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EE53" w14:textId="673C8078" w:rsidR="00233912" w:rsidRDefault="00233912" w:rsidP="002339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701A">
        <w:rPr>
          <w:b/>
          <w:noProof/>
          <w:sz w:val="24"/>
        </w:rPr>
        <w:fldChar w:fldCharType="begin"/>
      </w:r>
      <w:r w:rsidR="0009701A">
        <w:rPr>
          <w:b/>
          <w:noProof/>
          <w:sz w:val="24"/>
        </w:rPr>
        <w:instrText xml:space="preserve"> DOCPROPERTY  TSG/WGRef  \* MERGEFORMAT </w:instrText>
      </w:r>
      <w:r w:rsidR="0009701A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09701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9701A">
        <w:rPr>
          <w:b/>
          <w:noProof/>
          <w:sz w:val="24"/>
        </w:rPr>
        <w:fldChar w:fldCharType="begin"/>
      </w:r>
      <w:r w:rsidR="0009701A">
        <w:rPr>
          <w:b/>
          <w:noProof/>
          <w:sz w:val="24"/>
        </w:rPr>
        <w:instrText xml:space="preserve"> DOCPROPERTY  MtgSeq  \* MERGEFORMAT </w:instrText>
      </w:r>
      <w:r w:rsidR="0009701A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9</w:t>
      </w:r>
      <w:r w:rsidR="0009701A">
        <w:rPr>
          <w:b/>
          <w:noProof/>
          <w:sz w:val="24"/>
        </w:rPr>
        <w:fldChar w:fldCharType="end"/>
      </w:r>
      <w:r w:rsidR="0009701A">
        <w:rPr>
          <w:b/>
          <w:noProof/>
          <w:sz w:val="24"/>
        </w:rPr>
        <w:fldChar w:fldCharType="begin"/>
      </w:r>
      <w:r w:rsidR="0009701A">
        <w:rPr>
          <w:b/>
          <w:noProof/>
          <w:sz w:val="24"/>
        </w:rPr>
        <w:instrText xml:space="preserve"> DOCPROPERTY  MtgTitle  \* MERGEFORMAT </w:instrText>
      </w:r>
      <w:r w:rsidR="0009701A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</w:t>
      </w:r>
      <w:r w:rsidR="0009701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9701A">
        <w:rPr>
          <w:b/>
          <w:i/>
          <w:noProof/>
          <w:sz w:val="28"/>
        </w:rPr>
        <w:fldChar w:fldCharType="begin"/>
      </w:r>
      <w:r w:rsidR="0009701A">
        <w:rPr>
          <w:b/>
          <w:i/>
          <w:noProof/>
          <w:sz w:val="28"/>
        </w:rPr>
        <w:instrText xml:space="preserve"> DOCPROPERTY  Tdoc#  \* MERGEFORMAT </w:instrText>
      </w:r>
      <w:r w:rsidR="0009701A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30</w:t>
      </w:r>
      <w:r w:rsidR="0009701A">
        <w:rPr>
          <w:b/>
          <w:i/>
          <w:noProof/>
          <w:sz w:val="28"/>
        </w:rPr>
        <w:fldChar w:fldCharType="end"/>
      </w:r>
      <w:r w:rsidR="00AD77A7">
        <w:rPr>
          <w:b/>
          <w:i/>
          <w:noProof/>
          <w:sz w:val="28"/>
        </w:rPr>
        <w:t>315</w:t>
      </w:r>
    </w:p>
    <w:p w14:paraId="4ECAC144" w14:textId="77777777" w:rsidR="00233912" w:rsidRDefault="0009701A" w:rsidP="002339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233912" w:rsidRPr="00BA51D9">
        <w:rPr>
          <w:b/>
          <w:noProof/>
          <w:sz w:val="24"/>
        </w:rPr>
        <w:t>Washington DC</w:t>
      </w:r>
      <w:r>
        <w:rPr>
          <w:b/>
          <w:noProof/>
          <w:sz w:val="24"/>
        </w:rPr>
        <w:fldChar w:fldCharType="end"/>
      </w:r>
      <w:r w:rsidR="0023391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233912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23391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233912" w:rsidRPr="00BA51D9">
        <w:rPr>
          <w:b/>
          <w:noProof/>
          <w:sz w:val="24"/>
        </w:rPr>
        <w:t>25th Apr 2023</w:t>
      </w:r>
      <w:r>
        <w:rPr>
          <w:b/>
          <w:noProof/>
          <w:sz w:val="24"/>
        </w:rPr>
        <w:fldChar w:fldCharType="end"/>
      </w:r>
      <w:r w:rsidR="0023391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233912" w:rsidRPr="00BA51D9">
        <w:rPr>
          <w:b/>
          <w:noProof/>
          <w:sz w:val="24"/>
        </w:rPr>
        <w:t>28th Apr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33912" w14:paraId="69F2D971" w14:textId="77777777" w:rsidTr="0085104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522BF" w14:textId="77777777" w:rsidR="00233912" w:rsidRDefault="00233912" w:rsidP="0085104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233912" w14:paraId="46888C56" w14:textId="77777777" w:rsidTr="008510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8CBF03" w14:textId="77777777" w:rsidR="00233912" w:rsidRDefault="00233912" w:rsidP="008510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33912" w14:paraId="6CF4EAAC" w14:textId="77777777" w:rsidTr="008510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7CAC8F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14:paraId="3E8DFB5A" w14:textId="77777777" w:rsidTr="0085104D">
        <w:tc>
          <w:tcPr>
            <w:tcW w:w="142" w:type="dxa"/>
            <w:tcBorders>
              <w:left w:val="single" w:sz="4" w:space="0" w:color="auto"/>
            </w:tcBorders>
          </w:tcPr>
          <w:p w14:paraId="0ADBCB17" w14:textId="77777777" w:rsidR="00233912" w:rsidRDefault="00233912" w:rsidP="0085104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D0AD58C" w14:textId="77777777" w:rsidR="00233912" w:rsidRPr="00410371" w:rsidRDefault="0009701A" w:rsidP="0085104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33912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3AF2B70" w14:textId="77777777" w:rsidR="00233912" w:rsidRDefault="00233912" w:rsidP="008510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222176B" w14:textId="77777777" w:rsidR="00233912" w:rsidRPr="00410371" w:rsidRDefault="0009701A" w:rsidP="0085104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33912" w:rsidRPr="00410371">
              <w:rPr>
                <w:b/>
                <w:noProof/>
                <w:sz w:val="28"/>
              </w:rPr>
              <w:t>05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E93266" w14:textId="77777777" w:rsidR="00233912" w:rsidRDefault="00233912" w:rsidP="0085104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D3F3450" w14:textId="46983F53" w:rsidR="00233912" w:rsidRPr="00410371" w:rsidRDefault="00AD77A7" w:rsidP="008510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CC6E947" w14:textId="77777777" w:rsidR="00233912" w:rsidRDefault="00233912" w:rsidP="0085104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5F051AF" w14:textId="77777777" w:rsidR="00233912" w:rsidRPr="00410371" w:rsidRDefault="0009701A" w:rsidP="008510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33912" w:rsidRPr="00410371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7AA162" w14:textId="77777777" w:rsidR="00233912" w:rsidRDefault="00233912" w:rsidP="0085104D">
            <w:pPr>
              <w:pStyle w:val="CRCoverPage"/>
              <w:spacing w:after="0"/>
              <w:rPr>
                <w:noProof/>
              </w:rPr>
            </w:pPr>
          </w:p>
        </w:tc>
      </w:tr>
      <w:tr w:rsidR="00233912" w14:paraId="10B2D0C8" w14:textId="77777777" w:rsidTr="008510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F081DC" w14:textId="77777777" w:rsidR="00233912" w:rsidRDefault="00233912" w:rsidP="0085104D">
            <w:pPr>
              <w:pStyle w:val="CRCoverPage"/>
              <w:spacing w:after="0"/>
              <w:rPr>
                <w:noProof/>
              </w:rPr>
            </w:pPr>
          </w:p>
        </w:tc>
      </w:tr>
      <w:tr w:rsidR="00233912" w14:paraId="20828558" w14:textId="77777777" w:rsidTr="0085104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0045CC" w14:textId="77777777" w:rsidR="00233912" w:rsidRPr="00F25D98" w:rsidRDefault="00233912" w:rsidP="0085104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33912" w14:paraId="69A3626B" w14:textId="77777777" w:rsidTr="0085104D">
        <w:tc>
          <w:tcPr>
            <w:tcW w:w="9641" w:type="dxa"/>
            <w:gridSpan w:val="9"/>
          </w:tcPr>
          <w:p w14:paraId="4A423977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39B0E" w14:textId="77777777" w:rsidR="00233912" w:rsidRDefault="00233912" w:rsidP="0023391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33912" w14:paraId="7823C6B5" w14:textId="77777777" w:rsidTr="0085104D">
        <w:tc>
          <w:tcPr>
            <w:tcW w:w="2835" w:type="dxa"/>
          </w:tcPr>
          <w:p w14:paraId="71604F69" w14:textId="77777777" w:rsidR="00233912" w:rsidRDefault="00233912" w:rsidP="008510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D35B7E" w14:textId="77777777" w:rsidR="00233912" w:rsidRDefault="00233912" w:rsidP="008510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69BD6D" w14:textId="77777777" w:rsidR="00233912" w:rsidRDefault="00233912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94D179" w14:textId="77777777" w:rsidR="00233912" w:rsidRDefault="00233912" w:rsidP="008510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34BE63" w14:textId="77777777" w:rsidR="00233912" w:rsidRDefault="00233912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E78B4FA" w14:textId="77777777" w:rsidR="00233912" w:rsidRDefault="00233912" w:rsidP="008510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C3D2EF" w14:textId="77777777" w:rsidR="00233912" w:rsidRDefault="00233912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7FD4E5" w14:textId="77777777" w:rsidR="00233912" w:rsidRDefault="00233912" w:rsidP="008510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172644" w14:textId="796D7BFA" w:rsidR="00233912" w:rsidRDefault="00233912" w:rsidP="0085104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F8AFCF3" w14:textId="77777777" w:rsidR="00233912" w:rsidRDefault="00233912" w:rsidP="0023391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33912" w14:paraId="1DAB7E0F" w14:textId="77777777" w:rsidTr="0085104D">
        <w:tc>
          <w:tcPr>
            <w:tcW w:w="9640" w:type="dxa"/>
            <w:gridSpan w:val="11"/>
          </w:tcPr>
          <w:p w14:paraId="6216BF08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14:paraId="5E30790F" w14:textId="77777777" w:rsidTr="0085104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0FCB5B" w14:textId="77777777" w:rsidR="00233912" w:rsidRDefault="00233912" w:rsidP="00851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F94DF5" w14:textId="1708C3F7" w:rsidR="00233912" w:rsidRDefault="005033FE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33912">
              <w:t>Enhancement of LI notification message related to non-local ID indicator</w:t>
            </w:r>
            <w:r>
              <w:fldChar w:fldCharType="end"/>
            </w:r>
          </w:p>
        </w:tc>
      </w:tr>
      <w:tr w:rsidR="00233912" w14:paraId="73127F65" w14:textId="77777777" w:rsidTr="0085104D">
        <w:tc>
          <w:tcPr>
            <w:tcW w:w="1843" w:type="dxa"/>
            <w:tcBorders>
              <w:left w:val="single" w:sz="4" w:space="0" w:color="auto"/>
            </w:tcBorders>
          </w:tcPr>
          <w:p w14:paraId="04A1121D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4097F6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:rsidRPr="00610A20" w14:paraId="59A2BB9C" w14:textId="77777777" w:rsidTr="0085104D">
        <w:tc>
          <w:tcPr>
            <w:tcW w:w="1843" w:type="dxa"/>
            <w:tcBorders>
              <w:left w:val="single" w:sz="4" w:space="0" w:color="auto"/>
            </w:tcBorders>
          </w:tcPr>
          <w:p w14:paraId="27AE4D63" w14:textId="77777777" w:rsidR="00233912" w:rsidRDefault="00233912" w:rsidP="00851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DBA701" w14:textId="37F397D7" w:rsidR="00233912" w:rsidRPr="00610A20" w:rsidRDefault="00610A20" w:rsidP="0085104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610A20">
              <w:rPr>
                <w:noProof/>
                <w:lang w:val="fr-FR"/>
              </w:rPr>
              <w:t>SA3-</w:t>
            </w:r>
            <w:r>
              <w:rPr>
                <w:noProof/>
                <w:lang w:val="fr-FR"/>
              </w:rPr>
              <w:t>LI (</w:t>
            </w:r>
            <w:r w:rsidR="0009701A">
              <w:rPr>
                <w:noProof/>
              </w:rPr>
              <w:fldChar w:fldCharType="begin"/>
            </w:r>
            <w:r w:rsidR="0009701A" w:rsidRPr="00610A20">
              <w:rPr>
                <w:noProof/>
                <w:lang w:val="fr-FR"/>
              </w:rPr>
              <w:instrText xml:space="preserve"> DOCPROPERTY  SourceIfWg  \* MERGEFORMAT </w:instrText>
            </w:r>
            <w:r w:rsidR="0009701A">
              <w:rPr>
                <w:noProof/>
              </w:rPr>
              <w:fldChar w:fldCharType="separate"/>
            </w:r>
            <w:r w:rsidR="00233912" w:rsidRPr="00610A20">
              <w:rPr>
                <w:noProof/>
                <w:lang w:val="fr-FR"/>
              </w:rPr>
              <w:t>Ministère Economie et Finances</w:t>
            </w:r>
            <w:r w:rsidR="0009701A">
              <w:rPr>
                <w:noProof/>
              </w:rPr>
              <w:fldChar w:fldCharType="end"/>
            </w:r>
            <w:r w:rsidRPr="00610A20">
              <w:rPr>
                <w:noProof/>
                <w:lang w:val="fr-FR"/>
              </w:rPr>
              <w:t>)</w:t>
            </w:r>
          </w:p>
        </w:tc>
      </w:tr>
      <w:tr w:rsidR="00233912" w14:paraId="0A3FD006" w14:textId="77777777" w:rsidTr="0085104D">
        <w:tc>
          <w:tcPr>
            <w:tcW w:w="1843" w:type="dxa"/>
            <w:tcBorders>
              <w:left w:val="single" w:sz="4" w:space="0" w:color="auto"/>
            </w:tcBorders>
          </w:tcPr>
          <w:p w14:paraId="53043F3D" w14:textId="77777777" w:rsidR="00233912" w:rsidRDefault="00233912" w:rsidP="00851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FAF2C1" w14:textId="5F44AF5D" w:rsidR="00233912" w:rsidRDefault="00610A20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09701A">
              <w:fldChar w:fldCharType="begin"/>
            </w:r>
            <w:r w:rsidR="0009701A">
              <w:instrText xml:space="preserve"> DOCPROPERTY  SourceIfTsg  \* MERGEFORMAT </w:instrText>
            </w:r>
            <w:r w:rsidR="0009701A">
              <w:fldChar w:fldCharType="end"/>
            </w:r>
          </w:p>
        </w:tc>
      </w:tr>
      <w:tr w:rsidR="00233912" w14:paraId="44946226" w14:textId="77777777" w:rsidTr="0085104D">
        <w:tc>
          <w:tcPr>
            <w:tcW w:w="1843" w:type="dxa"/>
            <w:tcBorders>
              <w:left w:val="single" w:sz="4" w:space="0" w:color="auto"/>
            </w:tcBorders>
          </w:tcPr>
          <w:p w14:paraId="4D1C3DF6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81E0A8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14:paraId="4DA5FA4B" w14:textId="77777777" w:rsidTr="0085104D">
        <w:tc>
          <w:tcPr>
            <w:tcW w:w="1843" w:type="dxa"/>
            <w:tcBorders>
              <w:left w:val="single" w:sz="4" w:space="0" w:color="auto"/>
            </w:tcBorders>
          </w:tcPr>
          <w:p w14:paraId="0B8632D6" w14:textId="77777777" w:rsidR="00233912" w:rsidRDefault="00233912" w:rsidP="00851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58E5DA" w14:textId="77777777" w:rsidR="00233912" w:rsidRDefault="0009701A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33912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B76B92F" w14:textId="77777777" w:rsidR="00233912" w:rsidRDefault="00233912" w:rsidP="0085104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AB0382" w14:textId="77777777" w:rsidR="00233912" w:rsidRDefault="00233912" w:rsidP="008510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B27E5A" w14:textId="1E2A2A99" w:rsidR="00233912" w:rsidRDefault="00AD77A7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26</w:t>
            </w:r>
            <w:r w:rsidR="0009701A">
              <w:fldChar w:fldCharType="begin"/>
            </w:r>
            <w:r w:rsidR="0009701A">
              <w:instrText xml:space="preserve"> DOCPROPERTY  ResDate  \* MERGEFORMAT </w:instrText>
            </w:r>
            <w:r w:rsidR="0009701A">
              <w:fldChar w:fldCharType="end"/>
            </w:r>
          </w:p>
        </w:tc>
      </w:tr>
      <w:tr w:rsidR="00233912" w14:paraId="7F5D1B09" w14:textId="77777777" w:rsidTr="0085104D">
        <w:tc>
          <w:tcPr>
            <w:tcW w:w="1843" w:type="dxa"/>
            <w:tcBorders>
              <w:left w:val="single" w:sz="4" w:space="0" w:color="auto"/>
            </w:tcBorders>
          </w:tcPr>
          <w:p w14:paraId="737FE08A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D61169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66A59D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EC41EA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A98B98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14:paraId="0E81BA84" w14:textId="77777777" w:rsidTr="0085104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E319C9" w14:textId="77777777" w:rsidR="00233912" w:rsidRDefault="00233912" w:rsidP="00851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61150D" w14:textId="77777777" w:rsidR="00233912" w:rsidRDefault="0009701A" w:rsidP="008510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3391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71762D" w14:textId="77777777" w:rsidR="00233912" w:rsidRDefault="00233912" w:rsidP="0085104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CF9043" w14:textId="77777777" w:rsidR="00233912" w:rsidRDefault="00233912" w:rsidP="0085104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DE341A" w14:textId="77777777" w:rsidR="00233912" w:rsidRDefault="0009701A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23391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233912" w14:paraId="2FBCC096" w14:textId="77777777" w:rsidTr="0085104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DD111A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E5E04C" w14:textId="77777777" w:rsidR="00233912" w:rsidRDefault="00233912" w:rsidP="008510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5DA92E2" w14:textId="77777777" w:rsidR="00233912" w:rsidRDefault="00233912" w:rsidP="008510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41C8B0" w14:textId="77777777" w:rsidR="00233912" w:rsidRPr="007C2097" w:rsidRDefault="00233912" w:rsidP="008510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233912" w14:paraId="0B3752D1" w14:textId="77777777" w:rsidTr="0085104D">
        <w:tc>
          <w:tcPr>
            <w:tcW w:w="1843" w:type="dxa"/>
          </w:tcPr>
          <w:p w14:paraId="7734FA41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717F8E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14:paraId="36C9E0A9" w14:textId="77777777" w:rsidTr="008510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70C270" w14:textId="77777777" w:rsidR="00233912" w:rsidRDefault="00233912" w:rsidP="00851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E02A76" w14:textId="44F79700" w:rsidR="00233912" w:rsidRDefault="00233912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I notification message </w:t>
            </w:r>
            <w:r w:rsidR="00DA3F37">
              <w:rPr>
                <w:noProof/>
              </w:rPr>
              <w:t xml:space="preserve">defined in Table B.1-1 </w:t>
            </w:r>
            <w:r>
              <w:rPr>
                <w:noProof/>
              </w:rPr>
              <w:t>does not provide non-local ID indicator</w:t>
            </w:r>
          </w:p>
        </w:tc>
      </w:tr>
      <w:tr w:rsidR="00233912" w14:paraId="640264B2" w14:textId="77777777" w:rsidTr="008510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C8D88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8E87F3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14:paraId="6B9C7195" w14:textId="77777777" w:rsidTr="008510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DDDE53" w14:textId="77777777" w:rsidR="00233912" w:rsidRDefault="00233912" w:rsidP="00851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6F1F1" w14:textId="3AC3C0C2" w:rsidR="00233912" w:rsidRDefault="00233912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a non-local ID indicator to the LI notification </w:t>
            </w:r>
            <w:r w:rsidR="00DA3F37">
              <w:rPr>
                <w:noProof/>
              </w:rPr>
              <w:t>message defined in</w:t>
            </w:r>
            <w:r>
              <w:rPr>
                <w:noProof/>
              </w:rPr>
              <w:t xml:space="preserve"> Table B.1-1</w:t>
            </w:r>
          </w:p>
        </w:tc>
      </w:tr>
      <w:tr w:rsidR="00233912" w14:paraId="4A462E9B" w14:textId="77777777" w:rsidTr="008510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E4275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0880E8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14:paraId="1C7C60B5" w14:textId="77777777" w:rsidTr="008510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76C090" w14:textId="77777777" w:rsidR="00233912" w:rsidRDefault="00233912" w:rsidP="00851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C5F608" w14:textId="107D2734" w:rsidR="00233912" w:rsidRDefault="00DA3F37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on-local ID indication will be missing.</w:t>
            </w:r>
          </w:p>
        </w:tc>
      </w:tr>
      <w:tr w:rsidR="00233912" w14:paraId="3590D76F" w14:textId="77777777" w:rsidTr="0085104D">
        <w:tc>
          <w:tcPr>
            <w:tcW w:w="2694" w:type="dxa"/>
            <w:gridSpan w:val="2"/>
          </w:tcPr>
          <w:p w14:paraId="6A96CFDA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B0BEB4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14:paraId="0C310CE4" w14:textId="77777777" w:rsidTr="008510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A58136" w14:textId="77777777" w:rsidR="00233912" w:rsidRDefault="00233912" w:rsidP="00851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5ABDD3" w14:textId="308EA8DE" w:rsidR="00233912" w:rsidRDefault="00DA3F37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854076">
              <w:rPr>
                <w:noProof/>
              </w:rPr>
              <w:t>A, Annex B</w:t>
            </w:r>
          </w:p>
        </w:tc>
      </w:tr>
      <w:tr w:rsidR="00233912" w14:paraId="6D2D2B4C" w14:textId="77777777" w:rsidTr="008510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C83402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801EDF" w14:textId="77777777" w:rsidR="00233912" w:rsidRDefault="00233912" w:rsidP="00851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912" w14:paraId="691828A9" w14:textId="77777777" w:rsidTr="008510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2FE17" w14:textId="77777777" w:rsidR="00233912" w:rsidRDefault="00233912" w:rsidP="00851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A9F62" w14:textId="77777777" w:rsidR="00233912" w:rsidRDefault="00233912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014326" w14:textId="77777777" w:rsidR="00233912" w:rsidRDefault="00233912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79ECC2" w14:textId="77777777" w:rsidR="00233912" w:rsidRDefault="00233912" w:rsidP="008510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7CB428" w14:textId="77777777" w:rsidR="00233912" w:rsidRDefault="00233912" w:rsidP="008510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33912" w14:paraId="3F47B4E7" w14:textId="77777777" w:rsidTr="008510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DCDC32" w14:textId="77777777" w:rsidR="00233912" w:rsidRDefault="00233912" w:rsidP="00851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F84D38" w14:textId="77777777" w:rsidR="00233912" w:rsidRDefault="00233912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B73C21" w14:textId="20C570DE" w:rsidR="00233912" w:rsidRDefault="009A686E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B0BA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8A8F37" w14:textId="77777777" w:rsidR="00233912" w:rsidRDefault="00233912" w:rsidP="008510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A4E08F" w14:textId="77777777" w:rsidR="00233912" w:rsidRDefault="00233912" w:rsidP="008510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33912" w14:paraId="1E68C2A3" w14:textId="77777777" w:rsidTr="008510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3D6E3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879B8D" w14:textId="77777777" w:rsidR="00233912" w:rsidRDefault="00233912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76F4C" w14:textId="19798A16" w:rsidR="00233912" w:rsidRDefault="00610A20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25B935" w14:textId="77777777" w:rsidR="00233912" w:rsidRDefault="00233912" w:rsidP="008510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3F172B" w14:textId="77777777" w:rsidR="00233912" w:rsidRDefault="00233912" w:rsidP="008510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33912" w14:paraId="751363D8" w14:textId="77777777" w:rsidTr="008510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FF9DEA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9E469" w14:textId="77777777" w:rsidR="00233912" w:rsidRDefault="00233912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C7825" w14:textId="05731817" w:rsidR="00233912" w:rsidRDefault="00610A20" w:rsidP="00851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BA01C6" w14:textId="77777777" w:rsidR="00233912" w:rsidRDefault="00233912" w:rsidP="008510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E2FD11" w14:textId="77777777" w:rsidR="00233912" w:rsidRDefault="00233912" w:rsidP="008510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33912" w14:paraId="1A73FF0D" w14:textId="77777777" w:rsidTr="008510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A3A2D" w14:textId="77777777" w:rsidR="00233912" w:rsidRDefault="00233912" w:rsidP="008510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C6889E" w14:textId="77777777" w:rsidR="00233912" w:rsidRDefault="00233912" w:rsidP="0085104D">
            <w:pPr>
              <w:pStyle w:val="CRCoverPage"/>
              <w:spacing w:after="0"/>
              <w:rPr>
                <w:noProof/>
              </w:rPr>
            </w:pPr>
          </w:p>
        </w:tc>
      </w:tr>
      <w:tr w:rsidR="00233912" w14:paraId="3085AA94" w14:textId="77777777" w:rsidTr="008510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0C4D8B" w14:textId="77777777" w:rsidR="00233912" w:rsidRDefault="00233912" w:rsidP="00851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AA9172" w14:textId="77777777" w:rsidR="007A396E" w:rsidRDefault="007A396E" w:rsidP="007A3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hema changes for this CR can be found on the Forge:</w:t>
            </w:r>
          </w:p>
          <w:p w14:paraId="2B9AC1A5" w14:textId="04431F50" w:rsidR="007A396E" w:rsidRDefault="007A396E" w:rsidP="007A3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 w:rsidR="00942286" w:rsidRPr="00123DD0">
                <w:rPr>
                  <w:rStyle w:val="Lienhypertexte"/>
                  <w:noProof/>
                </w:rPr>
                <w:t>https://forge.3gpp.org/rep/sa3/li/-/merge_requests/172</w:t>
              </w:r>
            </w:hyperlink>
          </w:p>
          <w:p w14:paraId="4607B3B3" w14:textId="7140572A" w:rsidR="007A396E" w:rsidRPr="00222FB3" w:rsidRDefault="007A396E" w:rsidP="00222FB3">
            <w:pPr>
              <w:pStyle w:val="CRCoverPage"/>
              <w:spacing w:after="0"/>
              <w:ind w:left="100"/>
              <w:rPr>
                <w:noProof/>
                <w:color w:val="4472C4" w:themeColor="accent1"/>
              </w:rPr>
            </w:pPr>
            <w:r>
              <w:rPr>
                <w:noProof/>
              </w:rPr>
              <w:t>Commit hash:</w:t>
            </w:r>
            <w:r w:rsidR="00222FB3">
              <w:rPr>
                <w:noProof/>
              </w:rPr>
              <w:t xml:space="preserve"> </w:t>
            </w:r>
            <w:hyperlink r:id="rId16" w:history="1">
              <w:r w:rsidR="004753E5" w:rsidRPr="00EE12DF">
                <w:rPr>
                  <w:rStyle w:val="Lienhypertexte"/>
                  <w:noProof/>
                </w:rPr>
                <w:t>https://forge.3gpp.org/rep/sa3/li/commit/</w:t>
              </w:r>
              <w:r w:rsidR="004753E5" w:rsidRPr="00EE12DF">
                <w:rPr>
                  <w:rStyle w:val="Lienhypertexte"/>
                </w:rPr>
                <w:t>3029e7efcc8d300620e18163f105a72d3cb3183d</w:t>
              </w:r>
            </w:hyperlink>
          </w:p>
        </w:tc>
      </w:tr>
      <w:tr w:rsidR="00233912" w:rsidRPr="008863B9" w14:paraId="4C5255CB" w14:textId="77777777" w:rsidTr="0085104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DAD5C" w14:textId="77777777" w:rsidR="00233912" w:rsidRPr="008863B9" w:rsidRDefault="00233912" w:rsidP="00851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2061BD" w14:textId="77777777" w:rsidR="00233912" w:rsidRPr="008863B9" w:rsidRDefault="00233912" w:rsidP="008510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33912" w14:paraId="474EE5C6" w14:textId="77777777" w:rsidTr="008510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22730" w14:textId="77777777" w:rsidR="00233912" w:rsidRDefault="00233912" w:rsidP="00851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61922" w14:textId="3109FD9A" w:rsidR="00233912" w:rsidRDefault="00AD77A7" w:rsidP="00851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248</w:t>
            </w:r>
          </w:p>
        </w:tc>
      </w:tr>
    </w:tbl>
    <w:p w14:paraId="5F12E41C" w14:textId="77777777" w:rsidR="00233912" w:rsidRDefault="00233912" w:rsidP="00233912">
      <w:pPr>
        <w:rPr>
          <w:noProof/>
        </w:rPr>
        <w:sectPr w:rsidR="00233912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52F455" w14:textId="77777777" w:rsidR="00DA3F37" w:rsidRPr="00403461" w:rsidRDefault="00DA3F37" w:rsidP="00DA3F37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6BDAE1AC" w14:textId="77777777" w:rsidR="00593193" w:rsidRDefault="00593193" w:rsidP="00593193"/>
    <w:p w14:paraId="1A0E28B3" w14:textId="7A546E05" w:rsidR="00627EBF" w:rsidRPr="00AB4D56" w:rsidRDefault="00080512" w:rsidP="009C05D9">
      <w:pPr>
        <w:pStyle w:val="Titre8"/>
      </w:pPr>
      <w:bookmarkStart w:id="1" w:name="_Toc122334880"/>
      <w:r w:rsidRPr="00AB4D56">
        <w:t xml:space="preserve">Annex </w:t>
      </w:r>
      <w:r w:rsidR="00F10A04" w:rsidRPr="00AB4D56">
        <w:t>B</w:t>
      </w:r>
      <w:r w:rsidRPr="00AB4D56">
        <w:t xml:space="preserve"> (normative):</w:t>
      </w:r>
      <w:r w:rsidR="00C1575F" w:rsidRPr="00AB4D56">
        <w:br/>
      </w:r>
      <w:r w:rsidR="00627EBF" w:rsidRPr="00AB4D56">
        <w:t xml:space="preserve">LI </w:t>
      </w:r>
      <w:r w:rsidR="00860A22" w:rsidRPr="00AB4D56">
        <w:t>N</w:t>
      </w:r>
      <w:r w:rsidR="00627EBF" w:rsidRPr="00AB4D56">
        <w:t>otification</w:t>
      </w:r>
      <w:bookmarkEnd w:id="1"/>
    </w:p>
    <w:p w14:paraId="2C3C0C42" w14:textId="312F2780" w:rsidR="00627EBF" w:rsidRPr="00760004" w:rsidRDefault="00627EBF" w:rsidP="00627EBF">
      <w:pPr>
        <w:keepNext/>
        <w:tabs>
          <w:tab w:val="left" w:pos="1276"/>
          <w:tab w:val="left" w:pos="2977"/>
        </w:tabs>
      </w:pPr>
      <w:r w:rsidRPr="00760004">
        <w:t xml:space="preserve">Based on clause 5.6 of the present document, this </w:t>
      </w:r>
      <w:r w:rsidR="004E5462" w:rsidRPr="00760004">
        <w:t>annex</w:t>
      </w:r>
      <w:r w:rsidRPr="00760004">
        <w:t xml:space="preserve"> defines a system of management notification of LI system with the LI_HI4</w:t>
      </w:r>
      <w:r w:rsidR="00860A22" w:rsidRPr="00760004">
        <w:t xml:space="preserve"> interface</w:t>
      </w:r>
      <w:r w:rsidRPr="00760004">
        <w:t>.</w:t>
      </w:r>
    </w:p>
    <w:p w14:paraId="16AF006B" w14:textId="46FBDC43" w:rsidR="00627EBF" w:rsidRPr="00760004" w:rsidRDefault="00627EBF" w:rsidP="00627EBF">
      <w:pPr>
        <w:keepNext/>
        <w:tabs>
          <w:tab w:val="left" w:pos="1276"/>
          <w:tab w:val="left" w:pos="2977"/>
        </w:tabs>
      </w:pPr>
      <w:r w:rsidRPr="00760004">
        <w:t xml:space="preserve">The LI_HI4 </w:t>
      </w:r>
      <w:r w:rsidR="00860A22" w:rsidRPr="00760004">
        <w:t xml:space="preserve">interface </w:t>
      </w:r>
      <w:r w:rsidRPr="00760004">
        <w:t>shall</w:t>
      </w:r>
      <w:r w:rsidR="00860A22" w:rsidRPr="00760004">
        <w:t xml:space="preserve"> be used to</w:t>
      </w:r>
      <w:r w:rsidRPr="00760004">
        <w:t xml:space="preserve"> transport specific LI service O&amp;M information </w:t>
      </w:r>
      <w:r w:rsidR="00860A22" w:rsidRPr="00760004">
        <w:t xml:space="preserve">(referred to as LI Notification) </w:t>
      </w:r>
      <w:r w:rsidR="006E7F83" w:rsidRPr="00760004">
        <w:t xml:space="preserve">from </w:t>
      </w:r>
      <w:r w:rsidRPr="00760004">
        <w:t>the CSP to the LEMF. The individual parameters</w:t>
      </w:r>
      <w:r w:rsidR="00860A22" w:rsidRPr="00760004">
        <w:t xml:space="preserve"> of the LI Notification message</w:t>
      </w:r>
      <w:r w:rsidRPr="00760004">
        <w:t xml:space="preserve"> shall be coded using ASN.1 and the basic encoding rules (BER). The delivery of </w:t>
      </w:r>
      <w:r w:rsidR="00885238" w:rsidRPr="00760004">
        <w:t xml:space="preserve">LI Notification </w:t>
      </w:r>
      <w:r w:rsidRPr="00760004">
        <w:t xml:space="preserve">shall be performed directly using the same mechanism as used for </w:t>
      </w:r>
      <w:r w:rsidR="00860A22" w:rsidRPr="00760004">
        <w:t xml:space="preserve">delivery of IRI messages over </w:t>
      </w:r>
      <w:r w:rsidRPr="00760004">
        <w:t>LI_HI2 and</w:t>
      </w:r>
      <w:r w:rsidR="00860A22" w:rsidRPr="00760004">
        <w:t xml:space="preserve"> CC over</w:t>
      </w:r>
      <w:r w:rsidRPr="00760004">
        <w:t xml:space="preserve"> LI_HI3.</w:t>
      </w:r>
    </w:p>
    <w:p w14:paraId="3C0FE60A" w14:textId="2D6BB391" w:rsidR="00627EBF" w:rsidRPr="00760004" w:rsidRDefault="00782984" w:rsidP="00627EBF">
      <w:r w:rsidRPr="00760004">
        <w:t>T</w:t>
      </w:r>
      <w:r w:rsidR="00627EBF" w:rsidRPr="00760004">
        <w:t xml:space="preserve">he </w:t>
      </w:r>
      <w:r w:rsidR="00885238" w:rsidRPr="00760004">
        <w:t xml:space="preserve">LI Notification </w:t>
      </w:r>
      <w:r w:rsidR="00627EBF" w:rsidRPr="00760004">
        <w:t>shall be used to send electronic notification to the LEMF in the following cases:</w:t>
      </w:r>
    </w:p>
    <w:p w14:paraId="48F8CFF2" w14:textId="2937257E" w:rsidR="00627EBF" w:rsidRPr="00760004" w:rsidRDefault="00627EBF" w:rsidP="00160265">
      <w:pPr>
        <w:pStyle w:val="B1"/>
      </w:pPr>
      <w:r w:rsidRPr="00760004">
        <w:t>1)</w:t>
      </w:r>
      <w:r w:rsidRPr="00760004">
        <w:tab/>
        <w:t>after the activation of lawful interception</w:t>
      </w:r>
      <w:r w:rsidR="003B148C" w:rsidRPr="00760004">
        <w:t>;</w:t>
      </w:r>
    </w:p>
    <w:p w14:paraId="0C4E473E" w14:textId="077A1274" w:rsidR="00627EBF" w:rsidRPr="00760004" w:rsidRDefault="00627EBF" w:rsidP="00160265">
      <w:pPr>
        <w:pStyle w:val="B1"/>
      </w:pPr>
      <w:r w:rsidRPr="00760004">
        <w:t>2)</w:t>
      </w:r>
      <w:r w:rsidRPr="00760004">
        <w:tab/>
        <w:t>after the deactivation of lawful interception</w:t>
      </w:r>
      <w:r w:rsidR="00782984" w:rsidRPr="00760004">
        <w:t>;</w:t>
      </w:r>
    </w:p>
    <w:p w14:paraId="320FBE36" w14:textId="77777777" w:rsidR="00627EBF" w:rsidRPr="00760004" w:rsidRDefault="00627EBF" w:rsidP="00160265">
      <w:pPr>
        <w:pStyle w:val="B1"/>
      </w:pPr>
      <w:r w:rsidRPr="00760004">
        <w:t>3)</w:t>
      </w:r>
      <w:r w:rsidRPr="00760004">
        <w:tab/>
        <w:t>after the modification of an active lawful interception.</w:t>
      </w:r>
    </w:p>
    <w:p w14:paraId="1D771DDB" w14:textId="12065DC9" w:rsidR="00D04658" w:rsidRPr="00760004" w:rsidRDefault="00D04658" w:rsidP="00160265">
      <w:pPr>
        <w:pStyle w:val="TH"/>
        <w:rPr>
          <w:lang w:eastAsia="ja-JP"/>
        </w:rPr>
      </w:pPr>
      <w:r w:rsidRPr="00760004">
        <w:rPr>
          <w:lang w:eastAsia="ja-JP"/>
        </w:rPr>
        <w:t>Table B.</w:t>
      </w:r>
      <w:r w:rsidR="00CB57B7" w:rsidRPr="00760004">
        <w:rPr>
          <w:lang w:eastAsia="ja-JP"/>
        </w:rPr>
        <w:t>1-</w:t>
      </w:r>
      <w:r w:rsidRPr="00760004">
        <w:rPr>
          <w:lang w:eastAsia="ja-JP"/>
        </w:rPr>
        <w:t>1: LI</w:t>
      </w:r>
      <w:r w:rsidR="00F038B0" w:rsidRPr="00760004">
        <w:rPr>
          <w:lang w:eastAsia="ja-JP"/>
        </w:rPr>
        <w:t>N</w:t>
      </w:r>
      <w:r w:rsidRPr="00760004">
        <w:rPr>
          <w:lang w:eastAsia="ja-JP"/>
        </w:rPr>
        <w:t>otification message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D04658" w:rsidRPr="00760004" w14:paraId="21ED2A42" w14:textId="77777777" w:rsidTr="00C47D31">
        <w:trPr>
          <w:jc w:val="center"/>
        </w:trPr>
        <w:tc>
          <w:tcPr>
            <w:tcW w:w="2693" w:type="dxa"/>
          </w:tcPr>
          <w:p w14:paraId="7DC10E2E" w14:textId="77777777" w:rsidR="00D04658" w:rsidRPr="00760004" w:rsidRDefault="00D04658" w:rsidP="00020C2C">
            <w:pPr>
              <w:pStyle w:val="TAL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Field name</w:t>
            </w:r>
          </w:p>
        </w:tc>
        <w:tc>
          <w:tcPr>
            <w:tcW w:w="6521" w:type="dxa"/>
          </w:tcPr>
          <w:p w14:paraId="724A00AE" w14:textId="77777777" w:rsidR="00D04658" w:rsidRPr="00760004" w:rsidRDefault="00D04658" w:rsidP="00020C2C">
            <w:pPr>
              <w:pStyle w:val="TAL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Description</w:t>
            </w:r>
          </w:p>
        </w:tc>
        <w:tc>
          <w:tcPr>
            <w:tcW w:w="708" w:type="dxa"/>
          </w:tcPr>
          <w:p w14:paraId="1C090AB9" w14:textId="77777777" w:rsidR="00D04658" w:rsidRPr="00760004" w:rsidRDefault="00D04658" w:rsidP="00020C2C">
            <w:pPr>
              <w:pStyle w:val="TAL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M/C/O</w:t>
            </w:r>
          </w:p>
        </w:tc>
      </w:tr>
      <w:tr w:rsidR="00D04658" w:rsidRPr="00760004" w14:paraId="505B4C5C" w14:textId="77777777" w:rsidTr="00C47D31">
        <w:trPr>
          <w:jc w:val="center"/>
        </w:trPr>
        <w:tc>
          <w:tcPr>
            <w:tcW w:w="2693" w:type="dxa"/>
          </w:tcPr>
          <w:p w14:paraId="227AF1A8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notificationType</w:t>
            </w:r>
          </w:p>
        </w:tc>
        <w:tc>
          <w:tcPr>
            <w:tcW w:w="6521" w:type="dxa"/>
          </w:tcPr>
          <w:p w14:paraId="61957F0A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Information on the type of notification: activation, deactivation or modification</w:t>
            </w:r>
          </w:p>
        </w:tc>
        <w:tc>
          <w:tcPr>
            <w:tcW w:w="708" w:type="dxa"/>
          </w:tcPr>
          <w:p w14:paraId="3F3787A3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M</w:t>
            </w:r>
          </w:p>
        </w:tc>
      </w:tr>
      <w:tr w:rsidR="00D04658" w:rsidRPr="00760004" w14:paraId="19E5FE16" w14:textId="77777777" w:rsidTr="00C47D31">
        <w:trPr>
          <w:jc w:val="center"/>
        </w:trPr>
        <w:tc>
          <w:tcPr>
            <w:tcW w:w="2693" w:type="dxa"/>
          </w:tcPr>
          <w:p w14:paraId="598D3E96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deliveryInformation</w:t>
            </w:r>
          </w:p>
        </w:tc>
        <w:tc>
          <w:tcPr>
            <w:tcW w:w="6521" w:type="dxa"/>
          </w:tcPr>
          <w:p w14:paraId="1AA6E02E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Delivery Information which has been decided by the LEA in terms of delivery numbers, IP addresses for LI_HI2 and LI_HI3</w:t>
            </w:r>
          </w:p>
        </w:tc>
        <w:tc>
          <w:tcPr>
            <w:tcW w:w="708" w:type="dxa"/>
          </w:tcPr>
          <w:p w14:paraId="0EF2F677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O</w:t>
            </w:r>
          </w:p>
        </w:tc>
      </w:tr>
      <w:tr w:rsidR="00D04658" w:rsidRPr="00760004" w14:paraId="01FEF699" w14:textId="77777777" w:rsidTr="00C47D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714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ppliedTargetI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FDF" w14:textId="1948A158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 xml:space="preserve">Target Identifier applied in the </w:t>
            </w:r>
            <w:r w:rsidR="00885238" w:rsidRPr="00760004">
              <w:rPr>
                <w:lang w:eastAsia="ja-JP"/>
              </w:rPr>
              <w:t>ADMF</w:t>
            </w:r>
            <w:r w:rsidRPr="00760004">
              <w:rPr>
                <w:lang w:eastAsia="ja-JP"/>
              </w:rPr>
              <w:t xml:space="preserve"> for the warr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467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O</w:t>
            </w:r>
          </w:p>
        </w:tc>
      </w:tr>
      <w:tr w:rsidR="00D04658" w:rsidRPr="00760004" w14:paraId="06E11D7B" w14:textId="77777777" w:rsidTr="00C47D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162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ppliedStartTi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01E" w14:textId="12625EB9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 xml:space="preserve">Start time applied to the </w:t>
            </w:r>
            <w:r w:rsidR="00885238" w:rsidRPr="00760004">
              <w:rPr>
                <w:lang w:eastAsia="ja-JP"/>
              </w:rPr>
              <w:t>ADMF</w:t>
            </w:r>
            <w:r w:rsidRPr="00760004">
              <w:rPr>
                <w:lang w:eastAsia="ja-JP"/>
              </w:rPr>
              <w:t xml:space="preserve"> for the warr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C44" w14:textId="62D8AA0F" w:rsidR="00D0465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C</w:t>
            </w:r>
          </w:p>
        </w:tc>
      </w:tr>
      <w:tr w:rsidR="00D04658" w:rsidRPr="00760004" w14:paraId="5180E787" w14:textId="77777777" w:rsidTr="00C47D31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3D2" w14:textId="77777777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ppliedEndTi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23D" w14:textId="2D00ECE6" w:rsidR="00D04658" w:rsidRPr="00760004" w:rsidRDefault="00D0465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 xml:space="preserve">End time applied to the </w:t>
            </w:r>
            <w:r w:rsidR="00885238" w:rsidRPr="00760004">
              <w:rPr>
                <w:lang w:eastAsia="ja-JP"/>
              </w:rPr>
              <w:t>ADMF</w:t>
            </w:r>
            <w:r w:rsidRPr="00760004">
              <w:rPr>
                <w:lang w:eastAsia="ja-JP"/>
              </w:rPr>
              <w:t xml:space="preserve"> for the warr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BC8" w14:textId="178CF92A" w:rsidR="00D0465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C</w:t>
            </w:r>
          </w:p>
        </w:tc>
      </w:tr>
      <w:tr w:rsidR="00F45768" w:rsidRPr="00760004" w14:paraId="7B42F09C" w14:textId="77777777" w:rsidTr="00A07B61">
        <w:trPr>
          <w:jc w:val="center"/>
          <w:ins w:id="2" w:author="Simon ZNATY" w:date="2023-04-26T21:53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99E" w14:textId="39477166" w:rsidR="00F45768" w:rsidRPr="00760004" w:rsidRDefault="00F45768" w:rsidP="00A07B61">
            <w:pPr>
              <w:pStyle w:val="TAL"/>
              <w:rPr>
                <w:ins w:id="3" w:author="Simon ZNATY" w:date="2023-04-26T21:53:00Z"/>
                <w:lang w:eastAsia="ja-JP"/>
              </w:rPr>
            </w:pPr>
            <w:ins w:id="4" w:author="Simon ZNATY" w:date="2023-04-26T21:54:00Z">
              <w:r>
                <w:rPr>
                  <w:lang w:eastAsia="ja-JP"/>
                </w:rPr>
                <w:t>appliedTargetIsLocal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A4B" w14:textId="7DF46BC9" w:rsidR="00F45768" w:rsidRPr="00760004" w:rsidRDefault="00F45768" w:rsidP="00A07B61">
            <w:pPr>
              <w:pStyle w:val="TAL"/>
              <w:rPr>
                <w:ins w:id="5" w:author="Simon ZNATY" w:date="2023-04-26T21:53:00Z"/>
                <w:lang w:eastAsia="ja-JP"/>
              </w:rPr>
            </w:pPr>
            <w:ins w:id="6" w:author="Simon ZNATY" w:date="2023-04-26T21:56:00Z">
              <w:r>
                <w:rPr>
                  <w:rFonts w:ascii="Segoe UI" w:hAnsi="Segoe UI" w:cs="Segoe UI"/>
                  <w:color w:val="333238"/>
                </w:rPr>
                <w:t>Set to TRUE if t</w:t>
              </w:r>
            </w:ins>
            <w:ins w:id="7" w:author="Simon ZNATY" w:date="2023-04-26T21:57:00Z">
              <w:r>
                <w:rPr>
                  <w:rFonts w:ascii="Segoe UI" w:hAnsi="Segoe UI" w:cs="Segoe UI"/>
                  <w:color w:val="333238"/>
                </w:rPr>
                <w:t>he type of target</w:t>
              </w:r>
            </w:ins>
            <w:ins w:id="8" w:author="Simon ZNATY" w:date="2023-04-26T21:56:00Z">
              <w:r>
                <w:rPr>
                  <w:rFonts w:ascii="Segoe UI" w:hAnsi="Segoe UI" w:cs="Segoe UI"/>
                  <w:color w:val="333238"/>
                </w:rPr>
                <w:t xml:space="preserve"> is known to be local, absent otherwise (i.e.</w:t>
              </w:r>
            </w:ins>
            <w:ins w:id="9" w:author="Simon ZNATY" w:date="2023-04-26T21:57:00Z">
              <w:r>
                <w:rPr>
                  <w:rFonts w:ascii="Segoe UI" w:hAnsi="Segoe UI" w:cs="Segoe UI"/>
                  <w:color w:val="333238"/>
                </w:rPr>
                <w:t>,</w:t>
              </w:r>
            </w:ins>
            <w:ins w:id="10" w:author="Simon ZNATY" w:date="2023-04-26T21:56:00Z">
              <w:r>
                <w:rPr>
                  <w:rFonts w:ascii="Segoe UI" w:hAnsi="Segoe UI" w:cs="Segoe UI"/>
                  <w:color w:val="333238"/>
                </w:rPr>
                <w:t xml:space="preserve"> </w:t>
              </w:r>
            </w:ins>
            <w:ins w:id="11" w:author="Simon ZNATY" w:date="2023-04-26T21:57:00Z">
              <w:r>
                <w:rPr>
                  <w:rFonts w:ascii="Segoe UI" w:hAnsi="Segoe UI" w:cs="Segoe UI"/>
                  <w:color w:val="333238"/>
                </w:rPr>
                <w:t>un</w:t>
              </w:r>
            </w:ins>
            <w:ins w:id="12" w:author="Simon ZNATY" w:date="2023-04-26T21:56:00Z">
              <w:r>
                <w:rPr>
                  <w:rFonts w:ascii="Segoe UI" w:hAnsi="Segoe UI" w:cs="Segoe UI"/>
                  <w:color w:val="333238"/>
                </w:rPr>
                <w:t>known)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532" w14:textId="77777777" w:rsidR="00F45768" w:rsidRPr="00760004" w:rsidRDefault="00F45768" w:rsidP="00A07B61">
            <w:pPr>
              <w:pStyle w:val="TAL"/>
              <w:rPr>
                <w:ins w:id="13" w:author="Simon ZNATY" w:date="2023-04-26T21:53:00Z"/>
                <w:lang w:eastAsia="ja-JP"/>
              </w:rPr>
            </w:pPr>
            <w:ins w:id="14" w:author="Simon ZNATY" w:date="2023-04-26T21:53:00Z">
              <w:r>
                <w:rPr>
                  <w:lang w:eastAsia="ja-JP"/>
                </w:rPr>
                <w:t>C</w:t>
              </w:r>
            </w:ins>
          </w:p>
        </w:tc>
      </w:tr>
      <w:tr w:rsidR="00F45768" w:rsidRPr="00760004" w14:paraId="61BAFAF7" w14:textId="77777777" w:rsidTr="00F45768">
        <w:trPr>
          <w:jc w:val="center"/>
          <w:ins w:id="15" w:author="Simon ZNATY" w:date="2023-04-26T21:53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350" w14:textId="5DEAF1BB" w:rsidR="00F45768" w:rsidRPr="00760004" w:rsidRDefault="00F45768" w:rsidP="00A07B61">
            <w:pPr>
              <w:pStyle w:val="TAL"/>
              <w:rPr>
                <w:ins w:id="16" w:author="Simon ZNATY" w:date="2023-04-26T21:53:00Z"/>
                <w:lang w:eastAsia="ja-JP"/>
              </w:rPr>
            </w:pPr>
            <w:ins w:id="17" w:author="Simon ZNATY" w:date="2023-04-26T21:54:00Z">
              <w:r>
                <w:rPr>
                  <w:lang w:eastAsia="ja-JP"/>
                </w:rPr>
                <w:t>appliedTargetIsNonLocal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026" w14:textId="24153764" w:rsidR="00F45768" w:rsidRPr="00760004" w:rsidRDefault="00F45768" w:rsidP="00A07B61">
            <w:pPr>
              <w:pStyle w:val="TAL"/>
              <w:rPr>
                <w:ins w:id="18" w:author="Simon ZNATY" w:date="2023-04-26T21:53:00Z"/>
                <w:lang w:eastAsia="ja-JP"/>
              </w:rPr>
            </w:pPr>
            <w:ins w:id="19" w:author="Simon ZNATY" w:date="2023-04-26T21:57:00Z">
              <w:r>
                <w:rPr>
                  <w:rFonts w:ascii="Segoe UI" w:hAnsi="Segoe UI" w:cs="Segoe UI"/>
                  <w:color w:val="333238"/>
                </w:rPr>
                <w:t>Set to TRUE if the type of target is known to be local, absent otherwise (i.e., unknown)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4B6" w14:textId="77777777" w:rsidR="00F45768" w:rsidRPr="00760004" w:rsidRDefault="00F45768" w:rsidP="00A07B61">
            <w:pPr>
              <w:pStyle w:val="TAL"/>
              <w:rPr>
                <w:ins w:id="20" w:author="Simon ZNATY" w:date="2023-04-26T21:53:00Z"/>
                <w:lang w:eastAsia="ja-JP"/>
              </w:rPr>
            </w:pPr>
            <w:ins w:id="21" w:author="Simon ZNATY" w:date="2023-04-26T21:53:00Z">
              <w:r>
                <w:rPr>
                  <w:lang w:eastAsia="ja-JP"/>
                </w:rPr>
                <w:t>C</w:t>
              </w:r>
            </w:ins>
          </w:p>
        </w:tc>
      </w:tr>
    </w:tbl>
    <w:p w14:paraId="4D2EE1D7" w14:textId="4D5F2486" w:rsidR="00D04658" w:rsidRPr="00760004" w:rsidRDefault="00D04658" w:rsidP="00627EBF">
      <w:pPr>
        <w:keepNext/>
      </w:pPr>
    </w:p>
    <w:p w14:paraId="3ADD33EC" w14:textId="77777777" w:rsidR="00885238" w:rsidRPr="00760004" w:rsidRDefault="00885238" w:rsidP="00885238">
      <w:pPr>
        <w:widowControl w:val="0"/>
      </w:pPr>
      <w:r w:rsidRPr="00760004">
        <w:t>Conditional parameters shall be set as follows: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885238" w:rsidRPr="00760004" w14:paraId="35087763" w14:textId="77777777" w:rsidTr="00094580">
        <w:trPr>
          <w:trHeight w:val="447"/>
          <w:jc w:val="center"/>
        </w:trPr>
        <w:tc>
          <w:tcPr>
            <w:tcW w:w="9922" w:type="dxa"/>
            <w:gridSpan w:val="3"/>
            <w:vAlign w:val="center"/>
          </w:tcPr>
          <w:p w14:paraId="531DB07C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LI Activation Notification</w:t>
            </w:r>
          </w:p>
        </w:tc>
      </w:tr>
      <w:tr w:rsidR="00885238" w:rsidRPr="00760004" w14:paraId="57AA34AF" w14:textId="77777777" w:rsidTr="00094580">
        <w:trPr>
          <w:jc w:val="center"/>
        </w:trPr>
        <w:tc>
          <w:tcPr>
            <w:tcW w:w="2693" w:type="dxa"/>
          </w:tcPr>
          <w:p w14:paraId="20D8F1D9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Field name</w:t>
            </w:r>
          </w:p>
        </w:tc>
        <w:tc>
          <w:tcPr>
            <w:tcW w:w="6521" w:type="dxa"/>
          </w:tcPr>
          <w:p w14:paraId="3DC2E65A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Description</w:t>
            </w:r>
          </w:p>
        </w:tc>
        <w:tc>
          <w:tcPr>
            <w:tcW w:w="708" w:type="dxa"/>
          </w:tcPr>
          <w:p w14:paraId="790BE056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M/C/O</w:t>
            </w:r>
          </w:p>
        </w:tc>
      </w:tr>
      <w:tr w:rsidR="00885238" w:rsidRPr="00760004" w14:paraId="778B217A" w14:textId="77777777" w:rsidTr="00094580">
        <w:trPr>
          <w:jc w:val="center"/>
        </w:trPr>
        <w:tc>
          <w:tcPr>
            <w:tcW w:w="2693" w:type="dxa"/>
          </w:tcPr>
          <w:p w14:paraId="37B3F7B7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notificationType</w:t>
            </w:r>
          </w:p>
        </w:tc>
        <w:tc>
          <w:tcPr>
            <w:tcW w:w="6521" w:type="dxa"/>
          </w:tcPr>
          <w:p w14:paraId="0E32EEAA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ctivation</w:t>
            </w:r>
          </w:p>
        </w:tc>
        <w:tc>
          <w:tcPr>
            <w:tcW w:w="708" w:type="dxa"/>
          </w:tcPr>
          <w:p w14:paraId="52FAB8AA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M</w:t>
            </w:r>
          </w:p>
        </w:tc>
      </w:tr>
      <w:tr w:rsidR="00885238" w:rsidRPr="00760004" w14:paraId="346F4F20" w14:textId="77777777" w:rsidTr="0009458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FB7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ppliedStartTime</w:t>
            </w:r>
          </w:p>
          <w:p w14:paraId="4E4EE5D6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</w:p>
          <w:p w14:paraId="43D43216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CAF" w14:textId="6ADD4084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lways present and represents:</w:t>
            </w:r>
          </w:p>
          <w:p w14:paraId="0D94B57C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The Start Date/Time in the warrant or,</w:t>
            </w:r>
          </w:p>
          <w:p w14:paraId="1D031CB5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The Date/Time of the CSP activation in the ADMF or,</w:t>
            </w:r>
          </w:p>
          <w:p w14:paraId="1B710A3F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The scheduled future Start Date/Tim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918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C</w:t>
            </w:r>
          </w:p>
        </w:tc>
      </w:tr>
      <w:tr w:rsidR="00885238" w:rsidRPr="00760004" w14:paraId="23789DF2" w14:textId="77777777" w:rsidTr="0009458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D90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ppliedEndTi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61B" w14:textId="44DBA17B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u w:val="single"/>
                <w:lang w:eastAsia="ja-JP"/>
              </w:rPr>
              <w:t>Absence means</w:t>
            </w:r>
            <w:r w:rsidRPr="00760004">
              <w:rPr>
                <w:lang w:eastAsia="ja-JP"/>
              </w:rPr>
              <w:t xml:space="preserve"> the interception has been activated with no predefined End Date/Time</w:t>
            </w:r>
            <w:r w:rsidR="004120B0" w:rsidRPr="00760004">
              <w:rPr>
                <w:lang w:eastAsia="ja-JP"/>
              </w:rPr>
              <w:t>.</w:t>
            </w:r>
          </w:p>
          <w:p w14:paraId="4839FDDF" w14:textId="489BDFB2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u w:val="single"/>
                <w:lang w:eastAsia="ja-JP"/>
              </w:rPr>
              <w:t>Presence means</w:t>
            </w:r>
            <w:r w:rsidRPr="00760004">
              <w:rPr>
                <w:lang w:eastAsia="ja-JP"/>
              </w:rPr>
              <w:t xml:space="preserve"> the End time is scheduled </w:t>
            </w:r>
            <w:r w:rsidRPr="00760004">
              <w:rPr>
                <w:rFonts w:cs="Arial"/>
                <w:szCs w:val="18"/>
              </w:rPr>
              <w:t>to be applied at that (future) time</w:t>
            </w:r>
            <w:r w:rsidR="004120B0" w:rsidRPr="00760004">
              <w:rPr>
                <w:rFonts w:cs="Arial"/>
                <w:szCs w:val="18"/>
              </w:rPr>
              <w:t>.</w:t>
            </w:r>
            <w:r w:rsidRPr="00760004">
              <w:rPr>
                <w:lang w:eastAsia="ja-JP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B6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C</w:t>
            </w:r>
          </w:p>
        </w:tc>
      </w:tr>
    </w:tbl>
    <w:p w14:paraId="655004E2" w14:textId="77777777" w:rsidR="00885238" w:rsidRPr="00760004" w:rsidRDefault="00885238" w:rsidP="00020C2C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885238" w:rsidRPr="00760004" w14:paraId="090B80D5" w14:textId="77777777" w:rsidTr="00094580">
        <w:trPr>
          <w:trHeight w:val="447"/>
          <w:jc w:val="center"/>
        </w:trPr>
        <w:tc>
          <w:tcPr>
            <w:tcW w:w="9922" w:type="dxa"/>
            <w:gridSpan w:val="3"/>
            <w:vAlign w:val="center"/>
          </w:tcPr>
          <w:p w14:paraId="49D8463D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lastRenderedPageBreak/>
              <w:t>LI Modification Notification</w:t>
            </w:r>
          </w:p>
        </w:tc>
      </w:tr>
      <w:tr w:rsidR="00885238" w:rsidRPr="00760004" w14:paraId="4DC55B47" w14:textId="77777777" w:rsidTr="00094580">
        <w:trPr>
          <w:jc w:val="center"/>
        </w:trPr>
        <w:tc>
          <w:tcPr>
            <w:tcW w:w="2693" w:type="dxa"/>
          </w:tcPr>
          <w:p w14:paraId="195A29B9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Field name</w:t>
            </w:r>
          </w:p>
        </w:tc>
        <w:tc>
          <w:tcPr>
            <w:tcW w:w="6521" w:type="dxa"/>
          </w:tcPr>
          <w:p w14:paraId="32FF567B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Description</w:t>
            </w:r>
          </w:p>
        </w:tc>
        <w:tc>
          <w:tcPr>
            <w:tcW w:w="708" w:type="dxa"/>
          </w:tcPr>
          <w:p w14:paraId="08A56FF9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M/C/O</w:t>
            </w:r>
          </w:p>
        </w:tc>
      </w:tr>
      <w:tr w:rsidR="00885238" w:rsidRPr="00760004" w14:paraId="423B3C39" w14:textId="77777777" w:rsidTr="00094580">
        <w:trPr>
          <w:jc w:val="center"/>
        </w:trPr>
        <w:tc>
          <w:tcPr>
            <w:tcW w:w="2693" w:type="dxa"/>
          </w:tcPr>
          <w:p w14:paraId="274B98FF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notificationType</w:t>
            </w:r>
          </w:p>
        </w:tc>
        <w:tc>
          <w:tcPr>
            <w:tcW w:w="6521" w:type="dxa"/>
          </w:tcPr>
          <w:p w14:paraId="1A393F30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Modification</w:t>
            </w:r>
          </w:p>
        </w:tc>
        <w:tc>
          <w:tcPr>
            <w:tcW w:w="708" w:type="dxa"/>
          </w:tcPr>
          <w:p w14:paraId="2139D208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M</w:t>
            </w:r>
          </w:p>
        </w:tc>
      </w:tr>
      <w:tr w:rsidR="00885238" w:rsidRPr="00760004" w14:paraId="07A608E2" w14:textId="77777777" w:rsidTr="0009458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CD6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ppliedStartTi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E8C" w14:textId="1837069D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Present and provides the new Start Date/Time if modified by the LI Modification comm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DA0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C</w:t>
            </w:r>
          </w:p>
        </w:tc>
      </w:tr>
      <w:tr w:rsidR="00885238" w:rsidRPr="00760004" w14:paraId="07E4F919" w14:textId="77777777" w:rsidTr="0009458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CD8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ppliedEndTi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A6C" w14:textId="63146BBA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Present and provides the new End Date/Time if modified by the LI Modification comm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4AA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C</w:t>
            </w:r>
          </w:p>
        </w:tc>
      </w:tr>
    </w:tbl>
    <w:p w14:paraId="7634F7AA" w14:textId="77777777" w:rsidR="00885238" w:rsidRPr="00760004" w:rsidRDefault="00885238" w:rsidP="00020C2C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885238" w:rsidRPr="00760004" w14:paraId="6026DDB8" w14:textId="77777777" w:rsidTr="00094580">
        <w:trPr>
          <w:trHeight w:val="447"/>
          <w:jc w:val="center"/>
        </w:trPr>
        <w:tc>
          <w:tcPr>
            <w:tcW w:w="9922" w:type="dxa"/>
            <w:gridSpan w:val="3"/>
            <w:vAlign w:val="center"/>
          </w:tcPr>
          <w:p w14:paraId="690E2ED0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LI Deactivation Notification</w:t>
            </w:r>
          </w:p>
        </w:tc>
      </w:tr>
      <w:tr w:rsidR="00885238" w:rsidRPr="00760004" w14:paraId="597B0DC9" w14:textId="77777777" w:rsidTr="00094580">
        <w:trPr>
          <w:jc w:val="center"/>
        </w:trPr>
        <w:tc>
          <w:tcPr>
            <w:tcW w:w="2693" w:type="dxa"/>
          </w:tcPr>
          <w:p w14:paraId="4E14B4DC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Field name</w:t>
            </w:r>
          </w:p>
        </w:tc>
        <w:tc>
          <w:tcPr>
            <w:tcW w:w="6521" w:type="dxa"/>
          </w:tcPr>
          <w:p w14:paraId="0B6B2DAC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Description</w:t>
            </w:r>
          </w:p>
        </w:tc>
        <w:tc>
          <w:tcPr>
            <w:tcW w:w="708" w:type="dxa"/>
          </w:tcPr>
          <w:p w14:paraId="29C3D97B" w14:textId="77777777" w:rsidR="00885238" w:rsidRPr="00760004" w:rsidRDefault="00885238" w:rsidP="00020C2C">
            <w:pPr>
              <w:pStyle w:val="TAC"/>
              <w:rPr>
                <w:b/>
                <w:lang w:eastAsia="ja-JP"/>
              </w:rPr>
            </w:pPr>
            <w:r w:rsidRPr="00760004">
              <w:rPr>
                <w:b/>
                <w:lang w:eastAsia="ja-JP"/>
              </w:rPr>
              <w:t>M/C/O</w:t>
            </w:r>
          </w:p>
        </w:tc>
      </w:tr>
      <w:tr w:rsidR="00885238" w:rsidRPr="00760004" w14:paraId="4A87A79B" w14:textId="77777777" w:rsidTr="00094580">
        <w:trPr>
          <w:jc w:val="center"/>
        </w:trPr>
        <w:tc>
          <w:tcPr>
            <w:tcW w:w="2693" w:type="dxa"/>
          </w:tcPr>
          <w:p w14:paraId="60CCCA82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notificationType</w:t>
            </w:r>
          </w:p>
        </w:tc>
        <w:tc>
          <w:tcPr>
            <w:tcW w:w="6521" w:type="dxa"/>
          </w:tcPr>
          <w:p w14:paraId="2B81CC0C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Deactivation</w:t>
            </w:r>
          </w:p>
        </w:tc>
        <w:tc>
          <w:tcPr>
            <w:tcW w:w="708" w:type="dxa"/>
          </w:tcPr>
          <w:p w14:paraId="2D7DB4A3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M</w:t>
            </w:r>
          </w:p>
        </w:tc>
      </w:tr>
      <w:tr w:rsidR="00885238" w:rsidRPr="00760004" w14:paraId="16C2E428" w14:textId="77777777" w:rsidTr="0009458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FB5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ppliedStartTi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9E6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bs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98C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C</w:t>
            </w:r>
          </w:p>
        </w:tc>
      </w:tr>
      <w:tr w:rsidR="00885238" w:rsidRPr="00760004" w14:paraId="0EDDDD88" w14:textId="77777777" w:rsidTr="0009458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345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appliedEndTi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583" w14:textId="007857E4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Present and provides the actual End Date/Time, e.g. timed stop as per initial warrant or as per new warrant, or as pre-emptive audited stop from the LEA, or major LI failur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518" w14:textId="77777777" w:rsidR="00885238" w:rsidRPr="00760004" w:rsidRDefault="00885238" w:rsidP="00020C2C">
            <w:pPr>
              <w:pStyle w:val="TAL"/>
              <w:rPr>
                <w:lang w:eastAsia="ja-JP"/>
              </w:rPr>
            </w:pPr>
            <w:r w:rsidRPr="00760004">
              <w:rPr>
                <w:lang w:eastAsia="ja-JP"/>
              </w:rPr>
              <w:t>C</w:t>
            </w:r>
          </w:p>
        </w:tc>
      </w:tr>
    </w:tbl>
    <w:p w14:paraId="560916D3" w14:textId="77777777" w:rsidR="00885238" w:rsidRPr="00760004" w:rsidRDefault="00885238" w:rsidP="00627EBF">
      <w:pPr>
        <w:keepNext/>
      </w:pPr>
    </w:p>
    <w:p w14:paraId="1EA0C443" w14:textId="75FF0551" w:rsidR="00627EBF" w:rsidRPr="00760004" w:rsidRDefault="00627EBF" w:rsidP="00627EBF">
      <w:pPr>
        <w:tabs>
          <w:tab w:val="left" w:pos="1276"/>
          <w:tab w:val="left" w:pos="2977"/>
        </w:tabs>
      </w:pPr>
      <w:r w:rsidRPr="00760004">
        <w:t>The individual notifications parameters shall be sent to the LEMF as soon as possible with the lowest latency at least once (if available)</w:t>
      </w:r>
      <w:r w:rsidR="0005340C" w:rsidRPr="00760004">
        <w:t>.</w:t>
      </w:r>
    </w:p>
    <w:p w14:paraId="18960E97" w14:textId="34AAFEFE" w:rsidR="00627EBF" w:rsidRDefault="00627EBF" w:rsidP="00627EBF">
      <w:pPr>
        <w:tabs>
          <w:tab w:val="left" w:pos="1276"/>
          <w:tab w:val="left" w:pos="2977"/>
        </w:tabs>
      </w:pPr>
      <w:r w:rsidRPr="00760004">
        <w:t>The MDF</w:t>
      </w:r>
      <w:r w:rsidR="00D04658" w:rsidRPr="00760004">
        <w:t>2/3</w:t>
      </w:r>
      <w:r w:rsidRPr="00760004">
        <w:t xml:space="preserve"> will deliver the LI</w:t>
      </w:r>
      <w:r w:rsidR="00F038B0" w:rsidRPr="00760004">
        <w:t>N</w:t>
      </w:r>
      <w:r w:rsidRPr="00760004">
        <w:t xml:space="preserve">otification </w:t>
      </w:r>
      <w:r w:rsidR="00F038B0" w:rsidRPr="00760004">
        <w:t>message</w:t>
      </w:r>
      <w:r w:rsidRPr="00760004">
        <w:t xml:space="preserve"> to LEMF.</w:t>
      </w:r>
    </w:p>
    <w:p w14:paraId="0D817937" w14:textId="0350E46F" w:rsidR="00DA3F37" w:rsidRPr="00403461" w:rsidRDefault="00DA3F37" w:rsidP="00DA3F37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51E667F4" w14:textId="4138FB20" w:rsidR="00854076" w:rsidRDefault="00DA3F37" w:rsidP="00854076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6FCF87F7" w14:textId="77777777" w:rsidR="00854076" w:rsidRDefault="00854076" w:rsidP="00854076">
      <w:pPr>
        <w:pStyle w:val="Titre8"/>
      </w:pPr>
      <w:bookmarkStart w:id="22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2"/>
    </w:p>
    <w:p w14:paraId="3CC3EBDA" w14:textId="77777777" w:rsidR="007143F9" w:rsidRDefault="007143F9" w:rsidP="007143F9">
      <w:pPr>
        <w:pStyle w:val="Code"/>
      </w:pPr>
    </w:p>
    <w:p w14:paraId="581A0946" w14:textId="77777777" w:rsidR="00AE6673" w:rsidRDefault="00AE6673" w:rsidP="00AE6673">
      <w:pPr>
        <w:pStyle w:val="Code"/>
      </w:pPr>
      <w:r>
        <w:t>TS33128Payloads</w:t>
      </w:r>
    </w:p>
    <w:p w14:paraId="79E29A2B" w14:textId="77777777" w:rsidR="00AE6673" w:rsidRDefault="00AE6673" w:rsidP="00AE6673">
      <w:pPr>
        <w:pStyle w:val="Code"/>
      </w:pPr>
      <w:r>
        <w:t>{itu-t(0) identified-organization(4) etsi(0) securityDomain(2) lawfulIntercept(2) threeGPP(4) ts33128(19) r18(18) version3(3)}</w:t>
      </w:r>
    </w:p>
    <w:p w14:paraId="0541585D" w14:textId="77777777" w:rsidR="00AE6673" w:rsidRDefault="00AE6673" w:rsidP="00AE6673">
      <w:pPr>
        <w:pStyle w:val="Code"/>
      </w:pPr>
    </w:p>
    <w:p w14:paraId="36E79B43" w14:textId="77777777" w:rsidR="00AE6673" w:rsidRDefault="00AE6673" w:rsidP="00AE6673">
      <w:pPr>
        <w:pStyle w:val="Code"/>
      </w:pPr>
      <w:r>
        <w:t>DEFINITIONS IMPLICIT TAGS EXTENSIBILITY IMPLIED ::=</w:t>
      </w:r>
    </w:p>
    <w:p w14:paraId="6E3C2B02" w14:textId="77777777" w:rsidR="00AE6673" w:rsidRDefault="00AE6673" w:rsidP="00AE6673">
      <w:pPr>
        <w:pStyle w:val="Code"/>
      </w:pPr>
    </w:p>
    <w:p w14:paraId="154AEB7B" w14:textId="77777777" w:rsidR="00AE6673" w:rsidRDefault="00AE6673" w:rsidP="00AE6673">
      <w:pPr>
        <w:pStyle w:val="Code"/>
      </w:pPr>
      <w:r>
        <w:t>BEGIN</w:t>
      </w:r>
    </w:p>
    <w:p w14:paraId="76389BFB" w14:textId="77777777" w:rsidR="00AE6673" w:rsidRDefault="00AE6673" w:rsidP="00AE6673">
      <w:pPr>
        <w:pStyle w:val="Code"/>
      </w:pPr>
    </w:p>
    <w:p w14:paraId="74C4E544" w14:textId="77777777" w:rsidR="00AE6673" w:rsidRDefault="00AE6673" w:rsidP="00AE6673">
      <w:pPr>
        <w:pStyle w:val="CodeHeader"/>
      </w:pPr>
      <w:r>
        <w:t>-- =============</w:t>
      </w:r>
    </w:p>
    <w:p w14:paraId="409C4FEC" w14:textId="77777777" w:rsidR="00AE6673" w:rsidRDefault="00AE6673" w:rsidP="00AE6673">
      <w:pPr>
        <w:pStyle w:val="CodeHeader"/>
      </w:pPr>
      <w:r>
        <w:t>-- Relative OIDs</w:t>
      </w:r>
    </w:p>
    <w:p w14:paraId="47B2F211" w14:textId="77777777" w:rsidR="00AE6673" w:rsidRDefault="00AE6673" w:rsidP="00AE6673">
      <w:pPr>
        <w:pStyle w:val="Code"/>
      </w:pPr>
      <w:r>
        <w:t>-- =============</w:t>
      </w:r>
    </w:p>
    <w:p w14:paraId="36FD4E24" w14:textId="77777777" w:rsidR="00AE6673" w:rsidRDefault="00AE6673" w:rsidP="00AE6673">
      <w:pPr>
        <w:pStyle w:val="Code"/>
      </w:pPr>
    </w:p>
    <w:p w14:paraId="2EAB9E5C" w14:textId="77777777" w:rsidR="00AE6673" w:rsidRDefault="00AE6673" w:rsidP="00AE6673">
      <w:pPr>
        <w:pStyle w:val="Code"/>
      </w:pPr>
      <w:r>
        <w:t>tS33128PayloadsOID          RELATIVE-OID ::= {threeGPP(4) ts33128(19) r18(18) version3(3)}</w:t>
      </w:r>
    </w:p>
    <w:p w14:paraId="08E6FCC0" w14:textId="77777777" w:rsidR="00AE6673" w:rsidRDefault="00AE6673" w:rsidP="00AE6673">
      <w:pPr>
        <w:pStyle w:val="Code"/>
      </w:pPr>
    </w:p>
    <w:p w14:paraId="207B169D" w14:textId="77777777" w:rsidR="00AE6673" w:rsidRDefault="00AE6673" w:rsidP="00AE6673">
      <w:pPr>
        <w:pStyle w:val="Code"/>
      </w:pPr>
      <w:r>
        <w:t>xIRIPayloadOID              RELATIVE-OID ::= {tS33128PayloadsOID xIRI(1)}</w:t>
      </w:r>
    </w:p>
    <w:p w14:paraId="2D1F35BD" w14:textId="77777777" w:rsidR="00AE6673" w:rsidRDefault="00AE6673" w:rsidP="00AE6673">
      <w:pPr>
        <w:pStyle w:val="Code"/>
      </w:pPr>
      <w:r>
        <w:t>xCCPayloadOID               RELATIVE-OID ::= {tS33128PayloadsOID xCC(2)}</w:t>
      </w:r>
    </w:p>
    <w:p w14:paraId="215D700D" w14:textId="77777777" w:rsidR="00AE6673" w:rsidRDefault="00AE6673" w:rsidP="00AE6673">
      <w:pPr>
        <w:pStyle w:val="Code"/>
      </w:pPr>
      <w:r>
        <w:t>iRIPayloadOID               RELATIVE-OID ::= {tS33128PayloadsOID iRI(3)}</w:t>
      </w:r>
    </w:p>
    <w:p w14:paraId="18A054C7" w14:textId="77777777" w:rsidR="00AE6673" w:rsidRDefault="00AE6673" w:rsidP="00AE6673">
      <w:pPr>
        <w:pStyle w:val="Code"/>
      </w:pPr>
      <w:r>
        <w:t>cCPayloadOID                RELATIVE-OID ::= {tS33128PayloadsOID cC(4)}</w:t>
      </w:r>
    </w:p>
    <w:p w14:paraId="59E116A8" w14:textId="77777777" w:rsidR="00AE6673" w:rsidRDefault="00AE6673" w:rsidP="00AE6673">
      <w:pPr>
        <w:pStyle w:val="Code"/>
      </w:pPr>
      <w:r>
        <w:t>lINotificationPayloadOID    RELATIVE-OID ::= {tS33128PayloadsOID lINotification(5)}</w:t>
      </w:r>
    </w:p>
    <w:p w14:paraId="2B2F05FF" w14:textId="77777777" w:rsidR="00AE6673" w:rsidRDefault="00AE6673" w:rsidP="00AE6673">
      <w:pPr>
        <w:pStyle w:val="Code"/>
      </w:pPr>
    </w:p>
    <w:p w14:paraId="4605CEBE" w14:textId="77777777" w:rsidR="00AE6673" w:rsidRDefault="00AE6673" w:rsidP="00AE6673">
      <w:pPr>
        <w:pStyle w:val="CodeHeader"/>
      </w:pPr>
      <w:r>
        <w:t>-- ===============</w:t>
      </w:r>
    </w:p>
    <w:p w14:paraId="67D93752" w14:textId="77777777" w:rsidR="00AE6673" w:rsidRDefault="00AE6673" w:rsidP="00AE6673">
      <w:pPr>
        <w:pStyle w:val="CodeHeader"/>
      </w:pPr>
      <w:r>
        <w:t>-- X2 xIRI payload</w:t>
      </w:r>
    </w:p>
    <w:p w14:paraId="132C3F00" w14:textId="77777777" w:rsidR="00AE6673" w:rsidRDefault="00AE6673" w:rsidP="00AE6673">
      <w:pPr>
        <w:pStyle w:val="Code"/>
      </w:pPr>
      <w:r>
        <w:t>-- ===============</w:t>
      </w:r>
    </w:p>
    <w:p w14:paraId="2379A04B" w14:textId="77777777" w:rsidR="00AE6673" w:rsidRDefault="00AE6673" w:rsidP="00AE6673">
      <w:pPr>
        <w:pStyle w:val="Code"/>
      </w:pPr>
    </w:p>
    <w:p w14:paraId="0C07270E" w14:textId="77777777" w:rsidR="00AE6673" w:rsidRDefault="00AE6673" w:rsidP="00AE6673">
      <w:pPr>
        <w:pStyle w:val="Code"/>
      </w:pPr>
      <w:r>
        <w:t>XIRIPayload ::= SEQUENCE</w:t>
      </w:r>
    </w:p>
    <w:p w14:paraId="0971F458" w14:textId="77777777" w:rsidR="00AE6673" w:rsidRDefault="00AE6673" w:rsidP="00AE6673">
      <w:pPr>
        <w:pStyle w:val="Code"/>
      </w:pPr>
      <w:r>
        <w:t>{</w:t>
      </w:r>
    </w:p>
    <w:p w14:paraId="73B7868B" w14:textId="77777777" w:rsidR="00AE6673" w:rsidRDefault="00AE6673" w:rsidP="00AE6673">
      <w:pPr>
        <w:pStyle w:val="Code"/>
      </w:pPr>
      <w:r>
        <w:t xml:space="preserve">    xIRIPayloadOID      [1] RELATIVE-OID,</w:t>
      </w:r>
    </w:p>
    <w:p w14:paraId="62B173A3" w14:textId="77777777" w:rsidR="00AE6673" w:rsidRDefault="00AE6673" w:rsidP="00AE6673">
      <w:pPr>
        <w:pStyle w:val="Code"/>
      </w:pPr>
      <w:r>
        <w:t xml:space="preserve">    event               [2] XIRIEvent</w:t>
      </w:r>
    </w:p>
    <w:p w14:paraId="4CAE18D8" w14:textId="77777777" w:rsidR="00AE6673" w:rsidRDefault="00AE6673" w:rsidP="00AE6673">
      <w:pPr>
        <w:pStyle w:val="Code"/>
      </w:pPr>
      <w:r>
        <w:t>}</w:t>
      </w:r>
    </w:p>
    <w:p w14:paraId="4DFBEE22" w14:textId="77777777" w:rsidR="00AE6673" w:rsidRDefault="00AE6673" w:rsidP="00AE6673">
      <w:pPr>
        <w:pStyle w:val="Code"/>
      </w:pPr>
    </w:p>
    <w:p w14:paraId="54EB7C1F" w14:textId="77777777" w:rsidR="00AE6673" w:rsidRDefault="00AE6673" w:rsidP="00AE6673">
      <w:pPr>
        <w:pStyle w:val="Code"/>
      </w:pPr>
      <w:r>
        <w:t>XIRIEvent ::= CHOICE</w:t>
      </w:r>
    </w:p>
    <w:p w14:paraId="69058F12" w14:textId="77777777" w:rsidR="00AE6673" w:rsidRDefault="00AE6673" w:rsidP="00AE6673">
      <w:pPr>
        <w:pStyle w:val="Code"/>
      </w:pPr>
      <w:r>
        <w:t>{</w:t>
      </w:r>
    </w:p>
    <w:p w14:paraId="154E8F44" w14:textId="77777777" w:rsidR="00AE6673" w:rsidRDefault="00AE6673" w:rsidP="00AE6673">
      <w:pPr>
        <w:pStyle w:val="Code"/>
      </w:pPr>
      <w:r>
        <w:t xml:space="preserve">    -- AMF events, see clause 6.2.2.2</w:t>
      </w:r>
    </w:p>
    <w:p w14:paraId="01DAE27F" w14:textId="77777777" w:rsidR="00AE6673" w:rsidRDefault="00AE6673" w:rsidP="00AE6673">
      <w:pPr>
        <w:pStyle w:val="Code"/>
      </w:pPr>
      <w:r>
        <w:lastRenderedPageBreak/>
        <w:t xml:space="preserve">    registration                                        [1] AMFRegistration,</w:t>
      </w:r>
    </w:p>
    <w:p w14:paraId="452FDDDB" w14:textId="77777777" w:rsidR="00AE6673" w:rsidRDefault="00AE6673" w:rsidP="00AE6673">
      <w:pPr>
        <w:pStyle w:val="Code"/>
      </w:pPr>
      <w:r>
        <w:t xml:space="preserve">    deregistration                                      [2] AMFDeregistration,</w:t>
      </w:r>
    </w:p>
    <w:p w14:paraId="585EEB7B" w14:textId="77777777" w:rsidR="00AE6673" w:rsidRDefault="00AE6673" w:rsidP="00AE6673">
      <w:pPr>
        <w:pStyle w:val="Code"/>
      </w:pPr>
      <w:r>
        <w:t xml:space="preserve">    locationUpdate                                      [3] AMFLocationUpdate,</w:t>
      </w:r>
    </w:p>
    <w:p w14:paraId="4C7CC51E" w14:textId="77777777" w:rsidR="00AE6673" w:rsidRDefault="00AE6673" w:rsidP="00AE6673">
      <w:pPr>
        <w:pStyle w:val="Code"/>
      </w:pPr>
      <w:r>
        <w:t xml:space="preserve">    startOfInterceptionWithRegisteredUE                 [4] AMFStartOfInterceptionWithRegisteredUE,</w:t>
      </w:r>
    </w:p>
    <w:p w14:paraId="69A2FE44" w14:textId="77777777" w:rsidR="00AE6673" w:rsidRDefault="00AE6673" w:rsidP="00AE6673">
      <w:pPr>
        <w:pStyle w:val="Code"/>
      </w:pPr>
      <w:r>
        <w:t xml:space="preserve">    unsuccessfulAMProcedure                             [5] AMFUnsuccessfulProcedure,</w:t>
      </w:r>
    </w:p>
    <w:p w14:paraId="2D0165E6" w14:textId="77777777" w:rsidR="00AE6673" w:rsidRDefault="00AE6673" w:rsidP="00AE6673">
      <w:pPr>
        <w:pStyle w:val="Code"/>
      </w:pPr>
    </w:p>
    <w:p w14:paraId="29AEF150" w14:textId="77777777" w:rsidR="00AE6673" w:rsidRDefault="00AE6673" w:rsidP="00AE6673">
      <w:pPr>
        <w:pStyle w:val="Code"/>
      </w:pPr>
      <w:r>
        <w:t xml:space="preserve">    -- SMF events, see clause 6.2.3.2</w:t>
      </w:r>
    </w:p>
    <w:p w14:paraId="376C4BDA" w14:textId="77777777" w:rsidR="00AE6673" w:rsidRDefault="00AE6673" w:rsidP="00AE6673">
      <w:pPr>
        <w:pStyle w:val="Code"/>
      </w:pPr>
      <w:r>
        <w:t xml:space="preserve">    pDUSessionEstablishment                             [6] SMFPDUSessionEstablishment,</w:t>
      </w:r>
    </w:p>
    <w:p w14:paraId="50A6B01A" w14:textId="77777777" w:rsidR="00AE6673" w:rsidRDefault="00AE6673" w:rsidP="00AE6673">
      <w:pPr>
        <w:pStyle w:val="Code"/>
      </w:pPr>
      <w:r>
        <w:t xml:space="preserve">    pDUSessionModification                              [7] SMFPDUSessionModification,</w:t>
      </w:r>
    </w:p>
    <w:p w14:paraId="25BEC158" w14:textId="77777777" w:rsidR="00AE6673" w:rsidRDefault="00AE6673" w:rsidP="00AE6673">
      <w:pPr>
        <w:pStyle w:val="Code"/>
      </w:pPr>
      <w:r>
        <w:t xml:space="preserve">    pDUSessionRelease                                   [8] SMFPDUSessionRelease,</w:t>
      </w:r>
    </w:p>
    <w:p w14:paraId="220C1607" w14:textId="77777777" w:rsidR="00AE6673" w:rsidRDefault="00AE6673" w:rsidP="00AE6673">
      <w:pPr>
        <w:pStyle w:val="Code"/>
      </w:pPr>
      <w:r>
        <w:t xml:space="preserve">    startOfInterceptionWithEstablishedPDUSession        [9] SMFStartOfInterceptionWithEstablishedPDUSession,</w:t>
      </w:r>
    </w:p>
    <w:p w14:paraId="44B5C1D7" w14:textId="77777777" w:rsidR="00AE6673" w:rsidRDefault="00AE6673" w:rsidP="00AE6673">
      <w:pPr>
        <w:pStyle w:val="Code"/>
      </w:pPr>
      <w:r>
        <w:t xml:space="preserve">    unsuccessfulSMProcedure                             [10] SMFUnsuccessfulProcedure,</w:t>
      </w:r>
    </w:p>
    <w:p w14:paraId="0BDA30E5" w14:textId="77777777" w:rsidR="00AE6673" w:rsidRDefault="00AE6673" w:rsidP="00AE6673">
      <w:pPr>
        <w:pStyle w:val="Code"/>
      </w:pPr>
    </w:p>
    <w:p w14:paraId="4C928839" w14:textId="77777777" w:rsidR="00AE6673" w:rsidRDefault="00AE6673" w:rsidP="00AE6673">
      <w:pPr>
        <w:pStyle w:val="Code"/>
      </w:pPr>
      <w:r>
        <w:t xml:space="preserve">    -- UDM events, see clause 7.2.2.3</w:t>
      </w:r>
    </w:p>
    <w:p w14:paraId="2C80D40A" w14:textId="77777777" w:rsidR="00AE6673" w:rsidRDefault="00AE6673" w:rsidP="00AE6673">
      <w:pPr>
        <w:pStyle w:val="Code"/>
      </w:pPr>
      <w:r>
        <w:t xml:space="preserve">    servingSystemMessage                                [11] UDMServingSystemMessage,</w:t>
      </w:r>
    </w:p>
    <w:p w14:paraId="65535B99" w14:textId="77777777" w:rsidR="00AE6673" w:rsidRDefault="00AE6673" w:rsidP="00AE6673">
      <w:pPr>
        <w:pStyle w:val="Code"/>
      </w:pPr>
    </w:p>
    <w:p w14:paraId="49EDDFDD" w14:textId="77777777" w:rsidR="00AE6673" w:rsidRDefault="00AE6673" w:rsidP="00AE6673">
      <w:pPr>
        <w:pStyle w:val="Code"/>
      </w:pPr>
      <w:r>
        <w:t xml:space="preserve">    -- SMS events, see clause 6.2.5.2</w:t>
      </w:r>
    </w:p>
    <w:p w14:paraId="45B1EE9C" w14:textId="77777777" w:rsidR="00AE6673" w:rsidRDefault="00AE6673" w:rsidP="00AE6673">
      <w:pPr>
        <w:pStyle w:val="Code"/>
      </w:pPr>
      <w:r>
        <w:t xml:space="preserve">    sMSMessage                                          [12] SMSMessage,</w:t>
      </w:r>
    </w:p>
    <w:p w14:paraId="561BC1E5" w14:textId="77777777" w:rsidR="00AE6673" w:rsidRDefault="00AE6673" w:rsidP="00AE6673">
      <w:pPr>
        <w:pStyle w:val="Code"/>
      </w:pPr>
    </w:p>
    <w:p w14:paraId="01EA4543" w14:textId="77777777" w:rsidR="00AE6673" w:rsidRDefault="00AE6673" w:rsidP="00AE6673">
      <w:pPr>
        <w:pStyle w:val="Code"/>
      </w:pPr>
      <w:r>
        <w:t xml:space="preserve">    -- LALS events, see clause 7.3.1.4</w:t>
      </w:r>
    </w:p>
    <w:p w14:paraId="136FD15E" w14:textId="77777777" w:rsidR="00AE6673" w:rsidRDefault="00AE6673" w:rsidP="00AE6673">
      <w:pPr>
        <w:pStyle w:val="Code"/>
      </w:pPr>
      <w:r>
        <w:t xml:space="preserve">    lALSReport                                          [13] LALSReport,</w:t>
      </w:r>
    </w:p>
    <w:p w14:paraId="43BFB534" w14:textId="77777777" w:rsidR="00AE6673" w:rsidRDefault="00AE6673" w:rsidP="00AE6673">
      <w:pPr>
        <w:pStyle w:val="Code"/>
      </w:pPr>
    </w:p>
    <w:p w14:paraId="2C976342" w14:textId="77777777" w:rsidR="00AE6673" w:rsidRDefault="00AE6673" w:rsidP="00AE6673">
      <w:pPr>
        <w:pStyle w:val="Code"/>
      </w:pPr>
      <w:r>
        <w:t xml:space="preserve">    -- PDHR/PDSR events, see clauses 6.2.3.5 and 6.2.3.9</w:t>
      </w:r>
    </w:p>
    <w:p w14:paraId="46C7ACE0" w14:textId="77777777" w:rsidR="00AE6673" w:rsidRDefault="00AE6673" w:rsidP="00AE6673">
      <w:pPr>
        <w:pStyle w:val="Code"/>
      </w:pPr>
      <w:r>
        <w:t xml:space="preserve">    pDHeaderReport                                      [14] PDHeaderReport,</w:t>
      </w:r>
    </w:p>
    <w:p w14:paraId="753FD54E" w14:textId="77777777" w:rsidR="00AE6673" w:rsidRDefault="00AE6673" w:rsidP="00AE6673">
      <w:pPr>
        <w:pStyle w:val="Code"/>
      </w:pPr>
      <w:r>
        <w:t xml:space="preserve">    pDSummaryReport                                     [15] PDSummaryReport,</w:t>
      </w:r>
    </w:p>
    <w:p w14:paraId="2CE6F990" w14:textId="77777777" w:rsidR="00AE6673" w:rsidRDefault="00AE6673" w:rsidP="00AE6673">
      <w:pPr>
        <w:pStyle w:val="Code"/>
      </w:pPr>
    </w:p>
    <w:p w14:paraId="3400D644" w14:textId="77777777" w:rsidR="00AE6673" w:rsidRDefault="00AE6673" w:rsidP="00AE6673">
      <w:pPr>
        <w:pStyle w:val="Code"/>
      </w:pPr>
      <w:r>
        <w:t xml:space="preserve">    -- Tag 16 is reserved because there is no equivalent mDFCellSiteReport in XIRIEvent.</w:t>
      </w:r>
    </w:p>
    <w:p w14:paraId="1F28B716" w14:textId="77777777" w:rsidR="00AE6673" w:rsidRDefault="00AE6673" w:rsidP="00AE6673">
      <w:pPr>
        <w:pStyle w:val="Code"/>
      </w:pPr>
    </w:p>
    <w:p w14:paraId="78048C4C" w14:textId="77777777" w:rsidR="00AE6673" w:rsidRDefault="00AE6673" w:rsidP="00AE6673">
      <w:pPr>
        <w:pStyle w:val="Code"/>
      </w:pPr>
      <w:r>
        <w:t xml:space="preserve">    -- MMS events, see clause 7.4.3</w:t>
      </w:r>
    </w:p>
    <w:p w14:paraId="6187407C" w14:textId="77777777" w:rsidR="00AE6673" w:rsidRDefault="00AE6673" w:rsidP="00AE6673">
      <w:pPr>
        <w:pStyle w:val="Code"/>
      </w:pPr>
      <w:r>
        <w:t xml:space="preserve">    mMSSend                                             [17] MMSSend,</w:t>
      </w:r>
    </w:p>
    <w:p w14:paraId="1CC1BF13" w14:textId="77777777" w:rsidR="00AE6673" w:rsidRDefault="00AE6673" w:rsidP="00AE6673">
      <w:pPr>
        <w:pStyle w:val="Code"/>
      </w:pPr>
      <w:r>
        <w:t xml:space="preserve">    mMSSendByNonLocalTarget                             [18] MMSSendByNonLocalTarget,</w:t>
      </w:r>
    </w:p>
    <w:p w14:paraId="4FCBF034" w14:textId="77777777" w:rsidR="00AE6673" w:rsidRDefault="00AE6673" w:rsidP="00AE6673">
      <w:pPr>
        <w:pStyle w:val="Code"/>
      </w:pPr>
      <w:r>
        <w:t xml:space="preserve">    mMSNotification                                     [19] MMSNotification,</w:t>
      </w:r>
    </w:p>
    <w:p w14:paraId="5DCACC7C" w14:textId="77777777" w:rsidR="00AE6673" w:rsidRDefault="00AE6673" w:rsidP="00AE6673">
      <w:pPr>
        <w:pStyle w:val="Code"/>
      </w:pPr>
      <w:r>
        <w:t xml:space="preserve">    mMSSendToNonLocalTarget                             [20] MMSSendToNonLocalTarget,</w:t>
      </w:r>
    </w:p>
    <w:p w14:paraId="4813A9D5" w14:textId="77777777" w:rsidR="00AE6673" w:rsidRDefault="00AE6673" w:rsidP="00AE6673">
      <w:pPr>
        <w:pStyle w:val="Code"/>
      </w:pPr>
      <w:r>
        <w:t xml:space="preserve">    mMSNotificationResponse                             [21] MMSNotificationResponse,</w:t>
      </w:r>
    </w:p>
    <w:p w14:paraId="356722BA" w14:textId="77777777" w:rsidR="00AE6673" w:rsidRDefault="00AE6673" w:rsidP="00AE6673">
      <w:pPr>
        <w:pStyle w:val="Code"/>
      </w:pPr>
      <w:r>
        <w:t xml:space="preserve">    mMSRetrieval                                        [22] MMSRetrieval,</w:t>
      </w:r>
    </w:p>
    <w:p w14:paraId="50AC04F3" w14:textId="77777777" w:rsidR="00AE6673" w:rsidRDefault="00AE6673" w:rsidP="00AE6673">
      <w:pPr>
        <w:pStyle w:val="Code"/>
      </w:pPr>
      <w:r>
        <w:t xml:space="preserve">    mMSDeliveryAck                                      [23] MMSDeliveryAck,</w:t>
      </w:r>
    </w:p>
    <w:p w14:paraId="7246ADC6" w14:textId="77777777" w:rsidR="00AE6673" w:rsidRDefault="00AE6673" w:rsidP="00AE6673">
      <w:pPr>
        <w:pStyle w:val="Code"/>
      </w:pPr>
      <w:r>
        <w:t xml:space="preserve">    mMSForward                                          [24] MMSForward,</w:t>
      </w:r>
    </w:p>
    <w:p w14:paraId="1C857A6B" w14:textId="77777777" w:rsidR="00AE6673" w:rsidRDefault="00AE6673" w:rsidP="00AE6673">
      <w:pPr>
        <w:pStyle w:val="Code"/>
      </w:pPr>
      <w:r>
        <w:t xml:space="preserve">    mMSDeleteFromRelay                                  [25] MMSDeleteFromRelay,</w:t>
      </w:r>
    </w:p>
    <w:p w14:paraId="47B62D84" w14:textId="77777777" w:rsidR="00AE6673" w:rsidRDefault="00AE6673" w:rsidP="00AE6673">
      <w:pPr>
        <w:pStyle w:val="Code"/>
      </w:pPr>
      <w:r>
        <w:t xml:space="preserve">    mMSDeliveryReport                                   [26] MMSDeliveryReport,</w:t>
      </w:r>
    </w:p>
    <w:p w14:paraId="32FD0835" w14:textId="77777777" w:rsidR="00AE6673" w:rsidRDefault="00AE6673" w:rsidP="00AE6673">
      <w:pPr>
        <w:pStyle w:val="Code"/>
      </w:pPr>
      <w:r>
        <w:t xml:space="preserve">    mMSDeliveryReportNonLocalTarget                     [27] MMSDeliveryReportNonLocalTarget,</w:t>
      </w:r>
    </w:p>
    <w:p w14:paraId="30309845" w14:textId="77777777" w:rsidR="00AE6673" w:rsidRDefault="00AE6673" w:rsidP="00AE6673">
      <w:pPr>
        <w:pStyle w:val="Code"/>
      </w:pPr>
      <w:r>
        <w:t xml:space="preserve">    mMSReadReport                                       [28] MMSReadReport,</w:t>
      </w:r>
    </w:p>
    <w:p w14:paraId="534E5FB0" w14:textId="77777777" w:rsidR="00AE6673" w:rsidRDefault="00AE6673" w:rsidP="00AE6673">
      <w:pPr>
        <w:pStyle w:val="Code"/>
      </w:pPr>
      <w:r>
        <w:t xml:space="preserve">    mMSReadReportNonLocalTarget                         [29] MMSReadReportNonLocalTarget,</w:t>
      </w:r>
    </w:p>
    <w:p w14:paraId="00B9CDDD" w14:textId="77777777" w:rsidR="00AE6673" w:rsidRDefault="00AE6673" w:rsidP="00AE6673">
      <w:pPr>
        <w:pStyle w:val="Code"/>
      </w:pPr>
      <w:r>
        <w:t xml:space="preserve">    mMSCancel                                           [30] MMSCancel,</w:t>
      </w:r>
    </w:p>
    <w:p w14:paraId="731B527A" w14:textId="77777777" w:rsidR="00AE6673" w:rsidRDefault="00AE6673" w:rsidP="00AE6673">
      <w:pPr>
        <w:pStyle w:val="Code"/>
      </w:pPr>
      <w:r>
        <w:t xml:space="preserve">    mMSMBoxStore                                        [31] MMSMBoxStore,</w:t>
      </w:r>
    </w:p>
    <w:p w14:paraId="7A37FF30" w14:textId="77777777" w:rsidR="00AE6673" w:rsidRDefault="00AE6673" w:rsidP="00AE6673">
      <w:pPr>
        <w:pStyle w:val="Code"/>
      </w:pPr>
      <w:r>
        <w:t xml:space="preserve">    mMSMBoxUpload                                       [32] MMSMBoxUpload,</w:t>
      </w:r>
    </w:p>
    <w:p w14:paraId="5145DD55" w14:textId="77777777" w:rsidR="00AE6673" w:rsidRDefault="00AE6673" w:rsidP="00AE6673">
      <w:pPr>
        <w:pStyle w:val="Code"/>
      </w:pPr>
      <w:r>
        <w:t xml:space="preserve">    mMSMBoxDelete                                       [33] MMSMBoxDelete,</w:t>
      </w:r>
    </w:p>
    <w:p w14:paraId="0048DA54" w14:textId="77777777" w:rsidR="00AE6673" w:rsidRDefault="00AE6673" w:rsidP="00AE6673">
      <w:pPr>
        <w:pStyle w:val="Code"/>
      </w:pPr>
      <w:r>
        <w:t xml:space="preserve">    mMSMBoxViewRequest                                  [34] MMSMBoxViewRequest,</w:t>
      </w:r>
    </w:p>
    <w:p w14:paraId="05EC70D5" w14:textId="77777777" w:rsidR="00AE6673" w:rsidRDefault="00AE6673" w:rsidP="00AE6673">
      <w:pPr>
        <w:pStyle w:val="Code"/>
      </w:pPr>
      <w:r>
        <w:t xml:space="preserve">    mMSMBoxViewResponse                                 [35] MMSMBoxViewResponse,</w:t>
      </w:r>
    </w:p>
    <w:p w14:paraId="5AB14437" w14:textId="77777777" w:rsidR="00AE6673" w:rsidRDefault="00AE6673" w:rsidP="00AE6673">
      <w:pPr>
        <w:pStyle w:val="Code"/>
      </w:pPr>
    </w:p>
    <w:p w14:paraId="5D92D9F7" w14:textId="77777777" w:rsidR="00AE6673" w:rsidRDefault="00AE6673" w:rsidP="00AE6673">
      <w:pPr>
        <w:pStyle w:val="Code"/>
      </w:pPr>
      <w:r>
        <w:t xml:space="preserve">    -- PTC events, see clause 7.5.2</w:t>
      </w:r>
    </w:p>
    <w:p w14:paraId="65C0C693" w14:textId="77777777" w:rsidR="00AE6673" w:rsidRDefault="00AE6673" w:rsidP="00AE6673">
      <w:pPr>
        <w:pStyle w:val="Code"/>
      </w:pPr>
      <w:r>
        <w:t xml:space="preserve">    pTCRegistration                                     [36] PTCRegistration,</w:t>
      </w:r>
    </w:p>
    <w:p w14:paraId="2F8EDA2F" w14:textId="77777777" w:rsidR="00AE6673" w:rsidRDefault="00AE6673" w:rsidP="00AE6673">
      <w:pPr>
        <w:pStyle w:val="Code"/>
      </w:pPr>
      <w:r>
        <w:t xml:space="preserve">    pTCSessionInitiation                                [37] PTCSessionInitiation,</w:t>
      </w:r>
    </w:p>
    <w:p w14:paraId="1654FC51" w14:textId="77777777" w:rsidR="00AE6673" w:rsidRDefault="00AE6673" w:rsidP="00AE6673">
      <w:pPr>
        <w:pStyle w:val="Code"/>
      </w:pPr>
      <w:r>
        <w:t xml:space="preserve">    pTCSessionAbandon                                   [38] PTCSessionAbandon,</w:t>
      </w:r>
    </w:p>
    <w:p w14:paraId="55606E97" w14:textId="77777777" w:rsidR="00AE6673" w:rsidRDefault="00AE6673" w:rsidP="00AE6673">
      <w:pPr>
        <w:pStyle w:val="Code"/>
      </w:pPr>
      <w:r>
        <w:t xml:space="preserve">    pTCSessionStart                                     [39] PTCSessionStart,</w:t>
      </w:r>
    </w:p>
    <w:p w14:paraId="6F7F756A" w14:textId="77777777" w:rsidR="00AE6673" w:rsidRDefault="00AE6673" w:rsidP="00AE6673">
      <w:pPr>
        <w:pStyle w:val="Code"/>
      </w:pPr>
      <w:r>
        <w:t xml:space="preserve">    pTCSessionEnd                                       [40] PTCSessionEnd,</w:t>
      </w:r>
    </w:p>
    <w:p w14:paraId="07C84631" w14:textId="77777777" w:rsidR="00AE6673" w:rsidRDefault="00AE6673" w:rsidP="00AE6673">
      <w:pPr>
        <w:pStyle w:val="Code"/>
      </w:pPr>
      <w:r>
        <w:t xml:space="preserve">    pTCStartOfInterception                              [41] PTCStartOfInterception,</w:t>
      </w:r>
    </w:p>
    <w:p w14:paraId="293981D2" w14:textId="77777777" w:rsidR="00AE6673" w:rsidRDefault="00AE6673" w:rsidP="00AE6673">
      <w:pPr>
        <w:pStyle w:val="Code"/>
      </w:pPr>
      <w:r>
        <w:t xml:space="preserve">    pTCPreEstablishedSession                            [42] PTCPreEstablishedSession,</w:t>
      </w:r>
    </w:p>
    <w:p w14:paraId="1E361BB9" w14:textId="77777777" w:rsidR="00AE6673" w:rsidRDefault="00AE6673" w:rsidP="00AE6673">
      <w:pPr>
        <w:pStyle w:val="Code"/>
      </w:pPr>
      <w:r>
        <w:t xml:space="preserve">    pTCInstantPersonalAlert                             [43] PTCInstantPersonalAlert,</w:t>
      </w:r>
    </w:p>
    <w:p w14:paraId="1CD25828" w14:textId="77777777" w:rsidR="00AE6673" w:rsidRDefault="00AE6673" w:rsidP="00AE6673">
      <w:pPr>
        <w:pStyle w:val="Code"/>
      </w:pPr>
      <w:r>
        <w:t xml:space="preserve">    pTCPartyJoin                                        [44] PTCPartyJoin,</w:t>
      </w:r>
    </w:p>
    <w:p w14:paraId="4C8CC91A" w14:textId="77777777" w:rsidR="00AE6673" w:rsidRDefault="00AE6673" w:rsidP="00AE6673">
      <w:pPr>
        <w:pStyle w:val="Code"/>
      </w:pPr>
      <w:r>
        <w:t xml:space="preserve">    pTCPartyDrop                                        [45] PTCPartyDrop,</w:t>
      </w:r>
    </w:p>
    <w:p w14:paraId="500BCABA" w14:textId="77777777" w:rsidR="00AE6673" w:rsidRDefault="00AE6673" w:rsidP="00AE6673">
      <w:pPr>
        <w:pStyle w:val="Code"/>
      </w:pPr>
      <w:r>
        <w:t xml:space="preserve">    pTCPartyHold                                        [46] PTCPartyHold,</w:t>
      </w:r>
    </w:p>
    <w:p w14:paraId="6F6D2B11" w14:textId="77777777" w:rsidR="00AE6673" w:rsidRDefault="00AE6673" w:rsidP="00AE6673">
      <w:pPr>
        <w:pStyle w:val="Code"/>
      </w:pPr>
      <w:r>
        <w:t xml:space="preserve">    pTCMediaModification                                [47] PTCMediaModification,</w:t>
      </w:r>
    </w:p>
    <w:p w14:paraId="4A1A21C9" w14:textId="77777777" w:rsidR="00AE6673" w:rsidRDefault="00AE6673" w:rsidP="00AE6673">
      <w:pPr>
        <w:pStyle w:val="Code"/>
      </w:pPr>
      <w:r>
        <w:t xml:space="preserve">    pTCGroupAdvertisement                               [48] PTCGroupAdvertisement,</w:t>
      </w:r>
    </w:p>
    <w:p w14:paraId="678F0A89" w14:textId="77777777" w:rsidR="00AE6673" w:rsidRDefault="00AE6673" w:rsidP="00AE6673">
      <w:pPr>
        <w:pStyle w:val="Code"/>
      </w:pPr>
      <w:r>
        <w:t xml:space="preserve">    pTCFloorControl                                     [49] PTCFloorControl,</w:t>
      </w:r>
    </w:p>
    <w:p w14:paraId="759426E6" w14:textId="77777777" w:rsidR="00AE6673" w:rsidRDefault="00AE6673" w:rsidP="00AE6673">
      <w:pPr>
        <w:pStyle w:val="Code"/>
      </w:pPr>
      <w:r>
        <w:t xml:space="preserve">    pTCTargetPresence                                   [50] PTCTargetPresence,</w:t>
      </w:r>
    </w:p>
    <w:p w14:paraId="4FA52C6E" w14:textId="77777777" w:rsidR="00AE6673" w:rsidRDefault="00AE6673" w:rsidP="00AE6673">
      <w:pPr>
        <w:pStyle w:val="Code"/>
      </w:pPr>
      <w:r>
        <w:t xml:space="preserve">    pTCParticipantPresence                              [51] PTCParticipantPresence,</w:t>
      </w:r>
    </w:p>
    <w:p w14:paraId="0EA660F0" w14:textId="77777777" w:rsidR="00AE6673" w:rsidRDefault="00AE6673" w:rsidP="00AE6673">
      <w:pPr>
        <w:pStyle w:val="Code"/>
      </w:pPr>
      <w:r>
        <w:t xml:space="preserve">    pTCListManagement                                   [52] PTCListManagement,</w:t>
      </w:r>
    </w:p>
    <w:p w14:paraId="1FE19D06" w14:textId="77777777" w:rsidR="00AE6673" w:rsidRDefault="00AE6673" w:rsidP="00AE6673">
      <w:pPr>
        <w:pStyle w:val="Code"/>
      </w:pPr>
      <w:r>
        <w:t xml:space="preserve">    pTCAccessPolicy                                     [53] PTCAccessPolicy,</w:t>
      </w:r>
    </w:p>
    <w:p w14:paraId="2D51ADBF" w14:textId="77777777" w:rsidR="00AE6673" w:rsidRDefault="00AE6673" w:rsidP="00AE6673">
      <w:pPr>
        <w:pStyle w:val="Code"/>
      </w:pPr>
    </w:p>
    <w:p w14:paraId="31834590" w14:textId="77777777" w:rsidR="00AE6673" w:rsidRDefault="00AE6673" w:rsidP="00AE6673">
      <w:pPr>
        <w:pStyle w:val="Code"/>
      </w:pPr>
      <w:r>
        <w:t xml:space="preserve">    -- UDM events, see clause 7.2.2.3, continued from tag 11</w:t>
      </w:r>
    </w:p>
    <w:p w14:paraId="1410829A" w14:textId="77777777" w:rsidR="00AE6673" w:rsidRDefault="00AE6673" w:rsidP="00AE6673">
      <w:pPr>
        <w:pStyle w:val="Code"/>
      </w:pPr>
      <w:r>
        <w:t xml:space="preserve">    subscriberRecordChangeMessage                       [54] UDMSubscriberRecordChangeMessage,</w:t>
      </w:r>
    </w:p>
    <w:p w14:paraId="586F06E4" w14:textId="77777777" w:rsidR="00AE6673" w:rsidRDefault="00AE6673" w:rsidP="00AE6673">
      <w:pPr>
        <w:pStyle w:val="Code"/>
      </w:pPr>
      <w:r>
        <w:t xml:space="preserve">    cancelLocationMessage                               [55] UDMCancelLocationMessage,</w:t>
      </w:r>
    </w:p>
    <w:p w14:paraId="36683477" w14:textId="77777777" w:rsidR="00AE6673" w:rsidRDefault="00AE6673" w:rsidP="00AE6673">
      <w:pPr>
        <w:pStyle w:val="Code"/>
      </w:pPr>
    </w:p>
    <w:p w14:paraId="56B198B0" w14:textId="77777777" w:rsidR="00AE6673" w:rsidRDefault="00AE6673" w:rsidP="00AE6673">
      <w:pPr>
        <w:pStyle w:val="Code"/>
      </w:pPr>
      <w:r>
        <w:t xml:space="preserve">    -- SMS events, see clause 6.2.5.2, continued from tag 12</w:t>
      </w:r>
    </w:p>
    <w:p w14:paraId="763B8182" w14:textId="77777777" w:rsidR="00AE6673" w:rsidRDefault="00AE6673" w:rsidP="00AE6673">
      <w:pPr>
        <w:pStyle w:val="Code"/>
      </w:pPr>
      <w:r>
        <w:t xml:space="preserve">    sMSReport                                           [56] SMSReport,</w:t>
      </w:r>
    </w:p>
    <w:p w14:paraId="63E455CE" w14:textId="77777777" w:rsidR="00AE6673" w:rsidRDefault="00AE6673" w:rsidP="00AE6673">
      <w:pPr>
        <w:pStyle w:val="Code"/>
      </w:pPr>
    </w:p>
    <w:p w14:paraId="49BCAA29" w14:textId="77777777" w:rsidR="00AE6673" w:rsidRDefault="00AE6673" w:rsidP="00AE6673">
      <w:pPr>
        <w:pStyle w:val="Code"/>
      </w:pPr>
      <w:r>
        <w:t xml:space="preserve">    -- SMF MA PDU session events, see clause 6.2.3.2.7</w:t>
      </w:r>
    </w:p>
    <w:p w14:paraId="65D8B711" w14:textId="77777777" w:rsidR="00AE6673" w:rsidRDefault="00AE6673" w:rsidP="00AE6673">
      <w:pPr>
        <w:pStyle w:val="Code"/>
      </w:pPr>
      <w:r>
        <w:lastRenderedPageBreak/>
        <w:t xml:space="preserve">    sMFMAPDUSessionEstablishment                        [57] SMFMAPDUSessionEstablishment,</w:t>
      </w:r>
    </w:p>
    <w:p w14:paraId="45F3EEA7" w14:textId="77777777" w:rsidR="00AE6673" w:rsidRDefault="00AE6673" w:rsidP="00AE6673">
      <w:pPr>
        <w:pStyle w:val="Code"/>
      </w:pPr>
      <w:r>
        <w:t xml:space="preserve">    sMFMAPDUSessionModification                         [58] SMFMAPDUSessionModification,</w:t>
      </w:r>
    </w:p>
    <w:p w14:paraId="3A175097" w14:textId="77777777" w:rsidR="00AE6673" w:rsidRDefault="00AE6673" w:rsidP="00AE6673">
      <w:pPr>
        <w:pStyle w:val="Code"/>
      </w:pPr>
      <w:r>
        <w:t xml:space="preserve">    sMFMAPDUSessionRelease                              [59] SMFMAPDUSessionRelease,</w:t>
      </w:r>
    </w:p>
    <w:p w14:paraId="2B7B751E" w14:textId="77777777" w:rsidR="00AE6673" w:rsidRDefault="00AE6673" w:rsidP="00AE6673">
      <w:pPr>
        <w:pStyle w:val="Code"/>
      </w:pPr>
      <w:r>
        <w:t xml:space="preserve">    startOfInterceptionWithEstablishedMAPDUSession      [60] SMFStartOfInterceptionWithEstablishedMAPDUSession,</w:t>
      </w:r>
    </w:p>
    <w:p w14:paraId="3A48C595" w14:textId="77777777" w:rsidR="00AE6673" w:rsidRDefault="00AE6673" w:rsidP="00AE6673">
      <w:pPr>
        <w:pStyle w:val="Code"/>
      </w:pPr>
      <w:r>
        <w:t xml:space="preserve">    unsuccessfulMASMProcedure                           [61] SMFMAUnsuccessfulProcedure,</w:t>
      </w:r>
    </w:p>
    <w:p w14:paraId="14D0BC20" w14:textId="77777777" w:rsidR="00AE6673" w:rsidRDefault="00AE6673" w:rsidP="00AE6673">
      <w:pPr>
        <w:pStyle w:val="Code"/>
      </w:pPr>
    </w:p>
    <w:p w14:paraId="26CDC6AF" w14:textId="77777777" w:rsidR="00AE6673" w:rsidRDefault="00AE6673" w:rsidP="00AE6673">
      <w:pPr>
        <w:pStyle w:val="Code"/>
      </w:pPr>
      <w:r>
        <w:t xml:space="preserve">    -- Identifier Association events, see clauses 6.2.2.2.7 and 6.3.2.2.2</w:t>
      </w:r>
    </w:p>
    <w:p w14:paraId="3F4BDDBF" w14:textId="77777777" w:rsidR="00AE6673" w:rsidRPr="00AE6673" w:rsidRDefault="00AE6673" w:rsidP="00AE6673">
      <w:pPr>
        <w:pStyle w:val="Code"/>
        <w:rPr>
          <w:lang w:val="fr-FR"/>
        </w:rPr>
      </w:pPr>
      <w:r>
        <w:t xml:space="preserve">    </w:t>
      </w:r>
      <w:r w:rsidRPr="00AE6673">
        <w:rPr>
          <w:lang w:val="fr-FR"/>
        </w:rPr>
        <w:t>aMFIdentifierAssociation                            [62] AMFIdentifierAssociation,</w:t>
      </w:r>
    </w:p>
    <w:p w14:paraId="5C86CEBD" w14:textId="77777777" w:rsidR="00AE6673" w:rsidRPr="00AE6673" w:rsidRDefault="00AE6673" w:rsidP="00AE6673">
      <w:pPr>
        <w:pStyle w:val="Code"/>
        <w:rPr>
          <w:lang w:val="fr-FR"/>
        </w:rPr>
      </w:pPr>
      <w:r w:rsidRPr="00AE6673">
        <w:rPr>
          <w:lang w:val="fr-FR"/>
        </w:rPr>
        <w:t xml:space="preserve">    mMEIdentifierAssociation                            [63] MMEIdentifierAssociation,</w:t>
      </w:r>
    </w:p>
    <w:p w14:paraId="3AB60725" w14:textId="77777777" w:rsidR="00AE6673" w:rsidRPr="00AE6673" w:rsidRDefault="00AE6673" w:rsidP="00AE6673">
      <w:pPr>
        <w:pStyle w:val="Code"/>
        <w:rPr>
          <w:lang w:val="fr-FR"/>
        </w:rPr>
      </w:pPr>
    </w:p>
    <w:p w14:paraId="743CF227" w14:textId="77777777" w:rsidR="00AE6673" w:rsidRPr="00AE6673" w:rsidRDefault="00AE6673" w:rsidP="00AE6673">
      <w:pPr>
        <w:pStyle w:val="Code"/>
        <w:rPr>
          <w:lang w:val="fr-FR"/>
        </w:rPr>
      </w:pPr>
      <w:r w:rsidRPr="00AE6673">
        <w:rPr>
          <w:lang w:val="fr-FR"/>
        </w:rPr>
        <w:t xml:space="preserve">    -- SMF PDU to MA PDU session events, see clause 6.2.3.2.8</w:t>
      </w:r>
    </w:p>
    <w:p w14:paraId="6122A898" w14:textId="77777777" w:rsidR="00AE6673" w:rsidRDefault="00AE6673" w:rsidP="00AE6673">
      <w:pPr>
        <w:pStyle w:val="Code"/>
      </w:pPr>
      <w:r w:rsidRPr="00AE6673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09AAB4C0" w14:textId="77777777" w:rsidR="00AE6673" w:rsidRDefault="00AE6673" w:rsidP="00AE6673">
      <w:pPr>
        <w:pStyle w:val="Code"/>
      </w:pPr>
    </w:p>
    <w:p w14:paraId="74E4E1F1" w14:textId="77777777" w:rsidR="00AE6673" w:rsidRDefault="00AE6673" w:rsidP="00AE6673">
      <w:pPr>
        <w:pStyle w:val="Code"/>
      </w:pPr>
      <w:r>
        <w:t xml:space="preserve">    -- NEF events, see clause 7.7.2.1</w:t>
      </w:r>
    </w:p>
    <w:p w14:paraId="0BBCE399" w14:textId="77777777" w:rsidR="00AE6673" w:rsidRDefault="00AE6673" w:rsidP="00AE6673">
      <w:pPr>
        <w:pStyle w:val="Code"/>
      </w:pPr>
      <w:r>
        <w:t xml:space="preserve">    nEFPDUSessionEstablishment                          [65] NEFPDUSessionEstablishment,</w:t>
      </w:r>
    </w:p>
    <w:p w14:paraId="68742099" w14:textId="77777777" w:rsidR="00AE6673" w:rsidRDefault="00AE6673" w:rsidP="00AE6673">
      <w:pPr>
        <w:pStyle w:val="Code"/>
      </w:pPr>
      <w:r>
        <w:t xml:space="preserve">    nEFPDUSessionModification                           [66] NEFPDUSessionModification,</w:t>
      </w:r>
    </w:p>
    <w:p w14:paraId="4A137A61" w14:textId="77777777" w:rsidR="00AE6673" w:rsidRDefault="00AE6673" w:rsidP="00AE6673">
      <w:pPr>
        <w:pStyle w:val="Code"/>
      </w:pPr>
      <w:r>
        <w:t xml:space="preserve">    nEFPDUSessionRelease                                [67] NEFPDUSessionRelease,</w:t>
      </w:r>
    </w:p>
    <w:p w14:paraId="684AAB2F" w14:textId="77777777" w:rsidR="00AE6673" w:rsidRDefault="00AE6673" w:rsidP="00AE6673">
      <w:pPr>
        <w:pStyle w:val="Code"/>
      </w:pPr>
      <w:r>
        <w:t xml:space="preserve">    nEFUnsuccessfulProcedure                            [68] NEFUnsuccessfulProcedure,</w:t>
      </w:r>
    </w:p>
    <w:p w14:paraId="13962303" w14:textId="77777777" w:rsidR="00AE6673" w:rsidRDefault="00AE6673" w:rsidP="00AE6673">
      <w:pPr>
        <w:pStyle w:val="Code"/>
      </w:pPr>
      <w:r>
        <w:t xml:space="preserve">    nEFStartOfInterceptionWithEstablishedPDUSession     [69] NEFStartOfInterceptionWithEstablishedPDUSession,</w:t>
      </w:r>
    </w:p>
    <w:p w14:paraId="01C9E403" w14:textId="77777777" w:rsidR="00AE6673" w:rsidRDefault="00AE6673" w:rsidP="00AE6673">
      <w:pPr>
        <w:pStyle w:val="Code"/>
      </w:pPr>
      <w:r>
        <w:t xml:space="preserve">    nEFdeviceTrigger                                    [70] NEFDeviceTrigger,</w:t>
      </w:r>
    </w:p>
    <w:p w14:paraId="393D0A3A" w14:textId="77777777" w:rsidR="00AE6673" w:rsidRDefault="00AE6673" w:rsidP="00AE6673">
      <w:pPr>
        <w:pStyle w:val="Code"/>
      </w:pPr>
      <w:r>
        <w:t xml:space="preserve">    nEFdeviceTriggerReplace                             [71] NEFDeviceTriggerReplace,</w:t>
      </w:r>
    </w:p>
    <w:p w14:paraId="75BE2351" w14:textId="77777777" w:rsidR="00AE6673" w:rsidRDefault="00AE6673" w:rsidP="00AE6673">
      <w:pPr>
        <w:pStyle w:val="Code"/>
      </w:pPr>
      <w:r>
        <w:t xml:space="preserve">    nEFdeviceTriggerCancellation                        [72] NEFDeviceTriggerCancellation,</w:t>
      </w:r>
    </w:p>
    <w:p w14:paraId="1A5DDFE0" w14:textId="77777777" w:rsidR="00AE6673" w:rsidRDefault="00AE6673" w:rsidP="00AE6673">
      <w:pPr>
        <w:pStyle w:val="Code"/>
      </w:pPr>
      <w:r>
        <w:t xml:space="preserve">    nEFdeviceTriggerReportNotify                        [73] NEFDeviceTriggerReportNotify,</w:t>
      </w:r>
    </w:p>
    <w:p w14:paraId="1E625B2F" w14:textId="77777777" w:rsidR="00AE6673" w:rsidRDefault="00AE6673" w:rsidP="00AE6673">
      <w:pPr>
        <w:pStyle w:val="Code"/>
      </w:pPr>
      <w:r>
        <w:t xml:space="preserve">    nEFMSISDNLessMOSMS                                  [74] NEFMSISDNLessMOSMS,</w:t>
      </w:r>
    </w:p>
    <w:p w14:paraId="3E50E680" w14:textId="77777777" w:rsidR="00AE6673" w:rsidRDefault="00AE6673" w:rsidP="00AE6673">
      <w:pPr>
        <w:pStyle w:val="Code"/>
      </w:pPr>
      <w:r>
        <w:t xml:space="preserve">    nEFExpectedUEBehaviourUpdate                        [75] NEFExpectedUEBehaviourUpdate,</w:t>
      </w:r>
    </w:p>
    <w:p w14:paraId="40A7A0D4" w14:textId="77777777" w:rsidR="00AE6673" w:rsidRDefault="00AE6673" w:rsidP="00AE6673">
      <w:pPr>
        <w:pStyle w:val="Code"/>
      </w:pPr>
    </w:p>
    <w:p w14:paraId="79D1C72B" w14:textId="77777777" w:rsidR="00AE6673" w:rsidRDefault="00AE6673" w:rsidP="00AE6673">
      <w:pPr>
        <w:pStyle w:val="Code"/>
      </w:pPr>
      <w:r>
        <w:t xml:space="preserve">    -- SCEF events, see clause 7.8.2.1</w:t>
      </w:r>
    </w:p>
    <w:p w14:paraId="7FD2BADF" w14:textId="77777777" w:rsidR="00AE6673" w:rsidRDefault="00AE6673" w:rsidP="00AE6673">
      <w:pPr>
        <w:pStyle w:val="Code"/>
      </w:pPr>
      <w:r>
        <w:t xml:space="preserve">    sCEFPDNConnectionEstablishment                      [76] SCEFPDNConnectionEstablishment,</w:t>
      </w:r>
    </w:p>
    <w:p w14:paraId="5257FFC3" w14:textId="77777777" w:rsidR="00AE6673" w:rsidRDefault="00AE6673" w:rsidP="00AE6673">
      <w:pPr>
        <w:pStyle w:val="Code"/>
      </w:pPr>
      <w:r>
        <w:t xml:space="preserve">    sCEFPDNConnectionUpdate                             [77] SCEFPDNConnectionUpdate,</w:t>
      </w:r>
    </w:p>
    <w:p w14:paraId="14FBB455" w14:textId="77777777" w:rsidR="00AE6673" w:rsidRDefault="00AE6673" w:rsidP="00AE6673">
      <w:pPr>
        <w:pStyle w:val="Code"/>
      </w:pPr>
      <w:r>
        <w:t xml:space="preserve">    sCEFPDNConnectionRelease                            [78] SCEFPDNConnectionRelease,</w:t>
      </w:r>
    </w:p>
    <w:p w14:paraId="1741E837" w14:textId="77777777" w:rsidR="00AE6673" w:rsidRDefault="00AE6673" w:rsidP="00AE6673">
      <w:pPr>
        <w:pStyle w:val="Code"/>
      </w:pPr>
      <w:r>
        <w:t xml:space="preserve">    sCEFUnsuccessfulProcedure                           [79] SCEFUnsuccessfulProcedure,</w:t>
      </w:r>
    </w:p>
    <w:p w14:paraId="56763675" w14:textId="77777777" w:rsidR="00AE6673" w:rsidRDefault="00AE6673" w:rsidP="00AE6673">
      <w:pPr>
        <w:pStyle w:val="Code"/>
      </w:pPr>
      <w:r>
        <w:t xml:space="preserve">    sCEFStartOfInterceptionWithEstablishedPDNConnection [80] SCEFStartOfInterceptionWithEstablishedPDNConnection,</w:t>
      </w:r>
    </w:p>
    <w:p w14:paraId="1014145A" w14:textId="77777777" w:rsidR="00AE6673" w:rsidRDefault="00AE6673" w:rsidP="00AE6673">
      <w:pPr>
        <w:pStyle w:val="Code"/>
      </w:pPr>
      <w:r>
        <w:t xml:space="preserve">    sCEFdeviceTrigger                                   [81] SCEFDeviceTrigger,</w:t>
      </w:r>
    </w:p>
    <w:p w14:paraId="6D5D7F1C" w14:textId="77777777" w:rsidR="00AE6673" w:rsidRDefault="00AE6673" w:rsidP="00AE6673">
      <w:pPr>
        <w:pStyle w:val="Code"/>
      </w:pPr>
      <w:r>
        <w:t xml:space="preserve">    sCEFdeviceTriggerReplace                            [82] SCEFDeviceTriggerReplace,</w:t>
      </w:r>
    </w:p>
    <w:p w14:paraId="36E23AC7" w14:textId="77777777" w:rsidR="00AE6673" w:rsidRDefault="00AE6673" w:rsidP="00AE6673">
      <w:pPr>
        <w:pStyle w:val="Code"/>
      </w:pPr>
      <w:r>
        <w:t xml:space="preserve">    sCEFdeviceTriggerCancellation                       [83] SCEFDeviceTriggerCancellation,</w:t>
      </w:r>
    </w:p>
    <w:p w14:paraId="1FF5A376" w14:textId="77777777" w:rsidR="00AE6673" w:rsidRDefault="00AE6673" w:rsidP="00AE6673">
      <w:pPr>
        <w:pStyle w:val="Code"/>
      </w:pPr>
      <w:r>
        <w:t xml:space="preserve">    sCEFdeviceTriggerReportNotify                       [84] SCEFDeviceTriggerReportNotify,</w:t>
      </w:r>
    </w:p>
    <w:p w14:paraId="2D8C9E11" w14:textId="77777777" w:rsidR="00AE6673" w:rsidRDefault="00AE6673" w:rsidP="00AE6673">
      <w:pPr>
        <w:pStyle w:val="Code"/>
      </w:pPr>
      <w:r>
        <w:t xml:space="preserve">    sCEFMSISDNLessMOSMS                                 [85] SCEFMSISDNLessMOSMS,</w:t>
      </w:r>
    </w:p>
    <w:p w14:paraId="0698AE7F" w14:textId="77777777" w:rsidR="00AE6673" w:rsidRDefault="00AE6673" w:rsidP="00AE6673">
      <w:pPr>
        <w:pStyle w:val="Code"/>
      </w:pPr>
      <w:r>
        <w:t xml:space="preserve">    sCEFCommunicationPatternUpdate                      [86] SCEFCommunicationPatternUpdate,</w:t>
      </w:r>
    </w:p>
    <w:p w14:paraId="2A6AFA15" w14:textId="77777777" w:rsidR="00AE6673" w:rsidRDefault="00AE6673" w:rsidP="00AE6673">
      <w:pPr>
        <w:pStyle w:val="Code"/>
      </w:pPr>
    </w:p>
    <w:p w14:paraId="6508B717" w14:textId="77777777" w:rsidR="00AE6673" w:rsidRDefault="00AE6673" w:rsidP="00AE6673">
      <w:pPr>
        <w:pStyle w:val="Code"/>
      </w:pPr>
      <w:r>
        <w:t xml:space="preserve">    -- MME events, see clause 6.3.2.2</w:t>
      </w:r>
    </w:p>
    <w:p w14:paraId="1A64E7CA" w14:textId="77777777" w:rsidR="00AE6673" w:rsidRDefault="00AE6673" w:rsidP="00AE6673">
      <w:pPr>
        <w:pStyle w:val="Code"/>
      </w:pPr>
      <w:r>
        <w:t xml:space="preserve">    mMEAttach                                           [87] MMEAttach,</w:t>
      </w:r>
    </w:p>
    <w:p w14:paraId="2C1D0295" w14:textId="77777777" w:rsidR="00AE6673" w:rsidRDefault="00AE6673" w:rsidP="00AE6673">
      <w:pPr>
        <w:pStyle w:val="Code"/>
      </w:pPr>
      <w:r>
        <w:t xml:space="preserve">    mMEDetach                                           [88] MMEDetach,</w:t>
      </w:r>
    </w:p>
    <w:p w14:paraId="6FF8CB91" w14:textId="77777777" w:rsidR="00AE6673" w:rsidRDefault="00AE6673" w:rsidP="00AE6673">
      <w:pPr>
        <w:pStyle w:val="Code"/>
      </w:pPr>
      <w:r>
        <w:t xml:space="preserve">    mMELocationUpdate                                   [89] MMELocationUpdate,</w:t>
      </w:r>
    </w:p>
    <w:p w14:paraId="36A677C8" w14:textId="77777777" w:rsidR="00AE6673" w:rsidRDefault="00AE6673" w:rsidP="00AE6673">
      <w:pPr>
        <w:pStyle w:val="Code"/>
      </w:pPr>
      <w:r>
        <w:t xml:space="preserve">    mMEStartOfInterceptionWithEPSAttachedUE             [90] MMEStartOfInterceptionWithEPSAttachedUE,</w:t>
      </w:r>
    </w:p>
    <w:p w14:paraId="2B4E021C" w14:textId="77777777" w:rsidR="00AE6673" w:rsidRDefault="00AE6673" w:rsidP="00AE6673">
      <w:pPr>
        <w:pStyle w:val="Code"/>
      </w:pPr>
      <w:r>
        <w:t xml:space="preserve">    mMEUnsuccessfulProcedure                            [91] MMEUnsuccessfulProcedure,</w:t>
      </w:r>
    </w:p>
    <w:p w14:paraId="6AB3A677" w14:textId="77777777" w:rsidR="00AE6673" w:rsidRDefault="00AE6673" w:rsidP="00AE6673">
      <w:pPr>
        <w:pStyle w:val="Code"/>
      </w:pPr>
    </w:p>
    <w:p w14:paraId="09060936" w14:textId="77777777" w:rsidR="00AE6673" w:rsidRDefault="00AE6673" w:rsidP="00AE6673">
      <w:pPr>
        <w:pStyle w:val="Code"/>
      </w:pPr>
      <w:r>
        <w:t xml:space="preserve">    -- AKMA key management events, see clauses 7.9.1.3 and 7.9.1.4</w:t>
      </w:r>
    </w:p>
    <w:p w14:paraId="479C1843" w14:textId="77777777" w:rsidR="00AE6673" w:rsidRDefault="00AE6673" w:rsidP="00AE6673">
      <w:pPr>
        <w:pStyle w:val="Code"/>
      </w:pPr>
      <w:r>
        <w:t xml:space="preserve">    aAnFAnchorKeyRegister                               [92] AAnFAnchorKeyRegister,</w:t>
      </w:r>
    </w:p>
    <w:p w14:paraId="4A5B8C4B" w14:textId="77777777" w:rsidR="00AE6673" w:rsidRDefault="00AE6673" w:rsidP="00AE6673">
      <w:pPr>
        <w:pStyle w:val="Code"/>
      </w:pPr>
      <w:r>
        <w:t xml:space="preserve">    aAnFKAKMAApplicationKeyGet                          [93] AAnFKAKMAApplicationKeyGet,</w:t>
      </w:r>
    </w:p>
    <w:p w14:paraId="3521FDCD" w14:textId="77777777" w:rsidR="00AE6673" w:rsidRDefault="00AE6673" w:rsidP="00AE6673">
      <w:pPr>
        <w:pStyle w:val="Code"/>
      </w:pPr>
      <w:r>
        <w:t xml:space="preserve">    aAnFStartOfInterceptWithEstablishedAKMAKeyMaterial  [94] AAnFStartOfInterceptWithEstablishedAKMAKeyMaterial,</w:t>
      </w:r>
    </w:p>
    <w:p w14:paraId="7412722B" w14:textId="77777777" w:rsidR="00AE6673" w:rsidRDefault="00AE6673" w:rsidP="00AE6673">
      <w:pPr>
        <w:pStyle w:val="Code"/>
      </w:pPr>
      <w:r>
        <w:t xml:space="preserve">    aAnFAKMAContextRemovalRecord                        [95] AAnFAKMAContextRemovalRecord,</w:t>
      </w:r>
    </w:p>
    <w:p w14:paraId="02B2CD84" w14:textId="77777777" w:rsidR="00AE6673" w:rsidRDefault="00AE6673" w:rsidP="00AE6673">
      <w:pPr>
        <w:pStyle w:val="Code"/>
      </w:pPr>
      <w:r>
        <w:t xml:space="preserve">    aFAKMAApplicationKeyRefresh                         [96] AFAKMAApplicationKeyRefresh,</w:t>
      </w:r>
    </w:p>
    <w:p w14:paraId="2082F807" w14:textId="77777777" w:rsidR="00AE6673" w:rsidRDefault="00AE6673" w:rsidP="00AE6673">
      <w:pPr>
        <w:pStyle w:val="Code"/>
      </w:pPr>
      <w:r>
        <w:t xml:space="preserve">    aFStartOfInterceptWithEstablishedAKMAApplicationKey [97] AFStartOfInterceptWithEstablishedAKMAApplicationKey,</w:t>
      </w:r>
    </w:p>
    <w:p w14:paraId="5B71EB6D" w14:textId="77777777" w:rsidR="00AE6673" w:rsidRDefault="00AE6673" w:rsidP="00AE6673">
      <w:pPr>
        <w:pStyle w:val="Code"/>
      </w:pPr>
      <w:r>
        <w:t xml:space="preserve">    aFAuxiliarySecurityParameterEstablishment           [98] AFAuxiliarySecurityParameterEstablishment,</w:t>
      </w:r>
    </w:p>
    <w:p w14:paraId="3C619EFF" w14:textId="77777777" w:rsidR="00AE6673" w:rsidRDefault="00AE6673" w:rsidP="00AE6673">
      <w:pPr>
        <w:pStyle w:val="Code"/>
      </w:pPr>
      <w:r>
        <w:t xml:space="preserve">    aFApplicationKeyRemoval                             [99] AFApplicationKeyRemoval,</w:t>
      </w:r>
    </w:p>
    <w:p w14:paraId="081D73C8" w14:textId="77777777" w:rsidR="00AE6673" w:rsidRDefault="00AE6673" w:rsidP="00AE6673">
      <w:pPr>
        <w:pStyle w:val="Code"/>
      </w:pPr>
    </w:p>
    <w:p w14:paraId="6CEF7CA5" w14:textId="77777777" w:rsidR="00AE6673" w:rsidRDefault="00AE6673" w:rsidP="00AE6673">
      <w:pPr>
        <w:pStyle w:val="Code"/>
      </w:pPr>
      <w:r>
        <w:t xml:space="preserve">    -- HR LI events, see clause 7.10.3.3</w:t>
      </w:r>
    </w:p>
    <w:p w14:paraId="3A8DC09A" w14:textId="77777777" w:rsidR="00AE6673" w:rsidRDefault="00AE6673" w:rsidP="00AE6673">
      <w:pPr>
        <w:pStyle w:val="Code"/>
      </w:pPr>
      <w:r>
        <w:t xml:space="preserve">    n9HRPDUSessionInfo                                  [100] N9HRPDUSessionInfo,</w:t>
      </w:r>
    </w:p>
    <w:p w14:paraId="6B2294C2" w14:textId="77777777" w:rsidR="00AE6673" w:rsidRDefault="00AE6673" w:rsidP="00AE6673">
      <w:pPr>
        <w:pStyle w:val="Code"/>
      </w:pPr>
      <w:r>
        <w:t xml:space="preserve">    s8HRBearerInfo                                      [101] S8HRBearerInfo,</w:t>
      </w:r>
    </w:p>
    <w:p w14:paraId="28B1B4E3" w14:textId="77777777" w:rsidR="00AE6673" w:rsidRDefault="00AE6673" w:rsidP="00AE6673">
      <w:pPr>
        <w:pStyle w:val="Code"/>
      </w:pPr>
    </w:p>
    <w:p w14:paraId="44753D35" w14:textId="77777777" w:rsidR="00AE6673" w:rsidRDefault="00AE6673" w:rsidP="00AE6673">
      <w:pPr>
        <w:pStyle w:val="Code"/>
      </w:pPr>
      <w:r>
        <w:t xml:space="preserve">    -- Separated Location Reporting, see clause 7.3.4.1</w:t>
      </w:r>
    </w:p>
    <w:p w14:paraId="60BA04CD" w14:textId="77777777" w:rsidR="00AE6673" w:rsidRDefault="00AE6673" w:rsidP="00AE6673">
      <w:pPr>
        <w:pStyle w:val="Code"/>
      </w:pPr>
      <w:r>
        <w:t xml:space="preserve">    separatedLocationReporting                          [102] SeparatedLocationReporting,</w:t>
      </w:r>
    </w:p>
    <w:p w14:paraId="5B57118D" w14:textId="77777777" w:rsidR="00AE6673" w:rsidRDefault="00AE6673" w:rsidP="00AE6673">
      <w:pPr>
        <w:pStyle w:val="Code"/>
      </w:pPr>
    </w:p>
    <w:p w14:paraId="36492956" w14:textId="77777777" w:rsidR="00AE6673" w:rsidRDefault="00AE6673" w:rsidP="00AE6673">
      <w:pPr>
        <w:pStyle w:val="Code"/>
      </w:pPr>
      <w:r>
        <w:t xml:space="preserve">    -- STIR SHAKEN and RCD/eCNAM events, see clause 7.11.2</w:t>
      </w:r>
    </w:p>
    <w:p w14:paraId="2FC39D4A" w14:textId="77777777" w:rsidR="00AE6673" w:rsidRDefault="00AE6673" w:rsidP="00AE6673">
      <w:pPr>
        <w:pStyle w:val="Code"/>
      </w:pPr>
      <w:r>
        <w:t xml:space="preserve">    sTIRSHAKENSignatureGeneration                       [103] STIRSHAKENSignatureGeneration,</w:t>
      </w:r>
    </w:p>
    <w:p w14:paraId="7E75D993" w14:textId="77777777" w:rsidR="00AE6673" w:rsidRDefault="00AE6673" w:rsidP="00AE6673">
      <w:pPr>
        <w:pStyle w:val="Code"/>
      </w:pPr>
      <w:r>
        <w:t xml:space="preserve">    sTIRSHAKENSignatureValidation                       [104] STIRSHAKENSignatureValidation,</w:t>
      </w:r>
    </w:p>
    <w:p w14:paraId="0A28D75D" w14:textId="77777777" w:rsidR="00AE6673" w:rsidRDefault="00AE6673" w:rsidP="00AE6673">
      <w:pPr>
        <w:pStyle w:val="Code"/>
      </w:pPr>
    </w:p>
    <w:p w14:paraId="5BDAC11B" w14:textId="77777777" w:rsidR="00AE6673" w:rsidRDefault="00AE6673" w:rsidP="00AE6673">
      <w:pPr>
        <w:pStyle w:val="Code"/>
      </w:pPr>
      <w:r>
        <w:t xml:space="preserve">    -- IMS events, see clause 7.12.4.2</w:t>
      </w:r>
    </w:p>
    <w:p w14:paraId="722F1D18" w14:textId="77777777" w:rsidR="00AE6673" w:rsidRPr="00AE6673" w:rsidRDefault="00AE6673" w:rsidP="00AE6673">
      <w:pPr>
        <w:pStyle w:val="Code"/>
        <w:rPr>
          <w:lang w:val="fr-FR"/>
        </w:rPr>
      </w:pPr>
      <w:r>
        <w:t xml:space="preserve">    </w:t>
      </w:r>
      <w:r w:rsidRPr="00AE6673">
        <w:rPr>
          <w:lang w:val="fr-FR"/>
        </w:rPr>
        <w:t>iMSMessage                                          [105] IMSMessage,</w:t>
      </w:r>
    </w:p>
    <w:p w14:paraId="147C1E54" w14:textId="77777777" w:rsidR="00AE6673" w:rsidRPr="00AE6673" w:rsidRDefault="00AE6673" w:rsidP="00AE6673">
      <w:pPr>
        <w:pStyle w:val="Code"/>
        <w:rPr>
          <w:lang w:val="fr-FR"/>
        </w:rPr>
      </w:pPr>
      <w:r w:rsidRPr="00AE6673">
        <w:rPr>
          <w:lang w:val="fr-FR"/>
        </w:rPr>
        <w:t xml:space="preserve">    startOfInterceptionForActiveIMSSession              [106] StartOfInterceptionForActiveIMSSession,</w:t>
      </w:r>
    </w:p>
    <w:p w14:paraId="78A432B0" w14:textId="77777777" w:rsidR="00AE6673" w:rsidRPr="00AE6673" w:rsidRDefault="00AE6673" w:rsidP="00AE6673">
      <w:pPr>
        <w:pStyle w:val="Code"/>
        <w:rPr>
          <w:lang w:val="fr-FR"/>
        </w:rPr>
      </w:pPr>
      <w:r w:rsidRPr="00AE6673">
        <w:rPr>
          <w:lang w:val="fr-FR"/>
        </w:rPr>
        <w:lastRenderedPageBreak/>
        <w:t xml:space="preserve">    iMSCCUnavailable                                    [107] IMSCCUnavailable,</w:t>
      </w:r>
    </w:p>
    <w:p w14:paraId="4E39704A" w14:textId="77777777" w:rsidR="00AE6673" w:rsidRPr="00AE6673" w:rsidRDefault="00AE6673" w:rsidP="00AE6673">
      <w:pPr>
        <w:pStyle w:val="Code"/>
        <w:rPr>
          <w:lang w:val="fr-FR"/>
        </w:rPr>
      </w:pPr>
    </w:p>
    <w:p w14:paraId="0C95A585" w14:textId="77777777" w:rsidR="00AE6673" w:rsidRDefault="00AE6673" w:rsidP="00AE6673">
      <w:pPr>
        <w:pStyle w:val="Code"/>
      </w:pPr>
      <w:r w:rsidRPr="00AE6673">
        <w:rPr>
          <w:lang w:val="fr-FR"/>
        </w:rPr>
        <w:t xml:space="preserve">    </w:t>
      </w:r>
      <w:r>
        <w:t>-- UDM events, see clause 7.2.2.3, continued from tag 55</w:t>
      </w:r>
    </w:p>
    <w:p w14:paraId="63FBA29A" w14:textId="77777777" w:rsidR="00AE6673" w:rsidRDefault="00AE6673" w:rsidP="00AE6673">
      <w:pPr>
        <w:pStyle w:val="Code"/>
      </w:pPr>
      <w:r>
        <w:t xml:space="preserve">    uDMLocationInformationResult                        [108] UDMLocationInformationResult,</w:t>
      </w:r>
    </w:p>
    <w:p w14:paraId="4799CC21" w14:textId="77777777" w:rsidR="00AE6673" w:rsidRDefault="00AE6673" w:rsidP="00AE6673">
      <w:pPr>
        <w:pStyle w:val="Code"/>
      </w:pPr>
      <w:r>
        <w:t xml:space="preserve">    uDMUEInformationResponse                            [109] UDMUEInformationResponse,</w:t>
      </w:r>
    </w:p>
    <w:p w14:paraId="7238F430" w14:textId="77777777" w:rsidR="00AE6673" w:rsidRDefault="00AE6673" w:rsidP="00AE6673">
      <w:pPr>
        <w:pStyle w:val="Code"/>
      </w:pPr>
      <w:r>
        <w:t xml:space="preserve">    uDMUEAuthenticationResponse                         [110] UDMUEAuthenticationResponse,</w:t>
      </w:r>
    </w:p>
    <w:p w14:paraId="0DFCCC5A" w14:textId="77777777" w:rsidR="00AE6673" w:rsidRDefault="00AE6673" w:rsidP="00AE6673">
      <w:pPr>
        <w:pStyle w:val="Code"/>
      </w:pPr>
    </w:p>
    <w:p w14:paraId="3638565D" w14:textId="77777777" w:rsidR="00AE6673" w:rsidRDefault="00AE6673" w:rsidP="00AE6673">
      <w:pPr>
        <w:pStyle w:val="Code"/>
      </w:pPr>
      <w:r>
        <w:t xml:space="preserve">    -- AMF events, see 6.2.2.2.8, continued from tag 5</w:t>
      </w:r>
    </w:p>
    <w:p w14:paraId="2A55F412" w14:textId="77777777" w:rsidR="00AE6673" w:rsidRDefault="00AE6673" w:rsidP="00AE6673">
      <w:pPr>
        <w:pStyle w:val="Code"/>
      </w:pPr>
      <w:r>
        <w:t xml:space="preserve">    positioningInfoTransfer                             [111] AMFPositioningInfoTransfer,</w:t>
      </w:r>
    </w:p>
    <w:p w14:paraId="3E81188D" w14:textId="77777777" w:rsidR="00AE6673" w:rsidRDefault="00AE6673" w:rsidP="00AE6673">
      <w:pPr>
        <w:pStyle w:val="Code"/>
      </w:pPr>
    </w:p>
    <w:p w14:paraId="7997B408" w14:textId="77777777" w:rsidR="00AE6673" w:rsidRDefault="00AE6673" w:rsidP="00AE6673">
      <w:pPr>
        <w:pStyle w:val="Code"/>
      </w:pPr>
      <w:r>
        <w:t xml:space="preserve">    -- MME events, see clause 6.3.2.2.8, continued from tag 91</w:t>
      </w:r>
    </w:p>
    <w:p w14:paraId="4BE29CCD" w14:textId="77777777" w:rsidR="00AE6673" w:rsidRDefault="00AE6673" w:rsidP="00AE6673">
      <w:pPr>
        <w:pStyle w:val="Code"/>
      </w:pPr>
      <w:r>
        <w:t xml:space="preserve">    mMEPositioningInfoTransfer                          [112] MMEPositioningInfoTransfer,</w:t>
      </w:r>
    </w:p>
    <w:p w14:paraId="4FA65517" w14:textId="77777777" w:rsidR="00AE6673" w:rsidRDefault="00AE6673" w:rsidP="00AE6673">
      <w:pPr>
        <w:pStyle w:val="Code"/>
      </w:pPr>
    </w:p>
    <w:p w14:paraId="3B1B2D6B" w14:textId="77777777" w:rsidR="00AE6673" w:rsidRDefault="00AE6673" w:rsidP="00AE6673">
      <w:pPr>
        <w:pStyle w:val="Code"/>
      </w:pPr>
      <w:r>
        <w:t xml:space="preserve">    -- AMF events, see 6.2.2.2.9, continued from tag 111</w:t>
      </w:r>
    </w:p>
    <w:p w14:paraId="1CAA4873" w14:textId="77777777" w:rsidR="00AE6673" w:rsidRDefault="00AE6673" w:rsidP="00AE6673">
      <w:pPr>
        <w:pStyle w:val="Code"/>
      </w:pPr>
      <w:r>
        <w:t xml:space="preserve">    aMFRANHandoverCommand                               [113] AMFRANHandoverCommand,</w:t>
      </w:r>
    </w:p>
    <w:p w14:paraId="4BAA30CE" w14:textId="77777777" w:rsidR="00AE6673" w:rsidRDefault="00AE6673" w:rsidP="00AE6673">
      <w:pPr>
        <w:pStyle w:val="Code"/>
      </w:pPr>
      <w:r>
        <w:t xml:space="preserve">    aMFRANHandoverRequest                               [114] AMFRANHandoverRequest,</w:t>
      </w:r>
    </w:p>
    <w:p w14:paraId="5B1F1E2F" w14:textId="77777777" w:rsidR="00AE6673" w:rsidRDefault="00AE6673" w:rsidP="00AE6673">
      <w:pPr>
        <w:pStyle w:val="Code"/>
      </w:pPr>
    </w:p>
    <w:p w14:paraId="53D5D8A0" w14:textId="77777777" w:rsidR="00AE6673" w:rsidRDefault="00AE6673" w:rsidP="00AE6673">
      <w:pPr>
        <w:pStyle w:val="Code"/>
      </w:pPr>
      <w:r>
        <w:t xml:space="preserve">    -- EES events, see clause 7.14.2</w:t>
      </w:r>
    </w:p>
    <w:p w14:paraId="4DE44D03" w14:textId="77777777" w:rsidR="00AE6673" w:rsidRDefault="00AE6673" w:rsidP="00AE6673">
      <w:pPr>
        <w:pStyle w:val="Code"/>
      </w:pPr>
      <w:r>
        <w:t xml:space="preserve">    eESEECRegistration                                  [115] EESEECRegistration,</w:t>
      </w:r>
    </w:p>
    <w:p w14:paraId="4A6B5297" w14:textId="77777777" w:rsidR="00AE6673" w:rsidRDefault="00AE6673" w:rsidP="00AE6673">
      <w:pPr>
        <w:pStyle w:val="Code"/>
      </w:pPr>
      <w:r>
        <w:t xml:space="preserve">    eESEASDiscovery                                     [116] EESEASDiscovery,</w:t>
      </w:r>
    </w:p>
    <w:p w14:paraId="124C5748" w14:textId="77777777" w:rsidR="00AE6673" w:rsidRDefault="00AE6673" w:rsidP="00AE6673">
      <w:pPr>
        <w:pStyle w:val="Code"/>
      </w:pPr>
      <w:r>
        <w:t xml:space="preserve">    eESEASDiscoverySubscription                         [117] EESEASDiscoverySubscription,</w:t>
      </w:r>
    </w:p>
    <w:p w14:paraId="15BD1244" w14:textId="77777777" w:rsidR="00AE6673" w:rsidRDefault="00AE6673" w:rsidP="00AE6673">
      <w:pPr>
        <w:pStyle w:val="Code"/>
      </w:pPr>
      <w:r>
        <w:t xml:space="preserve">    eESEASDiscoveryNotification                         [118] EESEASDiscoveryNotification,</w:t>
      </w:r>
    </w:p>
    <w:p w14:paraId="11727B85" w14:textId="77777777" w:rsidR="00AE6673" w:rsidRDefault="00AE6673" w:rsidP="00AE6673">
      <w:pPr>
        <w:pStyle w:val="Code"/>
      </w:pPr>
      <w:r>
        <w:t xml:space="preserve">    eESAppContextRelocation                             [119] EESAppContextRelocation,</w:t>
      </w:r>
    </w:p>
    <w:p w14:paraId="6FF9555C" w14:textId="77777777" w:rsidR="00AE6673" w:rsidRDefault="00AE6673" w:rsidP="00AE6673">
      <w:pPr>
        <w:pStyle w:val="Code"/>
      </w:pPr>
      <w:r>
        <w:t xml:space="preserve">    eESACRSubscription                                  [120] EESACRSubscription,</w:t>
      </w:r>
    </w:p>
    <w:p w14:paraId="4B4CA587" w14:textId="77777777" w:rsidR="00AE6673" w:rsidRDefault="00AE6673" w:rsidP="00AE6673">
      <w:pPr>
        <w:pStyle w:val="Code"/>
      </w:pPr>
      <w:r>
        <w:t xml:space="preserve">    eESACRNotification                                  [121] EESACRNotification,</w:t>
      </w:r>
    </w:p>
    <w:p w14:paraId="567716AA" w14:textId="77777777" w:rsidR="00AE6673" w:rsidRDefault="00AE6673" w:rsidP="00AE6673">
      <w:pPr>
        <w:pStyle w:val="Code"/>
      </w:pPr>
      <w:r>
        <w:t xml:space="preserve">    eESEECContextRelocation                             [122] EESEECContextRelocation,</w:t>
      </w:r>
    </w:p>
    <w:p w14:paraId="31AD63CE" w14:textId="77777777" w:rsidR="00AE6673" w:rsidRDefault="00AE6673" w:rsidP="00AE6673">
      <w:pPr>
        <w:pStyle w:val="Code"/>
      </w:pPr>
      <w:r>
        <w:t xml:space="preserve">    eESStartOfInterceptionWithRegisteredEEC             [123] EESStartOfInterceptionWithRegisteredEEC,</w:t>
      </w:r>
    </w:p>
    <w:p w14:paraId="63DAACD3" w14:textId="77777777" w:rsidR="00AE6673" w:rsidRDefault="00AE6673" w:rsidP="00AE6673">
      <w:pPr>
        <w:pStyle w:val="Code"/>
      </w:pPr>
    </w:p>
    <w:p w14:paraId="5725166F" w14:textId="77777777" w:rsidR="00AE6673" w:rsidRDefault="00AE6673" w:rsidP="00AE6673">
      <w:pPr>
        <w:pStyle w:val="Code"/>
      </w:pPr>
      <w:r>
        <w:t xml:space="preserve">    -- UDM events, see clause 7.2.2.3, continued from tag 110</w:t>
      </w:r>
    </w:p>
    <w:p w14:paraId="44DA7CDC" w14:textId="77777777" w:rsidR="00AE6673" w:rsidRDefault="00AE6673" w:rsidP="00AE6673">
      <w:pPr>
        <w:pStyle w:val="Code"/>
      </w:pPr>
      <w:r>
        <w:t xml:space="preserve">    uDMStartOfInterceptionWithRegisteredTarget          [124] UDMStartOfInterceptionWithRegisteredTarget,</w:t>
      </w:r>
    </w:p>
    <w:p w14:paraId="0CF4EA47" w14:textId="77777777" w:rsidR="00AE6673" w:rsidRDefault="00AE6673" w:rsidP="00AE6673">
      <w:pPr>
        <w:pStyle w:val="Code"/>
      </w:pPr>
    </w:p>
    <w:p w14:paraId="2ACC5DEA" w14:textId="77777777" w:rsidR="00AE6673" w:rsidRDefault="00AE6673" w:rsidP="00AE6673">
      <w:pPr>
        <w:pStyle w:val="Code"/>
      </w:pPr>
      <w:r>
        <w:t xml:space="preserve">    -- 5GMS AF events, see clause 7.15.2</w:t>
      </w:r>
    </w:p>
    <w:p w14:paraId="7D3BB5B7" w14:textId="77777777" w:rsidR="00AE6673" w:rsidRDefault="00AE6673" w:rsidP="00AE6673">
      <w:pPr>
        <w:pStyle w:val="Code"/>
      </w:pPr>
      <w:r>
        <w:t xml:space="preserve">    fiveGMSAFServiceAccessInformation                   [125] FiveGMSAFServiceAccessInformation,</w:t>
      </w:r>
    </w:p>
    <w:p w14:paraId="76B73A45" w14:textId="77777777" w:rsidR="00AE6673" w:rsidRDefault="00AE6673" w:rsidP="00AE6673">
      <w:pPr>
        <w:pStyle w:val="Code"/>
      </w:pPr>
      <w:r>
        <w:t xml:space="preserve">    fiveGMSAFConsumptionReporting                       [126] FiveGMSAFConsumptionReporting,</w:t>
      </w:r>
    </w:p>
    <w:p w14:paraId="6E434E97" w14:textId="77777777" w:rsidR="00AE6673" w:rsidRDefault="00AE6673" w:rsidP="00AE6673">
      <w:pPr>
        <w:pStyle w:val="Code"/>
      </w:pPr>
      <w:r>
        <w:t xml:space="preserve">    fiveGMSAFDynamicPolicyInvocation                    [127] FiveGMSAFDynamicPolicyInvocation,</w:t>
      </w:r>
    </w:p>
    <w:p w14:paraId="272AFBDB" w14:textId="77777777" w:rsidR="00AE6673" w:rsidRDefault="00AE6673" w:rsidP="00AE6673">
      <w:pPr>
        <w:pStyle w:val="Code"/>
      </w:pPr>
      <w:r>
        <w:t xml:space="preserve">    fiveGMSAFMetricsReporting                           [128] FiveGMSAFMetricsReporting,</w:t>
      </w:r>
    </w:p>
    <w:p w14:paraId="370CC3EC" w14:textId="77777777" w:rsidR="00AE6673" w:rsidRDefault="00AE6673" w:rsidP="00AE6673">
      <w:pPr>
        <w:pStyle w:val="Code"/>
      </w:pPr>
      <w:r>
        <w:t xml:space="preserve">    fiveGMSAFNetworkAssistance                          [129] FiveGMSAFNetworkAssistance,</w:t>
      </w:r>
    </w:p>
    <w:p w14:paraId="7FC4F385" w14:textId="77777777" w:rsidR="00AE6673" w:rsidRDefault="00AE6673" w:rsidP="00AE6673">
      <w:pPr>
        <w:pStyle w:val="Code"/>
      </w:pPr>
      <w:r>
        <w:t xml:space="preserve">    fiveGMSAFUnsuccessfulProcedure                      [130] FiveGMSAFUnsuccessfulProcedure,</w:t>
      </w:r>
    </w:p>
    <w:p w14:paraId="41BF3DC3" w14:textId="77777777" w:rsidR="00AE6673" w:rsidRDefault="00AE6673" w:rsidP="00AE6673">
      <w:pPr>
        <w:pStyle w:val="Code"/>
      </w:pPr>
      <w:r>
        <w:t xml:space="preserve">    fiveGMSAFStartOfInterceptionWithAlreadyConfiguredUE [131] FiveGMSAFStartOfInterceptionWithAlreadyConfiguredUE,</w:t>
      </w:r>
    </w:p>
    <w:p w14:paraId="60B132D6" w14:textId="77777777" w:rsidR="00AE6673" w:rsidRDefault="00AE6673" w:rsidP="00AE6673">
      <w:pPr>
        <w:pStyle w:val="Code"/>
      </w:pPr>
    </w:p>
    <w:p w14:paraId="08F82326" w14:textId="77777777" w:rsidR="00AE6673" w:rsidRDefault="00AE6673" w:rsidP="00AE6673">
      <w:pPr>
        <w:pStyle w:val="Code"/>
      </w:pPr>
      <w:r>
        <w:t xml:space="preserve">    --AMF events, see 6.2.2.2.10, continued from tag 114</w:t>
      </w:r>
    </w:p>
    <w:p w14:paraId="32690F65" w14:textId="77777777" w:rsidR="00AE6673" w:rsidRDefault="00AE6673" w:rsidP="00AE6673">
      <w:pPr>
        <w:pStyle w:val="Code"/>
      </w:pPr>
      <w:r>
        <w:t xml:space="preserve">    aMFUEConfigurationUpdate                            [132] AMFUEConfigurationUpdate,</w:t>
      </w:r>
    </w:p>
    <w:p w14:paraId="03805E13" w14:textId="77777777" w:rsidR="00AE6673" w:rsidRDefault="00AE6673" w:rsidP="00AE6673">
      <w:pPr>
        <w:pStyle w:val="Code"/>
      </w:pPr>
    </w:p>
    <w:p w14:paraId="6EA5C435" w14:textId="77777777" w:rsidR="00AE6673" w:rsidRDefault="00AE6673" w:rsidP="00AE6673">
      <w:pPr>
        <w:pStyle w:val="Code"/>
      </w:pPr>
      <w:r>
        <w:t xml:space="preserve">    -- HSS events, see clause 7.2.3.3</w:t>
      </w:r>
    </w:p>
    <w:p w14:paraId="68652621" w14:textId="77777777" w:rsidR="00AE6673" w:rsidRDefault="00AE6673" w:rsidP="00AE6673">
      <w:pPr>
        <w:pStyle w:val="Code"/>
      </w:pPr>
      <w:r>
        <w:t xml:space="preserve">    hSSServingSystemMessage                             [133] HSSServingSystemMessage,</w:t>
      </w:r>
    </w:p>
    <w:p w14:paraId="0B74AA04" w14:textId="77777777" w:rsidR="00AE6673" w:rsidRDefault="00AE6673" w:rsidP="00AE6673">
      <w:pPr>
        <w:pStyle w:val="Code"/>
      </w:pPr>
      <w:r>
        <w:t xml:space="preserve">    hSSStartOfInterceptionWithRegisteredTarget          [134] HSSStartOfInterceptionWithRegisteredTarget,</w:t>
      </w:r>
    </w:p>
    <w:p w14:paraId="15AB0FC2" w14:textId="77777777" w:rsidR="00AE6673" w:rsidRDefault="00AE6673" w:rsidP="00AE6673">
      <w:pPr>
        <w:pStyle w:val="Code"/>
      </w:pPr>
    </w:p>
    <w:p w14:paraId="5E8830B5" w14:textId="77777777" w:rsidR="00AE6673" w:rsidRDefault="00AE6673" w:rsidP="00AE6673">
      <w:pPr>
        <w:pStyle w:val="Code"/>
      </w:pPr>
      <w:r>
        <w:t xml:space="preserve">    --  NEF events, see clause 7.7.6.1</w:t>
      </w:r>
    </w:p>
    <w:p w14:paraId="29C1888A" w14:textId="77777777" w:rsidR="00AE6673" w:rsidRDefault="00AE6673" w:rsidP="00AE6673">
      <w:pPr>
        <w:pStyle w:val="Code"/>
      </w:pPr>
      <w:r>
        <w:t xml:space="preserve">    nEFAFSessionWithQoSProvision                        [135] NEFAFSessionWithQoSProvision,</w:t>
      </w:r>
    </w:p>
    <w:p w14:paraId="009FE87C" w14:textId="77777777" w:rsidR="00AE6673" w:rsidRDefault="00AE6673" w:rsidP="00AE6673">
      <w:pPr>
        <w:pStyle w:val="Code"/>
      </w:pPr>
      <w:r>
        <w:t xml:space="preserve">    nEFAFSessionWithQoSNotification                     [136] NEFAFSessionWithQoSNotification,</w:t>
      </w:r>
    </w:p>
    <w:p w14:paraId="11A68211" w14:textId="77777777" w:rsidR="00AE6673" w:rsidRDefault="00AE6673" w:rsidP="00AE6673">
      <w:pPr>
        <w:pStyle w:val="Code"/>
      </w:pPr>
    </w:p>
    <w:p w14:paraId="3BD86F50" w14:textId="77777777" w:rsidR="00AE6673" w:rsidRDefault="00AE6673" w:rsidP="00AE6673">
      <w:pPr>
        <w:pStyle w:val="Code"/>
      </w:pPr>
      <w:r>
        <w:t xml:space="preserve">    -- SCEF events, see clause 7.8.6.1</w:t>
      </w:r>
    </w:p>
    <w:p w14:paraId="79332AAF" w14:textId="77777777" w:rsidR="00AE6673" w:rsidRDefault="00AE6673" w:rsidP="00AE6673">
      <w:pPr>
        <w:pStyle w:val="Code"/>
      </w:pPr>
      <w:r>
        <w:t xml:space="preserve">    sCEFASSessionWithQoSProvision                       [137] SCEFASSessionWithQoSProvision,</w:t>
      </w:r>
    </w:p>
    <w:p w14:paraId="3AF98332" w14:textId="77777777" w:rsidR="00AE6673" w:rsidRDefault="00AE6673" w:rsidP="00AE6673">
      <w:pPr>
        <w:pStyle w:val="Code"/>
      </w:pPr>
      <w:r>
        <w:t xml:space="preserve">    sCEFASSessionWithQoSNotification                    [138] SCEFASSessionWithQoSNotification</w:t>
      </w:r>
    </w:p>
    <w:p w14:paraId="112AE651" w14:textId="77777777" w:rsidR="00AE6673" w:rsidRDefault="00AE6673" w:rsidP="00AE6673">
      <w:pPr>
        <w:pStyle w:val="Code"/>
      </w:pPr>
      <w:r>
        <w:t>}</w:t>
      </w:r>
    </w:p>
    <w:p w14:paraId="35D25A0A" w14:textId="77777777" w:rsidR="00AE6673" w:rsidRDefault="00AE6673" w:rsidP="00AE6673">
      <w:pPr>
        <w:pStyle w:val="Code"/>
      </w:pPr>
    </w:p>
    <w:p w14:paraId="61D4F657" w14:textId="77777777" w:rsidR="00AE6673" w:rsidRDefault="00AE6673" w:rsidP="00AE6673">
      <w:pPr>
        <w:pStyle w:val="CodeHeader"/>
      </w:pPr>
      <w:r>
        <w:t>-- ==============</w:t>
      </w:r>
    </w:p>
    <w:p w14:paraId="41FB5719" w14:textId="77777777" w:rsidR="00AE6673" w:rsidRDefault="00AE6673" w:rsidP="00AE6673">
      <w:pPr>
        <w:pStyle w:val="CodeHeader"/>
      </w:pPr>
      <w:r>
        <w:t>-- X3 xCC payload</w:t>
      </w:r>
    </w:p>
    <w:p w14:paraId="62493EB5" w14:textId="77777777" w:rsidR="00AE6673" w:rsidRDefault="00AE6673" w:rsidP="00AE6673">
      <w:pPr>
        <w:pStyle w:val="Code"/>
      </w:pPr>
      <w:r>
        <w:t>-- ==============</w:t>
      </w:r>
    </w:p>
    <w:p w14:paraId="2EF7A3C9" w14:textId="77777777" w:rsidR="00AE6673" w:rsidRDefault="00AE6673" w:rsidP="00AE6673">
      <w:pPr>
        <w:pStyle w:val="Code"/>
      </w:pPr>
    </w:p>
    <w:p w14:paraId="6D531D6C" w14:textId="77777777" w:rsidR="00AE6673" w:rsidRDefault="00AE6673" w:rsidP="00AE6673">
      <w:pPr>
        <w:pStyle w:val="Code"/>
      </w:pPr>
      <w:r>
        <w:t>-- No additional xCC payload definitions required in the present document.</w:t>
      </w:r>
    </w:p>
    <w:p w14:paraId="289CBC69" w14:textId="77777777" w:rsidR="00AE6673" w:rsidRDefault="00AE6673" w:rsidP="00AE6673">
      <w:pPr>
        <w:pStyle w:val="Code"/>
      </w:pPr>
    </w:p>
    <w:p w14:paraId="1FF4CB82" w14:textId="77777777" w:rsidR="00AE6673" w:rsidRDefault="00AE6673" w:rsidP="00AE6673">
      <w:pPr>
        <w:pStyle w:val="CodeHeader"/>
      </w:pPr>
      <w:r>
        <w:t>-- ===============</w:t>
      </w:r>
    </w:p>
    <w:p w14:paraId="0D2FF905" w14:textId="77777777" w:rsidR="00AE6673" w:rsidRDefault="00AE6673" w:rsidP="00AE6673">
      <w:pPr>
        <w:pStyle w:val="CodeHeader"/>
      </w:pPr>
      <w:r>
        <w:t>-- HI2 IRI payload</w:t>
      </w:r>
    </w:p>
    <w:p w14:paraId="0470F08A" w14:textId="77777777" w:rsidR="00AE6673" w:rsidRDefault="00AE6673" w:rsidP="00AE6673">
      <w:pPr>
        <w:pStyle w:val="Code"/>
      </w:pPr>
      <w:r>
        <w:t>-- ===============</w:t>
      </w:r>
    </w:p>
    <w:p w14:paraId="7BC888B0" w14:textId="77777777" w:rsidR="00AE6673" w:rsidRDefault="00AE6673" w:rsidP="00AE6673">
      <w:pPr>
        <w:pStyle w:val="Code"/>
      </w:pPr>
    </w:p>
    <w:p w14:paraId="5730CEBB" w14:textId="77777777" w:rsidR="00AE6673" w:rsidRDefault="00AE6673" w:rsidP="00AE6673">
      <w:pPr>
        <w:pStyle w:val="Code"/>
      </w:pPr>
      <w:r>
        <w:t>IRIPayload ::= SEQUENCE</w:t>
      </w:r>
    </w:p>
    <w:p w14:paraId="0677D373" w14:textId="77777777" w:rsidR="00AE6673" w:rsidRDefault="00AE6673" w:rsidP="00AE6673">
      <w:pPr>
        <w:pStyle w:val="Code"/>
      </w:pPr>
      <w:r>
        <w:t>{</w:t>
      </w:r>
    </w:p>
    <w:p w14:paraId="3DF78B64" w14:textId="77777777" w:rsidR="00AE6673" w:rsidRDefault="00AE6673" w:rsidP="00AE6673">
      <w:pPr>
        <w:pStyle w:val="Code"/>
      </w:pPr>
      <w:r>
        <w:t xml:space="preserve">    iRIPayloadOID       [1] RELATIVE-OID,</w:t>
      </w:r>
    </w:p>
    <w:p w14:paraId="5CAB4009" w14:textId="77777777" w:rsidR="00AE6673" w:rsidRDefault="00AE6673" w:rsidP="00AE6673">
      <w:pPr>
        <w:pStyle w:val="Code"/>
      </w:pPr>
      <w:r>
        <w:t xml:space="preserve">    event               [2] IRIEvent,</w:t>
      </w:r>
    </w:p>
    <w:p w14:paraId="30C488C4" w14:textId="77777777" w:rsidR="00AE6673" w:rsidRDefault="00AE6673" w:rsidP="00AE6673">
      <w:pPr>
        <w:pStyle w:val="Code"/>
      </w:pPr>
      <w:r>
        <w:t xml:space="preserve">    targetIdentifiers   [3] SEQUENCE OF IRITargetIdentifier OPTIONAL</w:t>
      </w:r>
    </w:p>
    <w:p w14:paraId="7EBF8577" w14:textId="77777777" w:rsidR="00AE6673" w:rsidRDefault="00AE6673" w:rsidP="00AE6673">
      <w:pPr>
        <w:pStyle w:val="Code"/>
      </w:pPr>
      <w:r>
        <w:t>}</w:t>
      </w:r>
    </w:p>
    <w:p w14:paraId="14702443" w14:textId="77777777" w:rsidR="00AE6673" w:rsidRDefault="00AE6673" w:rsidP="00AE6673">
      <w:pPr>
        <w:pStyle w:val="Code"/>
      </w:pPr>
    </w:p>
    <w:p w14:paraId="2D2BE5E6" w14:textId="77777777" w:rsidR="00AE6673" w:rsidRDefault="00AE6673" w:rsidP="00AE6673">
      <w:pPr>
        <w:pStyle w:val="Code"/>
      </w:pPr>
      <w:r>
        <w:t>IRIEvent ::= CHOICE</w:t>
      </w:r>
    </w:p>
    <w:p w14:paraId="081F6DF1" w14:textId="77777777" w:rsidR="00AE6673" w:rsidRDefault="00AE6673" w:rsidP="00AE6673">
      <w:pPr>
        <w:pStyle w:val="Code"/>
      </w:pPr>
      <w:r>
        <w:lastRenderedPageBreak/>
        <w:t>{</w:t>
      </w:r>
    </w:p>
    <w:p w14:paraId="38C971AC" w14:textId="77777777" w:rsidR="00AE6673" w:rsidRDefault="00AE6673" w:rsidP="00AE6673">
      <w:pPr>
        <w:pStyle w:val="Code"/>
      </w:pPr>
      <w:r>
        <w:t xml:space="preserve">    -- AMF events, see clause 6.2.2.3</w:t>
      </w:r>
    </w:p>
    <w:p w14:paraId="231A9307" w14:textId="77777777" w:rsidR="00AE6673" w:rsidRDefault="00AE6673" w:rsidP="00AE6673">
      <w:pPr>
        <w:pStyle w:val="Code"/>
      </w:pPr>
      <w:r>
        <w:t xml:space="preserve">    registration                                        [1] AMFRegistration,</w:t>
      </w:r>
    </w:p>
    <w:p w14:paraId="4D872838" w14:textId="77777777" w:rsidR="00AE6673" w:rsidRDefault="00AE6673" w:rsidP="00AE6673">
      <w:pPr>
        <w:pStyle w:val="Code"/>
      </w:pPr>
      <w:r>
        <w:t xml:space="preserve">    deregistration                                      [2] AMFDeregistration,</w:t>
      </w:r>
    </w:p>
    <w:p w14:paraId="551EBA6B" w14:textId="77777777" w:rsidR="00AE6673" w:rsidRDefault="00AE6673" w:rsidP="00AE6673">
      <w:pPr>
        <w:pStyle w:val="Code"/>
      </w:pPr>
      <w:r>
        <w:t xml:space="preserve">    locationUpdate                                      [3] AMFLocationUpdate,</w:t>
      </w:r>
    </w:p>
    <w:p w14:paraId="16E27F0E" w14:textId="77777777" w:rsidR="00AE6673" w:rsidRDefault="00AE6673" w:rsidP="00AE6673">
      <w:pPr>
        <w:pStyle w:val="Code"/>
      </w:pPr>
      <w:r>
        <w:t xml:space="preserve">    startOfInterceptionWithRegisteredUE                 [4] AMFStartOfInterceptionWithRegisteredUE,</w:t>
      </w:r>
    </w:p>
    <w:p w14:paraId="0A30E9F2" w14:textId="77777777" w:rsidR="00AE6673" w:rsidRDefault="00AE6673" w:rsidP="00AE6673">
      <w:pPr>
        <w:pStyle w:val="Code"/>
      </w:pPr>
      <w:r>
        <w:t xml:space="preserve">    unsuccessfulAMProcedure                             [5] AMFUnsuccessfulProcedure,</w:t>
      </w:r>
    </w:p>
    <w:p w14:paraId="118BA2B0" w14:textId="77777777" w:rsidR="00AE6673" w:rsidRDefault="00AE6673" w:rsidP="00AE6673">
      <w:pPr>
        <w:pStyle w:val="Code"/>
      </w:pPr>
    </w:p>
    <w:p w14:paraId="34ECEF23" w14:textId="77777777" w:rsidR="00AE6673" w:rsidRDefault="00AE6673" w:rsidP="00AE6673">
      <w:pPr>
        <w:pStyle w:val="Code"/>
      </w:pPr>
      <w:r>
        <w:t xml:space="preserve">    -- SMF events, see clause 6.2.3.7</w:t>
      </w:r>
    </w:p>
    <w:p w14:paraId="009EEA36" w14:textId="77777777" w:rsidR="00AE6673" w:rsidRDefault="00AE6673" w:rsidP="00AE6673">
      <w:pPr>
        <w:pStyle w:val="Code"/>
      </w:pPr>
      <w:r>
        <w:t xml:space="preserve">    pDUSessionEstablishment                             [6] SMFPDUSessionEstablishment,</w:t>
      </w:r>
    </w:p>
    <w:p w14:paraId="6B8BBA95" w14:textId="77777777" w:rsidR="00AE6673" w:rsidRDefault="00AE6673" w:rsidP="00AE6673">
      <w:pPr>
        <w:pStyle w:val="Code"/>
      </w:pPr>
      <w:r>
        <w:t xml:space="preserve">    pDUSessionModification                              [7] SMFPDUSessionModification,</w:t>
      </w:r>
    </w:p>
    <w:p w14:paraId="6A81E355" w14:textId="77777777" w:rsidR="00AE6673" w:rsidRDefault="00AE6673" w:rsidP="00AE6673">
      <w:pPr>
        <w:pStyle w:val="Code"/>
      </w:pPr>
      <w:r>
        <w:t xml:space="preserve">    pDUSessionRelease                                   [8] SMFPDUSessionRelease,</w:t>
      </w:r>
    </w:p>
    <w:p w14:paraId="13FB2D57" w14:textId="77777777" w:rsidR="00AE6673" w:rsidRDefault="00AE6673" w:rsidP="00AE6673">
      <w:pPr>
        <w:pStyle w:val="Code"/>
      </w:pPr>
      <w:r>
        <w:t xml:space="preserve">    startOfInterceptionWithEstablishedPDUSession        [9] SMFStartOfInterceptionWithEstablishedPDUSession,</w:t>
      </w:r>
    </w:p>
    <w:p w14:paraId="260726F1" w14:textId="77777777" w:rsidR="00AE6673" w:rsidRDefault="00AE6673" w:rsidP="00AE6673">
      <w:pPr>
        <w:pStyle w:val="Code"/>
      </w:pPr>
      <w:r>
        <w:t xml:space="preserve">    unsuccessfulSMProcedure                             [10] SMFUnsuccessfulProcedure,</w:t>
      </w:r>
    </w:p>
    <w:p w14:paraId="7B6DB833" w14:textId="77777777" w:rsidR="00AE6673" w:rsidRDefault="00AE6673" w:rsidP="00AE6673">
      <w:pPr>
        <w:pStyle w:val="Code"/>
      </w:pPr>
    </w:p>
    <w:p w14:paraId="3B4075C3" w14:textId="77777777" w:rsidR="00AE6673" w:rsidRDefault="00AE6673" w:rsidP="00AE6673">
      <w:pPr>
        <w:pStyle w:val="Code"/>
      </w:pPr>
      <w:r>
        <w:t xml:space="preserve">    -- UDM events, see clause 7.2.2.4</w:t>
      </w:r>
    </w:p>
    <w:p w14:paraId="32F28FC9" w14:textId="77777777" w:rsidR="00AE6673" w:rsidRDefault="00AE6673" w:rsidP="00AE6673">
      <w:pPr>
        <w:pStyle w:val="Code"/>
      </w:pPr>
      <w:r>
        <w:t xml:space="preserve">    servingSystemMessage                                [11] UDMServingSystemMessage,</w:t>
      </w:r>
    </w:p>
    <w:p w14:paraId="1E82D29C" w14:textId="77777777" w:rsidR="00AE6673" w:rsidRDefault="00AE6673" w:rsidP="00AE6673">
      <w:pPr>
        <w:pStyle w:val="Code"/>
      </w:pPr>
    </w:p>
    <w:p w14:paraId="1BD6742E" w14:textId="77777777" w:rsidR="00AE6673" w:rsidRDefault="00AE6673" w:rsidP="00AE6673">
      <w:pPr>
        <w:pStyle w:val="Code"/>
      </w:pPr>
      <w:r>
        <w:t xml:space="preserve">    -- SMS events, see clause 6.2.5.4</w:t>
      </w:r>
    </w:p>
    <w:p w14:paraId="0D33C375" w14:textId="77777777" w:rsidR="00AE6673" w:rsidRDefault="00AE6673" w:rsidP="00AE6673">
      <w:pPr>
        <w:pStyle w:val="Code"/>
      </w:pPr>
      <w:r>
        <w:t xml:space="preserve">    sMSMessage                                          [12] SMSMessage,</w:t>
      </w:r>
    </w:p>
    <w:p w14:paraId="15DE2291" w14:textId="77777777" w:rsidR="00AE6673" w:rsidRDefault="00AE6673" w:rsidP="00AE6673">
      <w:pPr>
        <w:pStyle w:val="Code"/>
      </w:pPr>
    </w:p>
    <w:p w14:paraId="05E0DDF6" w14:textId="77777777" w:rsidR="00AE6673" w:rsidRDefault="00AE6673" w:rsidP="00AE6673">
      <w:pPr>
        <w:pStyle w:val="Code"/>
      </w:pPr>
      <w:r>
        <w:t xml:space="preserve">    -- LALS events, see clause 7.3.1.5</w:t>
      </w:r>
    </w:p>
    <w:p w14:paraId="1EAFCC35" w14:textId="77777777" w:rsidR="00AE6673" w:rsidRDefault="00AE6673" w:rsidP="00AE6673">
      <w:pPr>
        <w:pStyle w:val="Code"/>
      </w:pPr>
      <w:r>
        <w:t xml:space="preserve">    lALSReport                                          [13] LALSReport,</w:t>
      </w:r>
    </w:p>
    <w:p w14:paraId="5939DCAD" w14:textId="77777777" w:rsidR="00AE6673" w:rsidRDefault="00AE6673" w:rsidP="00AE6673">
      <w:pPr>
        <w:pStyle w:val="Code"/>
      </w:pPr>
    </w:p>
    <w:p w14:paraId="1BD3C75F" w14:textId="77777777" w:rsidR="00AE6673" w:rsidRDefault="00AE6673" w:rsidP="00AE6673">
      <w:pPr>
        <w:pStyle w:val="Code"/>
      </w:pPr>
      <w:r>
        <w:t xml:space="preserve">    -- PDHR/PDSR events, see clause 6.2.3.9</w:t>
      </w:r>
    </w:p>
    <w:p w14:paraId="269437EB" w14:textId="77777777" w:rsidR="00AE6673" w:rsidRDefault="00AE6673" w:rsidP="00AE6673">
      <w:pPr>
        <w:pStyle w:val="Code"/>
      </w:pPr>
      <w:r>
        <w:t xml:space="preserve">    pDHeaderReport                                      [14] PDHeaderReport,</w:t>
      </w:r>
    </w:p>
    <w:p w14:paraId="1F31F2E3" w14:textId="77777777" w:rsidR="00AE6673" w:rsidRDefault="00AE6673" w:rsidP="00AE6673">
      <w:pPr>
        <w:pStyle w:val="Code"/>
      </w:pPr>
      <w:r>
        <w:t xml:space="preserve">    pDSummaryReport                                     [15] PDSummaryReport,</w:t>
      </w:r>
    </w:p>
    <w:p w14:paraId="5A3FB100" w14:textId="77777777" w:rsidR="00AE6673" w:rsidRDefault="00AE6673" w:rsidP="00AE6673">
      <w:pPr>
        <w:pStyle w:val="Code"/>
      </w:pPr>
    </w:p>
    <w:p w14:paraId="5876323A" w14:textId="77777777" w:rsidR="00AE6673" w:rsidRDefault="00AE6673" w:rsidP="00AE6673">
      <w:pPr>
        <w:pStyle w:val="Code"/>
      </w:pPr>
      <w:r>
        <w:t xml:space="preserve">    -- MDF events, see clause 7.3.2.2</w:t>
      </w:r>
    </w:p>
    <w:p w14:paraId="4971C41F" w14:textId="77777777" w:rsidR="00AE6673" w:rsidRDefault="00AE6673" w:rsidP="00AE6673">
      <w:pPr>
        <w:pStyle w:val="Code"/>
      </w:pPr>
      <w:r>
        <w:t xml:space="preserve">    mDFCellSiteReport                                   [16] MDFCellSiteReport,</w:t>
      </w:r>
    </w:p>
    <w:p w14:paraId="2C7DA611" w14:textId="77777777" w:rsidR="00AE6673" w:rsidRDefault="00AE6673" w:rsidP="00AE6673">
      <w:pPr>
        <w:pStyle w:val="Code"/>
      </w:pPr>
    </w:p>
    <w:p w14:paraId="6B58949E" w14:textId="77777777" w:rsidR="00AE6673" w:rsidRDefault="00AE6673" w:rsidP="00AE6673">
      <w:pPr>
        <w:pStyle w:val="Code"/>
      </w:pPr>
      <w:r>
        <w:t xml:space="preserve">    -- MMS events, see clause 7.4.4.1</w:t>
      </w:r>
    </w:p>
    <w:p w14:paraId="404A6550" w14:textId="77777777" w:rsidR="00AE6673" w:rsidRDefault="00AE6673" w:rsidP="00AE6673">
      <w:pPr>
        <w:pStyle w:val="Code"/>
      </w:pPr>
      <w:r>
        <w:t xml:space="preserve">    mMSSend                                             [17] MMSSend,</w:t>
      </w:r>
    </w:p>
    <w:p w14:paraId="011D87E8" w14:textId="77777777" w:rsidR="00AE6673" w:rsidRDefault="00AE6673" w:rsidP="00AE6673">
      <w:pPr>
        <w:pStyle w:val="Code"/>
      </w:pPr>
      <w:r>
        <w:t xml:space="preserve">    mMSSendByNonLocalTarget                             [18] MMSSendByNonLocalTarget,</w:t>
      </w:r>
    </w:p>
    <w:p w14:paraId="64F37A96" w14:textId="77777777" w:rsidR="00AE6673" w:rsidRDefault="00AE6673" w:rsidP="00AE6673">
      <w:pPr>
        <w:pStyle w:val="Code"/>
      </w:pPr>
      <w:r>
        <w:t xml:space="preserve">    mMSNotification                                     [19] MMSNotification,</w:t>
      </w:r>
    </w:p>
    <w:p w14:paraId="6BB2CC3E" w14:textId="77777777" w:rsidR="00AE6673" w:rsidRDefault="00AE6673" w:rsidP="00AE6673">
      <w:pPr>
        <w:pStyle w:val="Code"/>
      </w:pPr>
      <w:r>
        <w:t xml:space="preserve">    mMSSendToNonLocalTarget                             [20] MMSSendToNonLocalTarget,</w:t>
      </w:r>
    </w:p>
    <w:p w14:paraId="45526693" w14:textId="77777777" w:rsidR="00AE6673" w:rsidRDefault="00AE6673" w:rsidP="00AE6673">
      <w:pPr>
        <w:pStyle w:val="Code"/>
      </w:pPr>
      <w:r>
        <w:t xml:space="preserve">    mMSNotificationResponse                             [21] MMSNotificationResponse,</w:t>
      </w:r>
    </w:p>
    <w:p w14:paraId="0535FF94" w14:textId="77777777" w:rsidR="00AE6673" w:rsidRDefault="00AE6673" w:rsidP="00AE6673">
      <w:pPr>
        <w:pStyle w:val="Code"/>
      </w:pPr>
      <w:r>
        <w:t xml:space="preserve">    mMSRetrieval                                        [22] MMSRetrieval,</w:t>
      </w:r>
    </w:p>
    <w:p w14:paraId="039A9302" w14:textId="77777777" w:rsidR="00AE6673" w:rsidRDefault="00AE6673" w:rsidP="00AE6673">
      <w:pPr>
        <w:pStyle w:val="Code"/>
      </w:pPr>
      <w:r>
        <w:t xml:space="preserve">    mMSDeliveryAck                                      [23] MMSDeliveryAck,</w:t>
      </w:r>
    </w:p>
    <w:p w14:paraId="5C0656B7" w14:textId="77777777" w:rsidR="00AE6673" w:rsidRDefault="00AE6673" w:rsidP="00AE6673">
      <w:pPr>
        <w:pStyle w:val="Code"/>
      </w:pPr>
      <w:r>
        <w:t xml:space="preserve">    mMSForward                                          [24] MMSForward,</w:t>
      </w:r>
    </w:p>
    <w:p w14:paraId="7A39A403" w14:textId="77777777" w:rsidR="00AE6673" w:rsidRDefault="00AE6673" w:rsidP="00AE6673">
      <w:pPr>
        <w:pStyle w:val="Code"/>
      </w:pPr>
      <w:r>
        <w:t xml:space="preserve">    mMSDeleteFromRelay                                  [25] MMSDeleteFromRelay,</w:t>
      </w:r>
    </w:p>
    <w:p w14:paraId="1055F8C2" w14:textId="77777777" w:rsidR="00AE6673" w:rsidRDefault="00AE6673" w:rsidP="00AE6673">
      <w:pPr>
        <w:pStyle w:val="Code"/>
      </w:pPr>
      <w:r>
        <w:t xml:space="preserve">    mMSDeliveryReport                                   [26] MMSDeliveryReport,</w:t>
      </w:r>
    </w:p>
    <w:p w14:paraId="4D34F315" w14:textId="77777777" w:rsidR="00AE6673" w:rsidRDefault="00AE6673" w:rsidP="00AE6673">
      <w:pPr>
        <w:pStyle w:val="Code"/>
      </w:pPr>
      <w:r>
        <w:t xml:space="preserve">    mMSDeliveryReportNonLocalTarget                     [27] MMSDeliveryReportNonLocalTarget,</w:t>
      </w:r>
    </w:p>
    <w:p w14:paraId="035E46D9" w14:textId="77777777" w:rsidR="00AE6673" w:rsidRDefault="00AE6673" w:rsidP="00AE6673">
      <w:pPr>
        <w:pStyle w:val="Code"/>
      </w:pPr>
      <w:r>
        <w:t xml:space="preserve">    mMSReadReport                                       [28] MMSReadReport,</w:t>
      </w:r>
    </w:p>
    <w:p w14:paraId="52D09A9E" w14:textId="77777777" w:rsidR="00AE6673" w:rsidRDefault="00AE6673" w:rsidP="00AE6673">
      <w:pPr>
        <w:pStyle w:val="Code"/>
      </w:pPr>
      <w:r>
        <w:t xml:space="preserve">    mMSReadReportNonLocalTarget                         [29] MMSReadReportNonLocalTarget,</w:t>
      </w:r>
    </w:p>
    <w:p w14:paraId="27C88A8C" w14:textId="77777777" w:rsidR="00AE6673" w:rsidRDefault="00AE6673" w:rsidP="00AE6673">
      <w:pPr>
        <w:pStyle w:val="Code"/>
      </w:pPr>
      <w:r>
        <w:t xml:space="preserve">    mMSCancel                                           [30] MMSCancel,</w:t>
      </w:r>
    </w:p>
    <w:p w14:paraId="5377ECF5" w14:textId="77777777" w:rsidR="00AE6673" w:rsidRDefault="00AE6673" w:rsidP="00AE6673">
      <w:pPr>
        <w:pStyle w:val="Code"/>
      </w:pPr>
      <w:r>
        <w:t xml:space="preserve">    mMSMBoxStore                                        [31] MMSMBoxStore,</w:t>
      </w:r>
    </w:p>
    <w:p w14:paraId="3ACA5383" w14:textId="77777777" w:rsidR="00AE6673" w:rsidRDefault="00AE6673" w:rsidP="00AE6673">
      <w:pPr>
        <w:pStyle w:val="Code"/>
      </w:pPr>
      <w:r>
        <w:t xml:space="preserve">    mMSMBoxUpload                                       [32] MMSMBoxUpload,</w:t>
      </w:r>
    </w:p>
    <w:p w14:paraId="7EF2A0A1" w14:textId="77777777" w:rsidR="00AE6673" w:rsidRDefault="00AE6673" w:rsidP="00AE6673">
      <w:pPr>
        <w:pStyle w:val="Code"/>
      </w:pPr>
      <w:r>
        <w:t xml:space="preserve">    mMSMBoxDelete                                       [33] MMSMBoxDelete,</w:t>
      </w:r>
    </w:p>
    <w:p w14:paraId="3D092ABD" w14:textId="77777777" w:rsidR="00AE6673" w:rsidRDefault="00AE6673" w:rsidP="00AE6673">
      <w:pPr>
        <w:pStyle w:val="Code"/>
      </w:pPr>
      <w:r>
        <w:t xml:space="preserve">    mMSMBoxViewRequest                                  [34] MMSMBoxViewRequest,</w:t>
      </w:r>
    </w:p>
    <w:p w14:paraId="23B95E04" w14:textId="77777777" w:rsidR="00AE6673" w:rsidRDefault="00AE6673" w:rsidP="00AE6673">
      <w:pPr>
        <w:pStyle w:val="Code"/>
      </w:pPr>
      <w:r>
        <w:t xml:space="preserve">    mMSMBoxViewResponse                                 [35] MMSMBoxViewResponse,</w:t>
      </w:r>
    </w:p>
    <w:p w14:paraId="195892A0" w14:textId="77777777" w:rsidR="00AE6673" w:rsidRDefault="00AE6673" w:rsidP="00AE6673">
      <w:pPr>
        <w:pStyle w:val="Code"/>
      </w:pPr>
    </w:p>
    <w:p w14:paraId="75FDCF6D" w14:textId="77777777" w:rsidR="00AE6673" w:rsidRDefault="00AE6673" w:rsidP="00AE6673">
      <w:pPr>
        <w:pStyle w:val="Code"/>
      </w:pPr>
      <w:r>
        <w:t xml:space="preserve">    -- PTC events, see clauses 7.5.2 and 7.5.3.1</w:t>
      </w:r>
    </w:p>
    <w:p w14:paraId="250B777E" w14:textId="77777777" w:rsidR="00AE6673" w:rsidRDefault="00AE6673" w:rsidP="00AE6673">
      <w:pPr>
        <w:pStyle w:val="Code"/>
      </w:pPr>
      <w:r>
        <w:t xml:space="preserve">    pTCRegistration                                     [36] PTCRegistration,</w:t>
      </w:r>
    </w:p>
    <w:p w14:paraId="43F3F005" w14:textId="77777777" w:rsidR="00AE6673" w:rsidRDefault="00AE6673" w:rsidP="00AE6673">
      <w:pPr>
        <w:pStyle w:val="Code"/>
      </w:pPr>
      <w:r>
        <w:t xml:space="preserve">    pTCSessionInitiation                                [37] PTCSessionInitiation,</w:t>
      </w:r>
    </w:p>
    <w:p w14:paraId="004BC218" w14:textId="77777777" w:rsidR="00AE6673" w:rsidRDefault="00AE6673" w:rsidP="00AE6673">
      <w:pPr>
        <w:pStyle w:val="Code"/>
      </w:pPr>
      <w:r>
        <w:t xml:space="preserve">    pTCSessionAbandon                                   [38] PTCSessionAbandon,</w:t>
      </w:r>
    </w:p>
    <w:p w14:paraId="7561B0C3" w14:textId="77777777" w:rsidR="00AE6673" w:rsidRDefault="00AE6673" w:rsidP="00AE6673">
      <w:pPr>
        <w:pStyle w:val="Code"/>
      </w:pPr>
      <w:r>
        <w:t xml:space="preserve">    pTCSessionStart                                     [39] PTCSessionStart,</w:t>
      </w:r>
    </w:p>
    <w:p w14:paraId="3FC722D3" w14:textId="77777777" w:rsidR="00AE6673" w:rsidRDefault="00AE6673" w:rsidP="00AE6673">
      <w:pPr>
        <w:pStyle w:val="Code"/>
      </w:pPr>
      <w:r>
        <w:t xml:space="preserve">    pTCSessionEnd                                       [40] PTCSessionEnd,</w:t>
      </w:r>
    </w:p>
    <w:p w14:paraId="558FD5CA" w14:textId="77777777" w:rsidR="00AE6673" w:rsidRDefault="00AE6673" w:rsidP="00AE6673">
      <w:pPr>
        <w:pStyle w:val="Code"/>
      </w:pPr>
      <w:r>
        <w:t xml:space="preserve">    pTCStartOfInterception                              [41] PTCStartOfInterception,</w:t>
      </w:r>
    </w:p>
    <w:p w14:paraId="0A0977C2" w14:textId="77777777" w:rsidR="00AE6673" w:rsidRDefault="00AE6673" w:rsidP="00AE6673">
      <w:pPr>
        <w:pStyle w:val="Code"/>
      </w:pPr>
      <w:r>
        <w:t xml:space="preserve">    pTCPreEstablishedSession                            [42] PTCPreEstablishedSession,</w:t>
      </w:r>
    </w:p>
    <w:p w14:paraId="28440AFF" w14:textId="77777777" w:rsidR="00AE6673" w:rsidRDefault="00AE6673" w:rsidP="00AE6673">
      <w:pPr>
        <w:pStyle w:val="Code"/>
      </w:pPr>
      <w:r>
        <w:t xml:space="preserve">    pTCInstantPersonalAlert                             [43] PTCInstantPersonalAlert,</w:t>
      </w:r>
    </w:p>
    <w:p w14:paraId="556690FB" w14:textId="77777777" w:rsidR="00AE6673" w:rsidRDefault="00AE6673" w:rsidP="00AE6673">
      <w:pPr>
        <w:pStyle w:val="Code"/>
      </w:pPr>
      <w:r>
        <w:t xml:space="preserve">    pTCPartyJoin                                        [44] PTCPartyJoin,</w:t>
      </w:r>
    </w:p>
    <w:p w14:paraId="5AD4DDCD" w14:textId="77777777" w:rsidR="00AE6673" w:rsidRDefault="00AE6673" w:rsidP="00AE6673">
      <w:pPr>
        <w:pStyle w:val="Code"/>
      </w:pPr>
      <w:r>
        <w:t xml:space="preserve">    pTCPartyDrop                                        [45] PTCPartyDrop,</w:t>
      </w:r>
    </w:p>
    <w:p w14:paraId="334DDB8A" w14:textId="77777777" w:rsidR="00AE6673" w:rsidRDefault="00AE6673" w:rsidP="00AE6673">
      <w:pPr>
        <w:pStyle w:val="Code"/>
      </w:pPr>
      <w:r>
        <w:t xml:space="preserve">    pTCPartyHold                                        [46] PTCPartyHold,</w:t>
      </w:r>
    </w:p>
    <w:p w14:paraId="4CEBFD59" w14:textId="77777777" w:rsidR="00AE6673" w:rsidRDefault="00AE6673" w:rsidP="00AE6673">
      <w:pPr>
        <w:pStyle w:val="Code"/>
      </w:pPr>
      <w:r>
        <w:t xml:space="preserve">    pTCMediaModification                                [47] PTCMediaModification,</w:t>
      </w:r>
    </w:p>
    <w:p w14:paraId="14630C5C" w14:textId="77777777" w:rsidR="00AE6673" w:rsidRDefault="00AE6673" w:rsidP="00AE6673">
      <w:pPr>
        <w:pStyle w:val="Code"/>
      </w:pPr>
      <w:r>
        <w:t xml:space="preserve">    pTCGroupAdvertisement                               [48] PTCGroupAdvertisement,</w:t>
      </w:r>
    </w:p>
    <w:p w14:paraId="36DDF4C6" w14:textId="77777777" w:rsidR="00AE6673" w:rsidRDefault="00AE6673" w:rsidP="00AE6673">
      <w:pPr>
        <w:pStyle w:val="Code"/>
      </w:pPr>
      <w:r>
        <w:t xml:space="preserve">    pTCFloorControl                                     [49] PTCFloorControl,</w:t>
      </w:r>
    </w:p>
    <w:p w14:paraId="7C04111D" w14:textId="77777777" w:rsidR="00AE6673" w:rsidRDefault="00AE6673" w:rsidP="00AE6673">
      <w:pPr>
        <w:pStyle w:val="Code"/>
      </w:pPr>
      <w:r>
        <w:t xml:space="preserve">    pTCTargetPresence                                   [50] PTCTargetPresence,</w:t>
      </w:r>
    </w:p>
    <w:p w14:paraId="431186C9" w14:textId="77777777" w:rsidR="00AE6673" w:rsidRDefault="00AE6673" w:rsidP="00AE6673">
      <w:pPr>
        <w:pStyle w:val="Code"/>
      </w:pPr>
      <w:r>
        <w:t xml:space="preserve">    pTCParticipantPresence                              [51] PTCParticipantPresence,</w:t>
      </w:r>
    </w:p>
    <w:p w14:paraId="126CB399" w14:textId="77777777" w:rsidR="00AE6673" w:rsidRDefault="00AE6673" w:rsidP="00AE6673">
      <w:pPr>
        <w:pStyle w:val="Code"/>
      </w:pPr>
      <w:r>
        <w:t xml:space="preserve">    pTCListManagement                                   [52] PTCListManagement,</w:t>
      </w:r>
    </w:p>
    <w:p w14:paraId="6F32C19B" w14:textId="77777777" w:rsidR="00AE6673" w:rsidRDefault="00AE6673" w:rsidP="00AE6673">
      <w:pPr>
        <w:pStyle w:val="Code"/>
      </w:pPr>
      <w:r>
        <w:t xml:space="preserve">    pTCAccessPolicy                                     [53] PTCAccessPolicy,</w:t>
      </w:r>
    </w:p>
    <w:p w14:paraId="093A4D06" w14:textId="77777777" w:rsidR="00AE6673" w:rsidRDefault="00AE6673" w:rsidP="00AE6673">
      <w:pPr>
        <w:pStyle w:val="Code"/>
      </w:pPr>
    </w:p>
    <w:p w14:paraId="1CA9A072" w14:textId="77777777" w:rsidR="00AE6673" w:rsidRDefault="00AE6673" w:rsidP="00AE6673">
      <w:pPr>
        <w:pStyle w:val="Code"/>
      </w:pPr>
      <w:r>
        <w:t xml:space="preserve">    -- UDM events, see clause 7.2.2.4, continued from tag 11</w:t>
      </w:r>
    </w:p>
    <w:p w14:paraId="327CF0E9" w14:textId="77777777" w:rsidR="00AE6673" w:rsidRDefault="00AE6673" w:rsidP="00AE6673">
      <w:pPr>
        <w:pStyle w:val="Code"/>
      </w:pPr>
      <w:r>
        <w:t xml:space="preserve">    subscriberRecordChangeMessage                       [54] UDMSubscriberRecordChangeMessage,</w:t>
      </w:r>
    </w:p>
    <w:p w14:paraId="7E32D6A9" w14:textId="77777777" w:rsidR="00AE6673" w:rsidRDefault="00AE6673" w:rsidP="00AE6673">
      <w:pPr>
        <w:pStyle w:val="Code"/>
      </w:pPr>
      <w:r>
        <w:t xml:space="preserve">    cancelLocationMessage                               [55] UDMCancelLocationMessage,</w:t>
      </w:r>
    </w:p>
    <w:p w14:paraId="7F61FE30" w14:textId="77777777" w:rsidR="00AE6673" w:rsidRDefault="00AE6673" w:rsidP="00AE6673">
      <w:pPr>
        <w:pStyle w:val="Code"/>
      </w:pPr>
    </w:p>
    <w:p w14:paraId="6D616DBF" w14:textId="77777777" w:rsidR="00AE6673" w:rsidRDefault="00AE6673" w:rsidP="00AE6673">
      <w:pPr>
        <w:pStyle w:val="Code"/>
      </w:pPr>
      <w:r>
        <w:t xml:space="preserve">    -- SMS events, see clause 6.2.5.4, continued from tag 12</w:t>
      </w:r>
    </w:p>
    <w:p w14:paraId="4DBC3165" w14:textId="77777777" w:rsidR="00AE6673" w:rsidRDefault="00AE6673" w:rsidP="00AE6673">
      <w:pPr>
        <w:pStyle w:val="Code"/>
      </w:pPr>
      <w:r>
        <w:lastRenderedPageBreak/>
        <w:t xml:space="preserve">    sMSReport                                           [56] SMSReport,</w:t>
      </w:r>
    </w:p>
    <w:p w14:paraId="47BFD704" w14:textId="77777777" w:rsidR="00AE6673" w:rsidRDefault="00AE6673" w:rsidP="00AE6673">
      <w:pPr>
        <w:pStyle w:val="Code"/>
      </w:pPr>
    </w:p>
    <w:p w14:paraId="25A8A0CD" w14:textId="77777777" w:rsidR="00AE6673" w:rsidRDefault="00AE6673" w:rsidP="00AE6673">
      <w:pPr>
        <w:pStyle w:val="Code"/>
      </w:pPr>
      <w:r>
        <w:t xml:space="preserve">    -- SMF MA PDU session events, see clause 6.2.3.7</w:t>
      </w:r>
    </w:p>
    <w:p w14:paraId="512DA4F9" w14:textId="77777777" w:rsidR="00AE6673" w:rsidRDefault="00AE6673" w:rsidP="00AE6673">
      <w:pPr>
        <w:pStyle w:val="Code"/>
      </w:pPr>
      <w:r>
        <w:t xml:space="preserve">    sMFMAPDUSessionEstablishment                        [57] SMFMAPDUSessionEstablishment,</w:t>
      </w:r>
    </w:p>
    <w:p w14:paraId="5F1ECFC1" w14:textId="77777777" w:rsidR="00AE6673" w:rsidRDefault="00AE6673" w:rsidP="00AE6673">
      <w:pPr>
        <w:pStyle w:val="Code"/>
      </w:pPr>
      <w:r>
        <w:t xml:space="preserve">    sMFMAPDUSessionModification                         [58] SMFMAPDUSessionModification,</w:t>
      </w:r>
    </w:p>
    <w:p w14:paraId="3C14FD26" w14:textId="77777777" w:rsidR="00AE6673" w:rsidRDefault="00AE6673" w:rsidP="00AE6673">
      <w:pPr>
        <w:pStyle w:val="Code"/>
      </w:pPr>
      <w:r>
        <w:t xml:space="preserve">    sMFMAPDUSessionRelease                              [59] SMFMAPDUSessionRelease,</w:t>
      </w:r>
    </w:p>
    <w:p w14:paraId="0C407313" w14:textId="77777777" w:rsidR="00AE6673" w:rsidRDefault="00AE6673" w:rsidP="00AE6673">
      <w:pPr>
        <w:pStyle w:val="Code"/>
      </w:pPr>
      <w:r>
        <w:t xml:space="preserve">    startOfInterceptionWithEstablishedMAPDUSession      [60] SMFStartOfInterceptionWithEstablishedMAPDUSession,</w:t>
      </w:r>
    </w:p>
    <w:p w14:paraId="1F8B5255" w14:textId="77777777" w:rsidR="00AE6673" w:rsidRDefault="00AE6673" w:rsidP="00AE6673">
      <w:pPr>
        <w:pStyle w:val="Code"/>
      </w:pPr>
      <w:r>
        <w:t xml:space="preserve">    unsuccessfulMASMProcedure                           [61] SMFMAUnsuccessfulProcedure,</w:t>
      </w:r>
    </w:p>
    <w:p w14:paraId="3EE243B9" w14:textId="77777777" w:rsidR="00AE6673" w:rsidRDefault="00AE6673" w:rsidP="00AE6673">
      <w:pPr>
        <w:pStyle w:val="Code"/>
      </w:pPr>
    </w:p>
    <w:p w14:paraId="094CD692" w14:textId="77777777" w:rsidR="00AE6673" w:rsidRDefault="00AE6673" w:rsidP="00AE6673">
      <w:pPr>
        <w:pStyle w:val="Code"/>
      </w:pPr>
      <w:r>
        <w:t xml:space="preserve">    -- Identifier Association events, see clauses 6.2.2.3 and 6.3.2.3</w:t>
      </w:r>
    </w:p>
    <w:p w14:paraId="63D041A7" w14:textId="77777777" w:rsidR="00AE6673" w:rsidRPr="00AE6673" w:rsidRDefault="00AE6673" w:rsidP="00AE6673">
      <w:pPr>
        <w:pStyle w:val="Code"/>
        <w:rPr>
          <w:lang w:val="fr-FR"/>
        </w:rPr>
      </w:pPr>
      <w:r>
        <w:t xml:space="preserve">    </w:t>
      </w:r>
      <w:r w:rsidRPr="00AE6673">
        <w:rPr>
          <w:lang w:val="fr-FR"/>
        </w:rPr>
        <w:t>aMFIdentifierAssociation                            [62] AMFIdentifierAssociation,</w:t>
      </w:r>
    </w:p>
    <w:p w14:paraId="4773A0B9" w14:textId="77777777" w:rsidR="00AE6673" w:rsidRPr="00AE6673" w:rsidRDefault="00AE6673" w:rsidP="00AE6673">
      <w:pPr>
        <w:pStyle w:val="Code"/>
        <w:rPr>
          <w:lang w:val="fr-FR"/>
        </w:rPr>
      </w:pPr>
      <w:r w:rsidRPr="00AE6673">
        <w:rPr>
          <w:lang w:val="fr-FR"/>
        </w:rPr>
        <w:t xml:space="preserve">    mMEIdentifierAssociation                            [63] MMEIdentifierAssociation,</w:t>
      </w:r>
    </w:p>
    <w:p w14:paraId="39E9B91E" w14:textId="77777777" w:rsidR="00AE6673" w:rsidRPr="00AE6673" w:rsidRDefault="00AE6673" w:rsidP="00AE6673">
      <w:pPr>
        <w:pStyle w:val="Code"/>
        <w:rPr>
          <w:lang w:val="fr-FR"/>
        </w:rPr>
      </w:pPr>
    </w:p>
    <w:p w14:paraId="566F7A8E" w14:textId="77777777" w:rsidR="00AE6673" w:rsidRPr="00AE6673" w:rsidRDefault="00AE6673" w:rsidP="00AE6673">
      <w:pPr>
        <w:pStyle w:val="Code"/>
        <w:rPr>
          <w:lang w:val="fr-FR"/>
        </w:rPr>
      </w:pPr>
      <w:r w:rsidRPr="00AE6673">
        <w:rPr>
          <w:lang w:val="fr-FR"/>
        </w:rPr>
        <w:t xml:space="preserve">    -- SMF PDU to MA PDU session events, see clause 6.2.3.7</w:t>
      </w:r>
    </w:p>
    <w:p w14:paraId="0DBD7E71" w14:textId="77777777" w:rsidR="00AE6673" w:rsidRDefault="00AE6673" w:rsidP="00AE6673">
      <w:pPr>
        <w:pStyle w:val="Code"/>
      </w:pPr>
      <w:r w:rsidRPr="00AE6673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39A87B42" w14:textId="77777777" w:rsidR="00AE6673" w:rsidRDefault="00AE6673" w:rsidP="00AE6673">
      <w:pPr>
        <w:pStyle w:val="Code"/>
      </w:pPr>
    </w:p>
    <w:p w14:paraId="0F8D7463" w14:textId="77777777" w:rsidR="00AE6673" w:rsidRDefault="00AE6673" w:rsidP="00AE6673">
      <w:pPr>
        <w:pStyle w:val="Code"/>
      </w:pPr>
      <w:r>
        <w:t xml:space="preserve">    -- NEF events, see clause 7.7.2.3</w:t>
      </w:r>
    </w:p>
    <w:p w14:paraId="40B6B289" w14:textId="77777777" w:rsidR="00AE6673" w:rsidRDefault="00AE6673" w:rsidP="00AE6673">
      <w:pPr>
        <w:pStyle w:val="Code"/>
      </w:pPr>
      <w:r>
        <w:t xml:space="preserve">    nEFPDUSessionEstablishment                          [65] NEFPDUSessionEstablishment,</w:t>
      </w:r>
    </w:p>
    <w:p w14:paraId="3BEC10EE" w14:textId="77777777" w:rsidR="00AE6673" w:rsidRDefault="00AE6673" w:rsidP="00AE6673">
      <w:pPr>
        <w:pStyle w:val="Code"/>
      </w:pPr>
      <w:r>
        <w:t xml:space="preserve">    nEFPDUSessionModification                           [66] NEFPDUSessionModification,</w:t>
      </w:r>
    </w:p>
    <w:p w14:paraId="6A524829" w14:textId="77777777" w:rsidR="00AE6673" w:rsidRDefault="00AE6673" w:rsidP="00AE6673">
      <w:pPr>
        <w:pStyle w:val="Code"/>
      </w:pPr>
      <w:r>
        <w:t xml:space="preserve">    nEFPDUSessionRelease                                [67] NEFPDUSessionRelease,</w:t>
      </w:r>
    </w:p>
    <w:p w14:paraId="71A73498" w14:textId="77777777" w:rsidR="00AE6673" w:rsidRDefault="00AE6673" w:rsidP="00AE6673">
      <w:pPr>
        <w:pStyle w:val="Code"/>
      </w:pPr>
      <w:r>
        <w:t xml:space="preserve">    nEFUnsuccessfulProcedure                            [68] NEFUnsuccessfulProcedure,</w:t>
      </w:r>
    </w:p>
    <w:p w14:paraId="3699940B" w14:textId="77777777" w:rsidR="00AE6673" w:rsidRDefault="00AE6673" w:rsidP="00AE6673">
      <w:pPr>
        <w:pStyle w:val="Code"/>
      </w:pPr>
      <w:r>
        <w:t xml:space="preserve">    nEFStartOfInterceptionWithEstablishedPDUSession     [69] NEFStartOfInterceptionWithEstablishedPDUSession,</w:t>
      </w:r>
    </w:p>
    <w:p w14:paraId="3CD14855" w14:textId="77777777" w:rsidR="00AE6673" w:rsidRDefault="00AE6673" w:rsidP="00AE6673">
      <w:pPr>
        <w:pStyle w:val="Code"/>
      </w:pPr>
      <w:r>
        <w:t xml:space="preserve">    nEFdeviceTrigger                                    [70] NEFDeviceTrigger,</w:t>
      </w:r>
    </w:p>
    <w:p w14:paraId="43D0B2A8" w14:textId="77777777" w:rsidR="00AE6673" w:rsidRDefault="00AE6673" w:rsidP="00AE6673">
      <w:pPr>
        <w:pStyle w:val="Code"/>
      </w:pPr>
      <w:r>
        <w:t xml:space="preserve">    nEFdeviceTriggerReplace                             [71] NEFDeviceTriggerReplace,</w:t>
      </w:r>
    </w:p>
    <w:p w14:paraId="38629F56" w14:textId="77777777" w:rsidR="00AE6673" w:rsidRDefault="00AE6673" w:rsidP="00AE6673">
      <w:pPr>
        <w:pStyle w:val="Code"/>
      </w:pPr>
      <w:r>
        <w:t xml:space="preserve">    nEFdeviceTriggerCancellation                        [72] NEFDeviceTriggerCancellation,</w:t>
      </w:r>
    </w:p>
    <w:p w14:paraId="3A878AF2" w14:textId="77777777" w:rsidR="00AE6673" w:rsidRDefault="00AE6673" w:rsidP="00AE6673">
      <w:pPr>
        <w:pStyle w:val="Code"/>
      </w:pPr>
      <w:r>
        <w:t xml:space="preserve">    nEFdeviceTriggerReportNotify                        [73] NEFDeviceTriggerReportNotify,</w:t>
      </w:r>
    </w:p>
    <w:p w14:paraId="7CEA448C" w14:textId="77777777" w:rsidR="00AE6673" w:rsidRDefault="00AE6673" w:rsidP="00AE6673">
      <w:pPr>
        <w:pStyle w:val="Code"/>
      </w:pPr>
      <w:r>
        <w:t xml:space="preserve">    nEFMSISDNLessMOSMS                                  [74] NEFMSISDNLessMOSMS,</w:t>
      </w:r>
    </w:p>
    <w:p w14:paraId="42549882" w14:textId="77777777" w:rsidR="00AE6673" w:rsidRDefault="00AE6673" w:rsidP="00AE6673">
      <w:pPr>
        <w:pStyle w:val="Code"/>
      </w:pPr>
      <w:r>
        <w:t xml:space="preserve">    nEFExpectedUEBehaviourUpdate                        [75] NEFExpectedUEBehaviourUpdate,</w:t>
      </w:r>
    </w:p>
    <w:p w14:paraId="426B9190" w14:textId="77777777" w:rsidR="00AE6673" w:rsidRDefault="00AE6673" w:rsidP="00AE6673">
      <w:pPr>
        <w:pStyle w:val="Code"/>
      </w:pPr>
    </w:p>
    <w:p w14:paraId="33BC0F17" w14:textId="77777777" w:rsidR="00AE6673" w:rsidRDefault="00AE6673" w:rsidP="00AE6673">
      <w:pPr>
        <w:pStyle w:val="Code"/>
      </w:pPr>
      <w:r>
        <w:t xml:space="preserve">    -- SCEF events, see clause 7.8.2.3</w:t>
      </w:r>
    </w:p>
    <w:p w14:paraId="509BADA9" w14:textId="77777777" w:rsidR="00AE6673" w:rsidRDefault="00AE6673" w:rsidP="00AE6673">
      <w:pPr>
        <w:pStyle w:val="Code"/>
      </w:pPr>
      <w:r>
        <w:t xml:space="preserve">    sCEFPDNConnectionEstablishment                      [76] SCEFPDNConnectionEstablishment,</w:t>
      </w:r>
    </w:p>
    <w:p w14:paraId="7F621118" w14:textId="77777777" w:rsidR="00AE6673" w:rsidRDefault="00AE6673" w:rsidP="00AE6673">
      <w:pPr>
        <w:pStyle w:val="Code"/>
      </w:pPr>
      <w:r>
        <w:t xml:space="preserve">    sCEFPDNConnectionUpdate                             [77] SCEFPDNConnectionUpdate,</w:t>
      </w:r>
    </w:p>
    <w:p w14:paraId="7036CAB7" w14:textId="77777777" w:rsidR="00AE6673" w:rsidRDefault="00AE6673" w:rsidP="00AE6673">
      <w:pPr>
        <w:pStyle w:val="Code"/>
      </w:pPr>
      <w:r>
        <w:t xml:space="preserve">    sCEFPDNConnectionRelease                            [78] SCEFPDNConnectionRelease,</w:t>
      </w:r>
    </w:p>
    <w:p w14:paraId="010BB835" w14:textId="77777777" w:rsidR="00AE6673" w:rsidRDefault="00AE6673" w:rsidP="00AE6673">
      <w:pPr>
        <w:pStyle w:val="Code"/>
      </w:pPr>
      <w:r>
        <w:t xml:space="preserve">    sCEFUnsuccessfulProcedure                           [79] SCEFUnsuccessfulProcedure,</w:t>
      </w:r>
    </w:p>
    <w:p w14:paraId="39A6881F" w14:textId="77777777" w:rsidR="00AE6673" w:rsidRDefault="00AE6673" w:rsidP="00AE6673">
      <w:pPr>
        <w:pStyle w:val="Code"/>
      </w:pPr>
      <w:r>
        <w:t xml:space="preserve">    sCEFStartOfInterceptionWithEstablishedPDNConnection [80] SCEFStartOfInterceptionWithEstablishedPDNConnection,</w:t>
      </w:r>
    </w:p>
    <w:p w14:paraId="44C0CFF3" w14:textId="77777777" w:rsidR="00AE6673" w:rsidRDefault="00AE6673" w:rsidP="00AE6673">
      <w:pPr>
        <w:pStyle w:val="Code"/>
      </w:pPr>
      <w:r>
        <w:t xml:space="preserve">    sCEFdeviceTrigger                                   [81] SCEFDeviceTrigger,</w:t>
      </w:r>
    </w:p>
    <w:p w14:paraId="33F6758B" w14:textId="77777777" w:rsidR="00AE6673" w:rsidRDefault="00AE6673" w:rsidP="00AE6673">
      <w:pPr>
        <w:pStyle w:val="Code"/>
      </w:pPr>
      <w:r>
        <w:t xml:space="preserve">    sCEFdeviceTriggerReplace                            [82] SCEFDeviceTriggerReplace,</w:t>
      </w:r>
    </w:p>
    <w:p w14:paraId="11082E4A" w14:textId="77777777" w:rsidR="00AE6673" w:rsidRDefault="00AE6673" w:rsidP="00AE6673">
      <w:pPr>
        <w:pStyle w:val="Code"/>
      </w:pPr>
      <w:r>
        <w:t xml:space="preserve">    sCEFdeviceTriggerCancellation                       [83] SCEFDeviceTriggerCancellation,</w:t>
      </w:r>
    </w:p>
    <w:p w14:paraId="01E489BB" w14:textId="77777777" w:rsidR="00AE6673" w:rsidRDefault="00AE6673" w:rsidP="00AE6673">
      <w:pPr>
        <w:pStyle w:val="Code"/>
      </w:pPr>
      <w:r>
        <w:t xml:space="preserve">    sCEFdeviceTriggerReportNotify                       [84] SCEFDeviceTriggerReportNotify,</w:t>
      </w:r>
    </w:p>
    <w:p w14:paraId="37846AEE" w14:textId="77777777" w:rsidR="00AE6673" w:rsidRDefault="00AE6673" w:rsidP="00AE6673">
      <w:pPr>
        <w:pStyle w:val="Code"/>
      </w:pPr>
      <w:r>
        <w:t xml:space="preserve">    sCEFMSISDNLessMOSMS                                 [85] SCEFMSISDNLessMOSMS,</w:t>
      </w:r>
    </w:p>
    <w:p w14:paraId="6E06F571" w14:textId="77777777" w:rsidR="00AE6673" w:rsidRDefault="00AE6673" w:rsidP="00AE6673">
      <w:pPr>
        <w:pStyle w:val="Code"/>
      </w:pPr>
      <w:r>
        <w:t xml:space="preserve">    sCEFCommunicationPatternUpdate                      [86] SCEFCommunicationPatternUpdate,</w:t>
      </w:r>
    </w:p>
    <w:p w14:paraId="1C02DDC0" w14:textId="77777777" w:rsidR="00AE6673" w:rsidRDefault="00AE6673" w:rsidP="00AE6673">
      <w:pPr>
        <w:pStyle w:val="Code"/>
      </w:pPr>
    </w:p>
    <w:p w14:paraId="3501BF3B" w14:textId="77777777" w:rsidR="00AE6673" w:rsidRDefault="00AE6673" w:rsidP="00AE6673">
      <w:pPr>
        <w:pStyle w:val="Code"/>
      </w:pPr>
      <w:r>
        <w:t xml:space="preserve">    -- MME events, see clause 6.3.2.3</w:t>
      </w:r>
    </w:p>
    <w:p w14:paraId="1F1201EB" w14:textId="77777777" w:rsidR="00AE6673" w:rsidRDefault="00AE6673" w:rsidP="00AE6673">
      <w:pPr>
        <w:pStyle w:val="Code"/>
      </w:pPr>
      <w:r>
        <w:t xml:space="preserve">    mMEAttach                                           [87] MMEAttach,</w:t>
      </w:r>
    </w:p>
    <w:p w14:paraId="10E052CA" w14:textId="77777777" w:rsidR="00AE6673" w:rsidRDefault="00AE6673" w:rsidP="00AE6673">
      <w:pPr>
        <w:pStyle w:val="Code"/>
      </w:pPr>
      <w:r>
        <w:t xml:space="preserve">    mMEDetach                                           [88] MMEDetach,</w:t>
      </w:r>
    </w:p>
    <w:p w14:paraId="08D4CEA0" w14:textId="77777777" w:rsidR="00AE6673" w:rsidRDefault="00AE6673" w:rsidP="00AE6673">
      <w:pPr>
        <w:pStyle w:val="Code"/>
      </w:pPr>
      <w:r>
        <w:t xml:space="preserve">    mMELocationUpdate                                   [89] MMELocationUpdate,</w:t>
      </w:r>
    </w:p>
    <w:p w14:paraId="67078F4A" w14:textId="77777777" w:rsidR="00AE6673" w:rsidRDefault="00AE6673" w:rsidP="00AE6673">
      <w:pPr>
        <w:pStyle w:val="Code"/>
      </w:pPr>
      <w:r>
        <w:t xml:space="preserve">    mMEStartOfInterceptionWithEPSAttachedUE             [90] MMEStartOfInterceptionWithEPSAttachedUE,</w:t>
      </w:r>
    </w:p>
    <w:p w14:paraId="2810E872" w14:textId="77777777" w:rsidR="00AE6673" w:rsidRDefault="00AE6673" w:rsidP="00AE6673">
      <w:pPr>
        <w:pStyle w:val="Code"/>
      </w:pPr>
      <w:r>
        <w:t xml:space="preserve">    mMEUnsuccessfulProcedure                            [91] MMEUnsuccessfulProcedure,</w:t>
      </w:r>
    </w:p>
    <w:p w14:paraId="2BB219BC" w14:textId="77777777" w:rsidR="00AE6673" w:rsidRDefault="00AE6673" w:rsidP="00AE6673">
      <w:pPr>
        <w:pStyle w:val="Code"/>
      </w:pPr>
    </w:p>
    <w:p w14:paraId="6A91FD3D" w14:textId="77777777" w:rsidR="00AE6673" w:rsidRDefault="00AE6673" w:rsidP="00AE6673">
      <w:pPr>
        <w:pStyle w:val="Code"/>
      </w:pPr>
      <w:r>
        <w:t xml:space="preserve">    -- AKMA key management events, see clause 7.9.1.5</w:t>
      </w:r>
    </w:p>
    <w:p w14:paraId="7DACF2FC" w14:textId="77777777" w:rsidR="00AE6673" w:rsidRDefault="00AE6673" w:rsidP="00AE6673">
      <w:pPr>
        <w:pStyle w:val="Code"/>
      </w:pPr>
      <w:r>
        <w:t xml:space="preserve">    aAnFAnchorKeyRegister                               [92] AAnFAnchorKeyRegister,</w:t>
      </w:r>
    </w:p>
    <w:p w14:paraId="6EF2A7FA" w14:textId="77777777" w:rsidR="00AE6673" w:rsidRDefault="00AE6673" w:rsidP="00AE6673">
      <w:pPr>
        <w:pStyle w:val="Code"/>
      </w:pPr>
      <w:r>
        <w:t xml:space="preserve">    aAnFKAKMAApplicationKeyGet                          [93] AAnFKAKMAApplicationKeyGet,</w:t>
      </w:r>
    </w:p>
    <w:p w14:paraId="6E231A87" w14:textId="77777777" w:rsidR="00AE6673" w:rsidRDefault="00AE6673" w:rsidP="00AE6673">
      <w:pPr>
        <w:pStyle w:val="Code"/>
      </w:pPr>
      <w:r>
        <w:t xml:space="preserve">    aAnFStartOfInterceptWithEstablishedAKMAKeyMaterial  [94] AAnFStartOfInterceptWithEstablishedAKMAKeyMaterial,</w:t>
      </w:r>
    </w:p>
    <w:p w14:paraId="53BD9EDC" w14:textId="77777777" w:rsidR="00AE6673" w:rsidRDefault="00AE6673" w:rsidP="00AE6673">
      <w:pPr>
        <w:pStyle w:val="Code"/>
      </w:pPr>
      <w:r>
        <w:t xml:space="preserve">    aAnFAKMAContextRemovalRecord                        [95] AAnFAKMAContextRemovalRecord,</w:t>
      </w:r>
    </w:p>
    <w:p w14:paraId="2C843477" w14:textId="77777777" w:rsidR="00AE6673" w:rsidRDefault="00AE6673" w:rsidP="00AE6673">
      <w:pPr>
        <w:pStyle w:val="Code"/>
      </w:pPr>
      <w:r>
        <w:t xml:space="preserve">    aFAKMAApplicationKeyRefresh                         [96] AFAKMAApplicationKeyRefresh,</w:t>
      </w:r>
    </w:p>
    <w:p w14:paraId="66DD8B33" w14:textId="77777777" w:rsidR="00AE6673" w:rsidRDefault="00AE6673" w:rsidP="00AE6673">
      <w:pPr>
        <w:pStyle w:val="Code"/>
      </w:pPr>
      <w:r>
        <w:t xml:space="preserve">    aFStartOfInterceptWithEstablishedAKMAApplicationKey [97] AFStartOfInterceptWithEstablishedAKMAApplicationKey,</w:t>
      </w:r>
    </w:p>
    <w:p w14:paraId="5C3218CA" w14:textId="77777777" w:rsidR="00AE6673" w:rsidRDefault="00AE6673" w:rsidP="00AE6673">
      <w:pPr>
        <w:pStyle w:val="Code"/>
      </w:pPr>
      <w:r>
        <w:t xml:space="preserve">    aFAuxiliarySecurityParameterEstablishment           [98] AFAuxiliarySecurityParameterEstablishment,</w:t>
      </w:r>
    </w:p>
    <w:p w14:paraId="08EDE17E" w14:textId="77777777" w:rsidR="00AE6673" w:rsidRDefault="00AE6673" w:rsidP="00AE6673">
      <w:pPr>
        <w:pStyle w:val="Code"/>
      </w:pPr>
      <w:r>
        <w:t xml:space="preserve">    aFApplicationKeyRemoval                             [99] AFApplicationKeyRemoval,</w:t>
      </w:r>
    </w:p>
    <w:p w14:paraId="28F045AA" w14:textId="77777777" w:rsidR="00AE6673" w:rsidRDefault="00AE6673" w:rsidP="00AE6673">
      <w:pPr>
        <w:pStyle w:val="Code"/>
      </w:pPr>
    </w:p>
    <w:p w14:paraId="24AD48A7" w14:textId="77777777" w:rsidR="00AE6673" w:rsidRDefault="00AE6673" w:rsidP="00AE6673">
      <w:pPr>
        <w:pStyle w:val="Code"/>
      </w:pPr>
      <w:r>
        <w:t xml:space="preserve">    -- Tag 100 is reserved because there is no equivalent n9HRPDUSessionInfo in IRIEvent.</w:t>
      </w:r>
    </w:p>
    <w:p w14:paraId="26C8E37F" w14:textId="77777777" w:rsidR="00AE6673" w:rsidRDefault="00AE6673" w:rsidP="00AE6673">
      <w:pPr>
        <w:pStyle w:val="Code"/>
      </w:pPr>
      <w:r>
        <w:t xml:space="preserve">    -- Tag 101 is reserved because there is no equivalent S8HRBearerInfo in IRIEvent.</w:t>
      </w:r>
    </w:p>
    <w:p w14:paraId="03CC34CA" w14:textId="77777777" w:rsidR="00AE6673" w:rsidRDefault="00AE6673" w:rsidP="00AE6673">
      <w:pPr>
        <w:pStyle w:val="Code"/>
      </w:pPr>
    </w:p>
    <w:p w14:paraId="4C11DEF5" w14:textId="77777777" w:rsidR="00AE6673" w:rsidRDefault="00AE6673" w:rsidP="00AE6673">
      <w:pPr>
        <w:pStyle w:val="Code"/>
      </w:pPr>
      <w:r>
        <w:t xml:space="preserve">    -- Separated Location Reporting, see clause 7.3.4.1</w:t>
      </w:r>
    </w:p>
    <w:p w14:paraId="64A331F8" w14:textId="77777777" w:rsidR="00AE6673" w:rsidRDefault="00AE6673" w:rsidP="00AE6673">
      <w:pPr>
        <w:pStyle w:val="Code"/>
      </w:pPr>
      <w:r>
        <w:t xml:space="preserve">    separatedLocationReporting                          [102] SeparatedLocationReporting,</w:t>
      </w:r>
    </w:p>
    <w:p w14:paraId="63C0F68B" w14:textId="77777777" w:rsidR="00AE6673" w:rsidRDefault="00AE6673" w:rsidP="00AE6673">
      <w:pPr>
        <w:pStyle w:val="Code"/>
      </w:pPr>
    </w:p>
    <w:p w14:paraId="7CBF3192" w14:textId="77777777" w:rsidR="00AE6673" w:rsidRDefault="00AE6673" w:rsidP="00AE6673">
      <w:pPr>
        <w:pStyle w:val="Code"/>
      </w:pPr>
      <w:r>
        <w:t xml:space="preserve">    -- STIR SHAKEN and RCD/eCNAM events, see clause 7.11.3</w:t>
      </w:r>
    </w:p>
    <w:p w14:paraId="4DDDB0A3" w14:textId="77777777" w:rsidR="00AE6673" w:rsidRDefault="00AE6673" w:rsidP="00AE6673">
      <w:pPr>
        <w:pStyle w:val="Code"/>
      </w:pPr>
      <w:r>
        <w:t xml:space="preserve">    sTIRSHAKENSignatureGeneration                       [103] STIRSHAKENSignatureGeneration,</w:t>
      </w:r>
    </w:p>
    <w:p w14:paraId="4CCE4E22" w14:textId="77777777" w:rsidR="00AE6673" w:rsidRDefault="00AE6673" w:rsidP="00AE6673">
      <w:pPr>
        <w:pStyle w:val="Code"/>
      </w:pPr>
      <w:r>
        <w:t xml:space="preserve">    sTIRSHAKENSignatureValidation                       [104] STIRSHAKENSignatureValidation,</w:t>
      </w:r>
    </w:p>
    <w:p w14:paraId="21983DED" w14:textId="77777777" w:rsidR="00AE6673" w:rsidRDefault="00AE6673" w:rsidP="00AE6673">
      <w:pPr>
        <w:pStyle w:val="Code"/>
      </w:pPr>
    </w:p>
    <w:p w14:paraId="688C8330" w14:textId="77777777" w:rsidR="00AE6673" w:rsidRDefault="00AE6673" w:rsidP="00AE6673">
      <w:pPr>
        <w:pStyle w:val="Code"/>
      </w:pPr>
      <w:r>
        <w:t xml:space="preserve">    -- IMS events, see clause 7.12.7</w:t>
      </w:r>
    </w:p>
    <w:p w14:paraId="7191BD53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iMSMessage                                          [105] IMSMessage,</w:t>
      </w:r>
    </w:p>
    <w:p w14:paraId="7F1900C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lastRenderedPageBreak/>
        <w:t xml:space="preserve">    startOfInterceptionForActiveIMSSession              [106] StartOfInterceptionForActiveIMSSession,</w:t>
      </w:r>
    </w:p>
    <w:p w14:paraId="7D3FB43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SCCUnavailable                                    [107] IMSCCUnavailable,</w:t>
      </w:r>
    </w:p>
    <w:p w14:paraId="0FF1D822" w14:textId="77777777" w:rsidR="00AE6673" w:rsidRPr="004753E5" w:rsidRDefault="00AE6673" w:rsidP="00AE6673">
      <w:pPr>
        <w:pStyle w:val="Code"/>
        <w:rPr>
          <w:lang w:val="fr-FR"/>
        </w:rPr>
      </w:pPr>
    </w:p>
    <w:p w14:paraId="4BFD59B5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-- UDM events, see clause 7.2.2.4, continued from tag 55</w:t>
      </w:r>
    </w:p>
    <w:p w14:paraId="516747EC" w14:textId="77777777" w:rsidR="00AE6673" w:rsidRDefault="00AE6673" w:rsidP="00AE6673">
      <w:pPr>
        <w:pStyle w:val="Code"/>
      </w:pPr>
      <w:r>
        <w:t xml:space="preserve">    uDMLocationInformationResult                        [108] UDMLocationInformationResult,</w:t>
      </w:r>
    </w:p>
    <w:p w14:paraId="023F1A68" w14:textId="77777777" w:rsidR="00AE6673" w:rsidRDefault="00AE6673" w:rsidP="00AE6673">
      <w:pPr>
        <w:pStyle w:val="Code"/>
      </w:pPr>
      <w:r>
        <w:t xml:space="preserve">    uDMUEInformationResponse                            [109] UDMUEInformationResponse,</w:t>
      </w:r>
    </w:p>
    <w:p w14:paraId="49E4A9F3" w14:textId="77777777" w:rsidR="00AE6673" w:rsidRDefault="00AE6673" w:rsidP="00AE6673">
      <w:pPr>
        <w:pStyle w:val="Code"/>
      </w:pPr>
      <w:r>
        <w:t xml:space="preserve">    uDMUEAuthenticationResponse                         [110] UDMUEAuthenticationResponse,</w:t>
      </w:r>
    </w:p>
    <w:p w14:paraId="6458A286" w14:textId="77777777" w:rsidR="00AE6673" w:rsidRDefault="00AE6673" w:rsidP="00AE6673">
      <w:pPr>
        <w:pStyle w:val="Code"/>
      </w:pPr>
    </w:p>
    <w:p w14:paraId="375FD7F4" w14:textId="77777777" w:rsidR="00AE6673" w:rsidRDefault="00AE6673" w:rsidP="00AE6673">
      <w:pPr>
        <w:pStyle w:val="Code"/>
      </w:pPr>
      <w:r>
        <w:t xml:space="preserve">    -- AMF events, see 6.2.2.3, continued from tag 5</w:t>
      </w:r>
    </w:p>
    <w:p w14:paraId="72EC8D58" w14:textId="77777777" w:rsidR="00AE6673" w:rsidRDefault="00AE6673" w:rsidP="00AE6673">
      <w:pPr>
        <w:pStyle w:val="Code"/>
      </w:pPr>
      <w:r>
        <w:t xml:space="preserve">    positioningInfoTransfer                             [111] AMFPositioningInfoTransfer,</w:t>
      </w:r>
    </w:p>
    <w:p w14:paraId="77F763C6" w14:textId="77777777" w:rsidR="00AE6673" w:rsidRDefault="00AE6673" w:rsidP="00AE6673">
      <w:pPr>
        <w:pStyle w:val="Code"/>
      </w:pPr>
    </w:p>
    <w:p w14:paraId="68BB980A" w14:textId="77777777" w:rsidR="00AE6673" w:rsidRDefault="00AE6673" w:rsidP="00AE6673">
      <w:pPr>
        <w:pStyle w:val="Code"/>
      </w:pPr>
      <w:r>
        <w:t xml:space="preserve">    -- MME events, see clause 6.3.2.3, continued from tag 91</w:t>
      </w:r>
    </w:p>
    <w:p w14:paraId="7FC4B43C" w14:textId="77777777" w:rsidR="00AE6673" w:rsidRDefault="00AE6673" w:rsidP="00AE6673">
      <w:pPr>
        <w:pStyle w:val="Code"/>
      </w:pPr>
      <w:r>
        <w:t xml:space="preserve">    mMEPositioningInfoTransfer                          [112] MMEPositioningInfoTransfer,</w:t>
      </w:r>
    </w:p>
    <w:p w14:paraId="3843649F" w14:textId="77777777" w:rsidR="00AE6673" w:rsidRDefault="00AE6673" w:rsidP="00AE6673">
      <w:pPr>
        <w:pStyle w:val="Code"/>
      </w:pPr>
    </w:p>
    <w:p w14:paraId="0C78074C" w14:textId="77777777" w:rsidR="00AE6673" w:rsidRDefault="00AE6673" w:rsidP="00AE6673">
      <w:pPr>
        <w:pStyle w:val="Code"/>
      </w:pPr>
      <w:r>
        <w:t xml:space="preserve">    -- AMF events, see 6.2.2.3, continued from tag 111</w:t>
      </w:r>
    </w:p>
    <w:p w14:paraId="73BCB8C9" w14:textId="77777777" w:rsidR="00AE6673" w:rsidRDefault="00AE6673" w:rsidP="00AE6673">
      <w:pPr>
        <w:pStyle w:val="Code"/>
      </w:pPr>
      <w:r>
        <w:t xml:space="preserve">    aMFRANHandoverCommand                               [113] AMFRANHandoverCommand,</w:t>
      </w:r>
    </w:p>
    <w:p w14:paraId="2A09F07B" w14:textId="77777777" w:rsidR="00AE6673" w:rsidRDefault="00AE6673" w:rsidP="00AE6673">
      <w:pPr>
        <w:pStyle w:val="Code"/>
      </w:pPr>
      <w:r>
        <w:t xml:space="preserve">    aMFRANHandoverRequest                               [114] AMFRANHandoverRequest,</w:t>
      </w:r>
    </w:p>
    <w:p w14:paraId="5A5B6318" w14:textId="77777777" w:rsidR="00AE6673" w:rsidRDefault="00AE6673" w:rsidP="00AE6673">
      <w:pPr>
        <w:pStyle w:val="Code"/>
      </w:pPr>
    </w:p>
    <w:p w14:paraId="7EF56356" w14:textId="77777777" w:rsidR="00AE6673" w:rsidRDefault="00AE6673" w:rsidP="00AE6673">
      <w:pPr>
        <w:pStyle w:val="Code"/>
      </w:pPr>
      <w:r>
        <w:t xml:space="preserve">    -- EES events, see clause 7.14.2.11</w:t>
      </w:r>
    </w:p>
    <w:p w14:paraId="26F0CF5B" w14:textId="77777777" w:rsidR="00AE6673" w:rsidRDefault="00AE6673" w:rsidP="00AE6673">
      <w:pPr>
        <w:pStyle w:val="Code"/>
      </w:pPr>
      <w:r>
        <w:t xml:space="preserve">    eESEECRegistration                                  [115] EESEECRegistration,</w:t>
      </w:r>
    </w:p>
    <w:p w14:paraId="7F4FAC4C" w14:textId="77777777" w:rsidR="00AE6673" w:rsidRDefault="00AE6673" w:rsidP="00AE6673">
      <w:pPr>
        <w:pStyle w:val="Code"/>
      </w:pPr>
      <w:r>
        <w:t xml:space="preserve">    eESEASDiscovery                                     [116] EESEASDiscovery,</w:t>
      </w:r>
    </w:p>
    <w:p w14:paraId="2E91E270" w14:textId="77777777" w:rsidR="00AE6673" w:rsidRDefault="00AE6673" w:rsidP="00AE6673">
      <w:pPr>
        <w:pStyle w:val="Code"/>
      </w:pPr>
      <w:r>
        <w:t xml:space="preserve">    eESEASDiscoverySubscription                         [117] EESEASDiscoverySubscription,</w:t>
      </w:r>
    </w:p>
    <w:p w14:paraId="2DA89BDC" w14:textId="77777777" w:rsidR="00AE6673" w:rsidRDefault="00AE6673" w:rsidP="00AE6673">
      <w:pPr>
        <w:pStyle w:val="Code"/>
      </w:pPr>
      <w:r>
        <w:t xml:space="preserve">    eESEASDiscoveryNotification                         [118] EESEASDiscoveryNotification,</w:t>
      </w:r>
    </w:p>
    <w:p w14:paraId="3870111A" w14:textId="77777777" w:rsidR="00AE6673" w:rsidRDefault="00AE6673" w:rsidP="00AE6673">
      <w:pPr>
        <w:pStyle w:val="Code"/>
      </w:pPr>
      <w:r>
        <w:t xml:space="preserve">    eESAppContextRelocation                             [119] EESAppContextRelocation,</w:t>
      </w:r>
    </w:p>
    <w:p w14:paraId="3E4CE58B" w14:textId="77777777" w:rsidR="00AE6673" w:rsidRDefault="00AE6673" w:rsidP="00AE6673">
      <w:pPr>
        <w:pStyle w:val="Code"/>
      </w:pPr>
      <w:r>
        <w:t xml:space="preserve">    eESACRSubscription                                  [120] EESACRSubscription,</w:t>
      </w:r>
    </w:p>
    <w:p w14:paraId="270EC9D5" w14:textId="77777777" w:rsidR="00AE6673" w:rsidRDefault="00AE6673" w:rsidP="00AE6673">
      <w:pPr>
        <w:pStyle w:val="Code"/>
      </w:pPr>
      <w:r>
        <w:t xml:space="preserve">    eESACRNotification                                  [121] EESACRNotification,</w:t>
      </w:r>
    </w:p>
    <w:p w14:paraId="7D61BD07" w14:textId="77777777" w:rsidR="00AE6673" w:rsidRDefault="00AE6673" w:rsidP="00AE6673">
      <w:pPr>
        <w:pStyle w:val="Code"/>
      </w:pPr>
      <w:r>
        <w:t xml:space="preserve">    eESEECContextRelocation                             [122] EESEECContextRelocation,</w:t>
      </w:r>
    </w:p>
    <w:p w14:paraId="299DAEC7" w14:textId="77777777" w:rsidR="00AE6673" w:rsidRDefault="00AE6673" w:rsidP="00AE6673">
      <w:pPr>
        <w:pStyle w:val="Code"/>
      </w:pPr>
      <w:r>
        <w:t xml:space="preserve">    eESStartOfInterceptionWithRegisteredEEC             [123] EESStartOfInterceptionWithRegisteredEEC,</w:t>
      </w:r>
    </w:p>
    <w:p w14:paraId="2146DE3D" w14:textId="77777777" w:rsidR="00AE6673" w:rsidRDefault="00AE6673" w:rsidP="00AE6673">
      <w:pPr>
        <w:pStyle w:val="Code"/>
      </w:pPr>
    </w:p>
    <w:p w14:paraId="36C88AC0" w14:textId="77777777" w:rsidR="00AE6673" w:rsidRDefault="00AE6673" w:rsidP="00AE6673">
      <w:pPr>
        <w:pStyle w:val="Code"/>
      </w:pPr>
      <w:r>
        <w:t xml:space="preserve">    -- UDM events, see clause 7.2.2.4, continued from tag 110</w:t>
      </w:r>
    </w:p>
    <w:p w14:paraId="467FB141" w14:textId="77777777" w:rsidR="00AE6673" w:rsidRDefault="00AE6673" w:rsidP="00AE6673">
      <w:pPr>
        <w:pStyle w:val="Code"/>
      </w:pPr>
      <w:r>
        <w:t xml:space="preserve">    uDMStartOfInterceptionWithRegisteredTarget          [124] UDMStartOfInterceptionWithRegisteredTarget,</w:t>
      </w:r>
    </w:p>
    <w:p w14:paraId="2BBFEBB9" w14:textId="77777777" w:rsidR="00AE6673" w:rsidRDefault="00AE6673" w:rsidP="00AE6673">
      <w:pPr>
        <w:pStyle w:val="Code"/>
      </w:pPr>
    </w:p>
    <w:p w14:paraId="7CC2DB44" w14:textId="77777777" w:rsidR="00AE6673" w:rsidRDefault="00AE6673" w:rsidP="00AE6673">
      <w:pPr>
        <w:pStyle w:val="Code"/>
      </w:pPr>
      <w:r>
        <w:t xml:space="preserve">    -- 5GMS AF events, see clause 7.15.3</w:t>
      </w:r>
    </w:p>
    <w:p w14:paraId="5A62AF58" w14:textId="77777777" w:rsidR="00AE6673" w:rsidRDefault="00AE6673" w:rsidP="00AE6673">
      <w:pPr>
        <w:pStyle w:val="Code"/>
      </w:pPr>
      <w:r>
        <w:t xml:space="preserve">    fiveGMSAFServiceAccessInformation                   [125] FiveGMSAFServiceAccessInformation,</w:t>
      </w:r>
    </w:p>
    <w:p w14:paraId="16EDB5B0" w14:textId="77777777" w:rsidR="00AE6673" w:rsidRDefault="00AE6673" w:rsidP="00AE6673">
      <w:pPr>
        <w:pStyle w:val="Code"/>
      </w:pPr>
      <w:r>
        <w:t xml:space="preserve">    fiveGMSAFConsumptionReporting                       [126] FiveGMSAFConsumptionReporting,</w:t>
      </w:r>
    </w:p>
    <w:p w14:paraId="385FD7F0" w14:textId="77777777" w:rsidR="00AE6673" w:rsidRDefault="00AE6673" w:rsidP="00AE6673">
      <w:pPr>
        <w:pStyle w:val="Code"/>
      </w:pPr>
      <w:r>
        <w:t xml:space="preserve">    fiveGMSAFDynamicPolicyInvocation                    [127] FiveGMSAFDynamicPolicyInvocation,</w:t>
      </w:r>
    </w:p>
    <w:p w14:paraId="4FEBD21A" w14:textId="77777777" w:rsidR="00AE6673" w:rsidRDefault="00AE6673" w:rsidP="00AE6673">
      <w:pPr>
        <w:pStyle w:val="Code"/>
      </w:pPr>
      <w:r>
        <w:t xml:space="preserve">    fiveGMSAFMetricsReporting                           [128] FiveGMSAFMetricsReporting,</w:t>
      </w:r>
    </w:p>
    <w:p w14:paraId="24E806F7" w14:textId="77777777" w:rsidR="00AE6673" w:rsidRDefault="00AE6673" w:rsidP="00AE6673">
      <w:pPr>
        <w:pStyle w:val="Code"/>
      </w:pPr>
      <w:r>
        <w:t xml:space="preserve">    fiveGMSAFNetworkAssistance                          [129] FiveGMSAFNetworkAssistance,</w:t>
      </w:r>
    </w:p>
    <w:p w14:paraId="745FEB33" w14:textId="77777777" w:rsidR="00AE6673" w:rsidRDefault="00AE6673" w:rsidP="00AE6673">
      <w:pPr>
        <w:pStyle w:val="Code"/>
      </w:pPr>
      <w:r>
        <w:t xml:space="preserve">    fiveGMSAFUnsuccessfulProcedure                      [130] FiveGMSAFUnsuccessfulProcedure,</w:t>
      </w:r>
    </w:p>
    <w:p w14:paraId="1ECEE995" w14:textId="77777777" w:rsidR="00AE6673" w:rsidRDefault="00AE6673" w:rsidP="00AE6673">
      <w:pPr>
        <w:pStyle w:val="Code"/>
      </w:pPr>
      <w:r>
        <w:t xml:space="preserve">    fiveGMSAFStartOfInterceptionWithAlreadyConfiguredUE [131] FiveGMSAFStartOfInterceptionWithAlreadyConfiguredUE,</w:t>
      </w:r>
    </w:p>
    <w:p w14:paraId="02E3BBE5" w14:textId="77777777" w:rsidR="00AE6673" w:rsidRDefault="00AE6673" w:rsidP="00AE6673">
      <w:pPr>
        <w:pStyle w:val="Code"/>
      </w:pPr>
    </w:p>
    <w:p w14:paraId="75ABED98" w14:textId="77777777" w:rsidR="00AE6673" w:rsidRDefault="00AE6673" w:rsidP="00AE6673">
      <w:pPr>
        <w:pStyle w:val="Code"/>
      </w:pPr>
      <w:r>
        <w:t xml:space="preserve">    --AMF events, see 6.2.2.3, continued from tag 114</w:t>
      </w:r>
    </w:p>
    <w:p w14:paraId="5FC6E345" w14:textId="77777777" w:rsidR="00AE6673" w:rsidRDefault="00AE6673" w:rsidP="00AE6673">
      <w:pPr>
        <w:pStyle w:val="Code"/>
      </w:pPr>
      <w:r>
        <w:t xml:space="preserve">    aMFUEConfigurationUpdate                            [132] AMFUEConfigurationUpdate,</w:t>
      </w:r>
    </w:p>
    <w:p w14:paraId="6C09B2FE" w14:textId="77777777" w:rsidR="00AE6673" w:rsidRDefault="00AE6673" w:rsidP="00AE6673">
      <w:pPr>
        <w:pStyle w:val="Code"/>
      </w:pPr>
    </w:p>
    <w:p w14:paraId="4B24ADD0" w14:textId="77777777" w:rsidR="00AE6673" w:rsidRDefault="00AE6673" w:rsidP="00AE6673">
      <w:pPr>
        <w:pStyle w:val="Code"/>
      </w:pPr>
      <w:r>
        <w:t xml:space="preserve">    -- HSS events, see clause 7.2.3.4</w:t>
      </w:r>
    </w:p>
    <w:p w14:paraId="592CE1FF" w14:textId="77777777" w:rsidR="00AE6673" w:rsidRDefault="00AE6673" w:rsidP="00AE6673">
      <w:pPr>
        <w:pStyle w:val="Code"/>
      </w:pPr>
      <w:r>
        <w:t xml:space="preserve">    hSSServingSystemMessage                             [133] HSSServingSystemMessage,</w:t>
      </w:r>
    </w:p>
    <w:p w14:paraId="29E6E0E2" w14:textId="77777777" w:rsidR="00AE6673" w:rsidRDefault="00AE6673" w:rsidP="00AE6673">
      <w:pPr>
        <w:pStyle w:val="Code"/>
      </w:pPr>
      <w:r>
        <w:t xml:space="preserve">    hSSStartOfInterceptionWithRegisteredTarget          [134] HSSStartOfInterceptionWithRegisteredTarget,</w:t>
      </w:r>
    </w:p>
    <w:p w14:paraId="194E1180" w14:textId="77777777" w:rsidR="00AE6673" w:rsidRDefault="00AE6673" w:rsidP="00AE6673">
      <w:pPr>
        <w:pStyle w:val="Code"/>
      </w:pPr>
    </w:p>
    <w:p w14:paraId="63021558" w14:textId="77777777" w:rsidR="00AE6673" w:rsidRDefault="00AE6673" w:rsidP="00AE6673">
      <w:pPr>
        <w:pStyle w:val="Code"/>
      </w:pPr>
      <w:r>
        <w:t xml:space="preserve">    -- NEF events, see clause 7.7.6.2</w:t>
      </w:r>
    </w:p>
    <w:p w14:paraId="61F9B37F" w14:textId="77777777" w:rsidR="00AE6673" w:rsidRDefault="00AE6673" w:rsidP="00AE6673">
      <w:pPr>
        <w:pStyle w:val="Code"/>
      </w:pPr>
      <w:r>
        <w:t xml:space="preserve">    nEFAFSessionWithQoSProvision                        [135] NEFAFSessionWithQoSProvision,</w:t>
      </w:r>
    </w:p>
    <w:p w14:paraId="436809DF" w14:textId="77777777" w:rsidR="00AE6673" w:rsidRDefault="00AE6673" w:rsidP="00AE6673">
      <w:pPr>
        <w:pStyle w:val="Code"/>
      </w:pPr>
      <w:r>
        <w:t xml:space="preserve">    nEFAFSessionWithQoSNotification                     [136] NEFAFSessionWithQoSNotification,</w:t>
      </w:r>
    </w:p>
    <w:p w14:paraId="094F77B9" w14:textId="77777777" w:rsidR="00AE6673" w:rsidRDefault="00AE6673" w:rsidP="00AE6673">
      <w:pPr>
        <w:pStyle w:val="Code"/>
      </w:pPr>
    </w:p>
    <w:p w14:paraId="48B0A12A" w14:textId="77777777" w:rsidR="00AE6673" w:rsidRDefault="00AE6673" w:rsidP="00AE6673">
      <w:pPr>
        <w:pStyle w:val="Code"/>
      </w:pPr>
      <w:r>
        <w:t xml:space="preserve">    -- SCEF events, see clause 7.8.6.2</w:t>
      </w:r>
    </w:p>
    <w:p w14:paraId="3B23A17F" w14:textId="77777777" w:rsidR="00AE6673" w:rsidRDefault="00AE6673" w:rsidP="00AE6673">
      <w:pPr>
        <w:pStyle w:val="Code"/>
      </w:pPr>
      <w:r>
        <w:t xml:space="preserve">    sCEFASSessionWithQoSProvision                       [137] SCEFASSessionWithQoSProvision,</w:t>
      </w:r>
    </w:p>
    <w:p w14:paraId="60F76BC9" w14:textId="77777777" w:rsidR="00AE6673" w:rsidRDefault="00AE6673" w:rsidP="00AE6673">
      <w:pPr>
        <w:pStyle w:val="Code"/>
      </w:pPr>
      <w:r>
        <w:t xml:space="preserve">    sCEFASSessionWithQoSNotification                    [138] SCEFASSessionWithQoSNotification</w:t>
      </w:r>
    </w:p>
    <w:p w14:paraId="0EEEF861" w14:textId="77777777" w:rsidR="00AE6673" w:rsidRDefault="00AE6673" w:rsidP="00AE6673">
      <w:pPr>
        <w:pStyle w:val="Code"/>
      </w:pPr>
      <w:r>
        <w:t>}</w:t>
      </w:r>
    </w:p>
    <w:p w14:paraId="00BB6C78" w14:textId="77777777" w:rsidR="00AE6673" w:rsidRDefault="00AE6673" w:rsidP="00AE6673">
      <w:pPr>
        <w:pStyle w:val="Code"/>
      </w:pPr>
    </w:p>
    <w:p w14:paraId="313CF928" w14:textId="77777777" w:rsidR="00AE6673" w:rsidRDefault="00AE6673" w:rsidP="00AE6673">
      <w:pPr>
        <w:pStyle w:val="Code"/>
      </w:pPr>
      <w:r>
        <w:t>IRITargetIdentifier ::= SEQUENCE</w:t>
      </w:r>
    </w:p>
    <w:p w14:paraId="0B2F4AE7" w14:textId="77777777" w:rsidR="00AE6673" w:rsidRDefault="00AE6673" w:rsidP="00AE6673">
      <w:pPr>
        <w:pStyle w:val="Code"/>
      </w:pPr>
      <w:r>
        <w:t>{</w:t>
      </w:r>
    </w:p>
    <w:p w14:paraId="305936F4" w14:textId="77777777" w:rsidR="00AE6673" w:rsidRDefault="00AE6673" w:rsidP="00AE6673">
      <w:pPr>
        <w:pStyle w:val="Code"/>
      </w:pPr>
      <w:r>
        <w:t xml:space="preserve">    identifier                                          [1] TargetIdentifier,</w:t>
      </w:r>
    </w:p>
    <w:p w14:paraId="699E0538" w14:textId="77777777" w:rsidR="00AE6673" w:rsidRDefault="00AE6673" w:rsidP="00AE6673">
      <w:pPr>
        <w:pStyle w:val="Code"/>
      </w:pPr>
      <w:r>
        <w:t xml:space="preserve">    provenance                                          [2] TargetIdentifierProvenance OPTIONAL</w:t>
      </w:r>
    </w:p>
    <w:p w14:paraId="6E3B1DFB" w14:textId="77777777" w:rsidR="00AE6673" w:rsidRDefault="00AE6673" w:rsidP="00AE6673">
      <w:pPr>
        <w:pStyle w:val="Code"/>
      </w:pPr>
      <w:r>
        <w:t>}</w:t>
      </w:r>
    </w:p>
    <w:p w14:paraId="6CFA063D" w14:textId="77777777" w:rsidR="00AE6673" w:rsidRDefault="00AE6673" w:rsidP="00AE6673">
      <w:pPr>
        <w:pStyle w:val="Code"/>
      </w:pPr>
    </w:p>
    <w:p w14:paraId="4ECE4D44" w14:textId="77777777" w:rsidR="00AE6673" w:rsidRDefault="00AE6673" w:rsidP="00AE6673">
      <w:pPr>
        <w:pStyle w:val="CodeHeader"/>
      </w:pPr>
      <w:r>
        <w:t>-- ==============</w:t>
      </w:r>
    </w:p>
    <w:p w14:paraId="5B771453" w14:textId="77777777" w:rsidR="00AE6673" w:rsidRDefault="00AE6673" w:rsidP="00AE6673">
      <w:pPr>
        <w:pStyle w:val="CodeHeader"/>
      </w:pPr>
      <w:r>
        <w:t>-- HI3 CC payload</w:t>
      </w:r>
    </w:p>
    <w:p w14:paraId="0253A034" w14:textId="77777777" w:rsidR="00AE6673" w:rsidRDefault="00AE6673" w:rsidP="00AE6673">
      <w:pPr>
        <w:pStyle w:val="Code"/>
      </w:pPr>
      <w:r>
        <w:t>-- ==============</w:t>
      </w:r>
    </w:p>
    <w:p w14:paraId="5D359B85" w14:textId="77777777" w:rsidR="00AE6673" w:rsidRDefault="00AE6673" w:rsidP="00AE6673">
      <w:pPr>
        <w:pStyle w:val="Code"/>
      </w:pPr>
    </w:p>
    <w:p w14:paraId="6C9C12BC" w14:textId="77777777" w:rsidR="00AE6673" w:rsidRDefault="00AE6673" w:rsidP="00AE6673">
      <w:pPr>
        <w:pStyle w:val="Code"/>
      </w:pPr>
      <w:r>
        <w:t>CCPayload ::= SEQUENCE</w:t>
      </w:r>
    </w:p>
    <w:p w14:paraId="3A87A9D6" w14:textId="77777777" w:rsidR="00AE6673" w:rsidRDefault="00AE6673" w:rsidP="00AE6673">
      <w:pPr>
        <w:pStyle w:val="Code"/>
      </w:pPr>
      <w:r>
        <w:t>{</w:t>
      </w:r>
    </w:p>
    <w:p w14:paraId="018B542F" w14:textId="77777777" w:rsidR="00AE6673" w:rsidRDefault="00AE6673" w:rsidP="00AE6673">
      <w:pPr>
        <w:pStyle w:val="Code"/>
      </w:pPr>
      <w:r>
        <w:t xml:space="preserve">    cCPayloadOID         [1] RELATIVE-OID,</w:t>
      </w:r>
    </w:p>
    <w:p w14:paraId="59292F98" w14:textId="77777777" w:rsidR="00AE6673" w:rsidRDefault="00AE6673" w:rsidP="00AE6673">
      <w:pPr>
        <w:pStyle w:val="Code"/>
      </w:pPr>
      <w:r>
        <w:t xml:space="preserve">    pDU                  [2] CCPDU</w:t>
      </w:r>
    </w:p>
    <w:p w14:paraId="1C13AD9E" w14:textId="77777777" w:rsidR="00AE6673" w:rsidRDefault="00AE6673" w:rsidP="00AE6673">
      <w:pPr>
        <w:pStyle w:val="Code"/>
      </w:pPr>
      <w:r>
        <w:t>}</w:t>
      </w:r>
    </w:p>
    <w:p w14:paraId="39F84BB5" w14:textId="77777777" w:rsidR="00AE6673" w:rsidRDefault="00AE6673" w:rsidP="00AE6673">
      <w:pPr>
        <w:pStyle w:val="Code"/>
      </w:pPr>
    </w:p>
    <w:p w14:paraId="057D3945" w14:textId="77777777" w:rsidR="00AE6673" w:rsidRDefault="00AE6673" w:rsidP="00AE6673">
      <w:pPr>
        <w:pStyle w:val="Code"/>
      </w:pPr>
      <w:r>
        <w:lastRenderedPageBreak/>
        <w:t>CCPDU ::= CHOICE</w:t>
      </w:r>
    </w:p>
    <w:p w14:paraId="300ACFBA" w14:textId="77777777" w:rsidR="00AE6673" w:rsidRDefault="00AE6673" w:rsidP="00AE6673">
      <w:pPr>
        <w:pStyle w:val="Code"/>
      </w:pPr>
      <w:r>
        <w:t>{</w:t>
      </w:r>
    </w:p>
    <w:p w14:paraId="29CFED3C" w14:textId="77777777" w:rsidR="00AE6673" w:rsidRDefault="00AE6673" w:rsidP="00AE6673">
      <w:pPr>
        <w:pStyle w:val="Code"/>
      </w:pPr>
      <w:r>
        <w:t xml:space="preserve">    uPFCCPDU            [1] UPFCCPDU,</w:t>
      </w:r>
    </w:p>
    <w:p w14:paraId="28CCE865" w14:textId="77777777" w:rsidR="00AE6673" w:rsidRDefault="00AE6673" w:rsidP="00AE6673">
      <w:pPr>
        <w:pStyle w:val="Code"/>
      </w:pPr>
      <w:r>
        <w:t xml:space="preserve">    extendedUPFCCPDU    [2] ExtendedUPFCCPDU,</w:t>
      </w:r>
    </w:p>
    <w:p w14:paraId="57FC3D1D" w14:textId="77777777" w:rsidR="00AE6673" w:rsidRDefault="00AE6673" w:rsidP="00AE6673">
      <w:pPr>
        <w:pStyle w:val="Code"/>
      </w:pPr>
      <w:r>
        <w:t xml:space="preserve">    mMSCCPDU            [3] MMSCCPDU,</w:t>
      </w:r>
    </w:p>
    <w:p w14:paraId="02C153E3" w14:textId="77777777" w:rsidR="00AE6673" w:rsidRDefault="00AE6673" w:rsidP="00AE6673">
      <w:pPr>
        <w:pStyle w:val="Code"/>
      </w:pPr>
    </w:p>
    <w:p w14:paraId="4DBBD07B" w14:textId="77777777" w:rsidR="00AE6673" w:rsidRDefault="00AE6673" w:rsidP="00AE6673">
      <w:pPr>
        <w:pStyle w:val="Code"/>
      </w:pPr>
      <w:r>
        <w:t xml:space="preserve">    -- In Rel-16 (threeGPP(4) ts33128(19) r16(16) version9(9)),</w:t>
      </w:r>
    </w:p>
    <w:p w14:paraId="3939CE30" w14:textId="77777777" w:rsidR="00AE6673" w:rsidRDefault="00AE6673" w:rsidP="00AE6673">
      <w:pPr>
        <w:pStyle w:val="Code"/>
      </w:pPr>
      <w:r>
        <w:t xml:space="preserve">    -- tag 4 is pTCCCPDU and tag 5 is not used.</w:t>
      </w:r>
    </w:p>
    <w:p w14:paraId="79A7C733" w14:textId="77777777" w:rsidR="00AE6673" w:rsidRDefault="00AE6673" w:rsidP="00AE6673">
      <w:pPr>
        <w:pStyle w:val="Code"/>
      </w:pPr>
      <w:r>
        <w:t xml:space="preserve">    -- Rel-17 or newer decoders should decode tag 4 contents as PTCCCPDU if</w:t>
      </w:r>
    </w:p>
    <w:p w14:paraId="3491DF79" w14:textId="77777777" w:rsidR="00AE6673" w:rsidRDefault="00AE6673" w:rsidP="00AE6673">
      <w:pPr>
        <w:pStyle w:val="Code"/>
      </w:pPr>
      <w:r>
        <w:t xml:space="preserve">    -- r16 is used in cCPayloadOID.</w:t>
      </w:r>
    </w:p>
    <w:p w14:paraId="5B36E6D1" w14:textId="77777777" w:rsidR="00AE6673" w:rsidRDefault="00AE6673" w:rsidP="00AE6673">
      <w:pPr>
        <w:pStyle w:val="Code"/>
      </w:pPr>
      <w:r>
        <w:t xml:space="preserve">    nIDDCCPDU           [4] NIDDCCPDU,</w:t>
      </w:r>
    </w:p>
    <w:p w14:paraId="6441D32A" w14:textId="77777777" w:rsidR="00AE6673" w:rsidRDefault="00AE6673" w:rsidP="00AE6673">
      <w:pPr>
        <w:pStyle w:val="Code"/>
      </w:pPr>
      <w:r>
        <w:t xml:space="preserve">    pTCCCPDU            [5] PTCCCPDU,</w:t>
      </w:r>
    </w:p>
    <w:p w14:paraId="4C4EDA08" w14:textId="77777777" w:rsidR="00AE6673" w:rsidRDefault="00AE6673" w:rsidP="00AE6673">
      <w:pPr>
        <w:pStyle w:val="Code"/>
      </w:pPr>
    </w:p>
    <w:p w14:paraId="080F54B4" w14:textId="77777777" w:rsidR="00AE6673" w:rsidRDefault="00AE6673" w:rsidP="00AE6673">
      <w:pPr>
        <w:pStyle w:val="Code"/>
      </w:pPr>
      <w:r>
        <w:t xml:space="preserve">    iMSCCPDU            [6] IMSCCPDU</w:t>
      </w:r>
    </w:p>
    <w:p w14:paraId="4F31312A" w14:textId="77777777" w:rsidR="00AE6673" w:rsidRDefault="00AE6673" w:rsidP="00AE6673">
      <w:pPr>
        <w:pStyle w:val="Code"/>
      </w:pPr>
      <w:r>
        <w:t>}</w:t>
      </w:r>
    </w:p>
    <w:p w14:paraId="2D3805CE" w14:textId="77777777" w:rsidR="00AE6673" w:rsidRDefault="00AE6673" w:rsidP="00AE6673">
      <w:pPr>
        <w:pStyle w:val="Code"/>
      </w:pPr>
    </w:p>
    <w:p w14:paraId="594378BD" w14:textId="77777777" w:rsidR="00AE6673" w:rsidRDefault="00AE6673" w:rsidP="00AE6673">
      <w:pPr>
        <w:pStyle w:val="CodeHeader"/>
      </w:pPr>
      <w:r>
        <w:t>-- ===========================</w:t>
      </w:r>
    </w:p>
    <w:p w14:paraId="0C7BE0C0" w14:textId="77777777" w:rsidR="00AE6673" w:rsidRDefault="00AE6673" w:rsidP="00AE6673">
      <w:pPr>
        <w:pStyle w:val="CodeHeader"/>
      </w:pPr>
      <w:r>
        <w:t>-- HI4 LI notification payload</w:t>
      </w:r>
    </w:p>
    <w:p w14:paraId="0769E36B" w14:textId="77777777" w:rsidR="00AE6673" w:rsidRDefault="00AE6673" w:rsidP="00AE6673">
      <w:pPr>
        <w:pStyle w:val="Code"/>
      </w:pPr>
      <w:r>
        <w:t>-- ===========================</w:t>
      </w:r>
    </w:p>
    <w:p w14:paraId="04464628" w14:textId="77777777" w:rsidR="00AE6673" w:rsidRDefault="00AE6673" w:rsidP="00AE6673">
      <w:pPr>
        <w:pStyle w:val="Code"/>
      </w:pPr>
    </w:p>
    <w:p w14:paraId="16FE2E8C" w14:textId="77777777" w:rsidR="00AE6673" w:rsidRDefault="00AE6673" w:rsidP="00AE6673">
      <w:pPr>
        <w:pStyle w:val="Code"/>
      </w:pPr>
      <w:r>
        <w:t>LINotificationPayload ::= SEQUENCE</w:t>
      </w:r>
    </w:p>
    <w:p w14:paraId="304C654F" w14:textId="77777777" w:rsidR="00AE6673" w:rsidRDefault="00AE6673" w:rsidP="00AE6673">
      <w:pPr>
        <w:pStyle w:val="Code"/>
      </w:pPr>
      <w:r>
        <w:t>{</w:t>
      </w:r>
    </w:p>
    <w:p w14:paraId="7DD7673B" w14:textId="77777777" w:rsidR="00AE6673" w:rsidRDefault="00AE6673" w:rsidP="00AE6673">
      <w:pPr>
        <w:pStyle w:val="Code"/>
      </w:pPr>
      <w:r>
        <w:t xml:space="preserve">    lINotificationPayloadOID         [1] RELATIVE-OID,</w:t>
      </w:r>
    </w:p>
    <w:p w14:paraId="4BA032FA" w14:textId="77777777" w:rsidR="00AE6673" w:rsidRDefault="00AE6673" w:rsidP="00AE6673">
      <w:pPr>
        <w:pStyle w:val="Code"/>
      </w:pPr>
      <w:r>
        <w:t xml:space="preserve">    notification                     [2] LINotificationMessage</w:t>
      </w:r>
    </w:p>
    <w:p w14:paraId="5BD07410" w14:textId="77777777" w:rsidR="00AE6673" w:rsidRDefault="00AE6673" w:rsidP="00AE6673">
      <w:pPr>
        <w:pStyle w:val="Code"/>
      </w:pPr>
      <w:r>
        <w:t>}</w:t>
      </w:r>
    </w:p>
    <w:p w14:paraId="67018272" w14:textId="77777777" w:rsidR="00AE6673" w:rsidRDefault="00AE6673" w:rsidP="00AE6673">
      <w:pPr>
        <w:pStyle w:val="Code"/>
      </w:pPr>
    </w:p>
    <w:p w14:paraId="3FF63A30" w14:textId="77777777" w:rsidR="00AE6673" w:rsidRDefault="00AE6673" w:rsidP="00AE6673">
      <w:pPr>
        <w:pStyle w:val="Code"/>
      </w:pPr>
      <w:r>
        <w:t>LINotificationMessage ::= CHOICE</w:t>
      </w:r>
    </w:p>
    <w:p w14:paraId="6423170E" w14:textId="77777777" w:rsidR="00AE6673" w:rsidRDefault="00AE6673" w:rsidP="00AE6673">
      <w:pPr>
        <w:pStyle w:val="Code"/>
      </w:pPr>
      <w:r>
        <w:t>{</w:t>
      </w:r>
    </w:p>
    <w:p w14:paraId="31386933" w14:textId="77777777" w:rsidR="00AE6673" w:rsidRDefault="00AE6673" w:rsidP="00AE6673">
      <w:pPr>
        <w:pStyle w:val="Code"/>
      </w:pPr>
      <w:r>
        <w:t xml:space="preserve">    lINotification      [1] LINotification</w:t>
      </w:r>
    </w:p>
    <w:p w14:paraId="5C289FB2" w14:textId="77777777" w:rsidR="00AE6673" w:rsidRDefault="00AE6673" w:rsidP="00AE6673">
      <w:pPr>
        <w:pStyle w:val="Code"/>
      </w:pPr>
      <w:r>
        <w:t>}</w:t>
      </w:r>
    </w:p>
    <w:p w14:paraId="1D834529" w14:textId="77777777" w:rsidR="00AE6673" w:rsidRDefault="00AE6673" w:rsidP="00AE6673">
      <w:pPr>
        <w:pStyle w:val="Code"/>
      </w:pPr>
    </w:p>
    <w:p w14:paraId="5000F309" w14:textId="77777777" w:rsidR="00AE6673" w:rsidRDefault="00AE6673" w:rsidP="00AE6673">
      <w:pPr>
        <w:pStyle w:val="CodeHeader"/>
      </w:pPr>
      <w:r>
        <w:t>-- =================</w:t>
      </w:r>
    </w:p>
    <w:p w14:paraId="4F788280" w14:textId="77777777" w:rsidR="00AE6673" w:rsidRDefault="00AE6673" w:rsidP="00AE6673">
      <w:pPr>
        <w:pStyle w:val="CodeHeader"/>
      </w:pPr>
      <w:r>
        <w:t>-- HR LI definitions</w:t>
      </w:r>
    </w:p>
    <w:p w14:paraId="5D33475C" w14:textId="77777777" w:rsidR="00AE6673" w:rsidRDefault="00AE6673" w:rsidP="00AE6673">
      <w:pPr>
        <w:pStyle w:val="Code"/>
      </w:pPr>
      <w:r>
        <w:t>-- =================</w:t>
      </w:r>
    </w:p>
    <w:p w14:paraId="13456C9E" w14:textId="77777777" w:rsidR="00AE6673" w:rsidRDefault="00AE6673" w:rsidP="00AE6673">
      <w:pPr>
        <w:pStyle w:val="Code"/>
      </w:pPr>
    </w:p>
    <w:p w14:paraId="696494DB" w14:textId="77777777" w:rsidR="00AE6673" w:rsidRDefault="00AE6673" w:rsidP="00AE6673">
      <w:pPr>
        <w:pStyle w:val="Code"/>
      </w:pPr>
      <w:r>
        <w:t>N9HRPDUSessionInfo ::= SEQUENCE</w:t>
      </w:r>
    </w:p>
    <w:p w14:paraId="52AF7CE2" w14:textId="77777777" w:rsidR="00AE6673" w:rsidRDefault="00AE6673" w:rsidP="00AE6673">
      <w:pPr>
        <w:pStyle w:val="Code"/>
      </w:pPr>
      <w:r>
        <w:t>{</w:t>
      </w:r>
    </w:p>
    <w:p w14:paraId="3156D673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sUPI                            [1] SUPI,</w:t>
      </w:r>
    </w:p>
    <w:p w14:paraId="6B6DC64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                    [2] PEI OPTIONAL,</w:t>
      </w:r>
    </w:p>
    <w:p w14:paraId="6D5C7D1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DUSessionID                    [3] PDUSessionID,</w:t>
      </w:r>
    </w:p>
    <w:p w14:paraId="1037B96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ocation                        [4] Location OPTIONAL,</w:t>
      </w:r>
    </w:p>
    <w:p w14:paraId="44D009A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NSSAI                          [5] SNSSAI OPTIONAL,</w:t>
      </w:r>
    </w:p>
    <w:p w14:paraId="7C0FC4E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dNN                             [6] DNN OPTIONAL,</w:t>
      </w:r>
    </w:p>
    <w:p w14:paraId="0400CAD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essageCause                    [7] N9HRMessageCause</w:t>
      </w:r>
    </w:p>
    <w:p w14:paraId="2D71C77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00FDC64C" w14:textId="77777777" w:rsidR="00AE6673" w:rsidRPr="004753E5" w:rsidRDefault="00AE6673" w:rsidP="00AE6673">
      <w:pPr>
        <w:pStyle w:val="Code"/>
        <w:rPr>
          <w:lang w:val="fr-FR"/>
        </w:rPr>
      </w:pPr>
    </w:p>
    <w:p w14:paraId="22AD0F9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S8HRBearerInfo ::= SEQUENCE</w:t>
      </w:r>
    </w:p>
    <w:p w14:paraId="643B5C8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545ABD5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SI                            [1] IMSI,</w:t>
      </w:r>
    </w:p>
    <w:p w14:paraId="381E9D9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EI                            [2] IMEI OPTIONAL,</w:t>
      </w:r>
    </w:p>
    <w:p w14:paraId="09910579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bearerID                        [3] EPSBearerID,</w:t>
      </w:r>
    </w:p>
    <w:p w14:paraId="1B8BB559" w14:textId="77777777" w:rsidR="00AE6673" w:rsidRDefault="00AE6673" w:rsidP="00AE6673">
      <w:pPr>
        <w:pStyle w:val="Code"/>
      </w:pPr>
      <w:r>
        <w:t xml:space="preserve">    linkedBearerID                  [4] EPSBearerID OPTIONAL,</w:t>
      </w:r>
    </w:p>
    <w:p w14:paraId="59B8C842" w14:textId="77777777" w:rsidR="00AE6673" w:rsidRDefault="00AE6673" w:rsidP="00AE6673">
      <w:pPr>
        <w:pStyle w:val="Code"/>
      </w:pPr>
      <w:r>
        <w:t xml:space="preserve">    location                        [5] Location OPTIONAL,</w:t>
      </w:r>
    </w:p>
    <w:p w14:paraId="20E77D45" w14:textId="77777777" w:rsidR="00AE6673" w:rsidRDefault="00AE6673" w:rsidP="00AE6673">
      <w:pPr>
        <w:pStyle w:val="Code"/>
      </w:pPr>
      <w:r>
        <w:t xml:space="preserve">    aPN                             [6] APN OPTIONAL,</w:t>
      </w:r>
    </w:p>
    <w:p w14:paraId="6BBD8C1E" w14:textId="77777777" w:rsidR="00AE6673" w:rsidRDefault="00AE6673" w:rsidP="00AE6673">
      <w:pPr>
        <w:pStyle w:val="Code"/>
      </w:pPr>
      <w:r>
        <w:t xml:space="preserve">    sGWIPAddress                    [7] IPAddress OPTIONAL,</w:t>
      </w:r>
    </w:p>
    <w:p w14:paraId="61B542BF" w14:textId="77777777" w:rsidR="00AE6673" w:rsidRDefault="00AE6673" w:rsidP="00AE6673">
      <w:pPr>
        <w:pStyle w:val="Code"/>
      </w:pPr>
      <w:r>
        <w:t xml:space="preserve">    messageCause                    [8] S8HRMessageCause</w:t>
      </w:r>
    </w:p>
    <w:p w14:paraId="01CE904D" w14:textId="77777777" w:rsidR="00AE6673" w:rsidRDefault="00AE6673" w:rsidP="00AE6673">
      <w:pPr>
        <w:pStyle w:val="Code"/>
      </w:pPr>
      <w:r>
        <w:t>}</w:t>
      </w:r>
    </w:p>
    <w:p w14:paraId="6C829790" w14:textId="77777777" w:rsidR="00AE6673" w:rsidRDefault="00AE6673" w:rsidP="00AE6673">
      <w:pPr>
        <w:pStyle w:val="Code"/>
      </w:pPr>
    </w:p>
    <w:p w14:paraId="68FD54FE" w14:textId="77777777" w:rsidR="00AE6673" w:rsidRDefault="00AE6673" w:rsidP="00AE6673">
      <w:pPr>
        <w:pStyle w:val="CodeHeader"/>
      </w:pPr>
      <w:r>
        <w:t>-- ================</w:t>
      </w:r>
    </w:p>
    <w:p w14:paraId="59B27168" w14:textId="77777777" w:rsidR="00AE6673" w:rsidRDefault="00AE6673" w:rsidP="00AE6673">
      <w:pPr>
        <w:pStyle w:val="CodeHeader"/>
      </w:pPr>
      <w:r>
        <w:t>-- HR LI parameters</w:t>
      </w:r>
    </w:p>
    <w:p w14:paraId="2DB59A85" w14:textId="77777777" w:rsidR="00AE6673" w:rsidRDefault="00AE6673" w:rsidP="00AE6673">
      <w:pPr>
        <w:pStyle w:val="CodeHeader"/>
      </w:pPr>
    </w:p>
    <w:p w14:paraId="2AF59DD6" w14:textId="77777777" w:rsidR="00AE6673" w:rsidRDefault="00AE6673" w:rsidP="00AE6673">
      <w:pPr>
        <w:pStyle w:val="Code"/>
      </w:pPr>
      <w:r>
        <w:t>-- ================</w:t>
      </w:r>
    </w:p>
    <w:p w14:paraId="2BB4D317" w14:textId="77777777" w:rsidR="00AE6673" w:rsidRDefault="00AE6673" w:rsidP="00AE6673">
      <w:pPr>
        <w:pStyle w:val="Code"/>
      </w:pPr>
    </w:p>
    <w:p w14:paraId="5312E39C" w14:textId="77777777" w:rsidR="00AE6673" w:rsidRDefault="00AE6673" w:rsidP="00AE6673">
      <w:pPr>
        <w:pStyle w:val="Code"/>
      </w:pPr>
      <w:r>
        <w:t>N9HRMessageCause ::= ENUMERATED</w:t>
      </w:r>
    </w:p>
    <w:p w14:paraId="16B2B1BD" w14:textId="77777777" w:rsidR="00AE6673" w:rsidRDefault="00AE6673" w:rsidP="00AE6673">
      <w:pPr>
        <w:pStyle w:val="Code"/>
      </w:pPr>
      <w:r>
        <w:t>{</w:t>
      </w:r>
    </w:p>
    <w:p w14:paraId="60595FDF" w14:textId="77777777" w:rsidR="00AE6673" w:rsidRDefault="00AE6673" w:rsidP="00AE6673">
      <w:pPr>
        <w:pStyle w:val="Code"/>
      </w:pPr>
      <w:r>
        <w:t xml:space="preserve">    pDUSessionEstablished(1),</w:t>
      </w:r>
    </w:p>
    <w:p w14:paraId="5FBFE166" w14:textId="77777777" w:rsidR="00AE6673" w:rsidRDefault="00AE6673" w:rsidP="00AE6673">
      <w:pPr>
        <w:pStyle w:val="Code"/>
      </w:pPr>
      <w:r>
        <w:t xml:space="preserve">    pDUSessionModified(2),</w:t>
      </w:r>
    </w:p>
    <w:p w14:paraId="5F36FBC4" w14:textId="77777777" w:rsidR="00AE6673" w:rsidRDefault="00AE6673" w:rsidP="00AE6673">
      <w:pPr>
        <w:pStyle w:val="Code"/>
      </w:pPr>
      <w:r>
        <w:t xml:space="preserve">    pDUSessionReleased(3),</w:t>
      </w:r>
    </w:p>
    <w:p w14:paraId="5B6575C1" w14:textId="77777777" w:rsidR="00AE6673" w:rsidRDefault="00AE6673" w:rsidP="00AE6673">
      <w:pPr>
        <w:pStyle w:val="Code"/>
      </w:pPr>
      <w:r>
        <w:t xml:space="preserve">    updatedLocationAvailable(4),</w:t>
      </w:r>
    </w:p>
    <w:p w14:paraId="5E634800" w14:textId="77777777" w:rsidR="00AE6673" w:rsidRDefault="00AE6673" w:rsidP="00AE6673">
      <w:pPr>
        <w:pStyle w:val="Code"/>
      </w:pPr>
      <w:r>
        <w:t xml:space="preserve">    sMFChanged(5),</w:t>
      </w:r>
    </w:p>
    <w:p w14:paraId="21CE0E81" w14:textId="77777777" w:rsidR="00AE6673" w:rsidRDefault="00AE6673" w:rsidP="00AE6673">
      <w:pPr>
        <w:pStyle w:val="Code"/>
      </w:pPr>
      <w:r>
        <w:t xml:space="preserve">    other(6),</w:t>
      </w:r>
    </w:p>
    <w:p w14:paraId="790F30EB" w14:textId="77777777" w:rsidR="00AE6673" w:rsidRDefault="00AE6673" w:rsidP="00AE6673">
      <w:pPr>
        <w:pStyle w:val="Code"/>
      </w:pPr>
      <w:r>
        <w:t xml:space="preserve">    hRLIEnabled(7)</w:t>
      </w:r>
    </w:p>
    <w:p w14:paraId="56D4A134" w14:textId="77777777" w:rsidR="00AE6673" w:rsidRDefault="00AE6673" w:rsidP="00AE6673">
      <w:pPr>
        <w:pStyle w:val="Code"/>
      </w:pPr>
      <w:r>
        <w:t>}</w:t>
      </w:r>
    </w:p>
    <w:p w14:paraId="36392F38" w14:textId="77777777" w:rsidR="00AE6673" w:rsidRDefault="00AE6673" w:rsidP="00AE6673">
      <w:pPr>
        <w:pStyle w:val="Code"/>
      </w:pPr>
    </w:p>
    <w:p w14:paraId="4AD53D54" w14:textId="77777777" w:rsidR="00AE6673" w:rsidRDefault="00AE6673" w:rsidP="00AE6673">
      <w:pPr>
        <w:pStyle w:val="Code"/>
      </w:pPr>
      <w:r>
        <w:t>S8HRMessageCause ::= ENUMERATED</w:t>
      </w:r>
    </w:p>
    <w:p w14:paraId="719E8C04" w14:textId="77777777" w:rsidR="00AE6673" w:rsidRDefault="00AE6673" w:rsidP="00AE6673">
      <w:pPr>
        <w:pStyle w:val="Code"/>
      </w:pPr>
      <w:r>
        <w:t>{</w:t>
      </w:r>
    </w:p>
    <w:p w14:paraId="6A6E60C0" w14:textId="77777777" w:rsidR="00AE6673" w:rsidRDefault="00AE6673" w:rsidP="00AE6673">
      <w:pPr>
        <w:pStyle w:val="Code"/>
      </w:pPr>
      <w:r>
        <w:t xml:space="preserve">    bearerActivated(1),</w:t>
      </w:r>
    </w:p>
    <w:p w14:paraId="278283C9" w14:textId="77777777" w:rsidR="00AE6673" w:rsidRDefault="00AE6673" w:rsidP="00AE6673">
      <w:pPr>
        <w:pStyle w:val="Code"/>
      </w:pPr>
      <w:r>
        <w:t xml:space="preserve">    bearerModified(2),</w:t>
      </w:r>
    </w:p>
    <w:p w14:paraId="55068E49" w14:textId="77777777" w:rsidR="00AE6673" w:rsidRDefault="00AE6673" w:rsidP="00AE6673">
      <w:pPr>
        <w:pStyle w:val="Code"/>
      </w:pPr>
      <w:r>
        <w:lastRenderedPageBreak/>
        <w:t xml:space="preserve">    bearerDeleted(3),</w:t>
      </w:r>
    </w:p>
    <w:p w14:paraId="778D5F4E" w14:textId="77777777" w:rsidR="00AE6673" w:rsidRDefault="00AE6673" w:rsidP="00AE6673">
      <w:pPr>
        <w:pStyle w:val="Code"/>
      </w:pPr>
      <w:r>
        <w:t xml:space="preserve">    pDNDisconnected(4),</w:t>
      </w:r>
    </w:p>
    <w:p w14:paraId="058E3CE8" w14:textId="77777777" w:rsidR="00AE6673" w:rsidRDefault="00AE6673" w:rsidP="00AE6673">
      <w:pPr>
        <w:pStyle w:val="Code"/>
      </w:pPr>
      <w:r>
        <w:t xml:space="preserve">    updatedLocationAvailable(5),</w:t>
      </w:r>
    </w:p>
    <w:p w14:paraId="3CC356A4" w14:textId="77777777" w:rsidR="00AE6673" w:rsidRDefault="00AE6673" w:rsidP="00AE6673">
      <w:pPr>
        <w:pStyle w:val="Code"/>
      </w:pPr>
      <w:r>
        <w:t xml:space="preserve">    sGWChanged(6),</w:t>
      </w:r>
    </w:p>
    <w:p w14:paraId="2CDF9A8F" w14:textId="77777777" w:rsidR="00AE6673" w:rsidRDefault="00AE6673" w:rsidP="00AE6673">
      <w:pPr>
        <w:pStyle w:val="Code"/>
      </w:pPr>
      <w:r>
        <w:t xml:space="preserve">    other(7),</w:t>
      </w:r>
    </w:p>
    <w:p w14:paraId="193936A5" w14:textId="77777777" w:rsidR="00AE6673" w:rsidRDefault="00AE6673" w:rsidP="00AE6673">
      <w:pPr>
        <w:pStyle w:val="Code"/>
      </w:pPr>
      <w:r>
        <w:t xml:space="preserve">    hRLIEnabled(8)</w:t>
      </w:r>
    </w:p>
    <w:p w14:paraId="42F2117D" w14:textId="77777777" w:rsidR="00AE6673" w:rsidRDefault="00AE6673" w:rsidP="00AE6673">
      <w:pPr>
        <w:pStyle w:val="Code"/>
      </w:pPr>
      <w:r>
        <w:t>}</w:t>
      </w:r>
    </w:p>
    <w:p w14:paraId="5B95AF11" w14:textId="77777777" w:rsidR="00AE6673" w:rsidRDefault="00AE6673" w:rsidP="00AE6673">
      <w:pPr>
        <w:pStyle w:val="Code"/>
      </w:pPr>
    </w:p>
    <w:p w14:paraId="186A0408" w14:textId="77777777" w:rsidR="00AE6673" w:rsidRDefault="00AE6673" w:rsidP="00AE6673">
      <w:pPr>
        <w:pStyle w:val="CodeHeader"/>
      </w:pPr>
      <w:r>
        <w:t>-- ==================</w:t>
      </w:r>
    </w:p>
    <w:p w14:paraId="36296D1D" w14:textId="77777777" w:rsidR="00AE6673" w:rsidRDefault="00AE6673" w:rsidP="00AE6673">
      <w:pPr>
        <w:pStyle w:val="CodeHeader"/>
      </w:pPr>
      <w:r>
        <w:t>-- 5G NEF definitions</w:t>
      </w:r>
    </w:p>
    <w:p w14:paraId="6E4BD2F0" w14:textId="77777777" w:rsidR="00AE6673" w:rsidRDefault="00AE6673" w:rsidP="00AE6673">
      <w:pPr>
        <w:pStyle w:val="Code"/>
      </w:pPr>
      <w:r>
        <w:t>-- ==================</w:t>
      </w:r>
    </w:p>
    <w:p w14:paraId="6DE8467C" w14:textId="77777777" w:rsidR="00AE6673" w:rsidRDefault="00AE6673" w:rsidP="00AE6673">
      <w:pPr>
        <w:pStyle w:val="Code"/>
      </w:pPr>
    </w:p>
    <w:p w14:paraId="02E4E249" w14:textId="77777777" w:rsidR="00AE6673" w:rsidRDefault="00AE6673" w:rsidP="00AE6673">
      <w:pPr>
        <w:pStyle w:val="Code"/>
      </w:pPr>
      <w:r>
        <w:t>-- See clause 7.7.2.1.2 for details of this structure</w:t>
      </w:r>
    </w:p>
    <w:p w14:paraId="21C9B8E7" w14:textId="77777777" w:rsidR="00AE6673" w:rsidRDefault="00AE6673" w:rsidP="00AE6673">
      <w:pPr>
        <w:pStyle w:val="Code"/>
      </w:pPr>
      <w:r>
        <w:t>NEFPDUSessionEstablishment ::= SEQUENCE</w:t>
      </w:r>
    </w:p>
    <w:p w14:paraId="52C73A1B" w14:textId="77777777" w:rsidR="00AE6673" w:rsidRDefault="00AE6673" w:rsidP="00AE6673">
      <w:pPr>
        <w:pStyle w:val="Code"/>
      </w:pPr>
      <w:r>
        <w:t>{</w:t>
      </w:r>
    </w:p>
    <w:p w14:paraId="400CF387" w14:textId="77777777" w:rsidR="00AE6673" w:rsidRDefault="00AE6673" w:rsidP="00AE6673">
      <w:pPr>
        <w:pStyle w:val="Code"/>
      </w:pPr>
      <w:r>
        <w:t xml:space="preserve">    sUPI                  [1] SUPI,</w:t>
      </w:r>
    </w:p>
    <w:p w14:paraId="4BE75417" w14:textId="77777777" w:rsidR="00AE6673" w:rsidRDefault="00AE6673" w:rsidP="00AE6673">
      <w:pPr>
        <w:pStyle w:val="Code"/>
      </w:pPr>
      <w:r>
        <w:t xml:space="preserve">    gPSI                  [2] GPSI,</w:t>
      </w:r>
    </w:p>
    <w:p w14:paraId="0491CC3A" w14:textId="77777777" w:rsidR="00AE6673" w:rsidRDefault="00AE6673" w:rsidP="00AE6673">
      <w:pPr>
        <w:pStyle w:val="Code"/>
      </w:pPr>
      <w:r>
        <w:t xml:space="preserve">    pDUSessionID          [3] PDUSessionID,</w:t>
      </w:r>
    </w:p>
    <w:p w14:paraId="685486B0" w14:textId="77777777" w:rsidR="00AE6673" w:rsidRDefault="00AE6673" w:rsidP="00AE6673">
      <w:pPr>
        <w:pStyle w:val="Code"/>
      </w:pPr>
      <w:r>
        <w:t xml:space="preserve">    sNSSAI                [4] SNSSAI,</w:t>
      </w:r>
    </w:p>
    <w:p w14:paraId="0DC001EE" w14:textId="77777777" w:rsidR="00AE6673" w:rsidRDefault="00AE6673" w:rsidP="00AE6673">
      <w:pPr>
        <w:pStyle w:val="Code"/>
      </w:pPr>
      <w:r>
        <w:t xml:space="preserve">    nEFID                 [5] NEFID,</w:t>
      </w:r>
    </w:p>
    <w:p w14:paraId="1A16C1D5" w14:textId="77777777" w:rsidR="00AE6673" w:rsidRDefault="00AE6673" w:rsidP="00AE6673">
      <w:pPr>
        <w:pStyle w:val="Code"/>
      </w:pPr>
      <w:r>
        <w:t xml:space="preserve">    dNN                   [6] DNN,</w:t>
      </w:r>
    </w:p>
    <w:p w14:paraId="7616CEF5" w14:textId="77777777" w:rsidR="00AE6673" w:rsidRDefault="00AE6673" w:rsidP="00AE6673">
      <w:pPr>
        <w:pStyle w:val="Code"/>
      </w:pPr>
      <w:r>
        <w:t xml:space="preserve">    rDSSupport            [7] RDSSupport,</w:t>
      </w:r>
    </w:p>
    <w:p w14:paraId="640E9140" w14:textId="77777777" w:rsidR="00AE6673" w:rsidRDefault="00AE6673" w:rsidP="00AE6673">
      <w:pPr>
        <w:pStyle w:val="Code"/>
      </w:pPr>
      <w:r>
        <w:t xml:space="preserve">    sMFID                 [8] SMFID,</w:t>
      </w:r>
    </w:p>
    <w:p w14:paraId="1DE73505" w14:textId="77777777" w:rsidR="00AE6673" w:rsidRDefault="00AE6673" w:rsidP="00AE6673">
      <w:pPr>
        <w:pStyle w:val="Code"/>
      </w:pPr>
      <w:r>
        <w:t xml:space="preserve">    aFID                  [9] AFID</w:t>
      </w:r>
    </w:p>
    <w:p w14:paraId="49E9C274" w14:textId="77777777" w:rsidR="00AE6673" w:rsidRDefault="00AE6673" w:rsidP="00AE6673">
      <w:pPr>
        <w:pStyle w:val="Code"/>
      </w:pPr>
      <w:r>
        <w:t>}</w:t>
      </w:r>
    </w:p>
    <w:p w14:paraId="27D5BA7A" w14:textId="77777777" w:rsidR="00AE6673" w:rsidRDefault="00AE6673" w:rsidP="00AE6673">
      <w:pPr>
        <w:pStyle w:val="Code"/>
      </w:pPr>
    </w:p>
    <w:p w14:paraId="4D5FA818" w14:textId="77777777" w:rsidR="00AE6673" w:rsidRDefault="00AE6673" w:rsidP="00AE6673">
      <w:pPr>
        <w:pStyle w:val="Code"/>
      </w:pPr>
      <w:r>
        <w:t>-- See clause 7.7.2.1.3 for details of this structure</w:t>
      </w:r>
    </w:p>
    <w:p w14:paraId="69C08F6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NEFPDUSessionModification ::= SEQUENCE</w:t>
      </w:r>
    </w:p>
    <w:p w14:paraId="1B49ADA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749857C1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UPI                         [1] SUPI,</w:t>
      </w:r>
    </w:p>
    <w:p w14:paraId="136B70C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PSI                         [2] GPSI,</w:t>
      </w:r>
    </w:p>
    <w:p w14:paraId="1BD1C72D" w14:textId="77777777" w:rsidR="00AE6673" w:rsidRPr="00610A20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</w:t>
      </w:r>
      <w:r w:rsidRPr="00610A20">
        <w:rPr>
          <w:lang w:val="fr-FR"/>
        </w:rPr>
        <w:t>sNSSAI                       [3] SNSSAI,</w:t>
      </w:r>
    </w:p>
    <w:p w14:paraId="59D2D71F" w14:textId="77777777" w:rsidR="00AE6673" w:rsidRDefault="00AE6673" w:rsidP="00AE6673">
      <w:pPr>
        <w:pStyle w:val="Code"/>
      </w:pPr>
      <w:r w:rsidRPr="00610A20">
        <w:rPr>
          <w:lang w:val="fr-FR"/>
        </w:rPr>
        <w:t xml:space="preserve">    </w:t>
      </w:r>
      <w:r>
        <w:t>initiator                    [4] Initiator,</w:t>
      </w:r>
    </w:p>
    <w:p w14:paraId="0893AEEF" w14:textId="77777777" w:rsidR="00AE6673" w:rsidRDefault="00AE6673" w:rsidP="00AE6673">
      <w:pPr>
        <w:pStyle w:val="Code"/>
      </w:pPr>
      <w:r>
        <w:t xml:space="preserve">    rDSSourcePortNumber          [5] RDSPortNumber OPTIONAL,</w:t>
      </w:r>
    </w:p>
    <w:p w14:paraId="24AAC52B" w14:textId="77777777" w:rsidR="00AE6673" w:rsidRDefault="00AE6673" w:rsidP="00AE6673">
      <w:pPr>
        <w:pStyle w:val="Code"/>
      </w:pPr>
      <w:r>
        <w:t xml:space="preserve">    rDSDestinationPortNumber     [6] RDSPortNumber OPTIONAL,</w:t>
      </w:r>
    </w:p>
    <w:p w14:paraId="465ABAE4" w14:textId="77777777" w:rsidR="00AE6673" w:rsidRDefault="00AE6673" w:rsidP="00AE6673">
      <w:pPr>
        <w:pStyle w:val="Code"/>
      </w:pPr>
      <w:r>
        <w:t xml:space="preserve">    applicationID                [7] ApplicationID OPTIONAL,</w:t>
      </w:r>
    </w:p>
    <w:p w14:paraId="21C0A67B" w14:textId="77777777" w:rsidR="00AE6673" w:rsidRDefault="00AE6673" w:rsidP="00AE6673">
      <w:pPr>
        <w:pStyle w:val="Code"/>
      </w:pPr>
      <w:r>
        <w:t xml:space="preserve">    aFID                         [8] AFID OPTIONAL,</w:t>
      </w:r>
    </w:p>
    <w:p w14:paraId="76BF7481" w14:textId="77777777" w:rsidR="00AE6673" w:rsidRDefault="00AE6673" w:rsidP="00AE6673">
      <w:pPr>
        <w:pStyle w:val="Code"/>
      </w:pPr>
      <w:r>
        <w:t xml:space="preserve">    rDSAction                    [9] RDSAction OPTIONAL,</w:t>
      </w:r>
    </w:p>
    <w:p w14:paraId="29E55F11" w14:textId="77777777" w:rsidR="00AE6673" w:rsidRDefault="00AE6673" w:rsidP="00AE6673">
      <w:pPr>
        <w:pStyle w:val="Code"/>
      </w:pPr>
      <w:r>
        <w:t xml:space="preserve">    serializationFormat          [10] SerializationFormat OPTIONAL</w:t>
      </w:r>
    </w:p>
    <w:p w14:paraId="5F7CDFB9" w14:textId="77777777" w:rsidR="00AE6673" w:rsidRDefault="00AE6673" w:rsidP="00AE6673">
      <w:pPr>
        <w:pStyle w:val="Code"/>
      </w:pPr>
      <w:r>
        <w:t>}</w:t>
      </w:r>
    </w:p>
    <w:p w14:paraId="549FA029" w14:textId="77777777" w:rsidR="00AE6673" w:rsidRDefault="00AE6673" w:rsidP="00AE6673">
      <w:pPr>
        <w:pStyle w:val="Code"/>
      </w:pPr>
    </w:p>
    <w:p w14:paraId="0AD02A93" w14:textId="77777777" w:rsidR="00AE6673" w:rsidRDefault="00AE6673" w:rsidP="00AE6673">
      <w:pPr>
        <w:pStyle w:val="Code"/>
      </w:pPr>
      <w:r>
        <w:t>-- See clause 7.7.2.1.4 for details of this structure</w:t>
      </w:r>
    </w:p>
    <w:p w14:paraId="6EFE0F88" w14:textId="77777777" w:rsidR="00AE6673" w:rsidRDefault="00AE6673" w:rsidP="00AE6673">
      <w:pPr>
        <w:pStyle w:val="Code"/>
      </w:pPr>
      <w:r>
        <w:t>NEFPDUSessionRelease ::= SEQUENCE</w:t>
      </w:r>
    </w:p>
    <w:p w14:paraId="23A6D536" w14:textId="77777777" w:rsidR="00AE6673" w:rsidRDefault="00AE6673" w:rsidP="00AE6673">
      <w:pPr>
        <w:pStyle w:val="Code"/>
      </w:pPr>
      <w:r>
        <w:t>{</w:t>
      </w:r>
    </w:p>
    <w:p w14:paraId="524E3562" w14:textId="77777777" w:rsidR="00AE6673" w:rsidRDefault="00AE6673" w:rsidP="00AE6673">
      <w:pPr>
        <w:pStyle w:val="Code"/>
      </w:pPr>
      <w:r>
        <w:t xml:space="preserve">    sUPI                   [1] SUPI,</w:t>
      </w:r>
    </w:p>
    <w:p w14:paraId="1D62D65B" w14:textId="77777777" w:rsidR="00AE6673" w:rsidRDefault="00AE6673" w:rsidP="00AE6673">
      <w:pPr>
        <w:pStyle w:val="Code"/>
      </w:pPr>
      <w:r>
        <w:t xml:space="preserve">    gPSI                   [2] GPSI,</w:t>
      </w:r>
    </w:p>
    <w:p w14:paraId="73C62E28" w14:textId="77777777" w:rsidR="00AE6673" w:rsidRDefault="00AE6673" w:rsidP="00AE6673">
      <w:pPr>
        <w:pStyle w:val="Code"/>
      </w:pPr>
      <w:r>
        <w:t xml:space="preserve">    pDUSessionID           [3] PDUSessionID,</w:t>
      </w:r>
    </w:p>
    <w:p w14:paraId="14E5B137" w14:textId="77777777" w:rsidR="00AE6673" w:rsidRDefault="00AE6673" w:rsidP="00AE6673">
      <w:pPr>
        <w:pStyle w:val="Code"/>
      </w:pPr>
      <w:r>
        <w:t xml:space="preserve">    timeOfFirstPacket      [4] Timestamp OPTIONAL,</w:t>
      </w:r>
    </w:p>
    <w:p w14:paraId="4ACC480C" w14:textId="77777777" w:rsidR="00AE6673" w:rsidRDefault="00AE6673" w:rsidP="00AE6673">
      <w:pPr>
        <w:pStyle w:val="Code"/>
      </w:pPr>
      <w:r>
        <w:t xml:space="preserve">    timeOfLastPacket       [5] Timestamp OPTIONAL,</w:t>
      </w:r>
    </w:p>
    <w:p w14:paraId="19F4CFA0" w14:textId="77777777" w:rsidR="00AE6673" w:rsidRDefault="00AE6673" w:rsidP="00AE6673">
      <w:pPr>
        <w:pStyle w:val="Code"/>
      </w:pPr>
      <w:r>
        <w:t xml:space="preserve">    uplinkVolume           [6] INTEGER OPTIONAL,</w:t>
      </w:r>
    </w:p>
    <w:p w14:paraId="5FCDE9BE" w14:textId="77777777" w:rsidR="00AE6673" w:rsidRDefault="00AE6673" w:rsidP="00AE6673">
      <w:pPr>
        <w:pStyle w:val="Code"/>
      </w:pPr>
      <w:r>
        <w:t xml:space="preserve">    downlinkVolume         [7] INTEGER OPTIONAL,</w:t>
      </w:r>
    </w:p>
    <w:p w14:paraId="798CF5D6" w14:textId="77777777" w:rsidR="00AE6673" w:rsidRDefault="00AE6673" w:rsidP="00AE6673">
      <w:pPr>
        <w:pStyle w:val="Code"/>
      </w:pPr>
      <w:r>
        <w:t xml:space="preserve">    releaseCause           [8] NEFReleaseCause</w:t>
      </w:r>
    </w:p>
    <w:p w14:paraId="2FC00E73" w14:textId="77777777" w:rsidR="00AE6673" w:rsidRDefault="00AE6673" w:rsidP="00AE6673">
      <w:pPr>
        <w:pStyle w:val="Code"/>
      </w:pPr>
      <w:r>
        <w:t>}</w:t>
      </w:r>
    </w:p>
    <w:p w14:paraId="75F7276B" w14:textId="77777777" w:rsidR="00AE6673" w:rsidRDefault="00AE6673" w:rsidP="00AE6673">
      <w:pPr>
        <w:pStyle w:val="Code"/>
      </w:pPr>
    </w:p>
    <w:p w14:paraId="25B02551" w14:textId="77777777" w:rsidR="00AE6673" w:rsidRDefault="00AE6673" w:rsidP="00AE6673">
      <w:pPr>
        <w:pStyle w:val="Code"/>
      </w:pPr>
      <w:r>
        <w:t>-- See clause 7.7.2.1.5 for details of this structure</w:t>
      </w:r>
    </w:p>
    <w:p w14:paraId="71944833" w14:textId="77777777" w:rsidR="00AE6673" w:rsidRDefault="00AE6673" w:rsidP="00AE6673">
      <w:pPr>
        <w:pStyle w:val="Code"/>
      </w:pPr>
      <w:r>
        <w:t>NEFUnsuccessfulProcedure ::= SEQUENCE</w:t>
      </w:r>
    </w:p>
    <w:p w14:paraId="60A2BA12" w14:textId="77777777" w:rsidR="00AE6673" w:rsidRDefault="00AE6673" w:rsidP="00AE6673">
      <w:pPr>
        <w:pStyle w:val="Code"/>
      </w:pPr>
      <w:r>
        <w:t>{</w:t>
      </w:r>
    </w:p>
    <w:p w14:paraId="5DC933F5" w14:textId="77777777" w:rsidR="00AE6673" w:rsidRDefault="00AE6673" w:rsidP="00AE6673">
      <w:pPr>
        <w:pStyle w:val="Code"/>
      </w:pPr>
      <w:r>
        <w:t xml:space="preserve">    failureCause                 [1] NEFFailureCause,</w:t>
      </w:r>
    </w:p>
    <w:p w14:paraId="0ADB1BAB" w14:textId="77777777" w:rsidR="00AE6673" w:rsidRDefault="00AE6673" w:rsidP="00AE6673">
      <w:pPr>
        <w:pStyle w:val="Code"/>
      </w:pPr>
      <w:r>
        <w:t xml:space="preserve">    sUPI                         [2] SUPI,</w:t>
      </w:r>
    </w:p>
    <w:p w14:paraId="12C1248C" w14:textId="77777777" w:rsidR="00AE6673" w:rsidRDefault="00AE6673" w:rsidP="00AE6673">
      <w:pPr>
        <w:pStyle w:val="Code"/>
      </w:pPr>
      <w:r>
        <w:t xml:space="preserve">    gPSI                         [3] GPSI OPTIONAL,</w:t>
      </w:r>
    </w:p>
    <w:p w14:paraId="16A3D5E5" w14:textId="77777777" w:rsidR="00AE6673" w:rsidRDefault="00AE6673" w:rsidP="00AE6673">
      <w:pPr>
        <w:pStyle w:val="Code"/>
      </w:pPr>
      <w:r>
        <w:t xml:space="preserve">    pDUSessionID                 [4] PDUSessionID,</w:t>
      </w:r>
    </w:p>
    <w:p w14:paraId="26516D29" w14:textId="77777777" w:rsidR="00AE6673" w:rsidRDefault="00AE6673" w:rsidP="00AE6673">
      <w:pPr>
        <w:pStyle w:val="Code"/>
      </w:pPr>
      <w:r>
        <w:t xml:space="preserve">    dNN                          [5] DNN OPTIONAL,</w:t>
      </w:r>
    </w:p>
    <w:p w14:paraId="1CD595DD" w14:textId="77777777" w:rsidR="00AE6673" w:rsidRDefault="00AE6673" w:rsidP="00AE6673">
      <w:pPr>
        <w:pStyle w:val="Code"/>
      </w:pPr>
      <w:r>
        <w:t xml:space="preserve">    sNSSAI                       [6] SNSSAI OPTIONAL,</w:t>
      </w:r>
    </w:p>
    <w:p w14:paraId="48E2FC34" w14:textId="77777777" w:rsidR="00AE6673" w:rsidRDefault="00AE6673" w:rsidP="00AE6673">
      <w:pPr>
        <w:pStyle w:val="Code"/>
      </w:pPr>
      <w:r>
        <w:t xml:space="preserve">    rDSDestinationPortNumber     [7] RDSPortNumber,</w:t>
      </w:r>
    </w:p>
    <w:p w14:paraId="46F22437" w14:textId="77777777" w:rsidR="00AE6673" w:rsidRDefault="00AE6673" w:rsidP="00AE6673">
      <w:pPr>
        <w:pStyle w:val="Code"/>
      </w:pPr>
      <w:r>
        <w:t xml:space="preserve">    applicationID                [8] ApplicationID,</w:t>
      </w:r>
    </w:p>
    <w:p w14:paraId="52643D34" w14:textId="77777777" w:rsidR="00AE6673" w:rsidRDefault="00AE6673" w:rsidP="00AE6673">
      <w:pPr>
        <w:pStyle w:val="Code"/>
      </w:pPr>
      <w:r>
        <w:t xml:space="preserve">    aFID                         [9] AFID</w:t>
      </w:r>
    </w:p>
    <w:p w14:paraId="6A8CCAF4" w14:textId="77777777" w:rsidR="00AE6673" w:rsidRDefault="00AE6673" w:rsidP="00AE6673">
      <w:pPr>
        <w:pStyle w:val="Code"/>
      </w:pPr>
      <w:r>
        <w:t>}</w:t>
      </w:r>
    </w:p>
    <w:p w14:paraId="3652F564" w14:textId="77777777" w:rsidR="00AE6673" w:rsidRDefault="00AE6673" w:rsidP="00AE6673">
      <w:pPr>
        <w:pStyle w:val="Code"/>
      </w:pPr>
    </w:p>
    <w:p w14:paraId="279CD5BF" w14:textId="77777777" w:rsidR="00AE6673" w:rsidRDefault="00AE6673" w:rsidP="00AE6673">
      <w:pPr>
        <w:pStyle w:val="Code"/>
      </w:pPr>
      <w:r>
        <w:t>-- See clause 7.7.2.1.6 for details of this structure</w:t>
      </w:r>
    </w:p>
    <w:p w14:paraId="46C0C0C0" w14:textId="77777777" w:rsidR="00AE6673" w:rsidRDefault="00AE6673" w:rsidP="00AE6673">
      <w:pPr>
        <w:pStyle w:val="Code"/>
      </w:pPr>
      <w:r>
        <w:t>NEFStartOfInterceptionWithEstablishedPDUSession ::= SEQUENCE</w:t>
      </w:r>
    </w:p>
    <w:p w14:paraId="6BAF60B6" w14:textId="77777777" w:rsidR="00AE6673" w:rsidRDefault="00AE6673" w:rsidP="00AE6673">
      <w:pPr>
        <w:pStyle w:val="Code"/>
      </w:pPr>
      <w:r>
        <w:t>{</w:t>
      </w:r>
    </w:p>
    <w:p w14:paraId="421E1396" w14:textId="77777777" w:rsidR="00AE6673" w:rsidRDefault="00AE6673" w:rsidP="00AE6673">
      <w:pPr>
        <w:pStyle w:val="Code"/>
      </w:pPr>
      <w:r>
        <w:t xml:space="preserve">    sUPI               [1] SUPI,</w:t>
      </w:r>
    </w:p>
    <w:p w14:paraId="16E249DF" w14:textId="77777777" w:rsidR="00AE6673" w:rsidRDefault="00AE6673" w:rsidP="00AE6673">
      <w:pPr>
        <w:pStyle w:val="Code"/>
      </w:pPr>
      <w:r>
        <w:t xml:space="preserve">    gPSI               [2] GPSI,</w:t>
      </w:r>
    </w:p>
    <w:p w14:paraId="0238A477" w14:textId="77777777" w:rsidR="00AE6673" w:rsidRDefault="00AE6673" w:rsidP="00AE6673">
      <w:pPr>
        <w:pStyle w:val="Code"/>
      </w:pPr>
      <w:r>
        <w:t xml:space="preserve">    pDUSessionID       [3] PDUSessionID,</w:t>
      </w:r>
    </w:p>
    <w:p w14:paraId="520A2266" w14:textId="77777777" w:rsidR="00AE6673" w:rsidRDefault="00AE6673" w:rsidP="00AE6673">
      <w:pPr>
        <w:pStyle w:val="Code"/>
      </w:pPr>
      <w:r>
        <w:t xml:space="preserve">    dNN                [4] DNN,</w:t>
      </w:r>
    </w:p>
    <w:p w14:paraId="69D69399" w14:textId="77777777" w:rsidR="00AE6673" w:rsidRDefault="00AE6673" w:rsidP="00AE6673">
      <w:pPr>
        <w:pStyle w:val="Code"/>
      </w:pPr>
      <w:r>
        <w:t xml:space="preserve">    sNSSAI             [5] SNSSAI,</w:t>
      </w:r>
    </w:p>
    <w:p w14:paraId="67E93EAE" w14:textId="77777777" w:rsidR="00AE6673" w:rsidRDefault="00AE6673" w:rsidP="00AE6673">
      <w:pPr>
        <w:pStyle w:val="Code"/>
      </w:pPr>
      <w:r>
        <w:t xml:space="preserve">    nEFID              [6] NEFID,</w:t>
      </w:r>
    </w:p>
    <w:p w14:paraId="7A167AD7" w14:textId="77777777" w:rsidR="00AE6673" w:rsidRDefault="00AE6673" w:rsidP="00AE6673">
      <w:pPr>
        <w:pStyle w:val="Code"/>
      </w:pPr>
      <w:r>
        <w:t xml:space="preserve">    rDSSupport         [7] RDSSupport,</w:t>
      </w:r>
    </w:p>
    <w:p w14:paraId="4B737DF2" w14:textId="77777777" w:rsidR="00AE6673" w:rsidRDefault="00AE6673" w:rsidP="00AE6673">
      <w:pPr>
        <w:pStyle w:val="Code"/>
      </w:pPr>
      <w:r>
        <w:lastRenderedPageBreak/>
        <w:t xml:space="preserve">    sMFID              [8] SMFID,</w:t>
      </w:r>
    </w:p>
    <w:p w14:paraId="28B37FDD" w14:textId="77777777" w:rsidR="00AE6673" w:rsidRDefault="00AE6673" w:rsidP="00AE6673">
      <w:pPr>
        <w:pStyle w:val="Code"/>
      </w:pPr>
      <w:r>
        <w:t xml:space="preserve">    aFID               [9] AFID</w:t>
      </w:r>
    </w:p>
    <w:p w14:paraId="093CF7B0" w14:textId="77777777" w:rsidR="00AE6673" w:rsidRDefault="00AE6673" w:rsidP="00AE6673">
      <w:pPr>
        <w:pStyle w:val="Code"/>
      </w:pPr>
      <w:r>
        <w:t>}</w:t>
      </w:r>
    </w:p>
    <w:p w14:paraId="02F6C979" w14:textId="77777777" w:rsidR="00AE6673" w:rsidRDefault="00AE6673" w:rsidP="00AE6673">
      <w:pPr>
        <w:pStyle w:val="Code"/>
      </w:pPr>
    </w:p>
    <w:p w14:paraId="509BD2B7" w14:textId="77777777" w:rsidR="00AE6673" w:rsidRDefault="00AE6673" w:rsidP="00AE6673">
      <w:pPr>
        <w:pStyle w:val="Code"/>
      </w:pPr>
      <w:r>
        <w:t>-- See clause 7.7.3.1.1 for details of this structure</w:t>
      </w:r>
    </w:p>
    <w:p w14:paraId="04EF9353" w14:textId="77777777" w:rsidR="00AE6673" w:rsidRDefault="00AE6673" w:rsidP="00AE6673">
      <w:pPr>
        <w:pStyle w:val="Code"/>
      </w:pPr>
      <w:r>
        <w:t>NEFDeviceTrigger ::= SEQUENCE</w:t>
      </w:r>
    </w:p>
    <w:p w14:paraId="75F37D4A" w14:textId="77777777" w:rsidR="00AE6673" w:rsidRDefault="00AE6673" w:rsidP="00AE6673">
      <w:pPr>
        <w:pStyle w:val="Code"/>
      </w:pPr>
      <w:r>
        <w:t>{</w:t>
      </w:r>
    </w:p>
    <w:p w14:paraId="191A6B2F" w14:textId="77777777" w:rsidR="00AE6673" w:rsidRDefault="00AE6673" w:rsidP="00AE6673">
      <w:pPr>
        <w:pStyle w:val="Code"/>
      </w:pPr>
      <w:r>
        <w:t xml:space="preserve">    sUPI                  [1] SUPI,</w:t>
      </w:r>
    </w:p>
    <w:p w14:paraId="258EA1BF" w14:textId="77777777" w:rsidR="00AE6673" w:rsidRDefault="00AE6673" w:rsidP="00AE6673">
      <w:pPr>
        <w:pStyle w:val="Code"/>
      </w:pPr>
      <w:r>
        <w:t xml:space="preserve">    gPSI                  [2] GPSI,</w:t>
      </w:r>
    </w:p>
    <w:p w14:paraId="6BDFF4A6" w14:textId="77777777" w:rsidR="00AE6673" w:rsidRDefault="00AE6673" w:rsidP="00AE6673">
      <w:pPr>
        <w:pStyle w:val="Code"/>
      </w:pPr>
      <w:r>
        <w:t xml:space="preserve">    triggerId             [3] TriggerID,</w:t>
      </w:r>
    </w:p>
    <w:p w14:paraId="09B98376" w14:textId="77777777" w:rsidR="00AE6673" w:rsidRDefault="00AE6673" w:rsidP="00AE6673">
      <w:pPr>
        <w:pStyle w:val="Code"/>
      </w:pPr>
      <w:r>
        <w:t xml:space="preserve">    aFID                  [4] AFID,</w:t>
      </w:r>
    </w:p>
    <w:p w14:paraId="2CF502C9" w14:textId="77777777" w:rsidR="00AE6673" w:rsidRDefault="00AE6673" w:rsidP="00AE6673">
      <w:pPr>
        <w:pStyle w:val="Code"/>
      </w:pPr>
      <w:r>
        <w:t xml:space="preserve">    triggerPayload        [5] TriggerPayload OPTIONAL,</w:t>
      </w:r>
    </w:p>
    <w:p w14:paraId="4E78A658" w14:textId="77777777" w:rsidR="00AE6673" w:rsidRDefault="00AE6673" w:rsidP="00AE6673">
      <w:pPr>
        <w:pStyle w:val="Code"/>
      </w:pPr>
      <w:r>
        <w:t xml:space="preserve">    validityPeriod        [6] INTEGER OPTIONAL,</w:t>
      </w:r>
    </w:p>
    <w:p w14:paraId="05926932" w14:textId="77777777" w:rsidR="00AE6673" w:rsidRDefault="00AE6673" w:rsidP="00AE6673">
      <w:pPr>
        <w:pStyle w:val="Code"/>
      </w:pPr>
      <w:r>
        <w:t xml:space="preserve">    priorityDT            [7] PriorityDT OPTIONAL,</w:t>
      </w:r>
    </w:p>
    <w:p w14:paraId="5CDA53DE" w14:textId="77777777" w:rsidR="00AE6673" w:rsidRDefault="00AE6673" w:rsidP="00AE6673">
      <w:pPr>
        <w:pStyle w:val="Code"/>
      </w:pPr>
      <w:r>
        <w:t xml:space="preserve">    sourcePortId          [8] PortNumber OPTIONAL,</w:t>
      </w:r>
    </w:p>
    <w:p w14:paraId="3ED04809" w14:textId="77777777" w:rsidR="00AE6673" w:rsidRDefault="00AE6673" w:rsidP="00AE6673">
      <w:pPr>
        <w:pStyle w:val="Code"/>
      </w:pPr>
      <w:r>
        <w:t xml:space="preserve">    destinationPortId     [9] PortNumber OPTIONAL</w:t>
      </w:r>
    </w:p>
    <w:p w14:paraId="576859AF" w14:textId="77777777" w:rsidR="00AE6673" w:rsidRDefault="00AE6673" w:rsidP="00AE6673">
      <w:pPr>
        <w:pStyle w:val="Code"/>
      </w:pPr>
      <w:r>
        <w:t>}</w:t>
      </w:r>
    </w:p>
    <w:p w14:paraId="5945754D" w14:textId="77777777" w:rsidR="00AE6673" w:rsidRDefault="00AE6673" w:rsidP="00AE6673">
      <w:pPr>
        <w:pStyle w:val="Code"/>
      </w:pPr>
    </w:p>
    <w:p w14:paraId="58B1E5EF" w14:textId="77777777" w:rsidR="00AE6673" w:rsidRDefault="00AE6673" w:rsidP="00AE6673">
      <w:pPr>
        <w:pStyle w:val="Code"/>
      </w:pPr>
      <w:r>
        <w:t>-- See clause 7.7.3.1.2 for details of this structure</w:t>
      </w:r>
    </w:p>
    <w:p w14:paraId="3BCEEF4C" w14:textId="77777777" w:rsidR="00AE6673" w:rsidRDefault="00AE6673" w:rsidP="00AE6673">
      <w:pPr>
        <w:pStyle w:val="Code"/>
      </w:pPr>
      <w:r>
        <w:t>NEFDeviceTriggerReplace ::= SEQUENCE</w:t>
      </w:r>
    </w:p>
    <w:p w14:paraId="0CBEF88D" w14:textId="77777777" w:rsidR="00AE6673" w:rsidRDefault="00AE6673" w:rsidP="00AE6673">
      <w:pPr>
        <w:pStyle w:val="Code"/>
      </w:pPr>
      <w:r>
        <w:t>{</w:t>
      </w:r>
    </w:p>
    <w:p w14:paraId="1551E6B5" w14:textId="77777777" w:rsidR="00AE6673" w:rsidRDefault="00AE6673" w:rsidP="00AE6673">
      <w:pPr>
        <w:pStyle w:val="Code"/>
      </w:pPr>
      <w:r>
        <w:t xml:space="preserve">    sUPI                     [1] SUPI,</w:t>
      </w:r>
    </w:p>
    <w:p w14:paraId="020C6B0D" w14:textId="77777777" w:rsidR="00AE6673" w:rsidRDefault="00AE6673" w:rsidP="00AE6673">
      <w:pPr>
        <w:pStyle w:val="Code"/>
      </w:pPr>
      <w:r>
        <w:t xml:space="preserve">    gPSI                     [2] GPSI,</w:t>
      </w:r>
    </w:p>
    <w:p w14:paraId="3173752A" w14:textId="77777777" w:rsidR="00AE6673" w:rsidRDefault="00AE6673" w:rsidP="00AE6673">
      <w:pPr>
        <w:pStyle w:val="Code"/>
      </w:pPr>
      <w:r>
        <w:t xml:space="preserve">    triggerId                [3] TriggerID,</w:t>
      </w:r>
    </w:p>
    <w:p w14:paraId="3562A2E1" w14:textId="77777777" w:rsidR="00AE6673" w:rsidRDefault="00AE6673" w:rsidP="00AE6673">
      <w:pPr>
        <w:pStyle w:val="Code"/>
      </w:pPr>
      <w:r>
        <w:t xml:space="preserve">    aFID                     [4] AFID,</w:t>
      </w:r>
    </w:p>
    <w:p w14:paraId="240F5B52" w14:textId="77777777" w:rsidR="00AE6673" w:rsidRDefault="00AE6673" w:rsidP="00AE6673">
      <w:pPr>
        <w:pStyle w:val="Code"/>
      </w:pPr>
      <w:r>
        <w:t xml:space="preserve">    triggerPayload           [5] TriggerPayload OPTIONAL,</w:t>
      </w:r>
    </w:p>
    <w:p w14:paraId="7C2F1A7F" w14:textId="77777777" w:rsidR="00AE6673" w:rsidRDefault="00AE6673" w:rsidP="00AE6673">
      <w:pPr>
        <w:pStyle w:val="Code"/>
      </w:pPr>
      <w:r>
        <w:t xml:space="preserve">    validityPeriod           [6] INTEGER OPTIONAL,</w:t>
      </w:r>
    </w:p>
    <w:p w14:paraId="361885CE" w14:textId="77777777" w:rsidR="00AE6673" w:rsidRDefault="00AE6673" w:rsidP="00AE6673">
      <w:pPr>
        <w:pStyle w:val="Code"/>
      </w:pPr>
      <w:r>
        <w:t xml:space="preserve">    priorityDT               [7] PriorityDT OPTIONAL,</w:t>
      </w:r>
    </w:p>
    <w:p w14:paraId="65D1F97D" w14:textId="77777777" w:rsidR="00AE6673" w:rsidRDefault="00AE6673" w:rsidP="00AE6673">
      <w:pPr>
        <w:pStyle w:val="Code"/>
      </w:pPr>
      <w:r>
        <w:t xml:space="preserve">    sourcePortId             [8] PortNumber OPTIONAL,</w:t>
      </w:r>
    </w:p>
    <w:p w14:paraId="435D1F74" w14:textId="77777777" w:rsidR="00AE6673" w:rsidRDefault="00AE6673" w:rsidP="00AE6673">
      <w:pPr>
        <w:pStyle w:val="Code"/>
      </w:pPr>
      <w:r>
        <w:t xml:space="preserve">    destinationPortId        [9] PortNumber OPTIONAL</w:t>
      </w:r>
    </w:p>
    <w:p w14:paraId="668C8652" w14:textId="77777777" w:rsidR="00AE6673" w:rsidRDefault="00AE6673" w:rsidP="00AE6673">
      <w:pPr>
        <w:pStyle w:val="Code"/>
      </w:pPr>
      <w:r>
        <w:t>}</w:t>
      </w:r>
    </w:p>
    <w:p w14:paraId="3809E82F" w14:textId="77777777" w:rsidR="00AE6673" w:rsidRDefault="00AE6673" w:rsidP="00AE6673">
      <w:pPr>
        <w:pStyle w:val="Code"/>
      </w:pPr>
    </w:p>
    <w:p w14:paraId="6F1D183B" w14:textId="77777777" w:rsidR="00AE6673" w:rsidRDefault="00AE6673" w:rsidP="00AE6673">
      <w:pPr>
        <w:pStyle w:val="Code"/>
      </w:pPr>
      <w:r>
        <w:t>-- See clause 7.7.3.1.3 for details of this structure</w:t>
      </w:r>
    </w:p>
    <w:p w14:paraId="4A378260" w14:textId="77777777" w:rsidR="00AE6673" w:rsidRDefault="00AE6673" w:rsidP="00AE6673">
      <w:pPr>
        <w:pStyle w:val="Code"/>
      </w:pPr>
      <w:r>
        <w:t>NEFDeviceTriggerCancellation ::= SEQUENCE</w:t>
      </w:r>
    </w:p>
    <w:p w14:paraId="4E9168ED" w14:textId="77777777" w:rsidR="00AE6673" w:rsidRDefault="00AE6673" w:rsidP="00AE6673">
      <w:pPr>
        <w:pStyle w:val="Code"/>
      </w:pPr>
      <w:r>
        <w:t>{</w:t>
      </w:r>
    </w:p>
    <w:p w14:paraId="3B7333F3" w14:textId="77777777" w:rsidR="00AE6673" w:rsidRDefault="00AE6673" w:rsidP="00AE6673">
      <w:pPr>
        <w:pStyle w:val="Code"/>
      </w:pPr>
      <w:r>
        <w:t xml:space="preserve">    sUPI                  [1] SUPI,</w:t>
      </w:r>
    </w:p>
    <w:p w14:paraId="4D9CC1AD" w14:textId="77777777" w:rsidR="00AE6673" w:rsidRDefault="00AE6673" w:rsidP="00AE6673">
      <w:pPr>
        <w:pStyle w:val="Code"/>
      </w:pPr>
      <w:r>
        <w:t xml:space="preserve">    gPSI                  [2] GPSI,</w:t>
      </w:r>
    </w:p>
    <w:p w14:paraId="11BEDFDE" w14:textId="77777777" w:rsidR="00AE6673" w:rsidRDefault="00AE6673" w:rsidP="00AE6673">
      <w:pPr>
        <w:pStyle w:val="Code"/>
      </w:pPr>
      <w:r>
        <w:t xml:space="preserve">    triggerId             [3] TriggerID</w:t>
      </w:r>
    </w:p>
    <w:p w14:paraId="629F0F34" w14:textId="77777777" w:rsidR="00AE6673" w:rsidRDefault="00AE6673" w:rsidP="00AE6673">
      <w:pPr>
        <w:pStyle w:val="Code"/>
      </w:pPr>
      <w:r>
        <w:t>}</w:t>
      </w:r>
    </w:p>
    <w:p w14:paraId="0B1729A4" w14:textId="77777777" w:rsidR="00AE6673" w:rsidRDefault="00AE6673" w:rsidP="00AE6673">
      <w:pPr>
        <w:pStyle w:val="Code"/>
      </w:pPr>
    </w:p>
    <w:p w14:paraId="12A533B3" w14:textId="77777777" w:rsidR="00AE6673" w:rsidRDefault="00AE6673" w:rsidP="00AE6673">
      <w:pPr>
        <w:pStyle w:val="Code"/>
      </w:pPr>
      <w:r>
        <w:t>-- See clause 7.7.3.1.4 for details of this structure</w:t>
      </w:r>
    </w:p>
    <w:p w14:paraId="66BD1991" w14:textId="77777777" w:rsidR="00AE6673" w:rsidRDefault="00AE6673" w:rsidP="00AE6673">
      <w:pPr>
        <w:pStyle w:val="Code"/>
      </w:pPr>
      <w:r>
        <w:t>NEFDeviceTriggerReportNotify ::= SEQUENCE</w:t>
      </w:r>
    </w:p>
    <w:p w14:paraId="7F8AAAB6" w14:textId="77777777" w:rsidR="00AE6673" w:rsidRDefault="00AE6673" w:rsidP="00AE6673">
      <w:pPr>
        <w:pStyle w:val="Code"/>
      </w:pPr>
      <w:r>
        <w:t>{</w:t>
      </w:r>
    </w:p>
    <w:p w14:paraId="05C3FC8F" w14:textId="77777777" w:rsidR="00AE6673" w:rsidRDefault="00AE6673" w:rsidP="00AE6673">
      <w:pPr>
        <w:pStyle w:val="Code"/>
      </w:pPr>
      <w:r>
        <w:t xml:space="preserve">    sUPI                             [1] SUPI,</w:t>
      </w:r>
    </w:p>
    <w:p w14:paraId="4ABCB7EA" w14:textId="77777777" w:rsidR="00AE6673" w:rsidRDefault="00AE6673" w:rsidP="00AE6673">
      <w:pPr>
        <w:pStyle w:val="Code"/>
      </w:pPr>
      <w:r>
        <w:t xml:space="preserve">    gPSI                             [2] GPSI,</w:t>
      </w:r>
    </w:p>
    <w:p w14:paraId="44E86E2A" w14:textId="77777777" w:rsidR="00AE6673" w:rsidRDefault="00AE6673" w:rsidP="00AE6673">
      <w:pPr>
        <w:pStyle w:val="Code"/>
      </w:pPr>
      <w:r>
        <w:t xml:space="preserve">    triggerId                        [3] TriggerID,</w:t>
      </w:r>
    </w:p>
    <w:p w14:paraId="23D71927" w14:textId="77777777" w:rsidR="00AE6673" w:rsidRDefault="00AE6673" w:rsidP="00AE6673">
      <w:pPr>
        <w:pStyle w:val="Code"/>
      </w:pPr>
      <w:r>
        <w:t xml:space="preserve">    deviceTriggerDeliveryResult      [4] DeviceTriggerDeliveryResult</w:t>
      </w:r>
    </w:p>
    <w:p w14:paraId="0DECA31F" w14:textId="77777777" w:rsidR="00AE6673" w:rsidRDefault="00AE6673" w:rsidP="00AE6673">
      <w:pPr>
        <w:pStyle w:val="Code"/>
      </w:pPr>
      <w:r>
        <w:t>}</w:t>
      </w:r>
    </w:p>
    <w:p w14:paraId="4A3A8758" w14:textId="77777777" w:rsidR="00AE6673" w:rsidRDefault="00AE6673" w:rsidP="00AE6673">
      <w:pPr>
        <w:pStyle w:val="Code"/>
      </w:pPr>
    </w:p>
    <w:p w14:paraId="426725D1" w14:textId="77777777" w:rsidR="00AE6673" w:rsidRDefault="00AE6673" w:rsidP="00AE6673">
      <w:pPr>
        <w:pStyle w:val="Code"/>
      </w:pPr>
      <w:r>
        <w:t>-- See clause 7.7.4.1.1 for details of this structure</w:t>
      </w:r>
    </w:p>
    <w:p w14:paraId="0A229D85" w14:textId="77777777" w:rsidR="00AE6673" w:rsidRDefault="00AE6673" w:rsidP="00AE6673">
      <w:pPr>
        <w:pStyle w:val="Code"/>
      </w:pPr>
      <w:r>
        <w:t>NEFMSISDNLessMOSMS ::= SEQUENCE</w:t>
      </w:r>
    </w:p>
    <w:p w14:paraId="6D019B94" w14:textId="77777777" w:rsidR="00AE6673" w:rsidRDefault="00AE6673" w:rsidP="00AE6673">
      <w:pPr>
        <w:pStyle w:val="Code"/>
      </w:pPr>
      <w:r>
        <w:t>{</w:t>
      </w:r>
    </w:p>
    <w:p w14:paraId="71BA79AB" w14:textId="77777777" w:rsidR="00AE6673" w:rsidRDefault="00AE6673" w:rsidP="00AE6673">
      <w:pPr>
        <w:pStyle w:val="Code"/>
      </w:pPr>
      <w:r>
        <w:t xml:space="preserve">    sUPI                      [1] SUPI,</w:t>
      </w:r>
    </w:p>
    <w:p w14:paraId="19DA8D89" w14:textId="77777777" w:rsidR="00AE6673" w:rsidRDefault="00AE6673" w:rsidP="00AE6673">
      <w:pPr>
        <w:pStyle w:val="Code"/>
      </w:pPr>
      <w:r>
        <w:t xml:space="preserve">    gPSI                      [2] GPSI,</w:t>
      </w:r>
    </w:p>
    <w:p w14:paraId="70747059" w14:textId="77777777" w:rsidR="00AE6673" w:rsidRDefault="00AE6673" w:rsidP="00AE6673">
      <w:pPr>
        <w:pStyle w:val="Code"/>
      </w:pPr>
      <w:r>
        <w:t xml:space="preserve">    terminatingSMSParty       [3] AFID,</w:t>
      </w:r>
    </w:p>
    <w:p w14:paraId="3E06ED49" w14:textId="77777777" w:rsidR="00AE6673" w:rsidRDefault="00AE6673" w:rsidP="00AE6673">
      <w:pPr>
        <w:pStyle w:val="Code"/>
      </w:pPr>
      <w:r>
        <w:t xml:space="preserve">    sMS                       [4] SMSTPDUData OPTIONAL,</w:t>
      </w:r>
    </w:p>
    <w:p w14:paraId="2AC9D32D" w14:textId="77777777" w:rsidR="00AE6673" w:rsidRDefault="00AE6673" w:rsidP="00AE6673">
      <w:pPr>
        <w:pStyle w:val="Code"/>
      </w:pPr>
      <w:r>
        <w:t xml:space="preserve">    sourcePort                [5] PortNumber OPTIONAL,</w:t>
      </w:r>
    </w:p>
    <w:p w14:paraId="1BB72E08" w14:textId="77777777" w:rsidR="00AE6673" w:rsidRDefault="00AE6673" w:rsidP="00AE6673">
      <w:pPr>
        <w:pStyle w:val="Code"/>
      </w:pPr>
      <w:r>
        <w:t xml:space="preserve">    destinationPort           [6] PortNumber OPTIONAL</w:t>
      </w:r>
    </w:p>
    <w:p w14:paraId="5D6DA3B9" w14:textId="77777777" w:rsidR="00AE6673" w:rsidRDefault="00AE6673" w:rsidP="00AE6673">
      <w:pPr>
        <w:pStyle w:val="Code"/>
      </w:pPr>
      <w:r>
        <w:t>}</w:t>
      </w:r>
    </w:p>
    <w:p w14:paraId="522EE099" w14:textId="77777777" w:rsidR="00AE6673" w:rsidRDefault="00AE6673" w:rsidP="00AE6673">
      <w:pPr>
        <w:pStyle w:val="Code"/>
      </w:pPr>
    </w:p>
    <w:p w14:paraId="6B6B391A" w14:textId="77777777" w:rsidR="00AE6673" w:rsidRDefault="00AE6673" w:rsidP="00AE6673">
      <w:pPr>
        <w:pStyle w:val="Code"/>
      </w:pPr>
      <w:r>
        <w:t>-- See clause 7.7.5.1.1 for details of this structure</w:t>
      </w:r>
    </w:p>
    <w:p w14:paraId="0B7A8D64" w14:textId="77777777" w:rsidR="00AE6673" w:rsidRDefault="00AE6673" w:rsidP="00AE6673">
      <w:pPr>
        <w:pStyle w:val="Code"/>
      </w:pPr>
      <w:r>
        <w:t>NEFExpectedUEBehaviourUpdate ::= SEQUENCE</w:t>
      </w:r>
    </w:p>
    <w:p w14:paraId="778EDB04" w14:textId="77777777" w:rsidR="00AE6673" w:rsidRDefault="00AE6673" w:rsidP="00AE6673">
      <w:pPr>
        <w:pStyle w:val="Code"/>
      </w:pPr>
      <w:r>
        <w:t>{</w:t>
      </w:r>
    </w:p>
    <w:p w14:paraId="3E75104E" w14:textId="77777777" w:rsidR="00AE6673" w:rsidRDefault="00AE6673" w:rsidP="00AE6673">
      <w:pPr>
        <w:pStyle w:val="Code"/>
      </w:pPr>
      <w:r>
        <w:t xml:space="preserve">    gPSI                                  [1] GPSI,</w:t>
      </w:r>
    </w:p>
    <w:p w14:paraId="2BFF50E3" w14:textId="77777777" w:rsidR="00AE6673" w:rsidRDefault="00AE6673" w:rsidP="00AE6673">
      <w:pPr>
        <w:pStyle w:val="Code"/>
      </w:pPr>
      <w:r>
        <w:t xml:space="preserve">    expectedUEMovingTrajectory            [2] SEQUENCE OF UMTLocationArea5G OPTIONAL,</w:t>
      </w:r>
    </w:p>
    <w:p w14:paraId="7CCED20D" w14:textId="77777777" w:rsidR="00AE6673" w:rsidRDefault="00AE6673" w:rsidP="00AE6673">
      <w:pPr>
        <w:pStyle w:val="Code"/>
      </w:pPr>
      <w:r>
        <w:t xml:space="preserve">    stationaryIndication                  [3] StationaryIndication OPTIONAL,</w:t>
      </w:r>
    </w:p>
    <w:p w14:paraId="255D48C4" w14:textId="77777777" w:rsidR="00AE6673" w:rsidRDefault="00AE6673" w:rsidP="00AE6673">
      <w:pPr>
        <w:pStyle w:val="Code"/>
      </w:pPr>
      <w:r>
        <w:t xml:space="preserve">    communicationDurationTime             [4] INTEGER OPTIONAL,</w:t>
      </w:r>
    </w:p>
    <w:p w14:paraId="06BD4D6A" w14:textId="77777777" w:rsidR="00AE6673" w:rsidRDefault="00AE6673" w:rsidP="00AE6673">
      <w:pPr>
        <w:pStyle w:val="Code"/>
      </w:pPr>
      <w:r>
        <w:t xml:space="preserve">    periodicTime                          [5] INTEGER OPTIONAL,</w:t>
      </w:r>
    </w:p>
    <w:p w14:paraId="274F968E" w14:textId="77777777" w:rsidR="00AE6673" w:rsidRDefault="00AE6673" w:rsidP="00AE6673">
      <w:pPr>
        <w:pStyle w:val="Code"/>
      </w:pPr>
      <w:r>
        <w:t xml:space="preserve">    scheduledCommunicationTime            [6] ScheduledCommunicationTime OPTIONAL,</w:t>
      </w:r>
    </w:p>
    <w:p w14:paraId="334F7E28" w14:textId="77777777" w:rsidR="00AE6673" w:rsidRDefault="00AE6673" w:rsidP="00AE6673">
      <w:pPr>
        <w:pStyle w:val="Code"/>
      </w:pPr>
      <w:r>
        <w:t xml:space="preserve">    scheduledCommunicationType            [7] ScheduledCommunicationType OPTIONAL,</w:t>
      </w:r>
    </w:p>
    <w:p w14:paraId="0BA7A3B2" w14:textId="77777777" w:rsidR="00AE6673" w:rsidRDefault="00AE6673" w:rsidP="00AE6673">
      <w:pPr>
        <w:pStyle w:val="Code"/>
      </w:pPr>
      <w:r>
        <w:t xml:space="preserve">    batteryIndication                     [8] BatteryIndication OPTIONAL,</w:t>
      </w:r>
    </w:p>
    <w:p w14:paraId="393F8B01" w14:textId="77777777" w:rsidR="00AE6673" w:rsidRDefault="00AE6673" w:rsidP="00AE6673">
      <w:pPr>
        <w:pStyle w:val="Code"/>
      </w:pPr>
      <w:r>
        <w:t xml:space="preserve">    trafficProfile                        [9] TrafficProfile OPTIONAL,</w:t>
      </w:r>
    </w:p>
    <w:p w14:paraId="55C466B3" w14:textId="77777777" w:rsidR="00AE6673" w:rsidRDefault="00AE6673" w:rsidP="00AE6673">
      <w:pPr>
        <w:pStyle w:val="Code"/>
      </w:pPr>
      <w:r>
        <w:t xml:space="preserve">    expectedTimeAndDayOfWeekInTrajectory  [10] SEQUENCE OF UMTLocationArea5G OPTIONAL,</w:t>
      </w:r>
    </w:p>
    <w:p w14:paraId="6AA4C9DA" w14:textId="77777777" w:rsidR="00AE6673" w:rsidRDefault="00AE6673" w:rsidP="00AE6673">
      <w:pPr>
        <w:pStyle w:val="Code"/>
      </w:pPr>
      <w:r>
        <w:t xml:space="preserve">    aFID                                  [11] AFID,</w:t>
      </w:r>
    </w:p>
    <w:p w14:paraId="4EE08E74" w14:textId="77777777" w:rsidR="00AE6673" w:rsidRDefault="00AE6673" w:rsidP="00AE6673">
      <w:pPr>
        <w:pStyle w:val="Code"/>
      </w:pPr>
      <w:r>
        <w:t xml:space="preserve">    validityTime                          [12] Timestamp OPTIONAL</w:t>
      </w:r>
    </w:p>
    <w:p w14:paraId="17C5E550" w14:textId="77777777" w:rsidR="00AE6673" w:rsidRDefault="00AE6673" w:rsidP="00AE6673">
      <w:pPr>
        <w:pStyle w:val="Code"/>
      </w:pPr>
      <w:r>
        <w:t>}</w:t>
      </w:r>
    </w:p>
    <w:p w14:paraId="1DFAFA7E" w14:textId="77777777" w:rsidR="00AE6673" w:rsidRDefault="00AE6673" w:rsidP="00AE6673">
      <w:pPr>
        <w:pStyle w:val="Code"/>
      </w:pPr>
    </w:p>
    <w:p w14:paraId="406871BD" w14:textId="77777777" w:rsidR="00AE6673" w:rsidRDefault="00AE6673" w:rsidP="00AE6673">
      <w:pPr>
        <w:pStyle w:val="Code"/>
      </w:pPr>
      <w:r>
        <w:t>-- See clause 7.7.6.1.2 for details of this structure</w:t>
      </w:r>
    </w:p>
    <w:p w14:paraId="01E041D2" w14:textId="77777777" w:rsidR="00AE6673" w:rsidRDefault="00AE6673" w:rsidP="00AE6673">
      <w:pPr>
        <w:pStyle w:val="Code"/>
      </w:pPr>
      <w:r>
        <w:lastRenderedPageBreak/>
        <w:t>NEFAFSessionWithQoSProvision ::= SEQUENCE</w:t>
      </w:r>
    </w:p>
    <w:p w14:paraId="1349C6D2" w14:textId="77777777" w:rsidR="00AE6673" w:rsidRDefault="00AE6673" w:rsidP="00AE6673">
      <w:pPr>
        <w:pStyle w:val="Code"/>
      </w:pPr>
      <w:r>
        <w:t>{</w:t>
      </w:r>
    </w:p>
    <w:p w14:paraId="105D1C3E" w14:textId="77777777" w:rsidR="00AE6673" w:rsidRDefault="00AE6673" w:rsidP="00AE6673">
      <w:pPr>
        <w:pStyle w:val="Code"/>
      </w:pPr>
      <w:r>
        <w:t xml:space="preserve">    gPSI                                 [1] GPSI,</w:t>
      </w:r>
    </w:p>
    <w:p w14:paraId="5F11389C" w14:textId="77777777" w:rsidR="00AE6673" w:rsidRDefault="00AE6673" w:rsidP="00AE6673">
      <w:pPr>
        <w:pStyle w:val="Code"/>
      </w:pPr>
      <w:r>
        <w:t xml:space="preserve">    aFID                                 [2] AFID,</w:t>
      </w:r>
    </w:p>
    <w:p w14:paraId="32B59A74" w14:textId="77777777" w:rsidR="00AE6673" w:rsidRDefault="00AE6673" w:rsidP="00AE6673">
      <w:pPr>
        <w:pStyle w:val="Code"/>
      </w:pPr>
      <w:r>
        <w:t xml:space="preserve">    aFSessionWithQoSOpType               [3] AForASSessionWithQoSOpType,</w:t>
      </w:r>
    </w:p>
    <w:p w14:paraId="7BF32F8D" w14:textId="77777777" w:rsidR="00AE6673" w:rsidRDefault="00AE6673" w:rsidP="00AE6673">
      <w:pPr>
        <w:pStyle w:val="Code"/>
      </w:pPr>
      <w:r>
        <w:t xml:space="preserve">    aFSessionWithQoSSubscription         [4] SBIType OPTIONAL,</w:t>
      </w:r>
    </w:p>
    <w:p w14:paraId="3B742524" w14:textId="77777777" w:rsidR="00AE6673" w:rsidRDefault="00AE6673" w:rsidP="00AE6673">
      <w:pPr>
        <w:pStyle w:val="Code"/>
      </w:pPr>
      <w:r>
        <w:t xml:space="preserve">    aFSessionWithQoSSubscriptionPatch    [5] SBIType OPTIONAL,</w:t>
      </w:r>
    </w:p>
    <w:p w14:paraId="71C1A5B9" w14:textId="77777777" w:rsidR="00AE6673" w:rsidRDefault="00AE6673" w:rsidP="00AE6673">
      <w:pPr>
        <w:pStyle w:val="Code"/>
      </w:pPr>
      <w:r>
        <w:t xml:space="preserve">    aFSessionWithQoSResponseCode         [6] AForASSessionWithQoSResponseCode</w:t>
      </w:r>
    </w:p>
    <w:p w14:paraId="2CFFADA2" w14:textId="77777777" w:rsidR="00AE6673" w:rsidRDefault="00AE6673" w:rsidP="00AE6673">
      <w:pPr>
        <w:pStyle w:val="Code"/>
      </w:pPr>
      <w:r>
        <w:t>}</w:t>
      </w:r>
    </w:p>
    <w:p w14:paraId="67B4EA67" w14:textId="77777777" w:rsidR="00AE6673" w:rsidRDefault="00AE6673" w:rsidP="00AE6673">
      <w:pPr>
        <w:pStyle w:val="Code"/>
      </w:pPr>
    </w:p>
    <w:p w14:paraId="2291675B" w14:textId="77777777" w:rsidR="00AE6673" w:rsidRDefault="00AE6673" w:rsidP="00AE6673">
      <w:pPr>
        <w:pStyle w:val="Code"/>
      </w:pPr>
      <w:r>
        <w:t>-- See clause 7.7.6.1.3 for details of this structure</w:t>
      </w:r>
    </w:p>
    <w:p w14:paraId="3F36E427" w14:textId="77777777" w:rsidR="00AE6673" w:rsidRDefault="00AE6673" w:rsidP="00AE6673">
      <w:pPr>
        <w:pStyle w:val="Code"/>
      </w:pPr>
      <w:r>
        <w:t>NEFAFSessionWithQoSNotification ::= SEQUENCE</w:t>
      </w:r>
    </w:p>
    <w:p w14:paraId="37DB7AB2" w14:textId="77777777" w:rsidR="00AE6673" w:rsidRDefault="00AE6673" w:rsidP="00AE6673">
      <w:pPr>
        <w:pStyle w:val="Code"/>
      </w:pPr>
      <w:r>
        <w:t>{</w:t>
      </w:r>
    </w:p>
    <w:p w14:paraId="79FEBFEC" w14:textId="77777777" w:rsidR="00AE6673" w:rsidRDefault="00AE6673" w:rsidP="00AE6673">
      <w:pPr>
        <w:pStyle w:val="Code"/>
      </w:pPr>
      <w:r>
        <w:t xml:space="preserve">    gPSI                                 [1] GPSI,</w:t>
      </w:r>
    </w:p>
    <w:p w14:paraId="3D15C8F4" w14:textId="77777777" w:rsidR="00AE6673" w:rsidRDefault="00AE6673" w:rsidP="00AE6673">
      <w:pPr>
        <w:pStyle w:val="Code"/>
      </w:pPr>
      <w:r>
        <w:t xml:space="preserve">    aFID                                 [2] AFID,</w:t>
      </w:r>
    </w:p>
    <w:p w14:paraId="07CB1B2D" w14:textId="77777777" w:rsidR="00AE6673" w:rsidRDefault="00AE6673" w:rsidP="00AE6673">
      <w:pPr>
        <w:pStyle w:val="Code"/>
      </w:pPr>
      <w:r>
        <w:t xml:space="preserve">    userPlaneNotificationData            [3] SBIType,</w:t>
      </w:r>
    </w:p>
    <w:p w14:paraId="15DE3B5B" w14:textId="77777777" w:rsidR="00AE6673" w:rsidRDefault="00AE6673" w:rsidP="00AE6673">
      <w:pPr>
        <w:pStyle w:val="Code"/>
      </w:pPr>
      <w:r>
        <w:t xml:space="preserve">    aForASSessionWithQoSResponseCode     [4] AForASSessionWithQoSResponseCode</w:t>
      </w:r>
    </w:p>
    <w:p w14:paraId="0997D9C5" w14:textId="77777777" w:rsidR="00AE6673" w:rsidRDefault="00AE6673" w:rsidP="00AE6673">
      <w:pPr>
        <w:pStyle w:val="Code"/>
      </w:pPr>
      <w:r>
        <w:t>}</w:t>
      </w:r>
    </w:p>
    <w:p w14:paraId="218A0787" w14:textId="77777777" w:rsidR="00AE6673" w:rsidRDefault="00AE6673" w:rsidP="00AE6673">
      <w:pPr>
        <w:pStyle w:val="Code"/>
      </w:pPr>
    </w:p>
    <w:p w14:paraId="474F78EB" w14:textId="77777777" w:rsidR="00AE6673" w:rsidRDefault="00AE6673" w:rsidP="00AE6673">
      <w:pPr>
        <w:pStyle w:val="CodeHeader"/>
      </w:pPr>
      <w:r>
        <w:t>-- ==========================</w:t>
      </w:r>
    </w:p>
    <w:p w14:paraId="4EDEB606" w14:textId="77777777" w:rsidR="00AE6673" w:rsidRDefault="00AE6673" w:rsidP="00AE6673">
      <w:pPr>
        <w:pStyle w:val="CodeHeader"/>
      </w:pPr>
      <w:r>
        <w:t>-- Common SCEF/NEF parameters</w:t>
      </w:r>
    </w:p>
    <w:p w14:paraId="50F9D82C" w14:textId="77777777" w:rsidR="00AE6673" w:rsidRDefault="00AE6673" w:rsidP="00AE6673">
      <w:pPr>
        <w:pStyle w:val="Code"/>
      </w:pPr>
      <w:r>
        <w:t>-- ==========================</w:t>
      </w:r>
    </w:p>
    <w:p w14:paraId="1BE70194" w14:textId="77777777" w:rsidR="00AE6673" w:rsidRDefault="00AE6673" w:rsidP="00AE6673">
      <w:pPr>
        <w:pStyle w:val="Code"/>
      </w:pPr>
    </w:p>
    <w:p w14:paraId="08344C55" w14:textId="77777777" w:rsidR="00AE6673" w:rsidRDefault="00AE6673" w:rsidP="00AE6673">
      <w:pPr>
        <w:pStyle w:val="Code"/>
      </w:pPr>
      <w:r>
        <w:t>RDSSupport ::= BOOLEAN</w:t>
      </w:r>
    </w:p>
    <w:p w14:paraId="596109E1" w14:textId="77777777" w:rsidR="00AE6673" w:rsidRDefault="00AE6673" w:rsidP="00AE6673">
      <w:pPr>
        <w:pStyle w:val="Code"/>
      </w:pPr>
    </w:p>
    <w:p w14:paraId="7AC4F4FF" w14:textId="77777777" w:rsidR="00AE6673" w:rsidRDefault="00AE6673" w:rsidP="00AE6673">
      <w:pPr>
        <w:pStyle w:val="Code"/>
      </w:pPr>
      <w:r>
        <w:t>RDSPortNumber ::= INTEGER (0..15)</w:t>
      </w:r>
    </w:p>
    <w:p w14:paraId="70F7C8EE" w14:textId="77777777" w:rsidR="00AE6673" w:rsidRDefault="00AE6673" w:rsidP="00AE6673">
      <w:pPr>
        <w:pStyle w:val="Code"/>
      </w:pPr>
    </w:p>
    <w:p w14:paraId="6CE43AAF" w14:textId="77777777" w:rsidR="00AE6673" w:rsidRDefault="00AE6673" w:rsidP="00AE6673">
      <w:pPr>
        <w:pStyle w:val="Code"/>
      </w:pPr>
      <w:r>
        <w:t>RDSAction ::= ENUMERATED</w:t>
      </w:r>
    </w:p>
    <w:p w14:paraId="0AAC3EE4" w14:textId="77777777" w:rsidR="00AE6673" w:rsidRDefault="00AE6673" w:rsidP="00AE6673">
      <w:pPr>
        <w:pStyle w:val="Code"/>
      </w:pPr>
      <w:r>
        <w:t>{</w:t>
      </w:r>
    </w:p>
    <w:p w14:paraId="0CF5794A" w14:textId="77777777" w:rsidR="00AE6673" w:rsidRDefault="00AE6673" w:rsidP="00AE6673">
      <w:pPr>
        <w:pStyle w:val="Code"/>
      </w:pPr>
      <w:r>
        <w:t xml:space="preserve">    reservePort(1),</w:t>
      </w:r>
    </w:p>
    <w:p w14:paraId="403AB1CC" w14:textId="77777777" w:rsidR="00AE6673" w:rsidRDefault="00AE6673" w:rsidP="00AE6673">
      <w:pPr>
        <w:pStyle w:val="Code"/>
      </w:pPr>
      <w:r>
        <w:t xml:space="preserve">    releasePort(2)</w:t>
      </w:r>
    </w:p>
    <w:p w14:paraId="26C3B581" w14:textId="77777777" w:rsidR="00AE6673" w:rsidRDefault="00AE6673" w:rsidP="00AE6673">
      <w:pPr>
        <w:pStyle w:val="Code"/>
      </w:pPr>
      <w:r>
        <w:t>}</w:t>
      </w:r>
    </w:p>
    <w:p w14:paraId="3D16D9E6" w14:textId="77777777" w:rsidR="00AE6673" w:rsidRDefault="00AE6673" w:rsidP="00AE6673">
      <w:pPr>
        <w:pStyle w:val="Code"/>
      </w:pPr>
    </w:p>
    <w:p w14:paraId="30B223B3" w14:textId="77777777" w:rsidR="00AE6673" w:rsidRDefault="00AE6673" w:rsidP="00AE6673">
      <w:pPr>
        <w:pStyle w:val="Code"/>
      </w:pPr>
      <w:r>
        <w:t>SerializationFormat ::= ENUMERATED</w:t>
      </w:r>
    </w:p>
    <w:p w14:paraId="3D104705" w14:textId="77777777" w:rsidR="00AE6673" w:rsidRDefault="00AE6673" w:rsidP="00AE6673">
      <w:pPr>
        <w:pStyle w:val="Code"/>
      </w:pPr>
      <w:r>
        <w:t>{</w:t>
      </w:r>
    </w:p>
    <w:p w14:paraId="34815F1D" w14:textId="77777777" w:rsidR="00AE6673" w:rsidRDefault="00AE6673" w:rsidP="00AE6673">
      <w:pPr>
        <w:pStyle w:val="Code"/>
      </w:pPr>
      <w:r>
        <w:t xml:space="preserve">    xml(1),</w:t>
      </w:r>
    </w:p>
    <w:p w14:paraId="622A9C45" w14:textId="77777777" w:rsidR="00AE6673" w:rsidRDefault="00AE6673" w:rsidP="00AE6673">
      <w:pPr>
        <w:pStyle w:val="Code"/>
      </w:pPr>
      <w:r>
        <w:t xml:space="preserve">    json(2),</w:t>
      </w:r>
    </w:p>
    <w:p w14:paraId="17BA00E0" w14:textId="77777777" w:rsidR="00AE6673" w:rsidRDefault="00AE6673" w:rsidP="00AE6673">
      <w:pPr>
        <w:pStyle w:val="Code"/>
      </w:pPr>
      <w:r>
        <w:t xml:space="preserve">    cbor(3)</w:t>
      </w:r>
    </w:p>
    <w:p w14:paraId="55C043E0" w14:textId="77777777" w:rsidR="00AE6673" w:rsidRDefault="00AE6673" w:rsidP="00AE6673">
      <w:pPr>
        <w:pStyle w:val="Code"/>
      </w:pPr>
      <w:r>
        <w:t>}</w:t>
      </w:r>
    </w:p>
    <w:p w14:paraId="4BF8D28C" w14:textId="77777777" w:rsidR="00AE6673" w:rsidRDefault="00AE6673" w:rsidP="00AE6673">
      <w:pPr>
        <w:pStyle w:val="Code"/>
      </w:pPr>
    </w:p>
    <w:p w14:paraId="23B22D76" w14:textId="77777777" w:rsidR="00AE6673" w:rsidRDefault="00AE6673" w:rsidP="00AE6673">
      <w:pPr>
        <w:pStyle w:val="Code"/>
      </w:pPr>
      <w:r>
        <w:t>ApplicationID ::= OCTET STRING</w:t>
      </w:r>
    </w:p>
    <w:p w14:paraId="0586D13A" w14:textId="77777777" w:rsidR="00AE6673" w:rsidRDefault="00AE6673" w:rsidP="00AE6673">
      <w:pPr>
        <w:pStyle w:val="Code"/>
      </w:pPr>
    </w:p>
    <w:p w14:paraId="20154AE1" w14:textId="77777777" w:rsidR="00AE6673" w:rsidRDefault="00AE6673" w:rsidP="00AE6673">
      <w:pPr>
        <w:pStyle w:val="Code"/>
      </w:pPr>
      <w:r>
        <w:t>NIDDCCPDU ::= OCTET STRING</w:t>
      </w:r>
    </w:p>
    <w:p w14:paraId="6BE6650A" w14:textId="77777777" w:rsidR="00AE6673" w:rsidRDefault="00AE6673" w:rsidP="00AE6673">
      <w:pPr>
        <w:pStyle w:val="Code"/>
      </w:pPr>
    </w:p>
    <w:p w14:paraId="00BF1F88" w14:textId="77777777" w:rsidR="00AE6673" w:rsidRDefault="00AE6673" w:rsidP="00AE6673">
      <w:pPr>
        <w:pStyle w:val="Code"/>
      </w:pPr>
      <w:r>
        <w:t>TriggerID ::= UTF8String</w:t>
      </w:r>
    </w:p>
    <w:p w14:paraId="3F29514A" w14:textId="77777777" w:rsidR="00AE6673" w:rsidRDefault="00AE6673" w:rsidP="00AE6673">
      <w:pPr>
        <w:pStyle w:val="Code"/>
      </w:pPr>
    </w:p>
    <w:p w14:paraId="2F205628" w14:textId="77777777" w:rsidR="00AE6673" w:rsidRDefault="00AE6673" w:rsidP="00AE6673">
      <w:pPr>
        <w:pStyle w:val="Code"/>
      </w:pPr>
      <w:r>
        <w:t>PriorityDT ::= ENUMERATED</w:t>
      </w:r>
    </w:p>
    <w:p w14:paraId="06960C69" w14:textId="77777777" w:rsidR="00AE6673" w:rsidRDefault="00AE6673" w:rsidP="00AE6673">
      <w:pPr>
        <w:pStyle w:val="Code"/>
      </w:pPr>
      <w:r>
        <w:t>{</w:t>
      </w:r>
    </w:p>
    <w:p w14:paraId="4566BD62" w14:textId="77777777" w:rsidR="00AE6673" w:rsidRDefault="00AE6673" w:rsidP="00AE6673">
      <w:pPr>
        <w:pStyle w:val="Code"/>
      </w:pPr>
      <w:r>
        <w:t xml:space="preserve">    noPriority(1),</w:t>
      </w:r>
    </w:p>
    <w:p w14:paraId="117C3D02" w14:textId="77777777" w:rsidR="00AE6673" w:rsidRDefault="00AE6673" w:rsidP="00AE6673">
      <w:pPr>
        <w:pStyle w:val="Code"/>
      </w:pPr>
      <w:r>
        <w:t xml:space="preserve">    priority(2)</w:t>
      </w:r>
    </w:p>
    <w:p w14:paraId="663D387C" w14:textId="77777777" w:rsidR="00AE6673" w:rsidRDefault="00AE6673" w:rsidP="00AE6673">
      <w:pPr>
        <w:pStyle w:val="Code"/>
      </w:pPr>
      <w:r>
        <w:t>}</w:t>
      </w:r>
    </w:p>
    <w:p w14:paraId="55ACE72E" w14:textId="77777777" w:rsidR="00AE6673" w:rsidRDefault="00AE6673" w:rsidP="00AE6673">
      <w:pPr>
        <w:pStyle w:val="Code"/>
      </w:pPr>
    </w:p>
    <w:p w14:paraId="652DAC65" w14:textId="77777777" w:rsidR="00AE6673" w:rsidRDefault="00AE6673" w:rsidP="00AE6673">
      <w:pPr>
        <w:pStyle w:val="Code"/>
      </w:pPr>
      <w:r>
        <w:t>TriggerPayload ::= OCTET STRING</w:t>
      </w:r>
    </w:p>
    <w:p w14:paraId="243B92FB" w14:textId="77777777" w:rsidR="00AE6673" w:rsidRDefault="00AE6673" w:rsidP="00AE6673">
      <w:pPr>
        <w:pStyle w:val="Code"/>
      </w:pPr>
    </w:p>
    <w:p w14:paraId="1C827D6E" w14:textId="77777777" w:rsidR="00AE6673" w:rsidRDefault="00AE6673" w:rsidP="00AE6673">
      <w:pPr>
        <w:pStyle w:val="Code"/>
      </w:pPr>
      <w:r>
        <w:t>DeviceTriggerDeliveryResult ::= ENUMERATED</w:t>
      </w:r>
    </w:p>
    <w:p w14:paraId="55129B0F" w14:textId="77777777" w:rsidR="00AE6673" w:rsidRDefault="00AE6673" w:rsidP="00AE6673">
      <w:pPr>
        <w:pStyle w:val="Code"/>
      </w:pPr>
      <w:r>
        <w:t>{</w:t>
      </w:r>
    </w:p>
    <w:p w14:paraId="45D36DD5" w14:textId="77777777" w:rsidR="00AE6673" w:rsidRDefault="00AE6673" w:rsidP="00AE6673">
      <w:pPr>
        <w:pStyle w:val="Code"/>
      </w:pPr>
      <w:r>
        <w:t xml:space="preserve">    success(1),</w:t>
      </w:r>
    </w:p>
    <w:p w14:paraId="5B2966FC" w14:textId="77777777" w:rsidR="00AE6673" w:rsidRDefault="00AE6673" w:rsidP="00AE6673">
      <w:pPr>
        <w:pStyle w:val="Code"/>
      </w:pPr>
      <w:r>
        <w:t xml:space="preserve">    unknown(2),</w:t>
      </w:r>
    </w:p>
    <w:p w14:paraId="5E60ACE2" w14:textId="77777777" w:rsidR="00AE6673" w:rsidRDefault="00AE6673" w:rsidP="00AE6673">
      <w:pPr>
        <w:pStyle w:val="Code"/>
      </w:pPr>
      <w:r>
        <w:t xml:space="preserve">    failure(3),</w:t>
      </w:r>
    </w:p>
    <w:p w14:paraId="3DD5440D" w14:textId="77777777" w:rsidR="00AE6673" w:rsidRDefault="00AE6673" w:rsidP="00AE6673">
      <w:pPr>
        <w:pStyle w:val="Code"/>
      </w:pPr>
      <w:r>
        <w:t xml:space="preserve">    triggered(4),</w:t>
      </w:r>
    </w:p>
    <w:p w14:paraId="39A07A6B" w14:textId="77777777" w:rsidR="00AE6673" w:rsidRDefault="00AE6673" w:rsidP="00AE6673">
      <w:pPr>
        <w:pStyle w:val="Code"/>
      </w:pPr>
      <w:r>
        <w:t xml:space="preserve">    expired(5),</w:t>
      </w:r>
    </w:p>
    <w:p w14:paraId="5C853096" w14:textId="77777777" w:rsidR="00AE6673" w:rsidRDefault="00AE6673" w:rsidP="00AE6673">
      <w:pPr>
        <w:pStyle w:val="Code"/>
      </w:pPr>
      <w:r>
        <w:t xml:space="preserve">    unconfirmed(6),</w:t>
      </w:r>
    </w:p>
    <w:p w14:paraId="7CA5E2E6" w14:textId="77777777" w:rsidR="00AE6673" w:rsidRDefault="00AE6673" w:rsidP="00AE6673">
      <w:pPr>
        <w:pStyle w:val="Code"/>
      </w:pPr>
      <w:r>
        <w:t xml:space="preserve">    replaced(7),</w:t>
      </w:r>
    </w:p>
    <w:p w14:paraId="02FE8DCA" w14:textId="77777777" w:rsidR="00AE6673" w:rsidRDefault="00AE6673" w:rsidP="00AE6673">
      <w:pPr>
        <w:pStyle w:val="Code"/>
      </w:pPr>
      <w:r>
        <w:t xml:space="preserve">    terminate(8)</w:t>
      </w:r>
    </w:p>
    <w:p w14:paraId="7A923826" w14:textId="77777777" w:rsidR="00AE6673" w:rsidRDefault="00AE6673" w:rsidP="00AE6673">
      <w:pPr>
        <w:pStyle w:val="Code"/>
      </w:pPr>
      <w:r>
        <w:t>}</w:t>
      </w:r>
    </w:p>
    <w:p w14:paraId="56810BBB" w14:textId="77777777" w:rsidR="00AE6673" w:rsidRDefault="00AE6673" w:rsidP="00AE6673">
      <w:pPr>
        <w:pStyle w:val="Code"/>
      </w:pPr>
    </w:p>
    <w:p w14:paraId="2FABF481" w14:textId="77777777" w:rsidR="00AE6673" w:rsidRDefault="00AE6673" w:rsidP="00AE6673">
      <w:pPr>
        <w:pStyle w:val="Code"/>
      </w:pPr>
      <w:r>
        <w:t>StationaryIndication ::= ENUMERATED</w:t>
      </w:r>
    </w:p>
    <w:p w14:paraId="72CFBE18" w14:textId="77777777" w:rsidR="00AE6673" w:rsidRDefault="00AE6673" w:rsidP="00AE6673">
      <w:pPr>
        <w:pStyle w:val="Code"/>
      </w:pPr>
      <w:r>
        <w:t>{</w:t>
      </w:r>
    </w:p>
    <w:p w14:paraId="26BC98A1" w14:textId="77777777" w:rsidR="00AE6673" w:rsidRDefault="00AE6673" w:rsidP="00AE6673">
      <w:pPr>
        <w:pStyle w:val="Code"/>
      </w:pPr>
      <w:r>
        <w:t xml:space="preserve">    stationary(1),</w:t>
      </w:r>
    </w:p>
    <w:p w14:paraId="2C382059" w14:textId="77777777" w:rsidR="00AE6673" w:rsidRDefault="00AE6673" w:rsidP="00AE6673">
      <w:pPr>
        <w:pStyle w:val="Code"/>
      </w:pPr>
      <w:r>
        <w:t xml:space="preserve">    mobile(2)</w:t>
      </w:r>
    </w:p>
    <w:p w14:paraId="003DB13B" w14:textId="77777777" w:rsidR="00AE6673" w:rsidRDefault="00AE6673" w:rsidP="00AE6673">
      <w:pPr>
        <w:pStyle w:val="Code"/>
      </w:pPr>
      <w:r>
        <w:t>}</w:t>
      </w:r>
    </w:p>
    <w:p w14:paraId="59C4CF11" w14:textId="77777777" w:rsidR="00AE6673" w:rsidRDefault="00AE6673" w:rsidP="00AE6673">
      <w:pPr>
        <w:pStyle w:val="Code"/>
      </w:pPr>
    </w:p>
    <w:p w14:paraId="6E48A693" w14:textId="77777777" w:rsidR="00AE6673" w:rsidRDefault="00AE6673" w:rsidP="00AE6673">
      <w:pPr>
        <w:pStyle w:val="Code"/>
      </w:pPr>
      <w:r>
        <w:t>BatteryIndication ::= ENUMERATED</w:t>
      </w:r>
    </w:p>
    <w:p w14:paraId="742B571A" w14:textId="77777777" w:rsidR="00AE6673" w:rsidRDefault="00AE6673" w:rsidP="00AE6673">
      <w:pPr>
        <w:pStyle w:val="Code"/>
      </w:pPr>
      <w:r>
        <w:t>{</w:t>
      </w:r>
    </w:p>
    <w:p w14:paraId="3DB96A78" w14:textId="77777777" w:rsidR="00AE6673" w:rsidRDefault="00AE6673" w:rsidP="00AE6673">
      <w:pPr>
        <w:pStyle w:val="Code"/>
      </w:pPr>
      <w:r>
        <w:t xml:space="preserve">    batteryRecharge(1),</w:t>
      </w:r>
    </w:p>
    <w:p w14:paraId="0D365856" w14:textId="77777777" w:rsidR="00AE6673" w:rsidRDefault="00AE6673" w:rsidP="00AE6673">
      <w:pPr>
        <w:pStyle w:val="Code"/>
      </w:pPr>
      <w:r>
        <w:t xml:space="preserve">    batteryReplace(2),</w:t>
      </w:r>
    </w:p>
    <w:p w14:paraId="78E78D71" w14:textId="77777777" w:rsidR="00AE6673" w:rsidRDefault="00AE6673" w:rsidP="00AE6673">
      <w:pPr>
        <w:pStyle w:val="Code"/>
      </w:pPr>
      <w:r>
        <w:t xml:space="preserve">    batteryNoRecharge(3),</w:t>
      </w:r>
    </w:p>
    <w:p w14:paraId="662A1CB6" w14:textId="77777777" w:rsidR="00AE6673" w:rsidRDefault="00AE6673" w:rsidP="00AE6673">
      <w:pPr>
        <w:pStyle w:val="Code"/>
      </w:pPr>
      <w:r>
        <w:t xml:space="preserve">    batteryNoReplace(4),</w:t>
      </w:r>
    </w:p>
    <w:p w14:paraId="789C6B46" w14:textId="77777777" w:rsidR="00AE6673" w:rsidRDefault="00AE6673" w:rsidP="00AE6673">
      <w:pPr>
        <w:pStyle w:val="Code"/>
      </w:pPr>
      <w:r>
        <w:lastRenderedPageBreak/>
        <w:t xml:space="preserve">    noBattery(5)</w:t>
      </w:r>
    </w:p>
    <w:p w14:paraId="23CC519F" w14:textId="77777777" w:rsidR="00AE6673" w:rsidRDefault="00AE6673" w:rsidP="00AE6673">
      <w:pPr>
        <w:pStyle w:val="Code"/>
      </w:pPr>
      <w:r>
        <w:t>}</w:t>
      </w:r>
    </w:p>
    <w:p w14:paraId="7063F788" w14:textId="77777777" w:rsidR="00AE6673" w:rsidRDefault="00AE6673" w:rsidP="00AE6673">
      <w:pPr>
        <w:pStyle w:val="Code"/>
      </w:pPr>
    </w:p>
    <w:p w14:paraId="461C1424" w14:textId="77777777" w:rsidR="00AE6673" w:rsidRDefault="00AE6673" w:rsidP="00AE6673">
      <w:pPr>
        <w:pStyle w:val="Code"/>
      </w:pPr>
      <w:r>
        <w:t>ScheduledCommunicationTime ::= SEQUENCE</w:t>
      </w:r>
    </w:p>
    <w:p w14:paraId="3E3D8D1C" w14:textId="77777777" w:rsidR="00AE6673" w:rsidRDefault="00AE6673" w:rsidP="00AE6673">
      <w:pPr>
        <w:pStyle w:val="Code"/>
      </w:pPr>
      <w:r>
        <w:t>{</w:t>
      </w:r>
    </w:p>
    <w:p w14:paraId="5A5B3174" w14:textId="77777777" w:rsidR="00AE6673" w:rsidRDefault="00AE6673" w:rsidP="00AE6673">
      <w:pPr>
        <w:pStyle w:val="Code"/>
      </w:pPr>
      <w:r>
        <w:t xml:space="preserve">    days [1] SEQUENCE OF Daytime</w:t>
      </w:r>
    </w:p>
    <w:p w14:paraId="77851783" w14:textId="77777777" w:rsidR="00AE6673" w:rsidRDefault="00AE6673" w:rsidP="00AE6673">
      <w:pPr>
        <w:pStyle w:val="Code"/>
      </w:pPr>
      <w:r>
        <w:t>}</w:t>
      </w:r>
    </w:p>
    <w:p w14:paraId="47E3FDC4" w14:textId="77777777" w:rsidR="00AE6673" w:rsidRDefault="00AE6673" w:rsidP="00AE6673">
      <w:pPr>
        <w:pStyle w:val="Code"/>
      </w:pPr>
    </w:p>
    <w:p w14:paraId="108B27BD" w14:textId="77777777" w:rsidR="00AE6673" w:rsidRDefault="00AE6673" w:rsidP="00AE6673">
      <w:pPr>
        <w:pStyle w:val="Code"/>
      </w:pPr>
      <w:r>
        <w:t>UMTLocationArea5G ::= SEQUENCE</w:t>
      </w:r>
    </w:p>
    <w:p w14:paraId="458047D7" w14:textId="77777777" w:rsidR="00AE6673" w:rsidRDefault="00AE6673" w:rsidP="00AE6673">
      <w:pPr>
        <w:pStyle w:val="Code"/>
      </w:pPr>
      <w:r>
        <w:t>{</w:t>
      </w:r>
    </w:p>
    <w:p w14:paraId="6550D633" w14:textId="77777777" w:rsidR="00AE6673" w:rsidRDefault="00AE6673" w:rsidP="00AE6673">
      <w:pPr>
        <w:pStyle w:val="Code"/>
      </w:pPr>
      <w:r>
        <w:t xml:space="preserve">    timeOfDay        [1] Daytime,</w:t>
      </w:r>
    </w:p>
    <w:p w14:paraId="69364D39" w14:textId="77777777" w:rsidR="00AE6673" w:rsidRDefault="00AE6673" w:rsidP="00AE6673">
      <w:pPr>
        <w:pStyle w:val="Code"/>
      </w:pPr>
      <w:r>
        <w:t xml:space="preserve">    durationSec      [2] INTEGER,</w:t>
      </w:r>
    </w:p>
    <w:p w14:paraId="633D76B8" w14:textId="77777777" w:rsidR="00AE6673" w:rsidRDefault="00AE6673" w:rsidP="00AE6673">
      <w:pPr>
        <w:pStyle w:val="Code"/>
      </w:pPr>
      <w:r>
        <w:t xml:space="preserve">    location         [3] NRLocation</w:t>
      </w:r>
    </w:p>
    <w:p w14:paraId="48006A14" w14:textId="77777777" w:rsidR="00AE6673" w:rsidRDefault="00AE6673" w:rsidP="00AE6673">
      <w:pPr>
        <w:pStyle w:val="Code"/>
      </w:pPr>
      <w:r>
        <w:t>}</w:t>
      </w:r>
    </w:p>
    <w:p w14:paraId="52F2570F" w14:textId="77777777" w:rsidR="00AE6673" w:rsidRDefault="00AE6673" w:rsidP="00AE6673">
      <w:pPr>
        <w:pStyle w:val="Code"/>
      </w:pPr>
    </w:p>
    <w:p w14:paraId="3602B377" w14:textId="77777777" w:rsidR="00AE6673" w:rsidRDefault="00AE6673" w:rsidP="00AE6673">
      <w:pPr>
        <w:pStyle w:val="Code"/>
      </w:pPr>
      <w:r>
        <w:t>Daytime ::= SEQUENCE</w:t>
      </w:r>
    </w:p>
    <w:p w14:paraId="20ABADFB" w14:textId="77777777" w:rsidR="00AE6673" w:rsidRDefault="00AE6673" w:rsidP="00AE6673">
      <w:pPr>
        <w:pStyle w:val="Code"/>
      </w:pPr>
      <w:r>
        <w:t>{</w:t>
      </w:r>
    </w:p>
    <w:p w14:paraId="753E302D" w14:textId="77777777" w:rsidR="00AE6673" w:rsidRDefault="00AE6673" w:rsidP="00AE6673">
      <w:pPr>
        <w:pStyle w:val="Code"/>
      </w:pPr>
      <w:r>
        <w:t xml:space="preserve">    daysOfWeek       [1] Day OPTIONAL,</w:t>
      </w:r>
    </w:p>
    <w:p w14:paraId="6DCB1ED0" w14:textId="77777777" w:rsidR="00AE6673" w:rsidRDefault="00AE6673" w:rsidP="00AE6673">
      <w:pPr>
        <w:pStyle w:val="Code"/>
      </w:pPr>
      <w:r>
        <w:t xml:space="preserve">    timeOfDayStart   [2] Timestamp OPTIONAL,</w:t>
      </w:r>
    </w:p>
    <w:p w14:paraId="246A0421" w14:textId="77777777" w:rsidR="00AE6673" w:rsidRDefault="00AE6673" w:rsidP="00AE6673">
      <w:pPr>
        <w:pStyle w:val="Code"/>
      </w:pPr>
      <w:r>
        <w:t xml:space="preserve">    timeOfDayEnd     [3] Timestamp OPTIONAL</w:t>
      </w:r>
    </w:p>
    <w:p w14:paraId="122D357E" w14:textId="77777777" w:rsidR="00AE6673" w:rsidRDefault="00AE6673" w:rsidP="00AE6673">
      <w:pPr>
        <w:pStyle w:val="Code"/>
      </w:pPr>
      <w:r>
        <w:t>}</w:t>
      </w:r>
    </w:p>
    <w:p w14:paraId="6B69CB88" w14:textId="77777777" w:rsidR="00AE6673" w:rsidRDefault="00AE6673" w:rsidP="00AE6673">
      <w:pPr>
        <w:pStyle w:val="Code"/>
      </w:pPr>
    </w:p>
    <w:p w14:paraId="54B2196A" w14:textId="77777777" w:rsidR="00AE6673" w:rsidRDefault="00AE6673" w:rsidP="00AE6673">
      <w:pPr>
        <w:pStyle w:val="Code"/>
      </w:pPr>
      <w:r>
        <w:t>Day ::= ENUMERATED</w:t>
      </w:r>
    </w:p>
    <w:p w14:paraId="4F85DED5" w14:textId="77777777" w:rsidR="00AE6673" w:rsidRDefault="00AE6673" w:rsidP="00AE6673">
      <w:pPr>
        <w:pStyle w:val="Code"/>
      </w:pPr>
      <w:r>
        <w:t>{</w:t>
      </w:r>
    </w:p>
    <w:p w14:paraId="5DC27DB9" w14:textId="77777777" w:rsidR="00AE6673" w:rsidRDefault="00AE6673" w:rsidP="00AE6673">
      <w:pPr>
        <w:pStyle w:val="Code"/>
      </w:pPr>
      <w:r>
        <w:t xml:space="preserve">    monday(1),</w:t>
      </w:r>
    </w:p>
    <w:p w14:paraId="095E1513" w14:textId="77777777" w:rsidR="00AE6673" w:rsidRDefault="00AE6673" w:rsidP="00AE6673">
      <w:pPr>
        <w:pStyle w:val="Code"/>
      </w:pPr>
      <w:r>
        <w:t xml:space="preserve">    tuesday(2),</w:t>
      </w:r>
    </w:p>
    <w:p w14:paraId="795B3ED5" w14:textId="77777777" w:rsidR="00AE6673" w:rsidRDefault="00AE6673" w:rsidP="00AE6673">
      <w:pPr>
        <w:pStyle w:val="Code"/>
      </w:pPr>
      <w:r>
        <w:t xml:space="preserve">    wednesday(3),</w:t>
      </w:r>
    </w:p>
    <w:p w14:paraId="3C8675C7" w14:textId="77777777" w:rsidR="00AE6673" w:rsidRDefault="00AE6673" w:rsidP="00AE6673">
      <w:pPr>
        <w:pStyle w:val="Code"/>
      </w:pPr>
      <w:r>
        <w:t xml:space="preserve">    thursday(4),</w:t>
      </w:r>
    </w:p>
    <w:p w14:paraId="0D612BA3" w14:textId="77777777" w:rsidR="00AE6673" w:rsidRDefault="00AE6673" w:rsidP="00AE6673">
      <w:pPr>
        <w:pStyle w:val="Code"/>
      </w:pPr>
      <w:r>
        <w:t xml:space="preserve">    friday(5),</w:t>
      </w:r>
    </w:p>
    <w:p w14:paraId="63D3C59C" w14:textId="77777777" w:rsidR="00AE6673" w:rsidRDefault="00AE6673" w:rsidP="00AE6673">
      <w:pPr>
        <w:pStyle w:val="Code"/>
      </w:pPr>
      <w:r>
        <w:t xml:space="preserve">    saturday(6),</w:t>
      </w:r>
    </w:p>
    <w:p w14:paraId="4E50D0C1" w14:textId="77777777" w:rsidR="00AE6673" w:rsidRDefault="00AE6673" w:rsidP="00AE6673">
      <w:pPr>
        <w:pStyle w:val="Code"/>
      </w:pPr>
      <w:r>
        <w:t xml:space="preserve">    sunday(7)</w:t>
      </w:r>
    </w:p>
    <w:p w14:paraId="0D656936" w14:textId="77777777" w:rsidR="00AE6673" w:rsidRDefault="00AE6673" w:rsidP="00AE6673">
      <w:pPr>
        <w:pStyle w:val="Code"/>
      </w:pPr>
      <w:r>
        <w:t>}</w:t>
      </w:r>
    </w:p>
    <w:p w14:paraId="06820214" w14:textId="77777777" w:rsidR="00AE6673" w:rsidRDefault="00AE6673" w:rsidP="00AE6673">
      <w:pPr>
        <w:pStyle w:val="Code"/>
      </w:pPr>
    </w:p>
    <w:p w14:paraId="44967B5A" w14:textId="77777777" w:rsidR="00AE6673" w:rsidRDefault="00AE6673" w:rsidP="00AE6673">
      <w:pPr>
        <w:pStyle w:val="Code"/>
      </w:pPr>
      <w:r>
        <w:t>TrafficProfile ::= ENUMERATED</w:t>
      </w:r>
    </w:p>
    <w:p w14:paraId="5C070D7A" w14:textId="77777777" w:rsidR="00AE6673" w:rsidRDefault="00AE6673" w:rsidP="00AE6673">
      <w:pPr>
        <w:pStyle w:val="Code"/>
      </w:pPr>
      <w:r>
        <w:t>{</w:t>
      </w:r>
    </w:p>
    <w:p w14:paraId="159CDCBC" w14:textId="77777777" w:rsidR="00AE6673" w:rsidRDefault="00AE6673" w:rsidP="00AE6673">
      <w:pPr>
        <w:pStyle w:val="Code"/>
      </w:pPr>
      <w:r>
        <w:t xml:space="preserve">    singleTransUL(1),</w:t>
      </w:r>
    </w:p>
    <w:p w14:paraId="3DCCE2DA" w14:textId="77777777" w:rsidR="00AE6673" w:rsidRDefault="00AE6673" w:rsidP="00AE6673">
      <w:pPr>
        <w:pStyle w:val="Code"/>
      </w:pPr>
      <w:r>
        <w:t xml:space="preserve">    singleTransDL(2),</w:t>
      </w:r>
    </w:p>
    <w:p w14:paraId="782794C4" w14:textId="77777777" w:rsidR="00AE6673" w:rsidRDefault="00AE6673" w:rsidP="00AE6673">
      <w:pPr>
        <w:pStyle w:val="Code"/>
      </w:pPr>
      <w:r>
        <w:t xml:space="preserve">    dualTransULFirst(3),</w:t>
      </w:r>
    </w:p>
    <w:p w14:paraId="21831FA9" w14:textId="77777777" w:rsidR="00AE6673" w:rsidRDefault="00AE6673" w:rsidP="00AE6673">
      <w:pPr>
        <w:pStyle w:val="Code"/>
      </w:pPr>
      <w:r>
        <w:t xml:space="preserve">    dualTransDLFirst(4),</w:t>
      </w:r>
    </w:p>
    <w:p w14:paraId="3E6264FF" w14:textId="77777777" w:rsidR="00AE6673" w:rsidRDefault="00AE6673" w:rsidP="00AE6673">
      <w:pPr>
        <w:pStyle w:val="Code"/>
      </w:pPr>
      <w:r>
        <w:t xml:space="preserve">    multiTrans(5)</w:t>
      </w:r>
    </w:p>
    <w:p w14:paraId="5FC952DE" w14:textId="77777777" w:rsidR="00AE6673" w:rsidRDefault="00AE6673" w:rsidP="00AE6673">
      <w:pPr>
        <w:pStyle w:val="Code"/>
      </w:pPr>
      <w:r>
        <w:t>}</w:t>
      </w:r>
    </w:p>
    <w:p w14:paraId="497CEC62" w14:textId="77777777" w:rsidR="00AE6673" w:rsidRDefault="00AE6673" w:rsidP="00AE6673">
      <w:pPr>
        <w:pStyle w:val="Code"/>
      </w:pPr>
    </w:p>
    <w:p w14:paraId="58854E5B" w14:textId="77777777" w:rsidR="00AE6673" w:rsidRDefault="00AE6673" w:rsidP="00AE6673">
      <w:pPr>
        <w:pStyle w:val="Code"/>
      </w:pPr>
      <w:r>
        <w:t>ScheduledCommunicationType ::= ENUMERATED</w:t>
      </w:r>
    </w:p>
    <w:p w14:paraId="0D1BE256" w14:textId="77777777" w:rsidR="00AE6673" w:rsidRDefault="00AE6673" w:rsidP="00AE6673">
      <w:pPr>
        <w:pStyle w:val="Code"/>
      </w:pPr>
      <w:r>
        <w:t>{</w:t>
      </w:r>
    </w:p>
    <w:p w14:paraId="01C6B897" w14:textId="77777777" w:rsidR="00AE6673" w:rsidRDefault="00AE6673" w:rsidP="00AE6673">
      <w:pPr>
        <w:pStyle w:val="Code"/>
      </w:pPr>
      <w:r>
        <w:t xml:space="preserve">    downlinkOnly(1),</w:t>
      </w:r>
    </w:p>
    <w:p w14:paraId="3FA426F0" w14:textId="77777777" w:rsidR="00AE6673" w:rsidRDefault="00AE6673" w:rsidP="00AE6673">
      <w:pPr>
        <w:pStyle w:val="Code"/>
      </w:pPr>
      <w:r>
        <w:t xml:space="preserve">    uplinkOnly(2),</w:t>
      </w:r>
    </w:p>
    <w:p w14:paraId="177693DE" w14:textId="77777777" w:rsidR="00AE6673" w:rsidRDefault="00AE6673" w:rsidP="00AE6673">
      <w:pPr>
        <w:pStyle w:val="Code"/>
      </w:pPr>
      <w:r>
        <w:t xml:space="preserve">    bidirectional(3)</w:t>
      </w:r>
    </w:p>
    <w:p w14:paraId="3B136B7D" w14:textId="77777777" w:rsidR="00AE6673" w:rsidRDefault="00AE6673" w:rsidP="00AE6673">
      <w:pPr>
        <w:pStyle w:val="Code"/>
      </w:pPr>
      <w:r>
        <w:t>}</w:t>
      </w:r>
    </w:p>
    <w:p w14:paraId="730F6AF5" w14:textId="77777777" w:rsidR="00AE6673" w:rsidRDefault="00AE6673" w:rsidP="00AE6673">
      <w:pPr>
        <w:pStyle w:val="Code"/>
      </w:pPr>
    </w:p>
    <w:p w14:paraId="31871CF6" w14:textId="77777777" w:rsidR="00AE6673" w:rsidRDefault="00AE6673" w:rsidP="00AE6673">
      <w:pPr>
        <w:pStyle w:val="Code"/>
      </w:pPr>
      <w:r>
        <w:t>AForASSessionWithQoSResponseCode ::= ENUMERATED</w:t>
      </w:r>
    </w:p>
    <w:p w14:paraId="276EC8D5" w14:textId="77777777" w:rsidR="00AE6673" w:rsidRDefault="00AE6673" w:rsidP="00AE6673">
      <w:pPr>
        <w:pStyle w:val="Code"/>
      </w:pPr>
      <w:r>
        <w:t>{</w:t>
      </w:r>
    </w:p>
    <w:p w14:paraId="601B6772" w14:textId="77777777" w:rsidR="00AE6673" w:rsidRDefault="00AE6673" w:rsidP="00AE6673">
      <w:pPr>
        <w:pStyle w:val="Code"/>
      </w:pPr>
      <w:r>
        <w:t xml:space="preserve">    oK200(1),</w:t>
      </w:r>
    </w:p>
    <w:p w14:paraId="165C78FA" w14:textId="77777777" w:rsidR="00AE6673" w:rsidRDefault="00AE6673" w:rsidP="00AE6673">
      <w:pPr>
        <w:pStyle w:val="Code"/>
      </w:pPr>
      <w:r>
        <w:t xml:space="preserve">    created201(2),</w:t>
      </w:r>
    </w:p>
    <w:p w14:paraId="7499CC42" w14:textId="77777777" w:rsidR="00AE6673" w:rsidRDefault="00AE6673" w:rsidP="00AE6673">
      <w:pPr>
        <w:pStyle w:val="Code"/>
      </w:pPr>
      <w:r>
        <w:t xml:space="preserve">    noContent204(3),</w:t>
      </w:r>
    </w:p>
    <w:p w14:paraId="4B3DFE15" w14:textId="77777777" w:rsidR="00AE6673" w:rsidRDefault="00AE6673" w:rsidP="00AE6673">
      <w:pPr>
        <w:pStyle w:val="Code"/>
      </w:pPr>
      <w:r>
        <w:t xml:space="preserve">    temporaryRedirect307(4),</w:t>
      </w:r>
    </w:p>
    <w:p w14:paraId="24493A15" w14:textId="77777777" w:rsidR="00AE6673" w:rsidRDefault="00AE6673" w:rsidP="00AE6673">
      <w:pPr>
        <w:pStyle w:val="Code"/>
      </w:pPr>
      <w:r>
        <w:t xml:space="preserve">    permanentRedirect308(5),</w:t>
      </w:r>
    </w:p>
    <w:p w14:paraId="2845F1ED" w14:textId="77777777" w:rsidR="00AE6673" w:rsidRDefault="00AE6673" w:rsidP="00AE6673">
      <w:pPr>
        <w:pStyle w:val="Code"/>
      </w:pPr>
      <w:r>
        <w:t xml:space="preserve">    badRequest400(6),</w:t>
      </w:r>
    </w:p>
    <w:p w14:paraId="1E5ED0B7" w14:textId="77777777" w:rsidR="00AE6673" w:rsidRDefault="00AE6673" w:rsidP="00AE6673">
      <w:pPr>
        <w:pStyle w:val="Code"/>
      </w:pPr>
      <w:r>
        <w:t xml:space="preserve">    unauthorized401(7),</w:t>
      </w:r>
    </w:p>
    <w:p w14:paraId="3679B820" w14:textId="77777777" w:rsidR="00AE6673" w:rsidRDefault="00AE6673" w:rsidP="00AE6673">
      <w:pPr>
        <w:pStyle w:val="Code"/>
      </w:pPr>
      <w:r>
        <w:t xml:space="preserve">    forbidden403(8),</w:t>
      </w:r>
    </w:p>
    <w:p w14:paraId="76996D94" w14:textId="77777777" w:rsidR="00AE6673" w:rsidRDefault="00AE6673" w:rsidP="00AE6673">
      <w:pPr>
        <w:pStyle w:val="Code"/>
      </w:pPr>
      <w:r>
        <w:t xml:space="preserve">    notFound404(9),</w:t>
      </w:r>
    </w:p>
    <w:p w14:paraId="770DAB51" w14:textId="77777777" w:rsidR="00AE6673" w:rsidRDefault="00AE6673" w:rsidP="00AE6673">
      <w:pPr>
        <w:pStyle w:val="Code"/>
      </w:pPr>
      <w:r>
        <w:t xml:space="preserve">    notAcceptable406(10),</w:t>
      </w:r>
    </w:p>
    <w:p w14:paraId="627239A3" w14:textId="77777777" w:rsidR="00AE6673" w:rsidRDefault="00AE6673" w:rsidP="00AE6673">
      <w:pPr>
        <w:pStyle w:val="Code"/>
      </w:pPr>
      <w:r>
        <w:t xml:space="preserve">    lengthRequired411(11),</w:t>
      </w:r>
    </w:p>
    <w:p w14:paraId="5319FBC1" w14:textId="77777777" w:rsidR="00AE6673" w:rsidRDefault="00AE6673" w:rsidP="00AE6673">
      <w:pPr>
        <w:pStyle w:val="Code"/>
      </w:pPr>
      <w:r>
        <w:t xml:space="preserve">    unsupportedMediaType415(12),</w:t>
      </w:r>
    </w:p>
    <w:p w14:paraId="26DBF747" w14:textId="77777777" w:rsidR="00AE6673" w:rsidRDefault="00AE6673" w:rsidP="00AE6673">
      <w:pPr>
        <w:pStyle w:val="Code"/>
      </w:pPr>
      <w:r>
        <w:t xml:space="preserve">    tooManyRequests429(13),</w:t>
      </w:r>
    </w:p>
    <w:p w14:paraId="5FAA224D" w14:textId="77777777" w:rsidR="00AE6673" w:rsidRDefault="00AE6673" w:rsidP="00AE6673">
      <w:pPr>
        <w:pStyle w:val="Code"/>
      </w:pPr>
      <w:r>
        <w:t xml:space="preserve">    internalServerError500(14),</w:t>
      </w:r>
    </w:p>
    <w:p w14:paraId="1CF2D711" w14:textId="77777777" w:rsidR="00AE6673" w:rsidRDefault="00AE6673" w:rsidP="00AE6673">
      <w:pPr>
        <w:pStyle w:val="Code"/>
      </w:pPr>
      <w:r>
        <w:t xml:space="preserve">    serviceUnavailable503(15)</w:t>
      </w:r>
    </w:p>
    <w:p w14:paraId="2B315AA7" w14:textId="77777777" w:rsidR="00AE6673" w:rsidRDefault="00AE6673" w:rsidP="00AE6673">
      <w:pPr>
        <w:pStyle w:val="Code"/>
      </w:pPr>
      <w:r>
        <w:t>}</w:t>
      </w:r>
    </w:p>
    <w:p w14:paraId="1F6F8A58" w14:textId="77777777" w:rsidR="00AE6673" w:rsidRDefault="00AE6673" w:rsidP="00AE6673">
      <w:pPr>
        <w:pStyle w:val="Code"/>
      </w:pPr>
    </w:p>
    <w:p w14:paraId="151B04FF" w14:textId="77777777" w:rsidR="00AE6673" w:rsidRDefault="00AE6673" w:rsidP="00AE6673">
      <w:pPr>
        <w:pStyle w:val="Code"/>
      </w:pPr>
      <w:r>
        <w:t>AForASSessionWithQoSOpType ::= ENUMERATED</w:t>
      </w:r>
    </w:p>
    <w:p w14:paraId="489B78DD" w14:textId="77777777" w:rsidR="00AE6673" w:rsidRDefault="00AE6673" w:rsidP="00AE6673">
      <w:pPr>
        <w:pStyle w:val="Code"/>
      </w:pPr>
      <w:r>
        <w:t>{</w:t>
      </w:r>
    </w:p>
    <w:p w14:paraId="0F78820A" w14:textId="77777777" w:rsidR="00AE6673" w:rsidRDefault="00AE6673" w:rsidP="00AE6673">
      <w:pPr>
        <w:pStyle w:val="Code"/>
      </w:pPr>
      <w:r>
        <w:t xml:space="preserve">    pOST(1),</w:t>
      </w:r>
    </w:p>
    <w:p w14:paraId="1D21859D" w14:textId="77777777" w:rsidR="00AE6673" w:rsidRDefault="00AE6673" w:rsidP="00AE6673">
      <w:pPr>
        <w:pStyle w:val="Code"/>
      </w:pPr>
      <w:r>
        <w:t xml:space="preserve">    pUT(2),</w:t>
      </w:r>
    </w:p>
    <w:p w14:paraId="2A0F928E" w14:textId="77777777" w:rsidR="00AE6673" w:rsidRDefault="00AE6673" w:rsidP="00AE6673">
      <w:pPr>
        <w:pStyle w:val="Code"/>
      </w:pPr>
      <w:r>
        <w:t xml:space="preserve">    pATCH(3),</w:t>
      </w:r>
    </w:p>
    <w:p w14:paraId="3276261B" w14:textId="77777777" w:rsidR="00AE6673" w:rsidRDefault="00AE6673" w:rsidP="00AE6673">
      <w:pPr>
        <w:pStyle w:val="Code"/>
      </w:pPr>
      <w:r>
        <w:t xml:space="preserve">    dELETE(4)</w:t>
      </w:r>
    </w:p>
    <w:p w14:paraId="79A0AF73" w14:textId="77777777" w:rsidR="00AE6673" w:rsidRDefault="00AE6673" w:rsidP="00AE6673">
      <w:pPr>
        <w:pStyle w:val="Code"/>
      </w:pPr>
      <w:r>
        <w:t>}</w:t>
      </w:r>
    </w:p>
    <w:p w14:paraId="2477C039" w14:textId="77777777" w:rsidR="00AE6673" w:rsidRDefault="00AE6673" w:rsidP="00AE6673">
      <w:pPr>
        <w:pStyle w:val="Code"/>
      </w:pPr>
    </w:p>
    <w:p w14:paraId="2115FE7C" w14:textId="77777777" w:rsidR="00AE6673" w:rsidRDefault="00AE6673" w:rsidP="00AE6673">
      <w:pPr>
        <w:pStyle w:val="CodeHeader"/>
      </w:pPr>
      <w:r>
        <w:t>-- =================</w:t>
      </w:r>
    </w:p>
    <w:p w14:paraId="63D0A23A" w14:textId="77777777" w:rsidR="00AE6673" w:rsidRDefault="00AE6673" w:rsidP="00AE6673">
      <w:pPr>
        <w:pStyle w:val="CodeHeader"/>
      </w:pPr>
      <w:r>
        <w:t>-- 5G NEF parameters</w:t>
      </w:r>
    </w:p>
    <w:p w14:paraId="55EC7A56" w14:textId="77777777" w:rsidR="00AE6673" w:rsidRDefault="00AE6673" w:rsidP="00AE6673">
      <w:pPr>
        <w:pStyle w:val="Code"/>
      </w:pPr>
      <w:r>
        <w:lastRenderedPageBreak/>
        <w:t>-- =================</w:t>
      </w:r>
    </w:p>
    <w:p w14:paraId="6C1E2B54" w14:textId="77777777" w:rsidR="00AE6673" w:rsidRDefault="00AE6673" w:rsidP="00AE6673">
      <w:pPr>
        <w:pStyle w:val="Code"/>
      </w:pPr>
    </w:p>
    <w:p w14:paraId="5C71198B" w14:textId="77777777" w:rsidR="00AE6673" w:rsidRDefault="00AE6673" w:rsidP="00AE6673">
      <w:pPr>
        <w:pStyle w:val="Code"/>
      </w:pPr>
      <w:r>
        <w:t>NEFFailureCause ::= ENUMERATED</w:t>
      </w:r>
    </w:p>
    <w:p w14:paraId="79EDD637" w14:textId="77777777" w:rsidR="00AE6673" w:rsidRDefault="00AE6673" w:rsidP="00AE6673">
      <w:pPr>
        <w:pStyle w:val="Code"/>
      </w:pPr>
      <w:r>
        <w:t>{</w:t>
      </w:r>
    </w:p>
    <w:p w14:paraId="343FEB53" w14:textId="77777777" w:rsidR="00AE6673" w:rsidRDefault="00AE6673" w:rsidP="00AE6673">
      <w:pPr>
        <w:pStyle w:val="Code"/>
      </w:pPr>
      <w:r>
        <w:t xml:space="preserve">    userUnknown(1),</w:t>
      </w:r>
    </w:p>
    <w:p w14:paraId="1333A5FF" w14:textId="77777777" w:rsidR="00AE6673" w:rsidRDefault="00AE6673" w:rsidP="00AE6673">
      <w:pPr>
        <w:pStyle w:val="Code"/>
      </w:pPr>
      <w:r>
        <w:t xml:space="preserve">    niddConfigurationNotAvailable(2),</w:t>
      </w:r>
    </w:p>
    <w:p w14:paraId="3F73EF1E" w14:textId="77777777" w:rsidR="00AE6673" w:rsidRDefault="00AE6673" w:rsidP="00AE6673">
      <w:pPr>
        <w:pStyle w:val="Code"/>
      </w:pPr>
      <w:r>
        <w:t xml:space="preserve">    contextNotFound(3),</w:t>
      </w:r>
    </w:p>
    <w:p w14:paraId="5DA936AD" w14:textId="77777777" w:rsidR="00AE6673" w:rsidRDefault="00AE6673" w:rsidP="00AE6673">
      <w:pPr>
        <w:pStyle w:val="Code"/>
      </w:pPr>
      <w:r>
        <w:t xml:space="preserve">    portNotFree(4),</w:t>
      </w:r>
    </w:p>
    <w:p w14:paraId="3FA37073" w14:textId="77777777" w:rsidR="00AE6673" w:rsidRDefault="00AE6673" w:rsidP="00AE6673">
      <w:pPr>
        <w:pStyle w:val="Code"/>
      </w:pPr>
      <w:r>
        <w:t xml:space="preserve">    portNotAssociatedWithSpecifiedApplication(5)</w:t>
      </w:r>
    </w:p>
    <w:p w14:paraId="7C1DD14D" w14:textId="77777777" w:rsidR="00AE6673" w:rsidRDefault="00AE6673" w:rsidP="00AE6673">
      <w:pPr>
        <w:pStyle w:val="Code"/>
      </w:pPr>
      <w:r>
        <w:t>}</w:t>
      </w:r>
    </w:p>
    <w:p w14:paraId="1EF37BE6" w14:textId="77777777" w:rsidR="00AE6673" w:rsidRDefault="00AE6673" w:rsidP="00AE6673">
      <w:pPr>
        <w:pStyle w:val="Code"/>
      </w:pPr>
    </w:p>
    <w:p w14:paraId="7DE4E305" w14:textId="77777777" w:rsidR="00AE6673" w:rsidRDefault="00AE6673" w:rsidP="00AE6673">
      <w:pPr>
        <w:pStyle w:val="Code"/>
      </w:pPr>
      <w:r>
        <w:t>NEFReleaseCause ::= ENUMERATED</w:t>
      </w:r>
    </w:p>
    <w:p w14:paraId="50E6270F" w14:textId="77777777" w:rsidR="00AE6673" w:rsidRDefault="00AE6673" w:rsidP="00AE6673">
      <w:pPr>
        <w:pStyle w:val="Code"/>
      </w:pPr>
      <w:r>
        <w:t>{</w:t>
      </w:r>
    </w:p>
    <w:p w14:paraId="28754830" w14:textId="77777777" w:rsidR="00AE6673" w:rsidRDefault="00AE6673" w:rsidP="00AE6673">
      <w:pPr>
        <w:pStyle w:val="Code"/>
      </w:pPr>
      <w:r>
        <w:t xml:space="preserve">    sMFRelease(1),</w:t>
      </w:r>
    </w:p>
    <w:p w14:paraId="365F15D5" w14:textId="77777777" w:rsidR="00AE6673" w:rsidRDefault="00AE6673" w:rsidP="00AE6673">
      <w:pPr>
        <w:pStyle w:val="Code"/>
      </w:pPr>
      <w:r>
        <w:t xml:space="preserve">    dNRelease(2),</w:t>
      </w:r>
    </w:p>
    <w:p w14:paraId="78D54F49" w14:textId="77777777" w:rsidR="00AE6673" w:rsidRDefault="00AE6673" w:rsidP="00AE6673">
      <w:pPr>
        <w:pStyle w:val="Code"/>
      </w:pPr>
      <w:r>
        <w:t xml:space="preserve">    uDMRelease(3),</w:t>
      </w:r>
    </w:p>
    <w:p w14:paraId="2A4FAB97" w14:textId="77777777" w:rsidR="00AE6673" w:rsidRDefault="00AE6673" w:rsidP="00AE6673">
      <w:pPr>
        <w:pStyle w:val="Code"/>
      </w:pPr>
      <w:r>
        <w:t xml:space="preserve">    cHFRelease(4),</w:t>
      </w:r>
    </w:p>
    <w:p w14:paraId="4D76944D" w14:textId="77777777" w:rsidR="00AE6673" w:rsidRDefault="00AE6673" w:rsidP="00AE6673">
      <w:pPr>
        <w:pStyle w:val="Code"/>
      </w:pPr>
      <w:r>
        <w:t xml:space="preserve">    localConfigurationPolicy(5),</w:t>
      </w:r>
    </w:p>
    <w:p w14:paraId="59241CA5" w14:textId="77777777" w:rsidR="00AE6673" w:rsidRDefault="00AE6673" w:rsidP="00AE6673">
      <w:pPr>
        <w:pStyle w:val="Code"/>
      </w:pPr>
      <w:r>
        <w:t xml:space="preserve">    unknownCause(6)</w:t>
      </w:r>
    </w:p>
    <w:p w14:paraId="596BDB81" w14:textId="77777777" w:rsidR="00AE6673" w:rsidRDefault="00AE6673" w:rsidP="00AE6673">
      <w:pPr>
        <w:pStyle w:val="Code"/>
      </w:pPr>
      <w:r>
        <w:t>}</w:t>
      </w:r>
    </w:p>
    <w:p w14:paraId="19D0BD7B" w14:textId="77777777" w:rsidR="00AE6673" w:rsidRDefault="00AE6673" w:rsidP="00AE6673">
      <w:pPr>
        <w:pStyle w:val="Code"/>
      </w:pPr>
    </w:p>
    <w:p w14:paraId="7801D473" w14:textId="77777777" w:rsidR="00AE6673" w:rsidRDefault="00AE6673" w:rsidP="00AE6673">
      <w:pPr>
        <w:pStyle w:val="Code"/>
      </w:pPr>
      <w:r>
        <w:t>AFID ::= UTF8String</w:t>
      </w:r>
    </w:p>
    <w:p w14:paraId="79402587" w14:textId="77777777" w:rsidR="00AE6673" w:rsidRDefault="00AE6673" w:rsidP="00AE6673">
      <w:pPr>
        <w:pStyle w:val="Code"/>
      </w:pPr>
    </w:p>
    <w:p w14:paraId="2CEC9FA9" w14:textId="77777777" w:rsidR="00AE6673" w:rsidRDefault="00AE6673" w:rsidP="00AE6673">
      <w:pPr>
        <w:pStyle w:val="Code"/>
      </w:pPr>
      <w:r>
        <w:t>NEFID ::= UTF8String</w:t>
      </w:r>
    </w:p>
    <w:p w14:paraId="0CB5D45D" w14:textId="77777777" w:rsidR="00AE6673" w:rsidRDefault="00AE6673" w:rsidP="00AE6673">
      <w:pPr>
        <w:pStyle w:val="Code"/>
      </w:pPr>
    </w:p>
    <w:p w14:paraId="36A0AF94" w14:textId="77777777" w:rsidR="00AE6673" w:rsidRDefault="00AE6673" w:rsidP="00AE6673">
      <w:pPr>
        <w:pStyle w:val="Code"/>
      </w:pPr>
    </w:p>
    <w:p w14:paraId="4D7C98A8" w14:textId="77777777" w:rsidR="00AE6673" w:rsidRDefault="00AE6673" w:rsidP="00AE6673">
      <w:pPr>
        <w:pStyle w:val="CodeHeader"/>
      </w:pPr>
      <w:r>
        <w:t>-- ==================</w:t>
      </w:r>
    </w:p>
    <w:p w14:paraId="3FF94158" w14:textId="77777777" w:rsidR="00AE6673" w:rsidRDefault="00AE6673" w:rsidP="00AE6673">
      <w:pPr>
        <w:pStyle w:val="CodeHeader"/>
      </w:pPr>
      <w:r>
        <w:t>-- SCEF definitions</w:t>
      </w:r>
    </w:p>
    <w:p w14:paraId="584C9E6A" w14:textId="77777777" w:rsidR="00AE6673" w:rsidRDefault="00AE6673" w:rsidP="00AE6673">
      <w:pPr>
        <w:pStyle w:val="Code"/>
      </w:pPr>
      <w:r>
        <w:t>-- ==================</w:t>
      </w:r>
    </w:p>
    <w:p w14:paraId="0E66335C" w14:textId="77777777" w:rsidR="00AE6673" w:rsidRDefault="00AE6673" w:rsidP="00AE6673">
      <w:pPr>
        <w:pStyle w:val="Code"/>
      </w:pPr>
    </w:p>
    <w:p w14:paraId="01CD04A7" w14:textId="77777777" w:rsidR="00AE6673" w:rsidRDefault="00AE6673" w:rsidP="00AE6673">
      <w:pPr>
        <w:pStyle w:val="Code"/>
      </w:pPr>
      <w:r>
        <w:t>-- See clause 7.8.2.1.2 for details of this structure</w:t>
      </w:r>
    </w:p>
    <w:p w14:paraId="31381EEF" w14:textId="77777777" w:rsidR="00AE6673" w:rsidRPr="00610A20" w:rsidRDefault="00AE6673" w:rsidP="00AE6673">
      <w:pPr>
        <w:pStyle w:val="Code"/>
      </w:pPr>
      <w:r w:rsidRPr="00610A20">
        <w:t>SCEFPDNConnectionEstablishment ::= SEQUENCE</w:t>
      </w:r>
    </w:p>
    <w:p w14:paraId="51078D5E" w14:textId="77777777" w:rsidR="00AE6673" w:rsidRPr="00610A20" w:rsidRDefault="00AE6673" w:rsidP="00AE6673">
      <w:pPr>
        <w:pStyle w:val="Code"/>
      </w:pPr>
      <w:r w:rsidRPr="00610A20">
        <w:t>{</w:t>
      </w:r>
    </w:p>
    <w:p w14:paraId="29C73820" w14:textId="77777777" w:rsidR="00AE6673" w:rsidRPr="00610A20" w:rsidRDefault="00AE6673" w:rsidP="00AE6673">
      <w:pPr>
        <w:pStyle w:val="Code"/>
      </w:pPr>
      <w:r w:rsidRPr="00610A20">
        <w:t xml:space="preserve">    iMSI                  [1] IMSI OPTIONAL,</w:t>
      </w:r>
    </w:p>
    <w:p w14:paraId="5AC0E975" w14:textId="77777777" w:rsidR="00AE6673" w:rsidRPr="00610A20" w:rsidRDefault="00AE6673" w:rsidP="00AE6673">
      <w:pPr>
        <w:pStyle w:val="Code"/>
      </w:pPr>
      <w:r w:rsidRPr="00610A20">
        <w:t xml:space="preserve">    mSISDN                [2] MSISDN OPTIONAL,</w:t>
      </w:r>
    </w:p>
    <w:p w14:paraId="35C9126F" w14:textId="77777777" w:rsidR="00AE6673" w:rsidRPr="00610A20" w:rsidRDefault="00AE6673" w:rsidP="00AE6673">
      <w:pPr>
        <w:pStyle w:val="Code"/>
      </w:pPr>
      <w:r w:rsidRPr="00610A20">
        <w:t xml:space="preserve">    externalIdentifier    [3] NAI OPTIONAL,</w:t>
      </w:r>
    </w:p>
    <w:p w14:paraId="7DD4F97F" w14:textId="77777777" w:rsidR="00AE6673" w:rsidRPr="00610A20" w:rsidRDefault="00AE6673" w:rsidP="00AE6673">
      <w:pPr>
        <w:pStyle w:val="Code"/>
      </w:pPr>
      <w:r w:rsidRPr="00610A20">
        <w:t xml:space="preserve">    iMEI                  [4] IMEI OPTIONAL,</w:t>
      </w:r>
    </w:p>
    <w:p w14:paraId="6E7480C9" w14:textId="77777777" w:rsidR="00AE6673" w:rsidRDefault="00AE6673" w:rsidP="00AE6673">
      <w:pPr>
        <w:pStyle w:val="Code"/>
      </w:pPr>
      <w:r w:rsidRPr="00610A20">
        <w:t xml:space="preserve">    </w:t>
      </w:r>
      <w:r>
        <w:t>ePSBearerID           [5] EPSBearerID,</w:t>
      </w:r>
    </w:p>
    <w:p w14:paraId="067D7E68" w14:textId="77777777" w:rsidR="00AE6673" w:rsidRDefault="00AE6673" w:rsidP="00AE6673">
      <w:pPr>
        <w:pStyle w:val="Code"/>
      </w:pPr>
      <w:r>
        <w:t xml:space="preserve">    sCEFID                [6] SCEFID,</w:t>
      </w:r>
    </w:p>
    <w:p w14:paraId="1767181A" w14:textId="77777777" w:rsidR="00AE6673" w:rsidRDefault="00AE6673" w:rsidP="00AE6673">
      <w:pPr>
        <w:pStyle w:val="Code"/>
      </w:pPr>
      <w:r>
        <w:t xml:space="preserve">    aPN                   [7] APN,</w:t>
      </w:r>
    </w:p>
    <w:p w14:paraId="69145963" w14:textId="77777777" w:rsidR="00AE6673" w:rsidRDefault="00AE6673" w:rsidP="00AE6673">
      <w:pPr>
        <w:pStyle w:val="Code"/>
      </w:pPr>
      <w:r>
        <w:t xml:space="preserve">    rDSSupport            [8] RDSSupport,</w:t>
      </w:r>
    </w:p>
    <w:p w14:paraId="4CB610CB" w14:textId="77777777" w:rsidR="00AE6673" w:rsidRDefault="00AE6673" w:rsidP="00AE6673">
      <w:pPr>
        <w:pStyle w:val="Code"/>
      </w:pPr>
      <w:r>
        <w:t xml:space="preserve">    sCSASID               [9] SCSASID</w:t>
      </w:r>
    </w:p>
    <w:p w14:paraId="7FAF0FD0" w14:textId="77777777" w:rsidR="00AE6673" w:rsidRDefault="00AE6673" w:rsidP="00AE6673">
      <w:pPr>
        <w:pStyle w:val="Code"/>
      </w:pPr>
      <w:r>
        <w:t>}</w:t>
      </w:r>
    </w:p>
    <w:p w14:paraId="79FE971E" w14:textId="77777777" w:rsidR="00AE6673" w:rsidRDefault="00AE6673" w:rsidP="00AE6673">
      <w:pPr>
        <w:pStyle w:val="Code"/>
      </w:pPr>
    </w:p>
    <w:p w14:paraId="36F86424" w14:textId="77777777" w:rsidR="00AE6673" w:rsidRDefault="00AE6673" w:rsidP="00AE6673">
      <w:pPr>
        <w:pStyle w:val="Code"/>
      </w:pPr>
      <w:r>
        <w:t>-- See clause 7.8.2.1.3 for details of this structure</w:t>
      </w:r>
    </w:p>
    <w:p w14:paraId="722697DC" w14:textId="77777777" w:rsidR="00AE6673" w:rsidRDefault="00AE6673" w:rsidP="00AE6673">
      <w:pPr>
        <w:pStyle w:val="Code"/>
      </w:pPr>
      <w:r>
        <w:t>SCEFPDNConnectionUpdate ::= SEQUENCE</w:t>
      </w:r>
    </w:p>
    <w:p w14:paraId="4D9CCA82" w14:textId="77777777" w:rsidR="00AE6673" w:rsidRDefault="00AE6673" w:rsidP="00AE6673">
      <w:pPr>
        <w:pStyle w:val="Code"/>
      </w:pPr>
      <w:r>
        <w:t>{</w:t>
      </w:r>
    </w:p>
    <w:p w14:paraId="1311B32C" w14:textId="77777777" w:rsidR="00AE6673" w:rsidRDefault="00AE6673" w:rsidP="00AE6673">
      <w:pPr>
        <w:pStyle w:val="Code"/>
      </w:pPr>
      <w:r>
        <w:t xml:space="preserve">    iMSI                         [1] IMSI OPTIONAL,</w:t>
      </w:r>
    </w:p>
    <w:p w14:paraId="29135F93" w14:textId="77777777" w:rsidR="00AE6673" w:rsidRDefault="00AE6673" w:rsidP="00AE6673">
      <w:pPr>
        <w:pStyle w:val="Code"/>
      </w:pPr>
      <w:r>
        <w:t xml:space="preserve">    mSISDN                       [2] MSISDN OPTIONAL,</w:t>
      </w:r>
    </w:p>
    <w:p w14:paraId="674653E8" w14:textId="77777777" w:rsidR="00AE6673" w:rsidRDefault="00AE6673" w:rsidP="00AE6673">
      <w:pPr>
        <w:pStyle w:val="Code"/>
      </w:pPr>
      <w:r>
        <w:t xml:space="preserve">    externalIdentifier           [3] NAI OPTIONAL,</w:t>
      </w:r>
    </w:p>
    <w:p w14:paraId="100DCC64" w14:textId="77777777" w:rsidR="00AE6673" w:rsidRDefault="00AE6673" w:rsidP="00AE6673">
      <w:pPr>
        <w:pStyle w:val="Code"/>
      </w:pPr>
      <w:r>
        <w:t xml:space="preserve">    initiator                    [4] Initiator,</w:t>
      </w:r>
    </w:p>
    <w:p w14:paraId="7C66DB63" w14:textId="77777777" w:rsidR="00AE6673" w:rsidRDefault="00AE6673" w:rsidP="00AE6673">
      <w:pPr>
        <w:pStyle w:val="Code"/>
      </w:pPr>
      <w:r>
        <w:t xml:space="preserve">    rDSSourcePortNumber          [5] RDSPortNumber OPTIONAL,</w:t>
      </w:r>
    </w:p>
    <w:p w14:paraId="10FB549C" w14:textId="77777777" w:rsidR="00AE6673" w:rsidRDefault="00AE6673" w:rsidP="00AE6673">
      <w:pPr>
        <w:pStyle w:val="Code"/>
      </w:pPr>
      <w:r>
        <w:t xml:space="preserve">    rDSDestinationPortNumber     [6] RDSPortNumber OPTIONAL,</w:t>
      </w:r>
    </w:p>
    <w:p w14:paraId="14E9B107" w14:textId="77777777" w:rsidR="00AE6673" w:rsidRDefault="00AE6673" w:rsidP="00AE6673">
      <w:pPr>
        <w:pStyle w:val="Code"/>
      </w:pPr>
      <w:r>
        <w:t xml:space="preserve">    applicationID                [7] ApplicationID OPTIONAL,</w:t>
      </w:r>
    </w:p>
    <w:p w14:paraId="6439108A" w14:textId="77777777" w:rsidR="00AE6673" w:rsidRDefault="00AE6673" w:rsidP="00AE6673">
      <w:pPr>
        <w:pStyle w:val="Code"/>
      </w:pPr>
      <w:r>
        <w:t xml:space="preserve">    sCSASID                      [8] SCSASID OPTIONAL,</w:t>
      </w:r>
    </w:p>
    <w:p w14:paraId="7C3C6468" w14:textId="77777777" w:rsidR="00AE6673" w:rsidRDefault="00AE6673" w:rsidP="00AE6673">
      <w:pPr>
        <w:pStyle w:val="Code"/>
      </w:pPr>
      <w:r>
        <w:t xml:space="preserve">    rDSAction                    [9] RDSAction OPTIONAL,</w:t>
      </w:r>
    </w:p>
    <w:p w14:paraId="33E4E7A9" w14:textId="77777777" w:rsidR="00AE6673" w:rsidRDefault="00AE6673" w:rsidP="00AE6673">
      <w:pPr>
        <w:pStyle w:val="Code"/>
      </w:pPr>
      <w:r>
        <w:t xml:space="preserve">    serializationFormat          [10] SerializationFormat OPTIONAL</w:t>
      </w:r>
    </w:p>
    <w:p w14:paraId="6F981E3A" w14:textId="77777777" w:rsidR="00AE6673" w:rsidRDefault="00AE6673" w:rsidP="00AE6673">
      <w:pPr>
        <w:pStyle w:val="Code"/>
      </w:pPr>
      <w:r>
        <w:t>}</w:t>
      </w:r>
    </w:p>
    <w:p w14:paraId="39CC7D20" w14:textId="77777777" w:rsidR="00AE6673" w:rsidRDefault="00AE6673" w:rsidP="00AE6673">
      <w:pPr>
        <w:pStyle w:val="Code"/>
      </w:pPr>
    </w:p>
    <w:p w14:paraId="74E8F762" w14:textId="77777777" w:rsidR="00AE6673" w:rsidRDefault="00AE6673" w:rsidP="00AE6673">
      <w:pPr>
        <w:pStyle w:val="Code"/>
      </w:pPr>
      <w:r>
        <w:t>-- See clause 7.8.2.1.4 for details of this structure</w:t>
      </w:r>
    </w:p>
    <w:p w14:paraId="286764BD" w14:textId="77777777" w:rsidR="00AE6673" w:rsidRDefault="00AE6673" w:rsidP="00AE6673">
      <w:pPr>
        <w:pStyle w:val="Code"/>
      </w:pPr>
      <w:r>
        <w:t>SCEFPDNConnectionRelease ::= SEQUENCE</w:t>
      </w:r>
    </w:p>
    <w:p w14:paraId="21905D23" w14:textId="77777777" w:rsidR="00AE6673" w:rsidRDefault="00AE6673" w:rsidP="00AE6673">
      <w:pPr>
        <w:pStyle w:val="Code"/>
      </w:pPr>
      <w:r>
        <w:t>{</w:t>
      </w:r>
    </w:p>
    <w:p w14:paraId="3A51BD37" w14:textId="77777777" w:rsidR="00AE6673" w:rsidRDefault="00AE6673" w:rsidP="00AE6673">
      <w:pPr>
        <w:pStyle w:val="Code"/>
      </w:pPr>
      <w:r>
        <w:t xml:space="preserve">    iMSI                   [1] IMSI OPTIONAL,</w:t>
      </w:r>
    </w:p>
    <w:p w14:paraId="6CD4B4FA" w14:textId="77777777" w:rsidR="00AE6673" w:rsidRDefault="00AE6673" w:rsidP="00AE6673">
      <w:pPr>
        <w:pStyle w:val="Code"/>
      </w:pPr>
      <w:r>
        <w:t xml:space="preserve">    mSISDN                 [2] MSISDN OPTIONAL,</w:t>
      </w:r>
    </w:p>
    <w:p w14:paraId="372FDE65" w14:textId="77777777" w:rsidR="00AE6673" w:rsidRDefault="00AE6673" w:rsidP="00AE6673">
      <w:pPr>
        <w:pStyle w:val="Code"/>
      </w:pPr>
      <w:r>
        <w:t xml:space="preserve">    externalIdentifier     [3] NAI OPTIONAL,</w:t>
      </w:r>
    </w:p>
    <w:p w14:paraId="4273A108" w14:textId="77777777" w:rsidR="00AE6673" w:rsidRDefault="00AE6673" w:rsidP="00AE6673">
      <w:pPr>
        <w:pStyle w:val="Code"/>
      </w:pPr>
      <w:r>
        <w:t xml:space="preserve">    ePSBearerID            [4] EPSBearerID,</w:t>
      </w:r>
    </w:p>
    <w:p w14:paraId="68F58FAA" w14:textId="77777777" w:rsidR="00AE6673" w:rsidRDefault="00AE6673" w:rsidP="00AE6673">
      <w:pPr>
        <w:pStyle w:val="Code"/>
      </w:pPr>
      <w:r>
        <w:t xml:space="preserve">    timeOfFirstPacket      [5] Timestamp OPTIONAL,</w:t>
      </w:r>
    </w:p>
    <w:p w14:paraId="2F954BD8" w14:textId="77777777" w:rsidR="00AE6673" w:rsidRDefault="00AE6673" w:rsidP="00AE6673">
      <w:pPr>
        <w:pStyle w:val="Code"/>
      </w:pPr>
      <w:r>
        <w:t xml:space="preserve">    timeOfLastPacket       [6] Timestamp OPTIONAL,</w:t>
      </w:r>
    </w:p>
    <w:p w14:paraId="0D8B6434" w14:textId="77777777" w:rsidR="00AE6673" w:rsidRDefault="00AE6673" w:rsidP="00AE6673">
      <w:pPr>
        <w:pStyle w:val="Code"/>
      </w:pPr>
      <w:r>
        <w:t xml:space="preserve">    uplinkVolume           [7] INTEGER OPTIONAL,</w:t>
      </w:r>
    </w:p>
    <w:p w14:paraId="378FE45A" w14:textId="77777777" w:rsidR="00AE6673" w:rsidRDefault="00AE6673" w:rsidP="00AE6673">
      <w:pPr>
        <w:pStyle w:val="Code"/>
      </w:pPr>
      <w:r>
        <w:t xml:space="preserve">    downlinkVolume         [8] INTEGER OPTIONAL,</w:t>
      </w:r>
    </w:p>
    <w:p w14:paraId="263812C9" w14:textId="77777777" w:rsidR="00AE6673" w:rsidRDefault="00AE6673" w:rsidP="00AE6673">
      <w:pPr>
        <w:pStyle w:val="Code"/>
      </w:pPr>
      <w:r>
        <w:t xml:space="preserve">    releaseCause           [9] SCEFReleaseCause</w:t>
      </w:r>
    </w:p>
    <w:p w14:paraId="50356470" w14:textId="77777777" w:rsidR="00AE6673" w:rsidRDefault="00AE6673" w:rsidP="00AE6673">
      <w:pPr>
        <w:pStyle w:val="Code"/>
      </w:pPr>
      <w:r>
        <w:t>}</w:t>
      </w:r>
    </w:p>
    <w:p w14:paraId="2B5AF81A" w14:textId="77777777" w:rsidR="00AE6673" w:rsidRDefault="00AE6673" w:rsidP="00AE6673">
      <w:pPr>
        <w:pStyle w:val="Code"/>
      </w:pPr>
    </w:p>
    <w:p w14:paraId="5BECC7FF" w14:textId="77777777" w:rsidR="00AE6673" w:rsidRDefault="00AE6673" w:rsidP="00AE6673">
      <w:pPr>
        <w:pStyle w:val="Code"/>
      </w:pPr>
      <w:r>
        <w:t>-- See clause 7.8.2.1.5 for details of this structure</w:t>
      </w:r>
    </w:p>
    <w:p w14:paraId="25C17793" w14:textId="77777777" w:rsidR="00AE6673" w:rsidRDefault="00AE6673" w:rsidP="00AE6673">
      <w:pPr>
        <w:pStyle w:val="Code"/>
      </w:pPr>
      <w:r>
        <w:t>SCEFUnsuccessfulProcedure ::= SEQUENCE</w:t>
      </w:r>
    </w:p>
    <w:p w14:paraId="0A151880" w14:textId="77777777" w:rsidR="00AE6673" w:rsidRDefault="00AE6673" w:rsidP="00AE6673">
      <w:pPr>
        <w:pStyle w:val="Code"/>
      </w:pPr>
      <w:r>
        <w:t>{</w:t>
      </w:r>
    </w:p>
    <w:p w14:paraId="66598EA9" w14:textId="77777777" w:rsidR="00AE6673" w:rsidRDefault="00AE6673" w:rsidP="00AE6673">
      <w:pPr>
        <w:pStyle w:val="Code"/>
      </w:pPr>
      <w:r>
        <w:t xml:space="preserve">    failureCause                 [1] SCEFFailureCause,</w:t>
      </w:r>
    </w:p>
    <w:p w14:paraId="14C2D106" w14:textId="77777777" w:rsidR="00AE6673" w:rsidRDefault="00AE6673" w:rsidP="00AE6673">
      <w:pPr>
        <w:pStyle w:val="Code"/>
      </w:pPr>
      <w:r>
        <w:t xml:space="preserve">    iMSI                         [2] IMSI OPTIONAL,</w:t>
      </w:r>
    </w:p>
    <w:p w14:paraId="10D98EAD" w14:textId="77777777" w:rsidR="00AE6673" w:rsidRPr="00610A20" w:rsidRDefault="00AE6673" w:rsidP="00AE6673">
      <w:pPr>
        <w:pStyle w:val="Code"/>
        <w:rPr>
          <w:lang w:val="en-GB"/>
        </w:rPr>
      </w:pPr>
      <w:r>
        <w:lastRenderedPageBreak/>
        <w:t xml:space="preserve">    </w:t>
      </w:r>
      <w:r w:rsidRPr="00610A20">
        <w:rPr>
          <w:lang w:val="en-GB"/>
        </w:rPr>
        <w:t>mSISDN                       [3] MSISDN OPTIONAL,</w:t>
      </w:r>
    </w:p>
    <w:p w14:paraId="05433EDE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externalIdentifier           [4] NAI OPTIONAL,</w:t>
      </w:r>
    </w:p>
    <w:p w14:paraId="7FCF9114" w14:textId="77777777" w:rsidR="00AE6673" w:rsidRDefault="00AE6673" w:rsidP="00AE6673">
      <w:pPr>
        <w:pStyle w:val="Code"/>
      </w:pPr>
      <w:r w:rsidRPr="00610A20">
        <w:rPr>
          <w:lang w:val="en-GB"/>
        </w:rPr>
        <w:t xml:space="preserve">    </w:t>
      </w:r>
      <w:r>
        <w:t>ePSBearerID                  [5] EPSBearerID,</w:t>
      </w:r>
    </w:p>
    <w:p w14:paraId="58FDA294" w14:textId="77777777" w:rsidR="00AE6673" w:rsidRDefault="00AE6673" w:rsidP="00AE6673">
      <w:pPr>
        <w:pStyle w:val="Code"/>
      </w:pPr>
      <w:r>
        <w:t xml:space="preserve">    aPN                          [6] APN,</w:t>
      </w:r>
    </w:p>
    <w:p w14:paraId="1552DA6A" w14:textId="77777777" w:rsidR="00AE6673" w:rsidRDefault="00AE6673" w:rsidP="00AE6673">
      <w:pPr>
        <w:pStyle w:val="Code"/>
      </w:pPr>
      <w:r>
        <w:t xml:space="preserve">    rDSDestinationPortNumber     [7] RDSPortNumber OPTIONAL,</w:t>
      </w:r>
    </w:p>
    <w:p w14:paraId="2691D566" w14:textId="77777777" w:rsidR="00AE6673" w:rsidRDefault="00AE6673" w:rsidP="00AE6673">
      <w:pPr>
        <w:pStyle w:val="Code"/>
      </w:pPr>
      <w:r>
        <w:t xml:space="preserve">    applicationID                [8] ApplicationID OPTIONAL,</w:t>
      </w:r>
    </w:p>
    <w:p w14:paraId="43B46912" w14:textId="77777777" w:rsidR="00AE6673" w:rsidRDefault="00AE6673" w:rsidP="00AE6673">
      <w:pPr>
        <w:pStyle w:val="Code"/>
      </w:pPr>
      <w:r>
        <w:t xml:space="preserve">    sCSASID                      [9] SCSASID</w:t>
      </w:r>
    </w:p>
    <w:p w14:paraId="7B2FA829" w14:textId="77777777" w:rsidR="00AE6673" w:rsidRDefault="00AE6673" w:rsidP="00AE6673">
      <w:pPr>
        <w:pStyle w:val="Code"/>
      </w:pPr>
      <w:r>
        <w:t>}</w:t>
      </w:r>
    </w:p>
    <w:p w14:paraId="6E5317D1" w14:textId="77777777" w:rsidR="00AE6673" w:rsidRDefault="00AE6673" w:rsidP="00AE6673">
      <w:pPr>
        <w:pStyle w:val="Code"/>
      </w:pPr>
    </w:p>
    <w:p w14:paraId="04C58E90" w14:textId="77777777" w:rsidR="00AE6673" w:rsidRDefault="00AE6673" w:rsidP="00AE6673">
      <w:pPr>
        <w:pStyle w:val="Code"/>
      </w:pPr>
      <w:r>
        <w:t>-- See clause 7.8.2.1.6 for details of this structure</w:t>
      </w:r>
    </w:p>
    <w:p w14:paraId="29FAD180" w14:textId="77777777" w:rsidR="00AE6673" w:rsidRDefault="00AE6673" w:rsidP="00AE6673">
      <w:pPr>
        <w:pStyle w:val="Code"/>
      </w:pPr>
      <w:r>
        <w:t>SCEFStartOfInterceptionWithEstablishedPDNConnection ::= SEQUENCE</w:t>
      </w:r>
    </w:p>
    <w:p w14:paraId="1643F544" w14:textId="77777777" w:rsidR="00AE6673" w:rsidRDefault="00AE6673" w:rsidP="00AE6673">
      <w:pPr>
        <w:pStyle w:val="Code"/>
      </w:pPr>
      <w:r>
        <w:t>{</w:t>
      </w:r>
    </w:p>
    <w:p w14:paraId="4824FC68" w14:textId="77777777" w:rsidR="00AE6673" w:rsidRDefault="00AE6673" w:rsidP="00AE6673">
      <w:pPr>
        <w:pStyle w:val="Code"/>
      </w:pPr>
      <w:r>
        <w:t xml:space="preserve">    iMSI                  [1] IMSI OPTIONAL,</w:t>
      </w:r>
    </w:p>
    <w:p w14:paraId="4DF3FF4B" w14:textId="77777777" w:rsidR="00AE6673" w:rsidRDefault="00AE6673" w:rsidP="00AE6673">
      <w:pPr>
        <w:pStyle w:val="Code"/>
      </w:pPr>
      <w:r>
        <w:t xml:space="preserve">    mSISDN                [2] MSISDN OPTIONAL,</w:t>
      </w:r>
    </w:p>
    <w:p w14:paraId="2495AE19" w14:textId="77777777" w:rsidR="00AE6673" w:rsidRDefault="00AE6673" w:rsidP="00AE6673">
      <w:pPr>
        <w:pStyle w:val="Code"/>
      </w:pPr>
      <w:r>
        <w:t xml:space="preserve">    externalIdentifier    [3] NAI OPTIONAL,</w:t>
      </w:r>
    </w:p>
    <w:p w14:paraId="1D44C45C" w14:textId="77777777" w:rsidR="00AE6673" w:rsidRDefault="00AE6673" w:rsidP="00AE6673">
      <w:pPr>
        <w:pStyle w:val="Code"/>
      </w:pPr>
      <w:r>
        <w:t xml:space="preserve">    iMEI                  [4] IMEI OPTIONAL,</w:t>
      </w:r>
    </w:p>
    <w:p w14:paraId="722DB7A3" w14:textId="77777777" w:rsidR="00AE6673" w:rsidRDefault="00AE6673" w:rsidP="00AE6673">
      <w:pPr>
        <w:pStyle w:val="Code"/>
      </w:pPr>
      <w:r>
        <w:t xml:space="preserve">    ePSBearerID           [5] EPSBearerID,</w:t>
      </w:r>
    </w:p>
    <w:p w14:paraId="5EEAED96" w14:textId="77777777" w:rsidR="00AE6673" w:rsidRDefault="00AE6673" w:rsidP="00AE6673">
      <w:pPr>
        <w:pStyle w:val="Code"/>
      </w:pPr>
      <w:r>
        <w:t xml:space="preserve">    sCEFID                [6] SCEFID,</w:t>
      </w:r>
    </w:p>
    <w:p w14:paraId="75A9799E" w14:textId="77777777" w:rsidR="00AE6673" w:rsidRDefault="00AE6673" w:rsidP="00AE6673">
      <w:pPr>
        <w:pStyle w:val="Code"/>
      </w:pPr>
      <w:r>
        <w:t xml:space="preserve">    aPN                   [7] APN,</w:t>
      </w:r>
    </w:p>
    <w:p w14:paraId="01AB9258" w14:textId="77777777" w:rsidR="00AE6673" w:rsidRDefault="00AE6673" w:rsidP="00AE6673">
      <w:pPr>
        <w:pStyle w:val="Code"/>
      </w:pPr>
      <w:r>
        <w:t xml:space="preserve">    rDSSupport            [8] RDSSupport,</w:t>
      </w:r>
    </w:p>
    <w:p w14:paraId="2E19FBD5" w14:textId="77777777" w:rsidR="00AE6673" w:rsidRDefault="00AE6673" w:rsidP="00AE6673">
      <w:pPr>
        <w:pStyle w:val="Code"/>
      </w:pPr>
      <w:r>
        <w:t xml:space="preserve">    sCSASID               [9] SCSASID</w:t>
      </w:r>
    </w:p>
    <w:p w14:paraId="35DEE742" w14:textId="77777777" w:rsidR="00AE6673" w:rsidRDefault="00AE6673" w:rsidP="00AE6673">
      <w:pPr>
        <w:pStyle w:val="Code"/>
      </w:pPr>
      <w:r>
        <w:t>}</w:t>
      </w:r>
    </w:p>
    <w:p w14:paraId="435AA764" w14:textId="77777777" w:rsidR="00AE6673" w:rsidRDefault="00AE6673" w:rsidP="00AE6673">
      <w:pPr>
        <w:pStyle w:val="Code"/>
      </w:pPr>
    </w:p>
    <w:p w14:paraId="07D48E0F" w14:textId="77777777" w:rsidR="00AE6673" w:rsidRDefault="00AE6673" w:rsidP="00AE6673">
      <w:pPr>
        <w:pStyle w:val="Code"/>
      </w:pPr>
      <w:r>
        <w:t>-- See clause 7.8.3.1.1 for details of this structure</w:t>
      </w:r>
    </w:p>
    <w:p w14:paraId="005A8A0E" w14:textId="77777777" w:rsidR="00AE6673" w:rsidRDefault="00AE6673" w:rsidP="00AE6673">
      <w:pPr>
        <w:pStyle w:val="Code"/>
      </w:pPr>
      <w:r>
        <w:t>SCEFDeviceTrigger ::= SEQUENCE</w:t>
      </w:r>
    </w:p>
    <w:p w14:paraId="2C6EDBD5" w14:textId="77777777" w:rsidR="00AE6673" w:rsidRDefault="00AE6673" w:rsidP="00AE6673">
      <w:pPr>
        <w:pStyle w:val="Code"/>
      </w:pPr>
      <w:r>
        <w:t>{</w:t>
      </w:r>
    </w:p>
    <w:p w14:paraId="33F43C51" w14:textId="77777777" w:rsidR="00AE6673" w:rsidRDefault="00AE6673" w:rsidP="00AE6673">
      <w:pPr>
        <w:pStyle w:val="Code"/>
      </w:pPr>
      <w:r>
        <w:t xml:space="preserve">    iMSI                  [1] IMSI,</w:t>
      </w:r>
    </w:p>
    <w:p w14:paraId="3BBAD1A8" w14:textId="77777777" w:rsidR="00AE6673" w:rsidRDefault="00AE6673" w:rsidP="00AE6673">
      <w:pPr>
        <w:pStyle w:val="Code"/>
      </w:pPr>
      <w:r>
        <w:t xml:space="preserve">    mSISDN                [2] MSISDN,</w:t>
      </w:r>
    </w:p>
    <w:p w14:paraId="0909F8E5" w14:textId="77777777" w:rsidR="00AE6673" w:rsidRDefault="00AE6673" w:rsidP="00AE6673">
      <w:pPr>
        <w:pStyle w:val="Code"/>
      </w:pPr>
      <w:r>
        <w:t xml:space="preserve">    externalIdentifier    [3] NAI,</w:t>
      </w:r>
    </w:p>
    <w:p w14:paraId="5E9E1B04" w14:textId="77777777" w:rsidR="00AE6673" w:rsidRDefault="00AE6673" w:rsidP="00AE6673">
      <w:pPr>
        <w:pStyle w:val="Code"/>
      </w:pPr>
      <w:r>
        <w:t xml:space="preserve">    triggerId             [4] TriggerID,</w:t>
      </w:r>
    </w:p>
    <w:p w14:paraId="727F60A3" w14:textId="77777777" w:rsidR="00AE6673" w:rsidRDefault="00AE6673" w:rsidP="00AE6673">
      <w:pPr>
        <w:pStyle w:val="Code"/>
      </w:pPr>
      <w:r>
        <w:t xml:space="preserve">    sCSASID               [5] SCSASID OPTIONAL,</w:t>
      </w:r>
    </w:p>
    <w:p w14:paraId="1BAB348B" w14:textId="77777777" w:rsidR="00AE6673" w:rsidRDefault="00AE6673" w:rsidP="00AE6673">
      <w:pPr>
        <w:pStyle w:val="Code"/>
      </w:pPr>
      <w:r>
        <w:t xml:space="preserve">    triggerPayload        [6] TriggerPayload OPTIONAL,</w:t>
      </w:r>
    </w:p>
    <w:p w14:paraId="120B7E8F" w14:textId="77777777" w:rsidR="00AE6673" w:rsidRDefault="00AE6673" w:rsidP="00AE6673">
      <w:pPr>
        <w:pStyle w:val="Code"/>
      </w:pPr>
      <w:r>
        <w:t xml:space="preserve">    validityPeriod        [7] INTEGER OPTIONAL,</w:t>
      </w:r>
    </w:p>
    <w:p w14:paraId="5E02E10E" w14:textId="77777777" w:rsidR="00AE6673" w:rsidRDefault="00AE6673" w:rsidP="00AE6673">
      <w:pPr>
        <w:pStyle w:val="Code"/>
      </w:pPr>
      <w:r>
        <w:t xml:space="preserve">    priorityDT            [8] PriorityDT OPTIONAL,</w:t>
      </w:r>
    </w:p>
    <w:p w14:paraId="2F80BD43" w14:textId="77777777" w:rsidR="00AE6673" w:rsidRDefault="00AE6673" w:rsidP="00AE6673">
      <w:pPr>
        <w:pStyle w:val="Code"/>
      </w:pPr>
      <w:r>
        <w:t xml:space="preserve">    sourcePortId          [9] PortNumber OPTIONAL,</w:t>
      </w:r>
    </w:p>
    <w:p w14:paraId="78E991BF" w14:textId="77777777" w:rsidR="00AE6673" w:rsidRDefault="00AE6673" w:rsidP="00AE6673">
      <w:pPr>
        <w:pStyle w:val="Code"/>
      </w:pPr>
      <w:r>
        <w:t xml:space="preserve">    destinationPortId     [10] PortNumber OPTIONAL</w:t>
      </w:r>
    </w:p>
    <w:p w14:paraId="3389477F" w14:textId="77777777" w:rsidR="00AE6673" w:rsidRDefault="00AE6673" w:rsidP="00AE6673">
      <w:pPr>
        <w:pStyle w:val="Code"/>
      </w:pPr>
      <w:r>
        <w:t>}</w:t>
      </w:r>
    </w:p>
    <w:p w14:paraId="34889766" w14:textId="77777777" w:rsidR="00AE6673" w:rsidRDefault="00AE6673" w:rsidP="00AE6673">
      <w:pPr>
        <w:pStyle w:val="Code"/>
      </w:pPr>
    </w:p>
    <w:p w14:paraId="7724E9BC" w14:textId="77777777" w:rsidR="00AE6673" w:rsidRDefault="00AE6673" w:rsidP="00AE6673">
      <w:pPr>
        <w:pStyle w:val="Code"/>
      </w:pPr>
      <w:r>
        <w:t>-- See clause 7.8.3.1.2 for details of this structure</w:t>
      </w:r>
    </w:p>
    <w:p w14:paraId="5E27CEA7" w14:textId="77777777" w:rsidR="00AE6673" w:rsidRDefault="00AE6673" w:rsidP="00AE6673">
      <w:pPr>
        <w:pStyle w:val="Code"/>
      </w:pPr>
      <w:r>
        <w:t>SCEFDeviceTriggerReplace ::= SEQUENCE</w:t>
      </w:r>
    </w:p>
    <w:p w14:paraId="382FB229" w14:textId="77777777" w:rsidR="00AE6673" w:rsidRDefault="00AE6673" w:rsidP="00AE6673">
      <w:pPr>
        <w:pStyle w:val="Code"/>
      </w:pPr>
      <w:r>
        <w:t>{</w:t>
      </w:r>
    </w:p>
    <w:p w14:paraId="18D2B267" w14:textId="77777777" w:rsidR="00AE6673" w:rsidRDefault="00AE6673" w:rsidP="00AE6673">
      <w:pPr>
        <w:pStyle w:val="Code"/>
      </w:pPr>
      <w:r>
        <w:t xml:space="preserve">    iMSI                     [1] IMSI OPTIONAL,</w:t>
      </w:r>
    </w:p>
    <w:p w14:paraId="6612D549" w14:textId="77777777" w:rsidR="00AE6673" w:rsidRDefault="00AE6673" w:rsidP="00AE6673">
      <w:pPr>
        <w:pStyle w:val="Code"/>
      </w:pPr>
      <w:r>
        <w:t xml:space="preserve">    mSISDN                   [2] MSISDN OPTIONAL,</w:t>
      </w:r>
    </w:p>
    <w:p w14:paraId="7B8D3060" w14:textId="77777777" w:rsidR="00AE6673" w:rsidRDefault="00AE6673" w:rsidP="00AE6673">
      <w:pPr>
        <w:pStyle w:val="Code"/>
      </w:pPr>
      <w:r>
        <w:t xml:space="preserve">    externalIdentifier       [3] NAI OPTIONAL,</w:t>
      </w:r>
    </w:p>
    <w:p w14:paraId="7285D16D" w14:textId="77777777" w:rsidR="00AE6673" w:rsidRDefault="00AE6673" w:rsidP="00AE6673">
      <w:pPr>
        <w:pStyle w:val="Code"/>
      </w:pPr>
      <w:r>
        <w:t xml:space="preserve">    triggerId                [4] TriggerID,</w:t>
      </w:r>
    </w:p>
    <w:p w14:paraId="12C03ADC" w14:textId="77777777" w:rsidR="00AE6673" w:rsidRDefault="00AE6673" w:rsidP="00AE6673">
      <w:pPr>
        <w:pStyle w:val="Code"/>
      </w:pPr>
      <w:r>
        <w:t xml:space="preserve">    sCSASID                  [5] SCSASID OPTIONAL,</w:t>
      </w:r>
    </w:p>
    <w:p w14:paraId="739ED1ED" w14:textId="77777777" w:rsidR="00AE6673" w:rsidRDefault="00AE6673" w:rsidP="00AE6673">
      <w:pPr>
        <w:pStyle w:val="Code"/>
      </w:pPr>
      <w:r>
        <w:t xml:space="preserve">    triggerPayload           [6] TriggerPayload OPTIONAL,</w:t>
      </w:r>
    </w:p>
    <w:p w14:paraId="2EE8604B" w14:textId="77777777" w:rsidR="00AE6673" w:rsidRDefault="00AE6673" w:rsidP="00AE6673">
      <w:pPr>
        <w:pStyle w:val="Code"/>
      </w:pPr>
      <w:r>
        <w:t xml:space="preserve">    validityPeriod           [7] INTEGER OPTIONAL,</w:t>
      </w:r>
    </w:p>
    <w:p w14:paraId="23C2E601" w14:textId="77777777" w:rsidR="00AE6673" w:rsidRDefault="00AE6673" w:rsidP="00AE6673">
      <w:pPr>
        <w:pStyle w:val="Code"/>
      </w:pPr>
      <w:r>
        <w:t xml:space="preserve">    priorityDT               [8] PriorityDT OPTIONAL,</w:t>
      </w:r>
    </w:p>
    <w:p w14:paraId="06FE7627" w14:textId="77777777" w:rsidR="00AE6673" w:rsidRDefault="00AE6673" w:rsidP="00AE6673">
      <w:pPr>
        <w:pStyle w:val="Code"/>
      </w:pPr>
      <w:r>
        <w:t xml:space="preserve">    sourcePortId             [9] PortNumber OPTIONAL,</w:t>
      </w:r>
    </w:p>
    <w:p w14:paraId="6B077C13" w14:textId="77777777" w:rsidR="00AE6673" w:rsidRDefault="00AE6673" w:rsidP="00AE6673">
      <w:pPr>
        <w:pStyle w:val="Code"/>
      </w:pPr>
      <w:r>
        <w:t xml:space="preserve">    destinationPortId        [10] PortNumber OPTIONAL</w:t>
      </w:r>
    </w:p>
    <w:p w14:paraId="192FD0CD" w14:textId="77777777" w:rsidR="00AE6673" w:rsidRDefault="00AE6673" w:rsidP="00AE6673">
      <w:pPr>
        <w:pStyle w:val="Code"/>
      </w:pPr>
      <w:r>
        <w:t>}</w:t>
      </w:r>
    </w:p>
    <w:p w14:paraId="5A6A1187" w14:textId="77777777" w:rsidR="00AE6673" w:rsidRDefault="00AE6673" w:rsidP="00AE6673">
      <w:pPr>
        <w:pStyle w:val="Code"/>
      </w:pPr>
    </w:p>
    <w:p w14:paraId="322F45B4" w14:textId="77777777" w:rsidR="00AE6673" w:rsidRDefault="00AE6673" w:rsidP="00AE6673">
      <w:pPr>
        <w:pStyle w:val="Code"/>
      </w:pPr>
      <w:r>
        <w:t>-- See clause 7.8.3.1.3 for details of this structure</w:t>
      </w:r>
    </w:p>
    <w:p w14:paraId="5A91E62D" w14:textId="77777777" w:rsidR="00AE6673" w:rsidRDefault="00AE6673" w:rsidP="00AE6673">
      <w:pPr>
        <w:pStyle w:val="Code"/>
      </w:pPr>
      <w:r>
        <w:t>SCEFDeviceTriggerCancellation ::= SEQUENCE</w:t>
      </w:r>
    </w:p>
    <w:p w14:paraId="2A3839BF" w14:textId="77777777" w:rsidR="00AE6673" w:rsidRDefault="00AE6673" w:rsidP="00AE6673">
      <w:pPr>
        <w:pStyle w:val="Code"/>
      </w:pPr>
      <w:r>
        <w:t>{</w:t>
      </w:r>
    </w:p>
    <w:p w14:paraId="4A0C0F5B" w14:textId="77777777" w:rsidR="00AE6673" w:rsidRDefault="00AE6673" w:rsidP="00AE6673">
      <w:pPr>
        <w:pStyle w:val="Code"/>
      </w:pPr>
      <w:r>
        <w:t xml:space="preserve">    iMSI                     [1] IMSI OPTIONAL,</w:t>
      </w:r>
    </w:p>
    <w:p w14:paraId="4BB5EE06" w14:textId="77777777" w:rsidR="00AE6673" w:rsidRDefault="00AE6673" w:rsidP="00AE6673">
      <w:pPr>
        <w:pStyle w:val="Code"/>
      </w:pPr>
      <w:r>
        <w:t xml:space="preserve">    mSISDN                   [2] MSISDN OPTIONAL,</w:t>
      </w:r>
    </w:p>
    <w:p w14:paraId="1D793F76" w14:textId="77777777" w:rsidR="00AE6673" w:rsidRDefault="00AE6673" w:rsidP="00AE6673">
      <w:pPr>
        <w:pStyle w:val="Code"/>
      </w:pPr>
      <w:r>
        <w:t xml:space="preserve">    externalIdentifier       [3] NAI OPTIONAL,</w:t>
      </w:r>
    </w:p>
    <w:p w14:paraId="4F845F31" w14:textId="77777777" w:rsidR="00AE6673" w:rsidRDefault="00AE6673" w:rsidP="00AE6673">
      <w:pPr>
        <w:pStyle w:val="Code"/>
      </w:pPr>
      <w:r>
        <w:t xml:space="preserve">    triggerId                [4] TriggerID</w:t>
      </w:r>
    </w:p>
    <w:p w14:paraId="2444C606" w14:textId="77777777" w:rsidR="00AE6673" w:rsidRDefault="00AE6673" w:rsidP="00AE6673">
      <w:pPr>
        <w:pStyle w:val="Code"/>
      </w:pPr>
      <w:r>
        <w:t>}</w:t>
      </w:r>
    </w:p>
    <w:p w14:paraId="7D6DAB3E" w14:textId="77777777" w:rsidR="00AE6673" w:rsidRDefault="00AE6673" w:rsidP="00AE6673">
      <w:pPr>
        <w:pStyle w:val="Code"/>
      </w:pPr>
    </w:p>
    <w:p w14:paraId="734F6C45" w14:textId="77777777" w:rsidR="00AE6673" w:rsidRDefault="00AE6673" w:rsidP="00AE6673">
      <w:pPr>
        <w:pStyle w:val="Code"/>
      </w:pPr>
      <w:r>
        <w:t>-- See clause 7.8.3.1.4 for details of this structure</w:t>
      </w:r>
    </w:p>
    <w:p w14:paraId="48F991EB" w14:textId="77777777" w:rsidR="00AE6673" w:rsidRDefault="00AE6673" w:rsidP="00AE6673">
      <w:pPr>
        <w:pStyle w:val="Code"/>
      </w:pPr>
      <w:r>
        <w:t>SCEFDeviceTriggerReportNotify ::= SEQUENCE</w:t>
      </w:r>
    </w:p>
    <w:p w14:paraId="295FD225" w14:textId="77777777" w:rsidR="00AE6673" w:rsidRDefault="00AE6673" w:rsidP="00AE6673">
      <w:pPr>
        <w:pStyle w:val="Code"/>
      </w:pPr>
      <w:r>
        <w:t>{</w:t>
      </w:r>
    </w:p>
    <w:p w14:paraId="5C0D8CE3" w14:textId="77777777" w:rsidR="00AE6673" w:rsidRDefault="00AE6673" w:rsidP="00AE6673">
      <w:pPr>
        <w:pStyle w:val="Code"/>
      </w:pPr>
      <w:r>
        <w:t xml:space="preserve">    iMSI                             [1] IMSI OPTIONAL,</w:t>
      </w:r>
    </w:p>
    <w:p w14:paraId="0EE2CA31" w14:textId="77777777" w:rsidR="00AE6673" w:rsidRPr="00610A20" w:rsidRDefault="00AE6673" w:rsidP="00AE6673">
      <w:pPr>
        <w:pStyle w:val="Code"/>
        <w:rPr>
          <w:lang w:val="en-GB"/>
        </w:rPr>
      </w:pPr>
      <w:r>
        <w:t xml:space="preserve">    </w:t>
      </w:r>
      <w:r w:rsidRPr="00610A20">
        <w:rPr>
          <w:lang w:val="en-GB"/>
        </w:rPr>
        <w:t>mSISDN                           [2] MSISDN OPTIONAL,</w:t>
      </w:r>
    </w:p>
    <w:p w14:paraId="2D737898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externalIdentifier               [3] NAI OPTIONAL,</w:t>
      </w:r>
    </w:p>
    <w:p w14:paraId="41E61AF0" w14:textId="77777777" w:rsidR="00AE6673" w:rsidRDefault="00AE6673" w:rsidP="00AE6673">
      <w:pPr>
        <w:pStyle w:val="Code"/>
      </w:pPr>
      <w:r w:rsidRPr="00610A20">
        <w:rPr>
          <w:lang w:val="en-GB"/>
        </w:rPr>
        <w:t xml:space="preserve">    </w:t>
      </w:r>
      <w:r>
        <w:t>triggerId                        [4] TriggerID,</w:t>
      </w:r>
    </w:p>
    <w:p w14:paraId="33A43A1C" w14:textId="77777777" w:rsidR="00AE6673" w:rsidRDefault="00AE6673" w:rsidP="00AE6673">
      <w:pPr>
        <w:pStyle w:val="Code"/>
      </w:pPr>
      <w:r>
        <w:t xml:space="preserve">    deviceTriggerDeliveryResult      [5] DeviceTriggerDeliveryResult</w:t>
      </w:r>
    </w:p>
    <w:p w14:paraId="3E56249B" w14:textId="77777777" w:rsidR="00AE6673" w:rsidRDefault="00AE6673" w:rsidP="00AE6673">
      <w:pPr>
        <w:pStyle w:val="Code"/>
      </w:pPr>
      <w:r>
        <w:t>}</w:t>
      </w:r>
    </w:p>
    <w:p w14:paraId="09C71F62" w14:textId="77777777" w:rsidR="00AE6673" w:rsidRDefault="00AE6673" w:rsidP="00AE6673">
      <w:pPr>
        <w:pStyle w:val="Code"/>
      </w:pPr>
    </w:p>
    <w:p w14:paraId="370BBA9C" w14:textId="77777777" w:rsidR="00AE6673" w:rsidRDefault="00AE6673" w:rsidP="00AE6673">
      <w:pPr>
        <w:pStyle w:val="Code"/>
      </w:pPr>
      <w:r>
        <w:t>-- See clause 7.8.4.1.1 for details of this structure</w:t>
      </w:r>
    </w:p>
    <w:p w14:paraId="5802BB80" w14:textId="77777777" w:rsidR="00AE6673" w:rsidRDefault="00AE6673" w:rsidP="00AE6673">
      <w:pPr>
        <w:pStyle w:val="Code"/>
      </w:pPr>
      <w:r>
        <w:t>SCEFMSISDNLessMOSMS ::= SEQUENCE</w:t>
      </w:r>
    </w:p>
    <w:p w14:paraId="7BE00C9E" w14:textId="77777777" w:rsidR="00AE6673" w:rsidRDefault="00AE6673" w:rsidP="00AE6673">
      <w:pPr>
        <w:pStyle w:val="Code"/>
      </w:pPr>
      <w:r>
        <w:t>{</w:t>
      </w:r>
    </w:p>
    <w:p w14:paraId="5D50F18C" w14:textId="77777777" w:rsidR="00AE6673" w:rsidRDefault="00AE6673" w:rsidP="00AE6673">
      <w:pPr>
        <w:pStyle w:val="Code"/>
      </w:pPr>
      <w:r>
        <w:t xml:space="preserve">    iMSI                      [1] IMSI OPTIONAL,</w:t>
      </w:r>
    </w:p>
    <w:p w14:paraId="054F7449" w14:textId="77777777" w:rsidR="00AE6673" w:rsidRDefault="00AE6673" w:rsidP="00AE6673">
      <w:pPr>
        <w:pStyle w:val="Code"/>
      </w:pPr>
      <w:r>
        <w:t xml:space="preserve">    mSISDN                    [2] MSISDN OPTIONAL,</w:t>
      </w:r>
    </w:p>
    <w:p w14:paraId="542CC1A0" w14:textId="77777777" w:rsidR="00AE6673" w:rsidRDefault="00AE6673" w:rsidP="00AE6673">
      <w:pPr>
        <w:pStyle w:val="Code"/>
      </w:pPr>
      <w:r>
        <w:t xml:space="preserve">    externalIdentifie         [3] NAI OPTIONAL,</w:t>
      </w:r>
    </w:p>
    <w:p w14:paraId="540CFE4D" w14:textId="77777777" w:rsidR="00AE6673" w:rsidRDefault="00AE6673" w:rsidP="00AE6673">
      <w:pPr>
        <w:pStyle w:val="Code"/>
      </w:pPr>
      <w:r>
        <w:lastRenderedPageBreak/>
        <w:t xml:space="preserve">    terminatingSMSParty       [4] SCSASID,</w:t>
      </w:r>
    </w:p>
    <w:p w14:paraId="1184AE63" w14:textId="77777777" w:rsidR="00AE6673" w:rsidRDefault="00AE6673" w:rsidP="00AE6673">
      <w:pPr>
        <w:pStyle w:val="Code"/>
      </w:pPr>
      <w:r>
        <w:t xml:space="preserve">    sMS                       [5] SMSTPDUData OPTIONAL,</w:t>
      </w:r>
    </w:p>
    <w:p w14:paraId="2A22BA59" w14:textId="77777777" w:rsidR="00AE6673" w:rsidRDefault="00AE6673" w:rsidP="00AE6673">
      <w:pPr>
        <w:pStyle w:val="Code"/>
      </w:pPr>
      <w:r>
        <w:t xml:space="preserve">    sourcePort                [6] PortNumber OPTIONAL,</w:t>
      </w:r>
    </w:p>
    <w:p w14:paraId="1153AC85" w14:textId="77777777" w:rsidR="00AE6673" w:rsidRDefault="00AE6673" w:rsidP="00AE6673">
      <w:pPr>
        <w:pStyle w:val="Code"/>
      </w:pPr>
      <w:r>
        <w:t xml:space="preserve">    destinationPort           [7] PortNumber OPTIONAL</w:t>
      </w:r>
    </w:p>
    <w:p w14:paraId="520E2908" w14:textId="77777777" w:rsidR="00AE6673" w:rsidRDefault="00AE6673" w:rsidP="00AE6673">
      <w:pPr>
        <w:pStyle w:val="Code"/>
      </w:pPr>
      <w:r>
        <w:t>}</w:t>
      </w:r>
    </w:p>
    <w:p w14:paraId="0448F306" w14:textId="77777777" w:rsidR="00AE6673" w:rsidRDefault="00AE6673" w:rsidP="00AE6673">
      <w:pPr>
        <w:pStyle w:val="Code"/>
      </w:pPr>
    </w:p>
    <w:p w14:paraId="7D9FDBDB" w14:textId="77777777" w:rsidR="00AE6673" w:rsidRDefault="00AE6673" w:rsidP="00AE6673">
      <w:pPr>
        <w:pStyle w:val="Code"/>
      </w:pPr>
      <w:r>
        <w:t>-- See clause 7.8.5.1.1 for details of this structure</w:t>
      </w:r>
    </w:p>
    <w:p w14:paraId="78C266FA" w14:textId="77777777" w:rsidR="00AE6673" w:rsidRDefault="00AE6673" w:rsidP="00AE6673">
      <w:pPr>
        <w:pStyle w:val="Code"/>
      </w:pPr>
      <w:r>
        <w:t>SCEFCommunicationPatternUpdate ::= SEQUENCE</w:t>
      </w:r>
    </w:p>
    <w:p w14:paraId="54F57FED" w14:textId="77777777" w:rsidR="00AE6673" w:rsidRDefault="00AE6673" w:rsidP="00AE6673">
      <w:pPr>
        <w:pStyle w:val="Code"/>
      </w:pPr>
      <w:r>
        <w:t>{</w:t>
      </w:r>
    </w:p>
    <w:p w14:paraId="693991B8" w14:textId="77777777" w:rsidR="00AE6673" w:rsidRDefault="00AE6673" w:rsidP="00AE6673">
      <w:pPr>
        <w:pStyle w:val="Code"/>
      </w:pPr>
      <w:r>
        <w:t xml:space="preserve">    mSISDN                                [1] MSISDN OPTIONAL,</w:t>
      </w:r>
    </w:p>
    <w:p w14:paraId="60982BE4" w14:textId="77777777" w:rsidR="00AE6673" w:rsidRDefault="00AE6673" w:rsidP="00AE6673">
      <w:pPr>
        <w:pStyle w:val="Code"/>
      </w:pPr>
      <w:r>
        <w:t xml:space="preserve">    externalIdentifier                    [2] NAI OPTIONAL,</w:t>
      </w:r>
    </w:p>
    <w:p w14:paraId="48D8A0D2" w14:textId="77777777" w:rsidR="00AE6673" w:rsidRDefault="00AE6673" w:rsidP="00AE6673">
      <w:pPr>
        <w:pStyle w:val="Code"/>
      </w:pPr>
      <w:r>
        <w:t xml:space="preserve">    periodicCommunicationIndicator        [3] PeriodicCommunicationIndicator OPTIONAL,</w:t>
      </w:r>
    </w:p>
    <w:p w14:paraId="399E6DB5" w14:textId="77777777" w:rsidR="00AE6673" w:rsidRDefault="00AE6673" w:rsidP="00AE6673">
      <w:pPr>
        <w:pStyle w:val="Code"/>
      </w:pPr>
      <w:r>
        <w:t xml:space="preserve">    communicationDurationTime             [4] INTEGER OPTIONAL,</w:t>
      </w:r>
    </w:p>
    <w:p w14:paraId="0DE3954B" w14:textId="77777777" w:rsidR="00AE6673" w:rsidRDefault="00AE6673" w:rsidP="00AE6673">
      <w:pPr>
        <w:pStyle w:val="Code"/>
      </w:pPr>
      <w:r>
        <w:t xml:space="preserve">    periodicTime                          [5] INTEGER OPTIONAL,</w:t>
      </w:r>
    </w:p>
    <w:p w14:paraId="6EE31E3B" w14:textId="77777777" w:rsidR="00AE6673" w:rsidRDefault="00AE6673" w:rsidP="00AE6673">
      <w:pPr>
        <w:pStyle w:val="Code"/>
      </w:pPr>
      <w:r>
        <w:t xml:space="preserve">    scheduledCommunicationTime            [6] ScheduledCommunicationTime OPTIONAL,</w:t>
      </w:r>
    </w:p>
    <w:p w14:paraId="1A0BC249" w14:textId="77777777" w:rsidR="00AE6673" w:rsidRDefault="00AE6673" w:rsidP="00AE6673">
      <w:pPr>
        <w:pStyle w:val="Code"/>
      </w:pPr>
      <w:r>
        <w:t xml:space="preserve">    scheduledCommunicationType            [7] ScheduledCommunicationType OPTIONAL,</w:t>
      </w:r>
    </w:p>
    <w:p w14:paraId="50291FF1" w14:textId="77777777" w:rsidR="00AE6673" w:rsidRDefault="00AE6673" w:rsidP="00AE6673">
      <w:pPr>
        <w:pStyle w:val="Code"/>
      </w:pPr>
      <w:r>
        <w:t xml:space="preserve">    stationaryIndication                  [8] StationaryIndication OPTIONAL,</w:t>
      </w:r>
    </w:p>
    <w:p w14:paraId="54BB4DF2" w14:textId="77777777" w:rsidR="00AE6673" w:rsidRDefault="00AE6673" w:rsidP="00AE6673">
      <w:pPr>
        <w:pStyle w:val="Code"/>
      </w:pPr>
      <w:r>
        <w:t xml:space="preserve">    batteryIndication                     [9] BatteryIndication OPTIONAL,</w:t>
      </w:r>
    </w:p>
    <w:p w14:paraId="30AA1E3F" w14:textId="77777777" w:rsidR="00AE6673" w:rsidRDefault="00AE6673" w:rsidP="00AE6673">
      <w:pPr>
        <w:pStyle w:val="Code"/>
      </w:pPr>
      <w:r>
        <w:t xml:space="preserve">    trafficProfile                        [10] TrafficProfile OPTIONAL,</w:t>
      </w:r>
    </w:p>
    <w:p w14:paraId="09572EDB" w14:textId="77777777" w:rsidR="00AE6673" w:rsidRDefault="00AE6673" w:rsidP="00AE6673">
      <w:pPr>
        <w:pStyle w:val="Code"/>
      </w:pPr>
      <w:r>
        <w:t xml:space="preserve">    expectedUEMovingTrajectory            [11] SEQUENCE OF UMTLocationArea5G OPTIONAL,</w:t>
      </w:r>
    </w:p>
    <w:p w14:paraId="70AD4479" w14:textId="77777777" w:rsidR="00AE6673" w:rsidRDefault="00AE6673" w:rsidP="00AE6673">
      <w:pPr>
        <w:pStyle w:val="Code"/>
      </w:pPr>
      <w:r>
        <w:t xml:space="preserve">    sCSASID                               [13] SCSASID,</w:t>
      </w:r>
    </w:p>
    <w:p w14:paraId="4228C9A6" w14:textId="77777777" w:rsidR="00AE6673" w:rsidRDefault="00AE6673" w:rsidP="00AE6673">
      <w:pPr>
        <w:pStyle w:val="Code"/>
      </w:pPr>
      <w:r>
        <w:t xml:space="preserve">    validityTime                          [14] Timestamp OPTIONAL</w:t>
      </w:r>
    </w:p>
    <w:p w14:paraId="31CCAA2A" w14:textId="77777777" w:rsidR="00AE6673" w:rsidRDefault="00AE6673" w:rsidP="00AE6673">
      <w:pPr>
        <w:pStyle w:val="Code"/>
      </w:pPr>
      <w:r>
        <w:t>}</w:t>
      </w:r>
    </w:p>
    <w:p w14:paraId="13A8E454" w14:textId="77777777" w:rsidR="00AE6673" w:rsidRDefault="00AE6673" w:rsidP="00AE6673">
      <w:pPr>
        <w:pStyle w:val="Code"/>
      </w:pPr>
    </w:p>
    <w:p w14:paraId="514C208A" w14:textId="77777777" w:rsidR="00AE6673" w:rsidRDefault="00AE6673" w:rsidP="00AE6673">
      <w:pPr>
        <w:pStyle w:val="Code"/>
      </w:pPr>
      <w:r>
        <w:t>-- See clause 7.8.6.1.2 for details of this structure</w:t>
      </w:r>
    </w:p>
    <w:p w14:paraId="7089268C" w14:textId="77777777" w:rsidR="00AE6673" w:rsidRDefault="00AE6673" w:rsidP="00AE6673">
      <w:pPr>
        <w:pStyle w:val="Code"/>
      </w:pPr>
      <w:r>
        <w:t>SCEFASSessionWithQoSProvision ::= SEQUENCE</w:t>
      </w:r>
    </w:p>
    <w:p w14:paraId="5898AF96" w14:textId="77777777" w:rsidR="00AE6673" w:rsidRDefault="00AE6673" w:rsidP="00AE6673">
      <w:pPr>
        <w:pStyle w:val="Code"/>
      </w:pPr>
      <w:r>
        <w:t>{</w:t>
      </w:r>
    </w:p>
    <w:p w14:paraId="7494E887" w14:textId="77777777" w:rsidR="00AE6673" w:rsidRDefault="00AE6673" w:rsidP="00AE6673">
      <w:pPr>
        <w:pStyle w:val="Code"/>
      </w:pPr>
      <w:r>
        <w:t xml:space="preserve">    mSISDN                               [1] MSISDN OPTIONAL,</w:t>
      </w:r>
    </w:p>
    <w:p w14:paraId="0FA9777C" w14:textId="77777777" w:rsidR="00AE6673" w:rsidRDefault="00AE6673" w:rsidP="00AE6673">
      <w:pPr>
        <w:pStyle w:val="Code"/>
      </w:pPr>
      <w:r>
        <w:t xml:space="preserve">    externalIdentifier                   [2] NAI OPTIONAL,</w:t>
      </w:r>
    </w:p>
    <w:p w14:paraId="73598E03" w14:textId="77777777" w:rsidR="00AE6673" w:rsidRDefault="00AE6673" w:rsidP="00AE6673">
      <w:pPr>
        <w:pStyle w:val="Code"/>
      </w:pPr>
      <w:r>
        <w:t xml:space="preserve">    sCSASID                              [3] SCSASID,</w:t>
      </w:r>
    </w:p>
    <w:p w14:paraId="4DA9EB3F" w14:textId="77777777" w:rsidR="00AE6673" w:rsidRDefault="00AE6673" w:rsidP="00AE6673">
      <w:pPr>
        <w:pStyle w:val="Code"/>
      </w:pPr>
      <w:r>
        <w:t xml:space="preserve">    aSSessionWithQoSOpType               [4] AForASSessionWithQoSOpType,</w:t>
      </w:r>
    </w:p>
    <w:p w14:paraId="0AB2A7EE" w14:textId="77777777" w:rsidR="00AE6673" w:rsidRDefault="00AE6673" w:rsidP="00AE6673">
      <w:pPr>
        <w:pStyle w:val="Code"/>
      </w:pPr>
      <w:r>
        <w:t xml:space="preserve">    aSSessionWithQoSSubscription         [5] SBIType OPTIONAL,</w:t>
      </w:r>
    </w:p>
    <w:p w14:paraId="02E1195A" w14:textId="77777777" w:rsidR="00AE6673" w:rsidRDefault="00AE6673" w:rsidP="00AE6673">
      <w:pPr>
        <w:pStyle w:val="Code"/>
      </w:pPr>
      <w:r>
        <w:t xml:space="preserve">    aSSessionWithQoSSubscriptionPatch    [6] SBIType OPTIONAL,</w:t>
      </w:r>
    </w:p>
    <w:p w14:paraId="1096348A" w14:textId="77777777" w:rsidR="00AE6673" w:rsidRDefault="00AE6673" w:rsidP="00AE6673">
      <w:pPr>
        <w:pStyle w:val="Code"/>
      </w:pPr>
      <w:r>
        <w:t xml:space="preserve">    aSSessionWithQoSResponseCode         [7] AForASSessionWithQoSResponseCode</w:t>
      </w:r>
    </w:p>
    <w:p w14:paraId="6D6A575E" w14:textId="77777777" w:rsidR="00AE6673" w:rsidRDefault="00AE6673" w:rsidP="00AE6673">
      <w:pPr>
        <w:pStyle w:val="Code"/>
      </w:pPr>
      <w:r>
        <w:t>}</w:t>
      </w:r>
    </w:p>
    <w:p w14:paraId="23A69BB3" w14:textId="77777777" w:rsidR="00AE6673" w:rsidRDefault="00AE6673" w:rsidP="00AE6673">
      <w:pPr>
        <w:pStyle w:val="Code"/>
      </w:pPr>
    </w:p>
    <w:p w14:paraId="49AFE0E4" w14:textId="77777777" w:rsidR="00AE6673" w:rsidRDefault="00AE6673" w:rsidP="00AE6673">
      <w:pPr>
        <w:pStyle w:val="Code"/>
      </w:pPr>
      <w:r>
        <w:t>-- See clause 7.8.6.1.3 for details of this structure</w:t>
      </w:r>
    </w:p>
    <w:p w14:paraId="7B5373E0" w14:textId="77777777" w:rsidR="00AE6673" w:rsidRDefault="00AE6673" w:rsidP="00AE6673">
      <w:pPr>
        <w:pStyle w:val="Code"/>
      </w:pPr>
      <w:r>
        <w:t>SCEFASSessionWithQoSNotification ::= SEQUENCE</w:t>
      </w:r>
    </w:p>
    <w:p w14:paraId="4B914B8A" w14:textId="77777777" w:rsidR="00AE6673" w:rsidRDefault="00AE6673" w:rsidP="00AE6673">
      <w:pPr>
        <w:pStyle w:val="Code"/>
      </w:pPr>
      <w:r>
        <w:t>{</w:t>
      </w:r>
    </w:p>
    <w:p w14:paraId="200BCE04" w14:textId="77777777" w:rsidR="00AE6673" w:rsidRDefault="00AE6673" w:rsidP="00AE6673">
      <w:pPr>
        <w:pStyle w:val="Code"/>
      </w:pPr>
      <w:r>
        <w:t xml:space="preserve">    mSISDN                               [1] MSISDN OPTIONAL,</w:t>
      </w:r>
    </w:p>
    <w:p w14:paraId="7FEB43F8" w14:textId="77777777" w:rsidR="00AE6673" w:rsidRDefault="00AE6673" w:rsidP="00AE6673">
      <w:pPr>
        <w:pStyle w:val="Code"/>
      </w:pPr>
      <w:r>
        <w:t xml:space="preserve">    externalIdentifier                   [2] NAI OPTIONAL,</w:t>
      </w:r>
    </w:p>
    <w:p w14:paraId="7F9B7D19" w14:textId="77777777" w:rsidR="00AE6673" w:rsidRDefault="00AE6673" w:rsidP="00AE6673">
      <w:pPr>
        <w:pStyle w:val="Code"/>
      </w:pPr>
      <w:r>
        <w:t xml:space="preserve">    sCSASID                              [3] SCSASID,</w:t>
      </w:r>
    </w:p>
    <w:p w14:paraId="0B1B199A" w14:textId="77777777" w:rsidR="00AE6673" w:rsidRDefault="00AE6673" w:rsidP="00AE6673">
      <w:pPr>
        <w:pStyle w:val="Code"/>
      </w:pPr>
      <w:r>
        <w:t xml:space="preserve">    userPlaneNotificationData            [4] SBIType,</w:t>
      </w:r>
    </w:p>
    <w:p w14:paraId="29B1E39E" w14:textId="77777777" w:rsidR="00AE6673" w:rsidRDefault="00AE6673" w:rsidP="00AE6673">
      <w:pPr>
        <w:pStyle w:val="Code"/>
      </w:pPr>
      <w:r>
        <w:t xml:space="preserve">    aSSessionWithQoSResponseCode         [5] AForASSessionWithQoSResponseCode</w:t>
      </w:r>
    </w:p>
    <w:p w14:paraId="2875E07E" w14:textId="77777777" w:rsidR="00AE6673" w:rsidRDefault="00AE6673" w:rsidP="00AE6673">
      <w:pPr>
        <w:pStyle w:val="Code"/>
      </w:pPr>
      <w:r>
        <w:t>}</w:t>
      </w:r>
    </w:p>
    <w:p w14:paraId="4D320F2D" w14:textId="77777777" w:rsidR="00AE6673" w:rsidRDefault="00AE6673" w:rsidP="00AE6673">
      <w:pPr>
        <w:pStyle w:val="Code"/>
      </w:pPr>
    </w:p>
    <w:p w14:paraId="147CFD2E" w14:textId="77777777" w:rsidR="00AE6673" w:rsidRDefault="00AE6673" w:rsidP="00AE6673">
      <w:pPr>
        <w:pStyle w:val="CodeHeader"/>
      </w:pPr>
      <w:r>
        <w:t>-- =================</w:t>
      </w:r>
    </w:p>
    <w:p w14:paraId="1A097A4C" w14:textId="77777777" w:rsidR="00AE6673" w:rsidRDefault="00AE6673" w:rsidP="00AE6673">
      <w:pPr>
        <w:pStyle w:val="CodeHeader"/>
      </w:pPr>
      <w:r>
        <w:t>-- SCEF parameters</w:t>
      </w:r>
    </w:p>
    <w:p w14:paraId="78A56C01" w14:textId="77777777" w:rsidR="00AE6673" w:rsidRDefault="00AE6673" w:rsidP="00AE6673">
      <w:pPr>
        <w:pStyle w:val="Code"/>
      </w:pPr>
      <w:r>
        <w:t>-- =================</w:t>
      </w:r>
    </w:p>
    <w:p w14:paraId="7D2D5D9E" w14:textId="77777777" w:rsidR="00AE6673" w:rsidRDefault="00AE6673" w:rsidP="00AE6673">
      <w:pPr>
        <w:pStyle w:val="Code"/>
      </w:pPr>
    </w:p>
    <w:p w14:paraId="506D6EF5" w14:textId="77777777" w:rsidR="00AE6673" w:rsidRDefault="00AE6673" w:rsidP="00AE6673">
      <w:pPr>
        <w:pStyle w:val="Code"/>
      </w:pPr>
      <w:r>
        <w:t>SCEFFailureCause ::= ENUMERATED</w:t>
      </w:r>
    </w:p>
    <w:p w14:paraId="114690E3" w14:textId="77777777" w:rsidR="00AE6673" w:rsidRDefault="00AE6673" w:rsidP="00AE6673">
      <w:pPr>
        <w:pStyle w:val="Code"/>
      </w:pPr>
      <w:r>
        <w:t>{</w:t>
      </w:r>
    </w:p>
    <w:p w14:paraId="5B310CCF" w14:textId="77777777" w:rsidR="00AE6673" w:rsidRDefault="00AE6673" w:rsidP="00AE6673">
      <w:pPr>
        <w:pStyle w:val="Code"/>
      </w:pPr>
      <w:r>
        <w:t xml:space="preserve">    userUnknown(1),</w:t>
      </w:r>
    </w:p>
    <w:p w14:paraId="03C551D2" w14:textId="77777777" w:rsidR="00AE6673" w:rsidRDefault="00AE6673" w:rsidP="00AE6673">
      <w:pPr>
        <w:pStyle w:val="Code"/>
      </w:pPr>
      <w:r>
        <w:t xml:space="preserve">    niddConfigurationNotAvailable(2),</w:t>
      </w:r>
    </w:p>
    <w:p w14:paraId="43E098FD" w14:textId="77777777" w:rsidR="00AE6673" w:rsidRDefault="00AE6673" w:rsidP="00AE6673">
      <w:pPr>
        <w:pStyle w:val="Code"/>
      </w:pPr>
      <w:r>
        <w:t xml:space="preserve">    invalidEPSBearer(3),</w:t>
      </w:r>
    </w:p>
    <w:p w14:paraId="1A5A087D" w14:textId="77777777" w:rsidR="00AE6673" w:rsidRDefault="00AE6673" w:rsidP="00AE6673">
      <w:pPr>
        <w:pStyle w:val="Code"/>
      </w:pPr>
      <w:r>
        <w:t xml:space="preserve">    operationNotAllowed(4),</w:t>
      </w:r>
    </w:p>
    <w:p w14:paraId="0B047071" w14:textId="77777777" w:rsidR="00AE6673" w:rsidRDefault="00AE6673" w:rsidP="00AE6673">
      <w:pPr>
        <w:pStyle w:val="Code"/>
      </w:pPr>
      <w:r>
        <w:t xml:space="preserve">    portNotFree(5),</w:t>
      </w:r>
    </w:p>
    <w:p w14:paraId="445A4809" w14:textId="77777777" w:rsidR="00AE6673" w:rsidRDefault="00AE6673" w:rsidP="00AE6673">
      <w:pPr>
        <w:pStyle w:val="Code"/>
      </w:pPr>
      <w:r>
        <w:t xml:space="preserve">    portNotAssociatedWithSpecifiedApplication(6)</w:t>
      </w:r>
    </w:p>
    <w:p w14:paraId="568A68D2" w14:textId="77777777" w:rsidR="00AE6673" w:rsidRDefault="00AE6673" w:rsidP="00AE6673">
      <w:pPr>
        <w:pStyle w:val="Code"/>
      </w:pPr>
      <w:r>
        <w:t>}</w:t>
      </w:r>
    </w:p>
    <w:p w14:paraId="16E41B2E" w14:textId="77777777" w:rsidR="00AE6673" w:rsidRDefault="00AE6673" w:rsidP="00AE6673">
      <w:pPr>
        <w:pStyle w:val="Code"/>
      </w:pPr>
    </w:p>
    <w:p w14:paraId="47F373D9" w14:textId="77777777" w:rsidR="00AE6673" w:rsidRDefault="00AE6673" w:rsidP="00AE6673">
      <w:pPr>
        <w:pStyle w:val="Code"/>
      </w:pPr>
      <w:r>
        <w:t>SCEFReleaseCause ::= ENUMERATED</w:t>
      </w:r>
    </w:p>
    <w:p w14:paraId="61B03840" w14:textId="77777777" w:rsidR="00AE6673" w:rsidRDefault="00AE6673" w:rsidP="00AE6673">
      <w:pPr>
        <w:pStyle w:val="Code"/>
      </w:pPr>
      <w:r>
        <w:t>{</w:t>
      </w:r>
    </w:p>
    <w:p w14:paraId="406AE915" w14:textId="77777777" w:rsidR="00AE6673" w:rsidRDefault="00AE6673" w:rsidP="00AE6673">
      <w:pPr>
        <w:pStyle w:val="Code"/>
      </w:pPr>
      <w:r>
        <w:t xml:space="preserve">    mMERelease(1),</w:t>
      </w:r>
    </w:p>
    <w:p w14:paraId="607CB1CE" w14:textId="77777777" w:rsidR="00AE6673" w:rsidRDefault="00AE6673" w:rsidP="00AE6673">
      <w:pPr>
        <w:pStyle w:val="Code"/>
      </w:pPr>
      <w:r>
        <w:t xml:space="preserve">    dNRelease(2),</w:t>
      </w:r>
    </w:p>
    <w:p w14:paraId="2ABE0A3F" w14:textId="77777777" w:rsidR="00AE6673" w:rsidRDefault="00AE6673" w:rsidP="00AE6673">
      <w:pPr>
        <w:pStyle w:val="Code"/>
      </w:pPr>
      <w:r>
        <w:t xml:space="preserve">    hSSRelease(3),</w:t>
      </w:r>
    </w:p>
    <w:p w14:paraId="579BE7A1" w14:textId="77777777" w:rsidR="00AE6673" w:rsidRDefault="00AE6673" w:rsidP="00AE6673">
      <w:pPr>
        <w:pStyle w:val="Code"/>
      </w:pPr>
      <w:r>
        <w:t xml:space="preserve">    localConfigurationPolicy(4),</w:t>
      </w:r>
    </w:p>
    <w:p w14:paraId="1311F60A" w14:textId="77777777" w:rsidR="00AE6673" w:rsidRDefault="00AE6673" w:rsidP="00AE6673">
      <w:pPr>
        <w:pStyle w:val="Code"/>
      </w:pPr>
      <w:r>
        <w:t xml:space="preserve">    unknownCause(5)</w:t>
      </w:r>
    </w:p>
    <w:p w14:paraId="33189C59" w14:textId="77777777" w:rsidR="00AE6673" w:rsidRDefault="00AE6673" w:rsidP="00AE6673">
      <w:pPr>
        <w:pStyle w:val="Code"/>
      </w:pPr>
      <w:r>
        <w:t>}</w:t>
      </w:r>
    </w:p>
    <w:p w14:paraId="5232DD72" w14:textId="77777777" w:rsidR="00AE6673" w:rsidRDefault="00AE6673" w:rsidP="00AE6673">
      <w:pPr>
        <w:pStyle w:val="Code"/>
      </w:pPr>
    </w:p>
    <w:p w14:paraId="04663376" w14:textId="77777777" w:rsidR="00AE6673" w:rsidRDefault="00AE6673" w:rsidP="00AE6673">
      <w:pPr>
        <w:pStyle w:val="Code"/>
      </w:pPr>
      <w:r>
        <w:t>SCSASID ::= UTF8String</w:t>
      </w:r>
    </w:p>
    <w:p w14:paraId="5FD0EF8F" w14:textId="77777777" w:rsidR="00AE6673" w:rsidRDefault="00AE6673" w:rsidP="00AE6673">
      <w:pPr>
        <w:pStyle w:val="Code"/>
      </w:pPr>
    </w:p>
    <w:p w14:paraId="6D833BE7" w14:textId="77777777" w:rsidR="00AE6673" w:rsidRDefault="00AE6673" w:rsidP="00AE6673">
      <w:pPr>
        <w:pStyle w:val="Code"/>
      </w:pPr>
      <w:r>
        <w:t>SCEFID ::= UTF8String</w:t>
      </w:r>
    </w:p>
    <w:p w14:paraId="5E9E0FE4" w14:textId="77777777" w:rsidR="00AE6673" w:rsidRDefault="00AE6673" w:rsidP="00AE6673">
      <w:pPr>
        <w:pStyle w:val="Code"/>
      </w:pPr>
    </w:p>
    <w:p w14:paraId="70D48B25" w14:textId="77777777" w:rsidR="00AE6673" w:rsidRDefault="00AE6673" w:rsidP="00AE6673">
      <w:pPr>
        <w:pStyle w:val="Code"/>
      </w:pPr>
      <w:r>
        <w:t>PeriodicCommunicationIndicator ::= ENUMERATED</w:t>
      </w:r>
    </w:p>
    <w:p w14:paraId="24EB0B2C" w14:textId="77777777" w:rsidR="00AE6673" w:rsidRDefault="00AE6673" w:rsidP="00AE6673">
      <w:pPr>
        <w:pStyle w:val="Code"/>
      </w:pPr>
      <w:r>
        <w:t>{</w:t>
      </w:r>
    </w:p>
    <w:p w14:paraId="68184CDB" w14:textId="77777777" w:rsidR="00AE6673" w:rsidRDefault="00AE6673" w:rsidP="00AE6673">
      <w:pPr>
        <w:pStyle w:val="Code"/>
      </w:pPr>
      <w:r>
        <w:t xml:space="preserve">    periodic(1),</w:t>
      </w:r>
    </w:p>
    <w:p w14:paraId="07495E68" w14:textId="77777777" w:rsidR="00AE6673" w:rsidRDefault="00AE6673" w:rsidP="00AE6673">
      <w:pPr>
        <w:pStyle w:val="Code"/>
      </w:pPr>
      <w:r>
        <w:t xml:space="preserve">    nonPeriodic(2)</w:t>
      </w:r>
    </w:p>
    <w:p w14:paraId="24B75E07" w14:textId="77777777" w:rsidR="00AE6673" w:rsidRDefault="00AE6673" w:rsidP="00AE6673">
      <w:pPr>
        <w:pStyle w:val="Code"/>
      </w:pPr>
      <w:r>
        <w:t>}</w:t>
      </w:r>
    </w:p>
    <w:p w14:paraId="299EE665" w14:textId="77777777" w:rsidR="00AE6673" w:rsidRDefault="00AE6673" w:rsidP="00AE6673">
      <w:pPr>
        <w:pStyle w:val="Code"/>
      </w:pPr>
    </w:p>
    <w:p w14:paraId="4FF97ED7" w14:textId="77777777" w:rsidR="00AE6673" w:rsidRDefault="00AE6673" w:rsidP="00AE6673">
      <w:pPr>
        <w:pStyle w:val="Code"/>
      </w:pPr>
      <w:r>
        <w:t>EPSBearerID ::= INTEGER (0..255)</w:t>
      </w:r>
    </w:p>
    <w:p w14:paraId="3183E941" w14:textId="77777777" w:rsidR="00AE6673" w:rsidRDefault="00AE6673" w:rsidP="00AE6673">
      <w:pPr>
        <w:pStyle w:val="Code"/>
      </w:pPr>
    </w:p>
    <w:p w14:paraId="2C9832B7" w14:textId="77777777" w:rsidR="00AE6673" w:rsidRDefault="00AE6673" w:rsidP="00AE6673">
      <w:pPr>
        <w:pStyle w:val="Code"/>
      </w:pPr>
      <w:r>
        <w:t>APN ::= UTF8String</w:t>
      </w:r>
    </w:p>
    <w:p w14:paraId="65DE509F" w14:textId="77777777" w:rsidR="00AE6673" w:rsidRDefault="00AE6673" w:rsidP="00AE6673">
      <w:pPr>
        <w:pStyle w:val="Code"/>
      </w:pPr>
    </w:p>
    <w:p w14:paraId="1CC7E22B" w14:textId="77777777" w:rsidR="00AE6673" w:rsidRDefault="00AE6673" w:rsidP="00AE6673">
      <w:pPr>
        <w:pStyle w:val="CodeHeader"/>
      </w:pPr>
      <w:r>
        <w:t>-- =======================</w:t>
      </w:r>
    </w:p>
    <w:p w14:paraId="3B3C4F82" w14:textId="77777777" w:rsidR="00AE6673" w:rsidRDefault="00AE6673" w:rsidP="00AE6673">
      <w:pPr>
        <w:pStyle w:val="CodeHeader"/>
      </w:pPr>
      <w:r>
        <w:t>-- AKMA AAnF definitions</w:t>
      </w:r>
    </w:p>
    <w:p w14:paraId="13C2F76F" w14:textId="77777777" w:rsidR="00AE6673" w:rsidRDefault="00AE6673" w:rsidP="00AE6673">
      <w:pPr>
        <w:pStyle w:val="Code"/>
      </w:pPr>
      <w:r>
        <w:t>-- =======================</w:t>
      </w:r>
    </w:p>
    <w:p w14:paraId="399B228F" w14:textId="77777777" w:rsidR="00AE6673" w:rsidRDefault="00AE6673" w:rsidP="00AE6673">
      <w:pPr>
        <w:pStyle w:val="Code"/>
      </w:pPr>
    </w:p>
    <w:p w14:paraId="0F899B7F" w14:textId="77777777" w:rsidR="00AE6673" w:rsidRDefault="00AE6673" w:rsidP="00AE6673">
      <w:pPr>
        <w:pStyle w:val="Code"/>
      </w:pPr>
      <w:r>
        <w:t>AAnFAnchorKeyRegister ::= SEQUENCE</w:t>
      </w:r>
    </w:p>
    <w:p w14:paraId="2D1F1EEB" w14:textId="77777777" w:rsidR="00AE6673" w:rsidRDefault="00AE6673" w:rsidP="00AE6673">
      <w:pPr>
        <w:pStyle w:val="Code"/>
      </w:pPr>
      <w:r>
        <w:t>{</w:t>
      </w:r>
    </w:p>
    <w:p w14:paraId="1DF1F7A9" w14:textId="77777777" w:rsidR="00AE6673" w:rsidRDefault="00AE6673" w:rsidP="00AE6673">
      <w:pPr>
        <w:pStyle w:val="Code"/>
      </w:pPr>
      <w:r>
        <w:t xml:space="preserve">    aKID                  [1] NAI,</w:t>
      </w:r>
    </w:p>
    <w:p w14:paraId="66B6E383" w14:textId="77777777" w:rsidR="00AE6673" w:rsidRDefault="00AE6673" w:rsidP="00AE6673">
      <w:pPr>
        <w:pStyle w:val="Code"/>
      </w:pPr>
      <w:r>
        <w:t xml:space="preserve">    sUPI                  [2] SUPI,</w:t>
      </w:r>
    </w:p>
    <w:p w14:paraId="1142FF9F" w14:textId="77777777" w:rsidR="00AE6673" w:rsidRDefault="00AE6673" w:rsidP="00AE6673">
      <w:pPr>
        <w:pStyle w:val="Code"/>
      </w:pPr>
      <w:r>
        <w:t xml:space="preserve">    kAKMA                 [3] KAKMA OPTIONAL</w:t>
      </w:r>
    </w:p>
    <w:p w14:paraId="525520DF" w14:textId="77777777" w:rsidR="00AE6673" w:rsidRDefault="00AE6673" w:rsidP="00AE6673">
      <w:pPr>
        <w:pStyle w:val="Code"/>
      </w:pPr>
      <w:r>
        <w:t>}</w:t>
      </w:r>
    </w:p>
    <w:p w14:paraId="26DAE800" w14:textId="77777777" w:rsidR="00AE6673" w:rsidRDefault="00AE6673" w:rsidP="00AE6673">
      <w:pPr>
        <w:pStyle w:val="Code"/>
      </w:pPr>
    </w:p>
    <w:p w14:paraId="37030B70" w14:textId="77777777" w:rsidR="00AE6673" w:rsidRDefault="00AE6673" w:rsidP="00AE6673">
      <w:pPr>
        <w:pStyle w:val="Code"/>
      </w:pPr>
      <w:r>
        <w:t>AAnFKAKMAApplicationKeyGet ::= SEQUENCE</w:t>
      </w:r>
    </w:p>
    <w:p w14:paraId="0ADA8D73" w14:textId="77777777" w:rsidR="00AE6673" w:rsidRDefault="00AE6673" w:rsidP="00AE6673">
      <w:pPr>
        <w:pStyle w:val="Code"/>
      </w:pPr>
      <w:r>
        <w:t>{</w:t>
      </w:r>
    </w:p>
    <w:p w14:paraId="7D712C5F" w14:textId="77777777" w:rsidR="00AE6673" w:rsidRDefault="00AE6673" w:rsidP="00AE6673">
      <w:pPr>
        <w:pStyle w:val="Code"/>
      </w:pPr>
      <w:r>
        <w:t xml:space="preserve">    type                  [1] KeyGetType,</w:t>
      </w:r>
    </w:p>
    <w:p w14:paraId="79C0302B" w14:textId="77777777" w:rsidR="00AE6673" w:rsidRDefault="00AE6673" w:rsidP="00AE6673">
      <w:pPr>
        <w:pStyle w:val="Code"/>
      </w:pPr>
      <w:r>
        <w:t xml:space="preserve">    aKID                  [2] NAI,</w:t>
      </w:r>
    </w:p>
    <w:p w14:paraId="5D04E4F8" w14:textId="77777777" w:rsidR="00AE6673" w:rsidRDefault="00AE6673" w:rsidP="00AE6673">
      <w:pPr>
        <w:pStyle w:val="Code"/>
      </w:pPr>
      <w:r>
        <w:t xml:space="preserve">    keyInfo               [3] AFKeyInfo</w:t>
      </w:r>
    </w:p>
    <w:p w14:paraId="1FD0E7F8" w14:textId="77777777" w:rsidR="00AE6673" w:rsidRDefault="00AE6673" w:rsidP="00AE6673">
      <w:pPr>
        <w:pStyle w:val="Code"/>
      </w:pPr>
      <w:r>
        <w:t>}</w:t>
      </w:r>
    </w:p>
    <w:p w14:paraId="2C5FE1D2" w14:textId="77777777" w:rsidR="00AE6673" w:rsidRDefault="00AE6673" w:rsidP="00AE6673">
      <w:pPr>
        <w:pStyle w:val="Code"/>
      </w:pPr>
    </w:p>
    <w:p w14:paraId="75670F20" w14:textId="77777777" w:rsidR="00AE6673" w:rsidRDefault="00AE6673" w:rsidP="00AE6673">
      <w:pPr>
        <w:pStyle w:val="Code"/>
      </w:pPr>
      <w:r>
        <w:t>AAnFStartOfInterceptWithEstablishedAKMAKeyMaterial ::= SEQUENCE</w:t>
      </w:r>
    </w:p>
    <w:p w14:paraId="0DBC36AA" w14:textId="77777777" w:rsidR="00AE6673" w:rsidRDefault="00AE6673" w:rsidP="00AE6673">
      <w:pPr>
        <w:pStyle w:val="Code"/>
      </w:pPr>
      <w:r>
        <w:t>{</w:t>
      </w:r>
    </w:p>
    <w:p w14:paraId="0889CAF0" w14:textId="77777777" w:rsidR="00AE6673" w:rsidRDefault="00AE6673" w:rsidP="00AE6673">
      <w:pPr>
        <w:pStyle w:val="Code"/>
      </w:pPr>
      <w:r>
        <w:t xml:space="preserve">    aKID                  [1] NAI,</w:t>
      </w:r>
    </w:p>
    <w:p w14:paraId="293B0EFD" w14:textId="77777777" w:rsidR="00AE6673" w:rsidRDefault="00AE6673" w:rsidP="00AE6673">
      <w:pPr>
        <w:pStyle w:val="Code"/>
      </w:pPr>
      <w:r>
        <w:t xml:space="preserve">    kAKMA                 [2] KAKMA OPTIONAL,</w:t>
      </w:r>
    </w:p>
    <w:p w14:paraId="59BAC36B" w14:textId="77777777" w:rsidR="00AE6673" w:rsidRDefault="00AE6673" w:rsidP="00AE6673">
      <w:pPr>
        <w:pStyle w:val="Code"/>
      </w:pPr>
      <w:r>
        <w:t xml:space="preserve">    aFKeyList             [3] SEQUENCE OF AFKeyInfo OPTIONAL</w:t>
      </w:r>
    </w:p>
    <w:p w14:paraId="6CE7D2F5" w14:textId="77777777" w:rsidR="00AE6673" w:rsidRDefault="00AE6673" w:rsidP="00AE6673">
      <w:pPr>
        <w:pStyle w:val="Code"/>
      </w:pPr>
      <w:r>
        <w:t>}</w:t>
      </w:r>
    </w:p>
    <w:p w14:paraId="14950136" w14:textId="77777777" w:rsidR="00AE6673" w:rsidRDefault="00AE6673" w:rsidP="00AE6673">
      <w:pPr>
        <w:pStyle w:val="Code"/>
      </w:pPr>
    </w:p>
    <w:p w14:paraId="335C2000" w14:textId="77777777" w:rsidR="00AE6673" w:rsidRDefault="00AE6673" w:rsidP="00AE6673">
      <w:pPr>
        <w:pStyle w:val="Code"/>
      </w:pPr>
      <w:r>
        <w:t>AAnFAKMAContextRemovalRecord ::= SEQUENCE</w:t>
      </w:r>
    </w:p>
    <w:p w14:paraId="7044805B" w14:textId="77777777" w:rsidR="00AE6673" w:rsidRDefault="00AE6673" w:rsidP="00AE6673">
      <w:pPr>
        <w:pStyle w:val="Code"/>
      </w:pPr>
      <w:r>
        <w:t>{</w:t>
      </w:r>
    </w:p>
    <w:p w14:paraId="0EFD1387" w14:textId="77777777" w:rsidR="00AE6673" w:rsidRDefault="00AE6673" w:rsidP="00AE6673">
      <w:pPr>
        <w:pStyle w:val="Code"/>
      </w:pPr>
      <w:r>
        <w:t xml:space="preserve">    aKID                  [1] NAI,</w:t>
      </w:r>
    </w:p>
    <w:p w14:paraId="1DE2EE3F" w14:textId="77777777" w:rsidR="00AE6673" w:rsidRDefault="00AE6673" w:rsidP="00AE6673">
      <w:pPr>
        <w:pStyle w:val="Code"/>
      </w:pPr>
      <w:r>
        <w:t xml:space="preserve">    nFID                  [2] NFID</w:t>
      </w:r>
    </w:p>
    <w:p w14:paraId="25DAB650" w14:textId="77777777" w:rsidR="00AE6673" w:rsidRDefault="00AE6673" w:rsidP="00AE6673">
      <w:pPr>
        <w:pStyle w:val="Code"/>
      </w:pPr>
      <w:r>
        <w:t>}</w:t>
      </w:r>
    </w:p>
    <w:p w14:paraId="5290E338" w14:textId="77777777" w:rsidR="00AE6673" w:rsidRDefault="00AE6673" w:rsidP="00AE6673">
      <w:pPr>
        <w:pStyle w:val="Code"/>
      </w:pPr>
    </w:p>
    <w:p w14:paraId="1B69B21D" w14:textId="77777777" w:rsidR="00AE6673" w:rsidRDefault="00AE6673" w:rsidP="00AE6673">
      <w:pPr>
        <w:pStyle w:val="CodeHeader"/>
      </w:pPr>
      <w:r>
        <w:t>-- ======================</w:t>
      </w:r>
    </w:p>
    <w:p w14:paraId="40E2C30C" w14:textId="77777777" w:rsidR="00AE6673" w:rsidRDefault="00AE6673" w:rsidP="00AE6673">
      <w:pPr>
        <w:pStyle w:val="CodeHeader"/>
      </w:pPr>
      <w:r>
        <w:t>-- AKMA common parameters</w:t>
      </w:r>
    </w:p>
    <w:p w14:paraId="56618C42" w14:textId="77777777" w:rsidR="00AE6673" w:rsidRDefault="00AE6673" w:rsidP="00AE6673">
      <w:pPr>
        <w:pStyle w:val="Code"/>
      </w:pPr>
      <w:r>
        <w:t>-- ======================</w:t>
      </w:r>
    </w:p>
    <w:p w14:paraId="774EA534" w14:textId="77777777" w:rsidR="00AE6673" w:rsidRDefault="00AE6673" w:rsidP="00AE6673">
      <w:pPr>
        <w:pStyle w:val="Code"/>
      </w:pPr>
    </w:p>
    <w:p w14:paraId="1F24A4F1" w14:textId="77777777" w:rsidR="00AE6673" w:rsidRDefault="00AE6673" w:rsidP="00AE6673">
      <w:pPr>
        <w:pStyle w:val="Code"/>
      </w:pPr>
      <w:r>
        <w:t>FQDN ::= UTF8String</w:t>
      </w:r>
    </w:p>
    <w:p w14:paraId="5BD87E80" w14:textId="77777777" w:rsidR="00AE6673" w:rsidRDefault="00AE6673" w:rsidP="00AE6673">
      <w:pPr>
        <w:pStyle w:val="Code"/>
      </w:pPr>
    </w:p>
    <w:p w14:paraId="1B79E33F" w14:textId="77777777" w:rsidR="00AE6673" w:rsidRDefault="00AE6673" w:rsidP="00AE6673">
      <w:pPr>
        <w:pStyle w:val="Code"/>
      </w:pPr>
      <w:r>
        <w:t>NFID ::= UTF8String</w:t>
      </w:r>
    </w:p>
    <w:p w14:paraId="2E0FAD32" w14:textId="77777777" w:rsidR="00AE6673" w:rsidRDefault="00AE6673" w:rsidP="00AE6673">
      <w:pPr>
        <w:pStyle w:val="Code"/>
      </w:pPr>
    </w:p>
    <w:p w14:paraId="2A7431AE" w14:textId="77777777" w:rsidR="00AE6673" w:rsidRDefault="00AE6673" w:rsidP="00AE6673">
      <w:pPr>
        <w:pStyle w:val="Code"/>
      </w:pPr>
      <w:r>
        <w:t>UAProtocolID ::= OCTET STRING (SIZE(5))</w:t>
      </w:r>
    </w:p>
    <w:p w14:paraId="46A2A3DF" w14:textId="77777777" w:rsidR="00AE6673" w:rsidRDefault="00AE6673" w:rsidP="00AE6673">
      <w:pPr>
        <w:pStyle w:val="Code"/>
      </w:pPr>
    </w:p>
    <w:p w14:paraId="68757CAC" w14:textId="77777777" w:rsidR="00AE6673" w:rsidRDefault="00AE6673" w:rsidP="00AE6673">
      <w:pPr>
        <w:pStyle w:val="Code"/>
      </w:pPr>
      <w:r>
        <w:t>AKMAAFID ::= SEQUENCE</w:t>
      </w:r>
    </w:p>
    <w:p w14:paraId="7E3CCA71" w14:textId="77777777" w:rsidR="00AE6673" w:rsidRDefault="00AE6673" w:rsidP="00AE6673">
      <w:pPr>
        <w:pStyle w:val="Code"/>
      </w:pPr>
      <w:r>
        <w:t>{</w:t>
      </w:r>
    </w:p>
    <w:p w14:paraId="7D2F49D5" w14:textId="77777777" w:rsidR="00AE6673" w:rsidRDefault="00AE6673" w:rsidP="00AE6673">
      <w:pPr>
        <w:pStyle w:val="Code"/>
      </w:pPr>
      <w:r>
        <w:t xml:space="preserve">   aFFQDN                [1] FQDN,</w:t>
      </w:r>
    </w:p>
    <w:p w14:paraId="1A306917" w14:textId="77777777" w:rsidR="00AE6673" w:rsidRDefault="00AE6673" w:rsidP="00AE6673">
      <w:pPr>
        <w:pStyle w:val="Code"/>
      </w:pPr>
      <w:r>
        <w:t xml:space="preserve">   uaProtocolID          [2] UAProtocolID</w:t>
      </w:r>
    </w:p>
    <w:p w14:paraId="4E3C62CF" w14:textId="77777777" w:rsidR="00AE6673" w:rsidRDefault="00AE6673" w:rsidP="00AE6673">
      <w:pPr>
        <w:pStyle w:val="Code"/>
      </w:pPr>
      <w:r>
        <w:t>}</w:t>
      </w:r>
    </w:p>
    <w:p w14:paraId="7DA775AA" w14:textId="77777777" w:rsidR="00AE6673" w:rsidRDefault="00AE6673" w:rsidP="00AE6673">
      <w:pPr>
        <w:pStyle w:val="Code"/>
      </w:pPr>
    </w:p>
    <w:p w14:paraId="1C59EC20" w14:textId="77777777" w:rsidR="00AE6673" w:rsidRDefault="00AE6673" w:rsidP="00AE6673">
      <w:pPr>
        <w:pStyle w:val="Code"/>
      </w:pPr>
      <w:r>
        <w:t>UAStarParams ::= CHOICE</w:t>
      </w:r>
    </w:p>
    <w:p w14:paraId="40C45AB9" w14:textId="77777777" w:rsidR="00AE6673" w:rsidRDefault="00AE6673" w:rsidP="00AE6673">
      <w:pPr>
        <w:pStyle w:val="Code"/>
      </w:pPr>
      <w:r>
        <w:t>{</w:t>
      </w:r>
    </w:p>
    <w:p w14:paraId="47D92F8B" w14:textId="77777777" w:rsidR="00AE6673" w:rsidRDefault="00AE6673" w:rsidP="00AE6673">
      <w:pPr>
        <w:pStyle w:val="Code"/>
      </w:pPr>
      <w:r>
        <w:t xml:space="preserve">   tls12                 [1] TLS12UAStarParams,</w:t>
      </w:r>
    </w:p>
    <w:p w14:paraId="7201B425" w14:textId="77777777" w:rsidR="00AE6673" w:rsidRDefault="00AE6673" w:rsidP="00AE6673">
      <w:pPr>
        <w:pStyle w:val="Code"/>
      </w:pPr>
      <w:r>
        <w:t xml:space="preserve">   generic               [2] GenericUAStarParams</w:t>
      </w:r>
    </w:p>
    <w:p w14:paraId="4668E8AD" w14:textId="77777777" w:rsidR="00AE6673" w:rsidRDefault="00AE6673" w:rsidP="00AE6673">
      <w:pPr>
        <w:pStyle w:val="Code"/>
      </w:pPr>
      <w:r>
        <w:t>}</w:t>
      </w:r>
    </w:p>
    <w:p w14:paraId="41B30ACA" w14:textId="77777777" w:rsidR="00AE6673" w:rsidRDefault="00AE6673" w:rsidP="00AE6673">
      <w:pPr>
        <w:pStyle w:val="Code"/>
      </w:pPr>
    </w:p>
    <w:p w14:paraId="0CB1CE56" w14:textId="77777777" w:rsidR="00AE6673" w:rsidRDefault="00AE6673" w:rsidP="00AE6673">
      <w:pPr>
        <w:pStyle w:val="Code"/>
      </w:pPr>
      <w:r>
        <w:t>GenericUAStarParams ::= SEQUENCE</w:t>
      </w:r>
    </w:p>
    <w:p w14:paraId="1C4582C0" w14:textId="77777777" w:rsidR="00AE6673" w:rsidRDefault="00AE6673" w:rsidP="00AE6673">
      <w:pPr>
        <w:pStyle w:val="Code"/>
      </w:pPr>
      <w:r>
        <w:t>{</w:t>
      </w:r>
    </w:p>
    <w:p w14:paraId="31B5BA7F" w14:textId="77777777" w:rsidR="00AE6673" w:rsidRDefault="00AE6673" w:rsidP="00AE6673">
      <w:pPr>
        <w:pStyle w:val="Code"/>
      </w:pPr>
      <w:r>
        <w:t xml:space="preserve">    genericClientParams [1] OCTET STRING,</w:t>
      </w:r>
    </w:p>
    <w:p w14:paraId="23C05D33" w14:textId="77777777" w:rsidR="00AE6673" w:rsidRDefault="00AE6673" w:rsidP="00AE6673">
      <w:pPr>
        <w:pStyle w:val="Code"/>
      </w:pPr>
      <w:r>
        <w:t xml:space="preserve">    genericServerParams [2] OCTET STRING</w:t>
      </w:r>
    </w:p>
    <w:p w14:paraId="25C436CF" w14:textId="77777777" w:rsidR="00AE6673" w:rsidRDefault="00AE6673" w:rsidP="00AE6673">
      <w:pPr>
        <w:pStyle w:val="Code"/>
      </w:pPr>
      <w:r>
        <w:t>}</w:t>
      </w:r>
    </w:p>
    <w:p w14:paraId="73776F66" w14:textId="77777777" w:rsidR="00AE6673" w:rsidRDefault="00AE6673" w:rsidP="00AE6673">
      <w:pPr>
        <w:pStyle w:val="Code"/>
      </w:pPr>
    </w:p>
    <w:p w14:paraId="47F991D8" w14:textId="77777777" w:rsidR="00AE6673" w:rsidRDefault="00AE6673" w:rsidP="00AE6673">
      <w:pPr>
        <w:pStyle w:val="CodeHeader"/>
      </w:pPr>
      <w:r>
        <w:t>-- ===========================================</w:t>
      </w:r>
    </w:p>
    <w:p w14:paraId="4C5CD3A0" w14:textId="77777777" w:rsidR="00AE6673" w:rsidRDefault="00AE6673" w:rsidP="00AE6673">
      <w:pPr>
        <w:pStyle w:val="CodeHeader"/>
      </w:pPr>
      <w:r>
        <w:t>-- Specific UaStarParmas for TLS 1.2 (RFC5246)</w:t>
      </w:r>
    </w:p>
    <w:p w14:paraId="202F77E5" w14:textId="77777777" w:rsidR="00AE6673" w:rsidRDefault="00AE6673" w:rsidP="00AE6673">
      <w:pPr>
        <w:pStyle w:val="Code"/>
      </w:pPr>
      <w:r>
        <w:t>-- ===========================================</w:t>
      </w:r>
    </w:p>
    <w:p w14:paraId="58174CB4" w14:textId="77777777" w:rsidR="00AE6673" w:rsidRDefault="00AE6673" w:rsidP="00AE6673">
      <w:pPr>
        <w:pStyle w:val="Code"/>
      </w:pPr>
    </w:p>
    <w:p w14:paraId="10E67E4B" w14:textId="77777777" w:rsidR="00AE6673" w:rsidRDefault="00AE6673" w:rsidP="00AE6673">
      <w:pPr>
        <w:pStyle w:val="Code"/>
      </w:pPr>
      <w:r>
        <w:t>TLSCipherType ::= ENUMERATED</w:t>
      </w:r>
    </w:p>
    <w:p w14:paraId="7587C21C" w14:textId="77777777" w:rsidR="00AE6673" w:rsidRDefault="00AE6673" w:rsidP="00AE6673">
      <w:pPr>
        <w:pStyle w:val="Code"/>
      </w:pPr>
      <w:r>
        <w:t>{</w:t>
      </w:r>
    </w:p>
    <w:p w14:paraId="742E9538" w14:textId="77777777" w:rsidR="00AE6673" w:rsidRDefault="00AE6673" w:rsidP="00AE6673">
      <w:pPr>
        <w:pStyle w:val="Code"/>
      </w:pPr>
      <w:r>
        <w:t xml:space="preserve">    stream(1),</w:t>
      </w:r>
    </w:p>
    <w:p w14:paraId="3A1F78A9" w14:textId="77777777" w:rsidR="00AE6673" w:rsidRDefault="00AE6673" w:rsidP="00AE6673">
      <w:pPr>
        <w:pStyle w:val="Code"/>
      </w:pPr>
      <w:r>
        <w:t xml:space="preserve">    block(2),</w:t>
      </w:r>
    </w:p>
    <w:p w14:paraId="6464B3D9" w14:textId="77777777" w:rsidR="00AE6673" w:rsidRDefault="00AE6673" w:rsidP="00AE6673">
      <w:pPr>
        <w:pStyle w:val="Code"/>
      </w:pPr>
      <w:r>
        <w:t xml:space="preserve">    aead(3)</w:t>
      </w:r>
    </w:p>
    <w:p w14:paraId="06547E7A" w14:textId="77777777" w:rsidR="00AE6673" w:rsidRDefault="00AE6673" w:rsidP="00AE6673">
      <w:pPr>
        <w:pStyle w:val="Code"/>
      </w:pPr>
      <w:r>
        <w:t>}</w:t>
      </w:r>
    </w:p>
    <w:p w14:paraId="7284BE59" w14:textId="77777777" w:rsidR="00AE6673" w:rsidRDefault="00AE6673" w:rsidP="00AE6673">
      <w:pPr>
        <w:pStyle w:val="Code"/>
      </w:pPr>
    </w:p>
    <w:p w14:paraId="698746BA" w14:textId="77777777" w:rsidR="00AE6673" w:rsidRDefault="00AE6673" w:rsidP="00AE6673">
      <w:pPr>
        <w:pStyle w:val="Code"/>
      </w:pPr>
      <w:r>
        <w:t>TLSCompressionAlgorithm ::= ENUMERATED</w:t>
      </w:r>
    </w:p>
    <w:p w14:paraId="05B14B14" w14:textId="77777777" w:rsidR="00AE6673" w:rsidRDefault="00AE6673" w:rsidP="00AE6673">
      <w:pPr>
        <w:pStyle w:val="Code"/>
      </w:pPr>
      <w:r>
        <w:t>{</w:t>
      </w:r>
    </w:p>
    <w:p w14:paraId="7D99FB41" w14:textId="77777777" w:rsidR="00AE6673" w:rsidRDefault="00AE6673" w:rsidP="00AE6673">
      <w:pPr>
        <w:pStyle w:val="Code"/>
      </w:pPr>
      <w:r>
        <w:t xml:space="preserve">   null(1),</w:t>
      </w:r>
    </w:p>
    <w:p w14:paraId="1748E746" w14:textId="77777777" w:rsidR="00AE6673" w:rsidRDefault="00AE6673" w:rsidP="00AE6673">
      <w:pPr>
        <w:pStyle w:val="Code"/>
      </w:pPr>
      <w:r>
        <w:lastRenderedPageBreak/>
        <w:t xml:space="preserve">   deflate(2)</w:t>
      </w:r>
    </w:p>
    <w:p w14:paraId="62DD293E" w14:textId="77777777" w:rsidR="00AE6673" w:rsidRDefault="00AE6673" w:rsidP="00AE6673">
      <w:pPr>
        <w:pStyle w:val="Code"/>
      </w:pPr>
      <w:r>
        <w:t>}</w:t>
      </w:r>
    </w:p>
    <w:p w14:paraId="59840DEF" w14:textId="77777777" w:rsidR="00AE6673" w:rsidRDefault="00AE6673" w:rsidP="00AE6673">
      <w:pPr>
        <w:pStyle w:val="Code"/>
      </w:pPr>
    </w:p>
    <w:p w14:paraId="3A175E92" w14:textId="77777777" w:rsidR="00AE6673" w:rsidRDefault="00AE6673" w:rsidP="00AE6673">
      <w:pPr>
        <w:pStyle w:val="Code"/>
      </w:pPr>
      <w:r>
        <w:t>TLSPRFAlgorithm ::= ENUMERATED</w:t>
      </w:r>
    </w:p>
    <w:p w14:paraId="2D93CB3A" w14:textId="77777777" w:rsidR="00AE6673" w:rsidRDefault="00AE6673" w:rsidP="00AE6673">
      <w:pPr>
        <w:pStyle w:val="Code"/>
      </w:pPr>
      <w:r>
        <w:t>{</w:t>
      </w:r>
    </w:p>
    <w:p w14:paraId="19E82ECA" w14:textId="77777777" w:rsidR="00AE6673" w:rsidRDefault="00AE6673" w:rsidP="00AE6673">
      <w:pPr>
        <w:pStyle w:val="Code"/>
      </w:pPr>
      <w:r>
        <w:t xml:space="preserve">   rfc5246(1)</w:t>
      </w:r>
    </w:p>
    <w:p w14:paraId="7B57B021" w14:textId="77777777" w:rsidR="00AE6673" w:rsidRDefault="00AE6673" w:rsidP="00AE6673">
      <w:pPr>
        <w:pStyle w:val="Code"/>
      </w:pPr>
      <w:r>
        <w:t>}</w:t>
      </w:r>
    </w:p>
    <w:p w14:paraId="6E0CDD65" w14:textId="77777777" w:rsidR="00AE6673" w:rsidRDefault="00AE6673" w:rsidP="00AE6673">
      <w:pPr>
        <w:pStyle w:val="Code"/>
      </w:pPr>
    </w:p>
    <w:p w14:paraId="7E964BD2" w14:textId="77777777" w:rsidR="00AE6673" w:rsidRDefault="00AE6673" w:rsidP="00AE6673">
      <w:pPr>
        <w:pStyle w:val="Code"/>
      </w:pPr>
      <w:r>
        <w:t>TLSCipherSuite ::= SEQUENCE (SIZE(2)) OF INTEGER (0..255)</w:t>
      </w:r>
    </w:p>
    <w:p w14:paraId="66E7B94A" w14:textId="77777777" w:rsidR="00AE6673" w:rsidRDefault="00AE6673" w:rsidP="00AE6673">
      <w:pPr>
        <w:pStyle w:val="Code"/>
      </w:pPr>
    </w:p>
    <w:p w14:paraId="62BC2B6A" w14:textId="77777777" w:rsidR="00AE6673" w:rsidRDefault="00AE6673" w:rsidP="00AE6673">
      <w:pPr>
        <w:pStyle w:val="Code"/>
      </w:pPr>
      <w:r>
        <w:t>TLS12UAStarParams ::= SEQUENCE</w:t>
      </w:r>
    </w:p>
    <w:p w14:paraId="67DA720C" w14:textId="77777777" w:rsidR="00AE6673" w:rsidRDefault="00AE6673" w:rsidP="00AE6673">
      <w:pPr>
        <w:pStyle w:val="Code"/>
      </w:pPr>
      <w:r>
        <w:t>{</w:t>
      </w:r>
    </w:p>
    <w:p w14:paraId="42562FD1" w14:textId="77777777" w:rsidR="00AE6673" w:rsidRDefault="00AE6673" w:rsidP="00AE6673">
      <w:pPr>
        <w:pStyle w:val="Code"/>
      </w:pPr>
      <w:r>
        <w:t xml:space="preserve">   preMasterSecret       [1] OCTET STRING (SIZE(6)) OPTIONAL,</w:t>
      </w:r>
    </w:p>
    <w:p w14:paraId="7F754F9F" w14:textId="77777777" w:rsidR="00AE6673" w:rsidRDefault="00AE6673" w:rsidP="00AE6673">
      <w:pPr>
        <w:pStyle w:val="Code"/>
      </w:pPr>
      <w:r>
        <w:t xml:space="preserve">   masterSecret          [2] OCTET STRING (SIZE(6)),</w:t>
      </w:r>
    </w:p>
    <w:p w14:paraId="527C79C7" w14:textId="77777777" w:rsidR="00AE6673" w:rsidRDefault="00AE6673" w:rsidP="00AE6673">
      <w:pPr>
        <w:pStyle w:val="Code"/>
      </w:pPr>
      <w:r>
        <w:t xml:space="preserve">   pRFAlgorithm          [3] TLSPRFAlgorithm,</w:t>
      </w:r>
    </w:p>
    <w:p w14:paraId="0C589A3E" w14:textId="77777777" w:rsidR="00AE6673" w:rsidRDefault="00AE6673" w:rsidP="00AE6673">
      <w:pPr>
        <w:pStyle w:val="Code"/>
      </w:pPr>
      <w:r>
        <w:t xml:space="preserve">   cipherSuite           [4] TLSCipherSuite,</w:t>
      </w:r>
    </w:p>
    <w:p w14:paraId="3E21F2EC" w14:textId="77777777" w:rsidR="00AE6673" w:rsidRDefault="00AE6673" w:rsidP="00AE6673">
      <w:pPr>
        <w:pStyle w:val="Code"/>
      </w:pPr>
      <w:r>
        <w:t xml:space="preserve">   cipherType            [5] TLSCipherType,</w:t>
      </w:r>
    </w:p>
    <w:p w14:paraId="37711CA1" w14:textId="77777777" w:rsidR="00AE6673" w:rsidRDefault="00AE6673" w:rsidP="00AE6673">
      <w:pPr>
        <w:pStyle w:val="Code"/>
      </w:pPr>
      <w:r>
        <w:t xml:space="preserve">   encKeyLength          [6] INTEGER (0..255),</w:t>
      </w:r>
    </w:p>
    <w:p w14:paraId="09641E9D" w14:textId="77777777" w:rsidR="00AE6673" w:rsidRDefault="00AE6673" w:rsidP="00AE6673">
      <w:pPr>
        <w:pStyle w:val="Code"/>
      </w:pPr>
      <w:r>
        <w:t xml:space="preserve">   blockLength           [7] INTEGER (0..255),</w:t>
      </w:r>
    </w:p>
    <w:p w14:paraId="60F72382" w14:textId="77777777" w:rsidR="00AE6673" w:rsidRDefault="00AE6673" w:rsidP="00AE6673">
      <w:pPr>
        <w:pStyle w:val="Code"/>
      </w:pPr>
      <w:r>
        <w:t xml:space="preserve">   fixedIVLength         [8] INTEGER (0..255),</w:t>
      </w:r>
    </w:p>
    <w:p w14:paraId="041A0E18" w14:textId="77777777" w:rsidR="00AE6673" w:rsidRDefault="00AE6673" w:rsidP="00AE6673">
      <w:pPr>
        <w:pStyle w:val="Code"/>
      </w:pPr>
      <w:r>
        <w:t xml:space="preserve">   recordIVLength        [9] INTEGER (0..255),</w:t>
      </w:r>
    </w:p>
    <w:p w14:paraId="769B565A" w14:textId="77777777" w:rsidR="00AE6673" w:rsidRDefault="00AE6673" w:rsidP="00AE6673">
      <w:pPr>
        <w:pStyle w:val="Code"/>
      </w:pPr>
      <w:r>
        <w:t xml:space="preserve">   macLength             [10] INTEGER (0..255),</w:t>
      </w:r>
    </w:p>
    <w:p w14:paraId="404CBE45" w14:textId="77777777" w:rsidR="00AE6673" w:rsidRDefault="00AE6673" w:rsidP="00AE6673">
      <w:pPr>
        <w:pStyle w:val="Code"/>
      </w:pPr>
      <w:r>
        <w:t xml:space="preserve">   macKeyLength          [11] INTEGER (0..255),</w:t>
      </w:r>
    </w:p>
    <w:p w14:paraId="5B2C3568" w14:textId="77777777" w:rsidR="00AE6673" w:rsidRDefault="00AE6673" w:rsidP="00AE6673">
      <w:pPr>
        <w:pStyle w:val="Code"/>
      </w:pPr>
      <w:r>
        <w:t xml:space="preserve">   compressionAlgorithm  [12] TLSCompressionAlgorithm,</w:t>
      </w:r>
    </w:p>
    <w:p w14:paraId="4A09B68A" w14:textId="77777777" w:rsidR="00AE6673" w:rsidRDefault="00AE6673" w:rsidP="00AE6673">
      <w:pPr>
        <w:pStyle w:val="Code"/>
      </w:pPr>
      <w:r>
        <w:t xml:space="preserve">   clientRandom          [13] OCTET STRING (SIZE(4)),</w:t>
      </w:r>
    </w:p>
    <w:p w14:paraId="71ACAB37" w14:textId="77777777" w:rsidR="00AE6673" w:rsidRDefault="00AE6673" w:rsidP="00AE6673">
      <w:pPr>
        <w:pStyle w:val="Code"/>
      </w:pPr>
      <w:r>
        <w:t xml:space="preserve">   serverRandom          [14] OCTET STRING (SIZE(4)),</w:t>
      </w:r>
    </w:p>
    <w:p w14:paraId="08314A14" w14:textId="77777777" w:rsidR="00AE6673" w:rsidRDefault="00AE6673" w:rsidP="00AE6673">
      <w:pPr>
        <w:pStyle w:val="Code"/>
      </w:pPr>
      <w:r>
        <w:t xml:space="preserve">   clientSequenceNumber  [15] INTEGER,</w:t>
      </w:r>
    </w:p>
    <w:p w14:paraId="65F3A6B9" w14:textId="77777777" w:rsidR="00AE6673" w:rsidRDefault="00AE6673" w:rsidP="00AE6673">
      <w:pPr>
        <w:pStyle w:val="Code"/>
      </w:pPr>
      <w:r>
        <w:t xml:space="preserve">   serverSequenceNumber  [16] INTEGER,</w:t>
      </w:r>
    </w:p>
    <w:p w14:paraId="4F4FEFA8" w14:textId="77777777" w:rsidR="00AE6673" w:rsidRDefault="00AE6673" w:rsidP="00AE6673">
      <w:pPr>
        <w:pStyle w:val="Code"/>
      </w:pPr>
      <w:r>
        <w:t xml:space="preserve">   sessionID             [17] OCTET STRING (SIZE(0..32)),</w:t>
      </w:r>
    </w:p>
    <w:p w14:paraId="48A9E1D0" w14:textId="77777777" w:rsidR="00AE6673" w:rsidRDefault="00AE6673" w:rsidP="00AE6673">
      <w:pPr>
        <w:pStyle w:val="Code"/>
      </w:pPr>
      <w:r>
        <w:t xml:space="preserve">   tLSExtensions         [18] OCTET STRING (SIZE(0..65535))</w:t>
      </w:r>
    </w:p>
    <w:p w14:paraId="3848C3FA" w14:textId="77777777" w:rsidR="00AE6673" w:rsidRDefault="00AE6673" w:rsidP="00AE6673">
      <w:pPr>
        <w:pStyle w:val="Code"/>
      </w:pPr>
      <w:r>
        <w:t>}</w:t>
      </w:r>
    </w:p>
    <w:p w14:paraId="5A93185F" w14:textId="77777777" w:rsidR="00AE6673" w:rsidRDefault="00AE6673" w:rsidP="00AE6673">
      <w:pPr>
        <w:pStyle w:val="Code"/>
      </w:pPr>
    </w:p>
    <w:p w14:paraId="581AEA73" w14:textId="77777777" w:rsidR="00AE6673" w:rsidRDefault="00AE6673" w:rsidP="00AE6673">
      <w:pPr>
        <w:pStyle w:val="Code"/>
      </w:pPr>
      <w:r>
        <w:t>KAF ::= OCTET STRING</w:t>
      </w:r>
    </w:p>
    <w:p w14:paraId="1BA113DF" w14:textId="77777777" w:rsidR="00AE6673" w:rsidRDefault="00AE6673" w:rsidP="00AE6673">
      <w:pPr>
        <w:pStyle w:val="Code"/>
      </w:pPr>
    </w:p>
    <w:p w14:paraId="0D84208A" w14:textId="77777777" w:rsidR="00AE6673" w:rsidRDefault="00AE6673" w:rsidP="00AE6673">
      <w:pPr>
        <w:pStyle w:val="Code"/>
      </w:pPr>
      <w:r>
        <w:t>KAKMA ::= OCTET STRING</w:t>
      </w:r>
    </w:p>
    <w:p w14:paraId="20E10F66" w14:textId="77777777" w:rsidR="00AE6673" w:rsidRDefault="00AE6673" w:rsidP="00AE6673">
      <w:pPr>
        <w:pStyle w:val="Code"/>
      </w:pPr>
    </w:p>
    <w:p w14:paraId="7518778B" w14:textId="77777777" w:rsidR="00AE6673" w:rsidRDefault="00AE6673" w:rsidP="00AE6673">
      <w:pPr>
        <w:pStyle w:val="CodeHeader"/>
      </w:pPr>
      <w:r>
        <w:t>-- ====================</w:t>
      </w:r>
    </w:p>
    <w:p w14:paraId="46AF183D" w14:textId="77777777" w:rsidR="00AE6673" w:rsidRDefault="00AE6673" w:rsidP="00AE6673">
      <w:pPr>
        <w:pStyle w:val="CodeHeader"/>
      </w:pPr>
      <w:r>
        <w:t>-- AKMA AAnF parameters</w:t>
      </w:r>
    </w:p>
    <w:p w14:paraId="4641C908" w14:textId="77777777" w:rsidR="00AE6673" w:rsidRDefault="00AE6673" w:rsidP="00AE6673">
      <w:pPr>
        <w:pStyle w:val="Code"/>
      </w:pPr>
      <w:r>
        <w:t>-- ====================</w:t>
      </w:r>
    </w:p>
    <w:p w14:paraId="64CA0ED2" w14:textId="77777777" w:rsidR="00AE6673" w:rsidRDefault="00AE6673" w:rsidP="00AE6673">
      <w:pPr>
        <w:pStyle w:val="Code"/>
      </w:pPr>
    </w:p>
    <w:p w14:paraId="36A7831A" w14:textId="77777777" w:rsidR="00AE6673" w:rsidRDefault="00AE6673" w:rsidP="00AE6673">
      <w:pPr>
        <w:pStyle w:val="Code"/>
      </w:pPr>
      <w:r>
        <w:t>KeyGetType ::= ENUMERATED</w:t>
      </w:r>
    </w:p>
    <w:p w14:paraId="535D5D1A" w14:textId="77777777" w:rsidR="00AE6673" w:rsidRDefault="00AE6673" w:rsidP="00AE6673">
      <w:pPr>
        <w:pStyle w:val="Code"/>
      </w:pPr>
      <w:r>
        <w:t>{</w:t>
      </w:r>
    </w:p>
    <w:p w14:paraId="3FC9946C" w14:textId="77777777" w:rsidR="00AE6673" w:rsidRDefault="00AE6673" w:rsidP="00AE6673">
      <w:pPr>
        <w:pStyle w:val="Code"/>
      </w:pPr>
      <w:r>
        <w:t xml:space="preserve">    internal(1),</w:t>
      </w:r>
    </w:p>
    <w:p w14:paraId="334FD53E" w14:textId="77777777" w:rsidR="00AE6673" w:rsidRDefault="00AE6673" w:rsidP="00AE6673">
      <w:pPr>
        <w:pStyle w:val="Code"/>
      </w:pPr>
      <w:r>
        <w:t xml:space="preserve">    external(2)</w:t>
      </w:r>
    </w:p>
    <w:p w14:paraId="18B4757B" w14:textId="77777777" w:rsidR="00AE6673" w:rsidRDefault="00AE6673" w:rsidP="00AE6673">
      <w:pPr>
        <w:pStyle w:val="Code"/>
      </w:pPr>
      <w:r>
        <w:t>}</w:t>
      </w:r>
    </w:p>
    <w:p w14:paraId="5E0BADDF" w14:textId="77777777" w:rsidR="00AE6673" w:rsidRDefault="00AE6673" w:rsidP="00AE6673">
      <w:pPr>
        <w:pStyle w:val="Code"/>
      </w:pPr>
    </w:p>
    <w:p w14:paraId="011A3B14" w14:textId="77777777" w:rsidR="00AE6673" w:rsidRDefault="00AE6673" w:rsidP="00AE6673">
      <w:pPr>
        <w:pStyle w:val="Code"/>
      </w:pPr>
      <w:r>
        <w:t>AFKeyInfo ::= SEQUENCE</w:t>
      </w:r>
    </w:p>
    <w:p w14:paraId="6659136E" w14:textId="77777777" w:rsidR="00AE6673" w:rsidRDefault="00AE6673" w:rsidP="00AE6673">
      <w:pPr>
        <w:pStyle w:val="Code"/>
      </w:pPr>
      <w:r>
        <w:t>{</w:t>
      </w:r>
    </w:p>
    <w:p w14:paraId="024B4067" w14:textId="77777777" w:rsidR="00AE6673" w:rsidRDefault="00AE6673" w:rsidP="00AE6673">
      <w:pPr>
        <w:pStyle w:val="Code"/>
      </w:pPr>
      <w:r>
        <w:t xml:space="preserve">    aFID                 [1] AKMAAFID,</w:t>
      </w:r>
    </w:p>
    <w:p w14:paraId="1BF25B67" w14:textId="77777777" w:rsidR="00AE6673" w:rsidRDefault="00AE6673" w:rsidP="00AE6673">
      <w:pPr>
        <w:pStyle w:val="Code"/>
      </w:pPr>
      <w:r>
        <w:t xml:space="preserve">    kAF                  [2] KAF,</w:t>
      </w:r>
    </w:p>
    <w:p w14:paraId="3BA949CC" w14:textId="77777777" w:rsidR="00AE6673" w:rsidRDefault="00AE6673" w:rsidP="00AE6673">
      <w:pPr>
        <w:pStyle w:val="Code"/>
      </w:pPr>
      <w:r>
        <w:t xml:space="preserve">    kAFExpTime           [3] KAFExpiryTime</w:t>
      </w:r>
    </w:p>
    <w:p w14:paraId="6880FD9C" w14:textId="77777777" w:rsidR="00AE6673" w:rsidRDefault="00AE6673" w:rsidP="00AE6673">
      <w:pPr>
        <w:pStyle w:val="Code"/>
      </w:pPr>
      <w:r>
        <w:t>}</w:t>
      </w:r>
    </w:p>
    <w:p w14:paraId="378E3618" w14:textId="77777777" w:rsidR="00AE6673" w:rsidRDefault="00AE6673" w:rsidP="00AE6673">
      <w:pPr>
        <w:pStyle w:val="Code"/>
      </w:pPr>
    </w:p>
    <w:p w14:paraId="65BE0A30" w14:textId="77777777" w:rsidR="00AE6673" w:rsidRDefault="00AE6673" w:rsidP="00AE6673">
      <w:pPr>
        <w:pStyle w:val="CodeHeader"/>
      </w:pPr>
      <w:r>
        <w:t>-- =======================</w:t>
      </w:r>
    </w:p>
    <w:p w14:paraId="4699BA9D" w14:textId="77777777" w:rsidR="00AE6673" w:rsidRDefault="00AE6673" w:rsidP="00AE6673">
      <w:pPr>
        <w:pStyle w:val="CodeHeader"/>
      </w:pPr>
      <w:r>
        <w:t>-- AKMA AF definitions</w:t>
      </w:r>
    </w:p>
    <w:p w14:paraId="1298F773" w14:textId="77777777" w:rsidR="00AE6673" w:rsidRDefault="00AE6673" w:rsidP="00AE6673">
      <w:pPr>
        <w:pStyle w:val="Code"/>
      </w:pPr>
      <w:r>
        <w:t>-- =======================</w:t>
      </w:r>
    </w:p>
    <w:p w14:paraId="1159A529" w14:textId="77777777" w:rsidR="00AE6673" w:rsidRDefault="00AE6673" w:rsidP="00AE6673">
      <w:pPr>
        <w:pStyle w:val="Code"/>
      </w:pPr>
    </w:p>
    <w:p w14:paraId="3721DA15" w14:textId="77777777" w:rsidR="00AE6673" w:rsidRDefault="00AE6673" w:rsidP="00AE6673">
      <w:pPr>
        <w:pStyle w:val="Code"/>
      </w:pPr>
      <w:r>
        <w:t>AFAKMAApplicationKeyRefresh ::= SEQUENCE</w:t>
      </w:r>
    </w:p>
    <w:p w14:paraId="28B81658" w14:textId="77777777" w:rsidR="00AE6673" w:rsidRDefault="00AE6673" w:rsidP="00AE6673">
      <w:pPr>
        <w:pStyle w:val="Code"/>
      </w:pPr>
      <w:r>
        <w:t>{</w:t>
      </w:r>
    </w:p>
    <w:p w14:paraId="393E0915" w14:textId="77777777" w:rsidR="00AE6673" w:rsidRDefault="00AE6673" w:rsidP="00AE6673">
      <w:pPr>
        <w:pStyle w:val="Code"/>
      </w:pPr>
      <w:r>
        <w:t xml:space="preserve">    aFID                  [1] AFID,</w:t>
      </w:r>
    </w:p>
    <w:p w14:paraId="1BEF3FAD" w14:textId="77777777" w:rsidR="00AE6673" w:rsidRDefault="00AE6673" w:rsidP="00AE6673">
      <w:pPr>
        <w:pStyle w:val="Code"/>
      </w:pPr>
      <w:r>
        <w:t xml:space="preserve">    aKID                  [2] NAI,</w:t>
      </w:r>
    </w:p>
    <w:p w14:paraId="446A898B" w14:textId="77777777" w:rsidR="00AE6673" w:rsidRDefault="00AE6673" w:rsidP="00AE6673">
      <w:pPr>
        <w:pStyle w:val="Code"/>
      </w:pPr>
      <w:r>
        <w:t xml:space="preserve">    kAF                   [3] KAF,</w:t>
      </w:r>
    </w:p>
    <w:p w14:paraId="462B6E17" w14:textId="77777777" w:rsidR="00AE6673" w:rsidRDefault="00AE6673" w:rsidP="00AE6673">
      <w:pPr>
        <w:pStyle w:val="Code"/>
      </w:pPr>
      <w:r>
        <w:t xml:space="preserve">    uaStarParams          [4] UAStarParams OPTIONAL</w:t>
      </w:r>
    </w:p>
    <w:p w14:paraId="0B2B44F8" w14:textId="77777777" w:rsidR="00AE6673" w:rsidRDefault="00AE6673" w:rsidP="00AE6673">
      <w:pPr>
        <w:pStyle w:val="Code"/>
      </w:pPr>
      <w:r>
        <w:t>}</w:t>
      </w:r>
    </w:p>
    <w:p w14:paraId="1601A50E" w14:textId="77777777" w:rsidR="00AE6673" w:rsidRDefault="00AE6673" w:rsidP="00AE6673">
      <w:pPr>
        <w:pStyle w:val="Code"/>
      </w:pPr>
    </w:p>
    <w:p w14:paraId="5825BE16" w14:textId="77777777" w:rsidR="00AE6673" w:rsidRDefault="00AE6673" w:rsidP="00AE6673">
      <w:pPr>
        <w:pStyle w:val="Code"/>
      </w:pPr>
      <w:r>
        <w:t>AFStartOfInterceptWithEstablishedAKMAApplicationKey ::= SEQUENCE</w:t>
      </w:r>
    </w:p>
    <w:p w14:paraId="3AFA2E14" w14:textId="77777777" w:rsidR="00AE6673" w:rsidRDefault="00AE6673" w:rsidP="00AE6673">
      <w:pPr>
        <w:pStyle w:val="Code"/>
      </w:pPr>
      <w:r>
        <w:t>{</w:t>
      </w:r>
    </w:p>
    <w:p w14:paraId="2AC6982C" w14:textId="77777777" w:rsidR="00AE6673" w:rsidRDefault="00AE6673" w:rsidP="00AE6673">
      <w:pPr>
        <w:pStyle w:val="Code"/>
      </w:pPr>
      <w:r>
        <w:t xml:space="preserve">    aFID                  [1] FQDN,</w:t>
      </w:r>
    </w:p>
    <w:p w14:paraId="1FC8A0D6" w14:textId="77777777" w:rsidR="00AE6673" w:rsidRDefault="00AE6673" w:rsidP="00AE6673">
      <w:pPr>
        <w:pStyle w:val="Code"/>
      </w:pPr>
      <w:r>
        <w:t xml:space="preserve">    aKID                  [2] NAI,</w:t>
      </w:r>
    </w:p>
    <w:p w14:paraId="6ECEE4D7" w14:textId="77777777" w:rsidR="00AE6673" w:rsidRDefault="00AE6673" w:rsidP="00AE6673">
      <w:pPr>
        <w:pStyle w:val="Code"/>
      </w:pPr>
      <w:r>
        <w:t xml:space="preserve">    kAFParamList          [3] SEQUENCE OF AFSecurityParams</w:t>
      </w:r>
    </w:p>
    <w:p w14:paraId="122E07AA" w14:textId="77777777" w:rsidR="00AE6673" w:rsidRDefault="00AE6673" w:rsidP="00AE6673">
      <w:pPr>
        <w:pStyle w:val="Code"/>
      </w:pPr>
      <w:r>
        <w:t>}</w:t>
      </w:r>
    </w:p>
    <w:p w14:paraId="0AE8CC78" w14:textId="77777777" w:rsidR="00AE6673" w:rsidRDefault="00AE6673" w:rsidP="00AE6673">
      <w:pPr>
        <w:pStyle w:val="Code"/>
      </w:pPr>
    </w:p>
    <w:p w14:paraId="1FF8C48E" w14:textId="77777777" w:rsidR="00AE6673" w:rsidRDefault="00AE6673" w:rsidP="00AE6673">
      <w:pPr>
        <w:pStyle w:val="Code"/>
      </w:pPr>
      <w:r>
        <w:t>AFAuxiliarySecurityParameterEstablishment ::= SEQUENCE</w:t>
      </w:r>
    </w:p>
    <w:p w14:paraId="25992E77" w14:textId="77777777" w:rsidR="00AE6673" w:rsidRDefault="00AE6673" w:rsidP="00AE6673">
      <w:pPr>
        <w:pStyle w:val="Code"/>
      </w:pPr>
      <w:r>
        <w:t>{</w:t>
      </w:r>
    </w:p>
    <w:p w14:paraId="00984B86" w14:textId="77777777" w:rsidR="00AE6673" w:rsidRDefault="00AE6673" w:rsidP="00AE6673">
      <w:pPr>
        <w:pStyle w:val="Code"/>
      </w:pPr>
      <w:r>
        <w:t xml:space="preserve">    aFSecurityParams      [1] AFSecurityParams</w:t>
      </w:r>
    </w:p>
    <w:p w14:paraId="6D96014F" w14:textId="77777777" w:rsidR="00AE6673" w:rsidRDefault="00AE6673" w:rsidP="00AE6673">
      <w:pPr>
        <w:pStyle w:val="Code"/>
      </w:pPr>
      <w:r>
        <w:t>}</w:t>
      </w:r>
    </w:p>
    <w:p w14:paraId="2EBD254B" w14:textId="77777777" w:rsidR="00AE6673" w:rsidRDefault="00AE6673" w:rsidP="00AE6673">
      <w:pPr>
        <w:pStyle w:val="Code"/>
      </w:pPr>
    </w:p>
    <w:p w14:paraId="294C7B59" w14:textId="77777777" w:rsidR="00AE6673" w:rsidRDefault="00AE6673" w:rsidP="00AE6673">
      <w:pPr>
        <w:pStyle w:val="Code"/>
      </w:pPr>
      <w:r>
        <w:t>AFSecurityParams ::= SEQUENCE</w:t>
      </w:r>
    </w:p>
    <w:p w14:paraId="7624DBA5" w14:textId="77777777" w:rsidR="00AE6673" w:rsidRDefault="00AE6673" w:rsidP="00AE6673">
      <w:pPr>
        <w:pStyle w:val="Code"/>
      </w:pPr>
      <w:r>
        <w:lastRenderedPageBreak/>
        <w:t>{</w:t>
      </w:r>
    </w:p>
    <w:p w14:paraId="7F0B52BB" w14:textId="77777777" w:rsidR="00AE6673" w:rsidRDefault="00AE6673" w:rsidP="00AE6673">
      <w:pPr>
        <w:pStyle w:val="Code"/>
      </w:pPr>
      <w:r>
        <w:t xml:space="preserve">    aFID                  [1] AFID,</w:t>
      </w:r>
    </w:p>
    <w:p w14:paraId="7071D1A2" w14:textId="77777777" w:rsidR="00AE6673" w:rsidRDefault="00AE6673" w:rsidP="00AE6673">
      <w:pPr>
        <w:pStyle w:val="Code"/>
      </w:pPr>
      <w:r>
        <w:t xml:space="preserve">    aKID                  [2] NAI,</w:t>
      </w:r>
    </w:p>
    <w:p w14:paraId="59841DE0" w14:textId="77777777" w:rsidR="00AE6673" w:rsidRDefault="00AE6673" w:rsidP="00AE6673">
      <w:pPr>
        <w:pStyle w:val="Code"/>
      </w:pPr>
      <w:r>
        <w:t xml:space="preserve">    kAF                   [3] KAF,</w:t>
      </w:r>
    </w:p>
    <w:p w14:paraId="3C7AF51D" w14:textId="77777777" w:rsidR="00AE6673" w:rsidRDefault="00AE6673" w:rsidP="00AE6673">
      <w:pPr>
        <w:pStyle w:val="Code"/>
      </w:pPr>
      <w:r>
        <w:t xml:space="preserve">    uaStarParams          [4] UAStarParams</w:t>
      </w:r>
    </w:p>
    <w:p w14:paraId="541A3219" w14:textId="77777777" w:rsidR="00AE6673" w:rsidRDefault="00AE6673" w:rsidP="00AE6673">
      <w:pPr>
        <w:pStyle w:val="Code"/>
      </w:pPr>
      <w:r>
        <w:t>}</w:t>
      </w:r>
    </w:p>
    <w:p w14:paraId="0C00DDC0" w14:textId="77777777" w:rsidR="00AE6673" w:rsidRDefault="00AE6673" w:rsidP="00AE6673">
      <w:pPr>
        <w:pStyle w:val="Code"/>
      </w:pPr>
    </w:p>
    <w:p w14:paraId="1847BB1C" w14:textId="77777777" w:rsidR="00AE6673" w:rsidRDefault="00AE6673" w:rsidP="00AE6673">
      <w:pPr>
        <w:pStyle w:val="Code"/>
      </w:pPr>
      <w:r>
        <w:t>AFApplicationKeyRemoval ::= SEQUENCE</w:t>
      </w:r>
    </w:p>
    <w:p w14:paraId="12E1E908" w14:textId="77777777" w:rsidR="00AE6673" w:rsidRDefault="00AE6673" w:rsidP="00AE6673">
      <w:pPr>
        <w:pStyle w:val="Code"/>
      </w:pPr>
      <w:r>
        <w:t>{</w:t>
      </w:r>
    </w:p>
    <w:p w14:paraId="7FB592CC" w14:textId="77777777" w:rsidR="00AE6673" w:rsidRDefault="00AE6673" w:rsidP="00AE6673">
      <w:pPr>
        <w:pStyle w:val="Code"/>
      </w:pPr>
      <w:r>
        <w:t xml:space="preserve">    aFID                  [1] AFID,</w:t>
      </w:r>
    </w:p>
    <w:p w14:paraId="73CD9378" w14:textId="77777777" w:rsidR="00AE6673" w:rsidRDefault="00AE6673" w:rsidP="00AE6673">
      <w:pPr>
        <w:pStyle w:val="Code"/>
      </w:pPr>
      <w:r>
        <w:t xml:space="preserve">    aKID                  [2] NAI,</w:t>
      </w:r>
    </w:p>
    <w:p w14:paraId="309F4A12" w14:textId="77777777" w:rsidR="00AE6673" w:rsidRDefault="00AE6673" w:rsidP="00AE6673">
      <w:pPr>
        <w:pStyle w:val="Code"/>
      </w:pPr>
      <w:r>
        <w:t xml:space="preserve">    removalCause          [3] AFKeyRemovalCause</w:t>
      </w:r>
    </w:p>
    <w:p w14:paraId="69E96888" w14:textId="77777777" w:rsidR="00AE6673" w:rsidRDefault="00AE6673" w:rsidP="00AE6673">
      <w:pPr>
        <w:pStyle w:val="Code"/>
      </w:pPr>
      <w:r>
        <w:t>}</w:t>
      </w:r>
    </w:p>
    <w:p w14:paraId="3A5C1B00" w14:textId="77777777" w:rsidR="00AE6673" w:rsidRDefault="00AE6673" w:rsidP="00AE6673">
      <w:pPr>
        <w:pStyle w:val="Code"/>
      </w:pPr>
    </w:p>
    <w:p w14:paraId="7A84908F" w14:textId="77777777" w:rsidR="00AE6673" w:rsidRDefault="00AE6673" w:rsidP="00AE6673">
      <w:pPr>
        <w:pStyle w:val="CodeHeader"/>
      </w:pPr>
      <w:r>
        <w:t>-- ===================</w:t>
      </w:r>
    </w:p>
    <w:p w14:paraId="4AAABBAE" w14:textId="77777777" w:rsidR="00AE6673" w:rsidRDefault="00AE6673" w:rsidP="00AE6673">
      <w:pPr>
        <w:pStyle w:val="CodeHeader"/>
      </w:pPr>
      <w:r>
        <w:t>-- AKMA AF parameters</w:t>
      </w:r>
    </w:p>
    <w:p w14:paraId="12EED443" w14:textId="77777777" w:rsidR="00AE6673" w:rsidRDefault="00AE6673" w:rsidP="00AE6673">
      <w:pPr>
        <w:pStyle w:val="Code"/>
      </w:pPr>
      <w:r>
        <w:t>-- ===================</w:t>
      </w:r>
    </w:p>
    <w:p w14:paraId="6F51BDD8" w14:textId="77777777" w:rsidR="00AE6673" w:rsidRDefault="00AE6673" w:rsidP="00AE6673">
      <w:pPr>
        <w:pStyle w:val="Code"/>
      </w:pPr>
    </w:p>
    <w:p w14:paraId="2DECE774" w14:textId="77777777" w:rsidR="00AE6673" w:rsidRDefault="00AE6673" w:rsidP="00AE6673">
      <w:pPr>
        <w:pStyle w:val="Code"/>
      </w:pPr>
      <w:r>
        <w:t>KAFParams ::= SEQUENCE</w:t>
      </w:r>
    </w:p>
    <w:p w14:paraId="74781AD7" w14:textId="77777777" w:rsidR="00AE6673" w:rsidRDefault="00AE6673" w:rsidP="00AE6673">
      <w:pPr>
        <w:pStyle w:val="Code"/>
      </w:pPr>
      <w:r>
        <w:t>{</w:t>
      </w:r>
    </w:p>
    <w:p w14:paraId="3EAA91CE" w14:textId="77777777" w:rsidR="00AE6673" w:rsidRDefault="00AE6673" w:rsidP="00AE6673">
      <w:pPr>
        <w:pStyle w:val="Code"/>
      </w:pPr>
      <w:r>
        <w:t xml:space="preserve">    aKID                 [1] NAI,</w:t>
      </w:r>
    </w:p>
    <w:p w14:paraId="30A874A9" w14:textId="77777777" w:rsidR="00AE6673" w:rsidRDefault="00AE6673" w:rsidP="00AE6673">
      <w:pPr>
        <w:pStyle w:val="Code"/>
      </w:pPr>
      <w:r>
        <w:t xml:space="preserve">    kAF                  [2] KAF,</w:t>
      </w:r>
    </w:p>
    <w:p w14:paraId="499055A7" w14:textId="77777777" w:rsidR="00AE6673" w:rsidRDefault="00AE6673" w:rsidP="00AE6673">
      <w:pPr>
        <w:pStyle w:val="Code"/>
      </w:pPr>
      <w:r>
        <w:t xml:space="preserve">    kAFExpTime           [3] KAFExpiryTime,</w:t>
      </w:r>
    </w:p>
    <w:p w14:paraId="4132D4D7" w14:textId="77777777" w:rsidR="00AE6673" w:rsidRDefault="00AE6673" w:rsidP="00AE6673">
      <w:pPr>
        <w:pStyle w:val="Code"/>
      </w:pPr>
      <w:r>
        <w:t xml:space="preserve">    uaStarParams         [4] UAStarParams</w:t>
      </w:r>
    </w:p>
    <w:p w14:paraId="561C0888" w14:textId="77777777" w:rsidR="00AE6673" w:rsidRDefault="00AE6673" w:rsidP="00AE6673">
      <w:pPr>
        <w:pStyle w:val="Code"/>
      </w:pPr>
      <w:r>
        <w:t>}</w:t>
      </w:r>
    </w:p>
    <w:p w14:paraId="0C802DBD" w14:textId="77777777" w:rsidR="00AE6673" w:rsidRDefault="00AE6673" w:rsidP="00AE6673">
      <w:pPr>
        <w:pStyle w:val="Code"/>
      </w:pPr>
    </w:p>
    <w:p w14:paraId="2C676774" w14:textId="77777777" w:rsidR="00AE6673" w:rsidRDefault="00AE6673" w:rsidP="00AE6673">
      <w:pPr>
        <w:pStyle w:val="Code"/>
      </w:pPr>
      <w:r>
        <w:t>KAFExpiryTime ::= GeneralizedTime</w:t>
      </w:r>
    </w:p>
    <w:p w14:paraId="15F8A509" w14:textId="77777777" w:rsidR="00AE6673" w:rsidRDefault="00AE6673" w:rsidP="00AE6673">
      <w:pPr>
        <w:pStyle w:val="Code"/>
      </w:pPr>
    </w:p>
    <w:p w14:paraId="7EE00037" w14:textId="77777777" w:rsidR="00AE6673" w:rsidRDefault="00AE6673" w:rsidP="00AE6673">
      <w:pPr>
        <w:pStyle w:val="Code"/>
      </w:pPr>
      <w:r>
        <w:t>AFKeyRemovalCause ::= ENUMERATED</w:t>
      </w:r>
    </w:p>
    <w:p w14:paraId="727535CA" w14:textId="77777777" w:rsidR="00AE6673" w:rsidRDefault="00AE6673" w:rsidP="00AE6673">
      <w:pPr>
        <w:pStyle w:val="Code"/>
      </w:pPr>
      <w:r>
        <w:t>{</w:t>
      </w:r>
    </w:p>
    <w:p w14:paraId="159D714F" w14:textId="77777777" w:rsidR="00AE6673" w:rsidRDefault="00AE6673" w:rsidP="00AE6673">
      <w:pPr>
        <w:pStyle w:val="Code"/>
      </w:pPr>
      <w:r>
        <w:t xml:space="preserve">    unknown(1),</w:t>
      </w:r>
    </w:p>
    <w:p w14:paraId="54109EF7" w14:textId="77777777" w:rsidR="00AE6673" w:rsidRDefault="00AE6673" w:rsidP="00AE6673">
      <w:pPr>
        <w:pStyle w:val="Code"/>
      </w:pPr>
      <w:r>
        <w:t xml:space="preserve">    keyExpiry(2),</w:t>
      </w:r>
    </w:p>
    <w:p w14:paraId="1CAF5D92" w14:textId="77777777" w:rsidR="00AE6673" w:rsidRDefault="00AE6673" w:rsidP="00AE6673">
      <w:pPr>
        <w:pStyle w:val="Code"/>
      </w:pPr>
      <w:r>
        <w:t xml:space="preserve">    applicationSpecific(3)</w:t>
      </w:r>
    </w:p>
    <w:p w14:paraId="0EA57CD7" w14:textId="77777777" w:rsidR="00AE6673" w:rsidRDefault="00AE6673" w:rsidP="00AE6673">
      <w:pPr>
        <w:pStyle w:val="Code"/>
      </w:pPr>
      <w:r>
        <w:t>}</w:t>
      </w:r>
    </w:p>
    <w:p w14:paraId="7DB2EC90" w14:textId="77777777" w:rsidR="00AE6673" w:rsidRDefault="00AE6673" w:rsidP="00AE6673">
      <w:pPr>
        <w:pStyle w:val="Code"/>
      </w:pPr>
    </w:p>
    <w:p w14:paraId="542A53D0" w14:textId="77777777" w:rsidR="00AE6673" w:rsidRDefault="00AE6673" w:rsidP="00AE6673">
      <w:pPr>
        <w:pStyle w:val="CodeHeader"/>
      </w:pPr>
      <w:r>
        <w:t>-- ==================</w:t>
      </w:r>
    </w:p>
    <w:p w14:paraId="76DE2402" w14:textId="77777777" w:rsidR="00AE6673" w:rsidRDefault="00AE6673" w:rsidP="00AE6673">
      <w:pPr>
        <w:pStyle w:val="CodeHeader"/>
      </w:pPr>
      <w:r>
        <w:t>-- 5G AMF definitions</w:t>
      </w:r>
    </w:p>
    <w:p w14:paraId="43184B93" w14:textId="77777777" w:rsidR="00AE6673" w:rsidRDefault="00AE6673" w:rsidP="00AE6673">
      <w:pPr>
        <w:pStyle w:val="Code"/>
      </w:pPr>
      <w:r>
        <w:t>-- ==================</w:t>
      </w:r>
    </w:p>
    <w:p w14:paraId="16182125" w14:textId="77777777" w:rsidR="00AE6673" w:rsidRDefault="00AE6673" w:rsidP="00AE6673">
      <w:pPr>
        <w:pStyle w:val="Code"/>
      </w:pPr>
    </w:p>
    <w:p w14:paraId="36BC3AA5" w14:textId="77777777" w:rsidR="00AE6673" w:rsidRDefault="00AE6673" w:rsidP="00AE6673">
      <w:pPr>
        <w:pStyle w:val="Code"/>
      </w:pPr>
      <w:r>
        <w:t>-- See clause 6.2.2.2.2 for details of this structure</w:t>
      </w:r>
    </w:p>
    <w:p w14:paraId="6E229A3D" w14:textId="77777777" w:rsidR="00AE6673" w:rsidRDefault="00AE6673" w:rsidP="00AE6673">
      <w:pPr>
        <w:pStyle w:val="Code"/>
      </w:pPr>
      <w:r>
        <w:t>AMFRegistration ::= SEQUENCE</w:t>
      </w:r>
    </w:p>
    <w:p w14:paraId="40840F3F" w14:textId="77777777" w:rsidR="00AE6673" w:rsidRDefault="00AE6673" w:rsidP="00AE6673">
      <w:pPr>
        <w:pStyle w:val="Code"/>
      </w:pPr>
      <w:r>
        <w:t>{</w:t>
      </w:r>
    </w:p>
    <w:p w14:paraId="2549ABBF" w14:textId="77777777" w:rsidR="00AE6673" w:rsidRDefault="00AE6673" w:rsidP="00AE6673">
      <w:pPr>
        <w:pStyle w:val="Code"/>
      </w:pPr>
      <w:r>
        <w:t xml:space="preserve">    registrationType                [1] AMFRegistrationType,</w:t>
      </w:r>
    </w:p>
    <w:p w14:paraId="164E7949" w14:textId="77777777" w:rsidR="00AE6673" w:rsidRDefault="00AE6673" w:rsidP="00AE6673">
      <w:pPr>
        <w:pStyle w:val="Code"/>
      </w:pPr>
      <w:r>
        <w:t xml:space="preserve">    registrationResult              [2] AMFRegistrationResult,</w:t>
      </w:r>
    </w:p>
    <w:p w14:paraId="5B8F9027" w14:textId="77777777" w:rsidR="00AE6673" w:rsidRDefault="00AE6673" w:rsidP="00AE6673">
      <w:pPr>
        <w:pStyle w:val="Code"/>
      </w:pPr>
      <w:r>
        <w:t xml:space="preserve">    slice                           [3] Slice OPTIONAL,</w:t>
      </w:r>
    </w:p>
    <w:p w14:paraId="2D9A0F92" w14:textId="77777777" w:rsidR="00AE6673" w:rsidRDefault="00AE6673" w:rsidP="00AE6673">
      <w:pPr>
        <w:pStyle w:val="Code"/>
      </w:pPr>
      <w:r>
        <w:t xml:space="preserve">    sUPI                            [4] SUPI,</w:t>
      </w:r>
    </w:p>
    <w:p w14:paraId="0A5420FE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sUCI                            [5] SUCI OPTIONAL,</w:t>
      </w:r>
    </w:p>
    <w:p w14:paraId="588278A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                    [6] PEI OPTIONAL,</w:t>
      </w:r>
    </w:p>
    <w:p w14:paraId="205B8A58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gPSI                            [7] GPSI OPTIONAL,</w:t>
      </w:r>
    </w:p>
    <w:p w14:paraId="72D7061E" w14:textId="77777777" w:rsidR="00AE6673" w:rsidRDefault="00AE6673" w:rsidP="00AE6673">
      <w:pPr>
        <w:pStyle w:val="Code"/>
      </w:pPr>
      <w:r>
        <w:t xml:space="preserve">    gUTI                            [8] FiveGGUTI,</w:t>
      </w:r>
    </w:p>
    <w:p w14:paraId="3E1296EC" w14:textId="77777777" w:rsidR="00AE6673" w:rsidRDefault="00AE6673" w:rsidP="00AE6673">
      <w:pPr>
        <w:pStyle w:val="Code"/>
      </w:pPr>
      <w:r>
        <w:t xml:space="preserve">    location                        [9] Location OPTIONAL,</w:t>
      </w:r>
    </w:p>
    <w:p w14:paraId="6A34B678" w14:textId="77777777" w:rsidR="00AE6673" w:rsidRDefault="00AE6673" w:rsidP="00AE6673">
      <w:pPr>
        <w:pStyle w:val="Code"/>
      </w:pPr>
      <w:r>
        <w:t xml:space="preserve">    non3GPPAccessEndpoint           [10] UEEndpointAddress OPTIONAL,</w:t>
      </w:r>
    </w:p>
    <w:p w14:paraId="03491887" w14:textId="77777777" w:rsidR="00AE6673" w:rsidRDefault="00AE6673" w:rsidP="00AE6673">
      <w:pPr>
        <w:pStyle w:val="Code"/>
      </w:pPr>
      <w:r>
        <w:t xml:space="preserve">    fiveGSTAIList                   [11] TAIList OPTIONAL,</w:t>
      </w:r>
    </w:p>
    <w:p w14:paraId="263E9AFB" w14:textId="77777777" w:rsidR="00AE6673" w:rsidRDefault="00AE6673" w:rsidP="00AE6673">
      <w:pPr>
        <w:pStyle w:val="Code"/>
      </w:pPr>
      <w:r>
        <w:t xml:space="preserve">    sMSOverNasIndicator             [12] SMSOverNASIndicator OPTIONAL,</w:t>
      </w:r>
    </w:p>
    <w:p w14:paraId="4ACC61E8" w14:textId="77777777" w:rsidR="00AE6673" w:rsidRDefault="00AE6673" w:rsidP="00AE6673">
      <w:pPr>
        <w:pStyle w:val="Code"/>
      </w:pPr>
      <w:r>
        <w:t xml:space="preserve">    oldGUTI                         [13] EPS5GGUTI OPTIONAL,</w:t>
      </w:r>
    </w:p>
    <w:p w14:paraId="1DD4E025" w14:textId="77777777" w:rsidR="00AE6673" w:rsidRDefault="00AE6673" w:rsidP="00AE6673">
      <w:pPr>
        <w:pStyle w:val="Code"/>
      </w:pPr>
      <w:r>
        <w:t xml:space="preserve">    eMM5GRegStatus                  [14] EMM5GMMStatus OPTIONAL,</w:t>
      </w:r>
    </w:p>
    <w:p w14:paraId="0AA79D46" w14:textId="77777777" w:rsidR="00AE6673" w:rsidRDefault="00AE6673" w:rsidP="00AE6673">
      <w:pPr>
        <w:pStyle w:val="Code"/>
      </w:pPr>
      <w:r>
        <w:t xml:space="preserve">    nonIMEISVPEI                    [15] NonIMEISVPEI OPTIONAL,</w:t>
      </w:r>
    </w:p>
    <w:p w14:paraId="5B4931E3" w14:textId="77777777" w:rsidR="00AE6673" w:rsidRDefault="00AE6673" w:rsidP="00AE6673">
      <w:pPr>
        <w:pStyle w:val="Code"/>
      </w:pPr>
      <w:r>
        <w:t xml:space="preserve">    mACRestIndicator                [16] MACRestrictionIndicator OPTIONAL,</w:t>
      </w:r>
    </w:p>
    <w:p w14:paraId="220BB8CB" w14:textId="77777777" w:rsidR="00AE6673" w:rsidRDefault="00AE6673" w:rsidP="00AE6673">
      <w:pPr>
        <w:pStyle w:val="Code"/>
      </w:pPr>
      <w:r>
        <w:t xml:space="preserve">    pagingRestrictionIndicator      [17] PagingRestrictionIndicator OPTIONAL,</w:t>
      </w:r>
    </w:p>
    <w:p w14:paraId="36BD09BB" w14:textId="77777777" w:rsidR="00AE6673" w:rsidRDefault="00AE6673" w:rsidP="00AE6673">
      <w:pPr>
        <w:pStyle w:val="Code"/>
      </w:pPr>
      <w:r>
        <w:t xml:space="preserve">    rATType                         [18] RATType OPTIONAL,</w:t>
      </w:r>
    </w:p>
    <w:p w14:paraId="0D2B1770" w14:textId="77777777" w:rsidR="00AE6673" w:rsidRDefault="00AE6673" w:rsidP="00AE6673">
      <w:pPr>
        <w:pStyle w:val="Code"/>
      </w:pPr>
      <w:r>
        <w:t xml:space="preserve">    rRCEstablishmentCause           [19] RRCEstablishmentCause OPTIONAL,</w:t>
      </w:r>
    </w:p>
    <w:p w14:paraId="492EE89F" w14:textId="77777777" w:rsidR="00AE6673" w:rsidRDefault="00AE6673" w:rsidP="00AE6673">
      <w:pPr>
        <w:pStyle w:val="Code"/>
      </w:pPr>
      <w:r>
        <w:t xml:space="preserve">    nGInformation                   [20] NGInformation OPTIONAL,</w:t>
      </w:r>
    </w:p>
    <w:p w14:paraId="279EF9CC" w14:textId="77777777" w:rsidR="00AE6673" w:rsidRDefault="00AE6673" w:rsidP="00AE6673">
      <w:pPr>
        <w:pStyle w:val="Code"/>
      </w:pPr>
      <w:r>
        <w:t xml:space="preserve">    nASTransportInitialInformation  [21] NASTransportInitialInformation OPTIONAL</w:t>
      </w:r>
    </w:p>
    <w:p w14:paraId="18E1DF61" w14:textId="77777777" w:rsidR="00AE6673" w:rsidRDefault="00AE6673" w:rsidP="00AE6673">
      <w:pPr>
        <w:pStyle w:val="Code"/>
      </w:pPr>
      <w:r>
        <w:t>}</w:t>
      </w:r>
    </w:p>
    <w:p w14:paraId="2C433EAB" w14:textId="77777777" w:rsidR="00AE6673" w:rsidRDefault="00AE6673" w:rsidP="00AE6673">
      <w:pPr>
        <w:pStyle w:val="Code"/>
      </w:pPr>
    </w:p>
    <w:p w14:paraId="2AC7E2F7" w14:textId="77777777" w:rsidR="00AE6673" w:rsidRDefault="00AE6673" w:rsidP="00AE6673">
      <w:pPr>
        <w:pStyle w:val="Code"/>
      </w:pPr>
      <w:r>
        <w:t>-- See clause 6.2.2.2.3 for details of this structure</w:t>
      </w:r>
    </w:p>
    <w:p w14:paraId="515AE416" w14:textId="77777777" w:rsidR="00AE6673" w:rsidRDefault="00AE6673" w:rsidP="00AE6673">
      <w:pPr>
        <w:pStyle w:val="Code"/>
      </w:pPr>
      <w:r>
        <w:t>AMFDeregistration ::= SEQUENCE</w:t>
      </w:r>
    </w:p>
    <w:p w14:paraId="26ED0F56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>{</w:t>
      </w:r>
    </w:p>
    <w:p w14:paraId="6F722CEF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deregistrationDirection     [1] AMFDirection,</w:t>
      </w:r>
    </w:p>
    <w:p w14:paraId="0A32ACBC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accessType                  [2] AccessType,</w:t>
      </w:r>
    </w:p>
    <w:p w14:paraId="55196EF4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sUPI                        [3] SUPI OPTIONAL,</w:t>
      </w:r>
    </w:p>
    <w:p w14:paraId="4BC26B7E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sUCI                        [4] SUCI OPTIONAL,</w:t>
      </w:r>
    </w:p>
    <w:p w14:paraId="7CA2AD57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pEI                         [5] PEI OPTIONAL,</w:t>
      </w:r>
    </w:p>
    <w:p w14:paraId="07E0EA61" w14:textId="77777777" w:rsidR="00AE6673" w:rsidRDefault="00AE6673" w:rsidP="00AE6673">
      <w:pPr>
        <w:pStyle w:val="Code"/>
      </w:pPr>
      <w:r w:rsidRPr="00610A20">
        <w:rPr>
          <w:lang w:val="fr-FR"/>
        </w:rPr>
        <w:t xml:space="preserve">    </w:t>
      </w:r>
      <w:r>
        <w:t>gPSI                        [6] GPSI OPTIONAL,</w:t>
      </w:r>
    </w:p>
    <w:p w14:paraId="5A8C43CF" w14:textId="77777777" w:rsidR="00AE6673" w:rsidRDefault="00AE6673" w:rsidP="00AE6673">
      <w:pPr>
        <w:pStyle w:val="Code"/>
      </w:pPr>
      <w:r>
        <w:t xml:space="preserve">    gUTI                        [7] FiveGGUTI OPTIONAL,</w:t>
      </w:r>
    </w:p>
    <w:p w14:paraId="52123B5B" w14:textId="77777777" w:rsidR="00AE6673" w:rsidRDefault="00AE6673" w:rsidP="00AE6673">
      <w:pPr>
        <w:pStyle w:val="Code"/>
      </w:pPr>
      <w:r>
        <w:t xml:space="preserve">    cause                       [8] FiveGMMCause OPTIONAL,</w:t>
      </w:r>
    </w:p>
    <w:p w14:paraId="207C0620" w14:textId="77777777" w:rsidR="00AE6673" w:rsidRDefault="00AE6673" w:rsidP="00AE6673">
      <w:pPr>
        <w:pStyle w:val="Code"/>
      </w:pPr>
      <w:r>
        <w:t xml:space="preserve">    location                    [9] Location OPTIONAL,</w:t>
      </w:r>
    </w:p>
    <w:p w14:paraId="5103BAF6" w14:textId="77777777" w:rsidR="00AE6673" w:rsidRDefault="00AE6673" w:rsidP="00AE6673">
      <w:pPr>
        <w:pStyle w:val="Code"/>
      </w:pPr>
      <w:r>
        <w:t xml:space="preserve">    switchOffIndicator          [10] SwitchOffIndicator OPTIONAL,</w:t>
      </w:r>
    </w:p>
    <w:p w14:paraId="17285832" w14:textId="77777777" w:rsidR="00AE6673" w:rsidRDefault="00AE6673" w:rsidP="00AE6673">
      <w:pPr>
        <w:pStyle w:val="Code"/>
      </w:pPr>
      <w:r>
        <w:lastRenderedPageBreak/>
        <w:t xml:space="preserve">    reRegRequiredIndicator      [11] ReRegRequiredIndicator OPTIONAL</w:t>
      </w:r>
    </w:p>
    <w:p w14:paraId="01CC2E11" w14:textId="77777777" w:rsidR="00AE6673" w:rsidRDefault="00AE6673" w:rsidP="00AE6673">
      <w:pPr>
        <w:pStyle w:val="Code"/>
      </w:pPr>
      <w:r>
        <w:t>}</w:t>
      </w:r>
    </w:p>
    <w:p w14:paraId="110FE29F" w14:textId="77777777" w:rsidR="00AE6673" w:rsidRDefault="00AE6673" w:rsidP="00AE6673">
      <w:pPr>
        <w:pStyle w:val="Code"/>
      </w:pPr>
    </w:p>
    <w:p w14:paraId="2975BA31" w14:textId="77777777" w:rsidR="00AE6673" w:rsidRDefault="00AE6673" w:rsidP="00AE6673">
      <w:pPr>
        <w:pStyle w:val="Code"/>
      </w:pPr>
      <w:r>
        <w:t>-- See clause 6.2.2.2.4 for details of this structure</w:t>
      </w:r>
    </w:p>
    <w:p w14:paraId="2474BEC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AMFLocationUpdate ::= SEQUENCE</w:t>
      </w:r>
    </w:p>
    <w:p w14:paraId="2DC764A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556D59B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UPI                        [1] SUPI,</w:t>
      </w:r>
    </w:p>
    <w:p w14:paraId="5F18D09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UCI                        [2] SUCI OPTIONAL,</w:t>
      </w:r>
    </w:p>
    <w:p w14:paraId="5608549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                [3] PEI OPTIONAL,</w:t>
      </w:r>
    </w:p>
    <w:p w14:paraId="18A286E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PSI                        [4] GPSI OPTIONAL,</w:t>
      </w:r>
    </w:p>
    <w:p w14:paraId="2E1E9939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gUTI                        [5] FiveGGUTI OPTIONAL,</w:t>
      </w:r>
    </w:p>
    <w:p w14:paraId="66E8EDDB" w14:textId="77777777" w:rsidR="00AE6673" w:rsidRDefault="00AE6673" w:rsidP="00AE6673">
      <w:pPr>
        <w:pStyle w:val="Code"/>
      </w:pPr>
      <w:r>
        <w:t xml:space="preserve">    location                    [6] Location,</w:t>
      </w:r>
    </w:p>
    <w:p w14:paraId="10F9D5B6" w14:textId="77777777" w:rsidR="00AE6673" w:rsidRDefault="00AE6673" w:rsidP="00AE6673">
      <w:pPr>
        <w:pStyle w:val="Code"/>
      </w:pPr>
      <w:r>
        <w:t xml:space="preserve">    sMSOverNASIndicator         [7] SMSOverNASIndicator OPTIONAL,</w:t>
      </w:r>
    </w:p>
    <w:p w14:paraId="5B8850DA" w14:textId="77777777" w:rsidR="00AE6673" w:rsidRDefault="00AE6673" w:rsidP="00AE6673">
      <w:pPr>
        <w:pStyle w:val="Code"/>
      </w:pPr>
      <w:r>
        <w:t xml:space="preserve">    oldGUTI                     [8] EPS5GGUTI OPTIONAL</w:t>
      </w:r>
    </w:p>
    <w:p w14:paraId="17929BB5" w14:textId="77777777" w:rsidR="00AE6673" w:rsidRDefault="00AE6673" w:rsidP="00AE6673">
      <w:pPr>
        <w:pStyle w:val="Code"/>
      </w:pPr>
      <w:r>
        <w:t>}</w:t>
      </w:r>
    </w:p>
    <w:p w14:paraId="6E6C206E" w14:textId="77777777" w:rsidR="00AE6673" w:rsidRDefault="00AE6673" w:rsidP="00AE6673">
      <w:pPr>
        <w:pStyle w:val="Code"/>
      </w:pPr>
    </w:p>
    <w:p w14:paraId="45250636" w14:textId="77777777" w:rsidR="00AE6673" w:rsidRDefault="00AE6673" w:rsidP="00AE6673">
      <w:pPr>
        <w:pStyle w:val="Code"/>
      </w:pPr>
      <w:r>
        <w:t>-- See clause 6.2.2.2.5 for details of this structure</w:t>
      </w:r>
    </w:p>
    <w:p w14:paraId="386C0EF9" w14:textId="77777777" w:rsidR="00AE6673" w:rsidRDefault="00AE6673" w:rsidP="00AE6673">
      <w:pPr>
        <w:pStyle w:val="Code"/>
      </w:pPr>
      <w:r>
        <w:t>AMFStartOfInterceptionWithRegisteredUE ::= SEQUENCE</w:t>
      </w:r>
    </w:p>
    <w:p w14:paraId="248739A1" w14:textId="77777777" w:rsidR="00AE6673" w:rsidRDefault="00AE6673" w:rsidP="00AE6673">
      <w:pPr>
        <w:pStyle w:val="Code"/>
      </w:pPr>
      <w:r>
        <w:t>{</w:t>
      </w:r>
    </w:p>
    <w:p w14:paraId="72BAA0CA" w14:textId="77777777" w:rsidR="00AE6673" w:rsidRDefault="00AE6673" w:rsidP="00AE6673">
      <w:pPr>
        <w:pStyle w:val="Code"/>
      </w:pPr>
      <w:r>
        <w:t xml:space="preserve">    registrationResult          [1] AMFRegistrationResult,</w:t>
      </w:r>
    </w:p>
    <w:p w14:paraId="7CB75446" w14:textId="77777777" w:rsidR="00AE6673" w:rsidRDefault="00AE6673" w:rsidP="00AE6673">
      <w:pPr>
        <w:pStyle w:val="Code"/>
      </w:pPr>
      <w:r>
        <w:t xml:space="preserve">    registrationType            [2] AMFRegistrationType OPTIONAL,</w:t>
      </w:r>
    </w:p>
    <w:p w14:paraId="2028FB0A" w14:textId="77777777" w:rsidR="00AE6673" w:rsidRDefault="00AE6673" w:rsidP="00AE6673">
      <w:pPr>
        <w:pStyle w:val="Code"/>
      </w:pPr>
      <w:r>
        <w:t xml:space="preserve">    slice                       [3] Slice OPTIONAL,</w:t>
      </w:r>
    </w:p>
    <w:p w14:paraId="5F3380FA" w14:textId="77777777" w:rsidR="00AE6673" w:rsidRDefault="00AE6673" w:rsidP="00AE6673">
      <w:pPr>
        <w:pStyle w:val="Code"/>
      </w:pPr>
      <w:r>
        <w:t xml:space="preserve">    sUPI                        [4] SUPI,</w:t>
      </w:r>
    </w:p>
    <w:p w14:paraId="55E7E88F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sUCI                        [5] SUCI OPTIONAL,</w:t>
      </w:r>
    </w:p>
    <w:p w14:paraId="3CD1ABD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                [6] PEI OPTIONAL,</w:t>
      </w:r>
    </w:p>
    <w:p w14:paraId="52B919B0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gPSI                        [7] GPSI OPTIONAL,</w:t>
      </w:r>
    </w:p>
    <w:p w14:paraId="221B4796" w14:textId="77777777" w:rsidR="00AE6673" w:rsidRDefault="00AE6673" w:rsidP="00AE6673">
      <w:pPr>
        <w:pStyle w:val="Code"/>
      </w:pPr>
      <w:r>
        <w:t xml:space="preserve">    gUTI                        [8] FiveGGUTI,</w:t>
      </w:r>
    </w:p>
    <w:p w14:paraId="0B960662" w14:textId="77777777" w:rsidR="00AE6673" w:rsidRDefault="00AE6673" w:rsidP="00AE6673">
      <w:pPr>
        <w:pStyle w:val="Code"/>
      </w:pPr>
      <w:r>
        <w:t xml:space="preserve">    location                    [9] Location OPTIONAL,</w:t>
      </w:r>
    </w:p>
    <w:p w14:paraId="157F9C9F" w14:textId="77777777" w:rsidR="00AE6673" w:rsidRDefault="00AE6673" w:rsidP="00AE6673">
      <w:pPr>
        <w:pStyle w:val="Code"/>
      </w:pPr>
      <w:r>
        <w:t xml:space="preserve">    non3GPPAccessEndpoint       [10] UEEndpointAddress OPTIONAL,</w:t>
      </w:r>
    </w:p>
    <w:p w14:paraId="5BA82A05" w14:textId="77777777" w:rsidR="00AE6673" w:rsidRDefault="00AE6673" w:rsidP="00AE6673">
      <w:pPr>
        <w:pStyle w:val="Code"/>
      </w:pPr>
      <w:r>
        <w:t xml:space="preserve">    timeOfRegistration          [11] Timestamp OPTIONAL,</w:t>
      </w:r>
    </w:p>
    <w:p w14:paraId="5D60ECBD" w14:textId="77777777" w:rsidR="00AE6673" w:rsidRDefault="00AE6673" w:rsidP="00AE6673">
      <w:pPr>
        <w:pStyle w:val="Code"/>
      </w:pPr>
      <w:r>
        <w:t xml:space="preserve">    fiveGSTAIList               [12] TAIList OPTIONAL,</w:t>
      </w:r>
    </w:p>
    <w:p w14:paraId="6A66F037" w14:textId="77777777" w:rsidR="00AE6673" w:rsidRDefault="00AE6673" w:rsidP="00AE6673">
      <w:pPr>
        <w:pStyle w:val="Code"/>
      </w:pPr>
      <w:r>
        <w:t xml:space="preserve">    sMSOverNASIndicator         [13] SMSOverNASIndicator OPTIONAL,</w:t>
      </w:r>
    </w:p>
    <w:p w14:paraId="0A1A5ADB" w14:textId="77777777" w:rsidR="00AE6673" w:rsidRDefault="00AE6673" w:rsidP="00AE6673">
      <w:pPr>
        <w:pStyle w:val="Code"/>
      </w:pPr>
      <w:r>
        <w:t xml:space="preserve">    oldGUTI                     [14] EPS5GGUTI OPTIONAL,</w:t>
      </w:r>
    </w:p>
    <w:p w14:paraId="301C341D" w14:textId="77777777" w:rsidR="00AE6673" w:rsidRDefault="00AE6673" w:rsidP="00AE6673">
      <w:pPr>
        <w:pStyle w:val="Code"/>
      </w:pPr>
      <w:r>
        <w:t xml:space="preserve">    eMM5GRegStatus              [15] EMM5GMMStatus OPTIONAL</w:t>
      </w:r>
    </w:p>
    <w:p w14:paraId="45080AFC" w14:textId="77777777" w:rsidR="00AE6673" w:rsidRDefault="00AE6673" w:rsidP="00AE6673">
      <w:pPr>
        <w:pStyle w:val="Code"/>
      </w:pPr>
      <w:r>
        <w:t>}</w:t>
      </w:r>
    </w:p>
    <w:p w14:paraId="609A4634" w14:textId="77777777" w:rsidR="00AE6673" w:rsidRDefault="00AE6673" w:rsidP="00AE6673">
      <w:pPr>
        <w:pStyle w:val="Code"/>
      </w:pPr>
    </w:p>
    <w:p w14:paraId="19841EDF" w14:textId="77777777" w:rsidR="00AE6673" w:rsidRDefault="00AE6673" w:rsidP="00AE6673">
      <w:pPr>
        <w:pStyle w:val="Code"/>
      </w:pPr>
      <w:r>
        <w:t>-- See clause 6.2.2.2.6 for details of this structure</w:t>
      </w:r>
    </w:p>
    <w:p w14:paraId="7CA10CA7" w14:textId="77777777" w:rsidR="00AE6673" w:rsidRDefault="00AE6673" w:rsidP="00AE6673">
      <w:pPr>
        <w:pStyle w:val="Code"/>
      </w:pPr>
      <w:r>
        <w:t>AMFUnsuccessfulProcedure ::= SEQUENCE</w:t>
      </w:r>
    </w:p>
    <w:p w14:paraId="496F52FC" w14:textId="77777777" w:rsidR="00AE6673" w:rsidRDefault="00AE6673" w:rsidP="00AE6673">
      <w:pPr>
        <w:pStyle w:val="Code"/>
      </w:pPr>
      <w:r>
        <w:t>{</w:t>
      </w:r>
    </w:p>
    <w:p w14:paraId="4ECF722D" w14:textId="77777777" w:rsidR="00AE6673" w:rsidRDefault="00AE6673" w:rsidP="00AE6673">
      <w:pPr>
        <w:pStyle w:val="Code"/>
      </w:pPr>
      <w:r>
        <w:t xml:space="preserve">    failedProcedureType         [1] AMFFailedProcedureType,</w:t>
      </w:r>
    </w:p>
    <w:p w14:paraId="075C0004" w14:textId="77777777" w:rsidR="00AE6673" w:rsidRDefault="00AE6673" w:rsidP="00AE6673">
      <w:pPr>
        <w:pStyle w:val="Code"/>
      </w:pPr>
      <w:r>
        <w:t xml:space="preserve">    failureCause                [2] AMFFailureCause,</w:t>
      </w:r>
    </w:p>
    <w:p w14:paraId="6F7960DB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requestedSlice              [3] NSSAI OPTIONAL,</w:t>
      </w:r>
    </w:p>
    <w:p w14:paraId="1E85B5B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UPI                        [4] SUPI OPTIONAL,</w:t>
      </w:r>
    </w:p>
    <w:p w14:paraId="0A99B0A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UCI                        [5] SUCI OPTIONAL,</w:t>
      </w:r>
    </w:p>
    <w:p w14:paraId="451B022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                [6] PEI OPTIONAL,</w:t>
      </w:r>
    </w:p>
    <w:p w14:paraId="382FA728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gPSI                        [7] GPSI OPTIONAL,</w:t>
      </w:r>
    </w:p>
    <w:p w14:paraId="172C7A75" w14:textId="77777777" w:rsidR="00AE6673" w:rsidRDefault="00AE6673" w:rsidP="00AE6673">
      <w:pPr>
        <w:pStyle w:val="Code"/>
      </w:pPr>
      <w:r>
        <w:t xml:space="preserve">    gUTI                        [8] FiveGGUTI OPTIONAL,</w:t>
      </w:r>
    </w:p>
    <w:p w14:paraId="20629493" w14:textId="77777777" w:rsidR="00AE6673" w:rsidRDefault="00AE6673" w:rsidP="00AE6673">
      <w:pPr>
        <w:pStyle w:val="Code"/>
      </w:pPr>
      <w:r>
        <w:t xml:space="preserve">    location                    [9] Location OPTIONAL</w:t>
      </w:r>
    </w:p>
    <w:p w14:paraId="00EA9C7B" w14:textId="77777777" w:rsidR="00AE6673" w:rsidRDefault="00AE6673" w:rsidP="00AE6673">
      <w:pPr>
        <w:pStyle w:val="Code"/>
      </w:pPr>
      <w:r>
        <w:t>}</w:t>
      </w:r>
    </w:p>
    <w:p w14:paraId="4381BC54" w14:textId="77777777" w:rsidR="00AE6673" w:rsidRDefault="00AE6673" w:rsidP="00AE6673">
      <w:pPr>
        <w:pStyle w:val="Code"/>
      </w:pPr>
    </w:p>
    <w:p w14:paraId="6322AB58" w14:textId="77777777" w:rsidR="00AE6673" w:rsidRDefault="00AE6673" w:rsidP="00AE6673">
      <w:pPr>
        <w:pStyle w:val="Code"/>
      </w:pPr>
      <w:r>
        <w:t>-- See clause 6.2.2.2.8 on for details of this structure</w:t>
      </w:r>
    </w:p>
    <w:p w14:paraId="4414498D" w14:textId="77777777" w:rsidR="00AE6673" w:rsidRDefault="00AE6673" w:rsidP="00AE6673">
      <w:pPr>
        <w:pStyle w:val="Code"/>
      </w:pPr>
      <w:r>
        <w:t>AMFPositioningInfoTransfer ::= SEQUENCE</w:t>
      </w:r>
    </w:p>
    <w:p w14:paraId="5956865B" w14:textId="77777777" w:rsidR="00AE6673" w:rsidRDefault="00AE6673" w:rsidP="00AE6673">
      <w:pPr>
        <w:pStyle w:val="Code"/>
      </w:pPr>
      <w:r>
        <w:t>{</w:t>
      </w:r>
    </w:p>
    <w:p w14:paraId="676D2C9E" w14:textId="77777777" w:rsidR="00AE6673" w:rsidRDefault="00AE6673" w:rsidP="00AE6673">
      <w:pPr>
        <w:pStyle w:val="Code"/>
      </w:pPr>
      <w:r>
        <w:t xml:space="preserve">    sUPI                        [1] SUPI,</w:t>
      </w:r>
    </w:p>
    <w:p w14:paraId="6255A840" w14:textId="77777777" w:rsidR="00AE6673" w:rsidRDefault="00AE6673" w:rsidP="00AE6673">
      <w:pPr>
        <w:pStyle w:val="Code"/>
      </w:pPr>
      <w:r>
        <w:t xml:space="preserve">    sUCI                        [2] SUCI OPTIONAL,</w:t>
      </w:r>
    </w:p>
    <w:p w14:paraId="0B248CF3" w14:textId="77777777" w:rsidR="00AE6673" w:rsidRDefault="00AE6673" w:rsidP="00AE6673">
      <w:pPr>
        <w:pStyle w:val="Code"/>
      </w:pPr>
      <w:r>
        <w:t xml:space="preserve">    pEI                         [3] PEI OPTIONAL,</w:t>
      </w:r>
    </w:p>
    <w:p w14:paraId="143FF6C2" w14:textId="77777777" w:rsidR="00AE6673" w:rsidRDefault="00AE6673" w:rsidP="00AE6673">
      <w:pPr>
        <w:pStyle w:val="Code"/>
      </w:pPr>
      <w:r>
        <w:t xml:space="preserve">    gPSI                        [4] GPSI OPTIONAL,</w:t>
      </w:r>
    </w:p>
    <w:p w14:paraId="74EA37F5" w14:textId="77777777" w:rsidR="00AE6673" w:rsidRDefault="00AE6673" w:rsidP="00AE6673">
      <w:pPr>
        <w:pStyle w:val="Code"/>
      </w:pPr>
      <w:r>
        <w:t xml:space="preserve">    gUTI                        [5] FiveGGUTI OPTIONAL,</w:t>
      </w:r>
    </w:p>
    <w:p w14:paraId="587196C8" w14:textId="77777777" w:rsidR="00AE6673" w:rsidRDefault="00AE6673" w:rsidP="00AE6673">
      <w:pPr>
        <w:pStyle w:val="Code"/>
      </w:pPr>
      <w:r>
        <w:t xml:space="preserve">    nRPPaMessage                [6] OCTET STRING OPTIONAL,</w:t>
      </w:r>
    </w:p>
    <w:p w14:paraId="18B25C56" w14:textId="77777777" w:rsidR="00AE6673" w:rsidRDefault="00AE6673" w:rsidP="00AE6673">
      <w:pPr>
        <w:pStyle w:val="Code"/>
      </w:pPr>
      <w:r>
        <w:t xml:space="preserve">    lPPMessage                  [7] OCTET STRING OPTIONAL,</w:t>
      </w:r>
    </w:p>
    <w:p w14:paraId="0D8D1561" w14:textId="77777777" w:rsidR="00AE6673" w:rsidRDefault="00AE6673" w:rsidP="00AE6673">
      <w:pPr>
        <w:pStyle w:val="Code"/>
      </w:pPr>
      <w:r>
        <w:t xml:space="preserve">    lcsCorrelationId            [8] UTF8String (SIZE(1..255))</w:t>
      </w:r>
    </w:p>
    <w:p w14:paraId="7879DE4F" w14:textId="77777777" w:rsidR="00AE6673" w:rsidRDefault="00AE6673" w:rsidP="00AE6673">
      <w:pPr>
        <w:pStyle w:val="Code"/>
      </w:pPr>
      <w:r>
        <w:t>}</w:t>
      </w:r>
    </w:p>
    <w:p w14:paraId="7652861D" w14:textId="77777777" w:rsidR="00AE6673" w:rsidRDefault="00AE6673" w:rsidP="00AE6673">
      <w:pPr>
        <w:pStyle w:val="Code"/>
      </w:pPr>
    </w:p>
    <w:p w14:paraId="56F00BD5" w14:textId="77777777" w:rsidR="00AE6673" w:rsidRDefault="00AE6673" w:rsidP="00AE6673">
      <w:pPr>
        <w:pStyle w:val="Code"/>
      </w:pPr>
      <w:r>
        <w:t>-- See clause 6.2.2.2.9.2 for details of this structure</w:t>
      </w:r>
    </w:p>
    <w:p w14:paraId="5202C99D" w14:textId="77777777" w:rsidR="00AE6673" w:rsidRDefault="00AE6673" w:rsidP="00AE6673">
      <w:pPr>
        <w:pStyle w:val="Code"/>
      </w:pPr>
      <w:r>
        <w:t>AMFRANHandoverCommand ::= SEQUENCE</w:t>
      </w:r>
    </w:p>
    <w:p w14:paraId="4FFD60B4" w14:textId="77777777" w:rsidR="00AE6673" w:rsidRDefault="00AE6673" w:rsidP="00AE6673">
      <w:pPr>
        <w:pStyle w:val="Code"/>
      </w:pPr>
      <w:r>
        <w:t>{</w:t>
      </w:r>
    </w:p>
    <w:p w14:paraId="4673BCF8" w14:textId="77777777" w:rsidR="00AE6673" w:rsidRDefault="00AE6673" w:rsidP="00AE6673">
      <w:pPr>
        <w:pStyle w:val="Code"/>
      </w:pPr>
      <w:r>
        <w:t xml:space="preserve">    userIdentifiers              [1] UserIdentifiers,</w:t>
      </w:r>
    </w:p>
    <w:p w14:paraId="61255F4B" w14:textId="77777777" w:rsidR="00AE6673" w:rsidRDefault="00AE6673" w:rsidP="00AE6673">
      <w:pPr>
        <w:pStyle w:val="Code"/>
      </w:pPr>
      <w:r>
        <w:t xml:space="preserve">    aMFUENGAPID                  [2] AMFUENGAPID,</w:t>
      </w:r>
    </w:p>
    <w:p w14:paraId="71C59AFB" w14:textId="77777777" w:rsidR="00AE6673" w:rsidRDefault="00AE6673" w:rsidP="00AE6673">
      <w:pPr>
        <w:pStyle w:val="Code"/>
      </w:pPr>
      <w:r>
        <w:t xml:space="preserve">    rANUENGAPID                  [3] RANUENGAPID,</w:t>
      </w:r>
    </w:p>
    <w:p w14:paraId="44D78E1D" w14:textId="77777777" w:rsidR="00AE6673" w:rsidRDefault="00AE6673" w:rsidP="00AE6673">
      <w:pPr>
        <w:pStyle w:val="Code"/>
      </w:pPr>
      <w:r>
        <w:t xml:space="preserve">    handoverType                 [4] HandoverType,</w:t>
      </w:r>
    </w:p>
    <w:p w14:paraId="1C73BCFD" w14:textId="77777777" w:rsidR="00AE6673" w:rsidRDefault="00AE6673" w:rsidP="00AE6673">
      <w:pPr>
        <w:pStyle w:val="Code"/>
      </w:pPr>
      <w:r>
        <w:t xml:space="preserve">    targetToSourceContainer      [5] RANTargetToSourceContainer</w:t>
      </w:r>
    </w:p>
    <w:p w14:paraId="1F25F035" w14:textId="77777777" w:rsidR="00AE6673" w:rsidRDefault="00AE6673" w:rsidP="00AE6673">
      <w:pPr>
        <w:pStyle w:val="Code"/>
      </w:pPr>
      <w:r>
        <w:t>}</w:t>
      </w:r>
    </w:p>
    <w:p w14:paraId="0D7CE0DF" w14:textId="77777777" w:rsidR="00AE6673" w:rsidRDefault="00AE6673" w:rsidP="00AE6673">
      <w:pPr>
        <w:pStyle w:val="Code"/>
      </w:pPr>
    </w:p>
    <w:p w14:paraId="0ACB86A9" w14:textId="77777777" w:rsidR="00AE6673" w:rsidRDefault="00AE6673" w:rsidP="00AE6673">
      <w:pPr>
        <w:pStyle w:val="Code"/>
      </w:pPr>
      <w:r>
        <w:t>-- See clause 6.2.2.2.9.3 for details of this structure</w:t>
      </w:r>
    </w:p>
    <w:p w14:paraId="3CF9A4FC" w14:textId="77777777" w:rsidR="00AE6673" w:rsidRDefault="00AE6673" w:rsidP="00AE6673">
      <w:pPr>
        <w:pStyle w:val="Code"/>
      </w:pPr>
      <w:r>
        <w:t>AMFRANHandoverRequest ::= SEQUENCE</w:t>
      </w:r>
    </w:p>
    <w:p w14:paraId="503B3C1A" w14:textId="77777777" w:rsidR="00AE6673" w:rsidRDefault="00AE6673" w:rsidP="00AE6673">
      <w:pPr>
        <w:pStyle w:val="Code"/>
      </w:pPr>
      <w:r>
        <w:t>{</w:t>
      </w:r>
    </w:p>
    <w:p w14:paraId="0B7D8226" w14:textId="77777777" w:rsidR="00AE6673" w:rsidRDefault="00AE6673" w:rsidP="00AE6673">
      <w:pPr>
        <w:pStyle w:val="Code"/>
      </w:pPr>
      <w:r>
        <w:t xml:space="preserve">    userIdentifiers                     [1] UserIdentifiers,</w:t>
      </w:r>
    </w:p>
    <w:p w14:paraId="68F690F8" w14:textId="77777777" w:rsidR="00AE6673" w:rsidRDefault="00AE6673" w:rsidP="00AE6673">
      <w:pPr>
        <w:pStyle w:val="Code"/>
      </w:pPr>
      <w:r>
        <w:t xml:space="preserve">    aMFUENGAPID                         [2] AMFUENGAPID,</w:t>
      </w:r>
    </w:p>
    <w:p w14:paraId="56245787" w14:textId="77777777" w:rsidR="00AE6673" w:rsidRDefault="00AE6673" w:rsidP="00AE6673">
      <w:pPr>
        <w:pStyle w:val="Code"/>
      </w:pPr>
      <w:r>
        <w:lastRenderedPageBreak/>
        <w:t xml:space="preserve">    rANUENGAPID                         [3] RANUENGAPID,</w:t>
      </w:r>
    </w:p>
    <w:p w14:paraId="4B3EC34A" w14:textId="77777777" w:rsidR="00AE6673" w:rsidRDefault="00AE6673" w:rsidP="00AE6673">
      <w:pPr>
        <w:pStyle w:val="Code"/>
      </w:pPr>
      <w:r>
        <w:t xml:space="preserve">    handoverType                        [4] HandoverType,</w:t>
      </w:r>
    </w:p>
    <w:p w14:paraId="41D6C147" w14:textId="77777777" w:rsidR="00AE6673" w:rsidRDefault="00AE6673" w:rsidP="00AE6673">
      <w:pPr>
        <w:pStyle w:val="Code"/>
      </w:pPr>
      <w:r>
        <w:t xml:space="preserve">    handoverCause                       [5] HandoverCause,</w:t>
      </w:r>
    </w:p>
    <w:p w14:paraId="66C1A100" w14:textId="77777777" w:rsidR="00AE6673" w:rsidRDefault="00AE6673" w:rsidP="00AE6673">
      <w:pPr>
        <w:pStyle w:val="Code"/>
      </w:pPr>
      <w:r>
        <w:t xml:space="preserve">    pDUSessionResourceInformation       [6] PDUSessionResourceInformation,</w:t>
      </w:r>
    </w:p>
    <w:p w14:paraId="2D4A5F88" w14:textId="77777777" w:rsidR="00AE6673" w:rsidRDefault="00AE6673" w:rsidP="00AE6673">
      <w:pPr>
        <w:pStyle w:val="Code"/>
      </w:pPr>
      <w:r>
        <w:t xml:space="preserve">    mobilityRestrictionList             [7] MobilityRestrictionList OPTIONAL,</w:t>
      </w:r>
    </w:p>
    <w:p w14:paraId="193FB8C7" w14:textId="77777777" w:rsidR="00AE6673" w:rsidRDefault="00AE6673" w:rsidP="00AE6673">
      <w:pPr>
        <w:pStyle w:val="Code"/>
      </w:pPr>
      <w:r>
        <w:t xml:space="preserve">    locationReportingRequestType        [8] LocationReportingRequestType OPTIONAL,</w:t>
      </w:r>
    </w:p>
    <w:p w14:paraId="3CA07200" w14:textId="77777777" w:rsidR="00AE6673" w:rsidRDefault="00AE6673" w:rsidP="00AE6673">
      <w:pPr>
        <w:pStyle w:val="Code"/>
      </w:pPr>
      <w:r>
        <w:t xml:space="preserve">    targetToSourceContainer             [9] RANTargetToSourceContainer,</w:t>
      </w:r>
    </w:p>
    <w:p w14:paraId="72423D51" w14:textId="77777777" w:rsidR="00AE6673" w:rsidRDefault="00AE6673" w:rsidP="00AE6673">
      <w:pPr>
        <w:pStyle w:val="Code"/>
      </w:pPr>
      <w:r>
        <w:t xml:space="preserve">    nPNAccessInformation                [10] NPNAccessInformation OPTIONAL,</w:t>
      </w:r>
    </w:p>
    <w:p w14:paraId="72374C07" w14:textId="77777777" w:rsidR="00AE6673" w:rsidRDefault="00AE6673" w:rsidP="00AE6673">
      <w:pPr>
        <w:pStyle w:val="Code"/>
      </w:pPr>
      <w:r>
        <w:t xml:space="preserve">    sourceToTargetContainer             [11] RANSourceToTargetContainer</w:t>
      </w:r>
    </w:p>
    <w:p w14:paraId="4E6C8F45" w14:textId="77777777" w:rsidR="00AE6673" w:rsidRDefault="00AE6673" w:rsidP="00AE6673">
      <w:pPr>
        <w:pStyle w:val="Code"/>
      </w:pPr>
      <w:r>
        <w:t>}</w:t>
      </w:r>
    </w:p>
    <w:p w14:paraId="35C1251B" w14:textId="77777777" w:rsidR="00AE6673" w:rsidRDefault="00AE6673" w:rsidP="00AE6673">
      <w:pPr>
        <w:pStyle w:val="Code"/>
      </w:pPr>
    </w:p>
    <w:p w14:paraId="4DB94AE2" w14:textId="77777777" w:rsidR="00AE6673" w:rsidRDefault="00AE6673" w:rsidP="00AE6673">
      <w:pPr>
        <w:pStyle w:val="Code"/>
      </w:pPr>
      <w:r>
        <w:t>--See clause 6.2.2.2.10 on for details of this structure</w:t>
      </w:r>
    </w:p>
    <w:p w14:paraId="587AA448" w14:textId="77777777" w:rsidR="00AE6673" w:rsidRDefault="00AE6673" w:rsidP="00AE6673">
      <w:pPr>
        <w:pStyle w:val="Code"/>
      </w:pPr>
      <w:r>
        <w:t>AMFUEConfigurationUpdate ::= SEQUENCE</w:t>
      </w:r>
    </w:p>
    <w:p w14:paraId="73FD325F" w14:textId="77777777" w:rsidR="00AE6673" w:rsidRDefault="00AE6673" w:rsidP="00AE6673">
      <w:pPr>
        <w:pStyle w:val="Code"/>
      </w:pPr>
      <w:r>
        <w:t>{</w:t>
      </w:r>
    </w:p>
    <w:p w14:paraId="53826D02" w14:textId="77777777" w:rsidR="00AE6673" w:rsidRDefault="00AE6673" w:rsidP="00AE6673">
      <w:pPr>
        <w:pStyle w:val="Code"/>
      </w:pPr>
      <w:r>
        <w:t xml:space="preserve">    userIdentifiers     [1] UserIdentifiers,</w:t>
      </w:r>
    </w:p>
    <w:p w14:paraId="4D9CC15D" w14:textId="77777777" w:rsidR="00AE6673" w:rsidRDefault="00AE6673" w:rsidP="00AE6673">
      <w:pPr>
        <w:pStyle w:val="Code"/>
      </w:pPr>
      <w:r>
        <w:t xml:space="preserve">    gUTI                [2] GUTI,</w:t>
      </w:r>
    </w:p>
    <w:p w14:paraId="11B2EC3F" w14:textId="77777777" w:rsidR="00AE6673" w:rsidRDefault="00AE6673" w:rsidP="00AE6673">
      <w:pPr>
        <w:pStyle w:val="Code"/>
      </w:pPr>
      <w:r>
        <w:t xml:space="preserve">    oldGUTI             [3] EPS5GGUTI OPTIONAL,</w:t>
      </w:r>
    </w:p>
    <w:p w14:paraId="181DF01A" w14:textId="77777777" w:rsidR="00AE6673" w:rsidRDefault="00AE6673" w:rsidP="00AE6673">
      <w:pPr>
        <w:pStyle w:val="Code"/>
      </w:pPr>
      <w:r>
        <w:t xml:space="preserve">    fiveGSTAIList       [4] TAIList OPTIONAL,</w:t>
      </w:r>
    </w:p>
    <w:p w14:paraId="4F90C64C" w14:textId="77777777" w:rsidR="00AE6673" w:rsidRDefault="00AE6673" w:rsidP="00AE6673">
      <w:pPr>
        <w:pStyle w:val="Code"/>
      </w:pPr>
      <w:r>
        <w:t xml:space="preserve">    slice               [5] Slice OPTIONAL,</w:t>
      </w:r>
    </w:p>
    <w:p w14:paraId="00143BF0" w14:textId="77777777" w:rsidR="00AE6673" w:rsidRDefault="00AE6673" w:rsidP="00AE6673">
      <w:pPr>
        <w:pStyle w:val="Code"/>
      </w:pPr>
      <w:r>
        <w:t xml:space="preserve">    serviceAreaList     [6] ServiceAreaList OPTIONAL,</w:t>
      </w:r>
    </w:p>
    <w:p w14:paraId="234C1000" w14:textId="77777777" w:rsidR="00AE6673" w:rsidRDefault="00AE6673" w:rsidP="00AE6673">
      <w:pPr>
        <w:pStyle w:val="Code"/>
      </w:pPr>
      <w:r>
        <w:t xml:space="preserve">    registrationResult  [7] AMFRegistrationResult OPTIONAL,</w:t>
      </w:r>
    </w:p>
    <w:p w14:paraId="380E911D" w14:textId="77777777" w:rsidR="00AE6673" w:rsidRDefault="00AE6673" w:rsidP="00AE6673">
      <w:pPr>
        <w:pStyle w:val="Code"/>
      </w:pPr>
      <w:r>
        <w:t xml:space="preserve">    sMSOverNASIndicator [8] SMSOverNASIndicator OPTIONAL</w:t>
      </w:r>
    </w:p>
    <w:p w14:paraId="21E1E718" w14:textId="77777777" w:rsidR="00AE6673" w:rsidRDefault="00AE6673" w:rsidP="00AE6673">
      <w:pPr>
        <w:pStyle w:val="Code"/>
      </w:pPr>
      <w:r>
        <w:t>}</w:t>
      </w:r>
    </w:p>
    <w:p w14:paraId="726B4A39" w14:textId="77777777" w:rsidR="00AE6673" w:rsidRDefault="00AE6673" w:rsidP="00AE6673">
      <w:pPr>
        <w:pStyle w:val="Code"/>
      </w:pPr>
    </w:p>
    <w:p w14:paraId="190B69FD" w14:textId="77777777" w:rsidR="00AE6673" w:rsidRDefault="00AE6673" w:rsidP="00AE6673">
      <w:pPr>
        <w:pStyle w:val="CodeHeader"/>
      </w:pPr>
      <w:r>
        <w:t>-- =================</w:t>
      </w:r>
    </w:p>
    <w:p w14:paraId="65EDDD5C" w14:textId="77777777" w:rsidR="00AE6673" w:rsidRDefault="00AE6673" w:rsidP="00AE6673">
      <w:pPr>
        <w:pStyle w:val="CodeHeader"/>
      </w:pPr>
      <w:r>
        <w:t>-- 5G AMF parameters</w:t>
      </w:r>
    </w:p>
    <w:p w14:paraId="7151F314" w14:textId="77777777" w:rsidR="00AE6673" w:rsidRDefault="00AE6673" w:rsidP="00AE6673">
      <w:pPr>
        <w:pStyle w:val="Code"/>
      </w:pPr>
      <w:r>
        <w:t>-- =================</w:t>
      </w:r>
    </w:p>
    <w:p w14:paraId="6FE72C3E" w14:textId="77777777" w:rsidR="00AE6673" w:rsidRDefault="00AE6673" w:rsidP="00AE6673">
      <w:pPr>
        <w:pStyle w:val="Code"/>
      </w:pPr>
    </w:p>
    <w:p w14:paraId="1299289C" w14:textId="77777777" w:rsidR="00AE6673" w:rsidRDefault="00AE6673" w:rsidP="00AE6673">
      <w:pPr>
        <w:pStyle w:val="Code"/>
      </w:pPr>
      <w:r>
        <w:t>AMFID ::= SEQUENCE</w:t>
      </w:r>
    </w:p>
    <w:p w14:paraId="18B7934F" w14:textId="77777777" w:rsidR="00AE6673" w:rsidRDefault="00AE6673" w:rsidP="00AE6673">
      <w:pPr>
        <w:pStyle w:val="Code"/>
      </w:pPr>
      <w:r>
        <w:t>{</w:t>
      </w:r>
    </w:p>
    <w:p w14:paraId="559AFEBC" w14:textId="77777777" w:rsidR="00AE6673" w:rsidRDefault="00AE6673" w:rsidP="00AE6673">
      <w:pPr>
        <w:pStyle w:val="Code"/>
      </w:pPr>
      <w:r>
        <w:t xml:space="preserve">    aMFRegionID [1] AMFRegionID,</w:t>
      </w:r>
    </w:p>
    <w:p w14:paraId="362B659D" w14:textId="77777777" w:rsidR="00AE6673" w:rsidRDefault="00AE6673" w:rsidP="00AE6673">
      <w:pPr>
        <w:pStyle w:val="Code"/>
      </w:pPr>
      <w:r>
        <w:t xml:space="preserve">    aMFSetID    [2] AMFSetID,</w:t>
      </w:r>
    </w:p>
    <w:p w14:paraId="39E6006B" w14:textId="77777777" w:rsidR="00AE6673" w:rsidRDefault="00AE6673" w:rsidP="00AE6673">
      <w:pPr>
        <w:pStyle w:val="Code"/>
      </w:pPr>
      <w:r>
        <w:t xml:space="preserve">    aMFPointer  [3] AMFPointer</w:t>
      </w:r>
    </w:p>
    <w:p w14:paraId="47AACE2E" w14:textId="77777777" w:rsidR="00AE6673" w:rsidRDefault="00AE6673" w:rsidP="00AE6673">
      <w:pPr>
        <w:pStyle w:val="Code"/>
      </w:pPr>
      <w:r>
        <w:t>}</w:t>
      </w:r>
    </w:p>
    <w:p w14:paraId="7EB49539" w14:textId="77777777" w:rsidR="00AE6673" w:rsidRDefault="00AE6673" w:rsidP="00AE6673">
      <w:pPr>
        <w:pStyle w:val="Code"/>
      </w:pPr>
    </w:p>
    <w:p w14:paraId="70CD95BA" w14:textId="77777777" w:rsidR="00AE6673" w:rsidRDefault="00AE6673" w:rsidP="00AE6673">
      <w:pPr>
        <w:pStyle w:val="Code"/>
      </w:pPr>
      <w:r>
        <w:t>AMFDirection ::= ENUMERATED</w:t>
      </w:r>
    </w:p>
    <w:p w14:paraId="19F601AD" w14:textId="77777777" w:rsidR="00AE6673" w:rsidRDefault="00AE6673" w:rsidP="00AE6673">
      <w:pPr>
        <w:pStyle w:val="Code"/>
      </w:pPr>
      <w:r>
        <w:t>{</w:t>
      </w:r>
    </w:p>
    <w:p w14:paraId="0DAAFC21" w14:textId="77777777" w:rsidR="00AE6673" w:rsidRDefault="00AE6673" w:rsidP="00AE6673">
      <w:pPr>
        <w:pStyle w:val="Code"/>
      </w:pPr>
      <w:r>
        <w:t xml:space="preserve">    networkInitiated(1),</w:t>
      </w:r>
    </w:p>
    <w:p w14:paraId="73972CE4" w14:textId="77777777" w:rsidR="00AE6673" w:rsidRDefault="00AE6673" w:rsidP="00AE6673">
      <w:pPr>
        <w:pStyle w:val="Code"/>
      </w:pPr>
      <w:r>
        <w:t xml:space="preserve">    uEInitiated(2)</w:t>
      </w:r>
    </w:p>
    <w:p w14:paraId="09A21BCB" w14:textId="77777777" w:rsidR="00AE6673" w:rsidRDefault="00AE6673" w:rsidP="00AE6673">
      <w:pPr>
        <w:pStyle w:val="Code"/>
      </w:pPr>
      <w:r>
        <w:t>}</w:t>
      </w:r>
    </w:p>
    <w:p w14:paraId="2B11030E" w14:textId="77777777" w:rsidR="00AE6673" w:rsidRDefault="00AE6673" w:rsidP="00AE6673">
      <w:pPr>
        <w:pStyle w:val="Code"/>
      </w:pPr>
    </w:p>
    <w:p w14:paraId="46AEEE6D" w14:textId="77777777" w:rsidR="00AE6673" w:rsidRDefault="00AE6673" w:rsidP="00AE6673">
      <w:pPr>
        <w:pStyle w:val="Code"/>
      </w:pPr>
      <w:r>
        <w:t>AMFFailedProcedureType ::= ENUMERATED</w:t>
      </w:r>
    </w:p>
    <w:p w14:paraId="3FFDAA3B" w14:textId="77777777" w:rsidR="00AE6673" w:rsidRDefault="00AE6673" w:rsidP="00AE6673">
      <w:pPr>
        <w:pStyle w:val="Code"/>
      </w:pPr>
      <w:r>
        <w:t>{</w:t>
      </w:r>
    </w:p>
    <w:p w14:paraId="01788316" w14:textId="77777777" w:rsidR="00AE6673" w:rsidRDefault="00AE6673" w:rsidP="00AE6673">
      <w:pPr>
        <w:pStyle w:val="Code"/>
      </w:pPr>
      <w:r>
        <w:t xml:space="preserve">    registration(1),</w:t>
      </w:r>
    </w:p>
    <w:p w14:paraId="07499AD1" w14:textId="77777777" w:rsidR="00AE6673" w:rsidRDefault="00AE6673" w:rsidP="00AE6673">
      <w:pPr>
        <w:pStyle w:val="Code"/>
      </w:pPr>
      <w:r>
        <w:t xml:space="preserve">    sMS(2),</w:t>
      </w:r>
    </w:p>
    <w:p w14:paraId="2DC503C4" w14:textId="77777777" w:rsidR="00AE6673" w:rsidRDefault="00AE6673" w:rsidP="00AE6673">
      <w:pPr>
        <w:pStyle w:val="Code"/>
      </w:pPr>
      <w:r>
        <w:t xml:space="preserve">    pDUSessionEstablishment(3)</w:t>
      </w:r>
    </w:p>
    <w:p w14:paraId="7A2E5240" w14:textId="77777777" w:rsidR="00AE6673" w:rsidRDefault="00AE6673" w:rsidP="00AE6673">
      <w:pPr>
        <w:pStyle w:val="Code"/>
      </w:pPr>
      <w:r>
        <w:t>}</w:t>
      </w:r>
    </w:p>
    <w:p w14:paraId="5E1653DA" w14:textId="77777777" w:rsidR="00AE6673" w:rsidRDefault="00AE6673" w:rsidP="00AE6673">
      <w:pPr>
        <w:pStyle w:val="Code"/>
      </w:pPr>
    </w:p>
    <w:p w14:paraId="199BB853" w14:textId="77777777" w:rsidR="00AE6673" w:rsidRDefault="00AE6673" w:rsidP="00AE6673">
      <w:pPr>
        <w:pStyle w:val="Code"/>
      </w:pPr>
      <w:r>
        <w:t>AMFFailureCause ::= CHOICE</w:t>
      </w:r>
    </w:p>
    <w:p w14:paraId="05FB11BC" w14:textId="77777777" w:rsidR="00AE6673" w:rsidRDefault="00AE6673" w:rsidP="00AE6673">
      <w:pPr>
        <w:pStyle w:val="Code"/>
      </w:pPr>
      <w:r>
        <w:t>{</w:t>
      </w:r>
    </w:p>
    <w:p w14:paraId="0BE41B03" w14:textId="77777777" w:rsidR="00AE6673" w:rsidRDefault="00AE6673" w:rsidP="00AE6673">
      <w:pPr>
        <w:pStyle w:val="Code"/>
      </w:pPr>
      <w:r>
        <w:t xml:space="preserve">    fiveGMMCause        [1] FiveGMMCause,</w:t>
      </w:r>
    </w:p>
    <w:p w14:paraId="48ED0108" w14:textId="77777777" w:rsidR="00AE6673" w:rsidRDefault="00AE6673" w:rsidP="00AE6673">
      <w:pPr>
        <w:pStyle w:val="Code"/>
      </w:pPr>
      <w:r>
        <w:t xml:space="preserve">    fiveGSMCause        [2] FiveGSMCause</w:t>
      </w:r>
    </w:p>
    <w:p w14:paraId="474D5990" w14:textId="77777777" w:rsidR="00AE6673" w:rsidRDefault="00AE6673" w:rsidP="00AE6673">
      <w:pPr>
        <w:pStyle w:val="Code"/>
      </w:pPr>
      <w:r>
        <w:t>}</w:t>
      </w:r>
    </w:p>
    <w:p w14:paraId="7D71B1FD" w14:textId="77777777" w:rsidR="00AE6673" w:rsidRDefault="00AE6673" w:rsidP="00AE6673">
      <w:pPr>
        <w:pStyle w:val="Code"/>
      </w:pPr>
    </w:p>
    <w:p w14:paraId="0DC63E75" w14:textId="77777777" w:rsidR="00AE6673" w:rsidRDefault="00AE6673" w:rsidP="00AE6673">
      <w:pPr>
        <w:pStyle w:val="Code"/>
      </w:pPr>
      <w:r>
        <w:t>AMFPointer ::= INTEGER (0..63)</w:t>
      </w:r>
    </w:p>
    <w:p w14:paraId="0956D89D" w14:textId="77777777" w:rsidR="00AE6673" w:rsidRDefault="00AE6673" w:rsidP="00AE6673">
      <w:pPr>
        <w:pStyle w:val="Code"/>
      </w:pPr>
    </w:p>
    <w:p w14:paraId="63C0A4CC" w14:textId="77777777" w:rsidR="00AE6673" w:rsidRDefault="00AE6673" w:rsidP="00AE6673">
      <w:pPr>
        <w:pStyle w:val="Code"/>
      </w:pPr>
      <w:r>
        <w:t>AMFRegistrationResult ::= ENUMERATED</w:t>
      </w:r>
    </w:p>
    <w:p w14:paraId="707F14ED" w14:textId="77777777" w:rsidR="00AE6673" w:rsidRDefault="00AE6673" w:rsidP="00AE6673">
      <w:pPr>
        <w:pStyle w:val="Code"/>
      </w:pPr>
      <w:r>
        <w:t>{</w:t>
      </w:r>
    </w:p>
    <w:p w14:paraId="5652BABD" w14:textId="77777777" w:rsidR="00AE6673" w:rsidRDefault="00AE6673" w:rsidP="00AE6673">
      <w:pPr>
        <w:pStyle w:val="Code"/>
      </w:pPr>
      <w:r>
        <w:t xml:space="preserve">    threeGPPAccess(1),</w:t>
      </w:r>
    </w:p>
    <w:p w14:paraId="3ED2BB34" w14:textId="77777777" w:rsidR="00AE6673" w:rsidRDefault="00AE6673" w:rsidP="00AE6673">
      <w:pPr>
        <w:pStyle w:val="Code"/>
      </w:pPr>
      <w:r>
        <w:t xml:space="preserve">    nonThreeGPPAccess(2),</w:t>
      </w:r>
    </w:p>
    <w:p w14:paraId="35648BDD" w14:textId="77777777" w:rsidR="00AE6673" w:rsidRDefault="00AE6673" w:rsidP="00AE6673">
      <w:pPr>
        <w:pStyle w:val="Code"/>
      </w:pPr>
      <w:r>
        <w:t xml:space="preserve">    threeGPPAndNonThreeGPPAccess(3)</w:t>
      </w:r>
    </w:p>
    <w:p w14:paraId="6D566C2F" w14:textId="77777777" w:rsidR="00AE6673" w:rsidRDefault="00AE6673" w:rsidP="00AE6673">
      <w:pPr>
        <w:pStyle w:val="Code"/>
      </w:pPr>
      <w:r>
        <w:t>}</w:t>
      </w:r>
    </w:p>
    <w:p w14:paraId="27812B2E" w14:textId="77777777" w:rsidR="00AE6673" w:rsidRDefault="00AE6673" w:rsidP="00AE6673">
      <w:pPr>
        <w:pStyle w:val="Code"/>
      </w:pPr>
    </w:p>
    <w:p w14:paraId="216250F7" w14:textId="77777777" w:rsidR="00AE6673" w:rsidRDefault="00AE6673" w:rsidP="00AE6673">
      <w:pPr>
        <w:pStyle w:val="Code"/>
      </w:pPr>
      <w:r>
        <w:t>AMFRegionID ::= INTEGER (0..255)</w:t>
      </w:r>
    </w:p>
    <w:p w14:paraId="53C8D19F" w14:textId="77777777" w:rsidR="00AE6673" w:rsidRDefault="00AE6673" w:rsidP="00AE6673">
      <w:pPr>
        <w:pStyle w:val="Code"/>
      </w:pPr>
    </w:p>
    <w:p w14:paraId="5A1E9BF3" w14:textId="77777777" w:rsidR="00AE6673" w:rsidRDefault="00AE6673" w:rsidP="00AE6673">
      <w:pPr>
        <w:pStyle w:val="Code"/>
      </w:pPr>
      <w:r>
        <w:t>AMFRegistrationType ::= ENUMERATED</w:t>
      </w:r>
    </w:p>
    <w:p w14:paraId="6351954A" w14:textId="77777777" w:rsidR="00AE6673" w:rsidRDefault="00AE6673" w:rsidP="00AE6673">
      <w:pPr>
        <w:pStyle w:val="Code"/>
      </w:pPr>
      <w:r>
        <w:t>{</w:t>
      </w:r>
    </w:p>
    <w:p w14:paraId="4BD913D2" w14:textId="77777777" w:rsidR="00AE6673" w:rsidRDefault="00AE6673" w:rsidP="00AE6673">
      <w:pPr>
        <w:pStyle w:val="Code"/>
      </w:pPr>
      <w:r>
        <w:t xml:space="preserve">    initial(1),</w:t>
      </w:r>
    </w:p>
    <w:p w14:paraId="61DA3442" w14:textId="77777777" w:rsidR="00AE6673" w:rsidRDefault="00AE6673" w:rsidP="00AE6673">
      <w:pPr>
        <w:pStyle w:val="Code"/>
      </w:pPr>
      <w:r>
        <w:t xml:space="preserve">    mobility(2),</w:t>
      </w:r>
    </w:p>
    <w:p w14:paraId="0B13A112" w14:textId="77777777" w:rsidR="00AE6673" w:rsidRDefault="00AE6673" w:rsidP="00AE6673">
      <w:pPr>
        <w:pStyle w:val="Code"/>
      </w:pPr>
      <w:r>
        <w:t xml:space="preserve">    periodic(3),</w:t>
      </w:r>
    </w:p>
    <w:p w14:paraId="0B16E1E5" w14:textId="77777777" w:rsidR="00AE6673" w:rsidRDefault="00AE6673" w:rsidP="00AE6673">
      <w:pPr>
        <w:pStyle w:val="Code"/>
      </w:pPr>
      <w:r>
        <w:t xml:space="preserve">    emergency(4),</w:t>
      </w:r>
    </w:p>
    <w:p w14:paraId="07E4C412" w14:textId="77777777" w:rsidR="00AE6673" w:rsidRDefault="00AE6673" w:rsidP="00AE6673">
      <w:pPr>
        <w:pStyle w:val="Code"/>
      </w:pPr>
      <w:r>
        <w:t xml:space="preserve">    sNPNOnboarding(5),</w:t>
      </w:r>
    </w:p>
    <w:p w14:paraId="6E428AA7" w14:textId="77777777" w:rsidR="00AE6673" w:rsidRDefault="00AE6673" w:rsidP="00AE6673">
      <w:pPr>
        <w:pStyle w:val="Code"/>
      </w:pPr>
      <w:r>
        <w:t xml:space="preserve">    disasterMobility(6),</w:t>
      </w:r>
    </w:p>
    <w:p w14:paraId="09CE17A4" w14:textId="77777777" w:rsidR="00AE6673" w:rsidRDefault="00AE6673" w:rsidP="00AE6673">
      <w:pPr>
        <w:pStyle w:val="Code"/>
      </w:pPr>
      <w:r>
        <w:t xml:space="preserve">    disasterInitial(7)</w:t>
      </w:r>
    </w:p>
    <w:p w14:paraId="426DA281" w14:textId="77777777" w:rsidR="00AE6673" w:rsidRDefault="00AE6673" w:rsidP="00AE6673">
      <w:pPr>
        <w:pStyle w:val="Code"/>
      </w:pPr>
      <w:r>
        <w:t>}</w:t>
      </w:r>
    </w:p>
    <w:p w14:paraId="030003FC" w14:textId="77777777" w:rsidR="00AE6673" w:rsidRDefault="00AE6673" w:rsidP="00AE6673">
      <w:pPr>
        <w:pStyle w:val="Code"/>
      </w:pPr>
    </w:p>
    <w:p w14:paraId="32A59B36" w14:textId="77777777" w:rsidR="00AE6673" w:rsidRDefault="00AE6673" w:rsidP="00AE6673">
      <w:pPr>
        <w:pStyle w:val="Code"/>
      </w:pPr>
      <w:r>
        <w:t>AMFSetID ::= INTEGER (0..1023)</w:t>
      </w:r>
    </w:p>
    <w:p w14:paraId="16403718" w14:textId="77777777" w:rsidR="00AE6673" w:rsidRDefault="00AE6673" w:rsidP="00AE6673">
      <w:pPr>
        <w:pStyle w:val="Code"/>
      </w:pPr>
    </w:p>
    <w:p w14:paraId="388E6158" w14:textId="77777777" w:rsidR="00AE6673" w:rsidRDefault="00AE6673" w:rsidP="00AE6673">
      <w:pPr>
        <w:pStyle w:val="Code"/>
      </w:pPr>
      <w:r>
        <w:lastRenderedPageBreak/>
        <w:t>AMFUENGAPID ::= INTEGER (0..1099511627775)</w:t>
      </w:r>
    </w:p>
    <w:p w14:paraId="49394DB3" w14:textId="77777777" w:rsidR="00AE6673" w:rsidRDefault="00AE6673" w:rsidP="00AE6673">
      <w:pPr>
        <w:pStyle w:val="Code"/>
      </w:pPr>
    </w:p>
    <w:p w14:paraId="3666B8F9" w14:textId="77777777" w:rsidR="00AE6673" w:rsidRDefault="00AE6673" w:rsidP="00AE6673">
      <w:pPr>
        <w:pStyle w:val="Code"/>
      </w:pPr>
      <w:r>
        <w:t>-- TS 24.501 [13], clause 9.11.3.49</w:t>
      </w:r>
    </w:p>
    <w:p w14:paraId="1DD30658" w14:textId="77777777" w:rsidR="00AE6673" w:rsidRDefault="00AE6673" w:rsidP="00AE6673">
      <w:pPr>
        <w:pStyle w:val="Code"/>
      </w:pPr>
      <w:r>
        <w:t>ServiceAreaList ::= OCTET STRING (SIZE(4..112))</w:t>
      </w:r>
    </w:p>
    <w:p w14:paraId="43A7284C" w14:textId="77777777" w:rsidR="00AE6673" w:rsidRDefault="00AE6673" w:rsidP="00AE6673">
      <w:pPr>
        <w:pStyle w:val="Code"/>
      </w:pPr>
    </w:p>
    <w:p w14:paraId="7EC1CCA3" w14:textId="77777777" w:rsidR="00AE6673" w:rsidRDefault="00AE6673" w:rsidP="00AE6673">
      <w:pPr>
        <w:pStyle w:val="Code"/>
      </w:pPr>
      <w:r>
        <w:t>NASTransportInitialInformation ::= SEQUENCE</w:t>
      </w:r>
    </w:p>
    <w:p w14:paraId="6BD49208" w14:textId="77777777" w:rsidR="00AE6673" w:rsidRDefault="00AE6673" w:rsidP="00AE6673">
      <w:pPr>
        <w:pStyle w:val="Code"/>
      </w:pPr>
      <w:r>
        <w:t>{</w:t>
      </w:r>
    </w:p>
    <w:p w14:paraId="54F330D2" w14:textId="77777777" w:rsidR="00AE6673" w:rsidRDefault="00AE6673" w:rsidP="00AE6673">
      <w:pPr>
        <w:pStyle w:val="Code"/>
      </w:pPr>
      <w:r>
        <w:t xml:space="preserve">    rANUENGAPID             [1] RANUENGAPID,</w:t>
      </w:r>
    </w:p>
    <w:p w14:paraId="10A4C222" w14:textId="77777777" w:rsidR="00AE6673" w:rsidRDefault="00AE6673" w:rsidP="00AE6673">
      <w:pPr>
        <w:pStyle w:val="Code"/>
      </w:pPr>
      <w:r>
        <w:t xml:space="preserve">    iABNodeIndication       [2] BOOLEAN OPTIONAL,</w:t>
      </w:r>
    </w:p>
    <w:p w14:paraId="1BB83DAA" w14:textId="77777777" w:rsidR="00AE6673" w:rsidRDefault="00AE6673" w:rsidP="00AE6673">
      <w:pPr>
        <w:pStyle w:val="Code"/>
      </w:pPr>
      <w:r>
        <w:t xml:space="preserve">    eDTSession              [3] BOOLEAN OPTIONAL,</w:t>
      </w:r>
    </w:p>
    <w:p w14:paraId="062255CA" w14:textId="77777777" w:rsidR="00AE6673" w:rsidRDefault="00AE6673" w:rsidP="00AE6673">
      <w:pPr>
        <w:pStyle w:val="Code"/>
      </w:pPr>
      <w:r>
        <w:t xml:space="preserve">    authenticatedIndication [4] BOOLEAN OPTIONAL,</w:t>
      </w:r>
    </w:p>
    <w:p w14:paraId="6E41CE3E" w14:textId="77777777" w:rsidR="00AE6673" w:rsidRDefault="00AE6673" w:rsidP="00AE6673">
      <w:pPr>
        <w:pStyle w:val="Code"/>
      </w:pPr>
      <w:r>
        <w:t xml:space="preserve">    nPNAccessInformation    [5] CellCAGList OPTIONAL,</w:t>
      </w:r>
    </w:p>
    <w:p w14:paraId="6D9212A3" w14:textId="77777777" w:rsidR="00AE6673" w:rsidRDefault="00AE6673" w:rsidP="00AE6673">
      <w:pPr>
        <w:pStyle w:val="Code"/>
      </w:pPr>
      <w:r>
        <w:t xml:space="preserve">    rEDCAPIndication        [6] REDCAPIndication OPTIONAL</w:t>
      </w:r>
    </w:p>
    <w:p w14:paraId="17E1E9A2" w14:textId="77777777" w:rsidR="00AE6673" w:rsidRDefault="00AE6673" w:rsidP="00AE6673">
      <w:pPr>
        <w:pStyle w:val="Code"/>
      </w:pPr>
      <w:r>
        <w:t>}</w:t>
      </w:r>
    </w:p>
    <w:p w14:paraId="50CCAD6A" w14:textId="77777777" w:rsidR="00AE6673" w:rsidRDefault="00AE6673" w:rsidP="00AE6673">
      <w:pPr>
        <w:pStyle w:val="Code"/>
      </w:pPr>
    </w:p>
    <w:p w14:paraId="572592E0" w14:textId="77777777" w:rsidR="00AE6673" w:rsidRDefault="00AE6673" w:rsidP="00AE6673">
      <w:pPr>
        <w:pStyle w:val="Code"/>
      </w:pPr>
      <w:r>
        <w:t>NGInformation ::= SEQUENCE</w:t>
      </w:r>
    </w:p>
    <w:p w14:paraId="57806D45" w14:textId="77777777" w:rsidR="00AE6673" w:rsidRDefault="00AE6673" w:rsidP="00AE6673">
      <w:pPr>
        <w:pStyle w:val="Code"/>
      </w:pPr>
      <w:r>
        <w:t>{</w:t>
      </w:r>
    </w:p>
    <w:p w14:paraId="74ECDE5C" w14:textId="77777777" w:rsidR="00AE6673" w:rsidRDefault="00AE6673" w:rsidP="00AE6673">
      <w:pPr>
        <w:pStyle w:val="Code"/>
      </w:pPr>
      <w:r>
        <w:t xml:space="preserve">    globalRANNodeID        [1] GlobalRANNodeID,</w:t>
      </w:r>
    </w:p>
    <w:p w14:paraId="3E1B57A6" w14:textId="77777777" w:rsidR="00AE6673" w:rsidRDefault="00AE6673" w:rsidP="00AE6673">
      <w:pPr>
        <w:pStyle w:val="Code"/>
      </w:pPr>
      <w:r>
        <w:t xml:space="preserve">    rANNodeName            [2] RANNodeName OPTIONAL,</w:t>
      </w:r>
    </w:p>
    <w:p w14:paraId="39FE4842" w14:textId="77777777" w:rsidR="00AE6673" w:rsidRDefault="00AE6673" w:rsidP="00AE6673">
      <w:pPr>
        <w:pStyle w:val="Code"/>
      </w:pPr>
      <w:r>
        <w:t xml:space="preserve">    supportedTAList        [3] SupportedTAList OPTIONAL,</w:t>
      </w:r>
    </w:p>
    <w:p w14:paraId="6B26D45B" w14:textId="77777777" w:rsidR="00AE6673" w:rsidRDefault="00AE6673" w:rsidP="00AE6673">
      <w:pPr>
        <w:pStyle w:val="Code"/>
      </w:pPr>
      <w:r>
        <w:t xml:space="preserve">    extendedRANNodeName    [4] RANNodeName OPTIONAL,</w:t>
      </w:r>
    </w:p>
    <w:p w14:paraId="4BAD92BB" w14:textId="77777777" w:rsidR="00AE6673" w:rsidRDefault="00AE6673" w:rsidP="00AE6673">
      <w:pPr>
        <w:pStyle w:val="Code"/>
      </w:pPr>
      <w:r>
        <w:t xml:space="preserve">    pLMNSupportList        [5] PLMNSupportList,</w:t>
      </w:r>
    </w:p>
    <w:p w14:paraId="5CE2EA85" w14:textId="77777777" w:rsidR="00AE6673" w:rsidRDefault="00AE6673" w:rsidP="00AE6673">
      <w:pPr>
        <w:pStyle w:val="Code"/>
      </w:pPr>
      <w:r>
        <w:t xml:space="preserve">    iABSupported           [6] BOOLEAN OPTIONAL</w:t>
      </w:r>
    </w:p>
    <w:p w14:paraId="084BE150" w14:textId="77777777" w:rsidR="00AE6673" w:rsidRDefault="00AE6673" w:rsidP="00AE6673">
      <w:pPr>
        <w:pStyle w:val="Code"/>
      </w:pPr>
      <w:r>
        <w:t>}</w:t>
      </w:r>
    </w:p>
    <w:p w14:paraId="620F6A3D" w14:textId="77777777" w:rsidR="00AE6673" w:rsidRDefault="00AE6673" w:rsidP="00AE6673">
      <w:pPr>
        <w:pStyle w:val="Code"/>
      </w:pPr>
    </w:p>
    <w:p w14:paraId="046B9E80" w14:textId="77777777" w:rsidR="00AE6673" w:rsidRDefault="00AE6673" w:rsidP="00AE6673">
      <w:pPr>
        <w:pStyle w:val="Code"/>
      </w:pPr>
      <w:r>
        <w:t>PLMNSupportList ::= SEQUENCE (SIZE(1..MAX)) OF PLMNSupportItem</w:t>
      </w:r>
    </w:p>
    <w:p w14:paraId="2FAC3D0A" w14:textId="77777777" w:rsidR="00AE6673" w:rsidRDefault="00AE6673" w:rsidP="00AE6673">
      <w:pPr>
        <w:pStyle w:val="Code"/>
      </w:pPr>
    </w:p>
    <w:p w14:paraId="7DAE665F" w14:textId="77777777" w:rsidR="00AE6673" w:rsidRDefault="00AE6673" w:rsidP="00AE6673">
      <w:pPr>
        <w:pStyle w:val="Code"/>
      </w:pPr>
      <w:r>
        <w:t>PLMNSupportItem ::= SEQUENCE</w:t>
      </w:r>
    </w:p>
    <w:p w14:paraId="269A3E21" w14:textId="77777777" w:rsidR="00AE6673" w:rsidRDefault="00AE6673" w:rsidP="00AE6673">
      <w:pPr>
        <w:pStyle w:val="Code"/>
      </w:pPr>
      <w:r>
        <w:t>{</w:t>
      </w:r>
    </w:p>
    <w:p w14:paraId="064E35F5" w14:textId="77777777" w:rsidR="00AE6673" w:rsidRDefault="00AE6673" w:rsidP="00AE6673">
      <w:pPr>
        <w:pStyle w:val="Code"/>
      </w:pPr>
      <w:r>
        <w:t xml:space="preserve">    pLMNIdentity        [1] PLMNID,</w:t>
      </w:r>
    </w:p>
    <w:p w14:paraId="0178B3CD" w14:textId="77777777" w:rsidR="00AE6673" w:rsidRDefault="00AE6673" w:rsidP="00AE6673">
      <w:pPr>
        <w:pStyle w:val="Code"/>
      </w:pPr>
      <w:r>
        <w:t xml:space="preserve">    nPNSupport          [2] NID OPTIONAL,</w:t>
      </w:r>
    </w:p>
    <w:p w14:paraId="0E967101" w14:textId="77777777" w:rsidR="00AE6673" w:rsidRDefault="00AE6673" w:rsidP="00AE6673">
      <w:pPr>
        <w:pStyle w:val="Code"/>
      </w:pPr>
      <w:r>
        <w:t xml:space="preserve">    onboardingSupport   [3] BOOLEAN OPTIONAL</w:t>
      </w:r>
    </w:p>
    <w:p w14:paraId="3C79E950" w14:textId="77777777" w:rsidR="00AE6673" w:rsidRDefault="00AE6673" w:rsidP="00AE6673">
      <w:pPr>
        <w:pStyle w:val="Code"/>
      </w:pPr>
      <w:r>
        <w:t>}</w:t>
      </w:r>
    </w:p>
    <w:p w14:paraId="2BF87F03" w14:textId="77777777" w:rsidR="00AE6673" w:rsidRDefault="00AE6673" w:rsidP="00AE6673">
      <w:pPr>
        <w:pStyle w:val="Code"/>
      </w:pPr>
    </w:p>
    <w:p w14:paraId="772D6942" w14:textId="77777777" w:rsidR="00AE6673" w:rsidRDefault="00AE6673" w:rsidP="00AE6673">
      <w:pPr>
        <w:pStyle w:val="Code"/>
      </w:pPr>
      <w:r>
        <w:t>F1Information ::= SEQUENCE</w:t>
      </w:r>
    </w:p>
    <w:p w14:paraId="242BFAA5" w14:textId="77777777" w:rsidR="00AE6673" w:rsidRDefault="00AE6673" w:rsidP="00AE6673">
      <w:pPr>
        <w:pStyle w:val="Code"/>
      </w:pPr>
      <w:r>
        <w:t>{</w:t>
      </w:r>
    </w:p>
    <w:p w14:paraId="463B548C" w14:textId="77777777" w:rsidR="00AE6673" w:rsidRDefault="00AE6673" w:rsidP="00AE6673">
      <w:pPr>
        <w:pStyle w:val="Code"/>
      </w:pPr>
      <w:r>
        <w:t xml:space="preserve">    gNBDUID            [1] INTEGER (0..68719476735),</w:t>
      </w:r>
    </w:p>
    <w:p w14:paraId="6D275912" w14:textId="77777777" w:rsidR="00AE6673" w:rsidRDefault="00AE6673" w:rsidP="00AE6673">
      <w:pPr>
        <w:pStyle w:val="Code"/>
      </w:pPr>
      <w:r>
        <w:t xml:space="preserve">    gNBDUName          [2] UTF8String OPTIONAL,</w:t>
      </w:r>
    </w:p>
    <w:p w14:paraId="1990FC0E" w14:textId="77777777" w:rsidR="00AE6673" w:rsidRDefault="00AE6673" w:rsidP="00AE6673">
      <w:pPr>
        <w:pStyle w:val="Code"/>
      </w:pPr>
      <w:r>
        <w:t xml:space="preserve">    gNBCUName          [3] UTF8String OPTIONAL,</w:t>
      </w:r>
    </w:p>
    <w:p w14:paraId="6A2269F1" w14:textId="77777777" w:rsidR="00AE6673" w:rsidRDefault="00AE6673" w:rsidP="00AE6673">
      <w:pPr>
        <w:pStyle w:val="Code"/>
      </w:pPr>
      <w:r>
        <w:t xml:space="preserve">    gNBDUServedCells   [4] SEQUENCE (SIZE(1..MAX)) OF RANCGI,</w:t>
      </w:r>
    </w:p>
    <w:p w14:paraId="45473FFB" w14:textId="77777777" w:rsidR="00AE6673" w:rsidRDefault="00AE6673" w:rsidP="00AE6673">
      <w:pPr>
        <w:pStyle w:val="Code"/>
      </w:pPr>
      <w:r>
        <w:t xml:space="preserve">    extendedGNBDUName  [5] UTF8String OPTIONAL,</w:t>
      </w:r>
    </w:p>
    <w:p w14:paraId="596E5C92" w14:textId="77777777" w:rsidR="00AE6673" w:rsidRDefault="00AE6673" w:rsidP="00AE6673">
      <w:pPr>
        <w:pStyle w:val="Code"/>
      </w:pPr>
      <w:r>
        <w:t xml:space="preserve">    extendedGNBCUName  [6] UTF8String OPTIONAL</w:t>
      </w:r>
    </w:p>
    <w:p w14:paraId="79E22574" w14:textId="77777777" w:rsidR="00AE6673" w:rsidRDefault="00AE6673" w:rsidP="00AE6673">
      <w:pPr>
        <w:pStyle w:val="Code"/>
      </w:pPr>
      <w:r>
        <w:t>}</w:t>
      </w:r>
    </w:p>
    <w:p w14:paraId="73C3B9DD" w14:textId="77777777" w:rsidR="00AE6673" w:rsidRDefault="00AE6673" w:rsidP="00AE6673">
      <w:pPr>
        <w:pStyle w:val="Code"/>
      </w:pPr>
    </w:p>
    <w:p w14:paraId="36BE54B0" w14:textId="77777777" w:rsidR="00AE6673" w:rsidRDefault="00AE6673" w:rsidP="00AE6673">
      <w:pPr>
        <w:pStyle w:val="Code"/>
      </w:pPr>
      <w:r>
        <w:t>REDCAPIndication ::= ENUMERATED</w:t>
      </w:r>
    </w:p>
    <w:p w14:paraId="3EC3B217" w14:textId="77777777" w:rsidR="00AE6673" w:rsidRDefault="00AE6673" w:rsidP="00AE6673">
      <w:pPr>
        <w:pStyle w:val="Code"/>
      </w:pPr>
      <w:r>
        <w:t>{</w:t>
      </w:r>
    </w:p>
    <w:p w14:paraId="7493E123" w14:textId="77777777" w:rsidR="00AE6673" w:rsidRDefault="00AE6673" w:rsidP="00AE6673">
      <w:pPr>
        <w:pStyle w:val="Code"/>
      </w:pPr>
      <w:r>
        <w:t xml:space="preserve">    redCAP(1)</w:t>
      </w:r>
    </w:p>
    <w:p w14:paraId="6830F22D" w14:textId="77777777" w:rsidR="00AE6673" w:rsidRDefault="00AE6673" w:rsidP="00AE6673">
      <w:pPr>
        <w:pStyle w:val="Code"/>
      </w:pPr>
      <w:r>
        <w:t>}</w:t>
      </w:r>
    </w:p>
    <w:p w14:paraId="38C788EE" w14:textId="77777777" w:rsidR="00AE6673" w:rsidRDefault="00AE6673" w:rsidP="00AE6673">
      <w:pPr>
        <w:pStyle w:val="Code"/>
      </w:pPr>
    </w:p>
    <w:p w14:paraId="59DCF178" w14:textId="77777777" w:rsidR="00AE6673" w:rsidRDefault="00AE6673" w:rsidP="00AE6673">
      <w:pPr>
        <w:pStyle w:val="Code"/>
      </w:pPr>
      <w:r>
        <w:t>RRCEstablishmentCause ::= CHOICE</w:t>
      </w:r>
    </w:p>
    <w:p w14:paraId="0C286EB9" w14:textId="77777777" w:rsidR="00AE6673" w:rsidRDefault="00AE6673" w:rsidP="00AE6673">
      <w:pPr>
        <w:pStyle w:val="Code"/>
      </w:pPr>
      <w:r>
        <w:t>{</w:t>
      </w:r>
    </w:p>
    <w:p w14:paraId="062C78CA" w14:textId="77777777" w:rsidR="00AE6673" w:rsidRDefault="00AE6673" w:rsidP="00AE6673">
      <w:pPr>
        <w:pStyle w:val="Code"/>
      </w:pPr>
      <w:r>
        <w:t xml:space="preserve">    ePCEstablishmentCause    [1] EstablishmentCause,</w:t>
      </w:r>
    </w:p>
    <w:p w14:paraId="73229F18" w14:textId="77777777" w:rsidR="00AE6673" w:rsidRDefault="00AE6673" w:rsidP="00AE6673">
      <w:pPr>
        <w:pStyle w:val="Code"/>
      </w:pPr>
      <w:r>
        <w:t xml:space="preserve">    fiveGCEstablishmentCause [2] EstablishmentCause</w:t>
      </w:r>
    </w:p>
    <w:p w14:paraId="123E4106" w14:textId="77777777" w:rsidR="00AE6673" w:rsidRDefault="00AE6673" w:rsidP="00AE6673">
      <w:pPr>
        <w:pStyle w:val="Code"/>
      </w:pPr>
      <w:r>
        <w:t>}</w:t>
      </w:r>
    </w:p>
    <w:p w14:paraId="79514CD5" w14:textId="77777777" w:rsidR="00AE6673" w:rsidRDefault="00AE6673" w:rsidP="00AE6673">
      <w:pPr>
        <w:pStyle w:val="Code"/>
      </w:pPr>
    </w:p>
    <w:p w14:paraId="3EFD766C" w14:textId="77777777" w:rsidR="00AE6673" w:rsidRDefault="00AE6673" w:rsidP="00AE6673">
      <w:pPr>
        <w:pStyle w:val="Code"/>
      </w:pPr>
      <w:r>
        <w:t>EstablishmentCause ::= ENUMERATED</w:t>
      </w:r>
    </w:p>
    <w:p w14:paraId="1CB4EE92" w14:textId="77777777" w:rsidR="00AE6673" w:rsidRDefault="00AE6673" w:rsidP="00AE6673">
      <w:pPr>
        <w:pStyle w:val="Code"/>
      </w:pPr>
      <w:r>
        <w:t>{</w:t>
      </w:r>
    </w:p>
    <w:p w14:paraId="643108A4" w14:textId="77777777" w:rsidR="00AE6673" w:rsidRDefault="00AE6673" w:rsidP="00AE6673">
      <w:pPr>
        <w:pStyle w:val="Code"/>
      </w:pPr>
      <w:r>
        <w:t xml:space="preserve">    emergency(1),</w:t>
      </w:r>
    </w:p>
    <w:p w14:paraId="48255EDC" w14:textId="77777777" w:rsidR="00AE6673" w:rsidRDefault="00AE6673" w:rsidP="00AE6673">
      <w:pPr>
        <w:pStyle w:val="Code"/>
      </w:pPr>
      <w:r>
        <w:t xml:space="preserve">    highPriorityAccess(2),</w:t>
      </w:r>
    </w:p>
    <w:p w14:paraId="5CB4EB3F" w14:textId="77777777" w:rsidR="00AE6673" w:rsidRDefault="00AE6673" w:rsidP="00AE6673">
      <w:pPr>
        <w:pStyle w:val="Code"/>
      </w:pPr>
      <w:r>
        <w:t xml:space="preserve">    mtAccess(3),</w:t>
      </w:r>
    </w:p>
    <w:p w14:paraId="23B1BB1C" w14:textId="77777777" w:rsidR="00AE6673" w:rsidRDefault="00AE6673" w:rsidP="00AE6673">
      <w:pPr>
        <w:pStyle w:val="Code"/>
      </w:pPr>
      <w:r>
        <w:t xml:space="preserve">    moSignalling(4),</w:t>
      </w:r>
    </w:p>
    <w:p w14:paraId="7463F83C" w14:textId="77777777" w:rsidR="00AE6673" w:rsidRDefault="00AE6673" w:rsidP="00AE6673">
      <w:pPr>
        <w:pStyle w:val="Code"/>
      </w:pPr>
      <w:r>
        <w:t xml:space="preserve">    moData(5),</w:t>
      </w:r>
    </w:p>
    <w:p w14:paraId="3A37188C" w14:textId="77777777" w:rsidR="00AE6673" w:rsidRDefault="00AE6673" w:rsidP="00AE6673">
      <w:pPr>
        <w:pStyle w:val="Code"/>
      </w:pPr>
      <w:r>
        <w:t xml:space="preserve">    moVoiceCall(6),</w:t>
      </w:r>
    </w:p>
    <w:p w14:paraId="6EB58B59" w14:textId="77777777" w:rsidR="00AE6673" w:rsidRDefault="00AE6673" w:rsidP="00AE6673">
      <w:pPr>
        <w:pStyle w:val="Code"/>
      </w:pPr>
      <w:r>
        <w:t xml:space="preserve">    moVideoCall(7),</w:t>
      </w:r>
    </w:p>
    <w:p w14:paraId="45AFC307" w14:textId="77777777" w:rsidR="00AE6673" w:rsidRDefault="00AE6673" w:rsidP="00AE6673">
      <w:pPr>
        <w:pStyle w:val="Code"/>
      </w:pPr>
      <w:r>
        <w:t xml:space="preserve">    moSMS(8),</w:t>
      </w:r>
    </w:p>
    <w:p w14:paraId="02D9BA64" w14:textId="77777777" w:rsidR="00AE6673" w:rsidRDefault="00AE6673" w:rsidP="00AE6673">
      <w:pPr>
        <w:pStyle w:val="Code"/>
      </w:pPr>
      <w:r>
        <w:t xml:space="preserve">    mpsPriorityAccess(9),</w:t>
      </w:r>
    </w:p>
    <w:p w14:paraId="75D02F72" w14:textId="77777777" w:rsidR="00AE6673" w:rsidRDefault="00AE6673" w:rsidP="00AE6673">
      <w:pPr>
        <w:pStyle w:val="Code"/>
      </w:pPr>
      <w:r>
        <w:t xml:space="preserve">    mcsPriorityAccess(10),</w:t>
      </w:r>
    </w:p>
    <w:p w14:paraId="4EB90D32" w14:textId="77777777" w:rsidR="00AE6673" w:rsidRDefault="00AE6673" w:rsidP="00AE6673">
      <w:pPr>
        <w:pStyle w:val="Code"/>
      </w:pPr>
      <w:r>
        <w:t xml:space="preserve">    notAvailable(11),</w:t>
      </w:r>
    </w:p>
    <w:p w14:paraId="2C3C0D68" w14:textId="77777777" w:rsidR="00AE6673" w:rsidRDefault="00AE6673" w:rsidP="00AE6673">
      <w:pPr>
        <w:pStyle w:val="Code"/>
      </w:pPr>
      <w:r>
        <w:t xml:space="preserve">    exceptionData(12)</w:t>
      </w:r>
    </w:p>
    <w:p w14:paraId="16DB2B3F" w14:textId="77777777" w:rsidR="00AE6673" w:rsidRDefault="00AE6673" w:rsidP="00AE6673">
      <w:pPr>
        <w:pStyle w:val="Code"/>
      </w:pPr>
      <w:r>
        <w:t>}</w:t>
      </w:r>
    </w:p>
    <w:p w14:paraId="7116C8E8" w14:textId="77777777" w:rsidR="00AE6673" w:rsidRDefault="00AE6673" w:rsidP="00AE6673">
      <w:pPr>
        <w:pStyle w:val="Code"/>
      </w:pPr>
    </w:p>
    <w:p w14:paraId="12264EE4" w14:textId="77777777" w:rsidR="00AE6673" w:rsidRDefault="00AE6673" w:rsidP="00AE6673">
      <w:pPr>
        <w:pStyle w:val="CodeHeader"/>
      </w:pPr>
      <w:r>
        <w:t>-- ==================</w:t>
      </w:r>
    </w:p>
    <w:p w14:paraId="62AD35CD" w14:textId="77777777" w:rsidR="00AE6673" w:rsidRDefault="00AE6673" w:rsidP="00AE6673">
      <w:pPr>
        <w:pStyle w:val="CodeHeader"/>
      </w:pPr>
      <w:r>
        <w:t>-- 5G SMF definitions</w:t>
      </w:r>
    </w:p>
    <w:p w14:paraId="29F5E36C" w14:textId="77777777" w:rsidR="00AE6673" w:rsidRDefault="00AE6673" w:rsidP="00AE6673">
      <w:pPr>
        <w:pStyle w:val="Code"/>
      </w:pPr>
      <w:r>
        <w:t>-- ==================</w:t>
      </w:r>
    </w:p>
    <w:p w14:paraId="592279EE" w14:textId="77777777" w:rsidR="00AE6673" w:rsidRDefault="00AE6673" w:rsidP="00AE6673">
      <w:pPr>
        <w:pStyle w:val="Code"/>
      </w:pPr>
    </w:p>
    <w:p w14:paraId="1AAC752E" w14:textId="77777777" w:rsidR="00AE6673" w:rsidRDefault="00AE6673" w:rsidP="00AE6673">
      <w:pPr>
        <w:pStyle w:val="Code"/>
      </w:pPr>
      <w:r>
        <w:t>-- See clause 6.2.3.2.2 for details of this structure</w:t>
      </w:r>
    </w:p>
    <w:p w14:paraId="651837C1" w14:textId="77777777" w:rsidR="00AE6673" w:rsidRDefault="00AE6673" w:rsidP="00AE6673">
      <w:pPr>
        <w:pStyle w:val="Code"/>
      </w:pPr>
      <w:r>
        <w:t>SMFPDUSessionEstablishment ::= SEQUENCE</w:t>
      </w:r>
    </w:p>
    <w:p w14:paraId="6D1FE358" w14:textId="77777777" w:rsidR="00AE6673" w:rsidRDefault="00AE6673" w:rsidP="00AE6673">
      <w:pPr>
        <w:pStyle w:val="Code"/>
      </w:pPr>
      <w:r>
        <w:t>{</w:t>
      </w:r>
    </w:p>
    <w:p w14:paraId="7B6186F3" w14:textId="77777777" w:rsidR="00AE6673" w:rsidRDefault="00AE6673" w:rsidP="00AE6673">
      <w:pPr>
        <w:pStyle w:val="Code"/>
      </w:pPr>
      <w:r>
        <w:lastRenderedPageBreak/>
        <w:t xml:space="preserve">    sUPI                          [1] SUPI OPTIONAL,</w:t>
      </w:r>
    </w:p>
    <w:p w14:paraId="67830C57" w14:textId="77777777" w:rsidR="00AE6673" w:rsidRDefault="00AE6673" w:rsidP="00AE6673">
      <w:pPr>
        <w:pStyle w:val="Code"/>
      </w:pPr>
      <w:r>
        <w:t xml:space="preserve">    sUPIUnauthenticated           [2] SUPIUnauthenticatedIndication OPTIONAL,</w:t>
      </w:r>
    </w:p>
    <w:p w14:paraId="297D4D62" w14:textId="77777777" w:rsidR="00AE6673" w:rsidRPr="00610A20" w:rsidRDefault="00AE6673" w:rsidP="00AE6673">
      <w:pPr>
        <w:pStyle w:val="Code"/>
        <w:rPr>
          <w:lang w:val="fr-FR"/>
        </w:rPr>
      </w:pPr>
      <w:r>
        <w:t xml:space="preserve">    </w:t>
      </w:r>
      <w:r w:rsidRPr="00610A20">
        <w:rPr>
          <w:lang w:val="fr-FR"/>
        </w:rPr>
        <w:t>pEI                           [3] PEI OPTIONAL,</w:t>
      </w:r>
    </w:p>
    <w:p w14:paraId="470E7208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gPSI                          [4] GPSI OPTIONAL,</w:t>
      </w:r>
    </w:p>
    <w:p w14:paraId="1039770C" w14:textId="77777777" w:rsidR="00AE6673" w:rsidRDefault="00AE6673" w:rsidP="00AE6673">
      <w:pPr>
        <w:pStyle w:val="Code"/>
      </w:pPr>
      <w:r w:rsidRPr="00610A20">
        <w:rPr>
          <w:lang w:val="fr-FR"/>
        </w:rPr>
        <w:t xml:space="preserve">    </w:t>
      </w:r>
      <w:r>
        <w:t>pDUSessionID                  [5] PDUSessionID,</w:t>
      </w:r>
    </w:p>
    <w:p w14:paraId="0798CE8C" w14:textId="77777777" w:rsidR="00AE6673" w:rsidRDefault="00AE6673" w:rsidP="00AE6673">
      <w:pPr>
        <w:pStyle w:val="Code"/>
      </w:pPr>
      <w:r>
        <w:t xml:space="preserve">    gTPTunnelID                   [6] FTEID,</w:t>
      </w:r>
    </w:p>
    <w:p w14:paraId="0C387368" w14:textId="77777777" w:rsidR="00AE6673" w:rsidRPr="00610A20" w:rsidRDefault="00AE6673" w:rsidP="00AE6673">
      <w:pPr>
        <w:pStyle w:val="Code"/>
        <w:rPr>
          <w:lang w:val="en-GB"/>
        </w:rPr>
      </w:pPr>
      <w:r>
        <w:t xml:space="preserve">    </w:t>
      </w:r>
      <w:r w:rsidRPr="00610A20">
        <w:rPr>
          <w:lang w:val="en-GB"/>
        </w:rPr>
        <w:t>pDUSessionType                [7] PDUSessionType,</w:t>
      </w:r>
    </w:p>
    <w:p w14:paraId="6CB00624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sNSSAI                        [8] SNSSAI OPTIONAL,</w:t>
      </w:r>
    </w:p>
    <w:p w14:paraId="37E8771C" w14:textId="77777777" w:rsidR="00AE6673" w:rsidRDefault="00AE6673" w:rsidP="00AE6673">
      <w:pPr>
        <w:pStyle w:val="Code"/>
      </w:pPr>
      <w:r w:rsidRPr="00610A20">
        <w:rPr>
          <w:lang w:val="en-GB"/>
        </w:rPr>
        <w:t xml:space="preserve">    </w:t>
      </w:r>
      <w:r>
        <w:t>uEEndpoint                    [9] SEQUENCE OF UEEndpointAddress OPTIONAL,</w:t>
      </w:r>
    </w:p>
    <w:p w14:paraId="6C2E3387" w14:textId="77777777" w:rsidR="00AE6673" w:rsidRDefault="00AE6673" w:rsidP="00AE6673">
      <w:pPr>
        <w:pStyle w:val="Code"/>
      </w:pPr>
      <w:r>
        <w:t xml:space="preserve">    non3GPPAccessEndpoint         [10] UEEndpointAddress OPTIONAL,</w:t>
      </w:r>
    </w:p>
    <w:p w14:paraId="437BB163" w14:textId="77777777" w:rsidR="00AE6673" w:rsidRDefault="00AE6673" w:rsidP="00AE6673">
      <w:pPr>
        <w:pStyle w:val="Code"/>
      </w:pPr>
      <w:r>
        <w:t xml:space="preserve">    location                      [11] Location OPTIONAL,</w:t>
      </w:r>
    </w:p>
    <w:p w14:paraId="7B50F9CE" w14:textId="77777777" w:rsidR="00AE6673" w:rsidRDefault="00AE6673" w:rsidP="00AE6673">
      <w:pPr>
        <w:pStyle w:val="Code"/>
      </w:pPr>
      <w:r>
        <w:t xml:space="preserve">    dNN                           [12] DNN,</w:t>
      </w:r>
    </w:p>
    <w:p w14:paraId="6C8C41AE" w14:textId="77777777" w:rsidR="00AE6673" w:rsidRDefault="00AE6673" w:rsidP="00AE6673">
      <w:pPr>
        <w:pStyle w:val="Code"/>
      </w:pPr>
      <w:r>
        <w:t xml:space="preserve">    aMFID                         [13] AMFID OPTIONAL,</w:t>
      </w:r>
    </w:p>
    <w:p w14:paraId="5BC09523" w14:textId="77777777" w:rsidR="00AE6673" w:rsidRDefault="00AE6673" w:rsidP="00AE6673">
      <w:pPr>
        <w:pStyle w:val="Code"/>
      </w:pPr>
      <w:r>
        <w:t xml:space="preserve">    hSMFURI                       [14] HSMFURI OPTIONAL,</w:t>
      </w:r>
    </w:p>
    <w:p w14:paraId="06265355" w14:textId="77777777" w:rsidR="00AE6673" w:rsidRDefault="00AE6673" w:rsidP="00AE6673">
      <w:pPr>
        <w:pStyle w:val="Code"/>
      </w:pPr>
      <w:r>
        <w:t xml:space="preserve">    requestType                   [15] FiveGSMRequestType,</w:t>
      </w:r>
    </w:p>
    <w:p w14:paraId="0757A1C6" w14:textId="77777777" w:rsidR="00AE6673" w:rsidRDefault="00AE6673" w:rsidP="00AE6673">
      <w:pPr>
        <w:pStyle w:val="Code"/>
      </w:pPr>
      <w:r>
        <w:t xml:space="preserve">    accessType                    [16] AccessType OPTIONAL,</w:t>
      </w:r>
    </w:p>
    <w:p w14:paraId="47E5DDC1" w14:textId="77777777" w:rsidR="00AE6673" w:rsidRDefault="00AE6673" w:rsidP="00AE6673">
      <w:pPr>
        <w:pStyle w:val="Code"/>
      </w:pPr>
      <w:r>
        <w:t xml:space="preserve">    rATType                       [17] RATType OPTIONAL,</w:t>
      </w:r>
    </w:p>
    <w:p w14:paraId="58791120" w14:textId="77777777" w:rsidR="00AE6673" w:rsidRDefault="00AE6673" w:rsidP="00AE6673">
      <w:pPr>
        <w:pStyle w:val="Code"/>
      </w:pPr>
      <w:r>
        <w:t xml:space="preserve">    sMPDUDNRequest                [18] SMPDUDNRequest OPTIONAL,</w:t>
      </w:r>
    </w:p>
    <w:p w14:paraId="3792D490" w14:textId="77777777" w:rsidR="00AE6673" w:rsidRDefault="00AE6673" w:rsidP="00AE6673">
      <w:pPr>
        <w:pStyle w:val="Code"/>
      </w:pPr>
      <w:r>
        <w:t xml:space="preserve">    uEEPSPDNConnection            [19] UEEPSPDNConnection OPTIONAL,</w:t>
      </w:r>
    </w:p>
    <w:p w14:paraId="16F16D49" w14:textId="77777777" w:rsidR="00AE6673" w:rsidRDefault="00AE6673" w:rsidP="00AE6673">
      <w:pPr>
        <w:pStyle w:val="Code"/>
      </w:pPr>
      <w:r>
        <w:t xml:space="preserve">    ePS5GSComboInfo               [20] EPS5GSComboInfo OPTIONAL,</w:t>
      </w:r>
    </w:p>
    <w:p w14:paraId="46FA3C3F" w14:textId="77777777" w:rsidR="00AE6673" w:rsidRDefault="00AE6673" w:rsidP="00AE6673">
      <w:pPr>
        <w:pStyle w:val="Code"/>
      </w:pPr>
      <w:r>
        <w:t xml:space="preserve">    selectedDNN                   [21] DNN OPTIONAL,</w:t>
      </w:r>
    </w:p>
    <w:p w14:paraId="08E6159B" w14:textId="77777777" w:rsidR="00AE6673" w:rsidRDefault="00AE6673" w:rsidP="00AE6673">
      <w:pPr>
        <w:pStyle w:val="Code"/>
      </w:pPr>
      <w:r>
        <w:t xml:space="preserve">    servingNetwork                [22] SMFServingNetwork OPTIONAL,</w:t>
      </w:r>
    </w:p>
    <w:p w14:paraId="7DD7912E" w14:textId="77777777" w:rsidR="00AE6673" w:rsidRDefault="00AE6673" w:rsidP="00AE6673">
      <w:pPr>
        <w:pStyle w:val="Code"/>
      </w:pPr>
      <w:r>
        <w:t xml:space="preserve">    oldPDUSessionID               [23] PDUSessionID OPTIONAL,</w:t>
      </w:r>
    </w:p>
    <w:p w14:paraId="51E9828D" w14:textId="77777777" w:rsidR="00AE6673" w:rsidRDefault="00AE6673" w:rsidP="00AE6673">
      <w:pPr>
        <w:pStyle w:val="Code"/>
      </w:pPr>
      <w:r>
        <w:t xml:space="preserve">    handoverState                 [24] HandoverState OPTIONAL,</w:t>
      </w:r>
    </w:p>
    <w:p w14:paraId="06424A58" w14:textId="77777777" w:rsidR="00AE6673" w:rsidRDefault="00AE6673" w:rsidP="00AE6673">
      <w:pPr>
        <w:pStyle w:val="Code"/>
      </w:pPr>
      <w:r>
        <w:t xml:space="preserve">    gTPTunnelInfo                 [25] GTPTunnelInfo OPTIONAL,</w:t>
      </w:r>
    </w:p>
    <w:p w14:paraId="382AD3C2" w14:textId="77777777" w:rsidR="00AE6673" w:rsidRDefault="00AE6673" w:rsidP="00AE6673">
      <w:pPr>
        <w:pStyle w:val="Code"/>
      </w:pPr>
      <w:r>
        <w:t xml:space="preserve">    pCCRules                      [26] PCCRuleSet OPTIONAL,</w:t>
      </w:r>
    </w:p>
    <w:p w14:paraId="5E0A7F62" w14:textId="77777777" w:rsidR="00AE6673" w:rsidRDefault="00AE6673" w:rsidP="00AE6673">
      <w:pPr>
        <w:pStyle w:val="Code"/>
      </w:pPr>
      <w:r>
        <w:t xml:space="preserve">    ePSPDNConnectionEstablishment [27] EPSPDNConnectionEstablishment OPTIONAL</w:t>
      </w:r>
    </w:p>
    <w:p w14:paraId="53C5BE7F" w14:textId="77777777" w:rsidR="00AE6673" w:rsidRDefault="00AE6673" w:rsidP="00AE6673">
      <w:pPr>
        <w:pStyle w:val="Code"/>
      </w:pPr>
      <w:r>
        <w:t>}</w:t>
      </w:r>
    </w:p>
    <w:p w14:paraId="6429FD8E" w14:textId="77777777" w:rsidR="00AE6673" w:rsidRDefault="00AE6673" w:rsidP="00AE6673">
      <w:pPr>
        <w:pStyle w:val="Code"/>
      </w:pPr>
    </w:p>
    <w:p w14:paraId="39F10E3F" w14:textId="77777777" w:rsidR="00AE6673" w:rsidRDefault="00AE6673" w:rsidP="00AE6673">
      <w:pPr>
        <w:pStyle w:val="Code"/>
      </w:pPr>
      <w:r>
        <w:t>-- See clause 6.2.3.2.3 for details of this structure</w:t>
      </w:r>
    </w:p>
    <w:p w14:paraId="6FBC62AC" w14:textId="77777777" w:rsidR="00AE6673" w:rsidRDefault="00AE6673" w:rsidP="00AE6673">
      <w:pPr>
        <w:pStyle w:val="Code"/>
      </w:pPr>
      <w:r>
        <w:t>SMFPDUSessionModification ::= SEQUENCE</w:t>
      </w:r>
    </w:p>
    <w:p w14:paraId="29224DE2" w14:textId="77777777" w:rsidR="00AE6673" w:rsidRDefault="00AE6673" w:rsidP="00AE6673">
      <w:pPr>
        <w:pStyle w:val="Code"/>
      </w:pPr>
      <w:r>
        <w:t>{</w:t>
      </w:r>
    </w:p>
    <w:p w14:paraId="24129212" w14:textId="77777777" w:rsidR="00AE6673" w:rsidRDefault="00AE6673" w:rsidP="00AE6673">
      <w:pPr>
        <w:pStyle w:val="Code"/>
      </w:pPr>
      <w:r>
        <w:t xml:space="preserve">    sUPI                        [1] SUPI OPTIONAL,</w:t>
      </w:r>
    </w:p>
    <w:p w14:paraId="777A9480" w14:textId="77777777" w:rsidR="00AE6673" w:rsidRDefault="00AE6673" w:rsidP="00AE6673">
      <w:pPr>
        <w:pStyle w:val="Code"/>
      </w:pPr>
      <w:r>
        <w:t xml:space="preserve">    sUPIUnauthenticated         [2] SUPIUnauthenticatedIndication OPTIONAL,</w:t>
      </w:r>
    </w:p>
    <w:p w14:paraId="349FFC25" w14:textId="77777777" w:rsidR="00AE6673" w:rsidRDefault="00AE6673" w:rsidP="00AE6673">
      <w:pPr>
        <w:pStyle w:val="Code"/>
      </w:pPr>
      <w:r>
        <w:t xml:space="preserve">    pEI                         [3] PEI OPTIONAL,</w:t>
      </w:r>
    </w:p>
    <w:p w14:paraId="7898E4D7" w14:textId="77777777" w:rsidR="00AE6673" w:rsidRDefault="00AE6673" w:rsidP="00AE6673">
      <w:pPr>
        <w:pStyle w:val="Code"/>
      </w:pPr>
      <w:r>
        <w:t xml:space="preserve">    gPSI                        [4] GPSI OPTIONAL,</w:t>
      </w:r>
    </w:p>
    <w:p w14:paraId="1C8FFE4C" w14:textId="77777777" w:rsidR="00AE6673" w:rsidRDefault="00AE6673" w:rsidP="00AE6673">
      <w:pPr>
        <w:pStyle w:val="Code"/>
      </w:pPr>
      <w:r>
        <w:t xml:space="preserve">    sNSSAI                      [5] SNSSAI OPTIONAL,</w:t>
      </w:r>
    </w:p>
    <w:p w14:paraId="5B1B7C8E" w14:textId="77777777" w:rsidR="00AE6673" w:rsidRDefault="00AE6673" w:rsidP="00AE6673">
      <w:pPr>
        <w:pStyle w:val="Code"/>
      </w:pPr>
      <w:r>
        <w:t xml:space="preserve">    non3GPPAccessEndpoint       [6] UEEndpointAddress OPTIONAL,</w:t>
      </w:r>
    </w:p>
    <w:p w14:paraId="48863059" w14:textId="77777777" w:rsidR="00AE6673" w:rsidRDefault="00AE6673" w:rsidP="00AE6673">
      <w:pPr>
        <w:pStyle w:val="Code"/>
      </w:pPr>
      <w:r>
        <w:t xml:space="preserve">    location                    [7] Location OPTIONAL,</w:t>
      </w:r>
    </w:p>
    <w:p w14:paraId="5EF99B39" w14:textId="77777777" w:rsidR="00AE6673" w:rsidRDefault="00AE6673" w:rsidP="00AE6673">
      <w:pPr>
        <w:pStyle w:val="Code"/>
      </w:pPr>
      <w:r>
        <w:t xml:space="preserve">    requestType                 [8] FiveGSMRequestType,</w:t>
      </w:r>
    </w:p>
    <w:p w14:paraId="28C4D232" w14:textId="77777777" w:rsidR="00AE6673" w:rsidRDefault="00AE6673" w:rsidP="00AE6673">
      <w:pPr>
        <w:pStyle w:val="Code"/>
      </w:pPr>
      <w:r>
        <w:t xml:space="preserve">    accessType                  [9] AccessType OPTIONAL,</w:t>
      </w:r>
    </w:p>
    <w:p w14:paraId="21C07EA4" w14:textId="77777777" w:rsidR="00AE6673" w:rsidRDefault="00AE6673" w:rsidP="00AE6673">
      <w:pPr>
        <w:pStyle w:val="Code"/>
      </w:pPr>
      <w:r>
        <w:t xml:space="preserve">    rATType                     [10] RATType OPTIONAL,</w:t>
      </w:r>
    </w:p>
    <w:p w14:paraId="70C70F13" w14:textId="77777777" w:rsidR="00AE6673" w:rsidRDefault="00AE6673" w:rsidP="00AE6673">
      <w:pPr>
        <w:pStyle w:val="Code"/>
      </w:pPr>
      <w:r>
        <w:t xml:space="preserve">    pDUSessionID                [11] PDUSessionID OPTIONAL,</w:t>
      </w:r>
    </w:p>
    <w:p w14:paraId="1F9A4045" w14:textId="77777777" w:rsidR="00AE6673" w:rsidRDefault="00AE6673" w:rsidP="00AE6673">
      <w:pPr>
        <w:pStyle w:val="Code"/>
      </w:pPr>
      <w:r>
        <w:t xml:space="preserve">    ePS5GSComboInfo             [12] EPS5GSComboInfo OPTIONAL,</w:t>
      </w:r>
    </w:p>
    <w:p w14:paraId="7BA04DFC" w14:textId="77777777" w:rsidR="00AE6673" w:rsidRDefault="00AE6673" w:rsidP="00AE6673">
      <w:pPr>
        <w:pStyle w:val="Code"/>
      </w:pPr>
      <w:r>
        <w:t xml:space="preserve">    uEEndpoint                  [13] UEEndpointAddress OPTIONAL,</w:t>
      </w:r>
    </w:p>
    <w:p w14:paraId="4FDCC238" w14:textId="77777777" w:rsidR="00AE6673" w:rsidRDefault="00AE6673" w:rsidP="00AE6673">
      <w:pPr>
        <w:pStyle w:val="Code"/>
      </w:pPr>
      <w:r>
        <w:t xml:space="preserve">    servingNetwork              [14] SMFServingNetwork OPTIONAL,</w:t>
      </w:r>
    </w:p>
    <w:p w14:paraId="6313B9FB" w14:textId="77777777" w:rsidR="00AE6673" w:rsidRDefault="00AE6673" w:rsidP="00AE6673">
      <w:pPr>
        <w:pStyle w:val="Code"/>
      </w:pPr>
      <w:r>
        <w:t xml:space="preserve">    handoverState               [15] HandoverState OPTIONAL,</w:t>
      </w:r>
    </w:p>
    <w:p w14:paraId="06D2B1A5" w14:textId="77777777" w:rsidR="00AE6673" w:rsidRDefault="00AE6673" w:rsidP="00AE6673">
      <w:pPr>
        <w:pStyle w:val="Code"/>
      </w:pPr>
      <w:r>
        <w:t xml:space="preserve">    gTPTunnelInfo               [16] GTPTunnelInfo OPTIONAL,</w:t>
      </w:r>
    </w:p>
    <w:p w14:paraId="5BF5CA27" w14:textId="77777777" w:rsidR="00AE6673" w:rsidRDefault="00AE6673" w:rsidP="00AE6673">
      <w:pPr>
        <w:pStyle w:val="Code"/>
      </w:pPr>
      <w:r>
        <w:t xml:space="preserve">    pCCRules                    [17] PCCRuleSet OPTIONAL,</w:t>
      </w:r>
    </w:p>
    <w:p w14:paraId="7F591162" w14:textId="77777777" w:rsidR="00AE6673" w:rsidRDefault="00AE6673" w:rsidP="00AE6673">
      <w:pPr>
        <w:pStyle w:val="Code"/>
      </w:pPr>
      <w:r>
        <w:t xml:space="preserve">    ePSPDNConnectionModification[18] EPSPDNConnectionModification OPTIONAL,</w:t>
      </w:r>
    </w:p>
    <w:p w14:paraId="16FCC6ED" w14:textId="77777777" w:rsidR="00AE6673" w:rsidRDefault="00AE6673" w:rsidP="00AE6673">
      <w:pPr>
        <w:pStyle w:val="Code"/>
      </w:pPr>
      <w:r>
        <w:t xml:space="preserve">    uPPathChange                [19] UPPathChange OPTIONAL,</w:t>
      </w:r>
    </w:p>
    <w:p w14:paraId="7A684258" w14:textId="77777777" w:rsidR="00AE6673" w:rsidRDefault="00AE6673" w:rsidP="00AE6673">
      <w:pPr>
        <w:pStyle w:val="Code"/>
      </w:pPr>
      <w:r>
        <w:t xml:space="preserve">    pFDDataForApp               [20] PFDDataForApp OPTIONAL</w:t>
      </w:r>
    </w:p>
    <w:p w14:paraId="0CC6186B" w14:textId="77777777" w:rsidR="00AE6673" w:rsidRDefault="00AE6673" w:rsidP="00AE6673">
      <w:pPr>
        <w:pStyle w:val="Code"/>
      </w:pPr>
      <w:r>
        <w:t>}</w:t>
      </w:r>
    </w:p>
    <w:p w14:paraId="26A36A75" w14:textId="77777777" w:rsidR="00AE6673" w:rsidRDefault="00AE6673" w:rsidP="00AE6673">
      <w:pPr>
        <w:pStyle w:val="Code"/>
      </w:pPr>
    </w:p>
    <w:p w14:paraId="6637DD13" w14:textId="77777777" w:rsidR="00AE6673" w:rsidRDefault="00AE6673" w:rsidP="00AE6673">
      <w:pPr>
        <w:pStyle w:val="Code"/>
      </w:pPr>
      <w:r>
        <w:t>-- See clause 6.2.3.2.4 for details of this structure</w:t>
      </w:r>
    </w:p>
    <w:p w14:paraId="08290230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SMFPDUSessionRelease ::= SEQUENCE</w:t>
      </w:r>
    </w:p>
    <w:p w14:paraId="2845AE93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{</w:t>
      </w:r>
    </w:p>
    <w:p w14:paraId="14470DA7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sUPI                        [1] SUPI,</w:t>
      </w:r>
    </w:p>
    <w:p w14:paraId="04E387C1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pEI                         [2] PEI OPTIONAL,</w:t>
      </w:r>
    </w:p>
    <w:p w14:paraId="27DBA08D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gPSI                        [3] GPSI OPTIONAL,</w:t>
      </w:r>
    </w:p>
    <w:p w14:paraId="2FAB05DC" w14:textId="77777777" w:rsidR="00AE6673" w:rsidRDefault="00AE6673" w:rsidP="00AE6673">
      <w:pPr>
        <w:pStyle w:val="Code"/>
      </w:pPr>
      <w:r w:rsidRPr="00610A20">
        <w:rPr>
          <w:lang w:val="en-GB"/>
        </w:rPr>
        <w:t xml:space="preserve">    </w:t>
      </w:r>
      <w:r>
        <w:t>pDUSessionID                [4] PDUSessionID,</w:t>
      </w:r>
    </w:p>
    <w:p w14:paraId="4F0C8B15" w14:textId="77777777" w:rsidR="00AE6673" w:rsidRDefault="00AE6673" w:rsidP="00AE6673">
      <w:pPr>
        <w:pStyle w:val="Code"/>
      </w:pPr>
      <w:r>
        <w:t xml:space="preserve">    timeOfFirstPacket           [5] Timestamp OPTIONAL,</w:t>
      </w:r>
    </w:p>
    <w:p w14:paraId="2F408D61" w14:textId="77777777" w:rsidR="00AE6673" w:rsidRDefault="00AE6673" w:rsidP="00AE6673">
      <w:pPr>
        <w:pStyle w:val="Code"/>
      </w:pPr>
      <w:r>
        <w:t xml:space="preserve">    timeOfLastPacket            [6] Timestamp OPTIONAL,</w:t>
      </w:r>
    </w:p>
    <w:p w14:paraId="5A7C9987" w14:textId="77777777" w:rsidR="00AE6673" w:rsidRDefault="00AE6673" w:rsidP="00AE6673">
      <w:pPr>
        <w:pStyle w:val="Code"/>
      </w:pPr>
      <w:r>
        <w:t xml:space="preserve">    uplinkVolume                [7] INTEGER OPTIONAL,</w:t>
      </w:r>
    </w:p>
    <w:p w14:paraId="791AC155" w14:textId="77777777" w:rsidR="00AE6673" w:rsidRDefault="00AE6673" w:rsidP="00AE6673">
      <w:pPr>
        <w:pStyle w:val="Code"/>
      </w:pPr>
      <w:r>
        <w:t xml:space="preserve">    downlinkVolume              [8] INTEGER OPTIONAL,</w:t>
      </w:r>
    </w:p>
    <w:p w14:paraId="1277CC4C" w14:textId="77777777" w:rsidR="00AE6673" w:rsidRPr="00610A20" w:rsidRDefault="00AE6673" w:rsidP="00AE6673">
      <w:pPr>
        <w:pStyle w:val="Code"/>
        <w:rPr>
          <w:lang w:val="fr-FR"/>
        </w:rPr>
      </w:pPr>
      <w:r>
        <w:t xml:space="preserve">    </w:t>
      </w:r>
      <w:r w:rsidRPr="00610A20">
        <w:rPr>
          <w:lang w:val="fr-FR"/>
        </w:rPr>
        <w:t>location                    [9] Location OPTIONAL,</w:t>
      </w:r>
    </w:p>
    <w:p w14:paraId="18E5412D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cause                       [10] SMFErrorCodes OPTIONAL,</w:t>
      </w:r>
    </w:p>
    <w:p w14:paraId="2E020C5A" w14:textId="77777777" w:rsidR="00AE6673" w:rsidRDefault="00AE6673" w:rsidP="00AE6673">
      <w:pPr>
        <w:pStyle w:val="Code"/>
      </w:pPr>
      <w:r w:rsidRPr="00610A20">
        <w:rPr>
          <w:lang w:val="fr-FR"/>
        </w:rPr>
        <w:t xml:space="preserve">    </w:t>
      </w:r>
      <w:r>
        <w:t>ePS5GSComboInfo             [11] EPS5GSComboInfo OPTIONAL,</w:t>
      </w:r>
    </w:p>
    <w:p w14:paraId="1FA0AA98" w14:textId="77777777" w:rsidR="00AE6673" w:rsidRDefault="00AE6673" w:rsidP="00AE6673">
      <w:pPr>
        <w:pStyle w:val="Code"/>
      </w:pPr>
      <w:r>
        <w:t xml:space="preserve">    nGAPCause                   [12] NGAPCauseInt OPTIONAL,</w:t>
      </w:r>
    </w:p>
    <w:p w14:paraId="71BD5126" w14:textId="77777777" w:rsidR="00AE6673" w:rsidRDefault="00AE6673" w:rsidP="00AE6673">
      <w:pPr>
        <w:pStyle w:val="Code"/>
      </w:pPr>
      <w:r>
        <w:t xml:space="preserve">    fiveGMMCause                [13] FiveGMMCause OPTIONAL,</w:t>
      </w:r>
    </w:p>
    <w:p w14:paraId="06DF0709" w14:textId="77777777" w:rsidR="00AE6673" w:rsidRDefault="00AE6673" w:rsidP="00AE6673">
      <w:pPr>
        <w:pStyle w:val="Code"/>
      </w:pPr>
      <w:r>
        <w:t xml:space="preserve">    pCCRuleIDs                  [14] PCCRuleIDSet OPTIONAL,</w:t>
      </w:r>
    </w:p>
    <w:p w14:paraId="351D8ADC" w14:textId="77777777" w:rsidR="00AE6673" w:rsidRDefault="00AE6673" w:rsidP="00AE6673">
      <w:pPr>
        <w:pStyle w:val="Code"/>
      </w:pPr>
      <w:r>
        <w:t xml:space="preserve">    ePSPDNConnectionRelease     [15] EPSPDNConnectionRelease OPTIONAL</w:t>
      </w:r>
    </w:p>
    <w:p w14:paraId="4964E24D" w14:textId="77777777" w:rsidR="00AE6673" w:rsidRDefault="00AE6673" w:rsidP="00AE6673">
      <w:pPr>
        <w:pStyle w:val="Code"/>
      </w:pPr>
      <w:r>
        <w:t>}</w:t>
      </w:r>
    </w:p>
    <w:p w14:paraId="3E4A8FA5" w14:textId="77777777" w:rsidR="00AE6673" w:rsidRDefault="00AE6673" w:rsidP="00AE6673">
      <w:pPr>
        <w:pStyle w:val="Code"/>
      </w:pPr>
    </w:p>
    <w:p w14:paraId="4D758774" w14:textId="77777777" w:rsidR="00AE6673" w:rsidRDefault="00AE6673" w:rsidP="00AE6673">
      <w:pPr>
        <w:pStyle w:val="Code"/>
      </w:pPr>
      <w:r>
        <w:t>-- See clause 6.2.3.2.5 for details of this structure</w:t>
      </w:r>
    </w:p>
    <w:p w14:paraId="30DA572A" w14:textId="77777777" w:rsidR="00AE6673" w:rsidRDefault="00AE6673" w:rsidP="00AE6673">
      <w:pPr>
        <w:pStyle w:val="Code"/>
      </w:pPr>
      <w:r>
        <w:t>SMFStartOfInterceptionWithEstablishedPDUSession ::= SEQUENCE</w:t>
      </w:r>
    </w:p>
    <w:p w14:paraId="434EC0EC" w14:textId="77777777" w:rsidR="00AE6673" w:rsidRDefault="00AE6673" w:rsidP="00AE6673">
      <w:pPr>
        <w:pStyle w:val="Code"/>
      </w:pPr>
      <w:r>
        <w:t>{</w:t>
      </w:r>
    </w:p>
    <w:p w14:paraId="3F4BEF55" w14:textId="77777777" w:rsidR="00AE6673" w:rsidRDefault="00AE6673" w:rsidP="00AE6673">
      <w:pPr>
        <w:pStyle w:val="Code"/>
      </w:pPr>
      <w:r>
        <w:t xml:space="preserve">    sUPI                                               [1] SUPI OPTIONAL,</w:t>
      </w:r>
    </w:p>
    <w:p w14:paraId="5F29624C" w14:textId="77777777" w:rsidR="00AE6673" w:rsidRDefault="00AE6673" w:rsidP="00AE6673">
      <w:pPr>
        <w:pStyle w:val="Code"/>
      </w:pPr>
      <w:r>
        <w:lastRenderedPageBreak/>
        <w:t xml:space="preserve">    sUPIUnauthenticated                                [2] SUPIUnauthenticatedIndication OPTIONAL,</w:t>
      </w:r>
    </w:p>
    <w:p w14:paraId="51ACF651" w14:textId="77777777" w:rsidR="00AE6673" w:rsidRPr="00610A20" w:rsidRDefault="00AE6673" w:rsidP="00AE6673">
      <w:pPr>
        <w:pStyle w:val="Code"/>
        <w:rPr>
          <w:lang w:val="fr-FR"/>
        </w:rPr>
      </w:pPr>
      <w:r>
        <w:t xml:space="preserve">    </w:t>
      </w:r>
      <w:r w:rsidRPr="00610A20">
        <w:rPr>
          <w:lang w:val="fr-FR"/>
        </w:rPr>
        <w:t>pEI                                                [3] PEI OPTIONAL,</w:t>
      </w:r>
    </w:p>
    <w:p w14:paraId="7372732A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gPSI                                               [4] GPSI OPTIONAL,</w:t>
      </w:r>
    </w:p>
    <w:p w14:paraId="08B90820" w14:textId="77777777" w:rsidR="00AE6673" w:rsidRDefault="00AE6673" w:rsidP="00AE6673">
      <w:pPr>
        <w:pStyle w:val="Code"/>
      </w:pPr>
      <w:r w:rsidRPr="00610A20">
        <w:rPr>
          <w:lang w:val="fr-FR"/>
        </w:rPr>
        <w:t xml:space="preserve">    </w:t>
      </w:r>
      <w:r>
        <w:t>pDUSessionID                                       [5] PDUSessionID,</w:t>
      </w:r>
    </w:p>
    <w:p w14:paraId="3D795C76" w14:textId="77777777" w:rsidR="00AE6673" w:rsidRDefault="00AE6673" w:rsidP="00AE6673">
      <w:pPr>
        <w:pStyle w:val="Code"/>
      </w:pPr>
      <w:r>
        <w:t xml:space="preserve">    gTPTunnelID                                        [6] FTEID,</w:t>
      </w:r>
    </w:p>
    <w:p w14:paraId="73DCF47B" w14:textId="77777777" w:rsidR="00AE6673" w:rsidRDefault="00AE6673" w:rsidP="00AE6673">
      <w:pPr>
        <w:pStyle w:val="Code"/>
      </w:pPr>
      <w:r>
        <w:t xml:space="preserve">    pDUSessionType                                     [7] PDUSessionType,</w:t>
      </w:r>
    </w:p>
    <w:p w14:paraId="7E9BF5CF" w14:textId="77777777" w:rsidR="00AE6673" w:rsidRDefault="00AE6673" w:rsidP="00AE6673">
      <w:pPr>
        <w:pStyle w:val="Code"/>
      </w:pPr>
      <w:r>
        <w:t xml:space="preserve">    sNSSAI                                             [8] SNSSAI OPTIONAL,</w:t>
      </w:r>
    </w:p>
    <w:p w14:paraId="40321264" w14:textId="77777777" w:rsidR="00AE6673" w:rsidRDefault="00AE6673" w:rsidP="00AE6673">
      <w:pPr>
        <w:pStyle w:val="Code"/>
      </w:pPr>
      <w:r>
        <w:t xml:space="preserve">    uEEndpoint                                         [9] SEQUENCE OF UEEndpointAddress,</w:t>
      </w:r>
    </w:p>
    <w:p w14:paraId="5BF85A79" w14:textId="77777777" w:rsidR="00AE6673" w:rsidRDefault="00AE6673" w:rsidP="00AE6673">
      <w:pPr>
        <w:pStyle w:val="Code"/>
      </w:pPr>
      <w:r>
        <w:t xml:space="preserve">    non3GPPAccessEndpoint                              [10] UEEndpointAddress OPTIONAL,</w:t>
      </w:r>
    </w:p>
    <w:p w14:paraId="61B3AD1F" w14:textId="77777777" w:rsidR="00AE6673" w:rsidRDefault="00AE6673" w:rsidP="00AE6673">
      <w:pPr>
        <w:pStyle w:val="Code"/>
      </w:pPr>
      <w:r>
        <w:t xml:space="preserve">    location                                           [11] Location OPTIONAL,</w:t>
      </w:r>
    </w:p>
    <w:p w14:paraId="45055DF2" w14:textId="77777777" w:rsidR="00AE6673" w:rsidRDefault="00AE6673" w:rsidP="00AE6673">
      <w:pPr>
        <w:pStyle w:val="Code"/>
      </w:pPr>
      <w:r>
        <w:t xml:space="preserve">    dNN                                                [12] DNN,</w:t>
      </w:r>
    </w:p>
    <w:p w14:paraId="79F1E507" w14:textId="77777777" w:rsidR="00AE6673" w:rsidRDefault="00AE6673" w:rsidP="00AE6673">
      <w:pPr>
        <w:pStyle w:val="Code"/>
      </w:pPr>
      <w:r>
        <w:t xml:space="preserve">    aMFID                                              [13] AMFID OPTIONAL,</w:t>
      </w:r>
    </w:p>
    <w:p w14:paraId="4FEC2EC2" w14:textId="77777777" w:rsidR="00AE6673" w:rsidRDefault="00AE6673" w:rsidP="00AE6673">
      <w:pPr>
        <w:pStyle w:val="Code"/>
      </w:pPr>
      <w:r>
        <w:t xml:space="preserve">    hSMFURI                                            [14] HSMFURI OPTIONAL,</w:t>
      </w:r>
    </w:p>
    <w:p w14:paraId="32CAB400" w14:textId="77777777" w:rsidR="00AE6673" w:rsidRDefault="00AE6673" w:rsidP="00AE6673">
      <w:pPr>
        <w:pStyle w:val="Code"/>
      </w:pPr>
      <w:r>
        <w:t xml:space="preserve">    requestType                                        [15] FiveGSMRequestType,</w:t>
      </w:r>
    </w:p>
    <w:p w14:paraId="25683094" w14:textId="77777777" w:rsidR="00AE6673" w:rsidRDefault="00AE6673" w:rsidP="00AE6673">
      <w:pPr>
        <w:pStyle w:val="Code"/>
      </w:pPr>
      <w:r>
        <w:t xml:space="preserve">    accessType                                         [16] AccessType OPTIONAL,</w:t>
      </w:r>
    </w:p>
    <w:p w14:paraId="291C69AB" w14:textId="77777777" w:rsidR="00AE6673" w:rsidRDefault="00AE6673" w:rsidP="00AE6673">
      <w:pPr>
        <w:pStyle w:val="Code"/>
      </w:pPr>
      <w:r>
        <w:t xml:space="preserve">    rATType                                            [17] RATType OPTIONAL,</w:t>
      </w:r>
    </w:p>
    <w:p w14:paraId="420E9F09" w14:textId="77777777" w:rsidR="00AE6673" w:rsidRDefault="00AE6673" w:rsidP="00AE6673">
      <w:pPr>
        <w:pStyle w:val="Code"/>
      </w:pPr>
      <w:r>
        <w:t xml:space="preserve">    sMPDUDNRequest                                     [18] SMPDUDNRequest OPTIONAL,</w:t>
      </w:r>
    </w:p>
    <w:p w14:paraId="45F7F4E9" w14:textId="77777777" w:rsidR="00AE6673" w:rsidRDefault="00AE6673" w:rsidP="00AE6673">
      <w:pPr>
        <w:pStyle w:val="Code"/>
      </w:pPr>
      <w:r>
        <w:t xml:space="preserve">    timeOfSessionEstablishment                         [19] Timestamp OPTIONAL,</w:t>
      </w:r>
    </w:p>
    <w:p w14:paraId="547B63E9" w14:textId="77777777" w:rsidR="00AE6673" w:rsidRDefault="00AE6673" w:rsidP="00AE6673">
      <w:pPr>
        <w:pStyle w:val="Code"/>
      </w:pPr>
      <w:r>
        <w:t xml:space="preserve">    ePS5GSComboInfo                                    [20] EPS5GSComboInfo OPTIONAL,</w:t>
      </w:r>
    </w:p>
    <w:p w14:paraId="1CB4D69C" w14:textId="77777777" w:rsidR="00AE6673" w:rsidRDefault="00AE6673" w:rsidP="00AE6673">
      <w:pPr>
        <w:pStyle w:val="Code"/>
      </w:pPr>
      <w:r>
        <w:t xml:space="preserve">    uEEPSPDNConnection                                 [21] UEEPSPDNConnection OPTIONAL,</w:t>
      </w:r>
    </w:p>
    <w:p w14:paraId="6099E6E7" w14:textId="77777777" w:rsidR="00AE6673" w:rsidRDefault="00AE6673" w:rsidP="00AE6673">
      <w:pPr>
        <w:pStyle w:val="Code"/>
      </w:pPr>
      <w:r>
        <w:t xml:space="preserve">    servingNetwork                                     [22] SMFServingNetwork OPTIONAL,</w:t>
      </w:r>
    </w:p>
    <w:p w14:paraId="0B3C09A8" w14:textId="77777777" w:rsidR="00AE6673" w:rsidRDefault="00AE6673" w:rsidP="00AE6673">
      <w:pPr>
        <w:pStyle w:val="Code"/>
      </w:pPr>
      <w:r>
        <w:t xml:space="preserve">    gTPTunnelInfo                                      [23] GTPTunnelInfo OPTIONAL,</w:t>
      </w:r>
    </w:p>
    <w:p w14:paraId="194B2E6D" w14:textId="77777777" w:rsidR="00AE6673" w:rsidRDefault="00AE6673" w:rsidP="00AE6673">
      <w:pPr>
        <w:pStyle w:val="Code"/>
      </w:pPr>
      <w:r>
        <w:t xml:space="preserve">    pCCRules                                           [24] PCCRuleSet OPTIONAL,</w:t>
      </w:r>
    </w:p>
    <w:p w14:paraId="7440CE81" w14:textId="77777777" w:rsidR="00AE6673" w:rsidRDefault="00AE6673" w:rsidP="00AE6673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753F32EE" w14:textId="77777777" w:rsidR="00AE6673" w:rsidRDefault="00AE6673" w:rsidP="00AE6673">
      <w:pPr>
        <w:pStyle w:val="Code"/>
      </w:pPr>
      <w:r>
        <w:t xml:space="preserve">    pFDDataForApps                                     [26] PFDDataForApps OPTIONAL</w:t>
      </w:r>
    </w:p>
    <w:p w14:paraId="1491CF45" w14:textId="77777777" w:rsidR="00AE6673" w:rsidRDefault="00AE6673" w:rsidP="00AE6673">
      <w:pPr>
        <w:pStyle w:val="Code"/>
      </w:pPr>
      <w:r>
        <w:t>}</w:t>
      </w:r>
    </w:p>
    <w:p w14:paraId="38C958D1" w14:textId="77777777" w:rsidR="00AE6673" w:rsidRDefault="00AE6673" w:rsidP="00AE6673">
      <w:pPr>
        <w:pStyle w:val="Code"/>
      </w:pPr>
    </w:p>
    <w:p w14:paraId="1F612018" w14:textId="77777777" w:rsidR="00AE6673" w:rsidRDefault="00AE6673" w:rsidP="00AE6673">
      <w:pPr>
        <w:pStyle w:val="Code"/>
      </w:pPr>
      <w:r>
        <w:t>-- See clause 6.2.3.2.6 for details of this structure</w:t>
      </w:r>
    </w:p>
    <w:p w14:paraId="6C190E36" w14:textId="77777777" w:rsidR="00AE6673" w:rsidRDefault="00AE6673" w:rsidP="00AE6673">
      <w:pPr>
        <w:pStyle w:val="Code"/>
      </w:pPr>
      <w:r>
        <w:t>SMFUnsuccessfulProcedure ::= SEQUENCE</w:t>
      </w:r>
    </w:p>
    <w:p w14:paraId="18431120" w14:textId="77777777" w:rsidR="00AE6673" w:rsidRDefault="00AE6673" w:rsidP="00AE6673">
      <w:pPr>
        <w:pStyle w:val="Code"/>
      </w:pPr>
      <w:r>
        <w:t>{</w:t>
      </w:r>
    </w:p>
    <w:p w14:paraId="5FF4B47E" w14:textId="77777777" w:rsidR="00AE6673" w:rsidRDefault="00AE6673" w:rsidP="00AE6673">
      <w:pPr>
        <w:pStyle w:val="Code"/>
      </w:pPr>
      <w:r>
        <w:t xml:space="preserve">    failedProcedureType         [1] SMFFailedProcedureType,</w:t>
      </w:r>
    </w:p>
    <w:p w14:paraId="49BD24A2" w14:textId="77777777" w:rsidR="00AE6673" w:rsidRDefault="00AE6673" w:rsidP="00AE6673">
      <w:pPr>
        <w:pStyle w:val="Code"/>
      </w:pPr>
      <w:r>
        <w:t xml:space="preserve">    failureCause                [2] FiveGSMCause,</w:t>
      </w:r>
    </w:p>
    <w:p w14:paraId="7833330A" w14:textId="77777777" w:rsidR="00AE6673" w:rsidRDefault="00AE6673" w:rsidP="00AE6673">
      <w:pPr>
        <w:pStyle w:val="Code"/>
      </w:pPr>
      <w:r>
        <w:t xml:space="preserve">    initiator                   [3] Initiator,</w:t>
      </w:r>
    </w:p>
    <w:p w14:paraId="5F39FED1" w14:textId="77777777" w:rsidR="00AE6673" w:rsidRDefault="00AE6673" w:rsidP="00AE6673">
      <w:pPr>
        <w:pStyle w:val="Code"/>
      </w:pPr>
      <w:r>
        <w:t xml:space="preserve">    requestedSlice              [4] NSSAI OPTIONAL,</w:t>
      </w:r>
    </w:p>
    <w:p w14:paraId="4EF17F40" w14:textId="77777777" w:rsidR="00AE6673" w:rsidRDefault="00AE6673" w:rsidP="00AE6673">
      <w:pPr>
        <w:pStyle w:val="Code"/>
      </w:pPr>
      <w:r>
        <w:t xml:space="preserve">    sUPI                        [5] SUPI OPTIONAL,</w:t>
      </w:r>
    </w:p>
    <w:p w14:paraId="21ABA699" w14:textId="77777777" w:rsidR="00AE6673" w:rsidRDefault="00AE6673" w:rsidP="00AE6673">
      <w:pPr>
        <w:pStyle w:val="Code"/>
      </w:pPr>
      <w:r>
        <w:t xml:space="preserve">    sUPIUnauthenticated         [6] SUPIUnauthenticatedIndication OPTIONAL,</w:t>
      </w:r>
    </w:p>
    <w:p w14:paraId="51230815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pEI                         [7] PEI OPTIONAL,</w:t>
      </w:r>
    </w:p>
    <w:p w14:paraId="47F9F8E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PSI                        [8] GPSI OPTIONAL,</w:t>
      </w:r>
    </w:p>
    <w:p w14:paraId="5BCF7A22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pDUSessionID                [9] PDUSessionID OPTIONAL,</w:t>
      </w:r>
    </w:p>
    <w:p w14:paraId="418D429E" w14:textId="77777777" w:rsidR="00AE6673" w:rsidRDefault="00AE6673" w:rsidP="00AE6673">
      <w:pPr>
        <w:pStyle w:val="Code"/>
      </w:pPr>
      <w:r>
        <w:t xml:space="preserve">    uEEndpoint                  [10] SEQUENCE OF UEEndpointAddress OPTIONAL,</w:t>
      </w:r>
    </w:p>
    <w:p w14:paraId="63418030" w14:textId="77777777" w:rsidR="00AE6673" w:rsidRDefault="00AE6673" w:rsidP="00AE6673">
      <w:pPr>
        <w:pStyle w:val="Code"/>
      </w:pPr>
      <w:r>
        <w:t xml:space="preserve">    non3GPPAccessEndpoint       [11] UEEndpointAddress OPTIONAL,</w:t>
      </w:r>
    </w:p>
    <w:p w14:paraId="62DF94A4" w14:textId="77777777" w:rsidR="00AE6673" w:rsidRDefault="00AE6673" w:rsidP="00AE6673">
      <w:pPr>
        <w:pStyle w:val="Code"/>
      </w:pPr>
      <w:r>
        <w:t xml:space="preserve">    dNN                         [12] DNN OPTIONAL,</w:t>
      </w:r>
    </w:p>
    <w:p w14:paraId="3656444D" w14:textId="77777777" w:rsidR="00AE6673" w:rsidRDefault="00AE6673" w:rsidP="00AE6673">
      <w:pPr>
        <w:pStyle w:val="Code"/>
      </w:pPr>
      <w:r>
        <w:t xml:space="preserve">    aMFID                       [13] AMFID OPTIONAL,</w:t>
      </w:r>
    </w:p>
    <w:p w14:paraId="268706F4" w14:textId="77777777" w:rsidR="00AE6673" w:rsidRDefault="00AE6673" w:rsidP="00AE6673">
      <w:pPr>
        <w:pStyle w:val="Code"/>
      </w:pPr>
      <w:r>
        <w:t xml:space="preserve">    hSMFURI                     [14] HSMFURI OPTIONAL,</w:t>
      </w:r>
    </w:p>
    <w:p w14:paraId="25229556" w14:textId="77777777" w:rsidR="00AE6673" w:rsidRDefault="00AE6673" w:rsidP="00AE6673">
      <w:pPr>
        <w:pStyle w:val="Code"/>
      </w:pPr>
      <w:r>
        <w:t xml:space="preserve">    requestType                 [15] FiveGSMRequestType OPTIONAL,</w:t>
      </w:r>
    </w:p>
    <w:p w14:paraId="3AC7BDCA" w14:textId="77777777" w:rsidR="00AE6673" w:rsidRDefault="00AE6673" w:rsidP="00AE6673">
      <w:pPr>
        <w:pStyle w:val="Code"/>
      </w:pPr>
      <w:r>
        <w:t xml:space="preserve">    accessType                  [16] AccessType OPTIONAL,</w:t>
      </w:r>
    </w:p>
    <w:p w14:paraId="1BC8B50B" w14:textId="77777777" w:rsidR="00AE6673" w:rsidRDefault="00AE6673" w:rsidP="00AE6673">
      <w:pPr>
        <w:pStyle w:val="Code"/>
      </w:pPr>
      <w:r>
        <w:t xml:space="preserve">    rATType                     [17] RATType OPTIONAL,</w:t>
      </w:r>
    </w:p>
    <w:p w14:paraId="7DD6257C" w14:textId="77777777" w:rsidR="00AE6673" w:rsidRDefault="00AE6673" w:rsidP="00AE6673">
      <w:pPr>
        <w:pStyle w:val="Code"/>
      </w:pPr>
      <w:r>
        <w:t xml:space="preserve">    sMPDUDNRequest              [18] SMPDUDNRequest OPTIONAL,</w:t>
      </w:r>
    </w:p>
    <w:p w14:paraId="1B68F29F" w14:textId="77777777" w:rsidR="00AE6673" w:rsidRDefault="00AE6673" w:rsidP="00AE6673">
      <w:pPr>
        <w:pStyle w:val="Code"/>
      </w:pPr>
      <w:r>
        <w:t xml:space="preserve">    location                    [19] Location OPTIONAL</w:t>
      </w:r>
    </w:p>
    <w:p w14:paraId="243078E2" w14:textId="77777777" w:rsidR="00AE6673" w:rsidRDefault="00AE6673" w:rsidP="00AE6673">
      <w:pPr>
        <w:pStyle w:val="Code"/>
      </w:pPr>
      <w:r>
        <w:t>}</w:t>
      </w:r>
    </w:p>
    <w:p w14:paraId="729A35A3" w14:textId="77777777" w:rsidR="00AE6673" w:rsidRDefault="00AE6673" w:rsidP="00AE6673">
      <w:pPr>
        <w:pStyle w:val="Code"/>
      </w:pPr>
    </w:p>
    <w:p w14:paraId="2108AF9E" w14:textId="77777777" w:rsidR="00AE6673" w:rsidRDefault="00AE6673" w:rsidP="00AE6673">
      <w:pPr>
        <w:pStyle w:val="Code"/>
      </w:pPr>
      <w:r>
        <w:t>-- See clause 6.2.3.2.8 for details of this structure</w:t>
      </w:r>
    </w:p>
    <w:p w14:paraId="65460E8C" w14:textId="77777777" w:rsidR="00AE6673" w:rsidRDefault="00AE6673" w:rsidP="00AE6673">
      <w:pPr>
        <w:pStyle w:val="Code"/>
      </w:pPr>
      <w:r>
        <w:t>SMFPDUtoMAPDUSessionModification ::= SEQUENCE</w:t>
      </w:r>
    </w:p>
    <w:p w14:paraId="4BA8FC02" w14:textId="77777777" w:rsidR="00AE6673" w:rsidRDefault="00AE6673" w:rsidP="00AE6673">
      <w:pPr>
        <w:pStyle w:val="Code"/>
      </w:pPr>
      <w:r>
        <w:t>{</w:t>
      </w:r>
    </w:p>
    <w:p w14:paraId="2CD8A8D4" w14:textId="77777777" w:rsidR="00AE6673" w:rsidRDefault="00AE6673" w:rsidP="00AE6673">
      <w:pPr>
        <w:pStyle w:val="Code"/>
      </w:pPr>
      <w:r>
        <w:t xml:space="preserve">    sUPI                         [1] SUPI OPTIONAL,</w:t>
      </w:r>
    </w:p>
    <w:p w14:paraId="0ED1872A" w14:textId="77777777" w:rsidR="00AE6673" w:rsidRDefault="00AE6673" w:rsidP="00AE6673">
      <w:pPr>
        <w:pStyle w:val="Code"/>
      </w:pPr>
      <w:r>
        <w:t xml:space="preserve">    sUPIUnauthenticated          [2] SUPIUnauthenticatedIndication OPTIONAL,</w:t>
      </w:r>
    </w:p>
    <w:p w14:paraId="173B07F0" w14:textId="77777777" w:rsidR="00AE6673" w:rsidRDefault="00AE6673" w:rsidP="00AE6673">
      <w:pPr>
        <w:pStyle w:val="Code"/>
      </w:pPr>
      <w:r>
        <w:t xml:space="preserve">    pEI                          [3] PEI OPTIONAL,</w:t>
      </w:r>
    </w:p>
    <w:p w14:paraId="4EAC4612" w14:textId="77777777" w:rsidR="00AE6673" w:rsidRDefault="00AE6673" w:rsidP="00AE6673">
      <w:pPr>
        <w:pStyle w:val="Code"/>
      </w:pPr>
      <w:r>
        <w:t xml:space="preserve">    gPSI                         [4] GPSI OPTIONAL,</w:t>
      </w:r>
    </w:p>
    <w:p w14:paraId="4209101C" w14:textId="77777777" w:rsidR="00AE6673" w:rsidRDefault="00AE6673" w:rsidP="00AE6673">
      <w:pPr>
        <w:pStyle w:val="Code"/>
      </w:pPr>
      <w:r>
        <w:t xml:space="preserve">    sNSSAI                       [5] SNSSAI OPTIONAL,</w:t>
      </w:r>
    </w:p>
    <w:p w14:paraId="70BBC767" w14:textId="77777777" w:rsidR="00AE6673" w:rsidRDefault="00AE6673" w:rsidP="00AE6673">
      <w:pPr>
        <w:pStyle w:val="Code"/>
      </w:pPr>
      <w:r>
        <w:t xml:space="preserve">    non3GPPAccessEndpoint        [6] UEEndpointAddress OPTIONAL,</w:t>
      </w:r>
    </w:p>
    <w:p w14:paraId="6EDDB453" w14:textId="77777777" w:rsidR="00AE6673" w:rsidRDefault="00AE6673" w:rsidP="00AE6673">
      <w:pPr>
        <w:pStyle w:val="Code"/>
      </w:pPr>
      <w:r>
        <w:t xml:space="preserve">    location                     [7] Location OPTIONAL,</w:t>
      </w:r>
    </w:p>
    <w:p w14:paraId="4A5BC25F" w14:textId="77777777" w:rsidR="00AE6673" w:rsidRDefault="00AE6673" w:rsidP="00AE6673">
      <w:pPr>
        <w:pStyle w:val="Code"/>
      </w:pPr>
      <w:r>
        <w:t xml:space="preserve">    requestType                  [8] FiveGSMRequestType,</w:t>
      </w:r>
    </w:p>
    <w:p w14:paraId="3D3C97D8" w14:textId="77777777" w:rsidR="00AE6673" w:rsidRDefault="00AE6673" w:rsidP="00AE6673">
      <w:pPr>
        <w:pStyle w:val="Code"/>
      </w:pPr>
      <w:r>
        <w:t xml:space="preserve">    accessType                   [9] AccessType OPTIONAL,</w:t>
      </w:r>
    </w:p>
    <w:p w14:paraId="589A116F" w14:textId="77777777" w:rsidR="00AE6673" w:rsidRDefault="00AE6673" w:rsidP="00AE6673">
      <w:pPr>
        <w:pStyle w:val="Code"/>
      </w:pPr>
      <w:r>
        <w:t xml:space="preserve">    rATType                      [10] RATType OPTIONAL,</w:t>
      </w:r>
    </w:p>
    <w:p w14:paraId="299BB29B" w14:textId="77777777" w:rsidR="00AE6673" w:rsidRDefault="00AE6673" w:rsidP="00AE6673">
      <w:pPr>
        <w:pStyle w:val="Code"/>
      </w:pPr>
      <w:r>
        <w:t xml:space="preserve">    pDUSessionID                 [11] PDUSessionID,</w:t>
      </w:r>
    </w:p>
    <w:p w14:paraId="551FB1A2" w14:textId="77777777" w:rsidR="00AE6673" w:rsidRDefault="00AE6673" w:rsidP="00AE6673">
      <w:pPr>
        <w:pStyle w:val="Code"/>
      </w:pPr>
      <w:r>
        <w:t xml:space="preserve">    requestIndication            [12] RequestIndication,</w:t>
      </w:r>
    </w:p>
    <w:p w14:paraId="3BEE7F13" w14:textId="77777777" w:rsidR="00AE6673" w:rsidRDefault="00AE6673" w:rsidP="00AE6673">
      <w:pPr>
        <w:pStyle w:val="Code"/>
      </w:pPr>
      <w:r>
        <w:t xml:space="preserve">    aTSSSContainer               [13] ATSSSContainer,</w:t>
      </w:r>
    </w:p>
    <w:p w14:paraId="478DD2F8" w14:textId="77777777" w:rsidR="00AE6673" w:rsidRDefault="00AE6673" w:rsidP="00AE6673">
      <w:pPr>
        <w:pStyle w:val="Code"/>
      </w:pPr>
      <w:r>
        <w:t xml:space="preserve">    uEEndpoint                   [14] UEEndpointAddress OPTIONAL,</w:t>
      </w:r>
    </w:p>
    <w:p w14:paraId="26E3507B" w14:textId="77777777" w:rsidR="00AE6673" w:rsidRDefault="00AE6673" w:rsidP="00AE6673">
      <w:pPr>
        <w:pStyle w:val="Code"/>
      </w:pPr>
      <w:r>
        <w:t xml:space="preserve">    servingNetwork               [15] SMFServingNetwork OPTIONAL,</w:t>
      </w:r>
    </w:p>
    <w:p w14:paraId="79935719" w14:textId="77777777" w:rsidR="00AE6673" w:rsidRDefault="00AE6673" w:rsidP="00AE6673">
      <w:pPr>
        <w:pStyle w:val="Code"/>
      </w:pPr>
      <w:r>
        <w:t xml:space="preserve">    handoverState                [16] HandoverState OPTIONAL,</w:t>
      </w:r>
    </w:p>
    <w:p w14:paraId="248140D0" w14:textId="77777777" w:rsidR="00AE6673" w:rsidRDefault="00AE6673" w:rsidP="00AE6673">
      <w:pPr>
        <w:pStyle w:val="Code"/>
      </w:pPr>
      <w:r>
        <w:t xml:space="preserve">    gTPTunnelInfo                [17] GTPTunnelInfo OPTIONAL,</w:t>
      </w:r>
    </w:p>
    <w:p w14:paraId="0DA0203E" w14:textId="77777777" w:rsidR="00AE6673" w:rsidRDefault="00AE6673" w:rsidP="00AE6673">
      <w:pPr>
        <w:pStyle w:val="Code"/>
      </w:pPr>
      <w:r>
        <w:t xml:space="preserve">    ePSPDNConnectionModification [18] EPSPDNConnectionModification OPTIONAL</w:t>
      </w:r>
    </w:p>
    <w:p w14:paraId="5301923C" w14:textId="77777777" w:rsidR="00AE6673" w:rsidRDefault="00AE6673" w:rsidP="00AE6673">
      <w:pPr>
        <w:pStyle w:val="Code"/>
      </w:pPr>
      <w:r>
        <w:t>}</w:t>
      </w:r>
    </w:p>
    <w:p w14:paraId="7E53EBF9" w14:textId="77777777" w:rsidR="00AE6673" w:rsidRDefault="00AE6673" w:rsidP="00AE6673">
      <w:pPr>
        <w:pStyle w:val="Code"/>
      </w:pPr>
    </w:p>
    <w:p w14:paraId="7490AA09" w14:textId="77777777" w:rsidR="00AE6673" w:rsidRDefault="00AE6673" w:rsidP="00AE6673">
      <w:pPr>
        <w:pStyle w:val="Code"/>
      </w:pPr>
      <w:r>
        <w:t>-- See clause 6.2.3.2.7.1 for details of this structure</w:t>
      </w:r>
    </w:p>
    <w:p w14:paraId="6CD821C3" w14:textId="77777777" w:rsidR="00AE6673" w:rsidRDefault="00AE6673" w:rsidP="00AE6673">
      <w:pPr>
        <w:pStyle w:val="Code"/>
      </w:pPr>
      <w:r>
        <w:t>SMFMAPDUSessionEstablishment ::= SEQUENCE</w:t>
      </w:r>
    </w:p>
    <w:p w14:paraId="3A9437D7" w14:textId="77777777" w:rsidR="00AE6673" w:rsidRDefault="00AE6673" w:rsidP="00AE6673">
      <w:pPr>
        <w:pStyle w:val="Code"/>
      </w:pPr>
      <w:r>
        <w:t>{</w:t>
      </w:r>
    </w:p>
    <w:p w14:paraId="632F12A3" w14:textId="77777777" w:rsidR="00AE6673" w:rsidRDefault="00AE6673" w:rsidP="00AE6673">
      <w:pPr>
        <w:pStyle w:val="Code"/>
      </w:pPr>
      <w:r>
        <w:lastRenderedPageBreak/>
        <w:t xml:space="preserve">    sUPI                          [1] SUPI OPTIONAL,</w:t>
      </w:r>
    </w:p>
    <w:p w14:paraId="1FEAE7C2" w14:textId="77777777" w:rsidR="00AE6673" w:rsidRDefault="00AE6673" w:rsidP="00AE6673">
      <w:pPr>
        <w:pStyle w:val="Code"/>
      </w:pPr>
      <w:r>
        <w:t xml:space="preserve">    sUPIUnauthenticated           [2] SUPIUnauthenticatedIndication OPTIONAL,</w:t>
      </w:r>
    </w:p>
    <w:p w14:paraId="11C9D093" w14:textId="77777777" w:rsidR="00AE6673" w:rsidRPr="00610A20" w:rsidRDefault="00AE6673" w:rsidP="00AE6673">
      <w:pPr>
        <w:pStyle w:val="Code"/>
        <w:rPr>
          <w:lang w:val="fr-FR"/>
        </w:rPr>
      </w:pPr>
      <w:r>
        <w:t xml:space="preserve">    </w:t>
      </w:r>
      <w:r w:rsidRPr="00610A20">
        <w:rPr>
          <w:lang w:val="fr-FR"/>
        </w:rPr>
        <w:t>pEI                           [3] PEI OPTIONAL,</w:t>
      </w:r>
    </w:p>
    <w:p w14:paraId="06535BBE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gPSI                          [4] GPSI OPTIONAL,</w:t>
      </w:r>
    </w:p>
    <w:p w14:paraId="46F32E50" w14:textId="77777777" w:rsidR="00AE6673" w:rsidRDefault="00AE6673" w:rsidP="00AE6673">
      <w:pPr>
        <w:pStyle w:val="Code"/>
      </w:pPr>
      <w:r w:rsidRPr="00610A20">
        <w:rPr>
          <w:lang w:val="fr-FR"/>
        </w:rPr>
        <w:t xml:space="preserve">    </w:t>
      </w:r>
      <w:r>
        <w:t>pDUSessionID                  [5] PDUSessionID,</w:t>
      </w:r>
    </w:p>
    <w:p w14:paraId="7A4485EE" w14:textId="77777777" w:rsidR="00AE6673" w:rsidRDefault="00AE6673" w:rsidP="00AE6673">
      <w:pPr>
        <w:pStyle w:val="Code"/>
      </w:pPr>
      <w:r>
        <w:t xml:space="preserve">    pDUSessionType                [6] PDUSessionType,</w:t>
      </w:r>
    </w:p>
    <w:p w14:paraId="31D2F79E" w14:textId="77777777" w:rsidR="00AE6673" w:rsidRDefault="00AE6673" w:rsidP="00AE6673">
      <w:pPr>
        <w:pStyle w:val="Code"/>
      </w:pPr>
      <w:r>
        <w:t xml:space="preserve">    accessInfo                    [7] SEQUENCE OF AccessInfo,</w:t>
      </w:r>
    </w:p>
    <w:p w14:paraId="0572417E" w14:textId="77777777" w:rsidR="00AE6673" w:rsidRDefault="00AE6673" w:rsidP="00AE6673">
      <w:pPr>
        <w:pStyle w:val="Code"/>
      </w:pPr>
      <w:r>
        <w:t xml:space="preserve">    sNSSAI                        [8] SNSSAI OPTIONAL,</w:t>
      </w:r>
    </w:p>
    <w:p w14:paraId="0B473121" w14:textId="77777777" w:rsidR="00AE6673" w:rsidRDefault="00AE6673" w:rsidP="00AE6673">
      <w:pPr>
        <w:pStyle w:val="Code"/>
      </w:pPr>
      <w:r>
        <w:t xml:space="preserve">    uEEndpoint                    [9] SEQUENCE OF UEEndpointAddress OPTIONAL,</w:t>
      </w:r>
    </w:p>
    <w:p w14:paraId="453474DD" w14:textId="77777777" w:rsidR="00AE6673" w:rsidRDefault="00AE6673" w:rsidP="00AE6673">
      <w:pPr>
        <w:pStyle w:val="Code"/>
      </w:pPr>
      <w:r>
        <w:t xml:space="preserve">    location                      [10] Location OPTIONAL,</w:t>
      </w:r>
    </w:p>
    <w:p w14:paraId="08740CC5" w14:textId="77777777" w:rsidR="00AE6673" w:rsidRDefault="00AE6673" w:rsidP="00AE6673">
      <w:pPr>
        <w:pStyle w:val="Code"/>
      </w:pPr>
      <w:r>
        <w:t xml:space="preserve">    dNN                           [11] DNN,</w:t>
      </w:r>
    </w:p>
    <w:p w14:paraId="671A83CE" w14:textId="77777777" w:rsidR="00AE6673" w:rsidRDefault="00AE6673" w:rsidP="00AE6673">
      <w:pPr>
        <w:pStyle w:val="Code"/>
      </w:pPr>
      <w:r>
        <w:t xml:space="preserve">    aMFID                         [12] AMFID OPTIONAL,</w:t>
      </w:r>
    </w:p>
    <w:p w14:paraId="7F3F7669" w14:textId="77777777" w:rsidR="00AE6673" w:rsidRDefault="00AE6673" w:rsidP="00AE6673">
      <w:pPr>
        <w:pStyle w:val="Code"/>
      </w:pPr>
      <w:r>
        <w:t xml:space="preserve">    hSMFURI                       [13] HSMFURI OPTIONAL,</w:t>
      </w:r>
    </w:p>
    <w:p w14:paraId="40AE8EA9" w14:textId="77777777" w:rsidR="00AE6673" w:rsidRDefault="00AE6673" w:rsidP="00AE6673">
      <w:pPr>
        <w:pStyle w:val="Code"/>
      </w:pPr>
      <w:r>
        <w:t xml:space="preserve">    requestType                   [14] FiveGSMRequestType,</w:t>
      </w:r>
    </w:p>
    <w:p w14:paraId="03A3AE42" w14:textId="77777777" w:rsidR="00AE6673" w:rsidRDefault="00AE6673" w:rsidP="00AE6673">
      <w:pPr>
        <w:pStyle w:val="Code"/>
      </w:pPr>
      <w:r>
        <w:t xml:space="preserve">    sMPDUDNRequest                [15] SMPDUDNRequest OPTIONAL,</w:t>
      </w:r>
    </w:p>
    <w:p w14:paraId="3960CAAE" w14:textId="77777777" w:rsidR="00AE6673" w:rsidRDefault="00AE6673" w:rsidP="00AE6673">
      <w:pPr>
        <w:pStyle w:val="Code"/>
      </w:pPr>
      <w:r>
        <w:t xml:space="preserve">    servingNetwork                [16] SMFServingNetwork,</w:t>
      </w:r>
    </w:p>
    <w:p w14:paraId="514C5199" w14:textId="77777777" w:rsidR="00AE6673" w:rsidRDefault="00AE6673" w:rsidP="00AE6673">
      <w:pPr>
        <w:pStyle w:val="Code"/>
      </w:pPr>
      <w:r>
        <w:t xml:space="preserve">    oldPDUSessionID               [17] PDUSessionID OPTIONAL,</w:t>
      </w:r>
    </w:p>
    <w:p w14:paraId="77E332FF" w14:textId="77777777" w:rsidR="00AE6673" w:rsidRDefault="00AE6673" w:rsidP="00AE6673">
      <w:pPr>
        <w:pStyle w:val="Code"/>
      </w:pPr>
      <w:r>
        <w:t xml:space="preserve">    mAUpgradeIndication           [18] SMFMAUpgradeIndication OPTIONAL,</w:t>
      </w:r>
    </w:p>
    <w:p w14:paraId="6228475D" w14:textId="77777777" w:rsidR="00AE6673" w:rsidRDefault="00AE6673" w:rsidP="00AE6673">
      <w:pPr>
        <w:pStyle w:val="Code"/>
      </w:pPr>
      <w:r>
        <w:t xml:space="preserve">    ePSPDNCnxInfo                 [19] SMFEPSPDNCnxInfo OPTIONAL,</w:t>
      </w:r>
    </w:p>
    <w:p w14:paraId="3E4695D3" w14:textId="77777777" w:rsidR="00AE6673" w:rsidRDefault="00AE6673" w:rsidP="00AE6673">
      <w:pPr>
        <w:pStyle w:val="Code"/>
      </w:pPr>
      <w:r>
        <w:t xml:space="preserve">    mAAcceptedIndication          [20] SMFMAAcceptedIndication,</w:t>
      </w:r>
    </w:p>
    <w:p w14:paraId="34EE8DBB" w14:textId="77777777" w:rsidR="00AE6673" w:rsidRDefault="00AE6673" w:rsidP="00AE6673">
      <w:pPr>
        <w:pStyle w:val="Code"/>
      </w:pPr>
      <w:r>
        <w:t xml:space="preserve">    aTSSSContainer                [21] ATSSSContainer OPTIONAL,</w:t>
      </w:r>
    </w:p>
    <w:p w14:paraId="3EBFFCC0" w14:textId="77777777" w:rsidR="00AE6673" w:rsidRDefault="00AE6673" w:rsidP="00AE6673">
      <w:pPr>
        <w:pStyle w:val="Code"/>
      </w:pPr>
      <w:r>
        <w:t xml:space="preserve">    uEEPSPDNConnection            [22] UEEPSPDNConnection OPTIONAL,</w:t>
      </w:r>
    </w:p>
    <w:p w14:paraId="665025F8" w14:textId="77777777" w:rsidR="00AE6673" w:rsidRDefault="00AE6673" w:rsidP="00AE6673">
      <w:pPr>
        <w:pStyle w:val="Code"/>
      </w:pPr>
      <w:r>
        <w:t xml:space="preserve">    ePS5GSComboInfo               [23] EPS5GSComboInfo OPTIONAL,</w:t>
      </w:r>
    </w:p>
    <w:p w14:paraId="2BCD7B3A" w14:textId="77777777" w:rsidR="00AE6673" w:rsidRDefault="00AE6673" w:rsidP="00AE6673">
      <w:pPr>
        <w:pStyle w:val="Code"/>
      </w:pPr>
      <w:r>
        <w:t xml:space="preserve">    selectedDNN                   [24] DNN OPTIONAL,</w:t>
      </w:r>
    </w:p>
    <w:p w14:paraId="04FD3BA3" w14:textId="77777777" w:rsidR="00AE6673" w:rsidRDefault="00AE6673" w:rsidP="00AE6673">
      <w:pPr>
        <w:pStyle w:val="Code"/>
      </w:pPr>
      <w:r>
        <w:t xml:space="preserve">    handoverState                 [25] HandoverState OPTIONAL,</w:t>
      </w:r>
    </w:p>
    <w:p w14:paraId="01E58E59" w14:textId="77777777" w:rsidR="00AE6673" w:rsidRDefault="00AE6673" w:rsidP="00AE6673">
      <w:pPr>
        <w:pStyle w:val="Code"/>
      </w:pPr>
      <w:r>
        <w:t xml:space="preserve">    pCCRules                      [26] PCCRuleSet OPTIONAL,</w:t>
      </w:r>
    </w:p>
    <w:p w14:paraId="5E928D4D" w14:textId="77777777" w:rsidR="00AE6673" w:rsidRDefault="00AE6673" w:rsidP="00AE6673">
      <w:pPr>
        <w:pStyle w:val="Code"/>
      </w:pPr>
      <w:r>
        <w:t xml:space="preserve">    ePSPDNConnectionEstablishment [27] EPSPDNConnectionEstablishment OPTIONAL</w:t>
      </w:r>
    </w:p>
    <w:p w14:paraId="374399D1" w14:textId="77777777" w:rsidR="00AE6673" w:rsidRDefault="00AE6673" w:rsidP="00AE6673">
      <w:pPr>
        <w:pStyle w:val="Code"/>
      </w:pPr>
      <w:r>
        <w:t>}</w:t>
      </w:r>
    </w:p>
    <w:p w14:paraId="3770C569" w14:textId="77777777" w:rsidR="00AE6673" w:rsidRDefault="00AE6673" w:rsidP="00AE6673">
      <w:pPr>
        <w:pStyle w:val="Code"/>
      </w:pPr>
    </w:p>
    <w:p w14:paraId="7C5228DA" w14:textId="77777777" w:rsidR="00AE6673" w:rsidRDefault="00AE6673" w:rsidP="00AE6673">
      <w:pPr>
        <w:pStyle w:val="Code"/>
      </w:pPr>
      <w:r>
        <w:t>-- See clause 6.2.3.2.7.2 for details of this structure</w:t>
      </w:r>
    </w:p>
    <w:p w14:paraId="76F63FFC" w14:textId="77777777" w:rsidR="00AE6673" w:rsidRDefault="00AE6673" w:rsidP="00AE6673">
      <w:pPr>
        <w:pStyle w:val="Code"/>
      </w:pPr>
      <w:r>
        <w:t>SMFMAPDUSessionModification ::= SEQUENCE</w:t>
      </w:r>
    </w:p>
    <w:p w14:paraId="60018C13" w14:textId="77777777" w:rsidR="00AE6673" w:rsidRDefault="00AE6673" w:rsidP="00AE6673">
      <w:pPr>
        <w:pStyle w:val="Code"/>
      </w:pPr>
      <w:r>
        <w:t>{</w:t>
      </w:r>
    </w:p>
    <w:p w14:paraId="3667938A" w14:textId="77777777" w:rsidR="00AE6673" w:rsidRDefault="00AE6673" w:rsidP="00AE6673">
      <w:pPr>
        <w:pStyle w:val="Code"/>
      </w:pPr>
      <w:r>
        <w:t xml:space="preserve">    sUPI                         [1] SUPI OPTIONAL,</w:t>
      </w:r>
    </w:p>
    <w:p w14:paraId="3E93D86B" w14:textId="77777777" w:rsidR="00AE6673" w:rsidRDefault="00AE6673" w:rsidP="00AE6673">
      <w:pPr>
        <w:pStyle w:val="Code"/>
      </w:pPr>
      <w:r>
        <w:t xml:space="preserve">    sUPIUnauthenticated          [2] SUPIUnauthenticatedIndication OPTIONAL,</w:t>
      </w:r>
    </w:p>
    <w:p w14:paraId="48E25F0E" w14:textId="77777777" w:rsidR="00AE6673" w:rsidRDefault="00AE6673" w:rsidP="00AE6673">
      <w:pPr>
        <w:pStyle w:val="Code"/>
      </w:pPr>
      <w:r>
        <w:t xml:space="preserve">    pEI                          [3] PEI OPTIONAL,</w:t>
      </w:r>
    </w:p>
    <w:p w14:paraId="2F65824A" w14:textId="77777777" w:rsidR="00AE6673" w:rsidRDefault="00AE6673" w:rsidP="00AE6673">
      <w:pPr>
        <w:pStyle w:val="Code"/>
      </w:pPr>
      <w:r>
        <w:t xml:space="preserve">    gPSI                         [4] GPSI OPTIONAL,</w:t>
      </w:r>
    </w:p>
    <w:p w14:paraId="6444216E" w14:textId="77777777" w:rsidR="00AE6673" w:rsidRDefault="00AE6673" w:rsidP="00AE6673">
      <w:pPr>
        <w:pStyle w:val="Code"/>
      </w:pPr>
      <w:r>
        <w:t xml:space="preserve">    pDUSessionID                 [5] PDUSessionID,</w:t>
      </w:r>
    </w:p>
    <w:p w14:paraId="24C35CEB" w14:textId="77777777" w:rsidR="00AE6673" w:rsidRDefault="00AE6673" w:rsidP="00AE6673">
      <w:pPr>
        <w:pStyle w:val="Code"/>
      </w:pPr>
      <w:r>
        <w:t xml:space="preserve">    accessInfo                   [6] SEQUENCE OF AccessInfo OPTIONAL,</w:t>
      </w:r>
    </w:p>
    <w:p w14:paraId="75D062AF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sNSSAI                       [7] SNSSAI OPTIONAL,</w:t>
      </w:r>
    </w:p>
    <w:p w14:paraId="5666C01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ocation                     [8] Location OPTIONAL,</w:t>
      </w:r>
    </w:p>
    <w:p w14:paraId="3EE34CFA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requestType                  [9] FiveGSMRequestType OPTIONAL,</w:t>
      </w:r>
    </w:p>
    <w:p w14:paraId="310CF5E0" w14:textId="77777777" w:rsidR="00AE6673" w:rsidRDefault="00AE6673" w:rsidP="00AE6673">
      <w:pPr>
        <w:pStyle w:val="Code"/>
      </w:pPr>
      <w:r>
        <w:t xml:space="preserve">    servingNetwork               [10] SMFServingNetwork,</w:t>
      </w:r>
    </w:p>
    <w:p w14:paraId="59417128" w14:textId="77777777" w:rsidR="00AE6673" w:rsidRDefault="00AE6673" w:rsidP="00AE6673">
      <w:pPr>
        <w:pStyle w:val="Code"/>
      </w:pPr>
      <w:r>
        <w:t xml:space="preserve">    oldPDUSessionID              [11] PDUSessionID OPTIONAL,</w:t>
      </w:r>
    </w:p>
    <w:p w14:paraId="3E9F031E" w14:textId="77777777" w:rsidR="00AE6673" w:rsidRDefault="00AE6673" w:rsidP="00AE6673">
      <w:pPr>
        <w:pStyle w:val="Code"/>
      </w:pPr>
      <w:r>
        <w:t xml:space="preserve">    mAUpgradeIndication          [12] SMFMAUpgradeIndication OPTIONAL,</w:t>
      </w:r>
    </w:p>
    <w:p w14:paraId="75476BD7" w14:textId="77777777" w:rsidR="00AE6673" w:rsidRDefault="00AE6673" w:rsidP="00AE6673">
      <w:pPr>
        <w:pStyle w:val="Code"/>
      </w:pPr>
      <w:r>
        <w:t xml:space="preserve">    ePSPDNCnxInfo                [13] SMFEPSPDNCnxInfo OPTIONAL,</w:t>
      </w:r>
    </w:p>
    <w:p w14:paraId="5000FE0E" w14:textId="77777777" w:rsidR="00AE6673" w:rsidRDefault="00AE6673" w:rsidP="00AE6673">
      <w:pPr>
        <w:pStyle w:val="Code"/>
      </w:pPr>
      <w:r>
        <w:t xml:space="preserve">    mAAcceptedIndication         [14] SMFMAAcceptedIndication,</w:t>
      </w:r>
    </w:p>
    <w:p w14:paraId="511F4F1A" w14:textId="77777777" w:rsidR="00AE6673" w:rsidRDefault="00AE6673" w:rsidP="00AE6673">
      <w:pPr>
        <w:pStyle w:val="Code"/>
      </w:pPr>
      <w:r>
        <w:t xml:space="preserve">    aTSSSContainer               [15] ATSSSContainer OPTIONAL,</w:t>
      </w:r>
    </w:p>
    <w:p w14:paraId="392A877D" w14:textId="77777777" w:rsidR="00AE6673" w:rsidRDefault="00AE6673" w:rsidP="00AE6673">
      <w:pPr>
        <w:pStyle w:val="Code"/>
      </w:pPr>
      <w:r>
        <w:t xml:space="preserve">    uEEPSPDNConnection           [16] UEEPSPDNConnection OPTIONAL,</w:t>
      </w:r>
    </w:p>
    <w:p w14:paraId="2F9CA798" w14:textId="77777777" w:rsidR="00AE6673" w:rsidRDefault="00AE6673" w:rsidP="00AE6673">
      <w:pPr>
        <w:pStyle w:val="Code"/>
      </w:pPr>
      <w:r>
        <w:t xml:space="preserve">    ePS5GSComboInfo              [17] EPS5GSComboInfo OPTIONAL,</w:t>
      </w:r>
    </w:p>
    <w:p w14:paraId="27D63C40" w14:textId="77777777" w:rsidR="00AE6673" w:rsidRDefault="00AE6673" w:rsidP="00AE6673">
      <w:pPr>
        <w:pStyle w:val="Code"/>
      </w:pPr>
      <w:r>
        <w:t xml:space="preserve">    handoverState                [18] HandoverState OPTIONAL,</w:t>
      </w:r>
    </w:p>
    <w:p w14:paraId="60D22868" w14:textId="77777777" w:rsidR="00AE6673" w:rsidRDefault="00AE6673" w:rsidP="00AE6673">
      <w:pPr>
        <w:pStyle w:val="Code"/>
      </w:pPr>
      <w:r>
        <w:t xml:space="preserve">    pCCRules                     [19] PCCRuleSet OPTIONAL,</w:t>
      </w:r>
    </w:p>
    <w:p w14:paraId="796510B8" w14:textId="77777777" w:rsidR="00AE6673" w:rsidRDefault="00AE6673" w:rsidP="00AE6673">
      <w:pPr>
        <w:pStyle w:val="Code"/>
      </w:pPr>
      <w:r>
        <w:t xml:space="preserve">    uPPathChange                 [20] UPPathChange OPTIONAL,</w:t>
      </w:r>
    </w:p>
    <w:p w14:paraId="353F551C" w14:textId="77777777" w:rsidR="00AE6673" w:rsidRDefault="00AE6673" w:rsidP="00AE6673">
      <w:pPr>
        <w:pStyle w:val="Code"/>
      </w:pPr>
      <w:r>
        <w:t xml:space="preserve">    pFDDataForApp                [21] PFDDataForApp OPTIONAL,</w:t>
      </w:r>
    </w:p>
    <w:p w14:paraId="59B0ED29" w14:textId="77777777" w:rsidR="00AE6673" w:rsidRDefault="00AE6673" w:rsidP="00AE6673">
      <w:pPr>
        <w:pStyle w:val="Code"/>
      </w:pPr>
      <w:r>
        <w:t xml:space="preserve">    ePSPDNConnectionModification [22] EPSPDNConnectionModification OPTIONAL</w:t>
      </w:r>
    </w:p>
    <w:p w14:paraId="73871D80" w14:textId="77777777" w:rsidR="00AE6673" w:rsidRDefault="00AE6673" w:rsidP="00AE6673">
      <w:pPr>
        <w:pStyle w:val="Code"/>
      </w:pPr>
      <w:r>
        <w:t>}</w:t>
      </w:r>
    </w:p>
    <w:p w14:paraId="2183AF03" w14:textId="77777777" w:rsidR="00AE6673" w:rsidRDefault="00AE6673" w:rsidP="00AE6673">
      <w:pPr>
        <w:pStyle w:val="Code"/>
      </w:pPr>
    </w:p>
    <w:p w14:paraId="53DDD523" w14:textId="77777777" w:rsidR="00AE6673" w:rsidRDefault="00AE6673" w:rsidP="00AE6673">
      <w:pPr>
        <w:pStyle w:val="Code"/>
      </w:pPr>
      <w:r>
        <w:t>-- See clause 6.2.3.2.7.3 for details of this structure</w:t>
      </w:r>
    </w:p>
    <w:p w14:paraId="004691C3" w14:textId="77777777" w:rsidR="00AE6673" w:rsidRDefault="00AE6673" w:rsidP="00AE6673">
      <w:pPr>
        <w:pStyle w:val="Code"/>
      </w:pPr>
      <w:r>
        <w:t>SMFMAPDUSessionRelease ::= SEQUENCE</w:t>
      </w:r>
    </w:p>
    <w:p w14:paraId="2E52847D" w14:textId="77777777" w:rsidR="00AE6673" w:rsidRDefault="00AE6673" w:rsidP="00AE6673">
      <w:pPr>
        <w:pStyle w:val="Code"/>
      </w:pPr>
      <w:r>
        <w:t>{</w:t>
      </w:r>
    </w:p>
    <w:p w14:paraId="2EB16E0E" w14:textId="77777777" w:rsidR="00AE6673" w:rsidRDefault="00AE6673" w:rsidP="00AE6673">
      <w:pPr>
        <w:pStyle w:val="Code"/>
      </w:pPr>
      <w:r>
        <w:t xml:space="preserve">    sUPI                        [1] SUPI,</w:t>
      </w:r>
    </w:p>
    <w:p w14:paraId="67D7CB40" w14:textId="77777777" w:rsidR="00AE6673" w:rsidRDefault="00AE6673" w:rsidP="00AE6673">
      <w:pPr>
        <w:pStyle w:val="Code"/>
      </w:pPr>
      <w:r>
        <w:t xml:space="preserve">    pEI                         [2] PEI OPTIONAL,</w:t>
      </w:r>
    </w:p>
    <w:p w14:paraId="5C9D50FB" w14:textId="77777777" w:rsidR="00AE6673" w:rsidRDefault="00AE6673" w:rsidP="00AE6673">
      <w:pPr>
        <w:pStyle w:val="Code"/>
      </w:pPr>
      <w:r>
        <w:t xml:space="preserve">    gPSI                        [3] GPSI OPTIONAL,</w:t>
      </w:r>
    </w:p>
    <w:p w14:paraId="1A389B42" w14:textId="77777777" w:rsidR="00AE6673" w:rsidRDefault="00AE6673" w:rsidP="00AE6673">
      <w:pPr>
        <w:pStyle w:val="Code"/>
      </w:pPr>
      <w:r>
        <w:t xml:space="preserve">    pDUSessionID                [4] PDUSessionID,</w:t>
      </w:r>
    </w:p>
    <w:p w14:paraId="08A8DFF0" w14:textId="77777777" w:rsidR="00AE6673" w:rsidRDefault="00AE6673" w:rsidP="00AE6673">
      <w:pPr>
        <w:pStyle w:val="Code"/>
      </w:pPr>
      <w:r>
        <w:t xml:space="preserve">    timeOfFirstPacket           [5] Timestamp OPTIONAL,</w:t>
      </w:r>
    </w:p>
    <w:p w14:paraId="51A3AD10" w14:textId="77777777" w:rsidR="00AE6673" w:rsidRDefault="00AE6673" w:rsidP="00AE6673">
      <w:pPr>
        <w:pStyle w:val="Code"/>
      </w:pPr>
      <w:r>
        <w:t xml:space="preserve">    timeOfLastPacket            [6] Timestamp OPTIONAL,</w:t>
      </w:r>
    </w:p>
    <w:p w14:paraId="0F332578" w14:textId="77777777" w:rsidR="00AE6673" w:rsidRDefault="00AE6673" w:rsidP="00AE6673">
      <w:pPr>
        <w:pStyle w:val="Code"/>
      </w:pPr>
      <w:r>
        <w:t xml:space="preserve">    uplinkVolume                [7] INTEGER OPTIONAL,</w:t>
      </w:r>
    </w:p>
    <w:p w14:paraId="38311A3A" w14:textId="77777777" w:rsidR="00AE6673" w:rsidRDefault="00AE6673" w:rsidP="00AE6673">
      <w:pPr>
        <w:pStyle w:val="Code"/>
      </w:pPr>
      <w:r>
        <w:t xml:space="preserve">    downlinkVolume              [8] INTEGER OPTIONAL,</w:t>
      </w:r>
    </w:p>
    <w:p w14:paraId="4EC7EE4C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location                    [9] Location OPTIONAL,</w:t>
      </w:r>
    </w:p>
    <w:p w14:paraId="670DC18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cause                       [10] SMFErrorCodes OPTIONAL,</w:t>
      </w:r>
    </w:p>
    <w:p w14:paraId="15C67C24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nGAPCause                   [11] NGAPCauseInt OPTIONAL,</w:t>
      </w:r>
    </w:p>
    <w:p w14:paraId="7A951C9C" w14:textId="77777777" w:rsidR="00AE6673" w:rsidRDefault="00AE6673" w:rsidP="00AE6673">
      <w:pPr>
        <w:pStyle w:val="Code"/>
      </w:pPr>
      <w:r>
        <w:t xml:space="preserve">    fiveGMMCause                [12] FiveGMMCause OPTIONAL,</w:t>
      </w:r>
    </w:p>
    <w:p w14:paraId="45777AF7" w14:textId="77777777" w:rsidR="00AE6673" w:rsidRDefault="00AE6673" w:rsidP="00AE6673">
      <w:pPr>
        <w:pStyle w:val="Code"/>
      </w:pPr>
      <w:r>
        <w:t xml:space="preserve">    pCCRuleIDs                  [13] PCCRuleIDSet OPTIONAL,</w:t>
      </w:r>
    </w:p>
    <w:p w14:paraId="13B53DF5" w14:textId="77777777" w:rsidR="00AE6673" w:rsidRDefault="00AE6673" w:rsidP="00AE6673">
      <w:pPr>
        <w:pStyle w:val="Code"/>
      </w:pPr>
      <w:r>
        <w:t xml:space="preserve">    ePSPDNConnectionRelease     [14] EPSPDNConnectionRelease OPTIONAL</w:t>
      </w:r>
    </w:p>
    <w:p w14:paraId="2B16ACE2" w14:textId="77777777" w:rsidR="00AE6673" w:rsidRDefault="00AE6673" w:rsidP="00AE6673">
      <w:pPr>
        <w:pStyle w:val="Code"/>
      </w:pPr>
      <w:r>
        <w:t>}</w:t>
      </w:r>
    </w:p>
    <w:p w14:paraId="1FF31B84" w14:textId="77777777" w:rsidR="00AE6673" w:rsidRDefault="00AE6673" w:rsidP="00AE6673">
      <w:pPr>
        <w:pStyle w:val="Code"/>
      </w:pPr>
    </w:p>
    <w:p w14:paraId="4C736062" w14:textId="77777777" w:rsidR="00AE6673" w:rsidRDefault="00AE6673" w:rsidP="00AE6673">
      <w:pPr>
        <w:pStyle w:val="Code"/>
      </w:pPr>
      <w:r>
        <w:t>-- See clause 6.2.3.2.7.4 for details of this structure</w:t>
      </w:r>
    </w:p>
    <w:p w14:paraId="014569BF" w14:textId="77777777" w:rsidR="00AE6673" w:rsidRDefault="00AE6673" w:rsidP="00AE6673">
      <w:pPr>
        <w:pStyle w:val="Code"/>
      </w:pPr>
      <w:r>
        <w:t>SMFStartOfInterceptionWithEstablishedMAPDUSession ::= SEQUENCE</w:t>
      </w:r>
    </w:p>
    <w:p w14:paraId="5EF66534" w14:textId="77777777" w:rsidR="00AE6673" w:rsidRDefault="00AE6673" w:rsidP="00AE6673">
      <w:pPr>
        <w:pStyle w:val="Code"/>
      </w:pPr>
      <w:r>
        <w:t>{</w:t>
      </w:r>
    </w:p>
    <w:p w14:paraId="2D956B29" w14:textId="77777777" w:rsidR="00AE6673" w:rsidRDefault="00AE6673" w:rsidP="00AE6673">
      <w:pPr>
        <w:pStyle w:val="Code"/>
      </w:pPr>
      <w:r>
        <w:lastRenderedPageBreak/>
        <w:t xml:space="preserve">    sUPI                                               [1] SUPI OPTIONAL,</w:t>
      </w:r>
    </w:p>
    <w:p w14:paraId="583CDF15" w14:textId="77777777" w:rsidR="00AE6673" w:rsidRDefault="00AE6673" w:rsidP="00AE6673">
      <w:pPr>
        <w:pStyle w:val="Code"/>
      </w:pPr>
      <w:r>
        <w:t xml:space="preserve">    sUPIUnauthenticated                                [2] SUPIUnauthenticatedIndication OPTIONAL,</w:t>
      </w:r>
    </w:p>
    <w:p w14:paraId="324704A4" w14:textId="77777777" w:rsidR="00AE6673" w:rsidRDefault="00AE6673" w:rsidP="00AE6673">
      <w:pPr>
        <w:pStyle w:val="Code"/>
      </w:pPr>
      <w:r>
        <w:t xml:space="preserve">    pEI                                                [3] PEI OPTIONAL,</w:t>
      </w:r>
    </w:p>
    <w:p w14:paraId="6989E383" w14:textId="77777777" w:rsidR="00AE6673" w:rsidRDefault="00AE6673" w:rsidP="00AE6673">
      <w:pPr>
        <w:pStyle w:val="Code"/>
      </w:pPr>
      <w:r>
        <w:t xml:space="preserve">    gPSI                                               [4] GPSI OPTIONAL,</w:t>
      </w:r>
    </w:p>
    <w:p w14:paraId="69EA13EB" w14:textId="77777777" w:rsidR="00AE6673" w:rsidRDefault="00AE6673" w:rsidP="00AE6673">
      <w:pPr>
        <w:pStyle w:val="Code"/>
      </w:pPr>
      <w:r>
        <w:t xml:space="preserve">    pDUSessionID                                       [5] PDUSessionID,</w:t>
      </w:r>
    </w:p>
    <w:p w14:paraId="540B1DD3" w14:textId="77777777" w:rsidR="00AE6673" w:rsidRDefault="00AE6673" w:rsidP="00AE6673">
      <w:pPr>
        <w:pStyle w:val="Code"/>
      </w:pPr>
      <w:r>
        <w:t xml:space="preserve">    pDUSessionType                                     [6] PDUSessionType,</w:t>
      </w:r>
    </w:p>
    <w:p w14:paraId="4984005E" w14:textId="77777777" w:rsidR="00AE6673" w:rsidRDefault="00AE6673" w:rsidP="00AE6673">
      <w:pPr>
        <w:pStyle w:val="Code"/>
      </w:pPr>
      <w:r>
        <w:t xml:space="preserve">    accessInfo                                         [7] SEQUENCE OF AccessInfo,</w:t>
      </w:r>
    </w:p>
    <w:p w14:paraId="680EF262" w14:textId="77777777" w:rsidR="00AE6673" w:rsidRDefault="00AE6673" w:rsidP="00AE6673">
      <w:pPr>
        <w:pStyle w:val="Code"/>
      </w:pPr>
      <w:r>
        <w:t xml:space="preserve">    sNSSAI                                             [8] SNSSAI OPTIONAL,</w:t>
      </w:r>
    </w:p>
    <w:p w14:paraId="20758A72" w14:textId="77777777" w:rsidR="00AE6673" w:rsidRDefault="00AE6673" w:rsidP="00AE6673">
      <w:pPr>
        <w:pStyle w:val="Code"/>
      </w:pPr>
      <w:r>
        <w:t xml:space="preserve">    uEEndpoint                                         [9] SEQUENCE OF UEEndpointAddress OPTIONAL,</w:t>
      </w:r>
    </w:p>
    <w:p w14:paraId="584D0005" w14:textId="77777777" w:rsidR="00AE6673" w:rsidRDefault="00AE6673" w:rsidP="00AE6673">
      <w:pPr>
        <w:pStyle w:val="Code"/>
      </w:pPr>
      <w:r>
        <w:t xml:space="preserve">    location                                           [10] Location OPTIONAL,</w:t>
      </w:r>
    </w:p>
    <w:p w14:paraId="1D069A08" w14:textId="77777777" w:rsidR="00AE6673" w:rsidRDefault="00AE6673" w:rsidP="00AE6673">
      <w:pPr>
        <w:pStyle w:val="Code"/>
      </w:pPr>
      <w:r>
        <w:t xml:space="preserve">    dNN                                                [11] DNN,</w:t>
      </w:r>
    </w:p>
    <w:p w14:paraId="214FF30F" w14:textId="77777777" w:rsidR="00AE6673" w:rsidRDefault="00AE6673" w:rsidP="00AE6673">
      <w:pPr>
        <w:pStyle w:val="Code"/>
      </w:pPr>
      <w:r>
        <w:t xml:space="preserve">    aMFID                                              [12] AMFID OPTIONAL,</w:t>
      </w:r>
    </w:p>
    <w:p w14:paraId="132C4B3D" w14:textId="77777777" w:rsidR="00AE6673" w:rsidRDefault="00AE6673" w:rsidP="00AE6673">
      <w:pPr>
        <w:pStyle w:val="Code"/>
      </w:pPr>
      <w:r>
        <w:t xml:space="preserve">    hSMFURI                                            [13] HSMFURI OPTIONAL,</w:t>
      </w:r>
    </w:p>
    <w:p w14:paraId="254F0CE6" w14:textId="77777777" w:rsidR="00AE6673" w:rsidRDefault="00AE6673" w:rsidP="00AE6673">
      <w:pPr>
        <w:pStyle w:val="Code"/>
      </w:pPr>
      <w:r>
        <w:t xml:space="preserve">    requestType                                        [14] FiveGSMRequestType OPTIONAL,</w:t>
      </w:r>
    </w:p>
    <w:p w14:paraId="64AE8DB2" w14:textId="77777777" w:rsidR="00AE6673" w:rsidRDefault="00AE6673" w:rsidP="00AE6673">
      <w:pPr>
        <w:pStyle w:val="Code"/>
      </w:pPr>
      <w:r>
        <w:t xml:space="preserve">    sMPDUDNRequest                                     [15] SMPDUDNRequest OPTIONAL,</w:t>
      </w:r>
    </w:p>
    <w:p w14:paraId="177EE412" w14:textId="77777777" w:rsidR="00AE6673" w:rsidRDefault="00AE6673" w:rsidP="00AE6673">
      <w:pPr>
        <w:pStyle w:val="Code"/>
      </w:pPr>
      <w:r>
        <w:t xml:space="preserve">    servingNetwork                                     [16] SMFServingNetwork,</w:t>
      </w:r>
    </w:p>
    <w:p w14:paraId="7A004A6C" w14:textId="77777777" w:rsidR="00AE6673" w:rsidRDefault="00AE6673" w:rsidP="00AE6673">
      <w:pPr>
        <w:pStyle w:val="Code"/>
      </w:pPr>
      <w:r>
        <w:t xml:space="preserve">    oldPDUSessionID                                    [17] PDUSessionID OPTIONAL,</w:t>
      </w:r>
    </w:p>
    <w:p w14:paraId="783400CD" w14:textId="77777777" w:rsidR="00AE6673" w:rsidRDefault="00AE6673" w:rsidP="00AE6673">
      <w:pPr>
        <w:pStyle w:val="Code"/>
      </w:pPr>
      <w:r>
        <w:t xml:space="preserve">    mAUpgradeIndication                                [18] SMFMAUpgradeIndication OPTIONAL,</w:t>
      </w:r>
    </w:p>
    <w:p w14:paraId="7E0FA424" w14:textId="77777777" w:rsidR="00AE6673" w:rsidRDefault="00AE6673" w:rsidP="00AE6673">
      <w:pPr>
        <w:pStyle w:val="Code"/>
      </w:pPr>
      <w:r>
        <w:t xml:space="preserve">    ePSPDNCnxInfo                                      [19] SMFEPSPDNCnxInfo OPTIONAL,</w:t>
      </w:r>
    </w:p>
    <w:p w14:paraId="3918FA08" w14:textId="77777777" w:rsidR="00AE6673" w:rsidRDefault="00AE6673" w:rsidP="00AE6673">
      <w:pPr>
        <w:pStyle w:val="Code"/>
      </w:pPr>
      <w:r>
        <w:t xml:space="preserve">    mAAcceptedIndication                               [20] SMFMAAcceptedIndication,</w:t>
      </w:r>
    </w:p>
    <w:p w14:paraId="0E3CCF9D" w14:textId="77777777" w:rsidR="00AE6673" w:rsidRDefault="00AE6673" w:rsidP="00AE6673">
      <w:pPr>
        <w:pStyle w:val="Code"/>
      </w:pPr>
      <w:r>
        <w:t xml:space="preserve">    aTSSSContainer                                     [21] ATSSSContainer OPTIONAL,</w:t>
      </w:r>
    </w:p>
    <w:p w14:paraId="4DF5712F" w14:textId="77777777" w:rsidR="00AE6673" w:rsidRDefault="00AE6673" w:rsidP="00AE6673">
      <w:pPr>
        <w:pStyle w:val="Code"/>
      </w:pPr>
      <w:r>
        <w:t xml:space="preserve">    ePS5GSComboInfo                                    [22] EPS5GSComboInfo OPTIONAL,</w:t>
      </w:r>
    </w:p>
    <w:p w14:paraId="5C03E5EC" w14:textId="77777777" w:rsidR="00AE6673" w:rsidRDefault="00AE6673" w:rsidP="00AE6673">
      <w:pPr>
        <w:pStyle w:val="Code"/>
      </w:pPr>
      <w:r>
        <w:t xml:space="preserve">    uEEPSPDNConnection                                 [23] UEEPSPDNConnection OPTIONAL,</w:t>
      </w:r>
    </w:p>
    <w:p w14:paraId="1C988460" w14:textId="77777777" w:rsidR="00AE6673" w:rsidRDefault="00AE6673" w:rsidP="00AE6673">
      <w:pPr>
        <w:pStyle w:val="Code"/>
      </w:pPr>
      <w:r>
        <w:t xml:space="preserve">    pCCRules                                           [24] PCCRuleSet OPTIONAL,</w:t>
      </w:r>
    </w:p>
    <w:p w14:paraId="221B1119" w14:textId="77777777" w:rsidR="00AE6673" w:rsidRDefault="00AE6673" w:rsidP="00AE6673">
      <w:pPr>
        <w:pStyle w:val="Code"/>
      </w:pPr>
      <w:r>
        <w:t xml:space="preserve">    pFDDataForApps                                     [25] PFDDataForApps OPTIONAL,</w:t>
      </w:r>
    </w:p>
    <w:p w14:paraId="036BA4BB" w14:textId="77777777" w:rsidR="00AE6673" w:rsidRDefault="00AE6673" w:rsidP="00AE6673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539B59B2" w14:textId="77777777" w:rsidR="00AE6673" w:rsidRDefault="00AE6673" w:rsidP="00AE6673">
      <w:pPr>
        <w:pStyle w:val="Code"/>
      </w:pPr>
      <w:r>
        <w:t>}</w:t>
      </w:r>
    </w:p>
    <w:p w14:paraId="09CCF19C" w14:textId="77777777" w:rsidR="00AE6673" w:rsidRDefault="00AE6673" w:rsidP="00AE6673">
      <w:pPr>
        <w:pStyle w:val="Code"/>
      </w:pPr>
    </w:p>
    <w:p w14:paraId="165DAF63" w14:textId="77777777" w:rsidR="00AE6673" w:rsidRDefault="00AE6673" w:rsidP="00AE6673">
      <w:pPr>
        <w:pStyle w:val="Code"/>
      </w:pPr>
      <w:r>
        <w:t>-- See clause 6.2.3.2.7.5 for details of this structure</w:t>
      </w:r>
    </w:p>
    <w:p w14:paraId="231E27E8" w14:textId="77777777" w:rsidR="00AE6673" w:rsidRDefault="00AE6673" w:rsidP="00AE6673">
      <w:pPr>
        <w:pStyle w:val="Code"/>
      </w:pPr>
      <w:r>
        <w:t>SMFMAUnsuccessfulProcedure ::= SEQUENCE</w:t>
      </w:r>
    </w:p>
    <w:p w14:paraId="56EDB8EF" w14:textId="77777777" w:rsidR="00AE6673" w:rsidRDefault="00AE6673" w:rsidP="00AE6673">
      <w:pPr>
        <w:pStyle w:val="Code"/>
      </w:pPr>
      <w:r>
        <w:t>{</w:t>
      </w:r>
    </w:p>
    <w:p w14:paraId="78DC97DD" w14:textId="77777777" w:rsidR="00AE6673" w:rsidRDefault="00AE6673" w:rsidP="00AE6673">
      <w:pPr>
        <w:pStyle w:val="Code"/>
      </w:pPr>
      <w:r>
        <w:t xml:space="preserve">    failedProcedureType         [1] SMFFailedProcedureType,</w:t>
      </w:r>
    </w:p>
    <w:p w14:paraId="41BB00D5" w14:textId="77777777" w:rsidR="00AE6673" w:rsidRDefault="00AE6673" w:rsidP="00AE6673">
      <w:pPr>
        <w:pStyle w:val="Code"/>
      </w:pPr>
      <w:r>
        <w:t xml:space="preserve">    failureCause                [2] FiveGSMCause,</w:t>
      </w:r>
    </w:p>
    <w:p w14:paraId="3E1BB57C" w14:textId="77777777" w:rsidR="00AE6673" w:rsidRDefault="00AE6673" w:rsidP="00AE6673">
      <w:pPr>
        <w:pStyle w:val="Code"/>
      </w:pPr>
      <w:r>
        <w:t xml:space="preserve">    requestedSlice              [3] NSSAI OPTIONAL,</w:t>
      </w:r>
    </w:p>
    <w:p w14:paraId="480E222D" w14:textId="77777777" w:rsidR="00AE6673" w:rsidRDefault="00AE6673" w:rsidP="00AE6673">
      <w:pPr>
        <w:pStyle w:val="Code"/>
      </w:pPr>
      <w:r>
        <w:t xml:space="preserve">    initiator                   [4] Initiator,</w:t>
      </w:r>
    </w:p>
    <w:p w14:paraId="6141E0CD" w14:textId="77777777" w:rsidR="00AE6673" w:rsidRDefault="00AE6673" w:rsidP="00AE6673">
      <w:pPr>
        <w:pStyle w:val="Code"/>
      </w:pPr>
      <w:r>
        <w:t xml:space="preserve">    sUPI                        [5] SUPI OPTIONAL,</w:t>
      </w:r>
    </w:p>
    <w:p w14:paraId="375A0B1D" w14:textId="77777777" w:rsidR="00AE6673" w:rsidRDefault="00AE6673" w:rsidP="00AE6673">
      <w:pPr>
        <w:pStyle w:val="Code"/>
      </w:pPr>
      <w:r>
        <w:t xml:space="preserve">    sUPIUnauthenticated         [6] SUPIUnauthenticatedIndication OPTIONAL,</w:t>
      </w:r>
    </w:p>
    <w:p w14:paraId="14692DEE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pEI                         [7] PEI OPTIONAL,</w:t>
      </w:r>
    </w:p>
    <w:p w14:paraId="2213C77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PSI                        [8] GPSI OPTIONAL,</w:t>
      </w:r>
    </w:p>
    <w:p w14:paraId="6BD92A47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pDUSessionID                [9] PDUSessionID OPTIONAL,</w:t>
      </w:r>
    </w:p>
    <w:p w14:paraId="0537C927" w14:textId="77777777" w:rsidR="00AE6673" w:rsidRDefault="00AE6673" w:rsidP="00AE6673">
      <w:pPr>
        <w:pStyle w:val="Code"/>
      </w:pPr>
      <w:r>
        <w:t xml:space="preserve">    accessInfo                  [10] SEQUENCE OF AccessInfo,</w:t>
      </w:r>
    </w:p>
    <w:p w14:paraId="482C8B40" w14:textId="77777777" w:rsidR="00AE6673" w:rsidRDefault="00AE6673" w:rsidP="00AE6673">
      <w:pPr>
        <w:pStyle w:val="Code"/>
      </w:pPr>
      <w:r>
        <w:t xml:space="preserve">    uEEndpoint                  [11] SEQUENCE OF UEEndpointAddress OPTIONAL,</w:t>
      </w:r>
    </w:p>
    <w:p w14:paraId="6FE6E4EC" w14:textId="77777777" w:rsidR="00AE6673" w:rsidRDefault="00AE6673" w:rsidP="00AE6673">
      <w:pPr>
        <w:pStyle w:val="Code"/>
      </w:pPr>
      <w:r>
        <w:t xml:space="preserve">    location                    [12] Location OPTIONAL,</w:t>
      </w:r>
    </w:p>
    <w:p w14:paraId="07E9274D" w14:textId="77777777" w:rsidR="00AE6673" w:rsidRDefault="00AE6673" w:rsidP="00AE6673">
      <w:pPr>
        <w:pStyle w:val="Code"/>
      </w:pPr>
      <w:r>
        <w:t xml:space="preserve">    dNN                         [13] DNN OPTIONAL,</w:t>
      </w:r>
    </w:p>
    <w:p w14:paraId="1695684D" w14:textId="77777777" w:rsidR="00AE6673" w:rsidRDefault="00AE6673" w:rsidP="00AE6673">
      <w:pPr>
        <w:pStyle w:val="Code"/>
      </w:pPr>
      <w:r>
        <w:t xml:space="preserve">    aMFID                       [14] AMFID OPTIONAL,</w:t>
      </w:r>
    </w:p>
    <w:p w14:paraId="7CCF15B4" w14:textId="77777777" w:rsidR="00AE6673" w:rsidRDefault="00AE6673" w:rsidP="00AE6673">
      <w:pPr>
        <w:pStyle w:val="Code"/>
      </w:pPr>
      <w:r>
        <w:t xml:space="preserve">    hSMFURI                     [15] HSMFURI OPTIONAL,</w:t>
      </w:r>
    </w:p>
    <w:p w14:paraId="2F80A263" w14:textId="77777777" w:rsidR="00AE6673" w:rsidRDefault="00AE6673" w:rsidP="00AE6673">
      <w:pPr>
        <w:pStyle w:val="Code"/>
      </w:pPr>
      <w:r>
        <w:t xml:space="preserve">    requestType                 [16] FiveGSMRequestType OPTIONAL,</w:t>
      </w:r>
    </w:p>
    <w:p w14:paraId="74E27D83" w14:textId="77777777" w:rsidR="00AE6673" w:rsidRDefault="00AE6673" w:rsidP="00AE6673">
      <w:pPr>
        <w:pStyle w:val="Code"/>
      </w:pPr>
      <w:r>
        <w:t xml:space="preserve">    sMPDUDNRequest              [17] SMPDUDNRequest OPTIONAL</w:t>
      </w:r>
    </w:p>
    <w:p w14:paraId="2FF60AB8" w14:textId="77777777" w:rsidR="00AE6673" w:rsidRDefault="00AE6673" w:rsidP="00AE6673">
      <w:pPr>
        <w:pStyle w:val="Code"/>
      </w:pPr>
      <w:r>
        <w:t>}</w:t>
      </w:r>
    </w:p>
    <w:p w14:paraId="0D05FFB3" w14:textId="77777777" w:rsidR="00AE6673" w:rsidRDefault="00AE6673" w:rsidP="00AE6673">
      <w:pPr>
        <w:pStyle w:val="Code"/>
      </w:pPr>
    </w:p>
    <w:p w14:paraId="3A2F3B1D" w14:textId="77777777" w:rsidR="00AE6673" w:rsidRDefault="00AE6673" w:rsidP="00AE6673">
      <w:pPr>
        <w:pStyle w:val="Code"/>
      </w:pPr>
    </w:p>
    <w:p w14:paraId="40FB8D25" w14:textId="77777777" w:rsidR="00AE6673" w:rsidRDefault="00AE6673" w:rsidP="00AE6673">
      <w:pPr>
        <w:pStyle w:val="CodeHeader"/>
      </w:pPr>
      <w:r>
        <w:t>-- =================</w:t>
      </w:r>
    </w:p>
    <w:p w14:paraId="0D629478" w14:textId="77777777" w:rsidR="00AE6673" w:rsidRDefault="00AE6673" w:rsidP="00AE6673">
      <w:pPr>
        <w:pStyle w:val="CodeHeader"/>
      </w:pPr>
      <w:r>
        <w:t>-- 5G SMF parameters</w:t>
      </w:r>
    </w:p>
    <w:p w14:paraId="19E672C6" w14:textId="77777777" w:rsidR="00AE6673" w:rsidRDefault="00AE6673" w:rsidP="00AE6673">
      <w:pPr>
        <w:pStyle w:val="Code"/>
      </w:pPr>
      <w:r>
        <w:t>-- =================</w:t>
      </w:r>
    </w:p>
    <w:p w14:paraId="38CDCBBB" w14:textId="77777777" w:rsidR="00AE6673" w:rsidRDefault="00AE6673" w:rsidP="00AE6673">
      <w:pPr>
        <w:pStyle w:val="Code"/>
      </w:pPr>
    </w:p>
    <w:p w14:paraId="4A0D8872" w14:textId="77777777" w:rsidR="00AE6673" w:rsidRDefault="00AE6673" w:rsidP="00AE6673">
      <w:pPr>
        <w:pStyle w:val="Code"/>
      </w:pPr>
      <w:r>
        <w:t>SMFID ::= UTF8String</w:t>
      </w:r>
    </w:p>
    <w:p w14:paraId="04384A25" w14:textId="77777777" w:rsidR="00AE6673" w:rsidRDefault="00AE6673" w:rsidP="00AE6673">
      <w:pPr>
        <w:pStyle w:val="Code"/>
      </w:pPr>
    </w:p>
    <w:p w14:paraId="7E8120EA" w14:textId="77777777" w:rsidR="00AE6673" w:rsidRDefault="00AE6673" w:rsidP="00AE6673">
      <w:pPr>
        <w:pStyle w:val="Code"/>
      </w:pPr>
      <w:r>
        <w:t>SMFFailedProcedureType ::= ENUMERATED</w:t>
      </w:r>
    </w:p>
    <w:p w14:paraId="3AD8A90B" w14:textId="77777777" w:rsidR="00AE6673" w:rsidRDefault="00AE6673" w:rsidP="00AE6673">
      <w:pPr>
        <w:pStyle w:val="Code"/>
      </w:pPr>
      <w:r>
        <w:t>{</w:t>
      </w:r>
    </w:p>
    <w:p w14:paraId="24D9E48A" w14:textId="77777777" w:rsidR="00AE6673" w:rsidRDefault="00AE6673" w:rsidP="00AE6673">
      <w:pPr>
        <w:pStyle w:val="Code"/>
      </w:pPr>
      <w:r>
        <w:t xml:space="preserve">    pDUSessionEstablishment(1),</w:t>
      </w:r>
    </w:p>
    <w:p w14:paraId="562137EE" w14:textId="77777777" w:rsidR="00AE6673" w:rsidRDefault="00AE6673" w:rsidP="00AE6673">
      <w:pPr>
        <w:pStyle w:val="Code"/>
      </w:pPr>
      <w:r>
        <w:t xml:space="preserve">    pDUSessionModification(2),</w:t>
      </w:r>
    </w:p>
    <w:p w14:paraId="536B8F55" w14:textId="77777777" w:rsidR="00AE6673" w:rsidRDefault="00AE6673" w:rsidP="00AE6673">
      <w:pPr>
        <w:pStyle w:val="Code"/>
      </w:pPr>
      <w:r>
        <w:t xml:space="preserve">    pDUSessionRelease(3)</w:t>
      </w:r>
    </w:p>
    <w:p w14:paraId="6066A2F8" w14:textId="77777777" w:rsidR="00AE6673" w:rsidRDefault="00AE6673" w:rsidP="00AE6673">
      <w:pPr>
        <w:pStyle w:val="Code"/>
      </w:pPr>
      <w:r>
        <w:t>}</w:t>
      </w:r>
    </w:p>
    <w:p w14:paraId="5C86DDEE" w14:textId="77777777" w:rsidR="00AE6673" w:rsidRDefault="00AE6673" w:rsidP="00AE6673">
      <w:pPr>
        <w:pStyle w:val="Code"/>
      </w:pPr>
    </w:p>
    <w:p w14:paraId="3CFCEB7F" w14:textId="77777777" w:rsidR="00AE6673" w:rsidRDefault="00AE6673" w:rsidP="00AE6673">
      <w:pPr>
        <w:pStyle w:val="Code"/>
      </w:pPr>
      <w:r>
        <w:t>SMFServingNetwork ::= SEQUENCE</w:t>
      </w:r>
    </w:p>
    <w:p w14:paraId="4DE34087" w14:textId="77777777" w:rsidR="00AE6673" w:rsidRDefault="00AE6673" w:rsidP="00AE6673">
      <w:pPr>
        <w:pStyle w:val="Code"/>
      </w:pPr>
      <w:r>
        <w:t>{</w:t>
      </w:r>
    </w:p>
    <w:p w14:paraId="222F4945" w14:textId="77777777" w:rsidR="00AE6673" w:rsidRDefault="00AE6673" w:rsidP="00AE6673">
      <w:pPr>
        <w:pStyle w:val="Code"/>
      </w:pPr>
      <w:r>
        <w:t xml:space="preserve">    pLMNID  [1] PLMNID,</w:t>
      </w:r>
    </w:p>
    <w:p w14:paraId="0B1AA7D3" w14:textId="77777777" w:rsidR="00AE6673" w:rsidRDefault="00AE6673" w:rsidP="00AE6673">
      <w:pPr>
        <w:pStyle w:val="Code"/>
      </w:pPr>
      <w:r>
        <w:t xml:space="preserve">    nID     [2] NID OPTIONAL</w:t>
      </w:r>
    </w:p>
    <w:p w14:paraId="18A4EF45" w14:textId="77777777" w:rsidR="00AE6673" w:rsidRDefault="00AE6673" w:rsidP="00AE6673">
      <w:pPr>
        <w:pStyle w:val="Code"/>
      </w:pPr>
      <w:r>
        <w:t>}</w:t>
      </w:r>
    </w:p>
    <w:p w14:paraId="0A7BE497" w14:textId="77777777" w:rsidR="00AE6673" w:rsidRDefault="00AE6673" w:rsidP="00AE6673">
      <w:pPr>
        <w:pStyle w:val="Code"/>
      </w:pPr>
    </w:p>
    <w:p w14:paraId="4DFD2303" w14:textId="77777777" w:rsidR="00AE6673" w:rsidRDefault="00AE6673" w:rsidP="00AE6673">
      <w:pPr>
        <w:pStyle w:val="Code"/>
      </w:pPr>
      <w:r>
        <w:t>AccessInfo ::= SEQUENCE</w:t>
      </w:r>
    </w:p>
    <w:p w14:paraId="0334FFBD" w14:textId="77777777" w:rsidR="00AE6673" w:rsidRDefault="00AE6673" w:rsidP="00AE6673">
      <w:pPr>
        <w:pStyle w:val="Code"/>
      </w:pPr>
      <w:r>
        <w:t>{</w:t>
      </w:r>
    </w:p>
    <w:p w14:paraId="23439A61" w14:textId="77777777" w:rsidR="00AE6673" w:rsidRDefault="00AE6673" w:rsidP="00AE6673">
      <w:pPr>
        <w:pStyle w:val="Code"/>
      </w:pPr>
      <w:r>
        <w:t xml:space="preserve">    accessType            [1] AccessType,</w:t>
      </w:r>
    </w:p>
    <w:p w14:paraId="73862EDD" w14:textId="77777777" w:rsidR="00AE6673" w:rsidRDefault="00AE6673" w:rsidP="00AE6673">
      <w:pPr>
        <w:pStyle w:val="Code"/>
      </w:pPr>
      <w:r>
        <w:t xml:space="preserve">    rATType               [2] RATType OPTIONAL,</w:t>
      </w:r>
    </w:p>
    <w:p w14:paraId="7DC0CAE5" w14:textId="77777777" w:rsidR="00AE6673" w:rsidRDefault="00AE6673" w:rsidP="00AE6673">
      <w:pPr>
        <w:pStyle w:val="Code"/>
      </w:pPr>
      <w:r>
        <w:t xml:space="preserve">    gTPTunnelID           [3] FTEID,</w:t>
      </w:r>
    </w:p>
    <w:p w14:paraId="6834A1B5" w14:textId="77777777" w:rsidR="00AE6673" w:rsidRDefault="00AE6673" w:rsidP="00AE6673">
      <w:pPr>
        <w:pStyle w:val="Code"/>
      </w:pPr>
      <w:r>
        <w:t xml:space="preserve">    non3GPPAccessEndpoint [4] UEEndpointAddress OPTIONAL,</w:t>
      </w:r>
    </w:p>
    <w:p w14:paraId="462C99F6" w14:textId="77777777" w:rsidR="00AE6673" w:rsidRDefault="00AE6673" w:rsidP="00AE6673">
      <w:pPr>
        <w:pStyle w:val="Code"/>
      </w:pPr>
      <w:r>
        <w:t xml:space="preserve">    establishmentStatus   [5] EstablishmentStatus,</w:t>
      </w:r>
    </w:p>
    <w:p w14:paraId="381B39D9" w14:textId="77777777" w:rsidR="00AE6673" w:rsidRDefault="00AE6673" w:rsidP="00AE6673">
      <w:pPr>
        <w:pStyle w:val="Code"/>
      </w:pPr>
      <w:r>
        <w:lastRenderedPageBreak/>
        <w:t xml:space="preserve">    aNTypeToReactivate    [6] AccessType OPTIONAL,</w:t>
      </w:r>
    </w:p>
    <w:p w14:paraId="07871E9D" w14:textId="77777777" w:rsidR="00AE6673" w:rsidRDefault="00AE6673" w:rsidP="00AE6673">
      <w:pPr>
        <w:pStyle w:val="Code"/>
      </w:pPr>
      <w:r>
        <w:t xml:space="preserve">    gTPTunnelInfo         [7] GTPTunnelInfo OPTIONAL</w:t>
      </w:r>
    </w:p>
    <w:p w14:paraId="65AE2C46" w14:textId="77777777" w:rsidR="00AE6673" w:rsidRDefault="00AE6673" w:rsidP="00AE6673">
      <w:pPr>
        <w:pStyle w:val="Code"/>
      </w:pPr>
      <w:r>
        <w:t>}</w:t>
      </w:r>
    </w:p>
    <w:p w14:paraId="65E55EF5" w14:textId="77777777" w:rsidR="00AE6673" w:rsidRDefault="00AE6673" w:rsidP="00AE6673">
      <w:pPr>
        <w:pStyle w:val="Code"/>
      </w:pPr>
    </w:p>
    <w:p w14:paraId="2B78BB91" w14:textId="77777777" w:rsidR="00AE6673" w:rsidRDefault="00AE6673" w:rsidP="00AE6673">
      <w:pPr>
        <w:pStyle w:val="Code"/>
      </w:pPr>
      <w:r>
        <w:t>-- see Clause 6.1.2 of TS 24.193[44] for the details of the ATSSS container contents.</w:t>
      </w:r>
    </w:p>
    <w:p w14:paraId="51C065FE" w14:textId="77777777" w:rsidR="00AE6673" w:rsidRDefault="00AE6673" w:rsidP="00AE6673">
      <w:pPr>
        <w:pStyle w:val="Code"/>
      </w:pPr>
      <w:r>
        <w:t>ATSSSContainer ::= OCTET STRING</w:t>
      </w:r>
    </w:p>
    <w:p w14:paraId="5D15A394" w14:textId="77777777" w:rsidR="00AE6673" w:rsidRDefault="00AE6673" w:rsidP="00AE6673">
      <w:pPr>
        <w:pStyle w:val="Code"/>
      </w:pPr>
    </w:p>
    <w:p w14:paraId="22314A98" w14:textId="77777777" w:rsidR="00AE6673" w:rsidRDefault="00AE6673" w:rsidP="00AE6673">
      <w:pPr>
        <w:pStyle w:val="Code"/>
      </w:pPr>
      <w:r>
        <w:t>DLRANTunnelInformation ::= SEQUENCE</w:t>
      </w:r>
    </w:p>
    <w:p w14:paraId="58077D4A" w14:textId="77777777" w:rsidR="00AE6673" w:rsidRDefault="00AE6673" w:rsidP="00AE6673">
      <w:pPr>
        <w:pStyle w:val="Code"/>
      </w:pPr>
      <w:r>
        <w:t>{</w:t>
      </w:r>
    </w:p>
    <w:p w14:paraId="325E5215" w14:textId="77777777" w:rsidR="00AE6673" w:rsidRDefault="00AE6673" w:rsidP="00AE6673">
      <w:pPr>
        <w:pStyle w:val="Code"/>
      </w:pPr>
      <w:r>
        <w:t xml:space="preserve">    dLQOSFlowTunnelInformation                    [1] QOSFlowTunnelInformation OPTIONAL,</w:t>
      </w:r>
    </w:p>
    <w:p w14:paraId="677FAD11" w14:textId="77777777" w:rsidR="00AE6673" w:rsidRDefault="00AE6673" w:rsidP="00AE6673">
      <w:pPr>
        <w:pStyle w:val="Code"/>
      </w:pPr>
      <w:r>
        <w:t xml:space="preserve">    additionalDLQOSFlowTunnelInformation          [2] QOSFlowTunnelInformationList OPTIONAL,</w:t>
      </w:r>
    </w:p>
    <w:p w14:paraId="281F6348" w14:textId="77777777" w:rsidR="00AE6673" w:rsidRDefault="00AE6673" w:rsidP="00AE6673">
      <w:pPr>
        <w:pStyle w:val="Code"/>
      </w:pPr>
      <w:r>
        <w:t xml:space="preserve">    redundantDLQOSFlowTunnelInformation           [3] QOSFlowTunnelInformationList OPTIONAL,</w:t>
      </w:r>
    </w:p>
    <w:p w14:paraId="57308F88" w14:textId="77777777" w:rsidR="00AE6673" w:rsidRDefault="00AE6673" w:rsidP="00AE6673">
      <w:pPr>
        <w:pStyle w:val="Code"/>
      </w:pPr>
      <w:r>
        <w:t xml:space="preserve">    additionalredundantDLQOSFlowTunnelInformation [4] QOSFlowTunnelInformationList OPTIONAL</w:t>
      </w:r>
    </w:p>
    <w:p w14:paraId="7CFF2E18" w14:textId="77777777" w:rsidR="00AE6673" w:rsidRDefault="00AE6673" w:rsidP="00AE6673">
      <w:pPr>
        <w:pStyle w:val="Code"/>
      </w:pPr>
      <w:r>
        <w:t>}</w:t>
      </w:r>
    </w:p>
    <w:p w14:paraId="649838D1" w14:textId="77777777" w:rsidR="00AE6673" w:rsidRDefault="00AE6673" w:rsidP="00AE6673">
      <w:pPr>
        <w:pStyle w:val="Code"/>
      </w:pPr>
    </w:p>
    <w:p w14:paraId="3EC88B8F" w14:textId="77777777" w:rsidR="00AE6673" w:rsidRDefault="00AE6673" w:rsidP="00AE6673">
      <w:pPr>
        <w:pStyle w:val="Code"/>
      </w:pPr>
      <w:r>
        <w:t>EstablishmentStatus ::= ENUMERATED</w:t>
      </w:r>
    </w:p>
    <w:p w14:paraId="2E9EBA6D" w14:textId="77777777" w:rsidR="00AE6673" w:rsidRDefault="00AE6673" w:rsidP="00AE6673">
      <w:pPr>
        <w:pStyle w:val="Code"/>
      </w:pPr>
      <w:r>
        <w:t>{</w:t>
      </w:r>
    </w:p>
    <w:p w14:paraId="1A62BA65" w14:textId="77777777" w:rsidR="00AE6673" w:rsidRDefault="00AE6673" w:rsidP="00AE6673">
      <w:pPr>
        <w:pStyle w:val="Code"/>
      </w:pPr>
      <w:r>
        <w:t xml:space="preserve">    established(0),</w:t>
      </w:r>
    </w:p>
    <w:p w14:paraId="58958384" w14:textId="77777777" w:rsidR="00AE6673" w:rsidRDefault="00AE6673" w:rsidP="00AE6673">
      <w:pPr>
        <w:pStyle w:val="Code"/>
      </w:pPr>
      <w:r>
        <w:t xml:space="preserve">    released(1)</w:t>
      </w:r>
    </w:p>
    <w:p w14:paraId="7AE33C16" w14:textId="77777777" w:rsidR="00AE6673" w:rsidRDefault="00AE6673" w:rsidP="00AE6673">
      <w:pPr>
        <w:pStyle w:val="Code"/>
      </w:pPr>
      <w:r>
        <w:t>}</w:t>
      </w:r>
    </w:p>
    <w:p w14:paraId="7A850FB9" w14:textId="77777777" w:rsidR="00AE6673" w:rsidRDefault="00AE6673" w:rsidP="00AE6673">
      <w:pPr>
        <w:pStyle w:val="Code"/>
      </w:pPr>
    </w:p>
    <w:p w14:paraId="5DB93699" w14:textId="77777777" w:rsidR="00AE6673" w:rsidRDefault="00AE6673" w:rsidP="00AE6673">
      <w:pPr>
        <w:pStyle w:val="Code"/>
      </w:pPr>
      <w:r>
        <w:t>FiveGSGTPTunnels ::= SEQUENCE</w:t>
      </w:r>
    </w:p>
    <w:p w14:paraId="2570784E" w14:textId="77777777" w:rsidR="00AE6673" w:rsidRDefault="00AE6673" w:rsidP="00AE6673">
      <w:pPr>
        <w:pStyle w:val="Code"/>
      </w:pPr>
      <w:r>
        <w:t>{</w:t>
      </w:r>
    </w:p>
    <w:p w14:paraId="66C41150" w14:textId="77777777" w:rsidR="00AE6673" w:rsidRDefault="00AE6673" w:rsidP="00AE6673">
      <w:pPr>
        <w:pStyle w:val="Code"/>
      </w:pPr>
      <w:r>
        <w:t xml:space="preserve">    uLNGUUPTunnelInformation           [1] FTEID OPTIONAL,</w:t>
      </w:r>
    </w:p>
    <w:p w14:paraId="0AD9271F" w14:textId="77777777" w:rsidR="00AE6673" w:rsidRDefault="00AE6673" w:rsidP="00AE6673">
      <w:pPr>
        <w:pStyle w:val="Code"/>
      </w:pPr>
      <w:r>
        <w:t xml:space="preserve">    additionalULNGUUPTunnelInformation [2] FTEIDList OPTIONAL,</w:t>
      </w:r>
    </w:p>
    <w:p w14:paraId="47BE89CE" w14:textId="77777777" w:rsidR="00AE6673" w:rsidRDefault="00AE6673" w:rsidP="00AE6673">
      <w:pPr>
        <w:pStyle w:val="Code"/>
      </w:pPr>
      <w:r>
        <w:t xml:space="preserve">    dLRANTunnelInformation             [3] DLRANTunnelInformation OPTIONAL</w:t>
      </w:r>
    </w:p>
    <w:p w14:paraId="73B990DB" w14:textId="77777777" w:rsidR="00AE6673" w:rsidRDefault="00AE6673" w:rsidP="00AE6673">
      <w:pPr>
        <w:pStyle w:val="Code"/>
      </w:pPr>
      <w:r>
        <w:t>}</w:t>
      </w:r>
    </w:p>
    <w:p w14:paraId="30F7066A" w14:textId="77777777" w:rsidR="00AE6673" w:rsidRDefault="00AE6673" w:rsidP="00AE6673">
      <w:pPr>
        <w:pStyle w:val="Code"/>
      </w:pPr>
    </w:p>
    <w:p w14:paraId="0FBDD6DE" w14:textId="77777777" w:rsidR="00AE6673" w:rsidRDefault="00AE6673" w:rsidP="00AE6673">
      <w:pPr>
        <w:pStyle w:val="Code"/>
      </w:pPr>
      <w:r>
        <w:t>FiveQI ::= INTEGER (0..255)</w:t>
      </w:r>
    </w:p>
    <w:p w14:paraId="00E8CBA2" w14:textId="77777777" w:rsidR="00AE6673" w:rsidRDefault="00AE6673" w:rsidP="00AE6673">
      <w:pPr>
        <w:pStyle w:val="Code"/>
      </w:pPr>
    </w:p>
    <w:p w14:paraId="7DD8B62D" w14:textId="77777777" w:rsidR="00AE6673" w:rsidRDefault="00AE6673" w:rsidP="00AE6673">
      <w:pPr>
        <w:pStyle w:val="Code"/>
      </w:pPr>
      <w:r>
        <w:t>HandoverState ::= ENUMERATED</w:t>
      </w:r>
    </w:p>
    <w:p w14:paraId="7DD1E29E" w14:textId="77777777" w:rsidR="00AE6673" w:rsidRDefault="00AE6673" w:rsidP="00AE6673">
      <w:pPr>
        <w:pStyle w:val="Code"/>
      </w:pPr>
      <w:r>
        <w:t>{</w:t>
      </w:r>
    </w:p>
    <w:p w14:paraId="77EFBFF4" w14:textId="77777777" w:rsidR="00AE6673" w:rsidRDefault="00AE6673" w:rsidP="00AE6673">
      <w:pPr>
        <w:pStyle w:val="Code"/>
      </w:pPr>
      <w:r>
        <w:t xml:space="preserve">    none(1),</w:t>
      </w:r>
    </w:p>
    <w:p w14:paraId="43A3FDE2" w14:textId="77777777" w:rsidR="00AE6673" w:rsidRDefault="00AE6673" w:rsidP="00AE6673">
      <w:pPr>
        <w:pStyle w:val="Code"/>
      </w:pPr>
      <w:r>
        <w:t xml:space="preserve">    preparing(2),</w:t>
      </w:r>
    </w:p>
    <w:p w14:paraId="054FA5E4" w14:textId="77777777" w:rsidR="00AE6673" w:rsidRDefault="00AE6673" w:rsidP="00AE6673">
      <w:pPr>
        <w:pStyle w:val="Code"/>
      </w:pPr>
      <w:r>
        <w:t xml:space="preserve">    prepared(3),</w:t>
      </w:r>
    </w:p>
    <w:p w14:paraId="5B9BC6B0" w14:textId="77777777" w:rsidR="00AE6673" w:rsidRDefault="00AE6673" w:rsidP="00AE6673">
      <w:pPr>
        <w:pStyle w:val="Code"/>
      </w:pPr>
      <w:r>
        <w:t xml:space="preserve">    completed(4),</w:t>
      </w:r>
    </w:p>
    <w:p w14:paraId="022223E2" w14:textId="77777777" w:rsidR="00AE6673" w:rsidRDefault="00AE6673" w:rsidP="00AE6673">
      <w:pPr>
        <w:pStyle w:val="Code"/>
      </w:pPr>
      <w:r>
        <w:t xml:space="preserve">    cancelled(5)</w:t>
      </w:r>
    </w:p>
    <w:p w14:paraId="72C755B0" w14:textId="77777777" w:rsidR="00AE6673" w:rsidRDefault="00AE6673" w:rsidP="00AE6673">
      <w:pPr>
        <w:pStyle w:val="Code"/>
      </w:pPr>
      <w:r>
        <w:t>}</w:t>
      </w:r>
    </w:p>
    <w:p w14:paraId="642F30CE" w14:textId="77777777" w:rsidR="00AE6673" w:rsidRDefault="00AE6673" w:rsidP="00AE6673">
      <w:pPr>
        <w:pStyle w:val="Code"/>
      </w:pPr>
    </w:p>
    <w:p w14:paraId="017046F3" w14:textId="77777777" w:rsidR="00AE6673" w:rsidRDefault="00AE6673" w:rsidP="00AE6673">
      <w:pPr>
        <w:pStyle w:val="Code"/>
      </w:pPr>
      <w:r>
        <w:t>NGAPCauseInt ::= SEQUENCE</w:t>
      </w:r>
    </w:p>
    <w:p w14:paraId="4B5E9245" w14:textId="77777777" w:rsidR="00AE6673" w:rsidRDefault="00AE6673" w:rsidP="00AE6673">
      <w:pPr>
        <w:pStyle w:val="Code"/>
      </w:pPr>
      <w:r>
        <w:t>{</w:t>
      </w:r>
    </w:p>
    <w:p w14:paraId="061E518A" w14:textId="77777777" w:rsidR="00AE6673" w:rsidRDefault="00AE6673" w:rsidP="00AE6673">
      <w:pPr>
        <w:pStyle w:val="Code"/>
      </w:pPr>
      <w:r>
        <w:t xml:space="preserve">    group [1] NGAPCauseGroupInt,</w:t>
      </w:r>
    </w:p>
    <w:p w14:paraId="542ACC5C" w14:textId="77777777" w:rsidR="00AE6673" w:rsidRDefault="00AE6673" w:rsidP="00AE6673">
      <w:pPr>
        <w:pStyle w:val="Code"/>
      </w:pPr>
      <w:r>
        <w:t xml:space="preserve">    value [2] NGAPCauseValueInt</w:t>
      </w:r>
    </w:p>
    <w:p w14:paraId="08EECC3A" w14:textId="77777777" w:rsidR="00AE6673" w:rsidRDefault="00AE6673" w:rsidP="00AE6673">
      <w:pPr>
        <w:pStyle w:val="Code"/>
      </w:pPr>
      <w:r>
        <w:t>}</w:t>
      </w:r>
    </w:p>
    <w:p w14:paraId="4C1D88A3" w14:textId="77777777" w:rsidR="00AE6673" w:rsidRDefault="00AE6673" w:rsidP="00AE6673">
      <w:pPr>
        <w:pStyle w:val="Code"/>
      </w:pPr>
    </w:p>
    <w:p w14:paraId="240FBE91" w14:textId="77777777" w:rsidR="00AE6673" w:rsidRDefault="00AE6673" w:rsidP="00AE6673">
      <w:pPr>
        <w:pStyle w:val="Code"/>
      </w:pPr>
      <w:r>
        <w:t>-- Derived as described in TS 29.571 [17] clause 5.4.4.12</w:t>
      </w:r>
    </w:p>
    <w:p w14:paraId="0B0E82FE" w14:textId="77777777" w:rsidR="00AE6673" w:rsidRDefault="00AE6673" w:rsidP="00AE6673">
      <w:pPr>
        <w:pStyle w:val="Code"/>
      </w:pPr>
      <w:r>
        <w:t>NGAPCauseGroupInt ::= INTEGER</w:t>
      </w:r>
    </w:p>
    <w:p w14:paraId="46C3F43C" w14:textId="77777777" w:rsidR="00AE6673" w:rsidRDefault="00AE6673" w:rsidP="00AE6673">
      <w:pPr>
        <w:pStyle w:val="Code"/>
      </w:pPr>
    </w:p>
    <w:p w14:paraId="667D70D8" w14:textId="77777777" w:rsidR="00AE6673" w:rsidRDefault="00AE6673" w:rsidP="00AE6673">
      <w:pPr>
        <w:pStyle w:val="Code"/>
      </w:pPr>
      <w:r>
        <w:t>NGAPCauseValueInt ::= INTEGER</w:t>
      </w:r>
    </w:p>
    <w:p w14:paraId="755F0082" w14:textId="77777777" w:rsidR="00AE6673" w:rsidRDefault="00AE6673" w:rsidP="00AE6673">
      <w:pPr>
        <w:pStyle w:val="Code"/>
      </w:pPr>
    </w:p>
    <w:p w14:paraId="58A36699" w14:textId="77777777" w:rsidR="00AE6673" w:rsidRDefault="00AE6673" w:rsidP="00AE6673">
      <w:pPr>
        <w:pStyle w:val="Code"/>
      </w:pPr>
      <w:r>
        <w:t>SMFMAUpgradeIndication ::= BOOLEAN</w:t>
      </w:r>
    </w:p>
    <w:p w14:paraId="0FA3E0AA" w14:textId="77777777" w:rsidR="00AE6673" w:rsidRDefault="00AE6673" w:rsidP="00AE6673">
      <w:pPr>
        <w:pStyle w:val="Code"/>
      </w:pPr>
    </w:p>
    <w:p w14:paraId="1CEE8E83" w14:textId="77777777" w:rsidR="00AE6673" w:rsidRDefault="00AE6673" w:rsidP="00AE6673">
      <w:pPr>
        <w:pStyle w:val="Code"/>
      </w:pPr>
      <w:r>
        <w:t>-- Given in YAML encoding as defined in clause 6.1.6.2.31 of TS 29.502[16]</w:t>
      </w:r>
    </w:p>
    <w:p w14:paraId="06DDE646" w14:textId="77777777" w:rsidR="00AE6673" w:rsidRDefault="00AE6673" w:rsidP="00AE6673">
      <w:pPr>
        <w:pStyle w:val="Code"/>
      </w:pPr>
      <w:r>
        <w:t>SMFEPSPDNCnxInfo ::= UTF8String</w:t>
      </w:r>
    </w:p>
    <w:p w14:paraId="09D7C521" w14:textId="77777777" w:rsidR="00AE6673" w:rsidRDefault="00AE6673" w:rsidP="00AE6673">
      <w:pPr>
        <w:pStyle w:val="Code"/>
      </w:pPr>
    </w:p>
    <w:p w14:paraId="35B23138" w14:textId="77777777" w:rsidR="00AE6673" w:rsidRDefault="00AE6673" w:rsidP="00AE6673">
      <w:pPr>
        <w:pStyle w:val="Code"/>
      </w:pPr>
      <w:r>
        <w:t>SMFMAAcceptedIndication ::= BOOLEAN</w:t>
      </w:r>
    </w:p>
    <w:p w14:paraId="10170DF5" w14:textId="77777777" w:rsidR="00AE6673" w:rsidRDefault="00AE6673" w:rsidP="00AE6673">
      <w:pPr>
        <w:pStyle w:val="Code"/>
      </w:pPr>
    </w:p>
    <w:p w14:paraId="5F7F36F6" w14:textId="77777777" w:rsidR="00AE6673" w:rsidRDefault="00AE6673" w:rsidP="00AE6673">
      <w:pPr>
        <w:pStyle w:val="Code"/>
      </w:pPr>
      <w:r>
        <w:t>-- see Clause 6.1.6.3.8 of TS 29.502[16] for the details of this structure.</w:t>
      </w:r>
    </w:p>
    <w:p w14:paraId="2E6C55BB" w14:textId="77777777" w:rsidR="00AE6673" w:rsidRDefault="00AE6673" w:rsidP="00AE6673">
      <w:pPr>
        <w:pStyle w:val="Code"/>
      </w:pPr>
      <w:r>
        <w:t>SMFErrorCodes ::= UTF8String</w:t>
      </w:r>
    </w:p>
    <w:p w14:paraId="0D21C306" w14:textId="77777777" w:rsidR="00AE6673" w:rsidRDefault="00AE6673" w:rsidP="00AE6673">
      <w:pPr>
        <w:pStyle w:val="Code"/>
      </w:pPr>
    </w:p>
    <w:p w14:paraId="634379B8" w14:textId="77777777" w:rsidR="00AE6673" w:rsidRDefault="00AE6673" w:rsidP="00AE6673">
      <w:pPr>
        <w:pStyle w:val="Code"/>
      </w:pPr>
      <w:r>
        <w:t>-- see Clause 6.1.6.3.2 of TS 29.502[16] for details of this structure.</w:t>
      </w:r>
    </w:p>
    <w:p w14:paraId="2EA17F0E" w14:textId="77777777" w:rsidR="00AE6673" w:rsidRDefault="00AE6673" w:rsidP="00AE6673">
      <w:pPr>
        <w:pStyle w:val="Code"/>
      </w:pPr>
      <w:r>
        <w:t>UEEPSPDNConnection ::= OCTET STRING</w:t>
      </w:r>
    </w:p>
    <w:p w14:paraId="0494158E" w14:textId="77777777" w:rsidR="00AE6673" w:rsidRDefault="00AE6673" w:rsidP="00AE6673">
      <w:pPr>
        <w:pStyle w:val="Code"/>
      </w:pPr>
    </w:p>
    <w:p w14:paraId="400B976B" w14:textId="77777777" w:rsidR="00AE6673" w:rsidRDefault="00AE6673" w:rsidP="00AE6673">
      <w:pPr>
        <w:pStyle w:val="Code"/>
      </w:pPr>
      <w:r>
        <w:t>-- see Clause 6.1.6.3.6 of TS 29.502[16] for the details of this structure.</w:t>
      </w:r>
    </w:p>
    <w:p w14:paraId="17BCAB81" w14:textId="77777777" w:rsidR="00AE6673" w:rsidRDefault="00AE6673" w:rsidP="00AE6673">
      <w:pPr>
        <w:pStyle w:val="Code"/>
      </w:pPr>
      <w:r>
        <w:t>RequestIndication ::= ENUMERATED</w:t>
      </w:r>
    </w:p>
    <w:p w14:paraId="3C0C4037" w14:textId="77777777" w:rsidR="00AE6673" w:rsidRDefault="00AE6673" w:rsidP="00AE6673">
      <w:pPr>
        <w:pStyle w:val="Code"/>
      </w:pPr>
      <w:r>
        <w:t>{</w:t>
      </w:r>
    </w:p>
    <w:p w14:paraId="3D085B57" w14:textId="77777777" w:rsidR="00AE6673" w:rsidRDefault="00AE6673" w:rsidP="00AE6673">
      <w:pPr>
        <w:pStyle w:val="Code"/>
      </w:pPr>
      <w:r>
        <w:t xml:space="preserve">    uEREQPDUSESMOD(0),</w:t>
      </w:r>
    </w:p>
    <w:p w14:paraId="04A4FEE3" w14:textId="77777777" w:rsidR="00AE6673" w:rsidRDefault="00AE6673" w:rsidP="00AE6673">
      <w:pPr>
        <w:pStyle w:val="Code"/>
      </w:pPr>
      <w:r>
        <w:t xml:space="preserve">    uEREQPDUSESREL(1),</w:t>
      </w:r>
    </w:p>
    <w:p w14:paraId="48D2FB9E" w14:textId="77777777" w:rsidR="00AE6673" w:rsidRDefault="00AE6673" w:rsidP="00AE6673">
      <w:pPr>
        <w:pStyle w:val="Code"/>
      </w:pPr>
      <w:r>
        <w:t xml:space="preserve">    pDUSESMOB(2),</w:t>
      </w:r>
    </w:p>
    <w:p w14:paraId="610BBC3B" w14:textId="77777777" w:rsidR="00AE6673" w:rsidRDefault="00AE6673" w:rsidP="00AE6673">
      <w:pPr>
        <w:pStyle w:val="Code"/>
      </w:pPr>
      <w:r>
        <w:t xml:space="preserve">    nWREQPDUSESAUTH(3),</w:t>
      </w:r>
    </w:p>
    <w:p w14:paraId="1A41097D" w14:textId="77777777" w:rsidR="00AE6673" w:rsidRDefault="00AE6673" w:rsidP="00AE6673">
      <w:pPr>
        <w:pStyle w:val="Code"/>
      </w:pPr>
      <w:r>
        <w:t xml:space="preserve">    nWREQPDUSESMOD(4),</w:t>
      </w:r>
    </w:p>
    <w:p w14:paraId="4C15C305" w14:textId="77777777" w:rsidR="00AE6673" w:rsidRDefault="00AE6673" w:rsidP="00AE6673">
      <w:pPr>
        <w:pStyle w:val="Code"/>
      </w:pPr>
      <w:r>
        <w:t xml:space="preserve">    nWREQPDUSESREL(5),</w:t>
      </w:r>
    </w:p>
    <w:p w14:paraId="79E78302" w14:textId="77777777" w:rsidR="00AE6673" w:rsidRDefault="00AE6673" w:rsidP="00AE6673">
      <w:pPr>
        <w:pStyle w:val="Code"/>
      </w:pPr>
      <w:r>
        <w:t xml:space="preserve">    eBIASSIGNMENTREQ(6),</w:t>
      </w:r>
    </w:p>
    <w:p w14:paraId="4199EF05" w14:textId="77777777" w:rsidR="00AE6673" w:rsidRDefault="00AE6673" w:rsidP="00AE6673">
      <w:pPr>
        <w:pStyle w:val="Code"/>
      </w:pPr>
      <w:r>
        <w:t xml:space="preserve">    rELDUETO5GANREQUEST(7)</w:t>
      </w:r>
    </w:p>
    <w:p w14:paraId="49736011" w14:textId="77777777" w:rsidR="00AE6673" w:rsidRDefault="00AE6673" w:rsidP="00AE6673">
      <w:pPr>
        <w:pStyle w:val="Code"/>
      </w:pPr>
      <w:r>
        <w:t>}</w:t>
      </w:r>
    </w:p>
    <w:p w14:paraId="6A39506D" w14:textId="77777777" w:rsidR="00AE6673" w:rsidRDefault="00AE6673" w:rsidP="00AE6673">
      <w:pPr>
        <w:pStyle w:val="Code"/>
      </w:pPr>
    </w:p>
    <w:p w14:paraId="33CF6726" w14:textId="77777777" w:rsidR="00AE6673" w:rsidRDefault="00AE6673" w:rsidP="00AE6673">
      <w:pPr>
        <w:pStyle w:val="Code"/>
      </w:pPr>
      <w:r>
        <w:t>QOSFlowTunnelInformation ::= SEQUENCE</w:t>
      </w:r>
    </w:p>
    <w:p w14:paraId="36B4F8D1" w14:textId="77777777" w:rsidR="00AE6673" w:rsidRDefault="00AE6673" w:rsidP="00AE6673">
      <w:pPr>
        <w:pStyle w:val="Code"/>
      </w:pPr>
      <w:r>
        <w:t>{</w:t>
      </w:r>
    </w:p>
    <w:p w14:paraId="57BA45DD" w14:textId="77777777" w:rsidR="00AE6673" w:rsidRDefault="00AE6673" w:rsidP="00AE6673">
      <w:pPr>
        <w:pStyle w:val="Code"/>
      </w:pPr>
      <w:r>
        <w:lastRenderedPageBreak/>
        <w:t xml:space="preserve">    uPTunnelInformation   [1] FTEID,</w:t>
      </w:r>
    </w:p>
    <w:p w14:paraId="20170442" w14:textId="77777777" w:rsidR="00AE6673" w:rsidRDefault="00AE6673" w:rsidP="00AE6673">
      <w:pPr>
        <w:pStyle w:val="Code"/>
      </w:pPr>
      <w:r>
        <w:t xml:space="preserve">    associatedQOSFlowList [2] QOSFlowLists</w:t>
      </w:r>
    </w:p>
    <w:p w14:paraId="2E0B0AB4" w14:textId="77777777" w:rsidR="00AE6673" w:rsidRDefault="00AE6673" w:rsidP="00AE6673">
      <w:pPr>
        <w:pStyle w:val="Code"/>
      </w:pPr>
      <w:r>
        <w:t>}</w:t>
      </w:r>
    </w:p>
    <w:p w14:paraId="78A6741A" w14:textId="77777777" w:rsidR="00AE6673" w:rsidRDefault="00AE6673" w:rsidP="00AE6673">
      <w:pPr>
        <w:pStyle w:val="Code"/>
      </w:pPr>
    </w:p>
    <w:p w14:paraId="24C10C0C" w14:textId="77777777" w:rsidR="00AE6673" w:rsidRDefault="00AE6673" w:rsidP="00AE6673">
      <w:pPr>
        <w:pStyle w:val="Code"/>
      </w:pPr>
      <w:r>
        <w:t>QOSFlowTunnelInformationList ::= SEQUENCE OF QOSFlowTunnelInformation</w:t>
      </w:r>
    </w:p>
    <w:p w14:paraId="1CF7F2EA" w14:textId="77777777" w:rsidR="00AE6673" w:rsidRDefault="00AE6673" w:rsidP="00AE6673">
      <w:pPr>
        <w:pStyle w:val="Code"/>
      </w:pPr>
    </w:p>
    <w:p w14:paraId="6F2ECA94" w14:textId="77777777" w:rsidR="00AE6673" w:rsidRDefault="00AE6673" w:rsidP="00AE6673">
      <w:pPr>
        <w:pStyle w:val="Code"/>
      </w:pPr>
      <w:r>
        <w:t>QOSFlowDescription ::= OCTET STRING</w:t>
      </w:r>
    </w:p>
    <w:p w14:paraId="711E8C38" w14:textId="77777777" w:rsidR="00AE6673" w:rsidRDefault="00AE6673" w:rsidP="00AE6673">
      <w:pPr>
        <w:pStyle w:val="Code"/>
      </w:pPr>
    </w:p>
    <w:p w14:paraId="3BF6354F" w14:textId="77777777" w:rsidR="00AE6673" w:rsidRDefault="00AE6673" w:rsidP="00AE6673">
      <w:pPr>
        <w:pStyle w:val="Code"/>
      </w:pPr>
      <w:r>
        <w:t>QOSFlowLists ::= SEQUENCE OF QOSFlowList</w:t>
      </w:r>
    </w:p>
    <w:p w14:paraId="6F67E001" w14:textId="77777777" w:rsidR="00AE6673" w:rsidRDefault="00AE6673" w:rsidP="00AE6673">
      <w:pPr>
        <w:pStyle w:val="Code"/>
      </w:pPr>
    </w:p>
    <w:p w14:paraId="7F096B10" w14:textId="77777777" w:rsidR="00AE6673" w:rsidRDefault="00AE6673" w:rsidP="00AE6673">
      <w:pPr>
        <w:pStyle w:val="Code"/>
      </w:pPr>
      <w:r>
        <w:t>QOSFlowList ::= SEQUENCE</w:t>
      </w:r>
    </w:p>
    <w:p w14:paraId="275D49D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40E573E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qFI                      [1] QFI,</w:t>
      </w:r>
    </w:p>
    <w:p w14:paraId="3D9D09E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qOSRules                 [2] QOSRules OPTIONAL,</w:t>
      </w:r>
    </w:p>
    <w:p w14:paraId="4C912B8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eBI                      [3] EPSBearerID OPTIONAL,</w:t>
      </w:r>
    </w:p>
    <w:p w14:paraId="78406AC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qOSFlowDescription       [4] QOSFlowDescription OPTIONAL,</w:t>
      </w:r>
    </w:p>
    <w:p w14:paraId="5A4D5B1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qOSFlowProfile           [5] QOSFlowProfile OPTIONAL,</w:t>
      </w:r>
    </w:p>
    <w:p w14:paraId="64AC528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associatedANType         [6] AccessType OPTIONAL,</w:t>
      </w:r>
    </w:p>
    <w:p w14:paraId="41E5EDD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defaultQOSRuleIndication [7] BOOLEAN OPTIONAL</w:t>
      </w:r>
    </w:p>
    <w:p w14:paraId="2CE215D1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786BBC0D" w14:textId="77777777" w:rsidR="00AE6673" w:rsidRPr="004753E5" w:rsidRDefault="00AE6673" w:rsidP="00AE6673">
      <w:pPr>
        <w:pStyle w:val="Code"/>
        <w:rPr>
          <w:lang w:val="fr-FR"/>
        </w:rPr>
      </w:pPr>
    </w:p>
    <w:p w14:paraId="581A49B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QOSFlowProfile ::= SEQUENCE</w:t>
      </w:r>
    </w:p>
    <w:p w14:paraId="038AC93A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>{</w:t>
      </w:r>
    </w:p>
    <w:p w14:paraId="7E565E14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fiveQI [1] FiveQI</w:t>
      </w:r>
    </w:p>
    <w:p w14:paraId="52642551" w14:textId="77777777" w:rsidR="00AE6673" w:rsidRDefault="00AE6673" w:rsidP="00AE6673">
      <w:pPr>
        <w:pStyle w:val="Code"/>
      </w:pPr>
      <w:r>
        <w:t>}</w:t>
      </w:r>
    </w:p>
    <w:p w14:paraId="66F87E99" w14:textId="77777777" w:rsidR="00AE6673" w:rsidRDefault="00AE6673" w:rsidP="00AE6673">
      <w:pPr>
        <w:pStyle w:val="Code"/>
      </w:pPr>
    </w:p>
    <w:p w14:paraId="661D9C2E" w14:textId="77777777" w:rsidR="00AE6673" w:rsidRDefault="00AE6673" w:rsidP="00AE6673">
      <w:pPr>
        <w:pStyle w:val="Code"/>
      </w:pPr>
      <w:r>
        <w:t>QOSRules ::= OCTET STRING</w:t>
      </w:r>
    </w:p>
    <w:p w14:paraId="18FD806F" w14:textId="77777777" w:rsidR="00AE6673" w:rsidRDefault="00AE6673" w:rsidP="00AE6673">
      <w:pPr>
        <w:pStyle w:val="Code"/>
      </w:pPr>
    </w:p>
    <w:p w14:paraId="5034CF21" w14:textId="77777777" w:rsidR="00AE6673" w:rsidRDefault="00AE6673" w:rsidP="00AE6673">
      <w:pPr>
        <w:pStyle w:val="Code"/>
      </w:pPr>
      <w:r>
        <w:t>-- See clauses 5.6.2.6-1 and 5.6.2.9-1 of TS 29.512 [89], clause table 5.6.2.5-1 of TS 29.508 [90] for the details of this structure</w:t>
      </w:r>
    </w:p>
    <w:p w14:paraId="14FB16A8" w14:textId="77777777" w:rsidR="00AE6673" w:rsidRDefault="00AE6673" w:rsidP="00AE6673">
      <w:pPr>
        <w:pStyle w:val="Code"/>
      </w:pPr>
      <w:r>
        <w:t>PCCRule ::= SEQUENCE</w:t>
      </w:r>
    </w:p>
    <w:p w14:paraId="7FA0F38F" w14:textId="77777777" w:rsidR="00AE6673" w:rsidRDefault="00AE6673" w:rsidP="00AE6673">
      <w:pPr>
        <w:pStyle w:val="Code"/>
      </w:pPr>
      <w:r>
        <w:t>{</w:t>
      </w:r>
    </w:p>
    <w:p w14:paraId="5CACAE8E" w14:textId="77777777" w:rsidR="00AE6673" w:rsidRDefault="00AE6673" w:rsidP="00AE6673">
      <w:pPr>
        <w:pStyle w:val="Code"/>
      </w:pPr>
      <w:r>
        <w:t xml:space="preserve">    pCCRuleID                     [1] PCCRuleID OPTIONAL,</w:t>
      </w:r>
    </w:p>
    <w:p w14:paraId="67B1764B" w14:textId="77777777" w:rsidR="00AE6673" w:rsidRDefault="00AE6673" w:rsidP="00AE6673">
      <w:pPr>
        <w:pStyle w:val="Code"/>
      </w:pPr>
      <w:r>
        <w:t xml:space="preserve">    appId                         [2] UTF8String OPTIONAL,</w:t>
      </w:r>
    </w:p>
    <w:p w14:paraId="1E140CFD" w14:textId="77777777" w:rsidR="00AE6673" w:rsidRDefault="00AE6673" w:rsidP="00AE6673">
      <w:pPr>
        <w:pStyle w:val="Code"/>
      </w:pPr>
      <w:r>
        <w:t xml:space="preserve">    flowInfos                     [3] FlowInformationSet OPTIONAL,</w:t>
      </w:r>
    </w:p>
    <w:p w14:paraId="0243156A" w14:textId="77777777" w:rsidR="00AE6673" w:rsidRDefault="00AE6673" w:rsidP="00AE6673">
      <w:pPr>
        <w:pStyle w:val="Code"/>
      </w:pPr>
      <w:r>
        <w:t xml:space="preserve">    appReloc                      [4] BOOLEAN OPTIONAL,</w:t>
      </w:r>
    </w:p>
    <w:p w14:paraId="62992C44" w14:textId="77777777" w:rsidR="00AE6673" w:rsidRDefault="00AE6673" w:rsidP="00AE6673">
      <w:pPr>
        <w:pStyle w:val="Code"/>
      </w:pPr>
      <w:r>
        <w:t xml:space="preserve">    simConnInd                    [5] BOOLEAN OPTIONAL,</w:t>
      </w:r>
    </w:p>
    <w:p w14:paraId="294425B7" w14:textId="77777777" w:rsidR="00AE6673" w:rsidRDefault="00AE6673" w:rsidP="00AE6673">
      <w:pPr>
        <w:pStyle w:val="Code"/>
      </w:pPr>
      <w:r>
        <w:t xml:space="preserve">    simConnTerm                   [6] INTEGER OPTIONAL,</w:t>
      </w:r>
    </w:p>
    <w:p w14:paraId="3667B55F" w14:textId="77777777" w:rsidR="00AE6673" w:rsidRDefault="00AE6673" w:rsidP="00AE6673">
      <w:pPr>
        <w:pStyle w:val="Code"/>
      </w:pPr>
      <w:r>
        <w:t xml:space="preserve">    maxAllowedUpLat               [7] INTEGER OPTIONAL,</w:t>
      </w:r>
    </w:p>
    <w:p w14:paraId="43A5D9D3" w14:textId="77777777" w:rsidR="00AE6673" w:rsidRDefault="00AE6673" w:rsidP="00AE6673">
      <w:pPr>
        <w:pStyle w:val="Code"/>
      </w:pPr>
      <w:r>
        <w:t xml:space="preserve">    trafficRoutes                 [8] RouteToLocationSet,</w:t>
      </w:r>
    </w:p>
    <w:p w14:paraId="4CA24519" w14:textId="77777777" w:rsidR="00AE6673" w:rsidRDefault="00AE6673" w:rsidP="00AE6673">
      <w:pPr>
        <w:pStyle w:val="Code"/>
      </w:pPr>
      <w:r>
        <w:t xml:space="preserve">    trafficSteeringPolIdDl        [9] UTF8String OPTIONAL,</w:t>
      </w:r>
    </w:p>
    <w:p w14:paraId="0841BAEF" w14:textId="77777777" w:rsidR="00AE6673" w:rsidRDefault="00AE6673" w:rsidP="00AE6673">
      <w:pPr>
        <w:pStyle w:val="Code"/>
      </w:pPr>
      <w:r>
        <w:t xml:space="preserve">    trafficSteeringPolIdUl        [10] UTF8String OPTIONAL,</w:t>
      </w:r>
    </w:p>
    <w:p w14:paraId="5CAD170C" w14:textId="77777777" w:rsidR="00AE6673" w:rsidRDefault="00AE6673" w:rsidP="00AE6673">
      <w:pPr>
        <w:pStyle w:val="Code"/>
      </w:pPr>
      <w:r>
        <w:t xml:space="preserve">    sourceDNAI                    [11] DNAI OPTIONAL,</w:t>
      </w:r>
    </w:p>
    <w:p w14:paraId="775A1859" w14:textId="77777777" w:rsidR="00AE6673" w:rsidRPr="00610A20" w:rsidRDefault="00AE6673" w:rsidP="00AE6673">
      <w:pPr>
        <w:pStyle w:val="Code"/>
      </w:pPr>
      <w:r>
        <w:t xml:space="preserve">    </w:t>
      </w:r>
      <w:r w:rsidRPr="00610A20">
        <w:t>targetDNAI                    [12] DNAI OPTIONAL,</w:t>
      </w:r>
    </w:p>
    <w:p w14:paraId="56650B3D" w14:textId="77777777" w:rsidR="00AE6673" w:rsidRPr="00610A20" w:rsidRDefault="00AE6673" w:rsidP="00AE6673">
      <w:pPr>
        <w:pStyle w:val="Code"/>
      </w:pPr>
      <w:r w:rsidRPr="00610A20">
        <w:t xml:space="preserve">    dNAIChangeType                [13] DNAIChangeType OPTIONAL,</w:t>
      </w:r>
    </w:p>
    <w:p w14:paraId="7D6CF534" w14:textId="77777777" w:rsidR="00AE6673" w:rsidRDefault="00AE6673" w:rsidP="00AE6673">
      <w:pPr>
        <w:pStyle w:val="Code"/>
      </w:pPr>
      <w:r w:rsidRPr="00610A20">
        <w:t xml:space="preserve">    </w:t>
      </w:r>
      <w:r>
        <w:t>sourceUEIPAddr                [14] IPAddress OPTIONAL,</w:t>
      </w:r>
    </w:p>
    <w:p w14:paraId="5807C81F" w14:textId="77777777" w:rsidR="00AE6673" w:rsidRDefault="00AE6673" w:rsidP="00AE6673">
      <w:pPr>
        <w:pStyle w:val="Code"/>
      </w:pPr>
      <w:r>
        <w:t xml:space="preserve">    targetUEIPAddr                [15] IPAddress OPTIONAL,</w:t>
      </w:r>
    </w:p>
    <w:p w14:paraId="3D952D65" w14:textId="77777777" w:rsidR="00AE6673" w:rsidRDefault="00AE6673" w:rsidP="00AE6673">
      <w:pPr>
        <w:pStyle w:val="Code"/>
      </w:pPr>
      <w:r>
        <w:t xml:space="preserve">    sourceTrafficRouting          [16] RouteToLocation OPTIONAL,</w:t>
      </w:r>
    </w:p>
    <w:p w14:paraId="1EFB5742" w14:textId="77777777" w:rsidR="00AE6673" w:rsidRDefault="00AE6673" w:rsidP="00AE6673">
      <w:pPr>
        <w:pStyle w:val="Code"/>
      </w:pPr>
      <w:r>
        <w:t xml:space="preserve">    targetTrafficRouting          [17] RouteToLocation OPTIONAL,</w:t>
      </w:r>
    </w:p>
    <w:p w14:paraId="2B4F311B" w14:textId="77777777" w:rsidR="00AE6673" w:rsidRDefault="00AE6673" w:rsidP="00AE6673">
      <w:pPr>
        <w:pStyle w:val="Code"/>
      </w:pPr>
      <w:r>
        <w:t xml:space="preserve">    eASIPReplaceInfos             [18] EASIPReplaceInfos OPTIONAL</w:t>
      </w:r>
    </w:p>
    <w:p w14:paraId="181BA025" w14:textId="77777777" w:rsidR="00AE6673" w:rsidRDefault="00AE6673" w:rsidP="00AE6673">
      <w:pPr>
        <w:pStyle w:val="Code"/>
      </w:pPr>
      <w:r>
        <w:t>}</w:t>
      </w:r>
    </w:p>
    <w:p w14:paraId="76DB5BEB" w14:textId="77777777" w:rsidR="00AE6673" w:rsidRDefault="00AE6673" w:rsidP="00AE6673">
      <w:pPr>
        <w:pStyle w:val="Code"/>
      </w:pPr>
    </w:p>
    <w:p w14:paraId="58623437" w14:textId="77777777" w:rsidR="00AE6673" w:rsidRDefault="00AE6673" w:rsidP="00AE6673">
      <w:pPr>
        <w:pStyle w:val="Code"/>
      </w:pPr>
      <w:r>
        <w:t>-- See clause table 5.6.2.5-1 of TS 29.508 [90] for the details of this structure.</w:t>
      </w:r>
    </w:p>
    <w:p w14:paraId="4A7A06E9" w14:textId="77777777" w:rsidR="00AE6673" w:rsidRDefault="00AE6673" w:rsidP="00AE6673">
      <w:pPr>
        <w:pStyle w:val="Code"/>
      </w:pPr>
      <w:r>
        <w:t>UPPathChange ::= SEQUENCE</w:t>
      </w:r>
    </w:p>
    <w:p w14:paraId="4667E5D2" w14:textId="77777777" w:rsidR="00AE6673" w:rsidRDefault="00AE6673" w:rsidP="00AE6673">
      <w:pPr>
        <w:pStyle w:val="Code"/>
      </w:pPr>
      <w:r>
        <w:t>{</w:t>
      </w:r>
    </w:p>
    <w:p w14:paraId="1AE88694" w14:textId="77777777" w:rsidR="00AE6673" w:rsidRDefault="00AE6673" w:rsidP="00AE6673">
      <w:pPr>
        <w:pStyle w:val="Code"/>
      </w:pPr>
      <w:r>
        <w:t xml:space="preserve">    sourceDNAI                    [1] DNAI OPTIONAL,</w:t>
      </w:r>
    </w:p>
    <w:p w14:paraId="657F94B6" w14:textId="77777777" w:rsidR="00AE6673" w:rsidRDefault="00AE6673" w:rsidP="00AE6673">
      <w:pPr>
        <w:pStyle w:val="Code"/>
      </w:pPr>
      <w:r>
        <w:t xml:space="preserve">    targetDNAI                    [2] DNAI OPTIONAL,</w:t>
      </w:r>
    </w:p>
    <w:p w14:paraId="6A78E5C1" w14:textId="77777777" w:rsidR="00AE6673" w:rsidRDefault="00AE6673" w:rsidP="00AE6673">
      <w:pPr>
        <w:pStyle w:val="Code"/>
      </w:pPr>
      <w:r>
        <w:t xml:space="preserve">    dNAIChangeType                [3] DNAIChangeType OPTIONAL,</w:t>
      </w:r>
    </w:p>
    <w:p w14:paraId="3B12FC93" w14:textId="77777777" w:rsidR="00AE6673" w:rsidRDefault="00AE6673" w:rsidP="00AE6673">
      <w:pPr>
        <w:pStyle w:val="Code"/>
      </w:pPr>
      <w:r>
        <w:t xml:space="preserve">    sourceUEIPAddr                [4] IPAddress OPTIONAL,</w:t>
      </w:r>
    </w:p>
    <w:p w14:paraId="6270569C" w14:textId="77777777" w:rsidR="00AE6673" w:rsidRDefault="00AE6673" w:rsidP="00AE6673">
      <w:pPr>
        <w:pStyle w:val="Code"/>
      </w:pPr>
      <w:r>
        <w:t xml:space="preserve">    targetUEIPAddr                [5] IPAddress OPTIONAL,</w:t>
      </w:r>
    </w:p>
    <w:p w14:paraId="0AB79C41" w14:textId="77777777" w:rsidR="00AE6673" w:rsidRDefault="00AE6673" w:rsidP="00AE6673">
      <w:pPr>
        <w:pStyle w:val="Code"/>
      </w:pPr>
      <w:r>
        <w:t xml:space="preserve">    sourceTrafficRouting          [6] RouteToLocation OPTIONAL,</w:t>
      </w:r>
    </w:p>
    <w:p w14:paraId="40F22D93" w14:textId="77777777" w:rsidR="00AE6673" w:rsidRDefault="00AE6673" w:rsidP="00AE6673">
      <w:pPr>
        <w:pStyle w:val="Code"/>
      </w:pPr>
      <w:r>
        <w:t xml:space="preserve">    targetTrafficRouting          [7] RouteToLocation OPTIONAL,</w:t>
      </w:r>
    </w:p>
    <w:p w14:paraId="25CB3094" w14:textId="77777777" w:rsidR="00AE6673" w:rsidRDefault="00AE6673" w:rsidP="00AE6673">
      <w:pPr>
        <w:pStyle w:val="Code"/>
      </w:pPr>
      <w:r>
        <w:t xml:space="preserve">    mACAddress                    [8] MACAddress OPTIONAL</w:t>
      </w:r>
    </w:p>
    <w:p w14:paraId="7F135EE0" w14:textId="77777777" w:rsidR="00AE6673" w:rsidRDefault="00AE6673" w:rsidP="00AE6673">
      <w:pPr>
        <w:pStyle w:val="Code"/>
      </w:pPr>
      <w:r>
        <w:t>}</w:t>
      </w:r>
    </w:p>
    <w:p w14:paraId="252BB1A9" w14:textId="77777777" w:rsidR="00AE6673" w:rsidRDefault="00AE6673" w:rsidP="00AE6673">
      <w:pPr>
        <w:pStyle w:val="Code"/>
      </w:pPr>
    </w:p>
    <w:p w14:paraId="184B64A8" w14:textId="77777777" w:rsidR="00AE6673" w:rsidRDefault="00AE6673" w:rsidP="00AE6673">
      <w:pPr>
        <w:pStyle w:val="Code"/>
      </w:pPr>
      <w:r>
        <w:t>-- See table 5.6.2.14-1 of TS 29.512 [89]</w:t>
      </w:r>
    </w:p>
    <w:p w14:paraId="1F6146B8" w14:textId="77777777" w:rsidR="00AE6673" w:rsidRDefault="00AE6673" w:rsidP="00AE6673">
      <w:pPr>
        <w:pStyle w:val="Code"/>
      </w:pPr>
      <w:r>
        <w:t>PCCRuleID ::= UTF8String</w:t>
      </w:r>
    </w:p>
    <w:p w14:paraId="71E2B178" w14:textId="77777777" w:rsidR="00AE6673" w:rsidRDefault="00AE6673" w:rsidP="00AE6673">
      <w:pPr>
        <w:pStyle w:val="Code"/>
      </w:pPr>
    </w:p>
    <w:p w14:paraId="20BF4461" w14:textId="77777777" w:rsidR="00AE6673" w:rsidRDefault="00AE6673" w:rsidP="00AE6673">
      <w:pPr>
        <w:pStyle w:val="Code"/>
      </w:pPr>
      <w:r>
        <w:t>PCCRuleSet ::= SET OF PCCRule</w:t>
      </w:r>
    </w:p>
    <w:p w14:paraId="64AEF369" w14:textId="77777777" w:rsidR="00AE6673" w:rsidRDefault="00AE6673" w:rsidP="00AE6673">
      <w:pPr>
        <w:pStyle w:val="Code"/>
      </w:pPr>
    </w:p>
    <w:p w14:paraId="26BCE980" w14:textId="77777777" w:rsidR="00AE6673" w:rsidRDefault="00AE6673" w:rsidP="00AE6673">
      <w:pPr>
        <w:pStyle w:val="Code"/>
      </w:pPr>
      <w:r>
        <w:t>PCCRuleIDSet ::= SET OF PCCRuleID</w:t>
      </w:r>
    </w:p>
    <w:p w14:paraId="38568B9F" w14:textId="77777777" w:rsidR="00AE6673" w:rsidRDefault="00AE6673" w:rsidP="00AE6673">
      <w:pPr>
        <w:pStyle w:val="Code"/>
      </w:pPr>
    </w:p>
    <w:p w14:paraId="6B372E79" w14:textId="77777777" w:rsidR="00AE6673" w:rsidRDefault="00AE6673" w:rsidP="00AE6673">
      <w:pPr>
        <w:pStyle w:val="Code"/>
      </w:pPr>
      <w:r>
        <w:t>FlowInformationSet ::= SET OF FlowInformation</w:t>
      </w:r>
    </w:p>
    <w:p w14:paraId="3EFEBE62" w14:textId="77777777" w:rsidR="00AE6673" w:rsidRDefault="00AE6673" w:rsidP="00AE6673">
      <w:pPr>
        <w:pStyle w:val="Code"/>
      </w:pPr>
    </w:p>
    <w:p w14:paraId="4DDA9B21" w14:textId="77777777" w:rsidR="00AE6673" w:rsidRDefault="00AE6673" w:rsidP="00AE6673">
      <w:pPr>
        <w:pStyle w:val="Code"/>
      </w:pPr>
      <w:r>
        <w:t>RouteToLocationSet ::= SET OF RouteToLocation</w:t>
      </w:r>
    </w:p>
    <w:p w14:paraId="567E1F8C" w14:textId="77777777" w:rsidR="00AE6673" w:rsidRDefault="00AE6673" w:rsidP="00AE6673">
      <w:pPr>
        <w:pStyle w:val="Code"/>
      </w:pPr>
    </w:p>
    <w:p w14:paraId="3F8D208A" w14:textId="77777777" w:rsidR="00AE6673" w:rsidRDefault="00AE6673" w:rsidP="00AE6673">
      <w:pPr>
        <w:pStyle w:val="Code"/>
      </w:pPr>
      <w:r>
        <w:t>-- See table 5.6.2.14 of TS 29.512 [89]</w:t>
      </w:r>
    </w:p>
    <w:p w14:paraId="24263071" w14:textId="77777777" w:rsidR="00AE6673" w:rsidRDefault="00AE6673" w:rsidP="00AE6673">
      <w:pPr>
        <w:pStyle w:val="Code"/>
      </w:pPr>
      <w:r>
        <w:t>FlowInformation ::= SEQUENCE</w:t>
      </w:r>
    </w:p>
    <w:p w14:paraId="681D1E83" w14:textId="77777777" w:rsidR="00AE6673" w:rsidRDefault="00AE6673" w:rsidP="00AE6673">
      <w:pPr>
        <w:pStyle w:val="Code"/>
      </w:pPr>
      <w:r>
        <w:lastRenderedPageBreak/>
        <w:t>{</w:t>
      </w:r>
    </w:p>
    <w:p w14:paraId="40288206" w14:textId="77777777" w:rsidR="00AE6673" w:rsidRDefault="00AE6673" w:rsidP="00AE6673">
      <w:pPr>
        <w:pStyle w:val="Code"/>
      </w:pPr>
      <w:r>
        <w:t xml:space="preserve">    flowDescription    [1] FlowDescription OPTIONAL,</w:t>
      </w:r>
    </w:p>
    <w:p w14:paraId="6D10F260" w14:textId="77777777" w:rsidR="00AE6673" w:rsidRDefault="00AE6673" w:rsidP="00AE6673">
      <w:pPr>
        <w:pStyle w:val="Code"/>
      </w:pPr>
      <w:r>
        <w:t xml:space="preserve">    ethFlowDescription [2] EthFlowDescription OPTIONAL,</w:t>
      </w:r>
    </w:p>
    <w:p w14:paraId="3E2F30AE" w14:textId="77777777" w:rsidR="00AE6673" w:rsidRDefault="00AE6673" w:rsidP="00AE6673">
      <w:pPr>
        <w:pStyle w:val="Code"/>
      </w:pPr>
      <w:r>
        <w:t xml:space="preserve">    tosTrafficClass    [3] OCTET STRING (SIZE(2)) OPTIONAL,</w:t>
      </w:r>
    </w:p>
    <w:p w14:paraId="336B5AF4" w14:textId="77777777" w:rsidR="00AE6673" w:rsidRDefault="00AE6673" w:rsidP="00AE6673">
      <w:pPr>
        <w:pStyle w:val="Code"/>
      </w:pPr>
      <w:r>
        <w:t xml:space="preserve">    spi                [4] OCTET STRING (SIZE(4)) OPTIONAL,</w:t>
      </w:r>
    </w:p>
    <w:p w14:paraId="388D1104" w14:textId="77777777" w:rsidR="00AE6673" w:rsidRDefault="00AE6673" w:rsidP="00AE6673">
      <w:pPr>
        <w:pStyle w:val="Code"/>
      </w:pPr>
      <w:r>
        <w:t xml:space="preserve">    flowLabel          [5] OCTET STRING (SIZE(3)) OPTIONAL,</w:t>
      </w:r>
    </w:p>
    <w:p w14:paraId="16D2A025" w14:textId="77777777" w:rsidR="00AE6673" w:rsidRDefault="00AE6673" w:rsidP="00AE6673">
      <w:pPr>
        <w:pStyle w:val="Code"/>
      </w:pPr>
      <w:r>
        <w:t xml:space="preserve">    flowDirection      [6] FlowDirection OPTIONAL</w:t>
      </w:r>
    </w:p>
    <w:p w14:paraId="29566F2E" w14:textId="77777777" w:rsidR="00AE6673" w:rsidRDefault="00AE6673" w:rsidP="00AE6673">
      <w:pPr>
        <w:pStyle w:val="Code"/>
      </w:pPr>
      <w:r>
        <w:t>}</w:t>
      </w:r>
    </w:p>
    <w:p w14:paraId="73F3F2FA" w14:textId="77777777" w:rsidR="00AE6673" w:rsidRDefault="00AE6673" w:rsidP="00AE6673">
      <w:pPr>
        <w:pStyle w:val="Code"/>
      </w:pPr>
    </w:p>
    <w:p w14:paraId="70BD54A8" w14:textId="77777777" w:rsidR="00AE6673" w:rsidRDefault="00AE6673" w:rsidP="00AE6673">
      <w:pPr>
        <w:pStyle w:val="Code"/>
      </w:pPr>
      <w:r>
        <w:t>-- See table 5.6.2.14 of TS 29.512 [89]</w:t>
      </w:r>
    </w:p>
    <w:p w14:paraId="2A65AA58" w14:textId="77777777" w:rsidR="00AE6673" w:rsidRDefault="00AE6673" w:rsidP="00AE6673">
      <w:pPr>
        <w:pStyle w:val="Code"/>
      </w:pPr>
      <w:r>
        <w:t>FlowDescription ::= SEQUENCE</w:t>
      </w:r>
    </w:p>
    <w:p w14:paraId="1944A872" w14:textId="77777777" w:rsidR="00AE6673" w:rsidRDefault="00AE6673" w:rsidP="00AE6673">
      <w:pPr>
        <w:pStyle w:val="Code"/>
      </w:pPr>
      <w:r>
        <w:t>{</w:t>
      </w:r>
    </w:p>
    <w:p w14:paraId="79FED2E9" w14:textId="77777777" w:rsidR="00AE6673" w:rsidRDefault="00AE6673" w:rsidP="00AE6673">
      <w:pPr>
        <w:pStyle w:val="Code"/>
      </w:pPr>
      <w:r>
        <w:t xml:space="preserve">    sourceIPAddress       [1] IPAddressOrRangeOrAny,</w:t>
      </w:r>
    </w:p>
    <w:p w14:paraId="3FEE2902" w14:textId="77777777" w:rsidR="00AE6673" w:rsidRDefault="00AE6673" w:rsidP="00AE6673">
      <w:pPr>
        <w:pStyle w:val="Code"/>
      </w:pPr>
      <w:r>
        <w:t xml:space="preserve">    destinationIPAddress  [2] IPAddressOrRangeOrAny,</w:t>
      </w:r>
    </w:p>
    <w:p w14:paraId="2EA80F03" w14:textId="77777777" w:rsidR="00AE6673" w:rsidRDefault="00AE6673" w:rsidP="00AE6673">
      <w:pPr>
        <w:pStyle w:val="Code"/>
      </w:pPr>
      <w:r>
        <w:t xml:space="preserve">    sourcePortNumber      [3] PortNumber OPTIONAL,</w:t>
      </w:r>
    </w:p>
    <w:p w14:paraId="0054C567" w14:textId="77777777" w:rsidR="00AE6673" w:rsidRDefault="00AE6673" w:rsidP="00AE6673">
      <w:pPr>
        <w:pStyle w:val="Code"/>
      </w:pPr>
      <w:r>
        <w:t xml:space="preserve">    destinationPortNumber [4] PortNumber OPTIONAL,</w:t>
      </w:r>
    </w:p>
    <w:p w14:paraId="4F25B5B1" w14:textId="77777777" w:rsidR="00AE6673" w:rsidRDefault="00AE6673" w:rsidP="00AE6673">
      <w:pPr>
        <w:pStyle w:val="Code"/>
      </w:pPr>
      <w:r>
        <w:t xml:space="preserve">    protocol              [5] NextLayerProtocolOrAny</w:t>
      </w:r>
    </w:p>
    <w:p w14:paraId="74B826C2" w14:textId="77777777" w:rsidR="00AE6673" w:rsidRDefault="00AE6673" w:rsidP="00AE6673">
      <w:pPr>
        <w:pStyle w:val="Code"/>
      </w:pPr>
      <w:r>
        <w:t>}</w:t>
      </w:r>
    </w:p>
    <w:p w14:paraId="57B3D870" w14:textId="77777777" w:rsidR="00AE6673" w:rsidRDefault="00AE6673" w:rsidP="00AE6673">
      <w:pPr>
        <w:pStyle w:val="Code"/>
      </w:pPr>
    </w:p>
    <w:p w14:paraId="2983132F" w14:textId="77777777" w:rsidR="00AE6673" w:rsidRDefault="00AE6673" w:rsidP="00AE6673">
      <w:pPr>
        <w:pStyle w:val="Code"/>
      </w:pPr>
      <w:r>
        <w:t>IPAddressOrRangeOrAny ::= CHOICE</w:t>
      </w:r>
    </w:p>
    <w:p w14:paraId="2483CB64" w14:textId="77777777" w:rsidR="00AE6673" w:rsidRDefault="00AE6673" w:rsidP="00AE6673">
      <w:pPr>
        <w:pStyle w:val="Code"/>
      </w:pPr>
      <w:r>
        <w:t>{</w:t>
      </w:r>
    </w:p>
    <w:p w14:paraId="6F1E8295" w14:textId="77777777" w:rsidR="00AE6673" w:rsidRDefault="00AE6673" w:rsidP="00AE6673">
      <w:pPr>
        <w:pStyle w:val="Code"/>
      </w:pPr>
      <w:r>
        <w:t xml:space="preserve">   iPAddress      [1] IPAddress,</w:t>
      </w:r>
    </w:p>
    <w:p w14:paraId="0084845F" w14:textId="77777777" w:rsidR="00AE6673" w:rsidRDefault="00AE6673" w:rsidP="00AE6673">
      <w:pPr>
        <w:pStyle w:val="Code"/>
      </w:pPr>
      <w:r>
        <w:t xml:space="preserve">   ipAddressRange [2] IPMask,</w:t>
      </w:r>
    </w:p>
    <w:p w14:paraId="76D6D5E6" w14:textId="77777777" w:rsidR="00AE6673" w:rsidRDefault="00AE6673" w:rsidP="00AE6673">
      <w:pPr>
        <w:pStyle w:val="Code"/>
      </w:pPr>
      <w:r>
        <w:t xml:space="preserve">   anyIPAddress   [3] AnyIPAddress</w:t>
      </w:r>
    </w:p>
    <w:p w14:paraId="2AD8CAE6" w14:textId="77777777" w:rsidR="00AE6673" w:rsidRDefault="00AE6673" w:rsidP="00AE6673">
      <w:pPr>
        <w:pStyle w:val="Code"/>
      </w:pPr>
      <w:r>
        <w:t>}</w:t>
      </w:r>
    </w:p>
    <w:p w14:paraId="59EC9F9D" w14:textId="77777777" w:rsidR="00AE6673" w:rsidRDefault="00AE6673" w:rsidP="00AE6673">
      <w:pPr>
        <w:pStyle w:val="Code"/>
      </w:pPr>
    </w:p>
    <w:p w14:paraId="65B41D81" w14:textId="77777777" w:rsidR="00AE6673" w:rsidRDefault="00AE6673" w:rsidP="00AE6673">
      <w:pPr>
        <w:pStyle w:val="Code"/>
      </w:pPr>
      <w:r>
        <w:t>IPMask ::= SEQUENCE</w:t>
      </w:r>
    </w:p>
    <w:p w14:paraId="49DCC50A" w14:textId="77777777" w:rsidR="00AE6673" w:rsidRDefault="00AE6673" w:rsidP="00AE6673">
      <w:pPr>
        <w:pStyle w:val="Code"/>
      </w:pPr>
      <w:r>
        <w:t>{</w:t>
      </w:r>
    </w:p>
    <w:p w14:paraId="357FEF0B" w14:textId="77777777" w:rsidR="00AE6673" w:rsidRDefault="00AE6673" w:rsidP="00AE6673">
      <w:pPr>
        <w:pStyle w:val="Code"/>
      </w:pPr>
      <w:r>
        <w:t xml:space="preserve">    fromIPAddress [1] IPAddress,</w:t>
      </w:r>
    </w:p>
    <w:p w14:paraId="08024DBE" w14:textId="77777777" w:rsidR="00AE6673" w:rsidRDefault="00AE6673" w:rsidP="00AE6673">
      <w:pPr>
        <w:pStyle w:val="Code"/>
      </w:pPr>
      <w:r>
        <w:t xml:space="preserve">    toIPAddress   [2] IPAddress</w:t>
      </w:r>
    </w:p>
    <w:p w14:paraId="5B6D3635" w14:textId="77777777" w:rsidR="00AE6673" w:rsidRDefault="00AE6673" w:rsidP="00AE6673">
      <w:pPr>
        <w:pStyle w:val="Code"/>
      </w:pPr>
      <w:r>
        <w:t>}</w:t>
      </w:r>
    </w:p>
    <w:p w14:paraId="07C57456" w14:textId="77777777" w:rsidR="00AE6673" w:rsidRDefault="00AE6673" w:rsidP="00AE6673">
      <w:pPr>
        <w:pStyle w:val="Code"/>
      </w:pPr>
    </w:p>
    <w:p w14:paraId="3D0CBBFE" w14:textId="77777777" w:rsidR="00AE6673" w:rsidRDefault="00AE6673" w:rsidP="00AE6673">
      <w:pPr>
        <w:pStyle w:val="Code"/>
      </w:pPr>
      <w:r>
        <w:t>AnyIPAddress ::= ENUMERATED</w:t>
      </w:r>
    </w:p>
    <w:p w14:paraId="2C94D452" w14:textId="77777777" w:rsidR="00AE6673" w:rsidRDefault="00AE6673" w:rsidP="00AE6673">
      <w:pPr>
        <w:pStyle w:val="Code"/>
      </w:pPr>
      <w:r>
        <w:t>{</w:t>
      </w:r>
    </w:p>
    <w:p w14:paraId="64A2077B" w14:textId="77777777" w:rsidR="00AE6673" w:rsidRDefault="00AE6673" w:rsidP="00AE6673">
      <w:pPr>
        <w:pStyle w:val="Code"/>
      </w:pPr>
      <w:r>
        <w:t xml:space="preserve">    any(1)</w:t>
      </w:r>
    </w:p>
    <w:p w14:paraId="3705F4A4" w14:textId="77777777" w:rsidR="00AE6673" w:rsidRDefault="00AE6673" w:rsidP="00AE6673">
      <w:pPr>
        <w:pStyle w:val="Code"/>
      </w:pPr>
      <w:r>
        <w:t>}</w:t>
      </w:r>
    </w:p>
    <w:p w14:paraId="7A871430" w14:textId="77777777" w:rsidR="00AE6673" w:rsidRDefault="00AE6673" w:rsidP="00AE6673">
      <w:pPr>
        <w:pStyle w:val="Code"/>
      </w:pPr>
    </w:p>
    <w:p w14:paraId="2B1E62C2" w14:textId="77777777" w:rsidR="00AE6673" w:rsidRDefault="00AE6673" w:rsidP="00AE6673">
      <w:pPr>
        <w:pStyle w:val="Code"/>
      </w:pPr>
      <w:r>
        <w:t>NextLayerProtocolOrAny ::= CHOICE</w:t>
      </w:r>
    </w:p>
    <w:p w14:paraId="47BF86EA" w14:textId="77777777" w:rsidR="00AE6673" w:rsidRDefault="00AE6673" w:rsidP="00AE6673">
      <w:pPr>
        <w:pStyle w:val="Code"/>
      </w:pPr>
      <w:r>
        <w:t>{</w:t>
      </w:r>
    </w:p>
    <w:p w14:paraId="19A7A211" w14:textId="77777777" w:rsidR="00AE6673" w:rsidRDefault="00AE6673" w:rsidP="00AE6673">
      <w:pPr>
        <w:pStyle w:val="Code"/>
      </w:pPr>
      <w:r>
        <w:t xml:space="preserve">   nextLayerProtocol    [1] NextLayerProtocol,</w:t>
      </w:r>
    </w:p>
    <w:p w14:paraId="4F011E99" w14:textId="77777777" w:rsidR="00AE6673" w:rsidRDefault="00AE6673" w:rsidP="00AE6673">
      <w:pPr>
        <w:pStyle w:val="Code"/>
      </w:pPr>
      <w:r>
        <w:t xml:space="preserve">   anyNextLayerProtocol [2] AnyNextLayerProtocol</w:t>
      </w:r>
    </w:p>
    <w:p w14:paraId="78FFA4CD" w14:textId="77777777" w:rsidR="00AE6673" w:rsidRDefault="00AE6673" w:rsidP="00AE6673">
      <w:pPr>
        <w:pStyle w:val="Code"/>
      </w:pPr>
      <w:r>
        <w:t>}</w:t>
      </w:r>
    </w:p>
    <w:p w14:paraId="026248C8" w14:textId="77777777" w:rsidR="00AE6673" w:rsidRDefault="00AE6673" w:rsidP="00AE6673">
      <w:pPr>
        <w:pStyle w:val="Code"/>
      </w:pPr>
    </w:p>
    <w:p w14:paraId="0F8EE153" w14:textId="77777777" w:rsidR="00AE6673" w:rsidRDefault="00AE6673" w:rsidP="00AE6673">
      <w:pPr>
        <w:pStyle w:val="Code"/>
      </w:pPr>
      <w:r>
        <w:t>AnyNextLayerProtocol ::= ENUMERATED</w:t>
      </w:r>
    </w:p>
    <w:p w14:paraId="7766D743" w14:textId="77777777" w:rsidR="00AE6673" w:rsidRDefault="00AE6673" w:rsidP="00AE6673">
      <w:pPr>
        <w:pStyle w:val="Code"/>
      </w:pPr>
      <w:r>
        <w:t>{</w:t>
      </w:r>
    </w:p>
    <w:p w14:paraId="3F5D1954" w14:textId="77777777" w:rsidR="00AE6673" w:rsidRDefault="00AE6673" w:rsidP="00AE6673">
      <w:pPr>
        <w:pStyle w:val="Code"/>
      </w:pPr>
      <w:r>
        <w:t xml:space="preserve">    ip(1)</w:t>
      </w:r>
    </w:p>
    <w:p w14:paraId="71A18C3F" w14:textId="77777777" w:rsidR="00AE6673" w:rsidRDefault="00AE6673" w:rsidP="00AE6673">
      <w:pPr>
        <w:pStyle w:val="Code"/>
      </w:pPr>
      <w:r>
        <w:t>}</w:t>
      </w:r>
    </w:p>
    <w:p w14:paraId="5D8E39D5" w14:textId="77777777" w:rsidR="00AE6673" w:rsidRDefault="00AE6673" w:rsidP="00AE6673">
      <w:pPr>
        <w:pStyle w:val="Code"/>
      </w:pPr>
    </w:p>
    <w:p w14:paraId="344D7E6A" w14:textId="77777777" w:rsidR="00AE6673" w:rsidRDefault="00AE6673" w:rsidP="00AE6673">
      <w:pPr>
        <w:pStyle w:val="Code"/>
      </w:pPr>
      <w:r>
        <w:t>-- See table 5.6.2.17-1 of TS 29.514 [91]</w:t>
      </w:r>
    </w:p>
    <w:p w14:paraId="1BF780C7" w14:textId="77777777" w:rsidR="00AE6673" w:rsidRDefault="00AE6673" w:rsidP="00AE6673">
      <w:pPr>
        <w:pStyle w:val="Code"/>
      </w:pPr>
      <w:r>
        <w:t>EthFlowDescription ::= SEQUENCE</w:t>
      </w:r>
    </w:p>
    <w:p w14:paraId="011404B9" w14:textId="77777777" w:rsidR="00AE6673" w:rsidRDefault="00AE6673" w:rsidP="00AE6673">
      <w:pPr>
        <w:pStyle w:val="Code"/>
      </w:pPr>
      <w:r>
        <w:t>{</w:t>
      </w:r>
    </w:p>
    <w:p w14:paraId="7805EA0C" w14:textId="77777777" w:rsidR="00AE6673" w:rsidRDefault="00AE6673" w:rsidP="00AE6673">
      <w:pPr>
        <w:pStyle w:val="Code"/>
      </w:pPr>
      <w:r>
        <w:t xml:space="preserve">    destMacAddress    [1] MACAddress OPTIONAL,</w:t>
      </w:r>
    </w:p>
    <w:p w14:paraId="15F0BB16" w14:textId="77777777" w:rsidR="00AE6673" w:rsidRDefault="00AE6673" w:rsidP="00AE6673">
      <w:pPr>
        <w:pStyle w:val="Code"/>
      </w:pPr>
      <w:r>
        <w:t xml:space="preserve">    ethType           [2] OCTET STRING (SIZE(2)),</w:t>
      </w:r>
    </w:p>
    <w:p w14:paraId="4F45E939" w14:textId="77777777" w:rsidR="00AE6673" w:rsidRDefault="00AE6673" w:rsidP="00AE6673">
      <w:pPr>
        <w:pStyle w:val="Code"/>
      </w:pPr>
      <w:r>
        <w:t xml:space="preserve">    fDesc             [3] FlowDescription OPTIONAL,</w:t>
      </w:r>
    </w:p>
    <w:p w14:paraId="48110C51" w14:textId="77777777" w:rsidR="00AE6673" w:rsidRDefault="00AE6673" w:rsidP="00AE6673">
      <w:pPr>
        <w:pStyle w:val="Code"/>
      </w:pPr>
      <w:r>
        <w:t xml:space="preserve">    fDir              [4] FDir OPTIONAL,</w:t>
      </w:r>
    </w:p>
    <w:p w14:paraId="51126CBF" w14:textId="77777777" w:rsidR="00AE6673" w:rsidRDefault="00AE6673" w:rsidP="00AE6673">
      <w:pPr>
        <w:pStyle w:val="Code"/>
      </w:pPr>
      <w:r>
        <w:t xml:space="preserve">    sourceMacAddress  [5] MACAddress OPTIONAL,</w:t>
      </w:r>
    </w:p>
    <w:p w14:paraId="4AE2B5C0" w14:textId="77777777" w:rsidR="00AE6673" w:rsidRDefault="00AE6673" w:rsidP="00AE6673">
      <w:pPr>
        <w:pStyle w:val="Code"/>
      </w:pPr>
      <w:r>
        <w:t xml:space="preserve">    vlanTags          [6] SET OF VLANTag,</w:t>
      </w:r>
    </w:p>
    <w:p w14:paraId="766362D5" w14:textId="77777777" w:rsidR="00AE6673" w:rsidRDefault="00AE6673" w:rsidP="00AE6673">
      <w:pPr>
        <w:pStyle w:val="Code"/>
      </w:pPr>
      <w:r>
        <w:t xml:space="preserve">    srcMacAddrEnd     [7] MACAddress OPTIONAL,</w:t>
      </w:r>
    </w:p>
    <w:p w14:paraId="5DD38EA5" w14:textId="77777777" w:rsidR="00AE6673" w:rsidRDefault="00AE6673" w:rsidP="00AE6673">
      <w:pPr>
        <w:pStyle w:val="Code"/>
      </w:pPr>
      <w:r>
        <w:t xml:space="preserve">    destMacAddrEnd    [8] MACAddress OPTIONAL</w:t>
      </w:r>
    </w:p>
    <w:p w14:paraId="18144728" w14:textId="77777777" w:rsidR="00AE6673" w:rsidRDefault="00AE6673" w:rsidP="00AE6673">
      <w:pPr>
        <w:pStyle w:val="Code"/>
      </w:pPr>
      <w:r>
        <w:t>}</w:t>
      </w:r>
    </w:p>
    <w:p w14:paraId="5CFA7CA2" w14:textId="77777777" w:rsidR="00AE6673" w:rsidRDefault="00AE6673" w:rsidP="00AE6673">
      <w:pPr>
        <w:pStyle w:val="Code"/>
      </w:pPr>
    </w:p>
    <w:p w14:paraId="108C280C" w14:textId="77777777" w:rsidR="00AE6673" w:rsidRDefault="00AE6673" w:rsidP="00AE6673">
      <w:pPr>
        <w:pStyle w:val="Code"/>
      </w:pPr>
      <w:r>
        <w:t>-- See table 5.6.2.17-1 of TS 29.514 [91]</w:t>
      </w:r>
    </w:p>
    <w:p w14:paraId="6BE91BFD" w14:textId="77777777" w:rsidR="00AE6673" w:rsidRDefault="00AE6673" w:rsidP="00AE6673">
      <w:pPr>
        <w:pStyle w:val="Code"/>
      </w:pPr>
      <w:r>
        <w:t>FDir ::= ENUMERATED</w:t>
      </w:r>
    </w:p>
    <w:p w14:paraId="68E3ABA0" w14:textId="77777777" w:rsidR="00AE6673" w:rsidRDefault="00AE6673" w:rsidP="00AE6673">
      <w:pPr>
        <w:pStyle w:val="Code"/>
      </w:pPr>
      <w:r>
        <w:t>{</w:t>
      </w:r>
    </w:p>
    <w:p w14:paraId="013BF691" w14:textId="77777777" w:rsidR="00AE6673" w:rsidRDefault="00AE6673" w:rsidP="00AE6673">
      <w:pPr>
        <w:pStyle w:val="Code"/>
      </w:pPr>
      <w:r>
        <w:t xml:space="preserve">    downlink(1)</w:t>
      </w:r>
    </w:p>
    <w:p w14:paraId="746EB931" w14:textId="77777777" w:rsidR="00AE6673" w:rsidRDefault="00AE6673" w:rsidP="00AE6673">
      <w:pPr>
        <w:pStyle w:val="Code"/>
      </w:pPr>
      <w:r>
        <w:t>}</w:t>
      </w:r>
    </w:p>
    <w:p w14:paraId="56C3868F" w14:textId="77777777" w:rsidR="00AE6673" w:rsidRDefault="00AE6673" w:rsidP="00AE6673">
      <w:pPr>
        <w:pStyle w:val="Code"/>
      </w:pPr>
    </w:p>
    <w:p w14:paraId="260E07C6" w14:textId="77777777" w:rsidR="00AE6673" w:rsidRDefault="00AE6673" w:rsidP="00AE6673">
      <w:pPr>
        <w:pStyle w:val="Code"/>
      </w:pPr>
      <w:r>
        <w:t>-- See table 5.6.2.17-1 of TS 29.514 [91]</w:t>
      </w:r>
    </w:p>
    <w:p w14:paraId="034CF905" w14:textId="77777777" w:rsidR="00AE6673" w:rsidRDefault="00AE6673" w:rsidP="00AE6673">
      <w:pPr>
        <w:pStyle w:val="Code"/>
      </w:pPr>
      <w:r>
        <w:t>VLANTag ::= SEQUENCE</w:t>
      </w:r>
    </w:p>
    <w:p w14:paraId="3AF9F03C" w14:textId="77777777" w:rsidR="00AE6673" w:rsidRDefault="00AE6673" w:rsidP="00AE6673">
      <w:pPr>
        <w:pStyle w:val="Code"/>
      </w:pPr>
      <w:r>
        <w:t>{</w:t>
      </w:r>
    </w:p>
    <w:p w14:paraId="21820937" w14:textId="77777777" w:rsidR="00AE6673" w:rsidRDefault="00AE6673" w:rsidP="00AE6673">
      <w:pPr>
        <w:pStyle w:val="Code"/>
      </w:pPr>
      <w:r>
        <w:t xml:space="preserve">    priority [1] BIT STRING (SIZE(3)),</w:t>
      </w:r>
    </w:p>
    <w:p w14:paraId="14A83E2D" w14:textId="77777777" w:rsidR="00AE6673" w:rsidRDefault="00AE6673" w:rsidP="00AE6673">
      <w:pPr>
        <w:pStyle w:val="Code"/>
      </w:pPr>
      <w:r>
        <w:t xml:space="preserve">    cFI      [2] BIT STRING (SIZE(1)),</w:t>
      </w:r>
    </w:p>
    <w:p w14:paraId="15660ADC" w14:textId="77777777" w:rsidR="00AE6673" w:rsidRDefault="00AE6673" w:rsidP="00AE6673">
      <w:pPr>
        <w:pStyle w:val="Code"/>
      </w:pPr>
      <w:r>
        <w:t xml:space="preserve">    vLANID   [3] BIT STRING (SIZE(12))</w:t>
      </w:r>
    </w:p>
    <w:p w14:paraId="06BB4A7B" w14:textId="77777777" w:rsidR="00AE6673" w:rsidRDefault="00AE6673" w:rsidP="00AE6673">
      <w:pPr>
        <w:pStyle w:val="Code"/>
      </w:pPr>
      <w:r>
        <w:t>}</w:t>
      </w:r>
    </w:p>
    <w:p w14:paraId="5A24F8C5" w14:textId="77777777" w:rsidR="00AE6673" w:rsidRDefault="00AE6673" w:rsidP="00AE6673">
      <w:pPr>
        <w:pStyle w:val="Code"/>
      </w:pPr>
    </w:p>
    <w:p w14:paraId="57687E39" w14:textId="77777777" w:rsidR="00AE6673" w:rsidRDefault="00AE6673" w:rsidP="00AE6673">
      <w:pPr>
        <w:pStyle w:val="Code"/>
      </w:pPr>
      <w:r>
        <w:t>-- See table 5.6.2.14 of TS 29.512 [89]</w:t>
      </w:r>
    </w:p>
    <w:p w14:paraId="5EBF36AF" w14:textId="77777777" w:rsidR="00AE6673" w:rsidRDefault="00AE6673" w:rsidP="00AE6673">
      <w:pPr>
        <w:pStyle w:val="Code"/>
      </w:pPr>
      <w:r>
        <w:t>FlowDirection ::= ENUMERATED</w:t>
      </w:r>
    </w:p>
    <w:p w14:paraId="68A1B994" w14:textId="77777777" w:rsidR="00AE6673" w:rsidRDefault="00AE6673" w:rsidP="00AE6673">
      <w:pPr>
        <w:pStyle w:val="Code"/>
      </w:pPr>
      <w:r>
        <w:t>{</w:t>
      </w:r>
    </w:p>
    <w:p w14:paraId="1F595316" w14:textId="77777777" w:rsidR="00AE6673" w:rsidRDefault="00AE6673" w:rsidP="00AE6673">
      <w:pPr>
        <w:pStyle w:val="Code"/>
      </w:pPr>
      <w:r>
        <w:lastRenderedPageBreak/>
        <w:t xml:space="preserve">    downlinkOnly(1),</w:t>
      </w:r>
    </w:p>
    <w:p w14:paraId="40D5312F" w14:textId="77777777" w:rsidR="00AE6673" w:rsidRDefault="00AE6673" w:rsidP="00AE6673">
      <w:pPr>
        <w:pStyle w:val="Code"/>
      </w:pPr>
      <w:r>
        <w:t xml:space="preserve">    uplinkOnly(2),</w:t>
      </w:r>
    </w:p>
    <w:p w14:paraId="4DCCA8C5" w14:textId="77777777" w:rsidR="00AE6673" w:rsidRDefault="00AE6673" w:rsidP="00AE6673">
      <w:pPr>
        <w:pStyle w:val="Code"/>
      </w:pPr>
      <w:r>
        <w:t xml:space="preserve">    dowlinkAndUplink(3)</w:t>
      </w:r>
    </w:p>
    <w:p w14:paraId="3F737F75" w14:textId="77777777" w:rsidR="00AE6673" w:rsidRDefault="00AE6673" w:rsidP="00AE6673">
      <w:pPr>
        <w:pStyle w:val="Code"/>
      </w:pPr>
      <w:r>
        <w:t>}</w:t>
      </w:r>
    </w:p>
    <w:p w14:paraId="4CED88F0" w14:textId="77777777" w:rsidR="00AE6673" w:rsidRDefault="00AE6673" w:rsidP="00AE6673">
      <w:pPr>
        <w:pStyle w:val="Code"/>
      </w:pPr>
    </w:p>
    <w:p w14:paraId="4FAB4C6F" w14:textId="77777777" w:rsidR="00AE6673" w:rsidRDefault="00AE6673" w:rsidP="00AE6673">
      <w:pPr>
        <w:pStyle w:val="Code"/>
      </w:pPr>
      <w:r>
        <w:t>-- See table 5.4.2.1 of TS 29.571 [17]</w:t>
      </w:r>
    </w:p>
    <w:p w14:paraId="79A011B7" w14:textId="77777777" w:rsidR="00AE6673" w:rsidRDefault="00AE6673" w:rsidP="00AE6673">
      <w:pPr>
        <w:pStyle w:val="Code"/>
      </w:pPr>
      <w:r>
        <w:t>DNAIChangeType ::= ENUMERATED</w:t>
      </w:r>
    </w:p>
    <w:p w14:paraId="0CD4A00E" w14:textId="77777777" w:rsidR="00AE6673" w:rsidRDefault="00AE6673" w:rsidP="00AE6673">
      <w:pPr>
        <w:pStyle w:val="Code"/>
      </w:pPr>
      <w:r>
        <w:t>{</w:t>
      </w:r>
    </w:p>
    <w:p w14:paraId="540CF541" w14:textId="77777777" w:rsidR="00AE6673" w:rsidRDefault="00AE6673" w:rsidP="00AE6673">
      <w:pPr>
        <w:pStyle w:val="Code"/>
      </w:pPr>
      <w:r>
        <w:t xml:space="preserve">    early(1),</w:t>
      </w:r>
    </w:p>
    <w:p w14:paraId="102992FC" w14:textId="77777777" w:rsidR="00AE6673" w:rsidRDefault="00AE6673" w:rsidP="00AE6673">
      <w:pPr>
        <w:pStyle w:val="Code"/>
      </w:pPr>
      <w:r>
        <w:t xml:space="preserve">    earlyAndLate(2),</w:t>
      </w:r>
    </w:p>
    <w:p w14:paraId="25F89541" w14:textId="77777777" w:rsidR="00AE6673" w:rsidRDefault="00AE6673" w:rsidP="00AE6673">
      <w:pPr>
        <w:pStyle w:val="Code"/>
      </w:pPr>
      <w:r>
        <w:t xml:space="preserve">    late(3)</w:t>
      </w:r>
    </w:p>
    <w:p w14:paraId="4C82B1EF" w14:textId="77777777" w:rsidR="00AE6673" w:rsidRDefault="00AE6673" w:rsidP="00AE6673">
      <w:pPr>
        <w:pStyle w:val="Code"/>
      </w:pPr>
      <w:r>
        <w:t>}</w:t>
      </w:r>
    </w:p>
    <w:p w14:paraId="4CF0F710" w14:textId="77777777" w:rsidR="00AE6673" w:rsidRDefault="00AE6673" w:rsidP="00AE6673">
      <w:pPr>
        <w:pStyle w:val="Code"/>
      </w:pPr>
    </w:p>
    <w:p w14:paraId="53430777" w14:textId="77777777" w:rsidR="00AE6673" w:rsidRDefault="00AE6673" w:rsidP="00AE6673">
      <w:pPr>
        <w:pStyle w:val="Code"/>
      </w:pPr>
      <w:r>
        <w:t>-- See table 5.6.2.15 of TS 29.571 [17]</w:t>
      </w:r>
    </w:p>
    <w:p w14:paraId="4D823439" w14:textId="77777777" w:rsidR="00AE6673" w:rsidRDefault="00AE6673" w:rsidP="00AE6673">
      <w:pPr>
        <w:pStyle w:val="Code"/>
      </w:pPr>
      <w:r>
        <w:t>RouteToLocation ::= SEQUENCE</w:t>
      </w:r>
    </w:p>
    <w:p w14:paraId="171A604D" w14:textId="77777777" w:rsidR="00AE6673" w:rsidRDefault="00AE6673" w:rsidP="00AE6673">
      <w:pPr>
        <w:pStyle w:val="Code"/>
      </w:pPr>
      <w:r>
        <w:t>{</w:t>
      </w:r>
    </w:p>
    <w:p w14:paraId="69ED2B88" w14:textId="77777777" w:rsidR="00AE6673" w:rsidRDefault="00AE6673" w:rsidP="00AE6673">
      <w:pPr>
        <w:pStyle w:val="Code"/>
      </w:pPr>
      <w:r>
        <w:t xml:space="preserve">    dNAI            [1] DNAI,</w:t>
      </w:r>
    </w:p>
    <w:p w14:paraId="4AABFE23" w14:textId="77777777" w:rsidR="00AE6673" w:rsidRDefault="00AE6673" w:rsidP="00AE6673">
      <w:pPr>
        <w:pStyle w:val="Code"/>
      </w:pPr>
      <w:r>
        <w:t xml:space="preserve">    routeInfo       [2] RouteInfo</w:t>
      </w:r>
    </w:p>
    <w:p w14:paraId="4341569D" w14:textId="77777777" w:rsidR="00AE6673" w:rsidRDefault="00AE6673" w:rsidP="00AE6673">
      <w:pPr>
        <w:pStyle w:val="Code"/>
      </w:pPr>
      <w:r>
        <w:t>}</w:t>
      </w:r>
    </w:p>
    <w:p w14:paraId="3CA48CF8" w14:textId="77777777" w:rsidR="00AE6673" w:rsidRDefault="00AE6673" w:rsidP="00AE6673">
      <w:pPr>
        <w:pStyle w:val="Code"/>
      </w:pPr>
    </w:p>
    <w:p w14:paraId="0FC0C7F6" w14:textId="77777777" w:rsidR="00AE6673" w:rsidRDefault="00AE6673" w:rsidP="00AE6673">
      <w:pPr>
        <w:pStyle w:val="Code"/>
      </w:pPr>
      <w:r>
        <w:t>-- See table 5.4.2.1 of TS 29.571 [17]</w:t>
      </w:r>
    </w:p>
    <w:p w14:paraId="71C3CEE1" w14:textId="77777777" w:rsidR="00AE6673" w:rsidRDefault="00AE6673" w:rsidP="00AE6673">
      <w:pPr>
        <w:pStyle w:val="Code"/>
      </w:pPr>
      <w:r>
        <w:t>DNAI ::= UTF8String</w:t>
      </w:r>
    </w:p>
    <w:p w14:paraId="7FE47583" w14:textId="77777777" w:rsidR="00AE6673" w:rsidRDefault="00AE6673" w:rsidP="00AE6673">
      <w:pPr>
        <w:pStyle w:val="Code"/>
      </w:pPr>
    </w:p>
    <w:p w14:paraId="7A7D1274" w14:textId="77777777" w:rsidR="00AE6673" w:rsidRDefault="00AE6673" w:rsidP="00AE6673">
      <w:pPr>
        <w:pStyle w:val="Code"/>
      </w:pPr>
      <w:r>
        <w:t>-- See table 5.4.4.16 of TS 29.571 [17]</w:t>
      </w:r>
    </w:p>
    <w:p w14:paraId="2B39F3B0" w14:textId="77777777" w:rsidR="00AE6673" w:rsidRDefault="00AE6673" w:rsidP="00AE6673">
      <w:pPr>
        <w:pStyle w:val="Code"/>
      </w:pPr>
      <w:r>
        <w:t>RouteInfo ::= SEQUENCE</w:t>
      </w:r>
    </w:p>
    <w:p w14:paraId="6946710A" w14:textId="77777777" w:rsidR="00AE6673" w:rsidRDefault="00AE6673" w:rsidP="00AE6673">
      <w:pPr>
        <w:pStyle w:val="Code"/>
      </w:pPr>
      <w:r>
        <w:t>{</w:t>
      </w:r>
    </w:p>
    <w:p w14:paraId="4E6B7F1F" w14:textId="77777777" w:rsidR="00AE6673" w:rsidRDefault="00AE6673" w:rsidP="00AE6673">
      <w:pPr>
        <w:pStyle w:val="Code"/>
      </w:pPr>
      <w:r>
        <w:t xml:space="preserve">    iPAddressTunnelEndpoint       [1] IPAddress,</w:t>
      </w:r>
    </w:p>
    <w:p w14:paraId="0CF8B716" w14:textId="77777777" w:rsidR="00AE6673" w:rsidRDefault="00AE6673" w:rsidP="00AE6673">
      <w:pPr>
        <w:pStyle w:val="Code"/>
      </w:pPr>
      <w:r>
        <w:t xml:space="preserve">    uDPPortNumberTunnelEndpoint   [2] PortNumber</w:t>
      </w:r>
    </w:p>
    <w:p w14:paraId="3C946CE8" w14:textId="77777777" w:rsidR="00AE6673" w:rsidRDefault="00AE6673" w:rsidP="00AE6673">
      <w:pPr>
        <w:pStyle w:val="Code"/>
      </w:pPr>
      <w:r>
        <w:t>}</w:t>
      </w:r>
    </w:p>
    <w:p w14:paraId="2522D6AD" w14:textId="77777777" w:rsidR="00AE6673" w:rsidRDefault="00AE6673" w:rsidP="00AE6673">
      <w:pPr>
        <w:pStyle w:val="Code"/>
      </w:pPr>
    </w:p>
    <w:p w14:paraId="44926EE2" w14:textId="77777777" w:rsidR="00AE6673" w:rsidRDefault="00AE6673" w:rsidP="00AE6673">
      <w:pPr>
        <w:pStyle w:val="Code"/>
      </w:pPr>
      <w:r>
        <w:t>-- See clause 4.1.4.2 of TS 29.512 [89]</w:t>
      </w:r>
    </w:p>
    <w:p w14:paraId="40B4AB3E" w14:textId="77777777" w:rsidR="00AE6673" w:rsidRDefault="00AE6673" w:rsidP="00AE6673">
      <w:pPr>
        <w:pStyle w:val="Code"/>
      </w:pPr>
      <w:r>
        <w:t>EASIPReplaceInfos ::= SEQUENCE</w:t>
      </w:r>
    </w:p>
    <w:p w14:paraId="6E1A4CE0" w14:textId="77777777" w:rsidR="00AE6673" w:rsidRDefault="00AE6673" w:rsidP="00AE6673">
      <w:pPr>
        <w:pStyle w:val="Code"/>
      </w:pPr>
      <w:r>
        <w:t>{</w:t>
      </w:r>
    </w:p>
    <w:p w14:paraId="02042809" w14:textId="77777777" w:rsidR="00AE6673" w:rsidRDefault="00AE6673" w:rsidP="00AE6673">
      <w:pPr>
        <w:pStyle w:val="Code"/>
      </w:pPr>
      <w:r>
        <w:t xml:space="preserve">    sourceEASAddress [1] EASServerAddress,</w:t>
      </w:r>
    </w:p>
    <w:p w14:paraId="7480A214" w14:textId="77777777" w:rsidR="00AE6673" w:rsidRDefault="00AE6673" w:rsidP="00AE6673">
      <w:pPr>
        <w:pStyle w:val="Code"/>
      </w:pPr>
      <w:r>
        <w:t xml:space="preserve">    targetEASAddress [2] EASServerAddress</w:t>
      </w:r>
    </w:p>
    <w:p w14:paraId="05D6DE0B" w14:textId="77777777" w:rsidR="00AE6673" w:rsidRDefault="00AE6673" w:rsidP="00AE6673">
      <w:pPr>
        <w:pStyle w:val="Code"/>
      </w:pPr>
      <w:r>
        <w:t>}</w:t>
      </w:r>
    </w:p>
    <w:p w14:paraId="1F111175" w14:textId="77777777" w:rsidR="00AE6673" w:rsidRDefault="00AE6673" w:rsidP="00AE6673">
      <w:pPr>
        <w:pStyle w:val="Code"/>
      </w:pPr>
    </w:p>
    <w:p w14:paraId="6CD77797" w14:textId="77777777" w:rsidR="00AE6673" w:rsidRDefault="00AE6673" w:rsidP="00AE6673">
      <w:pPr>
        <w:pStyle w:val="Code"/>
      </w:pPr>
      <w:r>
        <w:t>-- See clause 4.1.4.2 of TS 29.512 [89]</w:t>
      </w:r>
    </w:p>
    <w:p w14:paraId="2113BDA4" w14:textId="77777777" w:rsidR="00AE6673" w:rsidRDefault="00AE6673" w:rsidP="00AE6673">
      <w:pPr>
        <w:pStyle w:val="Code"/>
      </w:pPr>
      <w:r>
        <w:t>EASServerAddress ::= SEQUENCE</w:t>
      </w:r>
    </w:p>
    <w:p w14:paraId="0D5EF1B5" w14:textId="77777777" w:rsidR="00AE6673" w:rsidRDefault="00AE6673" w:rsidP="00AE6673">
      <w:pPr>
        <w:pStyle w:val="Code"/>
      </w:pPr>
      <w:r>
        <w:t>{</w:t>
      </w:r>
    </w:p>
    <w:p w14:paraId="0E6B57EA" w14:textId="77777777" w:rsidR="00AE6673" w:rsidRDefault="00AE6673" w:rsidP="00AE6673">
      <w:pPr>
        <w:pStyle w:val="Code"/>
      </w:pPr>
      <w:r>
        <w:t xml:space="preserve">    iPAddress        [1]  IPAddress,</w:t>
      </w:r>
    </w:p>
    <w:p w14:paraId="47187776" w14:textId="77777777" w:rsidR="00AE6673" w:rsidRDefault="00AE6673" w:rsidP="00AE6673">
      <w:pPr>
        <w:pStyle w:val="Code"/>
      </w:pPr>
      <w:r>
        <w:t xml:space="preserve">    port             [2]  PortNumber</w:t>
      </w:r>
    </w:p>
    <w:p w14:paraId="10ABC056" w14:textId="77777777" w:rsidR="00AE6673" w:rsidRDefault="00AE6673" w:rsidP="00AE6673">
      <w:pPr>
        <w:pStyle w:val="Code"/>
      </w:pPr>
      <w:r>
        <w:t>}</w:t>
      </w:r>
    </w:p>
    <w:p w14:paraId="27FE6E3F" w14:textId="77777777" w:rsidR="00AE6673" w:rsidRDefault="00AE6673" w:rsidP="00AE6673">
      <w:pPr>
        <w:pStyle w:val="Code"/>
      </w:pPr>
    </w:p>
    <w:p w14:paraId="66D839E8" w14:textId="77777777" w:rsidR="00AE6673" w:rsidRDefault="00AE6673" w:rsidP="00AE6673">
      <w:pPr>
        <w:pStyle w:val="CodeHeader"/>
      </w:pPr>
      <w:r>
        <w:t>-- ================================</w:t>
      </w:r>
    </w:p>
    <w:p w14:paraId="10325D04" w14:textId="77777777" w:rsidR="00AE6673" w:rsidRDefault="00AE6673" w:rsidP="00AE6673">
      <w:pPr>
        <w:pStyle w:val="CodeHeader"/>
      </w:pPr>
      <w:r>
        <w:t>-- PGW-C + SMF PDNConnection Events</w:t>
      </w:r>
    </w:p>
    <w:p w14:paraId="77270CDC" w14:textId="77777777" w:rsidR="00AE6673" w:rsidRDefault="00AE6673" w:rsidP="00AE6673">
      <w:pPr>
        <w:pStyle w:val="Code"/>
      </w:pPr>
      <w:r>
        <w:t>-- ================================</w:t>
      </w:r>
    </w:p>
    <w:p w14:paraId="30254CC8" w14:textId="77777777" w:rsidR="00AE6673" w:rsidRDefault="00AE6673" w:rsidP="00AE6673">
      <w:pPr>
        <w:pStyle w:val="Code"/>
      </w:pPr>
    </w:p>
    <w:p w14:paraId="21FF6E0C" w14:textId="77777777" w:rsidR="00AE6673" w:rsidRDefault="00AE6673" w:rsidP="00AE6673">
      <w:pPr>
        <w:pStyle w:val="Code"/>
      </w:pPr>
      <w:r>
        <w:t>EPSPDNConnectionEstablishment ::= SEQUENCE</w:t>
      </w:r>
    </w:p>
    <w:p w14:paraId="5F2D9095" w14:textId="77777777" w:rsidR="00AE6673" w:rsidRDefault="00AE6673" w:rsidP="00AE6673">
      <w:pPr>
        <w:pStyle w:val="Code"/>
      </w:pPr>
      <w:r>
        <w:t>{</w:t>
      </w:r>
    </w:p>
    <w:p w14:paraId="7210963E" w14:textId="77777777" w:rsidR="00AE6673" w:rsidRDefault="00AE6673" w:rsidP="00AE6673">
      <w:pPr>
        <w:pStyle w:val="Code"/>
      </w:pPr>
      <w:r>
        <w:t xml:space="preserve">    ePSSubscriberIDs                   [1] EPSSubscriberIDs,</w:t>
      </w:r>
    </w:p>
    <w:p w14:paraId="0160BADE" w14:textId="77777777" w:rsidR="00AE6673" w:rsidRDefault="00AE6673" w:rsidP="00AE6673">
      <w:pPr>
        <w:pStyle w:val="Code"/>
      </w:pPr>
      <w:r>
        <w:t xml:space="preserve">    iMSIUnauthenticated                [2] IMSIUnauthenticatedIndication OPTIONAL,</w:t>
      </w:r>
    </w:p>
    <w:p w14:paraId="76ED9150" w14:textId="77777777" w:rsidR="00AE6673" w:rsidRDefault="00AE6673" w:rsidP="00AE6673">
      <w:pPr>
        <w:pStyle w:val="Code"/>
      </w:pPr>
      <w:r>
        <w:t xml:space="preserve">    defaultBearerID                    [3] EPSBearerID,</w:t>
      </w:r>
    </w:p>
    <w:p w14:paraId="12ECB2E3" w14:textId="77777777" w:rsidR="00AE6673" w:rsidRDefault="00AE6673" w:rsidP="00AE6673">
      <w:pPr>
        <w:pStyle w:val="Code"/>
      </w:pPr>
      <w:r>
        <w:t xml:space="preserve">    gTPTunnelInfo                      [4] GTPTunnelInfo OPTIONAL,</w:t>
      </w:r>
    </w:p>
    <w:p w14:paraId="1D97610B" w14:textId="77777777" w:rsidR="00AE6673" w:rsidRDefault="00AE6673" w:rsidP="00AE6673">
      <w:pPr>
        <w:pStyle w:val="Code"/>
      </w:pPr>
      <w:r>
        <w:t xml:space="preserve">    pDNConnectionType                  [5] PDNConnectionType,</w:t>
      </w:r>
    </w:p>
    <w:p w14:paraId="5372ADC6" w14:textId="77777777" w:rsidR="00AE6673" w:rsidRDefault="00AE6673" w:rsidP="00AE6673">
      <w:pPr>
        <w:pStyle w:val="Code"/>
      </w:pPr>
      <w:r>
        <w:t xml:space="preserve">    uEEndpoints                        [6] SEQUENCE OF UEEndpointAddress OPTIONAL,</w:t>
      </w:r>
    </w:p>
    <w:p w14:paraId="71816968" w14:textId="77777777" w:rsidR="00AE6673" w:rsidRDefault="00AE6673" w:rsidP="00AE6673">
      <w:pPr>
        <w:pStyle w:val="Code"/>
      </w:pPr>
      <w:r>
        <w:t xml:space="preserve">    non3GPPAccessEndpoint              [7] UEEndpointAddress OPTIONAL,</w:t>
      </w:r>
    </w:p>
    <w:p w14:paraId="0CB5AAE1" w14:textId="77777777" w:rsidR="00AE6673" w:rsidRDefault="00AE6673" w:rsidP="00AE6673">
      <w:pPr>
        <w:pStyle w:val="Code"/>
      </w:pPr>
      <w:r>
        <w:t xml:space="preserve">    location                           [8] Location OPTIONAL,</w:t>
      </w:r>
    </w:p>
    <w:p w14:paraId="30692306" w14:textId="77777777" w:rsidR="00AE6673" w:rsidRDefault="00AE6673" w:rsidP="00AE6673">
      <w:pPr>
        <w:pStyle w:val="Code"/>
      </w:pPr>
      <w:r>
        <w:t xml:space="preserve">    additionalLocation                 [9] Location OPTIONAL,</w:t>
      </w:r>
    </w:p>
    <w:p w14:paraId="4C717A3D" w14:textId="77777777" w:rsidR="00AE6673" w:rsidRDefault="00AE6673" w:rsidP="00AE6673">
      <w:pPr>
        <w:pStyle w:val="Code"/>
      </w:pPr>
      <w:r>
        <w:t xml:space="preserve">    aPN                                [10] APN,</w:t>
      </w:r>
    </w:p>
    <w:p w14:paraId="386B66EE" w14:textId="77777777" w:rsidR="00AE6673" w:rsidRDefault="00AE6673" w:rsidP="00AE6673">
      <w:pPr>
        <w:pStyle w:val="Code"/>
      </w:pPr>
      <w:r>
        <w:t xml:space="preserve">    requestType                        [11] EPSPDNConnectionRequestType OPTIONAL,</w:t>
      </w:r>
    </w:p>
    <w:p w14:paraId="0B587A1A" w14:textId="77777777" w:rsidR="00AE6673" w:rsidRDefault="00AE6673" w:rsidP="00AE6673">
      <w:pPr>
        <w:pStyle w:val="Code"/>
      </w:pPr>
      <w:r>
        <w:t xml:space="preserve">    accessType                         [12] AccessType OPTIONAL,</w:t>
      </w:r>
    </w:p>
    <w:p w14:paraId="5C50EF6A" w14:textId="77777777" w:rsidR="00AE6673" w:rsidRDefault="00AE6673" w:rsidP="00AE6673">
      <w:pPr>
        <w:pStyle w:val="Code"/>
      </w:pPr>
      <w:r>
        <w:t xml:space="preserve">    rATType                            [13] RATType OPTIONAL,</w:t>
      </w:r>
    </w:p>
    <w:p w14:paraId="27FDA9A6" w14:textId="77777777" w:rsidR="00AE6673" w:rsidRDefault="00AE6673" w:rsidP="00AE6673">
      <w:pPr>
        <w:pStyle w:val="Code"/>
      </w:pPr>
      <w:r>
        <w:t xml:space="preserve">    protocolConfigurationOptions       [14] PDNProtocolConfigurationOptions OPTIONAL,</w:t>
      </w:r>
    </w:p>
    <w:p w14:paraId="49620D9C" w14:textId="77777777" w:rsidR="00AE6673" w:rsidRDefault="00AE6673" w:rsidP="00AE6673">
      <w:pPr>
        <w:pStyle w:val="Code"/>
      </w:pPr>
      <w:r>
        <w:t xml:space="preserve">    servingNetwork                     [15] SMFServingNetwork OPTIONAL,</w:t>
      </w:r>
    </w:p>
    <w:p w14:paraId="51B0FE60" w14:textId="77777777" w:rsidR="00AE6673" w:rsidRDefault="00AE6673" w:rsidP="00AE6673">
      <w:pPr>
        <w:pStyle w:val="Code"/>
      </w:pPr>
      <w:r>
        <w:t xml:space="preserve">    sMPDUDNRequest                     [16] SMPDUDNRequest OPTIONAL,</w:t>
      </w:r>
    </w:p>
    <w:p w14:paraId="0E1B8783" w14:textId="77777777" w:rsidR="00AE6673" w:rsidRDefault="00AE6673" w:rsidP="00AE6673">
      <w:pPr>
        <w:pStyle w:val="Code"/>
      </w:pPr>
      <w:r>
        <w:t xml:space="preserve">    bearerContextsCreated              [17] SEQUENCE OF EPSBearerContextCreated,</w:t>
      </w:r>
    </w:p>
    <w:p w14:paraId="512A6FE0" w14:textId="77777777" w:rsidR="00AE6673" w:rsidRDefault="00AE6673" w:rsidP="00AE6673">
      <w:pPr>
        <w:pStyle w:val="Code"/>
      </w:pPr>
      <w:r>
        <w:t xml:space="preserve">    bearerContextsMarkedForRemoval     [18] SEQUENCE OF EPSBearerContextForRemoval OPTIONAL,</w:t>
      </w:r>
    </w:p>
    <w:p w14:paraId="6412C28F" w14:textId="77777777" w:rsidR="00AE6673" w:rsidRDefault="00AE6673" w:rsidP="00AE6673">
      <w:pPr>
        <w:pStyle w:val="Code"/>
      </w:pPr>
      <w:r>
        <w:t xml:space="preserve">    indicationFlags                    [19] PDNConnectionIndicationFlags OPTIONAL,</w:t>
      </w:r>
    </w:p>
    <w:p w14:paraId="3EBECE27" w14:textId="77777777" w:rsidR="00AE6673" w:rsidRDefault="00AE6673" w:rsidP="00AE6673">
      <w:pPr>
        <w:pStyle w:val="Code"/>
      </w:pPr>
      <w:r>
        <w:t xml:space="preserve">    handoverIndication                 [20] PDNHandoverIndication OPTIONAL,</w:t>
      </w:r>
    </w:p>
    <w:p w14:paraId="38F77EB7" w14:textId="77777777" w:rsidR="00AE6673" w:rsidRDefault="00AE6673" w:rsidP="00AE6673">
      <w:pPr>
        <w:pStyle w:val="Code"/>
      </w:pPr>
      <w:r>
        <w:t xml:space="preserve">    nBIFOMSupport                      [21] PDNNBIFOMSupport OPTIONAL,</w:t>
      </w:r>
    </w:p>
    <w:p w14:paraId="09C51670" w14:textId="77777777" w:rsidR="00AE6673" w:rsidRDefault="00AE6673" w:rsidP="00AE6673">
      <w:pPr>
        <w:pStyle w:val="Code"/>
      </w:pPr>
      <w:r>
        <w:t xml:space="preserve">    fiveGSInterworkingInfo             [22] FiveGSInterworkingInfo OPTIONAL,</w:t>
      </w:r>
    </w:p>
    <w:p w14:paraId="68FA8600" w14:textId="77777777" w:rsidR="00AE6673" w:rsidRDefault="00AE6673" w:rsidP="00AE6673">
      <w:pPr>
        <w:pStyle w:val="Code"/>
      </w:pPr>
      <w:r>
        <w:t xml:space="preserve">    cSRMFI                             [23] CSRMFI OPTIONAL,</w:t>
      </w:r>
    </w:p>
    <w:p w14:paraId="6DF39A7E" w14:textId="77777777" w:rsidR="00AE6673" w:rsidRDefault="00AE6673" w:rsidP="00AE6673">
      <w:pPr>
        <w:pStyle w:val="Code"/>
      </w:pPr>
      <w:r>
        <w:t xml:space="preserve">    restorationOfPDNConnectionsSupport [24] RestorationOfPDNConnectionsSupport OPTIONAL,</w:t>
      </w:r>
    </w:p>
    <w:p w14:paraId="357AD493" w14:textId="77777777" w:rsidR="00AE6673" w:rsidRDefault="00AE6673" w:rsidP="00AE6673">
      <w:pPr>
        <w:pStyle w:val="Code"/>
      </w:pPr>
      <w:r>
        <w:t xml:space="preserve">    pGWChangeIndication                [25] PGWChangeIndication OPTIONAL,</w:t>
      </w:r>
    </w:p>
    <w:p w14:paraId="4439EE88" w14:textId="77777777" w:rsidR="00AE6673" w:rsidRDefault="00AE6673" w:rsidP="00AE6673">
      <w:pPr>
        <w:pStyle w:val="Code"/>
      </w:pPr>
      <w:r>
        <w:t xml:space="preserve">    pGWRNSI                            [26] PGWRNSI OPTIONAL</w:t>
      </w:r>
    </w:p>
    <w:p w14:paraId="7D80BD28" w14:textId="77777777" w:rsidR="00AE6673" w:rsidRDefault="00AE6673" w:rsidP="00AE6673">
      <w:pPr>
        <w:pStyle w:val="Code"/>
      </w:pPr>
      <w:r>
        <w:t>}</w:t>
      </w:r>
    </w:p>
    <w:p w14:paraId="4EE59AFF" w14:textId="77777777" w:rsidR="00AE6673" w:rsidRDefault="00AE6673" w:rsidP="00AE6673">
      <w:pPr>
        <w:pStyle w:val="Code"/>
      </w:pPr>
    </w:p>
    <w:p w14:paraId="5977FF07" w14:textId="77777777" w:rsidR="00AE6673" w:rsidRDefault="00AE6673" w:rsidP="00AE6673">
      <w:pPr>
        <w:pStyle w:val="Code"/>
      </w:pPr>
      <w:r>
        <w:lastRenderedPageBreak/>
        <w:t>EPSPDNConnectionModification ::= SEQUENCE</w:t>
      </w:r>
    </w:p>
    <w:p w14:paraId="6B7F99F0" w14:textId="77777777" w:rsidR="00AE6673" w:rsidRDefault="00AE6673" w:rsidP="00AE6673">
      <w:pPr>
        <w:pStyle w:val="Code"/>
      </w:pPr>
      <w:r>
        <w:t>{</w:t>
      </w:r>
    </w:p>
    <w:p w14:paraId="194189B2" w14:textId="77777777" w:rsidR="00AE6673" w:rsidRDefault="00AE6673" w:rsidP="00AE6673">
      <w:pPr>
        <w:pStyle w:val="Code"/>
      </w:pPr>
      <w:r>
        <w:t xml:space="preserve">    ePSSubscriberIDs                   [1] EPSSubscriberIDs,</w:t>
      </w:r>
    </w:p>
    <w:p w14:paraId="024C2EBC" w14:textId="77777777" w:rsidR="00AE6673" w:rsidRDefault="00AE6673" w:rsidP="00AE6673">
      <w:pPr>
        <w:pStyle w:val="Code"/>
      </w:pPr>
      <w:r>
        <w:t xml:space="preserve">    iMSIUnauthenticated                [2] IMSIUnauthenticatedIndication OPTIONAL,</w:t>
      </w:r>
    </w:p>
    <w:p w14:paraId="3FA99732" w14:textId="77777777" w:rsidR="00AE6673" w:rsidRDefault="00AE6673" w:rsidP="00AE6673">
      <w:pPr>
        <w:pStyle w:val="Code"/>
      </w:pPr>
      <w:r>
        <w:t xml:space="preserve">    defaultBearerID                    [3] EPSBearerID,</w:t>
      </w:r>
    </w:p>
    <w:p w14:paraId="681A3C25" w14:textId="77777777" w:rsidR="00AE6673" w:rsidRDefault="00AE6673" w:rsidP="00AE6673">
      <w:pPr>
        <w:pStyle w:val="Code"/>
      </w:pPr>
      <w:r>
        <w:t xml:space="preserve">    gTPTunnelInfo                      [4] GTPTunnelInfo OPTIONAL,</w:t>
      </w:r>
    </w:p>
    <w:p w14:paraId="51824642" w14:textId="77777777" w:rsidR="00AE6673" w:rsidRDefault="00AE6673" w:rsidP="00AE6673">
      <w:pPr>
        <w:pStyle w:val="Code"/>
      </w:pPr>
      <w:r>
        <w:t xml:space="preserve">    pDNConnectionType                  [5] PDNConnectionType,</w:t>
      </w:r>
    </w:p>
    <w:p w14:paraId="0DCE449F" w14:textId="77777777" w:rsidR="00AE6673" w:rsidRDefault="00AE6673" w:rsidP="00AE6673">
      <w:pPr>
        <w:pStyle w:val="Code"/>
      </w:pPr>
      <w:r>
        <w:t xml:space="preserve">    uEEndpoints                        [6] SEQUENCE OF UEEndpointAddress OPTIONAL,</w:t>
      </w:r>
    </w:p>
    <w:p w14:paraId="3D2B37CB" w14:textId="77777777" w:rsidR="00AE6673" w:rsidRDefault="00AE6673" w:rsidP="00AE6673">
      <w:pPr>
        <w:pStyle w:val="Code"/>
      </w:pPr>
      <w:r>
        <w:t xml:space="preserve">    non3GPPAccessEndpoint              [7] UEEndpointAddress OPTIONAL,</w:t>
      </w:r>
    </w:p>
    <w:p w14:paraId="3E082AC8" w14:textId="77777777" w:rsidR="00AE6673" w:rsidRDefault="00AE6673" w:rsidP="00AE6673">
      <w:pPr>
        <w:pStyle w:val="Code"/>
      </w:pPr>
      <w:r>
        <w:t xml:space="preserve">    location                           [8] Location OPTIONAL,</w:t>
      </w:r>
    </w:p>
    <w:p w14:paraId="5A5E11CC" w14:textId="77777777" w:rsidR="00AE6673" w:rsidRDefault="00AE6673" w:rsidP="00AE6673">
      <w:pPr>
        <w:pStyle w:val="Code"/>
      </w:pPr>
      <w:r>
        <w:t xml:space="preserve">    additionalLocation                 [9] Location OPTIONAL,</w:t>
      </w:r>
    </w:p>
    <w:p w14:paraId="65DDA276" w14:textId="77777777" w:rsidR="00AE6673" w:rsidRDefault="00AE6673" w:rsidP="00AE6673">
      <w:pPr>
        <w:pStyle w:val="Code"/>
      </w:pPr>
      <w:r>
        <w:t xml:space="preserve">    aPN                                [10] APN,</w:t>
      </w:r>
    </w:p>
    <w:p w14:paraId="02AE8387" w14:textId="77777777" w:rsidR="00AE6673" w:rsidRDefault="00AE6673" w:rsidP="00AE6673">
      <w:pPr>
        <w:pStyle w:val="Code"/>
      </w:pPr>
      <w:r>
        <w:t xml:space="preserve">    requestType                        [11] EPSPDNConnectionRequestType OPTIONAL,</w:t>
      </w:r>
    </w:p>
    <w:p w14:paraId="7BF892C7" w14:textId="77777777" w:rsidR="00AE6673" w:rsidRDefault="00AE6673" w:rsidP="00AE6673">
      <w:pPr>
        <w:pStyle w:val="Code"/>
      </w:pPr>
      <w:r>
        <w:t xml:space="preserve">    accessType                         [12] AccessType OPTIONAL,</w:t>
      </w:r>
    </w:p>
    <w:p w14:paraId="0A23DA1B" w14:textId="77777777" w:rsidR="00AE6673" w:rsidRDefault="00AE6673" w:rsidP="00AE6673">
      <w:pPr>
        <w:pStyle w:val="Code"/>
      </w:pPr>
      <w:r>
        <w:t xml:space="preserve">    rATType                            [13] RATType OPTIONAL,</w:t>
      </w:r>
    </w:p>
    <w:p w14:paraId="1C72E0F4" w14:textId="77777777" w:rsidR="00AE6673" w:rsidRDefault="00AE6673" w:rsidP="00AE6673">
      <w:pPr>
        <w:pStyle w:val="Code"/>
      </w:pPr>
      <w:r>
        <w:t xml:space="preserve">    protocolConfigurationOptions       [14] PDNProtocolConfigurationOptions OPTIONAL,</w:t>
      </w:r>
    </w:p>
    <w:p w14:paraId="7E2CAB62" w14:textId="77777777" w:rsidR="00AE6673" w:rsidRDefault="00AE6673" w:rsidP="00AE6673">
      <w:pPr>
        <w:pStyle w:val="Code"/>
      </w:pPr>
      <w:r>
        <w:t xml:space="preserve">    servingNetwork                     [15] SMFServingNetwork OPTIONAL,</w:t>
      </w:r>
    </w:p>
    <w:p w14:paraId="12B7B807" w14:textId="77777777" w:rsidR="00AE6673" w:rsidRDefault="00AE6673" w:rsidP="00AE6673">
      <w:pPr>
        <w:pStyle w:val="Code"/>
      </w:pPr>
      <w:r>
        <w:t xml:space="preserve">    sMPDUDNRequest                     [16] SMPDUDNRequest OPTIONAL,</w:t>
      </w:r>
    </w:p>
    <w:p w14:paraId="2D1BADE6" w14:textId="77777777" w:rsidR="00AE6673" w:rsidRDefault="00AE6673" w:rsidP="00AE6673">
      <w:pPr>
        <w:pStyle w:val="Code"/>
      </w:pPr>
      <w:r>
        <w:t xml:space="preserve">    bearerContextsCreated              [17] SEQUENCE OF EPSBearerContextCreated OPTIONAL,</w:t>
      </w:r>
    </w:p>
    <w:p w14:paraId="19EB23BA" w14:textId="77777777" w:rsidR="00AE6673" w:rsidRDefault="00AE6673" w:rsidP="00AE6673">
      <w:pPr>
        <w:pStyle w:val="Code"/>
      </w:pPr>
      <w:r>
        <w:t xml:space="preserve">    bearerConcextsModified             [18] SEQUENCE OF EPSBearerContextModified,</w:t>
      </w:r>
    </w:p>
    <w:p w14:paraId="6CC661DF" w14:textId="77777777" w:rsidR="00AE6673" w:rsidRDefault="00AE6673" w:rsidP="00AE6673">
      <w:pPr>
        <w:pStyle w:val="Code"/>
      </w:pPr>
      <w:r>
        <w:t xml:space="preserve">    bearerContextsMarkedForRemoval     [19] SEQUENCE OF EPSBearerContextForRemoval OPTIONAL,</w:t>
      </w:r>
    </w:p>
    <w:p w14:paraId="11A596E9" w14:textId="77777777" w:rsidR="00AE6673" w:rsidRDefault="00AE6673" w:rsidP="00AE6673">
      <w:pPr>
        <w:pStyle w:val="Code"/>
      </w:pPr>
      <w:r>
        <w:t xml:space="preserve">    bearersDeleted                     [20] SEQUENCE OF EPSBearersDeleted OPTIONAL,</w:t>
      </w:r>
    </w:p>
    <w:p w14:paraId="189B1588" w14:textId="77777777" w:rsidR="00AE6673" w:rsidRDefault="00AE6673" w:rsidP="00AE6673">
      <w:pPr>
        <w:pStyle w:val="Code"/>
      </w:pPr>
      <w:r>
        <w:t xml:space="preserve">    indicationFlags                    [21] PDNConnectionIndicationFlags OPTIONAL,</w:t>
      </w:r>
    </w:p>
    <w:p w14:paraId="1095AE51" w14:textId="77777777" w:rsidR="00AE6673" w:rsidRDefault="00AE6673" w:rsidP="00AE6673">
      <w:pPr>
        <w:pStyle w:val="Code"/>
      </w:pPr>
      <w:r>
        <w:t xml:space="preserve">    handoverIndication                 [22] PDNHandoverIndication OPTIONAL,</w:t>
      </w:r>
    </w:p>
    <w:p w14:paraId="594D1DD6" w14:textId="77777777" w:rsidR="00AE6673" w:rsidRDefault="00AE6673" w:rsidP="00AE6673">
      <w:pPr>
        <w:pStyle w:val="Code"/>
      </w:pPr>
      <w:r>
        <w:t xml:space="preserve">    nBIFOMSupport                      [23] PDNNBIFOMSupport OPTIONAL,</w:t>
      </w:r>
    </w:p>
    <w:p w14:paraId="7E7E6E5C" w14:textId="77777777" w:rsidR="00AE6673" w:rsidRDefault="00AE6673" w:rsidP="00AE6673">
      <w:pPr>
        <w:pStyle w:val="Code"/>
      </w:pPr>
      <w:r>
        <w:t xml:space="preserve">    fiveGSInterworkingInfo             [24] FiveGSInterworkingInfo OPTIONAL,</w:t>
      </w:r>
    </w:p>
    <w:p w14:paraId="535CB489" w14:textId="77777777" w:rsidR="00AE6673" w:rsidRDefault="00AE6673" w:rsidP="00AE6673">
      <w:pPr>
        <w:pStyle w:val="Code"/>
      </w:pPr>
      <w:r>
        <w:t xml:space="preserve">    cSRMFI                             [25] CSRMFI OPTIONAL,</w:t>
      </w:r>
    </w:p>
    <w:p w14:paraId="2686C204" w14:textId="77777777" w:rsidR="00AE6673" w:rsidRDefault="00AE6673" w:rsidP="00AE6673">
      <w:pPr>
        <w:pStyle w:val="Code"/>
      </w:pPr>
      <w:r>
        <w:t xml:space="preserve">    restorationOfPDNConnectionsSupport [26] RestorationOfPDNConnectionsSupport OPTIONAL,</w:t>
      </w:r>
    </w:p>
    <w:p w14:paraId="1ACDC98E" w14:textId="77777777" w:rsidR="00AE6673" w:rsidRDefault="00AE6673" w:rsidP="00AE6673">
      <w:pPr>
        <w:pStyle w:val="Code"/>
      </w:pPr>
      <w:r>
        <w:t xml:space="preserve">    pGWChangeIndication                [27] PGWChangeIndication OPTIONAL,</w:t>
      </w:r>
    </w:p>
    <w:p w14:paraId="63BA059B" w14:textId="77777777" w:rsidR="00AE6673" w:rsidRDefault="00AE6673" w:rsidP="00AE6673">
      <w:pPr>
        <w:pStyle w:val="Code"/>
      </w:pPr>
      <w:r>
        <w:t xml:space="preserve">    pGWRNSI                            [28] PGWRNSI OPTIONAL</w:t>
      </w:r>
    </w:p>
    <w:p w14:paraId="7275EDE9" w14:textId="77777777" w:rsidR="00AE6673" w:rsidRDefault="00AE6673" w:rsidP="00AE6673">
      <w:pPr>
        <w:pStyle w:val="Code"/>
      </w:pPr>
      <w:r>
        <w:t>}</w:t>
      </w:r>
    </w:p>
    <w:p w14:paraId="31350559" w14:textId="77777777" w:rsidR="00AE6673" w:rsidRDefault="00AE6673" w:rsidP="00AE6673">
      <w:pPr>
        <w:pStyle w:val="Code"/>
      </w:pPr>
    </w:p>
    <w:p w14:paraId="5A1AEAFE" w14:textId="77777777" w:rsidR="00AE6673" w:rsidRDefault="00AE6673" w:rsidP="00AE6673">
      <w:pPr>
        <w:pStyle w:val="Code"/>
      </w:pPr>
      <w:r>
        <w:t>EPSPDNConnectionRelease ::= SEQUENCE</w:t>
      </w:r>
    </w:p>
    <w:p w14:paraId="55B5ECF0" w14:textId="77777777" w:rsidR="00AE6673" w:rsidRDefault="00AE6673" w:rsidP="00AE6673">
      <w:pPr>
        <w:pStyle w:val="Code"/>
      </w:pPr>
      <w:r>
        <w:t>{</w:t>
      </w:r>
    </w:p>
    <w:p w14:paraId="3F4F84C9" w14:textId="77777777" w:rsidR="00AE6673" w:rsidRDefault="00AE6673" w:rsidP="00AE6673">
      <w:pPr>
        <w:pStyle w:val="Code"/>
      </w:pPr>
      <w:r>
        <w:t xml:space="preserve">    ePSSubscriberIDs    [1] EPSSubscriberIDs,</w:t>
      </w:r>
    </w:p>
    <w:p w14:paraId="68A5E570" w14:textId="77777777" w:rsidR="00AE6673" w:rsidRDefault="00AE6673" w:rsidP="00AE6673">
      <w:pPr>
        <w:pStyle w:val="Code"/>
      </w:pPr>
      <w:r>
        <w:t xml:space="preserve">    iMSIUnauthenticated [2] IMSIUnauthenticatedIndication OPTIONAL,</w:t>
      </w:r>
    </w:p>
    <w:p w14:paraId="3F5FF266" w14:textId="77777777" w:rsidR="00AE6673" w:rsidRDefault="00AE6673" w:rsidP="00AE6673">
      <w:pPr>
        <w:pStyle w:val="Code"/>
      </w:pPr>
      <w:r>
        <w:t xml:space="preserve">    defaultBearerID     [3] EPSBearerID,</w:t>
      </w:r>
    </w:p>
    <w:p w14:paraId="5EE2FE6E" w14:textId="77777777" w:rsidR="00AE6673" w:rsidRDefault="00AE6673" w:rsidP="00AE6673">
      <w:pPr>
        <w:pStyle w:val="Code"/>
      </w:pPr>
      <w:r>
        <w:t xml:space="preserve">    location            [4] Location OPTIONAL,</w:t>
      </w:r>
    </w:p>
    <w:p w14:paraId="4547B7D3" w14:textId="77777777" w:rsidR="00AE6673" w:rsidRDefault="00AE6673" w:rsidP="00AE6673">
      <w:pPr>
        <w:pStyle w:val="Code"/>
      </w:pPr>
      <w:r>
        <w:t xml:space="preserve">    gTPTunnelInfo       [5] GTPTunnelInfo OPTIONAL,</w:t>
      </w:r>
    </w:p>
    <w:p w14:paraId="6B63E8C6" w14:textId="77777777" w:rsidR="00AE6673" w:rsidRDefault="00AE6673" w:rsidP="00AE6673">
      <w:pPr>
        <w:pStyle w:val="Code"/>
      </w:pPr>
      <w:r>
        <w:t xml:space="preserve">    rANNASCause         [6] EPSRANNASCause OPTIONAL,</w:t>
      </w:r>
    </w:p>
    <w:p w14:paraId="72E5ECF0" w14:textId="77777777" w:rsidR="00AE6673" w:rsidRDefault="00AE6673" w:rsidP="00AE6673">
      <w:pPr>
        <w:pStyle w:val="Code"/>
      </w:pPr>
      <w:r>
        <w:t xml:space="preserve">    pDNConnectionType   [7] PDNConnectionType,</w:t>
      </w:r>
    </w:p>
    <w:p w14:paraId="79BF9A83" w14:textId="77777777" w:rsidR="00AE6673" w:rsidRDefault="00AE6673" w:rsidP="00AE6673">
      <w:pPr>
        <w:pStyle w:val="Code"/>
      </w:pPr>
      <w:r>
        <w:t xml:space="preserve">    indicationFlags     [8] PDNConnectionIndicationFlags OPTIONAL,</w:t>
      </w:r>
    </w:p>
    <w:p w14:paraId="46978003" w14:textId="77777777" w:rsidR="00AE6673" w:rsidRDefault="00AE6673" w:rsidP="00AE6673">
      <w:pPr>
        <w:pStyle w:val="Code"/>
      </w:pPr>
      <w:r>
        <w:t xml:space="preserve">    scopeIndication     [9] EPSPDNConnectionReleaseScopeIndication OPTIONAL,</w:t>
      </w:r>
    </w:p>
    <w:p w14:paraId="3D16C6A3" w14:textId="77777777" w:rsidR="00AE6673" w:rsidRDefault="00AE6673" w:rsidP="00AE6673">
      <w:pPr>
        <w:pStyle w:val="Code"/>
      </w:pPr>
      <w:r>
        <w:t xml:space="preserve">    bearersDeleted      [10] SEQUENCE OF EPSBearersDeleted OPTIONAL</w:t>
      </w:r>
    </w:p>
    <w:p w14:paraId="2DCF22FF" w14:textId="77777777" w:rsidR="00AE6673" w:rsidRDefault="00AE6673" w:rsidP="00AE6673">
      <w:pPr>
        <w:pStyle w:val="Code"/>
      </w:pPr>
      <w:r>
        <w:t>}</w:t>
      </w:r>
    </w:p>
    <w:p w14:paraId="7E7E6AEC" w14:textId="77777777" w:rsidR="00AE6673" w:rsidRDefault="00AE6673" w:rsidP="00AE6673">
      <w:pPr>
        <w:pStyle w:val="Code"/>
      </w:pPr>
    </w:p>
    <w:p w14:paraId="52D8DB37" w14:textId="77777777" w:rsidR="00AE6673" w:rsidRDefault="00AE6673" w:rsidP="00AE6673">
      <w:pPr>
        <w:pStyle w:val="Code"/>
      </w:pPr>
      <w:r>
        <w:t>EPSStartOfInterceptionWithEstablishedPDNConnection ::= SEQUENCE</w:t>
      </w:r>
    </w:p>
    <w:p w14:paraId="645EB401" w14:textId="77777777" w:rsidR="00AE6673" w:rsidRDefault="00AE6673" w:rsidP="00AE6673">
      <w:pPr>
        <w:pStyle w:val="Code"/>
      </w:pPr>
      <w:r>
        <w:t>{</w:t>
      </w:r>
    </w:p>
    <w:p w14:paraId="202C8134" w14:textId="77777777" w:rsidR="00AE6673" w:rsidRDefault="00AE6673" w:rsidP="00AE6673">
      <w:pPr>
        <w:pStyle w:val="Code"/>
      </w:pPr>
      <w:r>
        <w:t xml:space="preserve">    ePSSubscriberIDs                   [1] EPSSubscriberIDs,</w:t>
      </w:r>
    </w:p>
    <w:p w14:paraId="66655E83" w14:textId="77777777" w:rsidR="00AE6673" w:rsidRDefault="00AE6673" w:rsidP="00AE6673">
      <w:pPr>
        <w:pStyle w:val="Code"/>
      </w:pPr>
      <w:r>
        <w:t xml:space="preserve">    iMSIUnauthenticated                [2] IMSIUnauthenticatedIndication OPTIONAL,</w:t>
      </w:r>
    </w:p>
    <w:p w14:paraId="59E7B163" w14:textId="77777777" w:rsidR="00AE6673" w:rsidRDefault="00AE6673" w:rsidP="00AE6673">
      <w:pPr>
        <w:pStyle w:val="Code"/>
      </w:pPr>
      <w:r>
        <w:t xml:space="preserve">    defaultBearerID                    [3] EPSBearerID,</w:t>
      </w:r>
    </w:p>
    <w:p w14:paraId="288D0F17" w14:textId="77777777" w:rsidR="00AE6673" w:rsidRDefault="00AE6673" w:rsidP="00AE6673">
      <w:pPr>
        <w:pStyle w:val="Code"/>
      </w:pPr>
      <w:r>
        <w:t xml:space="preserve">    gTPTunnelInfo                      [4] GTPTunnelInfo OPTIONAL,</w:t>
      </w:r>
    </w:p>
    <w:p w14:paraId="46889CF4" w14:textId="77777777" w:rsidR="00AE6673" w:rsidRDefault="00AE6673" w:rsidP="00AE6673">
      <w:pPr>
        <w:pStyle w:val="Code"/>
      </w:pPr>
      <w:r>
        <w:t xml:space="preserve">    pDNConnectionType                  [5] PDNConnectionType,</w:t>
      </w:r>
    </w:p>
    <w:p w14:paraId="01FA0DF1" w14:textId="77777777" w:rsidR="00AE6673" w:rsidRDefault="00AE6673" w:rsidP="00AE6673">
      <w:pPr>
        <w:pStyle w:val="Code"/>
      </w:pPr>
      <w:r>
        <w:t xml:space="preserve">    uEEndpoints                        [6] SEQUENCE OF UEEndpointAddress OPTIONAL,</w:t>
      </w:r>
    </w:p>
    <w:p w14:paraId="70F58D19" w14:textId="77777777" w:rsidR="00AE6673" w:rsidRDefault="00AE6673" w:rsidP="00AE6673">
      <w:pPr>
        <w:pStyle w:val="Code"/>
      </w:pPr>
      <w:r>
        <w:t xml:space="preserve">    non3GPPAccessEndpoint              [7] UEEndpointAddress OPTIONAL,</w:t>
      </w:r>
    </w:p>
    <w:p w14:paraId="1732DAEB" w14:textId="77777777" w:rsidR="00AE6673" w:rsidRDefault="00AE6673" w:rsidP="00AE6673">
      <w:pPr>
        <w:pStyle w:val="Code"/>
      </w:pPr>
      <w:r>
        <w:t xml:space="preserve">    location                           [8] Location OPTIONAL,</w:t>
      </w:r>
    </w:p>
    <w:p w14:paraId="150523E5" w14:textId="77777777" w:rsidR="00AE6673" w:rsidRDefault="00AE6673" w:rsidP="00AE6673">
      <w:pPr>
        <w:pStyle w:val="Code"/>
      </w:pPr>
      <w:r>
        <w:t xml:space="preserve">    additionalLocation                 [9] Location OPTIONAL,</w:t>
      </w:r>
    </w:p>
    <w:p w14:paraId="013EB65A" w14:textId="77777777" w:rsidR="00AE6673" w:rsidRDefault="00AE6673" w:rsidP="00AE6673">
      <w:pPr>
        <w:pStyle w:val="Code"/>
      </w:pPr>
      <w:r>
        <w:t xml:space="preserve">    aPN                                [10] APN,</w:t>
      </w:r>
    </w:p>
    <w:p w14:paraId="5DE649F9" w14:textId="77777777" w:rsidR="00AE6673" w:rsidRDefault="00AE6673" w:rsidP="00AE6673">
      <w:pPr>
        <w:pStyle w:val="Code"/>
      </w:pPr>
      <w:r>
        <w:t xml:space="preserve">    requestType                        [11] EPSPDNConnectionRequestType OPTIONAL,</w:t>
      </w:r>
    </w:p>
    <w:p w14:paraId="66B0C6E6" w14:textId="77777777" w:rsidR="00AE6673" w:rsidRDefault="00AE6673" w:rsidP="00AE6673">
      <w:pPr>
        <w:pStyle w:val="Code"/>
      </w:pPr>
      <w:r>
        <w:t xml:space="preserve">    accessType                         [12] AccessType OPTIONAL,</w:t>
      </w:r>
    </w:p>
    <w:p w14:paraId="26CB4B02" w14:textId="77777777" w:rsidR="00AE6673" w:rsidRDefault="00AE6673" w:rsidP="00AE6673">
      <w:pPr>
        <w:pStyle w:val="Code"/>
      </w:pPr>
      <w:r>
        <w:t xml:space="preserve">    rATType                            [13] RATType OPTIONAL,</w:t>
      </w:r>
    </w:p>
    <w:p w14:paraId="60096351" w14:textId="77777777" w:rsidR="00AE6673" w:rsidRDefault="00AE6673" w:rsidP="00AE6673">
      <w:pPr>
        <w:pStyle w:val="Code"/>
      </w:pPr>
      <w:r>
        <w:t xml:space="preserve">    protocolConfigurationOptions       [14] PDNProtocolConfigurationOptions OPTIONAL,</w:t>
      </w:r>
    </w:p>
    <w:p w14:paraId="6334013A" w14:textId="77777777" w:rsidR="00AE6673" w:rsidRDefault="00AE6673" w:rsidP="00AE6673">
      <w:pPr>
        <w:pStyle w:val="Code"/>
      </w:pPr>
      <w:r>
        <w:t xml:space="preserve">    servingNetwork                     [15] SMFServingNetwork OPTIONAL,</w:t>
      </w:r>
    </w:p>
    <w:p w14:paraId="5D1FF000" w14:textId="77777777" w:rsidR="00AE6673" w:rsidRDefault="00AE6673" w:rsidP="00AE6673">
      <w:pPr>
        <w:pStyle w:val="Code"/>
      </w:pPr>
      <w:r>
        <w:t xml:space="preserve">    sMPDUDNRequest                     [16] SMPDUDNRequest OPTIONAL,</w:t>
      </w:r>
    </w:p>
    <w:p w14:paraId="2D47195A" w14:textId="77777777" w:rsidR="00AE6673" w:rsidRDefault="00AE6673" w:rsidP="00AE6673">
      <w:pPr>
        <w:pStyle w:val="Code"/>
      </w:pPr>
      <w:r>
        <w:t xml:space="preserve">    bearerContexts                     [17] SEQUENCE OF EPSBearerContext</w:t>
      </w:r>
    </w:p>
    <w:p w14:paraId="1BA45402" w14:textId="77777777" w:rsidR="00AE6673" w:rsidRDefault="00AE6673" w:rsidP="00AE6673">
      <w:pPr>
        <w:pStyle w:val="Code"/>
      </w:pPr>
      <w:r>
        <w:t>}</w:t>
      </w:r>
    </w:p>
    <w:p w14:paraId="0A37A10E" w14:textId="77777777" w:rsidR="00AE6673" w:rsidRDefault="00AE6673" w:rsidP="00AE6673">
      <w:pPr>
        <w:pStyle w:val="Code"/>
      </w:pPr>
    </w:p>
    <w:p w14:paraId="132A3EC6" w14:textId="77777777" w:rsidR="00AE6673" w:rsidRDefault="00AE6673" w:rsidP="00AE6673">
      <w:pPr>
        <w:pStyle w:val="Code"/>
      </w:pPr>
      <w:r>
        <w:t>PFDDataForApps ::= SET OF PFDDataForApp</w:t>
      </w:r>
    </w:p>
    <w:p w14:paraId="56B6FD9B" w14:textId="77777777" w:rsidR="00AE6673" w:rsidRDefault="00AE6673" w:rsidP="00AE6673">
      <w:pPr>
        <w:pStyle w:val="Code"/>
      </w:pPr>
    </w:p>
    <w:p w14:paraId="452C0EAE" w14:textId="77777777" w:rsidR="00AE6673" w:rsidRDefault="00AE6673" w:rsidP="00AE6673">
      <w:pPr>
        <w:pStyle w:val="Code"/>
      </w:pPr>
      <w:r>
        <w:t>PFDDataForApp ::= SEQUENCE</w:t>
      </w:r>
    </w:p>
    <w:p w14:paraId="463C0E37" w14:textId="77777777" w:rsidR="00AE6673" w:rsidRDefault="00AE6673" w:rsidP="00AE6673">
      <w:pPr>
        <w:pStyle w:val="Code"/>
      </w:pPr>
      <w:r>
        <w:t>{</w:t>
      </w:r>
    </w:p>
    <w:p w14:paraId="08FA2821" w14:textId="77777777" w:rsidR="00AE6673" w:rsidRDefault="00AE6673" w:rsidP="00AE6673">
      <w:pPr>
        <w:pStyle w:val="Code"/>
      </w:pPr>
      <w:r>
        <w:t xml:space="preserve">    aPPId [1] UTF8String,</w:t>
      </w:r>
    </w:p>
    <w:p w14:paraId="7FE22CC9" w14:textId="77777777" w:rsidR="00AE6673" w:rsidRDefault="00AE6673" w:rsidP="00AE6673">
      <w:pPr>
        <w:pStyle w:val="Code"/>
      </w:pPr>
      <w:r>
        <w:t xml:space="preserve">    pFDs  [2] PFDs</w:t>
      </w:r>
    </w:p>
    <w:p w14:paraId="22DD2111" w14:textId="77777777" w:rsidR="00AE6673" w:rsidRDefault="00AE6673" w:rsidP="00AE6673">
      <w:pPr>
        <w:pStyle w:val="Code"/>
      </w:pPr>
      <w:r>
        <w:t>}</w:t>
      </w:r>
    </w:p>
    <w:p w14:paraId="184A615E" w14:textId="77777777" w:rsidR="00AE6673" w:rsidRDefault="00AE6673" w:rsidP="00AE6673">
      <w:pPr>
        <w:pStyle w:val="Code"/>
      </w:pPr>
    </w:p>
    <w:p w14:paraId="788624F8" w14:textId="77777777" w:rsidR="00AE6673" w:rsidRDefault="00AE6673" w:rsidP="00AE6673">
      <w:pPr>
        <w:pStyle w:val="Code"/>
      </w:pPr>
      <w:r>
        <w:t>PFDs ::= SET OF PFD</w:t>
      </w:r>
    </w:p>
    <w:p w14:paraId="4D45256B" w14:textId="77777777" w:rsidR="00AE6673" w:rsidRDefault="00AE6673" w:rsidP="00AE6673">
      <w:pPr>
        <w:pStyle w:val="Code"/>
      </w:pPr>
    </w:p>
    <w:p w14:paraId="70B9664A" w14:textId="77777777" w:rsidR="00AE6673" w:rsidRDefault="00AE6673" w:rsidP="00AE6673">
      <w:pPr>
        <w:pStyle w:val="Code"/>
      </w:pPr>
      <w:r>
        <w:t>-- See clause 5.6.2.5 of TS 29.551 [96]</w:t>
      </w:r>
    </w:p>
    <w:p w14:paraId="13961EB8" w14:textId="77777777" w:rsidR="00AE6673" w:rsidRDefault="00AE6673" w:rsidP="00AE6673">
      <w:pPr>
        <w:pStyle w:val="Code"/>
      </w:pPr>
      <w:r>
        <w:lastRenderedPageBreak/>
        <w:t>PFD ::= SEQUENCE</w:t>
      </w:r>
    </w:p>
    <w:p w14:paraId="012539D0" w14:textId="77777777" w:rsidR="00AE6673" w:rsidRDefault="00AE6673" w:rsidP="00AE6673">
      <w:pPr>
        <w:pStyle w:val="Code"/>
      </w:pPr>
      <w:r>
        <w:t>{</w:t>
      </w:r>
    </w:p>
    <w:p w14:paraId="0C278030" w14:textId="77777777" w:rsidR="00AE6673" w:rsidRDefault="00AE6673" w:rsidP="00AE6673">
      <w:pPr>
        <w:pStyle w:val="Code"/>
      </w:pPr>
      <w:r>
        <w:t xml:space="preserve">    pFDId                [1] UTF8String,</w:t>
      </w:r>
    </w:p>
    <w:p w14:paraId="626D5793" w14:textId="77777777" w:rsidR="00AE6673" w:rsidRDefault="00AE6673" w:rsidP="00AE6673">
      <w:pPr>
        <w:pStyle w:val="Code"/>
      </w:pPr>
      <w:r>
        <w:t xml:space="preserve">    pFDFlowDescriptions  [2] PFDFlowDescriptions,</w:t>
      </w:r>
    </w:p>
    <w:p w14:paraId="17C59934" w14:textId="77777777" w:rsidR="00AE6673" w:rsidRPr="00610A20" w:rsidRDefault="00AE6673" w:rsidP="00AE6673">
      <w:pPr>
        <w:pStyle w:val="Code"/>
        <w:rPr>
          <w:lang w:val="en-GB"/>
        </w:rPr>
      </w:pPr>
      <w:r>
        <w:t xml:space="preserve">    </w:t>
      </w:r>
      <w:r w:rsidRPr="00610A20">
        <w:rPr>
          <w:lang w:val="en-GB"/>
        </w:rPr>
        <w:t>urls                 [3] PFDURLs,</w:t>
      </w:r>
    </w:p>
    <w:p w14:paraId="1293262D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domainNames          [4] DomainNames,</w:t>
      </w:r>
    </w:p>
    <w:p w14:paraId="322C4E5C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dnProtocol           [5] DnProtocol</w:t>
      </w:r>
    </w:p>
    <w:p w14:paraId="68C6FA3C" w14:textId="77777777" w:rsidR="00AE6673" w:rsidRDefault="00AE6673" w:rsidP="00AE6673">
      <w:pPr>
        <w:pStyle w:val="Code"/>
      </w:pPr>
      <w:r>
        <w:t>}</w:t>
      </w:r>
    </w:p>
    <w:p w14:paraId="347AAF55" w14:textId="77777777" w:rsidR="00AE6673" w:rsidRDefault="00AE6673" w:rsidP="00AE6673">
      <w:pPr>
        <w:pStyle w:val="Code"/>
      </w:pPr>
    </w:p>
    <w:p w14:paraId="61A51A0E" w14:textId="77777777" w:rsidR="00AE6673" w:rsidRDefault="00AE6673" w:rsidP="00AE6673">
      <w:pPr>
        <w:pStyle w:val="Code"/>
      </w:pPr>
      <w:r>
        <w:t>PFDURLs ::= SET OF UTF8String</w:t>
      </w:r>
    </w:p>
    <w:p w14:paraId="15E5848C" w14:textId="77777777" w:rsidR="00AE6673" w:rsidRDefault="00AE6673" w:rsidP="00AE6673">
      <w:pPr>
        <w:pStyle w:val="Code"/>
      </w:pPr>
    </w:p>
    <w:p w14:paraId="211AB332" w14:textId="77777777" w:rsidR="00AE6673" w:rsidRDefault="00AE6673" w:rsidP="00AE6673">
      <w:pPr>
        <w:pStyle w:val="Code"/>
      </w:pPr>
      <w:r>
        <w:t>PFDFlowDescriptions ::= SET OF PFDFlowDescription</w:t>
      </w:r>
    </w:p>
    <w:p w14:paraId="185951D2" w14:textId="77777777" w:rsidR="00AE6673" w:rsidRDefault="00AE6673" w:rsidP="00AE6673">
      <w:pPr>
        <w:pStyle w:val="Code"/>
      </w:pPr>
    </w:p>
    <w:p w14:paraId="35A491CC" w14:textId="77777777" w:rsidR="00AE6673" w:rsidRDefault="00AE6673" w:rsidP="00AE6673">
      <w:pPr>
        <w:pStyle w:val="Code"/>
      </w:pPr>
      <w:r>
        <w:t>DomainNames ::= SET OF UTF8String</w:t>
      </w:r>
    </w:p>
    <w:p w14:paraId="057A14E8" w14:textId="77777777" w:rsidR="00AE6673" w:rsidRDefault="00AE6673" w:rsidP="00AE6673">
      <w:pPr>
        <w:pStyle w:val="Code"/>
      </w:pPr>
    </w:p>
    <w:p w14:paraId="3780BAEF" w14:textId="77777777" w:rsidR="00AE6673" w:rsidRDefault="00AE6673" w:rsidP="00AE6673">
      <w:pPr>
        <w:pStyle w:val="Code"/>
      </w:pPr>
      <w:r>
        <w:t>PFDFlowDescription ::= SEQUENCE</w:t>
      </w:r>
    </w:p>
    <w:p w14:paraId="60903492" w14:textId="77777777" w:rsidR="00AE6673" w:rsidRDefault="00AE6673" w:rsidP="00AE6673">
      <w:pPr>
        <w:pStyle w:val="Code"/>
      </w:pPr>
      <w:r>
        <w:t>{</w:t>
      </w:r>
    </w:p>
    <w:p w14:paraId="173DA566" w14:textId="77777777" w:rsidR="00AE6673" w:rsidRDefault="00AE6673" w:rsidP="00AE6673">
      <w:pPr>
        <w:pStyle w:val="Code"/>
      </w:pPr>
      <w:r>
        <w:t xml:space="preserve">    nextLayerProtocol [1] NextLayerProtocol,</w:t>
      </w:r>
    </w:p>
    <w:p w14:paraId="32FF0429" w14:textId="77777777" w:rsidR="00AE6673" w:rsidRDefault="00AE6673" w:rsidP="00AE6673">
      <w:pPr>
        <w:pStyle w:val="Code"/>
      </w:pPr>
      <w:r>
        <w:t xml:space="preserve">    serverIPAddress   [2] IPAddress,</w:t>
      </w:r>
    </w:p>
    <w:p w14:paraId="7C4F6505" w14:textId="77777777" w:rsidR="00AE6673" w:rsidRDefault="00AE6673" w:rsidP="00AE6673">
      <w:pPr>
        <w:pStyle w:val="Code"/>
      </w:pPr>
      <w:r>
        <w:t xml:space="preserve">    serverPortNumber  [3] PortNumber</w:t>
      </w:r>
    </w:p>
    <w:p w14:paraId="0CE35FA4" w14:textId="77777777" w:rsidR="00AE6673" w:rsidRDefault="00AE6673" w:rsidP="00AE6673">
      <w:pPr>
        <w:pStyle w:val="Code"/>
      </w:pPr>
      <w:r>
        <w:t>}</w:t>
      </w:r>
    </w:p>
    <w:p w14:paraId="09D8BC92" w14:textId="77777777" w:rsidR="00AE6673" w:rsidRDefault="00AE6673" w:rsidP="00AE6673">
      <w:pPr>
        <w:pStyle w:val="Code"/>
      </w:pPr>
    </w:p>
    <w:p w14:paraId="5AC6E409" w14:textId="77777777" w:rsidR="00AE6673" w:rsidRDefault="00AE6673" w:rsidP="00AE6673">
      <w:pPr>
        <w:pStyle w:val="Code"/>
      </w:pPr>
      <w:r>
        <w:t>-- See clause 5.14.2.2.4 of TS 29.122 [63]</w:t>
      </w:r>
    </w:p>
    <w:p w14:paraId="1B27138D" w14:textId="77777777" w:rsidR="00AE6673" w:rsidRDefault="00AE6673" w:rsidP="00AE6673">
      <w:pPr>
        <w:pStyle w:val="Code"/>
      </w:pPr>
      <w:r>
        <w:t>DnProtocol ::= ENUMERATED</w:t>
      </w:r>
    </w:p>
    <w:p w14:paraId="4525B960" w14:textId="77777777" w:rsidR="00AE6673" w:rsidRDefault="00AE6673" w:rsidP="00AE6673">
      <w:pPr>
        <w:pStyle w:val="Code"/>
      </w:pPr>
      <w:r>
        <w:t>{</w:t>
      </w:r>
    </w:p>
    <w:p w14:paraId="534577B5" w14:textId="77777777" w:rsidR="00AE6673" w:rsidRDefault="00AE6673" w:rsidP="00AE6673">
      <w:pPr>
        <w:pStyle w:val="Code"/>
      </w:pPr>
      <w:r>
        <w:t xml:space="preserve">    dnsQname(1),</w:t>
      </w:r>
    </w:p>
    <w:p w14:paraId="2B0E40CF" w14:textId="77777777" w:rsidR="00AE6673" w:rsidRDefault="00AE6673" w:rsidP="00AE6673">
      <w:pPr>
        <w:pStyle w:val="Code"/>
      </w:pPr>
      <w:r>
        <w:t xml:space="preserve">    tlsSni(2),</w:t>
      </w:r>
    </w:p>
    <w:p w14:paraId="5CD907CF" w14:textId="77777777" w:rsidR="00AE6673" w:rsidRDefault="00AE6673" w:rsidP="00AE6673">
      <w:pPr>
        <w:pStyle w:val="Code"/>
      </w:pPr>
      <w:r>
        <w:t xml:space="preserve">    tlsSan(3),</w:t>
      </w:r>
    </w:p>
    <w:p w14:paraId="0D0D7C66" w14:textId="77777777" w:rsidR="00AE6673" w:rsidRDefault="00AE6673" w:rsidP="00AE6673">
      <w:pPr>
        <w:pStyle w:val="Code"/>
      </w:pPr>
      <w:r>
        <w:t xml:space="preserve">    tlsScn(4)</w:t>
      </w:r>
    </w:p>
    <w:p w14:paraId="596A139E" w14:textId="77777777" w:rsidR="00AE6673" w:rsidRDefault="00AE6673" w:rsidP="00AE6673">
      <w:pPr>
        <w:pStyle w:val="Code"/>
      </w:pPr>
      <w:r>
        <w:t>}</w:t>
      </w:r>
    </w:p>
    <w:p w14:paraId="557F87F0" w14:textId="77777777" w:rsidR="00AE6673" w:rsidRDefault="00AE6673" w:rsidP="00AE6673">
      <w:pPr>
        <w:pStyle w:val="Code"/>
      </w:pPr>
    </w:p>
    <w:p w14:paraId="188EDF7A" w14:textId="77777777" w:rsidR="00AE6673" w:rsidRDefault="00AE6673" w:rsidP="00AE6673">
      <w:pPr>
        <w:pStyle w:val="CodeHeader"/>
      </w:pPr>
      <w:r>
        <w:t>-- ======================</w:t>
      </w:r>
    </w:p>
    <w:p w14:paraId="3C200444" w14:textId="77777777" w:rsidR="00AE6673" w:rsidRDefault="00AE6673" w:rsidP="00AE6673">
      <w:pPr>
        <w:pStyle w:val="CodeHeader"/>
      </w:pPr>
      <w:r>
        <w:t>-- PGW-C + SMF Parameters</w:t>
      </w:r>
    </w:p>
    <w:p w14:paraId="33508057" w14:textId="77777777" w:rsidR="00AE6673" w:rsidRDefault="00AE6673" w:rsidP="00AE6673">
      <w:pPr>
        <w:pStyle w:val="Code"/>
      </w:pPr>
      <w:r>
        <w:t>-- ======================</w:t>
      </w:r>
    </w:p>
    <w:p w14:paraId="32586911" w14:textId="77777777" w:rsidR="00AE6673" w:rsidRDefault="00AE6673" w:rsidP="00AE6673">
      <w:pPr>
        <w:pStyle w:val="Code"/>
      </w:pPr>
    </w:p>
    <w:p w14:paraId="04C37464" w14:textId="77777777" w:rsidR="00AE6673" w:rsidRDefault="00AE6673" w:rsidP="00AE6673">
      <w:pPr>
        <w:pStyle w:val="Code"/>
      </w:pPr>
      <w:r>
        <w:t>CSRMFI ::= BOOLEAN</w:t>
      </w:r>
    </w:p>
    <w:p w14:paraId="5954D12E" w14:textId="77777777" w:rsidR="00AE6673" w:rsidRDefault="00AE6673" w:rsidP="00AE6673">
      <w:pPr>
        <w:pStyle w:val="Code"/>
      </w:pPr>
    </w:p>
    <w:p w14:paraId="25E9BC09" w14:textId="77777777" w:rsidR="00AE6673" w:rsidRDefault="00AE6673" w:rsidP="00AE6673">
      <w:pPr>
        <w:pStyle w:val="Code"/>
      </w:pPr>
      <w:r>
        <w:t>EPS5GSComboInfo ::= SEQUENCE</w:t>
      </w:r>
    </w:p>
    <w:p w14:paraId="12DF7572" w14:textId="77777777" w:rsidR="00AE6673" w:rsidRDefault="00AE6673" w:rsidP="00AE6673">
      <w:pPr>
        <w:pStyle w:val="Code"/>
      </w:pPr>
      <w:r>
        <w:t>{</w:t>
      </w:r>
    </w:p>
    <w:p w14:paraId="21A95787" w14:textId="77777777" w:rsidR="00AE6673" w:rsidRDefault="00AE6673" w:rsidP="00AE6673">
      <w:pPr>
        <w:pStyle w:val="Code"/>
      </w:pPr>
      <w:r>
        <w:t xml:space="preserve">    ePSInterworkingIndication [1] EPSInterworkingIndication,</w:t>
      </w:r>
    </w:p>
    <w:p w14:paraId="788FA9F6" w14:textId="77777777" w:rsidR="00AE6673" w:rsidRDefault="00AE6673" w:rsidP="00AE6673">
      <w:pPr>
        <w:pStyle w:val="Code"/>
      </w:pPr>
      <w:r>
        <w:t xml:space="preserve">    ePSSubscriberIDs          [2] EPSSubscriberIDs,</w:t>
      </w:r>
    </w:p>
    <w:p w14:paraId="3A782CFE" w14:textId="77777777" w:rsidR="00AE6673" w:rsidRDefault="00AE6673" w:rsidP="00AE6673">
      <w:pPr>
        <w:pStyle w:val="Code"/>
      </w:pPr>
      <w:r>
        <w:t xml:space="preserve">    ePSPDNCnxInfo             [3] EPSPDNCnxInfo OPTIONAL,</w:t>
      </w:r>
    </w:p>
    <w:p w14:paraId="2F62D208" w14:textId="77777777" w:rsidR="00AE6673" w:rsidRDefault="00AE6673" w:rsidP="00AE6673">
      <w:pPr>
        <w:pStyle w:val="Code"/>
      </w:pPr>
      <w:r>
        <w:t xml:space="preserve">    ePSBearerInfo             [4] EPSBearerInfo OPTIONAL</w:t>
      </w:r>
    </w:p>
    <w:p w14:paraId="7D205ADD" w14:textId="77777777" w:rsidR="00AE6673" w:rsidRDefault="00AE6673" w:rsidP="00AE6673">
      <w:pPr>
        <w:pStyle w:val="Code"/>
      </w:pPr>
      <w:r>
        <w:t>}</w:t>
      </w:r>
    </w:p>
    <w:p w14:paraId="5D4AC7F2" w14:textId="77777777" w:rsidR="00AE6673" w:rsidRDefault="00AE6673" w:rsidP="00AE6673">
      <w:pPr>
        <w:pStyle w:val="Code"/>
      </w:pPr>
    </w:p>
    <w:p w14:paraId="18E56BE7" w14:textId="77777777" w:rsidR="00AE6673" w:rsidRDefault="00AE6673" w:rsidP="00AE6673">
      <w:pPr>
        <w:pStyle w:val="Code"/>
      </w:pPr>
      <w:r>
        <w:t>EPSInterworkingIndication ::= ENUMERATED</w:t>
      </w:r>
    </w:p>
    <w:p w14:paraId="3469405B" w14:textId="77777777" w:rsidR="00AE6673" w:rsidRDefault="00AE6673" w:rsidP="00AE6673">
      <w:pPr>
        <w:pStyle w:val="Code"/>
      </w:pPr>
      <w:r>
        <w:t>{</w:t>
      </w:r>
    </w:p>
    <w:p w14:paraId="44D6A8D1" w14:textId="77777777" w:rsidR="00AE6673" w:rsidRDefault="00AE6673" w:rsidP="00AE6673">
      <w:pPr>
        <w:pStyle w:val="Code"/>
      </w:pPr>
      <w:r>
        <w:t xml:space="preserve">    none(1),</w:t>
      </w:r>
    </w:p>
    <w:p w14:paraId="7A1737E2" w14:textId="77777777" w:rsidR="00AE6673" w:rsidRDefault="00AE6673" w:rsidP="00AE6673">
      <w:pPr>
        <w:pStyle w:val="Code"/>
      </w:pPr>
      <w:r>
        <w:t xml:space="preserve">    withN26(2),</w:t>
      </w:r>
    </w:p>
    <w:p w14:paraId="67C7D0C3" w14:textId="77777777" w:rsidR="00AE6673" w:rsidRDefault="00AE6673" w:rsidP="00AE6673">
      <w:pPr>
        <w:pStyle w:val="Code"/>
      </w:pPr>
      <w:r>
        <w:t xml:space="preserve">    withoutN26(3),</w:t>
      </w:r>
    </w:p>
    <w:p w14:paraId="77A0A5D3" w14:textId="77777777" w:rsidR="00AE6673" w:rsidRDefault="00AE6673" w:rsidP="00AE6673">
      <w:pPr>
        <w:pStyle w:val="Code"/>
      </w:pPr>
      <w:r>
        <w:t xml:space="preserve">    iwkNon3GPP(4)</w:t>
      </w:r>
    </w:p>
    <w:p w14:paraId="69067973" w14:textId="77777777" w:rsidR="00AE6673" w:rsidRDefault="00AE6673" w:rsidP="00AE6673">
      <w:pPr>
        <w:pStyle w:val="Code"/>
      </w:pPr>
      <w:r>
        <w:t>}</w:t>
      </w:r>
    </w:p>
    <w:p w14:paraId="386E1CE6" w14:textId="77777777" w:rsidR="00AE6673" w:rsidRDefault="00AE6673" w:rsidP="00AE6673">
      <w:pPr>
        <w:pStyle w:val="Code"/>
      </w:pPr>
    </w:p>
    <w:p w14:paraId="73578183" w14:textId="77777777" w:rsidR="00AE6673" w:rsidRDefault="00AE6673" w:rsidP="00AE6673">
      <w:pPr>
        <w:pStyle w:val="Code"/>
      </w:pPr>
      <w:r>
        <w:t>EPSSubscriberIDs ::= SEQUENCE</w:t>
      </w:r>
    </w:p>
    <w:p w14:paraId="7F10763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3595523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SI   [1] IMSI OPTIONAL,</w:t>
      </w:r>
    </w:p>
    <w:p w14:paraId="3C80B1A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SISDN [2] MSISDN OPTIONAL,</w:t>
      </w:r>
    </w:p>
    <w:p w14:paraId="302CE03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EI   [3] IMEI OPTIONAL</w:t>
      </w:r>
    </w:p>
    <w:p w14:paraId="44A25175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}</w:t>
      </w:r>
    </w:p>
    <w:p w14:paraId="221BC72E" w14:textId="77777777" w:rsidR="00AE6673" w:rsidRPr="00610A20" w:rsidRDefault="00AE6673" w:rsidP="00AE6673">
      <w:pPr>
        <w:pStyle w:val="Code"/>
        <w:rPr>
          <w:lang w:val="en-GB"/>
        </w:rPr>
      </w:pPr>
    </w:p>
    <w:p w14:paraId="1EB4E2BD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EPSPDNCnxInfo ::= SEQUENCE</w:t>
      </w:r>
    </w:p>
    <w:p w14:paraId="1C6B3AE3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{</w:t>
      </w:r>
    </w:p>
    <w:p w14:paraId="58BEE237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pGWS8ControlPlaneFTEID [1] FTEID,</w:t>
      </w:r>
    </w:p>
    <w:p w14:paraId="2DF94A53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linkedBearerID         [2] EPSBearerID OPTIONAL</w:t>
      </w:r>
    </w:p>
    <w:p w14:paraId="4FA50CAC" w14:textId="77777777" w:rsidR="00AE6673" w:rsidRDefault="00AE6673" w:rsidP="00AE6673">
      <w:pPr>
        <w:pStyle w:val="Code"/>
      </w:pPr>
      <w:r>
        <w:t>}</w:t>
      </w:r>
    </w:p>
    <w:p w14:paraId="09E3F702" w14:textId="77777777" w:rsidR="00AE6673" w:rsidRDefault="00AE6673" w:rsidP="00AE6673">
      <w:pPr>
        <w:pStyle w:val="Code"/>
      </w:pPr>
    </w:p>
    <w:p w14:paraId="0987B703" w14:textId="77777777" w:rsidR="00AE6673" w:rsidRDefault="00AE6673" w:rsidP="00AE6673">
      <w:pPr>
        <w:pStyle w:val="Code"/>
      </w:pPr>
      <w:r>
        <w:t>EPSBearerInfo ::= SEQUENCE OF EPSBearers</w:t>
      </w:r>
    </w:p>
    <w:p w14:paraId="368492CE" w14:textId="77777777" w:rsidR="00AE6673" w:rsidRDefault="00AE6673" w:rsidP="00AE6673">
      <w:pPr>
        <w:pStyle w:val="Code"/>
      </w:pPr>
    </w:p>
    <w:p w14:paraId="1700C2D4" w14:textId="77777777" w:rsidR="00AE6673" w:rsidRDefault="00AE6673" w:rsidP="00AE6673">
      <w:pPr>
        <w:pStyle w:val="Code"/>
      </w:pPr>
      <w:r>
        <w:t>EPSBearers ::= SEQUENCE</w:t>
      </w:r>
    </w:p>
    <w:p w14:paraId="133EF844" w14:textId="77777777" w:rsidR="00AE6673" w:rsidRDefault="00AE6673" w:rsidP="00AE6673">
      <w:pPr>
        <w:pStyle w:val="Code"/>
      </w:pPr>
      <w:r>
        <w:t>{</w:t>
      </w:r>
    </w:p>
    <w:p w14:paraId="71C6F37C" w14:textId="77777777" w:rsidR="00AE6673" w:rsidRDefault="00AE6673" w:rsidP="00AE6673">
      <w:pPr>
        <w:pStyle w:val="Code"/>
      </w:pPr>
      <w:r>
        <w:t xml:space="preserve">    ePSBearerID         [1] EPSBearerID,</w:t>
      </w:r>
    </w:p>
    <w:p w14:paraId="7877D162" w14:textId="77777777" w:rsidR="00AE6673" w:rsidRDefault="00AE6673" w:rsidP="00AE6673">
      <w:pPr>
        <w:pStyle w:val="Code"/>
      </w:pPr>
      <w:r>
        <w:t xml:space="preserve">    pGWS8UserPlaneFTEID [2] FTEID,</w:t>
      </w:r>
    </w:p>
    <w:p w14:paraId="27A887D3" w14:textId="77777777" w:rsidR="00AE6673" w:rsidRDefault="00AE6673" w:rsidP="00AE6673">
      <w:pPr>
        <w:pStyle w:val="Code"/>
      </w:pPr>
      <w:r>
        <w:t xml:space="preserve">    qCI                 [3] QCI</w:t>
      </w:r>
    </w:p>
    <w:p w14:paraId="076F80CC" w14:textId="77777777" w:rsidR="00AE6673" w:rsidRDefault="00AE6673" w:rsidP="00AE6673">
      <w:pPr>
        <w:pStyle w:val="Code"/>
      </w:pPr>
      <w:r>
        <w:t>}</w:t>
      </w:r>
    </w:p>
    <w:p w14:paraId="5BACCF1A" w14:textId="77777777" w:rsidR="00AE6673" w:rsidRDefault="00AE6673" w:rsidP="00AE6673">
      <w:pPr>
        <w:pStyle w:val="Code"/>
      </w:pPr>
    </w:p>
    <w:p w14:paraId="0F91ECBE" w14:textId="77777777" w:rsidR="00AE6673" w:rsidRDefault="00AE6673" w:rsidP="00AE6673">
      <w:pPr>
        <w:pStyle w:val="Code"/>
      </w:pPr>
      <w:r>
        <w:t>EPSBearerContext ::= SEQUENCE</w:t>
      </w:r>
    </w:p>
    <w:p w14:paraId="6C33F5C2" w14:textId="77777777" w:rsidR="00AE6673" w:rsidRDefault="00AE6673" w:rsidP="00AE6673">
      <w:pPr>
        <w:pStyle w:val="Code"/>
      </w:pPr>
      <w:r>
        <w:t>{</w:t>
      </w:r>
    </w:p>
    <w:p w14:paraId="20681149" w14:textId="77777777" w:rsidR="00AE6673" w:rsidRDefault="00AE6673" w:rsidP="00AE6673">
      <w:pPr>
        <w:pStyle w:val="Code"/>
      </w:pPr>
      <w:r>
        <w:t xml:space="preserve">    ePSBearerID     [1] EPSBearerID,</w:t>
      </w:r>
    </w:p>
    <w:p w14:paraId="536BD018" w14:textId="77777777" w:rsidR="00AE6673" w:rsidRDefault="00AE6673" w:rsidP="00AE6673">
      <w:pPr>
        <w:pStyle w:val="Code"/>
      </w:pPr>
      <w:r>
        <w:lastRenderedPageBreak/>
        <w:t xml:space="preserve">    uPGTPTunnelInfo [2] GTPTunnelInfo,</w:t>
      </w:r>
    </w:p>
    <w:p w14:paraId="6A1B19DC" w14:textId="77777777" w:rsidR="00AE6673" w:rsidRDefault="00AE6673" w:rsidP="00AE6673">
      <w:pPr>
        <w:pStyle w:val="Code"/>
      </w:pPr>
      <w:r>
        <w:t xml:space="preserve">    bearerQOS       [3] EPSBearerQOS</w:t>
      </w:r>
    </w:p>
    <w:p w14:paraId="2CBBF167" w14:textId="77777777" w:rsidR="00AE6673" w:rsidRDefault="00AE6673" w:rsidP="00AE6673">
      <w:pPr>
        <w:pStyle w:val="Code"/>
      </w:pPr>
      <w:r>
        <w:t>}</w:t>
      </w:r>
    </w:p>
    <w:p w14:paraId="4128C626" w14:textId="77777777" w:rsidR="00AE6673" w:rsidRDefault="00AE6673" w:rsidP="00AE6673">
      <w:pPr>
        <w:pStyle w:val="Code"/>
      </w:pPr>
    </w:p>
    <w:p w14:paraId="54466F74" w14:textId="77777777" w:rsidR="00AE6673" w:rsidRDefault="00AE6673" w:rsidP="00AE6673">
      <w:pPr>
        <w:pStyle w:val="Code"/>
      </w:pPr>
      <w:r>
        <w:t>EPSBearerContextCreated ::= SEQUENCE</w:t>
      </w:r>
    </w:p>
    <w:p w14:paraId="2D2E9234" w14:textId="77777777" w:rsidR="00AE6673" w:rsidRDefault="00AE6673" w:rsidP="00AE6673">
      <w:pPr>
        <w:pStyle w:val="Code"/>
      </w:pPr>
      <w:r>
        <w:t>{</w:t>
      </w:r>
    </w:p>
    <w:p w14:paraId="6EAB9F4B" w14:textId="77777777" w:rsidR="00AE6673" w:rsidRDefault="00AE6673" w:rsidP="00AE6673">
      <w:pPr>
        <w:pStyle w:val="Code"/>
      </w:pPr>
      <w:r>
        <w:t xml:space="preserve">    ePSBearerID                  [1] EPSBearerID,</w:t>
      </w:r>
    </w:p>
    <w:p w14:paraId="490AE83F" w14:textId="77777777" w:rsidR="00AE6673" w:rsidRDefault="00AE6673" w:rsidP="00AE6673">
      <w:pPr>
        <w:pStyle w:val="Code"/>
      </w:pPr>
      <w:r>
        <w:t xml:space="preserve">    cause                        [2] EPSBearerCreationCauseValue,</w:t>
      </w:r>
    </w:p>
    <w:p w14:paraId="427C9739" w14:textId="77777777" w:rsidR="00AE6673" w:rsidRDefault="00AE6673" w:rsidP="00AE6673">
      <w:pPr>
        <w:pStyle w:val="Code"/>
      </w:pPr>
      <w:r>
        <w:t xml:space="preserve">    gTPTunnelInfo                [3] GTPTunnelInfo OPTIONAL,</w:t>
      </w:r>
    </w:p>
    <w:p w14:paraId="40C2337C" w14:textId="77777777" w:rsidR="00AE6673" w:rsidRDefault="00AE6673" w:rsidP="00AE6673">
      <w:pPr>
        <w:pStyle w:val="Code"/>
      </w:pPr>
      <w:r>
        <w:t xml:space="preserve">    bearerQOS                    [4] EPSBearerQOS OPTIONAL,</w:t>
      </w:r>
    </w:p>
    <w:p w14:paraId="753DE45A" w14:textId="77777777" w:rsidR="00AE6673" w:rsidRDefault="00AE6673" w:rsidP="00AE6673">
      <w:pPr>
        <w:pStyle w:val="Code"/>
      </w:pPr>
      <w:r>
        <w:t xml:space="preserve">    protocolConfigurationOptions [5] PDNProtocolConfigurationOptions OPTIONAL</w:t>
      </w:r>
    </w:p>
    <w:p w14:paraId="626E3566" w14:textId="77777777" w:rsidR="00AE6673" w:rsidRDefault="00AE6673" w:rsidP="00AE6673">
      <w:pPr>
        <w:pStyle w:val="Code"/>
      </w:pPr>
      <w:r>
        <w:t>}</w:t>
      </w:r>
    </w:p>
    <w:p w14:paraId="390368B1" w14:textId="77777777" w:rsidR="00AE6673" w:rsidRDefault="00AE6673" w:rsidP="00AE6673">
      <w:pPr>
        <w:pStyle w:val="Code"/>
      </w:pPr>
    </w:p>
    <w:p w14:paraId="52D41196" w14:textId="77777777" w:rsidR="00AE6673" w:rsidRDefault="00AE6673" w:rsidP="00AE6673">
      <w:pPr>
        <w:pStyle w:val="Code"/>
      </w:pPr>
      <w:r>
        <w:t>EPSBearerContextModified ::= SEQUENCE</w:t>
      </w:r>
    </w:p>
    <w:p w14:paraId="2CB385AE" w14:textId="77777777" w:rsidR="00AE6673" w:rsidRDefault="00AE6673" w:rsidP="00AE6673">
      <w:pPr>
        <w:pStyle w:val="Code"/>
      </w:pPr>
      <w:r>
        <w:t>{</w:t>
      </w:r>
    </w:p>
    <w:p w14:paraId="7E1C240C" w14:textId="77777777" w:rsidR="00AE6673" w:rsidRDefault="00AE6673" w:rsidP="00AE6673">
      <w:pPr>
        <w:pStyle w:val="Code"/>
      </w:pPr>
      <w:r>
        <w:t xml:space="preserve">    ePSBearerID                  [1] EPSBearerID,</w:t>
      </w:r>
    </w:p>
    <w:p w14:paraId="189FD746" w14:textId="77777777" w:rsidR="00AE6673" w:rsidRDefault="00AE6673" w:rsidP="00AE6673">
      <w:pPr>
        <w:pStyle w:val="Code"/>
      </w:pPr>
      <w:r>
        <w:t xml:space="preserve">    cause                        [2] EPSBearerModificationCauseValue,</w:t>
      </w:r>
    </w:p>
    <w:p w14:paraId="47125618" w14:textId="77777777" w:rsidR="00AE6673" w:rsidRDefault="00AE6673" w:rsidP="00AE6673">
      <w:pPr>
        <w:pStyle w:val="Code"/>
      </w:pPr>
      <w:r>
        <w:t xml:space="preserve">    gTPTunnelInfo                [3] GTPTunnelInfo OPTIONAL,</w:t>
      </w:r>
    </w:p>
    <w:p w14:paraId="257DC35E" w14:textId="77777777" w:rsidR="00AE6673" w:rsidRDefault="00AE6673" w:rsidP="00AE6673">
      <w:pPr>
        <w:pStyle w:val="Code"/>
      </w:pPr>
      <w:r>
        <w:t xml:space="preserve">    bearerQOS                    [4] EPSBearerQOS OPTIONAL,</w:t>
      </w:r>
    </w:p>
    <w:p w14:paraId="64BCAF29" w14:textId="77777777" w:rsidR="00AE6673" w:rsidRDefault="00AE6673" w:rsidP="00AE6673">
      <w:pPr>
        <w:pStyle w:val="Code"/>
      </w:pPr>
      <w:r>
        <w:t xml:space="preserve">    protocolConfigurationOptions [5] PDNProtocolConfigurationOptions OPTIONAL</w:t>
      </w:r>
    </w:p>
    <w:p w14:paraId="359892B5" w14:textId="77777777" w:rsidR="00AE6673" w:rsidRDefault="00AE6673" w:rsidP="00AE6673">
      <w:pPr>
        <w:pStyle w:val="Code"/>
      </w:pPr>
      <w:r>
        <w:t>}</w:t>
      </w:r>
    </w:p>
    <w:p w14:paraId="3941094A" w14:textId="77777777" w:rsidR="00AE6673" w:rsidRDefault="00AE6673" w:rsidP="00AE6673">
      <w:pPr>
        <w:pStyle w:val="Code"/>
      </w:pPr>
    </w:p>
    <w:p w14:paraId="0F0E2611" w14:textId="77777777" w:rsidR="00AE6673" w:rsidRDefault="00AE6673" w:rsidP="00AE6673">
      <w:pPr>
        <w:pStyle w:val="Code"/>
      </w:pPr>
      <w:r>
        <w:t>EPSBearersDeleted ::= SEQUENCE</w:t>
      </w:r>
    </w:p>
    <w:p w14:paraId="2CD706E9" w14:textId="77777777" w:rsidR="00AE6673" w:rsidRDefault="00AE6673" w:rsidP="00AE6673">
      <w:pPr>
        <w:pStyle w:val="Code"/>
      </w:pPr>
      <w:r>
        <w:t>{</w:t>
      </w:r>
    </w:p>
    <w:p w14:paraId="5030DCFA" w14:textId="77777777" w:rsidR="00AE6673" w:rsidRDefault="00AE6673" w:rsidP="00AE6673">
      <w:pPr>
        <w:pStyle w:val="Code"/>
      </w:pPr>
      <w:r>
        <w:t xml:space="preserve">    linkedEPSBearerID            [1] EPSBearerID OPTIONAL,</w:t>
      </w:r>
    </w:p>
    <w:p w14:paraId="7D9A55D5" w14:textId="77777777" w:rsidR="00AE6673" w:rsidRDefault="00AE6673" w:rsidP="00AE6673">
      <w:pPr>
        <w:pStyle w:val="Code"/>
      </w:pPr>
      <w:r>
        <w:t xml:space="preserve">    ePSBearerIDs                 [2] SEQUENCE OF EPSBearerID OPTIONAL,</w:t>
      </w:r>
    </w:p>
    <w:p w14:paraId="24DBC59D" w14:textId="77777777" w:rsidR="00AE6673" w:rsidRDefault="00AE6673" w:rsidP="00AE6673">
      <w:pPr>
        <w:pStyle w:val="Code"/>
      </w:pPr>
      <w:r>
        <w:t xml:space="preserve">    protocolConfigurationOptions [3] PDNProtocolConfigurationOptions OPTIONAL,</w:t>
      </w:r>
    </w:p>
    <w:p w14:paraId="1E38EDFB" w14:textId="77777777" w:rsidR="00AE6673" w:rsidRDefault="00AE6673" w:rsidP="00AE6673">
      <w:pPr>
        <w:pStyle w:val="Code"/>
      </w:pPr>
      <w:r>
        <w:t xml:space="preserve">    cause                        [4] EPSBearerDeletionCauseValue OPTIONAL,</w:t>
      </w:r>
    </w:p>
    <w:p w14:paraId="090E76C7" w14:textId="77777777" w:rsidR="00AE6673" w:rsidRDefault="00AE6673" w:rsidP="00AE6673">
      <w:pPr>
        <w:pStyle w:val="Code"/>
      </w:pPr>
      <w:r>
        <w:t xml:space="preserve">    deleteBearerResponse         [5] EPSDeleteBearerResponse</w:t>
      </w:r>
    </w:p>
    <w:p w14:paraId="0AEF5370" w14:textId="77777777" w:rsidR="00AE6673" w:rsidRDefault="00AE6673" w:rsidP="00AE6673">
      <w:pPr>
        <w:pStyle w:val="Code"/>
      </w:pPr>
      <w:r>
        <w:t>}</w:t>
      </w:r>
    </w:p>
    <w:p w14:paraId="1A60AA6F" w14:textId="77777777" w:rsidR="00AE6673" w:rsidRDefault="00AE6673" w:rsidP="00AE6673">
      <w:pPr>
        <w:pStyle w:val="Code"/>
      </w:pPr>
    </w:p>
    <w:p w14:paraId="09772764" w14:textId="77777777" w:rsidR="00AE6673" w:rsidRDefault="00AE6673" w:rsidP="00AE6673">
      <w:pPr>
        <w:pStyle w:val="Code"/>
      </w:pPr>
      <w:r>
        <w:t>EPSDeleteBearerResponse ::= SEQUENCE</w:t>
      </w:r>
    </w:p>
    <w:p w14:paraId="3B2ECA3F" w14:textId="77777777" w:rsidR="00AE6673" w:rsidRDefault="00AE6673" w:rsidP="00AE6673">
      <w:pPr>
        <w:pStyle w:val="Code"/>
      </w:pPr>
      <w:r>
        <w:t>{</w:t>
      </w:r>
    </w:p>
    <w:p w14:paraId="0D119F18" w14:textId="77777777" w:rsidR="00AE6673" w:rsidRDefault="00AE6673" w:rsidP="00AE6673">
      <w:pPr>
        <w:pStyle w:val="Code"/>
      </w:pPr>
      <w:r>
        <w:t xml:space="preserve">    cause                        [1] EPSBearerDeletionCauseValue,</w:t>
      </w:r>
    </w:p>
    <w:p w14:paraId="781104C7" w14:textId="77777777" w:rsidR="00AE6673" w:rsidRDefault="00AE6673" w:rsidP="00AE6673">
      <w:pPr>
        <w:pStyle w:val="Code"/>
      </w:pPr>
      <w:r>
        <w:t xml:space="preserve">    linkedEPSBearerID            [2] EPSBearerID OPTIONAL,</w:t>
      </w:r>
    </w:p>
    <w:p w14:paraId="3FF134D0" w14:textId="77777777" w:rsidR="00AE6673" w:rsidRDefault="00AE6673" w:rsidP="00AE6673">
      <w:pPr>
        <w:pStyle w:val="Code"/>
      </w:pPr>
      <w:r>
        <w:t xml:space="preserve">    bearerContexts               [3] SEQUENCE OF EPSDeleteBearerContext OPTIONAL,</w:t>
      </w:r>
    </w:p>
    <w:p w14:paraId="2383E668" w14:textId="77777777" w:rsidR="00AE6673" w:rsidRDefault="00AE6673" w:rsidP="00AE6673">
      <w:pPr>
        <w:pStyle w:val="Code"/>
      </w:pPr>
      <w:r>
        <w:t xml:space="preserve">    protocolConfigurationOptions [4] PDNProtocolConfigurationOptions OPTIONAL</w:t>
      </w:r>
    </w:p>
    <w:p w14:paraId="162AEB44" w14:textId="77777777" w:rsidR="00AE6673" w:rsidRDefault="00AE6673" w:rsidP="00AE6673">
      <w:pPr>
        <w:pStyle w:val="Code"/>
      </w:pPr>
      <w:r>
        <w:t>}</w:t>
      </w:r>
    </w:p>
    <w:p w14:paraId="07904E1F" w14:textId="77777777" w:rsidR="00AE6673" w:rsidRDefault="00AE6673" w:rsidP="00AE6673">
      <w:pPr>
        <w:pStyle w:val="Code"/>
      </w:pPr>
    </w:p>
    <w:p w14:paraId="4611BA80" w14:textId="77777777" w:rsidR="00AE6673" w:rsidRDefault="00AE6673" w:rsidP="00AE6673">
      <w:pPr>
        <w:pStyle w:val="Code"/>
      </w:pPr>
      <w:r>
        <w:t>EPSDeleteBearerContext ::= SEQUENCE</w:t>
      </w:r>
    </w:p>
    <w:p w14:paraId="312CA607" w14:textId="77777777" w:rsidR="00AE6673" w:rsidRDefault="00AE6673" w:rsidP="00AE6673">
      <w:pPr>
        <w:pStyle w:val="Code"/>
      </w:pPr>
      <w:r>
        <w:t>{</w:t>
      </w:r>
    </w:p>
    <w:p w14:paraId="18EA391B" w14:textId="77777777" w:rsidR="00AE6673" w:rsidRDefault="00AE6673" w:rsidP="00AE6673">
      <w:pPr>
        <w:pStyle w:val="Code"/>
      </w:pPr>
      <w:r>
        <w:t xml:space="preserve">    cause                        [1] EPSBearerDeletionCauseValue,</w:t>
      </w:r>
    </w:p>
    <w:p w14:paraId="6C9D7D20" w14:textId="77777777" w:rsidR="00AE6673" w:rsidRDefault="00AE6673" w:rsidP="00AE6673">
      <w:pPr>
        <w:pStyle w:val="Code"/>
      </w:pPr>
      <w:r>
        <w:t xml:space="preserve">    ePSBearerID                  [2] EPSBearerID,</w:t>
      </w:r>
    </w:p>
    <w:p w14:paraId="70D616EE" w14:textId="77777777" w:rsidR="00AE6673" w:rsidRDefault="00AE6673" w:rsidP="00AE6673">
      <w:pPr>
        <w:pStyle w:val="Code"/>
      </w:pPr>
      <w:r>
        <w:t xml:space="preserve">    protocolConfigurationOptions [3] PDNProtocolConfigurationOptions OPTIONAL,</w:t>
      </w:r>
    </w:p>
    <w:p w14:paraId="603A8E49" w14:textId="77777777" w:rsidR="00AE6673" w:rsidRDefault="00AE6673" w:rsidP="00AE6673">
      <w:pPr>
        <w:pStyle w:val="Code"/>
      </w:pPr>
      <w:r>
        <w:t xml:space="preserve">    rANNASCause                  [4] EPSRANNASCause OPTIONAL</w:t>
      </w:r>
    </w:p>
    <w:p w14:paraId="41718107" w14:textId="77777777" w:rsidR="00AE6673" w:rsidRDefault="00AE6673" w:rsidP="00AE6673">
      <w:pPr>
        <w:pStyle w:val="Code"/>
      </w:pPr>
      <w:r>
        <w:t>}</w:t>
      </w:r>
    </w:p>
    <w:p w14:paraId="3A6FC2B5" w14:textId="77777777" w:rsidR="00AE6673" w:rsidRDefault="00AE6673" w:rsidP="00AE6673">
      <w:pPr>
        <w:pStyle w:val="Code"/>
      </w:pPr>
    </w:p>
    <w:p w14:paraId="6C8D796F" w14:textId="77777777" w:rsidR="00AE6673" w:rsidRDefault="00AE6673" w:rsidP="00AE6673">
      <w:pPr>
        <w:pStyle w:val="Code"/>
      </w:pPr>
      <w:r>
        <w:t>EPSBearerContextForRemoval ::= SEQUENCE</w:t>
      </w:r>
    </w:p>
    <w:p w14:paraId="0A7895CF" w14:textId="77777777" w:rsidR="00AE6673" w:rsidRDefault="00AE6673" w:rsidP="00AE6673">
      <w:pPr>
        <w:pStyle w:val="Code"/>
      </w:pPr>
      <w:r>
        <w:t>{</w:t>
      </w:r>
    </w:p>
    <w:p w14:paraId="4F17CAB0" w14:textId="77777777" w:rsidR="00AE6673" w:rsidRDefault="00AE6673" w:rsidP="00AE6673">
      <w:pPr>
        <w:pStyle w:val="Code"/>
      </w:pPr>
      <w:r>
        <w:t xml:space="preserve">    ePSBearerID [1] EPSBearerID,</w:t>
      </w:r>
    </w:p>
    <w:p w14:paraId="5EC7AD62" w14:textId="77777777" w:rsidR="00AE6673" w:rsidRDefault="00AE6673" w:rsidP="00AE6673">
      <w:pPr>
        <w:pStyle w:val="Code"/>
      </w:pPr>
      <w:r>
        <w:t xml:space="preserve">    cause       [2] EPSBearerRemovalCauseValue</w:t>
      </w:r>
    </w:p>
    <w:p w14:paraId="2D537493" w14:textId="77777777" w:rsidR="00AE6673" w:rsidRDefault="00AE6673" w:rsidP="00AE6673">
      <w:pPr>
        <w:pStyle w:val="Code"/>
      </w:pPr>
      <w:r>
        <w:t>}</w:t>
      </w:r>
    </w:p>
    <w:p w14:paraId="75ABFB6C" w14:textId="77777777" w:rsidR="00AE6673" w:rsidRDefault="00AE6673" w:rsidP="00AE6673">
      <w:pPr>
        <w:pStyle w:val="Code"/>
      </w:pPr>
    </w:p>
    <w:p w14:paraId="61D95E23" w14:textId="77777777" w:rsidR="00AE6673" w:rsidRDefault="00AE6673" w:rsidP="00AE6673">
      <w:pPr>
        <w:pStyle w:val="Code"/>
      </w:pPr>
      <w:r>
        <w:t>EPSBearerCreationCauseValue ::= INTEGER (0..255)</w:t>
      </w:r>
    </w:p>
    <w:p w14:paraId="6AFD40F3" w14:textId="77777777" w:rsidR="00AE6673" w:rsidRDefault="00AE6673" w:rsidP="00AE6673">
      <w:pPr>
        <w:pStyle w:val="Code"/>
      </w:pPr>
    </w:p>
    <w:p w14:paraId="10B19B1F" w14:textId="77777777" w:rsidR="00AE6673" w:rsidRDefault="00AE6673" w:rsidP="00AE6673">
      <w:pPr>
        <w:pStyle w:val="Code"/>
      </w:pPr>
      <w:r>
        <w:t>EPSBearerDeletionCauseValue ::= INTEGER (0..255)</w:t>
      </w:r>
    </w:p>
    <w:p w14:paraId="0898BD05" w14:textId="77777777" w:rsidR="00AE6673" w:rsidRDefault="00AE6673" w:rsidP="00AE6673">
      <w:pPr>
        <w:pStyle w:val="Code"/>
      </w:pPr>
    </w:p>
    <w:p w14:paraId="66982A9A" w14:textId="77777777" w:rsidR="00AE6673" w:rsidRDefault="00AE6673" w:rsidP="00AE6673">
      <w:pPr>
        <w:pStyle w:val="Code"/>
      </w:pPr>
      <w:r>
        <w:t>EPSBearerModificationCauseValue ::= INTEGER (0..255)</w:t>
      </w:r>
    </w:p>
    <w:p w14:paraId="76A74237" w14:textId="77777777" w:rsidR="00AE6673" w:rsidRDefault="00AE6673" w:rsidP="00AE6673">
      <w:pPr>
        <w:pStyle w:val="Code"/>
      </w:pPr>
    </w:p>
    <w:p w14:paraId="09A423E1" w14:textId="77777777" w:rsidR="00AE6673" w:rsidRDefault="00AE6673" w:rsidP="00AE6673">
      <w:pPr>
        <w:pStyle w:val="Code"/>
      </w:pPr>
      <w:r>
        <w:t>EPSBearerRemovalCauseValue ::= INTEGER (0..255)</w:t>
      </w:r>
    </w:p>
    <w:p w14:paraId="790137CA" w14:textId="77777777" w:rsidR="00AE6673" w:rsidRDefault="00AE6673" w:rsidP="00AE6673">
      <w:pPr>
        <w:pStyle w:val="Code"/>
      </w:pPr>
    </w:p>
    <w:p w14:paraId="3EC64468" w14:textId="77777777" w:rsidR="00AE6673" w:rsidRDefault="00AE6673" w:rsidP="00AE6673">
      <w:pPr>
        <w:pStyle w:val="Code"/>
      </w:pPr>
      <w:r>
        <w:t>EPSBearerQOS ::= SEQUENCE</w:t>
      </w:r>
    </w:p>
    <w:p w14:paraId="573B25B8" w14:textId="77777777" w:rsidR="00AE6673" w:rsidRDefault="00AE6673" w:rsidP="00AE6673">
      <w:pPr>
        <w:pStyle w:val="Code"/>
      </w:pPr>
      <w:r>
        <w:t>{</w:t>
      </w:r>
    </w:p>
    <w:p w14:paraId="1322D8D1" w14:textId="77777777" w:rsidR="00AE6673" w:rsidRDefault="00AE6673" w:rsidP="00AE6673">
      <w:pPr>
        <w:pStyle w:val="Code"/>
      </w:pPr>
      <w:r>
        <w:t xml:space="preserve">    qCI                       [1] QCI OPTIONAL,</w:t>
      </w:r>
    </w:p>
    <w:p w14:paraId="3AE47CA7" w14:textId="77777777" w:rsidR="00AE6673" w:rsidRDefault="00AE6673" w:rsidP="00AE6673">
      <w:pPr>
        <w:pStyle w:val="Code"/>
      </w:pPr>
      <w:r>
        <w:t xml:space="preserve">    maximumUplinkBitRate      [2] BitrateBinKBPS OPTIONAL,</w:t>
      </w:r>
    </w:p>
    <w:p w14:paraId="6A8EEB61" w14:textId="77777777" w:rsidR="00AE6673" w:rsidRDefault="00AE6673" w:rsidP="00AE6673">
      <w:pPr>
        <w:pStyle w:val="Code"/>
      </w:pPr>
      <w:r>
        <w:t xml:space="preserve">    maximumDownlinkBitRate    [3] BitrateBinKBPS OPTIONAL,</w:t>
      </w:r>
    </w:p>
    <w:p w14:paraId="07E8EAD8" w14:textId="77777777" w:rsidR="00AE6673" w:rsidRDefault="00AE6673" w:rsidP="00AE6673">
      <w:pPr>
        <w:pStyle w:val="Code"/>
      </w:pPr>
      <w:r>
        <w:t xml:space="preserve">    guaranteedUplinkBitRate   [4] BitrateBinKBPS OPTIONAL,</w:t>
      </w:r>
    </w:p>
    <w:p w14:paraId="0D860496" w14:textId="77777777" w:rsidR="00AE6673" w:rsidRDefault="00AE6673" w:rsidP="00AE6673">
      <w:pPr>
        <w:pStyle w:val="Code"/>
      </w:pPr>
      <w:r>
        <w:t xml:space="preserve">    guaranteedDownlinkBitRate [5] BitrateBinKBPS OPTIONAL,</w:t>
      </w:r>
    </w:p>
    <w:p w14:paraId="696AB718" w14:textId="77777777" w:rsidR="00AE6673" w:rsidRDefault="00AE6673" w:rsidP="00AE6673">
      <w:pPr>
        <w:pStyle w:val="Code"/>
      </w:pPr>
      <w:r>
        <w:t xml:space="preserve">    priorityLevel             [6] EPSQOSPriority OPTIONAL</w:t>
      </w:r>
    </w:p>
    <w:p w14:paraId="3DFF144C" w14:textId="77777777" w:rsidR="00AE6673" w:rsidRDefault="00AE6673" w:rsidP="00AE6673">
      <w:pPr>
        <w:pStyle w:val="Code"/>
      </w:pPr>
      <w:r>
        <w:t>}</w:t>
      </w:r>
    </w:p>
    <w:p w14:paraId="7DBA75C2" w14:textId="77777777" w:rsidR="00AE6673" w:rsidRDefault="00AE6673" w:rsidP="00AE6673">
      <w:pPr>
        <w:pStyle w:val="Code"/>
      </w:pPr>
    </w:p>
    <w:p w14:paraId="75447E9F" w14:textId="77777777" w:rsidR="00AE6673" w:rsidRDefault="00AE6673" w:rsidP="00AE6673">
      <w:pPr>
        <w:pStyle w:val="Code"/>
      </w:pPr>
      <w:r>
        <w:t>EPSRANNASCause ::= OCTET STRING</w:t>
      </w:r>
    </w:p>
    <w:p w14:paraId="5FBA905F" w14:textId="77777777" w:rsidR="00AE6673" w:rsidRDefault="00AE6673" w:rsidP="00AE6673">
      <w:pPr>
        <w:pStyle w:val="Code"/>
      </w:pPr>
    </w:p>
    <w:p w14:paraId="13417B09" w14:textId="77777777" w:rsidR="00AE6673" w:rsidRDefault="00AE6673" w:rsidP="00AE6673">
      <w:pPr>
        <w:pStyle w:val="Code"/>
      </w:pPr>
      <w:r>
        <w:t>EPSQOSPriority ::= INTEGER (1..15)</w:t>
      </w:r>
    </w:p>
    <w:p w14:paraId="5219B8AC" w14:textId="77777777" w:rsidR="00AE6673" w:rsidRDefault="00AE6673" w:rsidP="00AE6673">
      <w:pPr>
        <w:pStyle w:val="Code"/>
      </w:pPr>
    </w:p>
    <w:p w14:paraId="3FCE855C" w14:textId="77777777" w:rsidR="00AE6673" w:rsidRDefault="00AE6673" w:rsidP="00AE6673">
      <w:pPr>
        <w:pStyle w:val="Code"/>
      </w:pPr>
      <w:r>
        <w:t>BitrateBinKBPS ::= OCTET STRING</w:t>
      </w:r>
    </w:p>
    <w:p w14:paraId="70DF0352" w14:textId="77777777" w:rsidR="00AE6673" w:rsidRDefault="00AE6673" w:rsidP="00AE6673">
      <w:pPr>
        <w:pStyle w:val="Code"/>
      </w:pPr>
    </w:p>
    <w:p w14:paraId="368F4605" w14:textId="77777777" w:rsidR="00AE6673" w:rsidRDefault="00AE6673" w:rsidP="00AE6673">
      <w:pPr>
        <w:pStyle w:val="Code"/>
      </w:pPr>
      <w:r>
        <w:t>EPSGTPTunnels ::= SEQUENCE</w:t>
      </w:r>
    </w:p>
    <w:p w14:paraId="317DF094" w14:textId="77777777" w:rsidR="00AE6673" w:rsidRDefault="00AE6673" w:rsidP="00AE6673">
      <w:pPr>
        <w:pStyle w:val="Code"/>
      </w:pPr>
      <w:r>
        <w:lastRenderedPageBreak/>
        <w:t>{</w:t>
      </w:r>
    </w:p>
    <w:p w14:paraId="47833189" w14:textId="77777777" w:rsidR="00AE6673" w:rsidRDefault="00AE6673" w:rsidP="00AE6673">
      <w:pPr>
        <w:pStyle w:val="Code"/>
      </w:pPr>
      <w:r>
        <w:t xml:space="preserve">    controlPlaneSenderFTEID  [1] FTEID OPTIONAL,</w:t>
      </w:r>
    </w:p>
    <w:p w14:paraId="0F103176" w14:textId="77777777" w:rsidR="00AE6673" w:rsidRDefault="00AE6673" w:rsidP="00AE6673">
      <w:pPr>
        <w:pStyle w:val="Code"/>
      </w:pPr>
      <w:r>
        <w:t xml:space="preserve">    controlPlanePGWS5S8FTEID [2] FTEID OPTIONAL,</w:t>
      </w:r>
    </w:p>
    <w:p w14:paraId="7B46236D" w14:textId="77777777" w:rsidR="00AE6673" w:rsidRDefault="00AE6673" w:rsidP="00AE6673">
      <w:pPr>
        <w:pStyle w:val="Code"/>
      </w:pPr>
      <w:r>
        <w:t xml:space="preserve">    s1UeNodeBFTEID           [3] FTEID OPTIONAL,</w:t>
      </w:r>
    </w:p>
    <w:p w14:paraId="4CCA0934" w14:textId="77777777" w:rsidR="00AE6673" w:rsidRDefault="00AE6673" w:rsidP="00AE6673">
      <w:pPr>
        <w:pStyle w:val="Code"/>
      </w:pPr>
      <w:r>
        <w:t xml:space="preserve">    s5S8SGWFTEID             [4] FTEID OPTIONAL,</w:t>
      </w:r>
    </w:p>
    <w:p w14:paraId="7DCFEC6C" w14:textId="77777777" w:rsidR="00AE6673" w:rsidRDefault="00AE6673" w:rsidP="00AE6673">
      <w:pPr>
        <w:pStyle w:val="Code"/>
      </w:pPr>
      <w:r>
        <w:t xml:space="preserve">    s5S8PGWFTEID             [5] FTEID OPTIONAL,</w:t>
      </w:r>
    </w:p>
    <w:p w14:paraId="2CADF7F4" w14:textId="77777777" w:rsidR="00AE6673" w:rsidRDefault="00AE6673" w:rsidP="00AE6673">
      <w:pPr>
        <w:pStyle w:val="Code"/>
      </w:pPr>
      <w:r>
        <w:t xml:space="preserve">    s2bUePDGFTEID            [6] FTEID OPTIONAL,</w:t>
      </w:r>
    </w:p>
    <w:p w14:paraId="290E03EA" w14:textId="77777777" w:rsidR="00AE6673" w:rsidRDefault="00AE6673" w:rsidP="00AE6673">
      <w:pPr>
        <w:pStyle w:val="Code"/>
      </w:pPr>
      <w:r>
        <w:t xml:space="preserve">    s2aUePDGFTEID            [7] FTEID OPTIONAL</w:t>
      </w:r>
    </w:p>
    <w:p w14:paraId="19B8EB4C" w14:textId="77777777" w:rsidR="00AE6673" w:rsidRDefault="00AE6673" w:rsidP="00AE6673">
      <w:pPr>
        <w:pStyle w:val="Code"/>
      </w:pPr>
      <w:r>
        <w:t>}</w:t>
      </w:r>
    </w:p>
    <w:p w14:paraId="66277A6E" w14:textId="77777777" w:rsidR="00AE6673" w:rsidRDefault="00AE6673" w:rsidP="00AE6673">
      <w:pPr>
        <w:pStyle w:val="Code"/>
      </w:pPr>
    </w:p>
    <w:p w14:paraId="1390B42B" w14:textId="77777777" w:rsidR="00AE6673" w:rsidRDefault="00AE6673" w:rsidP="00AE6673">
      <w:pPr>
        <w:pStyle w:val="Code"/>
      </w:pPr>
      <w:r>
        <w:t>EPSPDNConnectionRequestType ::= ENUMERATED</w:t>
      </w:r>
    </w:p>
    <w:p w14:paraId="315C7FCF" w14:textId="77777777" w:rsidR="00AE6673" w:rsidRDefault="00AE6673" w:rsidP="00AE6673">
      <w:pPr>
        <w:pStyle w:val="Code"/>
      </w:pPr>
      <w:r>
        <w:t>{</w:t>
      </w:r>
    </w:p>
    <w:p w14:paraId="449FE5CA" w14:textId="77777777" w:rsidR="00AE6673" w:rsidRDefault="00AE6673" w:rsidP="00AE6673">
      <w:pPr>
        <w:pStyle w:val="Code"/>
      </w:pPr>
      <w:r>
        <w:t xml:space="preserve">    initialRequest(1),</w:t>
      </w:r>
    </w:p>
    <w:p w14:paraId="453F5C0F" w14:textId="77777777" w:rsidR="00AE6673" w:rsidRDefault="00AE6673" w:rsidP="00AE6673">
      <w:pPr>
        <w:pStyle w:val="Code"/>
      </w:pPr>
      <w:r>
        <w:t xml:space="preserve">    handover(2),</w:t>
      </w:r>
    </w:p>
    <w:p w14:paraId="2ABB97F2" w14:textId="77777777" w:rsidR="00AE6673" w:rsidRDefault="00AE6673" w:rsidP="00AE6673">
      <w:pPr>
        <w:pStyle w:val="Code"/>
      </w:pPr>
      <w:r>
        <w:t xml:space="preserve">    rLOS(3),</w:t>
      </w:r>
    </w:p>
    <w:p w14:paraId="79C0F959" w14:textId="77777777" w:rsidR="00AE6673" w:rsidRDefault="00AE6673" w:rsidP="00AE6673">
      <w:pPr>
        <w:pStyle w:val="Code"/>
      </w:pPr>
      <w:r>
        <w:t xml:space="preserve">    emergency(4),</w:t>
      </w:r>
    </w:p>
    <w:p w14:paraId="7B2AD4BF" w14:textId="77777777" w:rsidR="00AE6673" w:rsidRDefault="00AE6673" w:rsidP="00AE6673">
      <w:pPr>
        <w:pStyle w:val="Code"/>
      </w:pPr>
      <w:r>
        <w:t xml:space="preserve">    handoverOfEmergencyBearerServices(5),</w:t>
      </w:r>
    </w:p>
    <w:p w14:paraId="3530A8AF" w14:textId="77777777" w:rsidR="00AE6673" w:rsidRDefault="00AE6673" w:rsidP="00AE6673">
      <w:pPr>
        <w:pStyle w:val="Code"/>
      </w:pPr>
      <w:r>
        <w:t xml:space="preserve">    reserved(6)</w:t>
      </w:r>
    </w:p>
    <w:p w14:paraId="26C420CF" w14:textId="77777777" w:rsidR="00AE6673" w:rsidRDefault="00AE6673" w:rsidP="00AE6673">
      <w:pPr>
        <w:pStyle w:val="Code"/>
      </w:pPr>
      <w:r>
        <w:t>}</w:t>
      </w:r>
    </w:p>
    <w:p w14:paraId="4D2B79DE" w14:textId="77777777" w:rsidR="00AE6673" w:rsidRDefault="00AE6673" w:rsidP="00AE6673">
      <w:pPr>
        <w:pStyle w:val="Code"/>
      </w:pPr>
    </w:p>
    <w:p w14:paraId="17EF1D3B" w14:textId="77777777" w:rsidR="00AE6673" w:rsidRDefault="00AE6673" w:rsidP="00AE6673">
      <w:pPr>
        <w:pStyle w:val="Code"/>
      </w:pPr>
      <w:r>
        <w:t>EPSPDNConnectionReleaseScopeIndication ::= BOOLEAN</w:t>
      </w:r>
    </w:p>
    <w:p w14:paraId="4B412345" w14:textId="77777777" w:rsidR="00AE6673" w:rsidRDefault="00AE6673" w:rsidP="00AE6673">
      <w:pPr>
        <w:pStyle w:val="Code"/>
      </w:pPr>
    </w:p>
    <w:p w14:paraId="1CF2E8CF" w14:textId="77777777" w:rsidR="00AE6673" w:rsidRDefault="00AE6673" w:rsidP="00AE6673">
      <w:pPr>
        <w:pStyle w:val="Code"/>
      </w:pPr>
      <w:r>
        <w:t>FiveGSInterworkingInfo ::= SEQUENCE</w:t>
      </w:r>
    </w:p>
    <w:p w14:paraId="2DD9FF67" w14:textId="77777777" w:rsidR="00AE6673" w:rsidRDefault="00AE6673" w:rsidP="00AE6673">
      <w:pPr>
        <w:pStyle w:val="Code"/>
      </w:pPr>
      <w:r>
        <w:t>{</w:t>
      </w:r>
    </w:p>
    <w:p w14:paraId="1F27E0B8" w14:textId="77777777" w:rsidR="00AE6673" w:rsidRDefault="00AE6673" w:rsidP="00AE6673">
      <w:pPr>
        <w:pStyle w:val="Code"/>
      </w:pPr>
      <w:r>
        <w:t xml:space="preserve">    fiveGSInterworkingIndicator  [1] FiveGSInterworkingIndicator,</w:t>
      </w:r>
    </w:p>
    <w:p w14:paraId="57E4C590" w14:textId="77777777" w:rsidR="00AE6673" w:rsidRDefault="00AE6673" w:rsidP="00AE6673">
      <w:pPr>
        <w:pStyle w:val="Code"/>
      </w:pPr>
      <w:r>
        <w:t xml:space="preserve">    fiveGSInterworkingWithoutN26 [2] FiveGSInterworkingWithoutN26,</w:t>
      </w:r>
    </w:p>
    <w:p w14:paraId="7E7C1387" w14:textId="77777777" w:rsidR="00AE6673" w:rsidRDefault="00AE6673" w:rsidP="00AE6673">
      <w:pPr>
        <w:pStyle w:val="Code"/>
      </w:pPr>
      <w:r>
        <w:t xml:space="preserve">    fiveGCNotRestrictedSupport   [3] FiveGCNotRestrictedSupport</w:t>
      </w:r>
    </w:p>
    <w:p w14:paraId="790629A9" w14:textId="77777777" w:rsidR="00AE6673" w:rsidRDefault="00AE6673" w:rsidP="00AE6673">
      <w:pPr>
        <w:pStyle w:val="Code"/>
      </w:pPr>
      <w:r>
        <w:t>}</w:t>
      </w:r>
    </w:p>
    <w:p w14:paraId="7C792FE7" w14:textId="77777777" w:rsidR="00AE6673" w:rsidRDefault="00AE6673" w:rsidP="00AE6673">
      <w:pPr>
        <w:pStyle w:val="Code"/>
      </w:pPr>
    </w:p>
    <w:p w14:paraId="502FA654" w14:textId="77777777" w:rsidR="00AE6673" w:rsidRDefault="00AE6673" w:rsidP="00AE6673">
      <w:pPr>
        <w:pStyle w:val="Code"/>
      </w:pPr>
      <w:r>
        <w:t>FiveGSInterworkingIndicator ::= BOOLEAN</w:t>
      </w:r>
    </w:p>
    <w:p w14:paraId="4F0CD6A1" w14:textId="77777777" w:rsidR="00AE6673" w:rsidRDefault="00AE6673" w:rsidP="00AE6673">
      <w:pPr>
        <w:pStyle w:val="Code"/>
      </w:pPr>
    </w:p>
    <w:p w14:paraId="3A92D0D4" w14:textId="77777777" w:rsidR="00AE6673" w:rsidRDefault="00AE6673" w:rsidP="00AE6673">
      <w:pPr>
        <w:pStyle w:val="Code"/>
      </w:pPr>
      <w:r>
        <w:t>FiveGSInterworkingWithoutN26 ::= BOOLEAN</w:t>
      </w:r>
    </w:p>
    <w:p w14:paraId="2D6235E6" w14:textId="77777777" w:rsidR="00AE6673" w:rsidRDefault="00AE6673" w:rsidP="00AE6673">
      <w:pPr>
        <w:pStyle w:val="Code"/>
      </w:pPr>
    </w:p>
    <w:p w14:paraId="2BBA8D13" w14:textId="77777777" w:rsidR="00AE6673" w:rsidRDefault="00AE6673" w:rsidP="00AE6673">
      <w:pPr>
        <w:pStyle w:val="Code"/>
      </w:pPr>
      <w:r>
        <w:t>FiveGCNotRestrictedSupport ::= BOOLEAN</w:t>
      </w:r>
    </w:p>
    <w:p w14:paraId="2EC2E78C" w14:textId="77777777" w:rsidR="00AE6673" w:rsidRDefault="00AE6673" w:rsidP="00AE6673">
      <w:pPr>
        <w:pStyle w:val="Code"/>
      </w:pPr>
    </w:p>
    <w:p w14:paraId="0639B0F1" w14:textId="77777777" w:rsidR="00AE6673" w:rsidRDefault="00AE6673" w:rsidP="00AE6673">
      <w:pPr>
        <w:pStyle w:val="Code"/>
      </w:pPr>
      <w:r>
        <w:t>PDNConnectionIndicationFlags ::= OCTET STRING</w:t>
      </w:r>
    </w:p>
    <w:p w14:paraId="6E45C12D" w14:textId="77777777" w:rsidR="00AE6673" w:rsidRDefault="00AE6673" w:rsidP="00AE6673">
      <w:pPr>
        <w:pStyle w:val="Code"/>
      </w:pPr>
    </w:p>
    <w:p w14:paraId="0510BAF6" w14:textId="77777777" w:rsidR="00AE6673" w:rsidRDefault="00AE6673" w:rsidP="00AE6673">
      <w:pPr>
        <w:pStyle w:val="Code"/>
      </w:pPr>
      <w:r>
        <w:t>PDNHandoverIndication ::= BOOLEAN</w:t>
      </w:r>
    </w:p>
    <w:p w14:paraId="6DE11A26" w14:textId="77777777" w:rsidR="00AE6673" w:rsidRDefault="00AE6673" w:rsidP="00AE6673">
      <w:pPr>
        <w:pStyle w:val="Code"/>
      </w:pPr>
    </w:p>
    <w:p w14:paraId="6FB51924" w14:textId="77777777" w:rsidR="00AE6673" w:rsidRDefault="00AE6673" w:rsidP="00AE6673">
      <w:pPr>
        <w:pStyle w:val="Code"/>
      </w:pPr>
      <w:r>
        <w:t>PDNNBIFOMSupport ::= BOOLEAN</w:t>
      </w:r>
    </w:p>
    <w:p w14:paraId="1192654E" w14:textId="77777777" w:rsidR="00AE6673" w:rsidRDefault="00AE6673" w:rsidP="00AE6673">
      <w:pPr>
        <w:pStyle w:val="Code"/>
      </w:pPr>
    </w:p>
    <w:p w14:paraId="3845121D" w14:textId="77777777" w:rsidR="00AE6673" w:rsidRDefault="00AE6673" w:rsidP="00AE6673">
      <w:pPr>
        <w:pStyle w:val="Code"/>
      </w:pPr>
      <w:r>
        <w:t>PDNProtocolConfigurationOptions ::= SEQUENCE</w:t>
      </w:r>
    </w:p>
    <w:p w14:paraId="4CD4C5E4" w14:textId="77777777" w:rsidR="00AE6673" w:rsidRDefault="00AE6673" w:rsidP="00AE6673">
      <w:pPr>
        <w:pStyle w:val="Code"/>
      </w:pPr>
      <w:r>
        <w:t>{</w:t>
      </w:r>
    </w:p>
    <w:p w14:paraId="19B89020" w14:textId="77777777" w:rsidR="00AE6673" w:rsidRDefault="00AE6673" w:rsidP="00AE6673">
      <w:pPr>
        <w:pStyle w:val="Code"/>
      </w:pPr>
      <w:r>
        <w:t xml:space="preserve">    requestPCO   [1] PDNPCO OPTIONAL,</w:t>
      </w:r>
    </w:p>
    <w:p w14:paraId="587DDC5D" w14:textId="77777777" w:rsidR="00AE6673" w:rsidRDefault="00AE6673" w:rsidP="00AE6673">
      <w:pPr>
        <w:pStyle w:val="Code"/>
      </w:pPr>
      <w:r>
        <w:t xml:space="preserve">    requestAPCO  [2] PDNPCO OPTIONAL,</w:t>
      </w:r>
    </w:p>
    <w:p w14:paraId="6F7BB339" w14:textId="77777777" w:rsidR="00AE6673" w:rsidRDefault="00AE6673" w:rsidP="00AE6673">
      <w:pPr>
        <w:pStyle w:val="Code"/>
      </w:pPr>
      <w:r>
        <w:t xml:space="preserve">    requestEPCO  [3] PDNPCO OPTIONAL,</w:t>
      </w:r>
    </w:p>
    <w:p w14:paraId="779790EF" w14:textId="77777777" w:rsidR="00AE6673" w:rsidRDefault="00AE6673" w:rsidP="00AE6673">
      <w:pPr>
        <w:pStyle w:val="Code"/>
      </w:pPr>
      <w:r>
        <w:t xml:space="preserve">    responsePCO  [4] PDNPCO OPTIONAL,</w:t>
      </w:r>
    </w:p>
    <w:p w14:paraId="0CA00B27" w14:textId="77777777" w:rsidR="00AE6673" w:rsidRDefault="00AE6673" w:rsidP="00AE6673">
      <w:pPr>
        <w:pStyle w:val="Code"/>
      </w:pPr>
      <w:r>
        <w:t xml:space="preserve">    responseAPCO [5] PDNPCO OPTIONAL,</w:t>
      </w:r>
    </w:p>
    <w:p w14:paraId="72D8810D" w14:textId="77777777" w:rsidR="00AE6673" w:rsidRDefault="00AE6673" w:rsidP="00AE6673">
      <w:pPr>
        <w:pStyle w:val="Code"/>
      </w:pPr>
      <w:r>
        <w:t xml:space="preserve">    responseEPCO [6] PDNPCO OPTIONAL</w:t>
      </w:r>
    </w:p>
    <w:p w14:paraId="76DBBE2A" w14:textId="77777777" w:rsidR="00AE6673" w:rsidRDefault="00AE6673" w:rsidP="00AE6673">
      <w:pPr>
        <w:pStyle w:val="Code"/>
      </w:pPr>
      <w:r>
        <w:t>}</w:t>
      </w:r>
    </w:p>
    <w:p w14:paraId="671B4791" w14:textId="77777777" w:rsidR="00AE6673" w:rsidRDefault="00AE6673" w:rsidP="00AE6673">
      <w:pPr>
        <w:pStyle w:val="Code"/>
      </w:pPr>
    </w:p>
    <w:p w14:paraId="1C957EB0" w14:textId="77777777" w:rsidR="00AE6673" w:rsidRDefault="00AE6673" w:rsidP="00AE6673">
      <w:pPr>
        <w:pStyle w:val="Code"/>
      </w:pPr>
      <w:r>
        <w:t>PDNPCO ::= OCTET STRING</w:t>
      </w:r>
    </w:p>
    <w:p w14:paraId="2E29E6D4" w14:textId="77777777" w:rsidR="00AE6673" w:rsidRDefault="00AE6673" w:rsidP="00AE6673">
      <w:pPr>
        <w:pStyle w:val="Code"/>
      </w:pPr>
    </w:p>
    <w:p w14:paraId="18891208" w14:textId="77777777" w:rsidR="00AE6673" w:rsidRDefault="00AE6673" w:rsidP="00AE6673">
      <w:pPr>
        <w:pStyle w:val="Code"/>
      </w:pPr>
      <w:r>
        <w:t>PGWChangeIndication ::= BOOLEAN</w:t>
      </w:r>
    </w:p>
    <w:p w14:paraId="5D858D87" w14:textId="77777777" w:rsidR="00AE6673" w:rsidRDefault="00AE6673" w:rsidP="00AE6673">
      <w:pPr>
        <w:pStyle w:val="Code"/>
      </w:pPr>
    </w:p>
    <w:p w14:paraId="67935EF7" w14:textId="77777777" w:rsidR="00AE6673" w:rsidRDefault="00AE6673" w:rsidP="00AE6673">
      <w:pPr>
        <w:pStyle w:val="Code"/>
      </w:pPr>
      <w:r>
        <w:t>PGWRNSI ::= BOOLEAN</w:t>
      </w:r>
    </w:p>
    <w:p w14:paraId="1BAF0B4A" w14:textId="77777777" w:rsidR="00AE6673" w:rsidRDefault="00AE6673" w:rsidP="00AE6673">
      <w:pPr>
        <w:pStyle w:val="Code"/>
      </w:pPr>
    </w:p>
    <w:p w14:paraId="2550DC64" w14:textId="77777777" w:rsidR="00AE6673" w:rsidRDefault="00AE6673" w:rsidP="00AE6673">
      <w:pPr>
        <w:pStyle w:val="Code"/>
      </w:pPr>
      <w:r>
        <w:t>QCI ::= INTEGER (0..255)</w:t>
      </w:r>
    </w:p>
    <w:p w14:paraId="2A23BF3F" w14:textId="77777777" w:rsidR="00AE6673" w:rsidRDefault="00AE6673" w:rsidP="00AE6673">
      <w:pPr>
        <w:pStyle w:val="Code"/>
      </w:pPr>
    </w:p>
    <w:p w14:paraId="386CA256" w14:textId="77777777" w:rsidR="00AE6673" w:rsidRDefault="00AE6673" w:rsidP="00AE6673">
      <w:pPr>
        <w:pStyle w:val="Code"/>
      </w:pPr>
      <w:r>
        <w:t>GTPTunnelInfo ::= SEQUENCE</w:t>
      </w:r>
    </w:p>
    <w:p w14:paraId="3A9C9DE6" w14:textId="77777777" w:rsidR="00AE6673" w:rsidRDefault="00AE6673" w:rsidP="00AE6673">
      <w:pPr>
        <w:pStyle w:val="Code"/>
      </w:pPr>
      <w:r>
        <w:t>{</w:t>
      </w:r>
    </w:p>
    <w:p w14:paraId="25626689" w14:textId="77777777" w:rsidR="00AE6673" w:rsidRDefault="00AE6673" w:rsidP="00AE6673">
      <w:pPr>
        <w:pStyle w:val="Code"/>
      </w:pPr>
      <w:r>
        <w:t xml:space="preserve">    fiveGSGTPTunnels [1] FiveGSGTPTunnels OPTIONAL,</w:t>
      </w:r>
    </w:p>
    <w:p w14:paraId="4B045169" w14:textId="77777777" w:rsidR="00AE6673" w:rsidRDefault="00AE6673" w:rsidP="00AE6673">
      <w:pPr>
        <w:pStyle w:val="Code"/>
      </w:pPr>
      <w:r>
        <w:t xml:space="preserve">    ePSGTPTunnels    [2] EPSGTPTunnels OPTIONAL</w:t>
      </w:r>
    </w:p>
    <w:p w14:paraId="7FB41975" w14:textId="77777777" w:rsidR="00AE6673" w:rsidRDefault="00AE6673" w:rsidP="00AE6673">
      <w:pPr>
        <w:pStyle w:val="Code"/>
      </w:pPr>
      <w:r>
        <w:t>}</w:t>
      </w:r>
    </w:p>
    <w:p w14:paraId="3B41A86C" w14:textId="77777777" w:rsidR="00AE6673" w:rsidRDefault="00AE6673" w:rsidP="00AE6673">
      <w:pPr>
        <w:pStyle w:val="Code"/>
      </w:pPr>
    </w:p>
    <w:p w14:paraId="60E70815" w14:textId="77777777" w:rsidR="00AE6673" w:rsidRDefault="00AE6673" w:rsidP="00AE6673">
      <w:pPr>
        <w:pStyle w:val="Code"/>
      </w:pPr>
      <w:r>
        <w:t>RestorationOfPDNConnectionsSupport ::= BOOLEAN</w:t>
      </w:r>
    </w:p>
    <w:p w14:paraId="1A2DE719" w14:textId="77777777" w:rsidR="00AE6673" w:rsidRDefault="00AE6673" w:rsidP="00AE6673">
      <w:pPr>
        <w:pStyle w:val="Code"/>
      </w:pPr>
    </w:p>
    <w:p w14:paraId="6E0758E9" w14:textId="77777777" w:rsidR="00AE6673" w:rsidRDefault="00AE6673" w:rsidP="00AE6673">
      <w:pPr>
        <w:pStyle w:val="CodeHeader"/>
      </w:pPr>
      <w:r>
        <w:t>-- ==================</w:t>
      </w:r>
    </w:p>
    <w:p w14:paraId="2AEAD0A4" w14:textId="77777777" w:rsidR="00AE6673" w:rsidRDefault="00AE6673" w:rsidP="00AE6673">
      <w:pPr>
        <w:pStyle w:val="CodeHeader"/>
      </w:pPr>
      <w:r>
        <w:t>-- 5G UPF definitions</w:t>
      </w:r>
    </w:p>
    <w:p w14:paraId="0D52EFEF" w14:textId="77777777" w:rsidR="00AE6673" w:rsidRDefault="00AE6673" w:rsidP="00AE6673">
      <w:pPr>
        <w:pStyle w:val="Code"/>
      </w:pPr>
      <w:r>
        <w:t>-- ==================</w:t>
      </w:r>
    </w:p>
    <w:p w14:paraId="41CB5AD2" w14:textId="77777777" w:rsidR="00AE6673" w:rsidRDefault="00AE6673" w:rsidP="00AE6673">
      <w:pPr>
        <w:pStyle w:val="Code"/>
      </w:pPr>
    </w:p>
    <w:p w14:paraId="31681091" w14:textId="77777777" w:rsidR="00AE6673" w:rsidRDefault="00AE6673" w:rsidP="00AE6673">
      <w:pPr>
        <w:pStyle w:val="Code"/>
      </w:pPr>
      <w:r>
        <w:t>UPFCCPDU ::= OCTET STRING</w:t>
      </w:r>
    </w:p>
    <w:p w14:paraId="00506232" w14:textId="77777777" w:rsidR="00AE6673" w:rsidRDefault="00AE6673" w:rsidP="00AE6673">
      <w:pPr>
        <w:pStyle w:val="Code"/>
      </w:pPr>
    </w:p>
    <w:p w14:paraId="26D3D1A3" w14:textId="77777777" w:rsidR="00AE6673" w:rsidRDefault="00AE6673" w:rsidP="00AE6673">
      <w:pPr>
        <w:pStyle w:val="Code"/>
      </w:pPr>
      <w:r>
        <w:t>-- See clause 6.2.3.8 for the details of this structure</w:t>
      </w:r>
    </w:p>
    <w:p w14:paraId="271E19E8" w14:textId="77777777" w:rsidR="00AE6673" w:rsidRDefault="00AE6673" w:rsidP="00AE6673">
      <w:pPr>
        <w:pStyle w:val="Code"/>
      </w:pPr>
      <w:r>
        <w:t>ExtendedUPFCCPDU ::= SEQUENCE</w:t>
      </w:r>
    </w:p>
    <w:p w14:paraId="48D4AA47" w14:textId="77777777" w:rsidR="00AE6673" w:rsidRDefault="00AE6673" w:rsidP="00AE6673">
      <w:pPr>
        <w:pStyle w:val="Code"/>
      </w:pPr>
      <w:r>
        <w:t>{</w:t>
      </w:r>
    </w:p>
    <w:p w14:paraId="21954D32" w14:textId="77777777" w:rsidR="00AE6673" w:rsidRDefault="00AE6673" w:rsidP="00AE6673">
      <w:pPr>
        <w:pStyle w:val="Code"/>
      </w:pPr>
      <w:r>
        <w:t xml:space="preserve">    payload [1] UPFCCPDUPayload,</w:t>
      </w:r>
    </w:p>
    <w:p w14:paraId="77BF441D" w14:textId="77777777" w:rsidR="00AE6673" w:rsidRDefault="00AE6673" w:rsidP="00AE6673">
      <w:pPr>
        <w:pStyle w:val="Code"/>
      </w:pPr>
      <w:r>
        <w:t xml:space="preserve">    qFI     [2] QFI OPTIONAL</w:t>
      </w:r>
    </w:p>
    <w:p w14:paraId="7FA4FB47" w14:textId="77777777" w:rsidR="00AE6673" w:rsidRDefault="00AE6673" w:rsidP="00AE6673">
      <w:pPr>
        <w:pStyle w:val="Code"/>
      </w:pPr>
      <w:r>
        <w:lastRenderedPageBreak/>
        <w:t>}</w:t>
      </w:r>
    </w:p>
    <w:p w14:paraId="7748BE9D" w14:textId="77777777" w:rsidR="00AE6673" w:rsidRDefault="00AE6673" w:rsidP="00AE6673">
      <w:pPr>
        <w:pStyle w:val="Code"/>
      </w:pPr>
    </w:p>
    <w:p w14:paraId="3CC57590" w14:textId="77777777" w:rsidR="00AE6673" w:rsidRDefault="00AE6673" w:rsidP="00AE6673">
      <w:pPr>
        <w:pStyle w:val="CodeHeader"/>
      </w:pPr>
      <w:r>
        <w:t>-- =================</w:t>
      </w:r>
    </w:p>
    <w:p w14:paraId="7E3BD7C5" w14:textId="77777777" w:rsidR="00AE6673" w:rsidRDefault="00AE6673" w:rsidP="00AE6673">
      <w:pPr>
        <w:pStyle w:val="CodeHeader"/>
      </w:pPr>
      <w:r>
        <w:t>-- 5G UPF parameters</w:t>
      </w:r>
    </w:p>
    <w:p w14:paraId="58D1A530" w14:textId="77777777" w:rsidR="00AE6673" w:rsidRDefault="00AE6673" w:rsidP="00AE6673">
      <w:pPr>
        <w:pStyle w:val="Code"/>
      </w:pPr>
      <w:r>
        <w:t>-- =================</w:t>
      </w:r>
    </w:p>
    <w:p w14:paraId="7DBB0FC1" w14:textId="77777777" w:rsidR="00AE6673" w:rsidRDefault="00AE6673" w:rsidP="00AE6673">
      <w:pPr>
        <w:pStyle w:val="Code"/>
      </w:pPr>
    </w:p>
    <w:p w14:paraId="0C585FD8" w14:textId="77777777" w:rsidR="00AE6673" w:rsidRDefault="00AE6673" w:rsidP="00AE6673">
      <w:pPr>
        <w:pStyle w:val="Code"/>
      </w:pPr>
      <w:r>
        <w:t>UPFCCPDUPayload ::= CHOICE</w:t>
      </w:r>
    </w:p>
    <w:p w14:paraId="35619758" w14:textId="77777777" w:rsidR="00AE6673" w:rsidRDefault="00AE6673" w:rsidP="00AE6673">
      <w:pPr>
        <w:pStyle w:val="Code"/>
      </w:pPr>
      <w:r>
        <w:t>{</w:t>
      </w:r>
    </w:p>
    <w:p w14:paraId="7BF7D572" w14:textId="77777777" w:rsidR="00AE6673" w:rsidRDefault="00AE6673" w:rsidP="00AE6673">
      <w:pPr>
        <w:pStyle w:val="Code"/>
      </w:pPr>
      <w:r>
        <w:t xml:space="preserve">    uPFIPCC           [1] OCTET STRING,</w:t>
      </w:r>
    </w:p>
    <w:p w14:paraId="6DC46561" w14:textId="77777777" w:rsidR="00AE6673" w:rsidRDefault="00AE6673" w:rsidP="00AE6673">
      <w:pPr>
        <w:pStyle w:val="Code"/>
      </w:pPr>
      <w:r>
        <w:t xml:space="preserve">    uPFEthernetCC     [2] OCTET STRING,</w:t>
      </w:r>
    </w:p>
    <w:p w14:paraId="22723AE4" w14:textId="77777777" w:rsidR="00AE6673" w:rsidRDefault="00AE6673" w:rsidP="00AE6673">
      <w:pPr>
        <w:pStyle w:val="Code"/>
      </w:pPr>
      <w:r>
        <w:t xml:space="preserve">    uPFUnstructuredCC [3] OCTET STRING</w:t>
      </w:r>
    </w:p>
    <w:p w14:paraId="134A1206" w14:textId="77777777" w:rsidR="00AE6673" w:rsidRDefault="00AE6673" w:rsidP="00AE6673">
      <w:pPr>
        <w:pStyle w:val="Code"/>
      </w:pPr>
      <w:r>
        <w:t>}</w:t>
      </w:r>
    </w:p>
    <w:p w14:paraId="1BA237D0" w14:textId="77777777" w:rsidR="00AE6673" w:rsidRDefault="00AE6673" w:rsidP="00AE6673">
      <w:pPr>
        <w:pStyle w:val="Code"/>
      </w:pPr>
    </w:p>
    <w:p w14:paraId="3943F2EA" w14:textId="77777777" w:rsidR="00AE6673" w:rsidRDefault="00AE6673" w:rsidP="00AE6673">
      <w:pPr>
        <w:pStyle w:val="Code"/>
      </w:pPr>
      <w:r>
        <w:t>QFI ::= INTEGER (0..63)</w:t>
      </w:r>
    </w:p>
    <w:p w14:paraId="7ECAD85D" w14:textId="77777777" w:rsidR="00AE6673" w:rsidRDefault="00AE6673" w:rsidP="00AE6673">
      <w:pPr>
        <w:pStyle w:val="Code"/>
      </w:pPr>
    </w:p>
    <w:p w14:paraId="46DB746D" w14:textId="77777777" w:rsidR="00AE6673" w:rsidRDefault="00AE6673" w:rsidP="00AE6673">
      <w:pPr>
        <w:pStyle w:val="CodeHeader"/>
      </w:pPr>
      <w:r>
        <w:t>-- ==================</w:t>
      </w:r>
    </w:p>
    <w:p w14:paraId="6C0E5130" w14:textId="77777777" w:rsidR="00AE6673" w:rsidRDefault="00AE6673" w:rsidP="00AE6673">
      <w:pPr>
        <w:pStyle w:val="CodeHeader"/>
      </w:pPr>
      <w:r>
        <w:t>-- 5G UDM definitions</w:t>
      </w:r>
    </w:p>
    <w:p w14:paraId="7C4D853C" w14:textId="77777777" w:rsidR="00AE6673" w:rsidRDefault="00AE6673" w:rsidP="00AE6673">
      <w:pPr>
        <w:pStyle w:val="Code"/>
      </w:pPr>
      <w:r>
        <w:t>-- ==================</w:t>
      </w:r>
    </w:p>
    <w:p w14:paraId="44FD5717" w14:textId="77777777" w:rsidR="00AE6673" w:rsidRDefault="00AE6673" w:rsidP="00AE6673">
      <w:pPr>
        <w:pStyle w:val="Code"/>
      </w:pPr>
    </w:p>
    <w:p w14:paraId="4602F6C8" w14:textId="77777777" w:rsidR="00AE6673" w:rsidRDefault="00AE6673" w:rsidP="00AE6673">
      <w:pPr>
        <w:pStyle w:val="Code"/>
      </w:pPr>
      <w:r>
        <w:t>UDMServingSystemMessage ::= SEQUENCE</w:t>
      </w:r>
    </w:p>
    <w:p w14:paraId="7AC21FEF" w14:textId="77777777" w:rsidR="00AE6673" w:rsidRDefault="00AE6673" w:rsidP="00AE6673">
      <w:pPr>
        <w:pStyle w:val="Code"/>
      </w:pPr>
      <w:r>
        <w:t>{</w:t>
      </w:r>
    </w:p>
    <w:p w14:paraId="04500665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sUPI                        [1] SUPI,</w:t>
      </w:r>
    </w:p>
    <w:p w14:paraId="0D11F9D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                [2] PEI OPTIONAL,</w:t>
      </w:r>
    </w:p>
    <w:p w14:paraId="05AA0925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gPSI                        [3] GPSI OPTIONAL,</w:t>
      </w:r>
    </w:p>
    <w:p w14:paraId="672D7CB9" w14:textId="77777777" w:rsidR="00AE6673" w:rsidRDefault="00AE6673" w:rsidP="00AE6673">
      <w:pPr>
        <w:pStyle w:val="Code"/>
      </w:pPr>
      <w:r>
        <w:t xml:space="preserve">    gUAMI                       [4] GUAMI OPTIONAL,</w:t>
      </w:r>
    </w:p>
    <w:p w14:paraId="5716AC75" w14:textId="77777777" w:rsidR="00AE6673" w:rsidRDefault="00AE6673" w:rsidP="00AE6673">
      <w:pPr>
        <w:pStyle w:val="Code"/>
      </w:pPr>
      <w:r>
        <w:t xml:space="preserve">    gUMMEI                      [5] GUMMEI OPTIONAL,</w:t>
      </w:r>
    </w:p>
    <w:p w14:paraId="1BE2E9E2" w14:textId="77777777" w:rsidR="00AE6673" w:rsidRDefault="00AE6673" w:rsidP="00AE6673">
      <w:pPr>
        <w:pStyle w:val="Code"/>
      </w:pPr>
      <w:r>
        <w:t xml:space="preserve">    pLMNID                      [6] PLMNID OPTIONAL,</w:t>
      </w:r>
    </w:p>
    <w:p w14:paraId="6B3353B9" w14:textId="77777777" w:rsidR="00AE6673" w:rsidRDefault="00AE6673" w:rsidP="00AE6673">
      <w:pPr>
        <w:pStyle w:val="Code"/>
      </w:pPr>
      <w:r>
        <w:t xml:space="preserve">    servingSystemMethod         [7] UDMServingSystemMethod,</w:t>
      </w:r>
    </w:p>
    <w:p w14:paraId="2B1FCB22" w14:textId="77777777" w:rsidR="00AE6673" w:rsidRDefault="00AE6673" w:rsidP="00AE6673">
      <w:pPr>
        <w:pStyle w:val="Code"/>
      </w:pPr>
      <w:r>
        <w:t xml:space="preserve">    serviceID                   [8] ServiceID OPTIONAL,</w:t>
      </w:r>
    </w:p>
    <w:p w14:paraId="7DC0929E" w14:textId="77777777" w:rsidR="00AE6673" w:rsidRDefault="00AE6673" w:rsidP="00AE6673">
      <w:pPr>
        <w:pStyle w:val="Code"/>
      </w:pPr>
      <w:r>
        <w:t xml:space="preserve">    roamingIndicator            [9] RoamingIndicator OPTIONAL</w:t>
      </w:r>
    </w:p>
    <w:p w14:paraId="5FC5AB3C" w14:textId="77777777" w:rsidR="00AE6673" w:rsidRDefault="00AE6673" w:rsidP="00AE6673">
      <w:pPr>
        <w:pStyle w:val="Code"/>
      </w:pPr>
      <w:r>
        <w:t>}</w:t>
      </w:r>
    </w:p>
    <w:p w14:paraId="3D47161B" w14:textId="77777777" w:rsidR="00AE6673" w:rsidRDefault="00AE6673" w:rsidP="00AE6673">
      <w:pPr>
        <w:pStyle w:val="Code"/>
      </w:pPr>
    </w:p>
    <w:p w14:paraId="6B27E691" w14:textId="77777777" w:rsidR="00AE6673" w:rsidRDefault="00AE6673" w:rsidP="00AE6673">
      <w:pPr>
        <w:pStyle w:val="Code"/>
      </w:pPr>
      <w:r>
        <w:t>UDMSubscriberRecordChangeMessage ::= SEQUENCE</w:t>
      </w:r>
    </w:p>
    <w:p w14:paraId="74C543EE" w14:textId="77777777" w:rsidR="00AE6673" w:rsidRDefault="00AE6673" w:rsidP="00AE6673">
      <w:pPr>
        <w:pStyle w:val="Code"/>
      </w:pPr>
      <w:r>
        <w:t>{</w:t>
      </w:r>
    </w:p>
    <w:p w14:paraId="4ECBFA05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sUPI                           [1] SUPI OPTIONAL,</w:t>
      </w:r>
    </w:p>
    <w:p w14:paraId="024375B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                   [2] PEI OPTIONAL,</w:t>
      </w:r>
    </w:p>
    <w:p w14:paraId="71070C5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PSI                           [3] GPSI OPTIONAL,</w:t>
      </w:r>
    </w:p>
    <w:p w14:paraId="3672892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oldPEI                         [4] PEI OPTIONAL,</w:t>
      </w:r>
    </w:p>
    <w:p w14:paraId="6303A80E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oldSUPI                        [5] SUPI OPTIONAL,</w:t>
      </w:r>
    </w:p>
    <w:p w14:paraId="1E52FE99" w14:textId="77777777" w:rsidR="00AE6673" w:rsidRDefault="00AE6673" w:rsidP="00AE6673">
      <w:pPr>
        <w:pStyle w:val="Code"/>
      </w:pPr>
      <w:r>
        <w:t xml:space="preserve">    oldGPSI                        [6] GPSI OPTIONAL,</w:t>
      </w:r>
    </w:p>
    <w:p w14:paraId="70FE016E" w14:textId="77777777" w:rsidR="00AE6673" w:rsidRDefault="00AE6673" w:rsidP="00AE6673">
      <w:pPr>
        <w:pStyle w:val="Code"/>
      </w:pPr>
      <w:r>
        <w:t xml:space="preserve">    oldserviceID                   [7] ServiceID OPTIONAL,</w:t>
      </w:r>
    </w:p>
    <w:p w14:paraId="5B89CE99" w14:textId="77777777" w:rsidR="00AE6673" w:rsidRDefault="00AE6673" w:rsidP="00AE6673">
      <w:pPr>
        <w:pStyle w:val="Code"/>
      </w:pPr>
      <w:r>
        <w:t xml:space="preserve">    subscriberRecordChangeMethod   [8] UDMSubscriberRecordChangeMethod,</w:t>
      </w:r>
    </w:p>
    <w:p w14:paraId="50C7A450" w14:textId="77777777" w:rsidR="00AE6673" w:rsidRDefault="00AE6673" w:rsidP="00AE6673">
      <w:pPr>
        <w:pStyle w:val="Code"/>
      </w:pPr>
      <w:r>
        <w:t xml:space="preserve">    serviceID                      [9] ServiceID OPTIONAL</w:t>
      </w:r>
    </w:p>
    <w:p w14:paraId="15F77E03" w14:textId="77777777" w:rsidR="00AE6673" w:rsidRDefault="00AE6673" w:rsidP="00AE6673">
      <w:pPr>
        <w:pStyle w:val="Code"/>
      </w:pPr>
      <w:r>
        <w:t>}</w:t>
      </w:r>
    </w:p>
    <w:p w14:paraId="52A9F09C" w14:textId="77777777" w:rsidR="00AE6673" w:rsidRDefault="00AE6673" w:rsidP="00AE6673">
      <w:pPr>
        <w:pStyle w:val="Code"/>
      </w:pPr>
    </w:p>
    <w:p w14:paraId="5C80815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UDMCancelLocationMessage ::= SEQUENCE</w:t>
      </w:r>
    </w:p>
    <w:p w14:paraId="48EFADD1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2DEC0D6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UPI                        [1] SUPI,</w:t>
      </w:r>
    </w:p>
    <w:p w14:paraId="53CA360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                [2] PEI OPTIONAL,</w:t>
      </w:r>
    </w:p>
    <w:p w14:paraId="0F869032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gPSI                        [3] GPSI OPTIONAL,</w:t>
      </w:r>
    </w:p>
    <w:p w14:paraId="38567ABF" w14:textId="77777777" w:rsidR="00AE6673" w:rsidRDefault="00AE6673" w:rsidP="00AE6673">
      <w:pPr>
        <w:pStyle w:val="Code"/>
      </w:pPr>
      <w:r>
        <w:t xml:space="preserve">    gUAMI                       [4] GUAMI OPTIONAL,</w:t>
      </w:r>
    </w:p>
    <w:p w14:paraId="68AFCE25" w14:textId="77777777" w:rsidR="00AE6673" w:rsidRDefault="00AE6673" w:rsidP="00AE6673">
      <w:pPr>
        <w:pStyle w:val="Code"/>
      </w:pPr>
      <w:r>
        <w:t xml:space="preserve">    pLMNID                      [5] PLMNID OPTIONAL,</w:t>
      </w:r>
    </w:p>
    <w:p w14:paraId="3B845CB3" w14:textId="77777777" w:rsidR="00AE6673" w:rsidRDefault="00AE6673" w:rsidP="00AE6673">
      <w:pPr>
        <w:pStyle w:val="Code"/>
      </w:pPr>
      <w:r>
        <w:t xml:space="preserve">    cancelLocationMethod        [6] UDMCancelLocationMethod,</w:t>
      </w:r>
    </w:p>
    <w:p w14:paraId="5FE51126" w14:textId="77777777" w:rsidR="00AE6673" w:rsidRDefault="00AE6673" w:rsidP="00AE6673">
      <w:pPr>
        <w:pStyle w:val="Code"/>
      </w:pPr>
      <w:r>
        <w:t xml:space="preserve">    aMFDeregistrationInfo       [7] UDMAMFDeregistrationInfo OPTIONAL,</w:t>
      </w:r>
    </w:p>
    <w:p w14:paraId="71CFBBA3" w14:textId="77777777" w:rsidR="00AE6673" w:rsidRDefault="00AE6673" w:rsidP="00AE6673">
      <w:pPr>
        <w:pStyle w:val="Code"/>
      </w:pPr>
      <w:r>
        <w:t xml:space="preserve">    deregistrationData          [8] UDMDeregistrationData OPTIONAL</w:t>
      </w:r>
    </w:p>
    <w:p w14:paraId="495E5E71" w14:textId="77777777" w:rsidR="00AE6673" w:rsidRDefault="00AE6673" w:rsidP="00AE6673">
      <w:pPr>
        <w:pStyle w:val="Code"/>
      </w:pPr>
      <w:r>
        <w:t>}</w:t>
      </w:r>
    </w:p>
    <w:p w14:paraId="4459E333" w14:textId="77777777" w:rsidR="00AE6673" w:rsidRDefault="00AE6673" w:rsidP="00AE6673">
      <w:pPr>
        <w:pStyle w:val="Code"/>
      </w:pPr>
    </w:p>
    <w:p w14:paraId="476E06AD" w14:textId="77777777" w:rsidR="00AE6673" w:rsidRDefault="00AE6673" w:rsidP="00AE6673">
      <w:pPr>
        <w:pStyle w:val="Code"/>
      </w:pPr>
      <w:r>
        <w:t>UDMLocationInformationResult ::= SEQUENCE</w:t>
      </w:r>
    </w:p>
    <w:p w14:paraId="6302EAF2" w14:textId="77777777" w:rsidR="00AE6673" w:rsidRDefault="00AE6673" w:rsidP="00AE6673">
      <w:pPr>
        <w:pStyle w:val="Code"/>
      </w:pPr>
      <w:r>
        <w:t>{</w:t>
      </w:r>
    </w:p>
    <w:p w14:paraId="01FC266D" w14:textId="77777777" w:rsidR="00AE6673" w:rsidRDefault="00AE6673" w:rsidP="00AE6673">
      <w:pPr>
        <w:pStyle w:val="Code"/>
      </w:pPr>
      <w:r>
        <w:t xml:space="preserve">    sUPI                     [1] SUPI,</w:t>
      </w:r>
    </w:p>
    <w:p w14:paraId="415AD546" w14:textId="77777777" w:rsidR="00AE6673" w:rsidRDefault="00AE6673" w:rsidP="00AE6673">
      <w:pPr>
        <w:pStyle w:val="Code"/>
      </w:pPr>
      <w:r>
        <w:t xml:space="preserve">    pEI                      [2] PEI OPTIONAL,</w:t>
      </w:r>
    </w:p>
    <w:p w14:paraId="54B4C8AE" w14:textId="77777777" w:rsidR="00AE6673" w:rsidRDefault="00AE6673" w:rsidP="00AE6673">
      <w:pPr>
        <w:pStyle w:val="Code"/>
      </w:pPr>
      <w:r>
        <w:t xml:space="preserve">    gPSI                     [3] GPSI OPTIONAL,</w:t>
      </w:r>
    </w:p>
    <w:p w14:paraId="36839B6B" w14:textId="77777777" w:rsidR="00AE6673" w:rsidRDefault="00AE6673" w:rsidP="00AE6673">
      <w:pPr>
        <w:pStyle w:val="Code"/>
      </w:pPr>
      <w:r>
        <w:t xml:space="preserve">    locationInfoRequest      [4] UDMLocationInfoRequest,</w:t>
      </w:r>
    </w:p>
    <w:p w14:paraId="71EE3A66" w14:textId="77777777" w:rsidR="00AE6673" w:rsidRDefault="00AE6673" w:rsidP="00AE6673">
      <w:pPr>
        <w:pStyle w:val="Code"/>
      </w:pPr>
      <w:r>
        <w:t xml:space="preserve">    vPLMNID                  [5] PLMNID OPTIONAL,</w:t>
      </w:r>
    </w:p>
    <w:p w14:paraId="5B4355C9" w14:textId="77777777" w:rsidR="00AE6673" w:rsidRDefault="00AE6673" w:rsidP="00AE6673">
      <w:pPr>
        <w:pStyle w:val="Code"/>
      </w:pPr>
      <w:r>
        <w:t xml:space="preserve">    currentLocationIndicator [6] BOOLEAN OPTIONAL,</w:t>
      </w:r>
    </w:p>
    <w:p w14:paraId="413EEE3D" w14:textId="77777777" w:rsidR="00AE6673" w:rsidRDefault="00AE6673" w:rsidP="00AE6673">
      <w:pPr>
        <w:pStyle w:val="Code"/>
      </w:pPr>
      <w:r>
        <w:t xml:space="preserve">    aMFInstanceID            [7] NFID OPTIONAL,</w:t>
      </w:r>
    </w:p>
    <w:p w14:paraId="26467B6B" w14:textId="77777777" w:rsidR="00AE6673" w:rsidRDefault="00AE6673" w:rsidP="00AE6673">
      <w:pPr>
        <w:pStyle w:val="Code"/>
      </w:pPr>
      <w:r>
        <w:t xml:space="preserve">    sMSFInstanceID           [8] NFID OPTIONAL,</w:t>
      </w:r>
    </w:p>
    <w:p w14:paraId="78F988DE" w14:textId="77777777" w:rsidR="00AE6673" w:rsidRDefault="00AE6673" w:rsidP="00AE6673">
      <w:pPr>
        <w:pStyle w:val="Code"/>
      </w:pPr>
      <w:r>
        <w:t xml:space="preserve">    location                 [9] Location OPTIONAL,</w:t>
      </w:r>
    </w:p>
    <w:p w14:paraId="1804940D" w14:textId="77777777" w:rsidR="00AE6673" w:rsidRDefault="00AE6673" w:rsidP="00AE6673">
      <w:pPr>
        <w:pStyle w:val="Code"/>
      </w:pPr>
      <w:r>
        <w:t xml:space="preserve">    rATType                  [10] RATType OPTIONAL,</w:t>
      </w:r>
    </w:p>
    <w:p w14:paraId="02B083AE" w14:textId="77777777" w:rsidR="00AE6673" w:rsidRDefault="00AE6673" w:rsidP="00AE6673">
      <w:pPr>
        <w:pStyle w:val="Code"/>
      </w:pPr>
      <w:r>
        <w:t xml:space="preserve">    problemDetails           [11] UDMProblemDetails OPTIONAL</w:t>
      </w:r>
    </w:p>
    <w:p w14:paraId="48B84C3A" w14:textId="77777777" w:rsidR="00AE6673" w:rsidRDefault="00AE6673" w:rsidP="00AE6673">
      <w:pPr>
        <w:pStyle w:val="Code"/>
      </w:pPr>
      <w:r>
        <w:t>}</w:t>
      </w:r>
    </w:p>
    <w:p w14:paraId="615138BE" w14:textId="77777777" w:rsidR="00AE6673" w:rsidRDefault="00AE6673" w:rsidP="00AE6673">
      <w:pPr>
        <w:pStyle w:val="Code"/>
      </w:pPr>
    </w:p>
    <w:p w14:paraId="03FAC28B" w14:textId="77777777" w:rsidR="00AE6673" w:rsidRDefault="00AE6673" w:rsidP="00AE6673">
      <w:pPr>
        <w:pStyle w:val="Code"/>
      </w:pPr>
      <w:r>
        <w:t>UDMUEInformationResponse ::= SEQUENCE</w:t>
      </w:r>
    </w:p>
    <w:p w14:paraId="46060917" w14:textId="77777777" w:rsidR="00AE6673" w:rsidRDefault="00AE6673" w:rsidP="00AE6673">
      <w:pPr>
        <w:pStyle w:val="Code"/>
      </w:pPr>
      <w:r>
        <w:t>{</w:t>
      </w:r>
    </w:p>
    <w:p w14:paraId="709792D7" w14:textId="77777777" w:rsidR="00AE6673" w:rsidRDefault="00AE6673" w:rsidP="00AE6673">
      <w:pPr>
        <w:pStyle w:val="Code"/>
      </w:pPr>
      <w:r>
        <w:t xml:space="preserve">    sUPI                        [1] SUPI,</w:t>
      </w:r>
    </w:p>
    <w:p w14:paraId="01E939FF" w14:textId="77777777" w:rsidR="00AE6673" w:rsidRDefault="00AE6673" w:rsidP="00AE6673">
      <w:pPr>
        <w:pStyle w:val="Code"/>
      </w:pPr>
      <w:r>
        <w:t xml:space="preserve">    tADSInfo                    [2] UEContextInfo OPTIONAL,</w:t>
      </w:r>
    </w:p>
    <w:p w14:paraId="6B6290B9" w14:textId="77777777" w:rsidR="00AE6673" w:rsidRDefault="00AE6673" w:rsidP="00AE6673">
      <w:pPr>
        <w:pStyle w:val="Code"/>
      </w:pPr>
      <w:r>
        <w:t xml:space="preserve">    fiveGSUserStateInfo         [3] FiveGSUserStateInfo OPTIONAL,</w:t>
      </w:r>
    </w:p>
    <w:p w14:paraId="3F57060A" w14:textId="77777777" w:rsidR="00AE6673" w:rsidRDefault="00AE6673" w:rsidP="00AE6673">
      <w:pPr>
        <w:pStyle w:val="Code"/>
      </w:pPr>
      <w:r>
        <w:t xml:space="preserve">    fiveGSRVCCInfo              [4] FiveGSRVCCInfo OPTIONAL,</w:t>
      </w:r>
    </w:p>
    <w:p w14:paraId="088F8FB8" w14:textId="77777777" w:rsidR="00AE6673" w:rsidRDefault="00AE6673" w:rsidP="00AE6673">
      <w:pPr>
        <w:pStyle w:val="Code"/>
      </w:pPr>
      <w:r>
        <w:lastRenderedPageBreak/>
        <w:t xml:space="preserve">    problemDetails              [5] UDMProblemDetails OPTIONAL</w:t>
      </w:r>
    </w:p>
    <w:p w14:paraId="06893068" w14:textId="77777777" w:rsidR="00AE6673" w:rsidRDefault="00AE6673" w:rsidP="00AE6673">
      <w:pPr>
        <w:pStyle w:val="Code"/>
      </w:pPr>
      <w:r>
        <w:t>}</w:t>
      </w:r>
    </w:p>
    <w:p w14:paraId="5812BFD9" w14:textId="77777777" w:rsidR="00AE6673" w:rsidRDefault="00AE6673" w:rsidP="00AE6673">
      <w:pPr>
        <w:pStyle w:val="Code"/>
      </w:pPr>
    </w:p>
    <w:p w14:paraId="6256DF44" w14:textId="77777777" w:rsidR="00AE6673" w:rsidRDefault="00AE6673" w:rsidP="00AE6673">
      <w:pPr>
        <w:pStyle w:val="Code"/>
      </w:pPr>
      <w:r>
        <w:t>UDMUEAuthenticationResponse ::= SEQUENCE</w:t>
      </w:r>
    </w:p>
    <w:p w14:paraId="39C02213" w14:textId="77777777" w:rsidR="00AE6673" w:rsidRDefault="00AE6673" w:rsidP="00AE6673">
      <w:pPr>
        <w:pStyle w:val="Code"/>
      </w:pPr>
      <w:r>
        <w:t>{</w:t>
      </w:r>
    </w:p>
    <w:p w14:paraId="1AE7FBBC" w14:textId="77777777" w:rsidR="00AE6673" w:rsidRDefault="00AE6673" w:rsidP="00AE6673">
      <w:pPr>
        <w:pStyle w:val="Code"/>
      </w:pPr>
      <w:r>
        <w:t xml:space="preserve">    sUPI                        [1] SUPI,</w:t>
      </w:r>
    </w:p>
    <w:p w14:paraId="50B1240D" w14:textId="77777777" w:rsidR="00AE6673" w:rsidRDefault="00AE6673" w:rsidP="00AE6673">
      <w:pPr>
        <w:pStyle w:val="Code"/>
      </w:pPr>
      <w:r>
        <w:t xml:space="preserve">    authenticationInfoRequest   [2] UDMAuthenticationInfoRequest,</w:t>
      </w:r>
    </w:p>
    <w:p w14:paraId="36C0EEE0" w14:textId="77777777" w:rsidR="00AE6673" w:rsidRDefault="00AE6673" w:rsidP="00AE6673">
      <w:pPr>
        <w:pStyle w:val="Code"/>
      </w:pPr>
      <w:r>
        <w:t xml:space="preserve">    aKMAIndicator               [3] BOOLEAN OPTIONAL,</w:t>
      </w:r>
    </w:p>
    <w:p w14:paraId="2298CD49" w14:textId="77777777" w:rsidR="00AE6673" w:rsidRDefault="00AE6673" w:rsidP="00AE6673">
      <w:pPr>
        <w:pStyle w:val="Code"/>
      </w:pPr>
      <w:r>
        <w:t xml:space="preserve">    problemDetails              [4] UDMProblemDetails OPTIONAL</w:t>
      </w:r>
    </w:p>
    <w:p w14:paraId="5B082F0D" w14:textId="77777777" w:rsidR="00AE6673" w:rsidRDefault="00AE6673" w:rsidP="00AE6673">
      <w:pPr>
        <w:pStyle w:val="Code"/>
      </w:pPr>
      <w:r>
        <w:t>}</w:t>
      </w:r>
    </w:p>
    <w:p w14:paraId="6401F524" w14:textId="77777777" w:rsidR="00AE6673" w:rsidRDefault="00AE6673" w:rsidP="00AE6673">
      <w:pPr>
        <w:pStyle w:val="Code"/>
      </w:pPr>
    </w:p>
    <w:p w14:paraId="3A2643BD" w14:textId="77777777" w:rsidR="00AE6673" w:rsidRDefault="00AE6673" w:rsidP="00AE6673">
      <w:pPr>
        <w:pStyle w:val="Code"/>
      </w:pPr>
      <w:r>
        <w:t>UDMStartOfInterceptionWithRegisteredTarget ::= SEQUENCE</w:t>
      </w:r>
    </w:p>
    <w:p w14:paraId="69018572" w14:textId="77777777" w:rsidR="00AE6673" w:rsidRDefault="00AE6673" w:rsidP="00AE6673">
      <w:pPr>
        <w:pStyle w:val="Code"/>
      </w:pPr>
      <w:r>
        <w:t>{</w:t>
      </w:r>
    </w:p>
    <w:p w14:paraId="7A6953CE" w14:textId="77777777" w:rsidR="00AE6673" w:rsidRPr="00610A20" w:rsidRDefault="00AE6673" w:rsidP="00AE6673">
      <w:pPr>
        <w:pStyle w:val="Code"/>
        <w:rPr>
          <w:lang w:val="fr-FR"/>
        </w:rPr>
      </w:pPr>
      <w:r>
        <w:t xml:space="preserve">    </w:t>
      </w:r>
      <w:r w:rsidRPr="00610A20">
        <w:rPr>
          <w:lang w:val="fr-FR"/>
        </w:rPr>
        <w:t>sUPI                        [1] SUPI,</w:t>
      </w:r>
    </w:p>
    <w:p w14:paraId="35C10D88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gPSI                        [2] GPSI OPTIONAL,</w:t>
      </w:r>
    </w:p>
    <w:p w14:paraId="4A30F272" w14:textId="77777777" w:rsidR="00AE6673" w:rsidRDefault="00AE6673" w:rsidP="00AE6673">
      <w:pPr>
        <w:pStyle w:val="Code"/>
      </w:pPr>
      <w:r w:rsidRPr="00610A20">
        <w:rPr>
          <w:lang w:val="fr-FR"/>
        </w:rPr>
        <w:t xml:space="preserve">    </w:t>
      </w:r>
      <w:r>
        <w:t>uDMSubscriptionDataSets     [3] SBIType</w:t>
      </w:r>
    </w:p>
    <w:p w14:paraId="52D1E9A9" w14:textId="77777777" w:rsidR="00AE6673" w:rsidRDefault="00AE6673" w:rsidP="00AE6673">
      <w:pPr>
        <w:pStyle w:val="Code"/>
      </w:pPr>
      <w:r>
        <w:t>}</w:t>
      </w:r>
    </w:p>
    <w:p w14:paraId="59FDE7F6" w14:textId="77777777" w:rsidR="00AE6673" w:rsidRDefault="00AE6673" w:rsidP="00AE6673">
      <w:pPr>
        <w:pStyle w:val="Code"/>
      </w:pPr>
    </w:p>
    <w:p w14:paraId="7CB8B3F6" w14:textId="77777777" w:rsidR="00AE6673" w:rsidRDefault="00AE6673" w:rsidP="00AE6673">
      <w:pPr>
        <w:pStyle w:val="CodeHeader"/>
      </w:pPr>
      <w:r>
        <w:t>-- =================</w:t>
      </w:r>
    </w:p>
    <w:p w14:paraId="54DCDE46" w14:textId="77777777" w:rsidR="00AE6673" w:rsidRDefault="00AE6673" w:rsidP="00AE6673">
      <w:pPr>
        <w:pStyle w:val="CodeHeader"/>
      </w:pPr>
      <w:r>
        <w:t>-- 5G UDM parameters</w:t>
      </w:r>
    </w:p>
    <w:p w14:paraId="384811A6" w14:textId="77777777" w:rsidR="00AE6673" w:rsidRDefault="00AE6673" w:rsidP="00AE6673">
      <w:pPr>
        <w:pStyle w:val="Code"/>
      </w:pPr>
      <w:r>
        <w:t>-- =================</w:t>
      </w:r>
    </w:p>
    <w:p w14:paraId="3FD9EE90" w14:textId="77777777" w:rsidR="00AE6673" w:rsidRDefault="00AE6673" w:rsidP="00AE6673">
      <w:pPr>
        <w:pStyle w:val="Code"/>
      </w:pPr>
    </w:p>
    <w:p w14:paraId="26A1DB50" w14:textId="77777777" w:rsidR="00AE6673" w:rsidRDefault="00AE6673" w:rsidP="00AE6673">
      <w:pPr>
        <w:pStyle w:val="Code"/>
      </w:pPr>
      <w:r>
        <w:t>UDMServingSystemMethod ::= ENUMERATED</w:t>
      </w:r>
    </w:p>
    <w:p w14:paraId="2A674D1A" w14:textId="77777777" w:rsidR="00AE6673" w:rsidRDefault="00AE6673" w:rsidP="00AE6673">
      <w:pPr>
        <w:pStyle w:val="Code"/>
      </w:pPr>
      <w:r>
        <w:t>{</w:t>
      </w:r>
    </w:p>
    <w:p w14:paraId="5805AB65" w14:textId="77777777" w:rsidR="00AE6673" w:rsidRDefault="00AE6673" w:rsidP="00AE6673">
      <w:pPr>
        <w:pStyle w:val="Code"/>
      </w:pPr>
      <w:r>
        <w:t xml:space="preserve">    amf3GPPAccessRegistration(0),</w:t>
      </w:r>
    </w:p>
    <w:p w14:paraId="6C8D306F" w14:textId="77777777" w:rsidR="00AE6673" w:rsidRDefault="00AE6673" w:rsidP="00AE6673">
      <w:pPr>
        <w:pStyle w:val="Code"/>
      </w:pPr>
      <w:r>
        <w:t xml:space="preserve">    amfNon3GPPAccessRegistration(1),</w:t>
      </w:r>
    </w:p>
    <w:p w14:paraId="7F87FDFE" w14:textId="77777777" w:rsidR="00AE6673" w:rsidRDefault="00AE6673" w:rsidP="00AE6673">
      <w:pPr>
        <w:pStyle w:val="Code"/>
      </w:pPr>
      <w:r>
        <w:t xml:space="preserve">    unknown(2)</w:t>
      </w:r>
    </w:p>
    <w:p w14:paraId="1F27FA3A" w14:textId="77777777" w:rsidR="00AE6673" w:rsidRDefault="00AE6673" w:rsidP="00AE6673">
      <w:pPr>
        <w:pStyle w:val="Code"/>
      </w:pPr>
      <w:r>
        <w:t>}</w:t>
      </w:r>
    </w:p>
    <w:p w14:paraId="5BB74DC6" w14:textId="77777777" w:rsidR="00AE6673" w:rsidRDefault="00AE6673" w:rsidP="00AE6673">
      <w:pPr>
        <w:pStyle w:val="Code"/>
      </w:pPr>
    </w:p>
    <w:p w14:paraId="222F8271" w14:textId="77777777" w:rsidR="00AE6673" w:rsidRDefault="00AE6673" w:rsidP="00AE6673">
      <w:pPr>
        <w:pStyle w:val="Code"/>
      </w:pPr>
      <w:r>
        <w:t>UDMSubscriberRecordChangeMethod ::= ENUMERATED</w:t>
      </w:r>
    </w:p>
    <w:p w14:paraId="13ABF6E8" w14:textId="77777777" w:rsidR="00AE6673" w:rsidRDefault="00AE6673" w:rsidP="00AE6673">
      <w:pPr>
        <w:pStyle w:val="Code"/>
      </w:pPr>
      <w:r>
        <w:t>{</w:t>
      </w:r>
    </w:p>
    <w:p w14:paraId="472BCB31" w14:textId="77777777" w:rsidR="00AE6673" w:rsidRDefault="00AE6673" w:rsidP="00AE6673">
      <w:pPr>
        <w:pStyle w:val="Code"/>
      </w:pPr>
      <w:r>
        <w:t xml:space="preserve">    pEIChange(1),</w:t>
      </w:r>
    </w:p>
    <w:p w14:paraId="761EF761" w14:textId="77777777" w:rsidR="00AE6673" w:rsidRDefault="00AE6673" w:rsidP="00AE6673">
      <w:pPr>
        <w:pStyle w:val="Code"/>
      </w:pPr>
      <w:r>
        <w:t xml:space="preserve">    sUPIChange(2),</w:t>
      </w:r>
    </w:p>
    <w:p w14:paraId="1D05499D" w14:textId="77777777" w:rsidR="00AE6673" w:rsidRDefault="00AE6673" w:rsidP="00AE6673">
      <w:pPr>
        <w:pStyle w:val="Code"/>
      </w:pPr>
      <w:r>
        <w:t xml:space="preserve">    gPSIChange(3),</w:t>
      </w:r>
    </w:p>
    <w:p w14:paraId="6EE5CBCC" w14:textId="77777777" w:rsidR="00AE6673" w:rsidRDefault="00AE6673" w:rsidP="00AE6673">
      <w:pPr>
        <w:pStyle w:val="Code"/>
      </w:pPr>
      <w:r>
        <w:t xml:space="preserve">    uEDeprovisioning(4),</w:t>
      </w:r>
    </w:p>
    <w:p w14:paraId="00C8410E" w14:textId="77777777" w:rsidR="00AE6673" w:rsidRDefault="00AE6673" w:rsidP="00AE6673">
      <w:pPr>
        <w:pStyle w:val="Code"/>
      </w:pPr>
      <w:r>
        <w:t xml:space="preserve">    unknown(5),</w:t>
      </w:r>
    </w:p>
    <w:p w14:paraId="1D7477F3" w14:textId="77777777" w:rsidR="00AE6673" w:rsidRDefault="00AE6673" w:rsidP="00AE6673">
      <w:pPr>
        <w:pStyle w:val="Code"/>
      </w:pPr>
      <w:r>
        <w:t xml:space="preserve">    serviceIDChange(6)</w:t>
      </w:r>
    </w:p>
    <w:p w14:paraId="182A7228" w14:textId="77777777" w:rsidR="00AE6673" w:rsidRDefault="00AE6673" w:rsidP="00AE6673">
      <w:pPr>
        <w:pStyle w:val="Code"/>
      </w:pPr>
      <w:r>
        <w:t>}</w:t>
      </w:r>
    </w:p>
    <w:p w14:paraId="2F6A3572" w14:textId="77777777" w:rsidR="00AE6673" w:rsidRDefault="00AE6673" w:rsidP="00AE6673">
      <w:pPr>
        <w:pStyle w:val="Code"/>
      </w:pPr>
    </w:p>
    <w:p w14:paraId="18912E7F" w14:textId="77777777" w:rsidR="00AE6673" w:rsidRDefault="00AE6673" w:rsidP="00AE6673">
      <w:pPr>
        <w:pStyle w:val="Code"/>
      </w:pPr>
      <w:r>
        <w:t>UDMCancelLocationMethod ::= ENUMERATED</w:t>
      </w:r>
    </w:p>
    <w:p w14:paraId="14B17254" w14:textId="77777777" w:rsidR="00AE6673" w:rsidRDefault="00AE6673" w:rsidP="00AE6673">
      <w:pPr>
        <w:pStyle w:val="Code"/>
      </w:pPr>
      <w:r>
        <w:t>{</w:t>
      </w:r>
    </w:p>
    <w:p w14:paraId="767BB47A" w14:textId="77777777" w:rsidR="00AE6673" w:rsidRDefault="00AE6673" w:rsidP="00AE6673">
      <w:pPr>
        <w:pStyle w:val="Code"/>
      </w:pPr>
      <w:r>
        <w:t xml:space="preserve">    aMF3GPPAccessDeregistration(1),</w:t>
      </w:r>
    </w:p>
    <w:p w14:paraId="02C7981C" w14:textId="77777777" w:rsidR="00AE6673" w:rsidRDefault="00AE6673" w:rsidP="00AE6673">
      <w:pPr>
        <w:pStyle w:val="Code"/>
      </w:pPr>
      <w:r>
        <w:t xml:space="preserve">    aMFNon3GPPAccessDeregistration(2),</w:t>
      </w:r>
    </w:p>
    <w:p w14:paraId="3E2315B5" w14:textId="77777777" w:rsidR="00AE6673" w:rsidRDefault="00AE6673" w:rsidP="00AE6673">
      <w:pPr>
        <w:pStyle w:val="Code"/>
      </w:pPr>
      <w:r>
        <w:t xml:space="preserve">    uDMDeregistration(3),</w:t>
      </w:r>
    </w:p>
    <w:p w14:paraId="630488B0" w14:textId="77777777" w:rsidR="00AE6673" w:rsidRDefault="00AE6673" w:rsidP="00AE6673">
      <w:pPr>
        <w:pStyle w:val="Code"/>
      </w:pPr>
      <w:r>
        <w:t xml:space="preserve">    unknown(4)</w:t>
      </w:r>
    </w:p>
    <w:p w14:paraId="3FFCA0CE" w14:textId="77777777" w:rsidR="00AE6673" w:rsidRDefault="00AE6673" w:rsidP="00AE6673">
      <w:pPr>
        <w:pStyle w:val="Code"/>
      </w:pPr>
      <w:r>
        <w:t>}</w:t>
      </w:r>
    </w:p>
    <w:p w14:paraId="59B1C2A5" w14:textId="77777777" w:rsidR="00AE6673" w:rsidRDefault="00AE6673" w:rsidP="00AE6673">
      <w:pPr>
        <w:pStyle w:val="Code"/>
      </w:pPr>
    </w:p>
    <w:p w14:paraId="13851C8B" w14:textId="77777777" w:rsidR="00AE6673" w:rsidRDefault="00AE6673" w:rsidP="00AE6673">
      <w:pPr>
        <w:pStyle w:val="Code"/>
      </w:pPr>
      <w:r>
        <w:t>ServiceID ::= SEQUENCE</w:t>
      </w:r>
    </w:p>
    <w:p w14:paraId="74A4C9D9" w14:textId="77777777" w:rsidR="00AE6673" w:rsidRDefault="00AE6673" w:rsidP="00AE6673">
      <w:pPr>
        <w:pStyle w:val="Code"/>
      </w:pPr>
      <w:r>
        <w:t>{</w:t>
      </w:r>
    </w:p>
    <w:p w14:paraId="70E0835D" w14:textId="77777777" w:rsidR="00AE6673" w:rsidRDefault="00AE6673" w:rsidP="00AE6673">
      <w:pPr>
        <w:pStyle w:val="Code"/>
      </w:pPr>
      <w:r>
        <w:t xml:space="preserve">    nSSAI                     [1] NSSAI OPTIONAL,</w:t>
      </w:r>
    </w:p>
    <w:p w14:paraId="701C7899" w14:textId="77777777" w:rsidR="00AE6673" w:rsidRDefault="00AE6673" w:rsidP="00AE6673">
      <w:pPr>
        <w:pStyle w:val="Code"/>
      </w:pPr>
      <w:r>
        <w:t xml:space="preserve">    cAGID                     [2] SEQUENCE OF CAGID OPTIONAL</w:t>
      </w:r>
    </w:p>
    <w:p w14:paraId="0F4B827E" w14:textId="77777777" w:rsidR="00AE6673" w:rsidRDefault="00AE6673" w:rsidP="00AE6673">
      <w:pPr>
        <w:pStyle w:val="Code"/>
      </w:pPr>
      <w:r>
        <w:t>}</w:t>
      </w:r>
    </w:p>
    <w:p w14:paraId="5ED9C775" w14:textId="77777777" w:rsidR="00AE6673" w:rsidRDefault="00AE6673" w:rsidP="00AE6673">
      <w:pPr>
        <w:pStyle w:val="Code"/>
      </w:pPr>
    </w:p>
    <w:p w14:paraId="63C5A95F" w14:textId="77777777" w:rsidR="00AE6673" w:rsidRDefault="00AE6673" w:rsidP="00AE6673">
      <w:pPr>
        <w:pStyle w:val="Code"/>
      </w:pPr>
      <w:r>
        <w:t>CAGID ::= UTF8String</w:t>
      </w:r>
    </w:p>
    <w:p w14:paraId="30FF817F" w14:textId="77777777" w:rsidR="00AE6673" w:rsidRDefault="00AE6673" w:rsidP="00AE6673">
      <w:pPr>
        <w:pStyle w:val="Code"/>
      </w:pPr>
    </w:p>
    <w:p w14:paraId="5517B2C3" w14:textId="77777777" w:rsidR="00AE6673" w:rsidRDefault="00AE6673" w:rsidP="00AE6673">
      <w:pPr>
        <w:pStyle w:val="Code"/>
      </w:pPr>
      <w:r>
        <w:t>UDMAuthenticationInfoRequest ::= SEQUENCE</w:t>
      </w:r>
    </w:p>
    <w:p w14:paraId="0931C393" w14:textId="77777777" w:rsidR="00AE6673" w:rsidRDefault="00AE6673" w:rsidP="00AE6673">
      <w:pPr>
        <w:pStyle w:val="Code"/>
      </w:pPr>
      <w:r>
        <w:t>{</w:t>
      </w:r>
    </w:p>
    <w:p w14:paraId="5528A4FC" w14:textId="77777777" w:rsidR="00AE6673" w:rsidRDefault="00AE6673" w:rsidP="00AE6673">
      <w:pPr>
        <w:pStyle w:val="Code"/>
      </w:pPr>
      <w:r>
        <w:t xml:space="preserve">    infoRequestType    [1] UDMInfoRequestType,</w:t>
      </w:r>
    </w:p>
    <w:p w14:paraId="134E356F" w14:textId="77777777" w:rsidR="00AE6673" w:rsidRDefault="00AE6673" w:rsidP="00AE6673">
      <w:pPr>
        <w:pStyle w:val="Code"/>
      </w:pPr>
      <w:r>
        <w:t xml:space="preserve">    rGAuthCtx          [2] SEQUENCE SIZE(1..MAX) OF SubscriberIdentifier,</w:t>
      </w:r>
    </w:p>
    <w:p w14:paraId="3A64ADA7" w14:textId="77777777" w:rsidR="00AE6673" w:rsidRDefault="00AE6673" w:rsidP="00AE6673">
      <w:pPr>
        <w:pStyle w:val="Code"/>
      </w:pPr>
      <w:r>
        <w:t xml:space="preserve">    authType           [3] PrimaryAuthenticationType,</w:t>
      </w:r>
    </w:p>
    <w:p w14:paraId="4366C0B3" w14:textId="77777777" w:rsidR="00AE6673" w:rsidRDefault="00AE6673" w:rsidP="00AE6673">
      <w:pPr>
        <w:pStyle w:val="Code"/>
      </w:pPr>
      <w:r>
        <w:t xml:space="preserve">    servingNetworkName [4] PLMNID,</w:t>
      </w:r>
    </w:p>
    <w:p w14:paraId="57FB757B" w14:textId="77777777" w:rsidR="00AE6673" w:rsidRDefault="00AE6673" w:rsidP="00AE6673">
      <w:pPr>
        <w:pStyle w:val="Code"/>
      </w:pPr>
      <w:r>
        <w:t xml:space="preserve">    aUSFInstanceID     [5] NFID OPTIONAL,</w:t>
      </w:r>
    </w:p>
    <w:p w14:paraId="64D6E372" w14:textId="77777777" w:rsidR="00AE6673" w:rsidRDefault="00AE6673" w:rsidP="00AE6673">
      <w:pPr>
        <w:pStyle w:val="Code"/>
      </w:pPr>
      <w:r>
        <w:t xml:space="preserve">    cellCAGInfo        [6] CAGID OPTIONAL,</w:t>
      </w:r>
    </w:p>
    <w:p w14:paraId="22E07E9B" w14:textId="77777777" w:rsidR="00AE6673" w:rsidRDefault="00AE6673" w:rsidP="00AE6673">
      <w:pPr>
        <w:pStyle w:val="Code"/>
      </w:pPr>
      <w:r>
        <w:t xml:space="preserve">    n5GCIndicator      [7] BOOLEAN OPTIONAL</w:t>
      </w:r>
    </w:p>
    <w:p w14:paraId="1965D342" w14:textId="77777777" w:rsidR="00AE6673" w:rsidRDefault="00AE6673" w:rsidP="00AE6673">
      <w:pPr>
        <w:pStyle w:val="Code"/>
      </w:pPr>
      <w:r>
        <w:t>}</w:t>
      </w:r>
    </w:p>
    <w:p w14:paraId="7266415F" w14:textId="77777777" w:rsidR="00AE6673" w:rsidRDefault="00AE6673" w:rsidP="00AE6673">
      <w:pPr>
        <w:pStyle w:val="Code"/>
      </w:pPr>
    </w:p>
    <w:p w14:paraId="57E6D4C5" w14:textId="77777777" w:rsidR="00AE6673" w:rsidRDefault="00AE6673" w:rsidP="00AE6673">
      <w:pPr>
        <w:pStyle w:val="Code"/>
      </w:pPr>
      <w:r>
        <w:t>UDMLocationInfoRequest ::= SEQUENCE</w:t>
      </w:r>
    </w:p>
    <w:p w14:paraId="4D7D5BC3" w14:textId="77777777" w:rsidR="00AE6673" w:rsidRDefault="00AE6673" w:rsidP="00AE6673">
      <w:pPr>
        <w:pStyle w:val="Code"/>
      </w:pPr>
      <w:r>
        <w:t>{</w:t>
      </w:r>
    </w:p>
    <w:p w14:paraId="5D362BA5" w14:textId="77777777" w:rsidR="00AE6673" w:rsidRDefault="00AE6673" w:rsidP="00AE6673">
      <w:pPr>
        <w:pStyle w:val="Code"/>
      </w:pPr>
      <w:r>
        <w:t xml:space="preserve">    requested5GSLocation     [1] BOOLEAN OPTIONAL,</w:t>
      </w:r>
    </w:p>
    <w:p w14:paraId="023530B0" w14:textId="77777777" w:rsidR="00AE6673" w:rsidRDefault="00AE6673" w:rsidP="00AE6673">
      <w:pPr>
        <w:pStyle w:val="Code"/>
      </w:pPr>
      <w:r>
        <w:t xml:space="preserve">    requestedCurrentLocation [2] BOOLEAN OPTIONAL,</w:t>
      </w:r>
    </w:p>
    <w:p w14:paraId="4D9977F3" w14:textId="77777777" w:rsidR="00AE6673" w:rsidRDefault="00AE6673" w:rsidP="00AE6673">
      <w:pPr>
        <w:pStyle w:val="Code"/>
      </w:pPr>
      <w:r>
        <w:t xml:space="preserve">    requestedRATType         [3] BOOLEAN OPTIONAL,</w:t>
      </w:r>
    </w:p>
    <w:p w14:paraId="139B7EF9" w14:textId="77777777" w:rsidR="00AE6673" w:rsidRDefault="00AE6673" w:rsidP="00AE6673">
      <w:pPr>
        <w:pStyle w:val="Code"/>
      </w:pPr>
      <w:r>
        <w:t xml:space="preserve">    requestedTimeZone        [4] BOOLEAN OPTIONAL,</w:t>
      </w:r>
    </w:p>
    <w:p w14:paraId="4F62CAD5" w14:textId="77777777" w:rsidR="00AE6673" w:rsidRDefault="00AE6673" w:rsidP="00AE6673">
      <w:pPr>
        <w:pStyle w:val="Code"/>
      </w:pPr>
      <w:r>
        <w:t xml:space="preserve">    requestedServingNode     [5] BOOLEAN OPTIONAL</w:t>
      </w:r>
    </w:p>
    <w:p w14:paraId="1C0C25F2" w14:textId="77777777" w:rsidR="00AE6673" w:rsidRDefault="00AE6673" w:rsidP="00AE6673">
      <w:pPr>
        <w:pStyle w:val="Code"/>
      </w:pPr>
      <w:r>
        <w:t>}</w:t>
      </w:r>
    </w:p>
    <w:p w14:paraId="19188338" w14:textId="77777777" w:rsidR="00AE6673" w:rsidRDefault="00AE6673" w:rsidP="00AE6673">
      <w:pPr>
        <w:pStyle w:val="Code"/>
      </w:pPr>
    </w:p>
    <w:p w14:paraId="5C6EA7B3" w14:textId="77777777" w:rsidR="00AE6673" w:rsidRDefault="00AE6673" w:rsidP="00AE6673">
      <w:pPr>
        <w:pStyle w:val="Code"/>
      </w:pPr>
      <w:r>
        <w:t>UDMProblemDetails ::= SEQUENCE</w:t>
      </w:r>
    </w:p>
    <w:p w14:paraId="1C246C40" w14:textId="77777777" w:rsidR="00AE6673" w:rsidRDefault="00AE6673" w:rsidP="00AE6673">
      <w:pPr>
        <w:pStyle w:val="Code"/>
      </w:pPr>
      <w:r>
        <w:t>{</w:t>
      </w:r>
    </w:p>
    <w:p w14:paraId="3C598E25" w14:textId="77777777" w:rsidR="00AE6673" w:rsidRDefault="00AE6673" w:rsidP="00AE6673">
      <w:pPr>
        <w:pStyle w:val="Code"/>
      </w:pPr>
      <w:r>
        <w:t xml:space="preserve">    cause        [1] UDMProblemDetailsCause OPTIONAL</w:t>
      </w:r>
    </w:p>
    <w:p w14:paraId="52AEF270" w14:textId="77777777" w:rsidR="00AE6673" w:rsidRDefault="00AE6673" w:rsidP="00AE6673">
      <w:pPr>
        <w:pStyle w:val="Code"/>
      </w:pPr>
      <w:r>
        <w:lastRenderedPageBreak/>
        <w:t>}</w:t>
      </w:r>
    </w:p>
    <w:p w14:paraId="1C979A17" w14:textId="77777777" w:rsidR="00AE6673" w:rsidRDefault="00AE6673" w:rsidP="00AE6673">
      <w:pPr>
        <w:pStyle w:val="Code"/>
      </w:pPr>
    </w:p>
    <w:p w14:paraId="7EFF314E" w14:textId="77777777" w:rsidR="00AE6673" w:rsidRDefault="00AE6673" w:rsidP="00AE6673">
      <w:pPr>
        <w:pStyle w:val="Code"/>
      </w:pPr>
      <w:r>
        <w:t>UDMProblemDetailsCause ::= CHOICE</w:t>
      </w:r>
    </w:p>
    <w:p w14:paraId="1F136C15" w14:textId="77777777" w:rsidR="00AE6673" w:rsidRDefault="00AE6673" w:rsidP="00AE6673">
      <w:pPr>
        <w:pStyle w:val="Code"/>
      </w:pPr>
      <w:r>
        <w:t>{</w:t>
      </w:r>
    </w:p>
    <w:p w14:paraId="47262716" w14:textId="77777777" w:rsidR="00AE6673" w:rsidRDefault="00AE6673" w:rsidP="00AE6673">
      <w:pPr>
        <w:pStyle w:val="Code"/>
      </w:pPr>
      <w:r>
        <w:t xml:space="preserve">    uDMDefinedCause       [1] UDMDefinedCause,</w:t>
      </w:r>
    </w:p>
    <w:p w14:paraId="1DB65F72" w14:textId="77777777" w:rsidR="00AE6673" w:rsidRDefault="00AE6673" w:rsidP="00AE6673">
      <w:pPr>
        <w:pStyle w:val="Code"/>
      </w:pPr>
      <w:r>
        <w:t xml:space="preserve">    otherCause            [2] UDMProblemDetailsOtherCause</w:t>
      </w:r>
    </w:p>
    <w:p w14:paraId="787853D4" w14:textId="77777777" w:rsidR="00AE6673" w:rsidRDefault="00AE6673" w:rsidP="00AE6673">
      <w:pPr>
        <w:pStyle w:val="Code"/>
      </w:pPr>
      <w:r>
        <w:t>}</w:t>
      </w:r>
    </w:p>
    <w:p w14:paraId="3B34EDCB" w14:textId="77777777" w:rsidR="00AE6673" w:rsidRDefault="00AE6673" w:rsidP="00AE6673">
      <w:pPr>
        <w:pStyle w:val="Code"/>
      </w:pPr>
    </w:p>
    <w:p w14:paraId="78934F4C" w14:textId="77777777" w:rsidR="00AE6673" w:rsidRDefault="00AE6673" w:rsidP="00AE6673">
      <w:pPr>
        <w:pStyle w:val="Code"/>
      </w:pPr>
      <w:r>
        <w:t>UDMDefinedCause ::= ENUMERATED</w:t>
      </w:r>
    </w:p>
    <w:p w14:paraId="46560C8C" w14:textId="77777777" w:rsidR="00AE6673" w:rsidRDefault="00AE6673" w:rsidP="00AE6673">
      <w:pPr>
        <w:pStyle w:val="Code"/>
      </w:pPr>
      <w:r>
        <w:t>{</w:t>
      </w:r>
    </w:p>
    <w:p w14:paraId="6E2C2D19" w14:textId="77777777" w:rsidR="00AE6673" w:rsidRDefault="00AE6673" w:rsidP="00AE6673">
      <w:pPr>
        <w:pStyle w:val="Code"/>
      </w:pPr>
      <w:r>
        <w:t xml:space="preserve">    userNotFound(1),</w:t>
      </w:r>
    </w:p>
    <w:p w14:paraId="2FCB1AE8" w14:textId="77777777" w:rsidR="00AE6673" w:rsidRDefault="00AE6673" w:rsidP="00AE6673">
      <w:pPr>
        <w:pStyle w:val="Code"/>
      </w:pPr>
      <w:r>
        <w:t xml:space="preserve">    dataNotFound(2),</w:t>
      </w:r>
    </w:p>
    <w:p w14:paraId="1DD415D1" w14:textId="77777777" w:rsidR="00AE6673" w:rsidRDefault="00AE6673" w:rsidP="00AE6673">
      <w:pPr>
        <w:pStyle w:val="Code"/>
      </w:pPr>
      <w:r>
        <w:t xml:space="preserve">    contextNotFound(3),</w:t>
      </w:r>
    </w:p>
    <w:p w14:paraId="6C55BD1A" w14:textId="77777777" w:rsidR="00AE6673" w:rsidRDefault="00AE6673" w:rsidP="00AE6673">
      <w:pPr>
        <w:pStyle w:val="Code"/>
      </w:pPr>
      <w:r>
        <w:t xml:space="preserve">    subscriptionNotFound(4),</w:t>
      </w:r>
    </w:p>
    <w:p w14:paraId="304487E8" w14:textId="77777777" w:rsidR="00AE6673" w:rsidRDefault="00AE6673" w:rsidP="00AE6673">
      <w:pPr>
        <w:pStyle w:val="Code"/>
      </w:pPr>
      <w:r>
        <w:t xml:space="preserve">    other(5)</w:t>
      </w:r>
    </w:p>
    <w:p w14:paraId="501E93B1" w14:textId="77777777" w:rsidR="00AE6673" w:rsidRDefault="00AE6673" w:rsidP="00AE6673">
      <w:pPr>
        <w:pStyle w:val="Code"/>
      </w:pPr>
      <w:r>
        <w:t>}</w:t>
      </w:r>
    </w:p>
    <w:p w14:paraId="4014C0EC" w14:textId="77777777" w:rsidR="00AE6673" w:rsidRDefault="00AE6673" w:rsidP="00AE6673">
      <w:pPr>
        <w:pStyle w:val="Code"/>
      </w:pPr>
    </w:p>
    <w:p w14:paraId="7739EC7B" w14:textId="77777777" w:rsidR="00AE6673" w:rsidRDefault="00AE6673" w:rsidP="00AE6673">
      <w:pPr>
        <w:pStyle w:val="Code"/>
      </w:pPr>
      <w:r>
        <w:t>UDMInfoRequestType ::= ENUMERATED</w:t>
      </w:r>
    </w:p>
    <w:p w14:paraId="04322738" w14:textId="77777777" w:rsidR="00AE6673" w:rsidRDefault="00AE6673" w:rsidP="00AE6673">
      <w:pPr>
        <w:pStyle w:val="Code"/>
      </w:pPr>
      <w:r>
        <w:t>{</w:t>
      </w:r>
    </w:p>
    <w:p w14:paraId="13173EA0" w14:textId="77777777" w:rsidR="00AE6673" w:rsidRDefault="00AE6673" w:rsidP="00AE6673">
      <w:pPr>
        <w:pStyle w:val="Code"/>
      </w:pPr>
      <w:r>
        <w:t xml:space="preserve">    hSS(1),</w:t>
      </w:r>
    </w:p>
    <w:p w14:paraId="7DCA4B33" w14:textId="77777777" w:rsidR="00AE6673" w:rsidRDefault="00AE6673" w:rsidP="00AE6673">
      <w:pPr>
        <w:pStyle w:val="Code"/>
      </w:pPr>
      <w:r>
        <w:t xml:space="preserve">    aUSF(2),</w:t>
      </w:r>
    </w:p>
    <w:p w14:paraId="54B3E3E1" w14:textId="77777777" w:rsidR="00AE6673" w:rsidRDefault="00AE6673" w:rsidP="00AE6673">
      <w:pPr>
        <w:pStyle w:val="Code"/>
      </w:pPr>
      <w:r>
        <w:t xml:space="preserve">    other(3)</w:t>
      </w:r>
    </w:p>
    <w:p w14:paraId="143A0E6D" w14:textId="77777777" w:rsidR="00AE6673" w:rsidRDefault="00AE6673" w:rsidP="00AE6673">
      <w:pPr>
        <w:pStyle w:val="Code"/>
      </w:pPr>
      <w:r>
        <w:t>}</w:t>
      </w:r>
    </w:p>
    <w:p w14:paraId="12481D5A" w14:textId="77777777" w:rsidR="00AE6673" w:rsidRDefault="00AE6673" w:rsidP="00AE6673">
      <w:pPr>
        <w:pStyle w:val="Code"/>
      </w:pPr>
    </w:p>
    <w:p w14:paraId="739AD08C" w14:textId="77777777" w:rsidR="00AE6673" w:rsidRDefault="00AE6673" w:rsidP="00AE6673">
      <w:pPr>
        <w:pStyle w:val="Code"/>
      </w:pPr>
      <w:r>
        <w:t>UDMProblemDetailsOtherCause ::= SEQUENCE</w:t>
      </w:r>
    </w:p>
    <w:p w14:paraId="153F764F" w14:textId="77777777" w:rsidR="00AE6673" w:rsidRDefault="00AE6673" w:rsidP="00AE6673">
      <w:pPr>
        <w:pStyle w:val="Code"/>
      </w:pPr>
      <w:r>
        <w:t>{</w:t>
      </w:r>
    </w:p>
    <w:p w14:paraId="3EAA7A75" w14:textId="77777777" w:rsidR="00AE6673" w:rsidRDefault="00AE6673" w:rsidP="00AE6673">
      <w:pPr>
        <w:pStyle w:val="Code"/>
      </w:pPr>
      <w:r>
        <w:t xml:space="preserve">    problemDetailsType   [1] UTF8String OPTIONAL,</w:t>
      </w:r>
    </w:p>
    <w:p w14:paraId="2D28B877" w14:textId="77777777" w:rsidR="00AE6673" w:rsidRDefault="00AE6673" w:rsidP="00AE6673">
      <w:pPr>
        <w:pStyle w:val="Code"/>
      </w:pPr>
      <w:r>
        <w:t xml:space="preserve">    title                [2] UTF8String OPTIONAL,</w:t>
      </w:r>
    </w:p>
    <w:p w14:paraId="0E397E88" w14:textId="77777777" w:rsidR="00AE6673" w:rsidRDefault="00AE6673" w:rsidP="00AE6673">
      <w:pPr>
        <w:pStyle w:val="Code"/>
      </w:pPr>
      <w:r>
        <w:t xml:space="preserve">    status               [3] INTEGER OPTIONAL,</w:t>
      </w:r>
    </w:p>
    <w:p w14:paraId="4EB7DDF4" w14:textId="77777777" w:rsidR="00AE6673" w:rsidRDefault="00AE6673" w:rsidP="00AE6673">
      <w:pPr>
        <w:pStyle w:val="Code"/>
      </w:pPr>
      <w:r>
        <w:t xml:space="preserve">    detail               [4] UTF8String OPTIONAL,</w:t>
      </w:r>
    </w:p>
    <w:p w14:paraId="7ECABC78" w14:textId="77777777" w:rsidR="00AE6673" w:rsidRDefault="00AE6673" w:rsidP="00AE6673">
      <w:pPr>
        <w:pStyle w:val="Code"/>
      </w:pPr>
      <w:r>
        <w:t xml:space="preserve">    instance             [5] UTF8String OPTIONAL,</w:t>
      </w:r>
    </w:p>
    <w:p w14:paraId="42AD37D6" w14:textId="77777777" w:rsidR="00AE6673" w:rsidRDefault="00AE6673" w:rsidP="00AE6673">
      <w:pPr>
        <w:pStyle w:val="Code"/>
      </w:pPr>
      <w:r>
        <w:t xml:space="preserve">    cause                [6] UTF8String OPTIONAL,</w:t>
      </w:r>
    </w:p>
    <w:p w14:paraId="0A43EA7B" w14:textId="77777777" w:rsidR="00AE6673" w:rsidRDefault="00AE6673" w:rsidP="00AE6673">
      <w:pPr>
        <w:pStyle w:val="Code"/>
      </w:pPr>
      <w:r>
        <w:t xml:space="preserve">    uDMInvalidParameters [7] UDMInvalidParameters,</w:t>
      </w:r>
    </w:p>
    <w:p w14:paraId="6A872D13" w14:textId="77777777" w:rsidR="00AE6673" w:rsidRDefault="00AE6673" w:rsidP="00AE6673">
      <w:pPr>
        <w:pStyle w:val="Code"/>
      </w:pPr>
      <w:r>
        <w:t xml:space="preserve">    uDMSupportedFeatures [8] UTF8String</w:t>
      </w:r>
    </w:p>
    <w:p w14:paraId="5ED91B2D" w14:textId="77777777" w:rsidR="00AE6673" w:rsidRDefault="00AE6673" w:rsidP="00AE6673">
      <w:pPr>
        <w:pStyle w:val="Code"/>
      </w:pPr>
      <w:r>
        <w:t>}</w:t>
      </w:r>
    </w:p>
    <w:p w14:paraId="49F46F0E" w14:textId="77777777" w:rsidR="00AE6673" w:rsidRDefault="00AE6673" w:rsidP="00AE6673">
      <w:pPr>
        <w:pStyle w:val="Code"/>
      </w:pPr>
    </w:p>
    <w:p w14:paraId="41554088" w14:textId="77777777" w:rsidR="00AE6673" w:rsidRDefault="00AE6673" w:rsidP="00AE6673">
      <w:pPr>
        <w:pStyle w:val="Code"/>
      </w:pPr>
      <w:r>
        <w:t>UDMInvalidParameters ::= SEQUENCE</w:t>
      </w:r>
    </w:p>
    <w:p w14:paraId="7E997014" w14:textId="77777777" w:rsidR="00AE6673" w:rsidRDefault="00AE6673" w:rsidP="00AE6673">
      <w:pPr>
        <w:pStyle w:val="Code"/>
      </w:pPr>
      <w:r>
        <w:t>{</w:t>
      </w:r>
    </w:p>
    <w:p w14:paraId="5F6DA4D4" w14:textId="77777777" w:rsidR="00AE6673" w:rsidRDefault="00AE6673" w:rsidP="00AE6673">
      <w:pPr>
        <w:pStyle w:val="Code"/>
      </w:pPr>
      <w:r>
        <w:t xml:space="preserve">    parameter    [1] UTF8String OPTIONAL,</w:t>
      </w:r>
    </w:p>
    <w:p w14:paraId="0C5932B5" w14:textId="77777777" w:rsidR="00AE6673" w:rsidRDefault="00AE6673" w:rsidP="00AE6673">
      <w:pPr>
        <w:pStyle w:val="Code"/>
      </w:pPr>
      <w:r>
        <w:t xml:space="preserve">    reason       [2] UTF8String OPTIONAL</w:t>
      </w:r>
    </w:p>
    <w:p w14:paraId="54FB0D7D" w14:textId="77777777" w:rsidR="00AE6673" w:rsidRDefault="00AE6673" w:rsidP="00AE6673">
      <w:pPr>
        <w:pStyle w:val="Code"/>
      </w:pPr>
      <w:r>
        <w:t>}</w:t>
      </w:r>
    </w:p>
    <w:p w14:paraId="3E41560B" w14:textId="77777777" w:rsidR="00AE6673" w:rsidRDefault="00AE6673" w:rsidP="00AE6673">
      <w:pPr>
        <w:pStyle w:val="Code"/>
      </w:pPr>
    </w:p>
    <w:p w14:paraId="6B8EB178" w14:textId="77777777" w:rsidR="00AE6673" w:rsidRDefault="00AE6673" w:rsidP="00AE6673">
      <w:pPr>
        <w:pStyle w:val="Code"/>
      </w:pPr>
      <w:r>
        <w:t>RoamingIndicator ::= BOOLEAN</w:t>
      </w:r>
    </w:p>
    <w:p w14:paraId="5C3B41C0" w14:textId="77777777" w:rsidR="00AE6673" w:rsidRDefault="00AE6673" w:rsidP="00AE6673">
      <w:pPr>
        <w:pStyle w:val="Code"/>
      </w:pPr>
    </w:p>
    <w:p w14:paraId="68565803" w14:textId="77777777" w:rsidR="00AE6673" w:rsidRDefault="00AE6673" w:rsidP="00AE6673">
      <w:pPr>
        <w:pStyle w:val="Code"/>
      </w:pPr>
      <w:r>
        <w:t>UDMAMFDeregistrationInfo ::= SEQUENCE</w:t>
      </w:r>
    </w:p>
    <w:p w14:paraId="537B4F31" w14:textId="77777777" w:rsidR="00AE6673" w:rsidRDefault="00AE6673" w:rsidP="00AE6673">
      <w:pPr>
        <w:pStyle w:val="Code"/>
      </w:pPr>
      <w:r>
        <w:t>{</w:t>
      </w:r>
    </w:p>
    <w:p w14:paraId="3C99FE6A" w14:textId="77777777" w:rsidR="00AE6673" w:rsidRDefault="00AE6673" w:rsidP="00AE6673">
      <w:pPr>
        <w:pStyle w:val="Code"/>
      </w:pPr>
      <w:r>
        <w:t xml:space="preserve">    gUAMI                   [1] GUAMI,</w:t>
      </w:r>
    </w:p>
    <w:p w14:paraId="7AC20CC2" w14:textId="77777777" w:rsidR="00AE6673" w:rsidRDefault="00AE6673" w:rsidP="00AE6673">
      <w:pPr>
        <w:pStyle w:val="Code"/>
      </w:pPr>
      <w:r>
        <w:t xml:space="preserve">    purgeFlag               [2] BOOLEAN</w:t>
      </w:r>
    </w:p>
    <w:p w14:paraId="01707008" w14:textId="77777777" w:rsidR="00AE6673" w:rsidRDefault="00AE6673" w:rsidP="00AE6673">
      <w:pPr>
        <w:pStyle w:val="Code"/>
      </w:pPr>
      <w:r>
        <w:t>}</w:t>
      </w:r>
    </w:p>
    <w:p w14:paraId="518698A1" w14:textId="77777777" w:rsidR="00AE6673" w:rsidRDefault="00AE6673" w:rsidP="00AE6673">
      <w:pPr>
        <w:pStyle w:val="Code"/>
      </w:pPr>
    </w:p>
    <w:p w14:paraId="339A3B65" w14:textId="77777777" w:rsidR="00AE6673" w:rsidRDefault="00AE6673" w:rsidP="00AE6673">
      <w:pPr>
        <w:pStyle w:val="Code"/>
      </w:pPr>
      <w:r>
        <w:t>UDMDeregistrationData ::= SEQUENCE</w:t>
      </w:r>
    </w:p>
    <w:p w14:paraId="3EE56E01" w14:textId="77777777" w:rsidR="00AE6673" w:rsidRDefault="00AE6673" w:rsidP="00AE6673">
      <w:pPr>
        <w:pStyle w:val="Code"/>
      </w:pPr>
      <w:r>
        <w:t>{</w:t>
      </w:r>
    </w:p>
    <w:p w14:paraId="02B9EDD0" w14:textId="77777777" w:rsidR="00AE6673" w:rsidRDefault="00AE6673" w:rsidP="00AE6673">
      <w:pPr>
        <w:pStyle w:val="Code"/>
      </w:pPr>
      <w:r>
        <w:t xml:space="preserve">    deregReason             [1] UDMDeregReason OPTIONAL,</w:t>
      </w:r>
    </w:p>
    <w:p w14:paraId="31E5090C" w14:textId="77777777" w:rsidR="00AE6673" w:rsidRDefault="00AE6673" w:rsidP="00AE6673">
      <w:pPr>
        <w:pStyle w:val="Code"/>
      </w:pPr>
      <w:r>
        <w:t xml:space="preserve">    accessType              [2] AccessType OPTIONAL,</w:t>
      </w:r>
    </w:p>
    <w:p w14:paraId="3A98EBF3" w14:textId="77777777" w:rsidR="00AE6673" w:rsidRDefault="00AE6673" w:rsidP="00AE6673">
      <w:pPr>
        <w:pStyle w:val="Code"/>
      </w:pPr>
      <w:r>
        <w:t xml:space="preserve">    pDUSessionID            [3] PDUSessionID OPTIONAL</w:t>
      </w:r>
    </w:p>
    <w:p w14:paraId="17A0AAE9" w14:textId="77777777" w:rsidR="00AE6673" w:rsidRDefault="00AE6673" w:rsidP="00AE6673">
      <w:pPr>
        <w:pStyle w:val="Code"/>
      </w:pPr>
      <w:r>
        <w:t>}</w:t>
      </w:r>
    </w:p>
    <w:p w14:paraId="09C97A20" w14:textId="77777777" w:rsidR="00AE6673" w:rsidRDefault="00AE6673" w:rsidP="00AE6673">
      <w:pPr>
        <w:pStyle w:val="Code"/>
      </w:pPr>
    </w:p>
    <w:p w14:paraId="115ECA10" w14:textId="77777777" w:rsidR="00AE6673" w:rsidRDefault="00AE6673" w:rsidP="00AE6673">
      <w:pPr>
        <w:pStyle w:val="Code"/>
      </w:pPr>
      <w:r>
        <w:t>UDMDeregReason ::= ENUMERATED</w:t>
      </w:r>
    </w:p>
    <w:p w14:paraId="7C7A7045" w14:textId="77777777" w:rsidR="00AE6673" w:rsidRDefault="00AE6673" w:rsidP="00AE6673">
      <w:pPr>
        <w:pStyle w:val="Code"/>
      </w:pPr>
      <w:r>
        <w:t>{</w:t>
      </w:r>
    </w:p>
    <w:p w14:paraId="00320A92" w14:textId="77777777" w:rsidR="00AE6673" w:rsidRDefault="00AE6673" w:rsidP="00AE6673">
      <w:pPr>
        <w:pStyle w:val="Code"/>
      </w:pPr>
      <w:r>
        <w:t xml:space="preserve">    uEInitialRegistration(1),</w:t>
      </w:r>
    </w:p>
    <w:p w14:paraId="1ACC2E20" w14:textId="77777777" w:rsidR="00AE6673" w:rsidRDefault="00AE6673" w:rsidP="00AE6673">
      <w:pPr>
        <w:pStyle w:val="Code"/>
      </w:pPr>
      <w:r>
        <w:t xml:space="preserve">    uERegistrationAreaChange(2),</w:t>
      </w:r>
    </w:p>
    <w:p w14:paraId="2612461D" w14:textId="77777777" w:rsidR="00AE6673" w:rsidRDefault="00AE6673" w:rsidP="00AE6673">
      <w:pPr>
        <w:pStyle w:val="Code"/>
      </w:pPr>
      <w:r>
        <w:t xml:space="preserve">    subscriptionWithdrawn(3),</w:t>
      </w:r>
    </w:p>
    <w:p w14:paraId="26188926" w14:textId="77777777" w:rsidR="00AE6673" w:rsidRDefault="00AE6673" w:rsidP="00AE6673">
      <w:pPr>
        <w:pStyle w:val="Code"/>
      </w:pPr>
      <w:r>
        <w:t xml:space="preserve">    fiveGSToEPSMobility(4),</w:t>
      </w:r>
    </w:p>
    <w:p w14:paraId="16523CA4" w14:textId="77777777" w:rsidR="00AE6673" w:rsidRDefault="00AE6673" w:rsidP="00AE6673">
      <w:pPr>
        <w:pStyle w:val="Code"/>
      </w:pPr>
      <w:r>
        <w:t xml:space="preserve">    fiveGSToEPSMobilityUeInitialRegistration(5),</w:t>
      </w:r>
    </w:p>
    <w:p w14:paraId="6BED1E24" w14:textId="77777777" w:rsidR="00AE6673" w:rsidRDefault="00AE6673" w:rsidP="00AE6673">
      <w:pPr>
        <w:pStyle w:val="Code"/>
      </w:pPr>
      <w:r>
        <w:t xml:space="preserve">    reregistrationRequired(6),</w:t>
      </w:r>
    </w:p>
    <w:p w14:paraId="02AA3E9F" w14:textId="77777777" w:rsidR="00AE6673" w:rsidRDefault="00AE6673" w:rsidP="00AE6673">
      <w:pPr>
        <w:pStyle w:val="Code"/>
      </w:pPr>
      <w:r>
        <w:t xml:space="preserve">    sMFContextTransferred(7),</w:t>
      </w:r>
    </w:p>
    <w:p w14:paraId="583110D5" w14:textId="77777777" w:rsidR="00AE6673" w:rsidRDefault="00AE6673" w:rsidP="00AE6673">
      <w:pPr>
        <w:pStyle w:val="Code"/>
      </w:pPr>
      <w:r>
        <w:t xml:space="preserve">    duplicatePDUSession(8),</w:t>
      </w:r>
    </w:p>
    <w:p w14:paraId="6D5FA8A0" w14:textId="77777777" w:rsidR="00AE6673" w:rsidRDefault="00AE6673" w:rsidP="00AE6673">
      <w:pPr>
        <w:pStyle w:val="Code"/>
      </w:pPr>
      <w:r>
        <w:t xml:space="preserve">    fiveGSRVCCToUTRANMobility(9)</w:t>
      </w:r>
    </w:p>
    <w:p w14:paraId="09D4EC87" w14:textId="77777777" w:rsidR="00AE6673" w:rsidRDefault="00AE6673" w:rsidP="00AE6673">
      <w:pPr>
        <w:pStyle w:val="Code"/>
      </w:pPr>
      <w:r>
        <w:t>}</w:t>
      </w:r>
    </w:p>
    <w:p w14:paraId="4882A7D2" w14:textId="77777777" w:rsidR="00AE6673" w:rsidRDefault="00AE6673" w:rsidP="00AE6673">
      <w:pPr>
        <w:pStyle w:val="CodeHeader"/>
      </w:pPr>
      <w:r>
        <w:t>-- ===================</w:t>
      </w:r>
    </w:p>
    <w:p w14:paraId="576D06A5" w14:textId="77777777" w:rsidR="00AE6673" w:rsidRDefault="00AE6673" w:rsidP="00AE6673">
      <w:pPr>
        <w:pStyle w:val="CodeHeader"/>
      </w:pPr>
      <w:r>
        <w:t>-- 5G SMSF definitions</w:t>
      </w:r>
    </w:p>
    <w:p w14:paraId="0CA4BC3D" w14:textId="77777777" w:rsidR="00AE6673" w:rsidRDefault="00AE6673" w:rsidP="00AE6673">
      <w:pPr>
        <w:pStyle w:val="Code"/>
      </w:pPr>
      <w:r>
        <w:t>-- ===================</w:t>
      </w:r>
    </w:p>
    <w:p w14:paraId="26D630E6" w14:textId="77777777" w:rsidR="00AE6673" w:rsidRDefault="00AE6673" w:rsidP="00AE6673">
      <w:pPr>
        <w:pStyle w:val="Code"/>
      </w:pPr>
    </w:p>
    <w:p w14:paraId="021EBF00" w14:textId="77777777" w:rsidR="00AE6673" w:rsidRDefault="00AE6673" w:rsidP="00AE6673">
      <w:pPr>
        <w:pStyle w:val="Code"/>
      </w:pPr>
      <w:r>
        <w:t>-- See clause 6.2.5.3 for details of this structure</w:t>
      </w:r>
    </w:p>
    <w:p w14:paraId="70921580" w14:textId="77777777" w:rsidR="00AE6673" w:rsidRDefault="00AE6673" w:rsidP="00AE6673">
      <w:pPr>
        <w:pStyle w:val="Code"/>
      </w:pPr>
      <w:r>
        <w:t>SMSMessage ::= SEQUENCE</w:t>
      </w:r>
    </w:p>
    <w:p w14:paraId="2F4FB9AD" w14:textId="77777777" w:rsidR="00AE6673" w:rsidRDefault="00AE6673" w:rsidP="00AE6673">
      <w:pPr>
        <w:pStyle w:val="Code"/>
      </w:pPr>
      <w:r>
        <w:t>{</w:t>
      </w:r>
    </w:p>
    <w:p w14:paraId="2092FB17" w14:textId="77777777" w:rsidR="00AE6673" w:rsidRDefault="00AE6673" w:rsidP="00AE6673">
      <w:pPr>
        <w:pStyle w:val="Code"/>
      </w:pPr>
      <w:r>
        <w:t xml:space="preserve">    originatingSMSParty         [1] SMSParty,</w:t>
      </w:r>
    </w:p>
    <w:p w14:paraId="41B761A5" w14:textId="77777777" w:rsidR="00AE6673" w:rsidRDefault="00AE6673" w:rsidP="00AE6673">
      <w:pPr>
        <w:pStyle w:val="Code"/>
      </w:pPr>
      <w:r>
        <w:t xml:space="preserve">    terminatingSMSParty         [2] SMSParty,</w:t>
      </w:r>
    </w:p>
    <w:p w14:paraId="3329CAF0" w14:textId="77777777" w:rsidR="00AE6673" w:rsidRDefault="00AE6673" w:rsidP="00AE6673">
      <w:pPr>
        <w:pStyle w:val="Code"/>
      </w:pPr>
      <w:r>
        <w:lastRenderedPageBreak/>
        <w:t xml:space="preserve">    direction                   [3] Direction,</w:t>
      </w:r>
    </w:p>
    <w:p w14:paraId="655B246A" w14:textId="77777777" w:rsidR="00AE6673" w:rsidRDefault="00AE6673" w:rsidP="00AE6673">
      <w:pPr>
        <w:pStyle w:val="Code"/>
      </w:pPr>
      <w:r>
        <w:t xml:space="preserve">    linkTransferStatus          [4] SMSTransferStatus,</w:t>
      </w:r>
    </w:p>
    <w:p w14:paraId="7490DE6E" w14:textId="77777777" w:rsidR="00AE6673" w:rsidRDefault="00AE6673" w:rsidP="00AE6673">
      <w:pPr>
        <w:pStyle w:val="Code"/>
      </w:pPr>
      <w:r>
        <w:t xml:space="preserve">    otherMessage                [5] SMSOtherMessageIndication OPTIONAL,</w:t>
      </w:r>
    </w:p>
    <w:p w14:paraId="74B21FB0" w14:textId="77777777" w:rsidR="00AE6673" w:rsidRDefault="00AE6673" w:rsidP="00AE6673">
      <w:pPr>
        <w:pStyle w:val="Code"/>
      </w:pPr>
      <w:r>
        <w:t xml:space="preserve">    location                    [6] Location OPTIONAL,</w:t>
      </w:r>
    </w:p>
    <w:p w14:paraId="70769B58" w14:textId="77777777" w:rsidR="00AE6673" w:rsidRDefault="00AE6673" w:rsidP="00AE6673">
      <w:pPr>
        <w:pStyle w:val="Code"/>
      </w:pPr>
      <w:r>
        <w:t xml:space="preserve">    peerNFAddress               [7] SMSNFAddress OPTIONAL,</w:t>
      </w:r>
    </w:p>
    <w:p w14:paraId="11327B47" w14:textId="77777777" w:rsidR="00AE6673" w:rsidRDefault="00AE6673" w:rsidP="00AE6673">
      <w:pPr>
        <w:pStyle w:val="Code"/>
      </w:pPr>
      <w:r>
        <w:t xml:space="preserve">    peerNFType                  [8] SMSNFType OPTIONAL,</w:t>
      </w:r>
    </w:p>
    <w:p w14:paraId="58B01374" w14:textId="77777777" w:rsidR="00AE6673" w:rsidRDefault="00AE6673" w:rsidP="00AE6673">
      <w:pPr>
        <w:pStyle w:val="Code"/>
      </w:pPr>
      <w:r>
        <w:t xml:space="preserve">    sMSTPDUData                 [9] SMSTPDUData OPTIONAL,</w:t>
      </w:r>
    </w:p>
    <w:p w14:paraId="75E73FF9" w14:textId="77777777" w:rsidR="00AE6673" w:rsidRDefault="00AE6673" w:rsidP="00AE6673">
      <w:pPr>
        <w:pStyle w:val="Code"/>
      </w:pPr>
      <w:r>
        <w:t xml:space="preserve">    messageType                 [10] SMSMessageType OPTIONAL,</w:t>
      </w:r>
    </w:p>
    <w:p w14:paraId="438E36CE" w14:textId="77777777" w:rsidR="00AE6673" w:rsidRDefault="00AE6673" w:rsidP="00AE6673">
      <w:pPr>
        <w:pStyle w:val="Code"/>
      </w:pPr>
      <w:r>
        <w:t xml:space="preserve">    rPMessageReference          [11] SMSRPMessageReference OPTIONAL</w:t>
      </w:r>
    </w:p>
    <w:p w14:paraId="41D966B6" w14:textId="77777777" w:rsidR="00AE6673" w:rsidRDefault="00AE6673" w:rsidP="00AE6673">
      <w:pPr>
        <w:pStyle w:val="Code"/>
      </w:pPr>
      <w:r>
        <w:t>}</w:t>
      </w:r>
    </w:p>
    <w:p w14:paraId="4C4620D8" w14:textId="77777777" w:rsidR="00AE6673" w:rsidRDefault="00AE6673" w:rsidP="00AE6673">
      <w:pPr>
        <w:pStyle w:val="Code"/>
      </w:pPr>
    </w:p>
    <w:p w14:paraId="3966D84F" w14:textId="77777777" w:rsidR="00AE6673" w:rsidRDefault="00AE6673" w:rsidP="00AE6673">
      <w:pPr>
        <w:pStyle w:val="Code"/>
      </w:pPr>
      <w:r>
        <w:t>SMSReport ::= SEQUENCE</w:t>
      </w:r>
    </w:p>
    <w:p w14:paraId="3985205F" w14:textId="77777777" w:rsidR="00AE6673" w:rsidRDefault="00AE6673" w:rsidP="00AE6673">
      <w:pPr>
        <w:pStyle w:val="Code"/>
      </w:pPr>
      <w:r>
        <w:t>{</w:t>
      </w:r>
    </w:p>
    <w:p w14:paraId="4337B5E7" w14:textId="77777777" w:rsidR="00AE6673" w:rsidRDefault="00AE6673" w:rsidP="00AE6673">
      <w:pPr>
        <w:pStyle w:val="Code"/>
      </w:pPr>
      <w:r>
        <w:t xml:space="preserve">    location           [1] Location OPTIONAL,</w:t>
      </w:r>
    </w:p>
    <w:p w14:paraId="4B4A2D25" w14:textId="77777777" w:rsidR="00AE6673" w:rsidRDefault="00AE6673" w:rsidP="00AE6673">
      <w:pPr>
        <w:pStyle w:val="Code"/>
      </w:pPr>
      <w:r>
        <w:t xml:space="preserve">    sMSTPDUData        [2] SMSTPDUData,</w:t>
      </w:r>
    </w:p>
    <w:p w14:paraId="77B2B031" w14:textId="77777777" w:rsidR="00AE6673" w:rsidRDefault="00AE6673" w:rsidP="00AE6673">
      <w:pPr>
        <w:pStyle w:val="Code"/>
      </w:pPr>
      <w:r>
        <w:t xml:space="preserve">    messageType        [3] SMSMessageType,</w:t>
      </w:r>
    </w:p>
    <w:p w14:paraId="1D1E3A25" w14:textId="77777777" w:rsidR="00AE6673" w:rsidRDefault="00AE6673" w:rsidP="00AE6673">
      <w:pPr>
        <w:pStyle w:val="Code"/>
      </w:pPr>
      <w:r>
        <w:t xml:space="preserve">    rPMessageReference [4] SMSRPMessageReference</w:t>
      </w:r>
    </w:p>
    <w:p w14:paraId="2BA9581D" w14:textId="77777777" w:rsidR="00AE6673" w:rsidRDefault="00AE6673" w:rsidP="00AE6673">
      <w:pPr>
        <w:pStyle w:val="Code"/>
      </w:pPr>
      <w:r>
        <w:t>}</w:t>
      </w:r>
    </w:p>
    <w:p w14:paraId="1AA60CA1" w14:textId="77777777" w:rsidR="00AE6673" w:rsidRDefault="00AE6673" w:rsidP="00AE6673">
      <w:pPr>
        <w:pStyle w:val="Code"/>
      </w:pPr>
    </w:p>
    <w:p w14:paraId="6F3F49E3" w14:textId="77777777" w:rsidR="00AE6673" w:rsidRDefault="00AE6673" w:rsidP="00AE6673">
      <w:pPr>
        <w:pStyle w:val="CodeHeader"/>
      </w:pPr>
      <w:r>
        <w:t>-- ==================</w:t>
      </w:r>
    </w:p>
    <w:p w14:paraId="6A027BA7" w14:textId="77777777" w:rsidR="00AE6673" w:rsidRDefault="00AE6673" w:rsidP="00AE6673">
      <w:pPr>
        <w:pStyle w:val="CodeHeader"/>
      </w:pPr>
      <w:r>
        <w:t>-- 5G SMSF parameters</w:t>
      </w:r>
    </w:p>
    <w:p w14:paraId="7C4EAEF9" w14:textId="77777777" w:rsidR="00AE6673" w:rsidRDefault="00AE6673" w:rsidP="00AE6673">
      <w:pPr>
        <w:pStyle w:val="Code"/>
      </w:pPr>
      <w:r>
        <w:t>-- ==================</w:t>
      </w:r>
    </w:p>
    <w:p w14:paraId="719B8994" w14:textId="77777777" w:rsidR="00AE6673" w:rsidRDefault="00AE6673" w:rsidP="00AE6673">
      <w:pPr>
        <w:pStyle w:val="Code"/>
      </w:pPr>
    </w:p>
    <w:p w14:paraId="76F9EE2B" w14:textId="77777777" w:rsidR="00AE6673" w:rsidRDefault="00AE6673" w:rsidP="00AE6673">
      <w:pPr>
        <w:pStyle w:val="Code"/>
      </w:pPr>
      <w:r>
        <w:t>SMSAddress ::= OCTET STRING(SIZE(2..12))</w:t>
      </w:r>
    </w:p>
    <w:p w14:paraId="6D32EE1D" w14:textId="77777777" w:rsidR="00AE6673" w:rsidRDefault="00AE6673" w:rsidP="00AE6673">
      <w:pPr>
        <w:pStyle w:val="Code"/>
      </w:pPr>
    </w:p>
    <w:p w14:paraId="55E5D089" w14:textId="77777777" w:rsidR="00AE6673" w:rsidRDefault="00AE6673" w:rsidP="00AE6673">
      <w:pPr>
        <w:pStyle w:val="Code"/>
      </w:pPr>
      <w:r>
        <w:t>SMSMessageType ::= ENUMERATED</w:t>
      </w:r>
    </w:p>
    <w:p w14:paraId="6C7DF74D" w14:textId="77777777" w:rsidR="00AE6673" w:rsidRDefault="00AE6673" w:rsidP="00AE6673">
      <w:pPr>
        <w:pStyle w:val="Code"/>
      </w:pPr>
      <w:r>
        <w:t>{</w:t>
      </w:r>
    </w:p>
    <w:p w14:paraId="37853584" w14:textId="77777777" w:rsidR="00AE6673" w:rsidRDefault="00AE6673" w:rsidP="00AE6673">
      <w:pPr>
        <w:pStyle w:val="Code"/>
      </w:pPr>
      <w:r>
        <w:t xml:space="preserve">    deliver(1),</w:t>
      </w:r>
    </w:p>
    <w:p w14:paraId="0C62DC34" w14:textId="77777777" w:rsidR="00AE6673" w:rsidRDefault="00AE6673" w:rsidP="00AE6673">
      <w:pPr>
        <w:pStyle w:val="Code"/>
      </w:pPr>
      <w:r>
        <w:t xml:space="preserve">    deliverReportAck(2),</w:t>
      </w:r>
    </w:p>
    <w:p w14:paraId="47A662CC" w14:textId="77777777" w:rsidR="00AE6673" w:rsidRDefault="00AE6673" w:rsidP="00AE6673">
      <w:pPr>
        <w:pStyle w:val="Code"/>
      </w:pPr>
      <w:r>
        <w:t xml:space="preserve">    deliverReportError(3),</w:t>
      </w:r>
    </w:p>
    <w:p w14:paraId="552916E2" w14:textId="77777777" w:rsidR="00AE6673" w:rsidRDefault="00AE6673" w:rsidP="00AE6673">
      <w:pPr>
        <w:pStyle w:val="Code"/>
      </w:pPr>
      <w:r>
        <w:t xml:space="preserve">    statusReport(4),</w:t>
      </w:r>
    </w:p>
    <w:p w14:paraId="245FAFB9" w14:textId="77777777" w:rsidR="00AE6673" w:rsidRDefault="00AE6673" w:rsidP="00AE6673">
      <w:pPr>
        <w:pStyle w:val="Code"/>
      </w:pPr>
      <w:r>
        <w:t xml:space="preserve">    command(5),</w:t>
      </w:r>
    </w:p>
    <w:p w14:paraId="05E51AF6" w14:textId="77777777" w:rsidR="00AE6673" w:rsidRDefault="00AE6673" w:rsidP="00AE6673">
      <w:pPr>
        <w:pStyle w:val="Code"/>
      </w:pPr>
      <w:r>
        <w:t xml:space="preserve">    submit(6),</w:t>
      </w:r>
    </w:p>
    <w:p w14:paraId="4147FF2C" w14:textId="77777777" w:rsidR="00AE6673" w:rsidRDefault="00AE6673" w:rsidP="00AE6673">
      <w:pPr>
        <w:pStyle w:val="Code"/>
      </w:pPr>
      <w:r>
        <w:t xml:space="preserve">    submitReportAck(7),</w:t>
      </w:r>
    </w:p>
    <w:p w14:paraId="0215107B" w14:textId="77777777" w:rsidR="00AE6673" w:rsidRDefault="00AE6673" w:rsidP="00AE6673">
      <w:pPr>
        <w:pStyle w:val="Code"/>
      </w:pPr>
      <w:r>
        <w:t xml:space="preserve">    submitReportError(8),</w:t>
      </w:r>
    </w:p>
    <w:p w14:paraId="7D25FBD2" w14:textId="77777777" w:rsidR="00AE6673" w:rsidRDefault="00AE6673" w:rsidP="00AE6673">
      <w:pPr>
        <w:pStyle w:val="Code"/>
      </w:pPr>
      <w:r>
        <w:t xml:space="preserve">    reserved(9)</w:t>
      </w:r>
    </w:p>
    <w:p w14:paraId="353AAFE3" w14:textId="77777777" w:rsidR="00AE6673" w:rsidRDefault="00AE6673" w:rsidP="00AE6673">
      <w:pPr>
        <w:pStyle w:val="Code"/>
      </w:pPr>
      <w:r>
        <w:t>}</w:t>
      </w:r>
    </w:p>
    <w:p w14:paraId="277A66F7" w14:textId="77777777" w:rsidR="00AE6673" w:rsidRDefault="00AE6673" w:rsidP="00AE6673">
      <w:pPr>
        <w:pStyle w:val="Code"/>
      </w:pPr>
    </w:p>
    <w:p w14:paraId="1DCCE0DB" w14:textId="77777777" w:rsidR="00AE6673" w:rsidRDefault="00AE6673" w:rsidP="00AE6673">
      <w:pPr>
        <w:pStyle w:val="Code"/>
      </w:pPr>
      <w:r>
        <w:t>SMSParty ::= SEQUENCE</w:t>
      </w:r>
    </w:p>
    <w:p w14:paraId="57DB043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083D262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UPI        [1] SUPI OPTIONAL,</w:t>
      </w:r>
    </w:p>
    <w:p w14:paraId="2CED187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[2] PEI OPTIONAL,</w:t>
      </w:r>
    </w:p>
    <w:p w14:paraId="1ED01121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gPSI        [3] GPSI OPTIONAL,</w:t>
      </w:r>
    </w:p>
    <w:p w14:paraId="2F2DE38D" w14:textId="77777777" w:rsidR="00AE6673" w:rsidRDefault="00AE6673" w:rsidP="00AE6673">
      <w:pPr>
        <w:pStyle w:val="Code"/>
      </w:pPr>
      <w:r>
        <w:t xml:space="preserve">    sMSAddress  [4] SMSAddress OPTIONAL</w:t>
      </w:r>
    </w:p>
    <w:p w14:paraId="0E7F536B" w14:textId="77777777" w:rsidR="00AE6673" w:rsidRDefault="00AE6673" w:rsidP="00AE6673">
      <w:pPr>
        <w:pStyle w:val="Code"/>
      </w:pPr>
      <w:r>
        <w:t>}</w:t>
      </w:r>
    </w:p>
    <w:p w14:paraId="45AFF661" w14:textId="77777777" w:rsidR="00AE6673" w:rsidRDefault="00AE6673" w:rsidP="00AE6673">
      <w:pPr>
        <w:pStyle w:val="Code"/>
      </w:pPr>
    </w:p>
    <w:p w14:paraId="0A8BBE29" w14:textId="77777777" w:rsidR="00AE6673" w:rsidRDefault="00AE6673" w:rsidP="00AE6673">
      <w:pPr>
        <w:pStyle w:val="Code"/>
      </w:pPr>
      <w:r>
        <w:t>SMSTransferStatus ::= ENUMERATED</w:t>
      </w:r>
    </w:p>
    <w:p w14:paraId="2E0AD2FC" w14:textId="77777777" w:rsidR="00AE6673" w:rsidRDefault="00AE6673" w:rsidP="00AE6673">
      <w:pPr>
        <w:pStyle w:val="Code"/>
      </w:pPr>
      <w:r>
        <w:t>{</w:t>
      </w:r>
    </w:p>
    <w:p w14:paraId="704CC7D7" w14:textId="77777777" w:rsidR="00AE6673" w:rsidRDefault="00AE6673" w:rsidP="00AE6673">
      <w:pPr>
        <w:pStyle w:val="Code"/>
      </w:pPr>
      <w:r>
        <w:t xml:space="preserve">    transferSucceeded(1),</w:t>
      </w:r>
    </w:p>
    <w:p w14:paraId="4C9B6915" w14:textId="77777777" w:rsidR="00AE6673" w:rsidRDefault="00AE6673" w:rsidP="00AE6673">
      <w:pPr>
        <w:pStyle w:val="Code"/>
      </w:pPr>
      <w:r>
        <w:t xml:space="preserve">    transferFailed(2),</w:t>
      </w:r>
    </w:p>
    <w:p w14:paraId="011B2CB7" w14:textId="77777777" w:rsidR="00AE6673" w:rsidRDefault="00AE6673" w:rsidP="00AE6673">
      <w:pPr>
        <w:pStyle w:val="Code"/>
      </w:pPr>
      <w:r>
        <w:t xml:space="preserve">    undefined(3)</w:t>
      </w:r>
    </w:p>
    <w:p w14:paraId="0A8F130B" w14:textId="77777777" w:rsidR="00AE6673" w:rsidRDefault="00AE6673" w:rsidP="00AE6673">
      <w:pPr>
        <w:pStyle w:val="Code"/>
      </w:pPr>
      <w:r>
        <w:t>}</w:t>
      </w:r>
    </w:p>
    <w:p w14:paraId="2DDA4711" w14:textId="77777777" w:rsidR="00AE6673" w:rsidRDefault="00AE6673" w:rsidP="00AE6673">
      <w:pPr>
        <w:pStyle w:val="Code"/>
      </w:pPr>
    </w:p>
    <w:p w14:paraId="29E533C0" w14:textId="77777777" w:rsidR="00AE6673" w:rsidRDefault="00AE6673" w:rsidP="00AE6673">
      <w:pPr>
        <w:pStyle w:val="Code"/>
      </w:pPr>
      <w:r>
        <w:t>SMSOtherMessageIndication ::= BOOLEAN</w:t>
      </w:r>
    </w:p>
    <w:p w14:paraId="58FF2367" w14:textId="77777777" w:rsidR="00AE6673" w:rsidRDefault="00AE6673" w:rsidP="00AE6673">
      <w:pPr>
        <w:pStyle w:val="Code"/>
      </w:pPr>
    </w:p>
    <w:p w14:paraId="4EFE1606" w14:textId="77777777" w:rsidR="00AE6673" w:rsidRDefault="00AE6673" w:rsidP="00AE6673">
      <w:pPr>
        <w:pStyle w:val="Code"/>
      </w:pPr>
      <w:r>
        <w:t>SMSNFAddress ::= CHOICE</w:t>
      </w:r>
    </w:p>
    <w:p w14:paraId="049FC00C" w14:textId="77777777" w:rsidR="00AE6673" w:rsidRDefault="00AE6673" w:rsidP="00AE6673">
      <w:pPr>
        <w:pStyle w:val="Code"/>
      </w:pPr>
      <w:r>
        <w:t>{</w:t>
      </w:r>
    </w:p>
    <w:p w14:paraId="7F9733FE" w14:textId="77777777" w:rsidR="00AE6673" w:rsidRDefault="00AE6673" w:rsidP="00AE6673">
      <w:pPr>
        <w:pStyle w:val="Code"/>
      </w:pPr>
      <w:r>
        <w:t xml:space="preserve">    iPAddress   [1] IPAddress,</w:t>
      </w:r>
    </w:p>
    <w:p w14:paraId="66B29AD8" w14:textId="77777777" w:rsidR="00AE6673" w:rsidRDefault="00AE6673" w:rsidP="00AE6673">
      <w:pPr>
        <w:pStyle w:val="Code"/>
      </w:pPr>
      <w:r>
        <w:t xml:space="preserve">    e164Number  [2] E164Number</w:t>
      </w:r>
    </w:p>
    <w:p w14:paraId="6CEB4F2C" w14:textId="77777777" w:rsidR="00AE6673" w:rsidRDefault="00AE6673" w:rsidP="00AE6673">
      <w:pPr>
        <w:pStyle w:val="Code"/>
      </w:pPr>
      <w:r>
        <w:t>}</w:t>
      </w:r>
    </w:p>
    <w:p w14:paraId="1A492ABF" w14:textId="77777777" w:rsidR="00AE6673" w:rsidRDefault="00AE6673" w:rsidP="00AE6673">
      <w:pPr>
        <w:pStyle w:val="Code"/>
      </w:pPr>
    </w:p>
    <w:p w14:paraId="03F99A43" w14:textId="77777777" w:rsidR="00AE6673" w:rsidRDefault="00AE6673" w:rsidP="00AE6673">
      <w:pPr>
        <w:pStyle w:val="Code"/>
      </w:pPr>
      <w:r>
        <w:t>SMSNFType ::= ENUMERATED</w:t>
      </w:r>
    </w:p>
    <w:p w14:paraId="199FAAA6" w14:textId="77777777" w:rsidR="00AE6673" w:rsidRDefault="00AE6673" w:rsidP="00AE6673">
      <w:pPr>
        <w:pStyle w:val="Code"/>
      </w:pPr>
      <w:r>
        <w:t>{</w:t>
      </w:r>
    </w:p>
    <w:p w14:paraId="1D625F86" w14:textId="77777777" w:rsidR="00AE6673" w:rsidRDefault="00AE6673" w:rsidP="00AE6673">
      <w:pPr>
        <w:pStyle w:val="Code"/>
      </w:pPr>
      <w:r>
        <w:t xml:space="preserve">    sMSGMSC(1),</w:t>
      </w:r>
    </w:p>
    <w:p w14:paraId="61F75A84" w14:textId="77777777" w:rsidR="00AE6673" w:rsidRDefault="00AE6673" w:rsidP="00AE6673">
      <w:pPr>
        <w:pStyle w:val="Code"/>
      </w:pPr>
      <w:r>
        <w:t xml:space="preserve">    iWMSC(2),</w:t>
      </w:r>
    </w:p>
    <w:p w14:paraId="695854B0" w14:textId="77777777" w:rsidR="00AE6673" w:rsidRDefault="00AE6673" w:rsidP="00AE6673">
      <w:pPr>
        <w:pStyle w:val="Code"/>
      </w:pPr>
      <w:r>
        <w:t xml:space="preserve">    sMSRouter(3)</w:t>
      </w:r>
    </w:p>
    <w:p w14:paraId="7CB5E2DD" w14:textId="77777777" w:rsidR="00AE6673" w:rsidRDefault="00AE6673" w:rsidP="00AE6673">
      <w:pPr>
        <w:pStyle w:val="Code"/>
      </w:pPr>
      <w:r>
        <w:t>}</w:t>
      </w:r>
    </w:p>
    <w:p w14:paraId="68CD2CF2" w14:textId="77777777" w:rsidR="00AE6673" w:rsidRDefault="00AE6673" w:rsidP="00AE6673">
      <w:pPr>
        <w:pStyle w:val="Code"/>
      </w:pPr>
    </w:p>
    <w:p w14:paraId="22423913" w14:textId="77777777" w:rsidR="00AE6673" w:rsidRDefault="00AE6673" w:rsidP="00AE6673">
      <w:pPr>
        <w:pStyle w:val="Code"/>
      </w:pPr>
      <w:r>
        <w:t>SMSRPMessageReference ::= INTEGER (0..255)</w:t>
      </w:r>
    </w:p>
    <w:p w14:paraId="61945CBA" w14:textId="77777777" w:rsidR="00AE6673" w:rsidRDefault="00AE6673" w:rsidP="00AE6673">
      <w:pPr>
        <w:pStyle w:val="Code"/>
      </w:pPr>
    </w:p>
    <w:p w14:paraId="13B628B6" w14:textId="77777777" w:rsidR="00AE6673" w:rsidRDefault="00AE6673" w:rsidP="00AE6673">
      <w:pPr>
        <w:pStyle w:val="Code"/>
      </w:pPr>
      <w:r>
        <w:t>SMSTPDUData ::= CHOICE</w:t>
      </w:r>
    </w:p>
    <w:p w14:paraId="4E447920" w14:textId="77777777" w:rsidR="00AE6673" w:rsidRDefault="00AE6673" w:rsidP="00AE6673">
      <w:pPr>
        <w:pStyle w:val="Code"/>
      </w:pPr>
      <w:r>
        <w:t>{</w:t>
      </w:r>
    </w:p>
    <w:p w14:paraId="33E7A481" w14:textId="77777777" w:rsidR="00AE6673" w:rsidRDefault="00AE6673" w:rsidP="00AE6673">
      <w:pPr>
        <w:pStyle w:val="Code"/>
      </w:pPr>
      <w:r>
        <w:t xml:space="preserve">    sMSTPDU [1] SMSTPDU,</w:t>
      </w:r>
    </w:p>
    <w:p w14:paraId="589EC792" w14:textId="77777777" w:rsidR="00AE6673" w:rsidRDefault="00AE6673" w:rsidP="00AE6673">
      <w:pPr>
        <w:pStyle w:val="Code"/>
      </w:pPr>
      <w:r>
        <w:t xml:space="preserve">    truncatedSMSTPDU [2] TruncatedSMSTPDU</w:t>
      </w:r>
    </w:p>
    <w:p w14:paraId="5E5B1CA8" w14:textId="77777777" w:rsidR="00AE6673" w:rsidRDefault="00AE6673" w:rsidP="00AE6673">
      <w:pPr>
        <w:pStyle w:val="Code"/>
      </w:pPr>
      <w:r>
        <w:t>}</w:t>
      </w:r>
    </w:p>
    <w:p w14:paraId="68673318" w14:textId="77777777" w:rsidR="00AE6673" w:rsidRDefault="00AE6673" w:rsidP="00AE6673">
      <w:pPr>
        <w:pStyle w:val="Code"/>
      </w:pPr>
    </w:p>
    <w:p w14:paraId="5A20064B" w14:textId="77777777" w:rsidR="00AE6673" w:rsidRDefault="00AE6673" w:rsidP="00AE6673">
      <w:pPr>
        <w:pStyle w:val="Code"/>
      </w:pPr>
      <w:r>
        <w:t>SMSTPDU ::= OCTET STRING (SIZE(1..270))</w:t>
      </w:r>
    </w:p>
    <w:p w14:paraId="199E5EA3" w14:textId="77777777" w:rsidR="00AE6673" w:rsidRDefault="00AE6673" w:rsidP="00AE6673">
      <w:pPr>
        <w:pStyle w:val="Code"/>
      </w:pPr>
    </w:p>
    <w:p w14:paraId="6BA16290" w14:textId="77777777" w:rsidR="00AE6673" w:rsidRDefault="00AE6673" w:rsidP="00AE6673">
      <w:pPr>
        <w:pStyle w:val="Code"/>
      </w:pPr>
      <w:r>
        <w:lastRenderedPageBreak/>
        <w:t>TruncatedSMSTPDU ::= OCTET STRING (SIZE(1..130))</w:t>
      </w:r>
    </w:p>
    <w:p w14:paraId="294F15DD" w14:textId="77777777" w:rsidR="00AE6673" w:rsidRDefault="00AE6673" w:rsidP="00AE6673">
      <w:pPr>
        <w:pStyle w:val="Code"/>
      </w:pPr>
    </w:p>
    <w:p w14:paraId="5A069A52" w14:textId="77777777" w:rsidR="00AE6673" w:rsidRDefault="00AE6673" w:rsidP="00AE6673">
      <w:pPr>
        <w:pStyle w:val="CodeHeader"/>
      </w:pPr>
      <w:r>
        <w:t>-- ===============</w:t>
      </w:r>
    </w:p>
    <w:p w14:paraId="4A5B303A" w14:textId="77777777" w:rsidR="00AE6673" w:rsidRDefault="00AE6673" w:rsidP="00AE6673">
      <w:pPr>
        <w:pStyle w:val="CodeHeader"/>
      </w:pPr>
      <w:r>
        <w:t>-- MMS definitions</w:t>
      </w:r>
    </w:p>
    <w:p w14:paraId="27560540" w14:textId="77777777" w:rsidR="00AE6673" w:rsidRDefault="00AE6673" w:rsidP="00AE6673">
      <w:pPr>
        <w:pStyle w:val="Code"/>
      </w:pPr>
      <w:r>
        <w:t>-- ===============</w:t>
      </w:r>
    </w:p>
    <w:p w14:paraId="2A143C79" w14:textId="77777777" w:rsidR="00AE6673" w:rsidRDefault="00AE6673" w:rsidP="00AE6673">
      <w:pPr>
        <w:pStyle w:val="Code"/>
      </w:pPr>
    </w:p>
    <w:p w14:paraId="6560A7BA" w14:textId="77777777" w:rsidR="00AE6673" w:rsidRDefault="00AE6673" w:rsidP="00AE6673">
      <w:pPr>
        <w:pStyle w:val="Code"/>
      </w:pPr>
      <w:r>
        <w:t>MMSSend ::= SEQUENCE</w:t>
      </w:r>
    </w:p>
    <w:p w14:paraId="480F6622" w14:textId="77777777" w:rsidR="00AE6673" w:rsidRDefault="00AE6673" w:rsidP="00AE6673">
      <w:pPr>
        <w:pStyle w:val="Code"/>
      </w:pPr>
      <w:r>
        <w:t>{</w:t>
      </w:r>
    </w:p>
    <w:p w14:paraId="11CDFED8" w14:textId="77777777" w:rsidR="00AE6673" w:rsidRDefault="00AE6673" w:rsidP="00AE6673">
      <w:pPr>
        <w:pStyle w:val="Code"/>
      </w:pPr>
      <w:r>
        <w:t xml:space="preserve">    transactionID       [1]  UTF8String,</w:t>
      </w:r>
    </w:p>
    <w:p w14:paraId="26B66BCD" w14:textId="77777777" w:rsidR="00AE6673" w:rsidRDefault="00AE6673" w:rsidP="00AE6673">
      <w:pPr>
        <w:pStyle w:val="Code"/>
      </w:pPr>
      <w:r>
        <w:t xml:space="preserve">    version             [2]  MMSVersion,</w:t>
      </w:r>
    </w:p>
    <w:p w14:paraId="3F526E51" w14:textId="77777777" w:rsidR="00AE6673" w:rsidRDefault="00AE6673" w:rsidP="00AE6673">
      <w:pPr>
        <w:pStyle w:val="Code"/>
      </w:pPr>
      <w:r>
        <w:t xml:space="preserve">    dateTime            [3]  Timestamp,</w:t>
      </w:r>
    </w:p>
    <w:p w14:paraId="585EE0E8" w14:textId="77777777" w:rsidR="00AE6673" w:rsidRDefault="00AE6673" w:rsidP="00AE6673">
      <w:pPr>
        <w:pStyle w:val="Code"/>
      </w:pPr>
      <w:r>
        <w:t xml:space="preserve">    originatingMMSParty [4]  MMSParty,</w:t>
      </w:r>
    </w:p>
    <w:p w14:paraId="4AE7090F" w14:textId="77777777" w:rsidR="00AE6673" w:rsidRDefault="00AE6673" w:rsidP="00AE6673">
      <w:pPr>
        <w:pStyle w:val="Code"/>
      </w:pPr>
      <w:r>
        <w:t xml:space="preserve">    terminatingMMSParty [5]  SEQUENCE OF MMSParty OPTIONAL,</w:t>
      </w:r>
    </w:p>
    <w:p w14:paraId="1C536A0E" w14:textId="77777777" w:rsidR="00AE6673" w:rsidRDefault="00AE6673" w:rsidP="00AE6673">
      <w:pPr>
        <w:pStyle w:val="Code"/>
      </w:pPr>
      <w:r>
        <w:t xml:space="preserve">    cCRecipients        [6]  SEQUENCE OF MMSParty OPTIONAL,</w:t>
      </w:r>
    </w:p>
    <w:p w14:paraId="47185A40" w14:textId="77777777" w:rsidR="00AE6673" w:rsidRDefault="00AE6673" w:rsidP="00AE6673">
      <w:pPr>
        <w:pStyle w:val="Code"/>
      </w:pPr>
      <w:r>
        <w:t xml:space="preserve">    bCCRecipients       [7]  SEQUENCE OF MMSParty OPTIONAL,</w:t>
      </w:r>
    </w:p>
    <w:p w14:paraId="0C4B27D0" w14:textId="77777777" w:rsidR="00AE6673" w:rsidRDefault="00AE6673" w:rsidP="00AE6673">
      <w:pPr>
        <w:pStyle w:val="Code"/>
      </w:pPr>
      <w:r>
        <w:t xml:space="preserve">    direction           [8]  MMSDirection,</w:t>
      </w:r>
    </w:p>
    <w:p w14:paraId="3A4312E1" w14:textId="77777777" w:rsidR="00AE6673" w:rsidRDefault="00AE6673" w:rsidP="00AE6673">
      <w:pPr>
        <w:pStyle w:val="Code"/>
      </w:pPr>
      <w:r>
        <w:t xml:space="preserve">    subject             [9]  MMSSubject OPTIONAL,</w:t>
      </w:r>
    </w:p>
    <w:p w14:paraId="3A38240B" w14:textId="77777777" w:rsidR="00AE6673" w:rsidRDefault="00AE6673" w:rsidP="00AE6673">
      <w:pPr>
        <w:pStyle w:val="Code"/>
      </w:pPr>
      <w:r>
        <w:t xml:space="preserve">    messageClass        [10]  MMSMessageClass OPTIONAL,</w:t>
      </w:r>
    </w:p>
    <w:p w14:paraId="16CB9FD4" w14:textId="77777777" w:rsidR="00AE6673" w:rsidRDefault="00AE6673" w:rsidP="00AE6673">
      <w:pPr>
        <w:pStyle w:val="Code"/>
      </w:pPr>
      <w:r>
        <w:t xml:space="preserve">    expiry              [11] MMSExpiry,</w:t>
      </w:r>
    </w:p>
    <w:p w14:paraId="1CBF35B9" w14:textId="77777777" w:rsidR="00AE6673" w:rsidRDefault="00AE6673" w:rsidP="00AE6673">
      <w:pPr>
        <w:pStyle w:val="Code"/>
      </w:pPr>
      <w:r>
        <w:t xml:space="preserve">    desiredDeliveryTime [12] Timestamp OPTIONAL,</w:t>
      </w:r>
    </w:p>
    <w:p w14:paraId="6E7CCC67" w14:textId="77777777" w:rsidR="00AE6673" w:rsidRDefault="00AE6673" w:rsidP="00AE6673">
      <w:pPr>
        <w:pStyle w:val="Code"/>
      </w:pPr>
      <w:r>
        <w:t xml:space="preserve">    priority            [13] MMSPriority OPTIONAL,</w:t>
      </w:r>
    </w:p>
    <w:p w14:paraId="44BA6F39" w14:textId="77777777" w:rsidR="00AE6673" w:rsidRDefault="00AE6673" w:rsidP="00AE6673">
      <w:pPr>
        <w:pStyle w:val="Code"/>
      </w:pPr>
      <w:r>
        <w:t xml:space="preserve">    senderVisibility    [14] BOOLEAN OPTIONAL,</w:t>
      </w:r>
    </w:p>
    <w:p w14:paraId="3F49B573" w14:textId="77777777" w:rsidR="00AE6673" w:rsidRDefault="00AE6673" w:rsidP="00AE6673">
      <w:pPr>
        <w:pStyle w:val="Code"/>
      </w:pPr>
      <w:r>
        <w:t xml:space="preserve">    deliveryReport      [15] BOOLEAN OPTIONAL,</w:t>
      </w:r>
    </w:p>
    <w:p w14:paraId="09C2CB28" w14:textId="77777777" w:rsidR="00AE6673" w:rsidRDefault="00AE6673" w:rsidP="00AE6673">
      <w:pPr>
        <w:pStyle w:val="Code"/>
      </w:pPr>
      <w:r>
        <w:t xml:space="preserve">    readReport          [16] BOOLEAN OPTIONAL,</w:t>
      </w:r>
    </w:p>
    <w:p w14:paraId="10F870DC" w14:textId="77777777" w:rsidR="00AE6673" w:rsidRDefault="00AE6673" w:rsidP="00AE6673">
      <w:pPr>
        <w:pStyle w:val="Code"/>
      </w:pPr>
      <w:r>
        <w:t xml:space="preserve">    store               [17] BOOLEAN OPTIONAL,</w:t>
      </w:r>
    </w:p>
    <w:p w14:paraId="260E6BA9" w14:textId="77777777" w:rsidR="00AE6673" w:rsidRDefault="00AE6673" w:rsidP="00AE6673">
      <w:pPr>
        <w:pStyle w:val="Code"/>
      </w:pPr>
      <w:r>
        <w:t xml:space="preserve">    state               [18] MMState OPTIONAL,</w:t>
      </w:r>
    </w:p>
    <w:p w14:paraId="1244EDAA" w14:textId="77777777" w:rsidR="00AE6673" w:rsidRDefault="00AE6673" w:rsidP="00AE6673">
      <w:pPr>
        <w:pStyle w:val="Code"/>
      </w:pPr>
      <w:r>
        <w:t xml:space="preserve">    flags               [19] MMFlags OPTIONAL,</w:t>
      </w:r>
    </w:p>
    <w:p w14:paraId="795E603B" w14:textId="77777777" w:rsidR="00AE6673" w:rsidRDefault="00AE6673" w:rsidP="00AE6673">
      <w:pPr>
        <w:pStyle w:val="Code"/>
      </w:pPr>
      <w:r>
        <w:t xml:space="preserve">    replyCharging       [20] MMSReplyCharging OPTIONAL,</w:t>
      </w:r>
    </w:p>
    <w:p w14:paraId="349EB098" w14:textId="77777777" w:rsidR="00AE6673" w:rsidRDefault="00AE6673" w:rsidP="00AE6673">
      <w:pPr>
        <w:pStyle w:val="Code"/>
      </w:pPr>
      <w:r>
        <w:t xml:space="preserve">    applicID            [21] UTF8String OPTIONAL,</w:t>
      </w:r>
    </w:p>
    <w:p w14:paraId="46E9861E" w14:textId="77777777" w:rsidR="00AE6673" w:rsidRDefault="00AE6673" w:rsidP="00AE6673">
      <w:pPr>
        <w:pStyle w:val="Code"/>
      </w:pPr>
      <w:r>
        <w:t xml:space="preserve">    replyApplicID       [22] UTF8String OPTIONAL,</w:t>
      </w:r>
    </w:p>
    <w:p w14:paraId="07CB1102" w14:textId="77777777" w:rsidR="00AE6673" w:rsidRDefault="00AE6673" w:rsidP="00AE6673">
      <w:pPr>
        <w:pStyle w:val="Code"/>
      </w:pPr>
      <w:r>
        <w:t xml:space="preserve">    auxApplicInfo       [23] UTF8String OPTIONAL,</w:t>
      </w:r>
    </w:p>
    <w:p w14:paraId="1458209E" w14:textId="77777777" w:rsidR="00AE6673" w:rsidRDefault="00AE6673" w:rsidP="00AE6673">
      <w:pPr>
        <w:pStyle w:val="Code"/>
      </w:pPr>
      <w:r>
        <w:t xml:space="preserve">    contentClass        [24] MMSContentClass OPTIONAL,</w:t>
      </w:r>
    </w:p>
    <w:p w14:paraId="13E80B4B" w14:textId="77777777" w:rsidR="00AE6673" w:rsidRDefault="00AE6673" w:rsidP="00AE6673">
      <w:pPr>
        <w:pStyle w:val="Code"/>
      </w:pPr>
      <w:r>
        <w:t xml:space="preserve">    dRMContent          [25] BOOLEAN OPTIONAL,</w:t>
      </w:r>
    </w:p>
    <w:p w14:paraId="4805F112" w14:textId="77777777" w:rsidR="00AE6673" w:rsidRDefault="00AE6673" w:rsidP="00AE6673">
      <w:pPr>
        <w:pStyle w:val="Code"/>
      </w:pPr>
      <w:r>
        <w:t xml:space="preserve">    adaptationAllowed   [26] MMSAdaptation OPTIONAL,</w:t>
      </w:r>
    </w:p>
    <w:p w14:paraId="26FE1B8E" w14:textId="77777777" w:rsidR="00AE6673" w:rsidRDefault="00AE6673" w:rsidP="00AE6673">
      <w:pPr>
        <w:pStyle w:val="Code"/>
      </w:pPr>
      <w:r>
        <w:t xml:space="preserve">    contentType         [27] MMSContentType,</w:t>
      </w:r>
    </w:p>
    <w:p w14:paraId="7D73CC28" w14:textId="77777777" w:rsidR="00AE6673" w:rsidRDefault="00AE6673" w:rsidP="00AE6673">
      <w:pPr>
        <w:pStyle w:val="Code"/>
      </w:pPr>
      <w:r>
        <w:t xml:space="preserve">    responseStatus      [28] MMSResponseStatus,</w:t>
      </w:r>
    </w:p>
    <w:p w14:paraId="5E6C15DD" w14:textId="77777777" w:rsidR="00AE6673" w:rsidRDefault="00AE6673" w:rsidP="00AE6673">
      <w:pPr>
        <w:pStyle w:val="Code"/>
      </w:pPr>
      <w:r>
        <w:t xml:space="preserve">    responseStatusText  [29] UTF8String OPTIONAL,</w:t>
      </w:r>
    </w:p>
    <w:p w14:paraId="738F9886" w14:textId="77777777" w:rsidR="00AE6673" w:rsidRDefault="00AE6673" w:rsidP="00AE6673">
      <w:pPr>
        <w:pStyle w:val="Code"/>
      </w:pPr>
      <w:r>
        <w:t xml:space="preserve">    messageID           [30] UTF8String</w:t>
      </w:r>
    </w:p>
    <w:p w14:paraId="66DB3354" w14:textId="77777777" w:rsidR="00AE6673" w:rsidRDefault="00AE6673" w:rsidP="00AE6673">
      <w:pPr>
        <w:pStyle w:val="Code"/>
      </w:pPr>
      <w:r>
        <w:t>}</w:t>
      </w:r>
    </w:p>
    <w:p w14:paraId="024D1807" w14:textId="77777777" w:rsidR="00AE6673" w:rsidRDefault="00AE6673" w:rsidP="00AE6673">
      <w:pPr>
        <w:pStyle w:val="Code"/>
      </w:pPr>
    </w:p>
    <w:p w14:paraId="629F7758" w14:textId="77777777" w:rsidR="00AE6673" w:rsidRDefault="00AE6673" w:rsidP="00AE6673">
      <w:pPr>
        <w:pStyle w:val="Code"/>
      </w:pPr>
      <w:r>
        <w:t>MMSSendByNonLocalTarget ::= SEQUENCE</w:t>
      </w:r>
    </w:p>
    <w:p w14:paraId="1AB24AA8" w14:textId="77777777" w:rsidR="00AE6673" w:rsidRDefault="00AE6673" w:rsidP="00AE6673">
      <w:pPr>
        <w:pStyle w:val="Code"/>
      </w:pPr>
      <w:r>
        <w:t>{</w:t>
      </w:r>
    </w:p>
    <w:p w14:paraId="44E6D7C9" w14:textId="77777777" w:rsidR="00AE6673" w:rsidRDefault="00AE6673" w:rsidP="00AE6673">
      <w:pPr>
        <w:pStyle w:val="Code"/>
      </w:pPr>
      <w:r>
        <w:t xml:space="preserve">    version             [1]  MMSVersion,</w:t>
      </w:r>
    </w:p>
    <w:p w14:paraId="66F1222B" w14:textId="77777777" w:rsidR="00AE6673" w:rsidRDefault="00AE6673" w:rsidP="00AE6673">
      <w:pPr>
        <w:pStyle w:val="Code"/>
      </w:pPr>
      <w:r>
        <w:t xml:space="preserve">    transactionID       [2]  UTF8String,</w:t>
      </w:r>
    </w:p>
    <w:p w14:paraId="4BB8B7E4" w14:textId="77777777" w:rsidR="00AE6673" w:rsidRDefault="00AE6673" w:rsidP="00AE6673">
      <w:pPr>
        <w:pStyle w:val="Code"/>
      </w:pPr>
      <w:r>
        <w:t xml:space="preserve">    messageID           [3]  UTF8String,</w:t>
      </w:r>
    </w:p>
    <w:p w14:paraId="087391BB" w14:textId="77777777" w:rsidR="00AE6673" w:rsidRDefault="00AE6673" w:rsidP="00AE6673">
      <w:pPr>
        <w:pStyle w:val="Code"/>
      </w:pPr>
      <w:r>
        <w:t xml:space="preserve">    terminatingMMSParty [4]  SEQUENCE OF MMSParty,</w:t>
      </w:r>
    </w:p>
    <w:p w14:paraId="54AA55A0" w14:textId="77777777" w:rsidR="00AE6673" w:rsidRDefault="00AE6673" w:rsidP="00AE6673">
      <w:pPr>
        <w:pStyle w:val="Code"/>
      </w:pPr>
      <w:r>
        <w:t xml:space="preserve">    originatingMMSParty [5]  MMSParty,</w:t>
      </w:r>
    </w:p>
    <w:p w14:paraId="25A3B8CA" w14:textId="77777777" w:rsidR="00AE6673" w:rsidRDefault="00AE6673" w:rsidP="00AE6673">
      <w:pPr>
        <w:pStyle w:val="Code"/>
      </w:pPr>
      <w:r>
        <w:t xml:space="preserve">    direction           [6]  MMSDirection,</w:t>
      </w:r>
    </w:p>
    <w:p w14:paraId="14F4D2CF" w14:textId="77777777" w:rsidR="00AE6673" w:rsidRDefault="00AE6673" w:rsidP="00AE6673">
      <w:pPr>
        <w:pStyle w:val="Code"/>
      </w:pPr>
      <w:r>
        <w:t xml:space="preserve">    contentType         [7]  MMSContentType,</w:t>
      </w:r>
    </w:p>
    <w:p w14:paraId="0F48163C" w14:textId="77777777" w:rsidR="00AE6673" w:rsidRDefault="00AE6673" w:rsidP="00AE6673">
      <w:pPr>
        <w:pStyle w:val="Code"/>
      </w:pPr>
      <w:r>
        <w:t xml:space="preserve">    messageClass        [8]  MMSMessageClass OPTIONAL,</w:t>
      </w:r>
    </w:p>
    <w:p w14:paraId="5B89B6C4" w14:textId="77777777" w:rsidR="00AE6673" w:rsidRDefault="00AE6673" w:rsidP="00AE6673">
      <w:pPr>
        <w:pStyle w:val="Code"/>
      </w:pPr>
      <w:r>
        <w:t xml:space="preserve">    dateTime            [9]  Timestamp,</w:t>
      </w:r>
    </w:p>
    <w:p w14:paraId="4D35552B" w14:textId="77777777" w:rsidR="00AE6673" w:rsidRDefault="00AE6673" w:rsidP="00AE6673">
      <w:pPr>
        <w:pStyle w:val="Code"/>
      </w:pPr>
      <w:r>
        <w:t xml:space="preserve">    expiry              [10] MMSExpiry OPTIONAL,</w:t>
      </w:r>
    </w:p>
    <w:p w14:paraId="121135E7" w14:textId="77777777" w:rsidR="00AE6673" w:rsidRDefault="00AE6673" w:rsidP="00AE6673">
      <w:pPr>
        <w:pStyle w:val="Code"/>
      </w:pPr>
      <w:r>
        <w:t xml:space="preserve">    deliveryReport      [11] BOOLEAN OPTIONAL,</w:t>
      </w:r>
    </w:p>
    <w:p w14:paraId="394DAC3F" w14:textId="77777777" w:rsidR="00AE6673" w:rsidRDefault="00AE6673" w:rsidP="00AE6673">
      <w:pPr>
        <w:pStyle w:val="Code"/>
      </w:pPr>
      <w:r>
        <w:t xml:space="preserve">    priority            [12] MMSPriority OPTIONAL,</w:t>
      </w:r>
    </w:p>
    <w:p w14:paraId="73D5B1BE" w14:textId="77777777" w:rsidR="00AE6673" w:rsidRDefault="00AE6673" w:rsidP="00AE6673">
      <w:pPr>
        <w:pStyle w:val="Code"/>
      </w:pPr>
      <w:r>
        <w:t xml:space="preserve">    senderVisibility    [13] BOOLEAN OPTIONAL,</w:t>
      </w:r>
    </w:p>
    <w:p w14:paraId="6810C374" w14:textId="77777777" w:rsidR="00AE6673" w:rsidRDefault="00AE6673" w:rsidP="00AE6673">
      <w:pPr>
        <w:pStyle w:val="Code"/>
      </w:pPr>
      <w:r>
        <w:t xml:space="preserve">    readReport          [14] BOOLEAN OPTIONAL,</w:t>
      </w:r>
    </w:p>
    <w:p w14:paraId="662715AD" w14:textId="77777777" w:rsidR="00AE6673" w:rsidRDefault="00AE6673" w:rsidP="00AE6673">
      <w:pPr>
        <w:pStyle w:val="Code"/>
      </w:pPr>
      <w:r>
        <w:t xml:space="preserve">    subject             [15] MMSSubject OPTIONAL,</w:t>
      </w:r>
    </w:p>
    <w:p w14:paraId="04777434" w14:textId="77777777" w:rsidR="00AE6673" w:rsidRDefault="00AE6673" w:rsidP="00AE6673">
      <w:pPr>
        <w:pStyle w:val="Code"/>
      </w:pPr>
      <w:r>
        <w:t xml:space="preserve">    forwardCount        [16] INTEGER OPTIONAL,</w:t>
      </w:r>
    </w:p>
    <w:p w14:paraId="75B1A702" w14:textId="77777777" w:rsidR="00AE6673" w:rsidRDefault="00AE6673" w:rsidP="00AE6673">
      <w:pPr>
        <w:pStyle w:val="Code"/>
      </w:pPr>
      <w:r>
        <w:t xml:space="preserve">    previouslySentBy    [17] MMSPreviouslySentBy OPTIONAL,</w:t>
      </w:r>
    </w:p>
    <w:p w14:paraId="3B60F9CD" w14:textId="77777777" w:rsidR="00AE6673" w:rsidRDefault="00AE6673" w:rsidP="00AE6673">
      <w:pPr>
        <w:pStyle w:val="Code"/>
      </w:pPr>
      <w:r>
        <w:t xml:space="preserve">    prevSentByDateTime  [18] Timestamp OPTIONAL,</w:t>
      </w:r>
    </w:p>
    <w:p w14:paraId="125C13E7" w14:textId="77777777" w:rsidR="00AE6673" w:rsidRDefault="00AE6673" w:rsidP="00AE6673">
      <w:pPr>
        <w:pStyle w:val="Code"/>
      </w:pPr>
      <w:r>
        <w:t xml:space="preserve">    applicID            [19] UTF8String OPTIONAL,</w:t>
      </w:r>
    </w:p>
    <w:p w14:paraId="71744401" w14:textId="77777777" w:rsidR="00AE6673" w:rsidRDefault="00AE6673" w:rsidP="00AE6673">
      <w:pPr>
        <w:pStyle w:val="Code"/>
      </w:pPr>
      <w:r>
        <w:t xml:space="preserve">    replyApplicID       [20] UTF8String OPTIONAL,</w:t>
      </w:r>
    </w:p>
    <w:p w14:paraId="1461D852" w14:textId="77777777" w:rsidR="00AE6673" w:rsidRDefault="00AE6673" w:rsidP="00AE6673">
      <w:pPr>
        <w:pStyle w:val="Code"/>
      </w:pPr>
      <w:r>
        <w:t xml:space="preserve">    auxApplicInfo       [21] UTF8String OPTIONAL,</w:t>
      </w:r>
    </w:p>
    <w:p w14:paraId="08B4824E" w14:textId="77777777" w:rsidR="00AE6673" w:rsidRDefault="00AE6673" w:rsidP="00AE6673">
      <w:pPr>
        <w:pStyle w:val="Code"/>
      </w:pPr>
      <w:r>
        <w:t xml:space="preserve">    contentClass        [22] MMSContentClass OPTIONAL,</w:t>
      </w:r>
    </w:p>
    <w:p w14:paraId="0FF7ACE0" w14:textId="77777777" w:rsidR="00AE6673" w:rsidRDefault="00AE6673" w:rsidP="00AE6673">
      <w:pPr>
        <w:pStyle w:val="Code"/>
      </w:pPr>
      <w:r>
        <w:t xml:space="preserve">    dRMContent          [23] BOOLEAN OPTIONAL,</w:t>
      </w:r>
    </w:p>
    <w:p w14:paraId="2BAFCC3E" w14:textId="77777777" w:rsidR="00AE6673" w:rsidRDefault="00AE6673" w:rsidP="00AE6673">
      <w:pPr>
        <w:pStyle w:val="Code"/>
      </w:pPr>
      <w:r>
        <w:t xml:space="preserve">    adaptationAllowed   [24] MMSAdaptation OPTIONAL</w:t>
      </w:r>
    </w:p>
    <w:p w14:paraId="123B2936" w14:textId="77777777" w:rsidR="00AE6673" w:rsidRDefault="00AE6673" w:rsidP="00AE6673">
      <w:pPr>
        <w:pStyle w:val="Code"/>
      </w:pPr>
      <w:r>
        <w:t>}</w:t>
      </w:r>
    </w:p>
    <w:p w14:paraId="02A8C96C" w14:textId="77777777" w:rsidR="00AE6673" w:rsidRDefault="00AE6673" w:rsidP="00AE6673">
      <w:pPr>
        <w:pStyle w:val="Code"/>
      </w:pPr>
    </w:p>
    <w:p w14:paraId="2043EEAE" w14:textId="77777777" w:rsidR="00AE6673" w:rsidRDefault="00AE6673" w:rsidP="00AE6673">
      <w:pPr>
        <w:pStyle w:val="Code"/>
      </w:pPr>
      <w:r>
        <w:t>MMSNotification ::= SEQUENCE</w:t>
      </w:r>
    </w:p>
    <w:p w14:paraId="692856C3" w14:textId="77777777" w:rsidR="00AE6673" w:rsidRDefault="00AE6673" w:rsidP="00AE6673">
      <w:pPr>
        <w:pStyle w:val="Code"/>
      </w:pPr>
      <w:r>
        <w:t>{</w:t>
      </w:r>
    </w:p>
    <w:p w14:paraId="4B95679B" w14:textId="77777777" w:rsidR="00AE6673" w:rsidRDefault="00AE6673" w:rsidP="00AE6673">
      <w:pPr>
        <w:pStyle w:val="Code"/>
      </w:pPr>
      <w:r>
        <w:t xml:space="preserve">    transactionID           [1]  UTF8String,</w:t>
      </w:r>
    </w:p>
    <w:p w14:paraId="3DB48D4F" w14:textId="77777777" w:rsidR="00AE6673" w:rsidRDefault="00AE6673" w:rsidP="00AE6673">
      <w:pPr>
        <w:pStyle w:val="Code"/>
      </w:pPr>
      <w:r>
        <w:t xml:space="preserve">    version                 [2]  MMSVersion,</w:t>
      </w:r>
    </w:p>
    <w:p w14:paraId="529DEE08" w14:textId="77777777" w:rsidR="00AE6673" w:rsidRDefault="00AE6673" w:rsidP="00AE6673">
      <w:pPr>
        <w:pStyle w:val="Code"/>
      </w:pPr>
      <w:r>
        <w:t xml:space="preserve">    originatingMMSParty     [3]  MMSParty OPTIONAL,</w:t>
      </w:r>
    </w:p>
    <w:p w14:paraId="0FC19D0C" w14:textId="77777777" w:rsidR="00AE6673" w:rsidRDefault="00AE6673" w:rsidP="00AE6673">
      <w:pPr>
        <w:pStyle w:val="Code"/>
      </w:pPr>
      <w:r>
        <w:t xml:space="preserve">    direction               [4]  MMSDirection,</w:t>
      </w:r>
    </w:p>
    <w:p w14:paraId="11B29DAB" w14:textId="77777777" w:rsidR="00AE6673" w:rsidRDefault="00AE6673" w:rsidP="00AE6673">
      <w:pPr>
        <w:pStyle w:val="Code"/>
      </w:pPr>
      <w:r>
        <w:t xml:space="preserve">    subject                 [5]  MMSSubject OPTIONAL,</w:t>
      </w:r>
    </w:p>
    <w:p w14:paraId="0C576777" w14:textId="77777777" w:rsidR="00AE6673" w:rsidRDefault="00AE6673" w:rsidP="00AE6673">
      <w:pPr>
        <w:pStyle w:val="Code"/>
      </w:pPr>
      <w:r>
        <w:t xml:space="preserve">    deliveryReportRequested [6]  BOOLEAN OPTIONAL,</w:t>
      </w:r>
    </w:p>
    <w:p w14:paraId="1028F881" w14:textId="77777777" w:rsidR="00AE6673" w:rsidRDefault="00AE6673" w:rsidP="00AE6673">
      <w:pPr>
        <w:pStyle w:val="Code"/>
      </w:pPr>
      <w:r>
        <w:t xml:space="preserve">    stored                  [7]  BOOLEAN OPTIONAL,</w:t>
      </w:r>
    </w:p>
    <w:p w14:paraId="0ED23027" w14:textId="77777777" w:rsidR="00AE6673" w:rsidRDefault="00AE6673" w:rsidP="00AE6673">
      <w:pPr>
        <w:pStyle w:val="Code"/>
      </w:pPr>
      <w:r>
        <w:t xml:space="preserve">    messageClass            [8]  MMSMessageClass,</w:t>
      </w:r>
    </w:p>
    <w:p w14:paraId="308DFFFE" w14:textId="77777777" w:rsidR="00AE6673" w:rsidRDefault="00AE6673" w:rsidP="00AE6673">
      <w:pPr>
        <w:pStyle w:val="Code"/>
      </w:pPr>
      <w:r>
        <w:lastRenderedPageBreak/>
        <w:t xml:space="preserve">    priority                [9]  MMSPriority OPTIONAL,</w:t>
      </w:r>
    </w:p>
    <w:p w14:paraId="52A2731D" w14:textId="77777777" w:rsidR="00AE6673" w:rsidRDefault="00AE6673" w:rsidP="00AE6673">
      <w:pPr>
        <w:pStyle w:val="Code"/>
      </w:pPr>
      <w:r>
        <w:t xml:space="preserve">    messageSize             [10]  INTEGER,</w:t>
      </w:r>
    </w:p>
    <w:p w14:paraId="3D26F015" w14:textId="77777777" w:rsidR="00AE6673" w:rsidRDefault="00AE6673" w:rsidP="00AE6673">
      <w:pPr>
        <w:pStyle w:val="Code"/>
      </w:pPr>
      <w:r>
        <w:t xml:space="preserve">    expiry                  [11] MMSExpiry,</w:t>
      </w:r>
    </w:p>
    <w:p w14:paraId="19D53996" w14:textId="77777777" w:rsidR="00AE6673" w:rsidRDefault="00AE6673" w:rsidP="00AE6673">
      <w:pPr>
        <w:pStyle w:val="Code"/>
      </w:pPr>
      <w:r>
        <w:t xml:space="preserve">    replyCharging           [12] MMSReplyCharging OPTIONAL</w:t>
      </w:r>
    </w:p>
    <w:p w14:paraId="240EEECF" w14:textId="77777777" w:rsidR="00AE6673" w:rsidRDefault="00AE6673" w:rsidP="00AE6673">
      <w:pPr>
        <w:pStyle w:val="Code"/>
      </w:pPr>
      <w:r>
        <w:t>}</w:t>
      </w:r>
    </w:p>
    <w:p w14:paraId="6BEC4154" w14:textId="77777777" w:rsidR="00AE6673" w:rsidRDefault="00AE6673" w:rsidP="00AE6673">
      <w:pPr>
        <w:pStyle w:val="Code"/>
      </w:pPr>
    </w:p>
    <w:p w14:paraId="61933451" w14:textId="77777777" w:rsidR="00AE6673" w:rsidRDefault="00AE6673" w:rsidP="00AE6673">
      <w:pPr>
        <w:pStyle w:val="Code"/>
      </w:pPr>
      <w:r>
        <w:t>MMSSendToNonLocalTarget ::= SEQUENCE</w:t>
      </w:r>
    </w:p>
    <w:p w14:paraId="674AEA8E" w14:textId="77777777" w:rsidR="00AE6673" w:rsidRDefault="00AE6673" w:rsidP="00AE6673">
      <w:pPr>
        <w:pStyle w:val="Code"/>
      </w:pPr>
      <w:r>
        <w:t>{</w:t>
      </w:r>
    </w:p>
    <w:p w14:paraId="40152F57" w14:textId="77777777" w:rsidR="00AE6673" w:rsidRDefault="00AE6673" w:rsidP="00AE6673">
      <w:pPr>
        <w:pStyle w:val="Code"/>
      </w:pPr>
      <w:r>
        <w:t xml:space="preserve">    version             [1]  MMSVersion,</w:t>
      </w:r>
    </w:p>
    <w:p w14:paraId="07C5E9B6" w14:textId="77777777" w:rsidR="00AE6673" w:rsidRDefault="00AE6673" w:rsidP="00AE6673">
      <w:pPr>
        <w:pStyle w:val="Code"/>
      </w:pPr>
      <w:r>
        <w:t xml:space="preserve">    transactionID       [2]  UTF8String,</w:t>
      </w:r>
    </w:p>
    <w:p w14:paraId="4EA39B12" w14:textId="77777777" w:rsidR="00AE6673" w:rsidRDefault="00AE6673" w:rsidP="00AE6673">
      <w:pPr>
        <w:pStyle w:val="Code"/>
      </w:pPr>
      <w:r>
        <w:t xml:space="preserve">    messageID           [3]  UTF8String,</w:t>
      </w:r>
    </w:p>
    <w:p w14:paraId="7580E4F7" w14:textId="77777777" w:rsidR="00AE6673" w:rsidRDefault="00AE6673" w:rsidP="00AE6673">
      <w:pPr>
        <w:pStyle w:val="Code"/>
      </w:pPr>
      <w:r>
        <w:t xml:space="preserve">    terminatingMMSParty [4]  SEQUENCE OF MMSParty,</w:t>
      </w:r>
    </w:p>
    <w:p w14:paraId="6CDCD95B" w14:textId="77777777" w:rsidR="00AE6673" w:rsidRDefault="00AE6673" w:rsidP="00AE6673">
      <w:pPr>
        <w:pStyle w:val="Code"/>
      </w:pPr>
      <w:r>
        <w:t xml:space="preserve">    originatingMMSParty [5]  MMSParty,</w:t>
      </w:r>
    </w:p>
    <w:p w14:paraId="6F8B5B30" w14:textId="77777777" w:rsidR="00AE6673" w:rsidRDefault="00AE6673" w:rsidP="00AE6673">
      <w:pPr>
        <w:pStyle w:val="Code"/>
      </w:pPr>
      <w:r>
        <w:t xml:space="preserve">    direction           [6]  MMSDirection,</w:t>
      </w:r>
    </w:p>
    <w:p w14:paraId="50362644" w14:textId="77777777" w:rsidR="00AE6673" w:rsidRDefault="00AE6673" w:rsidP="00AE6673">
      <w:pPr>
        <w:pStyle w:val="Code"/>
      </w:pPr>
      <w:r>
        <w:t xml:space="preserve">    contentType         [7]  MMSContentType,</w:t>
      </w:r>
    </w:p>
    <w:p w14:paraId="4866D2D9" w14:textId="77777777" w:rsidR="00AE6673" w:rsidRDefault="00AE6673" w:rsidP="00AE6673">
      <w:pPr>
        <w:pStyle w:val="Code"/>
      </w:pPr>
      <w:r>
        <w:t xml:space="preserve">    messageClass        [8]  MMSMessageClass OPTIONAL,</w:t>
      </w:r>
    </w:p>
    <w:p w14:paraId="2BB3A800" w14:textId="77777777" w:rsidR="00AE6673" w:rsidRDefault="00AE6673" w:rsidP="00AE6673">
      <w:pPr>
        <w:pStyle w:val="Code"/>
      </w:pPr>
      <w:r>
        <w:t xml:space="preserve">    dateTime            [9]  Timestamp,</w:t>
      </w:r>
    </w:p>
    <w:p w14:paraId="2640C152" w14:textId="77777777" w:rsidR="00AE6673" w:rsidRDefault="00AE6673" w:rsidP="00AE6673">
      <w:pPr>
        <w:pStyle w:val="Code"/>
      </w:pPr>
      <w:r>
        <w:t xml:space="preserve">    expiry              [10] MMSExpiry OPTIONAL,</w:t>
      </w:r>
    </w:p>
    <w:p w14:paraId="1D453EE8" w14:textId="77777777" w:rsidR="00AE6673" w:rsidRDefault="00AE6673" w:rsidP="00AE6673">
      <w:pPr>
        <w:pStyle w:val="Code"/>
      </w:pPr>
      <w:r>
        <w:t xml:space="preserve">    deliveryReport      [11] BOOLEAN OPTIONAL,</w:t>
      </w:r>
    </w:p>
    <w:p w14:paraId="048B1523" w14:textId="77777777" w:rsidR="00AE6673" w:rsidRDefault="00AE6673" w:rsidP="00AE6673">
      <w:pPr>
        <w:pStyle w:val="Code"/>
      </w:pPr>
      <w:r>
        <w:t xml:space="preserve">    priority            [12] MMSPriority OPTIONAL,</w:t>
      </w:r>
    </w:p>
    <w:p w14:paraId="66B6A4CC" w14:textId="77777777" w:rsidR="00AE6673" w:rsidRDefault="00AE6673" w:rsidP="00AE6673">
      <w:pPr>
        <w:pStyle w:val="Code"/>
      </w:pPr>
      <w:r>
        <w:t xml:space="preserve">    senderVisibility    [13] BOOLEAN OPTIONAL,</w:t>
      </w:r>
    </w:p>
    <w:p w14:paraId="07DD1216" w14:textId="77777777" w:rsidR="00AE6673" w:rsidRDefault="00AE6673" w:rsidP="00AE6673">
      <w:pPr>
        <w:pStyle w:val="Code"/>
      </w:pPr>
      <w:r>
        <w:t xml:space="preserve">    readReport          [14] BOOLEAN OPTIONAL,</w:t>
      </w:r>
    </w:p>
    <w:p w14:paraId="470B7FA7" w14:textId="77777777" w:rsidR="00AE6673" w:rsidRDefault="00AE6673" w:rsidP="00AE6673">
      <w:pPr>
        <w:pStyle w:val="Code"/>
      </w:pPr>
      <w:r>
        <w:t xml:space="preserve">    subject             [15] MMSSubject OPTIONAL,</w:t>
      </w:r>
    </w:p>
    <w:p w14:paraId="1F2D0336" w14:textId="77777777" w:rsidR="00AE6673" w:rsidRDefault="00AE6673" w:rsidP="00AE6673">
      <w:pPr>
        <w:pStyle w:val="Code"/>
      </w:pPr>
      <w:r>
        <w:t xml:space="preserve">    forwardCount        [16] INTEGER OPTIONAL,</w:t>
      </w:r>
    </w:p>
    <w:p w14:paraId="1CE0E46B" w14:textId="77777777" w:rsidR="00AE6673" w:rsidRDefault="00AE6673" w:rsidP="00AE6673">
      <w:pPr>
        <w:pStyle w:val="Code"/>
      </w:pPr>
      <w:r>
        <w:t xml:space="preserve">    previouslySentBy    [17] MMSPreviouslySentBy OPTIONAL,</w:t>
      </w:r>
    </w:p>
    <w:p w14:paraId="7AA7A061" w14:textId="77777777" w:rsidR="00AE6673" w:rsidRDefault="00AE6673" w:rsidP="00AE6673">
      <w:pPr>
        <w:pStyle w:val="Code"/>
      </w:pPr>
      <w:r>
        <w:t xml:space="preserve">    prevSentByDateTime  [18] Timestamp OPTIONAL,</w:t>
      </w:r>
    </w:p>
    <w:p w14:paraId="0BC09C55" w14:textId="77777777" w:rsidR="00AE6673" w:rsidRDefault="00AE6673" w:rsidP="00AE6673">
      <w:pPr>
        <w:pStyle w:val="Code"/>
      </w:pPr>
      <w:r>
        <w:t xml:space="preserve">    applicID            [19] UTF8String OPTIONAL,</w:t>
      </w:r>
    </w:p>
    <w:p w14:paraId="773A1C5A" w14:textId="77777777" w:rsidR="00AE6673" w:rsidRDefault="00AE6673" w:rsidP="00AE6673">
      <w:pPr>
        <w:pStyle w:val="Code"/>
      </w:pPr>
      <w:r>
        <w:t xml:space="preserve">    replyApplicID       [20] UTF8String OPTIONAL,</w:t>
      </w:r>
    </w:p>
    <w:p w14:paraId="0B5EA0BC" w14:textId="77777777" w:rsidR="00AE6673" w:rsidRDefault="00AE6673" w:rsidP="00AE6673">
      <w:pPr>
        <w:pStyle w:val="Code"/>
      </w:pPr>
      <w:r>
        <w:t xml:space="preserve">    auxApplicInfo       [21] UTF8String OPTIONAL,</w:t>
      </w:r>
    </w:p>
    <w:p w14:paraId="4848FF79" w14:textId="77777777" w:rsidR="00AE6673" w:rsidRDefault="00AE6673" w:rsidP="00AE6673">
      <w:pPr>
        <w:pStyle w:val="Code"/>
      </w:pPr>
      <w:r>
        <w:t xml:space="preserve">    contentClass        [22] MMSContentClass OPTIONAL,</w:t>
      </w:r>
    </w:p>
    <w:p w14:paraId="337DA11F" w14:textId="77777777" w:rsidR="00AE6673" w:rsidRDefault="00AE6673" w:rsidP="00AE6673">
      <w:pPr>
        <w:pStyle w:val="Code"/>
      </w:pPr>
      <w:r>
        <w:t xml:space="preserve">    dRMContent          [23] BOOLEAN OPTIONAL,</w:t>
      </w:r>
    </w:p>
    <w:p w14:paraId="759AE5C5" w14:textId="77777777" w:rsidR="00AE6673" w:rsidRDefault="00AE6673" w:rsidP="00AE6673">
      <w:pPr>
        <w:pStyle w:val="Code"/>
      </w:pPr>
      <w:r>
        <w:t xml:space="preserve">    adaptationAllowed   [24] MMSAdaptation OPTIONAL</w:t>
      </w:r>
    </w:p>
    <w:p w14:paraId="526DA9A8" w14:textId="77777777" w:rsidR="00AE6673" w:rsidRDefault="00AE6673" w:rsidP="00AE6673">
      <w:pPr>
        <w:pStyle w:val="Code"/>
      </w:pPr>
      <w:r>
        <w:t>}</w:t>
      </w:r>
    </w:p>
    <w:p w14:paraId="54126BDF" w14:textId="77777777" w:rsidR="00AE6673" w:rsidRDefault="00AE6673" w:rsidP="00AE6673">
      <w:pPr>
        <w:pStyle w:val="Code"/>
      </w:pPr>
    </w:p>
    <w:p w14:paraId="61C11BAF" w14:textId="77777777" w:rsidR="00AE6673" w:rsidRDefault="00AE6673" w:rsidP="00AE6673">
      <w:pPr>
        <w:pStyle w:val="Code"/>
      </w:pPr>
      <w:r>
        <w:t>MMSNotificationResponse ::= SEQUENCE</w:t>
      </w:r>
    </w:p>
    <w:p w14:paraId="484FE1F7" w14:textId="77777777" w:rsidR="00AE6673" w:rsidRDefault="00AE6673" w:rsidP="00AE6673">
      <w:pPr>
        <w:pStyle w:val="Code"/>
      </w:pPr>
      <w:r>
        <w:t>{</w:t>
      </w:r>
    </w:p>
    <w:p w14:paraId="3B9C8EF5" w14:textId="77777777" w:rsidR="00AE6673" w:rsidRDefault="00AE6673" w:rsidP="00AE6673">
      <w:pPr>
        <w:pStyle w:val="Code"/>
      </w:pPr>
      <w:r>
        <w:t xml:space="preserve">    transactionID [1] UTF8String,</w:t>
      </w:r>
    </w:p>
    <w:p w14:paraId="002518C3" w14:textId="77777777" w:rsidR="00AE6673" w:rsidRDefault="00AE6673" w:rsidP="00AE6673">
      <w:pPr>
        <w:pStyle w:val="Code"/>
      </w:pPr>
      <w:r>
        <w:t xml:space="preserve">    version       [2] MMSVersion,</w:t>
      </w:r>
    </w:p>
    <w:p w14:paraId="2A339675" w14:textId="77777777" w:rsidR="00AE6673" w:rsidRDefault="00AE6673" w:rsidP="00AE6673">
      <w:pPr>
        <w:pStyle w:val="Code"/>
      </w:pPr>
      <w:r>
        <w:t xml:space="preserve">    direction     [3] MMSDirection,</w:t>
      </w:r>
    </w:p>
    <w:p w14:paraId="181FC107" w14:textId="77777777" w:rsidR="00AE6673" w:rsidRDefault="00AE6673" w:rsidP="00AE6673">
      <w:pPr>
        <w:pStyle w:val="Code"/>
      </w:pPr>
      <w:r>
        <w:t xml:space="preserve">    status        [4] MMStatus,</w:t>
      </w:r>
    </w:p>
    <w:p w14:paraId="153CE617" w14:textId="77777777" w:rsidR="00AE6673" w:rsidRDefault="00AE6673" w:rsidP="00AE6673">
      <w:pPr>
        <w:pStyle w:val="Code"/>
      </w:pPr>
      <w:r>
        <w:t xml:space="preserve">    reportAllowed [5] BOOLEAN OPTIONAL</w:t>
      </w:r>
    </w:p>
    <w:p w14:paraId="5C53AAD7" w14:textId="77777777" w:rsidR="00AE6673" w:rsidRDefault="00AE6673" w:rsidP="00AE6673">
      <w:pPr>
        <w:pStyle w:val="Code"/>
      </w:pPr>
      <w:r>
        <w:t>}</w:t>
      </w:r>
    </w:p>
    <w:p w14:paraId="10CDD393" w14:textId="77777777" w:rsidR="00AE6673" w:rsidRDefault="00AE6673" w:rsidP="00AE6673">
      <w:pPr>
        <w:pStyle w:val="Code"/>
      </w:pPr>
    </w:p>
    <w:p w14:paraId="433A5D3C" w14:textId="77777777" w:rsidR="00AE6673" w:rsidRDefault="00AE6673" w:rsidP="00AE6673">
      <w:pPr>
        <w:pStyle w:val="Code"/>
      </w:pPr>
      <w:r>
        <w:t>MMSRetrieval ::= SEQUENCE</w:t>
      </w:r>
    </w:p>
    <w:p w14:paraId="31178E6E" w14:textId="77777777" w:rsidR="00AE6673" w:rsidRDefault="00AE6673" w:rsidP="00AE6673">
      <w:pPr>
        <w:pStyle w:val="Code"/>
      </w:pPr>
      <w:r>
        <w:t>{</w:t>
      </w:r>
    </w:p>
    <w:p w14:paraId="6FBFDE4F" w14:textId="77777777" w:rsidR="00AE6673" w:rsidRDefault="00AE6673" w:rsidP="00AE6673">
      <w:pPr>
        <w:pStyle w:val="Code"/>
      </w:pPr>
      <w:r>
        <w:t xml:space="preserve">    transactionID       [1]  UTF8String,</w:t>
      </w:r>
    </w:p>
    <w:p w14:paraId="2EC0806D" w14:textId="77777777" w:rsidR="00AE6673" w:rsidRDefault="00AE6673" w:rsidP="00AE6673">
      <w:pPr>
        <w:pStyle w:val="Code"/>
      </w:pPr>
      <w:r>
        <w:t xml:space="preserve">    version             [2]  MMSVersion,</w:t>
      </w:r>
    </w:p>
    <w:p w14:paraId="2A0B95AA" w14:textId="77777777" w:rsidR="00AE6673" w:rsidRDefault="00AE6673" w:rsidP="00AE6673">
      <w:pPr>
        <w:pStyle w:val="Code"/>
      </w:pPr>
      <w:r>
        <w:t xml:space="preserve">    messageID           [3]  UTF8String,</w:t>
      </w:r>
    </w:p>
    <w:p w14:paraId="197959DA" w14:textId="77777777" w:rsidR="00AE6673" w:rsidRDefault="00AE6673" w:rsidP="00AE6673">
      <w:pPr>
        <w:pStyle w:val="Code"/>
      </w:pPr>
      <w:r>
        <w:t xml:space="preserve">    dateTime            [4]  Timestamp,</w:t>
      </w:r>
    </w:p>
    <w:p w14:paraId="5F78B16C" w14:textId="77777777" w:rsidR="00AE6673" w:rsidRDefault="00AE6673" w:rsidP="00AE6673">
      <w:pPr>
        <w:pStyle w:val="Code"/>
      </w:pPr>
      <w:r>
        <w:t xml:space="preserve">    originatingMMSParty [5]  MMSParty OPTIONAL,</w:t>
      </w:r>
    </w:p>
    <w:p w14:paraId="343B6309" w14:textId="77777777" w:rsidR="00AE6673" w:rsidRDefault="00AE6673" w:rsidP="00AE6673">
      <w:pPr>
        <w:pStyle w:val="Code"/>
      </w:pPr>
      <w:r>
        <w:t xml:space="preserve">    previouslySentBy    [6]  MMSPreviouslySentBy OPTIONAL,</w:t>
      </w:r>
    </w:p>
    <w:p w14:paraId="65533233" w14:textId="77777777" w:rsidR="00AE6673" w:rsidRDefault="00AE6673" w:rsidP="00AE6673">
      <w:pPr>
        <w:pStyle w:val="Code"/>
      </w:pPr>
      <w:r>
        <w:t xml:space="preserve">    prevSentByDateTime  [7]  Timestamp OPTIONAL,</w:t>
      </w:r>
    </w:p>
    <w:p w14:paraId="43B9B7E0" w14:textId="77777777" w:rsidR="00AE6673" w:rsidRDefault="00AE6673" w:rsidP="00AE6673">
      <w:pPr>
        <w:pStyle w:val="Code"/>
      </w:pPr>
      <w:r>
        <w:t xml:space="preserve">    terminatingMMSParty [8]  SEQUENCE OF MMSParty OPTIONAL,</w:t>
      </w:r>
    </w:p>
    <w:p w14:paraId="46CFF50D" w14:textId="77777777" w:rsidR="00AE6673" w:rsidRDefault="00AE6673" w:rsidP="00AE6673">
      <w:pPr>
        <w:pStyle w:val="Code"/>
      </w:pPr>
      <w:r>
        <w:t xml:space="preserve">    cCRecipients        [9]  SEQUENCE OF MMSParty OPTIONAL,</w:t>
      </w:r>
    </w:p>
    <w:p w14:paraId="32F8C40C" w14:textId="77777777" w:rsidR="00AE6673" w:rsidRDefault="00AE6673" w:rsidP="00AE6673">
      <w:pPr>
        <w:pStyle w:val="Code"/>
      </w:pPr>
      <w:r>
        <w:t xml:space="preserve">    direction           [10] MMSDirection,</w:t>
      </w:r>
    </w:p>
    <w:p w14:paraId="0C85CF6A" w14:textId="77777777" w:rsidR="00AE6673" w:rsidRDefault="00AE6673" w:rsidP="00AE6673">
      <w:pPr>
        <w:pStyle w:val="Code"/>
      </w:pPr>
      <w:r>
        <w:t xml:space="preserve">    subject             [11] MMSSubject OPTIONAL,</w:t>
      </w:r>
    </w:p>
    <w:p w14:paraId="0472BAD3" w14:textId="77777777" w:rsidR="00AE6673" w:rsidRDefault="00AE6673" w:rsidP="00AE6673">
      <w:pPr>
        <w:pStyle w:val="Code"/>
      </w:pPr>
      <w:r>
        <w:t xml:space="preserve">    state               [12] MMState OPTIONAL,</w:t>
      </w:r>
    </w:p>
    <w:p w14:paraId="4075F5A9" w14:textId="77777777" w:rsidR="00AE6673" w:rsidRDefault="00AE6673" w:rsidP="00AE6673">
      <w:pPr>
        <w:pStyle w:val="Code"/>
      </w:pPr>
      <w:r>
        <w:t xml:space="preserve">    flags               [13] MMFlags OPTIONAL,</w:t>
      </w:r>
    </w:p>
    <w:p w14:paraId="085E3967" w14:textId="77777777" w:rsidR="00AE6673" w:rsidRDefault="00AE6673" w:rsidP="00AE6673">
      <w:pPr>
        <w:pStyle w:val="Code"/>
      </w:pPr>
      <w:r>
        <w:t xml:space="preserve">    messageClass        [14] MMSMessageClass OPTIONAL,</w:t>
      </w:r>
    </w:p>
    <w:p w14:paraId="21CCD234" w14:textId="77777777" w:rsidR="00AE6673" w:rsidRDefault="00AE6673" w:rsidP="00AE6673">
      <w:pPr>
        <w:pStyle w:val="Code"/>
      </w:pPr>
      <w:r>
        <w:t xml:space="preserve">    priority            [15] MMSPriority,</w:t>
      </w:r>
    </w:p>
    <w:p w14:paraId="49A8C7B1" w14:textId="77777777" w:rsidR="00AE6673" w:rsidRDefault="00AE6673" w:rsidP="00AE6673">
      <w:pPr>
        <w:pStyle w:val="Code"/>
      </w:pPr>
      <w:r>
        <w:t xml:space="preserve">    deliveryReport      [16] BOOLEAN OPTIONAL,</w:t>
      </w:r>
    </w:p>
    <w:p w14:paraId="6B01B0FB" w14:textId="77777777" w:rsidR="00AE6673" w:rsidRDefault="00AE6673" w:rsidP="00AE6673">
      <w:pPr>
        <w:pStyle w:val="Code"/>
      </w:pPr>
      <w:r>
        <w:t xml:space="preserve">    readReport          [17] BOOLEAN OPTIONAL,</w:t>
      </w:r>
    </w:p>
    <w:p w14:paraId="3AEF8BAA" w14:textId="77777777" w:rsidR="00AE6673" w:rsidRDefault="00AE6673" w:rsidP="00AE6673">
      <w:pPr>
        <w:pStyle w:val="Code"/>
      </w:pPr>
      <w:r>
        <w:t xml:space="preserve">    replyCharging       [18] MMSReplyCharging OPTIONAL,</w:t>
      </w:r>
    </w:p>
    <w:p w14:paraId="12CDC39D" w14:textId="77777777" w:rsidR="00AE6673" w:rsidRDefault="00AE6673" w:rsidP="00AE6673">
      <w:pPr>
        <w:pStyle w:val="Code"/>
      </w:pPr>
      <w:r>
        <w:t xml:space="preserve">    retrieveStatus      [19] MMSRetrieveStatus OPTIONAL,</w:t>
      </w:r>
    </w:p>
    <w:p w14:paraId="7AD6231E" w14:textId="77777777" w:rsidR="00AE6673" w:rsidRDefault="00AE6673" w:rsidP="00AE6673">
      <w:pPr>
        <w:pStyle w:val="Code"/>
      </w:pPr>
      <w:r>
        <w:t xml:space="preserve">    retrieveStatusText  [20] UTF8String OPTIONAL,</w:t>
      </w:r>
    </w:p>
    <w:p w14:paraId="040E21E0" w14:textId="77777777" w:rsidR="00AE6673" w:rsidRDefault="00AE6673" w:rsidP="00AE6673">
      <w:pPr>
        <w:pStyle w:val="Code"/>
      </w:pPr>
      <w:r>
        <w:t xml:space="preserve">    applicID            [21] UTF8String OPTIONAL,</w:t>
      </w:r>
    </w:p>
    <w:p w14:paraId="2D36381D" w14:textId="77777777" w:rsidR="00AE6673" w:rsidRDefault="00AE6673" w:rsidP="00AE6673">
      <w:pPr>
        <w:pStyle w:val="Code"/>
      </w:pPr>
      <w:r>
        <w:t xml:space="preserve">    replyApplicID       [22] UTF8String OPTIONAL,</w:t>
      </w:r>
    </w:p>
    <w:p w14:paraId="14136AAF" w14:textId="77777777" w:rsidR="00AE6673" w:rsidRDefault="00AE6673" w:rsidP="00AE6673">
      <w:pPr>
        <w:pStyle w:val="Code"/>
      </w:pPr>
      <w:r>
        <w:t xml:space="preserve">    auxApplicInfo       [23] UTF8String OPTIONAL,</w:t>
      </w:r>
    </w:p>
    <w:p w14:paraId="47F06D40" w14:textId="77777777" w:rsidR="00AE6673" w:rsidRDefault="00AE6673" w:rsidP="00AE6673">
      <w:pPr>
        <w:pStyle w:val="Code"/>
      </w:pPr>
      <w:r>
        <w:t xml:space="preserve">    contentClass        [24] MMSContentClass OPTIONAL,</w:t>
      </w:r>
    </w:p>
    <w:p w14:paraId="6D9C1A7F" w14:textId="77777777" w:rsidR="00AE6673" w:rsidRDefault="00AE6673" w:rsidP="00AE6673">
      <w:pPr>
        <w:pStyle w:val="Code"/>
      </w:pPr>
      <w:r>
        <w:t xml:space="preserve">    dRMContent          [25] BOOLEAN OPTIONAL,</w:t>
      </w:r>
    </w:p>
    <w:p w14:paraId="18B169B5" w14:textId="77777777" w:rsidR="00AE6673" w:rsidRDefault="00AE6673" w:rsidP="00AE6673">
      <w:pPr>
        <w:pStyle w:val="Code"/>
      </w:pPr>
      <w:r>
        <w:t xml:space="preserve">    replaceID           [26] UTF8String OPTIONAL,</w:t>
      </w:r>
    </w:p>
    <w:p w14:paraId="69310A0F" w14:textId="77777777" w:rsidR="00AE6673" w:rsidRDefault="00AE6673" w:rsidP="00AE6673">
      <w:pPr>
        <w:pStyle w:val="Code"/>
      </w:pPr>
      <w:r>
        <w:t xml:space="preserve">    contentType         [27] UTF8String OPTIONAL</w:t>
      </w:r>
    </w:p>
    <w:p w14:paraId="195BE254" w14:textId="77777777" w:rsidR="00AE6673" w:rsidRDefault="00AE6673" w:rsidP="00AE6673">
      <w:pPr>
        <w:pStyle w:val="Code"/>
      </w:pPr>
      <w:r>
        <w:t>}</w:t>
      </w:r>
    </w:p>
    <w:p w14:paraId="7506742C" w14:textId="77777777" w:rsidR="00AE6673" w:rsidRDefault="00AE6673" w:rsidP="00AE6673">
      <w:pPr>
        <w:pStyle w:val="Code"/>
      </w:pPr>
    </w:p>
    <w:p w14:paraId="13A3BD04" w14:textId="77777777" w:rsidR="00AE6673" w:rsidRDefault="00AE6673" w:rsidP="00AE6673">
      <w:pPr>
        <w:pStyle w:val="Code"/>
      </w:pPr>
      <w:r>
        <w:t>MMSDeliveryAck ::= SEQUENCE</w:t>
      </w:r>
    </w:p>
    <w:p w14:paraId="0B96EDD7" w14:textId="77777777" w:rsidR="00AE6673" w:rsidRDefault="00AE6673" w:rsidP="00AE6673">
      <w:pPr>
        <w:pStyle w:val="Code"/>
      </w:pPr>
      <w:r>
        <w:t>{</w:t>
      </w:r>
    </w:p>
    <w:p w14:paraId="382F0B1A" w14:textId="77777777" w:rsidR="00AE6673" w:rsidRDefault="00AE6673" w:rsidP="00AE6673">
      <w:pPr>
        <w:pStyle w:val="Code"/>
      </w:pPr>
      <w:r>
        <w:t xml:space="preserve">    transactionID [1] UTF8String,</w:t>
      </w:r>
    </w:p>
    <w:p w14:paraId="7FC9AE8C" w14:textId="77777777" w:rsidR="00AE6673" w:rsidRDefault="00AE6673" w:rsidP="00AE6673">
      <w:pPr>
        <w:pStyle w:val="Code"/>
      </w:pPr>
      <w:r>
        <w:t xml:space="preserve">    version       [2] MMSVersion,</w:t>
      </w:r>
    </w:p>
    <w:p w14:paraId="773A2359" w14:textId="77777777" w:rsidR="00AE6673" w:rsidRDefault="00AE6673" w:rsidP="00AE6673">
      <w:pPr>
        <w:pStyle w:val="Code"/>
      </w:pPr>
      <w:r>
        <w:lastRenderedPageBreak/>
        <w:t xml:space="preserve">    reportAllowed [3] BOOLEAN OPTIONAL,</w:t>
      </w:r>
    </w:p>
    <w:p w14:paraId="0C6AFC28" w14:textId="77777777" w:rsidR="00AE6673" w:rsidRDefault="00AE6673" w:rsidP="00AE6673">
      <w:pPr>
        <w:pStyle w:val="Code"/>
      </w:pPr>
      <w:r>
        <w:t xml:space="preserve">    status        [4] MMStatus,</w:t>
      </w:r>
    </w:p>
    <w:p w14:paraId="7F583084" w14:textId="77777777" w:rsidR="00AE6673" w:rsidRDefault="00AE6673" w:rsidP="00AE6673">
      <w:pPr>
        <w:pStyle w:val="Code"/>
      </w:pPr>
      <w:r>
        <w:t xml:space="preserve">    direction     [5] MMSDirection</w:t>
      </w:r>
    </w:p>
    <w:p w14:paraId="754A3BAD" w14:textId="77777777" w:rsidR="00AE6673" w:rsidRDefault="00AE6673" w:rsidP="00AE6673">
      <w:pPr>
        <w:pStyle w:val="Code"/>
      </w:pPr>
      <w:r>
        <w:t>}</w:t>
      </w:r>
    </w:p>
    <w:p w14:paraId="3BE04246" w14:textId="77777777" w:rsidR="00AE6673" w:rsidRDefault="00AE6673" w:rsidP="00AE6673">
      <w:pPr>
        <w:pStyle w:val="Code"/>
      </w:pPr>
    </w:p>
    <w:p w14:paraId="255B5CF6" w14:textId="77777777" w:rsidR="00AE6673" w:rsidRDefault="00AE6673" w:rsidP="00AE6673">
      <w:pPr>
        <w:pStyle w:val="Code"/>
      </w:pPr>
      <w:r>
        <w:t>MMSForward ::= SEQUENCE</w:t>
      </w:r>
    </w:p>
    <w:p w14:paraId="3D0A0190" w14:textId="77777777" w:rsidR="00AE6673" w:rsidRDefault="00AE6673" w:rsidP="00AE6673">
      <w:pPr>
        <w:pStyle w:val="Code"/>
      </w:pPr>
      <w:r>
        <w:t>{</w:t>
      </w:r>
    </w:p>
    <w:p w14:paraId="43EAD3FE" w14:textId="77777777" w:rsidR="00AE6673" w:rsidRDefault="00AE6673" w:rsidP="00AE6673">
      <w:pPr>
        <w:pStyle w:val="Code"/>
      </w:pPr>
      <w:r>
        <w:t xml:space="preserve">    transactionID         [1]  UTF8String,</w:t>
      </w:r>
    </w:p>
    <w:p w14:paraId="22D39995" w14:textId="77777777" w:rsidR="00AE6673" w:rsidRDefault="00AE6673" w:rsidP="00AE6673">
      <w:pPr>
        <w:pStyle w:val="Code"/>
      </w:pPr>
      <w:r>
        <w:t xml:space="preserve">    version               [2]  MMSVersion,</w:t>
      </w:r>
    </w:p>
    <w:p w14:paraId="2AB7A898" w14:textId="77777777" w:rsidR="00AE6673" w:rsidRDefault="00AE6673" w:rsidP="00AE6673">
      <w:pPr>
        <w:pStyle w:val="Code"/>
      </w:pPr>
      <w:r>
        <w:t xml:space="preserve">    dateTime              [3]  Timestamp OPTIONAL,</w:t>
      </w:r>
    </w:p>
    <w:p w14:paraId="62CBA349" w14:textId="77777777" w:rsidR="00AE6673" w:rsidRDefault="00AE6673" w:rsidP="00AE6673">
      <w:pPr>
        <w:pStyle w:val="Code"/>
      </w:pPr>
      <w:r>
        <w:t xml:space="preserve">    originatingMMSParty   [4]  MMSParty,</w:t>
      </w:r>
    </w:p>
    <w:p w14:paraId="39442014" w14:textId="77777777" w:rsidR="00AE6673" w:rsidRDefault="00AE6673" w:rsidP="00AE6673">
      <w:pPr>
        <w:pStyle w:val="Code"/>
      </w:pPr>
      <w:r>
        <w:t xml:space="preserve">    terminatingMMSParty   [5]  SEQUENCE OF MMSParty OPTIONAL,</w:t>
      </w:r>
    </w:p>
    <w:p w14:paraId="058F8313" w14:textId="77777777" w:rsidR="00AE6673" w:rsidRDefault="00AE6673" w:rsidP="00AE6673">
      <w:pPr>
        <w:pStyle w:val="Code"/>
      </w:pPr>
      <w:r>
        <w:t xml:space="preserve">    cCRecipients          [6]  SEQUENCE OF MMSParty OPTIONAL,</w:t>
      </w:r>
    </w:p>
    <w:p w14:paraId="6DA42147" w14:textId="77777777" w:rsidR="00AE6673" w:rsidRDefault="00AE6673" w:rsidP="00AE6673">
      <w:pPr>
        <w:pStyle w:val="Code"/>
      </w:pPr>
      <w:r>
        <w:t xml:space="preserve">    bCCRecipients         [7]  SEQUENCE OF MMSParty OPTIONAL,</w:t>
      </w:r>
    </w:p>
    <w:p w14:paraId="4C9D9588" w14:textId="77777777" w:rsidR="00AE6673" w:rsidRDefault="00AE6673" w:rsidP="00AE6673">
      <w:pPr>
        <w:pStyle w:val="Code"/>
      </w:pPr>
      <w:r>
        <w:t xml:space="preserve">    direction             [8]  MMSDirection,</w:t>
      </w:r>
    </w:p>
    <w:p w14:paraId="547E5C3F" w14:textId="77777777" w:rsidR="00AE6673" w:rsidRDefault="00AE6673" w:rsidP="00AE6673">
      <w:pPr>
        <w:pStyle w:val="Code"/>
      </w:pPr>
      <w:r>
        <w:t xml:space="preserve">    expiry                [9]  MMSExpiry OPTIONAL,</w:t>
      </w:r>
    </w:p>
    <w:p w14:paraId="0EA5AE90" w14:textId="77777777" w:rsidR="00AE6673" w:rsidRDefault="00AE6673" w:rsidP="00AE6673">
      <w:pPr>
        <w:pStyle w:val="Code"/>
      </w:pPr>
      <w:r>
        <w:t xml:space="preserve">    desiredDeliveryTime   [10] Timestamp OPTIONAL,</w:t>
      </w:r>
    </w:p>
    <w:p w14:paraId="05267D58" w14:textId="77777777" w:rsidR="00AE6673" w:rsidRDefault="00AE6673" w:rsidP="00AE6673">
      <w:pPr>
        <w:pStyle w:val="Code"/>
      </w:pPr>
      <w:r>
        <w:t xml:space="preserve">    deliveryReportAllowed [11] BOOLEAN OPTIONAL,</w:t>
      </w:r>
    </w:p>
    <w:p w14:paraId="30A340D5" w14:textId="77777777" w:rsidR="00AE6673" w:rsidRDefault="00AE6673" w:rsidP="00AE6673">
      <w:pPr>
        <w:pStyle w:val="Code"/>
      </w:pPr>
      <w:r>
        <w:t xml:space="preserve">    deliveryReport        [12] BOOLEAN OPTIONAL,</w:t>
      </w:r>
    </w:p>
    <w:p w14:paraId="01FAF723" w14:textId="77777777" w:rsidR="00AE6673" w:rsidRDefault="00AE6673" w:rsidP="00AE6673">
      <w:pPr>
        <w:pStyle w:val="Code"/>
      </w:pPr>
      <w:r>
        <w:t xml:space="preserve">    store                 [13] BOOLEAN OPTIONAL,</w:t>
      </w:r>
    </w:p>
    <w:p w14:paraId="13E79F55" w14:textId="77777777" w:rsidR="00AE6673" w:rsidRDefault="00AE6673" w:rsidP="00AE6673">
      <w:pPr>
        <w:pStyle w:val="Code"/>
      </w:pPr>
      <w:r>
        <w:t xml:space="preserve">    state                 [14] MMState OPTIONAL,</w:t>
      </w:r>
    </w:p>
    <w:p w14:paraId="37D83A67" w14:textId="77777777" w:rsidR="00AE6673" w:rsidRDefault="00AE6673" w:rsidP="00AE6673">
      <w:pPr>
        <w:pStyle w:val="Code"/>
      </w:pPr>
      <w:r>
        <w:t xml:space="preserve">    flags                 [15] MMFlags OPTIONAL,</w:t>
      </w:r>
    </w:p>
    <w:p w14:paraId="7D454693" w14:textId="77777777" w:rsidR="00AE6673" w:rsidRDefault="00AE6673" w:rsidP="00AE6673">
      <w:pPr>
        <w:pStyle w:val="Code"/>
      </w:pPr>
      <w:r>
        <w:t xml:space="preserve">    contentLocationReq    [16] UTF8String,</w:t>
      </w:r>
    </w:p>
    <w:p w14:paraId="65B16857" w14:textId="77777777" w:rsidR="00AE6673" w:rsidRDefault="00AE6673" w:rsidP="00AE6673">
      <w:pPr>
        <w:pStyle w:val="Code"/>
      </w:pPr>
      <w:r>
        <w:t xml:space="preserve">    replyCharging         [17] MMSReplyCharging OPTIONAL,</w:t>
      </w:r>
    </w:p>
    <w:p w14:paraId="61FCC405" w14:textId="77777777" w:rsidR="00AE6673" w:rsidRDefault="00AE6673" w:rsidP="00AE6673">
      <w:pPr>
        <w:pStyle w:val="Code"/>
      </w:pPr>
      <w:r>
        <w:t xml:space="preserve">    responseStatus        [18] MMSResponseStatus,</w:t>
      </w:r>
    </w:p>
    <w:p w14:paraId="38F8DBAB" w14:textId="77777777" w:rsidR="00AE6673" w:rsidRDefault="00AE6673" w:rsidP="00AE6673">
      <w:pPr>
        <w:pStyle w:val="Code"/>
      </w:pPr>
      <w:r>
        <w:t xml:space="preserve">    responseStatusText    [19] UTF8String  OPTIONAL,</w:t>
      </w:r>
    </w:p>
    <w:p w14:paraId="3E0FFF85" w14:textId="77777777" w:rsidR="00AE6673" w:rsidRDefault="00AE6673" w:rsidP="00AE6673">
      <w:pPr>
        <w:pStyle w:val="Code"/>
      </w:pPr>
      <w:r>
        <w:t xml:space="preserve">    messageID             [20] UTF8String OPTIONAL,</w:t>
      </w:r>
    </w:p>
    <w:p w14:paraId="06CA6757" w14:textId="77777777" w:rsidR="00AE6673" w:rsidRDefault="00AE6673" w:rsidP="00AE6673">
      <w:pPr>
        <w:pStyle w:val="Code"/>
      </w:pPr>
      <w:r>
        <w:t xml:space="preserve">    contentLocationConf   [21] UTF8String OPTIONAL,</w:t>
      </w:r>
    </w:p>
    <w:p w14:paraId="1DEB15CD" w14:textId="77777777" w:rsidR="00AE6673" w:rsidRDefault="00AE6673" w:rsidP="00AE6673">
      <w:pPr>
        <w:pStyle w:val="Code"/>
      </w:pPr>
      <w:r>
        <w:t xml:space="preserve">    storeStatus           [22] MMSStoreStatus OPTIONAL,</w:t>
      </w:r>
    </w:p>
    <w:p w14:paraId="5EB01EDB" w14:textId="77777777" w:rsidR="00AE6673" w:rsidRDefault="00AE6673" w:rsidP="00AE6673">
      <w:pPr>
        <w:pStyle w:val="Code"/>
      </w:pPr>
      <w:r>
        <w:t xml:space="preserve">    storeStatusText       [23] UTF8String OPTIONAL</w:t>
      </w:r>
    </w:p>
    <w:p w14:paraId="259C990B" w14:textId="77777777" w:rsidR="00AE6673" w:rsidRDefault="00AE6673" w:rsidP="00AE6673">
      <w:pPr>
        <w:pStyle w:val="Code"/>
      </w:pPr>
      <w:r>
        <w:t>}</w:t>
      </w:r>
    </w:p>
    <w:p w14:paraId="03A7FA8A" w14:textId="77777777" w:rsidR="00AE6673" w:rsidRDefault="00AE6673" w:rsidP="00AE6673">
      <w:pPr>
        <w:pStyle w:val="Code"/>
      </w:pPr>
    </w:p>
    <w:p w14:paraId="5E4334CE" w14:textId="77777777" w:rsidR="00AE6673" w:rsidRDefault="00AE6673" w:rsidP="00AE6673">
      <w:pPr>
        <w:pStyle w:val="Code"/>
      </w:pPr>
      <w:r>
        <w:t>MMSDeleteFromRelay ::= SEQUENCE</w:t>
      </w:r>
    </w:p>
    <w:p w14:paraId="534DB746" w14:textId="77777777" w:rsidR="00AE6673" w:rsidRDefault="00AE6673" w:rsidP="00AE6673">
      <w:pPr>
        <w:pStyle w:val="Code"/>
      </w:pPr>
      <w:r>
        <w:t>{</w:t>
      </w:r>
    </w:p>
    <w:p w14:paraId="677CDC9B" w14:textId="77777777" w:rsidR="00AE6673" w:rsidRDefault="00AE6673" w:rsidP="00AE6673">
      <w:pPr>
        <w:pStyle w:val="Code"/>
      </w:pPr>
      <w:r>
        <w:t xml:space="preserve">    transactionID        [1] UTF8String,</w:t>
      </w:r>
    </w:p>
    <w:p w14:paraId="3C2820E4" w14:textId="77777777" w:rsidR="00AE6673" w:rsidRDefault="00AE6673" w:rsidP="00AE6673">
      <w:pPr>
        <w:pStyle w:val="Code"/>
      </w:pPr>
      <w:r>
        <w:t xml:space="preserve">    version              [2] MMSVersion,</w:t>
      </w:r>
    </w:p>
    <w:p w14:paraId="6A82AAF5" w14:textId="77777777" w:rsidR="00AE6673" w:rsidRDefault="00AE6673" w:rsidP="00AE6673">
      <w:pPr>
        <w:pStyle w:val="Code"/>
      </w:pPr>
      <w:r>
        <w:t xml:space="preserve">    direction            [3] MMSDirection,</w:t>
      </w:r>
    </w:p>
    <w:p w14:paraId="31E57AEE" w14:textId="77777777" w:rsidR="00AE6673" w:rsidRDefault="00AE6673" w:rsidP="00AE6673">
      <w:pPr>
        <w:pStyle w:val="Code"/>
      </w:pPr>
      <w:r>
        <w:t xml:space="preserve">    contentLocationReq   [4] SEQUENCE OF UTF8String,</w:t>
      </w:r>
    </w:p>
    <w:p w14:paraId="4BA9D4F3" w14:textId="77777777" w:rsidR="00AE6673" w:rsidRDefault="00AE6673" w:rsidP="00AE6673">
      <w:pPr>
        <w:pStyle w:val="Code"/>
      </w:pPr>
      <w:r>
        <w:t xml:space="preserve">    contentLocationConf  [5] SEQUENCE OF UTF8String,</w:t>
      </w:r>
    </w:p>
    <w:p w14:paraId="4D5B5BF9" w14:textId="77777777" w:rsidR="00AE6673" w:rsidRDefault="00AE6673" w:rsidP="00AE6673">
      <w:pPr>
        <w:pStyle w:val="Code"/>
      </w:pPr>
      <w:r>
        <w:t xml:space="preserve">    deleteResponseStatus [6] MMSDeleteResponseStatus,</w:t>
      </w:r>
    </w:p>
    <w:p w14:paraId="44E4364D" w14:textId="77777777" w:rsidR="00AE6673" w:rsidRDefault="00AE6673" w:rsidP="00AE6673">
      <w:pPr>
        <w:pStyle w:val="Code"/>
      </w:pPr>
      <w:r>
        <w:t xml:space="preserve">    deleteResponseText   [7] SEQUENCE OF UTF8String</w:t>
      </w:r>
    </w:p>
    <w:p w14:paraId="0203EF75" w14:textId="77777777" w:rsidR="00AE6673" w:rsidRDefault="00AE6673" w:rsidP="00AE6673">
      <w:pPr>
        <w:pStyle w:val="Code"/>
      </w:pPr>
      <w:r>
        <w:t>}</w:t>
      </w:r>
    </w:p>
    <w:p w14:paraId="6C0619EB" w14:textId="77777777" w:rsidR="00AE6673" w:rsidRDefault="00AE6673" w:rsidP="00AE6673">
      <w:pPr>
        <w:pStyle w:val="Code"/>
      </w:pPr>
    </w:p>
    <w:p w14:paraId="411D31FA" w14:textId="77777777" w:rsidR="00AE6673" w:rsidRDefault="00AE6673" w:rsidP="00AE6673">
      <w:pPr>
        <w:pStyle w:val="Code"/>
      </w:pPr>
      <w:r>
        <w:t>MMSMBoxStore ::= SEQUENCE</w:t>
      </w:r>
    </w:p>
    <w:p w14:paraId="18131A11" w14:textId="77777777" w:rsidR="00AE6673" w:rsidRDefault="00AE6673" w:rsidP="00AE6673">
      <w:pPr>
        <w:pStyle w:val="Code"/>
      </w:pPr>
      <w:r>
        <w:t>{</w:t>
      </w:r>
    </w:p>
    <w:p w14:paraId="2FDBB446" w14:textId="77777777" w:rsidR="00AE6673" w:rsidRDefault="00AE6673" w:rsidP="00AE6673">
      <w:pPr>
        <w:pStyle w:val="Code"/>
      </w:pPr>
      <w:r>
        <w:t xml:space="preserve">    transactionID       [1] UTF8String,</w:t>
      </w:r>
    </w:p>
    <w:p w14:paraId="1A9FC0D1" w14:textId="77777777" w:rsidR="00AE6673" w:rsidRDefault="00AE6673" w:rsidP="00AE6673">
      <w:pPr>
        <w:pStyle w:val="Code"/>
      </w:pPr>
      <w:r>
        <w:t xml:space="preserve">    version             [2] MMSVersion,</w:t>
      </w:r>
    </w:p>
    <w:p w14:paraId="7DB4CE2A" w14:textId="77777777" w:rsidR="00AE6673" w:rsidRDefault="00AE6673" w:rsidP="00AE6673">
      <w:pPr>
        <w:pStyle w:val="Code"/>
      </w:pPr>
      <w:r>
        <w:t xml:space="preserve">    direction           [3] MMSDirection,</w:t>
      </w:r>
    </w:p>
    <w:p w14:paraId="1C5622F6" w14:textId="77777777" w:rsidR="00AE6673" w:rsidRDefault="00AE6673" w:rsidP="00AE6673">
      <w:pPr>
        <w:pStyle w:val="Code"/>
      </w:pPr>
      <w:r>
        <w:t xml:space="preserve">    contentLocationReq  [4] UTF8String,</w:t>
      </w:r>
    </w:p>
    <w:p w14:paraId="2F87FB07" w14:textId="77777777" w:rsidR="00AE6673" w:rsidRDefault="00AE6673" w:rsidP="00AE6673">
      <w:pPr>
        <w:pStyle w:val="Code"/>
      </w:pPr>
      <w:r>
        <w:t xml:space="preserve">    state               [5] MMState OPTIONAL,</w:t>
      </w:r>
    </w:p>
    <w:p w14:paraId="0EB61636" w14:textId="77777777" w:rsidR="00AE6673" w:rsidRDefault="00AE6673" w:rsidP="00AE6673">
      <w:pPr>
        <w:pStyle w:val="Code"/>
      </w:pPr>
      <w:r>
        <w:t xml:space="preserve">    flags               [6] MMFlags OPTIONAL,</w:t>
      </w:r>
    </w:p>
    <w:p w14:paraId="7A7EC0D9" w14:textId="77777777" w:rsidR="00AE6673" w:rsidRDefault="00AE6673" w:rsidP="00AE6673">
      <w:pPr>
        <w:pStyle w:val="Code"/>
      </w:pPr>
      <w:r>
        <w:t xml:space="preserve">    contentLocationConf [7] UTF8String OPTIONAL,</w:t>
      </w:r>
    </w:p>
    <w:p w14:paraId="6BB93D9D" w14:textId="77777777" w:rsidR="00AE6673" w:rsidRDefault="00AE6673" w:rsidP="00AE6673">
      <w:pPr>
        <w:pStyle w:val="Code"/>
      </w:pPr>
      <w:r>
        <w:t xml:space="preserve">    storeStatus         [8] MMSStoreStatus,</w:t>
      </w:r>
    </w:p>
    <w:p w14:paraId="3C7DA8BF" w14:textId="77777777" w:rsidR="00AE6673" w:rsidRDefault="00AE6673" w:rsidP="00AE6673">
      <w:pPr>
        <w:pStyle w:val="Code"/>
      </w:pPr>
      <w:r>
        <w:t xml:space="preserve">    storeStatusText     [9] UTF8String OPTIONAL</w:t>
      </w:r>
    </w:p>
    <w:p w14:paraId="3BBF72D7" w14:textId="77777777" w:rsidR="00AE6673" w:rsidRDefault="00AE6673" w:rsidP="00AE6673">
      <w:pPr>
        <w:pStyle w:val="Code"/>
      </w:pPr>
      <w:r>
        <w:t>}</w:t>
      </w:r>
    </w:p>
    <w:p w14:paraId="3AA57893" w14:textId="77777777" w:rsidR="00AE6673" w:rsidRDefault="00AE6673" w:rsidP="00AE6673">
      <w:pPr>
        <w:pStyle w:val="Code"/>
      </w:pPr>
    </w:p>
    <w:p w14:paraId="790F6A67" w14:textId="77777777" w:rsidR="00AE6673" w:rsidRDefault="00AE6673" w:rsidP="00AE6673">
      <w:pPr>
        <w:pStyle w:val="Code"/>
      </w:pPr>
      <w:r>
        <w:t>MMSMBoxUpload ::= SEQUENCE</w:t>
      </w:r>
    </w:p>
    <w:p w14:paraId="5F71EACD" w14:textId="77777777" w:rsidR="00AE6673" w:rsidRDefault="00AE6673" w:rsidP="00AE6673">
      <w:pPr>
        <w:pStyle w:val="Code"/>
      </w:pPr>
      <w:r>
        <w:t>{</w:t>
      </w:r>
    </w:p>
    <w:p w14:paraId="30499E34" w14:textId="77777777" w:rsidR="00AE6673" w:rsidRDefault="00AE6673" w:rsidP="00AE6673">
      <w:pPr>
        <w:pStyle w:val="Code"/>
      </w:pPr>
      <w:r>
        <w:t xml:space="preserve">    transactionID       [1]  UTF8String,</w:t>
      </w:r>
    </w:p>
    <w:p w14:paraId="134701AB" w14:textId="77777777" w:rsidR="00AE6673" w:rsidRDefault="00AE6673" w:rsidP="00AE6673">
      <w:pPr>
        <w:pStyle w:val="Code"/>
      </w:pPr>
      <w:r>
        <w:t xml:space="preserve">    version             [2]  MMSVersion,</w:t>
      </w:r>
    </w:p>
    <w:p w14:paraId="2617A941" w14:textId="77777777" w:rsidR="00AE6673" w:rsidRDefault="00AE6673" w:rsidP="00AE6673">
      <w:pPr>
        <w:pStyle w:val="Code"/>
      </w:pPr>
      <w:r>
        <w:t xml:space="preserve">    direction           [3]  MMSDirection,</w:t>
      </w:r>
    </w:p>
    <w:p w14:paraId="74C4FBED" w14:textId="77777777" w:rsidR="00AE6673" w:rsidRDefault="00AE6673" w:rsidP="00AE6673">
      <w:pPr>
        <w:pStyle w:val="Code"/>
      </w:pPr>
      <w:r>
        <w:t xml:space="preserve">    state               [4]  MMState OPTIONAL,</w:t>
      </w:r>
    </w:p>
    <w:p w14:paraId="4401A0B8" w14:textId="77777777" w:rsidR="00AE6673" w:rsidRDefault="00AE6673" w:rsidP="00AE6673">
      <w:pPr>
        <w:pStyle w:val="Code"/>
      </w:pPr>
      <w:r>
        <w:t xml:space="preserve">    flags               [5]  MMFlags OPTIONAL,</w:t>
      </w:r>
    </w:p>
    <w:p w14:paraId="0D7F82CC" w14:textId="77777777" w:rsidR="00AE6673" w:rsidRDefault="00AE6673" w:rsidP="00AE6673">
      <w:pPr>
        <w:pStyle w:val="Code"/>
      </w:pPr>
      <w:r>
        <w:t xml:space="preserve">    contentType         [6]  UTF8String,</w:t>
      </w:r>
    </w:p>
    <w:p w14:paraId="6FC97851" w14:textId="77777777" w:rsidR="00AE6673" w:rsidRDefault="00AE6673" w:rsidP="00AE6673">
      <w:pPr>
        <w:pStyle w:val="Code"/>
      </w:pPr>
      <w:r>
        <w:t xml:space="preserve">    contentLocation     [7]  UTF8String OPTIONAL,</w:t>
      </w:r>
    </w:p>
    <w:p w14:paraId="1F199BB6" w14:textId="77777777" w:rsidR="00AE6673" w:rsidRDefault="00AE6673" w:rsidP="00AE6673">
      <w:pPr>
        <w:pStyle w:val="Code"/>
      </w:pPr>
      <w:r>
        <w:t xml:space="preserve">    storeStatus         [8]  MMSStoreStatus,</w:t>
      </w:r>
    </w:p>
    <w:p w14:paraId="34775854" w14:textId="77777777" w:rsidR="00AE6673" w:rsidRDefault="00AE6673" w:rsidP="00AE6673">
      <w:pPr>
        <w:pStyle w:val="Code"/>
      </w:pPr>
      <w:r>
        <w:t xml:space="preserve">    storeStatusText     [9]  UTF8String OPTIONAL,</w:t>
      </w:r>
    </w:p>
    <w:p w14:paraId="618465BB" w14:textId="77777777" w:rsidR="00AE6673" w:rsidRDefault="00AE6673" w:rsidP="00AE6673">
      <w:pPr>
        <w:pStyle w:val="Code"/>
      </w:pPr>
      <w:r>
        <w:t xml:space="preserve">    mMessages           [10] SEQUENCE OF MMBoxDescription</w:t>
      </w:r>
    </w:p>
    <w:p w14:paraId="2F3FA142" w14:textId="77777777" w:rsidR="00AE6673" w:rsidRDefault="00AE6673" w:rsidP="00AE6673">
      <w:pPr>
        <w:pStyle w:val="Code"/>
      </w:pPr>
      <w:r>
        <w:t>}</w:t>
      </w:r>
    </w:p>
    <w:p w14:paraId="371A3127" w14:textId="77777777" w:rsidR="00AE6673" w:rsidRDefault="00AE6673" w:rsidP="00AE6673">
      <w:pPr>
        <w:pStyle w:val="Code"/>
      </w:pPr>
    </w:p>
    <w:p w14:paraId="02DC6649" w14:textId="77777777" w:rsidR="00AE6673" w:rsidRDefault="00AE6673" w:rsidP="00AE6673">
      <w:pPr>
        <w:pStyle w:val="Code"/>
      </w:pPr>
      <w:r>
        <w:t>MMSMBoxDelete ::= SEQUENCE</w:t>
      </w:r>
    </w:p>
    <w:p w14:paraId="5C4CAC13" w14:textId="77777777" w:rsidR="00AE6673" w:rsidRDefault="00AE6673" w:rsidP="00AE6673">
      <w:pPr>
        <w:pStyle w:val="Code"/>
      </w:pPr>
      <w:r>
        <w:t>{</w:t>
      </w:r>
    </w:p>
    <w:p w14:paraId="04723F88" w14:textId="77777777" w:rsidR="00AE6673" w:rsidRDefault="00AE6673" w:rsidP="00AE6673">
      <w:pPr>
        <w:pStyle w:val="Code"/>
      </w:pPr>
      <w:r>
        <w:t xml:space="preserve">    transactionID       [1] UTF8String,</w:t>
      </w:r>
    </w:p>
    <w:p w14:paraId="2DFBFABB" w14:textId="77777777" w:rsidR="00AE6673" w:rsidRDefault="00AE6673" w:rsidP="00AE6673">
      <w:pPr>
        <w:pStyle w:val="Code"/>
      </w:pPr>
      <w:r>
        <w:t xml:space="preserve">    version             [2] MMSVersion,</w:t>
      </w:r>
    </w:p>
    <w:p w14:paraId="36CEA5DC" w14:textId="77777777" w:rsidR="00AE6673" w:rsidRDefault="00AE6673" w:rsidP="00AE6673">
      <w:pPr>
        <w:pStyle w:val="Code"/>
      </w:pPr>
      <w:r>
        <w:t xml:space="preserve">    direction           [3] MMSDirection,</w:t>
      </w:r>
    </w:p>
    <w:p w14:paraId="30BDBF2A" w14:textId="77777777" w:rsidR="00AE6673" w:rsidRDefault="00AE6673" w:rsidP="00AE6673">
      <w:pPr>
        <w:pStyle w:val="Code"/>
      </w:pPr>
      <w:r>
        <w:t xml:space="preserve">    contentLocationReq  [4] SEQUENCE OF UTF8String,</w:t>
      </w:r>
    </w:p>
    <w:p w14:paraId="7A5B8AB7" w14:textId="77777777" w:rsidR="00AE6673" w:rsidRDefault="00AE6673" w:rsidP="00AE6673">
      <w:pPr>
        <w:pStyle w:val="Code"/>
      </w:pPr>
      <w:r>
        <w:t xml:space="preserve">    contentLocationConf [5] SEQUENCE OF UTF8String OPTIONAL,</w:t>
      </w:r>
    </w:p>
    <w:p w14:paraId="24E5943B" w14:textId="77777777" w:rsidR="00AE6673" w:rsidRDefault="00AE6673" w:rsidP="00AE6673">
      <w:pPr>
        <w:pStyle w:val="Code"/>
      </w:pPr>
      <w:r>
        <w:t xml:space="preserve">    responseStatus      [6] MMSDeleteResponseStatus,</w:t>
      </w:r>
    </w:p>
    <w:p w14:paraId="167457C1" w14:textId="77777777" w:rsidR="00AE6673" w:rsidRDefault="00AE6673" w:rsidP="00AE6673">
      <w:pPr>
        <w:pStyle w:val="Code"/>
      </w:pPr>
      <w:r>
        <w:lastRenderedPageBreak/>
        <w:t xml:space="preserve">    responseStatusText  [7] UTF8String OPTIONAL</w:t>
      </w:r>
    </w:p>
    <w:p w14:paraId="0857430F" w14:textId="77777777" w:rsidR="00AE6673" w:rsidRDefault="00AE6673" w:rsidP="00AE6673">
      <w:pPr>
        <w:pStyle w:val="Code"/>
      </w:pPr>
      <w:r>
        <w:t>}</w:t>
      </w:r>
    </w:p>
    <w:p w14:paraId="16B455EB" w14:textId="77777777" w:rsidR="00AE6673" w:rsidRDefault="00AE6673" w:rsidP="00AE6673">
      <w:pPr>
        <w:pStyle w:val="Code"/>
      </w:pPr>
    </w:p>
    <w:p w14:paraId="1F50C614" w14:textId="77777777" w:rsidR="00AE6673" w:rsidRDefault="00AE6673" w:rsidP="00AE6673">
      <w:pPr>
        <w:pStyle w:val="Code"/>
      </w:pPr>
      <w:r>
        <w:t>MMSDeliveryReport ::= SEQUENCE</w:t>
      </w:r>
    </w:p>
    <w:p w14:paraId="78CBBF75" w14:textId="77777777" w:rsidR="00AE6673" w:rsidRDefault="00AE6673" w:rsidP="00AE6673">
      <w:pPr>
        <w:pStyle w:val="Code"/>
      </w:pPr>
      <w:r>
        <w:t>{</w:t>
      </w:r>
    </w:p>
    <w:p w14:paraId="3B7CF5AC" w14:textId="77777777" w:rsidR="00AE6673" w:rsidRDefault="00AE6673" w:rsidP="00AE6673">
      <w:pPr>
        <w:pStyle w:val="Code"/>
      </w:pPr>
      <w:r>
        <w:t xml:space="preserve">    version             [1] MMSVersion,</w:t>
      </w:r>
    </w:p>
    <w:p w14:paraId="43E99F3A" w14:textId="77777777" w:rsidR="00AE6673" w:rsidRDefault="00AE6673" w:rsidP="00AE6673">
      <w:pPr>
        <w:pStyle w:val="Code"/>
      </w:pPr>
      <w:r>
        <w:t xml:space="preserve">    messageID           [2] UTF8String,</w:t>
      </w:r>
    </w:p>
    <w:p w14:paraId="748E4271" w14:textId="77777777" w:rsidR="00AE6673" w:rsidRDefault="00AE6673" w:rsidP="00AE6673">
      <w:pPr>
        <w:pStyle w:val="Code"/>
      </w:pPr>
      <w:r>
        <w:t xml:space="preserve">    terminatingMMSParty [3] SEQUENCE OF MMSParty,</w:t>
      </w:r>
    </w:p>
    <w:p w14:paraId="1097E91B" w14:textId="77777777" w:rsidR="00AE6673" w:rsidRDefault="00AE6673" w:rsidP="00AE6673">
      <w:pPr>
        <w:pStyle w:val="Code"/>
      </w:pPr>
      <w:r>
        <w:t xml:space="preserve">    mMSDateTime         [4] Timestamp,</w:t>
      </w:r>
    </w:p>
    <w:p w14:paraId="2ED6749F" w14:textId="77777777" w:rsidR="00AE6673" w:rsidRDefault="00AE6673" w:rsidP="00AE6673">
      <w:pPr>
        <w:pStyle w:val="Code"/>
      </w:pPr>
      <w:r>
        <w:t xml:space="preserve">    responseStatus      [5] MMSResponseStatus,</w:t>
      </w:r>
    </w:p>
    <w:p w14:paraId="7444B9FF" w14:textId="77777777" w:rsidR="00AE6673" w:rsidRDefault="00AE6673" w:rsidP="00AE6673">
      <w:pPr>
        <w:pStyle w:val="Code"/>
      </w:pPr>
      <w:r>
        <w:t xml:space="preserve">    responseStatusText  [6] UTF8String OPTIONAL,</w:t>
      </w:r>
    </w:p>
    <w:p w14:paraId="0BA05B5C" w14:textId="77777777" w:rsidR="00AE6673" w:rsidRDefault="00AE6673" w:rsidP="00AE6673">
      <w:pPr>
        <w:pStyle w:val="Code"/>
      </w:pPr>
      <w:r>
        <w:t xml:space="preserve">    applicID            [7] UTF8String OPTIONAL,</w:t>
      </w:r>
    </w:p>
    <w:p w14:paraId="21DD854E" w14:textId="77777777" w:rsidR="00AE6673" w:rsidRDefault="00AE6673" w:rsidP="00AE6673">
      <w:pPr>
        <w:pStyle w:val="Code"/>
      </w:pPr>
      <w:r>
        <w:t xml:space="preserve">    replyApplicID       [8] UTF8String OPTIONAL,</w:t>
      </w:r>
    </w:p>
    <w:p w14:paraId="4A4FD39B" w14:textId="77777777" w:rsidR="00AE6673" w:rsidRDefault="00AE6673" w:rsidP="00AE6673">
      <w:pPr>
        <w:pStyle w:val="Code"/>
      </w:pPr>
      <w:r>
        <w:t xml:space="preserve">    auxApplicInfo       [9] UTF8String OPTIONAL</w:t>
      </w:r>
    </w:p>
    <w:p w14:paraId="7375CC14" w14:textId="77777777" w:rsidR="00AE6673" w:rsidRDefault="00AE6673" w:rsidP="00AE6673">
      <w:pPr>
        <w:pStyle w:val="Code"/>
      </w:pPr>
      <w:r>
        <w:t>}</w:t>
      </w:r>
    </w:p>
    <w:p w14:paraId="09231541" w14:textId="77777777" w:rsidR="00AE6673" w:rsidRDefault="00AE6673" w:rsidP="00AE6673">
      <w:pPr>
        <w:pStyle w:val="Code"/>
      </w:pPr>
    </w:p>
    <w:p w14:paraId="21F30700" w14:textId="77777777" w:rsidR="00AE6673" w:rsidRDefault="00AE6673" w:rsidP="00AE6673">
      <w:pPr>
        <w:pStyle w:val="Code"/>
      </w:pPr>
      <w:r>
        <w:t>MMSDeliveryReportNonLocalTarget ::= SEQUENCE</w:t>
      </w:r>
    </w:p>
    <w:p w14:paraId="0360612C" w14:textId="77777777" w:rsidR="00AE6673" w:rsidRDefault="00AE6673" w:rsidP="00AE6673">
      <w:pPr>
        <w:pStyle w:val="Code"/>
      </w:pPr>
      <w:r>
        <w:t>{</w:t>
      </w:r>
    </w:p>
    <w:p w14:paraId="237C841E" w14:textId="77777777" w:rsidR="00AE6673" w:rsidRDefault="00AE6673" w:rsidP="00AE6673">
      <w:pPr>
        <w:pStyle w:val="Code"/>
      </w:pPr>
      <w:r>
        <w:t xml:space="preserve">    version             [1]  MMSVersion,</w:t>
      </w:r>
    </w:p>
    <w:p w14:paraId="7AE53009" w14:textId="77777777" w:rsidR="00AE6673" w:rsidRDefault="00AE6673" w:rsidP="00AE6673">
      <w:pPr>
        <w:pStyle w:val="Code"/>
      </w:pPr>
      <w:r>
        <w:t xml:space="preserve">    transactionID       [2]  UTF8String,</w:t>
      </w:r>
    </w:p>
    <w:p w14:paraId="4570D1DD" w14:textId="77777777" w:rsidR="00AE6673" w:rsidRDefault="00AE6673" w:rsidP="00AE6673">
      <w:pPr>
        <w:pStyle w:val="Code"/>
      </w:pPr>
      <w:r>
        <w:t xml:space="preserve">    messageID           [3]  UTF8String,</w:t>
      </w:r>
    </w:p>
    <w:p w14:paraId="142FEA39" w14:textId="77777777" w:rsidR="00AE6673" w:rsidRDefault="00AE6673" w:rsidP="00AE6673">
      <w:pPr>
        <w:pStyle w:val="Code"/>
      </w:pPr>
      <w:r>
        <w:t xml:space="preserve">    terminatingMMSParty [4]  SEQUENCE OF MMSParty,</w:t>
      </w:r>
    </w:p>
    <w:p w14:paraId="0D394582" w14:textId="77777777" w:rsidR="00AE6673" w:rsidRDefault="00AE6673" w:rsidP="00AE6673">
      <w:pPr>
        <w:pStyle w:val="Code"/>
      </w:pPr>
      <w:r>
        <w:t xml:space="preserve">    originatingMMSParty [5]  MMSParty,</w:t>
      </w:r>
    </w:p>
    <w:p w14:paraId="692C3390" w14:textId="77777777" w:rsidR="00AE6673" w:rsidRDefault="00AE6673" w:rsidP="00AE6673">
      <w:pPr>
        <w:pStyle w:val="Code"/>
      </w:pPr>
      <w:r>
        <w:t xml:space="preserve">    direction           [6]  MMSDirection,</w:t>
      </w:r>
    </w:p>
    <w:p w14:paraId="5FC30303" w14:textId="77777777" w:rsidR="00AE6673" w:rsidRDefault="00AE6673" w:rsidP="00AE6673">
      <w:pPr>
        <w:pStyle w:val="Code"/>
      </w:pPr>
      <w:r>
        <w:t xml:space="preserve">    mMSDateTime         [7]  Timestamp,</w:t>
      </w:r>
    </w:p>
    <w:p w14:paraId="575772EA" w14:textId="77777777" w:rsidR="00AE6673" w:rsidRDefault="00AE6673" w:rsidP="00AE6673">
      <w:pPr>
        <w:pStyle w:val="Code"/>
      </w:pPr>
      <w:r>
        <w:t xml:space="preserve">    forwardToOriginator [8]  BOOLEAN OPTIONAL,</w:t>
      </w:r>
    </w:p>
    <w:p w14:paraId="50E05944" w14:textId="77777777" w:rsidR="00AE6673" w:rsidRDefault="00AE6673" w:rsidP="00AE6673">
      <w:pPr>
        <w:pStyle w:val="Code"/>
      </w:pPr>
      <w:r>
        <w:t xml:space="preserve">    status              [9]  MMStatus,</w:t>
      </w:r>
    </w:p>
    <w:p w14:paraId="49CD72E0" w14:textId="77777777" w:rsidR="00AE6673" w:rsidRDefault="00AE6673" w:rsidP="00AE6673">
      <w:pPr>
        <w:pStyle w:val="Code"/>
      </w:pPr>
      <w:r>
        <w:t xml:space="preserve">    statusExtension     [10] MMStatusExtension,</w:t>
      </w:r>
    </w:p>
    <w:p w14:paraId="69BCC7CD" w14:textId="77777777" w:rsidR="00AE6673" w:rsidRDefault="00AE6673" w:rsidP="00AE6673">
      <w:pPr>
        <w:pStyle w:val="Code"/>
      </w:pPr>
      <w:r>
        <w:t xml:space="preserve">    statusText          [11] MMStatusText,</w:t>
      </w:r>
    </w:p>
    <w:p w14:paraId="0A49E7CE" w14:textId="77777777" w:rsidR="00AE6673" w:rsidRDefault="00AE6673" w:rsidP="00AE6673">
      <w:pPr>
        <w:pStyle w:val="Code"/>
      </w:pPr>
      <w:r>
        <w:t xml:space="preserve">    applicID            [12] UTF8String OPTIONAL,</w:t>
      </w:r>
    </w:p>
    <w:p w14:paraId="504E85A1" w14:textId="77777777" w:rsidR="00AE6673" w:rsidRDefault="00AE6673" w:rsidP="00AE6673">
      <w:pPr>
        <w:pStyle w:val="Code"/>
      </w:pPr>
      <w:r>
        <w:t xml:space="preserve">    replyApplicID       [13] UTF8String OPTIONAL,</w:t>
      </w:r>
    </w:p>
    <w:p w14:paraId="6F694960" w14:textId="77777777" w:rsidR="00AE6673" w:rsidRDefault="00AE6673" w:rsidP="00AE6673">
      <w:pPr>
        <w:pStyle w:val="Code"/>
      </w:pPr>
      <w:r>
        <w:t xml:space="preserve">    auxApplicInfo       [14] UTF8String OPTIONAL</w:t>
      </w:r>
    </w:p>
    <w:p w14:paraId="3530EA8D" w14:textId="77777777" w:rsidR="00AE6673" w:rsidRDefault="00AE6673" w:rsidP="00AE6673">
      <w:pPr>
        <w:pStyle w:val="Code"/>
      </w:pPr>
      <w:r>
        <w:t>}</w:t>
      </w:r>
    </w:p>
    <w:p w14:paraId="30A2F4AC" w14:textId="77777777" w:rsidR="00AE6673" w:rsidRDefault="00AE6673" w:rsidP="00AE6673">
      <w:pPr>
        <w:pStyle w:val="Code"/>
      </w:pPr>
    </w:p>
    <w:p w14:paraId="76912EF7" w14:textId="77777777" w:rsidR="00AE6673" w:rsidRDefault="00AE6673" w:rsidP="00AE6673">
      <w:pPr>
        <w:pStyle w:val="Code"/>
      </w:pPr>
      <w:r>
        <w:t>MMSReadReport ::= SEQUENCE</w:t>
      </w:r>
    </w:p>
    <w:p w14:paraId="3AC3BAAF" w14:textId="77777777" w:rsidR="00AE6673" w:rsidRDefault="00AE6673" w:rsidP="00AE6673">
      <w:pPr>
        <w:pStyle w:val="Code"/>
      </w:pPr>
      <w:r>
        <w:t>{</w:t>
      </w:r>
    </w:p>
    <w:p w14:paraId="01DD9648" w14:textId="77777777" w:rsidR="00AE6673" w:rsidRDefault="00AE6673" w:rsidP="00AE6673">
      <w:pPr>
        <w:pStyle w:val="Code"/>
      </w:pPr>
      <w:r>
        <w:t xml:space="preserve">    version             [1] MMSVersion,</w:t>
      </w:r>
    </w:p>
    <w:p w14:paraId="2CDAFF4E" w14:textId="77777777" w:rsidR="00AE6673" w:rsidRDefault="00AE6673" w:rsidP="00AE6673">
      <w:pPr>
        <w:pStyle w:val="Code"/>
      </w:pPr>
      <w:r>
        <w:t xml:space="preserve">    messageID           [2] UTF8String,</w:t>
      </w:r>
    </w:p>
    <w:p w14:paraId="68812130" w14:textId="77777777" w:rsidR="00AE6673" w:rsidRDefault="00AE6673" w:rsidP="00AE6673">
      <w:pPr>
        <w:pStyle w:val="Code"/>
      </w:pPr>
      <w:r>
        <w:t xml:space="preserve">    terminatingMMSParty [3] SEQUENCE OF MMSParty,</w:t>
      </w:r>
    </w:p>
    <w:p w14:paraId="3CE314B7" w14:textId="77777777" w:rsidR="00AE6673" w:rsidRDefault="00AE6673" w:rsidP="00AE6673">
      <w:pPr>
        <w:pStyle w:val="Code"/>
      </w:pPr>
      <w:r>
        <w:t xml:space="preserve">    originatingMMSParty [4] SEQUENCE OF MMSParty,</w:t>
      </w:r>
    </w:p>
    <w:p w14:paraId="6E9E87FF" w14:textId="77777777" w:rsidR="00AE6673" w:rsidRDefault="00AE6673" w:rsidP="00AE6673">
      <w:pPr>
        <w:pStyle w:val="Code"/>
      </w:pPr>
      <w:r>
        <w:t xml:space="preserve">    direction           [5] MMSDirection,</w:t>
      </w:r>
    </w:p>
    <w:p w14:paraId="52D42178" w14:textId="77777777" w:rsidR="00AE6673" w:rsidRDefault="00AE6673" w:rsidP="00AE6673">
      <w:pPr>
        <w:pStyle w:val="Code"/>
      </w:pPr>
      <w:r>
        <w:t xml:space="preserve">    mMSDateTime         [6] Timestamp,</w:t>
      </w:r>
    </w:p>
    <w:p w14:paraId="2F14DEB9" w14:textId="77777777" w:rsidR="00AE6673" w:rsidRDefault="00AE6673" w:rsidP="00AE6673">
      <w:pPr>
        <w:pStyle w:val="Code"/>
      </w:pPr>
      <w:r>
        <w:t xml:space="preserve">    readStatus          [7] MMSReadStatus,</w:t>
      </w:r>
    </w:p>
    <w:p w14:paraId="4EB128C9" w14:textId="77777777" w:rsidR="00AE6673" w:rsidRDefault="00AE6673" w:rsidP="00AE6673">
      <w:pPr>
        <w:pStyle w:val="Code"/>
      </w:pPr>
      <w:r>
        <w:t xml:space="preserve">    applicID            [8] UTF8String OPTIONAL,</w:t>
      </w:r>
    </w:p>
    <w:p w14:paraId="7D768F17" w14:textId="77777777" w:rsidR="00AE6673" w:rsidRDefault="00AE6673" w:rsidP="00AE6673">
      <w:pPr>
        <w:pStyle w:val="Code"/>
      </w:pPr>
      <w:r>
        <w:t xml:space="preserve">    replyApplicID       [9] UTF8String OPTIONAL,</w:t>
      </w:r>
    </w:p>
    <w:p w14:paraId="485C7106" w14:textId="77777777" w:rsidR="00AE6673" w:rsidRDefault="00AE6673" w:rsidP="00AE6673">
      <w:pPr>
        <w:pStyle w:val="Code"/>
      </w:pPr>
      <w:r>
        <w:t xml:space="preserve">    auxApplicInfo       [10] UTF8String OPTIONAL</w:t>
      </w:r>
    </w:p>
    <w:p w14:paraId="1D68BCD6" w14:textId="77777777" w:rsidR="00AE6673" w:rsidRDefault="00AE6673" w:rsidP="00AE6673">
      <w:pPr>
        <w:pStyle w:val="Code"/>
      </w:pPr>
      <w:r>
        <w:t>}</w:t>
      </w:r>
    </w:p>
    <w:p w14:paraId="5621266C" w14:textId="77777777" w:rsidR="00AE6673" w:rsidRDefault="00AE6673" w:rsidP="00AE6673">
      <w:pPr>
        <w:pStyle w:val="Code"/>
      </w:pPr>
    </w:p>
    <w:p w14:paraId="50CBDE6A" w14:textId="77777777" w:rsidR="00AE6673" w:rsidRDefault="00AE6673" w:rsidP="00AE6673">
      <w:pPr>
        <w:pStyle w:val="Code"/>
      </w:pPr>
      <w:r>
        <w:t>MMSReadReportNonLocalTarget ::= SEQUENCE</w:t>
      </w:r>
    </w:p>
    <w:p w14:paraId="382078E7" w14:textId="77777777" w:rsidR="00AE6673" w:rsidRDefault="00AE6673" w:rsidP="00AE6673">
      <w:pPr>
        <w:pStyle w:val="Code"/>
      </w:pPr>
      <w:r>
        <w:t>{</w:t>
      </w:r>
    </w:p>
    <w:p w14:paraId="50CAFB13" w14:textId="77777777" w:rsidR="00AE6673" w:rsidRDefault="00AE6673" w:rsidP="00AE6673">
      <w:pPr>
        <w:pStyle w:val="Code"/>
      </w:pPr>
      <w:r>
        <w:t xml:space="preserve">    version             [1] MMSVersion,</w:t>
      </w:r>
    </w:p>
    <w:p w14:paraId="160EFAD8" w14:textId="77777777" w:rsidR="00AE6673" w:rsidRDefault="00AE6673" w:rsidP="00AE6673">
      <w:pPr>
        <w:pStyle w:val="Code"/>
      </w:pPr>
      <w:r>
        <w:t xml:space="preserve">    transactionID       [2] UTF8String,</w:t>
      </w:r>
    </w:p>
    <w:p w14:paraId="57B9FC5F" w14:textId="77777777" w:rsidR="00AE6673" w:rsidRDefault="00AE6673" w:rsidP="00AE6673">
      <w:pPr>
        <w:pStyle w:val="Code"/>
      </w:pPr>
      <w:r>
        <w:t xml:space="preserve">    terminatingMMSParty [3] SEQUENCE OF MMSParty,</w:t>
      </w:r>
    </w:p>
    <w:p w14:paraId="1513A26E" w14:textId="77777777" w:rsidR="00AE6673" w:rsidRDefault="00AE6673" w:rsidP="00AE6673">
      <w:pPr>
        <w:pStyle w:val="Code"/>
      </w:pPr>
      <w:r>
        <w:t xml:space="preserve">    originatingMMSParty [4] SEQUENCE OF MMSParty,</w:t>
      </w:r>
    </w:p>
    <w:p w14:paraId="2D4B083D" w14:textId="77777777" w:rsidR="00AE6673" w:rsidRDefault="00AE6673" w:rsidP="00AE6673">
      <w:pPr>
        <w:pStyle w:val="Code"/>
      </w:pPr>
      <w:r>
        <w:t xml:space="preserve">    direction           [5] MMSDirection,</w:t>
      </w:r>
    </w:p>
    <w:p w14:paraId="3287E16E" w14:textId="77777777" w:rsidR="00AE6673" w:rsidRDefault="00AE6673" w:rsidP="00AE6673">
      <w:pPr>
        <w:pStyle w:val="Code"/>
      </w:pPr>
      <w:r>
        <w:t xml:space="preserve">    messageID           [6] UTF8String,</w:t>
      </w:r>
    </w:p>
    <w:p w14:paraId="21E00790" w14:textId="77777777" w:rsidR="00AE6673" w:rsidRDefault="00AE6673" w:rsidP="00AE6673">
      <w:pPr>
        <w:pStyle w:val="Code"/>
      </w:pPr>
      <w:r>
        <w:t xml:space="preserve">    mMSDateTime         [7] Timestamp,</w:t>
      </w:r>
    </w:p>
    <w:p w14:paraId="2A8EE78C" w14:textId="77777777" w:rsidR="00AE6673" w:rsidRDefault="00AE6673" w:rsidP="00AE6673">
      <w:pPr>
        <w:pStyle w:val="Code"/>
      </w:pPr>
      <w:r>
        <w:t xml:space="preserve">    readStatus          [8] MMSReadStatus,</w:t>
      </w:r>
    </w:p>
    <w:p w14:paraId="47559D3B" w14:textId="77777777" w:rsidR="00AE6673" w:rsidRDefault="00AE6673" w:rsidP="00AE6673">
      <w:pPr>
        <w:pStyle w:val="Code"/>
      </w:pPr>
      <w:r>
        <w:t xml:space="preserve">    readStatusText      [9] MMSReadStatusText OPTIONAL,</w:t>
      </w:r>
    </w:p>
    <w:p w14:paraId="3A7DC331" w14:textId="77777777" w:rsidR="00AE6673" w:rsidRDefault="00AE6673" w:rsidP="00AE6673">
      <w:pPr>
        <w:pStyle w:val="Code"/>
      </w:pPr>
      <w:r>
        <w:t xml:space="preserve">    applicID            [10] UTF8String OPTIONAL,</w:t>
      </w:r>
    </w:p>
    <w:p w14:paraId="05B5F1B7" w14:textId="77777777" w:rsidR="00AE6673" w:rsidRDefault="00AE6673" w:rsidP="00AE6673">
      <w:pPr>
        <w:pStyle w:val="Code"/>
      </w:pPr>
      <w:r>
        <w:t xml:space="preserve">    replyApplicID       [11] UTF8String OPTIONAL,</w:t>
      </w:r>
    </w:p>
    <w:p w14:paraId="3006B4D3" w14:textId="77777777" w:rsidR="00AE6673" w:rsidRDefault="00AE6673" w:rsidP="00AE6673">
      <w:pPr>
        <w:pStyle w:val="Code"/>
      </w:pPr>
      <w:r>
        <w:t xml:space="preserve">    auxApplicInfo       [12] UTF8String OPTIONAL</w:t>
      </w:r>
    </w:p>
    <w:p w14:paraId="0C53D71A" w14:textId="77777777" w:rsidR="00AE6673" w:rsidRDefault="00AE6673" w:rsidP="00AE6673">
      <w:pPr>
        <w:pStyle w:val="Code"/>
      </w:pPr>
      <w:r>
        <w:t>}</w:t>
      </w:r>
    </w:p>
    <w:p w14:paraId="076FA8C3" w14:textId="77777777" w:rsidR="00AE6673" w:rsidRDefault="00AE6673" w:rsidP="00AE6673">
      <w:pPr>
        <w:pStyle w:val="Code"/>
      </w:pPr>
    </w:p>
    <w:p w14:paraId="61A9E9AD" w14:textId="77777777" w:rsidR="00AE6673" w:rsidRDefault="00AE6673" w:rsidP="00AE6673">
      <w:pPr>
        <w:pStyle w:val="Code"/>
      </w:pPr>
      <w:r>
        <w:t>MMSCancel ::= SEQUENCE</w:t>
      </w:r>
    </w:p>
    <w:p w14:paraId="4E766B76" w14:textId="77777777" w:rsidR="00AE6673" w:rsidRDefault="00AE6673" w:rsidP="00AE6673">
      <w:pPr>
        <w:pStyle w:val="Code"/>
      </w:pPr>
      <w:r>
        <w:t>{</w:t>
      </w:r>
    </w:p>
    <w:p w14:paraId="30057100" w14:textId="77777777" w:rsidR="00AE6673" w:rsidRDefault="00AE6673" w:rsidP="00AE6673">
      <w:pPr>
        <w:pStyle w:val="Code"/>
      </w:pPr>
      <w:r>
        <w:t xml:space="preserve">    transactionID [1] UTF8String,</w:t>
      </w:r>
    </w:p>
    <w:p w14:paraId="5BCCCC63" w14:textId="77777777" w:rsidR="00AE6673" w:rsidRDefault="00AE6673" w:rsidP="00AE6673">
      <w:pPr>
        <w:pStyle w:val="Code"/>
      </w:pPr>
      <w:r>
        <w:t xml:space="preserve">    version       [2] MMSVersion,</w:t>
      </w:r>
    </w:p>
    <w:p w14:paraId="5AC9E56E" w14:textId="77777777" w:rsidR="00AE6673" w:rsidRDefault="00AE6673" w:rsidP="00AE6673">
      <w:pPr>
        <w:pStyle w:val="Code"/>
      </w:pPr>
      <w:r>
        <w:t xml:space="preserve">    cancelID      [3] UTF8String,</w:t>
      </w:r>
    </w:p>
    <w:p w14:paraId="0E738348" w14:textId="77777777" w:rsidR="00AE6673" w:rsidRDefault="00AE6673" w:rsidP="00AE6673">
      <w:pPr>
        <w:pStyle w:val="Code"/>
      </w:pPr>
      <w:r>
        <w:t xml:space="preserve">    direction     [4] MMSDirection</w:t>
      </w:r>
    </w:p>
    <w:p w14:paraId="00801E3A" w14:textId="77777777" w:rsidR="00AE6673" w:rsidRDefault="00AE6673" w:rsidP="00AE6673">
      <w:pPr>
        <w:pStyle w:val="Code"/>
      </w:pPr>
      <w:r>
        <w:t>}</w:t>
      </w:r>
    </w:p>
    <w:p w14:paraId="4E144BF8" w14:textId="77777777" w:rsidR="00AE6673" w:rsidRDefault="00AE6673" w:rsidP="00AE6673">
      <w:pPr>
        <w:pStyle w:val="Code"/>
      </w:pPr>
    </w:p>
    <w:p w14:paraId="7BB34C12" w14:textId="77777777" w:rsidR="00AE6673" w:rsidRDefault="00AE6673" w:rsidP="00AE6673">
      <w:pPr>
        <w:pStyle w:val="Code"/>
      </w:pPr>
      <w:r>
        <w:t>MMSMBoxViewRequest ::= SEQUENCE</w:t>
      </w:r>
    </w:p>
    <w:p w14:paraId="287A582F" w14:textId="77777777" w:rsidR="00AE6673" w:rsidRDefault="00AE6673" w:rsidP="00AE6673">
      <w:pPr>
        <w:pStyle w:val="Code"/>
      </w:pPr>
      <w:r>
        <w:t>{</w:t>
      </w:r>
    </w:p>
    <w:p w14:paraId="7895D079" w14:textId="77777777" w:rsidR="00AE6673" w:rsidRDefault="00AE6673" w:rsidP="00AE6673">
      <w:pPr>
        <w:pStyle w:val="Code"/>
      </w:pPr>
      <w:r>
        <w:t xml:space="preserve">    transactionID   [1]  UTF8String,</w:t>
      </w:r>
    </w:p>
    <w:p w14:paraId="266BA426" w14:textId="77777777" w:rsidR="00AE6673" w:rsidRDefault="00AE6673" w:rsidP="00AE6673">
      <w:pPr>
        <w:pStyle w:val="Code"/>
      </w:pPr>
      <w:r>
        <w:t xml:space="preserve">    version         [2]  MMSVersion,</w:t>
      </w:r>
    </w:p>
    <w:p w14:paraId="0A8518C1" w14:textId="77777777" w:rsidR="00AE6673" w:rsidRDefault="00AE6673" w:rsidP="00AE6673">
      <w:pPr>
        <w:pStyle w:val="Code"/>
      </w:pPr>
      <w:r>
        <w:t xml:space="preserve">    contentLocation [3]  UTF8String OPTIONAL,</w:t>
      </w:r>
    </w:p>
    <w:p w14:paraId="2F135A83" w14:textId="77777777" w:rsidR="00AE6673" w:rsidRDefault="00AE6673" w:rsidP="00AE6673">
      <w:pPr>
        <w:pStyle w:val="Code"/>
      </w:pPr>
      <w:r>
        <w:t xml:space="preserve">    state           [4]  SEQUENCE OF MMState OPTIONAL,</w:t>
      </w:r>
    </w:p>
    <w:p w14:paraId="1484287D" w14:textId="77777777" w:rsidR="00AE6673" w:rsidRDefault="00AE6673" w:rsidP="00AE6673">
      <w:pPr>
        <w:pStyle w:val="Code"/>
      </w:pPr>
      <w:r>
        <w:lastRenderedPageBreak/>
        <w:t xml:space="preserve">    flags           [5]  SEQUENCE OF MMFlags OPTIONAL,</w:t>
      </w:r>
    </w:p>
    <w:p w14:paraId="2D11EF2B" w14:textId="77777777" w:rsidR="00AE6673" w:rsidRDefault="00AE6673" w:rsidP="00AE6673">
      <w:pPr>
        <w:pStyle w:val="Code"/>
      </w:pPr>
      <w:r>
        <w:t xml:space="preserve">    start           [6]  INTEGER OPTIONAL,</w:t>
      </w:r>
    </w:p>
    <w:p w14:paraId="24112176" w14:textId="77777777" w:rsidR="00AE6673" w:rsidRDefault="00AE6673" w:rsidP="00AE6673">
      <w:pPr>
        <w:pStyle w:val="Code"/>
      </w:pPr>
      <w:r>
        <w:t xml:space="preserve">    limit           [7]  INTEGER OPTIONAL,</w:t>
      </w:r>
    </w:p>
    <w:p w14:paraId="403D615E" w14:textId="77777777" w:rsidR="00AE6673" w:rsidRDefault="00AE6673" w:rsidP="00AE6673">
      <w:pPr>
        <w:pStyle w:val="Code"/>
      </w:pPr>
      <w:r>
        <w:t xml:space="preserve">    attributes      [8]  SEQUENCE OF UTF8String OPTIONAL,</w:t>
      </w:r>
    </w:p>
    <w:p w14:paraId="0DCD2127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totals          [9]  INTEGER OPTIONAL,</w:t>
      </w:r>
    </w:p>
    <w:p w14:paraId="117D8C0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quotas          [10] MMSQuota OPTIONAL</w:t>
      </w:r>
    </w:p>
    <w:p w14:paraId="18714DCC" w14:textId="77777777" w:rsidR="00AE6673" w:rsidRDefault="00AE6673" w:rsidP="00AE6673">
      <w:pPr>
        <w:pStyle w:val="Code"/>
      </w:pPr>
      <w:r>
        <w:t>}</w:t>
      </w:r>
    </w:p>
    <w:p w14:paraId="4DC24481" w14:textId="77777777" w:rsidR="00AE6673" w:rsidRDefault="00AE6673" w:rsidP="00AE6673">
      <w:pPr>
        <w:pStyle w:val="Code"/>
      </w:pPr>
    </w:p>
    <w:p w14:paraId="30CAE7F3" w14:textId="77777777" w:rsidR="00AE6673" w:rsidRDefault="00AE6673" w:rsidP="00AE6673">
      <w:pPr>
        <w:pStyle w:val="Code"/>
      </w:pPr>
      <w:r>
        <w:t>MMSMBoxViewResponse ::= SEQUENCE</w:t>
      </w:r>
    </w:p>
    <w:p w14:paraId="73311C02" w14:textId="77777777" w:rsidR="00AE6673" w:rsidRDefault="00AE6673" w:rsidP="00AE6673">
      <w:pPr>
        <w:pStyle w:val="Code"/>
      </w:pPr>
      <w:r>
        <w:t>{</w:t>
      </w:r>
    </w:p>
    <w:p w14:paraId="3E0C648C" w14:textId="77777777" w:rsidR="00AE6673" w:rsidRDefault="00AE6673" w:rsidP="00AE6673">
      <w:pPr>
        <w:pStyle w:val="Code"/>
      </w:pPr>
      <w:r>
        <w:t xml:space="preserve">    transactionID   [1]  UTF8String,</w:t>
      </w:r>
    </w:p>
    <w:p w14:paraId="7C7A3762" w14:textId="77777777" w:rsidR="00AE6673" w:rsidRDefault="00AE6673" w:rsidP="00AE6673">
      <w:pPr>
        <w:pStyle w:val="Code"/>
      </w:pPr>
      <w:r>
        <w:t xml:space="preserve">    version         [2]  MMSVersion,</w:t>
      </w:r>
    </w:p>
    <w:p w14:paraId="77AB9359" w14:textId="77777777" w:rsidR="00AE6673" w:rsidRDefault="00AE6673" w:rsidP="00AE6673">
      <w:pPr>
        <w:pStyle w:val="Code"/>
      </w:pPr>
      <w:r>
        <w:t xml:space="preserve">    contentLocation [3]  UTF8String OPTIONAL,</w:t>
      </w:r>
    </w:p>
    <w:p w14:paraId="0C40BB24" w14:textId="77777777" w:rsidR="00AE6673" w:rsidRDefault="00AE6673" w:rsidP="00AE6673">
      <w:pPr>
        <w:pStyle w:val="Code"/>
      </w:pPr>
      <w:r>
        <w:t xml:space="preserve">    state           [4]  SEQUENCE OF MMState OPTIONAL,</w:t>
      </w:r>
    </w:p>
    <w:p w14:paraId="2A5806A8" w14:textId="77777777" w:rsidR="00AE6673" w:rsidRDefault="00AE6673" w:rsidP="00AE6673">
      <w:pPr>
        <w:pStyle w:val="Code"/>
      </w:pPr>
      <w:r>
        <w:t xml:space="preserve">    flags           [5]  SEQUENCE OF MMFlags OPTIONAL,</w:t>
      </w:r>
    </w:p>
    <w:p w14:paraId="0E0425D0" w14:textId="77777777" w:rsidR="00AE6673" w:rsidRDefault="00AE6673" w:rsidP="00AE6673">
      <w:pPr>
        <w:pStyle w:val="Code"/>
      </w:pPr>
      <w:r>
        <w:t xml:space="preserve">    start           [6]  INTEGER OPTIONAL,</w:t>
      </w:r>
    </w:p>
    <w:p w14:paraId="502B5AAD" w14:textId="77777777" w:rsidR="00AE6673" w:rsidRDefault="00AE6673" w:rsidP="00AE6673">
      <w:pPr>
        <w:pStyle w:val="Code"/>
      </w:pPr>
      <w:r>
        <w:t xml:space="preserve">    limit           [7]  INTEGER OPTIONAL,</w:t>
      </w:r>
    </w:p>
    <w:p w14:paraId="2A428EF1" w14:textId="77777777" w:rsidR="00AE6673" w:rsidRDefault="00AE6673" w:rsidP="00AE6673">
      <w:pPr>
        <w:pStyle w:val="Code"/>
      </w:pPr>
      <w:r>
        <w:t xml:space="preserve">    attributes      [8]  SEQUENCE OF UTF8String OPTIONAL,</w:t>
      </w:r>
    </w:p>
    <w:p w14:paraId="56728333" w14:textId="77777777" w:rsidR="00AE6673" w:rsidRDefault="00AE6673" w:rsidP="00AE6673">
      <w:pPr>
        <w:pStyle w:val="Code"/>
      </w:pPr>
      <w:r>
        <w:t xml:space="preserve">    mMSTotals       [9]  BOOLEAN OPTIONAL,</w:t>
      </w:r>
    </w:p>
    <w:p w14:paraId="02201898" w14:textId="77777777" w:rsidR="00AE6673" w:rsidRDefault="00AE6673" w:rsidP="00AE6673">
      <w:pPr>
        <w:pStyle w:val="Code"/>
      </w:pPr>
      <w:r>
        <w:t xml:space="preserve">    mMSQuotas       [10] BOOLEAN OPTIONAL,</w:t>
      </w:r>
    </w:p>
    <w:p w14:paraId="245C2343" w14:textId="77777777" w:rsidR="00AE6673" w:rsidRDefault="00AE6673" w:rsidP="00AE6673">
      <w:pPr>
        <w:pStyle w:val="Code"/>
      </w:pPr>
      <w:r>
        <w:t xml:space="preserve">    mMessages       [11] SEQUENCE OF MMBoxDescription</w:t>
      </w:r>
    </w:p>
    <w:p w14:paraId="7DC182FA" w14:textId="77777777" w:rsidR="00AE6673" w:rsidRDefault="00AE6673" w:rsidP="00AE6673">
      <w:pPr>
        <w:pStyle w:val="Code"/>
      </w:pPr>
      <w:r>
        <w:t>}</w:t>
      </w:r>
    </w:p>
    <w:p w14:paraId="03CAA629" w14:textId="77777777" w:rsidR="00AE6673" w:rsidRDefault="00AE6673" w:rsidP="00AE6673">
      <w:pPr>
        <w:pStyle w:val="Code"/>
      </w:pPr>
    </w:p>
    <w:p w14:paraId="105537C2" w14:textId="77777777" w:rsidR="00AE6673" w:rsidRDefault="00AE6673" w:rsidP="00AE6673">
      <w:pPr>
        <w:pStyle w:val="Code"/>
      </w:pPr>
      <w:r>
        <w:t>MMBoxDescription ::= SEQUENCE</w:t>
      </w:r>
    </w:p>
    <w:p w14:paraId="3048BE2E" w14:textId="77777777" w:rsidR="00AE6673" w:rsidRDefault="00AE6673" w:rsidP="00AE6673">
      <w:pPr>
        <w:pStyle w:val="Code"/>
      </w:pPr>
      <w:r>
        <w:t>{</w:t>
      </w:r>
    </w:p>
    <w:p w14:paraId="71B4C718" w14:textId="77777777" w:rsidR="00AE6673" w:rsidRDefault="00AE6673" w:rsidP="00AE6673">
      <w:pPr>
        <w:pStyle w:val="Code"/>
      </w:pPr>
      <w:r>
        <w:t xml:space="preserve">    contentLocation          [1]  UTF8String OPTIONAL,</w:t>
      </w:r>
    </w:p>
    <w:p w14:paraId="3F46E27F" w14:textId="77777777" w:rsidR="00AE6673" w:rsidRDefault="00AE6673" w:rsidP="00AE6673">
      <w:pPr>
        <w:pStyle w:val="Code"/>
      </w:pPr>
      <w:r>
        <w:t xml:space="preserve">    messageID                [2]  UTF8String OPTIONAL,</w:t>
      </w:r>
    </w:p>
    <w:p w14:paraId="1D6C08DE" w14:textId="77777777" w:rsidR="00AE6673" w:rsidRDefault="00AE6673" w:rsidP="00AE6673">
      <w:pPr>
        <w:pStyle w:val="Code"/>
      </w:pPr>
      <w:r>
        <w:t xml:space="preserve">    state                    [3]  MMState OPTIONAL,</w:t>
      </w:r>
    </w:p>
    <w:p w14:paraId="549CE13F" w14:textId="77777777" w:rsidR="00AE6673" w:rsidRDefault="00AE6673" w:rsidP="00AE6673">
      <w:pPr>
        <w:pStyle w:val="Code"/>
      </w:pPr>
      <w:r>
        <w:t xml:space="preserve">    flags                    [4]  SEQUENCE OF MMFlags OPTIONAL,</w:t>
      </w:r>
    </w:p>
    <w:p w14:paraId="217A1B5C" w14:textId="77777777" w:rsidR="00AE6673" w:rsidRDefault="00AE6673" w:rsidP="00AE6673">
      <w:pPr>
        <w:pStyle w:val="Code"/>
      </w:pPr>
      <w:r>
        <w:t xml:space="preserve">    dateTime                 [5]  Timestamp OPTIONAL,</w:t>
      </w:r>
    </w:p>
    <w:p w14:paraId="64785A5B" w14:textId="77777777" w:rsidR="00AE6673" w:rsidRDefault="00AE6673" w:rsidP="00AE6673">
      <w:pPr>
        <w:pStyle w:val="Code"/>
      </w:pPr>
      <w:r>
        <w:t xml:space="preserve">    originatingMMSParty      [6]  MMSParty OPTIONAL,</w:t>
      </w:r>
    </w:p>
    <w:p w14:paraId="782F4F43" w14:textId="77777777" w:rsidR="00AE6673" w:rsidRDefault="00AE6673" w:rsidP="00AE6673">
      <w:pPr>
        <w:pStyle w:val="Code"/>
      </w:pPr>
      <w:r>
        <w:t xml:space="preserve">    terminatingMMSParty      [7]  SEQUENCE OF MMSParty OPTIONAL,</w:t>
      </w:r>
    </w:p>
    <w:p w14:paraId="4A00C75C" w14:textId="77777777" w:rsidR="00AE6673" w:rsidRDefault="00AE6673" w:rsidP="00AE6673">
      <w:pPr>
        <w:pStyle w:val="Code"/>
      </w:pPr>
      <w:r>
        <w:t xml:space="preserve">    cCRecipients             [8]  SEQUENCE OF MMSParty OPTIONAL,</w:t>
      </w:r>
    </w:p>
    <w:p w14:paraId="1AECDE61" w14:textId="77777777" w:rsidR="00AE6673" w:rsidRDefault="00AE6673" w:rsidP="00AE6673">
      <w:pPr>
        <w:pStyle w:val="Code"/>
      </w:pPr>
      <w:r>
        <w:t xml:space="preserve">    bCCRecipients            [9]  SEQUENCE OF MMSParty OPTIONAL,</w:t>
      </w:r>
    </w:p>
    <w:p w14:paraId="0C1BED6F" w14:textId="77777777" w:rsidR="00AE6673" w:rsidRDefault="00AE6673" w:rsidP="00AE6673">
      <w:pPr>
        <w:pStyle w:val="Code"/>
      </w:pPr>
      <w:r>
        <w:t xml:space="preserve">    messageClass             [10] MMSMessageClass OPTIONAL,</w:t>
      </w:r>
    </w:p>
    <w:p w14:paraId="267065A9" w14:textId="77777777" w:rsidR="00AE6673" w:rsidRDefault="00AE6673" w:rsidP="00AE6673">
      <w:pPr>
        <w:pStyle w:val="Code"/>
      </w:pPr>
      <w:r>
        <w:t xml:space="preserve">    subject                  [11] MMSSubject OPTIONAL,</w:t>
      </w:r>
    </w:p>
    <w:p w14:paraId="40F8CFEC" w14:textId="77777777" w:rsidR="00AE6673" w:rsidRDefault="00AE6673" w:rsidP="00AE6673">
      <w:pPr>
        <w:pStyle w:val="Code"/>
      </w:pPr>
      <w:r>
        <w:t xml:space="preserve">    priority                 [12] MMSPriority OPTIONAL,</w:t>
      </w:r>
    </w:p>
    <w:p w14:paraId="244D6E2C" w14:textId="77777777" w:rsidR="00AE6673" w:rsidRDefault="00AE6673" w:rsidP="00AE6673">
      <w:pPr>
        <w:pStyle w:val="Code"/>
      </w:pPr>
      <w:r>
        <w:t xml:space="preserve">    deliveryTime             [13] Timestamp OPTIONAL,</w:t>
      </w:r>
    </w:p>
    <w:p w14:paraId="498854DE" w14:textId="77777777" w:rsidR="00AE6673" w:rsidRDefault="00AE6673" w:rsidP="00AE6673">
      <w:pPr>
        <w:pStyle w:val="Code"/>
      </w:pPr>
      <w:r>
        <w:t xml:space="preserve">    readReport               [14] BOOLEAN OPTIONAL,</w:t>
      </w:r>
    </w:p>
    <w:p w14:paraId="0E2C9C0C" w14:textId="77777777" w:rsidR="00AE6673" w:rsidRDefault="00AE6673" w:rsidP="00AE6673">
      <w:pPr>
        <w:pStyle w:val="Code"/>
      </w:pPr>
      <w:r>
        <w:t xml:space="preserve">    messageSize              [15] INTEGER OPTIONAL,</w:t>
      </w:r>
    </w:p>
    <w:p w14:paraId="606B3234" w14:textId="77777777" w:rsidR="00AE6673" w:rsidRDefault="00AE6673" w:rsidP="00AE6673">
      <w:pPr>
        <w:pStyle w:val="Code"/>
      </w:pPr>
      <w:r>
        <w:t xml:space="preserve">    replyCharging            [16] MMSReplyCharging OPTIONAL,</w:t>
      </w:r>
    </w:p>
    <w:p w14:paraId="0B71D76D" w14:textId="77777777" w:rsidR="00AE6673" w:rsidRDefault="00AE6673" w:rsidP="00AE6673">
      <w:pPr>
        <w:pStyle w:val="Code"/>
      </w:pPr>
      <w:r>
        <w:t xml:space="preserve">    previouslySentBy         [17] MMSPreviouslySentBy OPTIONAL,</w:t>
      </w:r>
    </w:p>
    <w:p w14:paraId="29621E9B" w14:textId="77777777" w:rsidR="00AE6673" w:rsidRDefault="00AE6673" w:rsidP="00AE6673">
      <w:pPr>
        <w:pStyle w:val="Code"/>
      </w:pPr>
      <w:r>
        <w:t xml:space="preserve">    previouslySentByDateTime [18] Timestamp OPTIONAL,</w:t>
      </w:r>
    </w:p>
    <w:p w14:paraId="343CE804" w14:textId="77777777" w:rsidR="00AE6673" w:rsidRDefault="00AE6673" w:rsidP="00AE6673">
      <w:pPr>
        <w:pStyle w:val="Code"/>
      </w:pPr>
      <w:r>
        <w:t xml:space="preserve">    contentType              [19] UTF8String OPTIONAL</w:t>
      </w:r>
    </w:p>
    <w:p w14:paraId="1F9DB4C7" w14:textId="77777777" w:rsidR="00AE6673" w:rsidRDefault="00AE6673" w:rsidP="00AE6673">
      <w:pPr>
        <w:pStyle w:val="Code"/>
      </w:pPr>
      <w:r>
        <w:t>}</w:t>
      </w:r>
    </w:p>
    <w:p w14:paraId="002CE92C" w14:textId="77777777" w:rsidR="00AE6673" w:rsidRDefault="00AE6673" w:rsidP="00AE6673">
      <w:pPr>
        <w:pStyle w:val="Code"/>
      </w:pPr>
    </w:p>
    <w:p w14:paraId="55F9FD46" w14:textId="77777777" w:rsidR="00AE6673" w:rsidRDefault="00AE6673" w:rsidP="00AE6673">
      <w:pPr>
        <w:pStyle w:val="CodeHeader"/>
      </w:pPr>
      <w:r>
        <w:t>-- =========</w:t>
      </w:r>
    </w:p>
    <w:p w14:paraId="72763A6C" w14:textId="77777777" w:rsidR="00AE6673" w:rsidRDefault="00AE6673" w:rsidP="00AE6673">
      <w:pPr>
        <w:pStyle w:val="CodeHeader"/>
      </w:pPr>
      <w:r>
        <w:t>-- MMS CCPDU</w:t>
      </w:r>
    </w:p>
    <w:p w14:paraId="3CAC4136" w14:textId="77777777" w:rsidR="00AE6673" w:rsidRDefault="00AE6673" w:rsidP="00AE6673">
      <w:pPr>
        <w:pStyle w:val="Code"/>
      </w:pPr>
      <w:r>
        <w:t>-- =========</w:t>
      </w:r>
    </w:p>
    <w:p w14:paraId="374E97C0" w14:textId="77777777" w:rsidR="00AE6673" w:rsidRDefault="00AE6673" w:rsidP="00AE6673">
      <w:pPr>
        <w:pStyle w:val="Code"/>
      </w:pPr>
    </w:p>
    <w:p w14:paraId="5D206023" w14:textId="77777777" w:rsidR="00AE6673" w:rsidRDefault="00AE6673" w:rsidP="00AE6673">
      <w:pPr>
        <w:pStyle w:val="Code"/>
      </w:pPr>
      <w:r>
        <w:t>MMSCCPDU ::= SEQUENCE</w:t>
      </w:r>
    </w:p>
    <w:p w14:paraId="3E15122E" w14:textId="77777777" w:rsidR="00AE6673" w:rsidRDefault="00AE6673" w:rsidP="00AE6673">
      <w:pPr>
        <w:pStyle w:val="Code"/>
      </w:pPr>
      <w:r>
        <w:t>{</w:t>
      </w:r>
    </w:p>
    <w:p w14:paraId="49674507" w14:textId="77777777" w:rsidR="00AE6673" w:rsidRDefault="00AE6673" w:rsidP="00AE6673">
      <w:pPr>
        <w:pStyle w:val="Code"/>
      </w:pPr>
      <w:r>
        <w:t xml:space="preserve">    version    [1] MMSVersion,</w:t>
      </w:r>
    </w:p>
    <w:p w14:paraId="19D000FA" w14:textId="77777777" w:rsidR="00AE6673" w:rsidRDefault="00AE6673" w:rsidP="00AE6673">
      <w:pPr>
        <w:pStyle w:val="Code"/>
      </w:pPr>
      <w:r>
        <w:t xml:space="preserve">    transactionID [2] UTF8String,</w:t>
      </w:r>
    </w:p>
    <w:p w14:paraId="5BC22BB8" w14:textId="77777777" w:rsidR="00AE6673" w:rsidRDefault="00AE6673" w:rsidP="00AE6673">
      <w:pPr>
        <w:pStyle w:val="Code"/>
      </w:pPr>
      <w:r>
        <w:t xml:space="preserve">    mMSContent    [3] OCTET STRING</w:t>
      </w:r>
    </w:p>
    <w:p w14:paraId="431414D3" w14:textId="77777777" w:rsidR="00AE6673" w:rsidRDefault="00AE6673" w:rsidP="00AE6673">
      <w:pPr>
        <w:pStyle w:val="Code"/>
      </w:pPr>
      <w:r>
        <w:t>}</w:t>
      </w:r>
    </w:p>
    <w:p w14:paraId="746FBA77" w14:textId="77777777" w:rsidR="00AE6673" w:rsidRDefault="00AE6673" w:rsidP="00AE6673">
      <w:pPr>
        <w:pStyle w:val="Code"/>
      </w:pPr>
    </w:p>
    <w:p w14:paraId="7D5162EF" w14:textId="77777777" w:rsidR="00AE6673" w:rsidRDefault="00AE6673" w:rsidP="00AE6673">
      <w:pPr>
        <w:pStyle w:val="CodeHeader"/>
      </w:pPr>
      <w:r>
        <w:t>-- ==============</w:t>
      </w:r>
    </w:p>
    <w:p w14:paraId="364D66D5" w14:textId="77777777" w:rsidR="00AE6673" w:rsidRDefault="00AE6673" w:rsidP="00AE6673">
      <w:pPr>
        <w:pStyle w:val="CodeHeader"/>
      </w:pPr>
      <w:r>
        <w:t>-- MMS parameters</w:t>
      </w:r>
    </w:p>
    <w:p w14:paraId="526EC488" w14:textId="77777777" w:rsidR="00AE6673" w:rsidRDefault="00AE6673" w:rsidP="00AE6673">
      <w:pPr>
        <w:pStyle w:val="Code"/>
      </w:pPr>
      <w:r>
        <w:t>-- ==============</w:t>
      </w:r>
    </w:p>
    <w:p w14:paraId="7E76765C" w14:textId="77777777" w:rsidR="00AE6673" w:rsidRDefault="00AE6673" w:rsidP="00AE6673">
      <w:pPr>
        <w:pStyle w:val="Code"/>
      </w:pPr>
    </w:p>
    <w:p w14:paraId="21A7A946" w14:textId="77777777" w:rsidR="00AE6673" w:rsidRDefault="00AE6673" w:rsidP="00AE6673">
      <w:pPr>
        <w:pStyle w:val="Code"/>
      </w:pPr>
      <w:r>
        <w:t>MMSAdaptation ::= SEQUENCE</w:t>
      </w:r>
    </w:p>
    <w:p w14:paraId="3815B407" w14:textId="77777777" w:rsidR="00AE6673" w:rsidRDefault="00AE6673" w:rsidP="00AE6673">
      <w:pPr>
        <w:pStyle w:val="Code"/>
      </w:pPr>
      <w:r>
        <w:t>{</w:t>
      </w:r>
    </w:p>
    <w:p w14:paraId="33A842F7" w14:textId="77777777" w:rsidR="00AE6673" w:rsidRDefault="00AE6673" w:rsidP="00AE6673">
      <w:pPr>
        <w:pStyle w:val="Code"/>
      </w:pPr>
      <w:r>
        <w:t xml:space="preserve">    allowed   [1] BOOLEAN,</w:t>
      </w:r>
    </w:p>
    <w:p w14:paraId="591DD013" w14:textId="77777777" w:rsidR="00AE6673" w:rsidRDefault="00AE6673" w:rsidP="00AE6673">
      <w:pPr>
        <w:pStyle w:val="Code"/>
      </w:pPr>
      <w:r>
        <w:t xml:space="preserve">    overriden [2] BOOLEAN</w:t>
      </w:r>
    </w:p>
    <w:p w14:paraId="67C45AA4" w14:textId="77777777" w:rsidR="00AE6673" w:rsidRDefault="00AE6673" w:rsidP="00AE6673">
      <w:pPr>
        <w:pStyle w:val="Code"/>
      </w:pPr>
      <w:r>
        <w:t>}</w:t>
      </w:r>
    </w:p>
    <w:p w14:paraId="72D63B70" w14:textId="77777777" w:rsidR="00AE6673" w:rsidRDefault="00AE6673" w:rsidP="00AE6673">
      <w:pPr>
        <w:pStyle w:val="Code"/>
      </w:pPr>
    </w:p>
    <w:p w14:paraId="1FB32D2D" w14:textId="77777777" w:rsidR="00AE6673" w:rsidRDefault="00AE6673" w:rsidP="00AE6673">
      <w:pPr>
        <w:pStyle w:val="Code"/>
      </w:pPr>
      <w:r>
        <w:t>MMSCancelStatus ::= ENUMERATED</w:t>
      </w:r>
    </w:p>
    <w:p w14:paraId="37D8E9FF" w14:textId="77777777" w:rsidR="00AE6673" w:rsidRDefault="00AE6673" w:rsidP="00AE6673">
      <w:pPr>
        <w:pStyle w:val="Code"/>
      </w:pPr>
      <w:r>
        <w:t>{</w:t>
      </w:r>
    </w:p>
    <w:p w14:paraId="17959C87" w14:textId="77777777" w:rsidR="00AE6673" w:rsidRDefault="00AE6673" w:rsidP="00AE6673">
      <w:pPr>
        <w:pStyle w:val="Code"/>
      </w:pPr>
      <w:r>
        <w:t xml:space="preserve">    cancelRequestSuccessfullyReceived(1),</w:t>
      </w:r>
    </w:p>
    <w:p w14:paraId="61A2A60E" w14:textId="77777777" w:rsidR="00AE6673" w:rsidRDefault="00AE6673" w:rsidP="00AE6673">
      <w:pPr>
        <w:pStyle w:val="Code"/>
      </w:pPr>
      <w:r>
        <w:t xml:space="preserve">    cancelRequestCorrupted(2)</w:t>
      </w:r>
    </w:p>
    <w:p w14:paraId="37C95E13" w14:textId="77777777" w:rsidR="00AE6673" w:rsidRDefault="00AE6673" w:rsidP="00AE6673">
      <w:pPr>
        <w:pStyle w:val="Code"/>
      </w:pPr>
      <w:r>
        <w:t>}</w:t>
      </w:r>
    </w:p>
    <w:p w14:paraId="432AC376" w14:textId="77777777" w:rsidR="00AE6673" w:rsidRDefault="00AE6673" w:rsidP="00AE6673">
      <w:pPr>
        <w:pStyle w:val="Code"/>
      </w:pPr>
    </w:p>
    <w:p w14:paraId="5A99676C" w14:textId="77777777" w:rsidR="00AE6673" w:rsidRDefault="00AE6673" w:rsidP="00AE6673">
      <w:pPr>
        <w:pStyle w:val="Code"/>
      </w:pPr>
      <w:r>
        <w:t>MMSContentClass ::= ENUMERATED</w:t>
      </w:r>
    </w:p>
    <w:p w14:paraId="4A21871B" w14:textId="77777777" w:rsidR="00AE6673" w:rsidRDefault="00AE6673" w:rsidP="00AE6673">
      <w:pPr>
        <w:pStyle w:val="Code"/>
      </w:pPr>
      <w:r>
        <w:t>{</w:t>
      </w:r>
    </w:p>
    <w:p w14:paraId="0348EDBB" w14:textId="77777777" w:rsidR="00AE6673" w:rsidRDefault="00AE6673" w:rsidP="00AE6673">
      <w:pPr>
        <w:pStyle w:val="Code"/>
      </w:pPr>
      <w:r>
        <w:t xml:space="preserve">    text(1),</w:t>
      </w:r>
    </w:p>
    <w:p w14:paraId="1FD4C706" w14:textId="77777777" w:rsidR="00AE6673" w:rsidRDefault="00AE6673" w:rsidP="00AE6673">
      <w:pPr>
        <w:pStyle w:val="Code"/>
      </w:pPr>
      <w:r>
        <w:t xml:space="preserve">    imageBasic(2),</w:t>
      </w:r>
    </w:p>
    <w:p w14:paraId="40E3EB7A" w14:textId="77777777" w:rsidR="00AE6673" w:rsidRDefault="00AE6673" w:rsidP="00AE6673">
      <w:pPr>
        <w:pStyle w:val="Code"/>
      </w:pPr>
      <w:r>
        <w:t xml:space="preserve">    imageRich(3),</w:t>
      </w:r>
    </w:p>
    <w:p w14:paraId="02CD7DF1" w14:textId="77777777" w:rsidR="00AE6673" w:rsidRDefault="00AE6673" w:rsidP="00AE6673">
      <w:pPr>
        <w:pStyle w:val="Code"/>
      </w:pPr>
      <w:r>
        <w:lastRenderedPageBreak/>
        <w:t xml:space="preserve">    videoBasic(4),</w:t>
      </w:r>
    </w:p>
    <w:p w14:paraId="20653921" w14:textId="77777777" w:rsidR="00AE6673" w:rsidRDefault="00AE6673" w:rsidP="00AE6673">
      <w:pPr>
        <w:pStyle w:val="Code"/>
      </w:pPr>
      <w:r>
        <w:t xml:space="preserve">    videoRich(5),</w:t>
      </w:r>
    </w:p>
    <w:p w14:paraId="664D71C4" w14:textId="77777777" w:rsidR="00AE6673" w:rsidRDefault="00AE6673" w:rsidP="00AE6673">
      <w:pPr>
        <w:pStyle w:val="Code"/>
      </w:pPr>
      <w:r>
        <w:t xml:space="preserve">    megaPixel(6),</w:t>
      </w:r>
    </w:p>
    <w:p w14:paraId="441267AF" w14:textId="77777777" w:rsidR="00AE6673" w:rsidRDefault="00AE6673" w:rsidP="00AE6673">
      <w:pPr>
        <w:pStyle w:val="Code"/>
      </w:pPr>
      <w:r>
        <w:t xml:space="preserve">    contentBasic(7),</w:t>
      </w:r>
    </w:p>
    <w:p w14:paraId="11208B9B" w14:textId="77777777" w:rsidR="00AE6673" w:rsidRDefault="00AE6673" w:rsidP="00AE6673">
      <w:pPr>
        <w:pStyle w:val="Code"/>
      </w:pPr>
      <w:r>
        <w:t xml:space="preserve">    contentRich(8)</w:t>
      </w:r>
    </w:p>
    <w:p w14:paraId="2898636C" w14:textId="77777777" w:rsidR="00AE6673" w:rsidRDefault="00AE6673" w:rsidP="00AE6673">
      <w:pPr>
        <w:pStyle w:val="Code"/>
      </w:pPr>
      <w:r>
        <w:t>}</w:t>
      </w:r>
    </w:p>
    <w:p w14:paraId="792ADCDB" w14:textId="77777777" w:rsidR="00AE6673" w:rsidRDefault="00AE6673" w:rsidP="00AE6673">
      <w:pPr>
        <w:pStyle w:val="Code"/>
      </w:pPr>
    </w:p>
    <w:p w14:paraId="7C67A75B" w14:textId="77777777" w:rsidR="00AE6673" w:rsidRDefault="00AE6673" w:rsidP="00AE6673">
      <w:pPr>
        <w:pStyle w:val="Code"/>
      </w:pPr>
      <w:r>
        <w:t>MMSContentType ::= UTF8String</w:t>
      </w:r>
    </w:p>
    <w:p w14:paraId="2F8C3A2E" w14:textId="77777777" w:rsidR="00AE6673" w:rsidRDefault="00AE6673" w:rsidP="00AE6673">
      <w:pPr>
        <w:pStyle w:val="Code"/>
      </w:pPr>
    </w:p>
    <w:p w14:paraId="31A0D4BF" w14:textId="77777777" w:rsidR="00AE6673" w:rsidRDefault="00AE6673" w:rsidP="00AE6673">
      <w:pPr>
        <w:pStyle w:val="Code"/>
      </w:pPr>
      <w:r>
        <w:t>MMSDeleteResponseStatus ::= ENUMERATED</w:t>
      </w:r>
    </w:p>
    <w:p w14:paraId="020E7BA8" w14:textId="77777777" w:rsidR="00AE6673" w:rsidRDefault="00AE6673" w:rsidP="00AE6673">
      <w:pPr>
        <w:pStyle w:val="Code"/>
      </w:pPr>
      <w:r>
        <w:t>{</w:t>
      </w:r>
    </w:p>
    <w:p w14:paraId="00AA8E76" w14:textId="77777777" w:rsidR="00AE6673" w:rsidRDefault="00AE6673" w:rsidP="00AE6673">
      <w:pPr>
        <w:pStyle w:val="Code"/>
      </w:pPr>
      <w:r>
        <w:t xml:space="preserve">    ok(1),</w:t>
      </w:r>
    </w:p>
    <w:p w14:paraId="2A2801B7" w14:textId="77777777" w:rsidR="00AE6673" w:rsidRDefault="00AE6673" w:rsidP="00AE6673">
      <w:pPr>
        <w:pStyle w:val="Code"/>
      </w:pPr>
      <w:r>
        <w:t xml:space="preserve">    errorUnspecified(2),</w:t>
      </w:r>
    </w:p>
    <w:p w14:paraId="5BD68078" w14:textId="77777777" w:rsidR="00AE6673" w:rsidRDefault="00AE6673" w:rsidP="00AE6673">
      <w:pPr>
        <w:pStyle w:val="Code"/>
      </w:pPr>
      <w:r>
        <w:t xml:space="preserve">    errorServiceDenied(3),</w:t>
      </w:r>
    </w:p>
    <w:p w14:paraId="4F0B7517" w14:textId="77777777" w:rsidR="00AE6673" w:rsidRDefault="00AE6673" w:rsidP="00AE6673">
      <w:pPr>
        <w:pStyle w:val="Code"/>
      </w:pPr>
      <w:r>
        <w:t xml:space="preserve">    errorMessageFormatCorrupt(4),</w:t>
      </w:r>
    </w:p>
    <w:p w14:paraId="0597CE53" w14:textId="77777777" w:rsidR="00AE6673" w:rsidRDefault="00AE6673" w:rsidP="00AE6673">
      <w:pPr>
        <w:pStyle w:val="Code"/>
      </w:pPr>
      <w:r>
        <w:t xml:space="preserve">    errorSendingAddressUnresolved(5),</w:t>
      </w:r>
    </w:p>
    <w:p w14:paraId="2BD2E6E6" w14:textId="77777777" w:rsidR="00AE6673" w:rsidRDefault="00AE6673" w:rsidP="00AE6673">
      <w:pPr>
        <w:pStyle w:val="Code"/>
      </w:pPr>
      <w:r>
        <w:t xml:space="preserve">    errorMessageNotFound(6),</w:t>
      </w:r>
    </w:p>
    <w:p w14:paraId="54F0C77E" w14:textId="77777777" w:rsidR="00AE6673" w:rsidRDefault="00AE6673" w:rsidP="00AE6673">
      <w:pPr>
        <w:pStyle w:val="Code"/>
      </w:pPr>
      <w:r>
        <w:t xml:space="preserve">    errorNetworkProblem(7),</w:t>
      </w:r>
    </w:p>
    <w:p w14:paraId="3422009F" w14:textId="77777777" w:rsidR="00AE6673" w:rsidRDefault="00AE6673" w:rsidP="00AE6673">
      <w:pPr>
        <w:pStyle w:val="Code"/>
      </w:pPr>
      <w:r>
        <w:t xml:space="preserve">    errorContentNotAccepted(8),</w:t>
      </w:r>
    </w:p>
    <w:p w14:paraId="177E910E" w14:textId="77777777" w:rsidR="00AE6673" w:rsidRDefault="00AE6673" w:rsidP="00AE6673">
      <w:pPr>
        <w:pStyle w:val="Code"/>
      </w:pPr>
      <w:r>
        <w:t xml:space="preserve">    errorUnsupportedMessage(9),</w:t>
      </w:r>
    </w:p>
    <w:p w14:paraId="6D8F8FE3" w14:textId="77777777" w:rsidR="00AE6673" w:rsidRDefault="00AE6673" w:rsidP="00AE6673">
      <w:pPr>
        <w:pStyle w:val="Code"/>
      </w:pPr>
      <w:r>
        <w:t xml:space="preserve">    errorTransientFailure(10),</w:t>
      </w:r>
    </w:p>
    <w:p w14:paraId="378FF472" w14:textId="77777777" w:rsidR="00AE6673" w:rsidRDefault="00AE6673" w:rsidP="00AE6673">
      <w:pPr>
        <w:pStyle w:val="Code"/>
      </w:pPr>
      <w:r>
        <w:t xml:space="preserve">    errorTransientSendingAddressUnresolved(11),</w:t>
      </w:r>
    </w:p>
    <w:p w14:paraId="28A1925B" w14:textId="77777777" w:rsidR="00AE6673" w:rsidRDefault="00AE6673" w:rsidP="00AE6673">
      <w:pPr>
        <w:pStyle w:val="Code"/>
      </w:pPr>
      <w:r>
        <w:t xml:space="preserve">    errorTransientMessageNotFound(12),</w:t>
      </w:r>
    </w:p>
    <w:p w14:paraId="597877D6" w14:textId="77777777" w:rsidR="00AE6673" w:rsidRDefault="00AE6673" w:rsidP="00AE6673">
      <w:pPr>
        <w:pStyle w:val="Code"/>
      </w:pPr>
      <w:r>
        <w:t xml:space="preserve">    errorTransientNetworkProblem(13),</w:t>
      </w:r>
    </w:p>
    <w:p w14:paraId="7D9A3138" w14:textId="77777777" w:rsidR="00AE6673" w:rsidRDefault="00AE6673" w:rsidP="00AE6673">
      <w:pPr>
        <w:pStyle w:val="Code"/>
      </w:pPr>
      <w:r>
        <w:t xml:space="preserve">    errorTransientPartialSuccess(14),</w:t>
      </w:r>
    </w:p>
    <w:p w14:paraId="1F5F2170" w14:textId="77777777" w:rsidR="00AE6673" w:rsidRDefault="00AE6673" w:rsidP="00AE6673">
      <w:pPr>
        <w:pStyle w:val="Code"/>
      </w:pPr>
      <w:r>
        <w:t xml:space="preserve">    errorPermanentFailure(15),</w:t>
      </w:r>
    </w:p>
    <w:p w14:paraId="1F929557" w14:textId="77777777" w:rsidR="00AE6673" w:rsidRDefault="00AE6673" w:rsidP="00AE6673">
      <w:pPr>
        <w:pStyle w:val="Code"/>
      </w:pPr>
      <w:r>
        <w:t xml:space="preserve">    errorPermanentServiceDenied(16),</w:t>
      </w:r>
    </w:p>
    <w:p w14:paraId="5577E14D" w14:textId="77777777" w:rsidR="00AE6673" w:rsidRDefault="00AE6673" w:rsidP="00AE6673">
      <w:pPr>
        <w:pStyle w:val="Code"/>
      </w:pPr>
      <w:r>
        <w:t xml:space="preserve">    errorPermanentMessageFormatCorrupt(17),</w:t>
      </w:r>
    </w:p>
    <w:p w14:paraId="730B37BD" w14:textId="77777777" w:rsidR="00AE6673" w:rsidRDefault="00AE6673" w:rsidP="00AE6673">
      <w:pPr>
        <w:pStyle w:val="Code"/>
      </w:pPr>
      <w:r>
        <w:t xml:space="preserve">    errorPermanentSendingAddressUnresolved(18),</w:t>
      </w:r>
    </w:p>
    <w:p w14:paraId="106635AA" w14:textId="77777777" w:rsidR="00AE6673" w:rsidRDefault="00AE6673" w:rsidP="00AE6673">
      <w:pPr>
        <w:pStyle w:val="Code"/>
      </w:pPr>
      <w:r>
        <w:t xml:space="preserve">    errorPermanentMessageNotFound(19),</w:t>
      </w:r>
    </w:p>
    <w:p w14:paraId="3C2572BB" w14:textId="77777777" w:rsidR="00AE6673" w:rsidRDefault="00AE6673" w:rsidP="00AE6673">
      <w:pPr>
        <w:pStyle w:val="Code"/>
      </w:pPr>
      <w:r>
        <w:t xml:space="preserve">    errorPermanentContentNotAccepted(20),</w:t>
      </w:r>
    </w:p>
    <w:p w14:paraId="03AF3DB7" w14:textId="77777777" w:rsidR="00AE6673" w:rsidRDefault="00AE6673" w:rsidP="00AE6673">
      <w:pPr>
        <w:pStyle w:val="Code"/>
      </w:pPr>
      <w:r>
        <w:t xml:space="preserve">    errorPermanentReplyChargingLimitationsNotMet(21),</w:t>
      </w:r>
    </w:p>
    <w:p w14:paraId="74DF376C" w14:textId="77777777" w:rsidR="00AE6673" w:rsidRDefault="00AE6673" w:rsidP="00AE6673">
      <w:pPr>
        <w:pStyle w:val="Code"/>
      </w:pPr>
      <w:r>
        <w:t xml:space="preserve">    errorPermanentReplyChargingRequestNotAccepted(22),</w:t>
      </w:r>
    </w:p>
    <w:p w14:paraId="325E0EF0" w14:textId="77777777" w:rsidR="00AE6673" w:rsidRDefault="00AE6673" w:rsidP="00AE6673">
      <w:pPr>
        <w:pStyle w:val="Code"/>
      </w:pPr>
      <w:r>
        <w:t xml:space="preserve">    errorPermanentReplyChargingForwardingDenied(23),</w:t>
      </w:r>
    </w:p>
    <w:p w14:paraId="5D6FEBD2" w14:textId="77777777" w:rsidR="00AE6673" w:rsidRDefault="00AE6673" w:rsidP="00AE6673">
      <w:pPr>
        <w:pStyle w:val="Code"/>
      </w:pPr>
      <w:r>
        <w:t xml:space="preserve">    errorPermanentReplyChargingNotSupported(24),</w:t>
      </w:r>
    </w:p>
    <w:p w14:paraId="29B6C0F1" w14:textId="77777777" w:rsidR="00AE6673" w:rsidRDefault="00AE6673" w:rsidP="00AE6673">
      <w:pPr>
        <w:pStyle w:val="Code"/>
      </w:pPr>
      <w:r>
        <w:t xml:space="preserve">    errorPermanentAddressHidingNotSupported(25),</w:t>
      </w:r>
    </w:p>
    <w:p w14:paraId="6314955F" w14:textId="77777777" w:rsidR="00AE6673" w:rsidRDefault="00AE6673" w:rsidP="00AE6673">
      <w:pPr>
        <w:pStyle w:val="Code"/>
      </w:pPr>
      <w:r>
        <w:t xml:space="preserve">    errorPermanentLackOfPrepaid(26)</w:t>
      </w:r>
    </w:p>
    <w:p w14:paraId="27B343B7" w14:textId="77777777" w:rsidR="00AE6673" w:rsidRDefault="00AE6673" w:rsidP="00AE6673">
      <w:pPr>
        <w:pStyle w:val="Code"/>
      </w:pPr>
      <w:r>
        <w:t>}</w:t>
      </w:r>
    </w:p>
    <w:p w14:paraId="23399408" w14:textId="77777777" w:rsidR="00AE6673" w:rsidRDefault="00AE6673" w:rsidP="00AE6673">
      <w:pPr>
        <w:pStyle w:val="Code"/>
      </w:pPr>
    </w:p>
    <w:p w14:paraId="72F0B47F" w14:textId="77777777" w:rsidR="00AE6673" w:rsidRDefault="00AE6673" w:rsidP="00AE6673">
      <w:pPr>
        <w:pStyle w:val="Code"/>
      </w:pPr>
      <w:r>
        <w:t>MMSDirection ::= ENUMERATED</w:t>
      </w:r>
    </w:p>
    <w:p w14:paraId="174951D1" w14:textId="77777777" w:rsidR="00AE6673" w:rsidRDefault="00AE6673" w:rsidP="00AE6673">
      <w:pPr>
        <w:pStyle w:val="Code"/>
      </w:pPr>
      <w:r>
        <w:t>{</w:t>
      </w:r>
    </w:p>
    <w:p w14:paraId="72D48521" w14:textId="77777777" w:rsidR="00AE6673" w:rsidRDefault="00AE6673" w:rsidP="00AE6673">
      <w:pPr>
        <w:pStyle w:val="Code"/>
      </w:pPr>
      <w:r>
        <w:t xml:space="preserve">    fromTarget(0),</w:t>
      </w:r>
    </w:p>
    <w:p w14:paraId="5E044AC2" w14:textId="77777777" w:rsidR="00AE6673" w:rsidRDefault="00AE6673" w:rsidP="00AE6673">
      <w:pPr>
        <w:pStyle w:val="Code"/>
      </w:pPr>
      <w:r>
        <w:t xml:space="preserve">    toTarget(1)</w:t>
      </w:r>
    </w:p>
    <w:p w14:paraId="65B4D369" w14:textId="77777777" w:rsidR="00AE6673" w:rsidRDefault="00AE6673" w:rsidP="00AE6673">
      <w:pPr>
        <w:pStyle w:val="Code"/>
      </w:pPr>
      <w:r>
        <w:t>}</w:t>
      </w:r>
    </w:p>
    <w:p w14:paraId="651F424D" w14:textId="77777777" w:rsidR="00AE6673" w:rsidRDefault="00AE6673" w:rsidP="00AE6673">
      <w:pPr>
        <w:pStyle w:val="Code"/>
      </w:pPr>
    </w:p>
    <w:p w14:paraId="7B3F7809" w14:textId="77777777" w:rsidR="00AE6673" w:rsidRDefault="00AE6673" w:rsidP="00AE6673">
      <w:pPr>
        <w:pStyle w:val="Code"/>
      </w:pPr>
      <w:r>
        <w:t>MMSElementDescriptor ::= SEQUENCE</w:t>
      </w:r>
    </w:p>
    <w:p w14:paraId="4CECD8F8" w14:textId="77777777" w:rsidR="00AE6673" w:rsidRDefault="00AE6673" w:rsidP="00AE6673">
      <w:pPr>
        <w:pStyle w:val="Code"/>
      </w:pPr>
      <w:r>
        <w:t>{</w:t>
      </w:r>
    </w:p>
    <w:p w14:paraId="354C8AEB" w14:textId="77777777" w:rsidR="00AE6673" w:rsidRDefault="00AE6673" w:rsidP="00AE6673">
      <w:pPr>
        <w:pStyle w:val="Code"/>
      </w:pPr>
      <w:r>
        <w:t xml:space="preserve">    reference [1] UTF8String,</w:t>
      </w:r>
    </w:p>
    <w:p w14:paraId="547A37A1" w14:textId="77777777" w:rsidR="00AE6673" w:rsidRDefault="00AE6673" w:rsidP="00AE6673">
      <w:pPr>
        <w:pStyle w:val="Code"/>
      </w:pPr>
      <w:r>
        <w:t xml:space="preserve">    parameter [2] UTF8String     OPTIONAL,</w:t>
      </w:r>
    </w:p>
    <w:p w14:paraId="6FB508A8" w14:textId="77777777" w:rsidR="00AE6673" w:rsidRDefault="00AE6673" w:rsidP="00AE6673">
      <w:pPr>
        <w:pStyle w:val="Code"/>
      </w:pPr>
      <w:r>
        <w:t xml:space="preserve">    value     [3] UTF8String     OPTIONAL</w:t>
      </w:r>
    </w:p>
    <w:p w14:paraId="0F1A07D3" w14:textId="77777777" w:rsidR="00AE6673" w:rsidRDefault="00AE6673" w:rsidP="00AE6673">
      <w:pPr>
        <w:pStyle w:val="Code"/>
      </w:pPr>
      <w:r>
        <w:t>}</w:t>
      </w:r>
    </w:p>
    <w:p w14:paraId="74AAE79D" w14:textId="77777777" w:rsidR="00AE6673" w:rsidRDefault="00AE6673" w:rsidP="00AE6673">
      <w:pPr>
        <w:pStyle w:val="Code"/>
      </w:pPr>
    </w:p>
    <w:p w14:paraId="5B847A8E" w14:textId="77777777" w:rsidR="00AE6673" w:rsidRDefault="00AE6673" w:rsidP="00AE6673">
      <w:pPr>
        <w:pStyle w:val="Code"/>
      </w:pPr>
      <w:r>
        <w:t>MMSExpiry ::= SEQUENCE</w:t>
      </w:r>
    </w:p>
    <w:p w14:paraId="045E71A1" w14:textId="77777777" w:rsidR="00AE6673" w:rsidRDefault="00AE6673" w:rsidP="00AE6673">
      <w:pPr>
        <w:pStyle w:val="Code"/>
      </w:pPr>
      <w:r>
        <w:t>{</w:t>
      </w:r>
    </w:p>
    <w:p w14:paraId="3639F160" w14:textId="77777777" w:rsidR="00AE6673" w:rsidRDefault="00AE6673" w:rsidP="00AE6673">
      <w:pPr>
        <w:pStyle w:val="Code"/>
      </w:pPr>
      <w:r>
        <w:t xml:space="preserve">    expiryPeriod [1] INTEGER,</w:t>
      </w:r>
    </w:p>
    <w:p w14:paraId="67EDB914" w14:textId="77777777" w:rsidR="00AE6673" w:rsidRDefault="00AE6673" w:rsidP="00AE6673">
      <w:pPr>
        <w:pStyle w:val="Code"/>
      </w:pPr>
      <w:r>
        <w:t xml:space="preserve">    periodFormat [2] MMSPeriodFormat</w:t>
      </w:r>
    </w:p>
    <w:p w14:paraId="25E21FDD" w14:textId="77777777" w:rsidR="00AE6673" w:rsidRDefault="00AE6673" w:rsidP="00AE6673">
      <w:pPr>
        <w:pStyle w:val="Code"/>
      </w:pPr>
      <w:r>
        <w:t>}</w:t>
      </w:r>
    </w:p>
    <w:p w14:paraId="6EED34D4" w14:textId="77777777" w:rsidR="00AE6673" w:rsidRDefault="00AE6673" w:rsidP="00AE6673">
      <w:pPr>
        <w:pStyle w:val="Code"/>
      </w:pPr>
    </w:p>
    <w:p w14:paraId="1D10972A" w14:textId="77777777" w:rsidR="00AE6673" w:rsidRDefault="00AE6673" w:rsidP="00AE6673">
      <w:pPr>
        <w:pStyle w:val="Code"/>
      </w:pPr>
      <w:r>
        <w:t>MMFlags ::= SEQUENCE</w:t>
      </w:r>
    </w:p>
    <w:p w14:paraId="2083DA56" w14:textId="77777777" w:rsidR="00AE6673" w:rsidRDefault="00AE6673" w:rsidP="00AE6673">
      <w:pPr>
        <w:pStyle w:val="Code"/>
      </w:pPr>
      <w:r>
        <w:t>{</w:t>
      </w:r>
    </w:p>
    <w:p w14:paraId="7D5BD1EE" w14:textId="77777777" w:rsidR="00AE6673" w:rsidRDefault="00AE6673" w:rsidP="00AE6673">
      <w:pPr>
        <w:pStyle w:val="Code"/>
      </w:pPr>
      <w:r>
        <w:t xml:space="preserve">    length     [1] INTEGER,</w:t>
      </w:r>
    </w:p>
    <w:p w14:paraId="46919C9C" w14:textId="77777777" w:rsidR="00AE6673" w:rsidRDefault="00AE6673" w:rsidP="00AE6673">
      <w:pPr>
        <w:pStyle w:val="Code"/>
      </w:pPr>
      <w:r>
        <w:t xml:space="preserve">    flag       [2] MMStateFlag,</w:t>
      </w:r>
    </w:p>
    <w:p w14:paraId="5B31DDF8" w14:textId="77777777" w:rsidR="00AE6673" w:rsidRDefault="00AE6673" w:rsidP="00AE6673">
      <w:pPr>
        <w:pStyle w:val="Code"/>
      </w:pPr>
      <w:r>
        <w:t xml:space="preserve">    flagString [3] UTF8String</w:t>
      </w:r>
    </w:p>
    <w:p w14:paraId="231D5002" w14:textId="77777777" w:rsidR="00AE6673" w:rsidRDefault="00AE6673" w:rsidP="00AE6673">
      <w:pPr>
        <w:pStyle w:val="Code"/>
      </w:pPr>
      <w:r>
        <w:t>}</w:t>
      </w:r>
    </w:p>
    <w:p w14:paraId="36931932" w14:textId="77777777" w:rsidR="00AE6673" w:rsidRDefault="00AE6673" w:rsidP="00AE6673">
      <w:pPr>
        <w:pStyle w:val="Code"/>
      </w:pPr>
    </w:p>
    <w:p w14:paraId="443A5D0B" w14:textId="77777777" w:rsidR="00AE6673" w:rsidRDefault="00AE6673" w:rsidP="00AE6673">
      <w:pPr>
        <w:pStyle w:val="Code"/>
      </w:pPr>
      <w:r>
        <w:t>MMSMessageClass ::= ENUMERATED</w:t>
      </w:r>
    </w:p>
    <w:p w14:paraId="0E104C96" w14:textId="77777777" w:rsidR="00AE6673" w:rsidRDefault="00AE6673" w:rsidP="00AE6673">
      <w:pPr>
        <w:pStyle w:val="Code"/>
      </w:pPr>
      <w:r>
        <w:t>{</w:t>
      </w:r>
    </w:p>
    <w:p w14:paraId="2256C4F3" w14:textId="77777777" w:rsidR="00AE6673" w:rsidRDefault="00AE6673" w:rsidP="00AE6673">
      <w:pPr>
        <w:pStyle w:val="Code"/>
      </w:pPr>
      <w:r>
        <w:t xml:space="preserve">    personal(1),</w:t>
      </w:r>
    </w:p>
    <w:p w14:paraId="75CE696D" w14:textId="77777777" w:rsidR="00AE6673" w:rsidRDefault="00AE6673" w:rsidP="00AE6673">
      <w:pPr>
        <w:pStyle w:val="Code"/>
      </w:pPr>
      <w:r>
        <w:t xml:space="preserve">    advertisement(2),</w:t>
      </w:r>
    </w:p>
    <w:p w14:paraId="0AAF81EC" w14:textId="77777777" w:rsidR="00AE6673" w:rsidRDefault="00AE6673" w:rsidP="00AE6673">
      <w:pPr>
        <w:pStyle w:val="Code"/>
      </w:pPr>
      <w:r>
        <w:t xml:space="preserve">    informational(3),</w:t>
      </w:r>
    </w:p>
    <w:p w14:paraId="0A17F003" w14:textId="77777777" w:rsidR="00AE6673" w:rsidRDefault="00AE6673" w:rsidP="00AE6673">
      <w:pPr>
        <w:pStyle w:val="Code"/>
      </w:pPr>
      <w:r>
        <w:t xml:space="preserve">    auto(4)</w:t>
      </w:r>
    </w:p>
    <w:p w14:paraId="535F5C2F" w14:textId="77777777" w:rsidR="00AE6673" w:rsidRDefault="00AE6673" w:rsidP="00AE6673">
      <w:pPr>
        <w:pStyle w:val="Code"/>
      </w:pPr>
      <w:r>
        <w:t>}</w:t>
      </w:r>
    </w:p>
    <w:p w14:paraId="0C6060A7" w14:textId="77777777" w:rsidR="00AE6673" w:rsidRDefault="00AE6673" w:rsidP="00AE6673">
      <w:pPr>
        <w:pStyle w:val="Code"/>
      </w:pPr>
    </w:p>
    <w:p w14:paraId="68689785" w14:textId="77777777" w:rsidR="00AE6673" w:rsidRDefault="00AE6673" w:rsidP="00AE6673">
      <w:pPr>
        <w:pStyle w:val="Code"/>
      </w:pPr>
      <w:r>
        <w:t>MMSParty ::= SEQUENCE</w:t>
      </w:r>
    </w:p>
    <w:p w14:paraId="0F89B3A5" w14:textId="77777777" w:rsidR="00AE6673" w:rsidRDefault="00AE6673" w:rsidP="00AE6673">
      <w:pPr>
        <w:pStyle w:val="Code"/>
      </w:pPr>
      <w:r>
        <w:t>{</w:t>
      </w:r>
    </w:p>
    <w:p w14:paraId="30BD6AC1" w14:textId="77777777" w:rsidR="00AE6673" w:rsidRDefault="00AE6673" w:rsidP="00AE6673">
      <w:pPr>
        <w:pStyle w:val="Code"/>
      </w:pPr>
      <w:r>
        <w:t xml:space="preserve">    mMSPartyIDs [1] SEQUENCE OF MMSPartyID,</w:t>
      </w:r>
    </w:p>
    <w:p w14:paraId="6DB52F39" w14:textId="77777777" w:rsidR="00AE6673" w:rsidRDefault="00AE6673" w:rsidP="00AE6673">
      <w:pPr>
        <w:pStyle w:val="Code"/>
      </w:pPr>
      <w:r>
        <w:t xml:space="preserve">    nonLocalID  [2] NonLocalID</w:t>
      </w:r>
    </w:p>
    <w:p w14:paraId="5AE197FD" w14:textId="77777777" w:rsidR="00AE6673" w:rsidRDefault="00AE6673" w:rsidP="00AE6673">
      <w:pPr>
        <w:pStyle w:val="Code"/>
      </w:pPr>
      <w:r>
        <w:t>}</w:t>
      </w:r>
    </w:p>
    <w:p w14:paraId="1B90AF89" w14:textId="77777777" w:rsidR="00AE6673" w:rsidRDefault="00AE6673" w:rsidP="00AE6673">
      <w:pPr>
        <w:pStyle w:val="Code"/>
      </w:pPr>
    </w:p>
    <w:p w14:paraId="18AAE075" w14:textId="77777777" w:rsidR="00AE6673" w:rsidRDefault="00AE6673" w:rsidP="00AE6673">
      <w:pPr>
        <w:pStyle w:val="Code"/>
      </w:pPr>
      <w:r>
        <w:t>MMSPartyID ::= CHOICE</w:t>
      </w:r>
    </w:p>
    <w:p w14:paraId="6E719921" w14:textId="77777777" w:rsidR="00AE6673" w:rsidRDefault="00AE6673" w:rsidP="00AE6673">
      <w:pPr>
        <w:pStyle w:val="Code"/>
      </w:pPr>
      <w:r>
        <w:t>{</w:t>
      </w:r>
    </w:p>
    <w:p w14:paraId="170C82C6" w14:textId="77777777" w:rsidR="00AE6673" w:rsidRDefault="00AE6673" w:rsidP="00AE6673">
      <w:pPr>
        <w:pStyle w:val="Code"/>
      </w:pPr>
      <w:r>
        <w:t xml:space="preserve">    e164Number   [1] E164Number,</w:t>
      </w:r>
    </w:p>
    <w:p w14:paraId="56019C1A" w14:textId="77777777" w:rsidR="00AE6673" w:rsidRDefault="00AE6673" w:rsidP="00AE6673">
      <w:pPr>
        <w:pStyle w:val="Code"/>
      </w:pPr>
      <w:r>
        <w:t xml:space="preserve">    emailAddress [2] EmailAddress,</w:t>
      </w:r>
    </w:p>
    <w:p w14:paraId="16CE77CD" w14:textId="77777777" w:rsidR="00AE6673" w:rsidRPr="00610A20" w:rsidRDefault="00AE6673" w:rsidP="00AE6673">
      <w:pPr>
        <w:pStyle w:val="Code"/>
        <w:rPr>
          <w:lang w:val="fr-FR"/>
        </w:rPr>
      </w:pPr>
      <w:r>
        <w:t xml:space="preserve">    </w:t>
      </w:r>
      <w:r w:rsidRPr="00610A20">
        <w:rPr>
          <w:lang w:val="fr-FR"/>
        </w:rPr>
        <w:t>iMSI         [3] IMSI,</w:t>
      </w:r>
    </w:p>
    <w:p w14:paraId="09D6AB99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iMPU         [4] IMPU,</w:t>
      </w:r>
    </w:p>
    <w:p w14:paraId="0B81C1EF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iMPI         [5] IMPI,</w:t>
      </w:r>
    </w:p>
    <w:p w14:paraId="0BF9ADE4" w14:textId="77777777" w:rsidR="00AE6673" w:rsidRDefault="00AE6673" w:rsidP="00AE6673">
      <w:pPr>
        <w:pStyle w:val="Code"/>
      </w:pPr>
      <w:r w:rsidRPr="00610A20">
        <w:rPr>
          <w:lang w:val="fr-FR"/>
        </w:rPr>
        <w:t xml:space="preserve">    </w:t>
      </w:r>
      <w:r>
        <w:t>sUPI         [6] SUPI,</w:t>
      </w:r>
    </w:p>
    <w:p w14:paraId="0490C2EC" w14:textId="77777777" w:rsidR="00AE6673" w:rsidRDefault="00AE6673" w:rsidP="00AE6673">
      <w:pPr>
        <w:pStyle w:val="Code"/>
      </w:pPr>
      <w:r>
        <w:t xml:space="preserve">    gPSI         [7] GPSI</w:t>
      </w:r>
    </w:p>
    <w:p w14:paraId="409288F6" w14:textId="77777777" w:rsidR="00AE6673" w:rsidRDefault="00AE6673" w:rsidP="00AE6673">
      <w:pPr>
        <w:pStyle w:val="Code"/>
      </w:pPr>
      <w:r>
        <w:t>}</w:t>
      </w:r>
    </w:p>
    <w:p w14:paraId="509D2C2B" w14:textId="77777777" w:rsidR="00AE6673" w:rsidRDefault="00AE6673" w:rsidP="00AE6673">
      <w:pPr>
        <w:pStyle w:val="Code"/>
      </w:pPr>
    </w:p>
    <w:p w14:paraId="38B44F8E" w14:textId="77777777" w:rsidR="00AE6673" w:rsidRDefault="00AE6673" w:rsidP="00AE6673">
      <w:pPr>
        <w:pStyle w:val="Code"/>
      </w:pPr>
      <w:r>
        <w:t>MMSPeriodFormat ::= ENUMERATED</w:t>
      </w:r>
    </w:p>
    <w:p w14:paraId="785CBD92" w14:textId="77777777" w:rsidR="00AE6673" w:rsidRDefault="00AE6673" w:rsidP="00AE6673">
      <w:pPr>
        <w:pStyle w:val="Code"/>
      </w:pPr>
      <w:r>
        <w:t>{</w:t>
      </w:r>
    </w:p>
    <w:p w14:paraId="18E172B7" w14:textId="77777777" w:rsidR="00AE6673" w:rsidRDefault="00AE6673" w:rsidP="00AE6673">
      <w:pPr>
        <w:pStyle w:val="Code"/>
      </w:pPr>
      <w:r>
        <w:t xml:space="preserve">    absolute(1),</w:t>
      </w:r>
    </w:p>
    <w:p w14:paraId="1BFAA6E2" w14:textId="77777777" w:rsidR="00AE6673" w:rsidRDefault="00AE6673" w:rsidP="00AE6673">
      <w:pPr>
        <w:pStyle w:val="Code"/>
      </w:pPr>
      <w:r>
        <w:t xml:space="preserve">    relative(2)</w:t>
      </w:r>
    </w:p>
    <w:p w14:paraId="79E0DBC1" w14:textId="77777777" w:rsidR="00AE6673" w:rsidRDefault="00AE6673" w:rsidP="00AE6673">
      <w:pPr>
        <w:pStyle w:val="Code"/>
      </w:pPr>
      <w:r>
        <w:t>}</w:t>
      </w:r>
    </w:p>
    <w:p w14:paraId="425B6909" w14:textId="77777777" w:rsidR="00AE6673" w:rsidRDefault="00AE6673" w:rsidP="00AE6673">
      <w:pPr>
        <w:pStyle w:val="Code"/>
      </w:pPr>
    </w:p>
    <w:p w14:paraId="47D943BA" w14:textId="77777777" w:rsidR="00AE6673" w:rsidRDefault="00AE6673" w:rsidP="00AE6673">
      <w:pPr>
        <w:pStyle w:val="Code"/>
      </w:pPr>
      <w:r>
        <w:t>MMSPreviouslySent ::= SEQUENCE</w:t>
      </w:r>
    </w:p>
    <w:p w14:paraId="75081F04" w14:textId="77777777" w:rsidR="00AE6673" w:rsidRDefault="00AE6673" w:rsidP="00AE6673">
      <w:pPr>
        <w:pStyle w:val="Code"/>
      </w:pPr>
      <w:r>
        <w:t>{</w:t>
      </w:r>
    </w:p>
    <w:p w14:paraId="539AE499" w14:textId="77777777" w:rsidR="00AE6673" w:rsidRDefault="00AE6673" w:rsidP="00AE6673">
      <w:pPr>
        <w:pStyle w:val="Code"/>
      </w:pPr>
      <w:r>
        <w:t xml:space="preserve">    previouslySentByParty [1] MMSParty,</w:t>
      </w:r>
    </w:p>
    <w:p w14:paraId="78409D11" w14:textId="77777777" w:rsidR="00AE6673" w:rsidRDefault="00AE6673" w:rsidP="00AE6673">
      <w:pPr>
        <w:pStyle w:val="Code"/>
      </w:pPr>
      <w:r>
        <w:t xml:space="preserve">    sequenceNumber        [2] INTEGER,</w:t>
      </w:r>
    </w:p>
    <w:p w14:paraId="61D68D0F" w14:textId="77777777" w:rsidR="00AE6673" w:rsidRDefault="00AE6673" w:rsidP="00AE6673">
      <w:pPr>
        <w:pStyle w:val="Code"/>
      </w:pPr>
      <w:r>
        <w:t xml:space="preserve">    previousSendDateTime  [3] Timestamp</w:t>
      </w:r>
    </w:p>
    <w:p w14:paraId="7EEE6A43" w14:textId="77777777" w:rsidR="00AE6673" w:rsidRDefault="00AE6673" w:rsidP="00AE6673">
      <w:pPr>
        <w:pStyle w:val="Code"/>
      </w:pPr>
      <w:r>
        <w:t>}</w:t>
      </w:r>
    </w:p>
    <w:p w14:paraId="1B6F892C" w14:textId="77777777" w:rsidR="00AE6673" w:rsidRDefault="00AE6673" w:rsidP="00AE6673">
      <w:pPr>
        <w:pStyle w:val="Code"/>
      </w:pPr>
    </w:p>
    <w:p w14:paraId="20EE2824" w14:textId="77777777" w:rsidR="00AE6673" w:rsidRDefault="00AE6673" w:rsidP="00AE6673">
      <w:pPr>
        <w:pStyle w:val="Code"/>
      </w:pPr>
      <w:r>
        <w:t>MMSPreviouslySentBy ::= SEQUENCE OF MMSPreviouslySent</w:t>
      </w:r>
    </w:p>
    <w:p w14:paraId="6B86A7AB" w14:textId="77777777" w:rsidR="00AE6673" w:rsidRDefault="00AE6673" w:rsidP="00AE6673">
      <w:pPr>
        <w:pStyle w:val="Code"/>
      </w:pPr>
    </w:p>
    <w:p w14:paraId="27DB4CF9" w14:textId="77777777" w:rsidR="00AE6673" w:rsidRDefault="00AE6673" w:rsidP="00AE6673">
      <w:pPr>
        <w:pStyle w:val="Code"/>
      </w:pPr>
      <w:r>
        <w:t>MMSPriority ::= ENUMERATED</w:t>
      </w:r>
    </w:p>
    <w:p w14:paraId="2324BE0E" w14:textId="77777777" w:rsidR="00AE6673" w:rsidRDefault="00AE6673" w:rsidP="00AE6673">
      <w:pPr>
        <w:pStyle w:val="Code"/>
      </w:pPr>
      <w:r>
        <w:t>{</w:t>
      </w:r>
    </w:p>
    <w:p w14:paraId="539BF182" w14:textId="77777777" w:rsidR="00AE6673" w:rsidRDefault="00AE6673" w:rsidP="00AE6673">
      <w:pPr>
        <w:pStyle w:val="Code"/>
      </w:pPr>
      <w:r>
        <w:t xml:space="preserve">    low(1),</w:t>
      </w:r>
    </w:p>
    <w:p w14:paraId="208CDA93" w14:textId="77777777" w:rsidR="00AE6673" w:rsidRDefault="00AE6673" w:rsidP="00AE6673">
      <w:pPr>
        <w:pStyle w:val="Code"/>
      </w:pPr>
      <w:r>
        <w:t xml:space="preserve">    normal(2),</w:t>
      </w:r>
    </w:p>
    <w:p w14:paraId="56AA04C7" w14:textId="77777777" w:rsidR="00AE6673" w:rsidRDefault="00AE6673" w:rsidP="00AE6673">
      <w:pPr>
        <w:pStyle w:val="Code"/>
      </w:pPr>
      <w:r>
        <w:t xml:space="preserve">    high(3)</w:t>
      </w:r>
    </w:p>
    <w:p w14:paraId="53863C2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5FBE99A7" w14:textId="77777777" w:rsidR="00AE6673" w:rsidRPr="004753E5" w:rsidRDefault="00AE6673" w:rsidP="00AE6673">
      <w:pPr>
        <w:pStyle w:val="Code"/>
        <w:rPr>
          <w:lang w:val="fr-FR"/>
        </w:rPr>
      </w:pPr>
    </w:p>
    <w:p w14:paraId="2E1994A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MMSQuota ::= SEQUENCE</w:t>
      </w:r>
    </w:p>
    <w:p w14:paraId="2669981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3BFCDC7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quota     [1] INTEGER,</w:t>
      </w:r>
    </w:p>
    <w:p w14:paraId="6EA26B7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quotaUnit [2] MMSQuotaUnit</w:t>
      </w:r>
    </w:p>
    <w:p w14:paraId="68028555" w14:textId="77777777" w:rsidR="00AE6673" w:rsidRDefault="00AE6673" w:rsidP="00AE6673">
      <w:pPr>
        <w:pStyle w:val="Code"/>
      </w:pPr>
      <w:r>
        <w:t>}</w:t>
      </w:r>
    </w:p>
    <w:p w14:paraId="43C1EF83" w14:textId="77777777" w:rsidR="00AE6673" w:rsidRDefault="00AE6673" w:rsidP="00AE6673">
      <w:pPr>
        <w:pStyle w:val="Code"/>
      </w:pPr>
    </w:p>
    <w:p w14:paraId="020E4212" w14:textId="77777777" w:rsidR="00AE6673" w:rsidRDefault="00AE6673" w:rsidP="00AE6673">
      <w:pPr>
        <w:pStyle w:val="Code"/>
      </w:pPr>
      <w:r>
        <w:t>MMSQuotaUnit ::= ENUMERATED</w:t>
      </w:r>
    </w:p>
    <w:p w14:paraId="780958F8" w14:textId="77777777" w:rsidR="00AE6673" w:rsidRDefault="00AE6673" w:rsidP="00AE6673">
      <w:pPr>
        <w:pStyle w:val="Code"/>
      </w:pPr>
      <w:r>
        <w:t>{</w:t>
      </w:r>
    </w:p>
    <w:p w14:paraId="19A71749" w14:textId="77777777" w:rsidR="00AE6673" w:rsidRDefault="00AE6673" w:rsidP="00AE6673">
      <w:pPr>
        <w:pStyle w:val="Code"/>
      </w:pPr>
      <w:r>
        <w:t xml:space="preserve">    numMessages(1),</w:t>
      </w:r>
    </w:p>
    <w:p w14:paraId="3A35195F" w14:textId="77777777" w:rsidR="00AE6673" w:rsidRDefault="00AE6673" w:rsidP="00AE6673">
      <w:pPr>
        <w:pStyle w:val="Code"/>
      </w:pPr>
      <w:r>
        <w:t xml:space="preserve">    bytes(2)</w:t>
      </w:r>
    </w:p>
    <w:p w14:paraId="221B20CA" w14:textId="77777777" w:rsidR="00AE6673" w:rsidRDefault="00AE6673" w:rsidP="00AE6673">
      <w:pPr>
        <w:pStyle w:val="Code"/>
      </w:pPr>
      <w:r>
        <w:t>}</w:t>
      </w:r>
    </w:p>
    <w:p w14:paraId="05C59F9B" w14:textId="77777777" w:rsidR="00AE6673" w:rsidRDefault="00AE6673" w:rsidP="00AE6673">
      <w:pPr>
        <w:pStyle w:val="Code"/>
      </w:pPr>
    </w:p>
    <w:p w14:paraId="0988B5F5" w14:textId="77777777" w:rsidR="00AE6673" w:rsidRDefault="00AE6673" w:rsidP="00AE6673">
      <w:pPr>
        <w:pStyle w:val="Code"/>
      </w:pPr>
      <w:r>
        <w:t>MMSReadStatus ::= ENUMERATED</w:t>
      </w:r>
    </w:p>
    <w:p w14:paraId="5CB937C4" w14:textId="77777777" w:rsidR="00AE6673" w:rsidRDefault="00AE6673" w:rsidP="00AE6673">
      <w:pPr>
        <w:pStyle w:val="Code"/>
      </w:pPr>
      <w:r>
        <w:t>{</w:t>
      </w:r>
    </w:p>
    <w:p w14:paraId="489D4A25" w14:textId="77777777" w:rsidR="00AE6673" w:rsidRDefault="00AE6673" w:rsidP="00AE6673">
      <w:pPr>
        <w:pStyle w:val="Code"/>
      </w:pPr>
      <w:r>
        <w:t xml:space="preserve">    read(1),</w:t>
      </w:r>
    </w:p>
    <w:p w14:paraId="55325584" w14:textId="77777777" w:rsidR="00AE6673" w:rsidRDefault="00AE6673" w:rsidP="00AE6673">
      <w:pPr>
        <w:pStyle w:val="Code"/>
      </w:pPr>
      <w:r>
        <w:t xml:space="preserve">    deletedWithoutBeingRead(2)</w:t>
      </w:r>
    </w:p>
    <w:p w14:paraId="07078E43" w14:textId="77777777" w:rsidR="00AE6673" w:rsidRDefault="00AE6673" w:rsidP="00AE6673">
      <w:pPr>
        <w:pStyle w:val="Code"/>
      </w:pPr>
      <w:r>
        <w:t>}</w:t>
      </w:r>
    </w:p>
    <w:p w14:paraId="47E943A2" w14:textId="77777777" w:rsidR="00AE6673" w:rsidRDefault="00AE6673" w:rsidP="00AE6673">
      <w:pPr>
        <w:pStyle w:val="Code"/>
      </w:pPr>
    </w:p>
    <w:p w14:paraId="5AD46688" w14:textId="77777777" w:rsidR="00AE6673" w:rsidRDefault="00AE6673" w:rsidP="00AE6673">
      <w:pPr>
        <w:pStyle w:val="Code"/>
      </w:pPr>
      <w:r>
        <w:t>MMSReadStatusText ::= UTF8String</w:t>
      </w:r>
    </w:p>
    <w:p w14:paraId="216E5097" w14:textId="77777777" w:rsidR="00AE6673" w:rsidRDefault="00AE6673" w:rsidP="00AE6673">
      <w:pPr>
        <w:pStyle w:val="Code"/>
      </w:pPr>
    </w:p>
    <w:p w14:paraId="20167AE3" w14:textId="77777777" w:rsidR="00AE6673" w:rsidRDefault="00AE6673" w:rsidP="00AE6673">
      <w:pPr>
        <w:pStyle w:val="Code"/>
      </w:pPr>
      <w:r>
        <w:t>MMSReplyCharging ::= ENUMERATED</w:t>
      </w:r>
    </w:p>
    <w:p w14:paraId="19751BA0" w14:textId="77777777" w:rsidR="00AE6673" w:rsidRDefault="00AE6673" w:rsidP="00AE6673">
      <w:pPr>
        <w:pStyle w:val="Code"/>
      </w:pPr>
      <w:r>
        <w:t>{</w:t>
      </w:r>
    </w:p>
    <w:p w14:paraId="3CB195B4" w14:textId="77777777" w:rsidR="00AE6673" w:rsidRDefault="00AE6673" w:rsidP="00AE6673">
      <w:pPr>
        <w:pStyle w:val="Code"/>
      </w:pPr>
      <w:r>
        <w:t xml:space="preserve">    requested(0),</w:t>
      </w:r>
    </w:p>
    <w:p w14:paraId="03C8E64C" w14:textId="77777777" w:rsidR="00AE6673" w:rsidRDefault="00AE6673" w:rsidP="00AE6673">
      <w:pPr>
        <w:pStyle w:val="Code"/>
      </w:pPr>
      <w:r>
        <w:t xml:space="preserve">    requestedTextOnly(1),</w:t>
      </w:r>
    </w:p>
    <w:p w14:paraId="4D37A529" w14:textId="77777777" w:rsidR="00AE6673" w:rsidRDefault="00AE6673" w:rsidP="00AE6673">
      <w:pPr>
        <w:pStyle w:val="Code"/>
      </w:pPr>
      <w:r>
        <w:t xml:space="preserve">    accepted(2),</w:t>
      </w:r>
    </w:p>
    <w:p w14:paraId="6AC7EE88" w14:textId="77777777" w:rsidR="00AE6673" w:rsidRDefault="00AE6673" w:rsidP="00AE6673">
      <w:pPr>
        <w:pStyle w:val="Code"/>
      </w:pPr>
      <w:r>
        <w:t xml:space="preserve">    acceptedTextOnly(3)</w:t>
      </w:r>
    </w:p>
    <w:p w14:paraId="1316D30A" w14:textId="77777777" w:rsidR="00AE6673" w:rsidRDefault="00AE6673" w:rsidP="00AE6673">
      <w:pPr>
        <w:pStyle w:val="Code"/>
      </w:pPr>
      <w:r>
        <w:t>}</w:t>
      </w:r>
    </w:p>
    <w:p w14:paraId="6DAAF561" w14:textId="77777777" w:rsidR="00AE6673" w:rsidRDefault="00AE6673" w:rsidP="00AE6673">
      <w:pPr>
        <w:pStyle w:val="Code"/>
      </w:pPr>
    </w:p>
    <w:p w14:paraId="529486C5" w14:textId="77777777" w:rsidR="00AE6673" w:rsidRDefault="00AE6673" w:rsidP="00AE6673">
      <w:pPr>
        <w:pStyle w:val="Code"/>
      </w:pPr>
      <w:r>
        <w:t>MMSResponseStatus ::= ENUMERATED</w:t>
      </w:r>
    </w:p>
    <w:p w14:paraId="27030936" w14:textId="77777777" w:rsidR="00AE6673" w:rsidRDefault="00AE6673" w:rsidP="00AE6673">
      <w:pPr>
        <w:pStyle w:val="Code"/>
      </w:pPr>
      <w:r>
        <w:t>{</w:t>
      </w:r>
    </w:p>
    <w:p w14:paraId="3A8527B2" w14:textId="77777777" w:rsidR="00AE6673" w:rsidRDefault="00AE6673" w:rsidP="00AE6673">
      <w:pPr>
        <w:pStyle w:val="Code"/>
      </w:pPr>
      <w:r>
        <w:t xml:space="preserve">    ok(1),</w:t>
      </w:r>
    </w:p>
    <w:p w14:paraId="2150B1A8" w14:textId="77777777" w:rsidR="00AE6673" w:rsidRDefault="00AE6673" w:rsidP="00AE6673">
      <w:pPr>
        <w:pStyle w:val="Code"/>
      </w:pPr>
      <w:r>
        <w:t xml:space="preserve">    errorUnspecified(2),</w:t>
      </w:r>
    </w:p>
    <w:p w14:paraId="2FBC3347" w14:textId="77777777" w:rsidR="00AE6673" w:rsidRDefault="00AE6673" w:rsidP="00AE6673">
      <w:pPr>
        <w:pStyle w:val="Code"/>
      </w:pPr>
      <w:r>
        <w:t xml:space="preserve">    errorServiceDenied(3),</w:t>
      </w:r>
    </w:p>
    <w:p w14:paraId="6207FBF0" w14:textId="77777777" w:rsidR="00AE6673" w:rsidRDefault="00AE6673" w:rsidP="00AE6673">
      <w:pPr>
        <w:pStyle w:val="Code"/>
      </w:pPr>
      <w:r>
        <w:t xml:space="preserve">    errorMessageFormatCorrupt(4),</w:t>
      </w:r>
    </w:p>
    <w:p w14:paraId="67591B86" w14:textId="77777777" w:rsidR="00AE6673" w:rsidRDefault="00AE6673" w:rsidP="00AE6673">
      <w:pPr>
        <w:pStyle w:val="Code"/>
      </w:pPr>
      <w:r>
        <w:t xml:space="preserve">    errorSendingAddressUnresolved(5),</w:t>
      </w:r>
    </w:p>
    <w:p w14:paraId="6081CEC0" w14:textId="77777777" w:rsidR="00AE6673" w:rsidRDefault="00AE6673" w:rsidP="00AE6673">
      <w:pPr>
        <w:pStyle w:val="Code"/>
      </w:pPr>
      <w:r>
        <w:t xml:space="preserve">    errorMessageNotFound(6),</w:t>
      </w:r>
    </w:p>
    <w:p w14:paraId="6EE58B3E" w14:textId="77777777" w:rsidR="00AE6673" w:rsidRDefault="00AE6673" w:rsidP="00AE6673">
      <w:pPr>
        <w:pStyle w:val="Code"/>
      </w:pPr>
      <w:r>
        <w:t xml:space="preserve">    errorNetworkProblem(7),</w:t>
      </w:r>
    </w:p>
    <w:p w14:paraId="771BAE26" w14:textId="77777777" w:rsidR="00AE6673" w:rsidRDefault="00AE6673" w:rsidP="00AE6673">
      <w:pPr>
        <w:pStyle w:val="Code"/>
      </w:pPr>
      <w:r>
        <w:t xml:space="preserve">    errorContentNotAccepted(8),</w:t>
      </w:r>
    </w:p>
    <w:p w14:paraId="7BF4E5E8" w14:textId="77777777" w:rsidR="00AE6673" w:rsidRDefault="00AE6673" w:rsidP="00AE6673">
      <w:pPr>
        <w:pStyle w:val="Code"/>
      </w:pPr>
      <w:r>
        <w:t xml:space="preserve">    errorUnsupportedMessage(9),</w:t>
      </w:r>
    </w:p>
    <w:p w14:paraId="7D24EA17" w14:textId="77777777" w:rsidR="00AE6673" w:rsidRDefault="00AE6673" w:rsidP="00AE6673">
      <w:pPr>
        <w:pStyle w:val="Code"/>
      </w:pPr>
      <w:r>
        <w:t xml:space="preserve">    errorTransientFailure(10),</w:t>
      </w:r>
    </w:p>
    <w:p w14:paraId="0C357B74" w14:textId="77777777" w:rsidR="00AE6673" w:rsidRDefault="00AE6673" w:rsidP="00AE6673">
      <w:pPr>
        <w:pStyle w:val="Code"/>
      </w:pPr>
      <w:r>
        <w:t xml:space="preserve">    errorTransientSendingAddressUnresolved(11),</w:t>
      </w:r>
    </w:p>
    <w:p w14:paraId="7ACDD7CB" w14:textId="77777777" w:rsidR="00AE6673" w:rsidRDefault="00AE6673" w:rsidP="00AE6673">
      <w:pPr>
        <w:pStyle w:val="Code"/>
      </w:pPr>
      <w:r>
        <w:t xml:space="preserve">    errorTransientMessageNotFound(12),</w:t>
      </w:r>
    </w:p>
    <w:p w14:paraId="45DC91F6" w14:textId="77777777" w:rsidR="00AE6673" w:rsidRDefault="00AE6673" w:rsidP="00AE6673">
      <w:pPr>
        <w:pStyle w:val="Code"/>
      </w:pPr>
      <w:r>
        <w:t xml:space="preserve">    errorTransientNetworkProblem(13),</w:t>
      </w:r>
    </w:p>
    <w:p w14:paraId="39D87717" w14:textId="77777777" w:rsidR="00AE6673" w:rsidRDefault="00AE6673" w:rsidP="00AE6673">
      <w:pPr>
        <w:pStyle w:val="Code"/>
      </w:pPr>
      <w:r>
        <w:t xml:space="preserve">    errorTransientPartialSuccess(14),</w:t>
      </w:r>
    </w:p>
    <w:p w14:paraId="405D7656" w14:textId="77777777" w:rsidR="00AE6673" w:rsidRDefault="00AE6673" w:rsidP="00AE6673">
      <w:pPr>
        <w:pStyle w:val="Code"/>
      </w:pPr>
      <w:r>
        <w:lastRenderedPageBreak/>
        <w:t xml:space="preserve">    errorPermanentFailure(15),</w:t>
      </w:r>
    </w:p>
    <w:p w14:paraId="5C9197EF" w14:textId="77777777" w:rsidR="00AE6673" w:rsidRDefault="00AE6673" w:rsidP="00AE6673">
      <w:pPr>
        <w:pStyle w:val="Code"/>
      </w:pPr>
      <w:r>
        <w:t xml:space="preserve">    errorPermanentServiceDenied(16),</w:t>
      </w:r>
    </w:p>
    <w:p w14:paraId="587E8BBB" w14:textId="77777777" w:rsidR="00AE6673" w:rsidRDefault="00AE6673" w:rsidP="00AE6673">
      <w:pPr>
        <w:pStyle w:val="Code"/>
      </w:pPr>
      <w:r>
        <w:t xml:space="preserve">    errorPermanentMessageFormatCorrupt(17),</w:t>
      </w:r>
    </w:p>
    <w:p w14:paraId="09C371F5" w14:textId="77777777" w:rsidR="00AE6673" w:rsidRDefault="00AE6673" w:rsidP="00AE6673">
      <w:pPr>
        <w:pStyle w:val="Code"/>
      </w:pPr>
      <w:r>
        <w:t xml:space="preserve">    errorPermanentSendingAddressUnresolved(18),</w:t>
      </w:r>
    </w:p>
    <w:p w14:paraId="29F7827F" w14:textId="77777777" w:rsidR="00AE6673" w:rsidRDefault="00AE6673" w:rsidP="00AE6673">
      <w:pPr>
        <w:pStyle w:val="Code"/>
      </w:pPr>
      <w:r>
        <w:t xml:space="preserve">    errorPermanentMessageNotFound(19),</w:t>
      </w:r>
    </w:p>
    <w:p w14:paraId="17560859" w14:textId="77777777" w:rsidR="00AE6673" w:rsidRDefault="00AE6673" w:rsidP="00AE6673">
      <w:pPr>
        <w:pStyle w:val="Code"/>
      </w:pPr>
      <w:r>
        <w:t xml:space="preserve">    errorPermanentContentNotAccepted(20),</w:t>
      </w:r>
    </w:p>
    <w:p w14:paraId="5A8AF960" w14:textId="77777777" w:rsidR="00AE6673" w:rsidRDefault="00AE6673" w:rsidP="00AE6673">
      <w:pPr>
        <w:pStyle w:val="Code"/>
      </w:pPr>
      <w:r>
        <w:t xml:space="preserve">    errorPermanentReplyChargingLimitationsNotMet(21),</w:t>
      </w:r>
    </w:p>
    <w:p w14:paraId="208DB6D0" w14:textId="77777777" w:rsidR="00AE6673" w:rsidRDefault="00AE6673" w:rsidP="00AE6673">
      <w:pPr>
        <w:pStyle w:val="Code"/>
      </w:pPr>
      <w:r>
        <w:t xml:space="preserve">    errorPermanentReplyChargingRequestNotAccepted(22),</w:t>
      </w:r>
    </w:p>
    <w:p w14:paraId="77AB025B" w14:textId="77777777" w:rsidR="00AE6673" w:rsidRDefault="00AE6673" w:rsidP="00AE6673">
      <w:pPr>
        <w:pStyle w:val="Code"/>
      </w:pPr>
      <w:r>
        <w:t xml:space="preserve">    errorPermanentReplyChargingForwardingDenied(23),</w:t>
      </w:r>
    </w:p>
    <w:p w14:paraId="7686511F" w14:textId="77777777" w:rsidR="00AE6673" w:rsidRDefault="00AE6673" w:rsidP="00AE6673">
      <w:pPr>
        <w:pStyle w:val="Code"/>
      </w:pPr>
      <w:r>
        <w:t xml:space="preserve">    errorPermanentReplyChargingNotSupported(24),</w:t>
      </w:r>
    </w:p>
    <w:p w14:paraId="19E2FA0A" w14:textId="77777777" w:rsidR="00AE6673" w:rsidRDefault="00AE6673" w:rsidP="00AE6673">
      <w:pPr>
        <w:pStyle w:val="Code"/>
      </w:pPr>
      <w:r>
        <w:t xml:space="preserve">    errorPermanentAddressHidingNotSupported(25),</w:t>
      </w:r>
    </w:p>
    <w:p w14:paraId="339F1B23" w14:textId="77777777" w:rsidR="00AE6673" w:rsidRDefault="00AE6673" w:rsidP="00AE6673">
      <w:pPr>
        <w:pStyle w:val="Code"/>
      </w:pPr>
      <w:r>
        <w:t xml:space="preserve">    errorPermanentLackOfPrepaid(26)</w:t>
      </w:r>
    </w:p>
    <w:p w14:paraId="79E0EED2" w14:textId="77777777" w:rsidR="00AE6673" w:rsidRDefault="00AE6673" w:rsidP="00AE6673">
      <w:pPr>
        <w:pStyle w:val="Code"/>
      </w:pPr>
      <w:r>
        <w:t>}</w:t>
      </w:r>
    </w:p>
    <w:p w14:paraId="4536D7B7" w14:textId="77777777" w:rsidR="00AE6673" w:rsidRDefault="00AE6673" w:rsidP="00AE6673">
      <w:pPr>
        <w:pStyle w:val="Code"/>
      </w:pPr>
    </w:p>
    <w:p w14:paraId="63FE50D5" w14:textId="77777777" w:rsidR="00AE6673" w:rsidRDefault="00AE6673" w:rsidP="00AE6673">
      <w:pPr>
        <w:pStyle w:val="Code"/>
      </w:pPr>
      <w:r>
        <w:t>MMSRetrieveStatus ::= ENUMERATED</w:t>
      </w:r>
    </w:p>
    <w:p w14:paraId="2E6FF4EA" w14:textId="77777777" w:rsidR="00AE6673" w:rsidRDefault="00AE6673" w:rsidP="00AE6673">
      <w:pPr>
        <w:pStyle w:val="Code"/>
      </w:pPr>
      <w:r>
        <w:t>{</w:t>
      </w:r>
    </w:p>
    <w:p w14:paraId="18138050" w14:textId="77777777" w:rsidR="00AE6673" w:rsidRDefault="00AE6673" w:rsidP="00AE6673">
      <w:pPr>
        <w:pStyle w:val="Code"/>
      </w:pPr>
      <w:r>
        <w:t xml:space="preserve">    success(1),</w:t>
      </w:r>
    </w:p>
    <w:p w14:paraId="3F2E4598" w14:textId="77777777" w:rsidR="00AE6673" w:rsidRDefault="00AE6673" w:rsidP="00AE6673">
      <w:pPr>
        <w:pStyle w:val="Code"/>
      </w:pPr>
      <w:r>
        <w:t xml:space="preserve">    errorTransientFailure(2),</w:t>
      </w:r>
    </w:p>
    <w:p w14:paraId="6D30AB76" w14:textId="77777777" w:rsidR="00AE6673" w:rsidRDefault="00AE6673" w:rsidP="00AE6673">
      <w:pPr>
        <w:pStyle w:val="Code"/>
      </w:pPr>
      <w:r>
        <w:t xml:space="preserve">    errorTransientMessageNotFound(3),</w:t>
      </w:r>
    </w:p>
    <w:p w14:paraId="7F2EC680" w14:textId="77777777" w:rsidR="00AE6673" w:rsidRDefault="00AE6673" w:rsidP="00AE6673">
      <w:pPr>
        <w:pStyle w:val="Code"/>
      </w:pPr>
      <w:r>
        <w:t xml:space="preserve">    errorTransientNetworkProblem(4),</w:t>
      </w:r>
    </w:p>
    <w:p w14:paraId="4082076C" w14:textId="77777777" w:rsidR="00AE6673" w:rsidRDefault="00AE6673" w:rsidP="00AE6673">
      <w:pPr>
        <w:pStyle w:val="Code"/>
      </w:pPr>
      <w:r>
        <w:t xml:space="preserve">    errorPermanentFailure(5),</w:t>
      </w:r>
    </w:p>
    <w:p w14:paraId="57639BDD" w14:textId="77777777" w:rsidR="00AE6673" w:rsidRDefault="00AE6673" w:rsidP="00AE6673">
      <w:pPr>
        <w:pStyle w:val="Code"/>
      </w:pPr>
      <w:r>
        <w:t xml:space="preserve">    errorPermanentServiceDenied(6),</w:t>
      </w:r>
    </w:p>
    <w:p w14:paraId="235F6120" w14:textId="77777777" w:rsidR="00AE6673" w:rsidRDefault="00AE6673" w:rsidP="00AE6673">
      <w:pPr>
        <w:pStyle w:val="Code"/>
      </w:pPr>
      <w:r>
        <w:t xml:space="preserve">    errorPermanentMessageNotFound(7),</w:t>
      </w:r>
    </w:p>
    <w:p w14:paraId="1D1DDB6C" w14:textId="77777777" w:rsidR="00AE6673" w:rsidRDefault="00AE6673" w:rsidP="00AE6673">
      <w:pPr>
        <w:pStyle w:val="Code"/>
      </w:pPr>
      <w:r>
        <w:t xml:space="preserve">    errorPermanentContentUnsupported(8)</w:t>
      </w:r>
    </w:p>
    <w:p w14:paraId="1D778D10" w14:textId="77777777" w:rsidR="00AE6673" w:rsidRDefault="00AE6673" w:rsidP="00AE6673">
      <w:pPr>
        <w:pStyle w:val="Code"/>
      </w:pPr>
      <w:r>
        <w:t>}</w:t>
      </w:r>
    </w:p>
    <w:p w14:paraId="0E6B5597" w14:textId="77777777" w:rsidR="00AE6673" w:rsidRDefault="00AE6673" w:rsidP="00AE6673">
      <w:pPr>
        <w:pStyle w:val="Code"/>
      </w:pPr>
    </w:p>
    <w:p w14:paraId="46BF2CDD" w14:textId="77777777" w:rsidR="00AE6673" w:rsidRDefault="00AE6673" w:rsidP="00AE6673">
      <w:pPr>
        <w:pStyle w:val="Code"/>
      </w:pPr>
      <w:r>
        <w:t>MMSStoreStatus ::= ENUMERATED</w:t>
      </w:r>
    </w:p>
    <w:p w14:paraId="2F28FE2A" w14:textId="77777777" w:rsidR="00AE6673" w:rsidRDefault="00AE6673" w:rsidP="00AE6673">
      <w:pPr>
        <w:pStyle w:val="Code"/>
      </w:pPr>
      <w:r>
        <w:t>{</w:t>
      </w:r>
    </w:p>
    <w:p w14:paraId="52AB6FF7" w14:textId="77777777" w:rsidR="00AE6673" w:rsidRDefault="00AE6673" w:rsidP="00AE6673">
      <w:pPr>
        <w:pStyle w:val="Code"/>
      </w:pPr>
      <w:r>
        <w:t xml:space="preserve">    success(1),</w:t>
      </w:r>
    </w:p>
    <w:p w14:paraId="15F3475A" w14:textId="77777777" w:rsidR="00AE6673" w:rsidRDefault="00AE6673" w:rsidP="00AE6673">
      <w:pPr>
        <w:pStyle w:val="Code"/>
      </w:pPr>
      <w:r>
        <w:t xml:space="preserve">    errorTransientFailure(2),</w:t>
      </w:r>
    </w:p>
    <w:p w14:paraId="3104FB66" w14:textId="77777777" w:rsidR="00AE6673" w:rsidRDefault="00AE6673" w:rsidP="00AE6673">
      <w:pPr>
        <w:pStyle w:val="Code"/>
      </w:pPr>
      <w:r>
        <w:t xml:space="preserve">    errorTransientNetworkProblem(3),</w:t>
      </w:r>
    </w:p>
    <w:p w14:paraId="272D3845" w14:textId="77777777" w:rsidR="00AE6673" w:rsidRDefault="00AE6673" w:rsidP="00AE6673">
      <w:pPr>
        <w:pStyle w:val="Code"/>
      </w:pPr>
      <w:r>
        <w:t xml:space="preserve">    errorPermanentFailure(4),</w:t>
      </w:r>
    </w:p>
    <w:p w14:paraId="0CD47C19" w14:textId="77777777" w:rsidR="00AE6673" w:rsidRDefault="00AE6673" w:rsidP="00AE6673">
      <w:pPr>
        <w:pStyle w:val="Code"/>
      </w:pPr>
      <w:r>
        <w:t xml:space="preserve">    errorPermanentServiceDenied(5),</w:t>
      </w:r>
    </w:p>
    <w:p w14:paraId="4EA97411" w14:textId="77777777" w:rsidR="00AE6673" w:rsidRDefault="00AE6673" w:rsidP="00AE6673">
      <w:pPr>
        <w:pStyle w:val="Code"/>
      </w:pPr>
      <w:r>
        <w:t xml:space="preserve">    errorPermanentMessageFormatCorrupt(6),</w:t>
      </w:r>
    </w:p>
    <w:p w14:paraId="55D697BA" w14:textId="77777777" w:rsidR="00AE6673" w:rsidRDefault="00AE6673" w:rsidP="00AE6673">
      <w:pPr>
        <w:pStyle w:val="Code"/>
      </w:pPr>
      <w:r>
        <w:t xml:space="preserve">    errorPermanentMessageNotFound(7),</w:t>
      </w:r>
    </w:p>
    <w:p w14:paraId="24879576" w14:textId="77777777" w:rsidR="00AE6673" w:rsidRDefault="00AE6673" w:rsidP="00AE6673">
      <w:pPr>
        <w:pStyle w:val="Code"/>
      </w:pPr>
      <w:r>
        <w:t xml:space="preserve">    errorMMBoxFull(8)</w:t>
      </w:r>
    </w:p>
    <w:p w14:paraId="007D9003" w14:textId="77777777" w:rsidR="00AE6673" w:rsidRDefault="00AE6673" w:rsidP="00AE6673">
      <w:pPr>
        <w:pStyle w:val="Code"/>
      </w:pPr>
      <w:r>
        <w:t>}</w:t>
      </w:r>
    </w:p>
    <w:p w14:paraId="6C0A62C8" w14:textId="77777777" w:rsidR="00AE6673" w:rsidRDefault="00AE6673" w:rsidP="00AE6673">
      <w:pPr>
        <w:pStyle w:val="Code"/>
      </w:pPr>
    </w:p>
    <w:p w14:paraId="657C8C7D" w14:textId="77777777" w:rsidR="00AE6673" w:rsidRDefault="00AE6673" w:rsidP="00AE6673">
      <w:pPr>
        <w:pStyle w:val="Code"/>
      </w:pPr>
      <w:r>
        <w:t>MMState ::= ENUMERATED</w:t>
      </w:r>
    </w:p>
    <w:p w14:paraId="76268A1F" w14:textId="77777777" w:rsidR="00AE6673" w:rsidRDefault="00AE6673" w:rsidP="00AE6673">
      <w:pPr>
        <w:pStyle w:val="Code"/>
      </w:pPr>
      <w:r>
        <w:t>{</w:t>
      </w:r>
    </w:p>
    <w:p w14:paraId="3F8DCAFC" w14:textId="77777777" w:rsidR="00AE6673" w:rsidRDefault="00AE6673" w:rsidP="00AE6673">
      <w:pPr>
        <w:pStyle w:val="Code"/>
      </w:pPr>
      <w:r>
        <w:t xml:space="preserve">    draft(1),</w:t>
      </w:r>
    </w:p>
    <w:p w14:paraId="3DB10BF9" w14:textId="77777777" w:rsidR="00AE6673" w:rsidRDefault="00AE6673" w:rsidP="00AE6673">
      <w:pPr>
        <w:pStyle w:val="Code"/>
      </w:pPr>
      <w:r>
        <w:t xml:space="preserve">    sent(2),</w:t>
      </w:r>
    </w:p>
    <w:p w14:paraId="4C2534E9" w14:textId="77777777" w:rsidR="00AE6673" w:rsidRDefault="00AE6673" w:rsidP="00AE6673">
      <w:pPr>
        <w:pStyle w:val="Code"/>
      </w:pPr>
      <w:r>
        <w:t xml:space="preserve">    new(3),</w:t>
      </w:r>
    </w:p>
    <w:p w14:paraId="4A6BA63C" w14:textId="77777777" w:rsidR="00AE6673" w:rsidRDefault="00AE6673" w:rsidP="00AE6673">
      <w:pPr>
        <w:pStyle w:val="Code"/>
      </w:pPr>
      <w:r>
        <w:t xml:space="preserve">    retrieved(4),</w:t>
      </w:r>
    </w:p>
    <w:p w14:paraId="1ED5329A" w14:textId="77777777" w:rsidR="00AE6673" w:rsidRDefault="00AE6673" w:rsidP="00AE6673">
      <w:pPr>
        <w:pStyle w:val="Code"/>
      </w:pPr>
      <w:r>
        <w:t xml:space="preserve">    forwarded(5)</w:t>
      </w:r>
    </w:p>
    <w:p w14:paraId="7402F983" w14:textId="77777777" w:rsidR="00AE6673" w:rsidRDefault="00AE6673" w:rsidP="00AE6673">
      <w:pPr>
        <w:pStyle w:val="Code"/>
      </w:pPr>
      <w:r>
        <w:t>}</w:t>
      </w:r>
    </w:p>
    <w:p w14:paraId="312AFFF1" w14:textId="77777777" w:rsidR="00AE6673" w:rsidRDefault="00AE6673" w:rsidP="00AE6673">
      <w:pPr>
        <w:pStyle w:val="Code"/>
      </w:pPr>
    </w:p>
    <w:p w14:paraId="59A98303" w14:textId="77777777" w:rsidR="00AE6673" w:rsidRDefault="00AE6673" w:rsidP="00AE6673">
      <w:pPr>
        <w:pStyle w:val="Code"/>
      </w:pPr>
      <w:r>
        <w:t>MMStateFlag ::= ENUMERATED</w:t>
      </w:r>
    </w:p>
    <w:p w14:paraId="5713E859" w14:textId="77777777" w:rsidR="00AE6673" w:rsidRDefault="00AE6673" w:rsidP="00AE6673">
      <w:pPr>
        <w:pStyle w:val="Code"/>
      </w:pPr>
      <w:r>
        <w:t>{</w:t>
      </w:r>
    </w:p>
    <w:p w14:paraId="31C58B81" w14:textId="77777777" w:rsidR="00AE6673" w:rsidRDefault="00AE6673" w:rsidP="00AE6673">
      <w:pPr>
        <w:pStyle w:val="Code"/>
      </w:pPr>
      <w:r>
        <w:t xml:space="preserve">    add(1),</w:t>
      </w:r>
    </w:p>
    <w:p w14:paraId="0285A04B" w14:textId="77777777" w:rsidR="00AE6673" w:rsidRDefault="00AE6673" w:rsidP="00AE6673">
      <w:pPr>
        <w:pStyle w:val="Code"/>
      </w:pPr>
      <w:r>
        <w:t xml:space="preserve">    remove(2),</w:t>
      </w:r>
    </w:p>
    <w:p w14:paraId="5B631B36" w14:textId="77777777" w:rsidR="00AE6673" w:rsidRDefault="00AE6673" w:rsidP="00AE6673">
      <w:pPr>
        <w:pStyle w:val="Code"/>
      </w:pPr>
      <w:r>
        <w:t xml:space="preserve">    filter(3)</w:t>
      </w:r>
    </w:p>
    <w:p w14:paraId="0417C8C8" w14:textId="77777777" w:rsidR="00AE6673" w:rsidRDefault="00AE6673" w:rsidP="00AE6673">
      <w:pPr>
        <w:pStyle w:val="Code"/>
      </w:pPr>
      <w:r>
        <w:t>}</w:t>
      </w:r>
    </w:p>
    <w:p w14:paraId="1F7E42D3" w14:textId="77777777" w:rsidR="00AE6673" w:rsidRDefault="00AE6673" w:rsidP="00AE6673">
      <w:pPr>
        <w:pStyle w:val="Code"/>
      </w:pPr>
    </w:p>
    <w:p w14:paraId="49D66BE6" w14:textId="77777777" w:rsidR="00AE6673" w:rsidRDefault="00AE6673" w:rsidP="00AE6673">
      <w:pPr>
        <w:pStyle w:val="Code"/>
      </w:pPr>
      <w:r>
        <w:t>MMStatus ::= ENUMERATED</w:t>
      </w:r>
    </w:p>
    <w:p w14:paraId="41F628D3" w14:textId="77777777" w:rsidR="00AE6673" w:rsidRDefault="00AE6673" w:rsidP="00AE6673">
      <w:pPr>
        <w:pStyle w:val="Code"/>
      </w:pPr>
      <w:r>
        <w:t>{</w:t>
      </w:r>
    </w:p>
    <w:p w14:paraId="1B89116D" w14:textId="77777777" w:rsidR="00AE6673" w:rsidRDefault="00AE6673" w:rsidP="00AE6673">
      <w:pPr>
        <w:pStyle w:val="Code"/>
      </w:pPr>
      <w:r>
        <w:t xml:space="preserve">    expired(1),</w:t>
      </w:r>
    </w:p>
    <w:p w14:paraId="746E5637" w14:textId="77777777" w:rsidR="00AE6673" w:rsidRDefault="00AE6673" w:rsidP="00AE6673">
      <w:pPr>
        <w:pStyle w:val="Code"/>
      </w:pPr>
      <w:r>
        <w:t xml:space="preserve">    retrieved(2),</w:t>
      </w:r>
    </w:p>
    <w:p w14:paraId="47EE7118" w14:textId="77777777" w:rsidR="00AE6673" w:rsidRDefault="00AE6673" w:rsidP="00AE6673">
      <w:pPr>
        <w:pStyle w:val="Code"/>
      </w:pPr>
      <w:r>
        <w:t xml:space="preserve">    rejected(3),</w:t>
      </w:r>
    </w:p>
    <w:p w14:paraId="21757BF7" w14:textId="77777777" w:rsidR="00AE6673" w:rsidRDefault="00AE6673" w:rsidP="00AE6673">
      <w:pPr>
        <w:pStyle w:val="Code"/>
      </w:pPr>
      <w:r>
        <w:t xml:space="preserve">    deferred(4),</w:t>
      </w:r>
    </w:p>
    <w:p w14:paraId="332168D4" w14:textId="77777777" w:rsidR="00AE6673" w:rsidRDefault="00AE6673" w:rsidP="00AE6673">
      <w:pPr>
        <w:pStyle w:val="Code"/>
      </w:pPr>
      <w:r>
        <w:t xml:space="preserve">    unrecognized(5),</w:t>
      </w:r>
    </w:p>
    <w:p w14:paraId="23BF6C67" w14:textId="77777777" w:rsidR="00AE6673" w:rsidRDefault="00AE6673" w:rsidP="00AE6673">
      <w:pPr>
        <w:pStyle w:val="Code"/>
      </w:pPr>
      <w:r>
        <w:t xml:space="preserve">    indeterminate(6),</w:t>
      </w:r>
    </w:p>
    <w:p w14:paraId="01AE67AA" w14:textId="77777777" w:rsidR="00AE6673" w:rsidRDefault="00AE6673" w:rsidP="00AE6673">
      <w:pPr>
        <w:pStyle w:val="Code"/>
      </w:pPr>
      <w:r>
        <w:t xml:space="preserve">    forwarded(7),</w:t>
      </w:r>
    </w:p>
    <w:p w14:paraId="1ACB99BC" w14:textId="77777777" w:rsidR="00AE6673" w:rsidRDefault="00AE6673" w:rsidP="00AE6673">
      <w:pPr>
        <w:pStyle w:val="Code"/>
      </w:pPr>
      <w:r>
        <w:t xml:space="preserve">    unreachable(8)</w:t>
      </w:r>
    </w:p>
    <w:p w14:paraId="0FD584E3" w14:textId="77777777" w:rsidR="00AE6673" w:rsidRDefault="00AE6673" w:rsidP="00AE6673">
      <w:pPr>
        <w:pStyle w:val="Code"/>
      </w:pPr>
      <w:r>
        <w:t>}</w:t>
      </w:r>
    </w:p>
    <w:p w14:paraId="0D57BCCE" w14:textId="77777777" w:rsidR="00AE6673" w:rsidRDefault="00AE6673" w:rsidP="00AE6673">
      <w:pPr>
        <w:pStyle w:val="Code"/>
      </w:pPr>
    </w:p>
    <w:p w14:paraId="79F2D11F" w14:textId="77777777" w:rsidR="00AE6673" w:rsidRDefault="00AE6673" w:rsidP="00AE6673">
      <w:pPr>
        <w:pStyle w:val="Code"/>
      </w:pPr>
      <w:r>
        <w:t>MMStatusExtension ::= ENUMERATED</w:t>
      </w:r>
    </w:p>
    <w:p w14:paraId="734D8B7E" w14:textId="77777777" w:rsidR="00AE6673" w:rsidRDefault="00AE6673" w:rsidP="00AE6673">
      <w:pPr>
        <w:pStyle w:val="Code"/>
      </w:pPr>
      <w:r>
        <w:t>{</w:t>
      </w:r>
    </w:p>
    <w:p w14:paraId="00ED5D15" w14:textId="77777777" w:rsidR="00AE6673" w:rsidRDefault="00AE6673" w:rsidP="00AE6673">
      <w:pPr>
        <w:pStyle w:val="Code"/>
      </w:pPr>
      <w:r>
        <w:t xml:space="preserve">    rejectionByMMSRecipient(0),</w:t>
      </w:r>
    </w:p>
    <w:p w14:paraId="2D18AF4B" w14:textId="77777777" w:rsidR="00AE6673" w:rsidRDefault="00AE6673" w:rsidP="00AE6673">
      <w:pPr>
        <w:pStyle w:val="Code"/>
      </w:pPr>
      <w:r>
        <w:t xml:space="preserve">    rejectionByOtherRS(1)</w:t>
      </w:r>
    </w:p>
    <w:p w14:paraId="2709A0B9" w14:textId="77777777" w:rsidR="00AE6673" w:rsidRDefault="00AE6673" w:rsidP="00AE6673">
      <w:pPr>
        <w:pStyle w:val="Code"/>
      </w:pPr>
      <w:r>
        <w:t>}</w:t>
      </w:r>
    </w:p>
    <w:p w14:paraId="37679B55" w14:textId="77777777" w:rsidR="00AE6673" w:rsidRDefault="00AE6673" w:rsidP="00AE6673">
      <w:pPr>
        <w:pStyle w:val="Code"/>
      </w:pPr>
    </w:p>
    <w:p w14:paraId="1CBEDDF7" w14:textId="77777777" w:rsidR="00AE6673" w:rsidRDefault="00AE6673" w:rsidP="00AE6673">
      <w:pPr>
        <w:pStyle w:val="Code"/>
      </w:pPr>
      <w:r>
        <w:t>MMStatusText ::= UTF8String</w:t>
      </w:r>
    </w:p>
    <w:p w14:paraId="615612DD" w14:textId="77777777" w:rsidR="00AE6673" w:rsidRDefault="00AE6673" w:rsidP="00AE6673">
      <w:pPr>
        <w:pStyle w:val="Code"/>
      </w:pPr>
    </w:p>
    <w:p w14:paraId="3E1E82B9" w14:textId="77777777" w:rsidR="00AE6673" w:rsidRDefault="00AE6673" w:rsidP="00AE6673">
      <w:pPr>
        <w:pStyle w:val="Code"/>
      </w:pPr>
      <w:r>
        <w:t>MMSSubject ::= UTF8String</w:t>
      </w:r>
    </w:p>
    <w:p w14:paraId="3389D643" w14:textId="77777777" w:rsidR="00AE6673" w:rsidRDefault="00AE6673" w:rsidP="00AE6673">
      <w:pPr>
        <w:pStyle w:val="Code"/>
      </w:pPr>
    </w:p>
    <w:p w14:paraId="49EDA720" w14:textId="77777777" w:rsidR="00AE6673" w:rsidRDefault="00AE6673" w:rsidP="00AE6673">
      <w:pPr>
        <w:pStyle w:val="Code"/>
      </w:pPr>
      <w:r>
        <w:t>MMSVersion ::= SEQUENCE</w:t>
      </w:r>
    </w:p>
    <w:p w14:paraId="3D3147D9" w14:textId="77777777" w:rsidR="00AE6673" w:rsidRDefault="00AE6673" w:rsidP="00AE6673">
      <w:pPr>
        <w:pStyle w:val="Code"/>
      </w:pPr>
      <w:r>
        <w:t>{</w:t>
      </w:r>
    </w:p>
    <w:p w14:paraId="269E25C7" w14:textId="77777777" w:rsidR="00AE6673" w:rsidRDefault="00AE6673" w:rsidP="00AE6673">
      <w:pPr>
        <w:pStyle w:val="Code"/>
      </w:pPr>
      <w:r>
        <w:lastRenderedPageBreak/>
        <w:t xml:space="preserve">    majorVersion [1] INTEGER,</w:t>
      </w:r>
    </w:p>
    <w:p w14:paraId="1C1C03E2" w14:textId="77777777" w:rsidR="00AE6673" w:rsidRDefault="00AE6673" w:rsidP="00AE6673">
      <w:pPr>
        <w:pStyle w:val="Code"/>
      </w:pPr>
      <w:r>
        <w:t xml:space="preserve">    minorVersion [2] INTEGER</w:t>
      </w:r>
    </w:p>
    <w:p w14:paraId="79CDBE9A" w14:textId="77777777" w:rsidR="00AE6673" w:rsidRDefault="00AE6673" w:rsidP="00AE6673">
      <w:pPr>
        <w:pStyle w:val="Code"/>
      </w:pPr>
      <w:r>
        <w:t>}</w:t>
      </w:r>
    </w:p>
    <w:p w14:paraId="6516216A" w14:textId="77777777" w:rsidR="00AE6673" w:rsidRDefault="00AE6673" w:rsidP="00AE6673">
      <w:pPr>
        <w:pStyle w:val="Code"/>
      </w:pPr>
    </w:p>
    <w:p w14:paraId="1D0CC8EF" w14:textId="77777777" w:rsidR="00AE6673" w:rsidRDefault="00AE6673" w:rsidP="00AE6673">
      <w:pPr>
        <w:pStyle w:val="CodeHeader"/>
      </w:pPr>
      <w:r>
        <w:t>-- ==================</w:t>
      </w:r>
    </w:p>
    <w:p w14:paraId="0E85421C" w14:textId="77777777" w:rsidR="00AE6673" w:rsidRDefault="00AE6673" w:rsidP="00AE6673">
      <w:pPr>
        <w:pStyle w:val="CodeHeader"/>
      </w:pPr>
      <w:r>
        <w:t>-- 5G PTC definitions</w:t>
      </w:r>
    </w:p>
    <w:p w14:paraId="2945D203" w14:textId="77777777" w:rsidR="00AE6673" w:rsidRDefault="00AE6673" w:rsidP="00AE6673">
      <w:pPr>
        <w:pStyle w:val="Code"/>
      </w:pPr>
      <w:r>
        <w:t>-- ==================</w:t>
      </w:r>
    </w:p>
    <w:p w14:paraId="76968C83" w14:textId="77777777" w:rsidR="00AE6673" w:rsidRDefault="00AE6673" w:rsidP="00AE6673">
      <w:pPr>
        <w:pStyle w:val="Code"/>
      </w:pPr>
    </w:p>
    <w:p w14:paraId="08996C1D" w14:textId="77777777" w:rsidR="00AE6673" w:rsidRDefault="00AE6673" w:rsidP="00AE6673">
      <w:pPr>
        <w:pStyle w:val="Code"/>
      </w:pPr>
      <w:r>
        <w:t>PTCRegistration  ::= SEQUENCE</w:t>
      </w:r>
    </w:p>
    <w:p w14:paraId="00D54505" w14:textId="77777777" w:rsidR="00AE6673" w:rsidRDefault="00AE6673" w:rsidP="00AE6673">
      <w:pPr>
        <w:pStyle w:val="Code"/>
      </w:pPr>
      <w:r>
        <w:t>{</w:t>
      </w:r>
    </w:p>
    <w:p w14:paraId="10C571F0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01B0C29C" w14:textId="77777777" w:rsidR="00AE6673" w:rsidRDefault="00AE6673" w:rsidP="00AE6673">
      <w:pPr>
        <w:pStyle w:val="Code"/>
      </w:pPr>
      <w:r>
        <w:t xml:space="preserve">    pTCServerURI                  [2] UTF8String,</w:t>
      </w:r>
    </w:p>
    <w:p w14:paraId="75267F0C" w14:textId="77777777" w:rsidR="00AE6673" w:rsidRDefault="00AE6673" w:rsidP="00AE6673">
      <w:pPr>
        <w:pStyle w:val="Code"/>
      </w:pPr>
      <w:r>
        <w:t xml:space="preserve">    pTCRegistrationRequest        [3] PTCRegistrationRequest,</w:t>
      </w:r>
    </w:p>
    <w:p w14:paraId="60E4E389" w14:textId="77777777" w:rsidR="00AE6673" w:rsidRDefault="00AE6673" w:rsidP="00AE6673">
      <w:pPr>
        <w:pStyle w:val="Code"/>
      </w:pPr>
      <w:r>
        <w:t xml:space="preserve">    pTCRegistrationOutcome        [4] PTCRegistrationOutcome</w:t>
      </w:r>
    </w:p>
    <w:p w14:paraId="47F9F4C8" w14:textId="77777777" w:rsidR="00AE6673" w:rsidRDefault="00AE6673" w:rsidP="00AE6673">
      <w:pPr>
        <w:pStyle w:val="Code"/>
      </w:pPr>
      <w:r>
        <w:t>}</w:t>
      </w:r>
    </w:p>
    <w:p w14:paraId="5B3079B7" w14:textId="77777777" w:rsidR="00AE6673" w:rsidRDefault="00AE6673" w:rsidP="00AE6673">
      <w:pPr>
        <w:pStyle w:val="Code"/>
      </w:pPr>
    </w:p>
    <w:p w14:paraId="6DBA523F" w14:textId="77777777" w:rsidR="00AE6673" w:rsidRDefault="00AE6673" w:rsidP="00AE6673">
      <w:pPr>
        <w:pStyle w:val="Code"/>
      </w:pPr>
      <w:r>
        <w:t>PTCSessionInitiation  ::= SEQUENCE</w:t>
      </w:r>
    </w:p>
    <w:p w14:paraId="1FF222E4" w14:textId="77777777" w:rsidR="00AE6673" w:rsidRDefault="00AE6673" w:rsidP="00AE6673">
      <w:pPr>
        <w:pStyle w:val="Code"/>
      </w:pPr>
      <w:r>
        <w:t>{</w:t>
      </w:r>
    </w:p>
    <w:p w14:paraId="27313CCD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26F65240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52BE298E" w14:textId="77777777" w:rsidR="00AE6673" w:rsidRDefault="00AE6673" w:rsidP="00AE6673">
      <w:pPr>
        <w:pStyle w:val="Code"/>
      </w:pPr>
      <w:r>
        <w:t xml:space="preserve">    pTCServerURI                  [3] UTF8String,</w:t>
      </w:r>
    </w:p>
    <w:p w14:paraId="644D114A" w14:textId="77777777" w:rsidR="00AE6673" w:rsidRDefault="00AE6673" w:rsidP="00AE6673">
      <w:pPr>
        <w:pStyle w:val="Code"/>
      </w:pPr>
      <w:r>
        <w:t xml:space="preserve">    pTCSessionInfo                [4] PTCSessionInfo,</w:t>
      </w:r>
    </w:p>
    <w:p w14:paraId="7B9D2284" w14:textId="77777777" w:rsidR="00AE6673" w:rsidRDefault="00AE6673" w:rsidP="00AE6673">
      <w:pPr>
        <w:pStyle w:val="Code"/>
      </w:pPr>
      <w:r>
        <w:t xml:space="preserve">    pTCOriginatingID              [5] PTCTargetInformation,</w:t>
      </w:r>
    </w:p>
    <w:p w14:paraId="56420B9A" w14:textId="77777777" w:rsidR="00AE6673" w:rsidRDefault="00AE6673" w:rsidP="00AE6673">
      <w:pPr>
        <w:pStyle w:val="Code"/>
      </w:pPr>
      <w:r>
        <w:t xml:space="preserve">    pTCParticipants               [6] SEQUENCE OF PTCTargetInformation OPTIONAL,</w:t>
      </w:r>
    </w:p>
    <w:p w14:paraId="3EC3F148" w14:textId="77777777" w:rsidR="00AE6673" w:rsidRDefault="00AE6673" w:rsidP="00AE6673">
      <w:pPr>
        <w:pStyle w:val="Code"/>
      </w:pPr>
      <w:r>
        <w:t xml:space="preserve">    pTCParticipantPresenceStatus  [7] MultipleParticipantPresenceStatus OPTIONAL,</w:t>
      </w:r>
    </w:p>
    <w:p w14:paraId="7E0C24EE" w14:textId="77777777" w:rsidR="00AE6673" w:rsidRDefault="00AE6673" w:rsidP="00AE6673">
      <w:pPr>
        <w:pStyle w:val="Code"/>
      </w:pPr>
      <w:r>
        <w:t xml:space="preserve">    location                      [8] Location OPTIONAL,</w:t>
      </w:r>
    </w:p>
    <w:p w14:paraId="32F1AD22" w14:textId="77777777" w:rsidR="00AE6673" w:rsidRDefault="00AE6673" w:rsidP="00AE6673">
      <w:pPr>
        <w:pStyle w:val="Code"/>
      </w:pPr>
      <w:r>
        <w:t xml:space="preserve">    pTCBearerCapability           [9] UTF8String OPTIONAL,</w:t>
      </w:r>
    </w:p>
    <w:p w14:paraId="7C8BAFC3" w14:textId="77777777" w:rsidR="00AE6673" w:rsidRDefault="00AE6673" w:rsidP="00AE6673">
      <w:pPr>
        <w:pStyle w:val="Code"/>
      </w:pPr>
      <w:r>
        <w:t xml:space="preserve">    pTCHost                       [10] PTCTargetInformation OPTIONAL</w:t>
      </w:r>
    </w:p>
    <w:p w14:paraId="15E2D7CF" w14:textId="77777777" w:rsidR="00AE6673" w:rsidRDefault="00AE6673" w:rsidP="00AE6673">
      <w:pPr>
        <w:pStyle w:val="Code"/>
      </w:pPr>
      <w:r>
        <w:t>}</w:t>
      </w:r>
    </w:p>
    <w:p w14:paraId="3A7DDF5D" w14:textId="77777777" w:rsidR="00AE6673" w:rsidRDefault="00AE6673" w:rsidP="00AE6673">
      <w:pPr>
        <w:pStyle w:val="Code"/>
      </w:pPr>
    </w:p>
    <w:p w14:paraId="09EED159" w14:textId="77777777" w:rsidR="00AE6673" w:rsidRDefault="00AE6673" w:rsidP="00AE6673">
      <w:pPr>
        <w:pStyle w:val="Code"/>
      </w:pPr>
      <w:r>
        <w:t>PTCSessionAbandon  ::= SEQUENCE</w:t>
      </w:r>
    </w:p>
    <w:p w14:paraId="29E1FFA7" w14:textId="77777777" w:rsidR="00AE6673" w:rsidRDefault="00AE6673" w:rsidP="00AE6673">
      <w:pPr>
        <w:pStyle w:val="Code"/>
      </w:pPr>
      <w:r>
        <w:t>{</w:t>
      </w:r>
    </w:p>
    <w:p w14:paraId="5E19659C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0F5BF781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5632BD92" w14:textId="77777777" w:rsidR="00AE6673" w:rsidRDefault="00AE6673" w:rsidP="00AE6673">
      <w:pPr>
        <w:pStyle w:val="Code"/>
      </w:pPr>
      <w:r>
        <w:t xml:space="preserve">    pTCSessionInfo                [3] PTCSessionInfo,</w:t>
      </w:r>
    </w:p>
    <w:p w14:paraId="739F5C3C" w14:textId="77777777" w:rsidR="00AE6673" w:rsidRDefault="00AE6673" w:rsidP="00AE6673">
      <w:pPr>
        <w:pStyle w:val="Code"/>
      </w:pPr>
      <w:r>
        <w:t xml:space="preserve">    location                      [4] Location OPTIONAL,</w:t>
      </w:r>
    </w:p>
    <w:p w14:paraId="43A24D9A" w14:textId="77777777" w:rsidR="00AE6673" w:rsidRDefault="00AE6673" w:rsidP="00AE6673">
      <w:pPr>
        <w:pStyle w:val="Code"/>
      </w:pPr>
      <w:r>
        <w:t xml:space="preserve">    pTCAbandonCause               [5] INTEGER</w:t>
      </w:r>
    </w:p>
    <w:p w14:paraId="4487E4B0" w14:textId="77777777" w:rsidR="00AE6673" w:rsidRDefault="00AE6673" w:rsidP="00AE6673">
      <w:pPr>
        <w:pStyle w:val="Code"/>
      </w:pPr>
      <w:r>
        <w:t>}</w:t>
      </w:r>
    </w:p>
    <w:p w14:paraId="2C5D0250" w14:textId="77777777" w:rsidR="00AE6673" w:rsidRDefault="00AE6673" w:rsidP="00AE6673">
      <w:pPr>
        <w:pStyle w:val="Code"/>
      </w:pPr>
    </w:p>
    <w:p w14:paraId="072E90C1" w14:textId="77777777" w:rsidR="00AE6673" w:rsidRDefault="00AE6673" w:rsidP="00AE6673">
      <w:pPr>
        <w:pStyle w:val="Code"/>
      </w:pPr>
      <w:r>
        <w:t>PTCSessionStart  ::= SEQUENCE</w:t>
      </w:r>
    </w:p>
    <w:p w14:paraId="2073FFDA" w14:textId="77777777" w:rsidR="00AE6673" w:rsidRDefault="00AE6673" w:rsidP="00AE6673">
      <w:pPr>
        <w:pStyle w:val="Code"/>
      </w:pPr>
      <w:r>
        <w:t>{</w:t>
      </w:r>
    </w:p>
    <w:p w14:paraId="1D2B0977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1716E7B6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64C3DD8C" w14:textId="77777777" w:rsidR="00AE6673" w:rsidRDefault="00AE6673" w:rsidP="00AE6673">
      <w:pPr>
        <w:pStyle w:val="Code"/>
      </w:pPr>
      <w:r>
        <w:t xml:space="preserve">    pTCServerURI                  [3] UTF8String,</w:t>
      </w:r>
    </w:p>
    <w:p w14:paraId="4917390C" w14:textId="77777777" w:rsidR="00AE6673" w:rsidRDefault="00AE6673" w:rsidP="00AE6673">
      <w:pPr>
        <w:pStyle w:val="Code"/>
      </w:pPr>
      <w:r>
        <w:t xml:space="preserve">    pTCSessionInfo                [4] PTCSessionInfo,</w:t>
      </w:r>
    </w:p>
    <w:p w14:paraId="1AF45E7F" w14:textId="77777777" w:rsidR="00AE6673" w:rsidRDefault="00AE6673" w:rsidP="00AE6673">
      <w:pPr>
        <w:pStyle w:val="Code"/>
      </w:pPr>
      <w:r>
        <w:t xml:space="preserve">    pTCOriginatingID              [5] PTCTargetInformation,</w:t>
      </w:r>
    </w:p>
    <w:p w14:paraId="2BD9FF83" w14:textId="77777777" w:rsidR="00AE6673" w:rsidRDefault="00AE6673" w:rsidP="00AE6673">
      <w:pPr>
        <w:pStyle w:val="Code"/>
      </w:pPr>
      <w:r>
        <w:t xml:space="preserve">    pTCParticipants               [6] SEQUENCE OF PTCTargetInformation OPTIONAL,</w:t>
      </w:r>
    </w:p>
    <w:p w14:paraId="652C021B" w14:textId="77777777" w:rsidR="00AE6673" w:rsidRDefault="00AE6673" w:rsidP="00AE6673">
      <w:pPr>
        <w:pStyle w:val="Code"/>
      </w:pPr>
      <w:r>
        <w:t xml:space="preserve">    pTCParticipantPresenceStatus  [7] MultipleParticipantPresenceStatus OPTIONAL,</w:t>
      </w:r>
    </w:p>
    <w:p w14:paraId="6459A484" w14:textId="77777777" w:rsidR="00AE6673" w:rsidRDefault="00AE6673" w:rsidP="00AE6673">
      <w:pPr>
        <w:pStyle w:val="Code"/>
      </w:pPr>
      <w:r>
        <w:t xml:space="preserve">    location                      [8] Location OPTIONAL,</w:t>
      </w:r>
    </w:p>
    <w:p w14:paraId="5E094C92" w14:textId="77777777" w:rsidR="00AE6673" w:rsidRDefault="00AE6673" w:rsidP="00AE6673">
      <w:pPr>
        <w:pStyle w:val="Code"/>
      </w:pPr>
      <w:r>
        <w:t xml:space="preserve">    pTCHost                       [9] PTCTargetInformation OPTIONAL,</w:t>
      </w:r>
    </w:p>
    <w:p w14:paraId="25CB571B" w14:textId="77777777" w:rsidR="00AE6673" w:rsidRDefault="00AE6673" w:rsidP="00AE6673">
      <w:pPr>
        <w:pStyle w:val="Code"/>
      </w:pPr>
      <w:r>
        <w:t xml:space="preserve">    pTCBearerCapability           [10] UTF8String OPTIONAL</w:t>
      </w:r>
    </w:p>
    <w:p w14:paraId="04D96707" w14:textId="77777777" w:rsidR="00AE6673" w:rsidRDefault="00AE6673" w:rsidP="00AE6673">
      <w:pPr>
        <w:pStyle w:val="Code"/>
      </w:pPr>
      <w:r>
        <w:t>}</w:t>
      </w:r>
    </w:p>
    <w:p w14:paraId="23521E35" w14:textId="77777777" w:rsidR="00AE6673" w:rsidRDefault="00AE6673" w:rsidP="00AE6673">
      <w:pPr>
        <w:pStyle w:val="Code"/>
      </w:pPr>
    </w:p>
    <w:p w14:paraId="205DA69B" w14:textId="77777777" w:rsidR="00AE6673" w:rsidRDefault="00AE6673" w:rsidP="00AE6673">
      <w:pPr>
        <w:pStyle w:val="Code"/>
      </w:pPr>
      <w:r>
        <w:t>PTCSessionEnd  ::= SEQUENCE</w:t>
      </w:r>
    </w:p>
    <w:p w14:paraId="43CD497F" w14:textId="77777777" w:rsidR="00AE6673" w:rsidRDefault="00AE6673" w:rsidP="00AE6673">
      <w:pPr>
        <w:pStyle w:val="Code"/>
      </w:pPr>
      <w:r>
        <w:t>{</w:t>
      </w:r>
    </w:p>
    <w:p w14:paraId="35896807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736894AE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0E1CC3A3" w14:textId="77777777" w:rsidR="00AE6673" w:rsidRDefault="00AE6673" w:rsidP="00AE6673">
      <w:pPr>
        <w:pStyle w:val="Code"/>
      </w:pPr>
      <w:r>
        <w:t xml:space="preserve">    pTCServerURI                  [3] UTF8String,</w:t>
      </w:r>
    </w:p>
    <w:p w14:paraId="0089F167" w14:textId="77777777" w:rsidR="00AE6673" w:rsidRDefault="00AE6673" w:rsidP="00AE6673">
      <w:pPr>
        <w:pStyle w:val="Code"/>
      </w:pPr>
      <w:r>
        <w:t xml:space="preserve">    pTCSessionInfo                [4] PTCSessionInfo,</w:t>
      </w:r>
    </w:p>
    <w:p w14:paraId="46FE9DD6" w14:textId="77777777" w:rsidR="00AE6673" w:rsidRDefault="00AE6673" w:rsidP="00AE6673">
      <w:pPr>
        <w:pStyle w:val="Code"/>
      </w:pPr>
      <w:r>
        <w:t xml:space="preserve">    pTCParticipants               [5] SEQUENCE OF PTCTargetInformation OPTIONAL,</w:t>
      </w:r>
    </w:p>
    <w:p w14:paraId="30F9F508" w14:textId="77777777" w:rsidR="00AE6673" w:rsidRDefault="00AE6673" w:rsidP="00AE6673">
      <w:pPr>
        <w:pStyle w:val="Code"/>
      </w:pPr>
      <w:r>
        <w:t xml:space="preserve">    location                      [6] Location OPTIONAL,</w:t>
      </w:r>
    </w:p>
    <w:p w14:paraId="003A147E" w14:textId="77777777" w:rsidR="00AE6673" w:rsidRDefault="00AE6673" w:rsidP="00AE6673">
      <w:pPr>
        <w:pStyle w:val="Code"/>
      </w:pPr>
      <w:r>
        <w:t xml:space="preserve">    pTCSessionEndCause            [7] PTCSessionEndCause</w:t>
      </w:r>
    </w:p>
    <w:p w14:paraId="4F30DE6B" w14:textId="77777777" w:rsidR="00AE6673" w:rsidRDefault="00AE6673" w:rsidP="00AE6673">
      <w:pPr>
        <w:pStyle w:val="Code"/>
      </w:pPr>
      <w:r>
        <w:t>}</w:t>
      </w:r>
    </w:p>
    <w:p w14:paraId="20D19501" w14:textId="77777777" w:rsidR="00AE6673" w:rsidRDefault="00AE6673" w:rsidP="00AE6673">
      <w:pPr>
        <w:pStyle w:val="Code"/>
      </w:pPr>
    </w:p>
    <w:p w14:paraId="234DF8F8" w14:textId="77777777" w:rsidR="00AE6673" w:rsidRDefault="00AE6673" w:rsidP="00AE6673">
      <w:pPr>
        <w:pStyle w:val="Code"/>
      </w:pPr>
      <w:r>
        <w:t>PTCStartOfInterception  ::= SEQUENCE</w:t>
      </w:r>
    </w:p>
    <w:p w14:paraId="0154FF04" w14:textId="77777777" w:rsidR="00AE6673" w:rsidRDefault="00AE6673" w:rsidP="00AE6673">
      <w:pPr>
        <w:pStyle w:val="Code"/>
      </w:pPr>
      <w:r>
        <w:t>{</w:t>
      </w:r>
    </w:p>
    <w:p w14:paraId="34C7E36B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736C44BB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1B959C81" w14:textId="77777777" w:rsidR="00AE6673" w:rsidRDefault="00AE6673" w:rsidP="00AE6673">
      <w:pPr>
        <w:pStyle w:val="Code"/>
      </w:pPr>
      <w:r>
        <w:t xml:space="preserve">    preEstSessionID               [3] PTCSessionInfo OPTIONAL,</w:t>
      </w:r>
    </w:p>
    <w:p w14:paraId="55A1C592" w14:textId="77777777" w:rsidR="00AE6673" w:rsidRDefault="00AE6673" w:rsidP="00AE6673">
      <w:pPr>
        <w:pStyle w:val="Code"/>
      </w:pPr>
      <w:r>
        <w:t xml:space="preserve">    pTCOriginatingID              [4] PTCTargetInformation,</w:t>
      </w:r>
    </w:p>
    <w:p w14:paraId="3A256188" w14:textId="77777777" w:rsidR="00AE6673" w:rsidRDefault="00AE6673" w:rsidP="00AE6673">
      <w:pPr>
        <w:pStyle w:val="Code"/>
      </w:pPr>
      <w:r>
        <w:t xml:space="preserve">    pTCSessionInfo                [5] PTCSessionInfo OPTIONAL,</w:t>
      </w:r>
    </w:p>
    <w:p w14:paraId="471B8309" w14:textId="77777777" w:rsidR="00AE6673" w:rsidRDefault="00AE6673" w:rsidP="00AE6673">
      <w:pPr>
        <w:pStyle w:val="Code"/>
      </w:pPr>
      <w:r>
        <w:t xml:space="preserve">    pTCHost                       [6] PTCTargetInformation OPTIONAL,</w:t>
      </w:r>
    </w:p>
    <w:p w14:paraId="057EC7F1" w14:textId="77777777" w:rsidR="00AE6673" w:rsidRDefault="00AE6673" w:rsidP="00AE6673">
      <w:pPr>
        <w:pStyle w:val="Code"/>
      </w:pPr>
      <w:r>
        <w:t xml:space="preserve">    pTCParticipants               [7] SEQUENCE OF PTCTargetInformation OPTIONAL,</w:t>
      </w:r>
    </w:p>
    <w:p w14:paraId="6BC90998" w14:textId="77777777" w:rsidR="00AE6673" w:rsidRDefault="00AE6673" w:rsidP="00AE6673">
      <w:pPr>
        <w:pStyle w:val="Code"/>
      </w:pPr>
      <w:r>
        <w:t xml:space="preserve">    pTCMediaStreamAvail           [8] BOOLEAN OPTIONAL,</w:t>
      </w:r>
    </w:p>
    <w:p w14:paraId="1A81EA08" w14:textId="77777777" w:rsidR="00AE6673" w:rsidRDefault="00AE6673" w:rsidP="00AE6673">
      <w:pPr>
        <w:pStyle w:val="Code"/>
      </w:pPr>
      <w:r>
        <w:t xml:space="preserve">    pTCBearerCapability           [9] UTF8String OPTIONAL</w:t>
      </w:r>
    </w:p>
    <w:p w14:paraId="04FBF845" w14:textId="77777777" w:rsidR="00AE6673" w:rsidRDefault="00AE6673" w:rsidP="00AE6673">
      <w:pPr>
        <w:pStyle w:val="Code"/>
      </w:pPr>
      <w:r>
        <w:t>}</w:t>
      </w:r>
    </w:p>
    <w:p w14:paraId="51702DDB" w14:textId="77777777" w:rsidR="00AE6673" w:rsidRDefault="00AE6673" w:rsidP="00AE6673">
      <w:pPr>
        <w:pStyle w:val="Code"/>
      </w:pPr>
    </w:p>
    <w:p w14:paraId="579C0CA3" w14:textId="77777777" w:rsidR="00AE6673" w:rsidRDefault="00AE6673" w:rsidP="00AE6673">
      <w:pPr>
        <w:pStyle w:val="Code"/>
      </w:pPr>
      <w:r>
        <w:t>PTCPreEstablishedSession  ::= SEQUENCE</w:t>
      </w:r>
    </w:p>
    <w:p w14:paraId="189DC081" w14:textId="77777777" w:rsidR="00AE6673" w:rsidRDefault="00AE6673" w:rsidP="00AE6673">
      <w:pPr>
        <w:pStyle w:val="Code"/>
      </w:pPr>
      <w:r>
        <w:lastRenderedPageBreak/>
        <w:t>{</w:t>
      </w:r>
    </w:p>
    <w:p w14:paraId="76EECEEE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428577E6" w14:textId="77777777" w:rsidR="00AE6673" w:rsidRDefault="00AE6673" w:rsidP="00AE6673">
      <w:pPr>
        <w:pStyle w:val="Code"/>
      </w:pPr>
      <w:r>
        <w:t xml:space="preserve">    pTCServerURI                  [2] UTF8String,</w:t>
      </w:r>
    </w:p>
    <w:p w14:paraId="15557AB7" w14:textId="77777777" w:rsidR="00AE6673" w:rsidRDefault="00AE6673" w:rsidP="00AE6673">
      <w:pPr>
        <w:pStyle w:val="Code"/>
      </w:pPr>
      <w:r>
        <w:t xml:space="preserve">    rTPSetting                    [3] RTPSetting,</w:t>
      </w:r>
    </w:p>
    <w:p w14:paraId="0B516EE3" w14:textId="77777777" w:rsidR="00AE6673" w:rsidRDefault="00AE6673" w:rsidP="00AE6673">
      <w:pPr>
        <w:pStyle w:val="Code"/>
      </w:pPr>
      <w:r>
        <w:t xml:space="preserve">    pTCMediaCapability            [4] UTF8String,</w:t>
      </w:r>
    </w:p>
    <w:p w14:paraId="4E17BAFA" w14:textId="77777777" w:rsidR="00AE6673" w:rsidRDefault="00AE6673" w:rsidP="00AE6673">
      <w:pPr>
        <w:pStyle w:val="Code"/>
      </w:pPr>
      <w:r>
        <w:t xml:space="preserve">    pTCPreEstSessionID            [5] PTCSessionInfo,</w:t>
      </w:r>
    </w:p>
    <w:p w14:paraId="7F6CF1B7" w14:textId="77777777" w:rsidR="00AE6673" w:rsidRDefault="00AE6673" w:rsidP="00AE6673">
      <w:pPr>
        <w:pStyle w:val="Code"/>
      </w:pPr>
      <w:r>
        <w:t xml:space="preserve">    pTCPreEstStatus               [6] PTCPreEstStatus,</w:t>
      </w:r>
    </w:p>
    <w:p w14:paraId="11820513" w14:textId="77777777" w:rsidR="00AE6673" w:rsidRDefault="00AE6673" w:rsidP="00AE6673">
      <w:pPr>
        <w:pStyle w:val="Code"/>
      </w:pPr>
      <w:r>
        <w:t xml:space="preserve">    pTCMediaStreamAvail           [7] BOOLEAN OPTIONAL,</w:t>
      </w:r>
    </w:p>
    <w:p w14:paraId="44096CAA" w14:textId="77777777" w:rsidR="00AE6673" w:rsidRDefault="00AE6673" w:rsidP="00AE6673">
      <w:pPr>
        <w:pStyle w:val="Code"/>
      </w:pPr>
      <w:r>
        <w:t xml:space="preserve">    location                      [8] Location OPTIONAL,</w:t>
      </w:r>
    </w:p>
    <w:p w14:paraId="389A8987" w14:textId="77777777" w:rsidR="00AE6673" w:rsidRDefault="00AE6673" w:rsidP="00AE6673">
      <w:pPr>
        <w:pStyle w:val="Code"/>
      </w:pPr>
      <w:r>
        <w:t xml:space="preserve">    pTCFailureCode                [9] PTCFailureCode OPTIONAL</w:t>
      </w:r>
    </w:p>
    <w:p w14:paraId="1B9ADCBB" w14:textId="77777777" w:rsidR="00AE6673" w:rsidRDefault="00AE6673" w:rsidP="00AE6673">
      <w:pPr>
        <w:pStyle w:val="Code"/>
      </w:pPr>
      <w:r>
        <w:t>}</w:t>
      </w:r>
    </w:p>
    <w:p w14:paraId="1F12BFDD" w14:textId="77777777" w:rsidR="00AE6673" w:rsidRDefault="00AE6673" w:rsidP="00AE6673">
      <w:pPr>
        <w:pStyle w:val="Code"/>
      </w:pPr>
    </w:p>
    <w:p w14:paraId="2D57312A" w14:textId="77777777" w:rsidR="00AE6673" w:rsidRDefault="00AE6673" w:rsidP="00AE6673">
      <w:pPr>
        <w:pStyle w:val="Code"/>
      </w:pPr>
      <w:r>
        <w:t>PTCInstantPersonalAlert  ::= SEQUENCE</w:t>
      </w:r>
    </w:p>
    <w:p w14:paraId="0505F4B9" w14:textId="77777777" w:rsidR="00AE6673" w:rsidRDefault="00AE6673" w:rsidP="00AE6673">
      <w:pPr>
        <w:pStyle w:val="Code"/>
      </w:pPr>
      <w:r>
        <w:t>{</w:t>
      </w:r>
    </w:p>
    <w:p w14:paraId="508A163A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5C8391AD" w14:textId="77777777" w:rsidR="00AE6673" w:rsidRDefault="00AE6673" w:rsidP="00AE6673">
      <w:pPr>
        <w:pStyle w:val="Code"/>
      </w:pPr>
      <w:r>
        <w:t xml:space="preserve">    pTCIPAPartyID                 [2] PTCTargetInformation,</w:t>
      </w:r>
    </w:p>
    <w:p w14:paraId="3E787530" w14:textId="77777777" w:rsidR="00AE6673" w:rsidRDefault="00AE6673" w:rsidP="00AE6673">
      <w:pPr>
        <w:pStyle w:val="Code"/>
      </w:pPr>
      <w:r>
        <w:t xml:space="preserve">    pTCIPADirection               [3] Direction</w:t>
      </w:r>
    </w:p>
    <w:p w14:paraId="2E347606" w14:textId="77777777" w:rsidR="00AE6673" w:rsidRDefault="00AE6673" w:rsidP="00AE6673">
      <w:pPr>
        <w:pStyle w:val="Code"/>
      </w:pPr>
      <w:r>
        <w:t>}</w:t>
      </w:r>
    </w:p>
    <w:p w14:paraId="2DA097E0" w14:textId="77777777" w:rsidR="00AE6673" w:rsidRDefault="00AE6673" w:rsidP="00AE6673">
      <w:pPr>
        <w:pStyle w:val="Code"/>
      </w:pPr>
    </w:p>
    <w:p w14:paraId="04EF4219" w14:textId="77777777" w:rsidR="00AE6673" w:rsidRDefault="00AE6673" w:rsidP="00AE6673">
      <w:pPr>
        <w:pStyle w:val="Code"/>
      </w:pPr>
      <w:r>
        <w:t>PTCPartyJoin  ::= SEQUENCE</w:t>
      </w:r>
    </w:p>
    <w:p w14:paraId="69C764C3" w14:textId="77777777" w:rsidR="00AE6673" w:rsidRDefault="00AE6673" w:rsidP="00AE6673">
      <w:pPr>
        <w:pStyle w:val="Code"/>
      </w:pPr>
      <w:r>
        <w:t>{</w:t>
      </w:r>
    </w:p>
    <w:p w14:paraId="21718913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1BA45786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0ABE7D4F" w14:textId="77777777" w:rsidR="00AE6673" w:rsidRDefault="00AE6673" w:rsidP="00AE6673">
      <w:pPr>
        <w:pStyle w:val="Code"/>
      </w:pPr>
      <w:r>
        <w:t xml:space="preserve">    pTCSessionInfo                [3] PTCSessionInfo,</w:t>
      </w:r>
    </w:p>
    <w:p w14:paraId="48D9FA11" w14:textId="77777777" w:rsidR="00AE6673" w:rsidRDefault="00AE6673" w:rsidP="00AE6673">
      <w:pPr>
        <w:pStyle w:val="Code"/>
      </w:pPr>
      <w:r>
        <w:t xml:space="preserve">    pTCParticipants               [4] SEQUENCE OF PTCTargetInformation OPTIONAL,</w:t>
      </w:r>
    </w:p>
    <w:p w14:paraId="6D5B4B1E" w14:textId="77777777" w:rsidR="00AE6673" w:rsidRDefault="00AE6673" w:rsidP="00AE6673">
      <w:pPr>
        <w:pStyle w:val="Code"/>
      </w:pPr>
      <w:r>
        <w:t xml:space="preserve">    pTCParticipantPresenceStatus  [5] MultipleParticipantPresenceStatus OPTIONAL,</w:t>
      </w:r>
    </w:p>
    <w:p w14:paraId="625DC225" w14:textId="77777777" w:rsidR="00AE6673" w:rsidRDefault="00AE6673" w:rsidP="00AE6673">
      <w:pPr>
        <w:pStyle w:val="Code"/>
      </w:pPr>
      <w:r>
        <w:t xml:space="preserve">    pTCMediaStreamAvail           [6] BOOLEAN OPTIONAL,</w:t>
      </w:r>
    </w:p>
    <w:p w14:paraId="41EDF635" w14:textId="77777777" w:rsidR="00AE6673" w:rsidRDefault="00AE6673" w:rsidP="00AE6673">
      <w:pPr>
        <w:pStyle w:val="Code"/>
      </w:pPr>
      <w:r>
        <w:t xml:space="preserve">    pTCBearerCapability           [7] UTF8String OPTIONAL</w:t>
      </w:r>
    </w:p>
    <w:p w14:paraId="610B3741" w14:textId="77777777" w:rsidR="00AE6673" w:rsidRDefault="00AE6673" w:rsidP="00AE6673">
      <w:pPr>
        <w:pStyle w:val="Code"/>
      </w:pPr>
      <w:r>
        <w:t>}</w:t>
      </w:r>
    </w:p>
    <w:p w14:paraId="065396F4" w14:textId="77777777" w:rsidR="00AE6673" w:rsidRDefault="00AE6673" w:rsidP="00AE6673">
      <w:pPr>
        <w:pStyle w:val="Code"/>
      </w:pPr>
    </w:p>
    <w:p w14:paraId="4FD2B60D" w14:textId="77777777" w:rsidR="00AE6673" w:rsidRDefault="00AE6673" w:rsidP="00AE6673">
      <w:pPr>
        <w:pStyle w:val="Code"/>
      </w:pPr>
      <w:r>
        <w:t>PTCPartyDrop  ::= SEQUENCE</w:t>
      </w:r>
    </w:p>
    <w:p w14:paraId="619EFF64" w14:textId="77777777" w:rsidR="00AE6673" w:rsidRDefault="00AE6673" w:rsidP="00AE6673">
      <w:pPr>
        <w:pStyle w:val="Code"/>
      </w:pPr>
      <w:r>
        <w:t>{</w:t>
      </w:r>
    </w:p>
    <w:p w14:paraId="2BB88409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60AE058A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0F1768C9" w14:textId="77777777" w:rsidR="00AE6673" w:rsidRDefault="00AE6673" w:rsidP="00AE6673">
      <w:pPr>
        <w:pStyle w:val="Code"/>
      </w:pPr>
      <w:r>
        <w:t xml:space="preserve">    pTCSessionInfo                [3] PTCSessionInfo,</w:t>
      </w:r>
    </w:p>
    <w:p w14:paraId="101B9ED8" w14:textId="77777777" w:rsidR="00AE6673" w:rsidRDefault="00AE6673" w:rsidP="00AE6673">
      <w:pPr>
        <w:pStyle w:val="Code"/>
      </w:pPr>
      <w:r>
        <w:t xml:space="preserve">    pTCPartyDrop                  [4] PTCTargetInformation,</w:t>
      </w:r>
    </w:p>
    <w:p w14:paraId="0EA98450" w14:textId="77777777" w:rsidR="00AE6673" w:rsidRDefault="00AE6673" w:rsidP="00AE6673">
      <w:pPr>
        <w:pStyle w:val="Code"/>
      </w:pPr>
      <w:r>
        <w:t xml:space="preserve">    pTCParticipantPresenceStatus  [5] PTCParticipantPresenceStatus OPTIONAL</w:t>
      </w:r>
    </w:p>
    <w:p w14:paraId="18459B40" w14:textId="77777777" w:rsidR="00AE6673" w:rsidRDefault="00AE6673" w:rsidP="00AE6673">
      <w:pPr>
        <w:pStyle w:val="Code"/>
      </w:pPr>
      <w:r>
        <w:t>}</w:t>
      </w:r>
    </w:p>
    <w:p w14:paraId="4161A3D7" w14:textId="77777777" w:rsidR="00AE6673" w:rsidRDefault="00AE6673" w:rsidP="00AE6673">
      <w:pPr>
        <w:pStyle w:val="Code"/>
      </w:pPr>
    </w:p>
    <w:p w14:paraId="59D754C8" w14:textId="77777777" w:rsidR="00AE6673" w:rsidRDefault="00AE6673" w:rsidP="00AE6673">
      <w:pPr>
        <w:pStyle w:val="Code"/>
      </w:pPr>
      <w:r>
        <w:t>PTCPartyHold  ::= SEQUENCE</w:t>
      </w:r>
    </w:p>
    <w:p w14:paraId="34DC6927" w14:textId="77777777" w:rsidR="00AE6673" w:rsidRDefault="00AE6673" w:rsidP="00AE6673">
      <w:pPr>
        <w:pStyle w:val="Code"/>
      </w:pPr>
      <w:r>
        <w:t>{</w:t>
      </w:r>
    </w:p>
    <w:p w14:paraId="06BAD79C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48EE385D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75F52691" w14:textId="77777777" w:rsidR="00AE6673" w:rsidRDefault="00AE6673" w:rsidP="00AE6673">
      <w:pPr>
        <w:pStyle w:val="Code"/>
      </w:pPr>
      <w:r>
        <w:t xml:space="preserve">    pTCSessionInfo                [3] PTCSessionInfo,</w:t>
      </w:r>
    </w:p>
    <w:p w14:paraId="58D58043" w14:textId="77777777" w:rsidR="00AE6673" w:rsidRDefault="00AE6673" w:rsidP="00AE6673">
      <w:pPr>
        <w:pStyle w:val="Code"/>
      </w:pPr>
      <w:r>
        <w:t xml:space="preserve">    pTCParticipants               [4] SEQUENCE OF PTCTargetInformation OPTIONAL,</w:t>
      </w:r>
    </w:p>
    <w:p w14:paraId="11A66049" w14:textId="77777777" w:rsidR="00AE6673" w:rsidRDefault="00AE6673" w:rsidP="00AE6673">
      <w:pPr>
        <w:pStyle w:val="Code"/>
      </w:pPr>
      <w:r>
        <w:t xml:space="preserve">    pTCHoldID                     [5] SEQUENCE OF PTCTargetInformation,</w:t>
      </w:r>
    </w:p>
    <w:p w14:paraId="36C8911C" w14:textId="77777777" w:rsidR="00AE6673" w:rsidRDefault="00AE6673" w:rsidP="00AE6673">
      <w:pPr>
        <w:pStyle w:val="Code"/>
      </w:pPr>
      <w:r>
        <w:t xml:space="preserve">    pTCHoldRetrieveInd            [6] BOOLEAN</w:t>
      </w:r>
    </w:p>
    <w:p w14:paraId="4773A8AD" w14:textId="77777777" w:rsidR="00AE6673" w:rsidRDefault="00AE6673" w:rsidP="00AE6673">
      <w:pPr>
        <w:pStyle w:val="Code"/>
      </w:pPr>
      <w:r>
        <w:t>}</w:t>
      </w:r>
    </w:p>
    <w:p w14:paraId="3B1AD5F5" w14:textId="77777777" w:rsidR="00AE6673" w:rsidRDefault="00AE6673" w:rsidP="00AE6673">
      <w:pPr>
        <w:pStyle w:val="Code"/>
      </w:pPr>
    </w:p>
    <w:p w14:paraId="0F8EDB11" w14:textId="77777777" w:rsidR="00AE6673" w:rsidRDefault="00AE6673" w:rsidP="00AE6673">
      <w:pPr>
        <w:pStyle w:val="Code"/>
      </w:pPr>
      <w:r>
        <w:t>PTCMediaModification  ::= SEQUENCE</w:t>
      </w:r>
    </w:p>
    <w:p w14:paraId="7676E474" w14:textId="77777777" w:rsidR="00AE6673" w:rsidRDefault="00AE6673" w:rsidP="00AE6673">
      <w:pPr>
        <w:pStyle w:val="Code"/>
      </w:pPr>
      <w:r>
        <w:t>{</w:t>
      </w:r>
    </w:p>
    <w:p w14:paraId="4A2728B5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5B517740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5F58C7BC" w14:textId="77777777" w:rsidR="00AE6673" w:rsidRDefault="00AE6673" w:rsidP="00AE6673">
      <w:pPr>
        <w:pStyle w:val="Code"/>
      </w:pPr>
      <w:r>
        <w:t xml:space="preserve">    pTCSessionInfo                [3] PTCSessionInfo,</w:t>
      </w:r>
    </w:p>
    <w:p w14:paraId="6BF3704E" w14:textId="77777777" w:rsidR="00AE6673" w:rsidRDefault="00AE6673" w:rsidP="00AE6673">
      <w:pPr>
        <w:pStyle w:val="Code"/>
      </w:pPr>
      <w:r>
        <w:t xml:space="preserve">    pTCMediaStreamAvail           [4] BOOLEAN OPTIONAL,</w:t>
      </w:r>
    </w:p>
    <w:p w14:paraId="75284796" w14:textId="77777777" w:rsidR="00AE6673" w:rsidRDefault="00AE6673" w:rsidP="00AE6673">
      <w:pPr>
        <w:pStyle w:val="Code"/>
      </w:pPr>
      <w:r>
        <w:t xml:space="preserve">    pTCBearerCapability           [5] UTF8String</w:t>
      </w:r>
    </w:p>
    <w:p w14:paraId="254F2B06" w14:textId="77777777" w:rsidR="00AE6673" w:rsidRDefault="00AE6673" w:rsidP="00AE6673">
      <w:pPr>
        <w:pStyle w:val="Code"/>
      </w:pPr>
      <w:r>
        <w:t>}</w:t>
      </w:r>
    </w:p>
    <w:p w14:paraId="69323D73" w14:textId="77777777" w:rsidR="00AE6673" w:rsidRDefault="00AE6673" w:rsidP="00AE6673">
      <w:pPr>
        <w:pStyle w:val="Code"/>
      </w:pPr>
    </w:p>
    <w:p w14:paraId="476C4E6D" w14:textId="77777777" w:rsidR="00AE6673" w:rsidRDefault="00AE6673" w:rsidP="00AE6673">
      <w:pPr>
        <w:pStyle w:val="Code"/>
      </w:pPr>
      <w:r>
        <w:t>PTCGroupAdvertisement  ::=SEQUENCE</w:t>
      </w:r>
    </w:p>
    <w:p w14:paraId="210989C9" w14:textId="77777777" w:rsidR="00AE6673" w:rsidRDefault="00AE6673" w:rsidP="00AE6673">
      <w:pPr>
        <w:pStyle w:val="Code"/>
      </w:pPr>
      <w:r>
        <w:t>{</w:t>
      </w:r>
    </w:p>
    <w:p w14:paraId="05F7A3DD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0855FF79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6636828C" w14:textId="77777777" w:rsidR="00AE6673" w:rsidRDefault="00AE6673" w:rsidP="00AE6673">
      <w:pPr>
        <w:pStyle w:val="Code"/>
      </w:pPr>
      <w:r>
        <w:t xml:space="preserve">    pTCIDList                     [3] SEQUENCE OF PTCTargetInformation OPTIONAL,</w:t>
      </w:r>
    </w:p>
    <w:p w14:paraId="543B1A89" w14:textId="77777777" w:rsidR="00AE6673" w:rsidRDefault="00AE6673" w:rsidP="00AE6673">
      <w:pPr>
        <w:pStyle w:val="Code"/>
      </w:pPr>
      <w:r>
        <w:t xml:space="preserve">    pTCGroupAuthRule              [4] PTCGroupAuthRule OPTIONAL,</w:t>
      </w:r>
    </w:p>
    <w:p w14:paraId="7A75E643" w14:textId="77777777" w:rsidR="00AE6673" w:rsidRDefault="00AE6673" w:rsidP="00AE6673">
      <w:pPr>
        <w:pStyle w:val="Code"/>
      </w:pPr>
      <w:r>
        <w:t xml:space="preserve">    pTCGroupAdSender              [5] PTCTargetInformation,</w:t>
      </w:r>
    </w:p>
    <w:p w14:paraId="180F9925" w14:textId="77777777" w:rsidR="00AE6673" w:rsidRDefault="00AE6673" w:rsidP="00AE6673">
      <w:pPr>
        <w:pStyle w:val="Code"/>
      </w:pPr>
      <w:r>
        <w:t xml:space="preserve">    pTCGroupNickname              [6] UTF8String OPTIONAL</w:t>
      </w:r>
    </w:p>
    <w:p w14:paraId="2972DD36" w14:textId="77777777" w:rsidR="00AE6673" w:rsidRDefault="00AE6673" w:rsidP="00AE6673">
      <w:pPr>
        <w:pStyle w:val="Code"/>
      </w:pPr>
      <w:r>
        <w:t>}</w:t>
      </w:r>
    </w:p>
    <w:p w14:paraId="369D2002" w14:textId="77777777" w:rsidR="00AE6673" w:rsidRDefault="00AE6673" w:rsidP="00AE6673">
      <w:pPr>
        <w:pStyle w:val="Code"/>
      </w:pPr>
    </w:p>
    <w:p w14:paraId="44E1B9D4" w14:textId="77777777" w:rsidR="00AE6673" w:rsidRDefault="00AE6673" w:rsidP="00AE6673">
      <w:pPr>
        <w:pStyle w:val="Code"/>
      </w:pPr>
      <w:r>
        <w:t>PTCFloorControl  ::= SEQUENCE</w:t>
      </w:r>
    </w:p>
    <w:p w14:paraId="22A2D056" w14:textId="77777777" w:rsidR="00AE6673" w:rsidRDefault="00AE6673" w:rsidP="00AE6673">
      <w:pPr>
        <w:pStyle w:val="Code"/>
      </w:pPr>
      <w:r>
        <w:t>{</w:t>
      </w:r>
    </w:p>
    <w:p w14:paraId="5B1F304F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568D21F6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7F5CBD58" w14:textId="77777777" w:rsidR="00AE6673" w:rsidRDefault="00AE6673" w:rsidP="00AE6673">
      <w:pPr>
        <w:pStyle w:val="Code"/>
      </w:pPr>
      <w:r>
        <w:t xml:space="preserve">    pTCSessioninfo                [3] PTCSessionInfo,</w:t>
      </w:r>
    </w:p>
    <w:p w14:paraId="23D8D726" w14:textId="77777777" w:rsidR="00AE6673" w:rsidRDefault="00AE6673" w:rsidP="00AE6673">
      <w:pPr>
        <w:pStyle w:val="Code"/>
      </w:pPr>
      <w:r>
        <w:t xml:space="preserve">    pTCFloorActivity              [4] SEQUENCE OF PTCFloorActivity,</w:t>
      </w:r>
    </w:p>
    <w:p w14:paraId="50C2A226" w14:textId="77777777" w:rsidR="00AE6673" w:rsidRDefault="00AE6673" w:rsidP="00AE6673">
      <w:pPr>
        <w:pStyle w:val="Code"/>
      </w:pPr>
      <w:r>
        <w:t xml:space="preserve">    pTCFloorSpeakerID             [5] PTCTargetInformation OPTIONAL,</w:t>
      </w:r>
    </w:p>
    <w:p w14:paraId="55D3615F" w14:textId="77777777" w:rsidR="00AE6673" w:rsidRDefault="00AE6673" w:rsidP="00AE6673">
      <w:pPr>
        <w:pStyle w:val="Code"/>
      </w:pPr>
      <w:r>
        <w:t xml:space="preserve">    pTCMaxTBTime                  [6] INTEGER OPTIONAL,</w:t>
      </w:r>
    </w:p>
    <w:p w14:paraId="294B63FD" w14:textId="77777777" w:rsidR="00AE6673" w:rsidRDefault="00AE6673" w:rsidP="00AE6673">
      <w:pPr>
        <w:pStyle w:val="Code"/>
      </w:pPr>
      <w:r>
        <w:t xml:space="preserve">    pTCQueuedFloorControl         [7] BOOLEAN OPTIONAL,</w:t>
      </w:r>
    </w:p>
    <w:p w14:paraId="4C4798A8" w14:textId="77777777" w:rsidR="00AE6673" w:rsidRDefault="00AE6673" w:rsidP="00AE6673">
      <w:pPr>
        <w:pStyle w:val="Code"/>
      </w:pPr>
      <w:r>
        <w:t xml:space="preserve">    pTCQueuedPosition             [8] INTEGER OPTIONAL,</w:t>
      </w:r>
    </w:p>
    <w:p w14:paraId="71B84443" w14:textId="77777777" w:rsidR="00AE6673" w:rsidRDefault="00AE6673" w:rsidP="00AE6673">
      <w:pPr>
        <w:pStyle w:val="Code"/>
      </w:pPr>
      <w:r>
        <w:lastRenderedPageBreak/>
        <w:t xml:space="preserve">    pTCTalkBurstPriority          [9] PTCTBPriorityLevel OPTIONAL,</w:t>
      </w:r>
    </w:p>
    <w:p w14:paraId="451FB95F" w14:textId="77777777" w:rsidR="00AE6673" w:rsidRDefault="00AE6673" w:rsidP="00AE6673">
      <w:pPr>
        <w:pStyle w:val="Code"/>
      </w:pPr>
      <w:r>
        <w:t xml:space="preserve">    pTCTalkBurstReason            [10] PTCTBReasonCode OPTIONAL</w:t>
      </w:r>
    </w:p>
    <w:p w14:paraId="6D17553D" w14:textId="77777777" w:rsidR="00AE6673" w:rsidRDefault="00AE6673" w:rsidP="00AE6673">
      <w:pPr>
        <w:pStyle w:val="Code"/>
      </w:pPr>
      <w:r>
        <w:t>}</w:t>
      </w:r>
    </w:p>
    <w:p w14:paraId="332DFC4C" w14:textId="77777777" w:rsidR="00AE6673" w:rsidRDefault="00AE6673" w:rsidP="00AE6673">
      <w:pPr>
        <w:pStyle w:val="Code"/>
      </w:pPr>
    </w:p>
    <w:p w14:paraId="0634C242" w14:textId="77777777" w:rsidR="00AE6673" w:rsidRDefault="00AE6673" w:rsidP="00AE6673">
      <w:pPr>
        <w:pStyle w:val="Code"/>
      </w:pPr>
      <w:r>
        <w:t>PTCTargetPresence  ::= SEQUENCE</w:t>
      </w:r>
    </w:p>
    <w:p w14:paraId="310D1EDE" w14:textId="77777777" w:rsidR="00AE6673" w:rsidRDefault="00AE6673" w:rsidP="00AE6673">
      <w:pPr>
        <w:pStyle w:val="Code"/>
      </w:pPr>
      <w:r>
        <w:t>{</w:t>
      </w:r>
    </w:p>
    <w:p w14:paraId="5F65E9A9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63C1EF61" w14:textId="77777777" w:rsidR="00AE6673" w:rsidRDefault="00AE6673" w:rsidP="00AE6673">
      <w:pPr>
        <w:pStyle w:val="Code"/>
      </w:pPr>
      <w:r>
        <w:t xml:space="preserve">    pTCTargetPresenceStatus       [2] PTCParticipantPresenceStatus</w:t>
      </w:r>
    </w:p>
    <w:p w14:paraId="2209472A" w14:textId="77777777" w:rsidR="00AE6673" w:rsidRDefault="00AE6673" w:rsidP="00AE6673">
      <w:pPr>
        <w:pStyle w:val="Code"/>
      </w:pPr>
      <w:r>
        <w:t>}</w:t>
      </w:r>
    </w:p>
    <w:p w14:paraId="58FBD173" w14:textId="77777777" w:rsidR="00AE6673" w:rsidRDefault="00AE6673" w:rsidP="00AE6673">
      <w:pPr>
        <w:pStyle w:val="Code"/>
      </w:pPr>
    </w:p>
    <w:p w14:paraId="4F9F15A6" w14:textId="77777777" w:rsidR="00AE6673" w:rsidRDefault="00AE6673" w:rsidP="00AE6673">
      <w:pPr>
        <w:pStyle w:val="Code"/>
      </w:pPr>
      <w:r>
        <w:t>PTCParticipantPresence  ::= SEQUENCE</w:t>
      </w:r>
    </w:p>
    <w:p w14:paraId="250E5839" w14:textId="77777777" w:rsidR="00AE6673" w:rsidRDefault="00AE6673" w:rsidP="00AE6673">
      <w:pPr>
        <w:pStyle w:val="Code"/>
      </w:pPr>
      <w:r>
        <w:t>{</w:t>
      </w:r>
    </w:p>
    <w:p w14:paraId="325B5128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74454C30" w14:textId="77777777" w:rsidR="00AE6673" w:rsidRDefault="00AE6673" w:rsidP="00AE6673">
      <w:pPr>
        <w:pStyle w:val="Code"/>
      </w:pPr>
      <w:r>
        <w:t xml:space="preserve">    pTCParticipantPresenceStatus  [2] PTCParticipantPresenceStatus</w:t>
      </w:r>
    </w:p>
    <w:p w14:paraId="2188B36B" w14:textId="77777777" w:rsidR="00AE6673" w:rsidRDefault="00AE6673" w:rsidP="00AE6673">
      <w:pPr>
        <w:pStyle w:val="Code"/>
      </w:pPr>
      <w:r>
        <w:t>}</w:t>
      </w:r>
    </w:p>
    <w:p w14:paraId="1457CB98" w14:textId="77777777" w:rsidR="00AE6673" w:rsidRDefault="00AE6673" w:rsidP="00AE6673">
      <w:pPr>
        <w:pStyle w:val="Code"/>
      </w:pPr>
    </w:p>
    <w:p w14:paraId="072A30C8" w14:textId="77777777" w:rsidR="00AE6673" w:rsidRDefault="00AE6673" w:rsidP="00AE6673">
      <w:pPr>
        <w:pStyle w:val="Code"/>
      </w:pPr>
      <w:r>
        <w:t>PTCListManagement  ::= SEQUENCE</w:t>
      </w:r>
    </w:p>
    <w:p w14:paraId="789E22B9" w14:textId="77777777" w:rsidR="00AE6673" w:rsidRDefault="00AE6673" w:rsidP="00AE6673">
      <w:pPr>
        <w:pStyle w:val="Code"/>
      </w:pPr>
      <w:r>
        <w:t>{</w:t>
      </w:r>
    </w:p>
    <w:p w14:paraId="65A70AA4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54502419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2185A9DA" w14:textId="77777777" w:rsidR="00AE6673" w:rsidRDefault="00AE6673" w:rsidP="00AE6673">
      <w:pPr>
        <w:pStyle w:val="Code"/>
      </w:pPr>
      <w:r>
        <w:t xml:space="preserve">    pTCListManagementType         [3] PTCListManagementType OPTIONAL,</w:t>
      </w:r>
    </w:p>
    <w:p w14:paraId="1FD1D0B6" w14:textId="77777777" w:rsidR="00AE6673" w:rsidRDefault="00AE6673" w:rsidP="00AE6673">
      <w:pPr>
        <w:pStyle w:val="Code"/>
      </w:pPr>
      <w:r>
        <w:t xml:space="preserve">    pTCListManagementAction       [4] PTCListManagementAction OPTIONAL,</w:t>
      </w:r>
    </w:p>
    <w:p w14:paraId="4F4098A7" w14:textId="77777777" w:rsidR="00AE6673" w:rsidRDefault="00AE6673" w:rsidP="00AE6673">
      <w:pPr>
        <w:pStyle w:val="Code"/>
      </w:pPr>
      <w:r>
        <w:t xml:space="preserve">    pTCListManagementFailure      [5] PTCListManagementFailure OPTIONAL,</w:t>
      </w:r>
    </w:p>
    <w:p w14:paraId="7C2D23E5" w14:textId="77777777" w:rsidR="00AE6673" w:rsidRDefault="00AE6673" w:rsidP="00AE6673">
      <w:pPr>
        <w:pStyle w:val="Code"/>
      </w:pPr>
      <w:r>
        <w:t xml:space="preserve">    pTCContactID                  [6] PTCTargetInformation OPTIONAL,</w:t>
      </w:r>
    </w:p>
    <w:p w14:paraId="6AC6F13D" w14:textId="77777777" w:rsidR="00AE6673" w:rsidRDefault="00AE6673" w:rsidP="00AE6673">
      <w:pPr>
        <w:pStyle w:val="Code"/>
      </w:pPr>
      <w:r>
        <w:t xml:space="preserve">    pTCIDList                     [7] SEQUENCE OF PTCIDList OPTIONAL,</w:t>
      </w:r>
    </w:p>
    <w:p w14:paraId="6D21A479" w14:textId="77777777" w:rsidR="00AE6673" w:rsidRDefault="00AE6673" w:rsidP="00AE6673">
      <w:pPr>
        <w:pStyle w:val="Code"/>
      </w:pPr>
      <w:r>
        <w:t xml:space="preserve">    pTCHost                       [8] PTCTargetInformation OPTIONAL</w:t>
      </w:r>
    </w:p>
    <w:p w14:paraId="3EAFA4C7" w14:textId="77777777" w:rsidR="00AE6673" w:rsidRDefault="00AE6673" w:rsidP="00AE6673">
      <w:pPr>
        <w:pStyle w:val="Code"/>
      </w:pPr>
      <w:r>
        <w:t>}</w:t>
      </w:r>
    </w:p>
    <w:p w14:paraId="735132A4" w14:textId="77777777" w:rsidR="00AE6673" w:rsidRDefault="00AE6673" w:rsidP="00AE6673">
      <w:pPr>
        <w:pStyle w:val="Code"/>
      </w:pPr>
    </w:p>
    <w:p w14:paraId="0D10C14E" w14:textId="77777777" w:rsidR="00AE6673" w:rsidRDefault="00AE6673" w:rsidP="00AE6673">
      <w:pPr>
        <w:pStyle w:val="Code"/>
      </w:pPr>
      <w:r>
        <w:t>PTCAccessPolicy  ::= SEQUENCE</w:t>
      </w:r>
    </w:p>
    <w:p w14:paraId="56D48D66" w14:textId="77777777" w:rsidR="00AE6673" w:rsidRDefault="00AE6673" w:rsidP="00AE6673">
      <w:pPr>
        <w:pStyle w:val="Code"/>
      </w:pPr>
      <w:r>
        <w:t>{</w:t>
      </w:r>
    </w:p>
    <w:p w14:paraId="33416782" w14:textId="77777777" w:rsidR="00AE6673" w:rsidRDefault="00AE6673" w:rsidP="00AE6673">
      <w:pPr>
        <w:pStyle w:val="Code"/>
      </w:pPr>
      <w:r>
        <w:t xml:space="preserve">    pTCTargetInformation          [1] PTCTargetInformation,</w:t>
      </w:r>
    </w:p>
    <w:p w14:paraId="6F2CBDD1" w14:textId="77777777" w:rsidR="00AE6673" w:rsidRDefault="00AE6673" w:rsidP="00AE6673">
      <w:pPr>
        <w:pStyle w:val="Code"/>
      </w:pPr>
      <w:r>
        <w:t xml:space="preserve">    pTCDirection                  [2] Direction,</w:t>
      </w:r>
    </w:p>
    <w:p w14:paraId="227AE1BB" w14:textId="77777777" w:rsidR="00AE6673" w:rsidRDefault="00AE6673" w:rsidP="00AE6673">
      <w:pPr>
        <w:pStyle w:val="Code"/>
      </w:pPr>
      <w:r>
        <w:t xml:space="preserve">    pTCAccessPolicyType           [3] PTCAccessPolicyType OPTIONAL,</w:t>
      </w:r>
    </w:p>
    <w:p w14:paraId="5F327E80" w14:textId="77777777" w:rsidR="00AE6673" w:rsidRDefault="00AE6673" w:rsidP="00AE6673">
      <w:pPr>
        <w:pStyle w:val="Code"/>
      </w:pPr>
      <w:r>
        <w:t xml:space="preserve">    pTCUserAccessPolicy           [4] PTCUserAccessPolicy OPTIONAL,</w:t>
      </w:r>
    </w:p>
    <w:p w14:paraId="2F2BDDDA" w14:textId="77777777" w:rsidR="00AE6673" w:rsidRDefault="00AE6673" w:rsidP="00AE6673">
      <w:pPr>
        <w:pStyle w:val="Code"/>
      </w:pPr>
      <w:r>
        <w:t xml:space="preserve">    pTCGroupAuthRule              [5] PTCGroupAuthRule OPTIONAL,</w:t>
      </w:r>
    </w:p>
    <w:p w14:paraId="40EAB682" w14:textId="77777777" w:rsidR="00AE6673" w:rsidRDefault="00AE6673" w:rsidP="00AE6673">
      <w:pPr>
        <w:pStyle w:val="Code"/>
      </w:pPr>
      <w:r>
        <w:t xml:space="preserve">    pTCContactID                  [6] PTCTargetInformation OPTIONAL,</w:t>
      </w:r>
    </w:p>
    <w:p w14:paraId="0768698E" w14:textId="77777777" w:rsidR="00AE6673" w:rsidRDefault="00AE6673" w:rsidP="00AE6673">
      <w:pPr>
        <w:pStyle w:val="Code"/>
      </w:pPr>
      <w:r>
        <w:t xml:space="preserve">    pTCAccessPolicyFailure        [7] PTCAccessPolicyFailure OPTIONAL</w:t>
      </w:r>
    </w:p>
    <w:p w14:paraId="4BA61546" w14:textId="77777777" w:rsidR="00AE6673" w:rsidRDefault="00AE6673" w:rsidP="00AE6673">
      <w:pPr>
        <w:pStyle w:val="Code"/>
      </w:pPr>
      <w:r>
        <w:t>}</w:t>
      </w:r>
    </w:p>
    <w:p w14:paraId="3D8AEA1C" w14:textId="77777777" w:rsidR="00AE6673" w:rsidRDefault="00AE6673" w:rsidP="00AE6673">
      <w:pPr>
        <w:pStyle w:val="Code"/>
      </w:pPr>
    </w:p>
    <w:p w14:paraId="1543F92F" w14:textId="77777777" w:rsidR="00AE6673" w:rsidRDefault="00AE6673" w:rsidP="00AE6673">
      <w:pPr>
        <w:pStyle w:val="CodeHeader"/>
      </w:pPr>
      <w:r>
        <w:t>-- =========</w:t>
      </w:r>
    </w:p>
    <w:p w14:paraId="6BBB3EB6" w14:textId="77777777" w:rsidR="00AE6673" w:rsidRDefault="00AE6673" w:rsidP="00AE6673">
      <w:pPr>
        <w:pStyle w:val="CodeHeader"/>
      </w:pPr>
      <w:r>
        <w:t>-- PTC CCPDU</w:t>
      </w:r>
    </w:p>
    <w:p w14:paraId="0961C6A1" w14:textId="77777777" w:rsidR="00AE6673" w:rsidRDefault="00AE6673" w:rsidP="00AE6673">
      <w:pPr>
        <w:pStyle w:val="Code"/>
      </w:pPr>
      <w:r>
        <w:t>-- =========</w:t>
      </w:r>
    </w:p>
    <w:p w14:paraId="070DC15E" w14:textId="77777777" w:rsidR="00AE6673" w:rsidRDefault="00AE6673" w:rsidP="00AE6673">
      <w:pPr>
        <w:pStyle w:val="Code"/>
      </w:pPr>
    </w:p>
    <w:p w14:paraId="35BFF370" w14:textId="77777777" w:rsidR="00AE6673" w:rsidRDefault="00AE6673" w:rsidP="00AE6673">
      <w:pPr>
        <w:pStyle w:val="Code"/>
      </w:pPr>
      <w:r>
        <w:t>PTCCCPDU ::= OCTET STRING</w:t>
      </w:r>
    </w:p>
    <w:p w14:paraId="1FEAE3AF" w14:textId="77777777" w:rsidR="00AE6673" w:rsidRDefault="00AE6673" w:rsidP="00AE6673">
      <w:pPr>
        <w:pStyle w:val="Code"/>
      </w:pPr>
    </w:p>
    <w:p w14:paraId="112D7BCE" w14:textId="77777777" w:rsidR="00AE6673" w:rsidRDefault="00AE6673" w:rsidP="00AE6673">
      <w:pPr>
        <w:pStyle w:val="CodeHeader"/>
      </w:pPr>
      <w:r>
        <w:t>-- =================</w:t>
      </w:r>
    </w:p>
    <w:p w14:paraId="18F34F67" w14:textId="77777777" w:rsidR="00AE6673" w:rsidRDefault="00AE6673" w:rsidP="00AE6673">
      <w:pPr>
        <w:pStyle w:val="CodeHeader"/>
      </w:pPr>
      <w:r>
        <w:t>-- 5G PTC parameters</w:t>
      </w:r>
    </w:p>
    <w:p w14:paraId="4939D36C" w14:textId="77777777" w:rsidR="00AE6673" w:rsidRDefault="00AE6673" w:rsidP="00AE6673">
      <w:pPr>
        <w:pStyle w:val="Code"/>
      </w:pPr>
      <w:r>
        <w:t>-- =================</w:t>
      </w:r>
    </w:p>
    <w:p w14:paraId="4A70A821" w14:textId="77777777" w:rsidR="00AE6673" w:rsidRDefault="00AE6673" w:rsidP="00AE6673">
      <w:pPr>
        <w:pStyle w:val="Code"/>
      </w:pPr>
    </w:p>
    <w:p w14:paraId="5EEEE848" w14:textId="77777777" w:rsidR="00AE6673" w:rsidRDefault="00AE6673" w:rsidP="00AE6673">
      <w:pPr>
        <w:pStyle w:val="Code"/>
      </w:pPr>
      <w:r>
        <w:t>PTCRegistrationRequest  ::= ENUMERATED</w:t>
      </w:r>
    </w:p>
    <w:p w14:paraId="0E51FA63" w14:textId="77777777" w:rsidR="00AE6673" w:rsidRDefault="00AE6673" w:rsidP="00AE6673">
      <w:pPr>
        <w:pStyle w:val="Code"/>
      </w:pPr>
      <w:r>
        <w:t>{</w:t>
      </w:r>
    </w:p>
    <w:p w14:paraId="79FF4E7A" w14:textId="77777777" w:rsidR="00AE6673" w:rsidRDefault="00AE6673" w:rsidP="00AE6673">
      <w:pPr>
        <w:pStyle w:val="Code"/>
      </w:pPr>
      <w:r>
        <w:t xml:space="preserve">    register(1),</w:t>
      </w:r>
    </w:p>
    <w:p w14:paraId="52728618" w14:textId="77777777" w:rsidR="00AE6673" w:rsidRDefault="00AE6673" w:rsidP="00AE6673">
      <w:pPr>
        <w:pStyle w:val="Code"/>
      </w:pPr>
      <w:r>
        <w:t xml:space="preserve">    reRegister(2),</w:t>
      </w:r>
    </w:p>
    <w:p w14:paraId="0E8F3697" w14:textId="77777777" w:rsidR="00AE6673" w:rsidRDefault="00AE6673" w:rsidP="00AE6673">
      <w:pPr>
        <w:pStyle w:val="Code"/>
      </w:pPr>
      <w:r>
        <w:t xml:space="preserve">    deRegister(3)</w:t>
      </w:r>
    </w:p>
    <w:p w14:paraId="272DF99A" w14:textId="77777777" w:rsidR="00AE6673" w:rsidRDefault="00AE6673" w:rsidP="00AE6673">
      <w:pPr>
        <w:pStyle w:val="Code"/>
      </w:pPr>
      <w:r>
        <w:t>}</w:t>
      </w:r>
    </w:p>
    <w:p w14:paraId="29CD4C02" w14:textId="77777777" w:rsidR="00AE6673" w:rsidRDefault="00AE6673" w:rsidP="00AE6673">
      <w:pPr>
        <w:pStyle w:val="Code"/>
      </w:pPr>
    </w:p>
    <w:p w14:paraId="43E9B202" w14:textId="77777777" w:rsidR="00AE6673" w:rsidRDefault="00AE6673" w:rsidP="00AE6673">
      <w:pPr>
        <w:pStyle w:val="Code"/>
      </w:pPr>
      <w:r>
        <w:t>PTCRegistrationOutcome  ::= ENUMERATED</w:t>
      </w:r>
    </w:p>
    <w:p w14:paraId="775EC2ED" w14:textId="77777777" w:rsidR="00AE6673" w:rsidRDefault="00AE6673" w:rsidP="00AE6673">
      <w:pPr>
        <w:pStyle w:val="Code"/>
      </w:pPr>
      <w:r>
        <w:t>{</w:t>
      </w:r>
    </w:p>
    <w:p w14:paraId="0968F3E3" w14:textId="77777777" w:rsidR="00AE6673" w:rsidRDefault="00AE6673" w:rsidP="00AE6673">
      <w:pPr>
        <w:pStyle w:val="Code"/>
      </w:pPr>
      <w:r>
        <w:t xml:space="preserve">    success(1),</w:t>
      </w:r>
    </w:p>
    <w:p w14:paraId="1A6113A0" w14:textId="77777777" w:rsidR="00AE6673" w:rsidRDefault="00AE6673" w:rsidP="00AE6673">
      <w:pPr>
        <w:pStyle w:val="Code"/>
      </w:pPr>
      <w:r>
        <w:t xml:space="preserve">    failure(2)</w:t>
      </w:r>
    </w:p>
    <w:p w14:paraId="193A9188" w14:textId="77777777" w:rsidR="00AE6673" w:rsidRDefault="00AE6673" w:rsidP="00AE6673">
      <w:pPr>
        <w:pStyle w:val="Code"/>
      </w:pPr>
      <w:r>
        <w:t>}</w:t>
      </w:r>
    </w:p>
    <w:p w14:paraId="76EDCEEB" w14:textId="77777777" w:rsidR="00AE6673" w:rsidRDefault="00AE6673" w:rsidP="00AE6673">
      <w:pPr>
        <w:pStyle w:val="Code"/>
      </w:pPr>
    </w:p>
    <w:p w14:paraId="1C27F646" w14:textId="77777777" w:rsidR="00AE6673" w:rsidRDefault="00AE6673" w:rsidP="00AE6673">
      <w:pPr>
        <w:pStyle w:val="Code"/>
      </w:pPr>
      <w:r>
        <w:t>PTCSessionEndCause  ::= ENUMERATED</w:t>
      </w:r>
    </w:p>
    <w:p w14:paraId="441F9A4B" w14:textId="77777777" w:rsidR="00AE6673" w:rsidRDefault="00AE6673" w:rsidP="00AE6673">
      <w:pPr>
        <w:pStyle w:val="Code"/>
      </w:pPr>
      <w:r>
        <w:t>{</w:t>
      </w:r>
    </w:p>
    <w:p w14:paraId="0B6F184D" w14:textId="77777777" w:rsidR="00AE6673" w:rsidRDefault="00AE6673" w:rsidP="00AE6673">
      <w:pPr>
        <w:pStyle w:val="Code"/>
      </w:pPr>
      <w:r>
        <w:t xml:space="preserve">    initiaterLeavesSession(1),</w:t>
      </w:r>
    </w:p>
    <w:p w14:paraId="4003E869" w14:textId="77777777" w:rsidR="00AE6673" w:rsidRDefault="00AE6673" w:rsidP="00AE6673">
      <w:pPr>
        <w:pStyle w:val="Code"/>
      </w:pPr>
      <w:r>
        <w:t xml:space="preserve">    definedParticipantLeaves(2),</w:t>
      </w:r>
    </w:p>
    <w:p w14:paraId="70F7E4F3" w14:textId="77777777" w:rsidR="00AE6673" w:rsidRDefault="00AE6673" w:rsidP="00AE6673">
      <w:pPr>
        <w:pStyle w:val="Code"/>
      </w:pPr>
      <w:r>
        <w:t xml:space="preserve">    numberOfParticipants(3),</w:t>
      </w:r>
    </w:p>
    <w:p w14:paraId="71173230" w14:textId="77777777" w:rsidR="00AE6673" w:rsidRDefault="00AE6673" w:rsidP="00AE6673">
      <w:pPr>
        <w:pStyle w:val="Code"/>
      </w:pPr>
      <w:r>
        <w:t xml:space="preserve">    sessionTimerExpired(4),</w:t>
      </w:r>
    </w:p>
    <w:p w14:paraId="21ED5BA4" w14:textId="77777777" w:rsidR="00AE6673" w:rsidRDefault="00AE6673" w:rsidP="00AE6673">
      <w:pPr>
        <w:pStyle w:val="Code"/>
      </w:pPr>
      <w:r>
        <w:t xml:space="preserve">    pTCSpeechInactive(5),</w:t>
      </w:r>
    </w:p>
    <w:p w14:paraId="29E17454" w14:textId="77777777" w:rsidR="00AE6673" w:rsidRDefault="00AE6673" w:rsidP="00AE6673">
      <w:pPr>
        <w:pStyle w:val="Code"/>
      </w:pPr>
      <w:r>
        <w:t xml:space="preserve">    allMediaTypesInactive(6)</w:t>
      </w:r>
    </w:p>
    <w:p w14:paraId="49387483" w14:textId="77777777" w:rsidR="00AE6673" w:rsidRDefault="00AE6673" w:rsidP="00AE6673">
      <w:pPr>
        <w:pStyle w:val="Code"/>
      </w:pPr>
      <w:r>
        <w:t>}</w:t>
      </w:r>
    </w:p>
    <w:p w14:paraId="15DA8FB2" w14:textId="77777777" w:rsidR="00AE6673" w:rsidRDefault="00AE6673" w:rsidP="00AE6673">
      <w:pPr>
        <w:pStyle w:val="Code"/>
      </w:pPr>
    </w:p>
    <w:p w14:paraId="7CC76BCA" w14:textId="77777777" w:rsidR="00AE6673" w:rsidRDefault="00AE6673" w:rsidP="00AE6673">
      <w:pPr>
        <w:pStyle w:val="Code"/>
      </w:pPr>
      <w:r>
        <w:t>PTCTargetInformation  ::= SEQUENCE</w:t>
      </w:r>
    </w:p>
    <w:p w14:paraId="097F1335" w14:textId="77777777" w:rsidR="00AE6673" w:rsidRDefault="00AE6673" w:rsidP="00AE6673">
      <w:pPr>
        <w:pStyle w:val="Code"/>
      </w:pPr>
      <w:r>
        <w:t>{</w:t>
      </w:r>
    </w:p>
    <w:p w14:paraId="6B107E3E" w14:textId="77777777" w:rsidR="00AE6673" w:rsidRDefault="00AE6673" w:rsidP="00AE6673">
      <w:pPr>
        <w:pStyle w:val="Code"/>
      </w:pPr>
      <w:r>
        <w:t xml:space="preserve">    identifiers                [1] SEQUENCE SIZE(1..MAX) OF PTCIdentifiers</w:t>
      </w:r>
    </w:p>
    <w:p w14:paraId="72C7EDE2" w14:textId="77777777" w:rsidR="00AE6673" w:rsidRDefault="00AE6673" w:rsidP="00AE6673">
      <w:pPr>
        <w:pStyle w:val="Code"/>
      </w:pPr>
      <w:r>
        <w:t>}</w:t>
      </w:r>
    </w:p>
    <w:p w14:paraId="7AFDDD86" w14:textId="77777777" w:rsidR="00AE6673" w:rsidRDefault="00AE6673" w:rsidP="00AE6673">
      <w:pPr>
        <w:pStyle w:val="Code"/>
      </w:pPr>
    </w:p>
    <w:p w14:paraId="78286991" w14:textId="77777777" w:rsidR="00AE6673" w:rsidRDefault="00AE6673" w:rsidP="00AE6673">
      <w:pPr>
        <w:pStyle w:val="Code"/>
      </w:pPr>
      <w:r>
        <w:t>PTCIdentifiers  ::= CHOICE</w:t>
      </w:r>
    </w:p>
    <w:p w14:paraId="4166E4AC" w14:textId="77777777" w:rsidR="00AE6673" w:rsidRDefault="00AE6673" w:rsidP="00AE6673">
      <w:pPr>
        <w:pStyle w:val="Code"/>
      </w:pPr>
      <w:r>
        <w:lastRenderedPageBreak/>
        <w:t>{</w:t>
      </w:r>
    </w:p>
    <w:p w14:paraId="235F8436" w14:textId="77777777" w:rsidR="00AE6673" w:rsidRDefault="00AE6673" w:rsidP="00AE6673">
      <w:pPr>
        <w:pStyle w:val="Code"/>
      </w:pPr>
      <w:r>
        <w:t xml:space="preserve">    mCPTTID                    [1] UTF8String,</w:t>
      </w:r>
    </w:p>
    <w:p w14:paraId="225FCA69" w14:textId="77777777" w:rsidR="00AE6673" w:rsidRDefault="00AE6673" w:rsidP="00AE6673">
      <w:pPr>
        <w:pStyle w:val="Code"/>
      </w:pPr>
      <w:r>
        <w:t xml:space="preserve">    instanceIdentifierURN      [2] UTF8String,</w:t>
      </w:r>
    </w:p>
    <w:p w14:paraId="4FE4D9DD" w14:textId="77777777" w:rsidR="00AE6673" w:rsidRPr="00610A20" w:rsidRDefault="00AE6673" w:rsidP="00AE6673">
      <w:pPr>
        <w:pStyle w:val="Code"/>
        <w:rPr>
          <w:lang w:val="fr-FR"/>
        </w:rPr>
      </w:pPr>
      <w:r>
        <w:t xml:space="preserve">    </w:t>
      </w:r>
      <w:r w:rsidRPr="00610A20">
        <w:rPr>
          <w:lang w:val="fr-FR"/>
        </w:rPr>
        <w:t>pTCChatGroupID             [3] PTCChatGroupID,</w:t>
      </w:r>
    </w:p>
    <w:p w14:paraId="1986C436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iMPU                       [4] IMPU,</w:t>
      </w:r>
    </w:p>
    <w:p w14:paraId="622205AF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iMPI                       [5] IMPI</w:t>
      </w:r>
    </w:p>
    <w:p w14:paraId="4E410202" w14:textId="77777777" w:rsidR="00AE6673" w:rsidRDefault="00AE6673" w:rsidP="00AE6673">
      <w:pPr>
        <w:pStyle w:val="Code"/>
      </w:pPr>
      <w:r>
        <w:t>}</w:t>
      </w:r>
    </w:p>
    <w:p w14:paraId="2EF6F519" w14:textId="77777777" w:rsidR="00AE6673" w:rsidRDefault="00AE6673" w:rsidP="00AE6673">
      <w:pPr>
        <w:pStyle w:val="Code"/>
      </w:pPr>
    </w:p>
    <w:p w14:paraId="532588E9" w14:textId="77777777" w:rsidR="00AE6673" w:rsidRDefault="00AE6673" w:rsidP="00AE6673">
      <w:pPr>
        <w:pStyle w:val="Code"/>
      </w:pPr>
      <w:r>
        <w:t>PTCSessionInfo  ::= SEQUENCE</w:t>
      </w:r>
    </w:p>
    <w:p w14:paraId="620241C3" w14:textId="77777777" w:rsidR="00AE6673" w:rsidRDefault="00AE6673" w:rsidP="00AE6673">
      <w:pPr>
        <w:pStyle w:val="Code"/>
      </w:pPr>
      <w:r>
        <w:t>{</w:t>
      </w:r>
    </w:p>
    <w:p w14:paraId="0BA1BDFE" w14:textId="77777777" w:rsidR="00AE6673" w:rsidRDefault="00AE6673" w:rsidP="00AE6673">
      <w:pPr>
        <w:pStyle w:val="Code"/>
      </w:pPr>
      <w:r>
        <w:t xml:space="preserve">    pTCSessionURI              [1] UTF8String,</w:t>
      </w:r>
    </w:p>
    <w:p w14:paraId="57027F2E" w14:textId="77777777" w:rsidR="00AE6673" w:rsidRDefault="00AE6673" w:rsidP="00AE6673">
      <w:pPr>
        <w:pStyle w:val="Code"/>
      </w:pPr>
      <w:r>
        <w:t xml:space="preserve">    pTCSessionType             [2] PTCSessionType</w:t>
      </w:r>
    </w:p>
    <w:p w14:paraId="15D5F39C" w14:textId="77777777" w:rsidR="00AE6673" w:rsidRDefault="00AE6673" w:rsidP="00AE6673">
      <w:pPr>
        <w:pStyle w:val="Code"/>
      </w:pPr>
      <w:r>
        <w:t>}</w:t>
      </w:r>
    </w:p>
    <w:p w14:paraId="4BEF70BA" w14:textId="77777777" w:rsidR="00AE6673" w:rsidRDefault="00AE6673" w:rsidP="00AE6673">
      <w:pPr>
        <w:pStyle w:val="Code"/>
      </w:pPr>
    </w:p>
    <w:p w14:paraId="3BC46D3B" w14:textId="77777777" w:rsidR="00AE6673" w:rsidRDefault="00AE6673" w:rsidP="00AE6673">
      <w:pPr>
        <w:pStyle w:val="Code"/>
      </w:pPr>
      <w:r>
        <w:t>PTCSessionType  ::= ENUMERATED</w:t>
      </w:r>
    </w:p>
    <w:p w14:paraId="799F4C38" w14:textId="77777777" w:rsidR="00AE6673" w:rsidRDefault="00AE6673" w:rsidP="00AE6673">
      <w:pPr>
        <w:pStyle w:val="Code"/>
      </w:pPr>
      <w:r>
        <w:t>{</w:t>
      </w:r>
    </w:p>
    <w:p w14:paraId="6F3BEDBD" w14:textId="77777777" w:rsidR="00AE6673" w:rsidRDefault="00AE6673" w:rsidP="00AE6673">
      <w:pPr>
        <w:pStyle w:val="Code"/>
      </w:pPr>
      <w:r>
        <w:t xml:space="preserve">    ondemand(1),</w:t>
      </w:r>
    </w:p>
    <w:p w14:paraId="691C4CFD" w14:textId="77777777" w:rsidR="00AE6673" w:rsidRDefault="00AE6673" w:rsidP="00AE6673">
      <w:pPr>
        <w:pStyle w:val="Code"/>
      </w:pPr>
      <w:r>
        <w:t xml:space="preserve">    preEstablished(2),</w:t>
      </w:r>
    </w:p>
    <w:p w14:paraId="7DC28450" w14:textId="77777777" w:rsidR="00AE6673" w:rsidRDefault="00AE6673" w:rsidP="00AE6673">
      <w:pPr>
        <w:pStyle w:val="Code"/>
      </w:pPr>
      <w:r>
        <w:t xml:space="preserve">    adhoc(3),</w:t>
      </w:r>
    </w:p>
    <w:p w14:paraId="2A5ADB50" w14:textId="77777777" w:rsidR="00AE6673" w:rsidRDefault="00AE6673" w:rsidP="00AE6673">
      <w:pPr>
        <w:pStyle w:val="Code"/>
      </w:pPr>
      <w:r>
        <w:t xml:space="preserve">    prearranged(4),</w:t>
      </w:r>
    </w:p>
    <w:p w14:paraId="7A9C556A" w14:textId="77777777" w:rsidR="00AE6673" w:rsidRDefault="00AE6673" w:rsidP="00AE6673">
      <w:pPr>
        <w:pStyle w:val="Code"/>
      </w:pPr>
      <w:r>
        <w:t xml:space="preserve">    groupSession(5)</w:t>
      </w:r>
    </w:p>
    <w:p w14:paraId="5A85BD0A" w14:textId="77777777" w:rsidR="00AE6673" w:rsidRDefault="00AE6673" w:rsidP="00AE6673">
      <w:pPr>
        <w:pStyle w:val="Code"/>
      </w:pPr>
      <w:r>
        <w:t>}</w:t>
      </w:r>
    </w:p>
    <w:p w14:paraId="57B21A73" w14:textId="77777777" w:rsidR="00AE6673" w:rsidRDefault="00AE6673" w:rsidP="00AE6673">
      <w:pPr>
        <w:pStyle w:val="Code"/>
      </w:pPr>
    </w:p>
    <w:p w14:paraId="66AD843E" w14:textId="77777777" w:rsidR="00AE6673" w:rsidRDefault="00AE6673" w:rsidP="00AE6673">
      <w:pPr>
        <w:pStyle w:val="Code"/>
      </w:pPr>
      <w:r>
        <w:t>MultipleParticipantPresenceStatus  ::= SEQUENCE OF PTCParticipantPresenceStatus</w:t>
      </w:r>
    </w:p>
    <w:p w14:paraId="29B72FE4" w14:textId="77777777" w:rsidR="00AE6673" w:rsidRDefault="00AE6673" w:rsidP="00AE6673">
      <w:pPr>
        <w:pStyle w:val="Code"/>
      </w:pPr>
    </w:p>
    <w:p w14:paraId="73B510D9" w14:textId="77777777" w:rsidR="00AE6673" w:rsidRDefault="00AE6673" w:rsidP="00AE6673">
      <w:pPr>
        <w:pStyle w:val="Code"/>
      </w:pPr>
      <w:r>
        <w:t>PTCParticipantPresenceStatus  ::= SEQUENCE</w:t>
      </w:r>
    </w:p>
    <w:p w14:paraId="04543891" w14:textId="77777777" w:rsidR="00AE6673" w:rsidRDefault="00AE6673" w:rsidP="00AE6673">
      <w:pPr>
        <w:pStyle w:val="Code"/>
      </w:pPr>
      <w:r>
        <w:t>{</w:t>
      </w:r>
    </w:p>
    <w:p w14:paraId="2E0ABD29" w14:textId="77777777" w:rsidR="00AE6673" w:rsidRDefault="00AE6673" w:rsidP="00AE6673">
      <w:pPr>
        <w:pStyle w:val="Code"/>
      </w:pPr>
      <w:r>
        <w:t xml:space="preserve">    presenceID                 [1] PTCTargetInformation,</w:t>
      </w:r>
    </w:p>
    <w:p w14:paraId="6D07A75B" w14:textId="77777777" w:rsidR="00AE6673" w:rsidRDefault="00AE6673" w:rsidP="00AE6673">
      <w:pPr>
        <w:pStyle w:val="Code"/>
      </w:pPr>
      <w:r>
        <w:t xml:space="preserve">    presenceType               [2] PTCPresenceType,</w:t>
      </w:r>
    </w:p>
    <w:p w14:paraId="59AC499D" w14:textId="77777777" w:rsidR="00AE6673" w:rsidRDefault="00AE6673" w:rsidP="00AE6673">
      <w:pPr>
        <w:pStyle w:val="Code"/>
      </w:pPr>
      <w:r>
        <w:t xml:space="preserve">    presenceStatus             [3] BOOLEAN</w:t>
      </w:r>
    </w:p>
    <w:p w14:paraId="4190FA1B" w14:textId="77777777" w:rsidR="00AE6673" w:rsidRDefault="00AE6673" w:rsidP="00AE6673">
      <w:pPr>
        <w:pStyle w:val="Code"/>
      </w:pPr>
      <w:r>
        <w:t>}</w:t>
      </w:r>
    </w:p>
    <w:p w14:paraId="71D7B120" w14:textId="77777777" w:rsidR="00AE6673" w:rsidRDefault="00AE6673" w:rsidP="00AE6673">
      <w:pPr>
        <w:pStyle w:val="Code"/>
      </w:pPr>
    </w:p>
    <w:p w14:paraId="7AB3183A" w14:textId="77777777" w:rsidR="00AE6673" w:rsidRDefault="00AE6673" w:rsidP="00AE6673">
      <w:pPr>
        <w:pStyle w:val="Code"/>
      </w:pPr>
      <w:r>
        <w:t>PTCPresenceType  ::= ENUMERATED</w:t>
      </w:r>
    </w:p>
    <w:p w14:paraId="43B54FCC" w14:textId="77777777" w:rsidR="00AE6673" w:rsidRDefault="00AE6673" w:rsidP="00AE6673">
      <w:pPr>
        <w:pStyle w:val="Code"/>
      </w:pPr>
      <w:r>
        <w:t>{</w:t>
      </w:r>
    </w:p>
    <w:p w14:paraId="1DC32026" w14:textId="77777777" w:rsidR="00AE6673" w:rsidRDefault="00AE6673" w:rsidP="00AE6673">
      <w:pPr>
        <w:pStyle w:val="Code"/>
      </w:pPr>
      <w:r>
        <w:t xml:space="preserve">    pTCClient(1),</w:t>
      </w:r>
    </w:p>
    <w:p w14:paraId="61B51FE1" w14:textId="77777777" w:rsidR="00AE6673" w:rsidRDefault="00AE6673" w:rsidP="00AE6673">
      <w:pPr>
        <w:pStyle w:val="Code"/>
      </w:pPr>
      <w:r>
        <w:t xml:space="preserve">    pTCGroup(2)</w:t>
      </w:r>
    </w:p>
    <w:p w14:paraId="7C94DEEA" w14:textId="77777777" w:rsidR="00AE6673" w:rsidRDefault="00AE6673" w:rsidP="00AE6673">
      <w:pPr>
        <w:pStyle w:val="Code"/>
      </w:pPr>
      <w:r>
        <w:t>}</w:t>
      </w:r>
    </w:p>
    <w:p w14:paraId="7638B196" w14:textId="77777777" w:rsidR="00AE6673" w:rsidRDefault="00AE6673" w:rsidP="00AE6673">
      <w:pPr>
        <w:pStyle w:val="Code"/>
      </w:pPr>
    </w:p>
    <w:p w14:paraId="7801CDFC" w14:textId="77777777" w:rsidR="00AE6673" w:rsidRDefault="00AE6673" w:rsidP="00AE6673">
      <w:pPr>
        <w:pStyle w:val="Code"/>
      </w:pPr>
      <w:r>
        <w:t>PTCPreEstStatus  ::= ENUMERATED</w:t>
      </w:r>
    </w:p>
    <w:p w14:paraId="78483E8B" w14:textId="77777777" w:rsidR="00AE6673" w:rsidRDefault="00AE6673" w:rsidP="00AE6673">
      <w:pPr>
        <w:pStyle w:val="Code"/>
      </w:pPr>
      <w:r>
        <w:t>{</w:t>
      </w:r>
    </w:p>
    <w:p w14:paraId="06946066" w14:textId="77777777" w:rsidR="00AE6673" w:rsidRDefault="00AE6673" w:rsidP="00AE6673">
      <w:pPr>
        <w:pStyle w:val="Code"/>
      </w:pPr>
      <w:r>
        <w:t xml:space="preserve">    established(1),</w:t>
      </w:r>
    </w:p>
    <w:p w14:paraId="0542CCF3" w14:textId="77777777" w:rsidR="00AE6673" w:rsidRDefault="00AE6673" w:rsidP="00AE6673">
      <w:pPr>
        <w:pStyle w:val="Code"/>
      </w:pPr>
      <w:r>
        <w:t xml:space="preserve">    modified(2),</w:t>
      </w:r>
    </w:p>
    <w:p w14:paraId="6EBD39FA" w14:textId="77777777" w:rsidR="00AE6673" w:rsidRDefault="00AE6673" w:rsidP="00AE6673">
      <w:pPr>
        <w:pStyle w:val="Code"/>
      </w:pPr>
      <w:r>
        <w:t xml:space="preserve">    released(3)</w:t>
      </w:r>
    </w:p>
    <w:p w14:paraId="6C661265" w14:textId="77777777" w:rsidR="00AE6673" w:rsidRDefault="00AE6673" w:rsidP="00AE6673">
      <w:pPr>
        <w:pStyle w:val="Code"/>
      </w:pPr>
      <w:r>
        <w:t>}</w:t>
      </w:r>
    </w:p>
    <w:p w14:paraId="22DCA028" w14:textId="77777777" w:rsidR="00AE6673" w:rsidRDefault="00AE6673" w:rsidP="00AE6673">
      <w:pPr>
        <w:pStyle w:val="Code"/>
      </w:pPr>
    </w:p>
    <w:p w14:paraId="04F8F4ED" w14:textId="77777777" w:rsidR="00AE6673" w:rsidRDefault="00AE6673" w:rsidP="00AE6673">
      <w:pPr>
        <w:pStyle w:val="Code"/>
      </w:pPr>
      <w:r>
        <w:t>RTPSetting  ::= SEQUENCE</w:t>
      </w:r>
    </w:p>
    <w:p w14:paraId="5DD8EC22" w14:textId="77777777" w:rsidR="00AE6673" w:rsidRDefault="00AE6673" w:rsidP="00AE6673">
      <w:pPr>
        <w:pStyle w:val="Code"/>
      </w:pPr>
      <w:r>
        <w:t>{</w:t>
      </w:r>
    </w:p>
    <w:p w14:paraId="65E7AB7E" w14:textId="77777777" w:rsidR="00AE6673" w:rsidRDefault="00AE6673" w:rsidP="00AE6673">
      <w:pPr>
        <w:pStyle w:val="Code"/>
      </w:pPr>
      <w:r>
        <w:t xml:space="preserve">    iPAddress                  [1] IPAddress,</w:t>
      </w:r>
    </w:p>
    <w:p w14:paraId="03AAE422" w14:textId="77777777" w:rsidR="00AE6673" w:rsidRDefault="00AE6673" w:rsidP="00AE6673">
      <w:pPr>
        <w:pStyle w:val="Code"/>
      </w:pPr>
      <w:r>
        <w:t xml:space="preserve">    portNumber                 [2] PortNumber</w:t>
      </w:r>
    </w:p>
    <w:p w14:paraId="4DFE9A48" w14:textId="77777777" w:rsidR="00AE6673" w:rsidRDefault="00AE6673" w:rsidP="00AE6673">
      <w:pPr>
        <w:pStyle w:val="Code"/>
      </w:pPr>
      <w:r>
        <w:t>}</w:t>
      </w:r>
    </w:p>
    <w:p w14:paraId="3B71A342" w14:textId="77777777" w:rsidR="00AE6673" w:rsidRDefault="00AE6673" w:rsidP="00AE6673">
      <w:pPr>
        <w:pStyle w:val="Code"/>
      </w:pPr>
    </w:p>
    <w:p w14:paraId="1190F26C" w14:textId="77777777" w:rsidR="00AE6673" w:rsidRDefault="00AE6673" w:rsidP="00AE6673">
      <w:pPr>
        <w:pStyle w:val="Code"/>
      </w:pPr>
      <w:r>
        <w:t>PTCIDList  ::= SEQUENCE</w:t>
      </w:r>
    </w:p>
    <w:p w14:paraId="00B0CBBE" w14:textId="77777777" w:rsidR="00AE6673" w:rsidRDefault="00AE6673" w:rsidP="00AE6673">
      <w:pPr>
        <w:pStyle w:val="Code"/>
      </w:pPr>
      <w:r>
        <w:t>{</w:t>
      </w:r>
    </w:p>
    <w:p w14:paraId="1984D579" w14:textId="77777777" w:rsidR="00AE6673" w:rsidRDefault="00AE6673" w:rsidP="00AE6673">
      <w:pPr>
        <w:pStyle w:val="Code"/>
      </w:pPr>
      <w:r>
        <w:t xml:space="preserve">    pTCPartyID                 [1] PTCTargetInformation,</w:t>
      </w:r>
    </w:p>
    <w:p w14:paraId="17FE4533" w14:textId="77777777" w:rsidR="00AE6673" w:rsidRDefault="00AE6673" w:rsidP="00AE6673">
      <w:pPr>
        <w:pStyle w:val="Code"/>
      </w:pPr>
      <w:r>
        <w:t xml:space="preserve">    pTCChatGroupID             [2] PTCChatGroupID</w:t>
      </w:r>
    </w:p>
    <w:p w14:paraId="10B16406" w14:textId="77777777" w:rsidR="00AE6673" w:rsidRDefault="00AE6673" w:rsidP="00AE6673">
      <w:pPr>
        <w:pStyle w:val="Code"/>
      </w:pPr>
      <w:r>
        <w:t>}</w:t>
      </w:r>
    </w:p>
    <w:p w14:paraId="0056F5A4" w14:textId="77777777" w:rsidR="00AE6673" w:rsidRDefault="00AE6673" w:rsidP="00AE6673">
      <w:pPr>
        <w:pStyle w:val="Code"/>
      </w:pPr>
    </w:p>
    <w:p w14:paraId="231A39EF" w14:textId="77777777" w:rsidR="00AE6673" w:rsidRDefault="00AE6673" w:rsidP="00AE6673">
      <w:pPr>
        <w:pStyle w:val="Code"/>
      </w:pPr>
      <w:r>
        <w:t>PTCChatGroupID  ::= SEQUENCE</w:t>
      </w:r>
    </w:p>
    <w:p w14:paraId="402D3B23" w14:textId="77777777" w:rsidR="00AE6673" w:rsidRDefault="00AE6673" w:rsidP="00AE6673">
      <w:pPr>
        <w:pStyle w:val="Code"/>
      </w:pPr>
      <w:r>
        <w:t>{</w:t>
      </w:r>
    </w:p>
    <w:p w14:paraId="22428BDD" w14:textId="77777777" w:rsidR="00AE6673" w:rsidRDefault="00AE6673" w:rsidP="00AE6673">
      <w:pPr>
        <w:pStyle w:val="Code"/>
      </w:pPr>
      <w:r>
        <w:t xml:space="preserve">    groupIdentity              [1] UTF8String</w:t>
      </w:r>
    </w:p>
    <w:p w14:paraId="6DFC6CDB" w14:textId="77777777" w:rsidR="00AE6673" w:rsidRDefault="00AE6673" w:rsidP="00AE6673">
      <w:pPr>
        <w:pStyle w:val="Code"/>
      </w:pPr>
      <w:r>
        <w:t>}</w:t>
      </w:r>
    </w:p>
    <w:p w14:paraId="07E90A05" w14:textId="77777777" w:rsidR="00AE6673" w:rsidRDefault="00AE6673" w:rsidP="00AE6673">
      <w:pPr>
        <w:pStyle w:val="Code"/>
      </w:pPr>
    </w:p>
    <w:p w14:paraId="12320A0E" w14:textId="77777777" w:rsidR="00AE6673" w:rsidRDefault="00AE6673" w:rsidP="00AE6673">
      <w:pPr>
        <w:pStyle w:val="Code"/>
      </w:pPr>
      <w:r>
        <w:t>PTCFloorActivity  ::= ENUMERATED</w:t>
      </w:r>
    </w:p>
    <w:p w14:paraId="24B88352" w14:textId="77777777" w:rsidR="00AE6673" w:rsidRDefault="00AE6673" w:rsidP="00AE6673">
      <w:pPr>
        <w:pStyle w:val="Code"/>
      </w:pPr>
      <w:r>
        <w:t>{</w:t>
      </w:r>
    </w:p>
    <w:p w14:paraId="55929829" w14:textId="77777777" w:rsidR="00AE6673" w:rsidRDefault="00AE6673" w:rsidP="00AE6673">
      <w:pPr>
        <w:pStyle w:val="Code"/>
      </w:pPr>
      <w:r>
        <w:t xml:space="preserve">    tBCPRequest(1),</w:t>
      </w:r>
    </w:p>
    <w:p w14:paraId="73E43FA6" w14:textId="77777777" w:rsidR="00AE6673" w:rsidRDefault="00AE6673" w:rsidP="00AE6673">
      <w:pPr>
        <w:pStyle w:val="Code"/>
      </w:pPr>
      <w:r>
        <w:t xml:space="preserve">    tBCPGranted(2),</w:t>
      </w:r>
    </w:p>
    <w:p w14:paraId="166AAC95" w14:textId="77777777" w:rsidR="00AE6673" w:rsidRDefault="00AE6673" w:rsidP="00AE6673">
      <w:pPr>
        <w:pStyle w:val="Code"/>
      </w:pPr>
      <w:r>
        <w:t xml:space="preserve">    tBCPDeny(3),</w:t>
      </w:r>
    </w:p>
    <w:p w14:paraId="156B8B8D" w14:textId="77777777" w:rsidR="00AE6673" w:rsidRDefault="00AE6673" w:rsidP="00AE6673">
      <w:pPr>
        <w:pStyle w:val="Code"/>
      </w:pPr>
      <w:r>
        <w:t xml:space="preserve">    tBCPIdle(4),</w:t>
      </w:r>
    </w:p>
    <w:p w14:paraId="59D55545" w14:textId="77777777" w:rsidR="00AE6673" w:rsidRDefault="00AE6673" w:rsidP="00AE6673">
      <w:pPr>
        <w:pStyle w:val="Code"/>
      </w:pPr>
      <w:r>
        <w:t xml:space="preserve">    tBCPTaken(5),</w:t>
      </w:r>
    </w:p>
    <w:p w14:paraId="683528FB" w14:textId="77777777" w:rsidR="00AE6673" w:rsidRDefault="00AE6673" w:rsidP="00AE6673">
      <w:pPr>
        <w:pStyle w:val="Code"/>
      </w:pPr>
      <w:r>
        <w:t xml:space="preserve">    tBCPRevoke(6),</w:t>
      </w:r>
    </w:p>
    <w:p w14:paraId="5A721B1F" w14:textId="77777777" w:rsidR="00AE6673" w:rsidRDefault="00AE6673" w:rsidP="00AE6673">
      <w:pPr>
        <w:pStyle w:val="Code"/>
      </w:pPr>
      <w:r>
        <w:t xml:space="preserve">    tBCPQueued(7),</w:t>
      </w:r>
    </w:p>
    <w:p w14:paraId="66874A5A" w14:textId="77777777" w:rsidR="00AE6673" w:rsidRDefault="00AE6673" w:rsidP="00AE6673">
      <w:pPr>
        <w:pStyle w:val="Code"/>
      </w:pPr>
      <w:r>
        <w:t xml:space="preserve">    tBCPRelease(8)</w:t>
      </w:r>
    </w:p>
    <w:p w14:paraId="6F3C5395" w14:textId="77777777" w:rsidR="00AE6673" w:rsidRDefault="00AE6673" w:rsidP="00AE6673">
      <w:pPr>
        <w:pStyle w:val="Code"/>
      </w:pPr>
      <w:r>
        <w:t>}</w:t>
      </w:r>
    </w:p>
    <w:p w14:paraId="785F62C0" w14:textId="77777777" w:rsidR="00AE6673" w:rsidRDefault="00AE6673" w:rsidP="00AE6673">
      <w:pPr>
        <w:pStyle w:val="Code"/>
      </w:pPr>
    </w:p>
    <w:p w14:paraId="7E5C680B" w14:textId="77777777" w:rsidR="00AE6673" w:rsidRDefault="00AE6673" w:rsidP="00AE6673">
      <w:pPr>
        <w:pStyle w:val="Code"/>
      </w:pPr>
      <w:r>
        <w:t>PTCTBPriorityLevel  ::= ENUMERATED</w:t>
      </w:r>
    </w:p>
    <w:p w14:paraId="3A10576C" w14:textId="77777777" w:rsidR="00AE6673" w:rsidRDefault="00AE6673" w:rsidP="00AE6673">
      <w:pPr>
        <w:pStyle w:val="Code"/>
      </w:pPr>
      <w:r>
        <w:t>{</w:t>
      </w:r>
    </w:p>
    <w:p w14:paraId="1FF69397" w14:textId="77777777" w:rsidR="00AE6673" w:rsidRDefault="00AE6673" w:rsidP="00AE6673">
      <w:pPr>
        <w:pStyle w:val="Code"/>
      </w:pPr>
      <w:r>
        <w:t xml:space="preserve">    preEmptive(1),</w:t>
      </w:r>
    </w:p>
    <w:p w14:paraId="5188DB06" w14:textId="77777777" w:rsidR="00AE6673" w:rsidRDefault="00AE6673" w:rsidP="00AE6673">
      <w:pPr>
        <w:pStyle w:val="Code"/>
      </w:pPr>
      <w:r>
        <w:t xml:space="preserve">    highPriority(2),</w:t>
      </w:r>
    </w:p>
    <w:p w14:paraId="0A4766D9" w14:textId="77777777" w:rsidR="00AE6673" w:rsidRDefault="00AE6673" w:rsidP="00AE6673">
      <w:pPr>
        <w:pStyle w:val="Code"/>
      </w:pPr>
      <w:r>
        <w:lastRenderedPageBreak/>
        <w:t xml:space="preserve">    normalPriority(3),</w:t>
      </w:r>
    </w:p>
    <w:p w14:paraId="70415B5C" w14:textId="77777777" w:rsidR="00AE6673" w:rsidRDefault="00AE6673" w:rsidP="00AE6673">
      <w:pPr>
        <w:pStyle w:val="Code"/>
      </w:pPr>
      <w:r>
        <w:t xml:space="preserve">    listenOnly(4)</w:t>
      </w:r>
    </w:p>
    <w:p w14:paraId="165AD209" w14:textId="77777777" w:rsidR="00AE6673" w:rsidRDefault="00AE6673" w:rsidP="00AE6673">
      <w:pPr>
        <w:pStyle w:val="Code"/>
      </w:pPr>
      <w:r>
        <w:t>}</w:t>
      </w:r>
    </w:p>
    <w:p w14:paraId="35384F41" w14:textId="77777777" w:rsidR="00AE6673" w:rsidRDefault="00AE6673" w:rsidP="00AE6673">
      <w:pPr>
        <w:pStyle w:val="Code"/>
      </w:pPr>
    </w:p>
    <w:p w14:paraId="4C453BFE" w14:textId="77777777" w:rsidR="00AE6673" w:rsidRDefault="00AE6673" w:rsidP="00AE6673">
      <w:pPr>
        <w:pStyle w:val="Code"/>
      </w:pPr>
      <w:r>
        <w:t>PTCTBReasonCode  ::= ENUMERATED</w:t>
      </w:r>
    </w:p>
    <w:p w14:paraId="171B4EC6" w14:textId="77777777" w:rsidR="00AE6673" w:rsidRDefault="00AE6673" w:rsidP="00AE6673">
      <w:pPr>
        <w:pStyle w:val="Code"/>
      </w:pPr>
      <w:r>
        <w:t>{</w:t>
      </w:r>
    </w:p>
    <w:p w14:paraId="0DA9D10F" w14:textId="77777777" w:rsidR="00AE6673" w:rsidRDefault="00AE6673" w:rsidP="00AE6673">
      <w:pPr>
        <w:pStyle w:val="Code"/>
      </w:pPr>
      <w:r>
        <w:t xml:space="preserve">    noQueuingAllowed(1),</w:t>
      </w:r>
    </w:p>
    <w:p w14:paraId="46C5D8BB" w14:textId="77777777" w:rsidR="00AE6673" w:rsidRDefault="00AE6673" w:rsidP="00AE6673">
      <w:pPr>
        <w:pStyle w:val="Code"/>
      </w:pPr>
      <w:r>
        <w:t xml:space="preserve">    oneParticipantSession(2),</w:t>
      </w:r>
    </w:p>
    <w:p w14:paraId="2F186530" w14:textId="77777777" w:rsidR="00AE6673" w:rsidRDefault="00AE6673" w:rsidP="00AE6673">
      <w:pPr>
        <w:pStyle w:val="Code"/>
      </w:pPr>
      <w:r>
        <w:t xml:space="preserve">    listenOnly(3),</w:t>
      </w:r>
    </w:p>
    <w:p w14:paraId="55EEA174" w14:textId="77777777" w:rsidR="00AE6673" w:rsidRDefault="00AE6673" w:rsidP="00AE6673">
      <w:pPr>
        <w:pStyle w:val="Code"/>
      </w:pPr>
      <w:r>
        <w:t xml:space="preserve">    exceededMaxDuration(4),</w:t>
      </w:r>
    </w:p>
    <w:p w14:paraId="3EB4AFC4" w14:textId="77777777" w:rsidR="00AE6673" w:rsidRDefault="00AE6673" w:rsidP="00AE6673">
      <w:pPr>
        <w:pStyle w:val="Code"/>
      </w:pPr>
      <w:r>
        <w:t xml:space="preserve">    tBPrevented(5)</w:t>
      </w:r>
    </w:p>
    <w:p w14:paraId="34C7B6C3" w14:textId="77777777" w:rsidR="00AE6673" w:rsidRDefault="00AE6673" w:rsidP="00AE6673">
      <w:pPr>
        <w:pStyle w:val="Code"/>
      </w:pPr>
      <w:r>
        <w:t>}</w:t>
      </w:r>
    </w:p>
    <w:p w14:paraId="6CBB3865" w14:textId="77777777" w:rsidR="00AE6673" w:rsidRDefault="00AE6673" w:rsidP="00AE6673">
      <w:pPr>
        <w:pStyle w:val="Code"/>
      </w:pPr>
    </w:p>
    <w:p w14:paraId="656F678F" w14:textId="77777777" w:rsidR="00AE6673" w:rsidRDefault="00AE6673" w:rsidP="00AE6673">
      <w:pPr>
        <w:pStyle w:val="Code"/>
      </w:pPr>
      <w:r>
        <w:t>PTCListManagementType  ::= ENUMERATED</w:t>
      </w:r>
    </w:p>
    <w:p w14:paraId="7DE4D64D" w14:textId="77777777" w:rsidR="00AE6673" w:rsidRDefault="00AE6673" w:rsidP="00AE6673">
      <w:pPr>
        <w:pStyle w:val="Code"/>
      </w:pPr>
      <w:r>
        <w:t>{</w:t>
      </w:r>
    </w:p>
    <w:p w14:paraId="4EFE43C1" w14:textId="77777777" w:rsidR="00AE6673" w:rsidRDefault="00AE6673" w:rsidP="00AE6673">
      <w:pPr>
        <w:pStyle w:val="Code"/>
      </w:pPr>
      <w:r>
        <w:t xml:space="preserve">  contactListManagementAttempt(1),</w:t>
      </w:r>
    </w:p>
    <w:p w14:paraId="0B7A1FA7" w14:textId="77777777" w:rsidR="00AE6673" w:rsidRDefault="00AE6673" w:rsidP="00AE6673">
      <w:pPr>
        <w:pStyle w:val="Code"/>
      </w:pPr>
      <w:r>
        <w:t xml:space="preserve">  groupListManagementAttempt(2),</w:t>
      </w:r>
    </w:p>
    <w:p w14:paraId="671D09A8" w14:textId="77777777" w:rsidR="00AE6673" w:rsidRDefault="00AE6673" w:rsidP="00AE6673">
      <w:pPr>
        <w:pStyle w:val="Code"/>
      </w:pPr>
      <w:r>
        <w:t xml:space="preserve">  contactListManagementResult(3),</w:t>
      </w:r>
    </w:p>
    <w:p w14:paraId="60085084" w14:textId="77777777" w:rsidR="00AE6673" w:rsidRDefault="00AE6673" w:rsidP="00AE6673">
      <w:pPr>
        <w:pStyle w:val="Code"/>
      </w:pPr>
      <w:r>
        <w:t xml:space="preserve">  groupListManagementResult(4),</w:t>
      </w:r>
    </w:p>
    <w:p w14:paraId="3A05B3AB" w14:textId="77777777" w:rsidR="00AE6673" w:rsidRDefault="00AE6673" w:rsidP="00AE6673">
      <w:pPr>
        <w:pStyle w:val="Code"/>
      </w:pPr>
      <w:r>
        <w:t xml:space="preserve">  requestUnsuccessful(5)</w:t>
      </w:r>
    </w:p>
    <w:p w14:paraId="07CA6730" w14:textId="77777777" w:rsidR="00AE6673" w:rsidRDefault="00AE6673" w:rsidP="00AE6673">
      <w:pPr>
        <w:pStyle w:val="Code"/>
      </w:pPr>
      <w:r>
        <w:t>}</w:t>
      </w:r>
    </w:p>
    <w:p w14:paraId="7AE55B86" w14:textId="77777777" w:rsidR="00AE6673" w:rsidRDefault="00AE6673" w:rsidP="00AE6673">
      <w:pPr>
        <w:pStyle w:val="Code"/>
      </w:pPr>
    </w:p>
    <w:p w14:paraId="4BF521A2" w14:textId="77777777" w:rsidR="00AE6673" w:rsidRDefault="00AE6673" w:rsidP="00AE6673">
      <w:pPr>
        <w:pStyle w:val="Code"/>
      </w:pPr>
    </w:p>
    <w:p w14:paraId="16182ABB" w14:textId="77777777" w:rsidR="00AE6673" w:rsidRDefault="00AE6673" w:rsidP="00AE6673">
      <w:pPr>
        <w:pStyle w:val="Code"/>
      </w:pPr>
      <w:r>
        <w:t>PTCListManagementAction  ::= ENUMERATED</w:t>
      </w:r>
    </w:p>
    <w:p w14:paraId="382C0A79" w14:textId="77777777" w:rsidR="00AE6673" w:rsidRDefault="00AE6673" w:rsidP="00AE6673">
      <w:pPr>
        <w:pStyle w:val="Code"/>
      </w:pPr>
      <w:r>
        <w:t>{</w:t>
      </w:r>
    </w:p>
    <w:p w14:paraId="0C9A82D3" w14:textId="77777777" w:rsidR="00AE6673" w:rsidRDefault="00AE6673" w:rsidP="00AE6673">
      <w:pPr>
        <w:pStyle w:val="Code"/>
      </w:pPr>
      <w:r>
        <w:t xml:space="preserve">  create(1),</w:t>
      </w:r>
    </w:p>
    <w:p w14:paraId="1E999B57" w14:textId="77777777" w:rsidR="00AE6673" w:rsidRDefault="00AE6673" w:rsidP="00AE6673">
      <w:pPr>
        <w:pStyle w:val="Code"/>
      </w:pPr>
      <w:r>
        <w:t xml:space="preserve">  modify(2),</w:t>
      </w:r>
    </w:p>
    <w:p w14:paraId="05E92569" w14:textId="77777777" w:rsidR="00AE6673" w:rsidRDefault="00AE6673" w:rsidP="00AE6673">
      <w:pPr>
        <w:pStyle w:val="Code"/>
      </w:pPr>
      <w:r>
        <w:t xml:space="preserve">  retrieve(3),</w:t>
      </w:r>
    </w:p>
    <w:p w14:paraId="5C4CE796" w14:textId="77777777" w:rsidR="00AE6673" w:rsidRDefault="00AE6673" w:rsidP="00AE6673">
      <w:pPr>
        <w:pStyle w:val="Code"/>
      </w:pPr>
      <w:r>
        <w:t xml:space="preserve">  delete(4),</w:t>
      </w:r>
    </w:p>
    <w:p w14:paraId="0D5D5969" w14:textId="77777777" w:rsidR="00AE6673" w:rsidRDefault="00AE6673" w:rsidP="00AE6673">
      <w:pPr>
        <w:pStyle w:val="Code"/>
      </w:pPr>
      <w:r>
        <w:t xml:space="preserve">  notify(5)</w:t>
      </w:r>
    </w:p>
    <w:p w14:paraId="513BC48B" w14:textId="77777777" w:rsidR="00AE6673" w:rsidRDefault="00AE6673" w:rsidP="00AE6673">
      <w:pPr>
        <w:pStyle w:val="Code"/>
      </w:pPr>
      <w:r>
        <w:t>}</w:t>
      </w:r>
    </w:p>
    <w:p w14:paraId="7CEFF98F" w14:textId="77777777" w:rsidR="00AE6673" w:rsidRDefault="00AE6673" w:rsidP="00AE6673">
      <w:pPr>
        <w:pStyle w:val="Code"/>
      </w:pPr>
    </w:p>
    <w:p w14:paraId="1D45E6D3" w14:textId="77777777" w:rsidR="00AE6673" w:rsidRDefault="00AE6673" w:rsidP="00AE6673">
      <w:pPr>
        <w:pStyle w:val="Code"/>
      </w:pPr>
      <w:r>
        <w:t>PTCAccessPolicyType  ::= ENUMERATED</w:t>
      </w:r>
    </w:p>
    <w:p w14:paraId="1DB4FA81" w14:textId="77777777" w:rsidR="00AE6673" w:rsidRDefault="00AE6673" w:rsidP="00AE6673">
      <w:pPr>
        <w:pStyle w:val="Code"/>
      </w:pPr>
      <w:r>
        <w:t>{</w:t>
      </w:r>
    </w:p>
    <w:p w14:paraId="42FAF623" w14:textId="77777777" w:rsidR="00AE6673" w:rsidRDefault="00AE6673" w:rsidP="00AE6673">
      <w:pPr>
        <w:pStyle w:val="Code"/>
      </w:pPr>
      <w:r>
        <w:t xml:space="preserve">    pTCUserAccessPolicyAttempt(1),</w:t>
      </w:r>
    </w:p>
    <w:p w14:paraId="30C17D4C" w14:textId="77777777" w:rsidR="00AE6673" w:rsidRDefault="00AE6673" w:rsidP="00AE6673">
      <w:pPr>
        <w:pStyle w:val="Code"/>
      </w:pPr>
      <w:r>
        <w:t xml:space="preserve">    groupAuthorizationRulesAttempt(2),</w:t>
      </w:r>
    </w:p>
    <w:p w14:paraId="09F0AB9F" w14:textId="77777777" w:rsidR="00AE6673" w:rsidRDefault="00AE6673" w:rsidP="00AE6673">
      <w:pPr>
        <w:pStyle w:val="Code"/>
      </w:pPr>
      <w:r>
        <w:t xml:space="preserve">    pTCUserAccessPolicyQuery(3),</w:t>
      </w:r>
    </w:p>
    <w:p w14:paraId="70F4B286" w14:textId="77777777" w:rsidR="00AE6673" w:rsidRDefault="00AE6673" w:rsidP="00AE6673">
      <w:pPr>
        <w:pStyle w:val="Code"/>
      </w:pPr>
      <w:r>
        <w:t xml:space="preserve">    groupAuthorizationRulesQuery(4),</w:t>
      </w:r>
    </w:p>
    <w:p w14:paraId="7671AE9F" w14:textId="77777777" w:rsidR="00AE6673" w:rsidRDefault="00AE6673" w:rsidP="00AE6673">
      <w:pPr>
        <w:pStyle w:val="Code"/>
      </w:pPr>
      <w:r>
        <w:t xml:space="preserve">    pTCUserAccessPolicyResult(5),</w:t>
      </w:r>
    </w:p>
    <w:p w14:paraId="0244F1FE" w14:textId="77777777" w:rsidR="00AE6673" w:rsidRDefault="00AE6673" w:rsidP="00AE6673">
      <w:pPr>
        <w:pStyle w:val="Code"/>
      </w:pPr>
      <w:r>
        <w:t xml:space="preserve">    groupAuthorizationRulesResult(6),</w:t>
      </w:r>
    </w:p>
    <w:p w14:paraId="2A0443DD" w14:textId="77777777" w:rsidR="00AE6673" w:rsidRDefault="00AE6673" w:rsidP="00AE6673">
      <w:pPr>
        <w:pStyle w:val="Code"/>
      </w:pPr>
      <w:r>
        <w:t xml:space="preserve">    requestUnsuccessful(7)</w:t>
      </w:r>
    </w:p>
    <w:p w14:paraId="00AC3DAC" w14:textId="77777777" w:rsidR="00AE6673" w:rsidRDefault="00AE6673" w:rsidP="00AE6673">
      <w:pPr>
        <w:pStyle w:val="Code"/>
      </w:pPr>
      <w:r>
        <w:t>}</w:t>
      </w:r>
    </w:p>
    <w:p w14:paraId="6AC6A56E" w14:textId="77777777" w:rsidR="00AE6673" w:rsidRDefault="00AE6673" w:rsidP="00AE6673">
      <w:pPr>
        <w:pStyle w:val="Code"/>
      </w:pPr>
    </w:p>
    <w:p w14:paraId="61C564C5" w14:textId="77777777" w:rsidR="00AE6673" w:rsidRDefault="00AE6673" w:rsidP="00AE6673">
      <w:pPr>
        <w:pStyle w:val="Code"/>
      </w:pPr>
      <w:r>
        <w:t>PTCUserAccessPolicy  ::= ENUMERATED</w:t>
      </w:r>
    </w:p>
    <w:p w14:paraId="6CB7D007" w14:textId="77777777" w:rsidR="00AE6673" w:rsidRDefault="00AE6673" w:rsidP="00AE6673">
      <w:pPr>
        <w:pStyle w:val="Code"/>
      </w:pPr>
      <w:r>
        <w:t>{</w:t>
      </w:r>
    </w:p>
    <w:p w14:paraId="62B47D0C" w14:textId="77777777" w:rsidR="00AE6673" w:rsidRDefault="00AE6673" w:rsidP="00AE6673">
      <w:pPr>
        <w:pStyle w:val="Code"/>
      </w:pPr>
      <w:r>
        <w:t xml:space="preserve">    allowIncomingPTCSessionRequest(1),</w:t>
      </w:r>
    </w:p>
    <w:p w14:paraId="412E33C3" w14:textId="77777777" w:rsidR="00AE6673" w:rsidRDefault="00AE6673" w:rsidP="00AE6673">
      <w:pPr>
        <w:pStyle w:val="Code"/>
      </w:pPr>
      <w:r>
        <w:t xml:space="preserve">    blockIncomingPTCSessionRequest(2),</w:t>
      </w:r>
    </w:p>
    <w:p w14:paraId="2484AA17" w14:textId="77777777" w:rsidR="00AE6673" w:rsidRDefault="00AE6673" w:rsidP="00AE6673">
      <w:pPr>
        <w:pStyle w:val="Code"/>
      </w:pPr>
      <w:r>
        <w:t xml:space="preserve">    allowAutoAnswerMode(3),</w:t>
      </w:r>
    </w:p>
    <w:p w14:paraId="107DFD90" w14:textId="77777777" w:rsidR="00AE6673" w:rsidRDefault="00AE6673" w:rsidP="00AE6673">
      <w:pPr>
        <w:pStyle w:val="Code"/>
      </w:pPr>
      <w:r>
        <w:t xml:space="preserve">    allowOverrideManualAnswerMode(4)</w:t>
      </w:r>
    </w:p>
    <w:p w14:paraId="4C75428C" w14:textId="77777777" w:rsidR="00AE6673" w:rsidRDefault="00AE6673" w:rsidP="00AE6673">
      <w:pPr>
        <w:pStyle w:val="Code"/>
      </w:pPr>
      <w:r>
        <w:t>}</w:t>
      </w:r>
    </w:p>
    <w:p w14:paraId="4986C867" w14:textId="77777777" w:rsidR="00AE6673" w:rsidRDefault="00AE6673" w:rsidP="00AE6673">
      <w:pPr>
        <w:pStyle w:val="Code"/>
      </w:pPr>
    </w:p>
    <w:p w14:paraId="52C30590" w14:textId="77777777" w:rsidR="00AE6673" w:rsidRDefault="00AE6673" w:rsidP="00AE6673">
      <w:pPr>
        <w:pStyle w:val="Code"/>
      </w:pPr>
      <w:r>
        <w:t>PTCGroupAuthRule  ::= ENUMERATED</w:t>
      </w:r>
    </w:p>
    <w:p w14:paraId="1EB93F9A" w14:textId="77777777" w:rsidR="00AE6673" w:rsidRDefault="00AE6673" w:rsidP="00AE6673">
      <w:pPr>
        <w:pStyle w:val="Code"/>
      </w:pPr>
      <w:r>
        <w:t>{</w:t>
      </w:r>
    </w:p>
    <w:p w14:paraId="43C9CC10" w14:textId="77777777" w:rsidR="00AE6673" w:rsidRDefault="00AE6673" w:rsidP="00AE6673">
      <w:pPr>
        <w:pStyle w:val="Code"/>
      </w:pPr>
      <w:r>
        <w:t xml:space="preserve">    allowInitiatingPTCSession(1),</w:t>
      </w:r>
    </w:p>
    <w:p w14:paraId="2FA668D7" w14:textId="77777777" w:rsidR="00AE6673" w:rsidRDefault="00AE6673" w:rsidP="00AE6673">
      <w:pPr>
        <w:pStyle w:val="Code"/>
      </w:pPr>
      <w:r>
        <w:t xml:space="preserve">    blockInitiatingPTCSession(2),</w:t>
      </w:r>
    </w:p>
    <w:p w14:paraId="1E10D095" w14:textId="77777777" w:rsidR="00AE6673" w:rsidRDefault="00AE6673" w:rsidP="00AE6673">
      <w:pPr>
        <w:pStyle w:val="Code"/>
      </w:pPr>
      <w:r>
        <w:t xml:space="preserve">    allowJoiningPTCSession(3),</w:t>
      </w:r>
    </w:p>
    <w:p w14:paraId="061E9AC1" w14:textId="77777777" w:rsidR="00AE6673" w:rsidRDefault="00AE6673" w:rsidP="00AE6673">
      <w:pPr>
        <w:pStyle w:val="Code"/>
      </w:pPr>
      <w:r>
        <w:t xml:space="preserve">    blockJoiningPTCSession(4),</w:t>
      </w:r>
    </w:p>
    <w:p w14:paraId="5F23A18C" w14:textId="77777777" w:rsidR="00AE6673" w:rsidRDefault="00AE6673" w:rsidP="00AE6673">
      <w:pPr>
        <w:pStyle w:val="Code"/>
      </w:pPr>
      <w:r>
        <w:t xml:space="preserve">    allowAddParticipants(5),</w:t>
      </w:r>
    </w:p>
    <w:p w14:paraId="74F963FA" w14:textId="77777777" w:rsidR="00AE6673" w:rsidRDefault="00AE6673" w:rsidP="00AE6673">
      <w:pPr>
        <w:pStyle w:val="Code"/>
      </w:pPr>
      <w:r>
        <w:t xml:space="preserve">    blockAddParticipants(6),</w:t>
      </w:r>
    </w:p>
    <w:p w14:paraId="1E7D7225" w14:textId="77777777" w:rsidR="00AE6673" w:rsidRDefault="00AE6673" w:rsidP="00AE6673">
      <w:pPr>
        <w:pStyle w:val="Code"/>
      </w:pPr>
      <w:r>
        <w:t xml:space="preserve">    allowSubscriptionPTCSessionState(7),</w:t>
      </w:r>
    </w:p>
    <w:p w14:paraId="4D90C6E3" w14:textId="77777777" w:rsidR="00AE6673" w:rsidRDefault="00AE6673" w:rsidP="00AE6673">
      <w:pPr>
        <w:pStyle w:val="Code"/>
      </w:pPr>
      <w:r>
        <w:t xml:space="preserve">    blockSubscriptionPTCSessionState(8),</w:t>
      </w:r>
    </w:p>
    <w:p w14:paraId="462ADD50" w14:textId="77777777" w:rsidR="00AE6673" w:rsidRDefault="00AE6673" w:rsidP="00AE6673">
      <w:pPr>
        <w:pStyle w:val="Code"/>
      </w:pPr>
      <w:r>
        <w:t xml:space="preserve">    allowAnonymity(9),</w:t>
      </w:r>
    </w:p>
    <w:p w14:paraId="757920A6" w14:textId="77777777" w:rsidR="00AE6673" w:rsidRDefault="00AE6673" w:rsidP="00AE6673">
      <w:pPr>
        <w:pStyle w:val="Code"/>
      </w:pPr>
      <w:r>
        <w:t xml:space="preserve">    forbidAnonymity(10)</w:t>
      </w:r>
    </w:p>
    <w:p w14:paraId="42E6714C" w14:textId="77777777" w:rsidR="00AE6673" w:rsidRDefault="00AE6673" w:rsidP="00AE6673">
      <w:pPr>
        <w:pStyle w:val="Code"/>
      </w:pPr>
      <w:r>
        <w:t>}</w:t>
      </w:r>
    </w:p>
    <w:p w14:paraId="1D954727" w14:textId="77777777" w:rsidR="00AE6673" w:rsidRDefault="00AE6673" w:rsidP="00AE6673">
      <w:pPr>
        <w:pStyle w:val="Code"/>
      </w:pPr>
    </w:p>
    <w:p w14:paraId="02D77525" w14:textId="77777777" w:rsidR="00AE6673" w:rsidRDefault="00AE6673" w:rsidP="00AE6673">
      <w:pPr>
        <w:pStyle w:val="Code"/>
      </w:pPr>
      <w:r>
        <w:t>PTCFailureCode  ::= ENUMERATED</w:t>
      </w:r>
    </w:p>
    <w:p w14:paraId="1EB5B4FB" w14:textId="77777777" w:rsidR="00AE6673" w:rsidRDefault="00AE6673" w:rsidP="00AE6673">
      <w:pPr>
        <w:pStyle w:val="Code"/>
      </w:pPr>
      <w:r>
        <w:t>{</w:t>
      </w:r>
    </w:p>
    <w:p w14:paraId="3BECBEED" w14:textId="77777777" w:rsidR="00AE6673" w:rsidRDefault="00AE6673" w:rsidP="00AE6673">
      <w:pPr>
        <w:pStyle w:val="Code"/>
      </w:pPr>
      <w:r>
        <w:t xml:space="preserve">    sessionCannotBeEstablished(1),</w:t>
      </w:r>
    </w:p>
    <w:p w14:paraId="04656E5B" w14:textId="77777777" w:rsidR="00AE6673" w:rsidRDefault="00AE6673" w:rsidP="00AE6673">
      <w:pPr>
        <w:pStyle w:val="Code"/>
      </w:pPr>
      <w:r>
        <w:t xml:space="preserve">    sessionCannotBeModified(2)</w:t>
      </w:r>
    </w:p>
    <w:p w14:paraId="42474DE2" w14:textId="77777777" w:rsidR="00AE6673" w:rsidRDefault="00AE6673" w:rsidP="00AE6673">
      <w:pPr>
        <w:pStyle w:val="Code"/>
      </w:pPr>
      <w:r>
        <w:t>}</w:t>
      </w:r>
    </w:p>
    <w:p w14:paraId="4483B31D" w14:textId="77777777" w:rsidR="00AE6673" w:rsidRDefault="00AE6673" w:rsidP="00AE6673">
      <w:pPr>
        <w:pStyle w:val="Code"/>
      </w:pPr>
    </w:p>
    <w:p w14:paraId="0B7B3B7A" w14:textId="77777777" w:rsidR="00AE6673" w:rsidRDefault="00AE6673" w:rsidP="00AE6673">
      <w:pPr>
        <w:pStyle w:val="Code"/>
      </w:pPr>
      <w:r>
        <w:t>PTCListManagementFailure  ::= ENUMERATED</w:t>
      </w:r>
    </w:p>
    <w:p w14:paraId="11A565EE" w14:textId="77777777" w:rsidR="00AE6673" w:rsidRDefault="00AE6673" w:rsidP="00AE6673">
      <w:pPr>
        <w:pStyle w:val="Code"/>
      </w:pPr>
      <w:r>
        <w:t>{</w:t>
      </w:r>
    </w:p>
    <w:p w14:paraId="11440E31" w14:textId="77777777" w:rsidR="00AE6673" w:rsidRDefault="00AE6673" w:rsidP="00AE6673">
      <w:pPr>
        <w:pStyle w:val="Code"/>
      </w:pPr>
      <w:r>
        <w:t xml:space="preserve">    requestUnsuccessful(1),</w:t>
      </w:r>
    </w:p>
    <w:p w14:paraId="7AE12026" w14:textId="77777777" w:rsidR="00AE6673" w:rsidRDefault="00AE6673" w:rsidP="00AE6673">
      <w:pPr>
        <w:pStyle w:val="Code"/>
      </w:pPr>
      <w:r>
        <w:t xml:space="preserve">    requestUnknown(2)</w:t>
      </w:r>
    </w:p>
    <w:p w14:paraId="299B5468" w14:textId="77777777" w:rsidR="00AE6673" w:rsidRDefault="00AE6673" w:rsidP="00AE6673">
      <w:pPr>
        <w:pStyle w:val="Code"/>
      </w:pPr>
      <w:r>
        <w:t>}</w:t>
      </w:r>
    </w:p>
    <w:p w14:paraId="4701E456" w14:textId="77777777" w:rsidR="00AE6673" w:rsidRDefault="00AE6673" w:rsidP="00AE6673">
      <w:pPr>
        <w:pStyle w:val="Code"/>
      </w:pPr>
    </w:p>
    <w:p w14:paraId="2EA186D1" w14:textId="77777777" w:rsidR="00AE6673" w:rsidRDefault="00AE6673" w:rsidP="00AE6673">
      <w:pPr>
        <w:pStyle w:val="Code"/>
      </w:pPr>
      <w:r>
        <w:t>PTCAccessPolicyFailure  ::= ENUMERATED</w:t>
      </w:r>
    </w:p>
    <w:p w14:paraId="05BDD606" w14:textId="77777777" w:rsidR="00AE6673" w:rsidRDefault="00AE6673" w:rsidP="00AE6673">
      <w:pPr>
        <w:pStyle w:val="Code"/>
      </w:pPr>
      <w:r>
        <w:lastRenderedPageBreak/>
        <w:t>{</w:t>
      </w:r>
    </w:p>
    <w:p w14:paraId="5EC84C57" w14:textId="77777777" w:rsidR="00AE6673" w:rsidRDefault="00AE6673" w:rsidP="00AE6673">
      <w:pPr>
        <w:pStyle w:val="Code"/>
      </w:pPr>
      <w:r>
        <w:t xml:space="preserve">    requestUnsuccessful(1),</w:t>
      </w:r>
    </w:p>
    <w:p w14:paraId="45258D3B" w14:textId="77777777" w:rsidR="00AE6673" w:rsidRDefault="00AE6673" w:rsidP="00AE6673">
      <w:pPr>
        <w:pStyle w:val="Code"/>
      </w:pPr>
      <w:r>
        <w:t xml:space="preserve">    requestUnknown(2)</w:t>
      </w:r>
    </w:p>
    <w:p w14:paraId="4CA7F24A" w14:textId="77777777" w:rsidR="00AE6673" w:rsidRDefault="00AE6673" w:rsidP="00AE6673">
      <w:pPr>
        <w:pStyle w:val="Code"/>
      </w:pPr>
      <w:r>
        <w:t>}</w:t>
      </w:r>
    </w:p>
    <w:p w14:paraId="6206E343" w14:textId="77777777" w:rsidR="00AE6673" w:rsidRDefault="00AE6673" w:rsidP="00AE6673">
      <w:pPr>
        <w:pStyle w:val="CodeHeader"/>
      </w:pPr>
      <w:r>
        <w:t>-- ===============</w:t>
      </w:r>
    </w:p>
    <w:p w14:paraId="3D496E23" w14:textId="77777777" w:rsidR="00AE6673" w:rsidRDefault="00AE6673" w:rsidP="00AE6673">
      <w:pPr>
        <w:pStyle w:val="CodeHeader"/>
      </w:pPr>
      <w:r>
        <w:t>-- IMS definitions</w:t>
      </w:r>
    </w:p>
    <w:p w14:paraId="451304AA" w14:textId="77777777" w:rsidR="00AE6673" w:rsidRDefault="00AE6673" w:rsidP="00AE6673">
      <w:pPr>
        <w:pStyle w:val="Code"/>
      </w:pPr>
      <w:r>
        <w:t>-- ===============</w:t>
      </w:r>
    </w:p>
    <w:p w14:paraId="05A6C055" w14:textId="77777777" w:rsidR="00AE6673" w:rsidRDefault="00AE6673" w:rsidP="00AE6673">
      <w:pPr>
        <w:pStyle w:val="Code"/>
      </w:pPr>
    </w:p>
    <w:p w14:paraId="692D36CC" w14:textId="77777777" w:rsidR="00AE6673" w:rsidRDefault="00AE6673" w:rsidP="00AE6673">
      <w:pPr>
        <w:pStyle w:val="Code"/>
      </w:pPr>
      <w:r>
        <w:t>-- See clause 7.12.4.2.1 for details of this structure</w:t>
      </w:r>
    </w:p>
    <w:p w14:paraId="069C199D" w14:textId="77777777" w:rsidR="00AE6673" w:rsidRDefault="00AE6673" w:rsidP="00AE6673">
      <w:pPr>
        <w:pStyle w:val="Code"/>
      </w:pPr>
      <w:r>
        <w:t>IMSMessage ::= SEQUENCE</w:t>
      </w:r>
    </w:p>
    <w:p w14:paraId="2D8F45EC" w14:textId="77777777" w:rsidR="00AE6673" w:rsidRDefault="00AE6673" w:rsidP="00AE6673">
      <w:pPr>
        <w:pStyle w:val="Code"/>
      </w:pPr>
      <w:r>
        <w:t>{</w:t>
      </w:r>
    </w:p>
    <w:p w14:paraId="6C7A36D0" w14:textId="77777777" w:rsidR="00AE6673" w:rsidRDefault="00AE6673" w:rsidP="00AE6673">
      <w:pPr>
        <w:pStyle w:val="Code"/>
      </w:pPr>
      <w:r>
        <w:t xml:space="preserve">    payload                    [1] IMSPayload,</w:t>
      </w:r>
    </w:p>
    <w:p w14:paraId="2795BFBA" w14:textId="77777777" w:rsidR="00AE6673" w:rsidRDefault="00AE6673" w:rsidP="00AE6673">
      <w:pPr>
        <w:pStyle w:val="Code"/>
      </w:pPr>
      <w:r>
        <w:t xml:space="preserve">    sessionDirection           [2] SessionDirection,</w:t>
      </w:r>
    </w:p>
    <w:p w14:paraId="36E90748" w14:textId="77777777" w:rsidR="00AE6673" w:rsidRDefault="00AE6673" w:rsidP="00AE6673">
      <w:pPr>
        <w:pStyle w:val="Code"/>
      </w:pPr>
      <w:r>
        <w:t xml:space="preserve">    voIPRoamingIndication      [3] VoIPRoamingIndication OPTIONAL,</w:t>
      </w:r>
    </w:p>
    <w:p w14:paraId="24C91E4A" w14:textId="77777777" w:rsidR="00AE6673" w:rsidRDefault="00AE6673" w:rsidP="00AE6673">
      <w:pPr>
        <w:pStyle w:val="Code"/>
      </w:pPr>
      <w:r>
        <w:t xml:space="preserve">    -- Tag [4] is not used.</w:t>
      </w:r>
    </w:p>
    <w:p w14:paraId="529BBB26" w14:textId="77777777" w:rsidR="00AE6673" w:rsidRDefault="00AE6673" w:rsidP="00AE6673">
      <w:pPr>
        <w:pStyle w:val="Code"/>
      </w:pPr>
      <w:r>
        <w:t xml:space="preserve">    -- Tag [5] is not used.</w:t>
      </w:r>
    </w:p>
    <w:p w14:paraId="3B677879" w14:textId="77777777" w:rsidR="00AE6673" w:rsidRDefault="00AE6673" w:rsidP="00AE6673">
      <w:pPr>
        <w:pStyle w:val="Code"/>
      </w:pPr>
      <w:r>
        <w:t xml:space="preserve">    location                   [6] Location OPTIONAL,</w:t>
      </w:r>
    </w:p>
    <w:p w14:paraId="0B85815E" w14:textId="77777777" w:rsidR="00AE6673" w:rsidRDefault="00AE6673" w:rsidP="00AE6673">
      <w:pPr>
        <w:pStyle w:val="Code"/>
      </w:pPr>
      <w:r>
        <w:t xml:space="preserve">    accessNetworkInformation   [7] SEQUENCE OF SIPAccessNetworkInformation OPTIONAL,</w:t>
      </w:r>
    </w:p>
    <w:p w14:paraId="1BC0AA99" w14:textId="77777777" w:rsidR="00AE6673" w:rsidRDefault="00AE6673" w:rsidP="00AE6673">
      <w:pPr>
        <w:pStyle w:val="Code"/>
      </w:pPr>
      <w:r>
        <w:t xml:space="preserve">    cellularNetworkInformation [8] SEQUENCE OF SIPCellularNetworkInformation OPTIONAL</w:t>
      </w:r>
    </w:p>
    <w:p w14:paraId="495D72F1" w14:textId="77777777" w:rsidR="00AE6673" w:rsidRDefault="00AE6673" w:rsidP="00AE6673">
      <w:pPr>
        <w:pStyle w:val="Code"/>
      </w:pPr>
      <w:r>
        <w:t>}</w:t>
      </w:r>
    </w:p>
    <w:p w14:paraId="210F6CB5" w14:textId="77777777" w:rsidR="00AE6673" w:rsidRDefault="00AE6673" w:rsidP="00AE6673">
      <w:pPr>
        <w:pStyle w:val="Code"/>
      </w:pPr>
      <w:r>
        <w:t>-- See clause 7.12.4.2.2 for details of this structure</w:t>
      </w:r>
    </w:p>
    <w:p w14:paraId="67CA1778" w14:textId="77777777" w:rsidR="00AE6673" w:rsidRDefault="00AE6673" w:rsidP="00AE6673">
      <w:pPr>
        <w:pStyle w:val="Code"/>
      </w:pPr>
      <w:r>
        <w:t>StartOfInterceptionForActiveIMSSession ::= SEQUENCE</w:t>
      </w:r>
    </w:p>
    <w:p w14:paraId="4EF34DE1" w14:textId="77777777" w:rsidR="00AE6673" w:rsidRDefault="00AE6673" w:rsidP="00AE6673">
      <w:pPr>
        <w:pStyle w:val="Code"/>
      </w:pPr>
      <w:r>
        <w:t>{</w:t>
      </w:r>
    </w:p>
    <w:p w14:paraId="66FF912B" w14:textId="77777777" w:rsidR="00AE6673" w:rsidRDefault="00AE6673" w:rsidP="00AE6673">
      <w:pPr>
        <w:pStyle w:val="Code"/>
      </w:pPr>
      <w:r>
        <w:t xml:space="preserve">    originatingId              [1] SEQUENCE OF IMPU,</w:t>
      </w:r>
    </w:p>
    <w:p w14:paraId="7571160E" w14:textId="77777777" w:rsidR="00AE6673" w:rsidRDefault="00AE6673" w:rsidP="00AE6673">
      <w:pPr>
        <w:pStyle w:val="Code"/>
      </w:pPr>
      <w:r>
        <w:t xml:space="preserve">    terminatingId              [2] IMPU,</w:t>
      </w:r>
    </w:p>
    <w:p w14:paraId="0E680575" w14:textId="77777777" w:rsidR="00AE6673" w:rsidRDefault="00AE6673" w:rsidP="00AE6673">
      <w:pPr>
        <w:pStyle w:val="Code"/>
      </w:pPr>
      <w:r>
        <w:t xml:space="preserve">    sDPState                   [3] SEQUENCE OF OCTET STRING OPTIONAL,</w:t>
      </w:r>
    </w:p>
    <w:p w14:paraId="47A62269" w14:textId="77777777" w:rsidR="00AE6673" w:rsidRDefault="00AE6673" w:rsidP="00AE6673">
      <w:pPr>
        <w:pStyle w:val="Code"/>
      </w:pPr>
      <w:r>
        <w:t xml:space="preserve">    diversionIdentity          [4] IMPU OPTIONAL,</w:t>
      </w:r>
    </w:p>
    <w:p w14:paraId="4B82E5DE" w14:textId="77777777" w:rsidR="00AE6673" w:rsidRDefault="00AE6673" w:rsidP="00AE6673">
      <w:pPr>
        <w:pStyle w:val="Code"/>
      </w:pPr>
      <w:r>
        <w:t xml:space="preserve">    voIPRoamingIndication      [5] VoIPRoamingIndication OPTIONAL,</w:t>
      </w:r>
    </w:p>
    <w:p w14:paraId="77B959AD" w14:textId="77777777" w:rsidR="00AE6673" w:rsidRDefault="00AE6673" w:rsidP="00AE6673">
      <w:pPr>
        <w:pStyle w:val="Code"/>
      </w:pPr>
      <w:r>
        <w:t xml:space="preserve">    -- Tag [6] is not used.</w:t>
      </w:r>
    </w:p>
    <w:p w14:paraId="1CB22E7F" w14:textId="77777777" w:rsidR="00AE6673" w:rsidRDefault="00AE6673" w:rsidP="00AE6673">
      <w:pPr>
        <w:pStyle w:val="Code"/>
      </w:pPr>
      <w:r>
        <w:t xml:space="preserve">    location                   [7] Location OPTIONAL,</w:t>
      </w:r>
    </w:p>
    <w:p w14:paraId="7AAE804C" w14:textId="77777777" w:rsidR="00AE6673" w:rsidRDefault="00AE6673" w:rsidP="00AE6673">
      <w:pPr>
        <w:pStyle w:val="Code"/>
      </w:pPr>
      <w:r>
        <w:t xml:space="preserve">    accessNetworkInformation   [8] SEQUENCE OF SIPAccessNetworkInformation OPTIONAL,</w:t>
      </w:r>
    </w:p>
    <w:p w14:paraId="137CCC5D" w14:textId="77777777" w:rsidR="00AE6673" w:rsidRDefault="00AE6673" w:rsidP="00AE6673">
      <w:pPr>
        <w:pStyle w:val="Code"/>
      </w:pPr>
      <w:r>
        <w:t xml:space="preserve">    cellularNetworkInformation [9] SEQUENCE OF SIPCellularNetworkInformation OPTIONAL</w:t>
      </w:r>
    </w:p>
    <w:p w14:paraId="35B8BCDD" w14:textId="77777777" w:rsidR="00AE6673" w:rsidRDefault="00AE6673" w:rsidP="00AE6673">
      <w:pPr>
        <w:pStyle w:val="Code"/>
      </w:pPr>
      <w:r>
        <w:t>}</w:t>
      </w:r>
    </w:p>
    <w:p w14:paraId="0B324327" w14:textId="77777777" w:rsidR="00AE6673" w:rsidRDefault="00AE6673" w:rsidP="00AE6673">
      <w:pPr>
        <w:pStyle w:val="Code"/>
      </w:pPr>
    </w:p>
    <w:p w14:paraId="2246F2FB" w14:textId="77777777" w:rsidR="00AE6673" w:rsidRDefault="00AE6673" w:rsidP="00AE6673">
      <w:pPr>
        <w:pStyle w:val="Code"/>
      </w:pPr>
      <w:r>
        <w:t>-- See clause 7.12.4.2.3 for the details.</w:t>
      </w:r>
    </w:p>
    <w:p w14:paraId="16E4496C" w14:textId="77777777" w:rsidR="00AE6673" w:rsidRDefault="00AE6673" w:rsidP="00AE6673">
      <w:pPr>
        <w:pStyle w:val="Code"/>
      </w:pPr>
      <w:r>
        <w:t>IMSCCUnavailable ::= SEQUENCE</w:t>
      </w:r>
    </w:p>
    <w:p w14:paraId="4EE17D97" w14:textId="77777777" w:rsidR="00AE6673" w:rsidRDefault="00AE6673" w:rsidP="00AE6673">
      <w:pPr>
        <w:pStyle w:val="Code"/>
      </w:pPr>
      <w:r>
        <w:t>{</w:t>
      </w:r>
    </w:p>
    <w:p w14:paraId="3B9BDD07" w14:textId="77777777" w:rsidR="00AE6673" w:rsidRDefault="00AE6673" w:rsidP="00AE6673">
      <w:pPr>
        <w:pStyle w:val="Code"/>
      </w:pPr>
      <w:r>
        <w:t xml:space="preserve">    cCUnavailableReason   [1] UTF8String,</w:t>
      </w:r>
    </w:p>
    <w:p w14:paraId="657B20D8" w14:textId="77777777" w:rsidR="00AE6673" w:rsidRDefault="00AE6673" w:rsidP="00AE6673">
      <w:pPr>
        <w:pStyle w:val="Code"/>
      </w:pPr>
      <w:r>
        <w:t xml:space="preserve">    sDPState              [2] OCTET STRING OPTIONAL</w:t>
      </w:r>
    </w:p>
    <w:p w14:paraId="3FA7ED5D" w14:textId="77777777" w:rsidR="00AE6673" w:rsidRDefault="00AE6673" w:rsidP="00AE6673">
      <w:pPr>
        <w:pStyle w:val="Code"/>
      </w:pPr>
      <w:r>
        <w:t>}</w:t>
      </w:r>
    </w:p>
    <w:p w14:paraId="2849DC08" w14:textId="77777777" w:rsidR="00AE6673" w:rsidRDefault="00AE6673" w:rsidP="00AE6673">
      <w:pPr>
        <w:pStyle w:val="Code"/>
      </w:pPr>
    </w:p>
    <w:p w14:paraId="348AF12E" w14:textId="77777777" w:rsidR="00AE6673" w:rsidRDefault="00AE6673" w:rsidP="00AE6673">
      <w:pPr>
        <w:pStyle w:val="CodeHeader"/>
      </w:pPr>
      <w:r>
        <w:t>-- =========</w:t>
      </w:r>
    </w:p>
    <w:p w14:paraId="5153361F" w14:textId="77777777" w:rsidR="00AE6673" w:rsidRDefault="00AE6673" w:rsidP="00AE6673">
      <w:pPr>
        <w:pStyle w:val="CodeHeader"/>
      </w:pPr>
      <w:r>
        <w:t>-- IMS CCPDU</w:t>
      </w:r>
    </w:p>
    <w:p w14:paraId="005016E3" w14:textId="77777777" w:rsidR="00AE6673" w:rsidRDefault="00AE6673" w:rsidP="00AE6673">
      <w:pPr>
        <w:pStyle w:val="Code"/>
      </w:pPr>
      <w:r>
        <w:t>-- =========</w:t>
      </w:r>
    </w:p>
    <w:p w14:paraId="1B8AAADB" w14:textId="77777777" w:rsidR="00AE6673" w:rsidRDefault="00AE6673" w:rsidP="00AE6673">
      <w:pPr>
        <w:pStyle w:val="Code"/>
      </w:pPr>
    </w:p>
    <w:p w14:paraId="31C9435E" w14:textId="77777777" w:rsidR="00AE6673" w:rsidRDefault="00AE6673" w:rsidP="00AE6673">
      <w:pPr>
        <w:pStyle w:val="Code"/>
      </w:pPr>
      <w:r>
        <w:t>IMSCCPDU ::= SEQUENCE</w:t>
      </w:r>
    </w:p>
    <w:p w14:paraId="112A2AAB" w14:textId="77777777" w:rsidR="00AE6673" w:rsidRDefault="00AE6673" w:rsidP="00AE6673">
      <w:pPr>
        <w:pStyle w:val="Code"/>
      </w:pPr>
      <w:r>
        <w:t>{</w:t>
      </w:r>
    </w:p>
    <w:p w14:paraId="19B39A78" w14:textId="77777777" w:rsidR="00AE6673" w:rsidRDefault="00AE6673" w:rsidP="00AE6673">
      <w:pPr>
        <w:pStyle w:val="Code"/>
      </w:pPr>
      <w:r>
        <w:t xml:space="preserve">    payload [1] IMSCCPDUPayload,</w:t>
      </w:r>
    </w:p>
    <w:p w14:paraId="1A39B7DA" w14:textId="77777777" w:rsidR="00AE6673" w:rsidRDefault="00AE6673" w:rsidP="00AE6673">
      <w:pPr>
        <w:pStyle w:val="Code"/>
      </w:pPr>
      <w:r>
        <w:t xml:space="preserve">    sDPInfo [2] OCTET STRING OPTIONAL</w:t>
      </w:r>
    </w:p>
    <w:p w14:paraId="334ED9E6" w14:textId="77777777" w:rsidR="00AE6673" w:rsidRDefault="00AE6673" w:rsidP="00AE6673">
      <w:pPr>
        <w:pStyle w:val="Code"/>
      </w:pPr>
      <w:r>
        <w:t>}</w:t>
      </w:r>
    </w:p>
    <w:p w14:paraId="730A0CC4" w14:textId="77777777" w:rsidR="00AE6673" w:rsidRDefault="00AE6673" w:rsidP="00AE6673">
      <w:pPr>
        <w:pStyle w:val="Code"/>
      </w:pPr>
    </w:p>
    <w:p w14:paraId="6398AE97" w14:textId="77777777" w:rsidR="00AE6673" w:rsidRDefault="00AE6673" w:rsidP="00AE6673">
      <w:pPr>
        <w:pStyle w:val="Code"/>
      </w:pPr>
      <w:r>
        <w:t>IMSCCPDUPayload ::= OCTET STRING</w:t>
      </w:r>
    </w:p>
    <w:p w14:paraId="736ECC91" w14:textId="77777777" w:rsidR="00AE6673" w:rsidRDefault="00AE6673" w:rsidP="00AE6673">
      <w:pPr>
        <w:pStyle w:val="Code"/>
      </w:pPr>
    </w:p>
    <w:p w14:paraId="7CAABE39" w14:textId="77777777" w:rsidR="00AE6673" w:rsidRDefault="00AE6673" w:rsidP="00AE6673">
      <w:pPr>
        <w:pStyle w:val="CodeHeader"/>
      </w:pPr>
      <w:r>
        <w:t>-- ==============</w:t>
      </w:r>
    </w:p>
    <w:p w14:paraId="3D50921C" w14:textId="77777777" w:rsidR="00AE6673" w:rsidRDefault="00AE6673" w:rsidP="00AE6673">
      <w:pPr>
        <w:pStyle w:val="CodeHeader"/>
      </w:pPr>
      <w:r>
        <w:t>-- IMS parameters</w:t>
      </w:r>
    </w:p>
    <w:p w14:paraId="57020A52" w14:textId="77777777" w:rsidR="00AE6673" w:rsidRDefault="00AE6673" w:rsidP="00AE6673">
      <w:pPr>
        <w:pStyle w:val="Code"/>
      </w:pPr>
      <w:r>
        <w:t>-- ==============</w:t>
      </w:r>
    </w:p>
    <w:p w14:paraId="0452D6F1" w14:textId="77777777" w:rsidR="00AE6673" w:rsidRDefault="00AE6673" w:rsidP="00AE6673">
      <w:pPr>
        <w:pStyle w:val="Code"/>
      </w:pPr>
    </w:p>
    <w:p w14:paraId="790C8548" w14:textId="77777777" w:rsidR="00AE6673" w:rsidRDefault="00AE6673" w:rsidP="00AE6673">
      <w:pPr>
        <w:pStyle w:val="Code"/>
      </w:pPr>
      <w:r>
        <w:t>IMSPayload ::= CHOICE</w:t>
      </w:r>
    </w:p>
    <w:p w14:paraId="70622206" w14:textId="77777777" w:rsidR="00AE6673" w:rsidRDefault="00AE6673" w:rsidP="00AE6673">
      <w:pPr>
        <w:pStyle w:val="Code"/>
      </w:pPr>
      <w:r>
        <w:t>{</w:t>
      </w:r>
    </w:p>
    <w:p w14:paraId="7FC03E95" w14:textId="77777777" w:rsidR="00AE6673" w:rsidRDefault="00AE6673" w:rsidP="00AE6673">
      <w:pPr>
        <w:pStyle w:val="Code"/>
      </w:pPr>
      <w:r>
        <w:t xml:space="preserve">    encapsulatedSIPMessage            [1] SIPMessage</w:t>
      </w:r>
    </w:p>
    <w:p w14:paraId="0D2DC475" w14:textId="77777777" w:rsidR="00AE6673" w:rsidRDefault="00AE6673" w:rsidP="00AE6673">
      <w:pPr>
        <w:pStyle w:val="Code"/>
      </w:pPr>
      <w:r>
        <w:t>}</w:t>
      </w:r>
    </w:p>
    <w:p w14:paraId="2FD66664" w14:textId="77777777" w:rsidR="00AE6673" w:rsidRDefault="00AE6673" w:rsidP="00AE6673">
      <w:pPr>
        <w:pStyle w:val="Code"/>
      </w:pPr>
    </w:p>
    <w:p w14:paraId="4F22D269" w14:textId="77777777" w:rsidR="00AE6673" w:rsidRDefault="00AE6673" w:rsidP="00AE6673">
      <w:pPr>
        <w:pStyle w:val="Code"/>
      </w:pPr>
      <w:r>
        <w:t>SIPMessage ::= SEQUENCE</w:t>
      </w:r>
    </w:p>
    <w:p w14:paraId="05EED5F2" w14:textId="77777777" w:rsidR="00AE6673" w:rsidRDefault="00AE6673" w:rsidP="00AE6673">
      <w:pPr>
        <w:pStyle w:val="Code"/>
      </w:pPr>
      <w:r>
        <w:t>{</w:t>
      </w:r>
    </w:p>
    <w:p w14:paraId="3692698D" w14:textId="77777777" w:rsidR="00AE6673" w:rsidRDefault="00AE6673" w:rsidP="00AE6673">
      <w:pPr>
        <w:pStyle w:val="Code"/>
      </w:pPr>
      <w:r>
        <w:t xml:space="preserve">    iPSourceAddress       [1] IPAddress,</w:t>
      </w:r>
    </w:p>
    <w:p w14:paraId="29E80863" w14:textId="77777777" w:rsidR="00AE6673" w:rsidRDefault="00AE6673" w:rsidP="00AE6673">
      <w:pPr>
        <w:pStyle w:val="Code"/>
      </w:pPr>
      <w:r>
        <w:t xml:space="preserve">    iPDestinationAddress  [2] IPAddress,</w:t>
      </w:r>
    </w:p>
    <w:p w14:paraId="4596805A" w14:textId="77777777" w:rsidR="00AE6673" w:rsidRDefault="00AE6673" w:rsidP="00AE6673">
      <w:pPr>
        <w:pStyle w:val="Code"/>
      </w:pPr>
      <w:r>
        <w:t xml:space="preserve">    sIPContent            [3] OCTET STRING</w:t>
      </w:r>
    </w:p>
    <w:p w14:paraId="39C6D3FD" w14:textId="77777777" w:rsidR="00AE6673" w:rsidRDefault="00AE6673" w:rsidP="00AE6673">
      <w:pPr>
        <w:pStyle w:val="Code"/>
      </w:pPr>
      <w:r>
        <w:t>}</w:t>
      </w:r>
    </w:p>
    <w:p w14:paraId="1BBF5BD7" w14:textId="77777777" w:rsidR="00AE6673" w:rsidRDefault="00AE6673" w:rsidP="00AE6673">
      <w:pPr>
        <w:pStyle w:val="Code"/>
      </w:pPr>
    </w:p>
    <w:p w14:paraId="17331329" w14:textId="77777777" w:rsidR="00AE6673" w:rsidRDefault="00AE6673" w:rsidP="00AE6673">
      <w:pPr>
        <w:pStyle w:val="Code"/>
      </w:pPr>
      <w:r>
        <w:t>VoIPRoamingIndication ::= ENUMERATED</w:t>
      </w:r>
    </w:p>
    <w:p w14:paraId="1D72CD62" w14:textId="77777777" w:rsidR="00AE6673" w:rsidRDefault="00AE6673" w:rsidP="00AE6673">
      <w:pPr>
        <w:pStyle w:val="Code"/>
      </w:pPr>
      <w:r>
        <w:t>{</w:t>
      </w:r>
    </w:p>
    <w:p w14:paraId="583DF900" w14:textId="77777777" w:rsidR="00AE6673" w:rsidRDefault="00AE6673" w:rsidP="00AE6673">
      <w:pPr>
        <w:pStyle w:val="Code"/>
      </w:pPr>
      <w:r>
        <w:t xml:space="preserve">    roamingLBO(1),</w:t>
      </w:r>
    </w:p>
    <w:p w14:paraId="5C864B04" w14:textId="77777777" w:rsidR="00AE6673" w:rsidRDefault="00AE6673" w:rsidP="00AE6673">
      <w:pPr>
        <w:pStyle w:val="Code"/>
      </w:pPr>
      <w:r>
        <w:t xml:space="preserve">    roamingS8HR(2),</w:t>
      </w:r>
    </w:p>
    <w:p w14:paraId="26F8C660" w14:textId="77777777" w:rsidR="00AE6673" w:rsidRDefault="00AE6673" w:rsidP="00AE6673">
      <w:pPr>
        <w:pStyle w:val="Code"/>
      </w:pPr>
      <w:r>
        <w:t xml:space="preserve">    roamingN9HR(3)</w:t>
      </w:r>
    </w:p>
    <w:p w14:paraId="30DF1643" w14:textId="77777777" w:rsidR="00AE6673" w:rsidRDefault="00AE6673" w:rsidP="00AE6673">
      <w:pPr>
        <w:pStyle w:val="Code"/>
      </w:pPr>
      <w:r>
        <w:t>}</w:t>
      </w:r>
    </w:p>
    <w:p w14:paraId="7965C375" w14:textId="77777777" w:rsidR="00AE6673" w:rsidRDefault="00AE6673" w:rsidP="00AE6673">
      <w:pPr>
        <w:pStyle w:val="Code"/>
      </w:pPr>
    </w:p>
    <w:p w14:paraId="50084568" w14:textId="77777777" w:rsidR="00AE6673" w:rsidRDefault="00AE6673" w:rsidP="00AE6673">
      <w:pPr>
        <w:pStyle w:val="Code"/>
      </w:pPr>
      <w:r>
        <w:t>SessionDirection ::= ENUMERATED</w:t>
      </w:r>
    </w:p>
    <w:p w14:paraId="685B81D1" w14:textId="77777777" w:rsidR="00AE6673" w:rsidRDefault="00AE6673" w:rsidP="00AE6673">
      <w:pPr>
        <w:pStyle w:val="Code"/>
      </w:pPr>
      <w:r>
        <w:t>{</w:t>
      </w:r>
    </w:p>
    <w:p w14:paraId="1990235E" w14:textId="77777777" w:rsidR="00AE6673" w:rsidRDefault="00AE6673" w:rsidP="00AE6673">
      <w:pPr>
        <w:pStyle w:val="Code"/>
      </w:pPr>
      <w:r>
        <w:lastRenderedPageBreak/>
        <w:t xml:space="preserve">    fromTarget(1),</w:t>
      </w:r>
    </w:p>
    <w:p w14:paraId="49A98AF7" w14:textId="77777777" w:rsidR="00AE6673" w:rsidRDefault="00AE6673" w:rsidP="00AE6673">
      <w:pPr>
        <w:pStyle w:val="Code"/>
      </w:pPr>
      <w:r>
        <w:t xml:space="preserve">    toTarget(2),</w:t>
      </w:r>
    </w:p>
    <w:p w14:paraId="0844F9F4" w14:textId="77777777" w:rsidR="00AE6673" w:rsidRDefault="00AE6673" w:rsidP="00AE6673">
      <w:pPr>
        <w:pStyle w:val="Code"/>
      </w:pPr>
      <w:r>
        <w:t xml:space="preserve">    combined(3),</w:t>
      </w:r>
    </w:p>
    <w:p w14:paraId="5935BF69" w14:textId="77777777" w:rsidR="00AE6673" w:rsidRDefault="00AE6673" w:rsidP="00AE6673">
      <w:pPr>
        <w:pStyle w:val="Code"/>
      </w:pPr>
      <w:r>
        <w:t xml:space="preserve">    indeterminate(4)</w:t>
      </w:r>
    </w:p>
    <w:p w14:paraId="7DFCFAB4" w14:textId="77777777" w:rsidR="00AE6673" w:rsidRDefault="00AE6673" w:rsidP="00AE6673">
      <w:pPr>
        <w:pStyle w:val="Code"/>
      </w:pPr>
      <w:r>
        <w:t>}</w:t>
      </w:r>
    </w:p>
    <w:p w14:paraId="6D2ACA3E" w14:textId="77777777" w:rsidR="00AE6673" w:rsidRDefault="00AE6673" w:rsidP="00AE6673">
      <w:pPr>
        <w:pStyle w:val="Code"/>
      </w:pPr>
    </w:p>
    <w:p w14:paraId="1D9D9A4C" w14:textId="77777777" w:rsidR="00AE6673" w:rsidRDefault="00AE6673" w:rsidP="00AE6673">
      <w:pPr>
        <w:pStyle w:val="Code"/>
      </w:pPr>
      <w:r>
        <w:t>HeaderOnlyIndication ::= BOOLEAN</w:t>
      </w:r>
    </w:p>
    <w:p w14:paraId="42350D22" w14:textId="77777777" w:rsidR="00AE6673" w:rsidRDefault="00AE6673" w:rsidP="00AE6673">
      <w:pPr>
        <w:pStyle w:val="Code"/>
      </w:pPr>
    </w:p>
    <w:p w14:paraId="08459BAF" w14:textId="77777777" w:rsidR="00AE6673" w:rsidRDefault="00AE6673" w:rsidP="00AE6673">
      <w:pPr>
        <w:pStyle w:val="CodeHeader"/>
      </w:pPr>
      <w:r>
        <w:t>-- =================================</w:t>
      </w:r>
    </w:p>
    <w:p w14:paraId="7172433E" w14:textId="77777777" w:rsidR="00AE6673" w:rsidRDefault="00AE6673" w:rsidP="00AE6673">
      <w:pPr>
        <w:pStyle w:val="CodeHeader"/>
      </w:pPr>
      <w:r>
        <w:t>-- STIR/SHAKEN/RCD/eCNAM definitions</w:t>
      </w:r>
    </w:p>
    <w:p w14:paraId="478A83FB" w14:textId="77777777" w:rsidR="00AE6673" w:rsidRDefault="00AE6673" w:rsidP="00AE6673">
      <w:pPr>
        <w:pStyle w:val="Code"/>
      </w:pPr>
      <w:r>
        <w:t>-- =================================</w:t>
      </w:r>
    </w:p>
    <w:p w14:paraId="27F601BC" w14:textId="77777777" w:rsidR="00AE6673" w:rsidRDefault="00AE6673" w:rsidP="00AE6673">
      <w:pPr>
        <w:pStyle w:val="Code"/>
      </w:pPr>
    </w:p>
    <w:p w14:paraId="23AD6310" w14:textId="77777777" w:rsidR="00AE6673" w:rsidRDefault="00AE6673" w:rsidP="00AE6673">
      <w:pPr>
        <w:pStyle w:val="Code"/>
      </w:pPr>
      <w:r>
        <w:t>-- See clause 7.11.2.1.2 for details of this structure</w:t>
      </w:r>
    </w:p>
    <w:p w14:paraId="4DBE2784" w14:textId="77777777" w:rsidR="00AE6673" w:rsidRDefault="00AE6673" w:rsidP="00AE6673">
      <w:pPr>
        <w:pStyle w:val="Code"/>
      </w:pPr>
      <w:r>
        <w:t>STIRSHAKENSignatureGeneration ::= SEQUENCE</w:t>
      </w:r>
    </w:p>
    <w:p w14:paraId="12FED077" w14:textId="77777777" w:rsidR="00AE6673" w:rsidRDefault="00AE6673" w:rsidP="00AE6673">
      <w:pPr>
        <w:pStyle w:val="Code"/>
      </w:pPr>
      <w:r>
        <w:t>{</w:t>
      </w:r>
    </w:p>
    <w:p w14:paraId="54903314" w14:textId="77777777" w:rsidR="00AE6673" w:rsidRDefault="00AE6673" w:rsidP="00AE6673">
      <w:pPr>
        <w:pStyle w:val="Code"/>
      </w:pPr>
      <w:r>
        <w:t xml:space="preserve">    pASSporTs                 [1] SEQUENCE OF PASSporT,</w:t>
      </w:r>
    </w:p>
    <w:p w14:paraId="3B047BE7" w14:textId="77777777" w:rsidR="00AE6673" w:rsidRDefault="00AE6673" w:rsidP="00AE6673">
      <w:pPr>
        <w:pStyle w:val="Code"/>
      </w:pPr>
      <w:r>
        <w:t xml:space="preserve">    encapsulatedSIPMessage    [2] SIPMessage OPTIONAL</w:t>
      </w:r>
    </w:p>
    <w:p w14:paraId="36122D80" w14:textId="77777777" w:rsidR="00AE6673" w:rsidRDefault="00AE6673" w:rsidP="00AE6673">
      <w:pPr>
        <w:pStyle w:val="Code"/>
      </w:pPr>
      <w:r>
        <w:t>}</w:t>
      </w:r>
    </w:p>
    <w:p w14:paraId="72686682" w14:textId="77777777" w:rsidR="00AE6673" w:rsidRDefault="00AE6673" w:rsidP="00AE6673">
      <w:pPr>
        <w:pStyle w:val="Code"/>
      </w:pPr>
    </w:p>
    <w:p w14:paraId="2A316F5B" w14:textId="77777777" w:rsidR="00AE6673" w:rsidRDefault="00AE6673" w:rsidP="00AE6673">
      <w:pPr>
        <w:pStyle w:val="Code"/>
      </w:pPr>
      <w:r>
        <w:t>-- See clause 7.11.2.1.3 for details of this structure</w:t>
      </w:r>
    </w:p>
    <w:p w14:paraId="4589BFB7" w14:textId="77777777" w:rsidR="00AE6673" w:rsidRDefault="00AE6673" w:rsidP="00AE6673">
      <w:pPr>
        <w:pStyle w:val="Code"/>
      </w:pPr>
      <w:r>
        <w:t>STIRSHAKENSignatureValidation ::= SEQUENCE</w:t>
      </w:r>
    </w:p>
    <w:p w14:paraId="508C9829" w14:textId="77777777" w:rsidR="00AE6673" w:rsidRDefault="00AE6673" w:rsidP="00AE6673">
      <w:pPr>
        <w:pStyle w:val="Code"/>
      </w:pPr>
      <w:r>
        <w:t>{</w:t>
      </w:r>
    </w:p>
    <w:p w14:paraId="3CB63E14" w14:textId="77777777" w:rsidR="00AE6673" w:rsidRDefault="00AE6673" w:rsidP="00AE6673">
      <w:pPr>
        <w:pStyle w:val="Code"/>
      </w:pPr>
      <w:r>
        <w:t xml:space="preserve">    pASSporTs                 [1] SEQUENCE OF PASSporT OPTIONAL,</w:t>
      </w:r>
    </w:p>
    <w:p w14:paraId="36784F4C" w14:textId="77777777" w:rsidR="00AE6673" w:rsidRDefault="00AE6673" w:rsidP="00AE6673">
      <w:pPr>
        <w:pStyle w:val="Code"/>
      </w:pPr>
      <w:r>
        <w:t xml:space="preserve">    rCDTerminalDisplayInfo    [2] RCDDisplayInfo OPTIONAL,</w:t>
      </w:r>
    </w:p>
    <w:p w14:paraId="4086DBC5" w14:textId="77777777" w:rsidR="00AE6673" w:rsidRDefault="00AE6673" w:rsidP="00AE6673">
      <w:pPr>
        <w:pStyle w:val="Code"/>
      </w:pPr>
      <w:r>
        <w:t xml:space="preserve">    eCNAMTerminalDisplayInfo  [3] ECNAMDisplayInfo OPTIONAL,</w:t>
      </w:r>
    </w:p>
    <w:p w14:paraId="10A9E125" w14:textId="77777777" w:rsidR="00AE6673" w:rsidRDefault="00AE6673" w:rsidP="00AE6673">
      <w:pPr>
        <w:pStyle w:val="Code"/>
      </w:pPr>
      <w:r>
        <w:t xml:space="preserve">    sHAKENValidationResult    [4] SHAKENValidationResult,</w:t>
      </w:r>
    </w:p>
    <w:p w14:paraId="602F1458" w14:textId="77777777" w:rsidR="00AE6673" w:rsidRDefault="00AE6673" w:rsidP="00AE6673">
      <w:pPr>
        <w:pStyle w:val="Code"/>
      </w:pPr>
      <w:r>
        <w:t xml:space="preserve">    sHAKENFailureStatusCode   [5] SHAKENFailureStatusCode OPTIONAL,</w:t>
      </w:r>
    </w:p>
    <w:p w14:paraId="092C4DE3" w14:textId="77777777" w:rsidR="00AE6673" w:rsidRDefault="00AE6673" w:rsidP="00AE6673">
      <w:pPr>
        <w:pStyle w:val="Code"/>
      </w:pPr>
      <w:r>
        <w:t xml:space="preserve">    encapsulatedSIPMessage    [6] SIPMessage OPTIONAL</w:t>
      </w:r>
    </w:p>
    <w:p w14:paraId="03B4AFBF" w14:textId="77777777" w:rsidR="00AE6673" w:rsidRDefault="00AE6673" w:rsidP="00AE6673">
      <w:pPr>
        <w:pStyle w:val="Code"/>
      </w:pPr>
      <w:r>
        <w:t>}</w:t>
      </w:r>
    </w:p>
    <w:p w14:paraId="45C6E14B" w14:textId="77777777" w:rsidR="00AE6673" w:rsidRDefault="00AE6673" w:rsidP="00AE6673">
      <w:pPr>
        <w:pStyle w:val="Code"/>
      </w:pPr>
    </w:p>
    <w:p w14:paraId="79BDC8D8" w14:textId="77777777" w:rsidR="00AE6673" w:rsidRDefault="00AE6673" w:rsidP="00AE6673">
      <w:pPr>
        <w:pStyle w:val="CodeHeader"/>
      </w:pPr>
      <w:r>
        <w:t>-- ================================</w:t>
      </w:r>
    </w:p>
    <w:p w14:paraId="00CEF511" w14:textId="77777777" w:rsidR="00AE6673" w:rsidRDefault="00AE6673" w:rsidP="00AE6673">
      <w:pPr>
        <w:pStyle w:val="CodeHeader"/>
      </w:pPr>
      <w:r>
        <w:t>-- STIR/SHAKEN/RCD/eCNAM parameters</w:t>
      </w:r>
    </w:p>
    <w:p w14:paraId="1E9C448D" w14:textId="77777777" w:rsidR="00AE6673" w:rsidRDefault="00AE6673" w:rsidP="00AE6673">
      <w:pPr>
        <w:pStyle w:val="Code"/>
      </w:pPr>
      <w:r>
        <w:t>-- ================================</w:t>
      </w:r>
    </w:p>
    <w:p w14:paraId="6BFE919D" w14:textId="77777777" w:rsidR="00AE6673" w:rsidRDefault="00AE6673" w:rsidP="00AE6673">
      <w:pPr>
        <w:pStyle w:val="Code"/>
      </w:pPr>
    </w:p>
    <w:p w14:paraId="202528D0" w14:textId="77777777" w:rsidR="00AE6673" w:rsidRDefault="00AE6673" w:rsidP="00AE6673">
      <w:pPr>
        <w:pStyle w:val="Code"/>
      </w:pPr>
      <w:r>
        <w:t>PASSporT ::= SEQUENCE</w:t>
      </w:r>
    </w:p>
    <w:p w14:paraId="4C9B7DAB" w14:textId="77777777" w:rsidR="00AE6673" w:rsidRDefault="00AE6673" w:rsidP="00AE6673">
      <w:pPr>
        <w:pStyle w:val="Code"/>
      </w:pPr>
      <w:r>
        <w:t>{</w:t>
      </w:r>
    </w:p>
    <w:p w14:paraId="0430D541" w14:textId="77777777" w:rsidR="00AE6673" w:rsidRDefault="00AE6673" w:rsidP="00AE6673">
      <w:pPr>
        <w:pStyle w:val="Code"/>
      </w:pPr>
      <w:r>
        <w:t xml:space="preserve">    pASSporTHeader    [1] PASSporTHeader,</w:t>
      </w:r>
    </w:p>
    <w:p w14:paraId="6071C0B4" w14:textId="77777777" w:rsidR="00AE6673" w:rsidRDefault="00AE6673" w:rsidP="00AE6673">
      <w:pPr>
        <w:pStyle w:val="Code"/>
      </w:pPr>
      <w:r>
        <w:t xml:space="preserve">    pASSporTPayload   [2] PASSporTPayload,</w:t>
      </w:r>
    </w:p>
    <w:p w14:paraId="06FAAC09" w14:textId="77777777" w:rsidR="00AE6673" w:rsidRDefault="00AE6673" w:rsidP="00AE6673">
      <w:pPr>
        <w:pStyle w:val="Code"/>
      </w:pPr>
      <w:r>
        <w:t xml:space="preserve">    pASSporTSignature [3] OCTET STRING</w:t>
      </w:r>
    </w:p>
    <w:p w14:paraId="59A6854C" w14:textId="77777777" w:rsidR="00AE6673" w:rsidRDefault="00AE6673" w:rsidP="00AE6673">
      <w:pPr>
        <w:pStyle w:val="Code"/>
      </w:pPr>
      <w:r>
        <w:t>}</w:t>
      </w:r>
    </w:p>
    <w:p w14:paraId="64549F01" w14:textId="77777777" w:rsidR="00AE6673" w:rsidRDefault="00AE6673" w:rsidP="00AE6673">
      <w:pPr>
        <w:pStyle w:val="Code"/>
      </w:pPr>
    </w:p>
    <w:p w14:paraId="1D64E6DF" w14:textId="77777777" w:rsidR="00AE6673" w:rsidRDefault="00AE6673" w:rsidP="00AE6673">
      <w:pPr>
        <w:pStyle w:val="Code"/>
      </w:pPr>
      <w:r>
        <w:t>PASSporTHeader ::= SEQUENCE</w:t>
      </w:r>
    </w:p>
    <w:p w14:paraId="42F9B601" w14:textId="77777777" w:rsidR="00AE6673" w:rsidRDefault="00AE6673" w:rsidP="00AE6673">
      <w:pPr>
        <w:pStyle w:val="Code"/>
      </w:pPr>
      <w:r>
        <w:t>{</w:t>
      </w:r>
    </w:p>
    <w:p w14:paraId="00C818A9" w14:textId="77777777" w:rsidR="00AE6673" w:rsidRDefault="00AE6673" w:rsidP="00AE6673">
      <w:pPr>
        <w:pStyle w:val="Code"/>
      </w:pPr>
      <w:r>
        <w:t xml:space="preserve">    type          [1] JWSTokenType,</w:t>
      </w:r>
    </w:p>
    <w:p w14:paraId="1766CC23" w14:textId="77777777" w:rsidR="00AE6673" w:rsidRDefault="00AE6673" w:rsidP="00AE6673">
      <w:pPr>
        <w:pStyle w:val="Code"/>
      </w:pPr>
      <w:r>
        <w:t xml:space="preserve">    algorithm     [2] UTF8String,</w:t>
      </w:r>
    </w:p>
    <w:p w14:paraId="5DB20BCB" w14:textId="77777777" w:rsidR="00AE6673" w:rsidRDefault="00AE6673" w:rsidP="00AE6673">
      <w:pPr>
        <w:pStyle w:val="Code"/>
      </w:pPr>
      <w:r>
        <w:t xml:space="preserve">    ppt           [3] UTF8String OPTIONAL,</w:t>
      </w:r>
    </w:p>
    <w:p w14:paraId="127B4F1E" w14:textId="77777777" w:rsidR="00AE6673" w:rsidRDefault="00AE6673" w:rsidP="00AE6673">
      <w:pPr>
        <w:pStyle w:val="Code"/>
      </w:pPr>
      <w:r>
        <w:t xml:space="preserve">    x5u           [4] UTF8String</w:t>
      </w:r>
    </w:p>
    <w:p w14:paraId="1F96DDF5" w14:textId="77777777" w:rsidR="00AE6673" w:rsidRDefault="00AE6673" w:rsidP="00AE6673">
      <w:pPr>
        <w:pStyle w:val="Code"/>
      </w:pPr>
      <w:r>
        <w:t>}</w:t>
      </w:r>
    </w:p>
    <w:p w14:paraId="79CDD259" w14:textId="77777777" w:rsidR="00AE6673" w:rsidRDefault="00AE6673" w:rsidP="00AE6673">
      <w:pPr>
        <w:pStyle w:val="Code"/>
      </w:pPr>
    </w:p>
    <w:p w14:paraId="680B9212" w14:textId="77777777" w:rsidR="00AE6673" w:rsidRDefault="00AE6673" w:rsidP="00AE6673">
      <w:pPr>
        <w:pStyle w:val="Code"/>
      </w:pPr>
      <w:r>
        <w:t>JWSTokenType ::= ENUMERATED</w:t>
      </w:r>
    </w:p>
    <w:p w14:paraId="1EEFB28E" w14:textId="77777777" w:rsidR="00AE6673" w:rsidRDefault="00AE6673" w:rsidP="00AE6673">
      <w:pPr>
        <w:pStyle w:val="Code"/>
      </w:pPr>
      <w:r>
        <w:t>{</w:t>
      </w:r>
    </w:p>
    <w:p w14:paraId="6CA1A848" w14:textId="77777777" w:rsidR="00AE6673" w:rsidRDefault="00AE6673" w:rsidP="00AE6673">
      <w:pPr>
        <w:pStyle w:val="Code"/>
      </w:pPr>
      <w:r>
        <w:t xml:space="preserve">    passport(1)</w:t>
      </w:r>
    </w:p>
    <w:p w14:paraId="10C1C2ED" w14:textId="77777777" w:rsidR="00AE6673" w:rsidRDefault="00AE6673" w:rsidP="00AE6673">
      <w:pPr>
        <w:pStyle w:val="Code"/>
      </w:pPr>
      <w:r>
        <w:t>}</w:t>
      </w:r>
    </w:p>
    <w:p w14:paraId="745FBFCF" w14:textId="77777777" w:rsidR="00AE6673" w:rsidRDefault="00AE6673" w:rsidP="00AE6673">
      <w:pPr>
        <w:pStyle w:val="Code"/>
      </w:pPr>
    </w:p>
    <w:p w14:paraId="184E4D81" w14:textId="77777777" w:rsidR="00AE6673" w:rsidRDefault="00AE6673" w:rsidP="00AE6673">
      <w:pPr>
        <w:pStyle w:val="Code"/>
      </w:pPr>
      <w:r>
        <w:t>PASSporTPayload ::= SEQUENCE</w:t>
      </w:r>
    </w:p>
    <w:p w14:paraId="0F001785" w14:textId="77777777" w:rsidR="00AE6673" w:rsidRDefault="00AE6673" w:rsidP="00AE6673">
      <w:pPr>
        <w:pStyle w:val="Code"/>
      </w:pPr>
      <w:r>
        <w:t>{</w:t>
      </w:r>
    </w:p>
    <w:p w14:paraId="11931200" w14:textId="77777777" w:rsidR="00AE6673" w:rsidRDefault="00AE6673" w:rsidP="00AE6673">
      <w:pPr>
        <w:pStyle w:val="Code"/>
      </w:pPr>
      <w:r>
        <w:t xml:space="preserve">    issuedAtTime    [1] GeneralizedTime,</w:t>
      </w:r>
    </w:p>
    <w:p w14:paraId="522644D1" w14:textId="77777777" w:rsidR="00AE6673" w:rsidRDefault="00AE6673" w:rsidP="00AE6673">
      <w:pPr>
        <w:pStyle w:val="Code"/>
      </w:pPr>
      <w:r>
        <w:t xml:space="preserve">    originator      [2] STIRSHAKENOriginator,</w:t>
      </w:r>
    </w:p>
    <w:p w14:paraId="212AF652" w14:textId="77777777" w:rsidR="00AE6673" w:rsidRDefault="00AE6673" w:rsidP="00AE6673">
      <w:pPr>
        <w:pStyle w:val="Code"/>
      </w:pPr>
      <w:r>
        <w:t xml:space="preserve">    destination     [3] STIRSHAKENDestinations,</w:t>
      </w:r>
    </w:p>
    <w:p w14:paraId="08386CF4" w14:textId="77777777" w:rsidR="00AE6673" w:rsidRDefault="00AE6673" w:rsidP="00AE6673">
      <w:pPr>
        <w:pStyle w:val="Code"/>
      </w:pPr>
      <w:r>
        <w:t xml:space="preserve">    attestation     [4] Attestation,</w:t>
      </w:r>
    </w:p>
    <w:p w14:paraId="77B872DA" w14:textId="77777777" w:rsidR="00AE6673" w:rsidRDefault="00AE6673" w:rsidP="00AE6673">
      <w:pPr>
        <w:pStyle w:val="Code"/>
      </w:pPr>
      <w:r>
        <w:t xml:space="preserve">    origId          [5] UTF8String,</w:t>
      </w:r>
    </w:p>
    <w:p w14:paraId="7A1B0775" w14:textId="77777777" w:rsidR="00AE6673" w:rsidRDefault="00AE6673" w:rsidP="00AE6673">
      <w:pPr>
        <w:pStyle w:val="Code"/>
      </w:pPr>
      <w:r>
        <w:t xml:space="preserve">    diversion       [6] STIRSHAKENDestination</w:t>
      </w:r>
    </w:p>
    <w:p w14:paraId="79FA13DA" w14:textId="77777777" w:rsidR="00AE6673" w:rsidRDefault="00AE6673" w:rsidP="00AE6673">
      <w:pPr>
        <w:pStyle w:val="Code"/>
      </w:pPr>
      <w:r>
        <w:t>}</w:t>
      </w:r>
    </w:p>
    <w:p w14:paraId="09D8983F" w14:textId="77777777" w:rsidR="00AE6673" w:rsidRDefault="00AE6673" w:rsidP="00AE6673">
      <w:pPr>
        <w:pStyle w:val="Code"/>
      </w:pPr>
    </w:p>
    <w:p w14:paraId="55555AB7" w14:textId="77777777" w:rsidR="00AE6673" w:rsidRDefault="00AE6673" w:rsidP="00AE6673">
      <w:pPr>
        <w:pStyle w:val="Code"/>
      </w:pPr>
      <w:r>
        <w:t>STIRSHAKENOriginator ::= CHOICE</w:t>
      </w:r>
    </w:p>
    <w:p w14:paraId="4685F04D" w14:textId="77777777" w:rsidR="00AE6673" w:rsidRDefault="00AE6673" w:rsidP="00AE6673">
      <w:pPr>
        <w:pStyle w:val="Code"/>
      </w:pPr>
      <w:r>
        <w:t>{</w:t>
      </w:r>
    </w:p>
    <w:p w14:paraId="1B60A14D" w14:textId="77777777" w:rsidR="00AE6673" w:rsidRDefault="00AE6673" w:rsidP="00AE6673">
      <w:pPr>
        <w:pStyle w:val="Code"/>
      </w:pPr>
      <w:r>
        <w:t xml:space="preserve">    telephoneNumber [1] STIRSHAKENTN,</w:t>
      </w:r>
    </w:p>
    <w:p w14:paraId="6518CCF4" w14:textId="77777777" w:rsidR="00AE6673" w:rsidRDefault="00AE6673" w:rsidP="00AE6673">
      <w:pPr>
        <w:pStyle w:val="Code"/>
      </w:pPr>
      <w:r>
        <w:t xml:space="preserve">    sTIRSHAKENURI   [2] UTF8String</w:t>
      </w:r>
    </w:p>
    <w:p w14:paraId="037B9F82" w14:textId="77777777" w:rsidR="00AE6673" w:rsidRDefault="00AE6673" w:rsidP="00AE6673">
      <w:pPr>
        <w:pStyle w:val="Code"/>
      </w:pPr>
      <w:r>
        <w:t>}</w:t>
      </w:r>
    </w:p>
    <w:p w14:paraId="38A30329" w14:textId="77777777" w:rsidR="00AE6673" w:rsidRDefault="00AE6673" w:rsidP="00AE6673">
      <w:pPr>
        <w:pStyle w:val="Code"/>
      </w:pPr>
    </w:p>
    <w:p w14:paraId="60BD19EE" w14:textId="77777777" w:rsidR="00AE6673" w:rsidRDefault="00AE6673" w:rsidP="00AE6673">
      <w:pPr>
        <w:pStyle w:val="Code"/>
      </w:pPr>
      <w:r>
        <w:t>STIRSHAKENDestinations ::= SEQUENCE OF STIRSHAKENDestination</w:t>
      </w:r>
    </w:p>
    <w:p w14:paraId="519897BA" w14:textId="77777777" w:rsidR="00AE6673" w:rsidRDefault="00AE6673" w:rsidP="00AE6673">
      <w:pPr>
        <w:pStyle w:val="Code"/>
      </w:pPr>
    </w:p>
    <w:p w14:paraId="6601935C" w14:textId="77777777" w:rsidR="00AE6673" w:rsidRDefault="00AE6673" w:rsidP="00AE6673">
      <w:pPr>
        <w:pStyle w:val="Code"/>
      </w:pPr>
      <w:r>
        <w:t>STIRSHAKENDestination ::= CHOICE</w:t>
      </w:r>
    </w:p>
    <w:p w14:paraId="657F13A0" w14:textId="77777777" w:rsidR="00AE6673" w:rsidRDefault="00AE6673" w:rsidP="00AE6673">
      <w:pPr>
        <w:pStyle w:val="Code"/>
      </w:pPr>
      <w:r>
        <w:t>{</w:t>
      </w:r>
    </w:p>
    <w:p w14:paraId="5720CDD8" w14:textId="77777777" w:rsidR="00AE6673" w:rsidRDefault="00AE6673" w:rsidP="00AE6673">
      <w:pPr>
        <w:pStyle w:val="Code"/>
      </w:pPr>
      <w:r>
        <w:t xml:space="preserve">    telephoneNumber [1] STIRSHAKENTN,</w:t>
      </w:r>
    </w:p>
    <w:p w14:paraId="2085C6D0" w14:textId="77777777" w:rsidR="00AE6673" w:rsidRDefault="00AE6673" w:rsidP="00AE6673">
      <w:pPr>
        <w:pStyle w:val="Code"/>
      </w:pPr>
      <w:r>
        <w:t xml:space="preserve">    sTIRSHAKENURI   [2] UTF8String</w:t>
      </w:r>
    </w:p>
    <w:p w14:paraId="4728F041" w14:textId="77777777" w:rsidR="00AE6673" w:rsidRDefault="00AE6673" w:rsidP="00AE6673">
      <w:pPr>
        <w:pStyle w:val="Code"/>
      </w:pPr>
      <w:r>
        <w:t>}</w:t>
      </w:r>
    </w:p>
    <w:p w14:paraId="0895CD86" w14:textId="77777777" w:rsidR="00AE6673" w:rsidRDefault="00AE6673" w:rsidP="00AE6673">
      <w:pPr>
        <w:pStyle w:val="Code"/>
      </w:pPr>
    </w:p>
    <w:p w14:paraId="75FA5456" w14:textId="77777777" w:rsidR="00AE6673" w:rsidRDefault="00AE6673" w:rsidP="00AE6673">
      <w:pPr>
        <w:pStyle w:val="Code"/>
      </w:pPr>
    </w:p>
    <w:p w14:paraId="1F824C19" w14:textId="77777777" w:rsidR="00AE6673" w:rsidRDefault="00AE6673" w:rsidP="00AE6673">
      <w:pPr>
        <w:pStyle w:val="Code"/>
      </w:pPr>
      <w:r>
        <w:t>STIRSHAKENTN ::= CHOICE</w:t>
      </w:r>
    </w:p>
    <w:p w14:paraId="64AE2170" w14:textId="77777777" w:rsidR="00AE6673" w:rsidRDefault="00AE6673" w:rsidP="00AE6673">
      <w:pPr>
        <w:pStyle w:val="Code"/>
      </w:pPr>
      <w:r>
        <w:t>{</w:t>
      </w:r>
    </w:p>
    <w:p w14:paraId="0745B509" w14:textId="77777777" w:rsidR="00AE6673" w:rsidRDefault="00AE6673" w:rsidP="00AE6673">
      <w:pPr>
        <w:pStyle w:val="Code"/>
      </w:pPr>
      <w:r>
        <w:t xml:space="preserve">    mSISDN [1] MSISDN</w:t>
      </w:r>
    </w:p>
    <w:p w14:paraId="183ECA9A" w14:textId="77777777" w:rsidR="00AE6673" w:rsidRDefault="00AE6673" w:rsidP="00AE6673">
      <w:pPr>
        <w:pStyle w:val="Code"/>
      </w:pPr>
      <w:r>
        <w:t>}</w:t>
      </w:r>
    </w:p>
    <w:p w14:paraId="3BEF2F7E" w14:textId="77777777" w:rsidR="00AE6673" w:rsidRDefault="00AE6673" w:rsidP="00AE6673">
      <w:pPr>
        <w:pStyle w:val="Code"/>
      </w:pPr>
    </w:p>
    <w:p w14:paraId="61FDBB6E" w14:textId="77777777" w:rsidR="00AE6673" w:rsidRDefault="00AE6673" w:rsidP="00AE6673">
      <w:pPr>
        <w:pStyle w:val="Code"/>
      </w:pPr>
      <w:r>
        <w:t>Attestation ::= ENUMERATED</w:t>
      </w:r>
    </w:p>
    <w:p w14:paraId="5E0C4FD0" w14:textId="77777777" w:rsidR="00AE6673" w:rsidRDefault="00AE6673" w:rsidP="00AE6673">
      <w:pPr>
        <w:pStyle w:val="Code"/>
      </w:pPr>
      <w:r>
        <w:t>{</w:t>
      </w:r>
    </w:p>
    <w:p w14:paraId="195ECB23" w14:textId="77777777" w:rsidR="00AE6673" w:rsidRDefault="00AE6673" w:rsidP="00AE6673">
      <w:pPr>
        <w:pStyle w:val="Code"/>
      </w:pPr>
      <w:r>
        <w:t xml:space="preserve">    attestationA(1),</w:t>
      </w:r>
    </w:p>
    <w:p w14:paraId="64A3B8C2" w14:textId="77777777" w:rsidR="00AE6673" w:rsidRDefault="00AE6673" w:rsidP="00AE6673">
      <w:pPr>
        <w:pStyle w:val="Code"/>
      </w:pPr>
      <w:r>
        <w:t xml:space="preserve">    attestationB(2),</w:t>
      </w:r>
    </w:p>
    <w:p w14:paraId="77F3C968" w14:textId="77777777" w:rsidR="00AE6673" w:rsidRDefault="00AE6673" w:rsidP="00AE6673">
      <w:pPr>
        <w:pStyle w:val="Code"/>
      </w:pPr>
      <w:r>
        <w:t xml:space="preserve">    attestationC(3)</w:t>
      </w:r>
    </w:p>
    <w:p w14:paraId="5E82A04D" w14:textId="77777777" w:rsidR="00AE6673" w:rsidRDefault="00AE6673" w:rsidP="00AE6673">
      <w:pPr>
        <w:pStyle w:val="Code"/>
      </w:pPr>
      <w:r>
        <w:t>}</w:t>
      </w:r>
    </w:p>
    <w:p w14:paraId="544C9E2F" w14:textId="77777777" w:rsidR="00AE6673" w:rsidRDefault="00AE6673" w:rsidP="00AE6673">
      <w:pPr>
        <w:pStyle w:val="Code"/>
      </w:pPr>
    </w:p>
    <w:p w14:paraId="1A5D66B7" w14:textId="77777777" w:rsidR="00AE6673" w:rsidRDefault="00AE6673" w:rsidP="00AE6673">
      <w:pPr>
        <w:pStyle w:val="Code"/>
      </w:pPr>
      <w:r>
        <w:t>SHAKENValidationResult ::= ENUMERATED</w:t>
      </w:r>
    </w:p>
    <w:p w14:paraId="0C3A34B4" w14:textId="77777777" w:rsidR="00AE6673" w:rsidRDefault="00AE6673" w:rsidP="00AE6673">
      <w:pPr>
        <w:pStyle w:val="Code"/>
      </w:pPr>
      <w:r>
        <w:t>{</w:t>
      </w:r>
    </w:p>
    <w:p w14:paraId="3004960A" w14:textId="77777777" w:rsidR="00AE6673" w:rsidRDefault="00AE6673" w:rsidP="00AE6673">
      <w:pPr>
        <w:pStyle w:val="Code"/>
      </w:pPr>
      <w:r>
        <w:t xml:space="preserve">    tNValidationPassed(1),</w:t>
      </w:r>
    </w:p>
    <w:p w14:paraId="3AFCBD66" w14:textId="77777777" w:rsidR="00AE6673" w:rsidRDefault="00AE6673" w:rsidP="00AE6673">
      <w:pPr>
        <w:pStyle w:val="Code"/>
      </w:pPr>
      <w:r>
        <w:t xml:space="preserve">    tNValidationFailed(2),</w:t>
      </w:r>
    </w:p>
    <w:p w14:paraId="0CFABBA3" w14:textId="77777777" w:rsidR="00AE6673" w:rsidRDefault="00AE6673" w:rsidP="00AE6673">
      <w:pPr>
        <w:pStyle w:val="Code"/>
      </w:pPr>
      <w:r>
        <w:t xml:space="preserve">    noTNValidation(3)</w:t>
      </w:r>
    </w:p>
    <w:p w14:paraId="09FD1DEE" w14:textId="77777777" w:rsidR="00AE6673" w:rsidRDefault="00AE6673" w:rsidP="00AE6673">
      <w:pPr>
        <w:pStyle w:val="Code"/>
      </w:pPr>
      <w:r>
        <w:t>}</w:t>
      </w:r>
    </w:p>
    <w:p w14:paraId="4E71F266" w14:textId="77777777" w:rsidR="00AE6673" w:rsidRDefault="00AE6673" w:rsidP="00AE6673">
      <w:pPr>
        <w:pStyle w:val="Code"/>
      </w:pPr>
    </w:p>
    <w:p w14:paraId="046D2314" w14:textId="77777777" w:rsidR="00AE6673" w:rsidRDefault="00AE6673" w:rsidP="00AE6673">
      <w:pPr>
        <w:pStyle w:val="Code"/>
      </w:pPr>
      <w:r>
        <w:t>SHAKENFailureStatusCode ::= INTEGER</w:t>
      </w:r>
    </w:p>
    <w:p w14:paraId="69E75895" w14:textId="77777777" w:rsidR="00AE6673" w:rsidRDefault="00AE6673" w:rsidP="00AE6673">
      <w:pPr>
        <w:pStyle w:val="Code"/>
      </w:pPr>
    </w:p>
    <w:p w14:paraId="6B3E2D4F" w14:textId="77777777" w:rsidR="00AE6673" w:rsidRDefault="00AE6673" w:rsidP="00AE6673">
      <w:pPr>
        <w:pStyle w:val="Code"/>
      </w:pPr>
      <w:r>
        <w:t>ECNAMDisplayInfo ::= SEQUENCE</w:t>
      </w:r>
    </w:p>
    <w:p w14:paraId="4B5D2017" w14:textId="77777777" w:rsidR="00AE6673" w:rsidRDefault="00AE6673" w:rsidP="00AE6673">
      <w:pPr>
        <w:pStyle w:val="Code"/>
      </w:pPr>
      <w:r>
        <w:t>{</w:t>
      </w:r>
    </w:p>
    <w:p w14:paraId="4EA4FDE1" w14:textId="77777777" w:rsidR="00AE6673" w:rsidRDefault="00AE6673" w:rsidP="00AE6673">
      <w:pPr>
        <w:pStyle w:val="Code"/>
      </w:pPr>
      <w:r>
        <w:t xml:space="preserve">    name           [1] UTF8String,</w:t>
      </w:r>
    </w:p>
    <w:p w14:paraId="2AAC6D51" w14:textId="77777777" w:rsidR="00AE6673" w:rsidRDefault="00AE6673" w:rsidP="00AE6673">
      <w:pPr>
        <w:pStyle w:val="Code"/>
      </w:pPr>
      <w:r>
        <w:t xml:space="preserve">    additionalInfo [2] OCTET STRING OPTIONAL</w:t>
      </w:r>
    </w:p>
    <w:p w14:paraId="33EA8854" w14:textId="77777777" w:rsidR="00AE6673" w:rsidRDefault="00AE6673" w:rsidP="00AE6673">
      <w:pPr>
        <w:pStyle w:val="Code"/>
      </w:pPr>
      <w:r>
        <w:t>}</w:t>
      </w:r>
    </w:p>
    <w:p w14:paraId="477CD86E" w14:textId="77777777" w:rsidR="00AE6673" w:rsidRDefault="00AE6673" w:rsidP="00AE6673">
      <w:pPr>
        <w:pStyle w:val="Code"/>
      </w:pPr>
    </w:p>
    <w:p w14:paraId="1B87CC9B" w14:textId="77777777" w:rsidR="00AE6673" w:rsidRDefault="00AE6673" w:rsidP="00AE6673">
      <w:pPr>
        <w:pStyle w:val="Code"/>
      </w:pPr>
      <w:r>
        <w:t>RCDDisplayInfo ::= SEQUENCE</w:t>
      </w:r>
    </w:p>
    <w:p w14:paraId="43C10537" w14:textId="77777777" w:rsidR="00AE6673" w:rsidRDefault="00AE6673" w:rsidP="00AE6673">
      <w:pPr>
        <w:pStyle w:val="Code"/>
      </w:pPr>
      <w:r>
        <w:t>{</w:t>
      </w:r>
    </w:p>
    <w:p w14:paraId="5EF1DD94" w14:textId="77777777" w:rsidR="00AE6673" w:rsidRDefault="00AE6673" w:rsidP="00AE6673">
      <w:pPr>
        <w:pStyle w:val="Code"/>
      </w:pPr>
      <w:r>
        <w:t xml:space="preserve">    name [1] UTF8String,</w:t>
      </w:r>
    </w:p>
    <w:p w14:paraId="7FCE655B" w14:textId="77777777" w:rsidR="00AE6673" w:rsidRDefault="00AE6673" w:rsidP="00AE6673">
      <w:pPr>
        <w:pStyle w:val="Code"/>
      </w:pPr>
      <w:r>
        <w:t xml:space="preserve">    jcd  [2] OCTET STRING OPTIONAL,</w:t>
      </w:r>
    </w:p>
    <w:p w14:paraId="2C135829" w14:textId="77777777" w:rsidR="00AE6673" w:rsidRDefault="00AE6673" w:rsidP="00AE6673">
      <w:pPr>
        <w:pStyle w:val="Code"/>
      </w:pPr>
      <w:r>
        <w:t xml:space="preserve">    jcl  [3] OCTET STRING OPTIONAL</w:t>
      </w:r>
    </w:p>
    <w:p w14:paraId="7D29D95C" w14:textId="77777777" w:rsidR="00AE6673" w:rsidRDefault="00AE6673" w:rsidP="00AE6673">
      <w:pPr>
        <w:pStyle w:val="Code"/>
      </w:pPr>
      <w:r>
        <w:t>}</w:t>
      </w:r>
    </w:p>
    <w:p w14:paraId="49848EAA" w14:textId="77777777" w:rsidR="00AE6673" w:rsidRDefault="00AE6673" w:rsidP="00AE6673">
      <w:pPr>
        <w:pStyle w:val="Code"/>
      </w:pPr>
    </w:p>
    <w:p w14:paraId="7D61ED7D" w14:textId="77777777" w:rsidR="00AE6673" w:rsidRDefault="00AE6673" w:rsidP="00AE6673">
      <w:pPr>
        <w:pStyle w:val="CodeHeader"/>
      </w:pPr>
      <w:r>
        <w:t>-- =================</w:t>
      </w:r>
    </w:p>
    <w:p w14:paraId="30E0DD88" w14:textId="77777777" w:rsidR="00AE6673" w:rsidRDefault="00AE6673" w:rsidP="00AE6673">
      <w:pPr>
        <w:pStyle w:val="CodeHeader"/>
      </w:pPr>
      <w:r>
        <w:t>-- EES definitions</w:t>
      </w:r>
    </w:p>
    <w:p w14:paraId="3D9F6D78" w14:textId="77777777" w:rsidR="00AE6673" w:rsidRDefault="00AE6673" w:rsidP="00AE6673">
      <w:pPr>
        <w:pStyle w:val="Code"/>
      </w:pPr>
      <w:r>
        <w:t>-- =================</w:t>
      </w:r>
    </w:p>
    <w:p w14:paraId="28375DE0" w14:textId="77777777" w:rsidR="00AE6673" w:rsidRDefault="00AE6673" w:rsidP="00AE6673">
      <w:pPr>
        <w:pStyle w:val="Code"/>
      </w:pPr>
    </w:p>
    <w:p w14:paraId="6F192693" w14:textId="77777777" w:rsidR="00AE6673" w:rsidRDefault="00AE6673" w:rsidP="00AE6673">
      <w:pPr>
        <w:pStyle w:val="Code"/>
      </w:pPr>
      <w:r>
        <w:t>-- See clause 7.14.2.2 for details of this structure</w:t>
      </w:r>
    </w:p>
    <w:p w14:paraId="32E9CB31" w14:textId="77777777" w:rsidR="00AE6673" w:rsidRDefault="00AE6673" w:rsidP="00AE6673">
      <w:pPr>
        <w:pStyle w:val="Code"/>
      </w:pPr>
      <w:r>
        <w:t>EESEECRegistration ::= SEQUENCE</w:t>
      </w:r>
    </w:p>
    <w:p w14:paraId="4E24DEF5" w14:textId="77777777" w:rsidR="00AE6673" w:rsidRDefault="00AE6673" w:rsidP="00AE6673">
      <w:pPr>
        <w:pStyle w:val="Code"/>
      </w:pPr>
      <w:r>
        <w:t>{</w:t>
      </w:r>
    </w:p>
    <w:p w14:paraId="778A33C5" w14:textId="77777777" w:rsidR="00AE6673" w:rsidRDefault="00AE6673" w:rsidP="00AE6673">
      <w:pPr>
        <w:pStyle w:val="Code"/>
      </w:pPr>
      <w:r>
        <w:t xml:space="preserve">    registrationType         [1] RegistrationType,</w:t>
      </w:r>
    </w:p>
    <w:p w14:paraId="0BF0F372" w14:textId="77777777" w:rsidR="00AE6673" w:rsidRDefault="00AE6673" w:rsidP="00AE6673">
      <w:pPr>
        <w:pStyle w:val="Code"/>
      </w:pPr>
      <w:r>
        <w:t xml:space="preserve">    eECID                    [2] UTF8String,</w:t>
      </w:r>
    </w:p>
    <w:p w14:paraId="35B81F07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gPSI                     [3] GPSI OPTIONAL,</w:t>
      </w:r>
    </w:p>
    <w:p w14:paraId="738B156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aCProfiles               [4] ACProfiles OPTIONAL,</w:t>
      </w:r>
    </w:p>
    <w:p w14:paraId="39BFE8CE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eECServiceContSupport    [5] ACRScenarios OPTIONAL,</w:t>
      </w:r>
    </w:p>
    <w:p w14:paraId="1252F417" w14:textId="77777777" w:rsidR="00AE6673" w:rsidRDefault="00AE6673" w:rsidP="00AE6673">
      <w:pPr>
        <w:pStyle w:val="Code"/>
      </w:pPr>
      <w:r>
        <w:t xml:space="preserve">    expirationTime           [6] Timestamp OPTIONAL,</w:t>
      </w:r>
    </w:p>
    <w:p w14:paraId="136AD440" w14:textId="77777777" w:rsidR="00AE6673" w:rsidRDefault="00AE6673" w:rsidP="00AE6673">
      <w:pPr>
        <w:pStyle w:val="Code"/>
      </w:pPr>
      <w:r>
        <w:t xml:space="preserve">    eECContextID             [7] UTF8String OPTIONAL,</w:t>
      </w:r>
    </w:p>
    <w:p w14:paraId="045D5014" w14:textId="77777777" w:rsidR="00AE6673" w:rsidRDefault="00AE6673" w:rsidP="00AE6673">
      <w:pPr>
        <w:pStyle w:val="Code"/>
      </w:pPr>
      <w:r>
        <w:t xml:space="preserve">    srcEESID                 [8] UTF8String OPTIONAL,</w:t>
      </w:r>
    </w:p>
    <w:p w14:paraId="0AD5C4EB" w14:textId="77777777" w:rsidR="00AE6673" w:rsidRDefault="00AE6673" w:rsidP="00AE6673">
      <w:pPr>
        <w:pStyle w:val="Code"/>
      </w:pPr>
      <w:r>
        <w:t xml:space="preserve">    unfulfilledACProfiles    [9] UnfulfilledACProfiles OPTIONAL,</w:t>
      </w:r>
    </w:p>
    <w:p w14:paraId="45F020F2" w14:textId="77777777" w:rsidR="00AE6673" w:rsidRDefault="00AE6673" w:rsidP="00AE6673">
      <w:pPr>
        <w:pStyle w:val="Code"/>
      </w:pPr>
      <w:r>
        <w:t xml:space="preserve">    failureResponse          [10] FailureResponse OPTIONAL</w:t>
      </w:r>
    </w:p>
    <w:p w14:paraId="282CB8E2" w14:textId="77777777" w:rsidR="00AE6673" w:rsidRDefault="00AE6673" w:rsidP="00AE6673">
      <w:pPr>
        <w:pStyle w:val="Code"/>
      </w:pPr>
      <w:r>
        <w:t>}</w:t>
      </w:r>
    </w:p>
    <w:p w14:paraId="56BD8F31" w14:textId="77777777" w:rsidR="00AE6673" w:rsidRDefault="00AE6673" w:rsidP="00AE6673">
      <w:pPr>
        <w:pStyle w:val="Code"/>
      </w:pPr>
    </w:p>
    <w:p w14:paraId="412B2384" w14:textId="77777777" w:rsidR="00AE6673" w:rsidRDefault="00AE6673" w:rsidP="00AE6673">
      <w:pPr>
        <w:pStyle w:val="Code"/>
      </w:pPr>
      <w:r>
        <w:t>-- See clause 7.14.2.3 for details of this structure</w:t>
      </w:r>
    </w:p>
    <w:p w14:paraId="2EFE5B31" w14:textId="77777777" w:rsidR="00AE6673" w:rsidRDefault="00AE6673" w:rsidP="00AE6673">
      <w:pPr>
        <w:pStyle w:val="Code"/>
      </w:pPr>
      <w:r>
        <w:t>EESEASDiscovery ::= SEQUENCE</w:t>
      </w:r>
    </w:p>
    <w:p w14:paraId="6EFD3147" w14:textId="77777777" w:rsidR="00AE6673" w:rsidRDefault="00AE6673" w:rsidP="00AE6673">
      <w:pPr>
        <w:pStyle w:val="Code"/>
      </w:pPr>
      <w:r>
        <w:t>{</w:t>
      </w:r>
    </w:p>
    <w:p w14:paraId="02585FC4" w14:textId="77777777" w:rsidR="00AE6673" w:rsidRDefault="00AE6673" w:rsidP="00AE6673">
      <w:pPr>
        <w:pStyle w:val="Code"/>
      </w:pPr>
      <w:r>
        <w:t xml:space="preserve">    eECID                    [1] UTF8String,</w:t>
      </w:r>
    </w:p>
    <w:p w14:paraId="135E9622" w14:textId="77777777" w:rsidR="00AE6673" w:rsidRDefault="00AE6673" w:rsidP="00AE6673">
      <w:pPr>
        <w:pStyle w:val="Code"/>
      </w:pPr>
      <w:r>
        <w:t xml:space="preserve">    gPSI                     [2] GPSI OPTIONAL,</w:t>
      </w:r>
    </w:p>
    <w:p w14:paraId="2EB2451C" w14:textId="77777777" w:rsidR="00AE6673" w:rsidRDefault="00AE6673" w:rsidP="00AE6673">
      <w:pPr>
        <w:pStyle w:val="Code"/>
      </w:pPr>
      <w:r>
        <w:t xml:space="preserve">    eASDiscoveryFilter       [3] EASDiscoveryFilter OPTIONAL,</w:t>
      </w:r>
    </w:p>
    <w:p w14:paraId="08121AD7" w14:textId="77777777" w:rsidR="00AE6673" w:rsidRDefault="00AE6673" w:rsidP="00AE6673">
      <w:pPr>
        <w:pStyle w:val="Code"/>
      </w:pPr>
      <w:r>
        <w:t xml:space="preserve">    eECServiceContSupport    [4] ACRScenarios OPTIONAL,</w:t>
      </w:r>
    </w:p>
    <w:p w14:paraId="399C7183" w14:textId="77777777" w:rsidR="00AE6673" w:rsidRDefault="00AE6673" w:rsidP="00AE6673">
      <w:pPr>
        <w:pStyle w:val="Code"/>
      </w:pPr>
      <w:r>
        <w:t xml:space="preserve">    uELocation               [5] Location OPTIONAL,</w:t>
      </w:r>
    </w:p>
    <w:p w14:paraId="41BB8C66" w14:textId="77777777" w:rsidR="00AE6673" w:rsidRDefault="00AE6673" w:rsidP="00AE6673">
      <w:pPr>
        <w:pStyle w:val="Code"/>
      </w:pPr>
      <w:r>
        <w:t xml:space="preserve">    eASTargetDNAIs           [6] DNAIs OPTIONAL,</w:t>
      </w:r>
    </w:p>
    <w:p w14:paraId="53060EC7" w14:textId="77777777" w:rsidR="00AE6673" w:rsidRDefault="00AE6673" w:rsidP="00AE6673">
      <w:pPr>
        <w:pStyle w:val="Code"/>
      </w:pPr>
      <w:r>
        <w:t xml:space="preserve">    discoveredEAS            [7] DiscoveredEAS OPTIONAL,</w:t>
      </w:r>
    </w:p>
    <w:p w14:paraId="2A71CD73" w14:textId="77777777" w:rsidR="00AE6673" w:rsidRDefault="00AE6673" w:rsidP="00AE6673">
      <w:pPr>
        <w:pStyle w:val="Code"/>
      </w:pPr>
      <w:r>
        <w:t xml:space="preserve">    failureResponse          [8] FailureResponse OPTIONAL</w:t>
      </w:r>
    </w:p>
    <w:p w14:paraId="6AE3707E" w14:textId="77777777" w:rsidR="00AE6673" w:rsidRDefault="00AE6673" w:rsidP="00AE6673">
      <w:pPr>
        <w:pStyle w:val="Code"/>
      </w:pPr>
      <w:r>
        <w:t>}</w:t>
      </w:r>
    </w:p>
    <w:p w14:paraId="325F890F" w14:textId="77777777" w:rsidR="00AE6673" w:rsidRDefault="00AE6673" w:rsidP="00AE6673">
      <w:pPr>
        <w:pStyle w:val="Code"/>
      </w:pPr>
    </w:p>
    <w:p w14:paraId="1619E4E3" w14:textId="77777777" w:rsidR="00AE6673" w:rsidRDefault="00AE6673" w:rsidP="00AE6673">
      <w:pPr>
        <w:pStyle w:val="Code"/>
      </w:pPr>
      <w:r>
        <w:t>-- See clause 7.14.2.4 for details of this structure</w:t>
      </w:r>
    </w:p>
    <w:p w14:paraId="7A6E832C" w14:textId="77777777" w:rsidR="00AE6673" w:rsidRDefault="00AE6673" w:rsidP="00AE6673">
      <w:pPr>
        <w:pStyle w:val="Code"/>
      </w:pPr>
      <w:r>
        <w:t>EESEASDiscoverySubscription ::= SEQUENCE</w:t>
      </w:r>
    </w:p>
    <w:p w14:paraId="7CAB1D5A" w14:textId="77777777" w:rsidR="00AE6673" w:rsidRDefault="00AE6673" w:rsidP="00AE6673">
      <w:pPr>
        <w:pStyle w:val="Code"/>
      </w:pPr>
      <w:r>
        <w:t>{</w:t>
      </w:r>
    </w:p>
    <w:p w14:paraId="4B91F4F7" w14:textId="77777777" w:rsidR="00AE6673" w:rsidRDefault="00AE6673" w:rsidP="00AE6673">
      <w:pPr>
        <w:pStyle w:val="Code"/>
      </w:pPr>
      <w:r>
        <w:t xml:space="preserve">    eECID                    [1] UTF8String,</w:t>
      </w:r>
    </w:p>
    <w:p w14:paraId="396F7788" w14:textId="77777777" w:rsidR="00AE6673" w:rsidRDefault="00AE6673" w:rsidP="00AE6673">
      <w:pPr>
        <w:pStyle w:val="Code"/>
      </w:pPr>
      <w:r>
        <w:t xml:space="preserve">    gPSI                     [2] GPSI OPTIONAL,</w:t>
      </w:r>
    </w:p>
    <w:p w14:paraId="0449610B" w14:textId="77777777" w:rsidR="00AE6673" w:rsidRDefault="00AE6673" w:rsidP="00AE6673">
      <w:pPr>
        <w:pStyle w:val="Code"/>
      </w:pPr>
      <w:r>
        <w:t xml:space="preserve">    subscriptionType         [3] SubscriptionType,</w:t>
      </w:r>
    </w:p>
    <w:p w14:paraId="0E1CA529" w14:textId="77777777" w:rsidR="00AE6673" w:rsidRDefault="00AE6673" w:rsidP="00AE6673">
      <w:pPr>
        <w:pStyle w:val="Code"/>
      </w:pPr>
      <w:r>
        <w:t xml:space="preserve">    eASEventType             [4] EASEventType,</w:t>
      </w:r>
    </w:p>
    <w:p w14:paraId="7BF8D847" w14:textId="77777777" w:rsidR="00AE6673" w:rsidRDefault="00AE6673" w:rsidP="00AE6673">
      <w:pPr>
        <w:pStyle w:val="Code"/>
      </w:pPr>
      <w:r>
        <w:t xml:space="preserve">    eASDiscoveryFilter       [5] EASDiscoveryFilter OPTIONAL,</w:t>
      </w:r>
    </w:p>
    <w:p w14:paraId="148E1973" w14:textId="77777777" w:rsidR="00AE6673" w:rsidRDefault="00AE6673" w:rsidP="00AE6673">
      <w:pPr>
        <w:pStyle w:val="Code"/>
      </w:pPr>
      <w:r>
        <w:t xml:space="preserve">    eASDynamicInfoFilter     [6] EASDynamicInfoFilter OPTIONAL,</w:t>
      </w:r>
    </w:p>
    <w:p w14:paraId="2A731BC8" w14:textId="77777777" w:rsidR="00AE6673" w:rsidRDefault="00AE6673" w:rsidP="00AE6673">
      <w:pPr>
        <w:pStyle w:val="Code"/>
      </w:pPr>
      <w:r>
        <w:t xml:space="preserve">    eECServiceContSupport    [7] ACRScenarios OPTIONAL,</w:t>
      </w:r>
    </w:p>
    <w:p w14:paraId="1CFD9AAE" w14:textId="77777777" w:rsidR="00AE6673" w:rsidRDefault="00AE6673" w:rsidP="00AE6673">
      <w:pPr>
        <w:pStyle w:val="Code"/>
      </w:pPr>
      <w:r>
        <w:t xml:space="preserve">    expirationTime           [8] Timestamp OPTIONAL,</w:t>
      </w:r>
    </w:p>
    <w:p w14:paraId="4823C294" w14:textId="77777777" w:rsidR="00AE6673" w:rsidRDefault="00AE6673" w:rsidP="00AE6673">
      <w:pPr>
        <w:pStyle w:val="Code"/>
      </w:pPr>
      <w:r>
        <w:lastRenderedPageBreak/>
        <w:t xml:space="preserve">    subscriptionId           [9] UTF8String OPTIONAL,</w:t>
      </w:r>
    </w:p>
    <w:p w14:paraId="1EEC788A" w14:textId="77777777" w:rsidR="00AE6673" w:rsidRDefault="00AE6673" w:rsidP="00AE6673">
      <w:pPr>
        <w:pStyle w:val="Code"/>
      </w:pPr>
      <w:r>
        <w:t xml:space="preserve">    failureResponse          [10] FailureResponse OPTIONAL</w:t>
      </w:r>
    </w:p>
    <w:p w14:paraId="70D918A0" w14:textId="77777777" w:rsidR="00AE6673" w:rsidRDefault="00AE6673" w:rsidP="00AE6673">
      <w:pPr>
        <w:pStyle w:val="Code"/>
      </w:pPr>
      <w:r>
        <w:t>}</w:t>
      </w:r>
    </w:p>
    <w:p w14:paraId="5392B1CD" w14:textId="77777777" w:rsidR="00AE6673" w:rsidRDefault="00AE6673" w:rsidP="00AE6673">
      <w:pPr>
        <w:pStyle w:val="Code"/>
      </w:pPr>
    </w:p>
    <w:p w14:paraId="3DBBF318" w14:textId="77777777" w:rsidR="00AE6673" w:rsidRDefault="00AE6673" w:rsidP="00AE6673">
      <w:pPr>
        <w:pStyle w:val="Code"/>
      </w:pPr>
      <w:r>
        <w:t>-- See clause 7.14.2.5 for details of this structure</w:t>
      </w:r>
    </w:p>
    <w:p w14:paraId="6E69AF97" w14:textId="77777777" w:rsidR="00AE6673" w:rsidRDefault="00AE6673" w:rsidP="00AE6673">
      <w:pPr>
        <w:pStyle w:val="Code"/>
      </w:pPr>
      <w:r>
        <w:t>EESEASDiscoveryNotification ::= SEQUENCE</w:t>
      </w:r>
    </w:p>
    <w:p w14:paraId="678225D2" w14:textId="77777777" w:rsidR="00AE6673" w:rsidRDefault="00AE6673" w:rsidP="00AE6673">
      <w:pPr>
        <w:pStyle w:val="Code"/>
      </w:pPr>
      <w:r>
        <w:t>{</w:t>
      </w:r>
    </w:p>
    <w:p w14:paraId="06F1CDC6" w14:textId="77777777" w:rsidR="00AE6673" w:rsidRDefault="00AE6673" w:rsidP="00AE6673">
      <w:pPr>
        <w:pStyle w:val="Code"/>
      </w:pPr>
      <w:r>
        <w:t xml:space="preserve">    subscriptionID     [1] UTF8String,</w:t>
      </w:r>
    </w:p>
    <w:p w14:paraId="056FC84D" w14:textId="77777777" w:rsidR="00AE6673" w:rsidRDefault="00AE6673" w:rsidP="00AE6673">
      <w:pPr>
        <w:pStyle w:val="Code"/>
      </w:pPr>
      <w:r>
        <w:t xml:space="preserve">    eventType          [2] EASEventType,</w:t>
      </w:r>
    </w:p>
    <w:p w14:paraId="2C63DB42" w14:textId="77777777" w:rsidR="00AE6673" w:rsidRDefault="00AE6673" w:rsidP="00AE6673">
      <w:pPr>
        <w:pStyle w:val="Code"/>
      </w:pPr>
      <w:r>
        <w:t xml:space="preserve">    discoveredEAS      [3] DiscoveredEAS,</w:t>
      </w:r>
    </w:p>
    <w:p w14:paraId="0DDF500A" w14:textId="77777777" w:rsidR="00AE6673" w:rsidRDefault="00AE6673" w:rsidP="00AE6673">
      <w:pPr>
        <w:pStyle w:val="Code"/>
      </w:pPr>
      <w:r>
        <w:t xml:space="preserve">    failureResponse    [4] FailureResponse OPTIONAL</w:t>
      </w:r>
    </w:p>
    <w:p w14:paraId="4B0E5A09" w14:textId="77777777" w:rsidR="00AE6673" w:rsidRDefault="00AE6673" w:rsidP="00AE6673">
      <w:pPr>
        <w:pStyle w:val="Code"/>
      </w:pPr>
      <w:r>
        <w:t>}</w:t>
      </w:r>
    </w:p>
    <w:p w14:paraId="00A0F346" w14:textId="77777777" w:rsidR="00AE6673" w:rsidRDefault="00AE6673" w:rsidP="00AE6673">
      <w:pPr>
        <w:pStyle w:val="Code"/>
      </w:pPr>
    </w:p>
    <w:p w14:paraId="39A17C67" w14:textId="77777777" w:rsidR="00AE6673" w:rsidRDefault="00AE6673" w:rsidP="00AE6673">
      <w:pPr>
        <w:pStyle w:val="Code"/>
      </w:pPr>
      <w:r>
        <w:t>-- See clause 7.14.2.6 for details of this structure</w:t>
      </w:r>
    </w:p>
    <w:p w14:paraId="032E4933" w14:textId="77777777" w:rsidR="00AE6673" w:rsidRDefault="00AE6673" w:rsidP="00AE6673">
      <w:pPr>
        <w:pStyle w:val="Code"/>
      </w:pPr>
      <w:r>
        <w:t>EESAppContextRelocation ::= SEQUENCE</w:t>
      </w:r>
    </w:p>
    <w:p w14:paraId="21BAD6F0" w14:textId="77777777" w:rsidR="00AE6673" w:rsidRDefault="00AE6673" w:rsidP="00AE6673">
      <w:pPr>
        <w:pStyle w:val="Code"/>
      </w:pPr>
      <w:r>
        <w:t>{</w:t>
      </w:r>
    </w:p>
    <w:p w14:paraId="17D46B84" w14:textId="77777777" w:rsidR="00AE6673" w:rsidRDefault="00AE6673" w:rsidP="00AE6673">
      <w:pPr>
        <w:pStyle w:val="Code"/>
      </w:pPr>
      <w:r>
        <w:t xml:space="preserve">    eECID              [1] UTF8String,</w:t>
      </w:r>
    </w:p>
    <w:p w14:paraId="4B2D6585" w14:textId="77777777" w:rsidR="00AE6673" w:rsidRDefault="00AE6673" w:rsidP="00AE6673">
      <w:pPr>
        <w:pStyle w:val="Code"/>
      </w:pPr>
      <w:r>
        <w:t xml:space="preserve">    gPSI               [2] GPSI OPTIONAL,</w:t>
      </w:r>
    </w:p>
    <w:p w14:paraId="279C6C7F" w14:textId="77777777" w:rsidR="00AE6673" w:rsidRDefault="00AE6673" w:rsidP="00AE6673">
      <w:pPr>
        <w:pStyle w:val="Code"/>
      </w:pPr>
      <w:r>
        <w:t xml:space="preserve">    eESACRDetOrInit    [3] EESACRDetOrInit</w:t>
      </w:r>
    </w:p>
    <w:p w14:paraId="36FAFB0F" w14:textId="77777777" w:rsidR="00AE6673" w:rsidRDefault="00AE6673" w:rsidP="00AE6673">
      <w:pPr>
        <w:pStyle w:val="Code"/>
      </w:pPr>
      <w:r>
        <w:t>}</w:t>
      </w:r>
    </w:p>
    <w:p w14:paraId="557E4DC2" w14:textId="77777777" w:rsidR="00AE6673" w:rsidRDefault="00AE6673" w:rsidP="00AE6673">
      <w:pPr>
        <w:pStyle w:val="Code"/>
      </w:pPr>
    </w:p>
    <w:p w14:paraId="6979E71D" w14:textId="77777777" w:rsidR="00AE6673" w:rsidRDefault="00AE6673" w:rsidP="00AE6673">
      <w:pPr>
        <w:pStyle w:val="Code"/>
      </w:pPr>
      <w:r>
        <w:t>EESACRDetOrInit ::= CHOICE</w:t>
      </w:r>
    </w:p>
    <w:p w14:paraId="04A422FF" w14:textId="77777777" w:rsidR="00AE6673" w:rsidRDefault="00AE6673" w:rsidP="00AE6673">
      <w:pPr>
        <w:pStyle w:val="Code"/>
      </w:pPr>
      <w:r>
        <w:t>{</w:t>
      </w:r>
    </w:p>
    <w:p w14:paraId="27DF53D9" w14:textId="77777777" w:rsidR="00AE6673" w:rsidRDefault="00AE6673" w:rsidP="00AE6673">
      <w:pPr>
        <w:pStyle w:val="Code"/>
      </w:pPr>
      <w:r>
        <w:t xml:space="preserve">    aCRDetermineReq    [1] ACRDetermineReq,</w:t>
      </w:r>
    </w:p>
    <w:p w14:paraId="3DA0830D" w14:textId="77777777" w:rsidR="00AE6673" w:rsidRDefault="00AE6673" w:rsidP="00AE6673">
      <w:pPr>
        <w:pStyle w:val="Code"/>
      </w:pPr>
      <w:r>
        <w:t xml:space="preserve">    aCRInitiateReq     [2] ACRInitiateReq</w:t>
      </w:r>
    </w:p>
    <w:p w14:paraId="51D04DAF" w14:textId="77777777" w:rsidR="00AE6673" w:rsidRDefault="00AE6673" w:rsidP="00AE6673">
      <w:pPr>
        <w:pStyle w:val="Code"/>
      </w:pPr>
      <w:r>
        <w:t>}</w:t>
      </w:r>
    </w:p>
    <w:p w14:paraId="3F4102BF" w14:textId="77777777" w:rsidR="00AE6673" w:rsidRDefault="00AE6673" w:rsidP="00AE6673">
      <w:pPr>
        <w:pStyle w:val="Code"/>
      </w:pPr>
    </w:p>
    <w:p w14:paraId="3C1340DD" w14:textId="77777777" w:rsidR="00AE6673" w:rsidRDefault="00AE6673" w:rsidP="00AE6673">
      <w:pPr>
        <w:pStyle w:val="Code"/>
      </w:pPr>
      <w:r>
        <w:t>ACRDetermineReq ::= SEQUENCE</w:t>
      </w:r>
    </w:p>
    <w:p w14:paraId="49AC3234" w14:textId="77777777" w:rsidR="00AE6673" w:rsidRDefault="00AE6673" w:rsidP="00AE6673">
      <w:pPr>
        <w:pStyle w:val="Code"/>
      </w:pPr>
      <w:r>
        <w:t>{</w:t>
      </w:r>
    </w:p>
    <w:p w14:paraId="6E0EDF83" w14:textId="77777777" w:rsidR="00AE6673" w:rsidRDefault="00AE6673" w:rsidP="00AE6673">
      <w:pPr>
        <w:pStyle w:val="Code"/>
      </w:pPr>
      <w:r>
        <w:t xml:space="preserve">    eASID           [1] EASID OPTIONAL,</w:t>
      </w:r>
    </w:p>
    <w:p w14:paraId="4BA190A3" w14:textId="77777777" w:rsidR="00AE6673" w:rsidRDefault="00AE6673" w:rsidP="00AE6673">
      <w:pPr>
        <w:pStyle w:val="Code"/>
      </w:pPr>
      <w:r>
        <w:t xml:space="preserve">    aCID            [2] ACID OPTIONAL,</w:t>
      </w:r>
    </w:p>
    <w:p w14:paraId="1036945C" w14:textId="77777777" w:rsidR="00AE6673" w:rsidRDefault="00AE6673" w:rsidP="00AE6673">
      <w:pPr>
        <w:pStyle w:val="Code"/>
      </w:pPr>
      <w:r>
        <w:t xml:space="preserve">    sEASEndpoint    [3] EASEndpoint</w:t>
      </w:r>
    </w:p>
    <w:p w14:paraId="18E64A6B" w14:textId="77777777" w:rsidR="00AE6673" w:rsidRDefault="00AE6673" w:rsidP="00AE6673">
      <w:pPr>
        <w:pStyle w:val="Code"/>
      </w:pPr>
      <w:r>
        <w:t>}</w:t>
      </w:r>
    </w:p>
    <w:p w14:paraId="55C198CD" w14:textId="77777777" w:rsidR="00AE6673" w:rsidRDefault="00AE6673" w:rsidP="00AE6673">
      <w:pPr>
        <w:pStyle w:val="Code"/>
      </w:pPr>
    </w:p>
    <w:p w14:paraId="7F0FD792" w14:textId="77777777" w:rsidR="00AE6673" w:rsidRDefault="00AE6673" w:rsidP="00AE6673">
      <w:pPr>
        <w:pStyle w:val="Code"/>
      </w:pPr>
      <w:r>
        <w:t>ACRInitiateReq ::= SEQUENCE</w:t>
      </w:r>
    </w:p>
    <w:p w14:paraId="1DCDF9D9" w14:textId="77777777" w:rsidR="00AE6673" w:rsidRDefault="00AE6673" w:rsidP="00AE6673">
      <w:pPr>
        <w:pStyle w:val="Code"/>
      </w:pPr>
      <w:r>
        <w:t>{</w:t>
      </w:r>
    </w:p>
    <w:p w14:paraId="01F6AC6A" w14:textId="77777777" w:rsidR="00AE6673" w:rsidRDefault="00AE6673" w:rsidP="00AE6673">
      <w:pPr>
        <w:pStyle w:val="Code"/>
      </w:pPr>
      <w:r>
        <w:t xml:space="preserve">    eASID                   [1] EASID OPTIONAL,</w:t>
      </w:r>
    </w:p>
    <w:p w14:paraId="6F4102EC" w14:textId="77777777" w:rsidR="00AE6673" w:rsidRDefault="00AE6673" w:rsidP="00AE6673">
      <w:pPr>
        <w:pStyle w:val="Code"/>
      </w:pPr>
      <w:r>
        <w:t xml:space="preserve">    aCID                    [2] ACID OPTIONAL,</w:t>
      </w:r>
    </w:p>
    <w:p w14:paraId="2C19FC38" w14:textId="77777777" w:rsidR="00AE6673" w:rsidRDefault="00AE6673" w:rsidP="00AE6673">
      <w:pPr>
        <w:pStyle w:val="Code"/>
      </w:pPr>
      <w:r>
        <w:t xml:space="preserve">    tEASEndpoint            [3] EASEndpoint,</w:t>
      </w:r>
    </w:p>
    <w:p w14:paraId="7BEDAAB6" w14:textId="77777777" w:rsidR="00AE6673" w:rsidRDefault="00AE6673" w:rsidP="00AE6673">
      <w:pPr>
        <w:pStyle w:val="Code"/>
      </w:pPr>
      <w:r>
        <w:t xml:space="preserve">    sEASEndpoint            [4] EASEndpoint OPTIONAL,</w:t>
      </w:r>
    </w:p>
    <w:p w14:paraId="67BAF510" w14:textId="77777777" w:rsidR="00AE6673" w:rsidRDefault="00AE6673" w:rsidP="00AE6673">
      <w:pPr>
        <w:pStyle w:val="Code"/>
      </w:pPr>
      <w:r>
        <w:t xml:space="preserve">    previousTEASEndpoint    [5] EASEndpoint OPTIONAL,</w:t>
      </w:r>
    </w:p>
    <w:p w14:paraId="0A5844DA" w14:textId="77777777" w:rsidR="00AE6673" w:rsidRDefault="00AE6673" w:rsidP="00AE6673">
      <w:pPr>
        <w:pStyle w:val="Code"/>
      </w:pPr>
      <w:r>
        <w:t xml:space="preserve">    routeReq                [6] RouteToLocation OPTIONAL</w:t>
      </w:r>
    </w:p>
    <w:p w14:paraId="77561118" w14:textId="77777777" w:rsidR="00AE6673" w:rsidRDefault="00AE6673" w:rsidP="00AE6673">
      <w:pPr>
        <w:pStyle w:val="Code"/>
      </w:pPr>
      <w:r>
        <w:t>}</w:t>
      </w:r>
    </w:p>
    <w:p w14:paraId="3BDAC4DF" w14:textId="77777777" w:rsidR="00AE6673" w:rsidRDefault="00AE6673" w:rsidP="00AE6673">
      <w:pPr>
        <w:pStyle w:val="Code"/>
      </w:pPr>
    </w:p>
    <w:p w14:paraId="52BF824A" w14:textId="77777777" w:rsidR="00AE6673" w:rsidRDefault="00AE6673" w:rsidP="00AE6673">
      <w:pPr>
        <w:pStyle w:val="Code"/>
      </w:pPr>
      <w:r>
        <w:t>-- See clause 7.14.2.7 for details of this structure</w:t>
      </w:r>
    </w:p>
    <w:p w14:paraId="17F64493" w14:textId="77777777" w:rsidR="00AE6673" w:rsidRDefault="00AE6673" w:rsidP="00AE6673">
      <w:pPr>
        <w:pStyle w:val="Code"/>
      </w:pPr>
      <w:r>
        <w:t>EESACRSubscription ::= SEQUENCE</w:t>
      </w:r>
    </w:p>
    <w:p w14:paraId="5DB18043" w14:textId="77777777" w:rsidR="00AE6673" w:rsidRDefault="00AE6673" w:rsidP="00AE6673">
      <w:pPr>
        <w:pStyle w:val="Code"/>
      </w:pPr>
      <w:r>
        <w:t>{</w:t>
      </w:r>
    </w:p>
    <w:p w14:paraId="7D926167" w14:textId="77777777" w:rsidR="00AE6673" w:rsidRDefault="00AE6673" w:rsidP="00AE6673">
      <w:pPr>
        <w:pStyle w:val="Code"/>
      </w:pPr>
      <w:r>
        <w:t xml:space="preserve">    eECID               [1] UTF8String,</w:t>
      </w:r>
    </w:p>
    <w:p w14:paraId="73AFAF2A" w14:textId="77777777" w:rsidR="00AE6673" w:rsidRDefault="00AE6673" w:rsidP="00AE6673">
      <w:pPr>
        <w:pStyle w:val="Code"/>
      </w:pPr>
      <w:r>
        <w:t xml:space="preserve">    gPSI                [2] GPSI OPTIONAL,</w:t>
      </w:r>
    </w:p>
    <w:p w14:paraId="35DFDD1D" w14:textId="77777777" w:rsidR="00AE6673" w:rsidRDefault="00AE6673" w:rsidP="00AE6673">
      <w:pPr>
        <w:pStyle w:val="Code"/>
      </w:pPr>
      <w:r>
        <w:t xml:space="preserve">    subscriptionType    [3] SubscriptionType,</w:t>
      </w:r>
    </w:p>
    <w:p w14:paraId="683268F1" w14:textId="77777777" w:rsidR="00AE6673" w:rsidRDefault="00AE6673" w:rsidP="00AE6673">
      <w:pPr>
        <w:pStyle w:val="Code"/>
      </w:pPr>
      <w:r>
        <w:t xml:space="preserve">    expirationTime      [4] Timestamp OPTIONAL,</w:t>
      </w:r>
    </w:p>
    <w:p w14:paraId="70F0C35C" w14:textId="77777777" w:rsidR="00AE6673" w:rsidRDefault="00AE6673" w:rsidP="00AE6673">
      <w:pPr>
        <w:pStyle w:val="Code"/>
      </w:pPr>
      <w:r>
        <w:t xml:space="preserve">    eASIDs              [5] EASIDs,</w:t>
      </w:r>
    </w:p>
    <w:p w14:paraId="5F838A25" w14:textId="77777777" w:rsidR="00AE6673" w:rsidRDefault="00AE6673" w:rsidP="00AE6673">
      <w:pPr>
        <w:pStyle w:val="Code"/>
      </w:pPr>
      <w:r>
        <w:t xml:space="preserve">    aCIDs               [6] ACIDs OPTIONAL,</w:t>
      </w:r>
    </w:p>
    <w:p w14:paraId="545792AB" w14:textId="77777777" w:rsidR="00AE6673" w:rsidRDefault="00AE6673" w:rsidP="00AE6673">
      <w:pPr>
        <w:pStyle w:val="Code"/>
      </w:pPr>
      <w:r>
        <w:t xml:space="preserve">    eventIDs            [7] ACREventIDs OPTIONAL,</w:t>
      </w:r>
    </w:p>
    <w:p w14:paraId="3EA2932C" w14:textId="77777777" w:rsidR="00AE6673" w:rsidRDefault="00AE6673" w:rsidP="00AE6673">
      <w:pPr>
        <w:pStyle w:val="Code"/>
      </w:pPr>
      <w:r>
        <w:t xml:space="preserve">    subscriptionId      [8] UTF8String OPTIONAL,</w:t>
      </w:r>
    </w:p>
    <w:p w14:paraId="7DF4CBC8" w14:textId="77777777" w:rsidR="00AE6673" w:rsidRDefault="00AE6673" w:rsidP="00AE6673">
      <w:pPr>
        <w:pStyle w:val="Code"/>
      </w:pPr>
      <w:r>
        <w:t xml:space="preserve">    failureResponse     [9] FailureResponse OPTIONAL</w:t>
      </w:r>
    </w:p>
    <w:p w14:paraId="333ABED4" w14:textId="77777777" w:rsidR="00AE6673" w:rsidRDefault="00AE6673" w:rsidP="00AE6673">
      <w:pPr>
        <w:pStyle w:val="Code"/>
      </w:pPr>
      <w:r>
        <w:t>}</w:t>
      </w:r>
    </w:p>
    <w:p w14:paraId="6FB79890" w14:textId="77777777" w:rsidR="00AE6673" w:rsidRDefault="00AE6673" w:rsidP="00AE6673">
      <w:pPr>
        <w:pStyle w:val="Code"/>
      </w:pPr>
    </w:p>
    <w:p w14:paraId="7164CC70" w14:textId="77777777" w:rsidR="00AE6673" w:rsidRDefault="00AE6673" w:rsidP="00AE6673">
      <w:pPr>
        <w:pStyle w:val="Code"/>
      </w:pPr>
      <w:r>
        <w:t>-- See clause 7.14.2.8 for details of this structure</w:t>
      </w:r>
    </w:p>
    <w:p w14:paraId="4303D5E7" w14:textId="77777777" w:rsidR="00AE6673" w:rsidRDefault="00AE6673" w:rsidP="00AE6673">
      <w:pPr>
        <w:pStyle w:val="Code"/>
      </w:pPr>
      <w:r>
        <w:t>EESACRNotification ::= SEQUENCE</w:t>
      </w:r>
    </w:p>
    <w:p w14:paraId="0531EA72" w14:textId="77777777" w:rsidR="00AE6673" w:rsidRDefault="00AE6673" w:rsidP="00AE6673">
      <w:pPr>
        <w:pStyle w:val="Code"/>
      </w:pPr>
      <w:r>
        <w:t>{</w:t>
      </w:r>
    </w:p>
    <w:p w14:paraId="66FBBDA0" w14:textId="77777777" w:rsidR="00AE6673" w:rsidRDefault="00AE6673" w:rsidP="00AE6673">
      <w:pPr>
        <w:pStyle w:val="Code"/>
      </w:pPr>
      <w:r>
        <w:t xml:space="preserve">    subscriptionID    [1] UTF8String,</w:t>
      </w:r>
    </w:p>
    <w:p w14:paraId="62A69564" w14:textId="77777777" w:rsidR="00AE6673" w:rsidRDefault="00AE6673" w:rsidP="00AE6673">
      <w:pPr>
        <w:pStyle w:val="Code"/>
      </w:pPr>
      <w:r>
        <w:t xml:space="preserve">    eASID             [2] EASID,</w:t>
      </w:r>
    </w:p>
    <w:p w14:paraId="2BBDF73E" w14:textId="77777777" w:rsidR="00AE6673" w:rsidRDefault="00AE6673" w:rsidP="00AE6673">
      <w:pPr>
        <w:pStyle w:val="Code"/>
      </w:pPr>
      <w:r>
        <w:t xml:space="preserve">    eventID           [3] ACREventIDs,</w:t>
      </w:r>
    </w:p>
    <w:p w14:paraId="31C2DE2A" w14:textId="77777777" w:rsidR="00AE6673" w:rsidRDefault="00AE6673" w:rsidP="00AE6673">
      <w:pPr>
        <w:pStyle w:val="Code"/>
      </w:pPr>
      <w:r>
        <w:t xml:space="preserve">    targetInfo        [4] TargetInfo OPTIONAL,</w:t>
      </w:r>
    </w:p>
    <w:p w14:paraId="1BD1C687" w14:textId="77777777" w:rsidR="00AE6673" w:rsidRDefault="00AE6673" w:rsidP="00AE6673">
      <w:pPr>
        <w:pStyle w:val="Code"/>
      </w:pPr>
      <w:r>
        <w:t xml:space="preserve">    aCRRes            [5] BOOLEAN OPTIONAL,</w:t>
      </w:r>
    </w:p>
    <w:p w14:paraId="59B9F7A4" w14:textId="77777777" w:rsidR="00AE6673" w:rsidRDefault="00AE6673" w:rsidP="00AE6673">
      <w:pPr>
        <w:pStyle w:val="Code"/>
      </w:pPr>
      <w:r>
        <w:t xml:space="preserve">    failReason        [6] UTF8String OPTIONAL</w:t>
      </w:r>
    </w:p>
    <w:p w14:paraId="4E5E3D2C" w14:textId="77777777" w:rsidR="00AE6673" w:rsidRDefault="00AE6673" w:rsidP="00AE6673">
      <w:pPr>
        <w:pStyle w:val="Code"/>
      </w:pPr>
      <w:r>
        <w:t>}</w:t>
      </w:r>
    </w:p>
    <w:p w14:paraId="105D9EB9" w14:textId="77777777" w:rsidR="00AE6673" w:rsidRDefault="00AE6673" w:rsidP="00AE6673">
      <w:pPr>
        <w:pStyle w:val="Code"/>
      </w:pPr>
    </w:p>
    <w:p w14:paraId="729EDB99" w14:textId="77777777" w:rsidR="00AE6673" w:rsidRDefault="00AE6673" w:rsidP="00AE6673">
      <w:pPr>
        <w:pStyle w:val="Code"/>
      </w:pPr>
      <w:r>
        <w:t>-- See clause 7.14.2.9 for details of this structure</w:t>
      </w:r>
    </w:p>
    <w:p w14:paraId="535B65DB" w14:textId="77777777" w:rsidR="00AE6673" w:rsidRDefault="00AE6673" w:rsidP="00AE6673">
      <w:pPr>
        <w:pStyle w:val="Code"/>
      </w:pPr>
      <w:r>
        <w:t>EESEECContextRelocation ::= SEQUENCE</w:t>
      </w:r>
    </w:p>
    <w:p w14:paraId="745F6456" w14:textId="77777777" w:rsidR="00AE6673" w:rsidRDefault="00AE6673" w:rsidP="00AE6673">
      <w:pPr>
        <w:pStyle w:val="Code"/>
      </w:pPr>
      <w:r>
        <w:t>{</w:t>
      </w:r>
    </w:p>
    <w:p w14:paraId="0A993906" w14:textId="77777777" w:rsidR="00AE6673" w:rsidRDefault="00AE6673" w:rsidP="00AE6673">
      <w:pPr>
        <w:pStyle w:val="Code"/>
      </w:pPr>
      <w:r>
        <w:t xml:space="preserve">    eECID           [1] UTF8String,</w:t>
      </w:r>
    </w:p>
    <w:p w14:paraId="332D3F5F" w14:textId="77777777" w:rsidR="00AE6673" w:rsidRDefault="00AE6673" w:rsidP="00AE6673">
      <w:pPr>
        <w:pStyle w:val="Code"/>
      </w:pPr>
      <w:r>
        <w:t xml:space="preserve">    eECContextID    [2] UTF8String,</w:t>
      </w:r>
    </w:p>
    <w:p w14:paraId="69E4EF15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gPSI            [3] GPSI OPTIONAL,</w:t>
      </w:r>
    </w:p>
    <w:p w14:paraId="0EB4F51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uELoc           [4] Location OPTIONAL,</w:t>
      </w:r>
    </w:p>
    <w:p w14:paraId="4F2B1B8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aCProfiles      [5] ACProfiles OPTIONAL</w:t>
      </w:r>
    </w:p>
    <w:p w14:paraId="43CB7E94" w14:textId="77777777" w:rsidR="00AE6673" w:rsidRDefault="00AE6673" w:rsidP="00AE6673">
      <w:pPr>
        <w:pStyle w:val="Code"/>
      </w:pPr>
      <w:r>
        <w:t>}</w:t>
      </w:r>
    </w:p>
    <w:p w14:paraId="70C3D59F" w14:textId="77777777" w:rsidR="00AE6673" w:rsidRDefault="00AE6673" w:rsidP="00AE6673">
      <w:pPr>
        <w:pStyle w:val="Code"/>
      </w:pPr>
    </w:p>
    <w:p w14:paraId="23E71725" w14:textId="77777777" w:rsidR="00AE6673" w:rsidRDefault="00AE6673" w:rsidP="00AE6673">
      <w:pPr>
        <w:pStyle w:val="Code"/>
      </w:pPr>
      <w:r>
        <w:t>-- See clause 7.14.2.10 for details of this structure</w:t>
      </w:r>
    </w:p>
    <w:p w14:paraId="736FACF2" w14:textId="77777777" w:rsidR="00AE6673" w:rsidRDefault="00AE6673" w:rsidP="00AE6673">
      <w:pPr>
        <w:pStyle w:val="Code"/>
      </w:pPr>
      <w:r>
        <w:t>EESStartOfInterceptionWithRegisteredEEC ::= SEQUENCE</w:t>
      </w:r>
    </w:p>
    <w:p w14:paraId="1E4ABD32" w14:textId="77777777" w:rsidR="00AE6673" w:rsidRDefault="00AE6673" w:rsidP="00AE6673">
      <w:pPr>
        <w:pStyle w:val="Code"/>
      </w:pPr>
      <w:r>
        <w:t>{</w:t>
      </w:r>
    </w:p>
    <w:p w14:paraId="3448F59D" w14:textId="77777777" w:rsidR="00AE6673" w:rsidRDefault="00AE6673" w:rsidP="00AE6673">
      <w:pPr>
        <w:pStyle w:val="Code"/>
      </w:pPr>
      <w:r>
        <w:t xml:space="preserve">    eECID                    [1] UTF8String,</w:t>
      </w:r>
    </w:p>
    <w:p w14:paraId="6E0368B1" w14:textId="77777777" w:rsidR="00AE6673" w:rsidRDefault="00AE6673" w:rsidP="00AE6673">
      <w:pPr>
        <w:pStyle w:val="Code"/>
      </w:pPr>
      <w:r>
        <w:t xml:space="preserve">    gPSI                     [2] GPSI OPTIONAL,</w:t>
      </w:r>
    </w:p>
    <w:p w14:paraId="13D43448" w14:textId="77777777" w:rsidR="00AE6673" w:rsidRDefault="00AE6673" w:rsidP="00AE6673">
      <w:pPr>
        <w:pStyle w:val="Code"/>
      </w:pPr>
      <w:r>
        <w:t xml:space="preserve">    aCProfiles               [3] ACProfiles OPTIONAL,</w:t>
      </w:r>
    </w:p>
    <w:p w14:paraId="4EE669E0" w14:textId="77777777" w:rsidR="00AE6673" w:rsidRDefault="00AE6673" w:rsidP="00AE6673">
      <w:pPr>
        <w:pStyle w:val="Code"/>
      </w:pPr>
      <w:r>
        <w:t xml:space="preserve">    eECServiceContSupport    [4] ACRScenarios OPTIONAL,</w:t>
      </w:r>
    </w:p>
    <w:p w14:paraId="7878874B" w14:textId="77777777" w:rsidR="00AE6673" w:rsidRDefault="00AE6673" w:rsidP="00AE6673">
      <w:pPr>
        <w:pStyle w:val="Code"/>
      </w:pPr>
      <w:r>
        <w:t xml:space="preserve">    expirationTime           [5] Timestamp OPTIONAL,</w:t>
      </w:r>
    </w:p>
    <w:p w14:paraId="42EB4F0B" w14:textId="77777777" w:rsidR="00AE6673" w:rsidRDefault="00AE6673" w:rsidP="00AE6673">
      <w:pPr>
        <w:pStyle w:val="Code"/>
      </w:pPr>
      <w:r>
        <w:t xml:space="preserve">    eECContextID             [6] UTF8String OPTIONAL,</w:t>
      </w:r>
    </w:p>
    <w:p w14:paraId="58442A24" w14:textId="77777777" w:rsidR="00AE6673" w:rsidRDefault="00AE6673" w:rsidP="00AE6673">
      <w:pPr>
        <w:pStyle w:val="Code"/>
      </w:pPr>
      <w:r>
        <w:t xml:space="preserve">    srcEESID                 [7] UTF8String OPTIONAL,</w:t>
      </w:r>
    </w:p>
    <w:p w14:paraId="4A119C6A" w14:textId="77777777" w:rsidR="00AE6673" w:rsidRDefault="00AE6673" w:rsidP="00AE6673">
      <w:pPr>
        <w:pStyle w:val="Code"/>
      </w:pPr>
      <w:r>
        <w:t xml:space="preserve">    unfulfilledACProfiles    [8] UnfulfilledACProfiles OPTIONAL,</w:t>
      </w:r>
    </w:p>
    <w:p w14:paraId="20AA7995" w14:textId="77777777" w:rsidR="00AE6673" w:rsidRDefault="00AE6673" w:rsidP="00AE6673">
      <w:pPr>
        <w:pStyle w:val="Code"/>
      </w:pPr>
      <w:r>
        <w:t xml:space="preserve">    timeOfRegistration       [9] Timestamp OPTIONAL</w:t>
      </w:r>
    </w:p>
    <w:p w14:paraId="47071242" w14:textId="77777777" w:rsidR="00AE6673" w:rsidRDefault="00AE6673" w:rsidP="00AE6673">
      <w:pPr>
        <w:pStyle w:val="Code"/>
      </w:pPr>
      <w:r>
        <w:t>}</w:t>
      </w:r>
    </w:p>
    <w:p w14:paraId="7554529A" w14:textId="77777777" w:rsidR="00AE6673" w:rsidRDefault="00AE6673" w:rsidP="00AE6673">
      <w:pPr>
        <w:pStyle w:val="Code"/>
      </w:pPr>
    </w:p>
    <w:p w14:paraId="3EF1DBFA" w14:textId="77777777" w:rsidR="00AE6673" w:rsidRDefault="00AE6673" w:rsidP="00AE6673">
      <w:pPr>
        <w:pStyle w:val="CodeHeader"/>
      </w:pPr>
      <w:r>
        <w:t>-- ==============</w:t>
      </w:r>
    </w:p>
    <w:p w14:paraId="5F90CD60" w14:textId="77777777" w:rsidR="00AE6673" w:rsidRDefault="00AE6673" w:rsidP="00AE6673">
      <w:pPr>
        <w:pStyle w:val="CodeHeader"/>
      </w:pPr>
      <w:r>
        <w:t>-- EES parameters</w:t>
      </w:r>
    </w:p>
    <w:p w14:paraId="5123C79F" w14:textId="77777777" w:rsidR="00AE6673" w:rsidRDefault="00AE6673" w:rsidP="00AE6673">
      <w:pPr>
        <w:pStyle w:val="Code"/>
      </w:pPr>
      <w:r>
        <w:t>-- ==============</w:t>
      </w:r>
    </w:p>
    <w:p w14:paraId="64AE003E" w14:textId="77777777" w:rsidR="00AE6673" w:rsidRDefault="00AE6673" w:rsidP="00AE6673">
      <w:pPr>
        <w:pStyle w:val="Code"/>
      </w:pPr>
    </w:p>
    <w:p w14:paraId="024C306E" w14:textId="77777777" w:rsidR="00AE6673" w:rsidRDefault="00AE6673" w:rsidP="00AE6673">
      <w:pPr>
        <w:pStyle w:val="Code"/>
      </w:pPr>
      <w:r>
        <w:t>RegistrationType ::= ENUMERATED</w:t>
      </w:r>
    </w:p>
    <w:p w14:paraId="3FEAA0A3" w14:textId="77777777" w:rsidR="00AE6673" w:rsidRDefault="00AE6673" w:rsidP="00AE6673">
      <w:pPr>
        <w:pStyle w:val="Code"/>
      </w:pPr>
      <w:r>
        <w:t>{</w:t>
      </w:r>
    </w:p>
    <w:p w14:paraId="27215B4B" w14:textId="77777777" w:rsidR="00AE6673" w:rsidRDefault="00AE6673" w:rsidP="00AE6673">
      <w:pPr>
        <w:pStyle w:val="Code"/>
      </w:pPr>
      <w:r>
        <w:t xml:space="preserve">    registration (1),</w:t>
      </w:r>
    </w:p>
    <w:p w14:paraId="45B82111" w14:textId="77777777" w:rsidR="00AE6673" w:rsidRDefault="00AE6673" w:rsidP="00AE6673">
      <w:pPr>
        <w:pStyle w:val="Code"/>
      </w:pPr>
      <w:r>
        <w:t xml:space="preserve">    registrationUpdate(2),</w:t>
      </w:r>
    </w:p>
    <w:p w14:paraId="43D95454" w14:textId="77777777" w:rsidR="00AE6673" w:rsidRDefault="00AE6673" w:rsidP="00AE6673">
      <w:pPr>
        <w:pStyle w:val="Code"/>
      </w:pPr>
      <w:r>
        <w:t xml:space="preserve">    deregistration(3)</w:t>
      </w:r>
    </w:p>
    <w:p w14:paraId="0384FB7A" w14:textId="77777777" w:rsidR="00AE6673" w:rsidRDefault="00AE6673" w:rsidP="00AE6673">
      <w:pPr>
        <w:pStyle w:val="Code"/>
      </w:pPr>
      <w:r>
        <w:t>}</w:t>
      </w:r>
    </w:p>
    <w:p w14:paraId="1FB02C72" w14:textId="77777777" w:rsidR="00AE6673" w:rsidRDefault="00AE6673" w:rsidP="00AE6673">
      <w:pPr>
        <w:pStyle w:val="Code"/>
      </w:pPr>
    </w:p>
    <w:p w14:paraId="44A5E2F0" w14:textId="77777777" w:rsidR="00AE6673" w:rsidRDefault="00AE6673" w:rsidP="00AE6673">
      <w:pPr>
        <w:pStyle w:val="Code"/>
      </w:pPr>
      <w:r>
        <w:t>ACProfiles ::= SET OF ACProfile</w:t>
      </w:r>
    </w:p>
    <w:p w14:paraId="2AFFDCA4" w14:textId="77777777" w:rsidR="00AE6673" w:rsidRDefault="00AE6673" w:rsidP="00AE6673">
      <w:pPr>
        <w:pStyle w:val="Code"/>
      </w:pPr>
    </w:p>
    <w:p w14:paraId="34C0560C" w14:textId="77777777" w:rsidR="00AE6673" w:rsidRDefault="00AE6673" w:rsidP="00AE6673">
      <w:pPr>
        <w:pStyle w:val="Code"/>
      </w:pPr>
      <w:r>
        <w:t>ACProfile ::= SEQUENCE</w:t>
      </w:r>
    </w:p>
    <w:p w14:paraId="51B1D55D" w14:textId="77777777" w:rsidR="00AE6673" w:rsidRDefault="00AE6673" w:rsidP="00AE6673">
      <w:pPr>
        <w:pStyle w:val="Code"/>
      </w:pPr>
      <w:r>
        <w:t>{</w:t>
      </w:r>
    </w:p>
    <w:p w14:paraId="2E5323CF" w14:textId="77777777" w:rsidR="00AE6673" w:rsidRDefault="00AE6673" w:rsidP="00AE6673">
      <w:pPr>
        <w:pStyle w:val="Code"/>
      </w:pPr>
      <w:r>
        <w:t xml:space="preserve">    aCID                  [1] ACID,</w:t>
      </w:r>
    </w:p>
    <w:p w14:paraId="46917991" w14:textId="77777777" w:rsidR="00AE6673" w:rsidRDefault="00AE6673" w:rsidP="00AE6673">
      <w:pPr>
        <w:pStyle w:val="Code"/>
      </w:pPr>
      <w:r>
        <w:t xml:space="preserve">    aCType                [2] UTF8String OPTIONAL,</w:t>
      </w:r>
    </w:p>
    <w:p w14:paraId="55F18073" w14:textId="77777777" w:rsidR="00AE6673" w:rsidRDefault="00AE6673" w:rsidP="00AE6673">
      <w:pPr>
        <w:pStyle w:val="Code"/>
      </w:pPr>
      <w:r>
        <w:t xml:space="preserve">    aCSchedule            [3] Daytime OPTIONAL,</w:t>
      </w:r>
    </w:p>
    <w:p w14:paraId="2CD98E46" w14:textId="77777777" w:rsidR="00AE6673" w:rsidRDefault="00AE6673" w:rsidP="00AE6673">
      <w:pPr>
        <w:pStyle w:val="Code"/>
      </w:pPr>
      <w:r>
        <w:t xml:space="preserve">    expACGeoServArea      [4] Location OPTIONAL,</w:t>
      </w:r>
    </w:p>
    <w:p w14:paraId="3133ECBF" w14:textId="77777777" w:rsidR="00AE6673" w:rsidRDefault="00AE6673" w:rsidP="00AE6673">
      <w:pPr>
        <w:pStyle w:val="Code"/>
      </w:pPr>
      <w:r>
        <w:t xml:space="preserve">    eASsInfo              [5] EASsInfo OPTIONAL,</w:t>
      </w:r>
    </w:p>
    <w:p w14:paraId="300E22A5" w14:textId="77777777" w:rsidR="00AE6673" w:rsidRDefault="00AE6673" w:rsidP="00AE6673">
      <w:pPr>
        <w:pStyle w:val="Code"/>
      </w:pPr>
      <w:r>
        <w:t xml:space="preserve">    aCServiceContSupport  [6] ACRScenarios OPTIONAL</w:t>
      </w:r>
    </w:p>
    <w:p w14:paraId="2953E3D1" w14:textId="77777777" w:rsidR="00AE6673" w:rsidRDefault="00AE6673" w:rsidP="00AE6673">
      <w:pPr>
        <w:pStyle w:val="Code"/>
      </w:pPr>
      <w:r>
        <w:t>}</w:t>
      </w:r>
    </w:p>
    <w:p w14:paraId="12579488" w14:textId="77777777" w:rsidR="00AE6673" w:rsidRDefault="00AE6673" w:rsidP="00AE6673">
      <w:pPr>
        <w:pStyle w:val="Code"/>
      </w:pPr>
    </w:p>
    <w:p w14:paraId="44E9E372" w14:textId="77777777" w:rsidR="00AE6673" w:rsidRDefault="00AE6673" w:rsidP="00AE6673">
      <w:pPr>
        <w:pStyle w:val="Code"/>
      </w:pPr>
      <w:r>
        <w:t>ACID ::= UTF8String</w:t>
      </w:r>
    </w:p>
    <w:p w14:paraId="5BC77589" w14:textId="77777777" w:rsidR="00AE6673" w:rsidRDefault="00AE6673" w:rsidP="00AE6673">
      <w:pPr>
        <w:pStyle w:val="Code"/>
      </w:pPr>
    </w:p>
    <w:p w14:paraId="0DF502E8" w14:textId="77777777" w:rsidR="00AE6673" w:rsidRDefault="00AE6673" w:rsidP="00AE6673">
      <w:pPr>
        <w:pStyle w:val="Code"/>
      </w:pPr>
      <w:r>
        <w:t>ACRScenarios ::= SET OF ACRScenario</w:t>
      </w:r>
    </w:p>
    <w:p w14:paraId="0B7D349C" w14:textId="77777777" w:rsidR="00AE6673" w:rsidRDefault="00AE6673" w:rsidP="00AE6673">
      <w:pPr>
        <w:pStyle w:val="Code"/>
      </w:pPr>
    </w:p>
    <w:p w14:paraId="5D57EC3C" w14:textId="77777777" w:rsidR="00AE6673" w:rsidRDefault="00AE6673" w:rsidP="00AE6673">
      <w:pPr>
        <w:pStyle w:val="Code"/>
      </w:pPr>
      <w:r>
        <w:t>ACRScenario ::= ENUMERATED</w:t>
      </w:r>
    </w:p>
    <w:p w14:paraId="110E900B" w14:textId="77777777" w:rsidR="00AE6673" w:rsidRDefault="00AE6673" w:rsidP="00AE6673">
      <w:pPr>
        <w:pStyle w:val="Code"/>
      </w:pPr>
      <w:r>
        <w:t>{</w:t>
      </w:r>
    </w:p>
    <w:p w14:paraId="76B8AC17" w14:textId="77777777" w:rsidR="00AE6673" w:rsidRDefault="00AE6673" w:rsidP="00AE6673">
      <w:pPr>
        <w:pStyle w:val="Code"/>
      </w:pPr>
      <w:r>
        <w:t xml:space="preserve">    eECInitiated(1),</w:t>
      </w:r>
    </w:p>
    <w:p w14:paraId="25AEF41B" w14:textId="77777777" w:rsidR="00AE6673" w:rsidRDefault="00AE6673" w:rsidP="00AE6673">
      <w:pPr>
        <w:pStyle w:val="Code"/>
      </w:pPr>
      <w:r>
        <w:t xml:space="preserve">    eECExecutedViaSourceEES(2),</w:t>
      </w:r>
    </w:p>
    <w:p w14:paraId="43D76C20" w14:textId="77777777" w:rsidR="00AE6673" w:rsidRDefault="00AE6673" w:rsidP="00AE6673">
      <w:pPr>
        <w:pStyle w:val="Code"/>
      </w:pPr>
      <w:r>
        <w:t xml:space="preserve">    eECExecutedViaTargetEES(3),</w:t>
      </w:r>
    </w:p>
    <w:p w14:paraId="3A5BE9EE" w14:textId="77777777" w:rsidR="00AE6673" w:rsidRDefault="00AE6673" w:rsidP="00AE6673">
      <w:pPr>
        <w:pStyle w:val="Code"/>
      </w:pPr>
      <w:r>
        <w:t xml:space="preserve">    sourceEASDecided(4),</w:t>
      </w:r>
    </w:p>
    <w:p w14:paraId="732A3549" w14:textId="77777777" w:rsidR="00AE6673" w:rsidRDefault="00AE6673" w:rsidP="00AE6673">
      <w:pPr>
        <w:pStyle w:val="Code"/>
      </w:pPr>
      <w:r>
        <w:t xml:space="preserve">    sourceEESExecuted(5),</w:t>
      </w:r>
    </w:p>
    <w:p w14:paraId="354B2BF4" w14:textId="77777777" w:rsidR="00AE6673" w:rsidRDefault="00AE6673" w:rsidP="00AE6673">
      <w:pPr>
        <w:pStyle w:val="Code"/>
      </w:pPr>
      <w:r>
        <w:t xml:space="preserve">    eELManagedACR(6)</w:t>
      </w:r>
    </w:p>
    <w:p w14:paraId="1FE201FD" w14:textId="77777777" w:rsidR="00AE6673" w:rsidRDefault="00AE6673" w:rsidP="00AE6673">
      <w:pPr>
        <w:pStyle w:val="Code"/>
      </w:pPr>
      <w:r>
        <w:t>}</w:t>
      </w:r>
    </w:p>
    <w:p w14:paraId="3C73124A" w14:textId="77777777" w:rsidR="00AE6673" w:rsidRDefault="00AE6673" w:rsidP="00AE6673">
      <w:pPr>
        <w:pStyle w:val="Code"/>
      </w:pPr>
    </w:p>
    <w:p w14:paraId="25917062" w14:textId="77777777" w:rsidR="00AE6673" w:rsidRDefault="00AE6673" w:rsidP="00AE6673">
      <w:pPr>
        <w:pStyle w:val="Code"/>
      </w:pPr>
      <w:r>
        <w:t>UnfulfilledACProfiles ::= SET OF UnfulfilledACProfile</w:t>
      </w:r>
    </w:p>
    <w:p w14:paraId="57912EBA" w14:textId="77777777" w:rsidR="00AE6673" w:rsidRDefault="00AE6673" w:rsidP="00AE6673">
      <w:pPr>
        <w:pStyle w:val="Code"/>
      </w:pPr>
    </w:p>
    <w:p w14:paraId="77BA6837" w14:textId="77777777" w:rsidR="00AE6673" w:rsidRDefault="00AE6673" w:rsidP="00AE6673">
      <w:pPr>
        <w:pStyle w:val="Code"/>
      </w:pPr>
      <w:r>
        <w:t>UnfulfilledACProfile ::= SEQUENCE</w:t>
      </w:r>
    </w:p>
    <w:p w14:paraId="453CED3B" w14:textId="77777777" w:rsidR="00AE6673" w:rsidRDefault="00AE6673" w:rsidP="00AE6673">
      <w:pPr>
        <w:pStyle w:val="Code"/>
      </w:pPr>
      <w:r>
        <w:t>{</w:t>
      </w:r>
    </w:p>
    <w:p w14:paraId="4D65D5F6" w14:textId="77777777" w:rsidR="00AE6673" w:rsidRDefault="00AE6673" w:rsidP="00AE6673">
      <w:pPr>
        <w:pStyle w:val="Code"/>
      </w:pPr>
      <w:r>
        <w:t xml:space="preserve">    aCID      [1] ACID,</w:t>
      </w:r>
    </w:p>
    <w:p w14:paraId="56CE1CED" w14:textId="77777777" w:rsidR="00AE6673" w:rsidRDefault="00AE6673" w:rsidP="00AE6673">
      <w:pPr>
        <w:pStyle w:val="Code"/>
      </w:pPr>
      <w:r>
        <w:t xml:space="preserve">    reason    [2] UnfulfilledACProfileReason</w:t>
      </w:r>
    </w:p>
    <w:p w14:paraId="3C3892C7" w14:textId="77777777" w:rsidR="00AE6673" w:rsidRDefault="00AE6673" w:rsidP="00AE6673">
      <w:pPr>
        <w:pStyle w:val="Code"/>
      </w:pPr>
      <w:r>
        <w:t>}</w:t>
      </w:r>
    </w:p>
    <w:p w14:paraId="6163BE99" w14:textId="77777777" w:rsidR="00AE6673" w:rsidRDefault="00AE6673" w:rsidP="00AE6673">
      <w:pPr>
        <w:pStyle w:val="Code"/>
      </w:pPr>
    </w:p>
    <w:p w14:paraId="4A93D969" w14:textId="77777777" w:rsidR="00AE6673" w:rsidRDefault="00AE6673" w:rsidP="00AE6673">
      <w:pPr>
        <w:pStyle w:val="Code"/>
      </w:pPr>
      <w:r>
        <w:t>UnfulfilledACProfileReason ::= ENUMERATED</w:t>
      </w:r>
    </w:p>
    <w:p w14:paraId="25086537" w14:textId="77777777" w:rsidR="00AE6673" w:rsidRDefault="00AE6673" w:rsidP="00AE6673">
      <w:pPr>
        <w:pStyle w:val="Code"/>
      </w:pPr>
      <w:r>
        <w:t>{</w:t>
      </w:r>
    </w:p>
    <w:p w14:paraId="4E1FC12D" w14:textId="77777777" w:rsidR="00AE6673" w:rsidRDefault="00AE6673" w:rsidP="00AE6673">
      <w:pPr>
        <w:pStyle w:val="Code"/>
      </w:pPr>
      <w:r>
        <w:t xml:space="preserve">    eASNotAvailable(1),</w:t>
      </w:r>
    </w:p>
    <w:p w14:paraId="3342BF27" w14:textId="77777777" w:rsidR="00AE6673" w:rsidRDefault="00AE6673" w:rsidP="00AE6673">
      <w:pPr>
        <w:pStyle w:val="Code"/>
      </w:pPr>
      <w:r>
        <w:t xml:space="preserve">    requirementsUnfulfilled(2)</w:t>
      </w:r>
    </w:p>
    <w:p w14:paraId="22AC12E9" w14:textId="77777777" w:rsidR="00AE6673" w:rsidRDefault="00AE6673" w:rsidP="00AE6673">
      <w:pPr>
        <w:pStyle w:val="Code"/>
      </w:pPr>
      <w:r>
        <w:t>}</w:t>
      </w:r>
    </w:p>
    <w:p w14:paraId="3E5E4305" w14:textId="77777777" w:rsidR="00AE6673" w:rsidRDefault="00AE6673" w:rsidP="00AE6673">
      <w:pPr>
        <w:pStyle w:val="Code"/>
      </w:pPr>
    </w:p>
    <w:p w14:paraId="413DF081" w14:textId="77777777" w:rsidR="00AE6673" w:rsidRDefault="00AE6673" w:rsidP="00AE6673">
      <w:pPr>
        <w:pStyle w:val="Code"/>
      </w:pPr>
      <w:r>
        <w:t>EASID ::= UTF8String</w:t>
      </w:r>
    </w:p>
    <w:p w14:paraId="00406EF7" w14:textId="77777777" w:rsidR="00AE6673" w:rsidRDefault="00AE6673" w:rsidP="00AE6673">
      <w:pPr>
        <w:pStyle w:val="Code"/>
      </w:pPr>
    </w:p>
    <w:p w14:paraId="42EDB500" w14:textId="77777777" w:rsidR="00AE6673" w:rsidRDefault="00AE6673" w:rsidP="00AE6673">
      <w:pPr>
        <w:pStyle w:val="Code"/>
      </w:pPr>
      <w:r>
        <w:t>EASsInfo ::= SET OF EASInfo</w:t>
      </w:r>
    </w:p>
    <w:p w14:paraId="34458E7A" w14:textId="77777777" w:rsidR="00AE6673" w:rsidRDefault="00AE6673" w:rsidP="00AE6673">
      <w:pPr>
        <w:pStyle w:val="Code"/>
      </w:pPr>
    </w:p>
    <w:p w14:paraId="6B77BF80" w14:textId="77777777" w:rsidR="00AE6673" w:rsidRDefault="00AE6673" w:rsidP="00AE6673">
      <w:pPr>
        <w:pStyle w:val="Code"/>
      </w:pPr>
      <w:r>
        <w:t>EASInfo ::= SEQUENCE</w:t>
      </w:r>
    </w:p>
    <w:p w14:paraId="6BFA81E4" w14:textId="77777777" w:rsidR="00AE6673" w:rsidRDefault="00AE6673" w:rsidP="00AE6673">
      <w:pPr>
        <w:pStyle w:val="Code"/>
      </w:pPr>
      <w:r>
        <w:t>{</w:t>
      </w:r>
    </w:p>
    <w:p w14:paraId="0455F35B" w14:textId="77777777" w:rsidR="00AE6673" w:rsidRDefault="00AE6673" w:rsidP="00AE6673">
      <w:pPr>
        <w:pStyle w:val="Code"/>
      </w:pPr>
      <w:r>
        <w:t xml:space="preserve">    eASID                 [1] EASID,</w:t>
      </w:r>
    </w:p>
    <w:p w14:paraId="70659058" w14:textId="77777777" w:rsidR="00AE6673" w:rsidRDefault="00AE6673" w:rsidP="00AE6673">
      <w:pPr>
        <w:pStyle w:val="Code"/>
      </w:pPr>
      <w:r>
        <w:t xml:space="preserve">    expectedSvcKPIs       [2] ServiceKPIs OPTIONAL,</w:t>
      </w:r>
    </w:p>
    <w:p w14:paraId="035F7935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minimumReqSvcKPIs     [3] ServiceKPIs OPTIONAL</w:t>
      </w:r>
    </w:p>
    <w:p w14:paraId="00B995D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6AB5F354" w14:textId="77777777" w:rsidR="00AE6673" w:rsidRPr="004753E5" w:rsidRDefault="00AE6673" w:rsidP="00AE6673">
      <w:pPr>
        <w:pStyle w:val="Code"/>
        <w:rPr>
          <w:lang w:val="fr-FR"/>
        </w:rPr>
      </w:pPr>
    </w:p>
    <w:p w14:paraId="6144CD6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ServiceKPIs ::= SEQUENCE</w:t>
      </w:r>
    </w:p>
    <w:p w14:paraId="2788152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lastRenderedPageBreak/>
        <w:t>{</w:t>
      </w:r>
    </w:p>
    <w:p w14:paraId="2AA11A65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connectionBandwidth      [1] INTEGER OPTIONAL,</w:t>
      </w:r>
    </w:p>
    <w:p w14:paraId="017E4D44" w14:textId="77777777" w:rsidR="00AE6673" w:rsidRDefault="00AE6673" w:rsidP="00AE6673">
      <w:pPr>
        <w:pStyle w:val="Code"/>
      </w:pPr>
      <w:r>
        <w:t xml:space="preserve">    requestRate              [2] INTEGER OPTIONAL,</w:t>
      </w:r>
    </w:p>
    <w:p w14:paraId="6566E27F" w14:textId="77777777" w:rsidR="00AE6673" w:rsidRDefault="00AE6673" w:rsidP="00AE6673">
      <w:pPr>
        <w:pStyle w:val="Code"/>
      </w:pPr>
      <w:r>
        <w:t xml:space="preserve">    responseTime             [3] INTEGER OPTIONAL,</w:t>
      </w:r>
    </w:p>
    <w:p w14:paraId="370C1634" w14:textId="77777777" w:rsidR="00AE6673" w:rsidRDefault="00AE6673" w:rsidP="00AE6673">
      <w:pPr>
        <w:pStyle w:val="Code"/>
      </w:pPr>
      <w:r>
        <w:t xml:space="preserve">    requestedAvailability    [4] INTEGER OPTIONAL,</w:t>
      </w:r>
    </w:p>
    <w:p w14:paraId="65BC95B1" w14:textId="77777777" w:rsidR="00AE6673" w:rsidRDefault="00AE6673" w:rsidP="00AE6673">
      <w:pPr>
        <w:pStyle w:val="Code"/>
      </w:pPr>
      <w:r>
        <w:t xml:space="preserve">    requestedCompute         [5] OCTET STRING OPTIONAL,</w:t>
      </w:r>
    </w:p>
    <w:p w14:paraId="0EC7881D" w14:textId="77777777" w:rsidR="00AE6673" w:rsidRDefault="00AE6673" w:rsidP="00AE6673">
      <w:pPr>
        <w:pStyle w:val="Code"/>
      </w:pPr>
      <w:r>
        <w:t xml:space="preserve">    requestedGraphCompute    [6] OCTET STRING OPTIONAL,</w:t>
      </w:r>
    </w:p>
    <w:p w14:paraId="17BD67BA" w14:textId="77777777" w:rsidR="00AE6673" w:rsidRDefault="00AE6673" w:rsidP="00AE6673">
      <w:pPr>
        <w:pStyle w:val="Code"/>
      </w:pPr>
      <w:r>
        <w:t xml:space="preserve">    requestedMemory          [7] OCTET STRING OPTIONAL,</w:t>
      </w:r>
    </w:p>
    <w:p w14:paraId="5840FDF8" w14:textId="77777777" w:rsidR="00AE6673" w:rsidRDefault="00AE6673" w:rsidP="00AE6673">
      <w:pPr>
        <w:pStyle w:val="Code"/>
      </w:pPr>
      <w:r>
        <w:t xml:space="preserve">    requestedStorage         [8] OCTET STRING OPTIONAL</w:t>
      </w:r>
    </w:p>
    <w:p w14:paraId="505C0429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>}</w:t>
      </w:r>
    </w:p>
    <w:p w14:paraId="75187667" w14:textId="77777777" w:rsidR="00AE6673" w:rsidRPr="004753E5" w:rsidRDefault="00AE6673" w:rsidP="00AE6673">
      <w:pPr>
        <w:pStyle w:val="Code"/>
        <w:rPr>
          <w:lang w:val="es-ES"/>
        </w:rPr>
      </w:pPr>
    </w:p>
    <w:p w14:paraId="468341A2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>FailureResponse ::= ENUMERATED</w:t>
      </w:r>
    </w:p>
    <w:p w14:paraId="3479B334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>{</w:t>
      </w:r>
    </w:p>
    <w:p w14:paraId="3BDC9314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400(1),</w:t>
      </w:r>
    </w:p>
    <w:p w14:paraId="18034128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401(2),</w:t>
      </w:r>
    </w:p>
    <w:p w14:paraId="4FE75BAB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403(3),</w:t>
      </w:r>
    </w:p>
    <w:p w14:paraId="79B49B8A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404(4),</w:t>
      </w:r>
    </w:p>
    <w:p w14:paraId="20BFF6F8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406(5),</w:t>
      </w:r>
    </w:p>
    <w:p w14:paraId="7F72490E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411(6),</w:t>
      </w:r>
    </w:p>
    <w:p w14:paraId="5E698A6E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413(7),</w:t>
      </w:r>
    </w:p>
    <w:p w14:paraId="11F090FB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415(8),</w:t>
      </w:r>
    </w:p>
    <w:p w14:paraId="54F699B1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429(9),</w:t>
      </w:r>
    </w:p>
    <w:p w14:paraId="1372F119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500(10),</w:t>
      </w:r>
    </w:p>
    <w:p w14:paraId="3B97FEBC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 xml:space="preserve">    error503(11)</w:t>
      </w:r>
    </w:p>
    <w:p w14:paraId="5114440B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>}</w:t>
      </w:r>
    </w:p>
    <w:p w14:paraId="11833A5B" w14:textId="77777777" w:rsidR="00AE6673" w:rsidRPr="004753E5" w:rsidRDefault="00AE6673" w:rsidP="00AE6673">
      <w:pPr>
        <w:pStyle w:val="Code"/>
        <w:rPr>
          <w:lang w:val="es-ES"/>
        </w:rPr>
      </w:pPr>
    </w:p>
    <w:p w14:paraId="72627F29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>EASDiscoveryFilter ::= CHOICE</w:t>
      </w:r>
    </w:p>
    <w:p w14:paraId="47B53A63" w14:textId="77777777" w:rsidR="00AE6673" w:rsidRPr="004753E5" w:rsidRDefault="00AE6673" w:rsidP="00AE6673">
      <w:pPr>
        <w:pStyle w:val="Code"/>
        <w:rPr>
          <w:lang w:val="es-ES"/>
        </w:rPr>
      </w:pPr>
      <w:r w:rsidRPr="004753E5">
        <w:rPr>
          <w:lang w:val="es-ES"/>
        </w:rPr>
        <w:t>{</w:t>
      </w:r>
    </w:p>
    <w:p w14:paraId="0E8DB06D" w14:textId="77777777" w:rsidR="00AE6673" w:rsidRDefault="00AE6673" w:rsidP="00AE6673">
      <w:pPr>
        <w:pStyle w:val="Code"/>
      </w:pPr>
      <w:r w:rsidRPr="004753E5">
        <w:rPr>
          <w:lang w:val="es-ES"/>
        </w:rPr>
        <w:t xml:space="preserve">    </w:t>
      </w:r>
      <w:r>
        <w:t>aCsCharacteristics     [1] ACProfiles,</w:t>
      </w:r>
    </w:p>
    <w:p w14:paraId="6CB5EB82" w14:textId="77777777" w:rsidR="00AE6673" w:rsidRDefault="00AE6673" w:rsidP="00AE6673">
      <w:pPr>
        <w:pStyle w:val="Code"/>
      </w:pPr>
      <w:r>
        <w:t xml:space="preserve">    eASCharacteristics     [2] EASsCharacteristics</w:t>
      </w:r>
    </w:p>
    <w:p w14:paraId="1A18D6FC" w14:textId="77777777" w:rsidR="00AE6673" w:rsidRDefault="00AE6673" w:rsidP="00AE6673">
      <w:pPr>
        <w:pStyle w:val="Code"/>
      </w:pPr>
      <w:r>
        <w:t>}</w:t>
      </w:r>
    </w:p>
    <w:p w14:paraId="45FC45A8" w14:textId="77777777" w:rsidR="00AE6673" w:rsidRDefault="00AE6673" w:rsidP="00AE6673">
      <w:pPr>
        <w:pStyle w:val="Code"/>
      </w:pPr>
    </w:p>
    <w:p w14:paraId="7A091C23" w14:textId="77777777" w:rsidR="00AE6673" w:rsidRDefault="00AE6673" w:rsidP="00AE6673">
      <w:pPr>
        <w:pStyle w:val="Code"/>
      </w:pPr>
      <w:r>
        <w:t>EASsCharacteristics ::= SET OF EASCharacteristics</w:t>
      </w:r>
    </w:p>
    <w:p w14:paraId="4A897050" w14:textId="77777777" w:rsidR="00AE6673" w:rsidRDefault="00AE6673" w:rsidP="00AE6673">
      <w:pPr>
        <w:pStyle w:val="Code"/>
      </w:pPr>
    </w:p>
    <w:p w14:paraId="15A681CF" w14:textId="77777777" w:rsidR="00AE6673" w:rsidRDefault="00AE6673" w:rsidP="00AE6673">
      <w:pPr>
        <w:pStyle w:val="Code"/>
      </w:pPr>
      <w:r>
        <w:t>EASCharacteristics ::= SEQUENCE</w:t>
      </w:r>
    </w:p>
    <w:p w14:paraId="2FCEA663" w14:textId="77777777" w:rsidR="00AE6673" w:rsidRDefault="00AE6673" w:rsidP="00AE6673">
      <w:pPr>
        <w:pStyle w:val="Code"/>
      </w:pPr>
      <w:r>
        <w:t>{</w:t>
      </w:r>
    </w:p>
    <w:p w14:paraId="25D1E2AF" w14:textId="77777777" w:rsidR="00AE6673" w:rsidRDefault="00AE6673" w:rsidP="00AE6673">
      <w:pPr>
        <w:pStyle w:val="Code"/>
      </w:pPr>
      <w:r>
        <w:t xml:space="preserve">    eASID                  [1] EASID OPTIONAL,</w:t>
      </w:r>
    </w:p>
    <w:p w14:paraId="7FF20852" w14:textId="77777777" w:rsidR="00AE6673" w:rsidRDefault="00AE6673" w:rsidP="00AE6673">
      <w:pPr>
        <w:pStyle w:val="Code"/>
      </w:pPr>
      <w:r>
        <w:t xml:space="preserve">    aSPID                  [2] UTF8String OPTIONAL,</w:t>
      </w:r>
    </w:p>
    <w:p w14:paraId="03362D33" w14:textId="77777777" w:rsidR="00AE6673" w:rsidRDefault="00AE6673" w:rsidP="00AE6673">
      <w:pPr>
        <w:pStyle w:val="Code"/>
      </w:pPr>
      <w:r>
        <w:t xml:space="preserve">    eASType                [3] UTF8String OPTIONAL,</w:t>
      </w:r>
    </w:p>
    <w:p w14:paraId="5070B74C" w14:textId="77777777" w:rsidR="00AE6673" w:rsidRDefault="00AE6673" w:rsidP="00AE6673">
      <w:pPr>
        <w:pStyle w:val="Code"/>
      </w:pPr>
      <w:r>
        <w:t xml:space="preserve">    eASSchedule            [4] Daytime OPTIONAL,</w:t>
      </w:r>
    </w:p>
    <w:p w14:paraId="0F34BA2D" w14:textId="77777777" w:rsidR="00AE6673" w:rsidRDefault="00AE6673" w:rsidP="00AE6673">
      <w:pPr>
        <w:pStyle w:val="Code"/>
      </w:pPr>
      <w:r>
        <w:t xml:space="preserve">    eASProfile             [5] EASProfile OPTIONAL,</w:t>
      </w:r>
    </w:p>
    <w:p w14:paraId="74D7197A" w14:textId="77777777" w:rsidR="00AE6673" w:rsidRDefault="00AE6673" w:rsidP="00AE6673">
      <w:pPr>
        <w:pStyle w:val="Code"/>
      </w:pPr>
      <w:r>
        <w:t xml:space="preserve">    eASServiceArea         [6] Location OPTIONAL,</w:t>
      </w:r>
    </w:p>
    <w:p w14:paraId="7AF941F2" w14:textId="77777777" w:rsidR="00AE6673" w:rsidRDefault="00AE6673" w:rsidP="00AE6673">
      <w:pPr>
        <w:pStyle w:val="Code"/>
      </w:pPr>
      <w:r>
        <w:t xml:space="preserve">    eASServicePermLevel    [7] UTF8String OPTIONAL,</w:t>
      </w:r>
    </w:p>
    <w:p w14:paraId="4763DF05" w14:textId="77777777" w:rsidR="00AE6673" w:rsidRDefault="00AE6673" w:rsidP="00AE6673">
      <w:pPr>
        <w:pStyle w:val="Code"/>
      </w:pPr>
      <w:r>
        <w:t xml:space="preserve">    eASServiceFeatures     [8] EASServiceFeatures OPTIONAL</w:t>
      </w:r>
    </w:p>
    <w:p w14:paraId="5D6F9144" w14:textId="77777777" w:rsidR="00AE6673" w:rsidRDefault="00AE6673" w:rsidP="00AE6673">
      <w:pPr>
        <w:pStyle w:val="Code"/>
      </w:pPr>
      <w:r>
        <w:t>}</w:t>
      </w:r>
    </w:p>
    <w:p w14:paraId="1C24BE5D" w14:textId="77777777" w:rsidR="00AE6673" w:rsidRDefault="00AE6673" w:rsidP="00AE6673">
      <w:pPr>
        <w:pStyle w:val="Code"/>
      </w:pPr>
    </w:p>
    <w:p w14:paraId="48A7B566" w14:textId="77777777" w:rsidR="00AE6673" w:rsidRDefault="00AE6673" w:rsidP="00AE6673">
      <w:pPr>
        <w:pStyle w:val="Code"/>
      </w:pPr>
      <w:r>
        <w:t>DNAIs ::= SET OF DNAI</w:t>
      </w:r>
    </w:p>
    <w:p w14:paraId="64E6EC0F" w14:textId="77777777" w:rsidR="00AE6673" w:rsidRDefault="00AE6673" w:rsidP="00AE6673">
      <w:pPr>
        <w:pStyle w:val="Code"/>
      </w:pPr>
    </w:p>
    <w:p w14:paraId="09FAEBC5" w14:textId="77777777" w:rsidR="00AE6673" w:rsidRDefault="00AE6673" w:rsidP="00AE6673">
      <w:pPr>
        <w:pStyle w:val="Code"/>
      </w:pPr>
      <w:r>
        <w:t>DiscoveredEAS ::= SEQUENCE</w:t>
      </w:r>
    </w:p>
    <w:p w14:paraId="7A33A2C1" w14:textId="77777777" w:rsidR="00AE6673" w:rsidRDefault="00AE6673" w:rsidP="00AE6673">
      <w:pPr>
        <w:pStyle w:val="Code"/>
      </w:pPr>
      <w:r>
        <w:t>{</w:t>
      </w:r>
    </w:p>
    <w:p w14:paraId="29F7BD2D" w14:textId="77777777" w:rsidR="00AE6673" w:rsidRDefault="00AE6673" w:rsidP="00AE6673">
      <w:pPr>
        <w:pStyle w:val="Code"/>
      </w:pPr>
      <w:r>
        <w:t xml:space="preserve">    eASProfile    [1] EASProfile,</w:t>
      </w:r>
    </w:p>
    <w:p w14:paraId="202132F4" w14:textId="77777777" w:rsidR="00AE6673" w:rsidRDefault="00AE6673" w:rsidP="00AE6673">
      <w:pPr>
        <w:pStyle w:val="Code"/>
      </w:pPr>
      <w:r>
        <w:t xml:space="preserve">    lifetime      [2] INTEGER OPTIONAL</w:t>
      </w:r>
    </w:p>
    <w:p w14:paraId="34AC78AF" w14:textId="77777777" w:rsidR="00AE6673" w:rsidRDefault="00AE6673" w:rsidP="00AE6673">
      <w:pPr>
        <w:pStyle w:val="Code"/>
      </w:pPr>
      <w:r>
        <w:t>}</w:t>
      </w:r>
    </w:p>
    <w:p w14:paraId="579E9456" w14:textId="77777777" w:rsidR="00AE6673" w:rsidRDefault="00AE6673" w:rsidP="00AE6673">
      <w:pPr>
        <w:pStyle w:val="Code"/>
      </w:pPr>
    </w:p>
    <w:p w14:paraId="79AD7B02" w14:textId="77777777" w:rsidR="00AE6673" w:rsidRDefault="00AE6673" w:rsidP="00AE6673">
      <w:pPr>
        <w:pStyle w:val="Code"/>
      </w:pPr>
      <w:r>
        <w:t>EASProfile ::= SEQUENCE</w:t>
      </w:r>
    </w:p>
    <w:p w14:paraId="0F54FEC8" w14:textId="77777777" w:rsidR="00AE6673" w:rsidRDefault="00AE6673" w:rsidP="00AE6673">
      <w:pPr>
        <w:pStyle w:val="Code"/>
      </w:pPr>
      <w:r>
        <w:t>{</w:t>
      </w:r>
    </w:p>
    <w:p w14:paraId="4ABEE64B" w14:textId="77777777" w:rsidR="00AE6673" w:rsidRDefault="00AE6673" w:rsidP="00AE6673">
      <w:pPr>
        <w:pStyle w:val="Code"/>
      </w:pPr>
      <w:r>
        <w:t xml:space="preserve">    eASID                  [1] EASID,</w:t>
      </w:r>
    </w:p>
    <w:p w14:paraId="1895A876" w14:textId="77777777" w:rsidR="00AE6673" w:rsidRDefault="00AE6673" w:rsidP="00AE6673">
      <w:pPr>
        <w:pStyle w:val="Code"/>
      </w:pPr>
      <w:r>
        <w:t xml:space="preserve">    eASEndpoint            [2] EASEndpoint,</w:t>
      </w:r>
    </w:p>
    <w:p w14:paraId="406C68D8" w14:textId="77777777" w:rsidR="00AE6673" w:rsidRDefault="00AE6673" w:rsidP="00AE6673">
      <w:pPr>
        <w:pStyle w:val="Code"/>
      </w:pPr>
      <w:r>
        <w:t xml:space="preserve">    aCIDs                  [3] ACIDs OPTIONAL,</w:t>
      </w:r>
    </w:p>
    <w:p w14:paraId="19FF063B" w14:textId="77777777" w:rsidR="00AE6673" w:rsidRDefault="00AE6673" w:rsidP="00AE6673">
      <w:pPr>
        <w:pStyle w:val="Code"/>
      </w:pPr>
      <w:r>
        <w:t xml:space="preserve">    aSPID                  [4] UTF8String OPTIONAL,</w:t>
      </w:r>
    </w:p>
    <w:p w14:paraId="679EBE27" w14:textId="77777777" w:rsidR="00AE6673" w:rsidRDefault="00AE6673" w:rsidP="00AE6673">
      <w:pPr>
        <w:pStyle w:val="Code"/>
      </w:pPr>
      <w:r>
        <w:t xml:space="preserve">    eASType                [5] UTF8String OPTIONAL,</w:t>
      </w:r>
    </w:p>
    <w:p w14:paraId="4FF1CB43" w14:textId="77777777" w:rsidR="00AE6673" w:rsidRDefault="00AE6673" w:rsidP="00AE6673">
      <w:pPr>
        <w:pStyle w:val="Code"/>
      </w:pPr>
      <w:r>
        <w:t xml:space="preserve">    eASDescription         [6] UTF8String OPTIONAL,</w:t>
      </w:r>
    </w:p>
    <w:p w14:paraId="0A0FB52A" w14:textId="77777777" w:rsidR="00AE6673" w:rsidRDefault="00AE6673" w:rsidP="00AE6673">
      <w:pPr>
        <w:pStyle w:val="Code"/>
      </w:pPr>
      <w:r>
        <w:t xml:space="preserve">    eASSchedule            [7] Daytime OPTIONAL,</w:t>
      </w:r>
    </w:p>
    <w:p w14:paraId="17A5CE59" w14:textId="77777777" w:rsidR="00AE6673" w:rsidRDefault="00AE6673" w:rsidP="00AE6673">
      <w:pPr>
        <w:pStyle w:val="Code"/>
      </w:pPr>
      <w:r>
        <w:t xml:space="preserve">    eASServiceArea         [8] Location OPTIONAL,</w:t>
      </w:r>
    </w:p>
    <w:p w14:paraId="4EE9E7C0" w14:textId="77777777" w:rsidR="00AE6673" w:rsidRDefault="00AE6673" w:rsidP="00AE6673">
      <w:pPr>
        <w:pStyle w:val="Code"/>
      </w:pPr>
      <w:r>
        <w:t xml:space="preserve">    eASServiceKPIs         [9] ServiceKPIs OPTIONAL,</w:t>
      </w:r>
    </w:p>
    <w:p w14:paraId="7E6C8C29" w14:textId="77777777" w:rsidR="00AE6673" w:rsidRDefault="00AE6673" w:rsidP="00AE6673">
      <w:pPr>
        <w:pStyle w:val="Code"/>
      </w:pPr>
      <w:r>
        <w:t xml:space="preserve">    eASServicePermLevel    [10] UTF8String OPTIONAL,</w:t>
      </w:r>
    </w:p>
    <w:p w14:paraId="2549F1D0" w14:textId="77777777" w:rsidR="00AE6673" w:rsidRDefault="00AE6673" w:rsidP="00AE6673">
      <w:pPr>
        <w:pStyle w:val="Code"/>
      </w:pPr>
      <w:r>
        <w:t xml:space="preserve">    eASServiceFeatures     [11] EASServiceFeatures OPTIONAL,</w:t>
      </w:r>
    </w:p>
    <w:p w14:paraId="20CE8837" w14:textId="77777777" w:rsidR="00AE6673" w:rsidRDefault="00AE6673" w:rsidP="00AE6673">
      <w:pPr>
        <w:pStyle w:val="Code"/>
      </w:pPr>
      <w:r>
        <w:t xml:space="preserve">    eASServiceContSupport  [12] ACRScenarios OPTIONAL,</w:t>
      </w:r>
    </w:p>
    <w:p w14:paraId="2E4C5CAE" w14:textId="77777777" w:rsidR="00AE6673" w:rsidRDefault="00AE6673" w:rsidP="00AE6673">
      <w:pPr>
        <w:pStyle w:val="Code"/>
      </w:pPr>
      <w:r>
        <w:t xml:space="preserve">    appLocs                [13] RouteToLocations OPTIONAL,</w:t>
      </w:r>
    </w:p>
    <w:p w14:paraId="428C499D" w14:textId="77777777" w:rsidR="00AE6673" w:rsidRDefault="00AE6673" w:rsidP="00AE6673">
      <w:pPr>
        <w:pStyle w:val="Code"/>
      </w:pPr>
      <w:r>
        <w:t xml:space="preserve">    eASStatus              [14] EASStatus OPTIONAL</w:t>
      </w:r>
    </w:p>
    <w:p w14:paraId="1AF0F40A" w14:textId="77777777" w:rsidR="00AE6673" w:rsidRDefault="00AE6673" w:rsidP="00AE6673">
      <w:pPr>
        <w:pStyle w:val="Code"/>
      </w:pPr>
      <w:r>
        <w:t>}</w:t>
      </w:r>
    </w:p>
    <w:p w14:paraId="28CEDB9B" w14:textId="77777777" w:rsidR="00AE6673" w:rsidRDefault="00AE6673" w:rsidP="00AE6673">
      <w:pPr>
        <w:pStyle w:val="Code"/>
      </w:pPr>
    </w:p>
    <w:p w14:paraId="22CB9716" w14:textId="77777777" w:rsidR="00AE6673" w:rsidRDefault="00AE6673" w:rsidP="00AE6673">
      <w:pPr>
        <w:pStyle w:val="Code"/>
      </w:pPr>
      <w:r>
        <w:t>EASStatus ::= ENUMERATED</w:t>
      </w:r>
    </w:p>
    <w:p w14:paraId="776FEF4C" w14:textId="77777777" w:rsidR="00AE6673" w:rsidRDefault="00AE6673" w:rsidP="00AE6673">
      <w:pPr>
        <w:pStyle w:val="Code"/>
      </w:pPr>
      <w:r>
        <w:t>{</w:t>
      </w:r>
    </w:p>
    <w:p w14:paraId="1C3C1B51" w14:textId="77777777" w:rsidR="00AE6673" w:rsidRDefault="00AE6673" w:rsidP="00AE6673">
      <w:pPr>
        <w:pStyle w:val="Code"/>
      </w:pPr>
      <w:r>
        <w:t xml:space="preserve">    enabled(1),</w:t>
      </w:r>
    </w:p>
    <w:p w14:paraId="48F0AAB2" w14:textId="77777777" w:rsidR="00AE6673" w:rsidRDefault="00AE6673" w:rsidP="00AE6673">
      <w:pPr>
        <w:pStyle w:val="Code"/>
      </w:pPr>
      <w:r>
        <w:t xml:space="preserve">    disabled(2)</w:t>
      </w:r>
    </w:p>
    <w:p w14:paraId="53D15850" w14:textId="77777777" w:rsidR="00AE6673" w:rsidRDefault="00AE6673" w:rsidP="00AE6673">
      <w:pPr>
        <w:pStyle w:val="Code"/>
      </w:pPr>
      <w:r>
        <w:t>}</w:t>
      </w:r>
    </w:p>
    <w:p w14:paraId="2135D340" w14:textId="77777777" w:rsidR="00AE6673" w:rsidRDefault="00AE6673" w:rsidP="00AE6673">
      <w:pPr>
        <w:pStyle w:val="Code"/>
      </w:pPr>
    </w:p>
    <w:p w14:paraId="28F5FE17" w14:textId="77777777" w:rsidR="00AE6673" w:rsidRDefault="00AE6673" w:rsidP="00AE6673">
      <w:pPr>
        <w:pStyle w:val="Code"/>
      </w:pPr>
      <w:r>
        <w:lastRenderedPageBreak/>
        <w:t>EASEndpoint ::= SEQUENCE</w:t>
      </w:r>
    </w:p>
    <w:p w14:paraId="002188E8" w14:textId="77777777" w:rsidR="00AE6673" w:rsidRDefault="00AE6673" w:rsidP="00AE6673">
      <w:pPr>
        <w:pStyle w:val="Code"/>
      </w:pPr>
      <w:r>
        <w:t>{</w:t>
      </w:r>
    </w:p>
    <w:p w14:paraId="218DE9E0" w14:textId="77777777" w:rsidR="00AE6673" w:rsidRDefault="00AE6673" w:rsidP="00AE6673">
      <w:pPr>
        <w:pStyle w:val="Code"/>
      </w:pPr>
      <w:r>
        <w:t xml:space="preserve">    fQDN             [1] FQDN OPTIONAL,</w:t>
      </w:r>
    </w:p>
    <w:p w14:paraId="5C51F5B1" w14:textId="77777777" w:rsidR="00AE6673" w:rsidRDefault="00AE6673" w:rsidP="00AE6673">
      <w:pPr>
        <w:pStyle w:val="Code"/>
      </w:pPr>
      <w:r>
        <w:t xml:space="preserve">    iPv4Addresses    [2] IPv4Addresses OPTIONAL,</w:t>
      </w:r>
    </w:p>
    <w:p w14:paraId="4F4B5BD2" w14:textId="77777777" w:rsidR="00AE6673" w:rsidRDefault="00AE6673" w:rsidP="00AE6673">
      <w:pPr>
        <w:pStyle w:val="Code"/>
      </w:pPr>
      <w:r>
        <w:t xml:space="preserve">    iPv6Addresses    [3] IPv6Addresses OPTIONAL,</w:t>
      </w:r>
    </w:p>
    <w:p w14:paraId="190E5CEF" w14:textId="77777777" w:rsidR="00AE6673" w:rsidRDefault="00AE6673" w:rsidP="00AE6673">
      <w:pPr>
        <w:pStyle w:val="Code"/>
      </w:pPr>
      <w:r>
        <w:t xml:space="preserve">    uRI              [4] UTF8String OPTIONAL</w:t>
      </w:r>
    </w:p>
    <w:p w14:paraId="571007E7" w14:textId="77777777" w:rsidR="00AE6673" w:rsidRDefault="00AE6673" w:rsidP="00AE6673">
      <w:pPr>
        <w:pStyle w:val="Code"/>
      </w:pPr>
      <w:r>
        <w:t>}</w:t>
      </w:r>
    </w:p>
    <w:p w14:paraId="1D0C02E9" w14:textId="77777777" w:rsidR="00AE6673" w:rsidRDefault="00AE6673" w:rsidP="00AE6673">
      <w:pPr>
        <w:pStyle w:val="Code"/>
      </w:pPr>
    </w:p>
    <w:p w14:paraId="70D85DE3" w14:textId="77777777" w:rsidR="00AE6673" w:rsidRDefault="00AE6673" w:rsidP="00AE6673">
      <w:pPr>
        <w:pStyle w:val="Code"/>
      </w:pPr>
      <w:r>
        <w:t>RouteToLocations ::= SET OF RouteToLocation</w:t>
      </w:r>
    </w:p>
    <w:p w14:paraId="3796C4FA" w14:textId="77777777" w:rsidR="00AE6673" w:rsidRDefault="00AE6673" w:rsidP="00AE6673">
      <w:pPr>
        <w:pStyle w:val="Code"/>
      </w:pPr>
      <w:r>
        <w:t>EASServiceFeatures ::= SET OF EASServiceFeature</w:t>
      </w:r>
    </w:p>
    <w:p w14:paraId="2E0F79DF" w14:textId="77777777" w:rsidR="00AE6673" w:rsidRDefault="00AE6673" w:rsidP="00AE6673">
      <w:pPr>
        <w:pStyle w:val="Code"/>
      </w:pPr>
      <w:r>
        <w:t>EASServiceFeature ::= UTF8String</w:t>
      </w:r>
    </w:p>
    <w:p w14:paraId="22C32BB1" w14:textId="77777777" w:rsidR="00AE6673" w:rsidRDefault="00AE6673" w:rsidP="00AE6673">
      <w:pPr>
        <w:pStyle w:val="Code"/>
      </w:pPr>
      <w:r>
        <w:t>ACIDs ::= SET OF ACID</w:t>
      </w:r>
    </w:p>
    <w:p w14:paraId="346FEA50" w14:textId="77777777" w:rsidR="00AE6673" w:rsidRDefault="00AE6673" w:rsidP="00AE6673">
      <w:pPr>
        <w:pStyle w:val="Code"/>
      </w:pPr>
      <w:r>
        <w:t>IPv4Addresses ::= SET OF IPv4Address</w:t>
      </w:r>
    </w:p>
    <w:p w14:paraId="447CBDB4" w14:textId="77777777" w:rsidR="00AE6673" w:rsidRDefault="00AE6673" w:rsidP="00AE6673">
      <w:pPr>
        <w:pStyle w:val="Code"/>
      </w:pPr>
      <w:r>
        <w:t>IPv6Addresses ::= SET OF IPv6Address</w:t>
      </w:r>
    </w:p>
    <w:p w14:paraId="0086768A" w14:textId="77777777" w:rsidR="00AE6673" w:rsidRDefault="00AE6673" w:rsidP="00AE6673">
      <w:pPr>
        <w:pStyle w:val="Code"/>
      </w:pPr>
    </w:p>
    <w:p w14:paraId="417E3EEF" w14:textId="77777777" w:rsidR="00AE6673" w:rsidRDefault="00AE6673" w:rsidP="00AE6673">
      <w:pPr>
        <w:pStyle w:val="Code"/>
      </w:pPr>
      <w:r>
        <w:t>SubscriptionType ::= ENUMERATED</w:t>
      </w:r>
    </w:p>
    <w:p w14:paraId="23413683" w14:textId="77777777" w:rsidR="00AE6673" w:rsidRDefault="00AE6673" w:rsidP="00AE6673">
      <w:pPr>
        <w:pStyle w:val="Code"/>
      </w:pPr>
      <w:r>
        <w:t>{</w:t>
      </w:r>
    </w:p>
    <w:p w14:paraId="17D4FCCF" w14:textId="77777777" w:rsidR="00AE6673" w:rsidRDefault="00AE6673" w:rsidP="00AE6673">
      <w:pPr>
        <w:pStyle w:val="Code"/>
      </w:pPr>
      <w:r>
        <w:t xml:space="preserve">    subscription(1),</w:t>
      </w:r>
    </w:p>
    <w:p w14:paraId="60F35409" w14:textId="77777777" w:rsidR="00AE6673" w:rsidRDefault="00AE6673" w:rsidP="00AE6673">
      <w:pPr>
        <w:pStyle w:val="Code"/>
      </w:pPr>
      <w:r>
        <w:t xml:space="preserve">    subscriptionUpdate(2),</w:t>
      </w:r>
    </w:p>
    <w:p w14:paraId="71EBB801" w14:textId="77777777" w:rsidR="00AE6673" w:rsidRDefault="00AE6673" w:rsidP="00AE6673">
      <w:pPr>
        <w:pStyle w:val="Code"/>
      </w:pPr>
      <w:r>
        <w:t xml:space="preserve">    unsubscription(3)</w:t>
      </w:r>
    </w:p>
    <w:p w14:paraId="7AFEFD4A" w14:textId="77777777" w:rsidR="00AE6673" w:rsidRDefault="00AE6673" w:rsidP="00AE6673">
      <w:pPr>
        <w:pStyle w:val="Code"/>
      </w:pPr>
      <w:r>
        <w:t>}</w:t>
      </w:r>
    </w:p>
    <w:p w14:paraId="2347F4B3" w14:textId="77777777" w:rsidR="00AE6673" w:rsidRDefault="00AE6673" w:rsidP="00AE6673">
      <w:pPr>
        <w:pStyle w:val="Code"/>
      </w:pPr>
    </w:p>
    <w:p w14:paraId="1A833166" w14:textId="77777777" w:rsidR="00AE6673" w:rsidRDefault="00AE6673" w:rsidP="00AE6673">
      <w:pPr>
        <w:pStyle w:val="Code"/>
      </w:pPr>
      <w:r>
        <w:t>EASEventType ::= ENUMERATED</w:t>
      </w:r>
    </w:p>
    <w:p w14:paraId="360ADCA3" w14:textId="77777777" w:rsidR="00AE6673" w:rsidRDefault="00AE6673" w:rsidP="00AE6673">
      <w:pPr>
        <w:pStyle w:val="Code"/>
      </w:pPr>
      <w:r>
        <w:t>{</w:t>
      </w:r>
    </w:p>
    <w:p w14:paraId="59BF3719" w14:textId="77777777" w:rsidR="00AE6673" w:rsidRDefault="00AE6673" w:rsidP="00AE6673">
      <w:pPr>
        <w:pStyle w:val="Code"/>
      </w:pPr>
      <w:r>
        <w:t xml:space="preserve">    eASAvailabilityChange(1),</w:t>
      </w:r>
    </w:p>
    <w:p w14:paraId="17B1AAC7" w14:textId="77777777" w:rsidR="00AE6673" w:rsidRDefault="00AE6673" w:rsidP="00AE6673">
      <w:pPr>
        <w:pStyle w:val="Code"/>
      </w:pPr>
      <w:r>
        <w:t xml:space="preserve">    eASDynamicInfoChange(2)</w:t>
      </w:r>
    </w:p>
    <w:p w14:paraId="15F14EF7" w14:textId="77777777" w:rsidR="00AE6673" w:rsidRDefault="00AE6673" w:rsidP="00AE6673">
      <w:pPr>
        <w:pStyle w:val="Code"/>
      </w:pPr>
      <w:r>
        <w:t>}</w:t>
      </w:r>
    </w:p>
    <w:p w14:paraId="656F15D2" w14:textId="77777777" w:rsidR="00AE6673" w:rsidRDefault="00AE6673" w:rsidP="00AE6673">
      <w:pPr>
        <w:pStyle w:val="Code"/>
      </w:pPr>
    </w:p>
    <w:p w14:paraId="71A50D0D" w14:textId="77777777" w:rsidR="00AE6673" w:rsidRDefault="00AE6673" w:rsidP="00AE6673">
      <w:pPr>
        <w:pStyle w:val="Code"/>
      </w:pPr>
      <w:r>
        <w:t>EASDynamicInfoFilter ::= SEQUENCE</w:t>
      </w:r>
    </w:p>
    <w:p w14:paraId="63F29DE9" w14:textId="77777777" w:rsidR="00AE6673" w:rsidRDefault="00AE6673" w:rsidP="00AE6673">
      <w:pPr>
        <w:pStyle w:val="Code"/>
      </w:pPr>
      <w:r>
        <w:t>{</w:t>
      </w:r>
    </w:p>
    <w:p w14:paraId="6DA0ECF3" w14:textId="77777777" w:rsidR="00AE6673" w:rsidRDefault="00AE6673" w:rsidP="00AE6673">
      <w:pPr>
        <w:pStyle w:val="Code"/>
      </w:pPr>
      <w:r>
        <w:t xml:space="preserve">    eASId          [1] EASID,</w:t>
      </w:r>
    </w:p>
    <w:p w14:paraId="51AF2967" w14:textId="77777777" w:rsidR="00AE6673" w:rsidRDefault="00AE6673" w:rsidP="00AE6673">
      <w:pPr>
        <w:pStyle w:val="Code"/>
      </w:pPr>
      <w:r>
        <w:t xml:space="preserve">    eASStatus      [2] BOOLEAN,</w:t>
      </w:r>
    </w:p>
    <w:p w14:paraId="47D42976" w14:textId="77777777" w:rsidR="00AE6673" w:rsidRDefault="00AE6673" w:rsidP="00AE6673">
      <w:pPr>
        <w:pStyle w:val="Code"/>
      </w:pPr>
      <w:r>
        <w:t xml:space="preserve">    eASAcIDs       [3] BOOLEAN,</w:t>
      </w:r>
    </w:p>
    <w:p w14:paraId="314773ED" w14:textId="77777777" w:rsidR="00AE6673" w:rsidRDefault="00AE6673" w:rsidP="00AE6673">
      <w:pPr>
        <w:pStyle w:val="Code"/>
      </w:pPr>
      <w:r>
        <w:t xml:space="preserve">    eASDesc        [4] BOOLEAN,</w:t>
      </w:r>
    </w:p>
    <w:p w14:paraId="1D371FB2" w14:textId="77777777" w:rsidR="00AE6673" w:rsidRDefault="00AE6673" w:rsidP="00AE6673">
      <w:pPr>
        <w:pStyle w:val="Code"/>
      </w:pPr>
      <w:r>
        <w:t xml:space="preserve">    eASPt          [5] BOOLEAN,</w:t>
      </w:r>
    </w:p>
    <w:p w14:paraId="66C7A5E9" w14:textId="77777777" w:rsidR="00AE6673" w:rsidRDefault="00AE6673" w:rsidP="00AE6673">
      <w:pPr>
        <w:pStyle w:val="Code"/>
      </w:pPr>
      <w:r>
        <w:t xml:space="preserve">    eASFeature     [6] BOOLEAN,</w:t>
      </w:r>
    </w:p>
    <w:p w14:paraId="1434C8F8" w14:textId="77777777" w:rsidR="00AE6673" w:rsidRDefault="00AE6673" w:rsidP="00AE6673">
      <w:pPr>
        <w:pStyle w:val="Code"/>
      </w:pPr>
      <w:r>
        <w:t xml:space="preserve">    eASSchedule    [7] BOOLEAN,</w:t>
      </w:r>
    </w:p>
    <w:p w14:paraId="480E8618" w14:textId="77777777" w:rsidR="00AE6673" w:rsidRDefault="00AE6673" w:rsidP="00AE6673">
      <w:pPr>
        <w:pStyle w:val="Code"/>
      </w:pPr>
      <w:r>
        <w:t xml:space="preserve">    eASSvcArea     [8] BOOLEAN,</w:t>
      </w:r>
    </w:p>
    <w:p w14:paraId="703B22CE" w14:textId="77777777" w:rsidR="00AE6673" w:rsidRDefault="00AE6673" w:rsidP="00AE6673">
      <w:pPr>
        <w:pStyle w:val="Code"/>
      </w:pPr>
      <w:r>
        <w:t xml:space="preserve">    eASSvcKpi      [9] BOOLEAN,</w:t>
      </w:r>
    </w:p>
    <w:p w14:paraId="27B31BBE" w14:textId="77777777" w:rsidR="00AE6673" w:rsidRDefault="00AE6673" w:rsidP="00AE6673">
      <w:pPr>
        <w:pStyle w:val="Code"/>
      </w:pPr>
      <w:r>
        <w:t xml:space="preserve">    eASSvcCont     [10] BOOLEAN</w:t>
      </w:r>
    </w:p>
    <w:p w14:paraId="1D3C18E0" w14:textId="77777777" w:rsidR="00AE6673" w:rsidRDefault="00AE6673" w:rsidP="00AE6673">
      <w:pPr>
        <w:pStyle w:val="Code"/>
      </w:pPr>
      <w:r>
        <w:t>}</w:t>
      </w:r>
    </w:p>
    <w:p w14:paraId="2592FC7A" w14:textId="77777777" w:rsidR="00AE6673" w:rsidRDefault="00AE6673" w:rsidP="00AE6673">
      <w:pPr>
        <w:pStyle w:val="Code"/>
      </w:pPr>
    </w:p>
    <w:p w14:paraId="12ECA984" w14:textId="77777777" w:rsidR="00AE6673" w:rsidRDefault="00AE6673" w:rsidP="00AE6673">
      <w:pPr>
        <w:pStyle w:val="Code"/>
      </w:pPr>
      <w:r>
        <w:t>EASIDs ::= SET OF EASID</w:t>
      </w:r>
    </w:p>
    <w:p w14:paraId="1C2FF496" w14:textId="77777777" w:rsidR="00AE6673" w:rsidRDefault="00AE6673" w:rsidP="00AE6673">
      <w:pPr>
        <w:pStyle w:val="Code"/>
      </w:pPr>
    </w:p>
    <w:p w14:paraId="76C6EAD7" w14:textId="77777777" w:rsidR="00AE6673" w:rsidRDefault="00AE6673" w:rsidP="00AE6673">
      <w:pPr>
        <w:pStyle w:val="Code"/>
      </w:pPr>
      <w:r>
        <w:t>ACREventIDs ::= ENUMERATED</w:t>
      </w:r>
    </w:p>
    <w:p w14:paraId="482C3DD4" w14:textId="77777777" w:rsidR="00AE6673" w:rsidRDefault="00AE6673" w:rsidP="00AE6673">
      <w:pPr>
        <w:pStyle w:val="Code"/>
      </w:pPr>
      <w:r>
        <w:t>{</w:t>
      </w:r>
    </w:p>
    <w:p w14:paraId="644CD471" w14:textId="77777777" w:rsidR="00AE6673" w:rsidRDefault="00AE6673" w:rsidP="00AE6673">
      <w:pPr>
        <w:pStyle w:val="Code"/>
      </w:pPr>
      <w:r>
        <w:t xml:space="preserve">    targetInformation(1),</w:t>
      </w:r>
    </w:p>
    <w:p w14:paraId="727ED880" w14:textId="77777777" w:rsidR="00AE6673" w:rsidRDefault="00AE6673" w:rsidP="00AE6673">
      <w:pPr>
        <w:pStyle w:val="Code"/>
      </w:pPr>
      <w:r>
        <w:t xml:space="preserve">    aCRComplete(2)</w:t>
      </w:r>
    </w:p>
    <w:p w14:paraId="0744A475" w14:textId="77777777" w:rsidR="00AE6673" w:rsidRDefault="00AE6673" w:rsidP="00AE6673">
      <w:pPr>
        <w:pStyle w:val="Code"/>
      </w:pPr>
      <w:r>
        <w:t>}</w:t>
      </w:r>
    </w:p>
    <w:p w14:paraId="6F65DD04" w14:textId="77777777" w:rsidR="00AE6673" w:rsidRDefault="00AE6673" w:rsidP="00AE6673">
      <w:pPr>
        <w:pStyle w:val="Code"/>
      </w:pPr>
    </w:p>
    <w:p w14:paraId="31DCCB5B" w14:textId="77777777" w:rsidR="00AE6673" w:rsidRDefault="00AE6673" w:rsidP="00AE6673">
      <w:pPr>
        <w:pStyle w:val="Code"/>
      </w:pPr>
      <w:r>
        <w:t>TargetInfo ::= SEQUENCE</w:t>
      </w:r>
    </w:p>
    <w:p w14:paraId="7E7220EC" w14:textId="77777777" w:rsidR="00AE6673" w:rsidRDefault="00AE6673" w:rsidP="00AE6673">
      <w:pPr>
        <w:pStyle w:val="Code"/>
      </w:pPr>
      <w:r>
        <w:t>{</w:t>
      </w:r>
    </w:p>
    <w:p w14:paraId="7B65E6C8" w14:textId="77777777" w:rsidR="00AE6673" w:rsidRDefault="00AE6673" w:rsidP="00AE6673">
      <w:pPr>
        <w:pStyle w:val="Code"/>
      </w:pPr>
      <w:r>
        <w:t xml:space="preserve">    discoveredEAS    [1] DiscoveredEAS,</w:t>
      </w:r>
    </w:p>
    <w:p w14:paraId="0F5379F9" w14:textId="77777777" w:rsidR="00AE6673" w:rsidRDefault="00AE6673" w:rsidP="00AE6673">
      <w:pPr>
        <w:pStyle w:val="Code"/>
      </w:pPr>
      <w:r>
        <w:t xml:space="preserve">    targetEESInfo    [2] EDNConfigurationInfo OPTIONAL</w:t>
      </w:r>
    </w:p>
    <w:p w14:paraId="107B0DEA" w14:textId="77777777" w:rsidR="00AE6673" w:rsidRDefault="00AE6673" w:rsidP="00AE6673">
      <w:pPr>
        <w:pStyle w:val="Code"/>
      </w:pPr>
      <w:r>
        <w:t>}</w:t>
      </w:r>
    </w:p>
    <w:p w14:paraId="5BD19649" w14:textId="77777777" w:rsidR="00AE6673" w:rsidRDefault="00AE6673" w:rsidP="00AE6673">
      <w:pPr>
        <w:pStyle w:val="Code"/>
      </w:pPr>
    </w:p>
    <w:p w14:paraId="127F44EA" w14:textId="77777777" w:rsidR="00AE6673" w:rsidRDefault="00AE6673" w:rsidP="00AE6673">
      <w:pPr>
        <w:pStyle w:val="Code"/>
      </w:pPr>
      <w:r>
        <w:t>EDNConfigurationInfo ::= SEQUENCE</w:t>
      </w:r>
    </w:p>
    <w:p w14:paraId="3783890B" w14:textId="77777777" w:rsidR="00AE6673" w:rsidRDefault="00AE6673" w:rsidP="00AE6673">
      <w:pPr>
        <w:pStyle w:val="Code"/>
      </w:pPr>
      <w:r>
        <w:t>{</w:t>
      </w:r>
    </w:p>
    <w:p w14:paraId="4C2D4223" w14:textId="77777777" w:rsidR="00AE6673" w:rsidRDefault="00AE6673" w:rsidP="00AE6673">
      <w:pPr>
        <w:pStyle w:val="Code"/>
      </w:pPr>
      <w:r>
        <w:t xml:space="preserve">    eDNConnectionInfo    [1] EDNConnectionInfo,</w:t>
      </w:r>
    </w:p>
    <w:p w14:paraId="7F4F1C11" w14:textId="77777777" w:rsidR="00AE6673" w:rsidRDefault="00AE6673" w:rsidP="00AE6673">
      <w:pPr>
        <w:pStyle w:val="Code"/>
      </w:pPr>
      <w:r>
        <w:t xml:space="preserve">    eESsInfo             [2] EESsInfo,</w:t>
      </w:r>
    </w:p>
    <w:p w14:paraId="18F4B2D6" w14:textId="77777777" w:rsidR="00AE6673" w:rsidRDefault="00AE6673" w:rsidP="00AE6673">
      <w:pPr>
        <w:pStyle w:val="Code"/>
      </w:pPr>
      <w:r>
        <w:t xml:space="preserve">    lifetime             [3] INTEGER OPTIONAL</w:t>
      </w:r>
    </w:p>
    <w:p w14:paraId="7E7D7C8D" w14:textId="77777777" w:rsidR="00AE6673" w:rsidRDefault="00AE6673" w:rsidP="00AE6673">
      <w:pPr>
        <w:pStyle w:val="Code"/>
      </w:pPr>
      <w:r>
        <w:t>}</w:t>
      </w:r>
    </w:p>
    <w:p w14:paraId="2F2031FF" w14:textId="77777777" w:rsidR="00AE6673" w:rsidRDefault="00AE6673" w:rsidP="00AE6673">
      <w:pPr>
        <w:pStyle w:val="Code"/>
      </w:pPr>
    </w:p>
    <w:p w14:paraId="012AD863" w14:textId="77777777" w:rsidR="00AE6673" w:rsidRDefault="00AE6673" w:rsidP="00AE6673">
      <w:pPr>
        <w:pStyle w:val="Code"/>
      </w:pPr>
      <w:r>
        <w:t>EDNConnectionInfo ::= SEQUENCE</w:t>
      </w:r>
    </w:p>
    <w:p w14:paraId="63BBEBC9" w14:textId="77777777" w:rsidR="00AE6673" w:rsidRDefault="00AE6673" w:rsidP="00AE6673">
      <w:pPr>
        <w:pStyle w:val="Code"/>
      </w:pPr>
      <w:r>
        <w:t>{</w:t>
      </w:r>
    </w:p>
    <w:p w14:paraId="3B516319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dNN            [1] DNN OPTIONAL,</w:t>
      </w:r>
    </w:p>
    <w:p w14:paraId="3C539CA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NSSAI         [2] SNSSAI OPTIONAL,</w:t>
      </w:r>
    </w:p>
    <w:p w14:paraId="6EADCC6B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serviceArea    [3] Location OPTIONAL</w:t>
      </w:r>
    </w:p>
    <w:p w14:paraId="1C881A96" w14:textId="77777777" w:rsidR="00AE6673" w:rsidRDefault="00AE6673" w:rsidP="00AE6673">
      <w:pPr>
        <w:pStyle w:val="Code"/>
      </w:pPr>
      <w:r>
        <w:t>}</w:t>
      </w:r>
    </w:p>
    <w:p w14:paraId="2C70ADC2" w14:textId="77777777" w:rsidR="00AE6673" w:rsidRDefault="00AE6673" w:rsidP="00AE6673">
      <w:pPr>
        <w:pStyle w:val="Code"/>
      </w:pPr>
    </w:p>
    <w:p w14:paraId="79C6A6F7" w14:textId="77777777" w:rsidR="00AE6673" w:rsidRDefault="00AE6673" w:rsidP="00AE6673">
      <w:pPr>
        <w:pStyle w:val="Code"/>
      </w:pPr>
      <w:r>
        <w:t>EESsInfo ::= SET OF EESInfo</w:t>
      </w:r>
    </w:p>
    <w:p w14:paraId="55005A79" w14:textId="77777777" w:rsidR="00AE6673" w:rsidRDefault="00AE6673" w:rsidP="00AE6673">
      <w:pPr>
        <w:pStyle w:val="Code"/>
      </w:pPr>
    </w:p>
    <w:p w14:paraId="099BC0D5" w14:textId="77777777" w:rsidR="00AE6673" w:rsidRDefault="00AE6673" w:rsidP="00AE6673">
      <w:pPr>
        <w:pStyle w:val="Code"/>
      </w:pPr>
      <w:r>
        <w:t>EESInfo ::= SEQUENCE</w:t>
      </w:r>
    </w:p>
    <w:p w14:paraId="37415BEF" w14:textId="77777777" w:rsidR="00AE6673" w:rsidRDefault="00AE6673" w:rsidP="00AE6673">
      <w:pPr>
        <w:pStyle w:val="Code"/>
      </w:pPr>
      <w:r>
        <w:t>{</w:t>
      </w:r>
    </w:p>
    <w:p w14:paraId="6170AE46" w14:textId="77777777" w:rsidR="00AE6673" w:rsidRDefault="00AE6673" w:rsidP="00AE6673">
      <w:pPr>
        <w:pStyle w:val="Code"/>
      </w:pPr>
      <w:r>
        <w:t xml:space="preserve">    eESID          [1] EESID,</w:t>
      </w:r>
    </w:p>
    <w:p w14:paraId="3ADA9416" w14:textId="77777777" w:rsidR="00AE6673" w:rsidRDefault="00AE6673" w:rsidP="00AE6673">
      <w:pPr>
        <w:pStyle w:val="Code"/>
      </w:pPr>
      <w:r>
        <w:t xml:space="preserve">    eESEndpoint    [2] EESEndpoint,</w:t>
      </w:r>
    </w:p>
    <w:p w14:paraId="6E6FF5F8" w14:textId="77777777" w:rsidR="00AE6673" w:rsidRDefault="00AE6673" w:rsidP="00AE6673">
      <w:pPr>
        <w:pStyle w:val="Code"/>
      </w:pPr>
      <w:r>
        <w:t xml:space="preserve">    eASIDs         [3] EASIDs OPTIONAL,</w:t>
      </w:r>
    </w:p>
    <w:p w14:paraId="583C0D19" w14:textId="77777777" w:rsidR="00AE6673" w:rsidRDefault="00AE6673" w:rsidP="00AE6673">
      <w:pPr>
        <w:pStyle w:val="Code"/>
      </w:pPr>
      <w:r>
        <w:t xml:space="preserve">    serviceArea    [4] Location OPTIONAL,</w:t>
      </w:r>
    </w:p>
    <w:p w14:paraId="12CF6867" w14:textId="77777777" w:rsidR="00AE6673" w:rsidRDefault="00AE6673" w:rsidP="00AE6673">
      <w:pPr>
        <w:pStyle w:val="Code"/>
      </w:pPr>
      <w:r>
        <w:lastRenderedPageBreak/>
        <w:t xml:space="preserve">    dNAIS          [5] DNAIs OPTIONAL</w:t>
      </w:r>
    </w:p>
    <w:p w14:paraId="39E4F59C" w14:textId="77777777" w:rsidR="00AE6673" w:rsidRDefault="00AE6673" w:rsidP="00AE6673">
      <w:pPr>
        <w:pStyle w:val="Code"/>
      </w:pPr>
      <w:r>
        <w:t>}</w:t>
      </w:r>
    </w:p>
    <w:p w14:paraId="1FAF325F" w14:textId="77777777" w:rsidR="00AE6673" w:rsidRDefault="00AE6673" w:rsidP="00AE6673">
      <w:pPr>
        <w:pStyle w:val="Code"/>
      </w:pPr>
    </w:p>
    <w:p w14:paraId="1F2C320B" w14:textId="77777777" w:rsidR="00AE6673" w:rsidRDefault="00AE6673" w:rsidP="00AE6673">
      <w:pPr>
        <w:pStyle w:val="Code"/>
      </w:pPr>
      <w:r>
        <w:t>EESID ::= UTF8String</w:t>
      </w:r>
    </w:p>
    <w:p w14:paraId="7D888711" w14:textId="77777777" w:rsidR="00AE6673" w:rsidRDefault="00AE6673" w:rsidP="00AE6673">
      <w:pPr>
        <w:pStyle w:val="Code"/>
      </w:pPr>
    </w:p>
    <w:p w14:paraId="79B2846B" w14:textId="77777777" w:rsidR="00AE6673" w:rsidRDefault="00AE6673" w:rsidP="00AE6673">
      <w:pPr>
        <w:pStyle w:val="Code"/>
      </w:pPr>
      <w:r>
        <w:t>EESEndpoint ::= SEQUENCE</w:t>
      </w:r>
    </w:p>
    <w:p w14:paraId="508EF6C7" w14:textId="77777777" w:rsidR="00AE6673" w:rsidRDefault="00AE6673" w:rsidP="00AE6673">
      <w:pPr>
        <w:pStyle w:val="Code"/>
      </w:pPr>
      <w:r>
        <w:t>{</w:t>
      </w:r>
    </w:p>
    <w:p w14:paraId="179E1E84" w14:textId="77777777" w:rsidR="00AE6673" w:rsidRDefault="00AE6673" w:rsidP="00AE6673">
      <w:pPr>
        <w:pStyle w:val="Code"/>
      </w:pPr>
      <w:r>
        <w:t xml:space="preserve">    fQDN             [1] FQDN OPTIONAL,</w:t>
      </w:r>
    </w:p>
    <w:p w14:paraId="280568D9" w14:textId="77777777" w:rsidR="00AE6673" w:rsidRDefault="00AE6673" w:rsidP="00AE6673">
      <w:pPr>
        <w:pStyle w:val="Code"/>
      </w:pPr>
      <w:r>
        <w:t xml:space="preserve">    iPv4Addresses    [2] IPv4Addresses OPTIONAL,</w:t>
      </w:r>
    </w:p>
    <w:p w14:paraId="72941DD4" w14:textId="77777777" w:rsidR="00AE6673" w:rsidRDefault="00AE6673" w:rsidP="00AE6673">
      <w:pPr>
        <w:pStyle w:val="Code"/>
      </w:pPr>
      <w:r>
        <w:t xml:space="preserve">    iPv6Addresses    [3] IPv6Addresses OPTIONAL,</w:t>
      </w:r>
    </w:p>
    <w:p w14:paraId="3749356B" w14:textId="77777777" w:rsidR="00AE6673" w:rsidRDefault="00AE6673" w:rsidP="00AE6673">
      <w:pPr>
        <w:pStyle w:val="Code"/>
      </w:pPr>
      <w:r>
        <w:t xml:space="preserve">    uRI              [4] UTF8String OPTIONAL</w:t>
      </w:r>
    </w:p>
    <w:p w14:paraId="0E9316D3" w14:textId="77777777" w:rsidR="00AE6673" w:rsidRDefault="00AE6673" w:rsidP="00AE6673">
      <w:pPr>
        <w:pStyle w:val="Code"/>
      </w:pPr>
      <w:r>
        <w:t>}</w:t>
      </w:r>
    </w:p>
    <w:p w14:paraId="3BDF6509" w14:textId="77777777" w:rsidR="00AE6673" w:rsidRDefault="00AE6673" w:rsidP="00AE6673">
      <w:pPr>
        <w:pStyle w:val="Code"/>
      </w:pPr>
    </w:p>
    <w:p w14:paraId="0433CF95" w14:textId="77777777" w:rsidR="00AE6673" w:rsidRDefault="00AE6673" w:rsidP="00AE6673">
      <w:pPr>
        <w:pStyle w:val="CodeHeader"/>
      </w:pPr>
      <w:r>
        <w:t>-- =================</w:t>
      </w:r>
    </w:p>
    <w:p w14:paraId="52AF3B47" w14:textId="77777777" w:rsidR="00AE6673" w:rsidRDefault="00AE6673" w:rsidP="00AE6673">
      <w:pPr>
        <w:pStyle w:val="CodeHeader"/>
      </w:pPr>
      <w:r>
        <w:t>-- 5GMS AF definitions</w:t>
      </w:r>
    </w:p>
    <w:p w14:paraId="2781FCD1" w14:textId="77777777" w:rsidR="00AE6673" w:rsidRDefault="00AE6673" w:rsidP="00AE6673">
      <w:pPr>
        <w:pStyle w:val="Code"/>
      </w:pPr>
      <w:r>
        <w:t>-- =================</w:t>
      </w:r>
    </w:p>
    <w:p w14:paraId="40CCB897" w14:textId="77777777" w:rsidR="00AE6673" w:rsidRDefault="00AE6673" w:rsidP="00AE6673">
      <w:pPr>
        <w:pStyle w:val="Code"/>
      </w:pPr>
    </w:p>
    <w:p w14:paraId="08D24A75" w14:textId="77777777" w:rsidR="00AE6673" w:rsidRDefault="00AE6673" w:rsidP="00AE6673">
      <w:pPr>
        <w:pStyle w:val="Code"/>
      </w:pPr>
      <w:r>
        <w:t>-- See clause 7.15.2.2 for details of this structure</w:t>
      </w:r>
    </w:p>
    <w:p w14:paraId="067F1691" w14:textId="77777777" w:rsidR="00AE6673" w:rsidRDefault="00AE6673" w:rsidP="00AE6673">
      <w:pPr>
        <w:pStyle w:val="Code"/>
      </w:pPr>
      <w:r>
        <w:t>FiveGMSAFServiceAccessInformation ::= SEQUENCE</w:t>
      </w:r>
    </w:p>
    <w:p w14:paraId="549164A8" w14:textId="77777777" w:rsidR="00AE6673" w:rsidRDefault="00AE6673" w:rsidP="00AE6673">
      <w:pPr>
        <w:pStyle w:val="Code"/>
      </w:pPr>
      <w:r>
        <w:t>{</w:t>
      </w:r>
    </w:p>
    <w:p w14:paraId="68CF72C5" w14:textId="77777777" w:rsidR="00AE6673" w:rsidRDefault="00AE6673" w:rsidP="00AE6673">
      <w:pPr>
        <w:pStyle w:val="Code"/>
      </w:pPr>
      <w:r>
        <w:t xml:space="preserve">    gPSI                                [1] GPSI,</w:t>
      </w:r>
    </w:p>
    <w:p w14:paraId="7972E56D" w14:textId="77777777" w:rsidR="00AE6673" w:rsidRDefault="00AE6673" w:rsidP="00AE6673">
      <w:pPr>
        <w:pStyle w:val="Code"/>
      </w:pPr>
      <w:r>
        <w:t xml:space="preserve">    serviceAccessInformationResource    [2] SBIType</w:t>
      </w:r>
    </w:p>
    <w:p w14:paraId="47D87C16" w14:textId="77777777" w:rsidR="00AE6673" w:rsidRDefault="00AE6673" w:rsidP="00AE6673">
      <w:pPr>
        <w:pStyle w:val="Code"/>
      </w:pPr>
      <w:r>
        <w:t>}</w:t>
      </w:r>
    </w:p>
    <w:p w14:paraId="571D2AA3" w14:textId="77777777" w:rsidR="00AE6673" w:rsidRDefault="00AE6673" w:rsidP="00AE6673">
      <w:pPr>
        <w:pStyle w:val="Code"/>
      </w:pPr>
    </w:p>
    <w:p w14:paraId="14F99678" w14:textId="77777777" w:rsidR="00AE6673" w:rsidRDefault="00AE6673" w:rsidP="00AE6673">
      <w:pPr>
        <w:pStyle w:val="Code"/>
      </w:pPr>
      <w:r>
        <w:t>-- See clause 7.15.2.3 for details of this structure</w:t>
      </w:r>
    </w:p>
    <w:p w14:paraId="460E389C" w14:textId="77777777" w:rsidR="00AE6673" w:rsidRDefault="00AE6673" w:rsidP="00AE6673">
      <w:pPr>
        <w:pStyle w:val="Code"/>
      </w:pPr>
      <w:r>
        <w:t>FiveGMSAFConsumptionReporting ::= SEQUENCE</w:t>
      </w:r>
    </w:p>
    <w:p w14:paraId="2A9E894C" w14:textId="77777777" w:rsidR="00AE6673" w:rsidRDefault="00AE6673" w:rsidP="00AE6673">
      <w:pPr>
        <w:pStyle w:val="Code"/>
      </w:pPr>
      <w:r>
        <w:t>{</w:t>
      </w:r>
    </w:p>
    <w:p w14:paraId="1F05ED2C" w14:textId="77777777" w:rsidR="00AE6673" w:rsidRDefault="00AE6673" w:rsidP="00AE6673">
      <w:pPr>
        <w:pStyle w:val="Code"/>
      </w:pPr>
      <w:r>
        <w:t xml:space="preserve">    gPSI                 [1] GPSI,</w:t>
      </w:r>
    </w:p>
    <w:p w14:paraId="41686C2E" w14:textId="77777777" w:rsidR="00AE6673" w:rsidRDefault="00AE6673" w:rsidP="00AE6673">
      <w:pPr>
        <w:pStyle w:val="Code"/>
      </w:pPr>
      <w:r>
        <w:t xml:space="preserve">    consumptionReport    [2] SBIType</w:t>
      </w:r>
    </w:p>
    <w:p w14:paraId="5E0AE738" w14:textId="77777777" w:rsidR="00AE6673" w:rsidRDefault="00AE6673" w:rsidP="00AE6673">
      <w:pPr>
        <w:pStyle w:val="Code"/>
      </w:pPr>
      <w:r>
        <w:t>}</w:t>
      </w:r>
    </w:p>
    <w:p w14:paraId="63552642" w14:textId="77777777" w:rsidR="00AE6673" w:rsidRDefault="00AE6673" w:rsidP="00AE6673">
      <w:pPr>
        <w:pStyle w:val="Code"/>
      </w:pPr>
    </w:p>
    <w:p w14:paraId="54A9A6CA" w14:textId="77777777" w:rsidR="00AE6673" w:rsidRDefault="00AE6673" w:rsidP="00AE6673">
      <w:pPr>
        <w:pStyle w:val="Code"/>
      </w:pPr>
      <w:r>
        <w:t>-- See clause 7.15.2.4 for details of this structure</w:t>
      </w:r>
    </w:p>
    <w:p w14:paraId="0B70740B" w14:textId="77777777" w:rsidR="00AE6673" w:rsidRDefault="00AE6673" w:rsidP="00AE6673">
      <w:pPr>
        <w:pStyle w:val="Code"/>
      </w:pPr>
      <w:r>
        <w:t>FiveGMSAFDynamicPolicyInvocation ::= SEQUENCE</w:t>
      </w:r>
    </w:p>
    <w:p w14:paraId="7420899B" w14:textId="77777777" w:rsidR="00AE6673" w:rsidRDefault="00AE6673" w:rsidP="00AE6673">
      <w:pPr>
        <w:pStyle w:val="Code"/>
      </w:pPr>
      <w:r>
        <w:t>{</w:t>
      </w:r>
    </w:p>
    <w:p w14:paraId="1F4C07AE" w14:textId="77777777" w:rsidR="00AE6673" w:rsidRDefault="00AE6673" w:rsidP="00AE6673">
      <w:pPr>
        <w:pStyle w:val="Code"/>
      </w:pPr>
      <w:r>
        <w:t xml:space="preserve">    gPSI                        [1] GPSI,</w:t>
      </w:r>
    </w:p>
    <w:p w14:paraId="42CF682A" w14:textId="77777777" w:rsidR="00AE6673" w:rsidRDefault="00AE6673" w:rsidP="00AE6673">
      <w:pPr>
        <w:pStyle w:val="Code"/>
      </w:pPr>
      <w:r>
        <w:t xml:space="preserve">    dynamicPolicyResource       [2] SBIType,</w:t>
      </w:r>
    </w:p>
    <w:p w14:paraId="29DBF7D0" w14:textId="77777777" w:rsidR="00AE6673" w:rsidRDefault="00AE6673" w:rsidP="00AE6673">
      <w:pPr>
        <w:pStyle w:val="Code"/>
      </w:pPr>
      <w:r>
        <w:t xml:space="preserve">    dPIoperationType            [3] DPIOperationType</w:t>
      </w:r>
    </w:p>
    <w:p w14:paraId="76BEB742" w14:textId="77777777" w:rsidR="00AE6673" w:rsidRDefault="00AE6673" w:rsidP="00AE6673">
      <w:pPr>
        <w:pStyle w:val="Code"/>
      </w:pPr>
      <w:r>
        <w:t>}</w:t>
      </w:r>
    </w:p>
    <w:p w14:paraId="0D8950DF" w14:textId="77777777" w:rsidR="00AE6673" w:rsidRDefault="00AE6673" w:rsidP="00AE6673">
      <w:pPr>
        <w:pStyle w:val="Code"/>
      </w:pPr>
    </w:p>
    <w:p w14:paraId="67F03215" w14:textId="77777777" w:rsidR="00AE6673" w:rsidRDefault="00AE6673" w:rsidP="00AE6673">
      <w:pPr>
        <w:pStyle w:val="Code"/>
      </w:pPr>
      <w:r>
        <w:t>-- See clause 7.15.2.5 for details of this structure</w:t>
      </w:r>
    </w:p>
    <w:p w14:paraId="04BE3CE1" w14:textId="77777777" w:rsidR="00AE6673" w:rsidRDefault="00AE6673" w:rsidP="00AE6673">
      <w:pPr>
        <w:pStyle w:val="Code"/>
      </w:pPr>
      <w:r>
        <w:t>FiveGMSAFMetricsReporting ::= SEQUENCE</w:t>
      </w:r>
    </w:p>
    <w:p w14:paraId="113230C6" w14:textId="77777777" w:rsidR="00AE6673" w:rsidRDefault="00AE6673" w:rsidP="00AE6673">
      <w:pPr>
        <w:pStyle w:val="Code"/>
      </w:pPr>
      <w:r>
        <w:t>{</w:t>
      </w:r>
    </w:p>
    <w:p w14:paraId="4D85D5C6" w14:textId="77777777" w:rsidR="00AE6673" w:rsidRDefault="00AE6673" w:rsidP="00AE6673">
      <w:pPr>
        <w:pStyle w:val="Code"/>
      </w:pPr>
      <w:r>
        <w:t xml:space="preserve">    gPSI             [1] GPSI,</w:t>
      </w:r>
    </w:p>
    <w:p w14:paraId="2266EF76" w14:textId="77777777" w:rsidR="00AE6673" w:rsidRDefault="00AE6673" w:rsidP="00AE6673">
      <w:pPr>
        <w:pStyle w:val="Code"/>
      </w:pPr>
      <w:r>
        <w:t xml:space="preserve">    metricsReport    [2] XMLType</w:t>
      </w:r>
    </w:p>
    <w:p w14:paraId="61FD563C" w14:textId="77777777" w:rsidR="00AE6673" w:rsidRDefault="00AE6673" w:rsidP="00AE6673">
      <w:pPr>
        <w:pStyle w:val="Code"/>
      </w:pPr>
      <w:r>
        <w:t>}</w:t>
      </w:r>
    </w:p>
    <w:p w14:paraId="4EE229DE" w14:textId="77777777" w:rsidR="00AE6673" w:rsidRDefault="00AE6673" w:rsidP="00AE6673">
      <w:pPr>
        <w:pStyle w:val="Code"/>
      </w:pPr>
    </w:p>
    <w:p w14:paraId="556CFCF8" w14:textId="77777777" w:rsidR="00AE6673" w:rsidRDefault="00AE6673" w:rsidP="00AE6673">
      <w:pPr>
        <w:pStyle w:val="Code"/>
      </w:pPr>
      <w:r>
        <w:t>-- See clause 7.15.2.6 for details of this structure</w:t>
      </w:r>
    </w:p>
    <w:p w14:paraId="51318F55" w14:textId="77777777" w:rsidR="00AE6673" w:rsidRDefault="00AE6673" w:rsidP="00AE6673">
      <w:pPr>
        <w:pStyle w:val="Code"/>
      </w:pPr>
      <w:r>
        <w:t>FiveGMSAFNetworkAssistance ::= SEQUENCE</w:t>
      </w:r>
    </w:p>
    <w:p w14:paraId="75549687" w14:textId="77777777" w:rsidR="00AE6673" w:rsidRDefault="00AE6673" w:rsidP="00AE6673">
      <w:pPr>
        <w:pStyle w:val="Code"/>
      </w:pPr>
      <w:r>
        <w:t>{</w:t>
      </w:r>
    </w:p>
    <w:p w14:paraId="491FB367" w14:textId="77777777" w:rsidR="00AE6673" w:rsidRDefault="00AE6673" w:rsidP="00AE6673">
      <w:pPr>
        <w:pStyle w:val="Code"/>
      </w:pPr>
      <w:r>
        <w:t xml:space="preserve">    gPSI                                [1] GPSI,</w:t>
      </w:r>
    </w:p>
    <w:p w14:paraId="603241B8" w14:textId="77777777" w:rsidR="00AE6673" w:rsidRDefault="00AE6673" w:rsidP="00AE6673">
      <w:pPr>
        <w:pStyle w:val="Code"/>
      </w:pPr>
      <w:r>
        <w:t xml:space="preserve">    networkAssistanceSessionResource    [2] SBIType,</w:t>
      </w:r>
    </w:p>
    <w:p w14:paraId="03101EBE" w14:textId="77777777" w:rsidR="00AE6673" w:rsidRDefault="00AE6673" w:rsidP="00AE6673">
      <w:pPr>
        <w:pStyle w:val="Code"/>
      </w:pPr>
      <w:r>
        <w:t xml:space="preserve">    nAOperationType                     [3] NAOperationType</w:t>
      </w:r>
    </w:p>
    <w:p w14:paraId="1C780BE8" w14:textId="77777777" w:rsidR="00AE6673" w:rsidRDefault="00AE6673" w:rsidP="00AE6673">
      <w:pPr>
        <w:pStyle w:val="Code"/>
      </w:pPr>
      <w:r>
        <w:t>}</w:t>
      </w:r>
    </w:p>
    <w:p w14:paraId="446D958E" w14:textId="77777777" w:rsidR="00AE6673" w:rsidRDefault="00AE6673" w:rsidP="00AE6673">
      <w:pPr>
        <w:pStyle w:val="Code"/>
      </w:pPr>
    </w:p>
    <w:p w14:paraId="3B0F4400" w14:textId="77777777" w:rsidR="00AE6673" w:rsidRDefault="00AE6673" w:rsidP="00AE6673">
      <w:pPr>
        <w:pStyle w:val="Code"/>
      </w:pPr>
      <w:r>
        <w:t>-- See clause 7.15.2.7 for details of this structure</w:t>
      </w:r>
    </w:p>
    <w:p w14:paraId="53B07E8E" w14:textId="77777777" w:rsidR="00AE6673" w:rsidRDefault="00AE6673" w:rsidP="00AE6673">
      <w:pPr>
        <w:pStyle w:val="Code"/>
      </w:pPr>
      <w:r>
        <w:t>FiveGMSAFUnsuccessfulProcedure ::= SEQUENCE</w:t>
      </w:r>
    </w:p>
    <w:p w14:paraId="34F3DD29" w14:textId="77777777" w:rsidR="00AE6673" w:rsidRDefault="00AE6673" w:rsidP="00AE6673">
      <w:pPr>
        <w:pStyle w:val="Code"/>
      </w:pPr>
      <w:r>
        <w:t>{</w:t>
      </w:r>
    </w:p>
    <w:p w14:paraId="0A7843FE" w14:textId="77777777" w:rsidR="00AE6673" w:rsidRDefault="00AE6673" w:rsidP="00AE6673">
      <w:pPr>
        <w:pStyle w:val="Code"/>
      </w:pPr>
      <w:r>
        <w:t xml:space="preserve">    gPSI                              [1] GPSI,</w:t>
      </w:r>
    </w:p>
    <w:p w14:paraId="42D50F6F" w14:textId="77777777" w:rsidR="00AE6673" w:rsidRDefault="00AE6673" w:rsidP="00AE6673">
      <w:pPr>
        <w:pStyle w:val="Code"/>
      </w:pPr>
      <w:r>
        <w:t xml:space="preserve">    fiveGMSAFUnsuccessfulOperation    [2] FiveGMSAFUnsuccessfulOperation,</w:t>
      </w:r>
    </w:p>
    <w:p w14:paraId="02BDFCF4" w14:textId="77777777" w:rsidR="00AE6673" w:rsidRDefault="00AE6673" w:rsidP="00AE6673">
      <w:pPr>
        <w:pStyle w:val="Code"/>
      </w:pPr>
      <w:r>
        <w:t xml:space="preserve">    fiveGMSAFErrorCode                [3] FiveGMSAFErrorCode</w:t>
      </w:r>
    </w:p>
    <w:p w14:paraId="4D9DD822" w14:textId="77777777" w:rsidR="00AE6673" w:rsidRDefault="00AE6673" w:rsidP="00AE6673">
      <w:pPr>
        <w:pStyle w:val="Code"/>
      </w:pPr>
      <w:r>
        <w:t>}</w:t>
      </w:r>
    </w:p>
    <w:p w14:paraId="3B7972BC" w14:textId="77777777" w:rsidR="00AE6673" w:rsidRDefault="00AE6673" w:rsidP="00AE6673">
      <w:pPr>
        <w:pStyle w:val="Code"/>
      </w:pPr>
    </w:p>
    <w:p w14:paraId="3D3373BC" w14:textId="77777777" w:rsidR="00AE6673" w:rsidRDefault="00AE6673" w:rsidP="00AE6673">
      <w:pPr>
        <w:pStyle w:val="Code"/>
      </w:pPr>
      <w:r>
        <w:t>-- See clause 7.15.2.8 for details of this structure</w:t>
      </w:r>
    </w:p>
    <w:p w14:paraId="79EBBA2D" w14:textId="77777777" w:rsidR="00AE6673" w:rsidRDefault="00AE6673" w:rsidP="00AE6673">
      <w:pPr>
        <w:pStyle w:val="Code"/>
      </w:pPr>
      <w:r>
        <w:t>FiveGMSAFStartOfInterceptionWithAlreadyConfiguredUE ::= SEQUENCE</w:t>
      </w:r>
    </w:p>
    <w:p w14:paraId="63524A1B" w14:textId="77777777" w:rsidR="00AE6673" w:rsidRDefault="00AE6673" w:rsidP="00AE6673">
      <w:pPr>
        <w:pStyle w:val="Code"/>
      </w:pPr>
      <w:r>
        <w:t>{</w:t>
      </w:r>
    </w:p>
    <w:p w14:paraId="66F1CE17" w14:textId="77777777" w:rsidR="00AE6673" w:rsidRDefault="00AE6673" w:rsidP="00AE6673">
      <w:pPr>
        <w:pStyle w:val="Code"/>
      </w:pPr>
      <w:r>
        <w:t xml:space="preserve">     gPSI                                [1] GPSI,</w:t>
      </w:r>
    </w:p>
    <w:p w14:paraId="657C31DA" w14:textId="77777777" w:rsidR="00AE6673" w:rsidRDefault="00AE6673" w:rsidP="00AE6673">
      <w:pPr>
        <w:pStyle w:val="Code"/>
      </w:pPr>
      <w:r>
        <w:t xml:space="preserve">     serviceAccessInformationResource    [2] SBIType</w:t>
      </w:r>
    </w:p>
    <w:p w14:paraId="68916ECE" w14:textId="77777777" w:rsidR="00AE6673" w:rsidRDefault="00AE6673" w:rsidP="00AE6673">
      <w:pPr>
        <w:pStyle w:val="Code"/>
      </w:pPr>
      <w:r>
        <w:t>}</w:t>
      </w:r>
    </w:p>
    <w:p w14:paraId="2E54C348" w14:textId="77777777" w:rsidR="00AE6673" w:rsidRDefault="00AE6673" w:rsidP="00AE6673">
      <w:pPr>
        <w:pStyle w:val="Code"/>
      </w:pPr>
    </w:p>
    <w:p w14:paraId="04D470F5" w14:textId="77777777" w:rsidR="00AE6673" w:rsidRDefault="00AE6673" w:rsidP="00AE6673">
      <w:pPr>
        <w:pStyle w:val="CodeHeader"/>
      </w:pPr>
      <w:r>
        <w:t>-- ==============</w:t>
      </w:r>
    </w:p>
    <w:p w14:paraId="64FE2BA3" w14:textId="77777777" w:rsidR="00AE6673" w:rsidRDefault="00AE6673" w:rsidP="00AE6673">
      <w:pPr>
        <w:pStyle w:val="CodeHeader"/>
      </w:pPr>
      <w:r>
        <w:t>-- 5GMS AF parameters</w:t>
      </w:r>
    </w:p>
    <w:p w14:paraId="05DCF4BE" w14:textId="77777777" w:rsidR="00AE6673" w:rsidRDefault="00AE6673" w:rsidP="00AE6673">
      <w:pPr>
        <w:pStyle w:val="Code"/>
      </w:pPr>
      <w:r>
        <w:t>-- ==============</w:t>
      </w:r>
    </w:p>
    <w:p w14:paraId="08A5DF6A" w14:textId="77777777" w:rsidR="00AE6673" w:rsidRDefault="00AE6673" w:rsidP="00AE6673">
      <w:pPr>
        <w:pStyle w:val="Code"/>
      </w:pPr>
    </w:p>
    <w:p w14:paraId="5E78966F" w14:textId="77777777" w:rsidR="00AE6673" w:rsidRDefault="00AE6673" w:rsidP="00AE6673">
      <w:pPr>
        <w:pStyle w:val="Code"/>
      </w:pPr>
      <w:r>
        <w:t>DPIOperationType ::= ENUMERATED</w:t>
      </w:r>
    </w:p>
    <w:p w14:paraId="5330119D" w14:textId="77777777" w:rsidR="00AE6673" w:rsidRDefault="00AE6673" w:rsidP="00AE6673">
      <w:pPr>
        <w:pStyle w:val="Code"/>
      </w:pPr>
      <w:r>
        <w:t>{</w:t>
      </w:r>
    </w:p>
    <w:p w14:paraId="7620A673" w14:textId="77777777" w:rsidR="00AE6673" w:rsidRDefault="00AE6673" w:rsidP="00AE6673">
      <w:pPr>
        <w:pStyle w:val="Code"/>
      </w:pPr>
      <w:r>
        <w:t xml:space="preserve">    createDynamicPolicy(1),</w:t>
      </w:r>
    </w:p>
    <w:p w14:paraId="5D9E71A0" w14:textId="77777777" w:rsidR="00AE6673" w:rsidRDefault="00AE6673" w:rsidP="00AE6673">
      <w:pPr>
        <w:pStyle w:val="Code"/>
      </w:pPr>
      <w:r>
        <w:t xml:space="preserve">    retrieveDynamicPolicy(2),</w:t>
      </w:r>
    </w:p>
    <w:p w14:paraId="2279FE0A" w14:textId="77777777" w:rsidR="00AE6673" w:rsidRDefault="00AE6673" w:rsidP="00AE6673">
      <w:pPr>
        <w:pStyle w:val="Code"/>
      </w:pPr>
      <w:r>
        <w:t xml:space="preserve">    updateDynamicPolicy(3),</w:t>
      </w:r>
    </w:p>
    <w:p w14:paraId="3D138339" w14:textId="77777777" w:rsidR="00AE6673" w:rsidRDefault="00AE6673" w:rsidP="00AE6673">
      <w:pPr>
        <w:pStyle w:val="Code"/>
      </w:pPr>
      <w:r>
        <w:lastRenderedPageBreak/>
        <w:t xml:space="preserve">    patchDynamicPolicy(4),</w:t>
      </w:r>
    </w:p>
    <w:p w14:paraId="309E0763" w14:textId="77777777" w:rsidR="00AE6673" w:rsidRDefault="00AE6673" w:rsidP="00AE6673">
      <w:pPr>
        <w:pStyle w:val="Code"/>
      </w:pPr>
      <w:r>
        <w:t xml:space="preserve">    destroyDynamicPolicy(5)</w:t>
      </w:r>
    </w:p>
    <w:p w14:paraId="398E2719" w14:textId="77777777" w:rsidR="00AE6673" w:rsidRDefault="00AE6673" w:rsidP="00AE6673">
      <w:pPr>
        <w:pStyle w:val="Code"/>
      </w:pPr>
      <w:r>
        <w:t>}</w:t>
      </w:r>
    </w:p>
    <w:p w14:paraId="1D7EC486" w14:textId="77777777" w:rsidR="00AE6673" w:rsidRDefault="00AE6673" w:rsidP="00AE6673">
      <w:pPr>
        <w:pStyle w:val="Code"/>
      </w:pPr>
    </w:p>
    <w:p w14:paraId="23460560" w14:textId="77777777" w:rsidR="00AE6673" w:rsidRDefault="00AE6673" w:rsidP="00AE6673">
      <w:pPr>
        <w:pStyle w:val="Code"/>
      </w:pPr>
      <w:r>
        <w:t>NAOperationType ::= ENUMERATED</w:t>
      </w:r>
    </w:p>
    <w:p w14:paraId="5048EC4C" w14:textId="77777777" w:rsidR="00AE6673" w:rsidRDefault="00AE6673" w:rsidP="00AE6673">
      <w:pPr>
        <w:pStyle w:val="Code"/>
      </w:pPr>
      <w:r>
        <w:t>{</w:t>
      </w:r>
    </w:p>
    <w:p w14:paraId="189DF0D6" w14:textId="77777777" w:rsidR="00AE6673" w:rsidRDefault="00AE6673" w:rsidP="00AE6673">
      <w:pPr>
        <w:pStyle w:val="Code"/>
      </w:pPr>
      <w:r>
        <w:t xml:space="preserve">    createNetworkAssistanceSession(1),</w:t>
      </w:r>
    </w:p>
    <w:p w14:paraId="7E2CF151" w14:textId="77777777" w:rsidR="00AE6673" w:rsidRDefault="00AE6673" w:rsidP="00AE6673">
      <w:pPr>
        <w:pStyle w:val="Code"/>
      </w:pPr>
      <w:r>
        <w:t xml:space="preserve">    retrieveNetworkAssistanceSession(2),</w:t>
      </w:r>
    </w:p>
    <w:p w14:paraId="1D32BDBE" w14:textId="77777777" w:rsidR="00AE6673" w:rsidRDefault="00AE6673" w:rsidP="00AE6673">
      <w:pPr>
        <w:pStyle w:val="Code"/>
      </w:pPr>
      <w:r>
        <w:t xml:space="preserve">    updateNetworkAssistanceSession(3),</w:t>
      </w:r>
    </w:p>
    <w:p w14:paraId="3EA5EBAE" w14:textId="77777777" w:rsidR="00AE6673" w:rsidRDefault="00AE6673" w:rsidP="00AE6673">
      <w:pPr>
        <w:pStyle w:val="Code"/>
      </w:pPr>
      <w:r>
        <w:t xml:space="preserve">    patchNetworkAssistanceSession(4),</w:t>
      </w:r>
    </w:p>
    <w:p w14:paraId="7E4F3AE3" w14:textId="77777777" w:rsidR="00AE6673" w:rsidRDefault="00AE6673" w:rsidP="00AE6673">
      <w:pPr>
        <w:pStyle w:val="Code"/>
      </w:pPr>
      <w:r>
        <w:t xml:space="preserve">    destroyNetworkAssistanceSession(5),</w:t>
      </w:r>
    </w:p>
    <w:p w14:paraId="40931E03" w14:textId="77777777" w:rsidR="00AE6673" w:rsidRDefault="00AE6673" w:rsidP="00AE6673">
      <w:pPr>
        <w:pStyle w:val="Code"/>
      </w:pPr>
      <w:r>
        <w:t xml:space="preserve">    requestBitRateRecommendation(6),</w:t>
      </w:r>
    </w:p>
    <w:p w14:paraId="66F32331" w14:textId="77777777" w:rsidR="00AE6673" w:rsidRDefault="00AE6673" w:rsidP="00AE6673">
      <w:pPr>
        <w:pStyle w:val="Code"/>
      </w:pPr>
      <w:r>
        <w:t xml:space="preserve">    requestDeliveryBoost(7)</w:t>
      </w:r>
    </w:p>
    <w:p w14:paraId="189A014B" w14:textId="77777777" w:rsidR="00AE6673" w:rsidRDefault="00AE6673" w:rsidP="00AE6673">
      <w:pPr>
        <w:pStyle w:val="Code"/>
      </w:pPr>
      <w:r>
        <w:t>}</w:t>
      </w:r>
    </w:p>
    <w:p w14:paraId="673062B3" w14:textId="77777777" w:rsidR="00AE6673" w:rsidRDefault="00AE6673" w:rsidP="00AE6673">
      <w:pPr>
        <w:pStyle w:val="Code"/>
      </w:pPr>
    </w:p>
    <w:p w14:paraId="46475FAB" w14:textId="77777777" w:rsidR="00AE6673" w:rsidRDefault="00AE6673" w:rsidP="00AE6673">
      <w:pPr>
        <w:pStyle w:val="Code"/>
      </w:pPr>
      <w:r>
        <w:t>FiveGMSAFUnsuccessfulOperation::= ENUMERATED</w:t>
      </w:r>
    </w:p>
    <w:p w14:paraId="3B2DF984" w14:textId="77777777" w:rsidR="00AE6673" w:rsidRDefault="00AE6673" w:rsidP="00AE6673">
      <w:pPr>
        <w:pStyle w:val="Code"/>
      </w:pPr>
      <w:r>
        <w:t>{</w:t>
      </w:r>
    </w:p>
    <w:p w14:paraId="6DCA00FC" w14:textId="77777777" w:rsidR="00AE6673" w:rsidRDefault="00AE6673" w:rsidP="00AE6673">
      <w:pPr>
        <w:pStyle w:val="Code"/>
      </w:pPr>
      <w:r>
        <w:t xml:space="preserve">    retrieveServiceAccessInformation(1),</w:t>
      </w:r>
    </w:p>
    <w:p w14:paraId="7994C10C" w14:textId="77777777" w:rsidR="00AE6673" w:rsidRDefault="00AE6673" w:rsidP="00AE6673">
      <w:pPr>
        <w:pStyle w:val="Code"/>
      </w:pPr>
      <w:r>
        <w:t xml:space="preserve">    submitConsumptionReport(2),</w:t>
      </w:r>
    </w:p>
    <w:p w14:paraId="5ABEF327" w14:textId="77777777" w:rsidR="00AE6673" w:rsidRDefault="00AE6673" w:rsidP="00AE6673">
      <w:pPr>
        <w:pStyle w:val="Code"/>
      </w:pPr>
      <w:r>
        <w:t xml:space="preserve">    submitMetricsReport(3),</w:t>
      </w:r>
    </w:p>
    <w:p w14:paraId="6A82FA81" w14:textId="77777777" w:rsidR="00AE6673" w:rsidRDefault="00AE6673" w:rsidP="00AE6673">
      <w:pPr>
        <w:pStyle w:val="Code"/>
      </w:pPr>
      <w:r>
        <w:t xml:space="preserve">    createDynamicPolicy(4),</w:t>
      </w:r>
    </w:p>
    <w:p w14:paraId="3DD110D0" w14:textId="77777777" w:rsidR="00AE6673" w:rsidRDefault="00AE6673" w:rsidP="00AE6673">
      <w:pPr>
        <w:pStyle w:val="Code"/>
      </w:pPr>
      <w:r>
        <w:t xml:space="preserve">    retrieveDynamicPolicy(5),</w:t>
      </w:r>
    </w:p>
    <w:p w14:paraId="187ECF43" w14:textId="77777777" w:rsidR="00AE6673" w:rsidRDefault="00AE6673" w:rsidP="00AE6673">
      <w:pPr>
        <w:pStyle w:val="Code"/>
      </w:pPr>
      <w:r>
        <w:t xml:space="preserve">    updateDynamicPolicy(6),</w:t>
      </w:r>
    </w:p>
    <w:p w14:paraId="53E1ECB2" w14:textId="77777777" w:rsidR="00AE6673" w:rsidRDefault="00AE6673" w:rsidP="00AE6673">
      <w:pPr>
        <w:pStyle w:val="Code"/>
      </w:pPr>
      <w:r>
        <w:t xml:space="preserve">    patchDynamicPolicy(7),</w:t>
      </w:r>
    </w:p>
    <w:p w14:paraId="1D423AB7" w14:textId="77777777" w:rsidR="00AE6673" w:rsidRDefault="00AE6673" w:rsidP="00AE6673">
      <w:pPr>
        <w:pStyle w:val="Code"/>
      </w:pPr>
      <w:r>
        <w:t xml:space="preserve">    destroyDynamicPolicy(8),</w:t>
      </w:r>
    </w:p>
    <w:p w14:paraId="10D32DFD" w14:textId="77777777" w:rsidR="00AE6673" w:rsidRDefault="00AE6673" w:rsidP="00AE6673">
      <w:pPr>
        <w:pStyle w:val="Code"/>
      </w:pPr>
      <w:r>
        <w:t xml:space="preserve">    createNetworkAssistanceSession(9),</w:t>
      </w:r>
    </w:p>
    <w:p w14:paraId="1097FC89" w14:textId="77777777" w:rsidR="00AE6673" w:rsidRDefault="00AE6673" w:rsidP="00AE6673">
      <w:pPr>
        <w:pStyle w:val="Code"/>
      </w:pPr>
      <w:r>
        <w:t xml:space="preserve">    retrieveNetworkAssistanceSession(10),</w:t>
      </w:r>
    </w:p>
    <w:p w14:paraId="31BFBB08" w14:textId="77777777" w:rsidR="00AE6673" w:rsidRDefault="00AE6673" w:rsidP="00AE6673">
      <w:pPr>
        <w:pStyle w:val="Code"/>
      </w:pPr>
      <w:r>
        <w:t xml:space="preserve">    updateNetworkAssistanceSession(11),</w:t>
      </w:r>
    </w:p>
    <w:p w14:paraId="237702A4" w14:textId="77777777" w:rsidR="00AE6673" w:rsidRDefault="00AE6673" w:rsidP="00AE6673">
      <w:pPr>
        <w:pStyle w:val="Code"/>
      </w:pPr>
      <w:r>
        <w:t xml:space="preserve">    patchNetworkAssistanceSession(12),</w:t>
      </w:r>
    </w:p>
    <w:p w14:paraId="27AD142A" w14:textId="77777777" w:rsidR="00AE6673" w:rsidRDefault="00AE6673" w:rsidP="00AE6673">
      <w:pPr>
        <w:pStyle w:val="Code"/>
      </w:pPr>
      <w:r>
        <w:t xml:space="preserve">    destroyNetworkAssistanceSession(13),</w:t>
      </w:r>
    </w:p>
    <w:p w14:paraId="35EB46C8" w14:textId="77777777" w:rsidR="00AE6673" w:rsidRDefault="00AE6673" w:rsidP="00AE6673">
      <w:pPr>
        <w:pStyle w:val="Code"/>
      </w:pPr>
      <w:r>
        <w:t xml:space="preserve">    requestBitRateRecommendation(14),</w:t>
      </w:r>
    </w:p>
    <w:p w14:paraId="1E0730FD" w14:textId="77777777" w:rsidR="00AE6673" w:rsidRDefault="00AE6673" w:rsidP="00AE6673">
      <w:pPr>
        <w:pStyle w:val="Code"/>
      </w:pPr>
      <w:r>
        <w:t xml:space="preserve">    requestDeliveryBoost(15)</w:t>
      </w:r>
    </w:p>
    <w:p w14:paraId="14EF1495" w14:textId="77777777" w:rsidR="00AE6673" w:rsidRDefault="00AE6673" w:rsidP="00AE6673">
      <w:pPr>
        <w:pStyle w:val="Code"/>
      </w:pPr>
      <w:r>
        <w:t>}</w:t>
      </w:r>
    </w:p>
    <w:p w14:paraId="32F55439" w14:textId="77777777" w:rsidR="00AE6673" w:rsidRDefault="00AE6673" w:rsidP="00AE6673">
      <w:pPr>
        <w:pStyle w:val="Code"/>
      </w:pPr>
    </w:p>
    <w:p w14:paraId="08ACDC1D" w14:textId="77777777" w:rsidR="00AE6673" w:rsidRDefault="00AE6673" w:rsidP="00AE6673">
      <w:pPr>
        <w:pStyle w:val="Code"/>
      </w:pPr>
      <w:r>
        <w:t>FiveGMSAFErrorCode ::=ENUMERATED</w:t>
      </w:r>
    </w:p>
    <w:p w14:paraId="6A84E9FF" w14:textId="77777777" w:rsidR="00AE6673" w:rsidRDefault="00AE6673" w:rsidP="00AE6673">
      <w:pPr>
        <w:pStyle w:val="Code"/>
      </w:pPr>
      <w:r>
        <w:t>{</w:t>
      </w:r>
    </w:p>
    <w:p w14:paraId="0811D4F3" w14:textId="77777777" w:rsidR="00AE6673" w:rsidRDefault="00AE6673" w:rsidP="00AE6673">
      <w:pPr>
        <w:pStyle w:val="Code"/>
      </w:pPr>
      <w:r>
        <w:t xml:space="preserve">    badRequest400(1),</w:t>
      </w:r>
    </w:p>
    <w:p w14:paraId="2F2324AD" w14:textId="77777777" w:rsidR="00AE6673" w:rsidRDefault="00AE6673" w:rsidP="00AE6673">
      <w:pPr>
        <w:pStyle w:val="Code"/>
      </w:pPr>
      <w:r>
        <w:t xml:space="preserve">    unauthorized401(2),</w:t>
      </w:r>
    </w:p>
    <w:p w14:paraId="7242D5BD" w14:textId="77777777" w:rsidR="00AE6673" w:rsidRDefault="00AE6673" w:rsidP="00AE6673">
      <w:pPr>
        <w:pStyle w:val="Code"/>
      </w:pPr>
      <w:r>
        <w:t xml:space="preserve">    notFound404(3),</w:t>
      </w:r>
    </w:p>
    <w:p w14:paraId="090EAC26" w14:textId="77777777" w:rsidR="00AE6673" w:rsidRDefault="00AE6673" w:rsidP="00AE6673">
      <w:pPr>
        <w:pStyle w:val="Code"/>
      </w:pPr>
      <w:r>
        <w:t xml:space="preserve">    unsupportedMediaType415(4)</w:t>
      </w:r>
    </w:p>
    <w:p w14:paraId="12EEE448" w14:textId="77777777" w:rsidR="00AE6673" w:rsidRDefault="00AE6673" w:rsidP="00AE6673">
      <w:pPr>
        <w:pStyle w:val="Code"/>
      </w:pPr>
      <w:r>
        <w:t>}</w:t>
      </w:r>
    </w:p>
    <w:p w14:paraId="71B853A7" w14:textId="77777777" w:rsidR="00AE6673" w:rsidRDefault="00AE6673" w:rsidP="00AE6673">
      <w:pPr>
        <w:pStyle w:val="Code"/>
      </w:pPr>
    </w:p>
    <w:p w14:paraId="476E2208" w14:textId="77777777" w:rsidR="00AE6673" w:rsidRDefault="00AE6673" w:rsidP="00AE6673">
      <w:pPr>
        <w:pStyle w:val="Code"/>
      </w:pPr>
    </w:p>
    <w:p w14:paraId="671C6A31" w14:textId="77777777" w:rsidR="00AE6673" w:rsidRDefault="00AE6673" w:rsidP="00AE6673">
      <w:pPr>
        <w:pStyle w:val="CodeHeader"/>
      </w:pPr>
      <w:r>
        <w:t>-- ===================</w:t>
      </w:r>
    </w:p>
    <w:p w14:paraId="4822B91C" w14:textId="77777777" w:rsidR="00AE6673" w:rsidRDefault="00AE6673" w:rsidP="00AE6673">
      <w:pPr>
        <w:pStyle w:val="CodeHeader"/>
      </w:pPr>
      <w:r>
        <w:t>-- 5G LALS definitions</w:t>
      </w:r>
    </w:p>
    <w:p w14:paraId="772442CE" w14:textId="77777777" w:rsidR="00AE6673" w:rsidRDefault="00AE6673" w:rsidP="00AE6673">
      <w:pPr>
        <w:pStyle w:val="Code"/>
      </w:pPr>
      <w:r>
        <w:t>-- ===================</w:t>
      </w:r>
    </w:p>
    <w:p w14:paraId="4523DEA8" w14:textId="77777777" w:rsidR="00AE6673" w:rsidRDefault="00AE6673" w:rsidP="00AE6673">
      <w:pPr>
        <w:pStyle w:val="Code"/>
      </w:pPr>
    </w:p>
    <w:p w14:paraId="0C21BCC2" w14:textId="77777777" w:rsidR="00AE6673" w:rsidRDefault="00AE6673" w:rsidP="00AE6673">
      <w:pPr>
        <w:pStyle w:val="Code"/>
      </w:pPr>
      <w:r>
        <w:t>LALSReport ::= SEQUENCE</w:t>
      </w:r>
    </w:p>
    <w:p w14:paraId="05531D45" w14:textId="77777777" w:rsidR="00AE6673" w:rsidRDefault="00AE6673" w:rsidP="00AE6673">
      <w:pPr>
        <w:pStyle w:val="Code"/>
      </w:pPr>
      <w:r>
        <w:t>{</w:t>
      </w:r>
    </w:p>
    <w:p w14:paraId="60969BC8" w14:textId="77777777" w:rsidR="00AE6673" w:rsidRDefault="00AE6673" w:rsidP="00AE6673">
      <w:pPr>
        <w:pStyle w:val="Code"/>
      </w:pPr>
      <w:r>
        <w:t xml:space="preserve">    sUPI                [1] SUPI OPTIONAL,</w:t>
      </w:r>
    </w:p>
    <w:p w14:paraId="0CE33EF2" w14:textId="77777777" w:rsidR="00AE6673" w:rsidRDefault="00AE6673" w:rsidP="00AE6673">
      <w:pPr>
        <w:pStyle w:val="Code"/>
      </w:pPr>
      <w:r>
        <w:t>--  pEI                 [2] PEI OPTIONAL, deprecated in Release-16, do not re-use this tag number</w:t>
      </w:r>
    </w:p>
    <w:p w14:paraId="04F283FD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gPSI                [3] GPSI OPTIONAL,</w:t>
      </w:r>
    </w:p>
    <w:p w14:paraId="66BE2B9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ocation            [4] Location OPTIONAL,</w:t>
      </w:r>
    </w:p>
    <w:p w14:paraId="289C3AC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PU                [5] IMPU OPTIONAL,</w:t>
      </w:r>
    </w:p>
    <w:p w14:paraId="0C87606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SI                [7] IMSI OPTIONAL,</w:t>
      </w:r>
    </w:p>
    <w:p w14:paraId="4089F1CF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mSISDN              [8] MSISDN OPTIONAL</w:t>
      </w:r>
    </w:p>
    <w:p w14:paraId="070E7A5A" w14:textId="77777777" w:rsidR="00AE6673" w:rsidRDefault="00AE6673" w:rsidP="00AE6673">
      <w:pPr>
        <w:pStyle w:val="Code"/>
      </w:pPr>
      <w:r>
        <w:t>}</w:t>
      </w:r>
    </w:p>
    <w:p w14:paraId="5178949A" w14:textId="77777777" w:rsidR="00AE6673" w:rsidRDefault="00AE6673" w:rsidP="00AE6673">
      <w:pPr>
        <w:pStyle w:val="Code"/>
      </w:pPr>
    </w:p>
    <w:p w14:paraId="19E9C3D8" w14:textId="77777777" w:rsidR="00AE6673" w:rsidRDefault="00AE6673" w:rsidP="00AE6673">
      <w:pPr>
        <w:pStyle w:val="CodeHeader"/>
      </w:pPr>
      <w:r>
        <w:t>-- =====================</w:t>
      </w:r>
    </w:p>
    <w:p w14:paraId="380AFE86" w14:textId="77777777" w:rsidR="00AE6673" w:rsidRDefault="00AE6673" w:rsidP="00AE6673">
      <w:pPr>
        <w:pStyle w:val="CodeHeader"/>
      </w:pPr>
      <w:r>
        <w:t>-- PDHR/PDSR definitions</w:t>
      </w:r>
    </w:p>
    <w:p w14:paraId="18D33858" w14:textId="77777777" w:rsidR="00AE6673" w:rsidRDefault="00AE6673" w:rsidP="00AE6673">
      <w:pPr>
        <w:pStyle w:val="Code"/>
      </w:pPr>
      <w:r>
        <w:t>-- =====================</w:t>
      </w:r>
    </w:p>
    <w:p w14:paraId="7A253D64" w14:textId="77777777" w:rsidR="00AE6673" w:rsidRDefault="00AE6673" w:rsidP="00AE6673">
      <w:pPr>
        <w:pStyle w:val="Code"/>
      </w:pPr>
    </w:p>
    <w:p w14:paraId="01B112BA" w14:textId="77777777" w:rsidR="00AE6673" w:rsidRDefault="00AE6673" w:rsidP="00AE6673">
      <w:pPr>
        <w:pStyle w:val="Code"/>
      </w:pPr>
      <w:r>
        <w:t>PDHeaderReport ::= SEQUENCE</w:t>
      </w:r>
    </w:p>
    <w:p w14:paraId="0128248B" w14:textId="77777777" w:rsidR="00AE6673" w:rsidRDefault="00AE6673" w:rsidP="00AE6673">
      <w:pPr>
        <w:pStyle w:val="Code"/>
      </w:pPr>
      <w:r>
        <w:t>{</w:t>
      </w:r>
    </w:p>
    <w:p w14:paraId="7C0E9A19" w14:textId="77777777" w:rsidR="00AE6673" w:rsidRDefault="00AE6673" w:rsidP="00AE6673">
      <w:pPr>
        <w:pStyle w:val="Code"/>
      </w:pPr>
      <w:r>
        <w:t xml:space="preserve">    pDUSessionID                [1] PDUSessionID,</w:t>
      </w:r>
    </w:p>
    <w:p w14:paraId="573AAB5C" w14:textId="77777777" w:rsidR="00AE6673" w:rsidRDefault="00AE6673" w:rsidP="00AE6673">
      <w:pPr>
        <w:pStyle w:val="Code"/>
      </w:pPr>
      <w:r>
        <w:t xml:space="preserve">    sourceIPAddress             [2] IPAddress,</w:t>
      </w:r>
    </w:p>
    <w:p w14:paraId="00CCC004" w14:textId="77777777" w:rsidR="00AE6673" w:rsidRDefault="00AE6673" w:rsidP="00AE6673">
      <w:pPr>
        <w:pStyle w:val="Code"/>
      </w:pPr>
      <w:r>
        <w:t xml:space="preserve">    sourcePort                  [3] PortNumber OPTIONAL,</w:t>
      </w:r>
    </w:p>
    <w:p w14:paraId="49EF19E4" w14:textId="77777777" w:rsidR="00AE6673" w:rsidRDefault="00AE6673" w:rsidP="00AE6673">
      <w:pPr>
        <w:pStyle w:val="Code"/>
      </w:pPr>
      <w:r>
        <w:t xml:space="preserve">    destinationIPAddress        [4] IPAddress,</w:t>
      </w:r>
    </w:p>
    <w:p w14:paraId="74C121C2" w14:textId="77777777" w:rsidR="00AE6673" w:rsidRDefault="00AE6673" w:rsidP="00AE6673">
      <w:pPr>
        <w:pStyle w:val="Code"/>
      </w:pPr>
      <w:r>
        <w:t xml:space="preserve">    destinationPort             [5] PortNumber OPTIONAL,</w:t>
      </w:r>
    </w:p>
    <w:p w14:paraId="3039044B" w14:textId="77777777" w:rsidR="00AE6673" w:rsidRDefault="00AE6673" w:rsidP="00AE6673">
      <w:pPr>
        <w:pStyle w:val="Code"/>
      </w:pPr>
      <w:r>
        <w:t xml:space="preserve">    nextLayerProtocol           [6] NextLayerProtocol,</w:t>
      </w:r>
    </w:p>
    <w:p w14:paraId="16666B9E" w14:textId="77777777" w:rsidR="00AE6673" w:rsidRDefault="00AE6673" w:rsidP="00AE6673">
      <w:pPr>
        <w:pStyle w:val="Code"/>
      </w:pPr>
      <w:r>
        <w:t xml:space="preserve">    iPv6flowLabel               [7] IPv6FlowLabel OPTIONAL,</w:t>
      </w:r>
    </w:p>
    <w:p w14:paraId="723B52FA" w14:textId="77777777" w:rsidR="00AE6673" w:rsidRDefault="00AE6673" w:rsidP="00AE6673">
      <w:pPr>
        <w:pStyle w:val="Code"/>
      </w:pPr>
      <w:r>
        <w:t xml:space="preserve">    direction                   [8] Direction,</w:t>
      </w:r>
    </w:p>
    <w:p w14:paraId="68EB4511" w14:textId="77777777" w:rsidR="00AE6673" w:rsidRDefault="00AE6673" w:rsidP="00AE6673">
      <w:pPr>
        <w:pStyle w:val="Code"/>
      </w:pPr>
      <w:r>
        <w:t xml:space="preserve">    packetSize                  [9] INTEGER</w:t>
      </w:r>
    </w:p>
    <w:p w14:paraId="24C58DF2" w14:textId="77777777" w:rsidR="00AE6673" w:rsidRDefault="00AE6673" w:rsidP="00AE6673">
      <w:pPr>
        <w:pStyle w:val="Code"/>
      </w:pPr>
      <w:r>
        <w:t>}</w:t>
      </w:r>
    </w:p>
    <w:p w14:paraId="49E33E8D" w14:textId="77777777" w:rsidR="00AE6673" w:rsidRDefault="00AE6673" w:rsidP="00AE6673">
      <w:pPr>
        <w:pStyle w:val="Code"/>
      </w:pPr>
    </w:p>
    <w:p w14:paraId="2DE3858F" w14:textId="77777777" w:rsidR="00AE6673" w:rsidRDefault="00AE6673" w:rsidP="00AE6673">
      <w:pPr>
        <w:pStyle w:val="Code"/>
      </w:pPr>
      <w:r>
        <w:t>PDSummaryReport ::= SEQUENCE</w:t>
      </w:r>
    </w:p>
    <w:p w14:paraId="0C878CBA" w14:textId="77777777" w:rsidR="00AE6673" w:rsidRDefault="00AE6673" w:rsidP="00AE6673">
      <w:pPr>
        <w:pStyle w:val="Code"/>
      </w:pPr>
      <w:r>
        <w:t>{</w:t>
      </w:r>
    </w:p>
    <w:p w14:paraId="472E83E0" w14:textId="77777777" w:rsidR="00AE6673" w:rsidRDefault="00AE6673" w:rsidP="00AE6673">
      <w:pPr>
        <w:pStyle w:val="Code"/>
      </w:pPr>
      <w:r>
        <w:t xml:space="preserve">    pDUSessionID                [1] PDUSessionID,</w:t>
      </w:r>
    </w:p>
    <w:p w14:paraId="5E860D14" w14:textId="77777777" w:rsidR="00AE6673" w:rsidRDefault="00AE6673" w:rsidP="00AE6673">
      <w:pPr>
        <w:pStyle w:val="Code"/>
      </w:pPr>
      <w:r>
        <w:lastRenderedPageBreak/>
        <w:t xml:space="preserve">    sourceIPAddress             [2] IPAddress,</w:t>
      </w:r>
    </w:p>
    <w:p w14:paraId="57B096E6" w14:textId="77777777" w:rsidR="00AE6673" w:rsidRDefault="00AE6673" w:rsidP="00AE6673">
      <w:pPr>
        <w:pStyle w:val="Code"/>
      </w:pPr>
      <w:r>
        <w:t xml:space="preserve">    sourcePort                  [3] PortNumber OPTIONAL,</w:t>
      </w:r>
    </w:p>
    <w:p w14:paraId="2C99DF35" w14:textId="77777777" w:rsidR="00AE6673" w:rsidRDefault="00AE6673" w:rsidP="00AE6673">
      <w:pPr>
        <w:pStyle w:val="Code"/>
      </w:pPr>
      <w:r>
        <w:t xml:space="preserve">    destinationIPAddress        [4] IPAddress,</w:t>
      </w:r>
    </w:p>
    <w:p w14:paraId="2614AC14" w14:textId="77777777" w:rsidR="00AE6673" w:rsidRDefault="00AE6673" w:rsidP="00AE6673">
      <w:pPr>
        <w:pStyle w:val="Code"/>
      </w:pPr>
      <w:r>
        <w:t xml:space="preserve">    destinationPort             [5] PortNumber OPTIONAL,</w:t>
      </w:r>
    </w:p>
    <w:p w14:paraId="021A3B1C" w14:textId="77777777" w:rsidR="00AE6673" w:rsidRDefault="00AE6673" w:rsidP="00AE6673">
      <w:pPr>
        <w:pStyle w:val="Code"/>
      </w:pPr>
      <w:r>
        <w:t xml:space="preserve">    nextLayerProtocol           [6] NextLayerProtocol,</w:t>
      </w:r>
    </w:p>
    <w:p w14:paraId="435A4B5B" w14:textId="77777777" w:rsidR="00AE6673" w:rsidRDefault="00AE6673" w:rsidP="00AE6673">
      <w:pPr>
        <w:pStyle w:val="Code"/>
      </w:pPr>
      <w:r>
        <w:t xml:space="preserve">    iPv6flowLabel               [7] IPv6FlowLabel OPTIONAL,</w:t>
      </w:r>
    </w:p>
    <w:p w14:paraId="7A09C603" w14:textId="77777777" w:rsidR="00AE6673" w:rsidRDefault="00AE6673" w:rsidP="00AE6673">
      <w:pPr>
        <w:pStyle w:val="Code"/>
      </w:pPr>
      <w:r>
        <w:t xml:space="preserve">    direction                   [8] Direction,</w:t>
      </w:r>
    </w:p>
    <w:p w14:paraId="63FE5DC5" w14:textId="77777777" w:rsidR="00AE6673" w:rsidRDefault="00AE6673" w:rsidP="00AE6673">
      <w:pPr>
        <w:pStyle w:val="Code"/>
      </w:pPr>
      <w:r>
        <w:t xml:space="preserve">    pDSRSummaryTrigger          [9] PDSRSummaryTrigger,</w:t>
      </w:r>
    </w:p>
    <w:p w14:paraId="306031FF" w14:textId="77777777" w:rsidR="00AE6673" w:rsidRDefault="00AE6673" w:rsidP="00AE6673">
      <w:pPr>
        <w:pStyle w:val="Code"/>
      </w:pPr>
      <w:r>
        <w:t xml:space="preserve">    firstPacketTimestamp        [10] Timestamp,</w:t>
      </w:r>
    </w:p>
    <w:p w14:paraId="756ADEE5" w14:textId="77777777" w:rsidR="00AE6673" w:rsidRDefault="00AE6673" w:rsidP="00AE6673">
      <w:pPr>
        <w:pStyle w:val="Code"/>
      </w:pPr>
      <w:r>
        <w:t xml:space="preserve">    lastPacketTimestamp         [11] Timestamp,</w:t>
      </w:r>
    </w:p>
    <w:p w14:paraId="1FF6008A" w14:textId="77777777" w:rsidR="00AE6673" w:rsidRDefault="00AE6673" w:rsidP="00AE6673">
      <w:pPr>
        <w:pStyle w:val="Code"/>
      </w:pPr>
      <w:r>
        <w:t xml:space="preserve">    packetCount                 [12] INTEGER,</w:t>
      </w:r>
    </w:p>
    <w:p w14:paraId="3B7F5FA9" w14:textId="77777777" w:rsidR="00AE6673" w:rsidRDefault="00AE6673" w:rsidP="00AE6673">
      <w:pPr>
        <w:pStyle w:val="Code"/>
      </w:pPr>
      <w:r>
        <w:t xml:space="preserve">    byteCount                   [13] INTEGER,</w:t>
      </w:r>
    </w:p>
    <w:p w14:paraId="2085B2B5" w14:textId="77777777" w:rsidR="00AE6673" w:rsidRDefault="00AE6673" w:rsidP="00AE6673">
      <w:pPr>
        <w:pStyle w:val="Code"/>
      </w:pPr>
      <w:r>
        <w:t xml:space="preserve">    useSessionTrigger           [14] BOOLEAN</w:t>
      </w:r>
    </w:p>
    <w:p w14:paraId="44259B33" w14:textId="77777777" w:rsidR="00AE6673" w:rsidRDefault="00AE6673" w:rsidP="00AE6673">
      <w:pPr>
        <w:pStyle w:val="Code"/>
      </w:pPr>
      <w:r>
        <w:t>}</w:t>
      </w:r>
    </w:p>
    <w:p w14:paraId="71BFDE5F" w14:textId="77777777" w:rsidR="00AE6673" w:rsidRDefault="00AE6673" w:rsidP="00AE6673">
      <w:pPr>
        <w:pStyle w:val="Code"/>
      </w:pPr>
    </w:p>
    <w:p w14:paraId="68C2E376" w14:textId="77777777" w:rsidR="00AE6673" w:rsidRDefault="00AE6673" w:rsidP="00AE6673">
      <w:pPr>
        <w:pStyle w:val="CodeHeader"/>
      </w:pPr>
      <w:r>
        <w:t>-- ====================</w:t>
      </w:r>
    </w:p>
    <w:p w14:paraId="179D16F0" w14:textId="77777777" w:rsidR="00AE6673" w:rsidRDefault="00AE6673" w:rsidP="00AE6673">
      <w:pPr>
        <w:pStyle w:val="CodeHeader"/>
      </w:pPr>
      <w:r>
        <w:t>-- PDHR/PDSR parameters</w:t>
      </w:r>
    </w:p>
    <w:p w14:paraId="0085AC57" w14:textId="77777777" w:rsidR="00AE6673" w:rsidRDefault="00AE6673" w:rsidP="00AE6673">
      <w:pPr>
        <w:pStyle w:val="Code"/>
      </w:pPr>
      <w:r>
        <w:t>-- ====================</w:t>
      </w:r>
    </w:p>
    <w:p w14:paraId="23312D18" w14:textId="77777777" w:rsidR="00AE6673" w:rsidRDefault="00AE6673" w:rsidP="00AE6673">
      <w:pPr>
        <w:pStyle w:val="Code"/>
      </w:pPr>
    </w:p>
    <w:p w14:paraId="309BC0FF" w14:textId="77777777" w:rsidR="00AE6673" w:rsidRDefault="00AE6673" w:rsidP="00AE6673">
      <w:pPr>
        <w:pStyle w:val="Code"/>
      </w:pPr>
      <w:r>
        <w:t>PDSRSummaryTrigger ::= ENUMERATED</w:t>
      </w:r>
    </w:p>
    <w:p w14:paraId="6247BC5B" w14:textId="77777777" w:rsidR="00AE6673" w:rsidRDefault="00AE6673" w:rsidP="00AE6673">
      <w:pPr>
        <w:pStyle w:val="Code"/>
      </w:pPr>
      <w:r>
        <w:t>{</w:t>
      </w:r>
    </w:p>
    <w:p w14:paraId="7511DCB7" w14:textId="77777777" w:rsidR="00AE6673" w:rsidRDefault="00AE6673" w:rsidP="00AE6673">
      <w:pPr>
        <w:pStyle w:val="Code"/>
      </w:pPr>
      <w:r>
        <w:t xml:space="preserve">    timerExpiry(1),</w:t>
      </w:r>
    </w:p>
    <w:p w14:paraId="494D3EFB" w14:textId="77777777" w:rsidR="00AE6673" w:rsidRDefault="00AE6673" w:rsidP="00AE6673">
      <w:pPr>
        <w:pStyle w:val="Code"/>
      </w:pPr>
      <w:r>
        <w:t xml:space="preserve">    packetCount(2),</w:t>
      </w:r>
    </w:p>
    <w:p w14:paraId="33760F9B" w14:textId="77777777" w:rsidR="00AE6673" w:rsidRDefault="00AE6673" w:rsidP="00AE6673">
      <w:pPr>
        <w:pStyle w:val="Code"/>
      </w:pPr>
      <w:r>
        <w:t xml:space="preserve">    byteCount(3),</w:t>
      </w:r>
    </w:p>
    <w:p w14:paraId="534180C7" w14:textId="77777777" w:rsidR="00AE6673" w:rsidRDefault="00AE6673" w:rsidP="00AE6673">
      <w:pPr>
        <w:pStyle w:val="Code"/>
      </w:pPr>
      <w:r>
        <w:t xml:space="preserve">    startOfFlow(4),</w:t>
      </w:r>
    </w:p>
    <w:p w14:paraId="12F63979" w14:textId="77777777" w:rsidR="00AE6673" w:rsidRDefault="00AE6673" w:rsidP="00AE6673">
      <w:pPr>
        <w:pStyle w:val="Code"/>
      </w:pPr>
      <w:r>
        <w:t xml:space="preserve">    endOfFlow(5)</w:t>
      </w:r>
    </w:p>
    <w:p w14:paraId="0B078F02" w14:textId="77777777" w:rsidR="00AE6673" w:rsidRDefault="00AE6673" w:rsidP="00AE6673">
      <w:pPr>
        <w:pStyle w:val="Code"/>
      </w:pPr>
      <w:r>
        <w:t>}</w:t>
      </w:r>
    </w:p>
    <w:p w14:paraId="3C05EE1C" w14:textId="77777777" w:rsidR="00AE6673" w:rsidRDefault="00AE6673" w:rsidP="00AE6673">
      <w:pPr>
        <w:pStyle w:val="Code"/>
      </w:pPr>
    </w:p>
    <w:p w14:paraId="4A8C6C5B" w14:textId="77777777" w:rsidR="00AE6673" w:rsidRDefault="00AE6673" w:rsidP="00AE6673">
      <w:pPr>
        <w:pStyle w:val="CodeHeader"/>
      </w:pPr>
      <w:r>
        <w:t>-- ==================================</w:t>
      </w:r>
    </w:p>
    <w:p w14:paraId="0825C424" w14:textId="77777777" w:rsidR="00AE6673" w:rsidRDefault="00AE6673" w:rsidP="00AE6673">
      <w:pPr>
        <w:pStyle w:val="CodeHeader"/>
      </w:pPr>
      <w:r>
        <w:t>-- Identifier Association definitions</w:t>
      </w:r>
    </w:p>
    <w:p w14:paraId="2BE24DD4" w14:textId="77777777" w:rsidR="00AE6673" w:rsidRDefault="00AE6673" w:rsidP="00AE6673">
      <w:pPr>
        <w:pStyle w:val="Code"/>
      </w:pPr>
      <w:r>
        <w:t>-- ==================================</w:t>
      </w:r>
    </w:p>
    <w:p w14:paraId="23D09310" w14:textId="77777777" w:rsidR="00AE6673" w:rsidRDefault="00AE6673" w:rsidP="00AE6673">
      <w:pPr>
        <w:pStyle w:val="Code"/>
      </w:pPr>
    </w:p>
    <w:p w14:paraId="13A68683" w14:textId="77777777" w:rsidR="00AE6673" w:rsidRDefault="00AE6673" w:rsidP="00AE6673">
      <w:pPr>
        <w:pStyle w:val="Code"/>
      </w:pPr>
      <w:r>
        <w:t>AMFIdentifierAssociation ::= SEQUENCE</w:t>
      </w:r>
    </w:p>
    <w:p w14:paraId="7682FDD1" w14:textId="77777777" w:rsidR="00AE6673" w:rsidRDefault="00AE6673" w:rsidP="00AE6673">
      <w:pPr>
        <w:pStyle w:val="Code"/>
      </w:pPr>
      <w:r>
        <w:t>{</w:t>
      </w:r>
    </w:p>
    <w:p w14:paraId="1A503DE7" w14:textId="77777777" w:rsidR="00AE6673" w:rsidRDefault="00AE6673" w:rsidP="00AE6673">
      <w:pPr>
        <w:pStyle w:val="Code"/>
      </w:pPr>
      <w:r>
        <w:t xml:space="preserve">    sUPI             [1] SUPI,</w:t>
      </w:r>
    </w:p>
    <w:p w14:paraId="13638DE1" w14:textId="77777777" w:rsidR="00AE6673" w:rsidRDefault="00AE6673" w:rsidP="00AE6673">
      <w:pPr>
        <w:pStyle w:val="Code"/>
      </w:pPr>
      <w:r>
        <w:t xml:space="preserve">    sUCI             [2] SUCI OPTIONAL,</w:t>
      </w:r>
    </w:p>
    <w:p w14:paraId="6D46A4BC" w14:textId="77777777" w:rsidR="00AE6673" w:rsidRDefault="00AE6673" w:rsidP="00AE6673">
      <w:pPr>
        <w:pStyle w:val="Code"/>
      </w:pPr>
      <w:r>
        <w:t xml:space="preserve">    pEI              [3] PEI OPTIONAL,</w:t>
      </w:r>
    </w:p>
    <w:p w14:paraId="4A2AC2BF" w14:textId="77777777" w:rsidR="00AE6673" w:rsidRDefault="00AE6673" w:rsidP="00AE6673">
      <w:pPr>
        <w:pStyle w:val="Code"/>
      </w:pPr>
      <w:r>
        <w:t xml:space="preserve">    gPSI             [4] GPSI OPTIONAL,</w:t>
      </w:r>
    </w:p>
    <w:p w14:paraId="657DFC5D" w14:textId="77777777" w:rsidR="00AE6673" w:rsidRDefault="00AE6673" w:rsidP="00AE6673">
      <w:pPr>
        <w:pStyle w:val="Code"/>
      </w:pPr>
      <w:r>
        <w:t xml:space="preserve">    gUTI             [5] FiveGGUTI,</w:t>
      </w:r>
    </w:p>
    <w:p w14:paraId="2D4779F7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location         [6] Location,</w:t>
      </w:r>
    </w:p>
    <w:p w14:paraId="2A1ECE1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fiveGSTAIList    [7] TAIList OPTIONAL</w:t>
      </w:r>
    </w:p>
    <w:p w14:paraId="7AD4847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45EADA11" w14:textId="77777777" w:rsidR="00AE6673" w:rsidRPr="004753E5" w:rsidRDefault="00AE6673" w:rsidP="00AE6673">
      <w:pPr>
        <w:pStyle w:val="Code"/>
        <w:rPr>
          <w:lang w:val="fr-FR"/>
        </w:rPr>
      </w:pPr>
    </w:p>
    <w:p w14:paraId="5DBC9C5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MMEIdentifierAssociation ::= SEQUENCE</w:t>
      </w:r>
    </w:p>
    <w:p w14:paraId="27C75BA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2612D9A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SI        [1] IMSI,</w:t>
      </w:r>
    </w:p>
    <w:p w14:paraId="3C357F7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EI        [2] IMEI OPTIONAL,</w:t>
      </w:r>
    </w:p>
    <w:p w14:paraId="6B66D15D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mSISDN      [3] MSISDN OPTIONAL,</w:t>
      </w:r>
    </w:p>
    <w:p w14:paraId="627AC948" w14:textId="77777777" w:rsidR="00AE6673" w:rsidRDefault="00AE6673" w:rsidP="00AE6673">
      <w:pPr>
        <w:pStyle w:val="Code"/>
      </w:pPr>
      <w:r>
        <w:t xml:space="preserve">    gUTI        [4] GUTI,</w:t>
      </w:r>
    </w:p>
    <w:p w14:paraId="1B88A999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location    [5] Location,</w:t>
      </w:r>
    </w:p>
    <w:p w14:paraId="64DF0F4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tAIList     [6] TAIList OPTIONAL</w:t>
      </w:r>
    </w:p>
    <w:p w14:paraId="5C59CF3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7C6F4233" w14:textId="77777777" w:rsidR="00AE6673" w:rsidRPr="004753E5" w:rsidRDefault="00AE6673" w:rsidP="00AE6673">
      <w:pPr>
        <w:pStyle w:val="Code"/>
        <w:rPr>
          <w:lang w:val="fr-FR"/>
        </w:rPr>
      </w:pPr>
    </w:p>
    <w:p w14:paraId="534B9AD5" w14:textId="77777777" w:rsidR="00AE6673" w:rsidRDefault="00AE6673" w:rsidP="00AE6673">
      <w:pPr>
        <w:pStyle w:val="CodeHeader"/>
      </w:pPr>
      <w:r>
        <w:t>-- =================================</w:t>
      </w:r>
    </w:p>
    <w:p w14:paraId="167FC468" w14:textId="77777777" w:rsidR="00AE6673" w:rsidRDefault="00AE6673" w:rsidP="00AE6673">
      <w:pPr>
        <w:pStyle w:val="CodeHeader"/>
      </w:pPr>
      <w:r>
        <w:t>-- Identifier Association parameters</w:t>
      </w:r>
    </w:p>
    <w:p w14:paraId="3E9E9A41" w14:textId="77777777" w:rsidR="00AE6673" w:rsidRDefault="00AE6673" w:rsidP="00AE6673">
      <w:pPr>
        <w:pStyle w:val="Code"/>
      </w:pPr>
      <w:r>
        <w:t>-- =================================</w:t>
      </w:r>
    </w:p>
    <w:p w14:paraId="65908C99" w14:textId="77777777" w:rsidR="00AE6673" w:rsidRDefault="00AE6673" w:rsidP="00AE6673">
      <w:pPr>
        <w:pStyle w:val="Code"/>
      </w:pPr>
    </w:p>
    <w:p w14:paraId="756EB361" w14:textId="77777777" w:rsidR="00AE6673" w:rsidRDefault="00AE6673" w:rsidP="00AE6673">
      <w:pPr>
        <w:pStyle w:val="Code"/>
      </w:pPr>
    </w:p>
    <w:p w14:paraId="32E47C5C" w14:textId="77777777" w:rsidR="00AE6673" w:rsidRDefault="00AE6673" w:rsidP="00AE6673">
      <w:pPr>
        <w:pStyle w:val="Code"/>
      </w:pPr>
      <w:r>
        <w:t>MMEGroupID ::= OCTET STRING (SIZE(2))</w:t>
      </w:r>
    </w:p>
    <w:p w14:paraId="0283B376" w14:textId="77777777" w:rsidR="00AE6673" w:rsidRDefault="00AE6673" w:rsidP="00AE6673">
      <w:pPr>
        <w:pStyle w:val="Code"/>
      </w:pPr>
    </w:p>
    <w:p w14:paraId="118867C6" w14:textId="77777777" w:rsidR="00AE6673" w:rsidRDefault="00AE6673" w:rsidP="00AE6673">
      <w:pPr>
        <w:pStyle w:val="Code"/>
      </w:pPr>
      <w:r>
        <w:t>MMECode ::= OCTET STRING (SIZE(1))</w:t>
      </w:r>
    </w:p>
    <w:p w14:paraId="3901C95C" w14:textId="77777777" w:rsidR="00AE6673" w:rsidRDefault="00AE6673" w:rsidP="00AE6673">
      <w:pPr>
        <w:pStyle w:val="Code"/>
      </w:pPr>
    </w:p>
    <w:p w14:paraId="1496A245" w14:textId="77777777" w:rsidR="00AE6673" w:rsidRDefault="00AE6673" w:rsidP="00AE6673">
      <w:pPr>
        <w:pStyle w:val="Code"/>
      </w:pPr>
      <w:r>
        <w:t>TMSI ::= OCTET STRING (SIZE(4))</w:t>
      </w:r>
    </w:p>
    <w:p w14:paraId="71DBEE5B" w14:textId="77777777" w:rsidR="00AE6673" w:rsidRDefault="00AE6673" w:rsidP="00AE6673">
      <w:pPr>
        <w:pStyle w:val="Code"/>
      </w:pPr>
    </w:p>
    <w:p w14:paraId="1D54093B" w14:textId="77777777" w:rsidR="00AE6673" w:rsidRDefault="00AE6673" w:rsidP="00AE6673">
      <w:pPr>
        <w:pStyle w:val="CodeHeader"/>
      </w:pPr>
      <w:r>
        <w:t>-- ===================</w:t>
      </w:r>
    </w:p>
    <w:p w14:paraId="3BF2CCC3" w14:textId="77777777" w:rsidR="00AE6673" w:rsidRDefault="00AE6673" w:rsidP="00AE6673">
      <w:pPr>
        <w:pStyle w:val="CodeHeader"/>
      </w:pPr>
      <w:r>
        <w:t>-- EPS MME definitions</w:t>
      </w:r>
    </w:p>
    <w:p w14:paraId="6CA634BF" w14:textId="77777777" w:rsidR="00AE6673" w:rsidRDefault="00AE6673" w:rsidP="00AE6673">
      <w:pPr>
        <w:pStyle w:val="Code"/>
      </w:pPr>
      <w:r>
        <w:t>-- ===================</w:t>
      </w:r>
    </w:p>
    <w:p w14:paraId="3F427068" w14:textId="77777777" w:rsidR="00AE6673" w:rsidRDefault="00AE6673" w:rsidP="00AE6673">
      <w:pPr>
        <w:pStyle w:val="Code"/>
      </w:pPr>
    </w:p>
    <w:p w14:paraId="72DF2AB5" w14:textId="77777777" w:rsidR="00AE6673" w:rsidRDefault="00AE6673" w:rsidP="00AE6673">
      <w:pPr>
        <w:pStyle w:val="Code"/>
      </w:pPr>
      <w:r>
        <w:t>MMEAttach ::= SEQUENCE</w:t>
      </w:r>
    </w:p>
    <w:p w14:paraId="7676554A" w14:textId="77777777" w:rsidR="00AE6673" w:rsidRDefault="00AE6673" w:rsidP="00AE6673">
      <w:pPr>
        <w:pStyle w:val="Code"/>
      </w:pPr>
      <w:r>
        <w:t>{</w:t>
      </w:r>
    </w:p>
    <w:p w14:paraId="34B2FBAF" w14:textId="77777777" w:rsidR="00AE6673" w:rsidRDefault="00AE6673" w:rsidP="00AE6673">
      <w:pPr>
        <w:pStyle w:val="Code"/>
      </w:pPr>
      <w:r>
        <w:t xml:space="preserve">    attachType       [1] EPSAttachType,</w:t>
      </w:r>
    </w:p>
    <w:p w14:paraId="516E2F88" w14:textId="77777777" w:rsidR="00AE6673" w:rsidRDefault="00AE6673" w:rsidP="00AE6673">
      <w:pPr>
        <w:pStyle w:val="Code"/>
      </w:pPr>
      <w:r>
        <w:t xml:space="preserve">    attachResult     [2] EPSAttachResult,</w:t>
      </w:r>
    </w:p>
    <w:p w14:paraId="0B224EC6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iMSI             [3] IMSI,</w:t>
      </w:r>
    </w:p>
    <w:p w14:paraId="3E34B7A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EI             [4] IMEI OPTIONAL,</w:t>
      </w:r>
    </w:p>
    <w:p w14:paraId="07766494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mSISDN           [5] MSISDN OPTIONAL,</w:t>
      </w:r>
    </w:p>
    <w:p w14:paraId="63FD2C40" w14:textId="77777777" w:rsidR="00AE6673" w:rsidRDefault="00AE6673" w:rsidP="00AE6673">
      <w:pPr>
        <w:pStyle w:val="Code"/>
      </w:pPr>
      <w:r>
        <w:t xml:space="preserve">    gUTI             [6] GUTI OPTIONAL,</w:t>
      </w:r>
    </w:p>
    <w:p w14:paraId="02976CB8" w14:textId="77777777" w:rsidR="00AE6673" w:rsidRDefault="00AE6673" w:rsidP="00AE6673">
      <w:pPr>
        <w:pStyle w:val="Code"/>
      </w:pPr>
      <w:r>
        <w:t xml:space="preserve">    location         [7] Location OPTIONAL,</w:t>
      </w:r>
    </w:p>
    <w:p w14:paraId="06327DAE" w14:textId="77777777" w:rsidR="00AE6673" w:rsidRDefault="00AE6673" w:rsidP="00AE6673">
      <w:pPr>
        <w:pStyle w:val="Code"/>
      </w:pPr>
      <w:r>
        <w:t xml:space="preserve">    ePSTAIList       [8] TAIList OPTIONAL,</w:t>
      </w:r>
    </w:p>
    <w:p w14:paraId="5A0C1D7B" w14:textId="77777777" w:rsidR="00AE6673" w:rsidRDefault="00AE6673" w:rsidP="00AE6673">
      <w:pPr>
        <w:pStyle w:val="Code"/>
      </w:pPr>
      <w:r>
        <w:lastRenderedPageBreak/>
        <w:t xml:space="preserve">    sMSServiceStatus [9] EPSSMSServiceStatus OPTIONAL,</w:t>
      </w:r>
    </w:p>
    <w:p w14:paraId="1DD3DB08" w14:textId="77777777" w:rsidR="00AE6673" w:rsidRDefault="00AE6673" w:rsidP="00AE6673">
      <w:pPr>
        <w:pStyle w:val="Code"/>
      </w:pPr>
      <w:r>
        <w:t xml:space="preserve">    oldGUTI          [10] GUTI OPTIONAL,</w:t>
      </w:r>
    </w:p>
    <w:p w14:paraId="638686EA" w14:textId="77777777" w:rsidR="00AE6673" w:rsidRDefault="00AE6673" w:rsidP="00AE6673">
      <w:pPr>
        <w:pStyle w:val="Code"/>
      </w:pPr>
      <w:r>
        <w:t xml:space="preserve">    eMM5GRegStatus   [11] EMM5GMMStatus OPTIONAL</w:t>
      </w:r>
    </w:p>
    <w:p w14:paraId="3AF2A403" w14:textId="77777777" w:rsidR="00AE6673" w:rsidRDefault="00AE6673" w:rsidP="00AE6673">
      <w:pPr>
        <w:pStyle w:val="Code"/>
      </w:pPr>
      <w:r>
        <w:t>}</w:t>
      </w:r>
    </w:p>
    <w:p w14:paraId="098ADB3D" w14:textId="77777777" w:rsidR="00AE6673" w:rsidRDefault="00AE6673" w:rsidP="00AE6673">
      <w:pPr>
        <w:pStyle w:val="Code"/>
      </w:pPr>
    </w:p>
    <w:p w14:paraId="2F0965F7" w14:textId="77777777" w:rsidR="00AE6673" w:rsidRDefault="00AE6673" w:rsidP="00AE6673">
      <w:pPr>
        <w:pStyle w:val="Code"/>
      </w:pPr>
      <w:r>
        <w:t>MMEDetach ::= SEQUENCE</w:t>
      </w:r>
    </w:p>
    <w:p w14:paraId="16996E0E" w14:textId="77777777" w:rsidR="00AE6673" w:rsidRDefault="00AE6673" w:rsidP="00AE6673">
      <w:pPr>
        <w:pStyle w:val="Code"/>
      </w:pPr>
      <w:r>
        <w:t>{</w:t>
      </w:r>
    </w:p>
    <w:p w14:paraId="171FC0D7" w14:textId="77777777" w:rsidR="00AE6673" w:rsidRDefault="00AE6673" w:rsidP="00AE6673">
      <w:pPr>
        <w:pStyle w:val="Code"/>
      </w:pPr>
      <w:r>
        <w:t xml:space="preserve">    detachDirection    [1] MMEDirection,</w:t>
      </w:r>
    </w:p>
    <w:p w14:paraId="3835C2F6" w14:textId="77777777" w:rsidR="00AE6673" w:rsidRDefault="00AE6673" w:rsidP="00AE6673">
      <w:pPr>
        <w:pStyle w:val="Code"/>
      </w:pPr>
      <w:r>
        <w:t xml:space="preserve">    detachType         [2] EPSDetachType,</w:t>
      </w:r>
    </w:p>
    <w:p w14:paraId="01851C75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iMSI               [3] IMSI,</w:t>
      </w:r>
    </w:p>
    <w:p w14:paraId="6AA153B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EI               [4] IMEI OPTIONAL,</w:t>
      </w:r>
    </w:p>
    <w:p w14:paraId="4A16BCC6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mSISDN             [5] MSISDN OPTIONAL,</w:t>
      </w:r>
    </w:p>
    <w:p w14:paraId="6554DCEE" w14:textId="77777777" w:rsidR="00AE6673" w:rsidRDefault="00AE6673" w:rsidP="00AE6673">
      <w:pPr>
        <w:pStyle w:val="Code"/>
      </w:pPr>
      <w:r>
        <w:t xml:space="preserve">    gUTI               [6] GUTI OPTIONAL,</w:t>
      </w:r>
    </w:p>
    <w:p w14:paraId="03AC90F9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cause              [7] EMMCause OPTIONAL,</w:t>
      </w:r>
    </w:p>
    <w:p w14:paraId="0E42534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ocation           [8] Location OPTIONAL,</w:t>
      </w:r>
    </w:p>
    <w:p w14:paraId="2180EAAA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switchOffIndicator [9] SwitchOffIndicator OPTIONAL</w:t>
      </w:r>
    </w:p>
    <w:p w14:paraId="69B72D82" w14:textId="77777777" w:rsidR="00AE6673" w:rsidRDefault="00AE6673" w:rsidP="00AE6673">
      <w:pPr>
        <w:pStyle w:val="Code"/>
      </w:pPr>
      <w:r>
        <w:t>}</w:t>
      </w:r>
    </w:p>
    <w:p w14:paraId="3359C572" w14:textId="77777777" w:rsidR="00AE6673" w:rsidRDefault="00AE6673" w:rsidP="00AE6673">
      <w:pPr>
        <w:pStyle w:val="Code"/>
      </w:pPr>
    </w:p>
    <w:p w14:paraId="15F86B80" w14:textId="77777777" w:rsidR="00AE6673" w:rsidRDefault="00AE6673" w:rsidP="00AE6673">
      <w:pPr>
        <w:pStyle w:val="Code"/>
      </w:pPr>
      <w:r>
        <w:t>MMELocationUpdate ::= SEQUENCE</w:t>
      </w:r>
    </w:p>
    <w:p w14:paraId="7640D31B" w14:textId="77777777" w:rsidR="00AE6673" w:rsidRDefault="00AE6673" w:rsidP="00AE6673">
      <w:pPr>
        <w:pStyle w:val="Code"/>
      </w:pPr>
      <w:r>
        <w:t>{</w:t>
      </w:r>
    </w:p>
    <w:p w14:paraId="2FEFA932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iMSI             [1] IMSI,</w:t>
      </w:r>
    </w:p>
    <w:p w14:paraId="183ABCB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EI             [2] IMEI OPTIONAL,</w:t>
      </w:r>
    </w:p>
    <w:p w14:paraId="2066218E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mSISDN           [3] MSISDN OPTIONAL,</w:t>
      </w:r>
    </w:p>
    <w:p w14:paraId="0922081A" w14:textId="77777777" w:rsidR="00AE6673" w:rsidRDefault="00AE6673" w:rsidP="00AE6673">
      <w:pPr>
        <w:pStyle w:val="Code"/>
      </w:pPr>
      <w:r>
        <w:t xml:space="preserve">    gUTI             [4] GUTI OPTIONAL,</w:t>
      </w:r>
    </w:p>
    <w:p w14:paraId="799D73CE" w14:textId="77777777" w:rsidR="00AE6673" w:rsidRDefault="00AE6673" w:rsidP="00AE6673">
      <w:pPr>
        <w:pStyle w:val="Code"/>
      </w:pPr>
      <w:r>
        <w:t xml:space="preserve">    location         [5] Location OPTIONAL,</w:t>
      </w:r>
    </w:p>
    <w:p w14:paraId="2870A60A" w14:textId="77777777" w:rsidR="00AE6673" w:rsidRDefault="00AE6673" w:rsidP="00AE6673">
      <w:pPr>
        <w:pStyle w:val="Code"/>
      </w:pPr>
      <w:r>
        <w:t xml:space="preserve">    oldGUTI          [6] GUTI OPTIONAL,</w:t>
      </w:r>
    </w:p>
    <w:p w14:paraId="049E9F62" w14:textId="77777777" w:rsidR="00AE6673" w:rsidRDefault="00AE6673" w:rsidP="00AE6673">
      <w:pPr>
        <w:pStyle w:val="Code"/>
      </w:pPr>
      <w:r>
        <w:t xml:space="preserve">    sMSServiceStatus [7] EPSSMSServiceStatus OPTIONAL</w:t>
      </w:r>
    </w:p>
    <w:p w14:paraId="54552C98" w14:textId="77777777" w:rsidR="00AE6673" w:rsidRDefault="00AE6673" w:rsidP="00AE6673">
      <w:pPr>
        <w:pStyle w:val="Code"/>
      </w:pPr>
      <w:r>
        <w:t>}</w:t>
      </w:r>
    </w:p>
    <w:p w14:paraId="629CB3AF" w14:textId="77777777" w:rsidR="00AE6673" w:rsidRDefault="00AE6673" w:rsidP="00AE6673">
      <w:pPr>
        <w:pStyle w:val="Code"/>
      </w:pPr>
    </w:p>
    <w:p w14:paraId="30A63311" w14:textId="77777777" w:rsidR="00AE6673" w:rsidRDefault="00AE6673" w:rsidP="00AE6673">
      <w:pPr>
        <w:pStyle w:val="Code"/>
      </w:pPr>
      <w:r>
        <w:t>MMEStartOfInterceptionWithEPSAttachedUE ::= SEQUENCE</w:t>
      </w:r>
    </w:p>
    <w:p w14:paraId="7301DBA1" w14:textId="77777777" w:rsidR="00AE6673" w:rsidRDefault="00AE6673" w:rsidP="00AE6673">
      <w:pPr>
        <w:pStyle w:val="Code"/>
      </w:pPr>
      <w:r>
        <w:t>{</w:t>
      </w:r>
    </w:p>
    <w:p w14:paraId="2953A221" w14:textId="77777777" w:rsidR="00AE6673" w:rsidRDefault="00AE6673" w:rsidP="00AE6673">
      <w:pPr>
        <w:pStyle w:val="Code"/>
      </w:pPr>
      <w:r>
        <w:t xml:space="preserve">    attachType         [1] EPSAttachType,</w:t>
      </w:r>
    </w:p>
    <w:p w14:paraId="087FA289" w14:textId="77777777" w:rsidR="00AE6673" w:rsidRDefault="00AE6673" w:rsidP="00AE6673">
      <w:pPr>
        <w:pStyle w:val="Code"/>
      </w:pPr>
      <w:r>
        <w:t xml:space="preserve">    attachResult       [2] EPSAttachResult,</w:t>
      </w:r>
    </w:p>
    <w:p w14:paraId="238B0D61" w14:textId="77777777" w:rsidR="00AE6673" w:rsidRDefault="00AE6673" w:rsidP="00AE6673">
      <w:pPr>
        <w:pStyle w:val="Code"/>
      </w:pPr>
      <w:r>
        <w:t xml:space="preserve">    iMSI               [3] IMSI,</w:t>
      </w:r>
    </w:p>
    <w:p w14:paraId="288D1124" w14:textId="77777777" w:rsidR="00AE6673" w:rsidRDefault="00AE6673" w:rsidP="00AE6673">
      <w:pPr>
        <w:pStyle w:val="Code"/>
      </w:pPr>
      <w:r>
        <w:t xml:space="preserve">    iMEI               [4] IMEI OPTIONAL,</w:t>
      </w:r>
    </w:p>
    <w:p w14:paraId="46D74FD2" w14:textId="77777777" w:rsidR="00AE6673" w:rsidRDefault="00AE6673" w:rsidP="00AE6673">
      <w:pPr>
        <w:pStyle w:val="Code"/>
      </w:pPr>
      <w:r>
        <w:t xml:space="preserve">    mSISDN             [5] MSISDN OPTIONAL,</w:t>
      </w:r>
    </w:p>
    <w:p w14:paraId="4D1DF88A" w14:textId="77777777" w:rsidR="00AE6673" w:rsidRDefault="00AE6673" w:rsidP="00AE6673">
      <w:pPr>
        <w:pStyle w:val="Code"/>
      </w:pPr>
      <w:r>
        <w:t xml:space="preserve">    gUTI               [6] GUTI OPTIONAL,</w:t>
      </w:r>
    </w:p>
    <w:p w14:paraId="11D4AA64" w14:textId="77777777" w:rsidR="00AE6673" w:rsidRDefault="00AE6673" w:rsidP="00AE6673">
      <w:pPr>
        <w:pStyle w:val="Code"/>
      </w:pPr>
      <w:r>
        <w:t xml:space="preserve">    location           [7] Location OPTIONAL,</w:t>
      </w:r>
    </w:p>
    <w:p w14:paraId="26997328" w14:textId="77777777" w:rsidR="00AE6673" w:rsidRDefault="00AE6673" w:rsidP="00AE6673">
      <w:pPr>
        <w:pStyle w:val="Code"/>
      </w:pPr>
      <w:r>
        <w:t xml:space="preserve">    ePSTAIList         [9] TAIList OPTIONAL,</w:t>
      </w:r>
    </w:p>
    <w:p w14:paraId="67E37B2E" w14:textId="77777777" w:rsidR="00AE6673" w:rsidRDefault="00AE6673" w:rsidP="00AE6673">
      <w:pPr>
        <w:pStyle w:val="Code"/>
      </w:pPr>
      <w:r>
        <w:t xml:space="preserve">    sMSServiceStatus   [10] EPSSMSServiceStatus OPTIONAL,</w:t>
      </w:r>
    </w:p>
    <w:p w14:paraId="1CF96FA7" w14:textId="77777777" w:rsidR="00AE6673" w:rsidRDefault="00AE6673" w:rsidP="00AE6673">
      <w:pPr>
        <w:pStyle w:val="Code"/>
      </w:pPr>
      <w:r>
        <w:t xml:space="preserve">    eMM5GRegStatus     [12] EMM5GMMStatus OPTIONAL</w:t>
      </w:r>
    </w:p>
    <w:p w14:paraId="283D0846" w14:textId="77777777" w:rsidR="00AE6673" w:rsidRDefault="00AE6673" w:rsidP="00AE6673">
      <w:pPr>
        <w:pStyle w:val="Code"/>
      </w:pPr>
      <w:r>
        <w:t>}</w:t>
      </w:r>
    </w:p>
    <w:p w14:paraId="48733E85" w14:textId="77777777" w:rsidR="00AE6673" w:rsidRDefault="00AE6673" w:rsidP="00AE6673">
      <w:pPr>
        <w:pStyle w:val="Code"/>
      </w:pPr>
    </w:p>
    <w:p w14:paraId="08324D09" w14:textId="77777777" w:rsidR="00AE6673" w:rsidRDefault="00AE6673" w:rsidP="00AE6673">
      <w:pPr>
        <w:pStyle w:val="Code"/>
      </w:pPr>
      <w:r>
        <w:t>MMEUnsuccessfulProcedure ::= SEQUENCE</w:t>
      </w:r>
    </w:p>
    <w:p w14:paraId="0CC20825" w14:textId="77777777" w:rsidR="00AE6673" w:rsidRDefault="00AE6673" w:rsidP="00AE6673">
      <w:pPr>
        <w:pStyle w:val="Code"/>
      </w:pPr>
      <w:r>
        <w:t>{</w:t>
      </w:r>
    </w:p>
    <w:p w14:paraId="0ABF3DEC" w14:textId="77777777" w:rsidR="00AE6673" w:rsidRDefault="00AE6673" w:rsidP="00AE6673">
      <w:pPr>
        <w:pStyle w:val="Code"/>
      </w:pPr>
      <w:r>
        <w:t xml:space="preserve">    failedProcedureType [1] MMEFailedProcedureType,</w:t>
      </w:r>
    </w:p>
    <w:p w14:paraId="65B74F57" w14:textId="77777777" w:rsidR="00AE6673" w:rsidRDefault="00AE6673" w:rsidP="00AE6673">
      <w:pPr>
        <w:pStyle w:val="Code"/>
      </w:pPr>
      <w:r>
        <w:t xml:space="preserve">    failureCause        [2] MMEFailureCause,</w:t>
      </w:r>
    </w:p>
    <w:p w14:paraId="446B96D2" w14:textId="77777777" w:rsidR="00AE6673" w:rsidRDefault="00AE6673" w:rsidP="00AE6673">
      <w:pPr>
        <w:pStyle w:val="Code"/>
      </w:pPr>
      <w:r>
        <w:t xml:space="preserve">    iMSI                [3] IMSI OPTIONAL,</w:t>
      </w:r>
    </w:p>
    <w:p w14:paraId="6E85C470" w14:textId="77777777" w:rsidR="00AE6673" w:rsidRDefault="00AE6673" w:rsidP="00AE6673">
      <w:pPr>
        <w:pStyle w:val="Code"/>
      </w:pPr>
      <w:r>
        <w:t xml:space="preserve">    iMEI                [4] IMEI OPTIONAL,</w:t>
      </w:r>
    </w:p>
    <w:p w14:paraId="1CCDE7D6" w14:textId="77777777" w:rsidR="00AE6673" w:rsidRDefault="00AE6673" w:rsidP="00AE6673">
      <w:pPr>
        <w:pStyle w:val="Code"/>
      </w:pPr>
      <w:r>
        <w:t xml:space="preserve">    mSISDN              [5] MSISDN OPTIONAL,</w:t>
      </w:r>
    </w:p>
    <w:p w14:paraId="2243CCFE" w14:textId="77777777" w:rsidR="00AE6673" w:rsidRDefault="00AE6673" w:rsidP="00AE6673">
      <w:pPr>
        <w:pStyle w:val="Code"/>
      </w:pPr>
      <w:r>
        <w:t xml:space="preserve">    gUTI                [6] GUTI OPTIONAL,</w:t>
      </w:r>
    </w:p>
    <w:p w14:paraId="1E1BF45B" w14:textId="77777777" w:rsidR="00AE6673" w:rsidRDefault="00AE6673" w:rsidP="00AE6673">
      <w:pPr>
        <w:pStyle w:val="Code"/>
      </w:pPr>
      <w:r>
        <w:t xml:space="preserve">    location            [7] Location OPTIONAL</w:t>
      </w:r>
    </w:p>
    <w:p w14:paraId="317A16DC" w14:textId="77777777" w:rsidR="00AE6673" w:rsidRDefault="00AE6673" w:rsidP="00AE6673">
      <w:pPr>
        <w:pStyle w:val="Code"/>
      </w:pPr>
      <w:r>
        <w:t>}</w:t>
      </w:r>
    </w:p>
    <w:p w14:paraId="33CBBA8F" w14:textId="77777777" w:rsidR="00AE6673" w:rsidRDefault="00AE6673" w:rsidP="00AE6673">
      <w:pPr>
        <w:pStyle w:val="Code"/>
      </w:pPr>
    </w:p>
    <w:p w14:paraId="29C0C21D" w14:textId="77777777" w:rsidR="00AE6673" w:rsidRDefault="00AE6673" w:rsidP="00AE6673">
      <w:pPr>
        <w:pStyle w:val="Code"/>
      </w:pPr>
      <w:r>
        <w:t>-- See clause 6.3.2.2.8 for details of this structure</w:t>
      </w:r>
    </w:p>
    <w:p w14:paraId="62E394E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MMEPositioningInfoTransfer ::= SEQUENCE</w:t>
      </w:r>
    </w:p>
    <w:p w14:paraId="4FD4F90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38624C7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SI                [1] IMSI,</w:t>
      </w:r>
    </w:p>
    <w:p w14:paraId="2E1C8A0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EI                [2] IMEI OPTIONAL,</w:t>
      </w:r>
    </w:p>
    <w:p w14:paraId="17E75694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mSISDN              [3] MSISDN OPTIONAL,</w:t>
      </w:r>
    </w:p>
    <w:p w14:paraId="20F13C2A" w14:textId="77777777" w:rsidR="00AE6673" w:rsidRDefault="00AE6673" w:rsidP="00AE6673">
      <w:pPr>
        <w:pStyle w:val="Code"/>
      </w:pPr>
      <w:r>
        <w:t xml:space="preserve">    gUTI                [4] GUTI OPTIONAL,</w:t>
      </w:r>
    </w:p>
    <w:p w14:paraId="619DED46" w14:textId="77777777" w:rsidR="00AE6673" w:rsidRDefault="00AE6673" w:rsidP="00AE6673">
      <w:pPr>
        <w:pStyle w:val="Code"/>
      </w:pPr>
      <w:r>
        <w:t xml:space="preserve">    lPPaMessage         [5] OCTET STRING OPTIONAL,</w:t>
      </w:r>
    </w:p>
    <w:p w14:paraId="02A4845B" w14:textId="77777777" w:rsidR="00AE6673" w:rsidRDefault="00AE6673" w:rsidP="00AE6673">
      <w:pPr>
        <w:pStyle w:val="Code"/>
      </w:pPr>
      <w:r>
        <w:t xml:space="preserve">    lPPMessage          [6] OCTET STRING OPTIONAL,</w:t>
      </w:r>
    </w:p>
    <w:p w14:paraId="7C763613" w14:textId="77777777" w:rsidR="00AE6673" w:rsidRDefault="00AE6673" w:rsidP="00AE6673">
      <w:pPr>
        <w:pStyle w:val="Code"/>
      </w:pPr>
      <w:r>
        <w:t xml:space="preserve">    mMELCSCorrelationId [7] OCTET STRING (SIZE(4))</w:t>
      </w:r>
    </w:p>
    <w:p w14:paraId="5E057EC0" w14:textId="77777777" w:rsidR="00AE6673" w:rsidRDefault="00AE6673" w:rsidP="00AE6673">
      <w:pPr>
        <w:pStyle w:val="Code"/>
      </w:pPr>
      <w:r>
        <w:t>}</w:t>
      </w:r>
    </w:p>
    <w:p w14:paraId="13DC624C" w14:textId="77777777" w:rsidR="00AE6673" w:rsidRDefault="00AE6673" w:rsidP="00AE6673">
      <w:pPr>
        <w:pStyle w:val="Code"/>
      </w:pPr>
    </w:p>
    <w:p w14:paraId="08B3A939" w14:textId="77777777" w:rsidR="00AE6673" w:rsidRDefault="00AE6673" w:rsidP="00AE6673">
      <w:pPr>
        <w:pStyle w:val="CodeHeader"/>
      </w:pPr>
      <w:r>
        <w:t>-- ==================</w:t>
      </w:r>
    </w:p>
    <w:p w14:paraId="6F6F983E" w14:textId="77777777" w:rsidR="00AE6673" w:rsidRDefault="00AE6673" w:rsidP="00AE6673">
      <w:pPr>
        <w:pStyle w:val="CodeHeader"/>
      </w:pPr>
      <w:r>
        <w:t>-- EPS MME parameters</w:t>
      </w:r>
    </w:p>
    <w:p w14:paraId="273066A1" w14:textId="77777777" w:rsidR="00AE6673" w:rsidRDefault="00AE6673" w:rsidP="00AE6673">
      <w:pPr>
        <w:pStyle w:val="Code"/>
      </w:pPr>
      <w:r>
        <w:t>-- ==================</w:t>
      </w:r>
    </w:p>
    <w:p w14:paraId="06DDFBBE" w14:textId="77777777" w:rsidR="00AE6673" w:rsidRDefault="00AE6673" w:rsidP="00AE6673">
      <w:pPr>
        <w:pStyle w:val="Code"/>
      </w:pPr>
    </w:p>
    <w:p w14:paraId="0D0F65EB" w14:textId="77777777" w:rsidR="00AE6673" w:rsidRDefault="00AE6673" w:rsidP="00AE6673">
      <w:pPr>
        <w:pStyle w:val="Code"/>
      </w:pPr>
      <w:r>
        <w:t>EMMCause ::= INTEGER (0..255)</w:t>
      </w:r>
    </w:p>
    <w:p w14:paraId="22C59D33" w14:textId="77777777" w:rsidR="00AE6673" w:rsidRDefault="00AE6673" w:rsidP="00AE6673">
      <w:pPr>
        <w:pStyle w:val="Code"/>
      </w:pPr>
    </w:p>
    <w:p w14:paraId="122C632E" w14:textId="77777777" w:rsidR="00AE6673" w:rsidRDefault="00AE6673" w:rsidP="00AE6673">
      <w:pPr>
        <w:pStyle w:val="Code"/>
      </w:pPr>
      <w:r>
        <w:t>ESMCause ::= INTEGER (0..255)</w:t>
      </w:r>
    </w:p>
    <w:p w14:paraId="4BE59149" w14:textId="77777777" w:rsidR="00AE6673" w:rsidRDefault="00AE6673" w:rsidP="00AE6673">
      <w:pPr>
        <w:pStyle w:val="Code"/>
      </w:pPr>
    </w:p>
    <w:p w14:paraId="4103727D" w14:textId="77777777" w:rsidR="00AE6673" w:rsidRDefault="00AE6673" w:rsidP="00AE6673">
      <w:pPr>
        <w:pStyle w:val="Code"/>
      </w:pPr>
      <w:r>
        <w:t>EPSAttachType ::= ENUMERATED</w:t>
      </w:r>
    </w:p>
    <w:p w14:paraId="3C4BFE80" w14:textId="77777777" w:rsidR="00AE6673" w:rsidRDefault="00AE6673" w:rsidP="00AE6673">
      <w:pPr>
        <w:pStyle w:val="Code"/>
      </w:pPr>
      <w:r>
        <w:t>{</w:t>
      </w:r>
    </w:p>
    <w:p w14:paraId="4A6F4D37" w14:textId="77777777" w:rsidR="00AE6673" w:rsidRDefault="00AE6673" w:rsidP="00AE6673">
      <w:pPr>
        <w:pStyle w:val="Code"/>
      </w:pPr>
      <w:r>
        <w:t xml:space="preserve">    ePSAttach(1),</w:t>
      </w:r>
    </w:p>
    <w:p w14:paraId="2AF21338" w14:textId="77777777" w:rsidR="00AE6673" w:rsidRDefault="00AE6673" w:rsidP="00AE6673">
      <w:pPr>
        <w:pStyle w:val="Code"/>
      </w:pPr>
      <w:r>
        <w:t xml:space="preserve">    combinedEPSIMSIAttach(2),</w:t>
      </w:r>
    </w:p>
    <w:p w14:paraId="23D815D3" w14:textId="77777777" w:rsidR="00AE6673" w:rsidRDefault="00AE6673" w:rsidP="00AE6673">
      <w:pPr>
        <w:pStyle w:val="Code"/>
      </w:pPr>
      <w:r>
        <w:lastRenderedPageBreak/>
        <w:t xml:space="preserve">    ePSRLOSAttach(3),</w:t>
      </w:r>
    </w:p>
    <w:p w14:paraId="33CA0842" w14:textId="77777777" w:rsidR="00AE6673" w:rsidRDefault="00AE6673" w:rsidP="00AE6673">
      <w:pPr>
        <w:pStyle w:val="Code"/>
      </w:pPr>
      <w:r>
        <w:t xml:space="preserve">    ePSEmergencyAttach(4),</w:t>
      </w:r>
    </w:p>
    <w:p w14:paraId="68ABA630" w14:textId="77777777" w:rsidR="00AE6673" w:rsidRDefault="00AE6673" w:rsidP="00AE6673">
      <w:pPr>
        <w:pStyle w:val="Code"/>
      </w:pPr>
      <w:r>
        <w:t xml:space="preserve">    reserved(5)</w:t>
      </w:r>
    </w:p>
    <w:p w14:paraId="1C1373F4" w14:textId="77777777" w:rsidR="00AE6673" w:rsidRDefault="00AE6673" w:rsidP="00AE6673">
      <w:pPr>
        <w:pStyle w:val="Code"/>
      </w:pPr>
      <w:r>
        <w:t>}</w:t>
      </w:r>
    </w:p>
    <w:p w14:paraId="31541C6D" w14:textId="77777777" w:rsidR="00AE6673" w:rsidRDefault="00AE6673" w:rsidP="00AE6673">
      <w:pPr>
        <w:pStyle w:val="Code"/>
      </w:pPr>
    </w:p>
    <w:p w14:paraId="02D351B3" w14:textId="77777777" w:rsidR="00AE6673" w:rsidRDefault="00AE6673" w:rsidP="00AE6673">
      <w:pPr>
        <w:pStyle w:val="Code"/>
      </w:pPr>
      <w:r>
        <w:t>EPSAttachResult ::= ENUMERATED</w:t>
      </w:r>
    </w:p>
    <w:p w14:paraId="7FF1FA2B" w14:textId="77777777" w:rsidR="00AE6673" w:rsidRDefault="00AE6673" w:rsidP="00AE6673">
      <w:pPr>
        <w:pStyle w:val="Code"/>
      </w:pPr>
      <w:r>
        <w:t>{</w:t>
      </w:r>
    </w:p>
    <w:p w14:paraId="01174208" w14:textId="77777777" w:rsidR="00AE6673" w:rsidRDefault="00AE6673" w:rsidP="00AE6673">
      <w:pPr>
        <w:pStyle w:val="Code"/>
      </w:pPr>
      <w:r>
        <w:t xml:space="preserve">    ePSOnly(1),</w:t>
      </w:r>
    </w:p>
    <w:p w14:paraId="744CE16E" w14:textId="77777777" w:rsidR="00AE6673" w:rsidRDefault="00AE6673" w:rsidP="00AE6673">
      <w:pPr>
        <w:pStyle w:val="Code"/>
      </w:pPr>
      <w:r>
        <w:t xml:space="preserve">    combinedEPSIMSI(2)</w:t>
      </w:r>
    </w:p>
    <w:p w14:paraId="44711F77" w14:textId="77777777" w:rsidR="00AE6673" w:rsidRDefault="00AE6673" w:rsidP="00AE6673">
      <w:pPr>
        <w:pStyle w:val="Code"/>
      </w:pPr>
      <w:r>
        <w:t>}</w:t>
      </w:r>
    </w:p>
    <w:p w14:paraId="42D0E9D4" w14:textId="77777777" w:rsidR="00AE6673" w:rsidRDefault="00AE6673" w:rsidP="00AE6673">
      <w:pPr>
        <w:pStyle w:val="Code"/>
      </w:pPr>
    </w:p>
    <w:p w14:paraId="63A73C6F" w14:textId="77777777" w:rsidR="00AE6673" w:rsidRDefault="00AE6673" w:rsidP="00AE6673">
      <w:pPr>
        <w:pStyle w:val="Code"/>
      </w:pPr>
    </w:p>
    <w:p w14:paraId="21C66709" w14:textId="77777777" w:rsidR="00AE6673" w:rsidRDefault="00AE6673" w:rsidP="00AE6673">
      <w:pPr>
        <w:pStyle w:val="Code"/>
      </w:pPr>
      <w:r>
        <w:t>EPSDetachType ::= ENUMERATED</w:t>
      </w:r>
    </w:p>
    <w:p w14:paraId="536B8FA6" w14:textId="77777777" w:rsidR="00AE6673" w:rsidRDefault="00AE6673" w:rsidP="00AE6673">
      <w:pPr>
        <w:pStyle w:val="Code"/>
      </w:pPr>
      <w:r>
        <w:t>{</w:t>
      </w:r>
    </w:p>
    <w:p w14:paraId="6072A2CD" w14:textId="77777777" w:rsidR="00AE6673" w:rsidRDefault="00AE6673" w:rsidP="00AE6673">
      <w:pPr>
        <w:pStyle w:val="Code"/>
      </w:pPr>
      <w:r>
        <w:t xml:space="preserve">    ePSDetach(1),</w:t>
      </w:r>
    </w:p>
    <w:p w14:paraId="28DC87F6" w14:textId="77777777" w:rsidR="00AE6673" w:rsidRDefault="00AE6673" w:rsidP="00AE6673">
      <w:pPr>
        <w:pStyle w:val="Code"/>
      </w:pPr>
      <w:r>
        <w:t xml:space="preserve">    iMSIDetach(2),</w:t>
      </w:r>
    </w:p>
    <w:p w14:paraId="2F58BB04" w14:textId="77777777" w:rsidR="00AE6673" w:rsidRDefault="00AE6673" w:rsidP="00AE6673">
      <w:pPr>
        <w:pStyle w:val="Code"/>
      </w:pPr>
      <w:r>
        <w:t xml:space="preserve">    combinedEPSIMSIDetach(3),</w:t>
      </w:r>
    </w:p>
    <w:p w14:paraId="7A0B4956" w14:textId="77777777" w:rsidR="00AE6673" w:rsidRDefault="00AE6673" w:rsidP="00AE6673">
      <w:pPr>
        <w:pStyle w:val="Code"/>
      </w:pPr>
      <w:r>
        <w:t xml:space="preserve">    reAttachRequired(4),</w:t>
      </w:r>
    </w:p>
    <w:p w14:paraId="1E0973FC" w14:textId="77777777" w:rsidR="00AE6673" w:rsidRDefault="00AE6673" w:rsidP="00AE6673">
      <w:pPr>
        <w:pStyle w:val="Code"/>
      </w:pPr>
      <w:r>
        <w:t xml:space="preserve">    reAttachNotRequired(5),</w:t>
      </w:r>
    </w:p>
    <w:p w14:paraId="6BB35B3E" w14:textId="77777777" w:rsidR="00AE6673" w:rsidRDefault="00AE6673" w:rsidP="00AE6673">
      <w:pPr>
        <w:pStyle w:val="Code"/>
      </w:pPr>
      <w:r>
        <w:t xml:space="preserve">    reserved(6)</w:t>
      </w:r>
    </w:p>
    <w:p w14:paraId="5AC04B6A" w14:textId="77777777" w:rsidR="00AE6673" w:rsidRDefault="00AE6673" w:rsidP="00AE6673">
      <w:pPr>
        <w:pStyle w:val="Code"/>
      </w:pPr>
      <w:r>
        <w:t>}</w:t>
      </w:r>
    </w:p>
    <w:p w14:paraId="1E19FEF2" w14:textId="77777777" w:rsidR="00AE6673" w:rsidRDefault="00AE6673" w:rsidP="00AE6673">
      <w:pPr>
        <w:pStyle w:val="Code"/>
      </w:pPr>
    </w:p>
    <w:p w14:paraId="665650CB" w14:textId="77777777" w:rsidR="00AE6673" w:rsidRDefault="00AE6673" w:rsidP="00AE6673">
      <w:pPr>
        <w:pStyle w:val="Code"/>
      </w:pPr>
      <w:r>
        <w:t>EPSSMSServiceStatus ::= ENUMERATED</w:t>
      </w:r>
    </w:p>
    <w:p w14:paraId="18667582" w14:textId="77777777" w:rsidR="00AE6673" w:rsidRDefault="00AE6673" w:rsidP="00AE6673">
      <w:pPr>
        <w:pStyle w:val="Code"/>
      </w:pPr>
      <w:r>
        <w:t>{</w:t>
      </w:r>
    </w:p>
    <w:p w14:paraId="2DB6B613" w14:textId="77777777" w:rsidR="00AE6673" w:rsidRDefault="00AE6673" w:rsidP="00AE6673">
      <w:pPr>
        <w:pStyle w:val="Code"/>
      </w:pPr>
      <w:r>
        <w:t xml:space="preserve">    sMSServicesNotAvailable(1),</w:t>
      </w:r>
    </w:p>
    <w:p w14:paraId="5573B312" w14:textId="77777777" w:rsidR="00AE6673" w:rsidRDefault="00AE6673" w:rsidP="00AE6673">
      <w:pPr>
        <w:pStyle w:val="Code"/>
      </w:pPr>
      <w:r>
        <w:t xml:space="preserve">    sMSServicesNotAvailableInThisPLMN(2),</w:t>
      </w:r>
    </w:p>
    <w:p w14:paraId="52A98DE8" w14:textId="77777777" w:rsidR="00AE6673" w:rsidRDefault="00AE6673" w:rsidP="00AE6673">
      <w:pPr>
        <w:pStyle w:val="Code"/>
      </w:pPr>
      <w:r>
        <w:t xml:space="preserve">    networkFailure(3),</w:t>
      </w:r>
    </w:p>
    <w:p w14:paraId="4DB5EB5A" w14:textId="77777777" w:rsidR="00AE6673" w:rsidRDefault="00AE6673" w:rsidP="00AE6673">
      <w:pPr>
        <w:pStyle w:val="Code"/>
      </w:pPr>
      <w:r>
        <w:t xml:space="preserve">    congestion(4)</w:t>
      </w:r>
    </w:p>
    <w:p w14:paraId="5712AF04" w14:textId="77777777" w:rsidR="00AE6673" w:rsidRDefault="00AE6673" w:rsidP="00AE6673">
      <w:pPr>
        <w:pStyle w:val="Code"/>
      </w:pPr>
      <w:r>
        <w:t>}</w:t>
      </w:r>
    </w:p>
    <w:p w14:paraId="02D105B2" w14:textId="77777777" w:rsidR="00AE6673" w:rsidRDefault="00AE6673" w:rsidP="00AE6673">
      <w:pPr>
        <w:pStyle w:val="Code"/>
      </w:pPr>
    </w:p>
    <w:p w14:paraId="27D43DF4" w14:textId="77777777" w:rsidR="00AE6673" w:rsidRDefault="00AE6673" w:rsidP="00AE6673">
      <w:pPr>
        <w:pStyle w:val="Code"/>
      </w:pPr>
      <w:r>
        <w:t>MMEDirection ::= ENUMERATED</w:t>
      </w:r>
    </w:p>
    <w:p w14:paraId="14598DA4" w14:textId="77777777" w:rsidR="00AE6673" w:rsidRDefault="00AE6673" w:rsidP="00AE6673">
      <w:pPr>
        <w:pStyle w:val="Code"/>
      </w:pPr>
      <w:r>
        <w:t>{</w:t>
      </w:r>
    </w:p>
    <w:p w14:paraId="4A9B8872" w14:textId="77777777" w:rsidR="00AE6673" w:rsidRDefault="00AE6673" w:rsidP="00AE6673">
      <w:pPr>
        <w:pStyle w:val="Code"/>
      </w:pPr>
      <w:r>
        <w:t xml:space="preserve">    networkInitiated(1),</w:t>
      </w:r>
    </w:p>
    <w:p w14:paraId="4BCE5C46" w14:textId="77777777" w:rsidR="00AE6673" w:rsidRDefault="00AE6673" w:rsidP="00AE6673">
      <w:pPr>
        <w:pStyle w:val="Code"/>
      </w:pPr>
      <w:r>
        <w:t xml:space="preserve">    uEInitiated(2)</w:t>
      </w:r>
    </w:p>
    <w:p w14:paraId="46B6C19F" w14:textId="77777777" w:rsidR="00AE6673" w:rsidRDefault="00AE6673" w:rsidP="00AE6673">
      <w:pPr>
        <w:pStyle w:val="Code"/>
      </w:pPr>
      <w:r>
        <w:t>}</w:t>
      </w:r>
    </w:p>
    <w:p w14:paraId="6C2EC295" w14:textId="77777777" w:rsidR="00AE6673" w:rsidRDefault="00AE6673" w:rsidP="00AE6673">
      <w:pPr>
        <w:pStyle w:val="Code"/>
      </w:pPr>
    </w:p>
    <w:p w14:paraId="58EBB574" w14:textId="77777777" w:rsidR="00AE6673" w:rsidRDefault="00AE6673" w:rsidP="00AE6673">
      <w:pPr>
        <w:pStyle w:val="Code"/>
      </w:pPr>
      <w:r>
        <w:t>MMEFailedProcedureType ::= ENUMERATED</w:t>
      </w:r>
    </w:p>
    <w:p w14:paraId="659D0F8F" w14:textId="77777777" w:rsidR="00AE6673" w:rsidRDefault="00AE6673" w:rsidP="00AE6673">
      <w:pPr>
        <w:pStyle w:val="Code"/>
      </w:pPr>
      <w:r>
        <w:t>{</w:t>
      </w:r>
    </w:p>
    <w:p w14:paraId="556ADAC8" w14:textId="77777777" w:rsidR="00AE6673" w:rsidRDefault="00AE6673" w:rsidP="00AE6673">
      <w:pPr>
        <w:pStyle w:val="Code"/>
      </w:pPr>
      <w:r>
        <w:t xml:space="preserve">    attachReject(1),</w:t>
      </w:r>
    </w:p>
    <w:p w14:paraId="7F5811D4" w14:textId="77777777" w:rsidR="00AE6673" w:rsidRDefault="00AE6673" w:rsidP="00AE6673">
      <w:pPr>
        <w:pStyle w:val="Code"/>
      </w:pPr>
      <w:r>
        <w:t xml:space="preserve">    authenticationReject(2),</w:t>
      </w:r>
    </w:p>
    <w:p w14:paraId="70B0F6C9" w14:textId="77777777" w:rsidR="00AE6673" w:rsidRDefault="00AE6673" w:rsidP="00AE6673">
      <w:pPr>
        <w:pStyle w:val="Code"/>
      </w:pPr>
      <w:r>
        <w:t xml:space="preserve">    securityModeReject(3),</w:t>
      </w:r>
    </w:p>
    <w:p w14:paraId="4FF87820" w14:textId="77777777" w:rsidR="00AE6673" w:rsidRDefault="00AE6673" w:rsidP="00AE6673">
      <w:pPr>
        <w:pStyle w:val="Code"/>
      </w:pPr>
      <w:r>
        <w:t xml:space="preserve">    serviceReject(4),</w:t>
      </w:r>
    </w:p>
    <w:p w14:paraId="0A254E40" w14:textId="77777777" w:rsidR="00AE6673" w:rsidRDefault="00AE6673" w:rsidP="00AE6673">
      <w:pPr>
        <w:pStyle w:val="Code"/>
      </w:pPr>
      <w:r>
        <w:t xml:space="preserve">    trackingAreaUpdateReject(5),</w:t>
      </w:r>
    </w:p>
    <w:p w14:paraId="5437B2EF" w14:textId="77777777" w:rsidR="00AE6673" w:rsidRDefault="00AE6673" w:rsidP="00AE6673">
      <w:pPr>
        <w:pStyle w:val="Code"/>
      </w:pPr>
      <w:r>
        <w:t xml:space="preserve">    activateDedicatedEPSBearerContextReject(6),</w:t>
      </w:r>
    </w:p>
    <w:p w14:paraId="77D851D0" w14:textId="77777777" w:rsidR="00AE6673" w:rsidRDefault="00AE6673" w:rsidP="00AE6673">
      <w:pPr>
        <w:pStyle w:val="Code"/>
      </w:pPr>
      <w:r>
        <w:t xml:space="preserve">    activateDefaultEPSBearerContextReject(7),</w:t>
      </w:r>
    </w:p>
    <w:p w14:paraId="40C79458" w14:textId="77777777" w:rsidR="00AE6673" w:rsidRDefault="00AE6673" w:rsidP="00AE6673">
      <w:pPr>
        <w:pStyle w:val="Code"/>
      </w:pPr>
      <w:r>
        <w:t xml:space="preserve">    bearerResourceAllocationReject(8),</w:t>
      </w:r>
    </w:p>
    <w:p w14:paraId="4392D081" w14:textId="77777777" w:rsidR="00AE6673" w:rsidRDefault="00AE6673" w:rsidP="00AE6673">
      <w:pPr>
        <w:pStyle w:val="Code"/>
      </w:pPr>
      <w:r>
        <w:t xml:space="preserve">    bearerResourceModificationReject(9),</w:t>
      </w:r>
    </w:p>
    <w:p w14:paraId="7255CB36" w14:textId="77777777" w:rsidR="00AE6673" w:rsidRDefault="00AE6673" w:rsidP="00AE6673">
      <w:pPr>
        <w:pStyle w:val="Code"/>
      </w:pPr>
      <w:r>
        <w:t xml:space="preserve">    modifyEPSBearerContectReject(10),</w:t>
      </w:r>
    </w:p>
    <w:p w14:paraId="6061DB77" w14:textId="77777777" w:rsidR="00AE6673" w:rsidRDefault="00AE6673" w:rsidP="00AE6673">
      <w:pPr>
        <w:pStyle w:val="Code"/>
      </w:pPr>
      <w:r>
        <w:t xml:space="preserve">    pDNConnectivityReject(11),</w:t>
      </w:r>
    </w:p>
    <w:p w14:paraId="252D4005" w14:textId="77777777" w:rsidR="00AE6673" w:rsidRDefault="00AE6673" w:rsidP="00AE6673">
      <w:pPr>
        <w:pStyle w:val="Code"/>
      </w:pPr>
      <w:r>
        <w:t xml:space="preserve">    pDNDisconnectReject(12)</w:t>
      </w:r>
    </w:p>
    <w:p w14:paraId="53FDC6D9" w14:textId="77777777" w:rsidR="00AE6673" w:rsidRDefault="00AE6673" w:rsidP="00AE6673">
      <w:pPr>
        <w:pStyle w:val="Code"/>
      </w:pPr>
      <w:r>
        <w:t>}</w:t>
      </w:r>
    </w:p>
    <w:p w14:paraId="49C2542A" w14:textId="77777777" w:rsidR="00AE6673" w:rsidRDefault="00AE6673" w:rsidP="00AE6673">
      <w:pPr>
        <w:pStyle w:val="Code"/>
      </w:pPr>
    </w:p>
    <w:p w14:paraId="3F23A739" w14:textId="77777777" w:rsidR="00AE6673" w:rsidRDefault="00AE6673" w:rsidP="00AE6673">
      <w:pPr>
        <w:pStyle w:val="Code"/>
      </w:pPr>
      <w:r>
        <w:t>MMEFailureCause ::= CHOICE</w:t>
      </w:r>
    </w:p>
    <w:p w14:paraId="55D318FC" w14:textId="77777777" w:rsidR="00AE6673" w:rsidRDefault="00AE6673" w:rsidP="00AE6673">
      <w:pPr>
        <w:pStyle w:val="Code"/>
      </w:pPr>
      <w:r>
        <w:t>{</w:t>
      </w:r>
    </w:p>
    <w:p w14:paraId="1E726F3D" w14:textId="77777777" w:rsidR="00AE6673" w:rsidRDefault="00AE6673" w:rsidP="00AE6673">
      <w:pPr>
        <w:pStyle w:val="Code"/>
      </w:pPr>
      <w:r>
        <w:t xml:space="preserve">    eMMCause [1] EMMCause,</w:t>
      </w:r>
    </w:p>
    <w:p w14:paraId="27223C05" w14:textId="77777777" w:rsidR="00AE6673" w:rsidRDefault="00AE6673" w:rsidP="00AE6673">
      <w:pPr>
        <w:pStyle w:val="Code"/>
      </w:pPr>
      <w:r>
        <w:t xml:space="preserve">    eSMCause [2] ESMCause</w:t>
      </w:r>
    </w:p>
    <w:p w14:paraId="676562E2" w14:textId="77777777" w:rsidR="00AE6673" w:rsidRDefault="00AE6673" w:rsidP="00AE6673">
      <w:pPr>
        <w:pStyle w:val="Code"/>
      </w:pPr>
      <w:r>
        <w:t>}</w:t>
      </w:r>
    </w:p>
    <w:p w14:paraId="378F547D" w14:textId="77777777" w:rsidR="00AE6673" w:rsidRDefault="00AE6673" w:rsidP="00AE6673">
      <w:pPr>
        <w:pStyle w:val="Code"/>
      </w:pPr>
    </w:p>
    <w:p w14:paraId="10A917D4" w14:textId="77777777" w:rsidR="00AE6673" w:rsidRPr="00610A20" w:rsidRDefault="00AE6673" w:rsidP="00AE6673">
      <w:pPr>
        <w:pStyle w:val="CodeHeader"/>
        <w:rPr>
          <w:lang w:val="en-GB"/>
        </w:rPr>
      </w:pPr>
      <w:r w:rsidRPr="00610A20">
        <w:rPr>
          <w:lang w:val="en-GB"/>
        </w:rPr>
        <w:t>-- ===========================</w:t>
      </w:r>
    </w:p>
    <w:p w14:paraId="4203E061" w14:textId="77777777" w:rsidR="00AE6673" w:rsidRPr="00610A20" w:rsidRDefault="00AE6673" w:rsidP="00AE6673">
      <w:pPr>
        <w:pStyle w:val="CodeHeader"/>
        <w:rPr>
          <w:lang w:val="en-GB"/>
        </w:rPr>
      </w:pPr>
      <w:r w:rsidRPr="00610A20">
        <w:rPr>
          <w:lang w:val="en-GB"/>
        </w:rPr>
        <w:t>-- LI Notification definitions</w:t>
      </w:r>
    </w:p>
    <w:p w14:paraId="29C3C434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-- ===========================</w:t>
      </w:r>
    </w:p>
    <w:p w14:paraId="564AC5FF" w14:textId="77777777" w:rsidR="00AE6673" w:rsidRPr="00610A20" w:rsidRDefault="00AE6673" w:rsidP="00AE6673">
      <w:pPr>
        <w:pStyle w:val="Code"/>
        <w:rPr>
          <w:lang w:val="en-GB"/>
        </w:rPr>
      </w:pPr>
    </w:p>
    <w:p w14:paraId="0D9AAFF1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LINotification ::= SEQUENCE</w:t>
      </w:r>
    </w:p>
    <w:p w14:paraId="025C5E09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{</w:t>
      </w:r>
    </w:p>
    <w:p w14:paraId="2C903C90" w14:textId="77777777" w:rsidR="00AE6673" w:rsidRDefault="00AE6673" w:rsidP="00AE6673">
      <w:pPr>
        <w:pStyle w:val="Code"/>
      </w:pPr>
      <w:r w:rsidRPr="00610A20">
        <w:rPr>
          <w:lang w:val="en-GB"/>
        </w:rPr>
        <w:t xml:space="preserve">    </w:t>
      </w:r>
      <w:r>
        <w:t>notificationType                    [1] LINotificationType,</w:t>
      </w:r>
    </w:p>
    <w:p w14:paraId="34702A1F" w14:textId="77777777" w:rsidR="00AE6673" w:rsidRDefault="00AE6673" w:rsidP="00AE6673">
      <w:pPr>
        <w:pStyle w:val="Code"/>
      </w:pPr>
      <w:r>
        <w:t xml:space="preserve">    appliedTargetID                     [2] TargetIdentifier OPTIONAL,</w:t>
      </w:r>
    </w:p>
    <w:p w14:paraId="4E0CAE85" w14:textId="77777777" w:rsidR="00AE6673" w:rsidRDefault="00AE6673" w:rsidP="00AE6673">
      <w:pPr>
        <w:pStyle w:val="Code"/>
      </w:pPr>
      <w:r>
        <w:t xml:space="preserve">    appliedDeliveryInformation          [3] SEQUENCE OF LIAppliedDeliveryInformation OPTIONAL,</w:t>
      </w:r>
    </w:p>
    <w:p w14:paraId="578FF430" w14:textId="77777777" w:rsidR="00AE6673" w:rsidRDefault="00AE6673" w:rsidP="00AE6673">
      <w:pPr>
        <w:pStyle w:val="Code"/>
      </w:pPr>
      <w:r>
        <w:t xml:space="preserve">    appliedStartTime                    [4] Timestamp OPTIONAL,</w:t>
      </w:r>
    </w:p>
    <w:p w14:paraId="4897C767" w14:textId="77777777" w:rsidR="00AE6673" w:rsidRDefault="00AE6673" w:rsidP="00AE6673">
      <w:pPr>
        <w:pStyle w:val="Code"/>
        <w:rPr>
          <w:ins w:id="23" w:author="znaty"/>
        </w:rPr>
      </w:pPr>
      <w:bookmarkStart w:id="24" w:name="_GoBack"/>
      <w:ins w:id="25" w:author="znaty">
        <w:r>
          <w:t xml:space="preserve">    appliedEndTime                      [5] Timestamp OPTIONAL,</w:t>
        </w:r>
      </w:ins>
    </w:p>
    <w:p w14:paraId="01C99ED3" w14:textId="77777777" w:rsidR="00AE6673" w:rsidRDefault="00AE6673" w:rsidP="00AE6673">
      <w:pPr>
        <w:pStyle w:val="Code"/>
        <w:rPr>
          <w:ins w:id="26" w:author="znaty"/>
        </w:rPr>
      </w:pPr>
      <w:ins w:id="27" w:author="znaty">
        <w:r>
          <w:t xml:space="preserve">    appliedTargetIsLocal                [6] BOOLEAN OPTIONAL,</w:t>
        </w:r>
      </w:ins>
    </w:p>
    <w:p w14:paraId="2EDEC76A" w14:textId="77777777" w:rsidR="00AE6673" w:rsidRDefault="00AE6673" w:rsidP="00AE6673">
      <w:pPr>
        <w:pStyle w:val="Code"/>
        <w:rPr>
          <w:ins w:id="28" w:author="znaty"/>
        </w:rPr>
      </w:pPr>
      <w:ins w:id="29" w:author="znaty">
        <w:r>
          <w:t xml:space="preserve">    appliedTargetIsNonLocal             [7] BOOLEAN OPTIONAL</w:t>
        </w:r>
      </w:ins>
    </w:p>
    <w:bookmarkEnd w:id="24"/>
    <w:p w14:paraId="33950148" w14:textId="77777777" w:rsidR="00AE6673" w:rsidRDefault="00AE6673" w:rsidP="00AE6673">
      <w:pPr>
        <w:pStyle w:val="Code"/>
        <w:rPr>
          <w:del w:id="30" w:author="znaty"/>
        </w:rPr>
      </w:pPr>
      <w:del w:id="31" w:author="znaty">
        <w:r>
          <w:delText xml:space="preserve">    appliedEndTime                      [5] Timestamp OPTIONAL</w:delText>
        </w:r>
      </w:del>
    </w:p>
    <w:p w14:paraId="765EF47B" w14:textId="77777777" w:rsidR="00AE6673" w:rsidRDefault="00AE6673" w:rsidP="00AE6673">
      <w:pPr>
        <w:pStyle w:val="Code"/>
      </w:pPr>
      <w:r>
        <w:t>}</w:t>
      </w:r>
    </w:p>
    <w:p w14:paraId="33D5FDE8" w14:textId="77777777" w:rsidR="00AE6673" w:rsidRDefault="00AE6673" w:rsidP="00AE6673">
      <w:pPr>
        <w:pStyle w:val="Code"/>
      </w:pPr>
    </w:p>
    <w:p w14:paraId="337A846D" w14:textId="77777777" w:rsidR="00AE6673" w:rsidRDefault="00AE6673" w:rsidP="00AE6673">
      <w:pPr>
        <w:pStyle w:val="CodeHeader"/>
      </w:pPr>
      <w:r>
        <w:t>-- ==========================</w:t>
      </w:r>
    </w:p>
    <w:p w14:paraId="7E370696" w14:textId="77777777" w:rsidR="00AE6673" w:rsidRDefault="00AE6673" w:rsidP="00AE6673">
      <w:pPr>
        <w:pStyle w:val="CodeHeader"/>
      </w:pPr>
      <w:r>
        <w:t>-- LI Notification parameters</w:t>
      </w:r>
    </w:p>
    <w:p w14:paraId="2004A327" w14:textId="77777777" w:rsidR="00AE6673" w:rsidRDefault="00AE6673" w:rsidP="00AE6673">
      <w:pPr>
        <w:pStyle w:val="Code"/>
      </w:pPr>
      <w:r>
        <w:t>-- ==========================</w:t>
      </w:r>
    </w:p>
    <w:p w14:paraId="6CF3CFFB" w14:textId="77777777" w:rsidR="00AE6673" w:rsidRDefault="00AE6673" w:rsidP="00AE6673">
      <w:pPr>
        <w:pStyle w:val="Code"/>
      </w:pPr>
    </w:p>
    <w:p w14:paraId="607EAE97" w14:textId="77777777" w:rsidR="00AE6673" w:rsidRDefault="00AE6673" w:rsidP="00AE6673">
      <w:pPr>
        <w:pStyle w:val="Code"/>
      </w:pPr>
      <w:r>
        <w:lastRenderedPageBreak/>
        <w:t>LINotificationType ::= ENUMERATED</w:t>
      </w:r>
    </w:p>
    <w:p w14:paraId="76FCD1F6" w14:textId="77777777" w:rsidR="00AE6673" w:rsidRDefault="00AE6673" w:rsidP="00AE6673">
      <w:pPr>
        <w:pStyle w:val="Code"/>
      </w:pPr>
      <w:r>
        <w:t>{</w:t>
      </w:r>
    </w:p>
    <w:p w14:paraId="5C0FB4EA" w14:textId="77777777" w:rsidR="00AE6673" w:rsidRDefault="00AE6673" w:rsidP="00AE6673">
      <w:pPr>
        <w:pStyle w:val="Code"/>
      </w:pPr>
      <w:r>
        <w:t xml:space="preserve">    activation(1),</w:t>
      </w:r>
    </w:p>
    <w:p w14:paraId="619C5A3C" w14:textId="77777777" w:rsidR="00AE6673" w:rsidRDefault="00AE6673" w:rsidP="00AE6673">
      <w:pPr>
        <w:pStyle w:val="Code"/>
      </w:pPr>
      <w:r>
        <w:t xml:space="preserve">    deactivation(2),</w:t>
      </w:r>
    </w:p>
    <w:p w14:paraId="463E98D9" w14:textId="77777777" w:rsidR="00AE6673" w:rsidRDefault="00AE6673" w:rsidP="00AE6673">
      <w:pPr>
        <w:pStyle w:val="Code"/>
      </w:pPr>
      <w:r>
        <w:t xml:space="preserve">    modification(3)</w:t>
      </w:r>
    </w:p>
    <w:p w14:paraId="6A7A89A2" w14:textId="77777777" w:rsidR="00AE6673" w:rsidRDefault="00AE6673" w:rsidP="00AE6673">
      <w:pPr>
        <w:pStyle w:val="Code"/>
      </w:pPr>
      <w:r>
        <w:t>}</w:t>
      </w:r>
    </w:p>
    <w:p w14:paraId="79FEECA8" w14:textId="77777777" w:rsidR="00AE6673" w:rsidRDefault="00AE6673" w:rsidP="00AE6673">
      <w:pPr>
        <w:pStyle w:val="Code"/>
      </w:pPr>
    </w:p>
    <w:p w14:paraId="43C9DCF2" w14:textId="77777777" w:rsidR="00AE6673" w:rsidRDefault="00AE6673" w:rsidP="00AE6673">
      <w:pPr>
        <w:pStyle w:val="Code"/>
      </w:pPr>
      <w:r>
        <w:t>LIAppliedDeliveryInformation ::= SEQUENCE</w:t>
      </w:r>
    </w:p>
    <w:p w14:paraId="322E09C1" w14:textId="77777777" w:rsidR="00AE6673" w:rsidRDefault="00AE6673" w:rsidP="00AE6673">
      <w:pPr>
        <w:pStyle w:val="Code"/>
      </w:pPr>
      <w:r>
        <w:t>{</w:t>
      </w:r>
    </w:p>
    <w:p w14:paraId="2B3902C9" w14:textId="77777777" w:rsidR="00AE6673" w:rsidRDefault="00AE6673" w:rsidP="00AE6673">
      <w:pPr>
        <w:pStyle w:val="Code"/>
      </w:pPr>
      <w:r>
        <w:t xml:space="preserve">    hI2DeliveryIPAddress                [1] IPAddress OPTIONAL,</w:t>
      </w:r>
    </w:p>
    <w:p w14:paraId="452CB269" w14:textId="77777777" w:rsidR="00AE6673" w:rsidRDefault="00AE6673" w:rsidP="00AE6673">
      <w:pPr>
        <w:pStyle w:val="Code"/>
      </w:pPr>
      <w:r>
        <w:t xml:space="preserve">    hI2DeliveryPortNumber               [2] PortNumber OPTIONAL,</w:t>
      </w:r>
    </w:p>
    <w:p w14:paraId="5EC5345E" w14:textId="77777777" w:rsidR="00AE6673" w:rsidRDefault="00AE6673" w:rsidP="00AE6673">
      <w:pPr>
        <w:pStyle w:val="Code"/>
      </w:pPr>
      <w:r>
        <w:t xml:space="preserve">    hI3DeliveryIPAddress                [3] IPAddress OPTIONAL,</w:t>
      </w:r>
    </w:p>
    <w:p w14:paraId="4E76EC43" w14:textId="77777777" w:rsidR="00AE6673" w:rsidRDefault="00AE6673" w:rsidP="00AE6673">
      <w:pPr>
        <w:pStyle w:val="Code"/>
      </w:pPr>
      <w:r>
        <w:t xml:space="preserve">    hI3DeliveryPortNumber               [4] PortNumber OPTIONAL</w:t>
      </w:r>
    </w:p>
    <w:p w14:paraId="4352B8AE" w14:textId="77777777" w:rsidR="00AE6673" w:rsidRDefault="00AE6673" w:rsidP="00AE6673">
      <w:pPr>
        <w:pStyle w:val="Code"/>
      </w:pPr>
      <w:r>
        <w:t>}</w:t>
      </w:r>
    </w:p>
    <w:p w14:paraId="5783CC18" w14:textId="77777777" w:rsidR="00AE6673" w:rsidRDefault="00AE6673" w:rsidP="00AE6673">
      <w:pPr>
        <w:pStyle w:val="Code"/>
      </w:pPr>
    </w:p>
    <w:p w14:paraId="7639893C" w14:textId="77777777" w:rsidR="00AE6673" w:rsidRDefault="00AE6673" w:rsidP="00AE6673">
      <w:pPr>
        <w:pStyle w:val="CodeHeader"/>
      </w:pPr>
      <w:r>
        <w:t>-- ===============</w:t>
      </w:r>
    </w:p>
    <w:p w14:paraId="1852BECE" w14:textId="77777777" w:rsidR="00AE6673" w:rsidRDefault="00AE6673" w:rsidP="00AE6673">
      <w:pPr>
        <w:pStyle w:val="CodeHeader"/>
      </w:pPr>
      <w:r>
        <w:t>-- MDF definitions</w:t>
      </w:r>
    </w:p>
    <w:p w14:paraId="396EAFFD" w14:textId="77777777" w:rsidR="00AE6673" w:rsidRDefault="00AE6673" w:rsidP="00AE6673">
      <w:pPr>
        <w:pStyle w:val="Code"/>
      </w:pPr>
      <w:r>
        <w:t>-- ===============</w:t>
      </w:r>
    </w:p>
    <w:p w14:paraId="66625DDE" w14:textId="77777777" w:rsidR="00AE6673" w:rsidRDefault="00AE6673" w:rsidP="00AE6673">
      <w:pPr>
        <w:pStyle w:val="Code"/>
      </w:pPr>
    </w:p>
    <w:p w14:paraId="66B7E922" w14:textId="77777777" w:rsidR="00AE6673" w:rsidRDefault="00AE6673" w:rsidP="00AE6673">
      <w:pPr>
        <w:pStyle w:val="Code"/>
      </w:pPr>
      <w:r>
        <w:t>MDFCellSiteReport ::= SEQUENCE OF CellInformation</w:t>
      </w:r>
    </w:p>
    <w:p w14:paraId="3877B53D" w14:textId="77777777" w:rsidR="00AE6673" w:rsidRDefault="00AE6673" w:rsidP="00AE6673">
      <w:pPr>
        <w:pStyle w:val="Code"/>
      </w:pPr>
    </w:p>
    <w:p w14:paraId="6370B09C" w14:textId="77777777" w:rsidR="00AE6673" w:rsidRDefault="00AE6673" w:rsidP="00AE6673">
      <w:pPr>
        <w:pStyle w:val="CodeHeader"/>
      </w:pPr>
      <w:r>
        <w:t>-- ==============================</w:t>
      </w:r>
    </w:p>
    <w:p w14:paraId="75344D80" w14:textId="77777777" w:rsidR="00AE6673" w:rsidRDefault="00AE6673" w:rsidP="00AE6673">
      <w:pPr>
        <w:pStyle w:val="CodeHeader"/>
      </w:pPr>
      <w:r>
        <w:t>-- 5G EPS Interworking Parameters</w:t>
      </w:r>
    </w:p>
    <w:p w14:paraId="728E18DD" w14:textId="77777777" w:rsidR="00AE6673" w:rsidRDefault="00AE6673" w:rsidP="00AE6673">
      <w:pPr>
        <w:pStyle w:val="Code"/>
      </w:pPr>
      <w:r>
        <w:t>-- ==============================</w:t>
      </w:r>
    </w:p>
    <w:p w14:paraId="505CCFBE" w14:textId="77777777" w:rsidR="00AE6673" w:rsidRDefault="00AE6673" w:rsidP="00AE6673">
      <w:pPr>
        <w:pStyle w:val="Code"/>
      </w:pPr>
    </w:p>
    <w:p w14:paraId="139A96CD" w14:textId="77777777" w:rsidR="00AE6673" w:rsidRDefault="00AE6673" w:rsidP="00AE6673">
      <w:pPr>
        <w:pStyle w:val="Code"/>
      </w:pPr>
    </w:p>
    <w:p w14:paraId="2C97E3BB" w14:textId="77777777" w:rsidR="00AE6673" w:rsidRDefault="00AE6673" w:rsidP="00AE6673">
      <w:pPr>
        <w:pStyle w:val="Code"/>
      </w:pPr>
      <w:r>
        <w:t>EMM5GMMStatus ::= SEQUENCE</w:t>
      </w:r>
    </w:p>
    <w:p w14:paraId="5A084BAF" w14:textId="77777777" w:rsidR="00AE6673" w:rsidRDefault="00AE6673" w:rsidP="00AE6673">
      <w:pPr>
        <w:pStyle w:val="Code"/>
      </w:pPr>
      <w:r>
        <w:t>{</w:t>
      </w:r>
    </w:p>
    <w:p w14:paraId="0B4C4EBF" w14:textId="77777777" w:rsidR="00AE6673" w:rsidRDefault="00AE6673" w:rsidP="00AE6673">
      <w:pPr>
        <w:pStyle w:val="Code"/>
      </w:pPr>
      <w:r>
        <w:t xml:space="preserve">    eMMRegStatus  [1] EMMRegStatus OPTIONAL,</w:t>
      </w:r>
    </w:p>
    <w:p w14:paraId="0975A485" w14:textId="77777777" w:rsidR="00AE6673" w:rsidRDefault="00AE6673" w:rsidP="00AE6673">
      <w:pPr>
        <w:pStyle w:val="Code"/>
      </w:pPr>
      <w:r>
        <w:t xml:space="preserve">    fiveGMMStatus [2] FiveGMMStatus OPTIONAL</w:t>
      </w:r>
    </w:p>
    <w:p w14:paraId="01353F76" w14:textId="77777777" w:rsidR="00AE6673" w:rsidRDefault="00AE6673" w:rsidP="00AE6673">
      <w:pPr>
        <w:pStyle w:val="Code"/>
      </w:pPr>
      <w:r>
        <w:t>}</w:t>
      </w:r>
    </w:p>
    <w:p w14:paraId="72D04DBB" w14:textId="77777777" w:rsidR="00AE6673" w:rsidRDefault="00AE6673" w:rsidP="00AE6673">
      <w:pPr>
        <w:pStyle w:val="Code"/>
      </w:pPr>
    </w:p>
    <w:p w14:paraId="3C430428" w14:textId="77777777" w:rsidR="00AE6673" w:rsidRDefault="00AE6673" w:rsidP="00AE6673">
      <w:pPr>
        <w:pStyle w:val="Code"/>
      </w:pPr>
    </w:p>
    <w:p w14:paraId="72035642" w14:textId="77777777" w:rsidR="00AE6673" w:rsidRDefault="00AE6673" w:rsidP="00AE6673">
      <w:pPr>
        <w:pStyle w:val="Code"/>
      </w:pPr>
      <w:r>
        <w:t>EPS5GGUTI ::= CHOICE</w:t>
      </w:r>
    </w:p>
    <w:p w14:paraId="0511191E" w14:textId="77777777" w:rsidR="00AE6673" w:rsidRDefault="00AE6673" w:rsidP="00AE6673">
      <w:pPr>
        <w:pStyle w:val="Code"/>
      </w:pPr>
      <w:r>
        <w:t>{</w:t>
      </w:r>
    </w:p>
    <w:p w14:paraId="7BFD402D" w14:textId="77777777" w:rsidR="00AE6673" w:rsidRDefault="00AE6673" w:rsidP="00AE6673">
      <w:pPr>
        <w:pStyle w:val="Code"/>
      </w:pPr>
      <w:r>
        <w:t xml:space="preserve">    gUTI      [1] GUTI,</w:t>
      </w:r>
    </w:p>
    <w:p w14:paraId="3D940BF6" w14:textId="77777777" w:rsidR="00AE6673" w:rsidRDefault="00AE6673" w:rsidP="00AE6673">
      <w:pPr>
        <w:pStyle w:val="Code"/>
      </w:pPr>
      <w:r>
        <w:t xml:space="preserve">    fiveGGUTI [2] FiveGGUTI</w:t>
      </w:r>
    </w:p>
    <w:p w14:paraId="739BC1E4" w14:textId="77777777" w:rsidR="00AE6673" w:rsidRDefault="00AE6673" w:rsidP="00AE6673">
      <w:pPr>
        <w:pStyle w:val="Code"/>
      </w:pPr>
      <w:r>
        <w:t>}</w:t>
      </w:r>
    </w:p>
    <w:p w14:paraId="396A4CC0" w14:textId="77777777" w:rsidR="00AE6673" w:rsidRDefault="00AE6673" w:rsidP="00AE6673">
      <w:pPr>
        <w:pStyle w:val="Code"/>
      </w:pPr>
    </w:p>
    <w:p w14:paraId="3E0F4495" w14:textId="77777777" w:rsidR="00AE6673" w:rsidRDefault="00AE6673" w:rsidP="00AE6673">
      <w:pPr>
        <w:pStyle w:val="Code"/>
      </w:pPr>
      <w:r>
        <w:t>EMMRegStatus ::= ENUMERATED</w:t>
      </w:r>
    </w:p>
    <w:p w14:paraId="6AC6D202" w14:textId="77777777" w:rsidR="00AE6673" w:rsidRDefault="00AE6673" w:rsidP="00AE6673">
      <w:pPr>
        <w:pStyle w:val="Code"/>
      </w:pPr>
      <w:r>
        <w:t>{</w:t>
      </w:r>
    </w:p>
    <w:p w14:paraId="6873744F" w14:textId="77777777" w:rsidR="00AE6673" w:rsidRDefault="00AE6673" w:rsidP="00AE6673">
      <w:pPr>
        <w:pStyle w:val="Code"/>
      </w:pPr>
      <w:r>
        <w:t xml:space="preserve">    uEEMMRegistered(1),</w:t>
      </w:r>
    </w:p>
    <w:p w14:paraId="3041F5F5" w14:textId="77777777" w:rsidR="00AE6673" w:rsidRDefault="00AE6673" w:rsidP="00AE6673">
      <w:pPr>
        <w:pStyle w:val="Code"/>
      </w:pPr>
      <w:r>
        <w:t xml:space="preserve">    uENotEMMRegistered(2)</w:t>
      </w:r>
    </w:p>
    <w:p w14:paraId="6D858A1F" w14:textId="77777777" w:rsidR="00AE6673" w:rsidRDefault="00AE6673" w:rsidP="00AE6673">
      <w:pPr>
        <w:pStyle w:val="Code"/>
      </w:pPr>
      <w:r>
        <w:t>}</w:t>
      </w:r>
    </w:p>
    <w:p w14:paraId="3710CA76" w14:textId="77777777" w:rsidR="00AE6673" w:rsidRDefault="00AE6673" w:rsidP="00AE6673">
      <w:pPr>
        <w:pStyle w:val="Code"/>
      </w:pPr>
    </w:p>
    <w:p w14:paraId="1A33ECCF" w14:textId="77777777" w:rsidR="00AE6673" w:rsidRDefault="00AE6673" w:rsidP="00AE6673">
      <w:pPr>
        <w:pStyle w:val="Code"/>
      </w:pPr>
      <w:r>
        <w:t>FiveGMMStatus ::= ENUMERATED</w:t>
      </w:r>
    </w:p>
    <w:p w14:paraId="55106FCE" w14:textId="77777777" w:rsidR="00AE6673" w:rsidRDefault="00AE6673" w:rsidP="00AE6673">
      <w:pPr>
        <w:pStyle w:val="Code"/>
      </w:pPr>
      <w:r>
        <w:t>{</w:t>
      </w:r>
    </w:p>
    <w:p w14:paraId="729E0AEC" w14:textId="77777777" w:rsidR="00AE6673" w:rsidRDefault="00AE6673" w:rsidP="00AE6673">
      <w:pPr>
        <w:pStyle w:val="Code"/>
      </w:pPr>
      <w:r>
        <w:t xml:space="preserve">    uE5GMMRegistered(1),</w:t>
      </w:r>
    </w:p>
    <w:p w14:paraId="3415FED0" w14:textId="77777777" w:rsidR="00AE6673" w:rsidRDefault="00AE6673" w:rsidP="00AE6673">
      <w:pPr>
        <w:pStyle w:val="Code"/>
      </w:pPr>
      <w:r>
        <w:t xml:space="preserve">    uENot5GMMRegistered(2)</w:t>
      </w:r>
    </w:p>
    <w:p w14:paraId="4ADD4DCD" w14:textId="77777777" w:rsidR="00AE6673" w:rsidRDefault="00AE6673" w:rsidP="00AE6673">
      <w:pPr>
        <w:pStyle w:val="Code"/>
      </w:pPr>
      <w:r>
        <w:t>}</w:t>
      </w:r>
    </w:p>
    <w:p w14:paraId="26FE7BF4" w14:textId="77777777" w:rsidR="00AE6673" w:rsidRDefault="00AE6673" w:rsidP="00AE6673">
      <w:pPr>
        <w:pStyle w:val="Code"/>
      </w:pPr>
    </w:p>
    <w:p w14:paraId="0BE60840" w14:textId="77777777" w:rsidR="00AE6673" w:rsidRDefault="00AE6673" w:rsidP="00AE6673">
      <w:pPr>
        <w:pStyle w:val="CodeHeader"/>
      </w:pPr>
      <w:r>
        <w:t>-- ========================================</w:t>
      </w:r>
    </w:p>
    <w:p w14:paraId="12D7331A" w14:textId="77777777" w:rsidR="00AE6673" w:rsidRDefault="00AE6673" w:rsidP="00AE6673">
      <w:pPr>
        <w:pStyle w:val="CodeHeader"/>
      </w:pPr>
      <w:r>
        <w:t>-- Separated Location Reporting definitions</w:t>
      </w:r>
    </w:p>
    <w:p w14:paraId="64D03A98" w14:textId="77777777" w:rsidR="00AE6673" w:rsidRDefault="00AE6673" w:rsidP="00AE6673">
      <w:pPr>
        <w:pStyle w:val="Code"/>
      </w:pPr>
      <w:r>
        <w:t>-- ========================================</w:t>
      </w:r>
    </w:p>
    <w:p w14:paraId="2364C45E" w14:textId="77777777" w:rsidR="00AE6673" w:rsidRDefault="00AE6673" w:rsidP="00AE6673">
      <w:pPr>
        <w:pStyle w:val="Code"/>
      </w:pPr>
    </w:p>
    <w:p w14:paraId="6BCE1A3F" w14:textId="77777777" w:rsidR="00AE6673" w:rsidRDefault="00AE6673" w:rsidP="00AE6673">
      <w:pPr>
        <w:pStyle w:val="Code"/>
      </w:pPr>
      <w:r>
        <w:t>SeparatedLocationReporting ::= SEQUENCE</w:t>
      </w:r>
    </w:p>
    <w:p w14:paraId="5CD1C365" w14:textId="77777777" w:rsidR="00AE6673" w:rsidRDefault="00AE6673" w:rsidP="00AE6673">
      <w:pPr>
        <w:pStyle w:val="Code"/>
      </w:pPr>
      <w:r>
        <w:t>{</w:t>
      </w:r>
    </w:p>
    <w:p w14:paraId="7641D1BB" w14:textId="77777777" w:rsidR="00AE6673" w:rsidRDefault="00AE6673" w:rsidP="00AE6673">
      <w:pPr>
        <w:pStyle w:val="Code"/>
      </w:pPr>
      <w:r>
        <w:t xml:space="preserve">    sUPI                        [1] SUPI,</w:t>
      </w:r>
    </w:p>
    <w:p w14:paraId="5617DD2E" w14:textId="77777777" w:rsidR="00AE6673" w:rsidRDefault="00AE6673" w:rsidP="00AE6673">
      <w:pPr>
        <w:pStyle w:val="Code"/>
      </w:pPr>
      <w:r>
        <w:t xml:space="preserve">    sUCI                        [2] SUCI OPTIONAL,</w:t>
      </w:r>
    </w:p>
    <w:p w14:paraId="6C8D1D6D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pEI                         [3] PEI OPTIONAL,</w:t>
      </w:r>
    </w:p>
    <w:p w14:paraId="7CAED821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PSI                        [4] GPSI OPTIONAL,</w:t>
      </w:r>
    </w:p>
    <w:p w14:paraId="5AA65BC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UTI                        [5] FiveGGUTI OPTIONAL,</w:t>
      </w:r>
    </w:p>
    <w:p w14:paraId="3B1CC461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ocation                    [6] Location,</w:t>
      </w:r>
    </w:p>
    <w:p w14:paraId="59A68F3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non3GPPAccessEndpoint       [7] UEEndpointAddress OPTIONAL,</w:t>
      </w:r>
    </w:p>
    <w:p w14:paraId="65D0D98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rATType                     [8] RATType OPTIONAL</w:t>
      </w:r>
    </w:p>
    <w:p w14:paraId="1835810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57A4E9B3" w14:textId="77777777" w:rsidR="00AE6673" w:rsidRPr="004753E5" w:rsidRDefault="00AE6673" w:rsidP="00AE6673">
      <w:pPr>
        <w:pStyle w:val="Code"/>
        <w:rPr>
          <w:lang w:val="fr-FR"/>
        </w:rPr>
      </w:pPr>
    </w:p>
    <w:p w14:paraId="6CA65C47" w14:textId="77777777" w:rsidR="00AE6673" w:rsidRPr="004753E5" w:rsidRDefault="00AE6673" w:rsidP="00AE6673">
      <w:pPr>
        <w:pStyle w:val="CodeHeader"/>
        <w:rPr>
          <w:lang w:val="fr-FR"/>
        </w:rPr>
      </w:pPr>
      <w:r w:rsidRPr="004753E5">
        <w:rPr>
          <w:lang w:val="fr-FR"/>
        </w:rPr>
        <w:t>-- =======================</w:t>
      </w:r>
    </w:p>
    <w:p w14:paraId="452F1158" w14:textId="77777777" w:rsidR="00AE6673" w:rsidRPr="004753E5" w:rsidRDefault="00AE6673" w:rsidP="00AE6673">
      <w:pPr>
        <w:pStyle w:val="CodeHeader"/>
        <w:rPr>
          <w:lang w:val="fr-FR"/>
        </w:rPr>
      </w:pPr>
      <w:r w:rsidRPr="004753E5">
        <w:rPr>
          <w:lang w:val="fr-FR"/>
        </w:rPr>
        <w:t>-- HSS definitions</w:t>
      </w:r>
    </w:p>
    <w:p w14:paraId="39B9390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-- =======================</w:t>
      </w:r>
    </w:p>
    <w:p w14:paraId="11CEB0FF" w14:textId="77777777" w:rsidR="00AE6673" w:rsidRPr="004753E5" w:rsidRDefault="00AE6673" w:rsidP="00AE6673">
      <w:pPr>
        <w:pStyle w:val="Code"/>
        <w:rPr>
          <w:lang w:val="fr-FR"/>
        </w:rPr>
      </w:pPr>
    </w:p>
    <w:p w14:paraId="4168D11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HSSServingSystemMessage ::= SEQUENCE</w:t>
      </w:r>
    </w:p>
    <w:p w14:paraId="6D2B6BB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35D093C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SI                     [1] IMSI,</w:t>
      </w:r>
    </w:p>
    <w:p w14:paraId="1DC18DE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oldPLMNID                [2] PLMNID,</w:t>
      </w:r>
    </w:p>
    <w:p w14:paraId="256DF6F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newPLMNID                [3] PLMNID,</w:t>
      </w:r>
    </w:p>
    <w:p w14:paraId="06A83AF9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roamingIndicator         [4] RoamingIndicator,</w:t>
      </w:r>
    </w:p>
    <w:p w14:paraId="7EEB22BE" w14:textId="77777777" w:rsidR="00AE6673" w:rsidRDefault="00AE6673" w:rsidP="00AE6673">
      <w:pPr>
        <w:pStyle w:val="Code"/>
      </w:pPr>
      <w:r>
        <w:t xml:space="preserve">    responseCodes            [5] UTF8String</w:t>
      </w:r>
    </w:p>
    <w:p w14:paraId="1DA0CD62" w14:textId="77777777" w:rsidR="00AE6673" w:rsidRDefault="00AE6673" w:rsidP="00AE6673">
      <w:pPr>
        <w:pStyle w:val="Code"/>
      </w:pPr>
      <w:r>
        <w:lastRenderedPageBreak/>
        <w:t>}</w:t>
      </w:r>
    </w:p>
    <w:p w14:paraId="3CF3F3E8" w14:textId="77777777" w:rsidR="00AE6673" w:rsidRDefault="00AE6673" w:rsidP="00AE6673">
      <w:pPr>
        <w:pStyle w:val="Code"/>
      </w:pPr>
    </w:p>
    <w:p w14:paraId="75E0D3CF" w14:textId="77777777" w:rsidR="00AE6673" w:rsidRDefault="00AE6673" w:rsidP="00AE6673">
      <w:pPr>
        <w:pStyle w:val="Code"/>
      </w:pPr>
      <w:r>
        <w:t>HSSStartOfInterceptionWithRegisteredTarget ::= SEQUENCE</w:t>
      </w:r>
    </w:p>
    <w:p w14:paraId="4D2AA5CF" w14:textId="77777777" w:rsidR="00AE6673" w:rsidRDefault="00AE6673" w:rsidP="00AE6673">
      <w:pPr>
        <w:pStyle w:val="Code"/>
      </w:pPr>
      <w:r>
        <w:t>{</w:t>
      </w:r>
    </w:p>
    <w:p w14:paraId="7827C88B" w14:textId="77777777" w:rsidR="00AE6673" w:rsidRDefault="00AE6673" w:rsidP="00AE6673">
      <w:pPr>
        <w:pStyle w:val="Code"/>
      </w:pPr>
      <w:r>
        <w:t xml:space="preserve">    hSSIdentities              [1] HSSIdentities,</w:t>
      </w:r>
    </w:p>
    <w:p w14:paraId="29456E3D" w14:textId="77777777" w:rsidR="00AE6673" w:rsidRDefault="00AE6673" w:rsidP="00AE6673">
      <w:pPr>
        <w:pStyle w:val="Code"/>
      </w:pPr>
      <w:r>
        <w:t xml:space="preserve">    subscriptionDataSets       [2] SubscriptionDataSets,</w:t>
      </w:r>
    </w:p>
    <w:p w14:paraId="67A2E9CF" w14:textId="77777777" w:rsidR="00AE6673" w:rsidRDefault="00AE6673" w:rsidP="00AE6673">
      <w:pPr>
        <w:pStyle w:val="Code"/>
      </w:pPr>
      <w:r>
        <w:t xml:space="preserve">    pSUserState                [3] SBIType</w:t>
      </w:r>
    </w:p>
    <w:p w14:paraId="6FF08742" w14:textId="77777777" w:rsidR="00AE6673" w:rsidRDefault="00AE6673" w:rsidP="00AE6673">
      <w:pPr>
        <w:pStyle w:val="Code"/>
      </w:pPr>
      <w:r>
        <w:t>}</w:t>
      </w:r>
    </w:p>
    <w:p w14:paraId="7981DFBE" w14:textId="77777777" w:rsidR="00AE6673" w:rsidRDefault="00AE6673" w:rsidP="00AE6673">
      <w:pPr>
        <w:pStyle w:val="Code"/>
      </w:pPr>
    </w:p>
    <w:p w14:paraId="0671641A" w14:textId="77777777" w:rsidR="00AE6673" w:rsidRDefault="00AE6673" w:rsidP="00AE6673">
      <w:pPr>
        <w:pStyle w:val="Code"/>
      </w:pPr>
      <w:r>
        <w:t>HSSIdentities ::= SEQUENCE</w:t>
      </w:r>
    </w:p>
    <w:p w14:paraId="4719F876" w14:textId="77777777" w:rsidR="00AE6673" w:rsidRDefault="00AE6673" w:rsidP="00AE6673">
      <w:pPr>
        <w:pStyle w:val="Code"/>
      </w:pPr>
      <w:r>
        <w:t>{</w:t>
      </w:r>
    </w:p>
    <w:p w14:paraId="4A5D977D" w14:textId="77777777" w:rsidR="00AE6673" w:rsidRDefault="00AE6673" w:rsidP="00AE6673">
      <w:pPr>
        <w:pStyle w:val="Code"/>
      </w:pPr>
      <w:r>
        <w:t xml:space="preserve">    ePSSubscriberIDs          [1] EPSSubscriberIDs OPTIONAL,</w:t>
      </w:r>
    </w:p>
    <w:p w14:paraId="03898156" w14:textId="77777777" w:rsidR="00AE6673" w:rsidRDefault="00AE6673" w:rsidP="00AE6673">
      <w:pPr>
        <w:pStyle w:val="Code"/>
      </w:pPr>
      <w:r>
        <w:t xml:space="preserve">    iMSSubscriberIDs          [2] IMSSubscriberIDs OPTIONAL</w:t>
      </w:r>
    </w:p>
    <w:p w14:paraId="4D337B6F" w14:textId="77777777" w:rsidR="00AE6673" w:rsidRDefault="00AE6673" w:rsidP="00AE6673">
      <w:pPr>
        <w:pStyle w:val="Code"/>
      </w:pPr>
      <w:r>
        <w:t>}</w:t>
      </w:r>
    </w:p>
    <w:p w14:paraId="4B133E32" w14:textId="77777777" w:rsidR="00AE6673" w:rsidRDefault="00AE6673" w:rsidP="00AE6673">
      <w:pPr>
        <w:pStyle w:val="Code"/>
      </w:pPr>
    </w:p>
    <w:p w14:paraId="3C45DB15" w14:textId="77777777" w:rsidR="00AE6673" w:rsidRDefault="00AE6673" w:rsidP="00AE6673">
      <w:pPr>
        <w:pStyle w:val="Code"/>
      </w:pPr>
      <w:r>
        <w:t>SubscriptionDataSets ::= CHOICE</w:t>
      </w:r>
    </w:p>
    <w:p w14:paraId="5EF28314" w14:textId="77777777" w:rsidR="00AE6673" w:rsidRDefault="00AE6673" w:rsidP="00AE6673">
      <w:pPr>
        <w:pStyle w:val="Code"/>
      </w:pPr>
      <w:r>
        <w:t>{</w:t>
      </w:r>
    </w:p>
    <w:p w14:paraId="189B76ED" w14:textId="77777777" w:rsidR="00AE6673" w:rsidRDefault="00AE6673" w:rsidP="00AE6673">
      <w:pPr>
        <w:pStyle w:val="Code"/>
      </w:pPr>
      <w:r>
        <w:t xml:space="preserve">    iMSSubscriptionData [1] SBIType</w:t>
      </w:r>
    </w:p>
    <w:p w14:paraId="1F2E21B7" w14:textId="77777777" w:rsidR="00AE6673" w:rsidRDefault="00AE6673" w:rsidP="00AE6673">
      <w:pPr>
        <w:pStyle w:val="Code"/>
      </w:pPr>
      <w:r>
        <w:t>}</w:t>
      </w:r>
    </w:p>
    <w:p w14:paraId="47D02520" w14:textId="77777777" w:rsidR="00AE6673" w:rsidRDefault="00AE6673" w:rsidP="00AE6673">
      <w:pPr>
        <w:pStyle w:val="Code"/>
      </w:pPr>
    </w:p>
    <w:p w14:paraId="172D0695" w14:textId="77777777" w:rsidR="00AE6673" w:rsidRDefault="00AE6673" w:rsidP="00AE6673">
      <w:pPr>
        <w:pStyle w:val="CodeHeader"/>
      </w:pPr>
      <w:r>
        <w:t>-- =================</w:t>
      </w:r>
    </w:p>
    <w:p w14:paraId="35624052" w14:textId="77777777" w:rsidR="00AE6673" w:rsidRDefault="00AE6673" w:rsidP="00AE6673">
      <w:pPr>
        <w:pStyle w:val="CodeHeader"/>
      </w:pPr>
      <w:r>
        <w:t>-- Common Parameters</w:t>
      </w:r>
    </w:p>
    <w:p w14:paraId="154A5A7D" w14:textId="77777777" w:rsidR="00AE6673" w:rsidRDefault="00AE6673" w:rsidP="00AE6673">
      <w:pPr>
        <w:pStyle w:val="Code"/>
      </w:pPr>
      <w:r>
        <w:t>-- =================</w:t>
      </w:r>
    </w:p>
    <w:p w14:paraId="607E38F0" w14:textId="77777777" w:rsidR="00AE6673" w:rsidRDefault="00AE6673" w:rsidP="00AE6673">
      <w:pPr>
        <w:pStyle w:val="Code"/>
      </w:pPr>
    </w:p>
    <w:p w14:paraId="655B2C9F" w14:textId="77777777" w:rsidR="00AE6673" w:rsidRDefault="00AE6673" w:rsidP="00AE6673">
      <w:pPr>
        <w:pStyle w:val="Code"/>
      </w:pPr>
      <w:r>
        <w:t>AccessType ::= ENUMERATED</w:t>
      </w:r>
    </w:p>
    <w:p w14:paraId="75CBBD01" w14:textId="77777777" w:rsidR="00AE6673" w:rsidRDefault="00AE6673" w:rsidP="00AE6673">
      <w:pPr>
        <w:pStyle w:val="Code"/>
      </w:pPr>
      <w:r>
        <w:t>{</w:t>
      </w:r>
    </w:p>
    <w:p w14:paraId="241EC920" w14:textId="77777777" w:rsidR="00AE6673" w:rsidRDefault="00AE6673" w:rsidP="00AE6673">
      <w:pPr>
        <w:pStyle w:val="Code"/>
      </w:pPr>
      <w:r>
        <w:t xml:space="preserve">    threeGPPAccess(1),</w:t>
      </w:r>
    </w:p>
    <w:p w14:paraId="4C168A8B" w14:textId="77777777" w:rsidR="00AE6673" w:rsidRDefault="00AE6673" w:rsidP="00AE6673">
      <w:pPr>
        <w:pStyle w:val="Code"/>
      </w:pPr>
      <w:r>
        <w:t xml:space="preserve">    nonThreeGPPAccess(2),</w:t>
      </w:r>
    </w:p>
    <w:p w14:paraId="17CDDFFF" w14:textId="77777777" w:rsidR="00AE6673" w:rsidRDefault="00AE6673" w:rsidP="00AE6673">
      <w:pPr>
        <w:pStyle w:val="Code"/>
      </w:pPr>
      <w:r>
        <w:t xml:space="preserve">    threeGPPandNonThreeGPPAccess(3)</w:t>
      </w:r>
    </w:p>
    <w:p w14:paraId="501709E2" w14:textId="77777777" w:rsidR="00AE6673" w:rsidRDefault="00AE6673" w:rsidP="00AE6673">
      <w:pPr>
        <w:pStyle w:val="Code"/>
      </w:pPr>
      <w:r>
        <w:t>}</w:t>
      </w:r>
    </w:p>
    <w:p w14:paraId="1EE3118C" w14:textId="77777777" w:rsidR="00AE6673" w:rsidRDefault="00AE6673" w:rsidP="00AE6673">
      <w:pPr>
        <w:pStyle w:val="Code"/>
      </w:pPr>
    </w:p>
    <w:p w14:paraId="0824F7A9" w14:textId="77777777" w:rsidR="00AE6673" w:rsidRDefault="00AE6673" w:rsidP="00AE6673">
      <w:pPr>
        <w:pStyle w:val="Code"/>
      </w:pPr>
      <w:r>
        <w:t>AllowedNSSAI ::= SEQUENCE OF NSSAI</w:t>
      </w:r>
    </w:p>
    <w:p w14:paraId="0D3DD308" w14:textId="77777777" w:rsidR="00AE6673" w:rsidRDefault="00AE6673" w:rsidP="00AE6673">
      <w:pPr>
        <w:pStyle w:val="Code"/>
      </w:pPr>
    </w:p>
    <w:p w14:paraId="17D59C12" w14:textId="77777777" w:rsidR="00AE6673" w:rsidRDefault="00AE6673" w:rsidP="00AE6673">
      <w:pPr>
        <w:pStyle w:val="Code"/>
      </w:pPr>
      <w:r>
        <w:t>AllowedTACs ::= SEQUENCE (SIZE(1..MAX)) OF TAC</w:t>
      </w:r>
    </w:p>
    <w:p w14:paraId="78D120EC" w14:textId="77777777" w:rsidR="00AE6673" w:rsidRDefault="00AE6673" w:rsidP="00AE6673">
      <w:pPr>
        <w:pStyle w:val="Code"/>
      </w:pPr>
    </w:p>
    <w:p w14:paraId="09E8FB65" w14:textId="77777777" w:rsidR="00AE6673" w:rsidRDefault="00AE6673" w:rsidP="00AE6673">
      <w:pPr>
        <w:pStyle w:val="Code"/>
      </w:pPr>
      <w:r>
        <w:t>AreaOfInterest ::= SEQUENCE</w:t>
      </w:r>
    </w:p>
    <w:p w14:paraId="4A00F655" w14:textId="77777777" w:rsidR="00AE6673" w:rsidRDefault="00AE6673" w:rsidP="00AE6673">
      <w:pPr>
        <w:pStyle w:val="Code"/>
      </w:pPr>
      <w:r>
        <w:t>{</w:t>
      </w:r>
    </w:p>
    <w:p w14:paraId="21F6EDE7" w14:textId="77777777" w:rsidR="00AE6673" w:rsidRDefault="00AE6673" w:rsidP="00AE6673">
      <w:pPr>
        <w:pStyle w:val="Code"/>
      </w:pPr>
      <w:r>
        <w:t xml:space="preserve">    areaOfInterestTAIList     [1] AreaOfInterestTAIList OPTIONAL,</w:t>
      </w:r>
    </w:p>
    <w:p w14:paraId="19117449" w14:textId="77777777" w:rsidR="00AE6673" w:rsidRDefault="00AE6673" w:rsidP="00AE6673">
      <w:pPr>
        <w:pStyle w:val="Code"/>
      </w:pPr>
      <w:r>
        <w:t xml:space="preserve">    areaOfInterestCellList    [2] AreaOfInterestCellList OPTIONAL,</w:t>
      </w:r>
    </w:p>
    <w:p w14:paraId="4DA6E54B" w14:textId="77777777" w:rsidR="00AE6673" w:rsidRDefault="00AE6673" w:rsidP="00AE6673">
      <w:pPr>
        <w:pStyle w:val="Code"/>
      </w:pPr>
      <w:r>
        <w:t xml:space="preserve">    areaOfInterestRANNodeList [3] AreaOfInterestRANNodeList OPTIONAL</w:t>
      </w:r>
    </w:p>
    <w:p w14:paraId="16B740BF" w14:textId="77777777" w:rsidR="00AE6673" w:rsidRDefault="00AE6673" w:rsidP="00AE6673">
      <w:pPr>
        <w:pStyle w:val="Code"/>
      </w:pPr>
      <w:r>
        <w:t>}</w:t>
      </w:r>
    </w:p>
    <w:p w14:paraId="0F3B9257" w14:textId="77777777" w:rsidR="00AE6673" w:rsidRDefault="00AE6673" w:rsidP="00AE6673">
      <w:pPr>
        <w:pStyle w:val="Code"/>
      </w:pPr>
    </w:p>
    <w:p w14:paraId="7B69DADC" w14:textId="77777777" w:rsidR="00AE6673" w:rsidRDefault="00AE6673" w:rsidP="00AE6673">
      <w:pPr>
        <w:pStyle w:val="Code"/>
      </w:pPr>
      <w:r>
        <w:t>AreaOfInterestCellList ::= SEQUENCE (SIZE(1..MAX)) OF NCGI</w:t>
      </w:r>
    </w:p>
    <w:p w14:paraId="26FE2029" w14:textId="77777777" w:rsidR="00AE6673" w:rsidRDefault="00AE6673" w:rsidP="00AE6673">
      <w:pPr>
        <w:pStyle w:val="Code"/>
      </w:pPr>
    </w:p>
    <w:p w14:paraId="7E2490A5" w14:textId="77777777" w:rsidR="00AE6673" w:rsidRDefault="00AE6673" w:rsidP="00AE6673">
      <w:pPr>
        <w:pStyle w:val="Code"/>
      </w:pPr>
      <w:r>
        <w:t>AreaOfInterestItem ::= SEQUENCE</w:t>
      </w:r>
    </w:p>
    <w:p w14:paraId="5BCDFC48" w14:textId="77777777" w:rsidR="00AE6673" w:rsidRDefault="00AE6673" w:rsidP="00AE6673">
      <w:pPr>
        <w:pStyle w:val="Code"/>
      </w:pPr>
      <w:r>
        <w:t>{</w:t>
      </w:r>
    </w:p>
    <w:p w14:paraId="08543731" w14:textId="77777777" w:rsidR="00AE6673" w:rsidRDefault="00AE6673" w:rsidP="00AE6673">
      <w:pPr>
        <w:pStyle w:val="Code"/>
      </w:pPr>
      <w:r>
        <w:t xml:space="preserve">    areaOfInterest  [1] AreaOfInterest</w:t>
      </w:r>
    </w:p>
    <w:p w14:paraId="21D60EE5" w14:textId="77777777" w:rsidR="00AE6673" w:rsidRDefault="00AE6673" w:rsidP="00AE6673">
      <w:pPr>
        <w:pStyle w:val="Code"/>
      </w:pPr>
      <w:r>
        <w:t>}</w:t>
      </w:r>
    </w:p>
    <w:p w14:paraId="2C063498" w14:textId="77777777" w:rsidR="00AE6673" w:rsidRDefault="00AE6673" w:rsidP="00AE6673">
      <w:pPr>
        <w:pStyle w:val="Code"/>
      </w:pPr>
    </w:p>
    <w:p w14:paraId="051C770D" w14:textId="77777777" w:rsidR="00AE6673" w:rsidRDefault="00AE6673" w:rsidP="00AE6673">
      <w:pPr>
        <w:pStyle w:val="Code"/>
      </w:pPr>
      <w:r>
        <w:t>AreaOfInterestRANNodeList ::= SEQUENCE (SIZE(1..MAX)) OF GlobalRANNodeID</w:t>
      </w:r>
    </w:p>
    <w:p w14:paraId="300FDA4E" w14:textId="77777777" w:rsidR="00AE6673" w:rsidRDefault="00AE6673" w:rsidP="00AE6673">
      <w:pPr>
        <w:pStyle w:val="Code"/>
      </w:pPr>
    </w:p>
    <w:p w14:paraId="6B36BF18" w14:textId="77777777" w:rsidR="00AE6673" w:rsidRDefault="00AE6673" w:rsidP="00AE6673">
      <w:pPr>
        <w:pStyle w:val="Code"/>
      </w:pPr>
      <w:r>
        <w:t>AreaOfInterestTAIList ::= SEQUENCE (SIZE(1..MAX)) OF TAI</w:t>
      </w:r>
    </w:p>
    <w:p w14:paraId="2E4DF6FA" w14:textId="77777777" w:rsidR="00AE6673" w:rsidRDefault="00AE6673" w:rsidP="00AE6673">
      <w:pPr>
        <w:pStyle w:val="Code"/>
      </w:pPr>
    </w:p>
    <w:p w14:paraId="0008A705" w14:textId="77777777" w:rsidR="00AE6673" w:rsidRDefault="00AE6673" w:rsidP="00AE6673">
      <w:pPr>
        <w:pStyle w:val="Code"/>
      </w:pPr>
      <w:r>
        <w:t>BroadcastPLMNItem ::= SEQUENCE</w:t>
      </w:r>
    </w:p>
    <w:p w14:paraId="66FC2841" w14:textId="77777777" w:rsidR="00AE6673" w:rsidRDefault="00AE6673" w:rsidP="00AE6673">
      <w:pPr>
        <w:pStyle w:val="Code"/>
      </w:pPr>
      <w:r>
        <w:t>{</w:t>
      </w:r>
    </w:p>
    <w:p w14:paraId="72A143B7" w14:textId="77777777" w:rsidR="00AE6673" w:rsidRDefault="00AE6673" w:rsidP="00AE6673">
      <w:pPr>
        <w:pStyle w:val="Code"/>
      </w:pPr>
      <w:r>
        <w:t xml:space="preserve">    pLMNIdentity          [1] PLMNID,</w:t>
      </w:r>
    </w:p>
    <w:p w14:paraId="2FAFC5DB" w14:textId="77777777" w:rsidR="00AE6673" w:rsidRDefault="00AE6673" w:rsidP="00AE6673">
      <w:pPr>
        <w:pStyle w:val="Code"/>
      </w:pPr>
      <w:r>
        <w:t xml:space="preserve">    tAISliceSupportList   [2] TAISliceSupportList,</w:t>
      </w:r>
    </w:p>
    <w:p w14:paraId="05463E80" w14:textId="77777777" w:rsidR="00AE6673" w:rsidRDefault="00AE6673" w:rsidP="00AE6673">
      <w:pPr>
        <w:pStyle w:val="Code"/>
      </w:pPr>
      <w:r>
        <w:t xml:space="preserve">    nPNSupport            [3] NID</w:t>
      </w:r>
    </w:p>
    <w:p w14:paraId="72D8631A" w14:textId="77777777" w:rsidR="00AE6673" w:rsidRDefault="00AE6673" w:rsidP="00AE6673">
      <w:pPr>
        <w:pStyle w:val="Code"/>
      </w:pPr>
      <w:r>
        <w:t>}</w:t>
      </w:r>
    </w:p>
    <w:p w14:paraId="725EDBE5" w14:textId="77777777" w:rsidR="00AE6673" w:rsidRDefault="00AE6673" w:rsidP="00AE6673">
      <w:pPr>
        <w:pStyle w:val="Code"/>
      </w:pPr>
    </w:p>
    <w:p w14:paraId="3C26DF58" w14:textId="77777777" w:rsidR="00AE6673" w:rsidRDefault="00AE6673" w:rsidP="00AE6673">
      <w:pPr>
        <w:pStyle w:val="Code"/>
      </w:pPr>
      <w:r>
        <w:t>CellCAGList ::= SEQUENCE (SIZE(1..MAX)) OF CAGID</w:t>
      </w:r>
    </w:p>
    <w:p w14:paraId="3A531640" w14:textId="77777777" w:rsidR="00AE6673" w:rsidRDefault="00AE6673" w:rsidP="00AE6673">
      <w:pPr>
        <w:pStyle w:val="Code"/>
      </w:pPr>
    </w:p>
    <w:p w14:paraId="20896294" w14:textId="77777777" w:rsidR="00AE6673" w:rsidRDefault="00AE6673" w:rsidP="00AE6673">
      <w:pPr>
        <w:pStyle w:val="Code"/>
      </w:pPr>
      <w:r>
        <w:t>CauseMisc ::= ENUMERATED</w:t>
      </w:r>
    </w:p>
    <w:p w14:paraId="51978CA0" w14:textId="77777777" w:rsidR="00AE6673" w:rsidRDefault="00AE6673" w:rsidP="00AE6673">
      <w:pPr>
        <w:pStyle w:val="Code"/>
      </w:pPr>
      <w:r>
        <w:t>{</w:t>
      </w:r>
    </w:p>
    <w:p w14:paraId="3DFAAD31" w14:textId="77777777" w:rsidR="00AE6673" w:rsidRDefault="00AE6673" w:rsidP="00AE6673">
      <w:pPr>
        <w:pStyle w:val="Code"/>
      </w:pPr>
      <w:r>
        <w:t xml:space="preserve">    controlProcessingOverload(1),</w:t>
      </w:r>
    </w:p>
    <w:p w14:paraId="54D30D30" w14:textId="77777777" w:rsidR="00AE6673" w:rsidRDefault="00AE6673" w:rsidP="00AE6673">
      <w:pPr>
        <w:pStyle w:val="Code"/>
      </w:pPr>
      <w:r>
        <w:t xml:space="preserve">    notEnoughUserPlaneProcessingResources(2),</w:t>
      </w:r>
    </w:p>
    <w:p w14:paraId="3FADC2DA" w14:textId="77777777" w:rsidR="00AE6673" w:rsidRDefault="00AE6673" w:rsidP="00AE6673">
      <w:pPr>
        <w:pStyle w:val="Code"/>
      </w:pPr>
      <w:r>
        <w:t xml:space="preserve">    hardwareFailure(3),</w:t>
      </w:r>
    </w:p>
    <w:p w14:paraId="08190BED" w14:textId="77777777" w:rsidR="00AE6673" w:rsidRDefault="00AE6673" w:rsidP="00AE6673">
      <w:pPr>
        <w:pStyle w:val="Code"/>
      </w:pPr>
      <w:r>
        <w:t xml:space="preserve">    oMIntervention(4),</w:t>
      </w:r>
    </w:p>
    <w:p w14:paraId="43EB37B3" w14:textId="77777777" w:rsidR="00AE6673" w:rsidRDefault="00AE6673" w:rsidP="00AE6673">
      <w:pPr>
        <w:pStyle w:val="Code"/>
      </w:pPr>
      <w:r>
        <w:t xml:space="preserve">    unknownPLMNOrSNPN(5),</w:t>
      </w:r>
    </w:p>
    <w:p w14:paraId="31C49523" w14:textId="77777777" w:rsidR="00AE6673" w:rsidRDefault="00AE6673" w:rsidP="00AE6673">
      <w:pPr>
        <w:pStyle w:val="Code"/>
      </w:pPr>
      <w:r>
        <w:t xml:space="preserve">    unspecified(6)</w:t>
      </w:r>
    </w:p>
    <w:p w14:paraId="5D9A21A6" w14:textId="77777777" w:rsidR="00AE6673" w:rsidRDefault="00AE6673" w:rsidP="00AE6673">
      <w:pPr>
        <w:pStyle w:val="Code"/>
      </w:pPr>
      <w:r>
        <w:t>}</w:t>
      </w:r>
    </w:p>
    <w:p w14:paraId="7D09D782" w14:textId="77777777" w:rsidR="00AE6673" w:rsidRDefault="00AE6673" w:rsidP="00AE6673">
      <w:pPr>
        <w:pStyle w:val="Code"/>
      </w:pPr>
    </w:p>
    <w:p w14:paraId="7D9DA03E" w14:textId="77777777" w:rsidR="00AE6673" w:rsidRDefault="00AE6673" w:rsidP="00AE6673">
      <w:pPr>
        <w:pStyle w:val="Code"/>
      </w:pPr>
      <w:r>
        <w:t>CauseNas ::= ENUMERATED</w:t>
      </w:r>
    </w:p>
    <w:p w14:paraId="23195AD8" w14:textId="77777777" w:rsidR="00AE6673" w:rsidRDefault="00AE6673" w:rsidP="00AE6673">
      <w:pPr>
        <w:pStyle w:val="Code"/>
      </w:pPr>
      <w:r>
        <w:t>{</w:t>
      </w:r>
    </w:p>
    <w:p w14:paraId="1EBECEBD" w14:textId="77777777" w:rsidR="00AE6673" w:rsidRDefault="00AE6673" w:rsidP="00AE6673">
      <w:pPr>
        <w:pStyle w:val="Code"/>
      </w:pPr>
      <w:r>
        <w:t xml:space="preserve">    normalRelease(1),</w:t>
      </w:r>
    </w:p>
    <w:p w14:paraId="190DD9F7" w14:textId="77777777" w:rsidR="00AE6673" w:rsidRDefault="00AE6673" w:rsidP="00AE6673">
      <w:pPr>
        <w:pStyle w:val="Code"/>
      </w:pPr>
      <w:r>
        <w:t xml:space="preserve">    authenticationFailure(2),</w:t>
      </w:r>
    </w:p>
    <w:p w14:paraId="436FA023" w14:textId="77777777" w:rsidR="00AE6673" w:rsidRDefault="00AE6673" w:rsidP="00AE6673">
      <w:pPr>
        <w:pStyle w:val="Code"/>
      </w:pPr>
      <w:r>
        <w:t xml:space="preserve">    deregister(3),</w:t>
      </w:r>
    </w:p>
    <w:p w14:paraId="2C5F3C87" w14:textId="77777777" w:rsidR="00AE6673" w:rsidRDefault="00AE6673" w:rsidP="00AE6673">
      <w:pPr>
        <w:pStyle w:val="Code"/>
      </w:pPr>
      <w:r>
        <w:t xml:space="preserve">    unspecified(4)</w:t>
      </w:r>
    </w:p>
    <w:p w14:paraId="5CA1CA67" w14:textId="77777777" w:rsidR="00AE6673" w:rsidRDefault="00AE6673" w:rsidP="00AE6673">
      <w:pPr>
        <w:pStyle w:val="Code"/>
      </w:pPr>
      <w:r>
        <w:lastRenderedPageBreak/>
        <w:t>}</w:t>
      </w:r>
    </w:p>
    <w:p w14:paraId="45DEB692" w14:textId="77777777" w:rsidR="00AE6673" w:rsidRDefault="00AE6673" w:rsidP="00AE6673">
      <w:pPr>
        <w:pStyle w:val="Code"/>
      </w:pPr>
    </w:p>
    <w:p w14:paraId="0C0EE120" w14:textId="77777777" w:rsidR="00AE6673" w:rsidRDefault="00AE6673" w:rsidP="00AE6673">
      <w:pPr>
        <w:pStyle w:val="Code"/>
      </w:pPr>
      <w:r>
        <w:t>CauseProtocol ::= ENUMERATED</w:t>
      </w:r>
    </w:p>
    <w:p w14:paraId="31DF332F" w14:textId="77777777" w:rsidR="00AE6673" w:rsidRDefault="00AE6673" w:rsidP="00AE6673">
      <w:pPr>
        <w:pStyle w:val="Code"/>
      </w:pPr>
      <w:r>
        <w:t>{</w:t>
      </w:r>
    </w:p>
    <w:p w14:paraId="5ABB7281" w14:textId="77777777" w:rsidR="00AE6673" w:rsidRDefault="00AE6673" w:rsidP="00AE6673">
      <w:pPr>
        <w:pStyle w:val="Code"/>
      </w:pPr>
      <w:r>
        <w:t xml:space="preserve">    transferSyntaxError(1),</w:t>
      </w:r>
    </w:p>
    <w:p w14:paraId="6424B64C" w14:textId="77777777" w:rsidR="00AE6673" w:rsidRDefault="00AE6673" w:rsidP="00AE6673">
      <w:pPr>
        <w:pStyle w:val="Code"/>
      </w:pPr>
      <w:r>
        <w:t xml:space="preserve">    abstractSyntaxError-reject(2),</w:t>
      </w:r>
    </w:p>
    <w:p w14:paraId="6F726FFA" w14:textId="77777777" w:rsidR="00AE6673" w:rsidRDefault="00AE6673" w:rsidP="00AE6673">
      <w:pPr>
        <w:pStyle w:val="Code"/>
      </w:pPr>
      <w:r>
        <w:t xml:space="preserve">    abstractSyntaxErrorIgnoreAndNotify(3),</w:t>
      </w:r>
    </w:p>
    <w:p w14:paraId="143EB904" w14:textId="77777777" w:rsidR="00AE6673" w:rsidRDefault="00AE6673" w:rsidP="00AE6673">
      <w:pPr>
        <w:pStyle w:val="Code"/>
      </w:pPr>
      <w:r>
        <w:t xml:space="preserve">    messageNotCompatibleWithReceiverState(4),</w:t>
      </w:r>
    </w:p>
    <w:p w14:paraId="454C9735" w14:textId="77777777" w:rsidR="00AE6673" w:rsidRDefault="00AE6673" w:rsidP="00AE6673">
      <w:pPr>
        <w:pStyle w:val="Code"/>
      </w:pPr>
      <w:r>
        <w:t xml:space="preserve">    semanticError(5),</w:t>
      </w:r>
    </w:p>
    <w:p w14:paraId="2651B468" w14:textId="77777777" w:rsidR="00AE6673" w:rsidRDefault="00AE6673" w:rsidP="00AE6673">
      <w:pPr>
        <w:pStyle w:val="Code"/>
      </w:pPr>
      <w:r>
        <w:t xml:space="preserve">    abstractSyntaxErrorFalselyConstructedMessage(6),</w:t>
      </w:r>
    </w:p>
    <w:p w14:paraId="2782BFB1" w14:textId="77777777" w:rsidR="00AE6673" w:rsidRDefault="00AE6673" w:rsidP="00AE6673">
      <w:pPr>
        <w:pStyle w:val="Code"/>
      </w:pPr>
      <w:r>
        <w:t xml:space="preserve">    unspecified(7)</w:t>
      </w:r>
    </w:p>
    <w:p w14:paraId="5E00AED5" w14:textId="77777777" w:rsidR="00AE6673" w:rsidRDefault="00AE6673" w:rsidP="00AE6673">
      <w:pPr>
        <w:pStyle w:val="Code"/>
      </w:pPr>
      <w:r>
        <w:t>}</w:t>
      </w:r>
    </w:p>
    <w:p w14:paraId="5B4010CC" w14:textId="77777777" w:rsidR="00AE6673" w:rsidRDefault="00AE6673" w:rsidP="00AE6673">
      <w:pPr>
        <w:pStyle w:val="Code"/>
      </w:pPr>
    </w:p>
    <w:p w14:paraId="43D13FC5" w14:textId="77777777" w:rsidR="00AE6673" w:rsidRDefault="00AE6673" w:rsidP="00AE6673">
      <w:pPr>
        <w:pStyle w:val="Code"/>
      </w:pPr>
      <w:r>
        <w:t>CauseRadioNetwork ::= ENUMERATED</w:t>
      </w:r>
    </w:p>
    <w:p w14:paraId="4D88445A" w14:textId="77777777" w:rsidR="00AE6673" w:rsidRDefault="00AE6673" w:rsidP="00AE6673">
      <w:pPr>
        <w:pStyle w:val="Code"/>
      </w:pPr>
      <w:r>
        <w:t>{</w:t>
      </w:r>
    </w:p>
    <w:p w14:paraId="7FB31E16" w14:textId="77777777" w:rsidR="00AE6673" w:rsidRDefault="00AE6673" w:rsidP="00AE6673">
      <w:pPr>
        <w:pStyle w:val="Code"/>
      </w:pPr>
      <w:r>
        <w:t xml:space="preserve">    unspecified(1),</w:t>
      </w:r>
    </w:p>
    <w:p w14:paraId="159639B1" w14:textId="77777777" w:rsidR="00AE6673" w:rsidRDefault="00AE6673" w:rsidP="00AE6673">
      <w:pPr>
        <w:pStyle w:val="Code"/>
      </w:pPr>
      <w:r>
        <w:t xml:space="preserve">    txnrelocoverallExpiry(2),</w:t>
      </w:r>
    </w:p>
    <w:p w14:paraId="3F2FECFB" w14:textId="77777777" w:rsidR="00AE6673" w:rsidRDefault="00AE6673" w:rsidP="00AE6673">
      <w:pPr>
        <w:pStyle w:val="Code"/>
      </w:pPr>
      <w:r>
        <w:t xml:space="preserve">    successfulHandover(3),</w:t>
      </w:r>
    </w:p>
    <w:p w14:paraId="2CA31D12" w14:textId="77777777" w:rsidR="00AE6673" w:rsidRDefault="00AE6673" w:rsidP="00AE6673">
      <w:pPr>
        <w:pStyle w:val="Code"/>
      </w:pPr>
      <w:r>
        <w:t xml:space="preserve">    releaseDueToNGRANGeneratedReason(4),</w:t>
      </w:r>
    </w:p>
    <w:p w14:paraId="089F04BF" w14:textId="77777777" w:rsidR="00AE6673" w:rsidRDefault="00AE6673" w:rsidP="00AE6673">
      <w:pPr>
        <w:pStyle w:val="Code"/>
      </w:pPr>
      <w:r>
        <w:t xml:space="preserve">    releaseDueTo5gcGeneratedReason(5),</w:t>
      </w:r>
    </w:p>
    <w:p w14:paraId="5785D89F" w14:textId="77777777" w:rsidR="00AE6673" w:rsidRDefault="00AE6673" w:rsidP="00AE6673">
      <w:pPr>
        <w:pStyle w:val="Code"/>
      </w:pPr>
      <w:r>
        <w:t xml:space="preserve">    handoverCancelled(6),</w:t>
      </w:r>
    </w:p>
    <w:p w14:paraId="44D41F4F" w14:textId="77777777" w:rsidR="00AE6673" w:rsidRDefault="00AE6673" w:rsidP="00AE6673">
      <w:pPr>
        <w:pStyle w:val="Code"/>
      </w:pPr>
      <w:r>
        <w:t xml:space="preserve">    partialHandover(7),</w:t>
      </w:r>
    </w:p>
    <w:p w14:paraId="18C1E17C" w14:textId="77777777" w:rsidR="00AE6673" w:rsidRDefault="00AE6673" w:rsidP="00AE6673">
      <w:pPr>
        <w:pStyle w:val="Code"/>
      </w:pPr>
      <w:r>
        <w:t xml:space="preserve">    hoFailureInTarget5GCNGRANNodeOrTargetSystem(8),</w:t>
      </w:r>
    </w:p>
    <w:p w14:paraId="60F405F8" w14:textId="77777777" w:rsidR="00AE6673" w:rsidRDefault="00AE6673" w:rsidP="00AE6673">
      <w:pPr>
        <w:pStyle w:val="Code"/>
      </w:pPr>
      <w:r>
        <w:t xml:space="preserve">    hoTargetNotAllowed(9),</w:t>
      </w:r>
    </w:p>
    <w:p w14:paraId="0C95F694" w14:textId="77777777" w:rsidR="00AE6673" w:rsidRDefault="00AE6673" w:rsidP="00AE6673">
      <w:pPr>
        <w:pStyle w:val="Code"/>
      </w:pPr>
      <w:r>
        <w:t xml:space="preserve">    tNGRelocOverallExpiry(10),</w:t>
      </w:r>
    </w:p>
    <w:p w14:paraId="70214C6D" w14:textId="77777777" w:rsidR="00AE6673" w:rsidRDefault="00AE6673" w:rsidP="00AE6673">
      <w:pPr>
        <w:pStyle w:val="Code"/>
      </w:pPr>
      <w:r>
        <w:t xml:space="preserve">    tNGRelocPrepExpiry(11),</w:t>
      </w:r>
    </w:p>
    <w:p w14:paraId="487DE86F" w14:textId="77777777" w:rsidR="00AE6673" w:rsidRDefault="00AE6673" w:rsidP="00AE6673">
      <w:pPr>
        <w:pStyle w:val="Code"/>
      </w:pPr>
      <w:r>
        <w:t xml:space="preserve">    cellNotAvailable(12),</w:t>
      </w:r>
    </w:p>
    <w:p w14:paraId="214AC776" w14:textId="77777777" w:rsidR="00AE6673" w:rsidRDefault="00AE6673" w:rsidP="00AE6673">
      <w:pPr>
        <w:pStyle w:val="Code"/>
      </w:pPr>
      <w:r>
        <w:t xml:space="preserve">    unknownTargetID(13),</w:t>
      </w:r>
    </w:p>
    <w:p w14:paraId="4CD2CB3D" w14:textId="77777777" w:rsidR="00AE6673" w:rsidRDefault="00AE6673" w:rsidP="00AE6673">
      <w:pPr>
        <w:pStyle w:val="Code"/>
      </w:pPr>
      <w:r>
        <w:t xml:space="preserve">    noRadioResourcesAvailableInTargetCell(14),</w:t>
      </w:r>
    </w:p>
    <w:p w14:paraId="4DCBC70A" w14:textId="77777777" w:rsidR="00AE6673" w:rsidRDefault="00AE6673" w:rsidP="00AE6673">
      <w:pPr>
        <w:pStyle w:val="Code"/>
      </w:pPr>
      <w:r>
        <w:t xml:space="preserve">    unknownLocalUENGAPID(15),</w:t>
      </w:r>
    </w:p>
    <w:p w14:paraId="1D9FA958" w14:textId="77777777" w:rsidR="00AE6673" w:rsidRDefault="00AE6673" w:rsidP="00AE6673">
      <w:pPr>
        <w:pStyle w:val="Code"/>
      </w:pPr>
      <w:r>
        <w:t xml:space="preserve">    inconsistentRemoteUENGAPID(16),</w:t>
      </w:r>
    </w:p>
    <w:p w14:paraId="11305F3A" w14:textId="77777777" w:rsidR="00AE6673" w:rsidRDefault="00AE6673" w:rsidP="00AE6673">
      <w:pPr>
        <w:pStyle w:val="Code"/>
      </w:pPr>
      <w:r>
        <w:t xml:space="preserve">    handoverDesirableForRadioReason(17),</w:t>
      </w:r>
    </w:p>
    <w:p w14:paraId="07C1E7C6" w14:textId="77777777" w:rsidR="00AE6673" w:rsidRDefault="00AE6673" w:rsidP="00AE6673">
      <w:pPr>
        <w:pStyle w:val="Code"/>
      </w:pPr>
      <w:r>
        <w:t xml:space="preserve">    timeCriticalHandover(18),</w:t>
      </w:r>
    </w:p>
    <w:p w14:paraId="34E55725" w14:textId="77777777" w:rsidR="00AE6673" w:rsidRDefault="00AE6673" w:rsidP="00AE6673">
      <w:pPr>
        <w:pStyle w:val="Code"/>
      </w:pPr>
      <w:r>
        <w:t xml:space="preserve">    resourceOptimisationHandover(19),</w:t>
      </w:r>
    </w:p>
    <w:p w14:paraId="5D4CF377" w14:textId="77777777" w:rsidR="00AE6673" w:rsidRDefault="00AE6673" w:rsidP="00AE6673">
      <w:pPr>
        <w:pStyle w:val="Code"/>
      </w:pPr>
      <w:r>
        <w:t xml:space="preserve">    reduceLoadInServingCell(20),</w:t>
      </w:r>
    </w:p>
    <w:p w14:paraId="6C2511F1" w14:textId="77777777" w:rsidR="00AE6673" w:rsidRDefault="00AE6673" w:rsidP="00AE6673">
      <w:pPr>
        <w:pStyle w:val="Code"/>
      </w:pPr>
      <w:r>
        <w:t xml:space="preserve">    userInactivity(21),</w:t>
      </w:r>
    </w:p>
    <w:p w14:paraId="652E321A" w14:textId="77777777" w:rsidR="00AE6673" w:rsidRDefault="00AE6673" w:rsidP="00AE6673">
      <w:pPr>
        <w:pStyle w:val="Code"/>
      </w:pPr>
      <w:r>
        <w:t xml:space="preserve">    radioConnectionWithUELost(22),</w:t>
      </w:r>
    </w:p>
    <w:p w14:paraId="3844EA7C" w14:textId="77777777" w:rsidR="00AE6673" w:rsidRDefault="00AE6673" w:rsidP="00AE6673">
      <w:pPr>
        <w:pStyle w:val="Code"/>
      </w:pPr>
      <w:r>
        <w:t xml:space="preserve">    radioResourcesNotAvailable(23),</w:t>
      </w:r>
    </w:p>
    <w:p w14:paraId="46E4651F" w14:textId="77777777" w:rsidR="00AE6673" w:rsidRDefault="00AE6673" w:rsidP="00AE6673">
      <w:pPr>
        <w:pStyle w:val="Code"/>
      </w:pPr>
      <w:r>
        <w:t xml:space="preserve">    invalidQoSCombination(24),</w:t>
      </w:r>
    </w:p>
    <w:p w14:paraId="43083A71" w14:textId="77777777" w:rsidR="00AE6673" w:rsidRDefault="00AE6673" w:rsidP="00AE6673">
      <w:pPr>
        <w:pStyle w:val="Code"/>
      </w:pPr>
      <w:r>
        <w:t xml:space="preserve">    failureInRadioInterfaceProcedure(25),</w:t>
      </w:r>
    </w:p>
    <w:p w14:paraId="2DB6D546" w14:textId="77777777" w:rsidR="00AE6673" w:rsidRDefault="00AE6673" w:rsidP="00AE6673">
      <w:pPr>
        <w:pStyle w:val="Code"/>
      </w:pPr>
      <w:r>
        <w:t xml:space="preserve">    interactionWithOtherProcedure(26),</w:t>
      </w:r>
    </w:p>
    <w:p w14:paraId="5A209833" w14:textId="77777777" w:rsidR="00AE6673" w:rsidRDefault="00AE6673" w:rsidP="00AE6673">
      <w:pPr>
        <w:pStyle w:val="Code"/>
      </w:pPr>
      <w:r>
        <w:t xml:space="preserve">    unknownPDUSessionID(27),</w:t>
      </w:r>
    </w:p>
    <w:p w14:paraId="2F7BB817" w14:textId="77777777" w:rsidR="00AE6673" w:rsidRDefault="00AE6673" w:rsidP="00AE6673">
      <w:pPr>
        <w:pStyle w:val="Code"/>
      </w:pPr>
      <w:r>
        <w:t xml:space="preserve">    multiplePDUSessionIDInstances(29),</w:t>
      </w:r>
    </w:p>
    <w:p w14:paraId="385222D9" w14:textId="77777777" w:rsidR="00AE6673" w:rsidRDefault="00AE6673" w:rsidP="00AE6673">
      <w:pPr>
        <w:pStyle w:val="Code"/>
      </w:pPr>
      <w:r>
        <w:t xml:space="preserve">    multipleQoSFlowIDInstances(30),</w:t>
      </w:r>
    </w:p>
    <w:p w14:paraId="420FA62A" w14:textId="77777777" w:rsidR="00AE6673" w:rsidRDefault="00AE6673" w:rsidP="00AE6673">
      <w:pPr>
        <w:pStyle w:val="Code"/>
      </w:pPr>
      <w:r>
        <w:t xml:space="preserve">    encryptionAndOrIntegrityProtectionAlgorithmsNotSupported(31),</w:t>
      </w:r>
    </w:p>
    <w:p w14:paraId="6D667019" w14:textId="77777777" w:rsidR="00AE6673" w:rsidRDefault="00AE6673" w:rsidP="00AE6673">
      <w:pPr>
        <w:pStyle w:val="Code"/>
      </w:pPr>
      <w:r>
        <w:t xml:space="preserve">    nGIntraSystemHandoverTriggered(32),</w:t>
      </w:r>
    </w:p>
    <w:p w14:paraId="0DE75CEE" w14:textId="77777777" w:rsidR="00AE6673" w:rsidRDefault="00AE6673" w:rsidP="00AE6673">
      <w:pPr>
        <w:pStyle w:val="Code"/>
      </w:pPr>
      <w:r>
        <w:t xml:space="preserve">    nGInterSystemHandoverTriggered(33),</w:t>
      </w:r>
    </w:p>
    <w:p w14:paraId="7FE4D506" w14:textId="77777777" w:rsidR="00AE6673" w:rsidRDefault="00AE6673" w:rsidP="00AE6673">
      <w:pPr>
        <w:pStyle w:val="Code"/>
      </w:pPr>
      <w:r>
        <w:t xml:space="preserve">    xNHandoverTriggered(34),</w:t>
      </w:r>
    </w:p>
    <w:p w14:paraId="08CD3AB9" w14:textId="77777777" w:rsidR="00AE6673" w:rsidRDefault="00AE6673" w:rsidP="00AE6673">
      <w:pPr>
        <w:pStyle w:val="Code"/>
      </w:pPr>
      <w:r>
        <w:t xml:space="preserve">    notSupported5QIValue(35),</w:t>
      </w:r>
    </w:p>
    <w:p w14:paraId="44528248" w14:textId="77777777" w:rsidR="00AE6673" w:rsidRDefault="00AE6673" w:rsidP="00AE6673">
      <w:pPr>
        <w:pStyle w:val="Code"/>
      </w:pPr>
      <w:r>
        <w:t xml:space="preserve">    uEContextTransfer(36),</w:t>
      </w:r>
    </w:p>
    <w:p w14:paraId="2C5CCB0A" w14:textId="77777777" w:rsidR="00AE6673" w:rsidRDefault="00AE6673" w:rsidP="00AE6673">
      <w:pPr>
        <w:pStyle w:val="Code"/>
      </w:pPr>
      <w:r>
        <w:t xml:space="preserve">    iMSVoiceeEPSFallbackOrRATFallbackTriggered(37),</w:t>
      </w:r>
    </w:p>
    <w:p w14:paraId="7EE61206" w14:textId="77777777" w:rsidR="00AE6673" w:rsidRDefault="00AE6673" w:rsidP="00AE6673">
      <w:pPr>
        <w:pStyle w:val="Code"/>
      </w:pPr>
      <w:r>
        <w:t xml:space="preserve">    uPIntegrityProtectioNotPossible(38),</w:t>
      </w:r>
    </w:p>
    <w:p w14:paraId="5B4E76C0" w14:textId="77777777" w:rsidR="00AE6673" w:rsidRDefault="00AE6673" w:rsidP="00AE6673">
      <w:pPr>
        <w:pStyle w:val="Code"/>
      </w:pPr>
      <w:r>
        <w:t xml:space="preserve">    uPConfidentialityProtectionNotPossible(39),</w:t>
      </w:r>
    </w:p>
    <w:p w14:paraId="6C2E8647" w14:textId="77777777" w:rsidR="00AE6673" w:rsidRDefault="00AE6673" w:rsidP="00AE6673">
      <w:pPr>
        <w:pStyle w:val="Code"/>
      </w:pPr>
      <w:r>
        <w:t xml:space="preserve">    sliceNotSupported(40),</w:t>
      </w:r>
    </w:p>
    <w:p w14:paraId="4FE24C86" w14:textId="77777777" w:rsidR="00AE6673" w:rsidRDefault="00AE6673" w:rsidP="00AE6673">
      <w:pPr>
        <w:pStyle w:val="Code"/>
      </w:pPr>
      <w:r>
        <w:t xml:space="preserve">    uEInRRCInactiveStateNotReachable(41),</w:t>
      </w:r>
    </w:p>
    <w:p w14:paraId="379E9EE6" w14:textId="77777777" w:rsidR="00AE6673" w:rsidRDefault="00AE6673" w:rsidP="00AE6673">
      <w:pPr>
        <w:pStyle w:val="Code"/>
      </w:pPr>
      <w:r>
        <w:t xml:space="preserve">    redirection(42),</w:t>
      </w:r>
    </w:p>
    <w:p w14:paraId="5B42BECF" w14:textId="77777777" w:rsidR="00AE6673" w:rsidRDefault="00AE6673" w:rsidP="00AE6673">
      <w:pPr>
        <w:pStyle w:val="Code"/>
      </w:pPr>
      <w:r>
        <w:t xml:space="preserve">    resourcesNotAvailableForTheSlice(43),</w:t>
      </w:r>
    </w:p>
    <w:p w14:paraId="2A9F0290" w14:textId="77777777" w:rsidR="00AE6673" w:rsidRDefault="00AE6673" w:rsidP="00AE6673">
      <w:pPr>
        <w:pStyle w:val="Code"/>
      </w:pPr>
      <w:r>
        <w:t xml:space="preserve">    uEMaxIntegrityProtectedDataRateReason(44),</w:t>
      </w:r>
    </w:p>
    <w:p w14:paraId="31320F5A" w14:textId="77777777" w:rsidR="00AE6673" w:rsidRDefault="00AE6673" w:rsidP="00AE6673">
      <w:pPr>
        <w:pStyle w:val="Code"/>
      </w:pPr>
      <w:r>
        <w:t xml:space="preserve">    releaseDueToCNDetectedMobility(45),</w:t>
      </w:r>
    </w:p>
    <w:p w14:paraId="6883BCA5" w14:textId="77777777" w:rsidR="00AE6673" w:rsidRDefault="00AE6673" w:rsidP="00AE6673">
      <w:pPr>
        <w:pStyle w:val="Code"/>
      </w:pPr>
      <w:r>
        <w:t xml:space="preserve">    n26InterfaceNotAvailable(46),</w:t>
      </w:r>
    </w:p>
    <w:p w14:paraId="20E8F4B0" w14:textId="77777777" w:rsidR="00AE6673" w:rsidRDefault="00AE6673" w:rsidP="00AE6673">
      <w:pPr>
        <w:pStyle w:val="Code"/>
      </w:pPr>
      <w:r>
        <w:t xml:space="preserve">    releaseDueToPreemption(47),</w:t>
      </w:r>
    </w:p>
    <w:p w14:paraId="23FFC940" w14:textId="77777777" w:rsidR="00AE6673" w:rsidRDefault="00AE6673" w:rsidP="00AE6673">
      <w:pPr>
        <w:pStyle w:val="Code"/>
      </w:pPr>
      <w:r>
        <w:t xml:space="preserve">    multipleLocationReportingReferenceIDInstances(48),</w:t>
      </w:r>
    </w:p>
    <w:p w14:paraId="26D85067" w14:textId="77777777" w:rsidR="00AE6673" w:rsidRDefault="00AE6673" w:rsidP="00AE6673">
      <w:pPr>
        <w:pStyle w:val="Code"/>
      </w:pPr>
      <w:r>
        <w:t xml:space="preserve">    rSNNotAvailableForTheUP(49),</w:t>
      </w:r>
    </w:p>
    <w:p w14:paraId="53914314" w14:textId="77777777" w:rsidR="00AE6673" w:rsidRDefault="00AE6673" w:rsidP="00AE6673">
      <w:pPr>
        <w:pStyle w:val="Code"/>
      </w:pPr>
      <w:r>
        <w:t xml:space="preserve">    nPMAccessDenied(50),</w:t>
      </w:r>
    </w:p>
    <w:p w14:paraId="06C730EF" w14:textId="77777777" w:rsidR="00AE6673" w:rsidRDefault="00AE6673" w:rsidP="00AE6673">
      <w:pPr>
        <w:pStyle w:val="Code"/>
      </w:pPr>
      <w:r>
        <w:t xml:space="preserve">    cAGOnlyAccessDenied(51),</w:t>
      </w:r>
    </w:p>
    <w:p w14:paraId="22ACEC0F" w14:textId="77777777" w:rsidR="00AE6673" w:rsidRDefault="00AE6673" w:rsidP="00AE6673">
      <w:pPr>
        <w:pStyle w:val="Code"/>
      </w:pPr>
      <w:r>
        <w:t xml:space="preserve">    insufficientUECapabilities(52)</w:t>
      </w:r>
    </w:p>
    <w:p w14:paraId="5EE8CDDE" w14:textId="77777777" w:rsidR="00AE6673" w:rsidRDefault="00AE6673" w:rsidP="00AE6673">
      <w:pPr>
        <w:pStyle w:val="Code"/>
      </w:pPr>
      <w:r>
        <w:t>}</w:t>
      </w:r>
    </w:p>
    <w:p w14:paraId="242EB65C" w14:textId="77777777" w:rsidR="00AE6673" w:rsidRDefault="00AE6673" w:rsidP="00AE6673">
      <w:pPr>
        <w:pStyle w:val="Code"/>
      </w:pPr>
    </w:p>
    <w:p w14:paraId="2F16B2CD" w14:textId="77777777" w:rsidR="00AE6673" w:rsidRDefault="00AE6673" w:rsidP="00AE6673">
      <w:pPr>
        <w:pStyle w:val="Code"/>
      </w:pPr>
      <w:r>
        <w:t>CauseTransport ::= ENUMERATED</w:t>
      </w:r>
    </w:p>
    <w:p w14:paraId="14D631F9" w14:textId="77777777" w:rsidR="00AE6673" w:rsidRDefault="00AE6673" w:rsidP="00AE6673">
      <w:pPr>
        <w:pStyle w:val="Code"/>
      </w:pPr>
      <w:r>
        <w:t>{</w:t>
      </w:r>
    </w:p>
    <w:p w14:paraId="7847EC94" w14:textId="77777777" w:rsidR="00AE6673" w:rsidRDefault="00AE6673" w:rsidP="00AE6673">
      <w:pPr>
        <w:pStyle w:val="Code"/>
      </w:pPr>
      <w:r>
        <w:t xml:space="preserve">    transportResourceUnavailable(1),</w:t>
      </w:r>
    </w:p>
    <w:p w14:paraId="7A4BE2C6" w14:textId="77777777" w:rsidR="00AE6673" w:rsidRDefault="00AE6673" w:rsidP="00AE6673">
      <w:pPr>
        <w:pStyle w:val="Code"/>
      </w:pPr>
      <w:r>
        <w:t xml:space="preserve">    unspecified(2)</w:t>
      </w:r>
    </w:p>
    <w:p w14:paraId="4C47AD41" w14:textId="77777777" w:rsidR="00AE6673" w:rsidRDefault="00AE6673" w:rsidP="00AE6673">
      <w:pPr>
        <w:pStyle w:val="Code"/>
      </w:pPr>
      <w:r>
        <w:t>}</w:t>
      </w:r>
    </w:p>
    <w:p w14:paraId="74CE8308" w14:textId="77777777" w:rsidR="00AE6673" w:rsidRDefault="00AE6673" w:rsidP="00AE6673">
      <w:pPr>
        <w:pStyle w:val="Code"/>
      </w:pPr>
    </w:p>
    <w:p w14:paraId="3185C3BE" w14:textId="77777777" w:rsidR="00AE6673" w:rsidRDefault="00AE6673" w:rsidP="00AE6673">
      <w:pPr>
        <w:pStyle w:val="Code"/>
      </w:pPr>
      <w:r>
        <w:t>Direction ::= ENUMERATED</w:t>
      </w:r>
    </w:p>
    <w:p w14:paraId="73B310FC" w14:textId="77777777" w:rsidR="00AE6673" w:rsidRDefault="00AE6673" w:rsidP="00AE6673">
      <w:pPr>
        <w:pStyle w:val="Code"/>
      </w:pPr>
      <w:r>
        <w:t>{</w:t>
      </w:r>
    </w:p>
    <w:p w14:paraId="379F7FE5" w14:textId="77777777" w:rsidR="00AE6673" w:rsidRDefault="00AE6673" w:rsidP="00AE6673">
      <w:pPr>
        <w:pStyle w:val="Code"/>
      </w:pPr>
      <w:r>
        <w:t xml:space="preserve">    fromTarget(1),</w:t>
      </w:r>
    </w:p>
    <w:p w14:paraId="7CFA40D7" w14:textId="77777777" w:rsidR="00AE6673" w:rsidRDefault="00AE6673" w:rsidP="00AE6673">
      <w:pPr>
        <w:pStyle w:val="Code"/>
      </w:pPr>
      <w:r>
        <w:t xml:space="preserve">    toTarget(2)</w:t>
      </w:r>
    </w:p>
    <w:p w14:paraId="27967157" w14:textId="77777777" w:rsidR="00AE6673" w:rsidRDefault="00AE6673" w:rsidP="00AE6673">
      <w:pPr>
        <w:pStyle w:val="Code"/>
      </w:pPr>
      <w:r>
        <w:lastRenderedPageBreak/>
        <w:t>}</w:t>
      </w:r>
    </w:p>
    <w:p w14:paraId="5186EC8C" w14:textId="77777777" w:rsidR="00AE6673" w:rsidRDefault="00AE6673" w:rsidP="00AE6673">
      <w:pPr>
        <w:pStyle w:val="Code"/>
      </w:pPr>
    </w:p>
    <w:p w14:paraId="402D9DD0" w14:textId="77777777" w:rsidR="00AE6673" w:rsidRDefault="00AE6673" w:rsidP="00AE6673">
      <w:pPr>
        <w:pStyle w:val="Code"/>
      </w:pPr>
      <w:r>
        <w:t>DNN ::= UTF8String</w:t>
      </w:r>
    </w:p>
    <w:p w14:paraId="310BFE12" w14:textId="77777777" w:rsidR="00AE6673" w:rsidRDefault="00AE6673" w:rsidP="00AE6673">
      <w:pPr>
        <w:pStyle w:val="Code"/>
      </w:pPr>
    </w:p>
    <w:p w14:paraId="341EB349" w14:textId="77777777" w:rsidR="00AE6673" w:rsidRDefault="00AE6673" w:rsidP="00AE6673">
      <w:pPr>
        <w:pStyle w:val="Code"/>
      </w:pPr>
      <w:r>
        <w:t>E164Number ::= NumericString (SIZE(1..15))</w:t>
      </w:r>
    </w:p>
    <w:p w14:paraId="18D0BA95" w14:textId="77777777" w:rsidR="00AE6673" w:rsidRDefault="00AE6673" w:rsidP="00AE6673">
      <w:pPr>
        <w:pStyle w:val="Code"/>
      </w:pPr>
    </w:p>
    <w:p w14:paraId="1A92AF69" w14:textId="77777777" w:rsidR="00AE6673" w:rsidRDefault="00AE6673" w:rsidP="00AE6673">
      <w:pPr>
        <w:pStyle w:val="Code"/>
      </w:pPr>
      <w:r>
        <w:t>EmailAddress ::= UTF8String</w:t>
      </w:r>
    </w:p>
    <w:p w14:paraId="08601B5A" w14:textId="77777777" w:rsidR="00AE6673" w:rsidRDefault="00AE6673" w:rsidP="00AE6673">
      <w:pPr>
        <w:pStyle w:val="Code"/>
      </w:pPr>
    </w:p>
    <w:p w14:paraId="6A05F4C1" w14:textId="77777777" w:rsidR="00AE6673" w:rsidRDefault="00AE6673" w:rsidP="00AE6673">
      <w:pPr>
        <w:pStyle w:val="Code"/>
      </w:pPr>
      <w:r>
        <w:t>EquivalentPLMNs ::= SEQUENCE (SIZE(1..MAX)) OF PLMNID</w:t>
      </w:r>
    </w:p>
    <w:p w14:paraId="018B7EA3" w14:textId="77777777" w:rsidR="00AE6673" w:rsidRDefault="00AE6673" w:rsidP="00AE6673">
      <w:pPr>
        <w:pStyle w:val="Code"/>
      </w:pPr>
    </w:p>
    <w:p w14:paraId="5F85E39E" w14:textId="77777777" w:rsidR="00AE6673" w:rsidRDefault="00AE6673" w:rsidP="00AE6673">
      <w:pPr>
        <w:pStyle w:val="Code"/>
      </w:pPr>
      <w:r>
        <w:t>EUI64 ::= OCTET STRING (SIZE(8))</w:t>
      </w:r>
    </w:p>
    <w:p w14:paraId="2E7A0B47" w14:textId="77777777" w:rsidR="00AE6673" w:rsidRDefault="00AE6673" w:rsidP="00AE6673">
      <w:pPr>
        <w:pStyle w:val="Code"/>
      </w:pPr>
    </w:p>
    <w:p w14:paraId="1B0F70CC" w14:textId="77777777" w:rsidR="00AE6673" w:rsidRDefault="00AE6673" w:rsidP="00AE6673">
      <w:pPr>
        <w:pStyle w:val="Code"/>
      </w:pPr>
      <w:r>
        <w:t>FiveGGUTI ::= SEQUENCE</w:t>
      </w:r>
    </w:p>
    <w:p w14:paraId="3A66F8F5" w14:textId="77777777" w:rsidR="00AE6673" w:rsidRDefault="00AE6673" w:rsidP="00AE6673">
      <w:pPr>
        <w:pStyle w:val="Code"/>
      </w:pPr>
      <w:r>
        <w:t>{</w:t>
      </w:r>
    </w:p>
    <w:p w14:paraId="1B69A759" w14:textId="77777777" w:rsidR="00AE6673" w:rsidRDefault="00AE6673" w:rsidP="00AE6673">
      <w:pPr>
        <w:pStyle w:val="Code"/>
      </w:pPr>
      <w:r>
        <w:t xml:space="preserve">    mCC         [1] MCC,</w:t>
      </w:r>
    </w:p>
    <w:p w14:paraId="3F45BABA" w14:textId="77777777" w:rsidR="00AE6673" w:rsidRDefault="00AE6673" w:rsidP="00AE6673">
      <w:pPr>
        <w:pStyle w:val="Code"/>
      </w:pPr>
      <w:r>
        <w:t xml:space="preserve">    mNC         [2] MNC,</w:t>
      </w:r>
    </w:p>
    <w:p w14:paraId="711950A7" w14:textId="77777777" w:rsidR="00AE6673" w:rsidRDefault="00AE6673" w:rsidP="00AE6673">
      <w:pPr>
        <w:pStyle w:val="Code"/>
      </w:pPr>
      <w:r>
        <w:t xml:space="preserve">    aMFRegionID [3] AMFRegionID,</w:t>
      </w:r>
    </w:p>
    <w:p w14:paraId="733803C3" w14:textId="77777777" w:rsidR="00AE6673" w:rsidRDefault="00AE6673" w:rsidP="00AE6673">
      <w:pPr>
        <w:pStyle w:val="Code"/>
      </w:pPr>
      <w:r>
        <w:t xml:space="preserve">    aMFSetID    [4] AMFSetID,</w:t>
      </w:r>
    </w:p>
    <w:p w14:paraId="46F53BA9" w14:textId="77777777" w:rsidR="00AE6673" w:rsidRDefault="00AE6673" w:rsidP="00AE6673">
      <w:pPr>
        <w:pStyle w:val="Code"/>
      </w:pPr>
      <w:r>
        <w:t xml:space="preserve">    aMFPointer  [5] AMFPointer,</w:t>
      </w:r>
    </w:p>
    <w:p w14:paraId="48FEAAEB" w14:textId="77777777" w:rsidR="00AE6673" w:rsidRDefault="00AE6673" w:rsidP="00AE6673">
      <w:pPr>
        <w:pStyle w:val="Code"/>
      </w:pPr>
      <w:r>
        <w:t xml:space="preserve">    fiveGTMSI   [6] FiveGTMSI</w:t>
      </w:r>
    </w:p>
    <w:p w14:paraId="6CEFE21E" w14:textId="77777777" w:rsidR="00AE6673" w:rsidRDefault="00AE6673" w:rsidP="00AE6673">
      <w:pPr>
        <w:pStyle w:val="Code"/>
      </w:pPr>
      <w:r>
        <w:t>}</w:t>
      </w:r>
    </w:p>
    <w:p w14:paraId="49C2968E" w14:textId="77777777" w:rsidR="00AE6673" w:rsidRDefault="00AE6673" w:rsidP="00AE6673">
      <w:pPr>
        <w:pStyle w:val="Code"/>
      </w:pPr>
    </w:p>
    <w:p w14:paraId="49169097" w14:textId="77777777" w:rsidR="00AE6673" w:rsidRDefault="00AE6673" w:rsidP="00AE6673">
      <w:pPr>
        <w:pStyle w:val="Code"/>
      </w:pPr>
      <w:r>
        <w:t>FiveGMMCause ::= INTEGER (0..255)</w:t>
      </w:r>
    </w:p>
    <w:p w14:paraId="01B5C3E1" w14:textId="77777777" w:rsidR="00AE6673" w:rsidRDefault="00AE6673" w:rsidP="00AE6673">
      <w:pPr>
        <w:pStyle w:val="Code"/>
      </w:pPr>
    </w:p>
    <w:p w14:paraId="35284C1B" w14:textId="77777777" w:rsidR="00AE6673" w:rsidRDefault="00AE6673" w:rsidP="00AE6673">
      <w:pPr>
        <w:pStyle w:val="Code"/>
      </w:pPr>
      <w:r>
        <w:t>FiveGSSubscriberID ::= CHOICE</w:t>
      </w:r>
    </w:p>
    <w:p w14:paraId="65FC7895" w14:textId="77777777" w:rsidR="00AE6673" w:rsidRDefault="00AE6673" w:rsidP="00AE6673">
      <w:pPr>
        <w:pStyle w:val="Code"/>
      </w:pPr>
      <w:r>
        <w:t>{</w:t>
      </w:r>
    </w:p>
    <w:p w14:paraId="21AAD5A1" w14:textId="77777777" w:rsidR="00AE6673" w:rsidRDefault="00AE6673" w:rsidP="00AE6673">
      <w:pPr>
        <w:pStyle w:val="Code"/>
      </w:pPr>
      <w:r>
        <w:t xml:space="preserve">    sUPI [1] SUPI,</w:t>
      </w:r>
    </w:p>
    <w:p w14:paraId="31D251BD" w14:textId="77777777" w:rsidR="00AE6673" w:rsidRPr="00610A20" w:rsidRDefault="00AE6673" w:rsidP="00AE6673">
      <w:pPr>
        <w:pStyle w:val="Code"/>
        <w:rPr>
          <w:lang w:val="fr-FR"/>
        </w:rPr>
      </w:pPr>
      <w:r>
        <w:t xml:space="preserve">    </w:t>
      </w:r>
      <w:r w:rsidRPr="00610A20">
        <w:rPr>
          <w:lang w:val="fr-FR"/>
        </w:rPr>
        <w:t>sUCI [2] SUCI,</w:t>
      </w:r>
    </w:p>
    <w:p w14:paraId="6C9687BD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pEI  [3] PEI,</w:t>
      </w:r>
    </w:p>
    <w:p w14:paraId="65E253D2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gPSI [4] GPSI</w:t>
      </w:r>
    </w:p>
    <w:p w14:paraId="36B68A5D" w14:textId="77777777" w:rsidR="00AE6673" w:rsidRDefault="00AE6673" w:rsidP="00AE6673">
      <w:pPr>
        <w:pStyle w:val="Code"/>
      </w:pPr>
      <w:r>
        <w:t>}</w:t>
      </w:r>
    </w:p>
    <w:p w14:paraId="13E6DAEB" w14:textId="77777777" w:rsidR="00AE6673" w:rsidRDefault="00AE6673" w:rsidP="00AE6673">
      <w:pPr>
        <w:pStyle w:val="Code"/>
      </w:pPr>
    </w:p>
    <w:p w14:paraId="1A6927A4" w14:textId="77777777" w:rsidR="00AE6673" w:rsidRDefault="00AE6673" w:rsidP="00AE6673">
      <w:pPr>
        <w:pStyle w:val="Code"/>
      </w:pPr>
      <w:r>
        <w:t>FiveGSSubscriberIDs ::= SEQUENCE</w:t>
      </w:r>
    </w:p>
    <w:p w14:paraId="4F226FE1" w14:textId="77777777" w:rsidR="00AE6673" w:rsidRDefault="00AE6673" w:rsidP="00AE6673">
      <w:pPr>
        <w:pStyle w:val="Code"/>
      </w:pPr>
      <w:r>
        <w:t>{</w:t>
      </w:r>
    </w:p>
    <w:p w14:paraId="772AF881" w14:textId="77777777" w:rsidR="00AE6673" w:rsidRDefault="00AE6673" w:rsidP="00AE6673">
      <w:pPr>
        <w:pStyle w:val="Code"/>
      </w:pPr>
      <w:r>
        <w:t xml:space="preserve">   fiveGSSubscriberID [1] SEQUENCE SIZE(1..MAX) OF FiveGSSubscriberID</w:t>
      </w:r>
    </w:p>
    <w:p w14:paraId="468C7109" w14:textId="77777777" w:rsidR="00AE6673" w:rsidRDefault="00AE6673" w:rsidP="00AE6673">
      <w:pPr>
        <w:pStyle w:val="Code"/>
      </w:pPr>
      <w:r>
        <w:t>}</w:t>
      </w:r>
    </w:p>
    <w:p w14:paraId="14D94FFF" w14:textId="77777777" w:rsidR="00AE6673" w:rsidRDefault="00AE6673" w:rsidP="00AE6673">
      <w:pPr>
        <w:pStyle w:val="Code"/>
      </w:pPr>
    </w:p>
    <w:p w14:paraId="6FDEA86D" w14:textId="77777777" w:rsidR="00AE6673" w:rsidRDefault="00AE6673" w:rsidP="00AE6673">
      <w:pPr>
        <w:pStyle w:val="Code"/>
      </w:pPr>
      <w:r>
        <w:t>FiveGSMRequestType ::= ENUMERATED</w:t>
      </w:r>
    </w:p>
    <w:p w14:paraId="4BF03FAE" w14:textId="77777777" w:rsidR="00AE6673" w:rsidRDefault="00AE6673" w:rsidP="00AE6673">
      <w:pPr>
        <w:pStyle w:val="Code"/>
      </w:pPr>
      <w:r>
        <w:t>{</w:t>
      </w:r>
    </w:p>
    <w:p w14:paraId="5AC7C735" w14:textId="77777777" w:rsidR="00AE6673" w:rsidRDefault="00AE6673" w:rsidP="00AE6673">
      <w:pPr>
        <w:pStyle w:val="Code"/>
      </w:pPr>
      <w:r>
        <w:t xml:space="preserve">    initialRequest(1),</w:t>
      </w:r>
    </w:p>
    <w:p w14:paraId="3D3223A8" w14:textId="77777777" w:rsidR="00AE6673" w:rsidRDefault="00AE6673" w:rsidP="00AE6673">
      <w:pPr>
        <w:pStyle w:val="Code"/>
      </w:pPr>
      <w:r>
        <w:t xml:space="preserve">    existingPDUSession(2),</w:t>
      </w:r>
    </w:p>
    <w:p w14:paraId="478EB0FC" w14:textId="77777777" w:rsidR="00AE6673" w:rsidRDefault="00AE6673" w:rsidP="00AE6673">
      <w:pPr>
        <w:pStyle w:val="Code"/>
      </w:pPr>
      <w:r>
        <w:t xml:space="preserve">    initialEmergencyRequest(3),</w:t>
      </w:r>
    </w:p>
    <w:p w14:paraId="48287BED" w14:textId="77777777" w:rsidR="00AE6673" w:rsidRDefault="00AE6673" w:rsidP="00AE6673">
      <w:pPr>
        <w:pStyle w:val="Code"/>
      </w:pPr>
      <w:r>
        <w:t xml:space="preserve">    existingEmergencyPDUSession(4),</w:t>
      </w:r>
    </w:p>
    <w:p w14:paraId="54271EC5" w14:textId="77777777" w:rsidR="00AE6673" w:rsidRDefault="00AE6673" w:rsidP="00AE6673">
      <w:pPr>
        <w:pStyle w:val="Code"/>
      </w:pPr>
      <w:r>
        <w:t xml:space="preserve">    modificationRequest(5),</w:t>
      </w:r>
    </w:p>
    <w:p w14:paraId="7BD44614" w14:textId="77777777" w:rsidR="00AE6673" w:rsidRDefault="00AE6673" w:rsidP="00AE6673">
      <w:pPr>
        <w:pStyle w:val="Code"/>
      </w:pPr>
      <w:r>
        <w:t xml:space="preserve">    reserved(6),</w:t>
      </w:r>
    </w:p>
    <w:p w14:paraId="1991574B" w14:textId="77777777" w:rsidR="00AE6673" w:rsidRDefault="00AE6673" w:rsidP="00AE6673">
      <w:pPr>
        <w:pStyle w:val="Code"/>
      </w:pPr>
      <w:r>
        <w:t xml:space="preserve">    mAPDURequest(7)</w:t>
      </w:r>
    </w:p>
    <w:p w14:paraId="77CE8C9E" w14:textId="77777777" w:rsidR="00AE6673" w:rsidRDefault="00AE6673" w:rsidP="00AE6673">
      <w:pPr>
        <w:pStyle w:val="Code"/>
      </w:pPr>
      <w:r>
        <w:t>}</w:t>
      </w:r>
    </w:p>
    <w:p w14:paraId="49F58854" w14:textId="77777777" w:rsidR="00AE6673" w:rsidRDefault="00AE6673" w:rsidP="00AE6673">
      <w:pPr>
        <w:pStyle w:val="Code"/>
      </w:pPr>
    </w:p>
    <w:p w14:paraId="6B7BCCF7" w14:textId="77777777" w:rsidR="00AE6673" w:rsidRDefault="00AE6673" w:rsidP="00AE6673">
      <w:pPr>
        <w:pStyle w:val="Code"/>
      </w:pPr>
      <w:r>
        <w:t>FiveGSMCause ::= INTEGER (0..255)</w:t>
      </w:r>
    </w:p>
    <w:p w14:paraId="07730064" w14:textId="77777777" w:rsidR="00AE6673" w:rsidRDefault="00AE6673" w:rsidP="00AE6673">
      <w:pPr>
        <w:pStyle w:val="Code"/>
      </w:pPr>
    </w:p>
    <w:p w14:paraId="61E2BC17" w14:textId="77777777" w:rsidR="00AE6673" w:rsidRDefault="00AE6673" w:rsidP="00AE6673">
      <w:pPr>
        <w:pStyle w:val="Code"/>
      </w:pPr>
      <w:r>
        <w:t>FiveGTMSI ::= INTEGER (0..4294967295)</w:t>
      </w:r>
    </w:p>
    <w:p w14:paraId="5256AE4C" w14:textId="77777777" w:rsidR="00AE6673" w:rsidRDefault="00AE6673" w:rsidP="00AE6673">
      <w:pPr>
        <w:pStyle w:val="Code"/>
      </w:pPr>
    </w:p>
    <w:p w14:paraId="626981AF" w14:textId="77777777" w:rsidR="00AE6673" w:rsidRDefault="00AE6673" w:rsidP="00AE6673">
      <w:pPr>
        <w:pStyle w:val="Code"/>
      </w:pPr>
      <w:r>
        <w:t>FiveGSRVCCInfo ::= SEQUENCE</w:t>
      </w:r>
    </w:p>
    <w:p w14:paraId="04A0FBE2" w14:textId="77777777" w:rsidR="00AE6673" w:rsidRDefault="00AE6673" w:rsidP="00AE6673">
      <w:pPr>
        <w:pStyle w:val="Code"/>
      </w:pPr>
      <w:r>
        <w:t>{</w:t>
      </w:r>
    </w:p>
    <w:p w14:paraId="2EEBB065" w14:textId="77777777" w:rsidR="00AE6673" w:rsidRDefault="00AE6673" w:rsidP="00AE6673">
      <w:pPr>
        <w:pStyle w:val="Code"/>
      </w:pPr>
      <w:r>
        <w:t xml:space="preserve">    uE5GSRVCCCapability   [1] BOOLEAN,</w:t>
      </w:r>
    </w:p>
    <w:p w14:paraId="22DADB60" w14:textId="77777777" w:rsidR="00AE6673" w:rsidRDefault="00AE6673" w:rsidP="00AE6673">
      <w:pPr>
        <w:pStyle w:val="Code"/>
      </w:pPr>
      <w:r>
        <w:t xml:space="preserve">    sessionTransferNumber [2] UTF8String OPTIONAL,</w:t>
      </w:r>
    </w:p>
    <w:p w14:paraId="411EACB2" w14:textId="77777777" w:rsidR="00AE6673" w:rsidRDefault="00AE6673" w:rsidP="00AE6673">
      <w:pPr>
        <w:pStyle w:val="Code"/>
      </w:pPr>
      <w:r>
        <w:t xml:space="preserve">    correlationMSISDN     [3] MSISDN OPTIONAL</w:t>
      </w:r>
    </w:p>
    <w:p w14:paraId="50D3F2B1" w14:textId="77777777" w:rsidR="00AE6673" w:rsidRDefault="00AE6673" w:rsidP="00AE6673">
      <w:pPr>
        <w:pStyle w:val="Code"/>
      </w:pPr>
      <w:r>
        <w:t>}</w:t>
      </w:r>
    </w:p>
    <w:p w14:paraId="6E125BD2" w14:textId="77777777" w:rsidR="00AE6673" w:rsidRDefault="00AE6673" w:rsidP="00AE6673">
      <w:pPr>
        <w:pStyle w:val="Code"/>
      </w:pPr>
    </w:p>
    <w:p w14:paraId="51597A3A" w14:textId="77777777" w:rsidR="00AE6673" w:rsidRDefault="00AE6673" w:rsidP="00AE6673">
      <w:pPr>
        <w:pStyle w:val="Code"/>
      </w:pPr>
      <w:r>
        <w:t>FiveGSUserStateInfo ::= SEQUENCE</w:t>
      </w:r>
    </w:p>
    <w:p w14:paraId="70B2F57C" w14:textId="77777777" w:rsidR="00AE6673" w:rsidRDefault="00AE6673" w:rsidP="00AE6673">
      <w:pPr>
        <w:pStyle w:val="Code"/>
      </w:pPr>
      <w:r>
        <w:t>{</w:t>
      </w:r>
    </w:p>
    <w:p w14:paraId="1C807DE6" w14:textId="77777777" w:rsidR="00AE6673" w:rsidRDefault="00AE6673" w:rsidP="00AE6673">
      <w:pPr>
        <w:pStyle w:val="Code"/>
      </w:pPr>
      <w:r>
        <w:t xml:space="preserve">    fiveGSUserState [1] FiveGSUserState,</w:t>
      </w:r>
    </w:p>
    <w:p w14:paraId="086AB11B" w14:textId="77777777" w:rsidR="00AE6673" w:rsidRDefault="00AE6673" w:rsidP="00AE6673">
      <w:pPr>
        <w:pStyle w:val="Code"/>
      </w:pPr>
      <w:r>
        <w:t xml:space="preserve">    accessType      [2] AccessType</w:t>
      </w:r>
    </w:p>
    <w:p w14:paraId="00191667" w14:textId="77777777" w:rsidR="00AE6673" w:rsidRDefault="00AE6673" w:rsidP="00AE6673">
      <w:pPr>
        <w:pStyle w:val="Code"/>
      </w:pPr>
      <w:r>
        <w:t>}</w:t>
      </w:r>
    </w:p>
    <w:p w14:paraId="5D7D2CBB" w14:textId="77777777" w:rsidR="00AE6673" w:rsidRDefault="00AE6673" w:rsidP="00AE6673">
      <w:pPr>
        <w:pStyle w:val="Code"/>
      </w:pPr>
    </w:p>
    <w:p w14:paraId="2629EE6F" w14:textId="77777777" w:rsidR="00AE6673" w:rsidRDefault="00AE6673" w:rsidP="00AE6673">
      <w:pPr>
        <w:pStyle w:val="Code"/>
      </w:pPr>
      <w:r>
        <w:t>FiveGSUserState ::= ENUMERATED</w:t>
      </w:r>
    </w:p>
    <w:p w14:paraId="31ACDA0A" w14:textId="77777777" w:rsidR="00AE6673" w:rsidRDefault="00AE6673" w:rsidP="00AE6673">
      <w:pPr>
        <w:pStyle w:val="Code"/>
      </w:pPr>
      <w:r>
        <w:t>{</w:t>
      </w:r>
    </w:p>
    <w:p w14:paraId="4F357092" w14:textId="77777777" w:rsidR="00AE6673" w:rsidRDefault="00AE6673" w:rsidP="00AE6673">
      <w:pPr>
        <w:pStyle w:val="Code"/>
      </w:pPr>
      <w:r>
        <w:t xml:space="preserve">    deregistered(1),</w:t>
      </w:r>
    </w:p>
    <w:p w14:paraId="502C810E" w14:textId="77777777" w:rsidR="00AE6673" w:rsidRDefault="00AE6673" w:rsidP="00AE6673">
      <w:pPr>
        <w:pStyle w:val="Code"/>
      </w:pPr>
      <w:r>
        <w:t xml:space="preserve">    registeredNotReachableForPaging(2),</w:t>
      </w:r>
    </w:p>
    <w:p w14:paraId="565FE521" w14:textId="77777777" w:rsidR="00AE6673" w:rsidRDefault="00AE6673" w:rsidP="00AE6673">
      <w:pPr>
        <w:pStyle w:val="Code"/>
      </w:pPr>
      <w:r>
        <w:t xml:space="preserve">    registeredReachableForPaging(3),</w:t>
      </w:r>
    </w:p>
    <w:p w14:paraId="37E6042C" w14:textId="77777777" w:rsidR="00AE6673" w:rsidRDefault="00AE6673" w:rsidP="00AE6673">
      <w:pPr>
        <w:pStyle w:val="Code"/>
      </w:pPr>
      <w:r>
        <w:t xml:space="preserve">    connectedNotReachableForPaging(4),</w:t>
      </w:r>
    </w:p>
    <w:p w14:paraId="0E3AD604" w14:textId="77777777" w:rsidR="00AE6673" w:rsidRDefault="00AE6673" w:rsidP="00AE6673">
      <w:pPr>
        <w:pStyle w:val="Code"/>
      </w:pPr>
      <w:r>
        <w:t xml:space="preserve">    connectedReachableForPaging(5),</w:t>
      </w:r>
    </w:p>
    <w:p w14:paraId="02311C9E" w14:textId="77777777" w:rsidR="00AE6673" w:rsidRDefault="00AE6673" w:rsidP="00AE6673">
      <w:pPr>
        <w:pStyle w:val="Code"/>
      </w:pPr>
      <w:r>
        <w:t xml:space="preserve">    notProvidedFromAMF(6)</w:t>
      </w:r>
    </w:p>
    <w:p w14:paraId="31237F9D" w14:textId="77777777" w:rsidR="00AE6673" w:rsidRDefault="00AE6673" w:rsidP="00AE6673">
      <w:pPr>
        <w:pStyle w:val="Code"/>
      </w:pPr>
      <w:r>
        <w:t>}</w:t>
      </w:r>
    </w:p>
    <w:p w14:paraId="39E375F1" w14:textId="77777777" w:rsidR="00AE6673" w:rsidRDefault="00AE6673" w:rsidP="00AE6673">
      <w:pPr>
        <w:pStyle w:val="Code"/>
      </w:pPr>
    </w:p>
    <w:p w14:paraId="6630691A" w14:textId="77777777" w:rsidR="00AE6673" w:rsidRDefault="00AE6673" w:rsidP="00AE6673">
      <w:pPr>
        <w:pStyle w:val="Code"/>
      </w:pPr>
      <w:r>
        <w:t>ForbiddenAreaInformation ::= SEQUENCE</w:t>
      </w:r>
    </w:p>
    <w:p w14:paraId="6A3D0061" w14:textId="77777777" w:rsidR="00AE6673" w:rsidRDefault="00AE6673" w:rsidP="00AE6673">
      <w:pPr>
        <w:pStyle w:val="Code"/>
      </w:pPr>
      <w:r>
        <w:t>{</w:t>
      </w:r>
    </w:p>
    <w:p w14:paraId="414485B2" w14:textId="77777777" w:rsidR="00AE6673" w:rsidRDefault="00AE6673" w:rsidP="00AE6673">
      <w:pPr>
        <w:pStyle w:val="Code"/>
      </w:pPr>
      <w:r>
        <w:t xml:space="preserve">    pLMNIdentity  [1] PLMNID,</w:t>
      </w:r>
    </w:p>
    <w:p w14:paraId="7CC9CC2F" w14:textId="77777777" w:rsidR="00AE6673" w:rsidRDefault="00AE6673" w:rsidP="00AE6673">
      <w:pPr>
        <w:pStyle w:val="Code"/>
      </w:pPr>
      <w:r>
        <w:lastRenderedPageBreak/>
        <w:t xml:space="preserve">    forbiddenTACs [2] ForbiddenTACs</w:t>
      </w:r>
    </w:p>
    <w:p w14:paraId="64AB3510" w14:textId="77777777" w:rsidR="00AE6673" w:rsidRDefault="00AE6673" w:rsidP="00AE6673">
      <w:pPr>
        <w:pStyle w:val="Code"/>
      </w:pPr>
      <w:r>
        <w:t>}</w:t>
      </w:r>
    </w:p>
    <w:p w14:paraId="171F88BF" w14:textId="77777777" w:rsidR="00AE6673" w:rsidRDefault="00AE6673" w:rsidP="00AE6673">
      <w:pPr>
        <w:pStyle w:val="Code"/>
      </w:pPr>
    </w:p>
    <w:p w14:paraId="2FCDCA60" w14:textId="77777777" w:rsidR="00AE6673" w:rsidRDefault="00AE6673" w:rsidP="00AE6673">
      <w:pPr>
        <w:pStyle w:val="Code"/>
      </w:pPr>
      <w:r>
        <w:t>ForbiddenTACs ::= SEQUENCE (SIZE(1..MAX)) OF TAC</w:t>
      </w:r>
    </w:p>
    <w:p w14:paraId="04D98731" w14:textId="77777777" w:rsidR="00AE6673" w:rsidRDefault="00AE6673" w:rsidP="00AE6673">
      <w:pPr>
        <w:pStyle w:val="Code"/>
      </w:pPr>
    </w:p>
    <w:p w14:paraId="28240CC3" w14:textId="77777777" w:rsidR="00AE6673" w:rsidRDefault="00AE6673" w:rsidP="00AE6673">
      <w:pPr>
        <w:pStyle w:val="Code"/>
      </w:pPr>
      <w:r>
        <w:t>FTEID ::= SEQUENCE</w:t>
      </w:r>
    </w:p>
    <w:p w14:paraId="0A0A63E5" w14:textId="77777777" w:rsidR="00AE6673" w:rsidRDefault="00AE6673" w:rsidP="00AE6673">
      <w:pPr>
        <w:pStyle w:val="Code"/>
      </w:pPr>
      <w:r>
        <w:t>{</w:t>
      </w:r>
    </w:p>
    <w:p w14:paraId="4BA6ED81" w14:textId="77777777" w:rsidR="00AE6673" w:rsidRDefault="00AE6673" w:rsidP="00AE6673">
      <w:pPr>
        <w:pStyle w:val="Code"/>
      </w:pPr>
      <w:r>
        <w:t xml:space="preserve">    tEID        [1] INTEGER (0.. 4294967295),</w:t>
      </w:r>
    </w:p>
    <w:p w14:paraId="5DF2593C" w14:textId="77777777" w:rsidR="00AE6673" w:rsidRDefault="00AE6673" w:rsidP="00AE6673">
      <w:pPr>
        <w:pStyle w:val="Code"/>
      </w:pPr>
      <w:r>
        <w:t xml:space="preserve">    iPv4Address [2] IPv4Address OPTIONAL,</w:t>
      </w:r>
    </w:p>
    <w:p w14:paraId="355637CD" w14:textId="77777777" w:rsidR="00AE6673" w:rsidRDefault="00AE6673" w:rsidP="00AE6673">
      <w:pPr>
        <w:pStyle w:val="Code"/>
      </w:pPr>
      <w:r>
        <w:t xml:space="preserve">    iPv6Address [3] IPv6Address OPTIONAL</w:t>
      </w:r>
    </w:p>
    <w:p w14:paraId="47A7879E" w14:textId="77777777" w:rsidR="00AE6673" w:rsidRDefault="00AE6673" w:rsidP="00AE6673">
      <w:pPr>
        <w:pStyle w:val="Code"/>
      </w:pPr>
      <w:r>
        <w:t>}</w:t>
      </w:r>
    </w:p>
    <w:p w14:paraId="010A9191" w14:textId="77777777" w:rsidR="00AE6673" w:rsidRDefault="00AE6673" w:rsidP="00AE6673">
      <w:pPr>
        <w:pStyle w:val="Code"/>
      </w:pPr>
    </w:p>
    <w:p w14:paraId="0D7F2100" w14:textId="77777777" w:rsidR="00AE6673" w:rsidRDefault="00AE6673" w:rsidP="00AE6673">
      <w:pPr>
        <w:pStyle w:val="Code"/>
      </w:pPr>
      <w:r>
        <w:t>FTEIDList ::= SEQUENCE OF FTEID</w:t>
      </w:r>
    </w:p>
    <w:p w14:paraId="6121AEC0" w14:textId="77777777" w:rsidR="00AE6673" w:rsidRDefault="00AE6673" w:rsidP="00AE6673">
      <w:pPr>
        <w:pStyle w:val="Code"/>
      </w:pPr>
    </w:p>
    <w:p w14:paraId="6439F87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GPSI ::= CHOICE</w:t>
      </w:r>
    </w:p>
    <w:p w14:paraId="1EFDE75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0DA1B77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SISDN      [1] MSISDN,</w:t>
      </w:r>
    </w:p>
    <w:p w14:paraId="10086AE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nAI         [2] NAI</w:t>
      </w:r>
    </w:p>
    <w:p w14:paraId="2DF93658" w14:textId="77777777" w:rsidR="00AE6673" w:rsidRDefault="00AE6673" w:rsidP="00AE6673">
      <w:pPr>
        <w:pStyle w:val="Code"/>
      </w:pPr>
      <w:r>
        <w:t>}</w:t>
      </w:r>
    </w:p>
    <w:p w14:paraId="4CA6AA6E" w14:textId="77777777" w:rsidR="00AE6673" w:rsidRDefault="00AE6673" w:rsidP="00AE6673">
      <w:pPr>
        <w:pStyle w:val="Code"/>
      </w:pPr>
    </w:p>
    <w:p w14:paraId="30E51D59" w14:textId="77777777" w:rsidR="00AE6673" w:rsidRDefault="00AE6673" w:rsidP="00AE6673">
      <w:pPr>
        <w:pStyle w:val="Code"/>
      </w:pPr>
      <w:r>
        <w:t>GUAMI ::= SEQUENCE</w:t>
      </w:r>
    </w:p>
    <w:p w14:paraId="60A39B93" w14:textId="77777777" w:rsidR="00AE6673" w:rsidRDefault="00AE6673" w:rsidP="00AE6673">
      <w:pPr>
        <w:pStyle w:val="Code"/>
      </w:pPr>
      <w:r>
        <w:t>{</w:t>
      </w:r>
    </w:p>
    <w:p w14:paraId="7F9431BD" w14:textId="77777777" w:rsidR="00AE6673" w:rsidRDefault="00AE6673" w:rsidP="00AE6673">
      <w:pPr>
        <w:pStyle w:val="Code"/>
      </w:pPr>
      <w:r>
        <w:t xml:space="preserve">    aMFID       [1] AMFID,</w:t>
      </w:r>
    </w:p>
    <w:p w14:paraId="7345099B" w14:textId="77777777" w:rsidR="00AE6673" w:rsidRDefault="00AE6673" w:rsidP="00AE6673">
      <w:pPr>
        <w:pStyle w:val="Code"/>
      </w:pPr>
      <w:r>
        <w:t xml:space="preserve">    pLMNID      [2] PLMNID</w:t>
      </w:r>
    </w:p>
    <w:p w14:paraId="3A8E798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06D8A0B0" w14:textId="77777777" w:rsidR="00AE6673" w:rsidRPr="004753E5" w:rsidRDefault="00AE6673" w:rsidP="00AE6673">
      <w:pPr>
        <w:pStyle w:val="Code"/>
        <w:rPr>
          <w:lang w:val="fr-FR"/>
        </w:rPr>
      </w:pPr>
    </w:p>
    <w:p w14:paraId="3F992A5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GUMMEI ::= SEQUENCE</w:t>
      </w:r>
    </w:p>
    <w:p w14:paraId="71FA6AD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2EE1205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MEID       [1] MMEID,</w:t>
      </w:r>
    </w:p>
    <w:p w14:paraId="0DA2242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CC         [2] MCC,</w:t>
      </w:r>
    </w:p>
    <w:p w14:paraId="2051229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NC         [3] MNC</w:t>
      </w:r>
    </w:p>
    <w:p w14:paraId="63A8C67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5CD25AE8" w14:textId="77777777" w:rsidR="00AE6673" w:rsidRPr="004753E5" w:rsidRDefault="00AE6673" w:rsidP="00AE6673">
      <w:pPr>
        <w:pStyle w:val="Code"/>
        <w:rPr>
          <w:lang w:val="fr-FR"/>
        </w:rPr>
      </w:pPr>
    </w:p>
    <w:p w14:paraId="0CF65F6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GUTI ::= SEQUENCE</w:t>
      </w:r>
    </w:p>
    <w:p w14:paraId="62B6EC8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1E9DB9E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CC          [1] MCC,</w:t>
      </w:r>
    </w:p>
    <w:p w14:paraId="23F1ED9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NC          [2] MNC,</w:t>
      </w:r>
    </w:p>
    <w:p w14:paraId="1333D04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MEGroupID   [3] MMEGroupID,</w:t>
      </w:r>
    </w:p>
    <w:p w14:paraId="45CA369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MECode      [4] MMECode,</w:t>
      </w:r>
    </w:p>
    <w:p w14:paraId="799E2AC7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mTMSI        [5] TMSI</w:t>
      </w:r>
    </w:p>
    <w:p w14:paraId="43DC1D43" w14:textId="77777777" w:rsidR="00AE6673" w:rsidRDefault="00AE6673" w:rsidP="00AE6673">
      <w:pPr>
        <w:pStyle w:val="Code"/>
      </w:pPr>
      <w:r>
        <w:t>}</w:t>
      </w:r>
    </w:p>
    <w:p w14:paraId="6E5B6EAD" w14:textId="77777777" w:rsidR="00AE6673" w:rsidRDefault="00AE6673" w:rsidP="00AE6673">
      <w:pPr>
        <w:pStyle w:val="Code"/>
      </w:pPr>
    </w:p>
    <w:p w14:paraId="44B1CCCC" w14:textId="77777777" w:rsidR="00AE6673" w:rsidRDefault="00AE6673" w:rsidP="00AE6673">
      <w:pPr>
        <w:pStyle w:val="Code"/>
      </w:pPr>
      <w:r>
        <w:t>HandoverCause ::= CHOICE</w:t>
      </w:r>
    </w:p>
    <w:p w14:paraId="740A81F4" w14:textId="77777777" w:rsidR="00AE6673" w:rsidRDefault="00AE6673" w:rsidP="00AE6673">
      <w:pPr>
        <w:pStyle w:val="Code"/>
      </w:pPr>
      <w:r>
        <w:t>{</w:t>
      </w:r>
    </w:p>
    <w:p w14:paraId="5228514B" w14:textId="77777777" w:rsidR="00AE6673" w:rsidRDefault="00AE6673" w:rsidP="00AE6673">
      <w:pPr>
        <w:pStyle w:val="Code"/>
      </w:pPr>
      <w:r>
        <w:t xml:space="preserve">    radioNetwork    [1] CauseRadioNetwork,</w:t>
      </w:r>
    </w:p>
    <w:p w14:paraId="6FC39A90" w14:textId="77777777" w:rsidR="00AE6673" w:rsidRDefault="00AE6673" w:rsidP="00AE6673">
      <w:pPr>
        <w:pStyle w:val="Code"/>
      </w:pPr>
      <w:r>
        <w:t xml:space="preserve">    transport       [2] CauseTransport,</w:t>
      </w:r>
    </w:p>
    <w:p w14:paraId="3E0D6ADE" w14:textId="77777777" w:rsidR="00AE6673" w:rsidRDefault="00AE6673" w:rsidP="00AE6673">
      <w:pPr>
        <w:pStyle w:val="Code"/>
      </w:pPr>
      <w:r>
        <w:t xml:space="preserve">    nas             [3] CauseNas,</w:t>
      </w:r>
    </w:p>
    <w:p w14:paraId="23C99780" w14:textId="77777777" w:rsidR="00AE6673" w:rsidRDefault="00AE6673" w:rsidP="00AE6673">
      <w:pPr>
        <w:pStyle w:val="Code"/>
      </w:pPr>
      <w:r>
        <w:t xml:space="preserve">    protocol        [4] CauseProtocol,</w:t>
      </w:r>
    </w:p>
    <w:p w14:paraId="07C5BC9B" w14:textId="77777777" w:rsidR="00AE6673" w:rsidRDefault="00AE6673" w:rsidP="00AE6673">
      <w:pPr>
        <w:pStyle w:val="Code"/>
      </w:pPr>
      <w:r>
        <w:t xml:space="preserve">    misc            [5] CauseMisc</w:t>
      </w:r>
    </w:p>
    <w:p w14:paraId="47E13523" w14:textId="77777777" w:rsidR="00AE6673" w:rsidRDefault="00AE6673" w:rsidP="00AE6673">
      <w:pPr>
        <w:pStyle w:val="Code"/>
      </w:pPr>
      <w:r>
        <w:t>}</w:t>
      </w:r>
    </w:p>
    <w:p w14:paraId="25C06DB6" w14:textId="77777777" w:rsidR="00AE6673" w:rsidRDefault="00AE6673" w:rsidP="00AE6673">
      <w:pPr>
        <w:pStyle w:val="Code"/>
      </w:pPr>
    </w:p>
    <w:p w14:paraId="623DAB78" w14:textId="77777777" w:rsidR="00AE6673" w:rsidRDefault="00AE6673" w:rsidP="00AE6673">
      <w:pPr>
        <w:pStyle w:val="Code"/>
      </w:pPr>
      <w:r>
        <w:t>HandoverType ::= ENUMERATED</w:t>
      </w:r>
    </w:p>
    <w:p w14:paraId="72E7F7F4" w14:textId="77777777" w:rsidR="00AE6673" w:rsidRDefault="00AE6673" w:rsidP="00AE6673">
      <w:pPr>
        <w:pStyle w:val="Code"/>
      </w:pPr>
      <w:r>
        <w:t>{</w:t>
      </w:r>
    </w:p>
    <w:p w14:paraId="482031EB" w14:textId="77777777" w:rsidR="00AE6673" w:rsidRDefault="00AE6673" w:rsidP="00AE6673">
      <w:pPr>
        <w:pStyle w:val="Code"/>
      </w:pPr>
      <w:r>
        <w:t xml:space="preserve">    intra5GS(1),</w:t>
      </w:r>
    </w:p>
    <w:p w14:paraId="1627DBF7" w14:textId="77777777" w:rsidR="00AE6673" w:rsidRDefault="00AE6673" w:rsidP="00AE6673">
      <w:pPr>
        <w:pStyle w:val="Code"/>
      </w:pPr>
      <w:r>
        <w:t xml:space="preserve">    fiveGStoEPS(2),</w:t>
      </w:r>
    </w:p>
    <w:p w14:paraId="122E532C" w14:textId="77777777" w:rsidR="00AE6673" w:rsidRDefault="00AE6673" w:rsidP="00AE6673">
      <w:pPr>
        <w:pStyle w:val="Code"/>
      </w:pPr>
      <w:r>
        <w:t xml:space="preserve">    ePSto5GS(3),</w:t>
      </w:r>
    </w:p>
    <w:p w14:paraId="16397A8E" w14:textId="77777777" w:rsidR="00AE6673" w:rsidRDefault="00AE6673" w:rsidP="00AE6673">
      <w:pPr>
        <w:pStyle w:val="Code"/>
      </w:pPr>
      <w:r>
        <w:t xml:space="preserve">    fiveGStoUTRA(4)</w:t>
      </w:r>
    </w:p>
    <w:p w14:paraId="361F5C93" w14:textId="77777777" w:rsidR="00AE6673" w:rsidRDefault="00AE6673" w:rsidP="00AE6673">
      <w:pPr>
        <w:pStyle w:val="Code"/>
      </w:pPr>
      <w:r>
        <w:t>}</w:t>
      </w:r>
    </w:p>
    <w:p w14:paraId="6C2F35B6" w14:textId="77777777" w:rsidR="00AE6673" w:rsidRDefault="00AE6673" w:rsidP="00AE6673">
      <w:pPr>
        <w:pStyle w:val="Code"/>
      </w:pPr>
    </w:p>
    <w:p w14:paraId="6A2C7DCD" w14:textId="77777777" w:rsidR="00AE6673" w:rsidRDefault="00AE6673" w:rsidP="00AE6673">
      <w:pPr>
        <w:pStyle w:val="Code"/>
      </w:pPr>
      <w:r>
        <w:t>HomeNetworkPublicKeyID ::= OCTET STRING</w:t>
      </w:r>
    </w:p>
    <w:p w14:paraId="47E316E3" w14:textId="77777777" w:rsidR="00AE6673" w:rsidRDefault="00AE6673" w:rsidP="00AE6673">
      <w:pPr>
        <w:pStyle w:val="Code"/>
      </w:pPr>
    </w:p>
    <w:p w14:paraId="6DF1CE24" w14:textId="77777777" w:rsidR="00AE6673" w:rsidRDefault="00AE6673" w:rsidP="00AE6673">
      <w:pPr>
        <w:pStyle w:val="Code"/>
      </w:pPr>
      <w:r>
        <w:t>HSMFURI ::= UTF8String</w:t>
      </w:r>
    </w:p>
    <w:p w14:paraId="707E2673" w14:textId="77777777" w:rsidR="00AE6673" w:rsidRDefault="00AE6673" w:rsidP="00AE6673">
      <w:pPr>
        <w:pStyle w:val="Code"/>
      </w:pPr>
    </w:p>
    <w:p w14:paraId="3295EEDB" w14:textId="77777777" w:rsidR="00AE6673" w:rsidRDefault="00AE6673" w:rsidP="00AE6673">
      <w:pPr>
        <w:pStyle w:val="Code"/>
      </w:pPr>
      <w:r>
        <w:t>IMEI ::= NumericString (SIZE(14))</w:t>
      </w:r>
    </w:p>
    <w:p w14:paraId="3CF922BF" w14:textId="77777777" w:rsidR="00AE6673" w:rsidRDefault="00AE6673" w:rsidP="00AE6673">
      <w:pPr>
        <w:pStyle w:val="Code"/>
      </w:pPr>
    </w:p>
    <w:p w14:paraId="3CB6D566" w14:textId="77777777" w:rsidR="00AE6673" w:rsidRDefault="00AE6673" w:rsidP="00AE6673">
      <w:pPr>
        <w:pStyle w:val="Code"/>
      </w:pPr>
      <w:r>
        <w:t>IMEISV ::= NumericString (SIZE(16))</w:t>
      </w:r>
    </w:p>
    <w:p w14:paraId="4D2585FE" w14:textId="77777777" w:rsidR="00AE6673" w:rsidRDefault="00AE6673" w:rsidP="00AE6673">
      <w:pPr>
        <w:pStyle w:val="Code"/>
      </w:pPr>
    </w:p>
    <w:p w14:paraId="3392363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IMPI ::= NAI</w:t>
      </w:r>
    </w:p>
    <w:p w14:paraId="0B37C19E" w14:textId="77777777" w:rsidR="00AE6673" w:rsidRPr="004753E5" w:rsidRDefault="00AE6673" w:rsidP="00AE6673">
      <w:pPr>
        <w:pStyle w:val="Code"/>
        <w:rPr>
          <w:lang w:val="fr-FR"/>
        </w:rPr>
      </w:pPr>
    </w:p>
    <w:p w14:paraId="750B7CB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IMPU ::= CHOICE</w:t>
      </w:r>
    </w:p>
    <w:p w14:paraId="54BDADF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0BC88D7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IPURI [1] SIPURI,</w:t>
      </w:r>
    </w:p>
    <w:p w14:paraId="27E7DDCE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tELURI [2] TELURI</w:t>
      </w:r>
    </w:p>
    <w:p w14:paraId="0534FDEF" w14:textId="77777777" w:rsidR="00AE6673" w:rsidRDefault="00AE6673" w:rsidP="00AE6673">
      <w:pPr>
        <w:pStyle w:val="Code"/>
      </w:pPr>
      <w:r>
        <w:t>}</w:t>
      </w:r>
    </w:p>
    <w:p w14:paraId="5CFE61FC" w14:textId="77777777" w:rsidR="00AE6673" w:rsidRDefault="00AE6673" w:rsidP="00AE6673">
      <w:pPr>
        <w:pStyle w:val="Code"/>
      </w:pPr>
    </w:p>
    <w:p w14:paraId="2601E82D" w14:textId="77777777" w:rsidR="00AE6673" w:rsidRDefault="00AE6673" w:rsidP="00AE6673">
      <w:pPr>
        <w:pStyle w:val="Code"/>
      </w:pPr>
      <w:r>
        <w:t>IMSI ::= NumericString (SIZE(6..15))</w:t>
      </w:r>
    </w:p>
    <w:p w14:paraId="3234C1D8" w14:textId="77777777" w:rsidR="00AE6673" w:rsidRDefault="00AE6673" w:rsidP="00AE6673">
      <w:pPr>
        <w:pStyle w:val="Code"/>
      </w:pPr>
    </w:p>
    <w:p w14:paraId="2CFD377D" w14:textId="77777777" w:rsidR="00AE6673" w:rsidRDefault="00AE6673" w:rsidP="00AE6673">
      <w:pPr>
        <w:pStyle w:val="Code"/>
      </w:pPr>
      <w:r>
        <w:t>IMSIUnauthenticatedIndication ::= BOOLEAN</w:t>
      </w:r>
    </w:p>
    <w:p w14:paraId="09467CD9" w14:textId="77777777" w:rsidR="00AE6673" w:rsidRDefault="00AE6673" w:rsidP="00AE6673">
      <w:pPr>
        <w:pStyle w:val="Code"/>
      </w:pPr>
    </w:p>
    <w:p w14:paraId="70303A6A" w14:textId="77777777" w:rsidR="00AE6673" w:rsidRDefault="00AE6673" w:rsidP="00AE6673">
      <w:pPr>
        <w:pStyle w:val="Code"/>
      </w:pPr>
      <w:r>
        <w:t>IMSSubscriberIDs ::= CHOICE</w:t>
      </w:r>
    </w:p>
    <w:p w14:paraId="053DED72" w14:textId="77777777" w:rsidR="00AE6673" w:rsidRDefault="00AE6673" w:rsidP="00AE6673">
      <w:pPr>
        <w:pStyle w:val="Code"/>
      </w:pPr>
      <w:r>
        <w:t>{</w:t>
      </w:r>
    </w:p>
    <w:p w14:paraId="33CAE87C" w14:textId="77777777" w:rsidR="00AE6673" w:rsidRDefault="00AE6673" w:rsidP="00AE6673">
      <w:pPr>
        <w:pStyle w:val="Code"/>
      </w:pPr>
      <w:r>
        <w:t xml:space="preserve">    iMPI        [1] IMPI,</w:t>
      </w:r>
    </w:p>
    <w:p w14:paraId="0A45AE1F" w14:textId="77777777" w:rsidR="00AE6673" w:rsidRDefault="00AE6673" w:rsidP="00AE6673">
      <w:pPr>
        <w:pStyle w:val="Code"/>
      </w:pPr>
      <w:r>
        <w:t xml:space="preserve">    iMPU        [2] IMPU</w:t>
      </w:r>
    </w:p>
    <w:p w14:paraId="2E35A345" w14:textId="77777777" w:rsidR="00AE6673" w:rsidRDefault="00AE6673" w:rsidP="00AE6673">
      <w:pPr>
        <w:pStyle w:val="Code"/>
      </w:pPr>
      <w:r>
        <w:t>}</w:t>
      </w:r>
    </w:p>
    <w:p w14:paraId="5AC556E5" w14:textId="77777777" w:rsidR="00AE6673" w:rsidRDefault="00AE6673" w:rsidP="00AE6673">
      <w:pPr>
        <w:pStyle w:val="Code"/>
      </w:pPr>
    </w:p>
    <w:p w14:paraId="5FA37E4F" w14:textId="77777777" w:rsidR="00AE6673" w:rsidRDefault="00AE6673" w:rsidP="00AE6673">
      <w:pPr>
        <w:pStyle w:val="Code"/>
      </w:pPr>
      <w:r>
        <w:t>Initiator ::= ENUMERATED</w:t>
      </w:r>
    </w:p>
    <w:p w14:paraId="1E3184DA" w14:textId="77777777" w:rsidR="00AE6673" w:rsidRDefault="00AE6673" w:rsidP="00AE6673">
      <w:pPr>
        <w:pStyle w:val="Code"/>
      </w:pPr>
      <w:r>
        <w:t>{</w:t>
      </w:r>
    </w:p>
    <w:p w14:paraId="6CC2651A" w14:textId="77777777" w:rsidR="00AE6673" w:rsidRDefault="00AE6673" w:rsidP="00AE6673">
      <w:pPr>
        <w:pStyle w:val="Code"/>
      </w:pPr>
      <w:r>
        <w:t xml:space="preserve">    uE(1),</w:t>
      </w:r>
    </w:p>
    <w:p w14:paraId="78AD8257" w14:textId="77777777" w:rsidR="00AE6673" w:rsidRDefault="00AE6673" w:rsidP="00AE6673">
      <w:pPr>
        <w:pStyle w:val="Code"/>
      </w:pPr>
      <w:r>
        <w:t xml:space="preserve">    network(2),</w:t>
      </w:r>
    </w:p>
    <w:p w14:paraId="336E3306" w14:textId="77777777" w:rsidR="00AE6673" w:rsidRDefault="00AE6673" w:rsidP="00AE6673">
      <w:pPr>
        <w:pStyle w:val="Code"/>
      </w:pPr>
      <w:r>
        <w:t xml:space="preserve">    unknown(3)</w:t>
      </w:r>
    </w:p>
    <w:p w14:paraId="25A84AEB" w14:textId="77777777" w:rsidR="00AE6673" w:rsidRDefault="00AE6673" w:rsidP="00AE6673">
      <w:pPr>
        <w:pStyle w:val="Code"/>
      </w:pPr>
      <w:r>
        <w:t>}</w:t>
      </w:r>
    </w:p>
    <w:p w14:paraId="444ED5C3" w14:textId="77777777" w:rsidR="00AE6673" w:rsidRDefault="00AE6673" w:rsidP="00AE6673">
      <w:pPr>
        <w:pStyle w:val="Code"/>
      </w:pPr>
    </w:p>
    <w:p w14:paraId="1F6B831E" w14:textId="77777777" w:rsidR="00AE6673" w:rsidRDefault="00AE6673" w:rsidP="00AE6673">
      <w:pPr>
        <w:pStyle w:val="Code"/>
      </w:pPr>
      <w:r>
        <w:t>IPAddress ::= CHOICE</w:t>
      </w:r>
    </w:p>
    <w:p w14:paraId="7A91D13D" w14:textId="77777777" w:rsidR="00AE6673" w:rsidRDefault="00AE6673" w:rsidP="00AE6673">
      <w:pPr>
        <w:pStyle w:val="Code"/>
      </w:pPr>
      <w:r>
        <w:t>{</w:t>
      </w:r>
    </w:p>
    <w:p w14:paraId="47150BF8" w14:textId="77777777" w:rsidR="00AE6673" w:rsidRDefault="00AE6673" w:rsidP="00AE6673">
      <w:pPr>
        <w:pStyle w:val="Code"/>
      </w:pPr>
      <w:r>
        <w:t xml:space="preserve">    iPv4Address [1] IPv4Address,</w:t>
      </w:r>
    </w:p>
    <w:p w14:paraId="0D78F7D9" w14:textId="77777777" w:rsidR="00AE6673" w:rsidRDefault="00AE6673" w:rsidP="00AE6673">
      <w:pPr>
        <w:pStyle w:val="Code"/>
      </w:pPr>
      <w:r>
        <w:t xml:space="preserve">    iPv6Address [2] IPv6Address</w:t>
      </w:r>
    </w:p>
    <w:p w14:paraId="74C8EFA2" w14:textId="77777777" w:rsidR="00AE6673" w:rsidRDefault="00AE6673" w:rsidP="00AE6673">
      <w:pPr>
        <w:pStyle w:val="Code"/>
      </w:pPr>
      <w:r>
        <w:t>}</w:t>
      </w:r>
    </w:p>
    <w:p w14:paraId="5B9E15B5" w14:textId="77777777" w:rsidR="00AE6673" w:rsidRDefault="00AE6673" w:rsidP="00AE6673">
      <w:pPr>
        <w:pStyle w:val="Code"/>
      </w:pPr>
    </w:p>
    <w:p w14:paraId="5AB3A455" w14:textId="77777777" w:rsidR="00AE6673" w:rsidRDefault="00AE6673" w:rsidP="00AE6673">
      <w:pPr>
        <w:pStyle w:val="Code"/>
      </w:pPr>
      <w:r>
        <w:t>IPv4Address ::= OCTET STRING (SIZE(4))</w:t>
      </w:r>
    </w:p>
    <w:p w14:paraId="38B43A14" w14:textId="77777777" w:rsidR="00AE6673" w:rsidRDefault="00AE6673" w:rsidP="00AE6673">
      <w:pPr>
        <w:pStyle w:val="Code"/>
      </w:pPr>
    </w:p>
    <w:p w14:paraId="7524EC00" w14:textId="77777777" w:rsidR="00AE6673" w:rsidRDefault="00AE6673" w:rsidP="00AE6673">
      <w:pPr>
        <w:pStyle w:val="Code"/>
      </w:pPr>
      <w:r>
        <w:t>IPv6Address ::= OCTET STRING (SIZE(16))</w:t>
      </w:r>
    </w:p>
    <w:p w14:paraId="247EBAEE" w14:textId="77777777" w:rsidR="00AE6673" w:rsidRDefault="00AE6673" w:rsidP="00AE6673">
      <w:pPr>
        <w:pStyle w:val="Code"/>
      </w:pPr>
    </w:p>
    <w:p w14:paraId="2CD60AEA" w14:textId="77777777" w:rsidR="00AE6673" w:rsidRDefault="00AE6673" w:rsidP="00AE6673">
      <w:pPr>
        <w:pStyle w:val="Code"/>
      </w:pPr>
      <w:r>
        <w:t>IPv6FlowLabel ::= INTEGER(0..1048575)</w:t>
      </w:r>
    </w:p>
    <w:p w14:paraId="2A6D6D4E" w14:textId="77777777" w:rsidR="00AE6673" w:rsidRDefault="00AE6673" w:rsidP="00AE6673">
      <w:pPr>
        <w:pStyle w:val="Code"/>
      </w:pPr>
    </w:p>
    <w:p w14:paraId="430708F3" w14:textId="77777777" w:rsidR="00AE6673" w:rsidRDefault="00AE6673" w:rsidP="00AE6673">
      <w:pPr>
        <w:pStyle w:val="Code"/>
      </w:pPr>
      <w:r>
        <w:t>LocationAreaOfInterestList  ::= SEQUENCE (SIZE(1..MAX)) OF AreaOfInterestItem</w:t>
      </w:r>
    </w:p>
    <w:p w14:paraId="7FEF3448" w14:textId="77777777" w:rsidR="00AE6673" w:rsidRDefault="00AE6673" w:rsidP="00AE6673">
      <w:pPr>
        <w:pStyle w:val="Code"/>
      </w:pPr>
    </w:p>
    <w:p w14:paraId="16B59E7A" w14:textId="77777777" w:rsidR="00AE6673" w:rsidRDefault="00AE6673" w:rsidP="00AE6673">
      <w:pPr>
        <w:pStyle w:val="Code"/>
      </w:pPr>
      <w:r>
        <w:t>LocationEventType ::= ENUMERATED</w:t>
      </w:r>
    </w:p>
    <w:p w14:paraId="508D6C96" w14:textId="77777777" w:rsidR="00AE6673" w:rsidRDefault="00AE6673" w:rsidP="00AE6673">
      <w:pPr>
        <w:pStyle w:val="Code"/>
      </w:pPr>
      <w:r>
        <w:t>{</w:t>
      </w:r>
    </w:p>
    <w:p w14:paraId="5C8B8E28" w14:textId="77777777" w:rsidR="00AE6673" w:rsidRDefault="00AE6673" w:rsidP="00AE6673">
      <w:pPr>
        <w:pStyle w:val="Code"/>
      </w:pPr>
      <w:r>
        <w:t xml:space="preserve">    direct(1),</w:t>
      </w:r>
    </w:p>
    <w:p w14:paraId="70D9824C" w14:textId="77777777" w:rsidR="00AE6673" w:rsidRDefault="00AE6673" w:rsidP="00AE6673">
      <w:pPr>
        <w:pStyle w:val="Code"/>
      </w:pPr>
      <w:r>
        <w:t xml:space="preserve">    changeOfServeCell(2),</w:t>
      </w:r>
    </w:p>
    <w:p w14:paraId="6368A1C8" w14:textId="77777777" w:rsidR="00AE6673" w:rsidRDefault="00AE6673" w:rsidP="00AE6673">
      <w:pPr>
        <w:pStyle w:val="Code"/>
      </w:pPr>
      <w:r>
        <w:t xml:space="preserve">    uEPrescenceInAreaOfInterest(3),</w:t>
      </w:r>
    </w:p>
    <w:p w14:paraId="40135F61" w14:textId="77777777" w:rsidR="00AE6673" w:rsidRDefault="00AE6673" w:rsidP="00AE6673">
      <w:pPr>
        <w:pStyle w:val="Code"/>
      </w:pPr>
      <w:r>
        <w:t xml:space="preserve">    stopChangeOfServeCell(4),</w:t>
      </w:r>
    </w:p>
    <w:p w14:paraId="423EF164" w14:textId="77777777" w:rsidR="00AE6673" w:rsidRDefault="00AE6673" w:rsidP="00AE6673">
      <w:pPr>
        <w:pStyle w:val="Code"/>
      </w:pPr>
      <w:r>
        <w:t xml:space="preserve">    stopUEPresenceInAreaOfInterest(5),</w:t>
      </w:r>
    </w:p>
    <w:p w14:paraId="03BF6B6A" w14:textId="77777777" w:rsidR="00AE6673" w:rsidRDefault="00AE6673" w:rsidP="00AE6673">
      <w:pPr>
        <w:pStyle w:val="Code"/>
      </w:pPr>
      <w:r>
        <w:t xml:space="preserve">    cancelLocationReportingForTheUE(6)</w:t>
      </w:r>
    </w:p>
    <w:p w14:paraId="61886C11" w14:textId="77777777" w:rsidR="00AE6673" w:rsidRDefault="00AE6673" w:rsidP="00AE6673">
      <w:pPr>
        <w:pStyle w:val="Code"/>
      </w:pPr>
      <w:r>
        <w:t>}</w:t>
      </w:r>
    </w:p>
    <w:p w14:paraId="49A6A89C" w14:textId="77777777" w:rsidR="00AE6673" w:rsidRDefault="00AE6673" w:rsidP="00AE6673">
      <w:pPr>
        <w:pStyle w:val="Code"/>
      </w:pPr>
    </w:p>
    <w:p w14:paraId="199F39BF" w14:textId="77777777" w:rsidR="00AE6673" w:rsidRDefault="00AE6673" w:rsidP="00AE6673">
      <w:pPr>
        <w:pStyle w:val="Code"/>
      </w:pPr>
      <w:r>
        <w:t>LocationReportArea ::= ENUMERATED</w:t>
      </w:r>
    </w:p>
    <w:p w14:paraId="0C771C65" w14:textId="77777777" w:rsidR="00AE6673" w:rsidRDefault="00AE6673" w:rsidP="00AE6673">
      <w:pPr>
        <w:pStyle w:val="Code"/>
      </w:pPr>
      <w:r>
        <w:t>{</w:t>
      </w:r>
    </w:p>
    <w:p w14:paraId="50891785" w14:textId="77777777" w:rsidR="00AE6673" w:rsidRDefault="00AE6673" w:rsidP="00AE6673">
      <w:pPr>
        <w:pStyle w:val="Code"/>
      </w:pPr>
      <w:r>
        <w:t xml:space="preserve">    cell(1)</w:t>
      </w:r>
    </w:p>
    <w:p w14:paraId="36583870" w14:textId="77777777" w:rsidR="00AE6673" w:rsidRDefault="00AE6673" w:rsidP="00AE6673">
      <w:pPr>
        <w:pStyle w:val="Code"/>
      </w:pPr>
      <w:r>
        <w:t>}</w:t>
      </w:r>
    </w:p>
    <w:p w14:paraId="7179E279" w14:textId="77777777" w:rsidR="00AE6673" w:rsidRDefault="00AE6673" w:rsidP="00AE6673">
      <w:pPr>
        <w:pStyle w:val="Code"/>
      </w:pPr>
    </w:p>
    <w:p w14:paraId="6BF2283A" w14:textId="77777777" w:rsidR="00AE6673" w:rsidRDefault="00AE6673" w:rsidP="00AE6673">
      <w:pPr>
        <w:pStyle w:val="Code"/>
      </w:pPr>
      <w:r>
        <w:t>LocationReportingRequestType ::= SEQUENCE</w:t>
      </w:r>
    </w:p>
    <w:p w14:paraId="43FE250B" w14:textId="77777777" w:rsidR="00AE6673" w:rsidRDefault="00AE6673" w:rsidP="00AE6673">
      <w:pPr>
        <w:pStyle w:val="Code"/>
      </w:pPr>
      <w:r>
        <w:t>{</w:t>
      </w:r>
    </w:p>
    <w:p w14:paraId="07DFE719" w14:textId="77777777" w:rsidR="00AE6673" w:rsidRDefault="00AE6673" w:rsidP="00AE6673">
      <w:pPr>
        <w:pStyle w:val="Code"/>
      </w:pPr>
      <w:r>
        <w:t xml:space="preserve">    eventType           [1] LocationEventType,</w:t>
      </w:r>
    </w:p>
    <w:p w14:paraId="33B1643A" w14:textId="77777777" w:rsidR="00AE6673" w:rsidRDefault="00AE6673" w:rsidP="00AE6673">
      <w:pPr>
        <w:pStyle w:val="Code"/>
      </w:pPr>
      <w:r>
        <w:t xml:space="preserve">    reportArea          [2] LocationReportArea,</w:t>
      </w:r>
    </w:p>
    <w:p w14:paraId="375EDD1D" w14:textId="77777777" w:rsidR="00AE6673" w:rsidRDefault="00AE6673" w:rsidP="00AE6673">
      <w:pPr>
        <w:pStyle w:val="Code"/>
      </w:pPr>
      <w:r>
        <w:t xml:space="preserve">    areaOfInterestList  [3] LocationAreaOfInterestList</w:t>
      </w:r>
    </w:p>
    <w:p w14:paraId="4D55656B" w14:textId="77777777" w:rsidR="00AE6673" w:rsidRDefault="00AE6673" w:rsidP="00AE6673">
      <w:pPr>
        <w:pStyle w:val="Code"/>
      </w:pPr>
      <w:r>
        <w:t>}</w:t>
      </w:r>
    </w:p>
    <w:p w14:paraId="6020A970" w14:textId="77777777" w:rsidR="00AE6673" w:rsidRDefault="00AE6673" w:rsidP="00AE6673">
      <w:pPr>
        <w:pStyle w:val="Code"/>
      </w:pPr>
    </w:p>
    <w:p w14:paraId="60111948" w14:textId="77777777" w:rsidR="00AE6673" w:rsidRDefault="00AE6673" w:rsidP="00AE6673">
      <w:pPr>
        <w:pStyle w:val="Code"/>
      </w:pPr>
      <w:r>
        <w:t>MACAddress ::= OCTET STRING (SIZE(6))</w:t>
      </w:r>
    </w:p>
    <w:p w14:paraId="0B03D911" w14:textId="77777777" w:rsidR="00AE6673" w:rsidRDefault="00AE6673" w:rsidP="00AE6673">
      <w:pPr>
        <w:pStyle w:val="Code"/>
      </w:pPr>
    </w:p>
    <w:p w14:paraId="2DAB28F5" w14:textId="77777777" w:rsidR="00AE6673" w:rsidRDefault="00AE6673" w:rsidP="00AE6673">
      <w:pPr>
        <w:pStyle w:val="Code"/>
      </w:pPr>
      <w:r>
        <w:t>MACRestrictionIndicator ::= ENUMERATED</w:t>
      </w:r>
    </w:p>
    <w:p w14:paraId="1A4F194C" w14:textId="77777777" w:rsidR="00AE6673" w:rsidRDefault="00AE6673" w:rsidP="00AE6673">
      <w:pPr>
        <w:pStyle w:val="Code"/>
      </w:pPr>
      <w:r>
        <w:t>{</w:t>
      </w:r>
    </w:p>
    <w:p w14:paraId="678A275D" w14:textId="77777777" w:rsidR="00AE6673" w:rsidRDefault="00AE6673" w:rsidP="00AE6673">
      <w:pPr>
        <w:pStyle w:val="Code"/>
      </w:pPr>
      <w:r>
        <w:t xml:space="preserve">    noResrictions(1),</w:t>
      </w:r>
    </w:p>
    <w:p w14:paraId="3A1501D0" w14:textId="77777777" w:rsidR="00AE6673" w:rsidRDefault="00AE6673" w:rsidP="00AE6673">
      <w:pPr>
        <w:pStyle w:val="Code"/>
      </w:pPr>
      <w:r>
        <w:t xml:space="preserve">    mACAddressNotUseableAsEquipmentIdentifier(2),</w:t>
      </w:r>
    </w:p>
    <w:p w14:paraId="52F35909" w14:textId="77777777" w:rsidR="00AE6673" w:rsidRDefault="00AE6673" w:rsidP="00AE6673">
      <w:pPr>
        <w:pStyle w:val="Code"/>
      </w:pPr>
      <w:r>
        <w:t xml:space="preserve">    unknown(3)</w:t>
      </w:r>
    </w:p>
    <w:p w14:paraId="5CAB8B41" w14:textId="77777777" w:rsidR="00AE6673" w:rsidRDefault="00AE6673" w:rsidP="00AE6673">
      <w:pPr>
        <w:pStyle w:val="Code"/>
      </w:pPr>
      <w:r>
        <w:t>}</w:t>
      </w:r>
    </w:p>
    <w:p w14:paraId="3C0A266A" w14:textId="77777777" w:rsidR="00AE6673" w:rsidRDefault="00AE6673" w:rsidP="00AE6673">
      <w:pPr>
        <w:pStyle w:val="Code"/>
      </w:pPr>
    </w:p>
    <w:p w14:paraId="6C707643" w14:textId="77777777" w:rsidR="00AE6673" w:rsidRDefault="00AE6673" w:rsidP="00AE6673">
      <w:pPr>
        <w:pStyle w:val="Code"/>
      </w:pPr>
      <w:r>
        <w:t>MCC ::= NumericString (SIZE(3))</w:t>
      </w:r>
    </w:p>
    <w:p w14:paraId="3175ECAA" w14:textId="77777777" w:rsidR="00AE6673" w:rsidRDefault="00AE6673" w:rsidP="00AE6673">
      <w:pPr>
        <w:pStyle w:val="Code"/>
      </w:pPr>
    </w:p>
    <w:p w14:paraId="14050735" w14:textId="77777777" w:rsidR="00AE6673" w:rsidRDefault="00AE6673" w:rsidP="00AE6673">
      <w:pPr>
        <w:pStyle w:val="Code"/>
      </w:pPr>
      <w:r>
        <w:t>MNC ::= NumericString (SIZE(2..3))</w:t>
      </w:r>
    </w:p>
    <w:p w14:paraId="1FF240BE" w14:textId="77777777" w:rsidR="00AE6673" w:rsidRDefault="00AE6673" w:rsidP="00AE6673">
      <w:pPr>
        <w:pStyle w:val="Code"/>
      </w:pPr>
    </w:p>
    <w:p w14:paraId="2BAA6D4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MMEID ::= SEQUENCE</w:t>
      </w:r>
    </w:p>
    <w:p w14:paraId="442DFAE1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32FE604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MEGI       [1] MMEGI,</w:t>
      </w:r>
    </w:p>
    <w:p w14:paraId="63C07C2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MEC        [2] MMEC</w:t>
      </w:r>
    </w:p>
    <w:p w14:paraId="6A66CCE3" w14:textId="77777777" w:rsidR="00AE6673" w:rsidRDefault="00AE6673" w:rsidP="00AE6673">
      <w:pPr>
        <w:pStyle w:val="Code"/>
      </w:pPr>
      <w:r>
        <w:t>}</w:t>
      </w:r>
    </w:p>
    <w:p w14:paraId="04CF0493" w14:textId="77777777" w:rsidR="00AE6673" w:rsidRDefault="00AE6673" w:rsidP="00AE6673">
      <w:pPr>
        <w:pStyle w:val="Code"/>
      </w:pPr>
    </w:p>
    <w:p w14:paraId="14EF224B" w14:textId="77777777" w:rsidR="00AE6673" w:rsidRDefault="00AE6673" w:rsidP="00AE6673">
      <w:pPr>
        <w:pStyle w:val="Code"/>
      </w:pPr>
      <w:r>
        <w:t>MMEC ::= NumericString</w:t>
      </w:r>
    </w:p>
    <w:p w14:paraId="35035523" w14:textId="77777777" w:rsidR="00AE6673" w:rsidRDefault="00AE6673" w:rsidP="00AE6673">
      <w:pPr>
        <w:pStyle w:val="Code"/>
      </w:pPr>
    </w:p>
    <w:p w14:paraId="5BE5FAE7" w14:textId="77777777" w:rsidR="00AE6673" w:rsidRDefault="00AE6673" w:rsidP="00AE6673">
      <w:pPr>
        <w:pStyle w:val="Code"/>
      </w:pPr>
      <w:r>
        <w:t>MMEGI ::= NumericString</w:t>
      </w:r>
    </w:p>
    <w:p w14:paraId="20D74BEF" w14:textId="77777777" w:rsidR="00AE6673" w:rsidRDefault="00AE6673" w:rsidP="00AE6673">
      <w:pPr>
        <w:pStyle w:val="Code"/>
      </w:pPr>
    </w:p>
    <w:p w14:paraId="7E88C565" w14:textId="77777777" w:rsidR="00AE6673" w:rsidRDefault="00AE6673" w:rsidP="00AE6673">
      <w:pPr>
        <w:pStyle w:val="Code"/>
      </w:pPr>
      <w:r>
        <w:t>MobilityRestrictionList ::= SEQUENCE</w:t>
      </w:r>
    </w:p>
    <w:p w14:paraId="6009AF06" w14:textId="77777777" w:rsidR="00AE6673" w:rsidRDefault="00AE6673" w:rsidP="00AE6673">
      <w:pPr>
        <w:pStyle w:val="Code"/>
      </w:pPr>
      <w:r>
        <w:t>{</w:t>
      </w:r>
    </w:p>
    <w:p w14:paraId="6E8C526B" w14:textId="77777777" w:rsidR="00AE6673" w:rsidRDefault="00AE6673" w:rsidP="00AE6673">
      <w:pPr>
        <w:pStyle w:val="Code"/>
      </w:pPr>
      <w:r>
        <w:t xml:space="preserve">    servingPLMN               [1] PLMNID,</w:t>
      </w:r>
    </w:p>
    <w:p w14:paraId="1842B987" w14:textId="77777777" w:rsidR="00AE6673" w:rsidRDefault="00AE6673" w:rsidP="00AE6673">
      <w:pPr>
        <w:pStyle w:val="Code"/>
      </w:pPr>
      <w:r>
        <w:t xml:space="preserve">    equivalentPLMNs           [2] EquivalentPLMNs OPTIONAL,</w:t>
      </w:r>
    </w:p>
    <w:p w14:paraId="52D41DD3" w14:textId="77777777" w:rsidR="00AE6673" w:rsidRDefault="00AE6673" w:rsidP="00AE6673">
      <w:pPr>
        <w:pStyle w:val="Code"/>
      </w:pPr>
      <w:r>
        <w:t xml:space="preserve">    rATRestrictions           [3] RATRestrictions OPTIONAL,</w:t>
      </w:r>
    </w:p>
    <w:p w14:paraId="2E8900D2" w14:textId="77777777" w:rsidR="00AE6673" w:rsidRDefault="00AE6673" w:rsidP="00AE6673">
      <w:pPr>
        <w:pStyle w:val="Code"/>
      </w:pPr>
      <w:r>
        <w:lastRenderedPageBreak/>
        <w:t xml:space="preserve">    forbiddenAreaInformation  [4] ForbiddenAreaInformation OPTIONAL,</w:t>
      </w:r>
    </w:p>
    <w:p w14:paraId="58F1319C" w14:textId="77777777" w:rsidR="00AE6673" w:rsidRDefault="00AE6673" w:rsidP="00AE6673">
      <w:pPr>
        <w:pStyle w:val="Code"/>
      </w:pPr>
      <w:r>
        <w:t xml:space="preserve">    serviceAreaInformation    [5] ServiceAreaInformation OPTIONAL</w:t>
      </w:r>
    </w:p>
    <w:p w14:paraId="380905CA" w14:textId="77777777" w:rsidR="00AE6673" w:rsidRDefault="00AE6673" w:rsidP="00AE6673">
      <w:pPr>
        <w:pStyle w:val="Code"/>
      </w:pPr>
      <w:r>
        <w:t>}</w:t>
      </w:r>
    </w:p>
    <w:p w14:paraId="4D2FE13C" w14:textId="77777777" w:rsidR="00AE6673" w:rsidRDefault="00AE6673" w:rsidP="00AE6673">
      <w:pPr>
        <w:pStyle w:val="Code"/>
      </w:pPr>
    </w:p>
    <w:p w14:paraId="40E0A63F" w14:textId="77777777" w:rsidR="00AE6673" w:rsidRDefault="00AE6673" w:rsidP="00AE6673">
      <w:pPr>
        <w:pStyle w:val="Code"/>
      </w:pPr>
      <w:r>
        <w:t>MSISDN ::= NumericString (SIZE(1..15))</w:t>
      </w:r>
    </w:p>
    <w:p w14:paraId="05568480" w14:textId="77777777" w:rsidR="00AE6673" w:rsidRDefault="00AE6673" w:rsidP="00AE6673">
      <w:pPr>
        <w:pStyle w:val="Code"/>
      </w:pPr>
    </w:p>
    <w:p w14:paraId="6325CC29" w14:textId="77777777" w:rsidR="00AE6673" w:rsidRDefault="00AE6673" w:rsidP="00AE6673">
      <w:pPr>
        <w:pStyle w:val="Code"/>
      </w:pPr>
      <w:r>
        <w:t>NAI ::= UTF8String</w:t>
      </w:r>
    </w:p>
    <w:p w14:paraId="3C161A6F" w14:textId="77777777" w:rsidR="00AE6673" w:rsidRDefault="00AE6673" w:rsidP="00AE6673">
      <w:pPr>
        <w:pStyle w:val="Code"/>
      </w:pPr>
    </w:p>
    <w:p w14:paraId="3700F07D" w14:textId="77777777" w:rsidR="00AE6673" w:rsidRDefault="00AE6673" w:rsidP="00AE6673">
      <w:pPr>
        <w:pStyle w:val="Code"/>
      </w:pPr>
      <w:r>
        <w:t>NextLayerProtocol ::= INTEGER(0..255)</w:t>
      </w:r>
    </w:p>
    <w:p w14:paraId="3A16AEEC" w14:textId="77777777" w:rsidR="00AE6673" w:rsidRDefault="00AE6673" w:rsidP="00AE6673">
      <w:pPr>
        <w:pStyle w:val="Code"/>
      </w:pPr>
    </w:p>
    <w:p w14:paraId="13416077" w14:textId="77777777" w:rsidR="00AE6673" w:rsidRDefault="00AE6673" w:rsidP="00AE6673">
      <w:pPr>
        <w:pStyle w:val="Code"/>
      </w:pPr>
      <w:r>
        <w:t>NonLocalID ::= ENUMERATED</w:t>
      </w:r>
    </w:p>
    <w:p w14:paraId="4E1E68B5" w14:textId="77777777" w:rsidR="00AE6673" w:rsidRDefault="00AE6673" w:rsidP="00AE6673">
      <w:pPr>
        <w:pStyle w:val="Code"/>
      </w:pPr>
      <w:r>
        <w:t>{</w:t>
      </w:r>
    </w:p>
    <w:p w14:paraId="7FA3B96C" w14:textId="77777777" w:rsidR="00AE6673" w:rsidRDefault="00AE6673" w:rsidP="00AE6673">
      <w:pPr>
        <w:pStyle w:val="Code"/>
      </w:pPr>
      <w:r>
        <w:t xml:space="preserve">    local(1),</w:t>
      </w:r>
    </w:p>
    <w:p w14:paraId="470D63FD" w14:textId="77777777" w:rsidR="00AE6673" w:rsidRDefault="00AE6673" w:rsidP="00AE6673">
      <w:pPr>
        <w:pStyle w:val="Code"/>
      </w:pPr>
      <w:r>
        <w:t xml:space="preserve">    nonLocal(2)</w:t>
      </w:r>
    </w:p>
    <w:p w14:paraId="67C1AF35" w14:textId="77777777" w:rsidR="00AE6673" w:rsidRDefault="00AE6673" w:rsidP="00AE6673">
      <w:pPr>
        <w:pStyle w:val="Code"/>
      </w:pPr>
      <w:r>
        <w:t>}</w:t>
      </w:r>
    </w:p>
    <w:p w14:paraId="0C6B7D57" w14:textId="77777777" w:rsidR="00AE6673" w:rsidRDefault="00AE6673" w:rsidP="00AE6673">
      <w:pPr>
        <w:pStyle w:val="Code"/>
      </w:pPr>
    </w:p>
    <w:p w14:paraId="12B43A77" w14:textId="77777777" w:rsidR="00AE6673" w:rsidRDefault="00AE6673" w:rsidP="00AE6673">
      <w:pPr>
        <w:pStyle w:val="Code"/>
      </w:pPr>
      <w:r>
        <w:t>NonIMEISVPEI ::= CHOICE</w:t>
      </w:r>
    </w:p>
    <w:p w14:paraId="2733A220" w14:textId="77777777" w:rsidR="00AE6673" w:rsidRDefault="00AE6673" w:rsidP="00AE6673">
      <w:pPr>
        <w:pStyle w:val="Code"/>
      </w:pPr>
      <w:r>
        <w:t>{</w:t>
      </w:r>
    </w:p>
    <w:p w14:paraId="02DF76A0" w14:textId="77777777" w:rsidR="00AE6673" w:rsidRDefault="00AE6673" w:rsidP="00AE6673">
      <w:pPr>
        <w:pStyle w:val="Code"/>
      </w:pPr>
      <w:r>
        <w:t xml:space="preserve">    mACAddress [1] MACAddress,</w:t>
      </w:r>
    </w:p>
    <w:p w14:paraId="51D69929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eUI64      [2] EUI64</w:t>
      </w:r>
    </w:p>
    <w:p w14:paraId="30BEAD3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1E07D001" w14:textId="77777777" w:rsidR="00AE6673" w:rsidRPr="004753E5" w:rsidRDefault="00AE6673" w:rsidP="00AE6673">
      <w:pPr>
        <w:pStyle w:val="Code"/>
        <w:rPr>
          <w:lang w:val="fr-FR"/>
        </w:rPr>
      </w:pPr>
    </w:p>
    <w:p w14:paraId="2CC3729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NPNAccessInformation ::= CHOICE</w:t>
      </w:r>
    </w:p>
    <w:p w14:paraId="61107FA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50FDC6E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NINPNAccessInformation [1] CellCAGList</w:t>
      </w:r>
    </w:p>
    <w:p w14:paraId="32C3EC86" w14:textId="77777777" w:rsidR="00AE6673" w:rsidRDefault="00AE6673" w:rsidP="00AE6673">
      <w:pPr>
        <w:pStyle w:val="Code"/>
      </w:pPr>
      <w:r>
        <w:t>}</w:t>
      </w:r>
    </w:p>
    <w:p w14:paraId="2155A666" w14:textId="77777777" w:rsidR="00AE6673" w:rsidRDefault="00AE6673" w:rsidP="00AE6673">
      <w:pPr>
        <w:pStyle w:val="Code"/>
      </w:pPr>
    </w:p>
    <w:p w14:paraId="6DDD6919" w14:textId="77777777" w:rsidR="00AE6673" w:rsidRDefault="00AE6673" w:rsidP="00AE6673">
      <w:pPr>
        <w:pStyle w:val="Code"/>
      </w:pPr>
      <w:r>
        <w:t>NSSAI ::= SEQUENCE OF SNSSAI</w:t>
      </w:r>
    </w:p>
    <w:p w14:paraId="6215E050" w14:textId="77777777" w:rsidR="00AE6673" w:rsidRDefault="00AE6673" w:rsidP="00AE6673">
      <w:pPr>
        <w:pStyle w:val="Code"/>
      </w:pPr>
    </w:p>
    <w:p w14:paraId="7C4B3D31" w14:textId="77777777" w:rsidR="00AE6673" w:rsidRDefault="00AE6673" w:rsidP="00AE6673">
      <w:pPr>
        <w:pStyle w:val="Code"/>
      </w:pPr>
      <w:r>
        <w:t>PagingRestrictionIndicator ::= OCTET STRING (SIZE(1..33))</w:t>
      </w:r>
    </w:p>
    <w:p w14:paraId="6D7782B9" w14:textId="77777777" w:rsidR="00AE6673" w:rsidRDefault="00AE6673" w:rsidP="00AE6673">
      <w:pPr>
        <w:pStyle w:val="Code"/>
      </w:pPr>
    </w:p>
    <w:p w14:paraId="1CDEF237" w14:textId="77777777" w:rsidR="00AE6673" w:rsidRDefault="00AE6673" w:rsidP="00AE6673">
      <w:pPr>
        <w:pStyle w:val="Code"/>
      </w:pPr>
      <w:r>
        <w:t>PLMNID ::= SEQUENCE</w:t>
      </w:r>
    </w:p>
    <w:p w14:paraId="2FFED6F6" w14:textId="77777777" w:rsidR="00AE6673" w:rsidRDefault="00AE6673" w:rsidP="00AE6673">
      <w:pPr>
        <w:pStyle w:val="Code"/>
      </w:pPr>
      <w:r>
        <w:t>{</w:t>
      </w:r>
    </w:p>
    <w:p w14:paraId="5E8970EF" w14:textId="77777777" w:rsidR="00AE6673" w:rsidRDefault="00AE6673" w:rsidP="00AE6673">
      <w:pPr>
        <w:pStyle w:val="Code"/>
      </w:pPr>
      <w:r>
        <w:t xml:space="preserve">    mCC [1] MCC,</w:t>
      </w:r>
    </w:p>
    <w:p w14:paraId="59BE6B4C" w14:textId="77777777" w:rsidR="00AE6673" w:rsidRDefault="00AE6673" w:rsidP="00AE6673">
      <w:pPr>
        <w:pStyle w:val="Code"/>
      </w:pPr>
      <w:r>
        <w:t xml:space="preserve">    mNC [2] MNC</w:t>
      </w:r>
    </w:p>
    <w:p w14:paraId="792720B7" w14:textId="77777777" w:rsidR="00AE6673" w:rsidRDefault="00AE6673" w:rsidP="00AE6673">
      <w:pPr>
        <w:pStyle w:val="Code"/>
      </w:pPr>
      <w:r>
        <w:t>}</w:t>
      </w:r>
    </w:p>
    <w:p w14:paraId="6D1F1213" w14:textId="77777777" w:rsidR="00AE6673" w:rsidRDefault="00AE6673" w:rsidP="00AE6673">
      <w:pPr>
        <w:pStyle w:val="Code"/>
      </w:pPr>
    </w:p>
    <w:p w14:paraId="5C055E02" w14:textId="77777777" w:rsidR="00AE6673" w:rsidRDefault="00AE6673" w:rsidP="00AE6673">
      <w:pPr>
        <w:pStyle w:val="Code"/>
      </w:pPr>
      <w:r>
        <w:t>PLMNList ::= SEQUENCE (SIZE(1..MAX)) OF PLMNID</w:t>
      </w:r>
    </w:p>
    <w:p w14:paraId="54F45D59" w14:textId="77777777" w:rsidR="00AE6673" w:rsidRDefault="00AE6673" w:rsidP="00AE6673">
      <w:pPr>
        <w:pStyle w:val="Code"/>
      </w:pPr>
    </w:p>
    <w:p w14:paraId="3DAE0B61" w14:textId="77777777" w:rsidR="00AE6673" w:rsidRDefault="00AE6673" w:rsidP="00AE6673">
      <w:pPr>
        <w:pStyle w:val="Code"/>
      </w:pPr>
      <w:r>
        <w:t>PDNConnectionType ::= ENUMERATED</w:t>
      </w:r>
    </w:p>
    <w:p w14:paraId="58F75F3B" w14:textId="77777777" w:rsidR="00AE6673" w:rsidRDefault="00AE6673" w:rsidP="00AE6673">
      <w:pPr>
        <w:pStyle w:val="Code"/>
      </w:pPr>
      <w:r>
        <w:t>{</w:t>
      </w:r>
    </w:p>
    <w:p w14:paraId="250D2FDB" w14:textId="77777777" w:rsidR="00AE6673" w:rsidRDefault="00AE6673" w:rsidP="00AE6673">
      <w:pPr>
        <w:pStyle w:val="Code"/>
      </w:pPr>
      <w:r>
        <w:t xml:space="preserve">    iPv4(1),</w:t>
      </w:r>
    </w:p>
    <w:p w14:paraId="05F19ABC" w14:textId="77777777" w:rsidR="00AE6673" w:rsidRDefault="00AE6673" w:rsidP="00AE6673">
      <w:pPr>
        <w:pStyle w:val="Code"/>
      </w:pPr>
      <w:r>
        <w:t xml:space="preserve">    iPv6(2),</w:t>
      </w:r>
    </w:p>
    <w:p w14:paraId="20C9DE4A" w14:textId="77777777" w:rsidR="00AE6673" w:rsidRDefault="00AE6673" w:rsidP="00AE6673">
      <w:pPr>
        <w:pStyle w:val="Code"/>
      </w:pPr>
      <w:r>
        <w:t xml:space="preserve">    iPv4v6(3),</w:t>
      </w:r>
    </w:p>
    <w:p w14:paraId="7B617500" w14:textId="77777777" w:rsidR="00AE6673" w:rsidRDefault="00AE6673" w:rsidP="00AE6673">
      <w:pPr>
        <w:pStyle w:val="Code"/>
      </w:pPr>
      <w:r>
        <w:t xml:space="preserve">    nonIP(4),</w:t>
      </w:r>
    </w:p>
    <w:p w14:paraId="64D28313" w14:textId="77777777" w:rsidR="00AE6673" w:rsidRDefault="00AE6673" w:rsidP="00AE6673">
      <w:pPr>
        <w:pStyle w:val="Code"/>
      </w:pPr>
      <w:r>
        <w:t xml:space="preserve">    ethernet(5)</w:t>
      </w:r>
    </w:p>
    <w:p w14:paraId="7AFB5653" w14:textId="77777777" w:rsidR="00AE6673" w:rsidRDefault="00AE6673" w:rsidP="00AE6673">
      <w:pPr>
        <w:pStyle w:val="Code"/>
      </w:pPr>
      <w:r>
        <w:t>}</w:t>
      </w:r>
    </w:p>
    <w:p w14:paraId="172BB9F9" w14:textId="77777777" w:rsidR="00AE6673" w:rsidRDefault="00AE6673" w:rsidP="00AE6673">
      <w:pPr>
        <w:pStyle w:val="Code"/>
      </w:pPr>
    </w:p>
    <w:p w14:paraId="038A36D7" w14:textId="77777777" w:rsidR="00AE6673" w:rsidRDefault="00AE6673" w:rsidP="00AE6673">
      <w:pPr>
        <w:pStyle w:val="Code"/>
      </w:pPr>
      <w:r>
        <w:t>PDUSessionID ::= INTEGER (0..255)</w:t>
      </w:r>
    </w:p>
    <w:p w14:paraId="68667E1D" w14:textId="77777777" w:rsidR="00AE6673" w:rsidRDefault="00AE6673" w:rsidP="00AE6673">
      <w:pPr>
        <w:pStyle w:val="Code"/>
      </w:pPr>
    </w:p>
    <w:p w14:paraId="3F011E97" w14:textId="77777777" w:rsidR="00AE6673" w:rsidRDefault="00AE6673" w:rsidP="00AE6673">
      <w:pPr>
        <w:pStyle w:val="Code"/>
      </w:pPr>
      <w:r>
        <w:t>PDUSessionResourceInformation ::= SEQUENCE</w:t>
      </w:r>
    </w:p>
    <w:p w14:paraId="28FF4A98" w14:textId="77777777" w:rsidR="00AE6673" w:rsidRDefault="00AE6673" w:rsidP="00AE6673">
      <w:pPr>
        <w:pStyle w:val="Code"/>
      </w:pPr>
      <w:r>
        <w:t>{</w:t>
      </w:r>
    </w:p>
    <w:p w14:paraId="64DD647C" w14:textId="77777777" w:rsidR="00AE6673" w:rsidRDefault="00AE6673" w:rsidP="00AE6673">
      <w:pPr>
        <w:pStyle w:val="Code"/>
      </w:pPr>
      <w:r>
        <w:t xml:space="preserve">    pDUSessionID              [1] PDUSessionID</w:t>
      </w:r>
    </w:p>
    <w:p w14:paraId="1C64DCE3" w14:textId="77777777" w:rsidR="00AE6673" w:rsidRDefault="00AE6673" w:rsidP="00AE6673">
      <w:pPr>
        <w:pStyle w:val="Code"/>
      </w:pPr>
      <w:r>
        <w:t>}</w:t>
      </w:r>
    </w:p>
    <w:p w14:paraId="647AC342" w14:textId="77777777" w:rsidR="00AE6673" w:rsidRDefault="00AE6673" w:rsidP="00AE6673">
      <w:pPr>
        <w:pStyle w:val="Code"/>
      </w:pPr>
    </w:p>
    <w:p w14:paraId="54A1B02A" w14:textId="77777777" w:rsidR="00AE6673" w:rsidRDefault="00AE6673" w:rsidP="00AE6673">
      <w:pPr>
        <w:pStyle w:val="Code"/>
      </w:pPr>
      <w:r>
        <w:t>PDUSessionType ::= ENUMERATED</w:t>
      </w:r>
    </w:p>
    <w:p w14:paraId="59F01864" w14:textId="77777777" w:rsidR="00AE6673" w:rsidRDefault="00AE6673" w:rsidP="00AE6673">
      <w:pPr>
        <w:pStyle w:val="Code"/>
      </w:pPr>
      <w:r>
        <w:t>{</w:t>
      </w:r>
    </w:p>
    <w:p w14:paraId="6AE4AC10" w14:textId="77777777" w:rsidR="00AE6673" w:rsidRDefault="00AE6673" w:rsidP="00AE6673">
      <w:pPr>
        <w:pStyle w:val="Code"/>
      </w:pPr>
      <w:r>
        <w:t xml:space="preserve">    iPv4(1),</w:t>
      </w:r>
    </w:p>
    <w:p w14:paraId="61A9C5B1" w14:textId="77777777" w:rsidR="00AE6673" w:rsidRDefault="00AE6673" w:rsidP="00AE6673">
      <w:pPr>
        <w:pStyle w:val="Code"/>
      </w:pPr>
      <w:r>
        <w:t xml:space="preserve">    iPv6(2),</w:t>
      </w:r>
    </w:p>
    <w:p w14:paraId="4911F616" w14:textId="77777777" w:rsidR="00AE6673" w:rsidRDefault="00AE6673" w:rsidP="00AE6673">
      <w:pPr>
        <w:pStyle w:val="Code"/>
      </w:pPr>
      <w:r>
        <w:t xml:space="preserve">    iPv4v6(3),</w:t>
      </w:r>
    </w:p>
    <w:p w14:paraId="511A7B37" w14:textId="77777777" w:rsidR="00AE6673" w:rsidRDefault="00AE6673" w:rsidP="00AE6673">
      <w:pPr>
        <w:pStyle w:val="Code"/>
      </w:pPr>
      <w:r>
        <w:t xml:space="preserve">    unstructured(4),</w:t>
      </w:r>
    </w:p>
    <w:p w14:paraId="7FF5C2EB" w14:textId="77777777" w:rsidR="00AE6673" w:rsidRDefault="00AE6673" w:rsidP="00AE6673">
      <w:pPr>
        <w:pStyle w:val="Code"/>
      </w:pPr>
      <w:r>
        <w:t xml:space="preserve">    ethernet(5)</w:t>
      </w:r>
    </w:p>
    <w:p w14:paraId="1243BEB0" w14:textId="77777777" w:rsidR="00AE6673" w:rsidRDefault="00AE6673" w:rsidP="00AE6673">
      <w:pPr>
        <w:pStyle w:val="Code"/>
      </w:pPr>
      <w:r>
        <w:t>}</w:t>
      </w:r>
    </w:p>
    <w:p w14:paraId="4BF72F97" w14:textId="77777777" w:rsidR="00AE6673" w:rsidRDefault="00AE6673" w:rsidP="00AE6673">
      <w:pPr>
        <w:pStyle w:val="Code"/>
      </w:pPr>
    </w:p>
    <w:p w14:paraId="64E9A2E6" w14:textId="77777777" w:rsidR="00AE6673" w:rsidRDefault="00AE6673" w:rsidP="00AE6673">
      <w:pPr>
        <w:pStyle w:val="Code"/>
      </w:pPr>
      <w:r>
        <w:t>PEI ::= CHOICE</w:t>
      </w:r>
    </w:p>
    <w:p w14:paraId="721B32BC" w14:textId="77777777" w:rsidR="00AE6673" w:rsidRDefault="00AE6673" w:rsidP="00AE6673">
      <w:pPr>
        <w:pStyle w:val="Code"/>
      </w:pPr>
      <w:r>
        <w:t>{</w:t>
      </w:r>
    </w:p>
    <w:p w14:paraId="187646B1" w14:textId="77777777" w:rsidR="00AE6673" w:rsidRDefault="00AE6673" w:rsidP="00AE6673">
      <w:pPr>
        <w:pStyle w:val="Code"/>
      </w:pPr>
      <w:r>
        <w:t xml:space="preserve">    iMEI        [1] IMEI,</w:t>
      </w:r>
    </w:p>
    <w:p w14:paraId="0C82B977" w14:textId="77777777" w:rsidR="00AE6673" w:rsidRDefault="00AE6673" w:rsidP="00AE6673">
      <w:pPr>
        <w:pStyle w:val="Code"/>
      </w:pPr>
      <w:r>
        <w:t xml:space="preserve">    iMEISV      [2] IMEISV,</w:t>
      </w:r>
    </w:p>
    <w:p w14:paraId="0E11B073" w14:textId="77777777" w:rsidR="00AE6673" w:rsidRDefault="00AE6673" w:rsidP="00AE6673">
      <w:pPr>
        <w:pStyle w:val="Code"/>
      </w:pPr>
      <w:r>
        <w:t xml:space="preserve">    mACAddress  [3] MACAddress,</w:t>
      </w:r>
    </w:p>
    <w:p w14:paraId="57AAD151" w14:textId="77777777" w:rsidR="00AE6673" w:rsidRDefault="00AE6673" w:rsidP="00AE6673">
      <w:pPr>
        <w:pStyle w:val="Code"/>
      </w:pPr>
      <w:r>
        <w:t xml:space="preserve">    eUI64       [4] EUI64</w:t>
      </w:r>
    </w:p>
    <w:p w14:paraId="4F2CEA57" w14:textId="77777777" w:rsidR="00AE6673" w:rsidRDefault="00AE6673" w:rsidP="00AE6673">
      <w:pPr>
        <w:pStyle w:val="Code"/>
      </w:pPr>
      <w:r>
        <w:t>}</w:t>
      </w:r>
    </w:p>
    <w:p w14:paraId="0926E440" w14:textId="77777777" w:rsidR="00AE6673" w:rsidRDefault="00AE6673" w:rsidP="00AE6673">
      <w:pPr>
        <w:pStyle w:val="Code"/>
      </w:pPr>
    </w:p>
    <w:p w14:paraId="340F1A28" w14:textId="77777777" w:rsidR="00AE6673" w:rsidRDefault="00AE6673" w:rsidP="00AE6673">
      <w:pPr>
        <w:pStyle w:val="Code"/>
      </w:pPr>
      <w:r>
        <w:t>PortNumber ::= INTEGER (0..65535)</w:t>
      </w:r>
    </w:p>
    <w:p w14:paraId="426B3F22" w14:textId="77777777" w:rsidR="00AE6673" w:rsidRDefault="00AE6673" w:rsidP="00AE6673">
      <w:pPr>
        <w:pStyle w:val="Code"/>
      </w:pPr>
    </w:p>
    <w:p w14:paraId="2761C396" w14:textId="77777777" w:rsidR="00AE6673" w:rsidRDefault="00AE6673" w:rsidP="00AE6673">
      <w:pPr>
        <w:pStyle w:val="Code"/>
      </w:pPr>
      <w:r>
        <w:t>PrimaryAuthenticationType ::= ENUMERATED</w:t>
      </w:r>
    </w:p>
    <w:p w14:paraId="6C9908DD" w14:textId="77777777" w:rsidR="00AE6673" w:rsidRDefault="00AE6673" w:rsidP="00AE6673">
      <w:pPr>
        <w:pStyle w:val="Code"/>
      </w:pPr>
      <w:r>
        <w:t>{</w:t>
      </w:r>
    </w:p>
    <w:p w14:paraId="45F5E90A" w14:textId="77777777" w:rsidR="00AE6673" w:rsidRDefault="00AE6673" w:rsidP="00AE6673">
      <w:pPr>
        <w:pStyle w:val="Code"/>
      </w:pPr>
      <w:r>
        <w:t xml:space="preserve">    eAPAKAPrime(1),</w:t>
      </w:r>
    </w:p>
    <w:p w14:paraId="05FA0E10" w14:textId="77777777" w:rsidR="00AE6673" w:rsidRDefault="00AE6673" w:rsidP="00AE6673">
      <w:pPr>
        <w:pStyle w:val="Code"/>
      </w:pPr>
      <w:r>
        <w:t xml:space="preserve">    fiveGAKA(2),</w:t>
      </w:r>
    </w:p>
    <w:p w14:paraId="64FA1EBA" w14:textId="77777777" w:rsidR="00AE6673" w:rsidRDefault="00AE6673" w:rsidP="00AE6673">
      <w:pPr>
        <w:pStyle w:val="Code"/>
      </w:pPr>
      <w:r>
        <w:lastRenderedPageBreak/>
        <w:t xml:space="preserve">    eAPTLS(3),</w:t>
      </w:r>
    </w:p>
    <w:p w14:paraId="6A79B822" w14:textId="77777777" w:rsidR="00AE6673" w:rsidRDefault="00AE6673" w:rsidP="00AE6673">
      <w:pPr>
        <w:pStyle w:val="Code"/>
      </w:pPr>
      <w:r>
        <w:t xml:space="preserve">    none(4),</w:t>
      </w:r>
    </w:p>
    <w:p w14:paraId="5A99E623" w14:textId="77777777" w:rsidR="00AE6673" w:rsidRDefault="00AE6673" w:rsidP="00AE6673">
      <w:pPr>
        <w:pStyle w:val="Code"/>
      </w:pPr>
      <w:r>
        <w:t xml:space="preserve">    ePSAKA(5),</w:t>
      </w:r>
    </w:p>
    <w:p w14:paraId="5D1EBB3C" w14:textId="77777777" w:rsidR="00AE6673" w:rsidRDefault="00AE6673" w:rsidP="00AE6673">
      <w:pPr>
        <w:pStyle w:val="Code"/>
      </w:pPr>
      <w:r>
        <w:t xml:space="preserve">    eAPAKA(6),</w:t>
      </w:r>
    </w:p>
    <w:p w14:paraId="7F01C38F" w14:textId="77777777" w:rsidR="00AE6673" w:rsidRDefault="00AE6673" w:rsidP="00AE6673">
      <w:pPr>
        <w:pStyle w:val="Code"/>
      </w:pPr>
      <w:r>
        <w:t xml:space="preserve">    iMSAKA(7),</w:t>
      </w:r>
    </w:p>
    <w:p w14:paraId="01B85231" w14:textId="77777777" w:rsidR="00AE6673" w:rsidRDefault="00AE6673" w:rsidP="00AE6673">
      <w:pPr>
        <w:pStyle w:val="Code"/>
      </w:pPr>
      <w:r>
        <w:t xml:space="preserve">    gBAAKA(8),</w:t>
      </w:r>
    </w:p>
    <w:p w14:paraId="1735E46A" w14:textId="77777777" w:rsidR="00AE6673" w:rsidRDefault="00AE6673" w:rsidP="00AE6673">
      <w:pPr>
        <w:pStyle w:val="Code"/>
      </w:pPr>
      <w:r>
        <w:t xml:space="preserve">    uMTSAKA(9)</w:t>
      </w:r>
    </w:p>
    <w:p w14:paraId="09887C59" w14:textId="77777777" w:rsidR="00AE6673" w:rsidRDefault="00AE6673" w:rsidP="00AE6673">
      <w:pPr>
        <w:pStyle w:val="Code"/>
      </w:pPr>
      <w:r>
        <w:t>}</w:t>
      </w:r>
    </w:p>
    <w:p w14:paraId="54171189" w14:textId="77777777" w:rsidR="00AE6673" w:rsidRDefault="00AE6673" w:rsidP="00AE6673">
      <w:pPr>
        <w:pStyle w:val="Code"/>
      </w:pPr>
    </w:p>
    <w:p w14:paraId="14089F3F" w14:textId="77777777" w:rsidR="00AE6673" w:rsidRDefault="00AE6673" w:rsidP="00AE6673">
      <w:pPr>
        <w:pStyle w:val="Code"/>
      </w:pPr>
      <w:r>
        <w:t>ProtectionSchemeID ::= INTEGER (0..15)</w:t>
      </w:r>
    </w:p>
    <w:p w14:paraId="29D1EBA3" w14:textId="77777777" w:rsidR="00AE6673" w:rsidRDefault="00AE6673" w:rsidP="00AE6673">
      <w:pPr>
        <w:pStyle w:val="Code"/>
      </w:pPr>
    </w:p>
    <w:p w14:paraId="75498515" w14:textId="77777777" w:rsidR="00AE6673" w:rsidRDefault="00AE6673" w:rsidP="00AE6673">
      <w:pPr>
        <w:pStyle w:val="Code"/>
      </w:pPr>
      <w:r>
        <w:t>RANNodeName ::= CHOICE</w:t>
      </w:r>
    </w:p>
    <w:p w14:paraId="208371AA" w14:textId="77777777" w:rsidR="00AE6673" w:rsidRDefault="00AE6673" w:rsidP="00AE6673">
      <w:pPr>
        <w:pStyle w:val="Code"/>
      </w:pPr>
      <w:r>
        <w:t>{</w:t>
      </w:r>
    </w:p>
    <w:p w14:paraId="6DAC441F" w14:textId="77777777" w:rsidR="00AE6673" w:rsidRDefault="00AE6673" w:rsidP="00AE6673">
      <w:pPr>
        <w:pStyle w:val="Code"/>
      </w:pPr>
      <w:r>
        <w:t xml:space="preserve">    rANNodeNameVisible  [1] OCTET STRING,</w:t>
      </w:r>
    </w:p>
    <w:p w14:paraId="04BE5067" w14:textId="77777777" w:rsidR="00AE6673" w:rsidRDefault="00AE6673" w:rsidP="00AE6673">
      <w:pPr>
        <w:pStyle w:val="Code"/>
      </w:pPr>
      <w:r>
        <w:t xml:space="preserve">    rANNodeNameUTF8     [2] UTF8String</w:t>
      </w:r>
    </w:p>
    <w:p w14:paraId="141F2BB4" w14:textId="77777777" w:rsidR="00AE6673" w:rsidRDefault="00AE6673" w:rsidP="00AE6673">
      <w:pPr>
        <w:pStyle w:val="Code"/>
      </w:pPr>
      <w:r>
        <w:t>}</w:t>
      </w:r>
    </w:p>
    <w:p w14:paraId="0ADC5948" w14:textId="77777777" w:rsidR="00AE6673" w:rsidRDefault="00AE6673" w:rsidP="00AE6673">
      <w:pPr>
        <w:pStyle w:val="Code"/>
      </w:pPr>
    </w:p>
    <w:p w14:paraId="4259DE2C" w14:textId="77777777" w:rsidR="00AE6673" w:rsidRDefault="00AE6673" w:rsidP="00AE6673">
      <w:pPr>
        <w:pStyle w:val="Code"/>
      </w:pPr>
      <w:r>
        <w:t>RANUENGAPID ::= INTEGER (0..4294967295)</w:t>
      </w:r>
    </w:p>
    <w:p w14:paraId="0CAD0E9C" w14:textId="77777777" w:rsidR="00AE6673" w:rsidRDefault="00AE6673" w:rsidP="00AE6673">
      <w:pPr>
        <w:pStyle w:val="Code"/>
      </w:pPr>
    </w:p>
    <w:p w14:paraId="66163B3B" w14:textId="77777777" w:rsidR="00AE6673" w:rsidRDefault="00AE6673" w:rsidP="00AE6673">
      <w:pPr>
        <w:pStyle w:val="Code"/>
      </w:pPr>
      <w:r>
        <w:t>-- See clause 9.3.1.20 of TS 38.413 [23] for details</w:t>
      </w:r>
    </w:p>
    <w:p w14:paraId="7DEB27FD" w14:textId="77777777" w:rsidR="00AE6673" w:rsidRDefault="00AE6673" w:rsidP="00AE6673">
      <w:pPr>
        <w:pStyle w:val="Code"/>
      </w:pPr>
      <w:r>
        <w:t>RANSourceToTargetContainer ::= OCTET STRING</w:t>
      </w:r>
    </w:p>
    <w:p w14:paraId="416A01C8" w14:textId="77777777" w:rsidR="00AE6673" w:rsidRDefault="00AE6673" w:rsidP="00AE6673">
      <w:pPr>
        <w:pStyle w:val="Code"/>
      </w:pPr>
    </w:p>
    <w:p w14:paraId="1AD32CA7" w14:textId="77777777" w:rsidR="00AE6673" w:rsidRDefault="00AE6673" w:rsidP="00AE6673">
      <w:pPr>
        <w:pStyle w:val="Code"/>
      </w:pPr>
      <w:r>
        <w:t>-- See clause 9.3.1.21 of TS 38.413 [23] for details</w:t>
      </w:r>
    </w:p>
    <w:p w14:paraId="3264B1B9" w14:textId="77777777" w:rsidR="00AE6673" w:rsidRDefault="00AE6673" w:rsidP="00AE6673">
      <w:pPr>
        <w:pStyle w:val="Code"/>
      </w:pPr>
      <w:r>
        <w:t>RANTargetToSourceContainer ::= OCTET STRING</w:t>
      </w:r>
    </w:p>
    <w:p w14:paraId="5C02E2BE" w14:textId="77777777" w:rsidR="00AE6673" w:rsidRDefault="00AE6673" w:rsidP="00AE6673">
      <w:pPr>
        <w:pStyle w:val="Code"/>
      </w:pPr>
    </w:p>
    <w:p w14:paraId="75C1795F" w14:textId="77777777" w:rsidR="00AE6673" w:rsidRDefault="00AE6673" w:rsidP="00AE6673">
      <w:pPr>
        <w:pStyle w:val="Code"/>
      </w:pPr>
      <w:r>
        <w:t>RATInformation ::= ENUMERATED</w:t>
      </w:r>
    </w:p>
    <w:p w14:paraId="1A5A365D" w14:textId="77777777" w:rsidR="00AE6673" w:rsidRDefault="00AE6673" w:rsidP="00AE6673">
      <w:pPr>
        <w:pStyle w:val="Code"/>
      </w:pPr>
      <w:r>
        <w:t>{</w:t>
      </w:r>
    </w:p>
    <w:p w14:paraId="11E44336" w14:textId="77777777" w:rsidR="00AE6673" w:rsidRDefault="00AE6673" w:rsidP="00AE6673">
      <w:pPr>
        <w:pStyle w:val="Code"/>
      </w:pPr>
      <w:r>
        <w:t xml:space="preserve">    unlicensed(1),</w:t>
      </w:r>
    </w:p>
    <w:p w14:paraId="7CF335A5" w14:textId="77777777" w:rsidR="00AE6673" w:rsidRDefault="00AE6673" w:rsidP="00AE6673">
      <w:pPr>
        <w:pStyle w:val="Code"/>
      </w:pPr>
      <w:r>
        <w:t xml:space="preserve">    nBIoT(2),</w:t>
      </w:r>
    </w:p>
    <w:p w14:paraId="195E02A4" w14:textId="77777777" w:rsidR="00AE6673" w:rsidRDefault="00AE6673" w:rsidP="00AE6673">
      <w:pPr>
        <w:pStyle w:val="Code"/>
      </w:pPr>
      <w:r>
        <w:t xml:space="preserve">    nRLEO(3),</w:t>
      </w:r>
    </w:p>
    <w:p w14:paraId="4697FF41" w14:textId="77777777" w:rsidR="00AE6673" w:rsidRDefault="00AE6673" w:rsidP="00AE6673">
      <w:pPr>
        <w:pStyle w:val="Code"/>
      </w:pPr>
      <w:r>
        <w:t xml:space="preserve">    nRMEO(4),</w:t>
      </w:r>
    </w:p>
    <w:p w14:paraId="50284ADC" w14:textId="77777777" w:rsidR="00AE6673" w:rsidRDefault="00AE6673" w:rsidP="00AE6673">
      <w:pPr>
        <w:pStyle w:val="Code"/>
      </w:pPr>
      <w:r>
        <w:t xml:space="preserve">    nRGEO(5),</w:t>
      </w:r>
    </w:p>
    <w:p w14:paraId="34CCC97E" w14:textId="77777777" w:rsidR="00AE6673" w:rsidRDefault="00AE6673" w:rsidP="00AE6673">
      <w:pPr>
        <w:pStyle w:val="Code"/>
      </w:pPr>
      <w:r>
        <w:t xml:space="preserve">    nROTHERSAT(6)</w:t>
      </w:r>
    </w:p>
    <w:p w14:paraId="2F5AAC02" w14:textId="77777777" w:rsidR="00AE6673" w:rsidRDefault="00AE6673" w:rsidP="00AE6673">
      <w:pPr>
        <w:pStyle w:val="Code"/>
      </w:pPr>
      <w:r>
        <w:t>}</w:t>
      </w:r>
    </w:p>
    <w:p w14:paraId="44859C46" w14:textId="77777777" w:rsidR="00AE6673" w:rsidRDefault="00AE6673" w:rsidP="00AE6673">
      <w:pPr>
        <w:pStyle w:val="Code"/>
      </w:pPr>
    </w:p>
    <w:p w14:paraId="54C8F136" w14:textId="77777777" w:rsidR="00AE6673" w:rsidRDefault="00AE6673" w:rsidP="00AE6673">
      <w:pPr>
        <w:pStyle w:val="Code"/>
      </w:pPr>
      <w:r>
        <w:t>RATRestrictions ::= SEQUENCE (SIZE(1..MAX)) OF RATRestrictionItem</w:t>
      </w:r>
    </w:p>
    <w:p w14:paraId="3BDA7EE8" w14:textId="77777777" w:rsidR="00AE6673" w:rsidRDefault="00AE6673" w:rsidP="00AE6673">
      <w:pPr>
        <w:pStyle w:val="Code"/>
      </w:pPr>
    </w:p>
    <w:p w14:paraId="48435F66" w14:textId="77777777" w:rsidR="00AE6673" w:rsidRDefault="00AE6673" w:rsidP="00AE6673">
      <w:pPr>
        <w:pStyle w:val="Code"/>
      </w:pPr>
      <w:r>
        <w:t>RATRestrictionInformation ::= BIT STRING (SIZE(8, ...))</w:t>
      </w:r>
    </w:p>
    <w:p w14:paraId="5BAFB314" w14:textId="77777777" w:rsidR="00AE6673" w:rsidRDefault="00AE6673" w:rsidP="00AE6673">
      <w:pPr>
        <w:pStyle w:val="Code"/>
      </w:pPr>
    </w:p>
    <w:p w14:paraId="7E75FD19" w14:textId="77777777" w:rsidR="00AE6673" w:rsidRDefault="00AE6673" w:rsidP="00AE6673">
      <w:pPr>
        <w:pStyle w:val="Code"/>
      </w:pPr>
      <w:r>
        <w:t>RATRestrictionItem ::= SEQUENCE</w:t>
      </w:r>
    </w:p>
    <w:p w14:paraId="0F7BAB6F" w14:textId="77777777" w:rsidR="00AE6673" w:rsidRDefault="00AE6673" w:rsidP="00AE6673">
      <w:pPr>
        <w:pStyle w:val="Code"/>
      </w:pPr>
      <w:r>
        <w:t>{</w:t>
      </w:r>
    </w:p>
    <w:p w14:paraId="166C84D6" w14:textId="77777777" w:rsidR="00AE6673" w:rsidRDefault="00AE6673" w:rsidP="00AE6673">
      <w:pPr>
        <w:pStyle w:val="Code"/>
      </w:pPr>
      <w:r>
        <w:t xml:space="preserve">    pLMNIdentity               [1] PLMNID,</w:t>
      </w:r>
    </w:p>
    <w:p w14:paraId="5C30D278" w14:textId="77777777" w:rsidR="00AE6673" w:rsidRDefault="00AE6673" w:rsidP="00AE6673">
      <w:pPr>
        <w:pStyle w:val="Code"/>
      </w:pPr>
      <w:r>
        <w:t xml:space="preserve">    rATRestrictionInformation  [2] RATRestrictionInformation</w:t>
      </w:r>
    </w:p>
    <w:p w14:paraId="58071F6E" w14:textId="77777777" w:rsidR="00AE6673" w:rsidRDefault="00AE6673" w:rsidP="00AE6673">
      <w:pPr>
        <w:pStyle w:val="Code"/>
      </w:pPr>
    </w:p>
    <w:p w14:paraId="244DB700" w14:textId="77777777" w:rsidR="00AE6673" w:rsidRDefault="00AE6673" w:rsidP="00AE6673">
      <w:pPr>
        <w:pStyle w:val="Code"/>
      </w:pPr>
      <w:r>
        <w:t>}</w:t>
      </w:r>
    </w:p>
    <w:p w14:paraId="54722E06" w14:textId="77777777" w:rsidR="00AE6673" w:rsidRDefault="00AE6673" w:rsidP="00AE6673">
      <w:pPr>
        <w:pStyle w:val="Code"/>
      </w:pPr>
    </w:p>
    <w:p w14:paraId="3B5C90C5" w14:textId="77777777" w:rsidR="00AE6673" w:rsidRDefault="00AE6673" w:rsidP="00AE6673">
      <w:pPr>
        <w:pStyle w:val="Code"/>
      </w:pPr>
      <w:r>
        <w:t>RATType ::= ENUMERATED</w:t>
      </w:r>
    </w:p>
    <w:p w14:paraId="692AA151" w14:textId="77777777" w:rsidR="00AE6673" w:rsidRDefault="00AE6673" w:rsidP="00AE6673">
      <w:pPr>
        <w:pStyle w:val="Code"/>
      </w:pPr>
      <w:r>
        <w:t>{</w:t>
      </w:r>
    </w:p>
    <w:p w14:paraId="237B92C5" w14:textId="77777777" w:rsidR="00AE6673" w:rsidRDefault="00AE6673" w:rsidP="00AE6673">
      <w:pPr>
        <w:pStyle w:val="Code"/>
      </w:pPr>
      <w:r>
        <w:t xml:space="preserve">    nR(1),</w:t>
      </w:r>
    </w:p>
    <w:p w14:paraId="56BA4A16" w14:textId="77777777" w:rsidR="00AE6673" w:rsidRDefault="00AE6673" w:rsidP="00AE6673">
      <w:pPr>
        <w:pStyle w:val="Code"/>
      </w:pPr>
      <w:r>
        <w:t xml:space="preserve">    eUTRA(2),</w:t>
      </w:r>
    </w:p>
    <w:p w14:paraId="43B90283" w14:textId="77777777" w:rsidR="00AE6673" w:rsidRDefault="00AE6673" w:rsidP="00AE6673">
      <w:pPr>
        <w:pStyle w:val="Code"/>
      </w:pPr>
      <w:r>
        <w:t xml:space="preserve">    wLAN(3),</w:t>
      </w:r>
    </w:p>
    <w:p w14:paraId="2BA2313C" w14:textId="77777777" w:rsidR="00AE6673" w:rsidRDefault="00AE6673" w:rsidP="00AE6673">
      <w:pPr>
        <w:pStyle w:val="Code"/>
      </w:pPr>
      <w:r>
        <w:t xml:space="preserve">    virtual(4),</w:t>
      </w:r>
    </w:p>
    <w:p w14:paraId="084795E1" w14:textId="77777777" w:rsidR="00AE6673" w:rsidRDefault="00AE6673" w:rsidP="00AE6673">
      <w:pPr>
        <w:pStyle w:val="Code"/>
      </w:pPr>
      <w:r>
        <w:t xml:space="preserve">    nBIOT(5),</w:t>
      </w:r>
    </w:p>
    <w:p w14:paraId="3D4D8C5D" w14:textId="77777777" w:rsidR="00AE6673" w:rsidRDefault="00AE6673" w:rsidP="00AE6673">
      <w:pPr>
        <w:pStyle w:val="Code"/>
      </w:pPr>
      <w:r>
        <w:t xml:space="preserve">    wireline(6),</w:t>
      </w:r>
    </w:p>
    <w:p w14:paraId="630EAB64" w14:textId="77777777" w:rsidR="00AE6673" w:rsidRDefault="00AE6673" w:rsidP="00AE6673">
      <w:pPr>
        <w:pStyle w:val="Code"/>
      </w:pPr>
      <w:r>
        <w:t xml:space="preserve">    wirelineCable(7),</w:t>
      </w:r>
    </w:p>
    <w:p w14:paraId="44D212D7" w14:textId="77777777" w:rsidR="00AE6673" w:rsidRDefault="00AE6673" w:rsidP="00AE6673">
      <w:pPr>
        <w:pStyle w:val="Code"/>
      </w:pPr>
      <w:r>
        <w:t xml:space="preserve">    wirelineBBF(8),</w:t>
      </w:r>
    </w:p>
    <w:p w14:paraId="4A299114" w14:textId="77777777" w:rsidR="00AE6673" w:rsidRDefault="00AE6673" w:rsidP="00AE6673">
      <w:pPr>
        <w:pStyle w:val="Code"/>
      </w:pPr>
      <w:r>
        <w:t xml:space="preserve">    lTEM(9),</w:t>
      </w:r>
    </w:p>
    <w:p w14:paraId="37AF9757" w14:textId="77777777" w:rsidR="00AE6673" w:rsidRDefault="00AE6673" w:rsidP="00AE6673">
      <w:pPr>
        <w:pStyle w:val="Code"/>
      </w:pPr>
      <w:r>
        <w:t xml:space="preserve">    nRU(10),</w:t>
      </w:r>
    </w:p>
    <w:p w14:paraId="664DADBC" w14:textId="77777777" w:rsidR="00AE6673" w:rsidRDefault="00AE6673" w:rsidP="00AE6673">
      <w:pPr>
        <w:pStyle w:val="Code"/>
      </w:pPr>
      <w:r>
        <w:t xml:space="preserve">    eUTRAU(11),</w:t>
      </w:r>
    </w:p>
    <w:p w14:paraId="4D0EE9ED" w14:textId="77777777" w:rsidR="00AE6673" w:rsidRDefault="00AE6673" w:rsidP="00AE6673">
      <w:pPr>
        <w:pStyle w:val="Code"/>
      </w:pPr>
      <w:r>
        <w:t xml:space="preserve">    trustedN3GA(12),</w:t>
      </w:r>
    </w:p>
    <w:p w14:paraId="503100C3" w14:textId="77777777" w:rsidR="00AE6673" w:rsidRDefault="00AE6673" w:rsidP="00AE6673">
      <w:pPr>
        <w:pStyle w:val="Code"/>
      </w:pPr>
      <w:r>
        <w:t xml:space="preserve">    trustedWLAN(13),</w:t>
      </w:r>
    </w:p>
    <w:p w14:paraId="02F7269D" w14:textId="77777777" w:rsidR="00AE6673" w:rsidRDefault="00AE6673" w:rsidP="00AE6673">
      <w:pPr>
        <w:pStyle w:val="Code"/>
      </w:pPr>
      <w:r>
        <w:t xml:space="preserve">    uTRA(14),</w:t>
      </w:r>
    </w:p>
    <w:p w14:paraId="5E910C7B" w14:textId="77777777" w:rsidR="00AE6673" w:rsidRDefault="00AE6673" w:rsidP="00AE6673">
      <w:pPr>
        <w:pStyle w:val="Code"/>
      </w:pPr>
      <w:r>
        <w:t xml:space="preserve">    gERA(15),</w:t>
      </w:r>
    </w:p>
    <w:p w14:paraId="7D98B468" w14:textId="77777777" w:rsidR="00AE6673" w:rsidRDefault="00AE6673" w:rsidP="00AE6673">
      <w:pPr>
        <w:pStyle w:val="Code"/>
      </w:pPr>
      <w:r>
        <w:t xml:space="preserve">    nRLEO(16),</w:t>
      </w:r>
    </w:p>
    <w:p w14:paraId="664DF5EF" w14:textId="77777777" w:rsidR="00AE6673" w:rsidRDefault="00AE6673" w:rsidP="00AE6673">
      <w:pPr>
        <w:pStyle w:val="Code"/>
      </w:pPr>
      <w:r>
        <w:t xml:space="preserve">    nRMEO(17),</w:t>
      </w:r>
    </w:p>
    <w:p w14:paraId="57E0D147" w14:textId="77777777" w:rsidR="00AE6673" w:rsidRDefault="00AE6673" w:rsidP="00AE6673">
      <w:pPr>
        <w:pStyle w:val="Code"/>
      </w:pPr>
      <w:r>
        <w:t xml:space="preserve">    nRGEO(18),</w:t>
      </w:r>
    </w:p>
    <w:p w14:paraId="66C96982" w14:textId="77777777" w:rsidR="00AE6673" w:rsidRDefault="00AE6673" w:rsidP="00AE6673">
      <w:pPr>
        <w:pStyle w:val="Code"/>
      </w:pPr>
      <w:r>
        <w:t xml:space="preserve">    nROTHERSAT(19),</w:t>
      </w:r>
    </w:p>
    <w:p w14:paraId="57E17C76" w14:textId="77777777" w:rsidR="00AE6673" w:rsidRDefault="00AE6673" w:rsidP="00AE6673">
      <w:pPr>
        <w:pStyle w:val="Code"/>
      </w:pPr>
      <w:r>
        <w:t xml:space="preserve">    nRREDCAP(20)</w:t>
      </w:r>
    </w:p>
    <w:p w14:paraId="0070ABB7" w14:textId="77777777" w:rsidR="00AE6673" w:rsidRDefault="00AE6673" w:rsidP="00AE6673">
      <w:pPr>
        <w:pStyle w:val="Code"/>
      </w:pPr>
      <w:r>
        <w:t>}</w:t>
      </w:r>
    </w:p>
    <w:p w14:paraId="7D782DB8" w14:textId="77777777" w:rsidR="00AE6673" w:rsidRDefault="00AE6673" w:rsidP="00AE6673">
      <w:pPr>
        <w:pStyle w:val="Code"/>
      </w:pPr>
    </w:p>
    <w:p w14:paraId="067EEC6D" w14:textId="77777777" w:rsidR="00AE6673" w:rsidRDefault="00AE6673" w:rsidP="00AE6673">
      <w:pPr>
        <w:pStyle w:val="Code"/>
      </w:pPr>
      <w:r>
        <w:t>RejectedNSSAI ::= SEQUENCE OF RejectedSNSSAI</w:t>
      </w:r>
    </w:p>
    <w:p w14:paraId="4E40C4EC" w14:textId="77777777" w:rsidR="00AE6673" w:rsidRDefault="00AE6673" w:rsidP="00AE6673">
      <w:pPr>
        <w:pStyle w:val="Code"/>
      </w:pPr>
    </w:p>
    <w:p w14:paraId="25CF7BD6" w14:textId="77777777" w:rsidR="00AE6673" w:rsidRDefault="00AE6673" w:rsidP="00AE6673">
      <w:pPr>
        <w:pStyle w:val="Code"/>
      </w:pPr>
      <w:r>
        <w:t>RejectedSNSSAI ::= SEQUENCE</w:t>
      </w:r>
    </w:p>
    <w:p w14:paraId="23CE7C03" w14:textId="77777777" w:rsidR="00AE6673" w:rsidRDefault="00AE6673" w:rsidP="00AE6673">
      <w:pPr>
        <w:pStyle w:val="Code"/>
      </w:pPr>
      <w:r>
        <w:t>{</w:t>
      </w:r>
    </w:p>
    <w:p w14:paraId="43784C91" w14:textId="77777777" w:rsidR="00AE6673" w:rsidRDefault="00AE6673" w:rsidP="00AE6673">
      <w:pPr>
        <w:pStyle w:val="Code"/>
      </w:pPr>
      <w:r>
        <w:t xml:space="preserve">    causeValue  [1] RejectedSliceCauseValue,</w:t>
      </w:r>
    </w:p>
    <w:p w14:paraId="791E2978" w14:textId="77777777" w:rsidR="00AE6673" w:rsidRDefault="00AE6673" w:rsidP="00AE6673">
      <w:pPr>
        <w:pStyle w:val="Code"/>
      </w:pPr>
      <w:r>
        <w:t xml:space="preserve">    sNSSAI      [2] SNSSAI</w:t>
      </w:r>
    </w:p>
    <w:p w14:paraId="1529D5C9" w14:textId="77777777" w:rsidR="00AE6673" w:rsidRDefault="00AE6673" w:rsidP="00AE6673">
      <w:pPr>
        <w:pStyle w:val="Code"/>
      </w:pPr>
      <w:r>
        <w:t>}</w:t>
      </w:r>
    </w:p>
    <w:p w14:paraId="00FB36CC" w14:textId="77777777" w:rsidR="00AE6673" w:rsidRDefault="00AE6673" w:rsidP="00AE6673">
      <w:pPr>
        <w:pStyle w:val="Code"/>
      </w:pPr>
    </w:p>
    <w:p w14:paraId="4071DB1E" w14:textId="77777777" w:rsidR="00AE6673" w:rsidRDefault="00AE6673" w:rsidP="00AE6673">
      <w:pPr>
        <w:pStyle w:val="Code"/>
      </w:pPr>
      <w:r>
        <w:lastRenderedPageBreak/>
        <w:t>RejectedSliceCauseValue ::= INTEGER (0..255)</w:t>
      </w:r>
    </w:p>
    <w:p w14:paraId="6AEFF1C7" w14:textId="77777777" w:rsidR="00AE6673" w:rsidRDefault="00AE6673" w:rsidP="00AE6673">
      <w:pPr>
        <w:pStyle w:val="Code"/>
      </w:pPr>
    </w:p>
    <w:p w14:paraId="121B4978" w14:textId="77777777" w:rsidR="00AE6673" w:rsidRDefault="00AE6673" w:rsidP="00AE6673">
      <w:pPr>
        <w:pStyle w:val="Code"/>
      </w:pPr>
      <w:r>
        <w:t>ReRegRequiredIndicator ::= ENUMERATED</w:t>
      </w:r>
    </w:p>
    <w:p w14:paraId="3BDE42E8" w14:textId="77777777" w:rsidR="00AE6673" w:rsidRDefault="00AE6673" w:rsidP="00AE6673">
      <w:pPr>
        <w:pStyle w:val="Code"/>
      </w:pPr>
      <w:r>
        <w:t>{</w:t>
      </w:r>
    </w:p>
    <w:p w14:paraId="58B98E9A" w14:textId="77777777" w:rsidR="00AE6673" w:rsidRDefault="00AE6673" w:rsidP="00AE6673">
      <w:pPr>
        <w:pStyle w:val="Code"/>
      </w:pPr>
      <w:r>
        <w:t xml:space="preserve">    reRegistrationRequired(1),</w:t>
      </w:r>
    </w:p>
    <w:p w14:paraId="61A09F5B" w14:textId="77777777" w:rsidR="00AE6673" w:rsidRDefault="00AE6673" w:rsidP="00AE6673">
      <w:pPr>
        <w:pStyle w:val="Code"/>
      </w:pPr>
      <w:r>
        <w:t xml:space="preserve">    reRegistrationNotRequired(2)</w:t>
      </w:r>
    </w:p>
    <w:p w14:paraId="6A0E5819" w14:textId="77777777" w:rsidR="00AE6673" w:rsidRDefault="00AE6673" w:rsidP="00AE6673">
      <w:pPr>
        <w:pStyle w:val="Code"/>
      </w:pPr>
      <w:r>
        <w:t>}</w:t>
      </w:r>
    </w:p>
    <w:p w14:paraId="4356A274" w14:textId="77777777" w:rsidR="00AE6673" w:rsidRDefault="00AE6673" w:rsidP="00AE6673">
      <w:pPr>
        <w:pStyle w:val="Code"/>
      </w:pPr>
    </w:p>
    <w:p w14:paraId="6DA32124" w14:textId="77777777" w:rsidR="00AE6673" w:rsidRDefault="00AE6673" w:rsidP="00AE6673">
      <w:pPr>
        <w:pStyle w:val="Code"/>
      </w:pPr>
      <w:r>
        <w:t>RoutingIndicator ::= INTEGER (0..9999)</w:t>
      </w:r>
    </w:p>
    <w:p w14:paraId="263B5C96" w14:textId="77777777" w:rsidR="00AE6673" w:rsidRDefault="00AE6673" w:rsidP="00AE6673">
      <w:pPr>
        <w:pStyle w:val="Code"/>
      </w:pPr>
    </w:p>
    <w:p w14:paraId="4E5BBFBB" w14:textId="77777777" w:rsidR="00AE6673" w:rsidRDefault="00AE6673" w:rsidP="00AE6673">
      <w:pPr>
        <w:pStyle w:val="Code"/>
      </w:pPr>
      <w:r>
        <w:t>-- Details for the encoding and use of this parameter may be found in the clause</w:t>
      </w:r>
    </w:p>
    <w:p w14:paraId="30D74F96" w14:textId="77777777" w:rsidR="00AE6673" w:rsidRDefault="00AE6673" w:rsidP="00AE6673">
      <w:pPr>
        <w:pStyle w:val="Code"/>
      </w:pPr>
      <w:r>
        <w:t>-- that defines the xIRI that carries it. This parameter provides a generic</w:t>
      </w:r>
    </w:p>
    <w:p w14:paraId="4F15017C" w14:textId="77777777" w:rsidR="00AE6673" w:rsidRDefault="00AE6673" w:rsidP="00AE6673">
      <w:pPr>
        <w:pStyle w:val="Code"/>
      </w:pPr>
      <w:r>
        <w:t>-- mechanism to convey service based interface structures defined in Stage 3 working groups.</w:t>
      </w:r>
    </w:p>
    <w:p w14:paraId="73E6E3A3" w14:textId="77777777" w:rsidR="00AE6673" w:rsidRDefault="00AE6673" w:rsidP="00AE6673">
      <w:pPr>
        <w:pStyle w:val="Code"/>
      </w:pPr>
      <w:r>
        <w:t>SBIType ::= SEQUENCE</w:t>
      </w:r>
    </w:p>
    <w:p w14:paraId="7BB7CC23" w14:textId="77777777" w:rsidR="00AE6673" w:rsidRDefault="00AE6673" w:rsidP="00AE6673">
      <w:pPr>
        <w:pStyle w:val="Code"/>
      </w:pPr>
      <w:r>
        <w:t>{</w:t>
      </w:r>
    </w:p>
    <w:p w14:paraId="551F5885" w14:textId="77777777" w:rsidR="00AE6673" w:rsidRDefault="00AE6673" w:rsidP="00AE6673">
      <w:pPr>
        <w:pStyle w:val="Code"/>
      </w:pPr>
      <w:r>
        <w:t xml:space="preserve">    sBIReference         [1] SBIReference,</w:t>
      </w:r>
    </w:p>
    <w:p w14:paraId="2E93BF42" w14:textId="77777777" w:rsidR="00AE6673" w:rsidRDefault="00AE6673" w:rsidP="00AE6673">
      <w:pPr>
        <w:pStyle w:val="Code"/>
      </w:pPr>
      <w:r>
        <w:t xml:space="preserve">    sBIValue             [2] SBIValue</w:t>
      </w:r>
    </w:p>
    <w:p w14:paraId="751D11C1" w14:textId="77777777" w:rsidR="00AE6673" w:rsidRDefault="00AE6673" w:rsidP="00AE6673">
      <w:pPr>
        <w:pStyle w:val="Code"/>
      </w:pPr>
      <w:r>
        <w:t>}</w:t>
      </w:r>
    </w:p>
    <w:p w14:paraId="773EFD97" w14:textId="77777777" w:rsidR="00AE6673" w:rsidRDefault="00AE6673" w:rsidP="00AE6673">
      <w:pPr>
        <w:pStyle w:val="Code"/>
      </w:pPr>
    </w:p>
    <w:p w14:paraId="46937A06" w14:textId="77777777" w:rsidR="00AE6673" w:rsidRDefault="00AE6673" w:rsidP="00AE6673">
      <w:pPr>
        <w:pStyle w:val="Code"/>
      </w:pPr>
      <w:r>
        <w:t>SBIReference ::= UTF8String</w:t>
      </w:r>
    </w:p>
    <w:p w14:paraId="22BD0EE0" w14:textId="77777777" w:rsidR="00AE6673" w:rsidRDefault="00AE6673" w:rsidP="00AE6673">
      <w:pPr>
        <w:pStyle w:val="Code"/>
      </w:pPr>
    </w:p>
    <w:p w14:paraId="49F060EB" w14:textId="77777777" w:rsidR="00AE6673" w:rsidRDefault="00AE6673" w:rsidP="00AE6673">
      <w:pPr>
        <w:pStyle w:val="Code"/>
      </w:pPr>
      <w:r>
        <w:t>SBIValue ::= UTF8String</w:t>
      </w:r>
    </w:p>
    <w:p w14:paraId="25C30465" w14:textId="77777777" w:rsidR="00AE6673" w:rsidRDefault="00AE6673" w:rsidP="00AE6673">
      <w:pPr>
        <w:pStyle w:val="Code"/>
      </w:pPr>
    </w:p>
    <w:p w14:paraId="458C552E" w14:textId="77777777" w:rsidR="00AE6673" w:rsidRDefault="00AE6673" w:rsidP="00AE6673">
      <w:pPr>
        <w:pStyle w:val="Code"/>
      </w:pPr>
      <w:r>
        <w:t>SchemeOutput ::= OCTET STRING</w:t>
      </w:r>
    </w:p>
    <w:p w14:paraId="33ACB248" w14:textId="77777777" w:rsidR="00AE6673" w:rsidRDefault="00AE6673" w:rsidP="00AE6673">
      <w:pPr>
        <w:pStyle w:val="Code"/>
      </w:pPr>
    </w:p>
    <w:p w14:paraId="03405591" w14:textId="77777777" w:rsidR="00AE6673" w:rsidRDefault="00AE6673" w:rsidP="00AE6673">
      <w:pPr>
        <w:pStyle w:val="Code"/>
      </w:pPr>
      <w:r>
        <w:t>ServiceAreaInformation ::= SEQUENCE (SIZE(1..MAX)) OF ServiceAreaInfo</w:t>
      </w:r>
    </w:p>
    <w:p w14:paraId="561F543F" w14:textId="77777777" w:rsidR="00AE6673" w:rsidRDefault="00AE6673" w:rsidP="00AE6673">
      <w:pPr>
        <w:pStyle w:val="Code"/>
      </w:pPr>
    </w:p>
    <w:p w14:paraId="0AEFD40D" w14:textId="77777777" w:rsidR="00AE6673" w:rsidRDefault="00AE6673" w:rsidP="00AE6673">
      <w:pPr>
        <w:pStyle w:val="Code"/>
      </w:pPr>
      <w:r>
        <w:t>ServiceAreaInfo ::= SEQUENCE</w:t>
      </w:r>
    </w:p>
    <w:p w14:paraId="2DA6B510" w14:textId="77777777" w:rsidR="00AE6673" w:rsidRDefault="00AE6673" w:rsidP="00AE6673">
      <w:pPr>
        <w:pStyle w:val="Code"/>
      </w:pPr>
      <w:r>
        <w:t>{</w:t>
      </w:r>
    </w:p>
    <w:p w14:paraId="6F7D0572" w14:textId="77777777" w:rsidR="00AE6673" w:rsidRDefault="00AE6673" w:rsidP="00AE6673">
      <w:pPr>
        <w:pStyle w:val="Code"/>
      </w:pPr>
      <w:r>
        <w:t xml:space="preserve">    pLMNIdentity    [1] PLMNID,</w:t>
      </w:r>
    </w:p>
    <w:p w14:paraId="2A46D011" w14:textId="77777777" w:rsidR="00AE6673" w:rsidRDefault="00AE6673" w:rsidP="00AE6673">
      <w:pPr>
        <w:pStyle w:val="Code"/>
      </w:pPr>
      <w:r>
        <w:t xml:space="preserve">    allowedTACs     [2] AllowedTACs OPTIONAL,</w:t>
      </w:r>
    </w:p>
    <w:p w14:paraId="79A8D425" w14:textId="77777777" w:rsidR="00AE6673" w:rsidRDefault="00AE6673" w:rsidP="00AE6673">
      <w:pPr>
        <w:pStyle w:val="Code"/>
      </w:pPr>
      <w:r>
        <w:t xml:space="preserve">    notAllowedTACs  [3] ForbiddenTACs OPTIONAL</w:t>
      </w:r>
    </w:p>
    <w:p w14:paraId="5CDF8394" w14:textId="77777777" w:rsidR="00AE6673" w:rsidRDefault="00AE6673" w:rsidP="00AE6673">
      <w:pPr>
        <w:pStyle w:val="Code"/>
      </w:pPr>
      <w:r>
        <w:t>}</w:t>
      </w:r>
    </w:p>
    <w:p w14:paraId="05C7B397" w14:textId="77777777" w:rsidR="00AE6673" w:rsidRDefault="00AE6673" w:rsidP="00AE6673">
      <w:pPr>
        <w:pStyle w:val="Code"/>
      </w:pPr>
    </w:p>
    <w:p w14:paraId="59414DC5" w14:textId="77777777" w:rsidR="00AE6673" w:rsidRDefault="00AE6673" w:rsidP="00AE6673">
      <w:pPr>
        <w:pStyle w:val="Code"/>
      </w:pPr>
      <w:r>
        <w:t>SIPURI ::= UTF8String</w:t>
      </w:r>
    </w:p>
    <w:p w14:paraId="395154F6" w14:textId="77777777" w:rsidR="00AE6673" w:rsidRDefault="00AE6673" w:rsidP="00AE6673">
      <w:pPr>
        <w:pStyle w:val="Code"/>
      </w:pPr>
    </w:p>
    <w:p w14:paraId="00352568" w14:textId="77777777" w:rsidR="00AE6673" w:rsidRDefault="00AE6673" w:rsidP="00AE6673">
      <w:pPr>
        <w:pStyle w:val="Code"/>
      </w:pPr>
      <w:r>
        <w:t>Slice ::= SEQUENCE</w:t>
      </w:r>
    </w:p>
    <w:p w14:paraId="11E8B790" w14:textId="77777777" w:rsidR="00AE6673" w:rsidRDefault="00AE6673" w:rsidP="00AE6673">
      <w:pPr>
        <w:pStyle w:val="Code"/>
      </w:pPr>
      <w:r>
        <w:t>{</w:t>
      </w:r>
    </w:p>
    <w:p w14:paraId="27D6CC4F" w14:textId="77777777" w:rsidR="00AE6673" w:rsidRDefault="00AE6673" w:rsidP="00AE6673">
      <w:pPr>
        <w:pStyle w:val="Code"/>
      </w:pPr>
      <w:r>
        <w:t xml:space="preserve">    allowedNSSAI        [1] NSSAI OPTIONAL,</w:t>
      </w:r>
    </w:p>
    <w:p w14:paraId="7668AEFF" w14:textId="77777777" w:rsidR="00AE6673" w:rsidRDefault="00AE6673" w:rsidP="00AE6673">
      <w:pPr>
        <w:pStyle w:val="Code"/>
      </w:pPr>
      <w:r>
        <w:t xml:space="preserve">    configuredNSSAI     [2] NSSAI OPTIONAL,</w:t>
      </w:r>
    </w:p>
    <w:p w14:paraId="290E56D0" w14:textId="77777777" w:rsidR="00AE6673" w:rsidRDefault="00AE6673" w:rsidP="00AE6673">
      <w:pPr>
        <w:pStyle w:val="Code"/>
      </w:pPr>
      <w:r>
        <w:t xml:space="preserve">    rejectedNSSAI       [3] RejectedNSSAI OPTIONAL</w:t>
      </w:r>
    </w:p>
    <w:p w14:paraId="26252BE0" w14:textId="77777777" w:rsidR="00AE6673" w:rsidRDefault="00AE6673" w:rsidP="00AE6673">
      <w:pPr>
        <w:pStyle w:val="Code"/>
      </w:pPr>
      <w:r>
        <w:t>}</w:t>
      </w:r>
    </w:p>
    <w:p w14:paraId="7B1100B2" w14:textId="77777777" w:rsidR="00AE6673" w:rsidRDefault="00AE6673" w:rsidP="00AE6673">
      <w:pPr>
        <w:pStyle w:val="Code"/>
      </w:pPr>
    </w:p>
    <w:p w14:paraId="5654A213" w14:textId="77777777" w:rsidR="00AE6673" w:rsidRDefault="00AE6673" w:rsidP="00AE6673">
      <w:pPr>
        <w:pStyle w:val="Code"/>
      </w:pPr>
      <w:r>
        <w:t>SMPDUDNRequest ::= OCTET STRING</w:t>
      </w:r>
    </w:p>
    <w:p w14:paraId="07DAA506" w14:textId="77777777" w:rsidR="00AE6673" w:rsidRDefault="00AE6673" w:rsidP="00AE6673">
      <w:pPr>
        <w:pStyle w:val="Code"/>
      </w:pPr>
    </w:p>
    <w:p w14:paraId="69F97CCB" w14:textId="77777777" w:rsidR="00AE6673" w:rsidRDefault="00AE6673" w:rsidP="00AE6673">
      <w:pPr>
        <w:pStyle w:val="Code"/>
      </w:pPr>
      <w:r>
        <w:t>-- TS 24.501 [13], clause 9.11.3.6.1</w:t>
      </w:r>
    </w:p>
    <w:p w14:paraId="233558A1" w14:textId="77777777" w:rsidR="00AE6673" w:rsidRDefault="00AE6673" w:rsidP="00AE6673">
      <w:pPr>
        <w:pStyle w:val="Code"/>
      </w:pPr>
      <w:r>
        <w:t>SMSOverNASIndicator ::= ENUMERATED</w:t>
      </w:r>
    </w:p>
    <w:p w14:paraId="5095ED02" w14:textId="77777777" w:rsidR="00AE6673" w:rsidRDefault="00AE6673" w:rsidP="00AE6673">
      <w:pPr>
        <w:pStyle w:val="Code"/>
      </w:pPr>
      <w:r>
        <w:t>{</w:t>
      </w:r>
    </w:p>
    <w:p w14:paraId="22B23B5F" w14:textId="77777777" w:rsidR="00AE6673" w:rsidRDefault="00AE6673" w:rsidP="00AE6673">
      <w:pPr>
        <w:pStyle w:val="Code"/>
      </w:pPr>
      <w:r>
        <w:t xml:space="preserve">    sMSOverNASNotAllowed(1),</w:t>
      </w:r>
    </w:p>
    <w:p w14:paraId="2A9C7697" w14:textId="77777777" w:rsidR="00AE6673" w:rsidRDefault="00AE6673" w:rsidP="00AE6673">
      <w:pPr>
        <w:pStyle w:val="Code"/>
      </w:pPr>
      <w:r>
        <w:t xml:space="preserve">    sMSOverNASAllowed(2)</w:t>
      </w:r>
    </w:p>
    <w:p w14:paraId="4F7E58D8" w14:textId="77777777" w:rsidR="00AE6673" w:rsidRDefault="00AE6673" w:rsidP="00AE6673">
      <w:pPr>
        <w:pStyle w:val="Code"/>
      </w:pPr>
      <w:r>
        <w:t>}</w:t>
      </w:r>
    </w:p>
    <w:p w14:paraId="3D233614" w14:textId="77777777" w:rsidR="00AE6673" w:rsidRDefault="00AE6673" w:rsidP="00AE6673">
      <w:pPr>
        <w:pStyle w:val="Code"/>
      </w:pPr>
    </w:p>
    <w:p w14:paraId="0ADE6E6B" w14:textId="77777777" w:rsidR="00AE6673" w:rsidRDefault="00AE6673" w:rsidP="00AE6673">
      <w:pPr>
        <w:pStyle w:val="Code"/>
      </w:pPr>
      <w:r>
        <w:t>SNSSAI ::= SEQUENCE</w:t>
      </w:r>
    </w:p>
    <w:p w14:paraId="123EA77C" w14:textId="77777777" w:rsidR="00AE6673" w:rsidRDefault="00AE6673" w:rsidP="00AE6673">
      <w:pPr>
        <w:pStyle w:val="Code"/>
      </w:pPr>
      <w:r>
        <w:t>{</w:t>
      </w:r>
    </w:p>
    <w:p w14:paraId="08AC04C3" w14:textId="77777777" w:rsidR="00AE6673" w:rsidRDefault="00AE6673" w:rsidP="00AE6673">
      <w:pPr>
        <w:pStyle w:val="Code"/>
      </w:pPr>
      <w:r>
        <w:t xml:space="preserve">    sliceServiceType               [1] INTEGER (0..255),</w:t>
      </w:r>
    </w:p>
    <w:p w14:paraId="4A3F4F9B" w14:textId="77777777" w:rsidR="00AE6673" w:rsidRDefault="00AE6673" w:rsidP="00AE6673">
      <w:pPr>
        <w:pStyle w:val="Code"/>
      </w:pPr>
      <w:r>
        <w:t xml:space="preserve">    sliceDifferentiator            [2] OCTET STRING (SIZE(3)) OPTIONAL,</w:t>
      </w:r>
    </w:p>
    <w:p w14:paraId="79DDD1EF" w14:textId="77777777" w:rsidR="00AE6673" w:rsidRDefault="00AE6673" w:rsidP="00AE6673">
      <w:pPr>
        <w:pStyle w:val="Code"/>
      </w:pPr>
      <w:r>
        <w:t xml:space="preserve">    mappedHPLMNSliceServiceType    [3] INTEGER (0..255) OPTIONAL,</w:t>
      </w:r>
    </w:p>
    <w:p w14:paraId="4DCBBBDA" w14:textId="77777777" w:rsidR="00AE6673" w:rsidRDefault="00AE6673" w:rsidP="00AE6673">
      <w:pPr>
        <w:pStyle w:val="Code"/>
      </w:pPr>
      <w:r>
        <w:t xml:space="preserve">    mappedHPLMNSliceDifferentiator [4] OCTET STRING (SIZE(3)) OPTIONAL</w:t>
      </w:r>
    </w:p>
    <w:p w14:paraId="1BF2881E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}</w:t>
      </w:r>
    </w:p>
    <w:p w14:paraId="425CAC48" w14:textId="77777777" w:rsidR="00AE6673" w:rsidRPr="00610A20" w:rsidRDefault="00AE6673" w:rsidP="00AE6673">
      <w:pPr>
        <w:pStyle w:val="Code"/>
        <w:rPr>
          <w:lang w:val="en-GB"/>
        </w:rPr>
      </w:pPr>
    </w:p>
    <w:p w14:paraId="784A27A3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SubscriberIdentifier ::= CHOICE</w:t>
      </w:r>
    </w:p>
    <w:p w14:paraId="4FDF7E1E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{</w:t>
      </w:r>
    </w:p>
    <w:p w14:paraId="4BF61FF0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sUCI   [1] SUCI,</w:t>
      </w:r>
    </w:p>
    <w:p w14:paraId="3C340843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sUPI   [2] SUPI</w:t>
      </w:r>
    </w:p>
    <w:p w14:paraId="332DD685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}</w:t>
      </w:r>
    </w:p>
    <w:p w14:paraId="008B808A" w14:textId="77777777" w:rsidR="00AE6673" w:rsidRPr="00610A20" w:rsidRDefault="00AE6673" w:rsidP="00AE6673">
      <w:pPr>
        <w:pStyle w:val="Code"/>
        <w:rPr>
          <w:lang w:val="en-GB"/>
        </w:rPr>
      </w:pPr>
    </w:p>
    <w:p w14:paraId="02CEE7E8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SUCI ::= SEQUENCE</w:t>
      </w:r>
    </w:p>
    <w:p w14:paraId="56A3647B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{</w:t>
      </w:r>
    </w:p>
    <w:p w14:paraId="5552A6AC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mCC                         [1] MCC,</w:t>
      </w:r>
    </w:p>
    <w:p w14:paraId="5ED0F9DC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 xml:space="preserve">    mNC                         [2] MNC,</w:t>
      </w:r>
    </w:p>
    <w:p w14:paraId="120E63E9" w14:textId="77777777" w:rsidR="00AE6673" w:rsidRDefault="00AE6673" w:rsidP="00AE6673">
      <w:pPr>
        <w:pStyle w:val="Code"/>
      </w:pPr>
      <w:r w:rsidRPr="00610A20">
        <w:rPr>
          <w:lang w:val="en-GB"/>
        </w:rPr>
        <w:t xml:space="preserve">    </w:t>
      </w:r>
      <w:r>
        <w:t>routingIndicator            [3] RoutingIndicator,</w:t>
      </w:r>
    </w:p>
    <w:p w14:paraId="4D1BA634" w14:textId="77777777" w:rsidR="00AE6673" w:rsidRDefault="00AE6673" w:rsidP="00AE6673">
      <w:pPr>
        <w:pStyle w:val="Code"/>
      </w:pPr>
      <w:r>
        <w:t xml:space="preserve">    protectionSchemeID          [4] ProtectionSchemeID,</w:t>
      </w:r>
    </w:p>
    <w:p w14:paraId="38C3FA73" w14:textId="77777777" w:rsidR="00AE6673" w:rsidRDefault="00AE6673" w:rsidP="00AE6673">
      <w:pPr>
        <w:pStyle w:val="Code"/>
      </w:pPr>
      <w:r>
        <w:t xml:space="preserve">    homeNetworkPublicKeyID      [5] HomeNetworkPublicKeyID,</w:t>
      </w:r>
    </w:p>
    <w:p w14:paraId="516BD449" w14:textId="77777777" w:rsidR="00AE6673" w:rsidRDefault="00AE6673" w:rsidP="00AE6673">
      <w:pPr>
        <w:pStyle w:val="Code"/>
      </w:pPr>
      <w:r>
        <w:t xml:space="preserve">    schemeOutput                [6] SchemeOutput,</w:t>
      </w:r>
    </w:p>
    <w:p w14:paraId="30BBCB70" w14:textId="77777777" w:rsidR="00AE6673" w:rsidRDefault="00AE6673" w:rsidP="00AE6673">
      <w:pPr>
        <w:pStyle w:val="Code"/>
      </w:pPr>
      <w:r>
        <w:t xml:space="preserve">    routingIndicatorLength      [7] INTEGER (1..4) OPTIONAL</w:t>
      </w:r>
    </w:p>
    <w:p w14:paraId="2F785624" w14:textId="77777777" w:rsidR="00AE6673" w:rsidRDefault="00AE6673" w:rsidP="00AE6673">
      <w:pPr>
        <w:pStyle w:val="Code"/>
      </w:pPr>
      <w:r>
        <w:t xml:space="preserve">       -- shall be included if different from the number of meaningful digits given</w:t>
      </w:r>
    </w:p>
    <w:p w14:paraId="368D5D60" w14:textId="77777777" w:rsidR="00AE6673" w:rsidRDefault="00AE6673" w:rsidP="00AE6673">
      <w:pPr>
        <w:pStyle w:val="Code"/>
      </w:pPr>
      <w:r>
        <w:t xml:space="preserve">       -- in routingIndicator</w:t>
      </w:r>
    </w:p>
    <w:p w14:paraId="6843EB7D" w14:textId="77777777" w:rsidR="00AE6673" w:rsidRDefault="00AE6673" w:rsidP="00AE6673">
      <w:pPr>
        <w:pStyle w:val="Code"/>
      </w:pPr>
      <w:r>
        <w:t>}</w:t>
      </w:r>
    </w:p>
    <w:p w14:paraId="10ADFC6B" w14:textId="77777777" w:rsidR="00AE6673" w:rsidRDefault="00AE6673" w:rsidP="00AE6673">
      <w:pPr>
        <w:pStyle w:val="Code"/>
      </w:pPr>
    </w:p>
    <w:p w14:paraId="7DB95ED2" w14:textId="77777777" w:rsidR="00AE6673" w:rsidRDefault="00AE6673" w:rsidP="00AE6673">
      <w:pPr>
        <w:pStyle w:val="Code"/>
      </w:pPr>
      <w:r>
        <w:t>SUPI ::= CHOICE</w:t>
      </w:r>
    </w:p>
    <w:p w14:paraId="4B77A935" w14:textId="77777777" w:rsidR="00AE6673" w:rsidRDefault="00AE6673" w:rsidP="00AE6673">
      <w:pPr>
        <w:pStyle w:val="Code"/>
      </w:pPr>
      <w:r>
        <w:t>{</w:t>
      </w:r>
    </w:p>
    <w:p w14:paraId="48A3271A" w14:textId="77777777" w:rsidR="00AE6673" w:rsidRDefault="00AE6673" w:rsidP="00AE6673">
      <w:pPr>
        <w:pStyle w:val="Code"/>
      </w:pPr>
      <w:r>
        <w:t xml:space="preserve">    iMSI        [1] IMSI,</w:t>
      </w:r>
    </w:p>
    <w:p w14:paraId="361FE9E9" w14:textId="77777777" w:rsidR="00AE6673" w:rsidRDefault="00AE6673" w:rsidP="00AE6673">
      <w:pPr>
        <w:pStyle w:val="Code"/>
      </w:pPr>
      <w:r>
        <w:t xml:space="preserve">    nAI         [2] NAI</w:t>
      </w:r>
    </w:p>
    <w:p w14:paraId="015D64D8" w14:textId="77777777" w:rsidR="00AE6673" w:rsidRDefault="00AE6673" w:rsidP="00AE6673">
      <w:pPr>
        <w:pStyle w:val="Code"/>
      </w:pPr>
      <w:r>
        <w:t>}</w:t>
      </w:r>
    </w:p>
    <w:p w14:paraId="76F253BC" w14:textId="77777777" w:rsidR="00AE6673" w:rsidRDefault="00AE6673" w:rsidP="00AE6673">
      <w:pPr>
        <w:pStyle w:val="Code"/>
      </w:pPr>
    </w:p>
    <w:p w14:paraId="49834603" w14:textId="77777777" w:rsidR="00AE6673" w:rsidRDefault="00AE6673" w:rsidP="00AE6673">
      <w:pPr>
        <w:pStyle w:val="Code"/>
      </w:pPr>
      <w:r>
        <w:t>SUPIUnauthenticatedIndication ::= BOOLEAN</w:t>
      </w:r>
    </w:p>
    <w:p w14:paraId="4C21CA10" w14:textId="77777777" w:rsidR="00AE6673" w:rsidRDefault="00AE6673" w:rsidP="00AE6673">
      <w:pPr>
        <w:pStyle w:val="Code"/>
      </w:pPr>
    </w:p>
    <w:p w14:paraId="4751B402" w14:textId="77777777" w:rsidR="00AE6673" w:rsidRDefault="00AE6673" w:rsidP="00AE6673">
      <w:pPr>
        <w:pStyle w:val="Code"/>
      </w:pPr>
      <w:r>
        <w:t>SupportedTAList ::= SEQUENCE (SIZE(1..MAX)) OF TAItem</w:t>
      </w:r>
    </w:p>
    <w:p w14:paraId="247395A8" w14:textId="77777777" w:rsidR="00AE6673" w:rsidRDefault="00AE6673" w:rsidP="00AE6673">
      <w:pPr>
        <w:pStyle w:val="Code"/>
      </w:pPr>
    </w:p>
    <w:p w14:paraId="01411B36" w14:textId="77777777" w:rsidR="00AE6673" w:rsidRDefault="00AE6673" w:rsidP="00AE6673">
      <w:pPr>
        <w:pStyle w:val="Code"/>
      </w:pPr>
      <w:r>
        <w:t>SwitchOffIndicator ::= ENUMERATED</w:t>
      </w:r>
    </w:p>
    <w:p w14:paraId="39BD9D8A" w14:textId="77777777" w:rsidR="00AE6673" w:rsidRDefault="00AE6673" w:rsidP="00AE6673">
      <w:pPr>
        <w:pStyle w:val="Code"/>
      </w:pPr>
      <w:r>
        <w:t>{</w:t>
      </w:r>
    </w:p>
    <w:p w14:paraId="3A519672" w14:textId="77777777" w:rsidR="00AE6673" w:rsidRDefault="00AE6673" w:rsidP="00AE6673">
      <w:pPr>
        <w:pStyle w:val="Code"/>
      </w:pPr>
      <w:r>
        <w:t xml:space="preserve">    normalDetach(1),</w:t>
      </w:r>
    </w:p>
    <w:p w14:paraId="67055426" w14:textId="77777777" w:rsidR="00AE6673" w:rsidRDefault="00AE6673" w:rsidP="00AE6673">
      <w:pPr>
        <w:pStyle w:val="Code"/>
      </w:pPr>
      <w:r>
        <w:t xml:space="preserve">    switchOff(2)</w:t>
      </w:r>
    </w:p>
    <w:p w14:paraId="527A339C" w14:textId="77777777" w:rsidR="00AE6673" w:rsidRDefault="00AE6673" w:rsidP="00AE6673">
      <w:pPr>
        <w:pStyle w:val="Code"/>
      </w:pPr>
      <w:r>
        <w:t>}</w:t>
      </w:r>
    </w:p>
    <w:p w14:paraId="351AC08A" w14:textId="77777777" w:rsidR="00AE6673" w:rsidRDefault="00AE6673" w:rsidP="00AE6673">
      <w:pPr>
        <w:pStyle w:val="Code"/>
      </w:pPr>
    </w:p>
    <w:p w14:paraId="5E5931F1" w14:textId="77777777" w:rsidR="00AE6673" w:rsidRDefault="00AE6673" w:rsidP="00AE6673">
      <w:pPr>
        <w:pStyle w:val="Code"/>
      </w:pPr>
      <w:r>
        <w:t>TAItem ::= SEQUENCE</w:t>
      </w:r>
    </w:p>
    <w:p w14:paraId="1EDDD327" w14:textId="77777777" w:rsidR="00AE6673" w:rsidRDefault="00AE6673" w:rsidP="00AE6673">
      <w:pPr>
        <w:pStyle w:val="Code"/>
      </w:pPr>
      <w:r>
        <w:t>{</w:t>
      </w:r>
    </w:p>
    <w:p w14:paraId="3EFA4886" w14:textId="77777777" w:rsidR="00AE6673" w:rsidRDefault="00AE6673" w:rsidP="00AE6673">
      <w:pPr>
        <w:pStyle w:val="Code"/>
      </w:pPr>
      <w:r>
        <w:t xml:space="preserve">    tAC                  [1] TAC,</w:t>
      </w:r>
    </w:p>
    <w:p w14:paraId="22BD0FDA" w14:textId="77777777" w:rsidR="00AE6673" w:rsidRDefault="00AE6673" w:rsidP="00AE6673">
      <w:pPr>
        <w:pStyle w:val="Code"/>
      </w:pPr>
      <w:r>
        <w:t xml:space="preserve">    broadcastPLMNList    [2] SEQUENCE (SIZE(1..MAX)) OF BroadcastPLMNItem,</w:t>
      </w:r>
    </w:p>
    <w:p w14:paraId="4A15E97F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rATinformation       [3] RATInformation OPTIONAL</w:t>
      </w:r>
    </w:p>
    <w:p w14:paraId="45AB9C0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638DB226" w14:textId="77777777" w:rsidR="00AE6673" w:rsidRPr="004753E5" w:rsidRDefault="00AE6673" w:rsidP="00AE6673">
      <w:pPr>
        <w:pStyle w:val="Code"/>
        <w:rPr>
          <w:lang w:val="fr-FR"/>
        </w:rPr>
      </w:pPr>
    </w:p>
    <w:p w14:paraId="4DF8547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TAISliceSupportList ::= SEQUENCE (SIZE(1..MAX)) OF SNSSAI</w:t>
      </w:r>
    </w:p>
    <w:p w14:paraId="4ACC3776" w14:textId="77777777" w:rsidR="00AE6673" w:rsidRPr="004753E5" w:rsidRDefault="00AE6673" w:rsidP="00AE6673">
      <w:pPr>
        <w:pStyle w:val="Code"/>
        <w:rPr>
          <w:lang w:val="fr-FR"/>
        </w:rPr>
      </w:pPr>
    </w:p>
    <w:p w14:paraId="17787D7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TargetIdentifier ::= CHOICE</w:t>
      </w:r>
    </w:p>
    <w:p w14:paraId="0472F32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48E7421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UPI                   [1] SUPI,</w:t>
      </w:r>
    </w:p>
    <w:p w14:paraId="6ADE354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SI                   [2] IMSI,</w:t>
      </w:r>
    </w:p>
    <w:p w14:paraId="69AFD4D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pEI                    [3] PEI,</w:t>
      </w:r>
    </w:p>
    <w:p w14:paraId="19851E5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MEI                   [4] IMEI,</w:t>
      </w:r>
    </w:p>
    <w:p w14:paraId="22E9A81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PSI                   [5] GPSI,</w:t>
      </w:r>
    </w:p>
    <w:p w14:paraId="78E2C5A2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mSISDN                 [6] MSISDN,</w:t>
      </w:r>
    </w:p>
    <w:p w14:paraId="2EC4D00A" w14:textId="77777777" w:rsidR="00AE6673" w:rsidRDefault="00AE6673" w:rsidP="00AE6673">
      <w:pPr>
        <w:pStyle w:val="Code"/>
      </w:pPr>
      <w:r>
        <w:t xml:space="preserve">    nAI                    [7] NAI,</w:t>
      </w:r>
    </w:p>
    <w:p w14:paraId="4F6DD098" w14:textId="77777777" w:rsidR="00AE6673" w:rsidRDefault="00AE6673" w:rsidP="00AE6673">
      <w:pPr>
        <w:pStyle w:val="Code"/>
      </w:pPr>
      <w:r>
        <w:t xml:space="preserve">    iPv4Address            [8] IPv4Address,</w:t>
      </w:r>
    </w:p>
    <w:p w14:paraId="42E84391" w14:textId="77777777" w:rsidR="00AE6673" w:rsidRDefault="00AE6673" w:rsidP="00AE6673">
      <w:pPr>
        <w:pStyle w:val="Code"/>
      </w:pPr>
      <w:r>
        <w:t xml:space="preserve">    iPv6Address            [9] IPv6Address,</w:t>
      </w:r>
    </w:p>
    <w:p w14:paraId="6374DE2D" w14:textId="77777777" w:rsidR="00AE6673" w:rsidRDefault="00AE6673" w:rsidP="00AE6673">
      <w:pPr>
        <w:pStyle w:val="Code"/>
      </w:pPr>
      <w:r>
        <w:t xml:space="preserve">    ethernetAddress        [10] MACAddress,</w:t>
      </w:r>
    </w:p>
    <w:p w14:paraId="157C4FA6" w14:textId="77777777" w:rsidR="00AE6673" w:rsidRDefault="00AE6673" w:rsidP="00AE6673">
      <w:pPr>
        <w:pStyle w:val="Code"/>
      </w:pPr>
      <w:r>
        <w:t xml:space="preserve">    iMPU                   [11] IMPU,</w:t>
      </w:r>
    </w:p>
    <w:p w14:paraId="5D084AFA" w14:textId="77777777" w:rsidR="00AE6673" w:rsidRDefault="00AE6673" w:rsidP="00AE6673">
      <w:pPr>
        <w:pStyle w:val="Code"/>
      </w:pPr>
      <w:r>
        <w:t xml:space="preserve">    iMPI                   [12] IMPI,</w:t>
      </w:r>
    </w:p>
    <w:p w14:paraId="22313117" w14:textId="77777777" w:rsidR="00AE6673" w:rsidRDefault="00AE6673" w:rsidP="00AE6673">
      <w:pPr>
        <w:pStyle w:val="Code"/>
      </w:pPr>
      <w:r>
        <w:t xml:space="preserve">    e164Number             [13] E164Number,</w:t>
      </w:r>
    </w:p>
    <w:p w14:paraId="5434F1C8" w14:textId="77777777" w:rsidR="00AE6673" w:rsidRDefault="00AE6673" w:rsidP="00AE6673">
      <w:pPr>
        <w:pStyle w:val="Code"/>
      </w:pPr>
      <w:r>
        <w:t xml:space="preserve">    emailAddress           [14] EmailAddress,</w:t>
      </w:r>
    </w:p>
    <w:p w14:paraId="0E2C68DD" w14:textId="77777777" w:rsidR="00AE6673" w:rsidRDefault="00AE6673" w:rsidP="00AE6673">
      <w:pPr>
        <w:pStyle w:val="Code"/>
      </w:pPr>
      <w:r>
        <w:t xml:space="preserve">    mCPTTID                [15] UTF8String,</w:t>
      </w:r>
    </w:p>
    <w:p w14:paraId="58BFACA4" w14:textId="77777777" w:rsidR="00AE6673" w:rsidRDefault="00AE6673" w:rsidP="00AE6673">
      <w:pPr>
        <w:pStyle w:val="Code"/>
      </w:pPr>
      <w:r>
        <w:t xml:space="preserve">    instanceIdentifierURN  [16] UTF8String,</w:t>
      </w:r>
    </w:p>
    <w:p w14:paraId="4C4EFEEC" w14:textId="77777777" w:rsidR="00AE6673" w:rsidRDefault="00AE6673" w:rsidP="00AE6673">
      <w:pPr>
        <w:pStyle w:val="Code"/>
      </w:pPr>
      <w:r>
        <w:t xml:space="preserve">    pTCChatGroupID         [17] PTCChatGroupID</w:t>
      </w:r>
    </w:p>
    <w:p w14:paraId="0D967A6E" w14:textId="77777777" w:rsidR="00AE6673" w:rsidRDefault="00AE6673" w:rsidP="00AE6673">
      <w:pPr>
        <w:pStyle w:val="Code"/>
      </w:pPr>
      <w:r>
        <w:t>}</w:t>
      </w:r>
    </w:p>
    <w:p w14:paraId="60E38781" w14:textId="77777777" w:rsidR="00AE6673" w:rsidRDefault="00AE6673" w:rsidP="00AE6673">
      <w:pPr>
        <w:pStyle w:val="Code"/>
      </w:pPr>
    </w:p>
    <w:p w14:paraId="13D24CE3" w14:textId="77777777" w:rsidR="00AE6673" w:rsidRDefault="00AE6673" w:rsidP="00AE6673">
      <w:pPr>
        <w:pStyle w:val="Code"/>
      </w:pPr>
      <w:r>
        <w:t>TargetIdentifierProvenance ::= ENUMERATED</w:t>
      </w:r>
    </w:p>
    <w:p w14:paraId="05DC5EF5" w14:textId="77777777" w:rsidR="00AE6673" w:rsidRDefault="00AE6673" w:rsidP="00AE6673">
      <w:pPr>
        <w:pStyle w:val="Code"/>
      </w:pPr>
      <w:r>
        <w:t>{</w:t>
      </w:r>
    </w:p>
    <w:p w14:paraId="7233A335" w14:textId="77777777" w:rsidR="00AE6673" w:rsidRDefault="00AE6673" w:rsidP="00AE6673">
      <w:pPr>
        <w:pStyle w:val="Code"/>
      </w:pPr>
      <w:r>
        <w:t xml:space="preserve">    lEAProvided(1),</w:t>
      </w:r>
    </w:p>
    <w:p w14:paraId="42093006" w14:textId="77777777" w:rsidR="00AE6673" w:rsidRDefault="00AE6673" w:rsidP="00AE6673">
      <w:pPr>
        <w:pStyle w:val="Code"/>
      </w:pPr>
      <w:r>
        <w:t xml:space="preserve">    observed(2),</w:t>
      </w:r>
    </w:p>
    <w:p w14:paraId="7584351C" w14:textId="77777777" w:rsidR="00AE6673" w:rsidRDefault="00AE6673" w:rsidP="00AE6673">
      <w:pPr>
        <w:pStyle w:val="Code"/>
      </w:pPr>
      <w:r>
        <w:t xml:space="preserve">    matchedOn(3),</w:t>
      </w:r>
    </w:p>
    <w:p w14:paraId="6BF678B1" w14:textId="77777777" w:rsidR="00AE6673" w:rsidRDefault="00AE6673" w:rsidP="00AE6673">
      <w:pPr>
        <w:pStyle w:val="Code"/>
      </w:pPr>
      <w:r>
        <w:t xml:space="preserve">    other(4)</w:t>
      </w:r>
    </w:p>
    <w:p w14:paraId="69811283" w14:textId="77777777" w:rsidR="00AE6673" w:rsidRDefault="00AE6673" w:rsidP="00AE6673">
      <w:pPr>
        <w:pStyle w:val="Code"/>
      </w:pPr>
      <w:r>
        <w:t>}</w:t>
      </w:r>
    </w:p>
    <w:p w14:paraId="17B0214E" w14:textId="77777777" w:rsidR="00AE6673" w:rsidRDefault="00AE6673" w:rsidP="00AE6673">
      <w:pPr>
        <w:pStyle w:val="Code"/>
      </w:pPr>
    </w:p>
    <w:p w14:paraId="5AFA6E86" w14:textId="77777777" w:rsidR="00AE6673" w:rsidRDefault="00AE6673" w:rsidP="00AE6673">
      <w:pPr>
        <w:pStyle w:val="Code"/>
      </w:pPr>
      <w:r>
        <w:t>TELURI ::= UTF8String</w:t>
      </w:r>
    </w:p>
    <w:p w14:paraId="546EE591" w14:textId="77777777" w:rsidR="00AE6673" w:rsidRDefault="00AE6673" w:rsidP="00AE6673">
      <w:pPr>
        <w:pStyle w:val="Code"/>
      </w:pPr>
    </w:p>
    <w:p w14:paraId="3D69D22E" w14:textId="77777777" w:rsidR="00AE6673" w:rsidRDefault="00AE6673" w:rsidP="00AE6673">
      <w:pPr>
        <w:pStyle w:val="Code"/>
      </w:pPr>
      <w:r>
        <w:t>Timestamp ::= GeneralizedTime</w:t>
      </w:r>
    </w:p>
    <w:p w14:paraId="1FB0F4C5" w14:textId="77777777" w:rsidR="00AE6673" w:rsidRDefault="00AE6673" w:rsidP="00AE6673">
      <w:pPr>
        <w:pStyle w:val="Code"/>
      </w:pPr>
    </w:p>
    <w:p w14:paraId="62AAFD09" w14:textId="77777777" w:rsidR="00AE6673" w:rsidRDefault="00AE6673" w:rsidP="00AE6673">
      <w:pPr>
        <w:pStyle w:val="Code"/>
      </w:pPr>
      <w:r>
        <w:t>UEContextInfo ::= SEQUENCE</w:t>
      </w:r>
    </w:p>
    <w:p w14:paraId="54BA2972" w14:textId="77777777" w:rsidR="00AE6673" w:rsidRDefault="00AE6673" w:rsidP="00AE6673">
      <w:pPr>
        <w:pStyle w:val="Code"/>
      </w:pPr>
      <w:r>
        <w:t>{</w:t>
      </w:r>
    </w:p>
    <w:p w14:paraId="04D4D8D4" w14:textId="77777777" w:rsidR="00AE6673" w:rsidRDefault="00AE6673" w:rsidP="00AE6673">
      <w:pPr>
        <w:pStyle w:val="Code"/>
      </w:pPr>
      <w:r>
        <w:t xml:space="preserve">    supportVoPS         [1] BOOLEAN OPTIONAL,</w:t>
      </w:r>
    </w:p>
    <w:p w14:paraId="748EEB65" w14:textId="77777777" w:rsidR="00AE6673" w:rsidRDefault="00AE6673" w:rsidP="00AE6673">
      <w:pPr>
        <w:pStyle w:val="Code"/>
      </w:pPr>
      <w:r>
        <w:t xml:space="preserve">    supportVoPSNon3GPP  [2] BOOLEAN OPTIONAL,</w:t>
      </w:r>
    </w:p>
    <w:p w14:paraId="29E96C3E" w14:textId="77777777" w:rsidR="00AE6673" w:rsidRDefault="00AE6673" w:rsidP="00AE6673">
      <w:pPr>
        <w:pStyle w:val="Code"/>
      </w:pPr>
      <w:r>
        <w:t xml:space="preserve">    lastActiveTime      [3] Timestamp OPTIONAL,</w:t>
      </w:r>
    </w:p>
    <w:p w14:paraId="7AEA4563" w14:textId="77777777" w:rsidR="00AE6673" w:rsidRDefault="00AE6673" w:rsidP="00AE6673">
      <w:pPr>
        <w:pStyle w:val="Code"/>
      </w:pPr>
      <w:r>
        <w:t xml:space="preserve">    accessType          [4] AccessType OPTIONAL,</w:t>
      </w:r>
    </w:p>
    <w:p w14:paraId="0874D005" w14:textId="77777777" w:rsidR="00AE6673" w:rsidRDefault="00AE6673" w:rsidP="00AE6673">
      <w:pPr>
        <w:pStyle w:val="Code"/>
      </w:pPr>
      <w:r>
        <w:t xml:space="preserve">    rATType             [5] RATType OPTIONAL</w:t>
      </w:r>
    </w:p>
    <w:p w14:paraId="045CF669" w14:textId="77777777" w:rsidR="00AE6673" w:rsidRDefault="00AE6673" w:rsidP="00AE6673">
      <w:pPr>
        <w:pStyle w:val="Code"/>
      </w:pPr>
      <w:r>
        <w:t>}</w:t>
      </w:r>
    </w:p>
    <w:p w14:paraId="7D65BC29" w14:textId="77777777" w:rsidR="00AE6673" w:rsidRDefault="00AE6673" w:rsidP="00AE6673">
      <w:pPr>
        <w:pStyle w:val="Code"/>
      </w:pPr>
    </w:p>
    <w:p w14:paraId="42F05C91" w14:textId="77777777" w:rsidR="00AE6673" w:rsidRDefault="00AE6673" w:rsidP="00AE6673">
      <w:pPr>
        <w:pStyle w:val="Code"/>
      </w:pPr>
      <w:r>
        <w:t>UEEndpointAddress ::= CHOICE</w:t>
      </w:r>
    </w:p>
    <w:p w14:paraId="1A1C0144" w14:textId="77777777" w:rsidR="00AE6673" w:rsidRDefault="00AE6673" w:rsidP="00AE6673">
      <w:pPr>
        <w:pStyle w:val="Code"/>
      </w:pPr>
      <w:r>
        <w:t>{</w:t>
      </w:r>
    </w:p>
    <w:p w14:paraId="3F695855" w14:textId="77777777" w:rsidR="00AE6673" w:rsidRDefault="00AE6673" w:rsidP="00AE6673">
      <w:pPr>
        <w:pStyle w:val="Code"/>
      </w:pPr>
      <w:r>
        <w:t xml:space="preserve">    iPv4Address         [1] IPv4Address,</w:t>
      </w:r>
    </w:p>
    <w:p w14:paraId="476E8B6C" w14:textId="77777777" w:rsidR="00AE6673" w:rsidRDefault="00AE6673" w:rsidP="00AE6673">
      <w:pPr>
        <w:pStyle w:val="Code"/>
      </w:pPr>
      <w:r>
        <w:t xml:space="preserve">    iPv6Address         [2] IPv6Address,</w:t>
      </w:r>
    </w:p>
    <w:p w14:paraId="76E78034" w14:textId="77777777" w:rsidR="00AE6673" w:rsidRDefault="00AE6673" w:rsidP="00AE6673">
      <w:pPr>
        <w:pStyle w:val="Code"/>
      </w:pPr>
      <w:r>
        <w:t xml:space="preserve">    ethernetAddress     [3] MACAddress</w:t>
      </w:r>
    </w:p>
    <w:p w14:paraId="2A2E4028" w14:textId="77777777" w:rsidR="00AE6673" w:rsidRDefault="00AE6673" w:rsidP="00AE6673">
      <w:pPr>
        <w:pStyle w:val="Code"/>
      </w:pPr>
      <w:r>
        <w:t>}</w:t>
      </w:r>
    </w:p>
    <w:p w14:paraId="4B5FFC59" w14:textId="77777777" w:rsidR="00AE6673" w:rsidRDefault="00AE6673" w:rsidP="00AE6673">
      <w:pPr>
        <w:pStyle w:val="Code"/>
      </w:pPr>
    </w:p>
    <w:p w14:paraId="3C60B68D" w14:textId="77777777" w:rsidR="00AE6673" w:rsidRDefault="00AE6673" w:rsidP="00AE6673">
      <w:pPr>
        <w:pStyle w:val="Code"/>
      </w:pPr>
      <w:r>
        <w:t>UserIdentifiers ::= SEQUENCE</w:t>
      </w:r>
    </w:p>
    <w:p w14:paraId="65481F5B" w14:textId="77777777" w:rsidR="00AE6673" w:rsidRDefault="00AE6673" w:rsidP="00AE6673">
      <w:pPr>
        <w:pStyle w:val="Code"/>
      </w:pPr>
      <w:r>
        <w:t>{</w:t>
      </w:r>
    </w:p>
    <w:p w14:paraId="1AE7C1A0" w14:textId="77777777" w:rsidR="00AE6673" w:rsidRDefault="00AE6673" w:rsidP="00AE6673">
      <w:pPr>
        <w:pStyle w:val="Code"/>
      </w:pPr>
      <w:r>
        <w:t xml:space="preserve">    fiveGSSubscriberIDs [1] FiveGSSubscriberIDs OPTIONAL,</w:t>
      </w:r>
    </w:p>
    <w:p w14:paraId="47FBC940" w14:textId="77777777" w:rsidR="00AE6673" w:rsidRDefault="00AE6673" w:rsidP="00AE6673">
      <w:pPr>
        <w:pStyle w:val="Code"/>
      </w:pPr>
      <w:r>
        <w:lastRenderedPageBreak/>
        <w:t xml:space="preserve">    ePSSubscriberIDs    [2] EPSSubscriberIDs OPTIONAL</w:t>
      </w:r>
    </w:p>
    <w:p w14:paraId="216489F2" w14:textId="77777777" w:rsidR="00AE6673" w:rsidRDefault="00AE6673" w:rsidP="00AE6673">
      <w:pPr>
        <w:pStyle w:val="Code"/>
      </w:pPr>
      <w:r>
        <w:t>}</w:t>
      </w:r>
    </w:p>
    <w:p w14:paraId="290CDFC2" w14:textId="77777777" w:rsidR="00AE6673" w:rsidRDefault="00AE6673" w:rsidP="00AE6673">
      <w:pPr>
        <w:pStyle w:val="Code"/>
      </w:pPr>
    </w:p>
    <w:p w14:paraId="6DF0DCF5" w14:textId="77777777" w:rsidR="00AE6673" w:rsidRDefault="00AE6673" w:rsidP="00AE6673">
      <w:pPr>
        <w:pStyle w:val="Code"/>
      </w:pPr>
      <w:r>
        <w:t>XMLType ::= SEQUENCE</w:t>
      </w:r>
    </w:p>
    <w:p w14:paraId="4C5987C8" w14:textId="77777777" w:rsidR="00AE6673" w:rsidRDefault="00AE6673" w:rsidP="00AE6673">
      <w:pPr>
        <w:pStyle w:val="Code"/>
      </w:pPr>
      <w:r>
        <w:t>{</w:t>
      </w:r>
    </w:p>
    <w:p w14:paraId="21BAE956" w14:textId="77777777" w:rsidR="00AE6673" w:rsidRDefault="00AE6673" w:rsidP="00AE6673">
      <w:pPr>
        <w:pStyle w:val="Code"/>
      </w:pPr>
      <w:r>
        <w:t xml:space="preserve">    xMLNamespace [1] XMLNamespace,</w:t>
      </w:r>
    </w:p>
    <w:p w14:paraId="1A964E61" w14:textId="77777777" w:rsidR="00AE6673" w:rsidRDefault="00AE6673" w:rsidP="00AE6673">
      <w:pPr>
        <w:pStyle w:val="Code"/>
      </w:pPr>
      <w:r>
        <w:t xml:space="preserve">    xMLValue     [2] XMLValue</w:t>
      </w:r>
    </w:p>
    <w:p w14:paraId="13499351" w14:textId="77777777" w:rsidR="00AE6673" w:rsidRDefault="00AE6673" w:rsidP="00AE6673">
      <w:pPr>
        <w:pStyle w:val="Code"/>
      </w:pPr>
      <w:r>
        <w:t>}</w:t>
      </w:r>
    </w:p>
    <w:p w14:paraId="08A5471F" w14:textId="77777777" w:rsidR="00AE6673" w:rsidRDefault="00AE6673" w:rsidP="00AE6673">
      <w:pPr>
        <w:pStyle w:val="Code"/>
      </w:pPr>
    </w:p>
    <w:p w14:paraId="47A628AF" w14:textId="77777777" w:rsidR="00AE6673" w:rsidRDefault="00AE6673" w:rsidP="00AE6673">
      <w:pPr>
        <w:pStyle w:val="Code"/>
      </w:pPr>
      <w:r>
        <w:t>XMLNamespace ::= UTF8String</w:t>
      </w:r>
    </w:p>
    <w:p w14:paraId="4C7392CC" w14:textId="77777777" w:rsidR="00AE6673" w:rsidRDefault="00AE6673" w:rsidP="00AE6673">
      <w:pPr>
        <w:pStyle w:val="Code"/>
      </w:pPr>
    </w:p>
    <w:p w14:paraId="08D3720E" w14:textId="77777777" w:rsidR="00AE6673" w:rsidRDefault="00AE6673" w:rsidP="00AE6673">
      <w:pPr>
        <w:pStyle w:val="Code"/>
      </w:pPr>
      <w:r>
        <w:t>XMLValue ::= UTF8String</w:t>
      </w:r>
    </w:p>
    <w:p w14:paraId="32CB43AD" w14:textId="77777777" w:rsidR="00AE6673" w:rsidRDefault="00AE6673" w:rsidP="00AE6673">
      <w:pPr>
        <w:pStyle w:val="Code"/>
      </w:pPr>
    </w:p>
    <w:p w14:paraId="3AF00D5A" w14:textId="77777777" w:rsidR="00AE6673" w:rsidRDefault="00AE6673" w:rsidP="00AE6673">
      <w:pPr>
        <w:pStyle w:val="Code"/>
      </w:pPr>
    </w:p>
    <w:p w14:paraId="263D16CE" w14:textId="77777777" w:rsidR="00AE6673" w:rsidRDefault="00AE6673" w:rsidP="00AE6673">
      <w:pPr>
        <w:pStyle w:val="CodeHeader"/>
      </w:pPr>
      <w:r>
        <w:t>-- ===================</w:t>
      </w:r>
    </w:p>
    <w:p w14:paraId="10A09FE6" w14:textId="77777777" w:rsidR="00AE6673" w:rsidRDefault="00AE6673" w:rsidP="00AE6673">
      <w:pPr>
        <w:pStyle w:val="CodeHeader"/>
      </w:pPr>
      <w:r>
        <w:t>-- Location parameters</w:t>
      </w:r>
    </w:p>
    <w:p w14:paraId="7D2303D5" w14:textId="77777777" w:rsidR="00AE6673" w:rsidRDefault="00AE6673" w:rsidP="00AE6673">
      <w:pPr>
        <w:pStyle w:val="Code"/>
      </w:pPr>
      <w:r>
        <w:t>-- ===================</w:t>
      </w:r>
    </w:p>
    <w:p w14:paraId="4356F4F2" w14:textId="77777777" w:rsidR="00AE6673" w:rsidRDefault="00AE6673" w:rsidP="00AE6673">
      <w:pPr>
        <w:pStyle w:val="Code"/>
      </w:pPr>
    </w:p>
    <w:p w14:paraId="79FFB769" w14:textId="77777777" w:rsidR="00AE6673" w:rsidRDefault="00AE6673" w:rsidP="00AE6673">
      <w:pPr>
        <w:pStyle w:val="Code"/>
      </w:pPr>
      <w:r>
        <w:t>Location ::= SEQUENCE</w:t>
      </w:r>
    </w:p>
    <w:p w14:paraId="622C2CA1" w14:textId="77777777" w:rsidR="00AE6673" w:rsidRDefault="00AE6673" w:rsidP="00AE6673">
      <w:pPr>
        <w:pStyle w:val="Code"/>
      </w:pPr>
      <w:r>
        <w:t>{</w:t>
      </w:r>
    </w:p>
    <w:p w14:paraId="53B9157F" w14:textId="77777777" w:rsidR="00AE6673" w:rsidRDefault="00AE6673" w:rsidP="00AE6673">
      <w:pPr>
        <w:pStyle w:val="Code"/>
      </w:pPr>
      <w:r>
        <w:t xml:space="preserve">    locationInfo                [1] LocationInfo OPTIONAL,</w:t>
      </w:r>
    </w:p>
    <w:p w14:paraId="7E7A9062" w14:textId="77777777" w:rsidR="00AE6673" w:rsidRDefault="00AE6673" w:rsidP="00AE6673">
      <w:pPr>
        <w:pStyle w:val="Code"/>
      </w:pPr>
      <w:r>
        <w:t xml:space="preserve">    positioningInfo             [2] PositioningInfo OPTIONAL,</w:t>
      </w:r>
    </w:p>
    <w:p w14:paraId="3F020B58" w14:textId="77777777" w:rsidR="00AE6673" w:rsidRDefault="00AE6673" w:rsidP="00AE6673">
      <w:pPr>
        <w:pStyle w:val="Code"/>
      </w:pPr>
      <w:r>
        <w:t xml:space="preserve">    locationPresenceReport      [3] LocationPresenceReport OPTIONAL,</w:t>
      </w:r>
    </w:p>
    <w:p w14:paraId="4C79FFAB" w14:textId="77777777" w:rsidR="00AE6673" w:rsidRDefault="00AE6673" w:rsidP="00AE6673">
      <w:pPr>
        <w:pStyle w:val="Code"/>
      </w:pPr>
      <w:r>
        <w:t xml:space="preserve">    fourGPositioningInfo        [4] FourGPositioningInfo OPTIONAL,</w:t>
      </w:r>
    </w:p>
    <w:p w14:paraId="7F520EA5" w14:textId="77777777" w:rsidR="00AE6673" w:rsidRDefault="00AE6673" w:rsidP="00AE6673">
      <w:pPr>
        <w:pStyle w:val="Code"/>
      </w:pPr>
      <w:r>
        <w:t xml:space="preserve">    fourGLocationInfo           [5] FourGLocationInfo OPTIONAL,</w:t>
      </w:r>
    </w:p>
    <w:p w14:paraId="0A08D3BE" w14:textId="77777777" w:rsidR="00AE6673" w:rsidRPr="00610A20" w:rsidRDefault="00AE6673" w:rsidP="00AE6673">
      <w:pPr>
        <w:pStyle w:val="Code"/>
        <w:rPr>
          <w:lang w:val="en-GB"/>
        </w:rPr>
      </w:pPr>
      <w:r>
        <w:t xml:space="preserve">    </w:t>
      </w:r>
      <w:r w:rsidRPr="00610A20">
        <w:rPr>
          <w:lang w:val="en-GB"/>
        </w:rPr>
        <w:t>iMSLocation                 [6] IMSLocation OPTIONAL</w:t>
      </w:r>
    </w:p>
    <w:p w14:paraId="0FAFE6FC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}</w:t>
      </w:r>
    </w:p>
    <w:p w14:paraId="6A3D058B" w14:textId="77777777" w:rsidR="00AE6673" w:rsidRPr="00610A20" w:rsidRDefault="00AE6673" w:rsidP="00AE6673">
      <w:pPr>
        <w:pStyle w:val="Code"/>
        <w:rPr>
          <w:lang w:val="en-GB"/>
        </w:rPr>
      </w:pPr>
    </w:p>
    <w:p w14:paraId="420AA7F2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CellSiteInformation ::= SEQUENCE</w:t>
      </w:r>
    </w:p>
    <w:p w14:paraId="2DD9D1D2" w14:textId="77777777" w:rsidR="00AE6673" w:rsidRPr="00610A20" w:rsidRDefault="00AE6673" w:rsidP="00AE6673">
      <w:pPr>
        <w:pStyle w:val="Code"/>
        <w:rPr>
          <w:lang w:val="en-GB"/>
        </w:rPr>
      </w:pPr>
      <w:r w:rsidRPr="00610A20">
        <w:rPr>
          <w:lang w:val="en-GB"/>
        </w:rPr>
        <w:t>{</w:t>
      </w:r>
    </w:p>
    <w:p w14:paraId="18533624" w14:textId="77777777" w:rsidR="00AE6673" w:rsidRDefault="00AE6673" w:rsidP="00AE6673">
      <w:pPr>
        <w:pStyle w:val="Code"/>
      </w:pPr>
      <w:r w:rsidRPr="00610A20">
        <w:rPr>
          <w:lang w:val="en-GB"/>
        </w:rPr>
        <w:t xml:space="preserve">    </w:t>
      </w:r>
      <w:r>
        <w:t>geographicalCoordinates     [1] GeographicalCoordinates,</w:t>
      </w:r>
    </w:p>
    <w:p w14:paraId="4B50B62E" w14:textId="77777777" w:rsidR="00AE6673" w:rsidRDefault="00AE6673" w:rsidP="00AE6673">
      <w:pPr>
        <w:pStyle w:val="Code"/>
      </w:pPr>
      <w:r>
        <w:t xml:space="preserve">    azimuth                     [2] INTEGER (0..359) OPTIONAL,</w:t>
      </w:r>
    </w:p>
    <w:p w14:paraId="7269D7E7" w14:textId="77777777" w:rsidR="00AE6673" w:rsidRDefault="00AE6673" w:rsidP="00AE6673">
      <w:pPr>
        <w:pStyle w:val="Code"/>
      </w:pPr>
      <w:r>
        <w:t xml:space="preserve">    operatorSpecificInformation [3] UTF8String OPTIONAL</w:t>
      </w:r>
    </w:p>
    <w:p w14:paraId="618CA6E9" w14:textId="77777777" w:rsidR="00AE6673" w:rsidRDefault="00AE6673" w:rsidP="00AE6673">
      <w:pPr>
        <w:pStyle w:val="Code"/>
      </w:pPr>
      <w:r>
        <w:t>}</w:t>
      </w:r>
    </w:p>
    <w:p w14:paraId="6BEC2B5B" w14:textId="77777777" w:rsidR="00AE6673" w:rsidRDefault="00AE6673" w:rsidP="00AE6673">
      <w:pPr>
        <w:pStyle w:val="Code"/>
      </w:pPr>
    </w:p>
    <w:p w14:paraId="5E4845C8" w14:textId="77777777" w:rsidR="00AE6673" w:rsidRDefault="00AE6673" w:rsidP="00AE6673">
      <w:pPr>
        <w:pStyle w:val="Code"/>
      </w:pPr>
      <w:r>
        <w:t>-- TS 29.518 [22], clause 6.4.6.2.6</w:t>
      </w:r>
    </w:p>
    <w:p w14:paraId="15A9F016" w14:textId="77777777" w:rsidR="00AE6673" w:rsidRDefault="00AE6673" w:rsidP="00AE6673">
      <w:pPr>
        <w:pStyle w:val="Code"/>
      </w:pPr>
      <w:r>
        <w:t>LocationInfo ::= SEQUENCE</w:t>
      </w:r>
    </w:p>
    <w:p w14:paraId="336C3B15" w14:textId="77777777" w:rsidR="00AE6673" w:rsidRDefault="00AE6673" w:rsidP="00AE6673">
      <w:pPr>
        <w:pStyle w:val="Code"/>
      </w:pPr>
      <w:r>
        <w:t>{</w:t>
      </w:r>
    </w:p>
    <w:p w14:paraId="5A236C38" w14:textId="77777777" w:rsidR="00AE6673" w:rsidRDefault="00AE6673" w:rsidP="00AE6673">
      <w:pPr>
        <w:pStyle w:val="Code"/>
      </w:pPr>
      <w:r>
        <w:t xml:space="preserve">    userLocation                [1] UserLocation OPTIONAL,</w:t>
      </w:r>
    </w:p>
    <w:p w14:paraId="1BFB8726" w14:textId="77777777" w:rsidR="00AE6673" w:rsidRDefault="00AE6673" w:rsidP="00AE6673">
      <w:pPr>
        <w:pStyle w:val="Code"/>
      </w:pPr>
      <w:r>
        <w:t xml:space="preserve">    currentLoc                  [2] BOOLEAN OPTIONAL,</w:t>
      </w:r>
    </w:p>
    <w:p w14:paraId="1B7C7860" w14:textId="77777777" w:rsidR="00AE6673" w:rsidRDefault="00AE6673" w:rsidP="00AE6673">
      <w:pPr>
        <w:pStyle w:val="Code"/>
      </w:pPr>
      <w:r>
        <w:t xml:space="preserve">    geoInfo                     [3] GeographicArea OPTIONAL,</w:t>
      </w:r>
    </w:p>
    <w:p w14:paraId="1122BDDD" w14:textId="77777777" w:rsidR="00AE6673" w:rsidRDefault="00AE6673" w:rsidP="00AE6673">
      <w:pPr>
        <w:pStyle w:val="Code"/>
      </w:pPr>
      <w:r>
        <w:t xml:space="preserve">    rATType                     [4] RATType OPTIONAL,</w:t>
      </w:r>
    </w:p>
    <w:p w14:paraId="7CDA8998" w14:textId="77777777" w:rsidR="00AE6673" w:rsidRDefault="00AE6673" w:rsidP="00AE6673">
      <w:pPr>
        <w:pStyle w:val="Code"/>
      </w:pPr>
      <w:r>
        <w:t xml:space="preserve">    timeZone                    [5] TimeZone OPTIONAL,</w:t>
      </w:r>
    </w:p>
    <w:p w14:paraId="66DD82E7" w14:textId="77777777" w:rsidR="00AE6673" w:rsidRDefault="00AE6673" w:rsidP="00AE6673">
      <w:pPr>
        <w:pStyle w:val="Code"/>
      </w:pPr>
      <w:r>
        <w:t xml:space="preserve">    additionalCellIDs           [6] SEQUENCE OF CellInformation OPTIONAL</w:t>
      </w:r>
    </w:p>
    <w:p w14:paraId="5AF3CD54" w14:textId="77777777" w:rsidR="00AE6673" w:rsidRDefault="00AE6673" w:rsidP="00AE6673">
      <w:pPr>
        <w:pStyle w:val="Code"/>
      </w:pPr>
      <w:r>
        <w:t>}</w:t>
      </w:r>
    </w:p>
    <w:p w14:paraId="5619018E" w14:textId="77777777" w:rsidR="00AE6673" w:rsidRDefault="00AE6673" w:rsidP="00AE6673">
      <w:pPr>
        <w:pStyle w:val="Code"/>
      </w:pPr>
    </w:p>
    <w:p w14:paraId="185D8FF6" w14:textId="77777777" w:rsidR="00AE6673" w:rsidRDefault="00AE6673" w:rsidP="00AE6673">
      <w:pPr>
        <w:pStyle w:val="Code"/>
      </w:pPr>
      <w:r>
        <w:t>-- TS 29.571 [17], clause 5.4.4.7</w:t>
      </w:r>
    </w:p>
    <w:p w14:paraId="58688F02" w14:textId="77777777" w:rsidR="00AE6673" w:rsidRDefault="00AE6673" w:rsidP="00AE6673">
      <w:pPr>
        <w:pStyle w:val="Code"/>
      </w:pPr>
      <w:r>
        <w:t>UserLocation ::= SEQUENCE</w:t>
      </w:r>
    </w:p>
    <w:p w14:paraId="3E4313DF" w14:textId="77777777" w:rsidR="00AE6673" w:rsidRDefault="00AE6673" w:rsidP="00AE6673">
      <w:pPr>
        <w:pStyle w:val="Code"/>
      </w:pPr>
      <w:r>
        <w:t>{</w:t>
      </w:r>
    </w:p>
    <w:p w14:paraId="2E5E2B2E" w14:textId="77777777" w:rsidR="00AE6673" w:rsidRDefault="00AE6673" w:rsidP="00AE6673">
      <w:pPr>
        <w:pStyle w:val="Code"/>
      </w:pPr>
      <w:r>
        <w:t xml:space="preserve">    eUTRALocation               [1] EUTRALocation OPTIONAL,</w:t>
      </w:r>
    </w:p>
    <w:p w14:paraId="6DAB3D07" w14:textId="77777777" w:rsidR="00AE6673" w:rsidRDefault="00AE6673" w:rsidP="00AE6673">
      <w:pPr>
        <w:pStyle w:val="Code"/>
      </w:pPr>
      <w:r>
        <w:t xml:space="preserve">    nRLocation                  [2] NRLocation OPTIONAL,</w:t>
      </w:r>
    </w:p>
    <w:p w14:paraId="5D513405" w14:textId="77777777" w:rsidR="00AE6673" w:rsidRDefault="00AE6673" w:rsidP="00AE6673">
      <w:pPr>
        <w:pStyle w:val="Code"/>
      </w:pPr>
      <w:r>
        <w:t xml:space="preserve">    n3GALocation                [3] N3GALocation OPTIONAL,</w:t>
      </w:r>
    </w:p>
    <w:p w14:paraId="0F459509" w14:textId="77777777" w:rsidR="00AE6673" w:rsidRDefault="00AE6673" w:rsidP="00AE6673">
      <w:pPr>
        <w:pStyle w:val="Code"/>
      </w:pPr>
      <w:r>
        <w:t xml:space="preserve">    uTRALocation                [4] UTRALocation OPTIONAL,</w:t>
      </w:r>
    </w:p>
    <w:p w14:paraId="7B733F5A" w14:textId="77777777" w:rsidR="00AE6673" w:rsidRDefault="00AE6673" w:rsidP="00AE6673">
      <w:pPr>
        <w:pStyle w:val="Code"/>
      </w:pPr>
      <w:r>
        <w:t xml:space="preserve">    gERALocation                [5] GERALocation OPTIONAL</w:t>
      </w:r>
    </w:p>
    <w:p w14:paraId="0F524BAC" w14:textId="77777777" w:rsidR="00AE6673" w:rsidRDefault="00AE6673" w:rsidP="00AE6673">
      <w:pPr>
        <w:pStyle w:val="Code"/>
      </w:pPr>
      <w:r>
        <w:t>}</w:t>
      </w:r>
    </w:p>
    <w:p w14:paraId="632DAF38" w14:textId="77777777" w:rsidR="00AE6673" w:rsidRDefault="00AE6673" w:rsidP="00AE6673">
      <w:pPr>
        <w:pStyle w:val="Code"/>
      </w:pPr>
    </w:p>
    <w:p w14:paraId="6AA7D7D9" w14:textId="77777777" w:rsidR="00AE6673" w:rsidRDefault="00AE6673" w:rsidP="00AE6673">
      <w:pPr>
        <w:pStyle w:val="Code"/>
      </w:pPr>
      <w:r>
        <w:t>-- TS 29.571 [17], clause 5.4.4.8</w:t>
      </w:r>
    </w:p>
    <w:p w14:paraId="44109E3C" w14:textId="77777777" w:rsidR="00AE6673" w:rsidRDefault="00AE6673" w:rsidP="00AE6673">
      <w:pPr>
        <w:pStyle w:val="Code"/>
      </w:pPr>
      <w:r>
        <w:t>EUTRALocation ::= SEQUENCE</w:t>
      </w:r>
    </w:p>
    <w:p w14:paraId="4C934E0B" w14:textId="77777777" w:rsidR="00AE6673" w:rsidRDefault="00AE6673" w:rsidP="00AE6673">
      <w:pPr>
        <w:pStyle w:val="Code"/>
      </w:pPr>
      <w:r>
        <w:t>{</w:t>
      </w:r>
    </w:p>
    <w:p w14:paraId="4A25EB90" w14:textId="77777777" w:rsidR="00AE6673" w:rsidRDefault="00AE6673" w:rsidP="00AE6673">
      <w:pPr>
        <w:pStyle w:val="Code"/>
      </w:pPr>
      <w:r>
        <w:t xml:space="preserve">    tAI                         [1] TAI,</w:t>
      </w:r>
    </w:p>
    <w:p w14:paraId="2BCADEE9" w14:textId="77777777" w:rsidR="00AE6673" w:rsidRDefault="00AE6673" w:rsidP="00AE6673">
      <w:pPr>
        <w:pStyle w:val="Code"/>
      </w:pPr>
      <w:r>
        <w:t xml:space="preserve">    eCGI                        [2] ECGI,</w:t>
      </w:r>
    </w:p>
    <w:p w14:paraId="20D66431" w14:textId="77777777" w:rsidR="00AE6673" w:rsidRDefault="00AE6673" w:rsidP="00AE6673">
      <w:pPr>
        <w:pStyle w:val="Code"/>
      </w:pPr>
      <w:r>
        <w:t xml:space="preserve">    ageOfLocationInfo           [3] AgeOfLocation OPTIONAL,</w:t>
      </w:r>
    </w:p>
    <w:p w14:paraId="5BCE7395" w14:textId="77777777" w:rsidR="00AE6673" w:rsidRDefault="00AE6673" w:rsidP="00AE6673">
      <w:pPr>
        <w:pStyle w:val="Code"/>
      </w:pPr>
      <w:r>
        <w:t xml:space="preserve">    uELocationTimestamp         [4] Timestamp OPTIONAL,</w:t>
      </w:r>
    </w:p>
    <w:p w14:paraId="1A34F56C" w14:textId="77777777" w:rsidR="00AE6673" w:rsidRDefault="00AE6673" w:rsidP="00AE6673">
      <w:pPr>
        <w:pStyle w:val="Code"/>
      </w:pPr>
      <w:r>
        <w:t xml:space="preserve">    geographicalInformation     [5] UTF8String OPTIONAL,</w:t>
      </w:r>
    </w:p>
    <w:p w14:paraId="7CB7DEFC" w14:textId="77777777" w:rsidR="00AE6673" w:rsidRDefault="00AE6673" w:rsidP="00AE6673">
      <w:pPr>
        <w:pStyle w:val="Code"/>
      </w:pPr>
      <w:r>
        <w:t xml:space="preserve">    geodeticInformation         [6] UTF8String OPTIONAL,</w:t>
      </w:r>
    </w:p>
    <w:p w14:paraId="34F276F0" w14:textId="77777777" w:rsidR="00AE6673" w:rsidRDefault="00AE6673" w:rsidP="00AE6673">
      <w:pPr>
        <w:pStyle w:val="Code"/>
      </w:pPr>
      <w:r>
        <w:t xml:space="preserve">    globalNGENbID               [7] GlobalRANNodeID OPTIONAL,</w:t>
      </w:r>
    </w:p>
    <w:p w14:paraId="54C9A5BC" w14:textId="77777777" w:rsidR="00AE6673" w:rsidRDefault="00AE6673" w:rsidP="00AE6673">
      <w:pPr>
        <w:pStyle w:val="Code"/>
      </w:pPr>
      <w:r>
        <w:t xml:space="preserve">    cellSiteInformation         [8] CellSiteInformation OPTIONAL,</w:t>
      </w:r>
    </w:p>
    <w:p w14:paraId="56E80140" w14:textId="77777777" w:rsidR="00AE6673" w:rsidRDefault="00AE6673" w:rsidP="00AE6673">
      <w:pPr>
        <w:pStyle w:val="Code"/>
      </w:pPr>
      <w:r>
        <w:t xml:space="preserve">    globalENbID                 [9] GlobalRANNodeID OPTIONAL,</w:t>
      </w:r>
    </w:p>
    <w:p w14:paraId="1D84D9EE" w14:textId="77777777" w:rsidR="00AE6673" w:rsidRDefault="00AE6673" w:rsidP="00AE6673">
      <w:pPr>
        <w:pStyle w:val="Code"/>
      </w:pPr>
      <w:r>
        <w:t xml:space="preserve">    ignoreTAI                   [10] BOOLEAN OPTIONAL,</w:t>
      </w:r>
    </w:p>
    <w:p w14:paraId="0CA94599" w14:textId="77777777" w:rsidR="00AE6673" w:rsidRDefault="00AE6673" w:rsidP="00AE6673">
      <w:pPr>
        <w:pStyle w:val="Code"/>
      </w:pPr>
      <w:r>
        <w:t xml:space="preserve">    ignoreECGI                  [11] BOOLEAN OPTIONAL</w:t>
      </w:r>
    </w:p>
    <w:p w14:paraId="54DFB2A8" w14:textId="77777777" w:rsidR="00AE6673" w:rsidRDefault="00AE6673" w:rsidP="00AE6673">
      <w:pPr>
        <w:pStyle w:val="Code"/>
      </w:pPr>
      <w:r>
        <w:t>}</w:t>
      </w:r>
    </w:p>
    <w:p w14:paraId="24D5BA17" w14:textId="77777777" w:rsidR="00AE6673" w:rsidRDefault="00AE6673" w:rsidP="00AE6673">
      <w:pPr>
        <w:pStyle w:val="Code"/>
      </w:pPr>
    </w:p>
    <w:p w14:paraId="3650BCC7" w14:textId="77777777" w:rsidR="00AE6673" w:rsidRDefault="00AE6673" w:rsidP="00AE6673">
      <w:pPr>
        <w:pStyle w:val="Code"/>
      </w:pPr>
      <w:r>
        <w:t>-- TS 29.571 [17], clause 5.4.4.9</w:t>
      </w:r>
    </w:p>
    <w:p w14:paraId="5266EF84" w14:textId="77777777" w:rsidR="00AE6673" w:rsidRDefault="00AE6673" w:rsidP="00AE6673">
      <w:pPr>
        <w:pStyle w:val="Code"/>
      </w:pPr>
      <w:r>
        <w:t>NRLocation ::= SEQUENCE</w:t>
      </w:r>
    </w:p>
    <w:p w14:paraId="51FF70E5" w14:textId="77777777" w:rsidR="00AE6673" w:rsidRDefault="00AE6673" w:rsidP="00AE6673">
      <w:pPr>
        <w:pStyle w:val="Code"/>
      </w:pPr>
      <w:r>
        <w:t>{</w:t>
      </w:r>
    </w:p>
    <w:p w14:paraId="4F9AE824" w14:textId="77777777" w:rsidR="00AE6673" w:rsidRDefault="00AE6673" w:rsidP="00AE6673">
      <w:pPr>
        <w:pStyle w:val="Code"/>
      </w:pPr>
      <w:r>
        <w:t xml:space="preserve">    tAI                         [1] TAI,</w:t>
      </w:r>
    </w:p>
    <w:p w14:paraId="04C89CF3" w14:textId="77777777" w:rsidR="00AE6673" w:rsidRDefault="00AE6673" w:rsidP="00AE6673">
      <w:pPr>
        <w:pStyle w:val="Code"/>
      </w:pPr>
      <w:r>
        <w:t xml:space="preserve">    nCGI                        [2] NCGI,</w:t>
      </w:r>
    </w:p>
    <w:p w14:paraId="1F39D106" w14:textId="77777777" w:rsidR="00AE6673" w:rsidRDefault="00AE6673" w:rsidP="00AE6673">
      <w:pPr>
        <w:pStyle w:val="Code"/>
      </w:pPr>
      <w:r>
        <w:t xml:space="preserve">    ageOfLocationInfo           [3] AgeOfLocation OPTIONAL,</w:t>
      </w:r>
    </w:p>
    <w:p w14:paraId="0814963F" w14:textId="77777777" w:rsidR="00AE6673" w:rsidRDefault="00AE6673" w:rsidP="00AE6673">
      <w:pPr>
        <w:pStyle w:val="Code"/>
      </w:pPr>
      <w:r>
        <w:lastRenderedPageBreak/>
        <w:t xml:space="preserve">    uELocationTimestamp         [4] Timestamp OPTIONAL,</w:t>
      </w:r>
    </w:p>
    <w:p w14:paraId="18D491CE" w14:textId="77777777" w:rsidR="00AE6673" w:rsidRDefault="00AE6673" w:rsidP="00AE6673">
      <w:pPr>
        <w:pStyle w:val="Code"/>
      </w:pPr>
      <w:r>
        <w:t xml:space="preserve">    geographicalInformation     [5] UTF8String OPTIONAL,</w:t>
      </w:r>
    </w:p>
    <w:p w14:paraId="2DEA580A" w14:textId="77777777" w:rsidR="00AE6673" w:rsidRDefault="00AE6673" w:rsidP="00AE6673">
      <w:pPr>
        <w:pStyle w:val="Code"/>
      </w:pPr>
      <w:r>
        <w:t xml:space="preserve">    geodeticInformation         [6] UTF8String OPTIONAL,</w:t>
      </w:r>
    </w:p>
    <w:p w14:paraId="1240470F" w14:textId="77777777" w:rsidR="00AE6673" w:rsidRDefault="00AE6673" w:rsidP="00AE6673">
      <w:pPr>
        <w:pStyle w:val="Code"/>
      </w:pPr>
      <w:r>
        <w:t xml:space="preserve">    globalGNbID                 [7] GlobalRANNodeID OPTIONAL,</w:t>
      </w:r>
    </w:p>
    <w:p w14:paraId="46F2D29B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cellSiteInformation         [8] CellSiteInformation OPTIONAL,</w:t>
      </w:r>
    </w:p>
    <w:p w14:paraId="6C865B1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ignoreNCGI                  [9] BOOLEAN OPTIONAL</w:t>
      </w:r>
    </w:p>
    <w:p w14:paraId="7960CEC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11E99145" w14:textId="77777777" w:rsidR="00AE6673" w:rsidRPr="004753E5" w:rsidRDefault="00AE6673" w:rsidP="00AE6673">
      <w:pPr>
        <w:pStyle w:val="Code"/>
        <w:rPr>
          <w:lang w:val="fr-FR"/>
        </w:rPr>
      </w:pPr>
    </w:p>
    <w:p w14:paraId="4876C9F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-- TS 29.571 [17], clause 5.4.4.10</w:t>
      </w:r>
    </w:p>
    <w:p w14:paraId="102F415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N3GALocation ::= SEQUENCE</w:t>
      </w:r>
    </w:p>
    <w:p w14:paraId="7FEB091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76C97B31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tAI                         [1] TAI OPTIONAL,</w:t>
      </w:r>
    </w:p>
    <w:p w14:paraId="2A88091A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n3IWFID                     [2] N3IWFIDNGAP OPTIONAL,</w:t>
      </w:r>
    </w:p>
    <w:p w14:paraId="3FD1FF7D" w14:textId="77777777" w:rsidR="00AE6673" w:rsidRDefault="00AE6673" w:rsidP="00AE6673">
      <w:pPr>
        <w:pStyle w:val="Code"/>
      </w:pPr>
      <w:r>
        <w:t xml:space="preserve">    uEIPAddr                    [3] IPAddr OPTIONAL,</w:t>
      </w:r>
    </w:p>
    <w:p w14:paraId="76433E77" w14:textId="77777777" w:rsidR="00AE6673" w:rsidRDefault="00AE6673" w:rsidP="00AE6673">
      <w:pPr>
        <w:pStyle w:val="Code"/>
      </w:pPr>
      <w:r>
        <w:t xml:space="preserve">    portNumber                  [4] INTEGER OPTIONAL,</w:t>
      </w:r>
    </w:p>
    <w:p w14:paraId="0CC05631" w14:textId="77777777" w:rsidR="00AE6673" w:rsidRDefault="00AE6673" w:rsidP="00AE6673">
      <w:pPr>
        <w:pStyle w:val="Code"/>
      </w:pPr>
      <w:r>
        <w:t xml:space="preserve">    tNAPID                      [5] TNAPID OPTIONAL,</w:t>
      </w:r>
    </w:p>
    <w:p w14:paraId="49B74C20" w14:textId="77777777" w:rsidR="00AE6673" w:rsidRDefault="00AE6673" w:rsidP="00AE6673">
      <w:pPr>
        <w:pStyle w:val="Code"/>
      </w:pPr>
      <w:r>
        <w:t xml:space="preserve">    tWAPID                      [6] TWAPID OPTIONAL,</w:t>
      </w:r>
    </w:p>
    <w:p w14:paraId="17F0358E" w14:textId="77777777" w:rsidR="00AE6673" w:rsidRDefault="00AE6673" w:rsidP="00AE6673">
      <w:pPr>
        <w:pStyle w:val="Code"/>
      </w:pPr>
      <w:r>
        <w:t xml:space="preserve">    hFCNodeID                   [7] HFCNodeID OPTIONAL,</w:t>
      </w:r>
    </w:p>
    <w:p w14:paraId="75433876" w14:textId="77777777" w:rsidR="00AE6673" w:rsidRDefault="00AE6673" w:rsidP="00AE6673">
      <w:pPr>
        <w:pStyle w:val="Code"/>
      </w:pPr>
      <w:r>
        <w:t xml:space="preserve">    gLI                         [8] GLI OPTIONAL,</w:t>
      </w:r>
    </w:p>
    <w:p w14:paraId="2EDA09B2" w14:textId="77777777" w:rsidR="00AE6673" w:rsidRDefault="00AE6673" w:rsidP="00AE6673">
      <w:pPr>
        <w:pStyle w:val="Code"/>
      </w:pPr>
      <w:r>
        <w:t xml:space="preserve">    w5GBANLineType              [9] W5GBANLineType OPTIONAL,</w:t>
      </w:r>
    </w:p>
    <w:p w14:paraId="7DB2AAD5" w14:textId="77777777" w:rsidR="00AE6673" w:rsidRDefault="00AE6673" w:rsidP="00AE6673">
      <w:pPr>
        <w:pStyle w:val="Code"/>
      </w:pPr>
      <w:r>
        <w:t xml:space="preserve">    gCI                         [10] GCI OPTIONAL,</w:t>
      </w:r>
    </w:p>
    <w:p w14:paraId="4A509DEC" w14:textId="77777777" w:rsidR="00AE6673" w:rsidRDefault="00AE6673" w:rsidP="00AE6673">
      <w:pPr>
        <w:pStyle w:val="Code"/>
      </w:pPr>
      <w:r>
        <w:t xml:space="preserve">    ageOfLocationInfo           [11] AgeOfLocation OPTIONAL,</w:t>
      </w:r>
    </w:p>
    <w:p w14:paraId="11C739FC" w14:textId="77777777" w:rsidR="00AE6673" w:rsidRDefault="00AE6673" w:rsidP="00AE6673">
      <w:pPr>
        <w:pStyle w:val="Code"/>
      </w:pPr>
      <w:r>
        <w:t xml:space="preserve">    uELocationTimestamp         [12] Timestamp OPTIONAL,</w:t>
      </w:r>
    </w:p>
    <w:p w14:paraId="23082475" w14:textId="77777777" w:rsidR="00AE6673" w:rsidRDefault="00AE6673" w:rsidP="00AE6673">
      <w:pPr>
        <w:pStyle w:val="Code"/>
      </w:pPr>
      <w:r>
        <w:t xml:space="preserve">    protocol                    [13] TransportProtocol OPTIONAL</w:t>
      </w:r>
    </w:p>
    <w:p w14:paraId="0A6B60EB" w14:textId="77777777" w:rsidR="00AE6673" w:rsidRDefault="00AE6673" w:rsidP="00AE6673">
      <w:pPr>
        <w:pStyle w:val="Code"/>
      </w:pPr>
      <w:r>
        <w:t>}</w:t>
      </w:r>
    </w:p>
    <w:p w14:paraId="5471C4A0" w14:textId="77777777" w:rsidR="00AE6673" w:rsidRDefault="00AE6673" w:rsidP="00AE6673">
      <w:pPr>
        <w:pStyle w:val="Code"/>
      </w:pPr>
    </w:p>
    <w:p w14:paraId="2B91233D" w14:textId="77777777" w:rsidR="00AE6673" w:rsidRDefault="00AE6673" w:rsidP="00AE6673">
      <w:pPr>
        <w:pStyle w:val="Code"/>
      </w:pPr>
      <w:r>
        <w:t>-- TS 29.571 [17], clause 5.4.4.52</w:t>
      </w:r>
    </w:p>
    <w:p w14:paraId="7A01B15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UTRALocation ::= SEQUENCE</w:t>
      </w:r>
    </w:p>
    <w:p w14:paraId="2DFCB90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5352654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cGI                         [1] CGI OPTIONAL,</w:t>
      </w:r>
    </w:p>
    <w:p w14:paraId="1B054A8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AI                         [2] SAI OPTIONAL,</w:t>
      </w:r>
    </w:p>
    <w:p w14:paraId="3509448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AI                         [3] LAI OPTIONAL,</w:t>
      </w:r>
    </w:p>
    <w:p w14:paraId="3F9607CB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rAI                         [4] RAI OPTIONAL,</w:t>
      </w:r>
    </w:p>
    <w:p w14:paraId="79B5C50B" w14:textId="77777777" w:rsidR="00AE6673" w:rsidRDefault="00AE6673" w:rsidP="00AE6673">
      <w:pPr>
        <w:pStyle w:val="Code"/>
      </w:pPr>
      <w:r>
        <w:t xml:space="preserve">    ageOfLocationInfo           [5] INTEGER OPTIONAL,</w:t>
      </w:r>
    </w:p>
    <w:p w14:paraId="4D553014" w14:textId="77777777" w:rsidR="00AE6673" w:rsidRDefault="00AE6673" w:rsidP="00AE6673">
      <w:pPr>
        <w:pStyle w:val="Code"/>
      </w:pPr>
      <w:r>
        <w:t xml:space="preserve">    uELocationTimestamp         [6] Timestamp OPTIONAL,</w:t>
      </w:r>
    </w:p>
    <w:p w14:paraId="58225D7C" w14:textId="77777777" w:rsidR="00AE6673" w:rsidRDefault="00AE6673" w:rsidP="00AE6673">
      <w:pPr>
        <w:pStyle w:val="Code"/>
      </w:pPr>
      <w:r>
        <w:t xml:space="preserve">    geographicalInformation     [7] UTF8String OPTIONAL,</w:t>
      </w:r>
    </w:p>
    <w:p w14:paraId="39693F4E" w14:textId="77777777" w:rsidR="00AE6673" w:rsidRDefault="00AE6673" w:rsidP="00AE6673">
      <w:pPr>
        <w:pStyle w:val="Code"/>
      </w:pPr>
      <w:r>
        <w:t xml:space="preserve">    geodeticInformation         [8] UTF8String OPTIONAL,</w:t>
      </w:r>
    </w:p>
    <w:p w14:paraId="15AE6456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cellSiteInformation         [9] CellSiteInformation OPTIONAL</w:t>
      </w:r>
    </w:p>
    <w:p w14:paraId="5E4BF84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2380AF1C" w14:textId="77777777" w:rsidR="00AE6673" w:rsidRPr="004753E5" w:rsidRDefault="00AE6673" w:rsidP="00AE6673">
      <w:pPr>
        <w:pStyle w:val="Code"/>
        <w:rPr>
          <w:lang w:val="fr-FR"/>
        </w:rPr>
      </w:pPr>
    </w:p>
    <w:p w14:paraId="1ACA8D8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-- TS 29.571 [17], clause 5.4.4.53</w:t>
      </w:r>
    </w:p>
    <w:p w14:paraId="67A545E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GERALocation ::= SEQUENCE</w:t>
      </w:r>
    </w:p>
    <w:p w14:paraId="4A773CB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5B60AF6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ocationNumber              [1] E164Number OPTIONAL,</w:t>
      </w:r>
    </w:p>
    <w:p w14:paraId="2736502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cGI                         [2] CGI OPTIONAL,</w:t>
      </w:r>
    </w:p>
    <w:p w14:paraId="69AE799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rAI                         [3] RAI OPTIONAL,</w:t>
      </w:r>
    </w:p>
    <w:p w14:paraId="657B1B8C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AI                         [4] SAI OPTIONAL,</w:t>
      </w:r>
    </w:p>
    <w:p w14:paraId="3EDCC29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AI                         [5] LAI OPTIONAL,</w:t>
      </w:r>
    </w:p>
    <w:p w14:paraId="3621266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vLRNumber                   [6] UTF8String OPTIONAL,</w:t>
      </w:r>
    </w:p>
    <w:p w14:paraId="30CBA65F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mSCNumber                   [7] UTF8String OPTIONAL,</w:t>
      </w:r>
    </w:p>
    <w:p w14:paraId="0FBA59A4" w14:textId="77777777" w:rsidR="00AE6673" w:rsidRDefault="00AE6673" w:rsidP="00AE6673">
      <w:pPr>
        <w:pStyle w:val="Code"/>
      </w:pPr>
      <w:r>
        <w:t xml:space="preserve">    ageOfLocationInfo           [8] INTEGER OPTIONAL,</w:t>
      </w:r>
    </w:p>
    <w:p w14:paraId="7B0D94DC" w14:textId="77777777" w:rsidR="00AE6673" w:rsidRDefault="00AE6673" w:rsidP="00AE6673">
      <w:pPr>
        <w:pStyle w:val="Code"/>
      </w:pPr>
      <w:r>
        <w:t xml:space="preserve">    uELocationTimestamp         [9] Timestamp OPTIONAL,</w:t>
      </w:r>
    </w:p>
    <w:p w14:paraId="5314A32C" w14:textId="77777777" w:rsidR="00AE6673" w:rsidRDefault="00AE6673" w:rsidP="00AE6673">
      <w:pPr>
        <w:pStyle w:val="Code"/>
      </w:pPr>
      <w:r>
        <w:t xml:space="preserve">    geographicalInformation     [10] UTF8String OPTIONAL,</w:t>
      </w:r>
    </w:p>
    <w:p w14:paraId="59C4B483" w14:textId="77777777" w:rsidR="00AE6673" w:rsidRDefault="00AE6673" w:rsidP="00AE6673">
      <w:pPr>
        <w:pStyle w:val="Code"/>
      </w:pPr>
      <w:r>
        <w:t xml:space="preserve">    geodeticInformation         [11] UTF8String OPTIONAL,</w:t>
      </w:r>
    </w:p>
    <w:p w14:paraId="6A4DE426" w14:textId="77777777" w:rsidR="00AE6673" w:rsidRDefault="00AE6673" w:rsidP="00AE6673">
      <w:pPr>
        <w:pStyle w:val="Code"/>
      </w:pPr>
      <w:r>
        <w:t xml:space="preserve">    cellSiteInformation         [12] CellSiteInformation OPTIONAL</w:t>
      </w:r>
    </w:p>
    <w:p w14:paraId="4936687C" w14:textId="77777777" w:rsidR="00AE6673" w:rsidRDefault="00AE6673" w:rsidP="00AE6673">
      <w:pPr>
        <w:pStyle w:val="Code"/>
      </w:pPr>
      <w:r>
        <w:t>}</w:t>
      </w:r>
    </w:p>
    <w:p w14:paraId="47533F5A" w14:textId="77777777" w:rsidR="00AE6673" w:rsidRDefault="00AE6673" w:rsidP="00AE6673">
      <w:pPr>
        <w:pStyle w:val="Code"/>
      </w:pPr>
    </w:p>
    <w:p w14:paraId="5FB24585" w14:textId="77777777" w:rsidR="00AE6673" w:rsidRDefault="00AE6673" w:rsidP="00AE6673">
      <w:pPr>
        <w:pStyle w:val="Code"/>
      </w:pPr>
      <w:r>
        <w:t>IMSLocation ::= SEQUENCE</w:t>
      </w:r>
    </w:p>
    <w:p w14:paraId="5521F9C0" w14:textId="77777777" w:rsidR="00AE6673" w:rsidRDefault="00AE6673" w:rsidP="00AE6673">
      <w:pPr>
        <w:pStyle w:val="Code"/>
      </w:pPr>
      <w:r>
        <w:t>{</w:t>
      </w:r>
    </w:p>
    <w:p w14:paraId="13770CF3" w14:textId="77777777" w:rsidR="00AE6673" w:rsidRDefault="00AE6673" w:rsidP="00AE6673">
      <w:pPr>
        <w:pStyle w:val="Code"/>
      </w:pPr>
      <w:r>
        <w:t xml:space="preserve">    pANIHeaderInfo        [1] SEQUENCE OF PANIHeaderInfo OPTIONAL,</w:t>
      </w:r>
    </w:p>
    <w:p w14:paraId="593883B8" w14:textId="77777777" w:rsidR="00AE6673" w:rsidRDefault="00AE6673" w:rsidP="00AE6673">
      <w:pPr>
        <w:pStyle w:val="Code"/>
      </w:pPr>
      <w:r>
        <w:t xml:space="preserve">    geolocationHeaderInfo [2] SEQUENCE OF SIPGeolocationHeaderInfo OPTIONAL,</w:t>
      </w:r>
    </w:p>
    <w:p w14:paraId="68220195" w14:textId="77777777" w:rsidR="00AE6673" w:rsidRDefault="00AE6673" w:rsidP="00AE6673">
      <w:pPr>
        <w:pStyle w:val="Code"/>
      </w:pPr>
      <w:r>
        <w:t xml:space="preserve">    cNIHeaderInfo         [3] SEQUENCE OF SIPCNIHeaderInfo OPTIONAL</w:t>
      </w:r>
    </w:p>
    <w:p w14:paraId="7BA3A5DD" w14:textId="77777777" w:rsidR="00AE6673" w:rsidRDefault="00AE6673" w:rsidP="00AE6673">
      <w:pPr>
        <w:pStyle w:val="Code"/>
      </w:pPr>
      <w:r>
        <w:t>}</w:t>
      </w:r>
    </w:p>
    <w:p w14:paraId="501F0F56" w14:textId="77777777" w:rsidR="00AE6673" w:rsidRDefault="00AE6673" w:rsidP="00AE6673">
      <w:pPr>
        <w:pStyle w:val="Code"/>
      </w:pPr>
    </w:p>
    <w:p w14:paraId="529C406A" w14:textId="77777777" w:rsidR="00AE6673" w:rsidRDefault="00AE6673" w:rsidP="00AE6673">
      <w:pPr>
        <w:pStyle w:val="Code"/>
      </w:pPr>
      <w:r>
        <w:t>-- TS 38.413 [23], clause 9.3.2.4</w:t>
      </w:r>
    </w:p>
    <w:p w14:paraId="4F600B1B" w14:textId="77777777" w:rsidR="00AE6673" w:rsidRDefault="00AE6673" w:rsidP="00AE6673">
      <w:pPr>
        <w:pStyle w:val="Code"/>
      </w:pPr>
      <w:r>
        <w:t>IPAddr ::= SEQUENCE</w:t>
      </w:r>
    </w:p>
    <w:p w14:paraId="3296FA87" w14:textId="77777777" w:rsidR="00AE6673" w:rsidRDefault="00AE6673" w:rsidP="00AE6673">
      <w:pPr>
        <w:pStyle w:val="Code"/>
      </w:pPr>
      <w:r>
        <w:t>{</w:t>
      </w:r>
    </w:p>
    <w:p w14:paraId="6515E036" w14:textId="77777777" w:rsidR="00AE6673" w:rsidRDefault="00AE6673" w:rsidP="00AE6673">
      <w:pPr>
        <w:pStyle w:val="Code"/>
      </w:pPr>
      <w:r>
        <w:t xml:space="preserve">    iPv4Addr                    [1] IPv4Address OPTIONAL,</w:t>
      </w:r>
    </w:p>
    <w:p w14:paraId="13476949" w14:textId="77777777" w:rsidR="00AE6673" w:rsidRDefault="00AE6673" w:rsidP="00AE6673">
      <w:pPr>
        <w:pStyle w:val="Code"/>
      </w:pPr>
      <w:r>
        <w:t xml:space="preserve">    iPv6Addr                    [2] IPv6Address OPTIONAL</w:t>
      </w:r>
    </w:p>
    <w:p w14:paraId="359EDE0D" w14:textId="77777777" w:rsidR="00AE6673" w:rsidRDefault="00AE6673" w:rsidP="00AE6673">
      <w:pPr>
        <w:pStyle w:val="Code"/>
      </w:pPr>
      <w:r>
        <w:t>}</w:t>
      </w:r>
    </w:p>
    <w:p w14:paraId="2AB96BF8" w14:textId="77777777" w:rsidR="00AE6673" w:rsidRDefault="00AE6673" w:rsidP="00AE6673">
      <w:pPr>
        <w:pStyle w:val="Code"/>
      </w:pPr>
    </w:p>
    <w:p w14:paraId="266FDB5E" w14:textId="77777777" w:rsidR="00AE6673" w:rsidRDefault="00AE6673" w:rsidP="00AE6673">
      <w:pPr>
        <w:pStyle w:val="Code"/>
      </w:pPr>
      <w:r>
        <w:t>-- TS 29.571 [17], clause 5.4.4.28</w:t>
      </w:r>
    </w:p>
    <w:p w14:paraId="2C3F698F" w14:textId="77777777" w:rsidR="00AE6673" w:rsidRDefault="00AE6673" w:rsidP="00AE6673">
      <w:pPr>
        <w:pStyle w:val="Code"/>
      </w:pPr>
      <w:r>
        <w:t>GlobalRANNodeID ::= SEQUENCE</w:t>
      </w:r>
    </w:p>
    <w:p w14:paraId="17C16692" w14:textId="77777777" w:rsidR="00AE6673" w:rsidRDefault="00AE6673" w:rsidP="00AE6673">
      <w:pPr>
        <w:pStyle w:val="Code"/>
      </w:pPr>
      <w:r>
        <w:t>{</w:t>
      </w:r>
    </w:p>
    <w:p w14:paraId="7188BDC9" w14:textId="77777777" w:rsidR="00AE6673" w:rsidRDefault="00AE6673" w:rsidP="00AE6673">
      <w:pPr>
        <w:pStyle w:val="Code"/>
      </w:pPr>
      <w:r>
        <w:t xml:space="preserve">    pLMNID                      [1] PLMNID,</w:t>
      </w:r>
    </w:p>
    <w:p w14:paraId="25E5C48D" w14:textId="77777777" w:rsidR="00AE6673" w:rsidRDefault="00AE6673" w:rsidP="00AE6673">
      <w:pPr>
        <w:pStyle w:val="Code"/>
      </w:pPr>
      <w:r>
        <w:t xml:space="preserve">    aNNodeID                    [2] ANNodeID,</w:t>
      </w:r>
    </w:p>
    <w:p w14:paraId="7AB22ADD" w14:textId="77777777" w:rsidR="00AE6673" w:rsidRDefault="00AE6673" w:rsidP="00AE6673">
      <w:pPr>
        <w:pStyle w:val="Code"/>
      </w:pPr>
      <w:r>
        <w:t xml:space="preserve">    nID                         [3] NID OPTIONAL</w:t>
      </w:r>
    </w:p>
    <w:p w14:paraId="202351BB" w14:textId="77777777" w:rsidR="00AE6673" w:rsidRDefault="00AE6673" w:rsidP="00AE6673">
      <w:pPr>
        <w:pStyle w:val="Code"/>
      </w:pPr>
      <w:r>
        <w:t>}</w:t>
      </w:r>
    </w:p>
    <w:p w14:paraId="060326B7" w14:textId="77777777" w:rsidR="00AE6673" w:rsidRDefault="00AE6673" w:rsidP="00AE6673">
      <w:pPr>
        <w:pStyle w:val="Code"/>
      </w:pPr>
    </w:p>
    <w:p w14:paraId="41F0DB4D" w14:textId="77777777" w:rsidR="00AE6673" w:rsidRDefault="00AE6673" w:rsidP="00AE6673">
      <w:pPr>
        <w:pStyle w:val="Code"/>
      </w:pPr>
      <w:r>
        <w:t>ANNodeID ::= CHOICE</w:t>
      </w:r>
    </w:p>
    <w:p w14:paraId="5019E1E1" w14:textId="77777777" w:rsidR="00AE6673" w:rsidRDefault="00AE6673" w:rsidP="00AE6673">
      <w:pPr>
        <w:pStyle w:val="Code"/>
      </w:pPr>
      <w:r>
        <w:t>{</w:t>
      </w:r>
    </w:p>
    <w:p w14:paraId="0BFB4477" w14:textId="77777777" w:rsidR="00AE6673" w:rsidRDefault="00AE6673" w:rsidP="00AE6673">
      <w:pPr>
        <w:pStyle w:val="Code"/>
      </w:pPr>
      <w:r>
        <w:t xml:space="preserve">    n3IWFID [1] N3IWFIDSBI,</w:t>
      </w:r>
    </w:p>
    <w:p w14:paraId="417E46E6" w14:textId="77777777" w:rsidR="00AE6673" w:rsidRDefault="00AE6673" w:rsidP="00AE6673">
      <w:pPr>
        <w:pStyle w:val="Code"/>
      </w:pPr>
      <w:r>
        <w:t xml:space="preserve">    gNbID   [2] GNbID,</w:t>
      </w:r>
    </w:p>
    <w:p w14:paraId="2472ABD7" w14:textId="77777777" w:rsidR="00AE6673" w:rsidRDefault="00AE6673" w:rsidP="00AE6673">
      <w:pPr>
        <w:pStyle w:val="Code"/>
      </w:pPr>
      <w:r>
        <w:t xml:space="preserve">    nGENbID [3] NGENbID,</w:t>
      </w:r>
    </w:p>
    <w:p w14:paraId="5E37191E" w14:textId="77777777" w:rsidR="00AE6673" w:rsidRDefault="00AE6673" w:rsidP="00AE6673">
      <w:pPr>
        <w:pStyle w:val="Code"/>
      </w:pPr>
      <w:r>
        <w:t xml:space="preserve">    eNbID   [4] ENbID,</w:t>
      </w:r>
    </w:p>
    <w:p w14:paraId="02CB6EB7" w14:textId="77777777" w:rsidR="00AE6673" w:rsidRDefault="00AE6673" w:rsidP="00AE6673">
      <w:pPr>
        <w:pStyle w:val="Code"/>
      </w:pPr>
      <w:r>
        <w:t xml:space="preserve">    wAGFID  [5] WAGFID,</w:t>
      </w:r>
    </w:p>
    <w:p w14:paraId="51631BA6" w14:textId="77777777" w:rsidR="00AE6673" w:rsidRDefault="00AE6673" w:rsidP="00AE6673">
      <w:pPr>
        <w:pStyle w:val="Code"/>
      </w:pPr>
      <w:r>
        <w:t xml:space="preserve">    tNGFID  [6] TNGFID</w:t>
      </w:r>
    </w:p>
    <w:p w14:paraId="62289FD9" w14:textId="77777777" w:rsidR="00AE6673" w:rsidRDefault="00AE6673" w:rsidP="00AE6673">
      <w:pPr>
        <w:pStyle w:val="Code"/>
      </w:pPr>
      <w:r>
        <w:t>}</w:t>
      </w:r>
    </w:p>
    <w:p w14:paraId="4B8931EE" w14:textId="77777777" w:rsidR="00AE6673" w:rsidRDefault="00AE6673" w:rsidP="00AE6673">
      <w:pPr>
        <w:pStyle w:val="Code"/>
      </w:pPr>
    </w:p>
    <w:p w14:paraId="694D5917" w14:textId="77777777" w:rsidR="00AE6673" w:rsidRDefault="00AE6673" w:rsidP="00AE6673">
      <w:pPr>
        <w:pStyle w:val="Code"/>
      </w:pPr>
      <w:r>
        <w:t>-- TS 38.413 [23], clause 9.3.1.6</w:t>
      </w:r>
    </w:p>
    <w:p w14:paraId="575FBB32" w14:textId="77777777" w:rsidR="00AE6673" w:rsidRDefault="00AE6673" w:rsidP="00AE6673">
      <w:pPr>
        <w:pStyle w:val="Code"/>
      </w:pPr>
      <w:r>
        <w:t>GNbID ::= BIT STRING(SIZE(22..32))</w:t>
      </w:r>
    </w:p>
    <w:p w14:paraId="0E9D3FF7" w14:textId="77777777" w:rsidR="00AE6673" w:rsidRDefault="00AE6673" w:rsidP="00AE6673">
      <w:pPr>
        <w:pStyle w:val="Code"/>
      </w:pPr>
    </w:p>
    <w:p w14:paraId="41AB8F31" w14:textId="77777777" w:rsidR="00AE6673" w:rsidRDefault="00AE6673" w:rsidP="00AE6673">
      <w:pPr>
        <w:pStyle w:val="Code"/>
      </w:pPr>
      <w:r>
        <w:t>-- TS 29.571 [17], clause 5.4.4.4</w:t>
      </w:r>
    </w:p>
    <w:p w14:paraId="6DA127EF" w14:textId="77777777" w:rsidR="00AE6673" w:rsidRDefault="00AE6673" w:rsidP="00AE6673">
      <w:pPr>
        <w:pStyle w:val="Code"/>
      </w:pPr>
      <w:r>
        <w:t>TAI ::= SEQUENCE</w:t>
      </w:r>
    </w:p>
    <w:p w14:paraId="5A85F38F" w14:textId="77777777" w:rsidR="00AE6673" w:rsidRDefault="00AE6673" w:rsidP="00AE6673">
      <w:pPr>
        <w:pStyle w:val="Code"/>
      </w:pPr>
      <w:r>
        <w:t>{</w:t>
      </w:r>
    </w:p>
    <w:p w14:paraId="5FDD98FA" w14:textId="77777777" w:rsidR="00AE6673" w:rsidRDefault="00AE6673" w:rsidP="00AE6673">
      <w:pPr>
        <w:pStyle w:val="Code"/>
      </w:pPr>
      <w:r>
        <w:t xml:space="preserve">    pLMNID                      [1] PLMNID,</w:t>
      </w:r>
    </w:p>
    <w:p w14:paraId="53429B77" w14:textId="77777777" w:rsidR="00AE6673" w:rsidRDefault="00AE6673" w:rsidP="00AE6673">
      <w:pPr>
        <w:pStyle w:val="Code"/>
      </w:pPr>
      <w:r>
        <w:t xml:space="preserve">    tAC                         [2] TAC,</w:t>
      </w:r>
    </w:p>
    <w:p w14:paraId="3D530C9B" w14:textId="77777777" w:rsidR="00AE6673" w:rsidRDefault="00AE6673" w:rsidP="00AE6673">
      <w:pPr>
        <w:pStyle w:val="Code"/>
      </w:pPr>
      <w:r>
        <w:t xml:space="preserve">    nID                         [3] NID OPTIONAL</w:t>
      </w:r>
    </w:p>
    <w:p w14:paraId="3617711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3C5B91CC" w14:textId="77777777" w:rsidR="00AE6673" w:rsidRPr="004753E5" w:rsidRDefault="00AE6673" w:rsidP="00AE6673">
      <w:pPr>
        <w:pStyle w:val="Code"/>
        <w:rPr>
          <w:lang w:val="fr-FR"/>
        </w:rPr>
      </w:pPr>
    </w:p>
    <w:p w14:paraId="1FF5094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CGI ::= SEQUENCE</w:t>
      </w:r>
    </w:p>
    <w:p w14:paraId="16722EF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3581178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AI    [1] LAI,</w:t>
      </w:r>
    </w:p>
    <w:p w14:paraId="347015F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cellID [2] CellID</w:t>
      </w:r>
    </w:p>
    <w:p w14:paraId="4B079DF7" w14:textId="77777777" w:rsidR="00AE6673" w:rsidRDefault="00AE6673" w:rsidP="00AE6673">
      <w:pPr>
        <w:pStyle w:val="Code"/>
      </w:pPr>
      <w:r>
        <w:t>}</w:t>
      </w:r>
    </w:p>
    <w:p w14:paraId="7E43E285" w14:textId="77777777" w:rsidR="00AE6673" w:rsidRDefault="00AE6673" w:rsidP="00AE6673">
      <w:pPr>
        <w:pStyle w:val="Code"/>
      </w:pPr>
    </w:p>
    <w:p w14:paraId="0D5607B3" w14:textId="77777777" w:rsidR="00AE6673" w:rsidRDefault="00AE6673" w:rsidP="00AE6673">
      <w:pPr>
        <w:pStyle w:val="Code"/>
      </w:pPr>
      <w:r>
        <w:t>LAI ::= SEQUENCE</w:t>
      </w:r>
    </w:p>
    <w:p w14:paraId="38720969" w14:textId="77777777" w:rsidR="00AE6673" w:rsidRDefault="00AE6673" w:rsidP="00AE6673">
      <w:pPr>
        <w:pStyle w:val="Code"/>
      </w:pPr>
      <w:r>
        <w:t>{</w:t>
      </w:r>
    </w:p>
    <w:p w14:paraId="09DFE182" w14:textId="77777777" w:rsidR="00AE6673" w:rsidRDefault="00AE6673" w:rsidP="00AE6673">
      <w:pPr>
        <w:pStyle w:val="Code"/>
      </w:pPr>
      <w:r>
        <w:t xml:space="preserve">    pLMNID [1] PLMNID,</w:t>
      </w:r>
    </w:p>
    <w:p w14:paraId="6CDADBF7" w14:textId="77777777" w:rsidR="00AE6673" w:rsidRDefault="00AE6673" w:rsidP="00AE6673">
      <w:pPr>
        <w:pStyle w:val="Code"/>
      </w:pPr>
      <w:r>
        <w:t xml:space="preserve">    lAC    [2] LAC</w:t>
      </w:r>
    </w:p>
    <w:p w14:paraId="23358539" w14:textId="77777777" w:rsidR="00AE6673" w:rsidRDefault="00AE6673" w:rsidP="00AE6673">
      <w:pPr>
        <w:pStyle w:val="Code"/>
      </w:pPr>
      <w:r>
        <w:t>}</w:t>
      </w:r>
    </w:p>
    <w:p w14:paraId="5744A429" w14:textId="77777777" w:rsidR="00AE6673" w:rsidRDefault="00AE6673" w:rsidP="00AE6673">
      <w:pPr>
        <w:pStyle w:val="Code"/>
      </w:pPr>
    </w:p>
    <w:p w14:paraId="7F5AAB88" w14:textId="77777777" w:rsidR="00AE6673" w:rsidRDefault="00AE6673" w:rsidP="00AE6673">
      <w:pPr>
        <w:pStyle w:val="Code"/>
      </w:pPr>
      <w:r>
        <w:t>LAC ::= OCTET STRING (SIZE(2))</w:t>
      </w:r>
    </w:p>
    <w:p w14:paraId="54737D29" w14:textId="77777777" w:rsidR="00AE6673" w:rsidRDefault="00AE6673" w:rsidP="00AE6673">
      <w:pPr>
        <w:pStyle w:val="Code"/>
      </w:pPr>
    </w:p>
    <w:p w14:paraId="6D95785D" w14:textId="77777777" w:rsidR="00AE6673" w:rsidRDefault="00AE6673" w:rsidP="00AE6673">
      <w:pPr>
        <w:pStyle w:val="Code"/>
      </w:pPr>
      <w:r>
        <w:t>CellID ::= OCTET STRING (SIZE(2))</w:t>
      </w:r>
    </w:p>
    <w:p w14:paraId="1A378C43" w14:textId="77777777" w:rsidR="00AE6673" w:rsidRDefault="00AE6673" w:rsidP="00AE6673">
      <w:pPr>
        <w:pStyle w:val="Code"/>
      </w:pPr>
    </w:p>
    <w:p w14:paraId="600C9F35" w14:textId="77777777" w:rsidR="00AE6673" w:rsidRDefault="00AE6673" w:rsidP="00AE6673">
      <w:pPr>
        <w:pStyle w:val="Code"/>
      </w:pPr>
      <w:r>
        <w:t>SAI ::= SEQUENCE</w:t>
      </w:r>
    </w:p>
    <w:p w14:paraId="5F44AF49" w14:textId="77777777" w:rsidR="00AE6673" w:rsidRDefault="00AE6673" w:rsidP="00AE6673">
      <w:pPr>
        <w:pStyle w:val="Code"/>
      </w:pPr>
      <w:r>
        <w:t>{</w:t>
      </w:r>
    </w:p>
    <w:p w14:paraId="69056719" w14:textId="77777777" w:rsidR="00AE6673" w:rsidRDefault="00AE6673" w:rsidP="00AE6673">
      <w:pPr>
        <w:pStyle w:val="Code"/>
      </w:pPr>
      <w:r>
        <w:t xml:space="preserve">    pLMNID [1] PLMNID,</w:t>
      </w:r>
    </w:p>
    <w:p w14:paraId="0F511349" w14:textId="77777777" w:rsidR="00AE6673" w:rsidRDefault="00AE6673" w:rsidP="00AE6673">
      <w:pPr>
        <w:pStyle w:val="Code"/>
      </w:pPr>
      <w:r>
        <w:t xml:space="preserve">    lAC    [2] LAC,</w:t>
      </w:r>
    </w:p>
    <w:p w14:paraId="345D8BE5" w14:textId="77777777" w:rsidR="00AE6673" w:rsidRDefault="00AE6673" w:rsidP="00AE6673">
      <w:pPr>
        <w:pStyle w:val="Code"/>
      </w:pPr>
      <w:r>
        <w:t xml:space="preserve">    sAC    [3] SAC</w:t>
      </w:r>
    </w:p>
    <w:p w14:paraId="03CCA8C3" w14:textId="77777777" w:rsidR="00AE6673" w:rsidRDefault="00AE6673" w:rsidP="00AE6673">
      <w:pPr>
        <w:pStyle w:val="Code"/>
      </w:pPr>
      <w:r>
        <w:t>}</w:t>
      </w:r>
    </w:p>
    <w:p w14:paraId="5D72E8C6" w14:textId="77777777" w:rsidR="00AE6673" w:rsidRDefault="00AE6673" w:rsidP="00AE6673">
      <w:pPr>
        <w:pStyle w:val="Code"/>
      </w:pPr>
    </w:p>
    <w:p w14:paraId="1C58ED04" w14:textId="77777777" w:rsidR="00AE6673" w:rsidRDefault="00AE6673" w:rsidP="00AE6673">
      <w:pPr>
        <w:pStyle w:val="Code"/>
      </w:pPr>
      <w:r>
        <w:t>SAC ::= OCTET STRING (SIZE(2))</w:t>
      </w:r>
    </w:p>
    <w:p w14:paraId="1A897A50" w14:textId="77777777" w:rsidR="00AE6673" w:rsidRDefault="00AE6673" w:rsidP="00AE6673">
      <w:pPr>
        <w:pStyle w:val="Code"/>
      </w:pPr>
    </w:p>
    <w:p w14:paraId="272609F5" w14:textId="77777777" w:rsidR="00AE6673" w:rsidRDefault="00AE6673" w:rsidP="00AE6673">
      <w:pPr>
        <w:pStyle w:val="Code"/>
      </w:pPr>
      <w:r>
        <w:t>RAI ::= SEQUENCE</w:t>
      </w:r>
    </w:p>
    <w:p w14:paraId="7958CD00" w14:textId="77777777" w:rsidR="00AE6673" w:rsidRDefault="00AE6673" w:rsidP="00AE6673">
      <w:pPr>
        <w:pStyle w:val="Code"/>
      </w:pPr>
      <w:r>
        <w:t>{</w:t>
      </w:r>
    </w:p>
    <w:p w14:paraId="5EBD6066" w14:textId="77777777" w:rsidR="00AE6673" w:rsidRDefault="00AE6673" w:rsidP="00AE6673">
      <w:pPr>
        <w:pStyle w:val="Code"/>
      </w:pPr>
      <w:r>
        <w:t xml:space="preserve">    pLMNID [1] PLMNID,</w:t>
      </w:r>
    </w:p>
    <w:p w14:paraId="22281C5F" w14:textId="77777777" w:rsidR="00AE6673" w:rsidRDefault="00AE6673" w:rsidP="00AE6673">
      <w:pPr>
        <w:pStyle w:val="Code"/>
      </w:pPr>
      <w:r>
        <w:t xml:space="preserve">    lAC    [2] LAC,</w:t>
      </w:r>
    </w:p>
    <w:p w14:paraId="77D530E4" w14:textId="77777777" w:rsidR="00AE6673" w:rsidRDefault="00AE6673" w:rsidP="00AE6673">
      <w:pPr>
        <w:pStyle w:val="Code"/>
      </w:pPr>
      <w:r>
        <w:t xml:space="preserve">    rAC    [3] RAC</w:t>
      </w:r>
    </w:p>
    <w:p w14:paraId="48C18680" w14:textId="77777777" w:rsidR="00AE6673" w:rsidRDefault="00AE6673" w:rsidP="00AE6673">
      <w:pPr>
        <w:pStyle w:val="Code"/>
      </w:pPr>
      <w:r>
        <w:t>}</w:t>
      </w:r>
    </w:p>
    <w:p w14:paraId="4351B717" w14:textId="77777777" w:rsidR="00AE6673" w:rsidRDefault="00AE6673" w:rsidP="00AE6673">
      <w:pPr>
        <w:pStyle w:val="Code"/>
      </w:pPr>
    </w:p>
    <w:p w14:paraId="30E9B7FC" w14:textId="77777777" w:rsidR="00AE6673" w:rsidRDefault="00AE6673" w:rsidP="00AE6673">
      <w:pPr>
        <w:pStyle w:val="Code"/>
      </w:pPr>
      <w:r>
        <w:t>RAC ::= OCTET STRING (SIZE(2))</w:t>
      </w:r>
    </w:p>
    <w:p w14:paraId="11441518" w14:textId="77777777" w:rsidR="00AE6673" w:rsidRDefault="00AE6673" w:rsidP="00AE6673">
      <w:pPr>
        <w:pStyle w:val="Code"/>
      </w:pPr>
    </w:p>
    <w:p w14:paraId="7BE9E553" w14:textId="77777777" w:rsidR="00AE6673" w:rsidRDefault="00AE6673" w:rsidP="00AE6673">
      <w:pPr>
        <w:pStyle w:val="Code"/>
      </w:pPr>
      <w:r>
        <w:t>-- TS 29.571 [17], clause 5.4.4.5</w:t>
      </w:r>
    </w:p>
    <w:p w14:paraId="570F966A" w14:textId="77777777" w:rsidR="00AE6673" w:rsidRDefault="00AE6673" w:rsidP="00AE6673">
      <w:pPr>
        <w:pStyle w:val="Code"/>
      </w:pPr>
      <w:r>
        <w:t>ECGI ::= SEQUENCE</w:t>
      </w:r>
    </w:p>
    <w:p w14:paraId="0C0A44B1" w14:textId="77777777" w:rsidR="00AE6673" w:rsidRDefault="00AE6673" w:rsidP="00AE6673">
      <w:pPr>
        <w:pStyle w:val="Code"/>
      </w:pPr>
      <w:r>
        <w:t>{</w:t>
      </w:r>
    </w:p>
    <w:p w14:paraId="00F9E829" w14:textId="77777777" w:rsidR="00AE6673" w:rsidRDefault="00AE6673" w:rsidP="00AE6673">
      <w:pPr>
        <w:pStyle w:val="Code"/>
      </w:pPr>
      <w:r>
        <w:t xml:space="preserve">    pLMNID                      [1] PLMNID,</w:t>
      </w:r>
    </w:p>
    <w:p w14:paraId="0E4C26AB" w14:textId="77777777" w:rsidR="00AE6673" w:rsidRDefault="00AE6673" w:rsidP="00AE6673">
      <w:pPr>
        <w:pStyle w:val="Code"/>
      </w:pPr>
      <w:r>
        <w:t xml:space="preserve">    eUTRACellID                 [2] EUTRACellID,</w:t>
      </w:r>
    </w:p>
    <w:p w14:paraId="1A742353" w14:textId="77777777" w:rsidR="00AE6673" w:rsidRDefault="00AE6673" w:rsidP="00AE6673">
      <w:pPr>
        <w:pStyle w:val="Code"/>
      </w:pPr>
      <w:r>
        <w:t xml:space="preserve">    nID                         [3] NID OPTIONAL</w:t>
      </w:r>
    </w:p>
    <w:p w14:paraId="747BE4C7" w14:textId="77777777" w:rsidR="00AE6673" w:rsidRDefault="00AE6673" w:rsidP="00AE6673">
      <w:pPr>
        <w:pStyle w:val="Code"/>
      </w:pPr>
      <w:r>
        <w:t>}</w:t>
      </w:r>
    </w:p>
    <w:p w14:paraId="5004A2A3" w14:textId="77777777" w:rsidR="00AE6673" w:rsidRDefault="00AE6673" w:rsidP="00AE6673">
      <w:pPr>
        <w:pStyle w:val="Code"/>
      </w:pPr>
    </w:p>
    <w:p w14:paraId="5CE01E81" w14:textId="77777777" w:rsidR="00AE6673" w:rsidRDefault="00AE6673" w:rsidP="00AE6673">
      <w:pPr>
        <w:pStyle w:val="Code"/>
      </w:pPr>
      <w:r>
        <w:t>TAIList ::= SEQUENCE OF TAI</w:t>
      </w:r>
    </w:p>
    <w:p w14:paraId="1CFF2C28" w14:textId="77777777" w:rsidR="00AE6673" w:rsidRDefault="00AE6673" w:rsidP="00AE6673">
      <w:pPr>
        <w:pStyle w:val="Code"/>
      </w:pPr>
    </w:p>
    <w:p w14:paraId="044DC696" w14:textId="77777777" w:rsidR="00AE6673" w:rsidRDefault="00AE6673" w:rsidP="00AE6673">
      <w:pPr>
        <w:pStyle w:val="Code"/>
      </w:pPr>
      <w:r>
        <w:t>-- TS 29.571 [17], clause 5.4.4.6</w:t>
      </w:r>
    </w:p>
    <w:p w14:paraId="36C829FB" w14:textId="77777777" w:rsidR="00AE6673" w:rsidRDefault="00AE6673" w:rsidP="00AE6673">
      <w:pPr>
        <w:pStyle w:val="Code"/>
      </w:pPr>
      <w:r>
        <w:t>NCGI ::= SEQUENCE</w:t>
      </w:r>
    </w:p>
    <w:p w14:paraId="37FF5295" w14:textId="77777777" w:rsidR="00AE6673" w:rsidRDefault="00AE6673" w:rsidP="00AE6673">
      <w:pPr>
        <w:pStyle w:val="Code"/>
      </w:pPr>
      <w:r>
        <w:t>{</w:t>
      </w:r>
    </w:p>
    <w:p w14:paraId="590FF425" w14:textId="77777777" w:rsidR="00AE6673" w:rsidRDefault="00AE6673" w:rsidP="00AE6673">
      <w:pPr>
        <w:pStyle w:val="Code"/>
      </w:pPr>
      <w:r>
        <w:t xml:space="preserve">    pLMNID                      [1] PLMNID,</w:t>
      </w:r>
    </w:p>
    <w:p w14:paraId="54161D5C" w14:textId="77777777" w:rsidR="00AE6673" w:rsidRDefault="00AE6673" w:rsidP="00AE6673">
      <w:pPr>
        <w:pStyle w:val="Code"/>
      </w:pPr>
      <w:r>
        <w:t xml:space="preserve">    nRCellID                    [2] NRCellID,</w:t>
      </w:r>
    </w:p>
    <w:p w14:paraId="6F713E2B" w14:textId="77777777" w:rsidR="00AE6673" w:rsidRDefault="00AE6673" w:rsidP="00AE6673">
      <w:pPr>
        <w:pStyle w:val="Code"/>
      </w:pPr>
      <w:r>
        <w:t xml:space="preserve">    nID                         [3] NID OPTIONAL</w:t>
      </w:r>
    </w:p>
    <w:p w14:paraId="666AD91A" w14:textId="77777777" w:rsidR="00AE6673" w:rsidRDefault="00AE6673" w:rsidP="00AE6673">
      <w:pPr>
        <w:pStyle w:val="Code"/>
      </w:pPr>
      <w:r>
        <w:t>}</w:t>
      </w:r>
    </w:p>
    <w:p w14:paraId="2C17A06D" w14:textId="77777777" w:rsidR="00AE6673" w:rsidRDefault="00AE6673" w:rsidP="00AE6673">
      <w:pPr>
        <w:pStyle w:val="Code"/>
      </w:pPr>
    </w:p>
    <w:p w14:paraId="2172313E" w14:textId="77777777" w:rsidR="00AE6673" w:rsidRDefault="00AE6673" w:rsidP="00AE6673">
      <w:pPr>
        <w:pStyle w:val="Code"/>
      </w:pPr>
      <w:r>
        <w:t>RANCGI ::= CHOICE</w:t>
      </w:r>
    </w:p>
    <w:p w14:paraId="34D7E17B" w14:textId="77777777" w:rsidR="00AE6673" w:rsidRDefault="00AE6673" w:rsidP="00AE6673">
      <w:pPr>
        <w:pStyle w:val="Code"/>
      </w:pPr>
      <w:r>
        <w:t>{</w:t>
      </w:r>
    </w:p>
    <w:p w14:paraId="58F1E9DF" w14:textId="77777777" w:rsidR="00AE6673" w:rsidRDefault="00AE6673" w:rsidP="00AE6673">
      <w:pPr>
        <w:pStyle w:val="Code"/>
      </w:pPr>
      <w:r>
        <w:t xml:space="preserve">    eCGI                        [1] ECGI,</w:t>
      </w:r>
    </w:p>
    <w:p w14:paraId="53A60712" w14:textId="77777777" w:rsidR="00AE6673" w:rsidRDefault="00AE6673" w:rsidP="00AE6673">
      <w:pPr>
        <w:pStyle w:val="Code"/>
      </w:pPr>
      <w:r>
        <w:t xml:space="preserve">    nCGI                        [2] NCGI,</w:t>
      </w:r>
    </w:p>
    <w:p w14:paraId="236A2F6F" w14:textId="77777777" w:rsidR="00AE6673" w:rsidRPr="00610A20" w:rsidRDefault="00AE6673" w:rsidP="00AE6673">
      <w:pPr>
        <w:pStyle w:val="Code"/>
        <w:rPr>
          <w:lang w:val="fr-FR"/>
        </w:rPr>
      </w:pPr>
      <w:r>
        <w:lastRenderedPageBreak/>
        <w:t xml:space="preserve">    </w:t>
      </w:r>
      <w:r w:rsidRPr="00610A20">
        <w:rPr>
          <w:lang w:val="fr-FR"/>
        </w:rPr>
        <w:t>cGI                         [3] CGI</w:t>
      </w:r>
    </w:p>
    <w:p w14:paraId="3BAA6C6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140D4BF1" w14:textId="77777777" w:rsidR="00AE6673" w:rsidRPr="004753E5" w:rsidRDefault="00AE6673" w:rsidP="00AE6673">
      <w:pPr>
        <w:pStyle w:val="Code"/>
        <w:rPr>
          <w:lang w:val="fr-FR"/>
        </w:rPr>
      </w:pPr>
    </w:p>
    <w:p w14:paraId="5D27099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CellInformation ::= SEQUENCE</w:t>
      </w:r>
    </w:p>
    <w:p w14:paraId="3DA7795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5CE6BAC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rANCGI                      [1] RANCGI,</w:t>
      </w:r>
    </w:p>
    <w:p w14:paraId="1A98124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cellSiteinformation         [2] CellSiteInformation OPTIONAL,</w:t>
      </w:r>
    </w:p>
    <w:p w14:paraId="5702DBAE" w14:textId="77777777" w:rsidR="00AE6673" w:rsidRPr="00610A20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</w:t>
      </w:r>
      <w:r w:rsidRPr="00610A20">
        <w:rPr>
          <w:lang w:val="fr-FR"/>
        </w:rPr>
        <w:t>timeOfLocation              [3] Timestamp OPTIONAL,</w:t>
      </w:r>
    </w:p>
    <w:p w14:paraId="23B27589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cellRadioRelatedInformation [4] CellRadioRelatedInformation OPTIONAL,</w:t>
      </w:r>
    </w:p>
    <w:p w14:paraId="1053BBA6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band                        [5] RFBand OPTIONAL</w:t>
      </w:r>
    </w:p>
    <w:p w14:paraId="77528F97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>}</w:t>
      </w:r>
    </w:p>
    <w:p w14:paraId="355B8E37" w14:textId="77777777" w:rsidR="00AE6673" w:rsidRPr="00610A20" w:rsidRDefault="00AE6673" w:rsidP="00AE6673">
      <w:pPr>
        <w:pStyle w:val="Code"/>
        <w:rPr>
          <w:lang w:val="fr-FR"/>
        </w:rPr>
      </w:pPr>
    </w:p>
    <w:p w14:paraId="146B9F49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>CellRadioRelatedInformation ::= CHOICE</w:t>
      </w:r>
    </w:p>
    <w:p w14:paraId="7FCA7C0C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>{</w:t>
      </w:r>
    </w:p>
    <w:p w14:paraId="1605D1F9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nGInformation [1] NGInformation,</w:t>
      </w:r>
    </w:p>
    <w:p w14:paraId="7854E970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 xml:space="preserve">    f1Information [2] F1Information</w:t>
      </w:r>
    </w:p>
    <w:p w14:paraId="6C8C5F6D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>}</w:t>
      </w:r>
    </w:p>
    <w:p w14:paraId="6035CE9C" w14:textId="77777777" w:rsidR="00AE6673" w:rsidRPr="00610A20" w:rsidRDefault="00AE6673" w:rsidP="00AE6673">
      <w:pPr>
        <w:pStyle w:val="Code"/>
        <w:rPr>
          <w:lang w:val="fr-FR"/>
        </w:rPr>
      </w:pPr>
    </w:p>
    <w:p w14:paraId="0B4413D0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>RFBand ::= UTF8String</w:t>
      </w:r>
    </w:p>
    <w:p w14:paraId="4DB8BD92" w14:textId="77777777" w:rsidR="00AE6673" w:rsidRPr="00610A20" w:rsidRDefault="00AE6673" w:rsidP="00AE6673">
      <w:pPr>
        <w:pStyle w:val="Code"/>
        <w:rPr>
          <w:lang w:val="fr-FR"/>
        </w:rPr>
      </w:pPr>
    </w:p>
    <w:p w14:paraId="434D6DEB" w14:textId="77777777" w:rsidR="00AE6673" w:rsidRPr="00610A20" w:rsidRDefault="00AE6673" w:rsidP="00AE6673">
      <w:pPr>
        <w:pStyle w:val="Code"/>
        <w:rPr>
          <w:lang w:val="fr-FR"/>
        </w:rPr>
      </w:pPr>
      <w:r w:rsidRPr="00610A20">
        <w:rPr>
          <w:lang w:val="fr-FR"/>
        </w:rPr>
        <w:t>-- TS 38.413 [23], clause 9.3.1.57</w:t>
      </w:r>
    </w:p>
    <w:p w14:paraId="0C7EAF15" w14:textId="77777777" w:rsidR="00AE6673" w:rsidRDefault="00AE6673" w:rsidP="00AE6673">
      <w:pPr>
        <w:pStyle w:val="Code"/>
      </w:pPr>
      <w:r>
        <w:t>N3IWFIDNGAP ::= BIT STRING (SIZE(16))</w:t>
      </w:r>
    </w:p>
    <w:p w14:paraId="730F82E1" w14:textId="77777777" w:rsidR="00AE6673" w:rsidRDefault="00AE6673" w:rsidP="00AE6673">
      <w:pPr>
        <w:pStyle w:val="Code"/>
      </w:pPr>
    </w:p>
    <w:p w14:paraId="351CF22B" w14:textId="77777777" w:rsidR="00AE6673" w:rsidRDefault="00AE6673" w:rsidP="00AE6673">
      <w:pPr>
        <w:pStyle w:val="Code"/>
      </w:pPr>
      <w:r>
        <w:t>-- TS 29.571 [17], clause 5.4.4.28</w:t>
      </w:r>
    </w:p>
    <w:p w14:paraId="32831BFC" w14:textId="77777777" w:rsidR="00AE6673" w:rsidRDefault="00AE6673" w:rsidP="00AE6673">
      <w:pPr>
        <w:pStyle w:val="Code"/>
      </w:pPr>
      <w:r>
        <w:t>N3IWFIDSBI ::= UTF8String</w:t>
      </w:r>
    </w:p>
    <w:p w14:paraId="6AD56D82" w14:textId="77777777" w:rsidR="00AE6673" w:rsidRDefault="00AE6673" w:rsidP="00AE6673">
      <w:pPr>
        <w:pStyle w:val="Code"/>
      </w:pPr>
    </w:p>
    <w:p w14:paraId="18D701B3" w14:textId="77777777" w:rsidR="00AE6673" w:rsidRDefault="00AE6673" w:rsidP="00AE6673">
      <w:pPr>
        <w:pStyle w:val="Code"/>
      </w:pPr>
      <w:r>
        <w:t>-- TS 29.571 [17], clause 5.4.4.28 and table 5.4.2-1</w:t>
      </w:r>
    </w:p>
    <w:p w14:paraId="0B68F20B" w14:textId="77777777" w:rsidR="00AE6673" w:rsidRDefault="00AE6673" w:rsidP="00AE6673">
      <w:pPr>
        <w:pStyle w:val="Code"/>
      </w:pPr>
      <w:r>
        <w:t>TNGFID ::= UTF8String</w:t>
      </w:r>
    </w:p>
    <w:p w14:paraId="541A4472" w14:textId="77777777" w:rsidR="00AE6673" w:rsidRDefault="00AE6673" w:rsidP="00AE6673">
      <w:pPr>
        <w:pStyle w:val="Code"/>
      </w:pPr>
    </w:p>
    <w:p w14:paraId="0EC0A8F3" w14:textId="77777777" w:rsidR="00AE6673" w:rsidRDefault="00AE6673" w:rsidP="00AE6673">
      <w:pPr>
        <w:pStyle w:val="Code"/>
      </w:pPr>
      <w:r>
        <w:t>-- TS 29.571 [17], clause 5.4.4.28 and table 5.4.2-1</w:t>
      </w:r>
    </w:p>
    <w:p w14:paraId="101E3C76" w14:textId="77777777" w:rsidR="00AE6673" w:rsidRDefault="00AE6673" w:rsidP="00AE6673">
      <w:pPr>
        <w:pStyle w:val="Code"/>
      </w:pPr>
      <w:r>
        <w:t>WAGFID ::= UTF8String</w:t>
      </w:r>
    </w:p>
    <w:p w14:paraId="73022799" w14:textId="77777777" w:rsidR="00AE6673" w:rsidRDefault="00AE6673" w:rsidP="00AE6673">
      <w:pPr>
        <w:pStyle w:val="Code"/>
      </w:pPr>
    </w:p>
    <w:p w14:paraId="34B60348" w14:textId="77777777" w:rsidR="00AE6673" w:rsidRDefault="00AE6673" w:rsidP="00AE6673">
      <w:pPr>
        <w:pStyle w:val="Code"/>
      </w:pPr>
      <w:r>
        <w:t>-- TS 29.571 [17], clause 5.4.4.62</w:t>
      </w:r>
    </w:p>
    <w:p w14:paraId="45A8ADCF" w14:textId="77777777" w:rsidR="00AE6673" w:rsidRDefault="00AE6673" w:rsidP="00AE6673">
      <w:pPr>
        <w:pStyle w:val="Code"/>
      </w:pPr>
      <w:r>
        <w:t>TNAPID ::= SEQUENCE</w:t>
      </w:r>
    </w:p>
    <w:p w14:paraId="7320B111" w14:textId="77777777" w:rsidR="00AE6673" w:rsidRDefault="00AE6673" w:rsidP="00AE6673">
      <w:pPr>
        <w:pStyle w:val="Code"/>
      </w:pPr>
      <w:r>
        <w:t>{</w:t>
      </w:r>
    </w:p>
    <w:p w14:paraId="4835D555" w14:textId="77777777" w:rsidR="00AE6673" w:rsidRDefault="00AE6673" w:rsidP="00AE6673">
      <w:pPr>
        <w:pStyle w:val="Code"/>
      </w:pPr>
      <w:r>
        <w:t xml:space="preserve">    sSID         [1] SSID OPTIONAL,</w:t>
      </w:r>
    </w:p>
    <w:p w14:paraId="5445F6F8" w14:textId="77777777" w:rsidR="00AE6673" w:rsidRDefault="00AE6673" w:rsidP="00AE6673">
      <w:pPr>
        <w:pStyle w:val="Code"/>
      </w:pPr>
      <w:r>
        <w:t xml:space="preserve">    bSSID        [2] BSSID OPTIONAL,</w:t>
      </w:r>
    </w:p>
    <w:p w14:paraId="1B2060D0" w14:textId="77777777" w:rsidR="00AE6673" w:rsidRDefault="00AE6673" w:rsidP="00AE6673">
      <w:pPr>
        <w:pStyle w:val="Code"/>
      </w:pPr>
      <w:r>
        <w:t xml:space="preserve">    civicAddress [3] CivicAddressBytes OPTIONAL</w:t>
      </w:r>
    </w:p>
    <w:p w14:paraId="442EC170" w14:textId="77777777" w:rsidR="00AE6673" w:rsidRDefault="00AE6673" w:rsidP="00AE6673">
      <w:pPr>
        <w:pStyle w:val="Code"/>
      </w:pPr>
      <w:r>
        <w:t>}</w:t>
      </w:r>
    </w:p>
    <w:p w14:paraId="50BFB02A" w14:textId="77777777" w:rsidR="00AE6673" w:rsidRDefault="00AE6673" w:rsidP="00AE6673">
      <w:pPr>
        <w:pStyle w:val="Code"/>
      </w:pPr>
    </w:p>
    <w:p w14:paraId="64D62A3A" w14:textId="77777777" w:rsidR="00AE6673" w:rsidRDefault="00AE6673" w:rsidP="00AE6673">
      <w:pPr>
        <w:pStyle w:val="Code"/>
      </w:pPr>
      <w:r>
        <w:t>-- TS 29.571 [17], clause 5.4.4.64</w:t>
      </w:r>
    </w:p>
    <w:p w14:paraId="071ECD4A" w14:textId="77777777" w:rsidR="00AE6673" w:rsidRDefault="00AE6673" w:rsidP="00AE6673">
      <w:pPr>
        <w:pStyle w:val="Code"/>
      </w:pPr>
      <w:r>
        <w:t>TWAPID ::= SEQUENCE</w:t>
      </w:r>
    </w:p>
    <w:p w14:paraId="43B637AB" w14:textId="77777777" w:rsidR="00AE6673" w:rsidRDefault="00AE6673" w:rsidP="00AE6673">
      <w:pPr>
        <w:pStyle w:val="Code"/>
      </w:pPr>
      <w:r>
        <w:t>{</w:t>
      </w:r>
    </w:p>
    <w:p w14:paraId="40828645" w14:textId="77777777" w:rsidR="00AE6673" w:rsidRDefault="00AE6673" w:rsidP="00AE6673">
      <w:pPr>
        <w:pStyle w:val="Code"/>
      </w:pPr>
      <w:r>
        <w:t xml:space="preserve">    sSID         [1] SSID OPTIONAL,</w:t>
      </w:r>
    </w:p>
    <w:p w14:paraId="6A65D52A" w14:textId="77777777" w:rsidR="00AE6673" w:rsidRDefault="00AE6673" w:rsidP="00AE6673">
      <w:pPr>
        <w:pStyle w:val="Code"/>
      </w:pPr>
      <w:r>
        <w:t xml:space="preserve">    bSSID        [2] BSSID OPTIONAL,</w:t>
      </w:r>
    </w:p>
    <w:p w14:paraId="5FAF8CC4" w14:textId="77777777" w:rsidR="00AE6673" w:rsidRDefault="00AE6673" w:rsidP="00AE6673">
      <w:pPr>
        <w:pStyle w:val="Code"/>
      </w:pPr>
      <w:r>
        <w:t xml:space="preserve">    civicAddress [3] CivicAddressBytes OPTIONAL</w:t>
      </w:r>
    </w:p>
    <w:p w14:paraId="6CB8133E" w14:textId="77777777" w:rsidR="00AE6673" w:rsidRDefault="00AE6673" w:rsidP="00AE6673">
      <w:pPr>
        <w:pStyle w:val="Code"/>
      </w:pPr>
      <w:r>
        <w:t>}</w:t>
      </w:r>
    </w:p>
    <w:p w14:paraId="6CC71BC5" w14:textId="77777777" w:rsidR="00AE6673" w:rsidRDefault="00AE6673" w:rsidP="00AE6673">
      <w:pPr>
        <w:pStyle w:val="Code"/>
      </w:pPr>
    </w:p>
    <w:p w14:paraId="2D814449" w14:textId="77777777" w:rsidR="00AE6673" w:rsidRDefault="00AE6673" w:rsidP="00AE6673">
      <w:pPr>
        <w:pStyle w:val="Code"/>
      </w:pPr>
      <w:r>
        <w:t>-- TS 29.571 [17], clause 5.4.4.62 and clause 5.4.4.64</w:t>
      </w:r>
    </w:p>
    <w:p w14:paraId="532577C4" w14:textId="77777777" w:rsidR="00AE6673" w:rsidRDefault="00AE6673" w:rsidP="00AE6673">
      <w:pPr>
        <w:pStyle w:val="Code"/>
      </w:pPr>
      <w:r>
        <w:t>SSID ::= UTF8String</w:t>
      </w:r>
    </w:p>
    <w:p w14:paraId="5F706C79" w14:textId="77777777" w:rsidR="00AE6673" w:rsidRDefault="00AE6673" w:rsidP="00AE6673">
      <w:pPr>
        <w:pStyle w:val="Code"/>
      </w:pPr>
    </w:p>
    <w:p w14:paraId="76FE48BA" w14:textId="77777777" w:rsidR="00AE6673" w:rsidRDefault="00AE6673" w:rsidP="00AE6673">
      <w:pPr>
        <w:pStyle w:val="Code"/>
      </w:pPr>
      <w:r>
        <w:t>-- TS 29.571 [17], clause 5.4.4.62 and clause 5.4.4.64</w:t>
      </w:r>
    </w:p>
    <w:p w14:paraId="1439018E" w14:textId="77777777" w:rsidR="00AE6673" w:rsidRDefault="00AE6673" w:rsidP="00AE6673">
      <w:pPr>
        <w:pStyle w:val="Code"/>
      </w:pPr>
      <w:r>
        <w:t>BSSID ::= UTF8String</w:t>
      </w:r>
    </w:p>
    <w:p w14:paraId="69FD7355" w14:textId="77777777" w:rsidR="00AE6673" w:rsidRDefault="00AE6673" w:rsidP="00AE6673">
      <w:pPr>
        <w:pStyle w:val="Code"/>
      </w:pPr>
    </w:p>
    <w:p w14:paraId="3B3E8069" w14:textId="77777777" w:rsidR="00AE6673" w:rsidRDefault="00AE6673" w:rsidP="00AE6673">
      <w:pPr>
        <w:pStyle w:val="Code"/>
      </w:pPr>
      <w:r>
        <w:t>-- TS 29.571 [17], clause 5.4.4.36 and table 5.4.2-1</w:t>
      </w:r>
    </w:p>
    <w:p w14:paraId="67D111A3" w14:textId="77777777" w:rsidR="00AE6673" w:rsidRDefault="00AE6673" w:rsidP="00AE6673">
      <w:pPr>
        <w:pStyle w:val="Code"/>
      </w:pPr>
      <w:r>
        <w:t>HFCNodeID ::= UTF8String</w:t>
      </w:r>
    </w:p>
    <w:p w14:paraId="5A9E7DB8" w14:textId="77777777" w:rsidR="00AE6673" w:rsidRDefault="00AE6673" w:rsidP="00AE6673">
      <w:pPr>
        <w:pStyle w:val="Code"/>
      </w:pPr>
    </w:p>
    <w:p w14:paraId="0D49DE14" w14:textId="77777777" w:rsidR="00AE6673" w:rsidRDefault="00AE6673" w:rsidP="00AE6673">
      <w:pPr>
        <w:pStyle w:val="Code"/>
      </w:pPr>
      <w:r>
        <w:t>-- TS 29.571 [17], clause 5.4.4.10 and table 5.4.2-1</w:t>
      </w:r>
    </w:p>
    <w:p w14:paraId="65D95DC2" w14:textId="77777777" w:rsidR="00AE6673" w:rsidRDefault="00AE6673" w:rsidP="00AE6673">
      <w:pPr>
        <w:pStyle w:val="Code"/>
      </w:pPr>
      <w:r>
        <w:t>-- Contains the original binary data i.e. value of the YAML field after base64 encoding is removed</w:t>
      </w:r>
    </w:p>
    <w:p w14:paraId="5EEEDA07" w14:textId="77777777" w:rsidR="00AE6673" w:rsidRDefault="00AE6673" w:rsidP="00AE6673">
      <w:pPr>
        <w:pStyle w:val="Code"/>
      </w:pPr>
      <w:r>
        <w:t>GLI ::= OCTET STRING (SIZE(0..150))</w:t>
      </w:r>
    </w:p>
    <w:p w14:paraId="0C2F36BB" w14:textId="77777777" w:rsidR="00AE6673" w:rsidRDefault="00AE6673" w:rsidP="00AE6673">
      <w:pPr>
        <w:pStyle w:val="Code"/>
      </w:pPr>
    </w:p>
    <w:p w14:paraId="0A5364E6" w14:textId="77777777" w:rsidR="00AE6673" w:rsidRDefault="00AE6673" w:rsidP="00AE6673">
      <w:pPr>
        <w:pStyle w:val="Code"/>
      </w:pPr>
      <w:r>
        <w:t>-- TS 29.571 [17], clause 5.4.4.10 and table 5.4.2-1</w:t>
      </w:r>
    </w:p>
    <w:p w14:paraId="3C52918A" w14:textId="77777777" w:rsidR="00AE6673" w:rsidRDefault="00AE6673" w:rsidP="00AE6673">
      <w:pPr>
        <w:pStyle w:val="Code"/>
      </w:pPr>
      <w:r>
        <w:t>GCI ::= UTF8String</w:t>
      </w:r>
    </w:p>
    <w:p w14:paraId="46A627A2" w14:textId="77777777" w:rsidR="00AE6673" w:rsidRDefault="00AE6673" w:rsidP="00AE6673">
      <w:pPr>
        <w:pStyle w:val="Code"/>
      </w:pPr>
    </w:p>
    <w:p w14:paraId="6F4B5D25" w14:textId="77777777" w:rsidR="00AE6673" w:rsidRDefault="00AE6673" w:rsidP="00AE6673">
      <w:pPr>
        <w:pStyle w:val="Code"/>
      </w:pPr>
      <w:r>
        <w:t>-- TS 29.571 [17], clause 5.4.4.10 and table 5.4.3.38</w:t>
      </w:r>
    </w:p>
    <w:p w14:paraId="394158D7" w14:textId="77777777" w:rsidR="00AE6673" w:rsidRDefault="00AE6673" w:rsidP="00AE6673">
      <w:pPr>
        <w:pStyle w:val="Code"/>
      </w:pPr>
      <w:r>
        <w:t>TransportProtocol ::= ENUMERATED</w:t>
      </w:r>
    </w:p>
    <w:p w14:paraId="1AFA0873" w14:textId="77777777" w:rsidR="00AE6673" w:rsidRDefault="00AE6673" w:rsidP="00AE6673">
      <w:pPr>
        <w:pStyle w:val="Code"/>
      </w:pPr>
      <w:r>
        <w:t>{</w:t>
      </w:r>
    </w:p>
    <w:p w14:paraId="0522DD2D" w14:textId="77777777" w:rsidR="00AE6673" w:rsidRDefault="00AE6673" w:rsidP="00AE6673">
      <w:pPr>
        <w:pStyle w:val="Code"/>
      </w:pPr>
      <w:r>
        <w:t xml:space="preserve">    uDP(1),</w:t>
      </w:r>
    </w:p>
    <w:p w14:paraId="258BC012" w14:textId="77777777" w:rsidR="00AE6673" w:rsidRDefault="00AE6673" w:rsidP="00AE6673">
      <w:pPr>
        <w:pStyle w:val="Code"/>
      </w:pPr>
      <w:r>
        <w:t xml:space="preserve">    tCP(2)</w:t>
      </w:r>
    </w:p>
    <w:p w14:paraId="7D543945" w14:textId="77777777" w:rsidR="00AE6673" w:rsidRDefault="00AE6673" w:rsidP="00AE6673">
      <w:pPr>
        <w:pStyle w:val="Code"/>
      </w:pPr>
      <w:r>
        <w:t>}</w:t>
      </w:r>
    </w:p>
    <w:p w14:paraId="2325F7E4" w14:textId="77777777" w:rsidR="00AE6673" w:rsidRDefault="00AE6673" w:rsidP="00AE6673">
      <w:pPr>
        <w:pStyle w:val="Code"/>
      </w:pPr>
    </w:p>
    <w:p w14:paraId="02A3A7FE" w14:textId="77777777" w:rsidR="00AE6673" w:rsidRDefault="00AE6673" w:rsidP="00AE6673">
      <w:pPr>
        <w:pStyle w:val="Code"/>
      </w:pPr>
      <w:r>
        <w:t>-- TS 29.571 [17], clause 5.4.4.10 and clause 5.4.3.33</w:t>
      </w:r>
    </w:p>
    <w:p w14:paraId="5B707DA9" w14:textId="77777777" w:rsidR="00AE6673" w:rsidRDefault="00AE6673" w:rsidP="00AE6673">
      <w:pPr>
        <w:pStyle w:val="Code"/>
      </w:pPr>
      <w:r>
        <w:t>W5GBANLineType ::= ENUMERATED</w:t>
      </w:r>
    </w:p>
    <w:p w14:paraId="059193B1" w14:textId="77777777" w:rsidR="00AE6673" w:rsidRDefault="00AE6673" w:rsidP="00AE6673">
      <w:pPr>
        <w:pStyle w:val="Code"/>
      </w:pPr>
      <w:r>
        <w:t>{</w:t>
      </w:r>
    </w:p>
    <w:p w14:paraId="3CDBA8DF" w14:textId="77777777" w:rsidR="00AE6673" w:rsidRDefault="00AE6673" w:rsidP="00AE6673">
      <w:pPr>
        <w:pStyle w:val="Code"/>
      </w:pPr>
      <w:r>
        <w:t xml:space="preserve">    dSL(1),</w:t>
      </w:r>
    </w:p>
    <w:p w14:paraId="51EA35FF" w14:textId="77777777" w:rsidR="00AE6673" w:rsidRDefault="00AE6673" w:rsidP="00AE6673">
      <w:pPr>
        <w:pStyle w:val="Code"/>
      </w:pPr>
      <w:r>
        <w:t xml:space="preserve">    pON(2)</w:t>
      </w:r>
    </w:p>
    <w:p w14:paraId="21266050" w14:textId="77777777" w:rsidR="00AE6673" w:rsidRDefault="00AE6673" w:rsidP="00AE6673">
      <w:pPr>
        <w:pStyle w:val="Code"/>
      </w:pPr>
      <w:r>
        <w:t>}</w:t>
      </w:r>
    </w:p>
    <w:p w14:paraId="5849AD62" w14:textId="77777777" w:rsidR="00AE6673" w:rsidRDefault="00AE6673" w:rsidP="00AE6673">
      <w:pPr>
        <w:pStyle w:val="Code"/>
      </w:pPr>
    </w:p>
    <w:p w14:paraId="1D8D7E04" w14:textId="77777777" w:rsidR="00AE6673" w:rsidRDefault="00AE6673" w:rsidP="00AE6673">
      <w:pPr>
        <w:pStyle w:val="Code"/>
      </w:pPr>
      <w:r>
        <w:lastRenderedPageBreak/>
        <w:t>-- TS 29.571 [17], table 5.4.2-1</w:t>
      </w:r>
    </w:p>
    <w:p w14:paraId="58282B21" w14:textId="77777777" w:rsidR="00AE6673" w:rsidRDefault="00AE6673" w:rsidP="00AE6673">
      <w:pPr>
        <w:pStyle w:val="Code"/>
      </w:pPr>
      <w:r>
        <w:t>TAC ::= OCTET STRING (SIZE(2..3))</w:t>
      </w:r>
    </w:p>
    <w:p w14:paraId="180B7C5D" w14:textId="77777777" w:rsidR="00AE6673" w:rsidRDefault="00AE6673" w:rsidP="00AE6673">
      <w:pPr>
        <w:pStyle w:val="Code"/>
      </w:pPr>
    </w:p>
    <w:p w14:paraId="0BAEBA6E" w14:textId="77777777" w:rsidR="00AE6673" w:rsidRDefault="00AE6673" w:rsidP="00AE6673">
      <w:pPr>
        <w:pStyle w:val="Code"/>
      </w:pPr>
      <w:r>
        <w:t>-- TS 38.413 [23], clause 9.3.1.9</w:t>
      </w:r>
    </w:p>
    <w:p w14:paraId="4932BBBE" w14:textId="77777777" w:rsidR="00AE6673" w:rsidRDefault="00AE6673" w:rsidP="00AE6673">
      <w:pPr>
        <w:pStyle w:val="Code"/>
      </w:pPr>
      <w:r>
        <w:t>EUTRACellID ::= BIT STRING (SIZE(28))</w:t>
      </w:r>
    </w:p>
    <w:p w14:paraId="3A594130" w14:textId="77777777" w:rsidR="00AE6673" w:rsidRDefault="00AE6673" w:rsidP="00AE6673">
      <w:pPr>
        <w:pStyle w:val="Code"/>
      </w:pPr>
    </w:p>
    <w:p w14:paraId="0D26AE20" w14:textId="77777777" w:rsidR="00AE6673" w:rsidRDefault="00AE6673" w:rsidP="00AE6673">
      <w:pPr>
        <w:pStyle w:val="Code"/>
      </w:pPr>
      <w:r>
        <w:t>-- TS 38.413 [23], clause 9.3.1.7</w:t>
      </w:r>
    </w:p>
    <w:p w14:paraId="1FF2B361" w14:textId="77777777" w:rsidR="00AE6673" w:rsidRDefault="00AE6673" w:rsidP="00AE6673">
      <w:pPr>
        <w:pStyle w:val="Code"/>
      </w:pPr>
      <w:r>
        <w:t>NRCellID ::= BIT STRING (SIZE(36))</w:t>
      </w:r>
    </w:p>
    <w:p w14:paraId="3CD85B18" w14:textId="77777777" w:rsidR="00AE6673" w:rsidRDefault="00AE6673" w:rsidP="00AE6673">
      <w:pPr>
        <w:pStyle w:val="Code"/>
      </w:pPr>
    </w:p>
    <w:p w14:paraId="532B6CCD" w14:textId="77777777" w:rsidR="00AE6673" w:rsidRDefault="00AE6673" w:rsidP="00AE6673">
      <w:pPr>
        <w:pStyle w:val="Code"/>
      </w:pPr>
      <w:r>
        <w:t>-- TS 38.413 [23], clause 9.3.1.8</w:t>
      </w:r>
    </w:p>
    <w:p w14:paraId="43F9E072" w14:textId="77777777" w:rsidR="00AE6673" w:rsidRDefault="00AE6673" w:rsidP="00AE6673">
      <w:pPr>
        <w:pStyle w:val="Code"/>
      </w:pPr>
      <w:r>
        <w:t>NGENbID ::= CHOICE</w:t>
      </w:r>
    </w:p>
    <w:p w14:paraId="64244570" w14:textId="77777777" w:rsidR="00AE6673" w:rsidRDefault="00AE6673" w:rsidP="00AE6673">
      <w:pPr>
        <w:pStyle w:val="Code"/>
      </w:pPr>
      <w:r>
        <w:t>{</w:t>
      </w:r>
    </w:p>
    <w:p w14:paraId="5E88B33A" w14:textId="77777777" w:rsidR="00AE6673" w:rsidRDefault="00AE6673" w:rsidP="00AE6673">
      <w:pPr>
        <w:pStyle w:val="Code"/>
      </w:pPr>
      <w:r>
        <w:t xml:space="preserve">    macroNGENbID                [1] BIT STRING (SIZE(20)),</w:t>
      </w:r>
    </w:p>
    <w:p w14:paraId="3D50943C" w14:textId="77777777" w:rsidR="00AE6673" w:rsidRDefault="00AE6673" w:rsidP="00AE6673">
      <w:pPr>
        <w:pStyle w:val="Code"/>
      </w:pPr>
      <w:r>
        <w:t xml:space="preserve">    shortMacroNGENbID           [2] BIT STRING (SIZE(18)),</w:t>
      </w:r>
    </w:p>
    <w:p w14:paraId="5753854E" w14:textId="77777777" w:rsidR="00AE6673" w:rsidRDefault="00AE6673" w:rsidP="00AE6673">
      <w:pPr>
        <w:pStyle w:val="Code"/>
      </w:pPr>
      <w:r>
        <w:t xml:space="preserve">    longMacroNGENbID            [3] BIT STRING (SIZE(21))</w:t>
      </w:r>
    </w:p>
    <w:p w14:paraId="3A2DF46D" w14:textId="77777777" w:rsidR="00AE6673" w:rsidRDefault="00AE6673" w:rsidP="00AE6673">
      <w:pPr>
        <w:pStyle w:val="Code"/>
      </w:pPr>
      <w:r>
        <w:t>}</w:t>
      </w:r>
    </w:p>
    <w:p w14:paraId="1006D371" w14:textId="77777777" w:rsidR="00AE6673" w:rsidRDefault="00AE6673" w:rsidP="00AE6673">
      <w:pPr>
        <w:pStyle w:val="Code"/>
      </w:pPr>
      <w:r>
        <w:t>-- TS 23.003 [19], clause 12.7.1 encoded as per TS 29.571 [17], clause 5.4.2</w:t>
      </w:r>
    </w:p>
    <w:p w14:paraId="70EA415B" w14:textId="77777777" w:rsidR="00AE6673" w:rsidRDefault="00AE6673" w:rsidP="00AE6673">
      <w:pPr>
        <w:pStyle w:val="Code"/>
      </w:pPr>
      <w:r>
        <w:t>NID ::= UTF8String (SIZE(11))</w:t>
      </w:r>
    </w:p>
    <w:p w14:paraId="65DA3FCF" w14:textId="77777777" w:rsidR="00AE6673" w:rsidRDefault="00AE6673" w:rsidP="00AE6673">
      <w:pPr>
        <w:pStyle w:val="Code"/>
      </w:pPr>
    </w:p>
    <w:p w14:paraId="00CEDCDE" w14:textId="77777777" w:rsidR="00AE6673" w:rsidRDefault="00AE6673" w:rsidP="00AE6673">
      <w:pPr>
        <w:pStyle w:val="Code"/>
      </w:pPr>
      <w:r>
        <w:t>-- TS 36.413 [38], clause 9.2.1.37</w:t>
      </w:r>
    </w:p>
    <w:p w14:paraId="1AFBDD02" w14:textId="77777777" w:rsidR="00AE6673" w:rsidRDefault="00AE6673" w:rsidP="00AE6673">
      <w:pPr>
        <w:pStyle w:val="Code"/>
      </w:pPr>
      <w:r>
        <w:t>ENbID ::= CHOICE</w:t>
      </w:r>
    </w:p>
    <w:p w14:paraId="4B5A5D95" w14:textId="77777777" w:rsidR="00AE6673" w:rsidRDefault="00AE6673" w:rsidP="00AE6673">
      <w:pPr>
        <w:pStyle w:val="Code"/>
      </w:pPr>
      <w:r>
        <w:t>{</w:t>
      </w:r>
    </w:p>
    <w:p w14:paraId="64C509E3" w14:textId="77777777" w:rsidR="00AE6673" w:rsidRDefault="00AE6673" w:rsidP="00AE6673">
      <w:pPr>
        <w:pStyle w:val="Code"/>
      </w:pPr>
      <w:r>
        <w:t xml:space="preserve">    macroENbID                  [1] BIT STRING (SIZE(20)),</w:t>
      </w:r>
    </w:p>
    <w:p w14:paraId="76192912" w14:textId="77777777" w:rsidR="00AE6673" w:rsidRDefault="00AE6673" w:rsidP="00AE6673">
      <w:pPr>
        <w:pStyle w:val="Code"/>
      </w:pPr>
      <w:r>
        <w:t xml:space="preserve">    homeENbID                   [2] BIT STRING (SIZE(28)),</w:t>
      </w:r>
    </w:p>
    <w:p w14:paraId="3E498F0D" w14:textId="77777777" w:rsidR="00AE6673" w:rsidRDefault="00AE6673" w:rsidP="00AE6673">
      <w:pPr>
        <w:pStyle w:val="Code"/>
      </w:pPr>
      <w:r>
        <w:t xml:space="preserve">    shortMacroENbID             [3] BIT STRING (SIZE(18)),</w:t>
      </w:r>
    </w:p>
    <w:p w14:paraId="2701B4C6" w14:textId="77777777" w:rsidR="00AE6673" w:rsidRDefault="00AE6673" w:rsidP="00AE6673">
      <w:pPr>
        <w:pStyle w:val="Code"/>
      </w:pPr>
      <w:r>
        <w:t xml:space="preserve">    longMacroENbID              [4] BIT STRING (SIZE(21))</w:t>
      </w:r>
    </w:p>
    <w:p w14:paraId="0780DB9C" w14:textId="77777777" w:rsidR="00AE6673" w:rsidRDefault="00AE6673" w:rsidP="00AE6673">
      <w:pPr>
        <w:pStyle w:val="Code"/>
      </w:pPr>
      <w:r>
        <w:t>}</w:t>
      </w:r>
    </w:p>
    <w:p w14:paraId="7575B4AE" w14:textId="77777777" w:rsidR="00AE6673" w:rsidRDefault="00AE6673" w:rsidP="00AE6673">
      <w:pPr>
        <w:pStyle w:val="Code"/>
      </w:pPr>
    </w:p>
    <w:p w14:paraId="3FA15C37" w14:textId="77777777" w:rsidR="00AE6673" w:rsidRDefault="00AE6673" w:rsidP="00AE6673">
      <w:pPr>
        <w:pStyle w:val="Code"/>
      </w:pPr>
    </w:p>
    <w:p w14:paraId="2C5B7E20" w14:textId="77777777" w:rsidR="00AE6673" w:rsidRDefault="00AE6673" w:rsidP="00AE6673">
      <w:pPr>
        <w:pStyle w:val="Code"/>
      </w:pPr>
      <w:r>
        <w:t>-- TS 29.518 [22], clause 6.4.6.2.3</w:t>
      </w:r>
    </w:p>
    <w:p w14:paraId="4D026ACA" w14:textId="77777777" w:rsidR="00AE6673" w:rsidRDefault="00AE6673" w:rsidP="00AE6673">
      <w:pPr>
        <w:pStyle w:val="Code"/>
      </w:pPr>
      <w:r>
        <w:t>PositioningInfo ::= SEQUENCE</w:t>
      </w:r>
    </w:p>
    <w:p w14:paraId="70C7A710" w14:textId="77777777" w:rsidR="00AE6673" w:rsidRDefault="00AE6673" w:rsidP="00AE6673">
      <w:pPr>
        <w:pStyle w:val="Code"/>
      </w:pPr>
      <w:r>
        <w:t>{</w:t>
      </w:r>
    </w:p>
    <w:p w14:paraId="36610F4B" w14:textId="77777777" w:rsidR="00AE6673" w:rsidRDefault="00AE6673" w:rsidP="00AE6673">
      <w:pPr>
        <w:pStyle w:val="Code"/>
      </w:pPr>
      <w:r>
        <w:t xml:space="preserve">    positionInfo                [1] LocationData OPTIONAL,</w:t>
      </w:r>
    </w:p>
    <w:p w14:paraId="44947B19" w14:textId="77777777" w:rsidR="00AE6673" w:rsidRDefault="00AE6673" w:rsidP="00AE6673">
      <w:pPr>
        <w:pStyle w:val="Code"/>
      </w:pPr>
      <w:r>
        <w:t xml:space="preserve">    rawMLPResponse              [2] RawMLPResponse OPTIONAL</w:t>
      </w:r>
    </w:p>
    <w:p w14:paraId="0F435988" w14:textId="77777777" w:rsidR="00AE6673" w:rsidRDefault="00AE6673" w:rsidP="00AE6673">
      <w:pPr>
        <w:pStyle w:val="Code"/>
      </w:pPr>
      <w:r>
        <w:t>}</w:t>
      </w:r>
    </w:p>
    <w:p w14:paraId="25CE7C04" w14:textId="77777777" w:rsidR="00AE6673" w:rsidRDefault="00AE6673" w:rsidP="00AE6673">
      <w:pPr>
        <w:pStyle w:val="Code"/>
      </w:pPr>
    </w:p>
    <w:p w14:paraId="7D787579" w14:textId="77777777" w:rsidR="00AE6673" w:rsidRDefault="00AE6673" w:rsidP="00AE6673">
      <w:pPr>
        <w:pStyle w:val="Code"/>
      </w:pPr>
      <w:r>
        <w:t>RawMLPResponse ::= CHOICE</w:t>
      </w:r>
    </w:p>
    <w:p w14:paraId="113FA2DD" w14:textId="77777777" w:rsidR="00AE6673" w:rsidRDefault="00AE6673" w:rsidP="00AE6673">
      <w:pPr>
        <w:pStyle w:val="Code"/>
      </w:pPr>
      <w:r>
        <w:t>{</w:t>
      </w:r>
    </w:p>
    <w:p w14:paraId="5157AE28" w14:textId="77777777" w:rsidR="00AE6673" w:rsidRDefault="00AE6673" w:rsidP="00AE6673">
      <w:pPr>
        <w:pStyle w:val="Code"/>
      </w:pPr>
      <w:r>
        <w:t xml:space="preserve">    -- The following parameter contains a copy of unparsed XML code of the</w:t>
      </w:r>
    </w:p>
    <w:p w14:paraId="2BC12560" w14:textId="77777777" w:rsidR="00AE6673" w:rsidRDefault="00AE6673" w:rsidP="00AE6673">
      <w:pPr>
        <w:pStyle w:val="Code"/>
      </w:pPr>
      <w:r>
        <w:t xml:space="preserve">    -- MLP response message, i.e. the entire XML document containing</w:t>
      </w:r>
    </w:p>
    <w:p w14:paraId="2BC39C7B" w14:textId="77777777" w:rsidR="00AE6673" w:rsidRDefault="00AE6673" w:rsidP="00AE6673">
      <w:pPr>
        <w:pStyle w:val="Code"/>
      </w:pPr>
      <w:r>
        <w:t xml:space="preserve">    -- a &lt;slia&gt; (described in OMA-TS-MLP-V3_5-20181211-C [20], clause 5.2.3.2.2) or</w:t>
      </w:r>
    </w:p>
    <w:p w14:paraId="0A56F4E7" w14:textId="77777777" w:rsidR="00AE6673" w:rsidRDefault="00AE6673" w:rsidP="00AE6673">
      <w:pPr>
        <w:pStyle w:val="Code"/>
      </w:pPr>
      <w:r>
        <w:t xml:space="preserve">    -- a &lt;slirep&gt; (described in OMA-TS-MLP-V3_5-20181211-C [20], clause 5.2.3.2.3) MLP message.</w:t>
      </w:r>
    </w:p>
    <w:p w14:paraId="44FDE9B4" w14:textId="77777777" w:rsidR="00AE6673" w:rsidRDefault="00AE6673" w:rsidP="00AE6673">
      <w:pPr>
        <w:pStyle w:val="Code"/>
      </w:pPr>
      <w:r>
        <w:t xml:space="preserve">    mLPPositionData             [1] UTF8String,</w:t>
      </w:r>
    </w:p>
    <w:p w14:paraId="5BFB8989" w14:textId="77777777" w:rsidR="00AE6673" w:rsidRDefault="00AE6673" w:rsidP="00AE6673">
      <w:pPr>
        <w:pStyle w:val="Code"/>
      </w:pPr>
      <w:r>
        <w:t xml:space="preserve">    -- OMA MLP result id, defined in OMA-TS-MLP-V3_5-20181211-C [20], Clause 5.4</w:t>
      </w:r>
    </w:p>
    <w:p w14:paraId="5BD8433B" w14:textId="77777777" w:rsidR="00AE6673" w:rsidRDefault="00AE6673" w:rsidP="00AE6673">
      <w:pPr>
        <w:pStyle w:val="Code"/>
      </w:pPr>
      <w:r>
        <w:t xml:space="preserve">    mLPErrorCode                [2] INTEGER (1..699)</w:t>
      </w:r>
    </w:p>
    <w:p w14:paraId="12980EF2" w14:textId="77777777" w:rsidR="00AE6673" w:rsidRDefault="00AE6673" w:rsidP="00AE6673">
      <w:pPr>
        <w:pStyle w:val="Code"/>
      </w:pPr>
      <w:r>
        <w:t>}</w:t>
      </w:r>
    </w:p>
    <w:p w14:paraId="6E820B97" w14:textId="77777777" w:rsidR="00AE6673" w:rsidRDefault="00AE6673" w:rsidP="00AE6673">
      <w:pPr>
        <w:pStyle w:val="Code"/>
      </w:pPr>
    </w:p>
    <w:p w14:paraId="0E038A1B" w14:textId="77777777" w:rsidR="00AE6673" w:rsidRDefault="00AE6673" w:rsidP="00AE6673">
      <w:pPr>
        <w:pStyle w:val="Code"/>
      </w:pPr>
      <w:r>
        <w:t>-- TS 29.572 [24], clause 6.1.6.2.3</w:t>
      </w:r>
    </w:p>
    <w:p w14:paraId="38D5F72A" w14:textId="77777777" w:rsidR="00AE6673" w:rsidRDefault="00AE6673" w:rsidP="00AE6673">
      <w:pPr>
        <w:pStyle w:val="Code"/>
      </w:pPr>
      <w:r>
        <w:t>LocationData ::= SEQUENCE</w:t>
      </w:r>
    </w:p>
    <w:p w14:paraId="0377D96F" w14:textId="77777777" w:rsidR="00AE6673" w:rsidRDefault="00AE6673" w:rsidP="00AE6673">
      <w:pPr>
        <w:pStyle w:val="Code"/>
      </w:pPr>
      <w:r>
        <w:t>{</w:t>
      </w:r>
    </w:p>
    <w:p w14:paraId="27DD1C44" w14:textId="77777777" w:rsidR="00AE6673" w:rsidRDefault="00AE6673" w:rsidP="00AE6673">
      <w:pPr>
        <w:pStyle w:val="Code"/>
      </w:pPr>
      <w:r>
        <w:t xml:space="preserve">    locationEstimate            [1] GeographicArea,</w:t>
      </w:r>
    </w:p>
    <w:p w14:paraId="6892253B" w14:textId="77777777" w:rsidR="00AE6673" w:rsidRDefault="00AE6673" w:rsidP="00AE6673">
      <w:pPr>
        <w:pStyle w:val="Code"/>
      </w:pPr>
      <w:r>
        <w:t xml:space="preserve">    accuracyFulfilmentIndicator [2] AccuracyFulfilmentIndicator OPTIONAL,</w:t>
      </w:r>
    </w:p>
    <w:p w14:paraId="49AB420B" w14:textId="77777777" w:rsidR="00AE6673" w:rsidRDefault="00AE6673" w:rsidP="00AE6673">
      <w:pPr>
        <w:pStyle w:val="Code"/>
      </w:pPr>
      <w:r>
        <w:t xml:space="preserve">    ageOfLocationEstimate       [3] AgeOfLocation OPTIONAL,</w:t>
      </w:r>
    </w:p>
    <w:p w14:paraId="4A117244" w14:textId="77777777" w:rsidR="00AE6673" w:rsidRDefault="00AE6673" w:rsidP="00AE6673">
      <w:pPr>
        <w:pStyle w:val="Code"/>
      </w:pPr>
      <w:r>
        <w:t xml:space="preserve">    velocityEstimate            [4] VelocityEstimate OPTIONAL,</w:t>
      </w:r>
    </w:p>
    <w:p w14:paraId="1A59857B" w14:textId="77777777" w:rsidR="00AE6673" w:rsidRDefault="00AE6673" w:rsidP="00AE6673">
      <w:pPr>
        <w:pStyle w:val="Code"/>
      </w:pPr>
      <w:r>
        <w:t xml:space="preserve">    civicAddress                [5] CivicAddress OPTIONAL,</w:t>
      </w:r>
    </w:p>
    <w:p w14:paraId="77626CF0" w14:textId="77777777" w:rsidR="00AE6673" w:rsidRDefault="00AE6673" w:rsidP="00AE6673">
      <w:pPr>
        <w:pStyle w:val="Code"/>
      </w:pPr>
      <w:r>
        <w:t xml:space="preserve">    positioningDataList         [6] SET OF PositioningMethodAndUsage OPTIONAL,</w:t>
      </w:r>
    </w:p>
    <w:p w14:paraId="15FA284E" w14:textId="77777777" w:rsidR="00AE6673" w:rsidRDefault="00AE6673" w:rsidP="00AE6673">
      <w:pPr>
        <w:pStyle w:val="Code"/>
      </w:pPr>
      <w:r>
        <w:t xml:space="preserve">    gNSSPositioningDataList     [7] SET OF GNSSPositioningMethodAndUsage OPTIONAL,</w:t>
      </w:r>
    </w:p>
    <w:p w14:paraId="38E8E837" w14:textId="77777777" w:rsidR="00AE6673" w:rsidRDefault="00AE6673" w:rsidP="00AE6673">
      <w:pPr>
        <w:pStyle w:val="Code"/>
      </w:pPr>
      <w:r>
        <w:t xml:space="preserve">    eCGI                        [8] ECGI OPTIONAL,</w:t>
      </w:r>
    </w:p>
    <w:p w14:paraId="5A216271" w14:textId="77777777" w:rsidR="00AE6673" w:rsidRDefault="00AE6673" w:rsidP="00AE6673">
      <w:pPr>
        <w:pStyle w:val="Code"/>
      </w:pPr>
      <w:r>
        <w:t xml:space="preserve">    nCGI                        [9] NCGI OPTIONAL,</w:t>
      </w:r>
    </w:p>
    <w:p w14:paraId="4DCA686F" w14:textId="77777777" w:rsidR="00AE6673" w:rsidRDefault="00AE6673" w:rsidP="00AE6673">
      <w:pPr>
        <w:pStyle w:val="Code"/>
      </w:pPr>
      <w:r>
        <w:t xml:space="preserve">    altitude                    [10] Altitude OPTIONAL,</w:t>
      </w:r>
    </w:p>
    <w:p w14:paraId="69154CED" w14:textId="77777777" w:rsidR="00AE6673" w:rsidRDefault="00AE6673" w:rsidP="00AE6673">
      <w:pPr>
        <w:pStyle w:val="Code"/>
      </w:pPr>
      <w:r>
        <w:t xml:space="preserve">    barometricPressure          [11] BarometricPressure OPTIONAL</w:t>
      </w:r>
    </w:p>
    <w:p w14:paraId="713521CC" w14:textId="77777777" w:rsidR="00AE6673" w:rsidRDefault="00AE6673" w:rsidP="00AE6673">
      <w:pPr>
        <w:pStyle w:val="Code"/>
      </w:pPr>
      <w:r>
        <w:t>}</w:t>
      </w:r>
    </w:p>
    <w:p w14:paraId="1E5E790F" w14:textId="77777777" w:rsidR="00AE6673" w:rsidRDefault="00AE6673" w:rsidP="00AE6673">
      <w:pPr>
        <w:pStyle w:val="Code"/>
      </w:pPr>
    </w:p>
    <w:p w14:paraId="2957084C" w14:textId="77777777" w:rsidR="00AE6673" w:rsidRDefault="00AE6673" w:rsidP="00AE6673">
      <w:pPr>
        <w:pStyle w:val="Code"/>
      </w:pPr>
      <w:r>
        <w:t>-- TS 29.172 [53], clause 7.4.29</w:t>
      </w:r>
    </w:p>
    <w:p w14:paraId="0AE608E7" w14:textId="77777777" w:rsidR="00AE6673" w:rsidRDefault="00AE6673" w:rsidP="00AE6673">
      <w:pPr>
        <w:pStyle w:val="Code"/>
      </w:pPr>
      <w:r>
        <w:t>GERANPositioningInfo ::= SEQUENCE</w:t>
      </w:r>
    </w:p>
    <w:p w14:paraId="35F04FB9" w14:textId="77777777" w:rsidR="00AE6673" w:rsidRDefault="00AE6673" w:rsidP="00AE6673">
      <w:pPr>
        <w:pStyle w:val="Code"/>
      </w:pPr>
      <w:r>
        <w:t>{</w:t>
      </w:r>
    </w:p>
    <w:p w14:paraId="5F2F42D3" w14:textId="77777777" w:rsidR="00AE6673" w:rsidRDefault="00AE6673" w:rsidP="00AE6673">
      <w:pPr>
        <w:pStyle w:val="Code"/>
      </w:pPr>
      <w:r>
        <w:t xml:space="preserve">    gERANPositioningData      [1] GERANPositioningData OPTIONAL,</w:t>
      </w:r>
    </w:p>
    <w:p w14:paraId="33237198" w14:textId="77777777" w:rsidR="00AE6673" w:rsidRDefault="00AE6673" w:rsidP="00AE6673">
      <w:pPr>
        <w:pStyle w:val="Code"/>
      </w:pPr>
      <w:r>
        <w:t xml:space="preserve">    gERANGANSSPositioningData [2] GERANGANSSPositioningData OPTIONAL</w:t>
      </w:r>
    </w:p>
    <w:p w14:paraId="71C99EFF" w14:textId="77777777" w:rsidR="00AE6673" w:rsidRDefault="00AE6673" w:rsidP="00AE6673">
      <w:pPr>
        <w:pStyle w:val="Code"/>
      </w:pPr>
      <w:r>
        <w:t>}</w:t>
      </w:r>
    </w:p>
    <w:p w14:paraId="5EE5811D" w14:textId="77777777" w:rsidR="00AE6673" w:rsidRDefault="00AE6673" w:rsidP="00AE6673">
      <w:pPr>
        <w:pStyle w:val="Code"/>
      </w:pPr>
    </w:p>
    <w:p w14:paraId="259725B4" w14:textId="77777777" w:rsidR="00AE6673" w:rsidRDefault="00AE6673" w:rsidP="00AE6673">
      <w:pPr>
        <w:pStyle w:val="Code"/>
      </w:pPr>
      <w:r>
        <w:t>-- TS 29.172 [53], clause 7.4.30</w:t>
      </w:r>
    </w:p>
    <w:p w14:paraId="328E4102" w14:textId="77777777" w:rsidR="00AE6673" w:rsidRDefault="00AE6673" w:rsidP="00AE6673">
      <w:pPr>
        <w:pStyle w:val="Code"/>
      </w:pPr>
      <w:r>
        <w:t>GERANPositioningData ::= OCTET STRING</w:t>
      </w:r>
    </w:p>
    <w:p w14:paraId="1660C2AB" w14:textId="77777777" w:rsidR="00AE6673" w:rsidRDefault="00AE6673" w:rsidP="00AE6673">
      <w:pPr>
        <w:pStyle w:val="Code"/>
      </w:pPr>
    </w:p>
    <w:p w14:paraId="1918E4E7" w14:textId="77777777" w:rsidR="00AE6673" w:rsidRDefault="00AE6673" w:rsidP="00AE6673">
      <w:pPr>
        <w:pStyle w:val="Code"/>
      </w:pPr>
      <w:r>
        <w:t>-- TS 29.172 [53], clause 7.4.31</w:t>
      </w:r>
    </w:p>
    <w:p w14:paraId="6B123008" w14:textId="77777777" w:rsidR="00AE6673" w:rsidRDefault="00AE6673" w:rsidP="00AE6673">
      <w:pPr>
        <w:pStyle w:val="Code"/>
      </w:pPr>
      <w:r>
        <w:t>GERANGANSSPositioningData ::= OCTET STRING</w:t>
      </w:r>
    </w:p>
    <w:p w14:paraId="33C99300" w14:textId="77777777" w:rsidR="00AE6673" w:rsidRDefault="00AE6673" w:rsidP="00AE6673">
      <w:pPr>
        <w:pStyle w:val="Code"/>
      </w:pPr>
    </w:p>
    <w:p w14:paraId="571936A6" w14:textId="77777777" w:rsidR="00AE6673" w:rsidRDefault="00AE6673" w:rsidP="00AE6673">
      <w:pPr>
        <w:pStyle w:val="Code"/>
      </w:pPr>
      <w:r>
        <w:t>-- TS 29.172 [53], clause 7.4.32</w:t>
      </w:r>
    </w:p>
    <w:p w14:paraId="7D525B5D" w14:textId="77777777" w:rsidR="00AE6673" w:rsidRDefault="00AE6673" w:rsidP="00AE6673">
      <w:pPr>
        <w:pStyle w:val="Code"/>
      </w:pPr>
      <w:r>
        <w:t>UTRANPositioningInfo ::= SEQUENCE</w:t>
      </w:r>
    </w:p>
    <w:p w14:paraId="5B87EF8D" w14:textId="77777777" w:rsidR="00AE6673" w:rsidRDefault="00AE6673" w:rsidP="00AE6673">
      <w:pPr>
        <w:pStyle w:val="Code"/>
      </w:pPr>
      <w:r>
        <w:lastRenderedPageBreak/>
        <w:t>{</w:t>
      </w:r>
    </w:p>
    <w:p w14:paraId="08FDDC4D" w14:textId="77777777" w:rsidR="00AE6673" w:rsidRDefault="00AE6673" w:rsidP="00AE6673">
      <w:pPr>
        <w:pStyle w:val="Code"/>
      </w:pPr>
      <w:r>
        <w:t xml:space="preserve">    uTRANPositioningData           [1] UTRANPositioningData OPTIONAL,</w:t>
      </w:r>
    </w:p>
    <w:p w14:paraId="0DF934EA" w14:textId="77777777" w:rsidR="00AE6673" w:rsidRDefault="00AE6673" w:rsidP="00AE6673">
      <w:pPr>
        <w:pStyle w:val="Code"/>
      </w:pPr>
      <w:r>
        <w:t xml:space="preserve">    uTRANGANSSPositioningData      [2] UTRANGANSSPositioningData OPTIONAL,</w:t>
      </w:r>
    </w:p>
    <w:p w14:paraId="2C6FBEAA" w14:textId="77777777" w:rsidR="00AE6673" w:rsidRDefault="00AE6673" w:rsidP="00AE6673">
      <w:pPr>
        <w:pStyle w:val="Code"/>
      </w:pPr>
      <w:r>
        <w:t xml:space="preserve">    uTRANAdditionalPositioningData [3] UTRANAdditionalPositioningData</w:t>
      </w:r>
    </w:p>
    <w:p w14:paraId="55F24870" w14:textId="77777777" w:rsidR="00AE6673" w:rsidRDefault="00AE6673" w:rsidP="00AE6673">
      <w:pPr>
        <w:pStyle w:val="Code"/>
      </w:pPr>
      <w:r>
        <w:t>}</w:t>
      </w:r>
    </w:p>
    <w:p w14:paraId="4AD1D1DF" w14:textId="77777777" w:rsidR="00AE6673" w:rsidRDefault="00AE6673" w:rsidP="00AE6673">
      <w:pPr>
        <w:pStyle w:val="Code"/>
      </w:pPr>
    </w:p>
    <w:p w14:paraId="6E6D220A" w14:textId="77777777" w:rsidR="00AE6673" w:rsidRDefault="00AE6673" w:rsidP="00AE6673">
      <w:pPr>
        <w:pStyle w:val="Code"/>
      </w:pPr>
      <w:r>
        <w:t>-- TS 29.172 [53], clause 7.4.33</w:t>
      </w:r>
    </w:p>
    <w:p w14:paraId="6BBFC527" w14:textId="77777777" w:rsidR="00AE6673" w:rsidRDefault="00AE6673" w:rsidP="00AE6673">
      <w:pPr>
        <w:pStyle w:val="Code"/>
      </w:pPr>
      <w:r>
        <w:t>UTRANPositioningData ::= OCTET STRING</w:t>
      </w:r>
    </w:p>
    <w:p w14:paraId="36FB5C2F" w14:textId="77777777" w:rsidR="00AE6673" w:rsidRDefault="00AE6673" w:rsidP="00AE6673">
      <w:pPr>
        <w:pStyle w:val="Code"/>
      </w:pPr>
    </w:p>
    <w:p w14:paraId="640C4A05" w14:textId="77777777" w:rsidR="00AE6673" w:rsidRDefault="00AE6673" w:rsidP="00AE6673">
      <w:pPr>
        <w:pStyle w:val="Code"/>
      </w:pPr>
      <w:r>
        <w:t>-- TS 29.172 [53], clause 7.4.34</w:t>
      </w:r>
    </w:p>
    <w:p w14:paraId="46807E94" w14:textId="77777777" w:rsidR="00AE6673" w:rsidRDefault="00AE6673" w:rsidP="00AE6673">
      <w:pPr>
        <w:pStyle w:val="Code"/>
      </w:pPr>
      <w:r>
        <w:t>UTRANGANSSPositioningData ::= OCTET STRING</w:t>
      </w:r>
    </w:p>
    <w:p w14:paraId="4A84C8A9" w14:textId="77777777" w:rsidR="00AE6673" w:rsidRDefault="00AE6673" w:rsidP="00AE6673">
      <w:pPr>
        <w:pStyle w:val="Code"/>
      </w:pPr>
    </w:p>
    <w:p w14:paraId="6312CD84" w14:textId="77777777" w:rsidR="00AE6673" w:rsidRDefault="00AE6673" w:rsidP="00AE6673">
      <w:pPr>
        <w:pStyle w:val="Code"/>
      </w:pPr>
      <w:r>
        <w:t>-- TS 29.172 [53], clause 7.4.63</w:t>
      </w:r>
    </w:p>
    <w:p w14:paraId="63631DCA" w14:textId="77777777" w:rsidR="00AE6673" w:rsidRDefault="00AE6673" w:rsidP="00AE6673">
      <w:pPr>
        <w:pStyle w:val="Code"/>
      </w:pPr>
      <w:r>
        <w:t>UTRANAdditionalPositioningData ::= OCTET STRING</w:t>
      </w:r>
    </w:p>
    <w:p w14:paraId="6C7AAA3E" w14:textId="77777777" w:rsidR="00AE6673" w:rsidRDefault="00AE6673" w:rsidP="00AE6673">
      <w:pPr>
        <w:pStyle w:val="Code"/>
      </w:pPr>
    </w:p>
    <w:p w14:paraId="38E200E3" w14:textId="77777777" w:rsidR="00AE6673" w:rsidRDefault="00AE6673" w:rsidP="00AE6673">
      <w:pPr>
        <w:pStyle w:val="Code"/>
      </w:pPr>
      <w:r>
        <w:t>-- TS 29.172 [53], table 6.2.2-2</w:t>
      </w:r>
    </w:p>
    <w:p w14:paraId="5148E1C0" w14:textId="77777777" w:rsidR="00AE6673" w:rsidRDefault="00AE6673" w:rsidP="00AE6673">
      <w:pPr>
        <w:pStyle w:val="Code"/>
      </w:pPr>
      <w:r>
        <w:t>FourGPositioningInfo ::= SEQUENCE</w:t>
      </w:r>
    </w:p>
    <w:p w14:paraId="7409620E" w14:textId="77777777" w:rsidR="00AE6673" w:rsidRDefault="00AE6673" w:rsidP="00AE6673">
      <w:pPr>
        <w:pStyle w:val="Code"/>
      </w:pPr>
      <w:r>
        <w:t>{</w:t>
      </w:r>
    </w:p>
    <w:p w14:paraId="2703B517" w14:textId="77777777" w:rsidR="00AE6673" w:rsidRDefault="00AE6673" w:rsidP="00AE6673">
      <w:pPr>
        <w:pStyle w:val="Code"/>
      </w:pPr>
      <w:r>
        <w:t xml:space="preserve">    locationData              [1] LocationData,</w:t>
      </w:r>
    </w:p>
    <w:p w14:paraId="5446EC86" w14:textId="77777777" w:rsidR="00AE6673" w:rsidRDefault="00AE6673" w:rsidP="00AE6673">
      <w:pPr>
        <w:pStyle w:val="Code"/>
      </w:pPr>
      <w:r>
        <w:t xml:space="preserve">    cGI                       [2] CGI OPTIONAL,</w:t>
      </w:r>
    </w:p>
    <w:p w14:paraId="3FECC139" w14:textId="77777777" w:rsidR="00AE6673" w:rsidRDefault="00AE6673" w:rsidP="00AE6673">
      <w:pPr>
        <w:pStyle w:val="Code"/>
      </w:pPr>
      <w:r>
        <w:t xml:space="preserve">    sAI                       [3] SAI OPTIONAL,</w:t>
      </w:r>
    </w:p>
    <w:p w14:paraId="78BD7ACD" w14:textId="77777777" w:rsidR="00AE6673" w:rsidRDefault="00AE6673" w:rsidP="00AE6673">
      <w:pPr>
        <w:pStyle w:val="Code"/>
      </w:pPr>
      <w:r>
        <w:t xml:space="preserve">    eSMLCCellInfo             [4] ESMLCCellInfo OPTIONAL,</w:t>
      </w:r>
    </w:p>
    <w:p w14:paraId="181CF52C" w14:textId="77777777" w:rsidR="00AE6673" w:rsidRDefault="00AE6673" w:rsidP="00AE6673">
      <w:pPr>
        <w:pStyle w:val="Code"/>
      </w:pPr>
      <w:r>
        <w:t xml:space="preserve">    gERANPositioningInfo      [5] GERANPositioningInfo OPTIONAL,</w:t>
      </w:r>
    </w:p>
    <w:p w14:paraId="29F665A3" w14:textId="77777777" w:rsidR="00AE6673" w:rsidRDefault="00AE6673" w:rsidP="00AE6673">
      <w:pPr>
        <w:pStyle w:val="Code"/>
      </w:pPr>
      <w:r>
        <w:t xml:space="preserve">    uTRANPositioningInfo      [6] UTRANPositioningInfo OPTIONAL,</w:t>
      </w:r>
    </w:p>
    <w:p w14:paraId="6CA5F115" w14:textId="77777777" w:rsidR="00AE6673" w:rsidRDefault="00AE6673" w:rsidP="00AE6673">
      <w:pPr>
        <w:pStyle w:val="Code"/>
      </w:pPr>
      <w:r>
        <w:t xml:space="preserve">    rawMLPResponse            [7] RawMLPResponse OPTIONAL</w:t>
      </w:r>
    </w:p>
    <w:p w14:paraId="351EAEC9" w14:textId="77777777" w:rsidR="00AE6673" w:rsidRDefault="00AE6673" w:rsidP="00AE6673">
      <w:pPr>
        <w:pStyle w:val="Code"/>
      </w:pPr>
      <w:r>
        <w:t>}</w:t>
      </w:r>
    </w:p>
    <w:p w14:paraId="75242E1B" w14:textId="77777777" w:rsidR="00AE6673" w:rsidRDefault="00AE6673" w:rsidP="00AE6673">
      <w:pPr>
        <w:pStyle w:val="Code"/>
      </w:pPr>
    </w:p>
    <w:p w14:paraId="0809C0E4" w14:textId="77777777" w:rsidR="00AE6673" w:rsidRDefault="00AE6673" w:rsidP="00AE6673">
      <w:pPr>
        <w:pStyle w:val="Code"/>
      </w:pPr>
      <w:r>
        <w:t>FourGLocationInfo ::= CHOICE</w:t>
      </w:r>
    </w:p>
    <w:p w14:paraId="7939A0B3" w14:textId="77777777" w:rsidR="00AE6673" w:rsidRDefault="00AE6673" w:rsidP="00AE6673">
      <w:pPr>
        <w:pStyle w:val="Code"/>
      </w:pPr>
      <w:r>
        <w:t>{</w:t>
      </w:r>
    </w:p>
    <w:p w14:paraId="32D6E3DF" w14:textId="77777777" w:rsidR="00AE6673" w:rsidRDefault="00AE6673" w:rsidP="00AE6673">
      <w:pPr>
        <w:pStyle w:val="Code"/>
      </w:pPr>
      <w:r>
        <w:t xml:space="preserve">    ePSLocationInformation     [1] EPSLocationInformation,</w:t>
      </w:r>
    </w:p>
    <w:p w14:paraId="78F0AAC4" w14:textId="77777777" w:rsidR="00AE6673" w:rsidRDefault="00AE6673" w:rsidP="00AE6673">
      <w:pPr>
        <w:pStyle w:val="Code"/>
      </w:pPr>
      <w:r>
        <w:t xml:space="preserve">    ePSUserLocationInformation [2] EPSUserLocationInformation</w:t>
      </w:r>
    </w:p>
    <w:p w14:paraId="43D4095B" w14:textId="77777777" w:rsidR="00AE6673" w:rsidRDefault="00AE6673" w:rsidP="00AE6673">
      <w:pPr>
        <w:pStyle w:val="Code"/>
      </w:pPr>
      <w:r>
        <w:t>}</w:t>
      </w:r>
    </w:p>
    <w:p w14:paraId="3877AE1E" w14:textId="77777777" w:rsidR="00AE6673" w:rsidRDefault="00AE6673" w:rsidP="00AE6673">
      <w:pPr>
        <w:pStyle w:val="Code"/>
      </w:pPr>
    </w:p>
    <w:p w14:paraId="625F885E" w14:textId="77777777" w:rsidR="00AE6673" w:rsidRDefault="00AE6673" w:rsidP="00AE6673">
      <w:pPr>
        <w:pStyle w:val="Code"/>
      </w:pPr>
      <w:r>
        <w:t>-- TS 29.272 [108], clause 7.3.111</w:t>
      </w:r>
    </w:p>
    <w:p w14:paraId="05FF6554" w14:textId="77777777" w:rsidR="00AE6673" w:rsidRDefault="00AE6673" w:rsidP="00AE6673">
      <w:pPr>
        <w:pStyle w:val="Code"/>
      </w:pPr>
      <w:r>
        <w:t>EPSLocationInformation ::= SEQUENCE</w:t>
      </w:r>
    </w:p>
    <w:p w14:paraId="31DEFF90" w14:textId="77777777" w:rsidR="00AE6673" w:rsidRDefault="00AE6673" w:rsidP="00AE6673">
      <w:pPr>
        <w:pStyle w:val="Code"/>
      </w:pPr>
      <w:r>
        <w:t>{</w:t>
      </w:r>
    </w:p>
    <w:p w14:paraId="52FF0C0E" w14:textId="77777777" w:rsidR="00AE6673" w:rsidRDefault="00AE6673" w:rsidP="00AE6673">
      <w:pPr>
        <w:pStyle w:val="Code"/>
      </w:pPr>
      <w:r>
        <w:t xml:space="preserve">    mMELocationInformation  [1] MMELocationInformation OPTIONAL,</w:t>
      </w:r>
    </w:p>
    <w:p w14:paraId="1D7E5FA3" w14:textId="77777777" w:rsidR="00AE6673" w:rsidRDefault="00AE6673" w:rsidP="00AE6673">
      <w:pPr>
        <w:pStyle w:val="Code"/>
      </w:pPr>
      <w:r>
        <w:t xml:space="preserve">    sGSNLocationInformation [2] SGSNLocationInformation OPTIONAL</w:t>
      </w:r>
    </w:p>
    <w:p w14:paraId="1427AEEF" w14:textId="77777777" w:rsidR="00AE6673" w:rsidRDefault="00AE6673" w:rsidP="00AE6673">
      <w:pPr>
        <w:pStyle w:val="Code"/>
      </w:pPr>
      <w:r>
        <w:t>}</w:t>
      </w:r>
    </w:p>
    <w:p w14:paraId="516EBB93" w14:textId="77777777" w:rsidR="00AE6673" w:rsidRDefault="00AE6673" w:rsidP="00AE6673">
      <w:pPr>
        <w:pStyle w:val="Code"/>
      </w:pPr>
    </w:p>
    <w:p w14:paraId="201ECB73" w14:textId="77777777" w:rsidR="00AE6673" w:rsidRDefault="00AE6673" w:rsidP="00AE6673">
      <w:pPr>
        <w:pStyle w:val="Code"/>
      </w:pPr>
      <w:r>
        <w:t>-- TS 29.274 [87], clause 8.21</w:t>
      </w:r>
    </w:p>
    <w:p w14:paraId="586FB479" w14:textId="77777777" w:rsidR="00AE6673" w:rsidRDefault="00AE6673" w:rsidP="00AE6673">
      <w:pPr>
        <w:pStyle w:val="Code"/>
      </w:pPr>
      <w:r>
        <w:t>EPSUserLocationInformation ::= OCTET STRING</w:t>
      </w:r>
    </w:p>
    <w:p w14:paraId="506B5A8D" w14:textId="77777777" w:rsidR="00AE6673" w:rsidRDefault="00AE6673" w:rsidP="00AE6673">
      <w:pPr>
        <w:pStyle w:val="Code"/>
      </w:pPr>
    </w:p>
    <w:p w14:paraId="417DAFD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-- TS 29.272 [108], clause 7.3.115</w:t>
      </w:r>
    </w:p>
    <w:p w14:paraId="0DCF6BB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MMELocationInformation ::= SEQUENCE</w:t>
      </w:r>
    </w:p>
    <w:p w14:paraId="69638C6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2B0DB46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eCGI                     [1] ECGI OPTIONAL,</w:t>
      </w:r>
    </w:p>
    <w:p w14:paraId="47CF296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tAI                      [2] TAI OPTIONAL,</w:t>
      </w:r>
    </w:p>
    <w:p w14:paraId="7174985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eographicalInformation  [3] GeographicalInformationOctet OPTIONAL,</w:t>
      </w:r>
    </w:p>
    <w:p w14:paraId="2105B48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eodeticInformation      [4] GeodeticInformationOctet OPTIONAL,</w:t>
      </w:r>
    </w:p>
    <w:p w14:paraId="72EB4E0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currentLocationRetrieved [5] BOOLEAN OPTIONAL,</w:t>
      </w:r>
    </w:p>
    <w:p w14:paraId="481D11B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ageOfLocationInformation [6] INTEGER OPTIONAL,</w:t>
      </w:r>
    </w:p>
    <w:p w14:paraId="1E3EB70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userCSGInformation       [7] UserCSGInformation OPTIONAL,</w:t>
      </w:r>
    </w:p>
    <w:p w14:paraId="66FFB3C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eNbID                    [8] ENbID OPTIONAL,</w:t>
      </w:r>
    </w:p>
    <w:p w14:paraId="7AA089E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additionalCellIDs        [9] SEQUENCE OF CellInformation OPTIONAL</w:t>
      </w:r>
    </w:p>
    <w:p w14:paraId="7BD7F826" w14:textId="77777777" w:rsidR="00AE6673" w:rsidRDefault="00AE6673" w:rsidP="00AE6673">
      <w:pPr>
        <w:pStyle w:val="Code"/>
      </w:pPr>
      <w:r>
        <w:t>}</w:t>
      </w:r>
    </w:p>
    <w:p w14:paraId="2757CCB5" w14:textId="77777777" w:rsidR="00AE6673" w:rsidRDefault="00AE6673" w:rsidP="00AE6673">
      <w:pPr>
        <w:pStyle w:val="Code"/>
      </w:pPr>
    </w:p>
    <w:p w14:paraId="6E54FBD1" w14:textId="77777777" w:rsidR="00AE6673" w:rsidRDefault="00AE6673" w:rsidP="00AE6673">
      <w:pPr>
        <w:pStyle w:val="Code"/>
      </w:pPr>
      <w:r>
        <w:t>-- TS 32.299 [Re2], clause 7.3.240A</w:t>
      </w:r>
    </w:p>
    <w:p w14:paraId="4D4D6661" w14:textId="77777777" w:rsidR="00AE6673" w:rsidRDefault="00AE6673" w:rsidP="00AE6673">
      <w:pPr>
        <w:pStyle w:val="Code"/>
      </w:pPr>
      <w:r>
        <w:t>UserCSGInformation ::= SEQUENCE</w:t>
      </w:r>
    </w:p>
    <w:p w14:paraId="2D5D6EFB" w14:textId="77777777" w:rsidR="00AE6673" w:rsidRDefault="00AE6673" w:rsidP="00AE6673">
      <w:pPr>
        <w:pStyle w:val="Code"/>
      </w:pPr>
      <w:r>
        <w:t>{</w:t>
      </w:r>
    </w:p>
    <w:p w14:paraId="7477618E" w14:textId="77777777" w:rsidR="00AE6673" w:rsidRDefault="00AE6673" w:rsidP="00AE6673">
      <w:pPr>
        <w:pStyle w:val="Code"/>
      </w:pPr>
      <w:r>
        <w:t xml:space="preserve">    cSGID                   [1] CSGID,</w:t>
      </w:r>
    </w:p>
    <w:p w14:paraId="22E684A4" w14:textId="77777777" w:rsidR="00AE6673" w:rsidRDefault="00AE6673" w:rsidP="00AE6673">
      <w:pPr>
        <w:pStyle w:val="Code"/>
      </w:pPr>
      <w:r>
        <w:t xml:space="preserve">    cSGAccessMode           [2] CSGAccessMode,</w:t>
      </w:r>
    </w:p>
    <w:p w14:paraId="007B4B64" w14:textId="77777777" w:rsidR="00AE6673" w:rsidRDefault="00AE6673" w:rsidP="00AE6673">
      <w:pPr>
        <w:pStyle w:val="Code"/>
      </w:pPr>
      <w:r>
        <w:t xml:space="preserve">    cSGMembershipIndication [3] CSGMembershipIndication</w:t>
      </w:r>
    </w:p>
    <w:p w14:paraId="1507FD91" w14:textId="77777777" w:rsidR="00AE6673" w:rsidRDefault="00AE6673" w:rsidP="00AE6673">
      <w:pPr>
        <w:pStyle w:val="Code"/>
      </w:pPr>
      <w:r>
        <w:t>}</w:t>
      </w:r>
    </w:p>
    <w:p w14:paraId="6E976D07" w14:textId="77777777" w:rsidR="00AE6673" w:rsidRDefault="00AE6673" w:rsidP="00AE6673">
      <w:pPr>
        <w:pStyle w:val="Code"/>
      </w:pPr>
    </w:p>
    <w:p w14:paraId="423EAA94" w14:textId="77777777" w:rsidR="00AE6673" w:rsidRDefault="00AE6673" w:rsidP="00AE6673">
      <w:pPr>
        <w:pStyle w:val="Code"/>
      </w:pPr>
      <w:r>
        <w:t>-- TS 29.272 [108], clause 7.3.79</w:t>
      </w:r>
    </w:p>
    <w:p w14:paraId="7922C9C0" w14:textId="77777777" w:rsidR="00AE6673" w:rsidRDefault="00AE6673" w:rsidP="00AE6673">
      <w:pPr>
        <w:pStyle w:val="Code"/>
      </w:pPr>
      <w:r>
        <w:t>CSGID ::= INTEGER</w:t>
      </w:r>
    </w:p>
    <w:p w14:paraId="46A2D0B9" w14:textId="77777777" w:rsidR="00AE6673" w:rsidRDefault="00AE6673" w:rsidP="00AE6673">
      <w:pPr>
        <w:pStyle w:val="Code"/>
      </w:pPr>
    </w:p>
    <w:p w14:paraId="6F2E1A5A" w14:textId="77777777" w:rsidR="00AE6673" w:rsidRDefault="00AE6673" w:rsidP="00AE6673">
      <w:pPr>
        <w:pStyle w:val="Code"/>
      </w:pPr>
      <w:r>
        <w:t>-- TS 32.299 [Re2], clause 7.2.46A</w:t>
      </w:r>
    </w:p>
    <w:p w14:paraId="56B5E408" w14:textId="77777777" w:rsidR="00AE6673" w:rsidRDefault="00AE6673" w:rsidP="00AE6673">
      <w:pPr>
        <w:pStyle w:val="Code"/>
      </w:pPr>
      <w:r>
        <w:t>CSGAccessMode ::= ENUMERATED</w:t>
      </w:r>
    </w:p>
    <w:p w14:paraId="1AF9F222" w14:textId="77777777" w:rsidR="00AE6673" w:rsidRDefault="00AE6673" w:rsidP="00AE6673">
      <w:pPr>
        <w:pStyle w:val="Code"/>
      </w:pPr>
      <w:r>
        <w:t>{</w:t>
      </w:r>
    </w:p>
    <w:p w14:paraId="01CAB30F" w14:textId="77777777" w:rsidR="00AE6673" w:rsidRDefault="00AE6673" w:rsidP="00AE6673">
      <w:pPr>
        <w:pStyle w:val="Code"/>
      </w:pPr>
      <w:r>
        <w:t xml:space="preserve">    closedMode(1),</w:t>
      </w:r>
    </w:p>
    <w:p w14:paraId="5843FC79" w14:textId="77777777" w:rsidR="00AE6673" w:rsidRDefault="00AE6673" w:rsidP="00AE6673">
      <w:pPr>
        <w:pStyle w:val="Code"/>
      </w:pPr>
      <w:r>
        <w:t xml:space="preserve">    hybridMode(2)</w:t>
      </w:r>
    </w:p>
    <w:p w14:paraId="43398660" w14:textId="77777777" w:rsidR="00AE6673" w:rsidRDefault="00AE6673" w:rsidP="00AE6673">
      <w:pPr>
        <w:pStyle w:val="Code"/>
      </w:pPr>
      <w:r>
        <w:t>}</w:t>
      </w:r>
    </w:p>
    <w:p w14:paraId="10E4E83F" w14:textId="77777777" w:rsidR="00AE6673" w:rsidRDefault="00AE6673" w:rsidP="00AE6673">
      <w:pPr>
        <w:pStyle w:val="Code"/>
      </w:pPr>
    </w:p>
    <w:p w14:paraId="38AE646C" w14:textId="77777777" w:rsidR="00AE6673" w:rsidRDefault="00AE6673" w:rsidP="00AE6673">
      <w:pPr>
        <w:pStyle w:val="Code"/>
      </w:pPr>
      <w:r>
        <w:t>-- TS 32.299 [Re2], clause 7.2.46B</w:t>
      </w:r>
    </w:p>
    <w:p w14:paraId="154F4B2B" w14:textId="77777777" w:rsidR="00AE6673" w:rsidRDefault="00AE6673" w:rsidP="00AE6673">
      <w:pPr>
        <w:pStyle w:val="Code"/>
      </w:pPr>
      <w:r>
        <w:t>CSGMembershipIndication ::= ENUMERATED</w:t>
      </w:r>
    </w:p>
    <w:p w14:paraId="1E03727C" w14:textId="77777777" w:rsidR="00AE6673" w:rsidRDefault="00AE6673" w:rsidP="00AE6673">
      <w:pPr>
        <w:pStyle w:val="Code"/>
      </w:pPr>
      <w:r>
        <w:t>{</w:t>
      </w:r>
    </w:p>
    <w:p w14:paraId="054BCBED" w14:textId="77777777" w:rsidR="00AE6673" w:rsidRDefault="00AE6673" w:rsidP="00AE6673">
      <w:pPr>
        <w:pStyle w:val="Code"/>
      </w:pPr>
      <w:r>
        <w:lastRenderedPageBreak/>
        <w:t xml:space="preserve">    notCSGMember(1),</w:t>
      </w:r>
    </w:p>
    <w:p w14:paraId="47DB0483" w14:textId="77777777" w:rsidR="00AE6673" w:rsidRDefault="00AE6673" w:rsidP="00AE6673">
      <w:pPr>
        <w:pStyle w:val="Code"/>
      </w:pPr>
      <w:r>
        <w:t xml:space="preserve">    cSGMember(2)</w:t>
      </w:r>
    </w:p>
    <w:p w14:paraId="3848DF05" w14:textId="77777777" w:rsidR="00AE6673" w:rsidRDefault="00AE6673" w:rsidP="00AE6673">
      <w:pPr>
        <w:pStyle w:val="Code"/>
      </w:pPr>
      <w:r>
        <w:t>}</w:t>
      </w:r>
    </w:p>
    <w:p w14:paraId="5EA09CF4" w14:textId="77777777" w:rsidR="00AE6673" w:rsidRDefault="00AE6673" w:rsidP="00AE6673">
      <w:pPr>
        <w:pStyle w:val="Code"/>
      </w:pPr>
    </w:p>
    <w:p w14:paraId="52B22A2F" w14:textId="77777777" w:rsidR="00AE6673" w:rsidRDefault="00AE6673" w:rsidP="00AE6673">
      <w:pPr>
        <w:pStyle w:val="Code"/>
      </w:pPr>
      <w:r>
        <w:t>-- TS 29.272 [108], clause 7.3.116</w:t>
      </w:r>
    </w:p>
    <w:p w14:paraId="18093C5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SGSNLocationInformation ::= SEQUENCE</w:t>
      </w:r>
    </w:p>
    <w:p w14:paraId="355CCBB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43FF295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cGI                      [1] CGI OPTIONAL,</w:t>
      </w:r>
    </w:p>
    <w:p w14:paraId="2EE1682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lAI                      [2] LAI OPTIONAL,</w:t>
      </w:r>
    </w:p>
    <w:p w14:paraId="1865D54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sAI                      [3] SAI OPTIONAL,</w:t>
      </w:r>
    </w:p>
    <w:p w14:paraId="15B392E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rAI                      [4] RAI OPTIONAL,</w:t>
      </w:r>
    </w:p>
    <w:p w14:paraId="2516A14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eographicalInformation  [5] GeographicalInformationOctet OPTIONAL,</w:t>
      </w:r>
    </w:p>
    <w:p w14:paraId="7035C49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eodeticInformation      [6] GeodeticInformationOctet OPTIONAL,</w:t>
      </w:r>
    </w:p>
    <w:p w14:paraId="59C467C4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currentLocationRetrieved [7] BOOLEAN OPTIONAL,</w:t>
      </w:r>
    </w:p>
    <w:p w14:paraId="5ECDB4F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ageOfLocationInformation [8] INTEGER OPTIONAL,</w:t>
      </w:r>
    </w:p>
    <w:p w14:paraId="14A4AE71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userCSGInformation       [9] UserCSGInformation OPTIONAL</w:t>
      </w:r>
    </w:p>
    <w:p w14:paraId="0CC4F3C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7AC9D5A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-- TS 29.172 [53], clause 7.4.57</w:t>
      </w:r>
    </w:p>
    <w:p w14:paraId="2C15CA1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ESMLCCellInfo ::= SEQUENCE</w:t>
      </w:r>
    </w:p>
    <w:p w14:paraId="5AF5F81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293C801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eCGI          [1] ECGI,</w:t>
      </w:r>
    </w:p>
    <w:p w14:paraId="110B19D3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cellPortionID [2] CellPortionID</w:t>
      </w:r>
    </w:p>
    <w:p w14:paraId="71EA65DA" w14:textId="77777777" w:rsidR="00AE6673" w:rsidRDefault="00AE6673" w:rsidP="00AE6673">
      <w:pPr>
        <w:pStyle w:val="Code"/>
      </w:pPr>
      <w:r>
        <w:t>}</w:t>
      </w:r>
    </w:p>
    <w:p w14:paraId="485250DC" w14:textId="77777777" w:rsidR="00AE6673" w:rsidRDefault="00AE6673" w:rsidP="00AE6673">
      <w:pPr>
        <w:pStyle w:val="Code"/>
      </w:pPr>
    </w:p>
    <w:p w14:paraId="18F4DAB8" w14:textId="77777777" w:rsidR="00AE6673" w:rsidRDefault="00AE6673" w:rsidP="00AE6673">
      <w:pPr>
        <w:pStyle w:val="Code"/>
      </w:pPr>
      <w:r>
        <w:t>-- TS 29.171 [54], clause 7.4.31</w:t>
      </w:r>
    </w:p>
    <w:p w14:paraId="047793AC" w14:textId="77777777" w:rsidR="00AE6673" w:rsidRDefault="00AE6673" w:rsidP="00AE6673">
      <w:pPr>
        <w:pStyle w:val="Code"/>
      </w:pPr>
      <w:r>
        <w:t>CellPortionID ::= INTEGER (0..4095)</w:t>
      </w:r>
    </w:p>
    <w:p w14:paraId="7A68E441" w14:textId="77777777" w:rsidR="00AE6673" w:rsidRDefault="00AE6673" w:rsidP="00AE6673">
      <w:pPr>
        <w:pStyle w:val="Code"/>
      </w:pPr>
    </w:p>
    <w:p w14:paraId="2509895A" w14:textId="77777777" w:rsidR="00AE6673" w:rsidRDefault="00AE6673" w:rsidP="00AE6673">
      <w:pPr>
        <w:pStyle w:val="Code"/>
      </w:pPr>
      <w:r>
        <w:t>-- TS 29.518 [22], clause 6.2.6.2.5</w:t>
      </w:r>
    </w:p>
    <w:p w14:paraId="79E6FF5C" w14:textId="77777777" w:rsidR="00AE6673" w:rsidRDefault="00AE6673" w:rsidP="00AE6673">
      <w:pPr>
        <w:pStyle w:val="Code"/>
      </w:pPr>
      <w:r>
        <w:t>LocationPresenceReport ::= SEQUENCE</w:t>
      </w:r>
    </w:p>
    <w:p w14:paraId="2DDF5912" w14:textId="77777777" w:rsidR="00AE6673" w:rsidRDefault="00AE6673" w:rsidP="00AE6673">
      <w:pPr>
        <w:pStyle w:val="Code"/>
      </w:pPr>
      <w:r>
        <w:t>{</w:t>
      </w:r>
    </w:p>
    <w:p w14:paraId="6C68C9B3" w14:textId="77777777" w:rsidR="00AE6673" w:rsidRDefault="00AE6673" w:rsidP="00AE6673">
      <w:pPr>
        <w:pStyle w:val="Code"/>
      </w:pPr>
      <w:r>
        <w:t xml:space="preserve">    type                        [1] AMFEventType,</w:t>
      </w:r>
    </w:p>
    <w:p w14:paraId="0B0EC0C8" w14:textId="77777777" w:rsidR="00AE6673" w:rsidRDefault="00AE6673" w:rsidP="00AE6673">
      <w:pPr>
        <w:pStyle w:val="Code"/>
      </w:pPr>
      <w:r>
        <w:t xml:space="preserve">    timestamp                   [2] Timestamp,</w:t>
      </w:r>
    </w:p>
    <w:p w14:paraId="500669BC" w14:textId="77777777" w:rsidR="00AE6673" w:rsidRDefault="00AE6673" w:rsidP="00AE6673">
      <w:pPr>
        <w:pStyle w:val="Code"/>
      </w:pPr>
      <w:r>
        <w:t xml:space="preserve">    areaList                    [3] SET OF AMFEventArea OPTIONAL,</w:t>
      </w:r>
    </w:p>
    <w:p w14:paraId="21132A2A" w14:textId="77777777" w:rsidR="00AE6673" w:rsidRDefault="00AE6673" w:rsidP="00AE6673">
      <w:pPr>
        <w:pStyle w:val="Code"/>
      </w:pPr>
      <w:r>
        <w:t xml:space="preserve">    timeZone                    [4] TimeZone OPTIONAL,</w:t>
      </w:r>
    </w:p>
    <w:p w14:paraId="77455111" w14:textId="77777777" w:rsidR="00AE6673" w:rsidRDefault="00AE6673" w:rsidP="00AE6673">
      <w:pPr>
        <w:pStyle w:val="Code"/>
      </w:pPr>
      <w:r>
        <w:t xml:space="preserve">    accessTypes                 [5] SET OF AccessType OPTIONAL,</w:t>
      </w:r>
    </w:p>
    <w:p w14:paraId="3943E1C7" w14:textId="77777777" w:rsidR="00AE6673" w:rsidRDefault="00AE6673" w:rsidP="00AE6673">
      <w:pPr>
        <w:pStyle w:val="Code"/>
      </w:pPr>
      <w:r>
        <w:t xml:space="preserve">    rMInfoList                  [6] SET OF RMInfo OPTIONAL,</w:t>
      </w:r>
    </w:p>
    <w:p w14:paraId="7C3958A5" w14:textId="77777777" w:rsidR="00AE6673" w:rsidRDefault="00AE6673" w:rsidP="00AE6673">
      <w:pPr>
        <w:pStyle w:val="Code"/>
      </w:pPr>
      <w:r>
        <w:t xml:space="preserve">    cMInfoList                  [7] SET OF CMInfo OPTIONAL,</w:t>
      </w:r>
    </w:p>
    <w:p w14:paraId="3F0AAB7A" w14:textId="77777777" w:rsidR="00AE6673" w:rsidRDefault="00AE6673" w:rsidP="00AE6673">
      <w:pPr>
        <w:pStyle w:val="Code"/>
      </w:pPr>
      <w:r>
        <w:t xml:space="preserve">    reachability                [8] UEReachability OPTIONAL,</w:t>
      </w:r>
    </w:p>
    <w:p w14:paraId="176132C7" w14:textId="77777777" w:rsidR="00AE6673" w:rsidRDefault="00AE6673" w:rsidP="00AE6673">
      <w:pPr>
        <w:pStyle w:val="Code"/>
      </w:pPr>
      <w:r>
        <w:t xml:space="preserve">    location                    [9] UserLocation OPTIONAL,</w:t>
      </w:r>
    </w:p>
    <w:p w14:paraId="06E5AC67" w14:textId="77777777" w:rsidR="00AE6673" w:rsidRDefault="00AE6673" w:rsidP="00AE6673">
      <w:pPr>
        <w:pStyle w:val="Code"/>
      </w:pPr>
      <w:r>
        <w:t xml:space="preserve">    additionalCellIDs           [10] SEQUENCE OF CellInformation OPTIONAL</w:t>
      </w:r>
    </w:p>
    <w:p w14:paraId="3413900F" w14:textId="77777777" w:rsidR="00AE6673" w:rsidRDefault="00AE6673" w:rsidP="00AE6673">
      <w:pPr>
        <w:pStyle w:val="Code"/>
      </w:pPr>
      <w:r>
        <w:t>}</w:t>
      </w:r>
    </w:p>
    <w:p w14:paraId="6D8A6278" w14:textId="77777777" w:rsidR="00AE6673" w:rsidRDefault="00AE6673" w:rsidP="00AE6673">
      <w:pPr>
        <w:pStyle w:val="Code"/>
      </w:pPr>
    </w:p>
    <w:p w14:paraId="70F07952" w14:textId="77777777" w:rsidR="00AE6673" w:rsidRDefault="00AE6673" w:rsidP="00AE6673">
      <w:pPr>
        <w:pStyle w:val="Code"/>
      </w:pPr>
      <w:r>
        <w:t>-- TS 29.518 [22], clause 6.2.6.3.3</w:t>
      </w:r>
    </w:p>
    <w:p w14:paraId="546B3600" w14:textId="77777777" w:rsidR="00AE6673" w:rsidRDefault="00AE6673" w:rsidP="00AE6673">
      <w:pPr>
        <w:pStyle w:val="Code"/>
      </w:pPr>
      <w:r>
        <w:t>AMFEventType ::= ENUMERATED</w:t>
      </w:r>
    </w:p>
    <w:p w14:paraId="3003778A" w14:textId="77777777" w:rsidR="00AE6673" w:rsidRDefault="00AE6673" w:rsidP="00AE6673">
      <w:pPr>
        <w:pStyle w:val="Code"/>
      </w:pPr>
      <w:r>
        <w:t>{</w:t>
      </w:r>
    </w:p>
    <w:p w14:paraId="100DC54C" w14:textId="77777777" w:rsidR="00AE6673" w:rsidRDefault="00AE6673" w:rsidP="00AE6673">
      <w:pPr>
        <w:pStyle w:val="Code"/>
      </w:pPr>
      <w:r>
        <w:t xml:space="preserve">    locationReport(1),</w:t>
      </w:r>
    </w:p>
    <w:p w14:paraId="7B56B81E" w14:textId="77777777" w:rsidR="00AE6673" w:rsidRDefault="00AE6673" w:rsidP="00AE6673">
      <w:pPr>
        <w:pStyle w:val="Code"/>
      </w:pPr>
      <w:r>
        <w:t xml:space="preserve">    presenceInAOIReport(2)</w:t>
      </w:r>
    </w:p>
    <w:p w14:paraId="48E249FD" w14:textId="77777777" w:rsidR="00AE6673" w:rsidRDefault="00AE6673" w:rsidP="00AE6673">
      <w:pPr>
        <w:pStyle w:val="Code"/>
      </w:pPr>
      <w:r>
        <w:t>}</w:t>
      </w:r>
    </w:p>
    <w:p w14:paraId="2C3D48C0" w14:textId="77777777" w:rsidR="00AE6673" w:rsidRDefault="00AE6673" w:rsidP="00AE6673">
      <w:pPr>
        <w:pStyle w:val="Code"/>
      </w:pPr>
    </w:p>
    <w:p w14:paraId="461CBF6C" w14:textId="77777777" w:rsidR="00AE6673" w:rsidRDefault="00AE6673" w:rsidP="00AE6673">
      <w:pPr>
        <w:pStyle w:val="Code"/>
      </w:pPr>
      <w:r>
        <w:t>-- TS 29.518 [22], clause 6.2.6.2.16</w:t>
      </w:r>
    </w:p>
    <w:p w14:paraId="57E86B9F" w14:textId="77777777" w:rsidR="00AE6673" w:rsidRDefault="00AE6673" w:rsidP="00AE6673">
      <w:pPr>
        <w:pStyle w:val="Code"/>
      </w:pPr>
      <w:r>
        <w:t>AMFEventArea ::= SEQUENCE</w:t>
      </w:r>
    </w:p>
    <w:p w14:paraId="0A75A75B" w14:textId="77777777" w:rsidR="00AE6673" w:rsidRDefault="00AE6673" w:rsidP="00AE6673">
      <w:pPr>
        <w:pStyle w:val="Code"/>
      </w:pPr>
      <w:r>
        <w:t>{</w:t>
      </w:r>
    </w:p>
    <w:p w14:paraId="5EA1F372" w14:textId="77777777" w:rsidR="00AE6673" w:rsidRDefault="00AE6673" w:rsidP="00AE6673">
      <w:pPr>
        <w:pStyle w:val="Code"/>
      </w:pPr>
      <w:r>
        <w:t xml:space="preserve">    presenceInfo                [1] PresenceInfo OPTIONAL,</w:t>
      </w:r>
    </w:p>
    <w:p w14:paraId="06054EC2" w14:textId="77777777" w:rsidR="00AE6673" w:rsidRDefault="00AE6673" w:rsidP="00AE6673">
      <w:pPr>
        <w:pStyle w:val="Code"/>
      </w:pPr>
      <w:r>
        <w:t xml:space="preserve">    lADNInfo                    [2] LADNInfo OPTIONAL</w:t>
      </w:r>
    </w:p>
    <w:p w14:paraId="14AB2300" w14:textId="77777777" w:rsidR="00AE6673" w:rsidRDefault="00AE6673" w:rsidP="00AE6673">
      <w:pPr>
        <w:pStyle w:val="Code"/>
      </w:pPr>
      <w:r>
        <w:t>}</w:t>
      </w:r>
    </w:p>
    <w:p w14:paraId="046A6529" w14:textId="77777777" w:rsidR="00AE6673" w:rsidRDefault="00AE6673" w:rsidP="00AE6673">
      <w:pPr>
        <w:pStyle w:val="Code"/>
      </w:pPr>
    </w:p>
    <w:p w14:paraId="00B7852E" w14:textId="77777777" w:rsidR="00AE6673" w:rsidRDefault="00AE6673" w:rsidP="00AE6673">
      <w:pPr>
        <w:pStyle w:val="Code"/>
      </w:pPr>
      <w:r>
        <w:t>-- TS 29.571 [17], clause 5.4.4.27</w:t>
      </w:r>
    </w:p>
    <w:p w14:paraId="1B7CDA6E" w14:textId="77777777" w:rsidR="00AE6673" w:rsidRDefault="00AE6673" w:rsidP="00AE6673">
      <w:pPr>
        <w:pStyle w:val="Code"/>
      </w:pPr>
      <w:r>
        <w:t>PresenceInfo ::= SEQUENCE</w:t>
      </w:r>
    </w:p>
    <w:p w14:paraId="1FD46197" w14:textId="77777777" w:rsidR="00AE6673" w:rsidRDefault="00AE6673" w:rsidP="00AE6673">
      <w:pPr>
        <w:pStyle w:val="Code"/>
      </w:pPr>
      <w:r>
        <w:t>{</w:t>
      </w:r>
    </w:p>
    <w:p w14:paraId="31B0A29A" w14:textId="77777777" w:rsidR="00AE6673" w:rsidRDefault="00AE6673" w:rsidP="00AE6673">
      <w:pPr>
        <w:pStyle w:val="Code"/>
      </w:pPr>
      <w:r>
        <w:t xml:space="preserve">    presenceState               [1] PresenceState OPTIONAL,</w:t>
      </w:r>
    </w:p>
    <w:p w14:paraId="605ACDBD" w14:textId="77777777" w:rsidR="00AE6673" w:rsidRDefault="00AE6673" w:rsidP="00AE6673">
      <w:pPr>
        <w:pStyle w:val="Code"/>
      </w:pPr>
      <w:r>
        <w:t xml:space="preserve">    trackingAreaList            [2] SET OF TAI OPTIONAL,</w:t>
      </w:r>
    </w:p>
    <w:p w14:paraId="1693C16A" w14:textId="77777777" w:rsidR="00AE6673" w:rsidRDefault="00AE6673" w:rsidP="00AE6673">
      <w:pPr>
        <w:pStyle w:val="Code"/>
      </w:pPr>
      <w:r>
        <w:t xml:space="preserve">    eCGIList                    [3] SET OF ECGI OPTIONAL,</w:t>
      </w:r>
    </w:p>
    <w:p w14:paraId="3D6FB0F6" w14:textId="77777777" w:rsidR="00AE6673" w:rsidRDefault="00AE6673" w:rsidP="00AE6673">
      <w:pPr>
        <w:pStyle w:val="Code"/>
      </w:pPr>
      <w:r>
        <w:t xml:space="preserve">    nCGIList                    [4] SET OF NCGI OPTIONAL,</w:t>
      </w:r>
    </w:p>
    <w:p w14:paraId="00E4A2B7" w14:textId="77777777" w:rsidR="00AE6673" w:rsidRDefault="00AE6673" w:rsidP="00AE6673">
      <w:pPr>
        <w:pStyle w:val="Code"/>
      </w:pPr>
      <w:r>
        <w:t xml:space="preserve">    globalRANNodeIDList         [5] SET OF GlobalRANNodeID OPTIONAL,</w:t>
      </w:r>
    </w:p>
    <w:p w14:paraId="5E42F5AF" w14:textId="77777777" w:rsidR="00AE6673" w:rsidRDefault="00AE6673" w:rsidP="00AE6673">
      <w:pPr>
        <w:pStyle w:val="Code"/>
      </w:pPr>
      <w:r>
        <w:t xml:space="preserve">    globalENbIDList             [6] SET OF GlobalRANNodeID OPTIONAL</w:t>
      </w:r>
    </w:p>
    <w:p w14:paraId="49D8250C" w14:textId="77777777" w:rsidR="00AE6673" w:rsidRDefault="00AE6673" w:rsidP="00AE6673">
      <w:pPr>
        <w:pStyle w:val="Code"/>
      </w:pPr>
      <w:r>
        <w:t>}</w:t>
      </w:r>
    </w:p>
    <w:p w14:paraId="041226F0" w14:textId="77777777" w:rsidR="00AE6673" w:rsidRDefault="00AE6673" w:rsidP="00AE6673">
      <w:pPr>
        <w:pStyle w:val="Code"/>
      </w:pPr>
    </w:p>
    <w:p w14:paraId="476C760A" w14:textId="77777777" w:rsidR="00AE6673" w:rsidRDefault="00AE6673" w:rsidP="00AE6673">
      <w:pPr>
        <w:pStyle w:val="Code"/>
      </w:pPr>
      <w:r>
        <w:t>-- TS 29.518 [22], clause 6.2.6.2.17</w:t>
      </w:r>
    </w:p>
    <w:p w14:paraId="26F947F5" w14:textId="77777777" w:rsidR="00AE6673" w:rsidRDefault="00AE6673" w:rsidP="00AE6673">
      <w:pPr>
        <w:pStyle w:val="Code"/>
      </w:pPr>
      <w:r>
        <w:t>LADNInfo ::= SEQUENCE</w:t>
      </w:r>
    </w:p>
    <w:p w14:paraId="444A522D" w14:textId="77777777" w:rsidR="00AE6673" w:rsidRDefault="00AE6673" w:rsidP="00AE6673">
      <w:pPr>
        <w:pStyle w:val="Code"/>
      </w:pPr>
      <w:r>
        <w:t>{</w:t>
      </w:r>
    </w:p>
    <w:p w14:paraId="723F6FD2" w14:textId="77777777" w:rsidR="00AE6673" w:rsidRDefault="00AE6673" w:rsidP="00AE6673">
      <w:pPr>
        <w:pStyle w:val="Code"/>
      </w:pPr>
      <w:r>
        <w:t xml:space="preserve">    lADN                        [1] UTF8String,</w:t>
      </w:r>
    </w:p>
    <w:p w14:paraId="06B1C593" w14:textId="77777777" w:rsidR="00AE6673" w:rsidRDefault="00AE6673" w:rsidP="00AE6673">
      <w:pPr>
        <w:pStyle w:val="Code"/>
      </w:pPr>
      <w:r>
        <w:t xml:space="preserve">    presence                    [2] PresenceState OPTIONAL</w:t>
      </w:r>
    </w:p>
    <w:p w14:paraId="6CF55CA9" w14:textId="77777777" w:rsidR="00AE6673" w:rsidRDefault="00AE6673" w:rsidP="00AE6673">
      <w:pPr>
        <w:pStyle w:val="Code"/>
      </w:pPr>
      <w:r>
        <w:t>}</w:t>
      </w:r>
    </w:p>
    <w:p w14:paraId="1BF0AB72" w14:textId="77777777" w:rsidR="00AE6673" w:rsidRDefault="00AE6673" w:rsidP="00AE6673">
      <w:pPr>
        <w:pStyle w:val="Code"/>
      </w:pPr>
    </w:p>
    <w:p w14:paraId="7AEDE530" w14:textId="77777777" w:rsidR="00AE6673" w:rsidRDefault="00AE6673" w:rsidP="00AE6673">
      <w:pPr>
        <w:pStyle w:val="Code"/>
      </w:pPr>
      <w:r>
        <w:t>-- TS 29.571 [17], clause 5.4.3.20</w:t>
      </w:r>
    </w:p>
    <w:p w14:paraId="137E6C29" w14:textId="77777777" w:rsidR="00AE6673" w:rsidRDefault="00AE6673" w:rsidP="00AE6673">
      <w:pPr>
        <w:pStyle w:val="Code"/>
      </w:pPr>
      <w:r>
        <w:t>PresenceState ::= ENUMERATED</w:t>
      </w:r>
    </w:p>
    <w:p w14:paraId="74080EF9" w14:textId="77777777" w:rsidR="00AE6673" w:rsidRDefault="00AE6673" w:rsidP="00AE6673">
      <w:pPr>
        <w:pStyle w:val="Code"/>
      </w:pPr>
      <w:r>
        <w:t>{</w:t>
      </w:r>
    </w:p>
    <w:p w14:paraId="74335B7E" w14:textId="77777777" w:rsidR="00AE6673" w:rsidRDefault="00AE6673" w:rsidP="00AE6673">
      <w:pPr>
        <w:pStyle w:val="Code"/>
      </w:pPr>
      <w:r>
        <w:t xml:space="preserve">    inArea(1),</w:t>
      </w:r>
    </w:p>
    <w:p w14:paraId="7149E67C" w14:textId="77777777" w:rsidR="00AE6673" w:rsidRDefault="00AE6673" w:rsidP="00AE6673">
      <w:pPr>
        <w:pStyle w:val="Code"/>
      </w:pPr>
      <w:r>
        <w:lastRenderedPageBreak/>
        <w:t xml:space="preserve">    outOfArea(2),</w:t>
      </w:r>
    </w:p>
    <w:p w14:paraId="3B1C0AAC" w14:textId="77777777" w:rsidR="00AE6673" w:rsidRDefault="00AE6673" w:rsidP="00AE6673">
      <w:pPr>
        <w:pStyle w:val="Code"/>
      </w:pPr>
      <w:r>
        <w:t xml:space="preserve">    unknown(3),</w:t>
      </w:r>
    </w:p>
    <w:p w14:paraId="3DD24A6B" w14:textId="77777777" w:rsidR="00AE6673" w:rsidRDefault="00AE6673" w:rsidP="00AE6673">
      <w:pPr>
        <w:pStyle w:val="Code"/>
      </w:pPr>
      <w:r>
        <w:t xml:space="preserve">    inactive(4)</w:t>
      </w:r>
    </w:p>
    <w:p w14:paraId="477DADDB" w14:textId="77777777" w:rsidR="00AE6673" w:rsidRDefault="00AE6673" w:rsidP="00AE6673">
      <w:pPr>
        <w:pStyle w:val="Code"/>
      </w:pPr>
      <w:r>
        <w:t>}</w:t>
      </w:r>
    </w:p>
    <w:p w14:paraId="3B83933C" w14:textId="77777777" w:rsidR="00AE6673" w:rsidRDefault="00AE6673" w:rsidP="00AE6673">
      <w:pPr>
        <w:pStyle w:val="Code"/>
      </w:pPr>
    </w:p>
    <w:p w14:paraId="41B4351F" w14:textId="77777777" w:rsidR="00AE6673" w:rsidRDefault="00AE6673" w:rsidP="00AE6673">
      <w:pPr>
        <w:pStyle w:val="Code"/>
      </w:pPr>
      <w:r>
        <w:t>-- TS 29.518 [22], clause 6.2.6.2.8</w:t>
      </w:r>
    </w:p>
    <w:p w14:paraId="3966B550" w14:textId="77777777" w:rsidR="00AE6673" w:rsidRDefault="00AE6673" w:rsidP="00AE6673">
      <w:pPr>
        <w:pStyle w:val="Code"/>
      </w:pPr>
      <w:r>
        <w:t>RMInfo ::= SEQUENCE</w:t>
      </w:r>
    </w:p>
    <w:p w14:paraId="344689BE" w14:textId="77777777" w:rsidR="00AE6673" w:rsidRDefault="00AE6673" w:rsidP="00AE6673">
      <w:pPr>
        <w:pStyle w:val="Code"/>
      </w:pPr>
      <w:r>
        <w:t>{</w:t>
      </w:r>
    </w:p>
    <w:p w14:paraId="111F0309" w14:textId="77777777" w:rsidR="00AE6673" w:rsidRDefault="00AE6673" w:rsidP="00AE6673">
      <w:pPr>
        <w:pStyle w:val="Code"/>
      </w:pPr>
      <w:r>
        <w:t xml:space="preserve">    rMState                     [1] RMState,</w:t>
      </w:r>
    </w:p>
    <w:p w14:paraId="6DC42EE8" w14:textId="77777777" w:rsidR="00AE6673" w:rsidRDefault="00AE6673" w:rsidP="00AE6673">
      <w:pPr>
        <w:pStyle w:val="Code"/>
      </w:pPr>
      <w:r>
        <w:t xml:space="preserve">    accessType                  [2] AccessType</w:t>
      </w:r>
    </w:p>
    <w:p w14:paraId="1A4874CB" w14:textId="77777777" w:rsidR="00AE6673" w:rsidRDefault="00AE6673" w:rsidP="00AE6673">
      <w:pPr>
        <w:pStyle w:val="Code"/>
      </w:pPr>
      <w:r>
        <w:t>}</w:t>
      </w:r>
    </w:p>
    <w:p w14:paraId="68B5429F" w14:textId="77777777" w:rsidR="00AE6673" w:rsidRDefault="00AE6673" w:rsidP="00AE6673">
      <w:pPr>
        <w:pStyle w:val="Code"/>
      </w:pPr>
    </w:p>
    <w:p w14:paraId="0CC9B46B" w14:textId="77777777" w:rsidR="00AE6673" w:rsidRDefault="00AE6673" w:rsidP="00AE6673">
      <w:pPr>
        <w:pStyle w:val="Code"/>
      </w:pPr>
      <w:r>
        <w:t>-- TS 29.518 [22], clause 6.2.6.2.9</w:t>
      </w:r>
    </w:p>
    <w:p w14:paraId="311B1A81" w14:textId="77777777" w:rsidR="00AE6673" w:rsidRDefault="00AE6673" w:rsidP="00AE6673">
      <w:pPr>
        <w:pStyle w:val="Code"/>
      </w:pPr>
      <w:r>
        <w:t>CMInfo ::= SEQUENCE</w:t>
      </w:r>
    </w:p>
    <w:p w14:paraId="77D49217" w14:textId="77777777" w:rsidR="00AE6673" w:rsidRDefault="00AE6673" w:rsidP="00AE6673">
      <w:pPr>
        <w:pStyle w:val="Code"/>
      </w:pPr>
      <w:r>
        <w:t>{</w:t>
      </w:r>
    </w:p>
    <w:p w14:paraId="30F56448" w14:textId="77777777" w:rsidR="00AE6673" w:rsidRDefault="00AE6673" w:rsidP="00AE6673">
      <w:pPr>
        <w:pStyle w:val="Code"/>
      </w:pPr>
      <w:r>
        <w:t xml:space="preserve">    cMState                     [1] CMState,</w:t>
      </w:r>
    </w:p>
    <w:p w14:paraId="5114F599" w14:textId="77777777" w:rsidR="00AE6673" w:rsidRDefault="00AE6673" w:rsidP="00AE6673">
      <w:pPr>
        <w:pStyle w:val="Code"/>
      </w:pPr>
      <w:r>
        <w:t xml:space="preserve">    accessType                  [2] AccessType</w:t>
      </w:r>
    </w:p>
    <w:p w14:paraId="2C1EC773" w14:textId="77777777" w:rsidR="00AE6673" w:rsidRDefault="00AE6673" w:rsidP="00AE6673">
      <w:pPr>
        <w:pStyle w:val="Code"/>
      </w:pPr>
      <w:r>
        <w:t>}</w:t>
      </w:r>
    </w:p>
    <w:p w14:paraId="33D64A97" w14:textId="77777777" w:rsidR="00AE6673" w:rsidRDefault="00AE6673" w:rsidP="00AE6673">
      <w:pPr>
        <w:pStyle w:val="Code"/>
      </w:pPr>
    </w:p>
    <w:p w14:paraId="3EF84518" w14:textId="77777777" w:rsidR="00AE6673" w:rsidRDefault="00AE6673" w:rsidP="00AE6673">
      <w:pPr>
        <w:pStyle w:val="Code"/>
      </w:pPr>
      <w:r>
        <w:t>-- TS 29.518 [22], clause 6.2.6.3.7</w:t>
      </w:r>
    </w:p>
    <w:p w14:paraId="557F7313" w14:textId="77777777" w:rsidR="00AE6673" w:rsidRDefault="00AE6673" w:rsidP="00AE6673">
      <w:pPr>
        <w:pStyle w:val="Code"/>
      </w:pPr>
      <w:r>
        <w:t>UEReachability ::= ENUMERATED</w:t>
      </w:r>
    </w:p>
    <w:p w14:paraId="156E7313" w14:textId="77777777" w:rsidR="00AE6673" w:rsidRDefault="00AE6673" w:rsidP="00AE6673">
      <w:pPr>
        <w:pStyle w:val="Code"/>
      </w:pPr>
      <w:r>
        <w:t>{</w:t>
      </w:r>
    </w:p>
    <w:p w14:paraId="49416B34" w14:textId="77777777" w:rsidR="00AE6673" w:rsidRDefault="00AE6673" w:rsidP="00AE6673">
      <w:pPr>
        <w:pStyle w:val="Code"/>
      </w:pPr>
      <w:r>
        <w:t xml:space="preserve">    unreachable(1),</w:t>
      </w:r>
    </w:p>
    <w:p w14:paraId="6DBA98C8" w14:textId="77777777" w:rsidR="00AE6673" w:rsidRDefault="00AE6673" w:rsidP="00AE6673">
      <w:pPr>
        <w:pStyle w:val="Code"/>
      </w:pPr>
      <w:r>
        <w:t xml:space="preserve">    reachable(2),</w:t>
      </w:r>
    </w:p>
    <w:p w14:paraId="2A842A44" w14:textId="77777777" w:rsidR="00AE6673" w:rsidRDefault="00AE6673" w:rsidP="00AE6673">
      <w:pPr>
        <w:pStyle w:val="Code"/>
      </w:pPr>
      <w:r>
        <w:t xml:space="preserve">    regulatoryOnly(3)</w:t>
      </w:r>
    </w:p>
    <w:p w14:paraId="2B56450D" w14:textId="77777777" w:rsidR="00AE6673" w:rsidRDefault="00AE6673" w:rsidP="00AE6673">
      <w:pPr>
        <w:pStyle w:val="Code"/>
      </w:pPr>
      <w:r>
        <w:t>}</w:t>
      </w:r>
    </w:p>
    <w:p w14:paraId="27A3CF1A" w14:textId="77777777" w:rsidR="00AE6673" w:rsidRDefault="00AE6673" w:rsidP="00AE6673">
      <w:pPr>
        <w:pStyle w:val="Code"/>
      </w:pPr>
    </w:p>
    <w:p w14:paraId="524CE7F2" w14:textId="77777777" w:rsidR="00AE6673" w:rsidRDefault="00AE6673" w:rsidP="00AE6673">
      <w:pPr>
        <w:pStyle w:val="Code"/>
      </w:pPr>
      <w:r>
        <w:t>-- TS 29.518 [22], clause 6.2.6.3.9</w:t>
      </w:r>
    </w:p>
    <w:p w14:paraId="6B6AFE09" w14:textId="77777777" w:rsidR="00AE6673" w:rsidRDefault="00AE6673" w:rsidP="00AE6673">
      <w:pPr>
        <w:pStyle w:val="Code"/>
      </w:pPr>
      <w:r>
        <w:t>RMState ::= ENUMERATED</w:t>
      </w:r>
    </w:p>
    <w:p w14:paraId="02A09848" w14:textId="77777777" w:rsidR="00AE6673" w:rsidRDefault="00AE6673" w:rsidP="00AE6673">
      <w:pPr>
        <w:pStyle w:val="Code"/>
      </w:pPr>
      <w:r>
        <w:t>{</w:t>
      </w:r>
    </w:p>
    <w:p w14:paraId="65FEC31E" w14:textId="77777777" w:rsidR="00AE6673" w:rsidRDefault="00AE6673" w:rsidP="00AE6673">
      <w:pPr>
        <w:pStyle w:val="Code"/>
      </w:pPr>
      <w:r>
        <w:t xml:space="preserve">    registered(1),</w:t>
      </w:r>
    </w:p>
    <w:p w14:paraId="7990423E" w14:textId="77777777" w:rsidR="00AE6673" w:rsidRDefault="00AE6673" w:rsidP="00AE6673">
      <w:pPr>
        <w:pStyle w:val="Code"/>
      </w:pPr>
      <w:r>
        <w:t xml:space="preserve">    deregistered(2)</w:t>
      </w:r>
    </w:p>
    <w:p w14:paraId="2E4A4E65" w14:textId="77777777" w:rsidR="00AE6673" w:rsidRDefault="00AE6673" w:rsidP="00AE6673">
      <w:pPr>
        <w:pStyle w:val="Code"/>
      </w:pPr>
      <w:r>
        <w:t>}</w:t>
      </w:r>
    </w:p>
    <w:p w14:paraId="73AE348E" w14:textId="77777777" w:rsidR="00AE6673" w:rsidRDefault="00AE6673" w:rsidP="00AE6673">
      <w:pPr>
        <w:pStyle w:val="Code"/>
      </w:pPr>
    </w:p>
    <w:p w14:paraId="7D2330CE" w14:textId="77777777" w:rsidR="00AE6673" w:rsidRDefault="00AE6673" w:rsidP="00AE6673">
      <w:pPr>
        <w:pStyle w:val="Code"/>
      </w:pPr>
      <w:r>
        <w:t>-- TS 29.518 [22], clause 6.2.6.3.10</w:t>
      </w:r>
    </w:p>
    <w:p w14:paraId="4A144D8A" w14:textId="77777777" w:rsidR="00AE6673" w:rsidRDefault="00AE6673" w:rsidP="00AE6673">
      <w:pPr>
        <w:pStyle w:val="Code"/>
      </w:pPr>
      <w:r>
        <w:t>CMState ::= ENUMERATED</w:t>
      </w:r>
    </w:p>
    <w:p w14:paraId="07EF86F8" w14:textId="77777777" w:rsidR="00AE6673" w:rsidRDefault="00AE6673" w:rsidP="00AE6673">
      <w:pPr>
        <w:pStyle w:val="Code"/>
      </w:pPr>
      <w:r>
        <w:t>{</w:t>
      </w:r>
    </w:p>
    <w:p w14:paraId="0B1997C9" w14:textId="77777777" w:rsidR="00AE6673" w:rsidRDefault="00AE6673" w:rsidP="00AE6673">
      <w:pPr>
        <w:pStyle w:val="Code"/>
      </w:pPr>
      <w:r>
        <w:t xml:space="preserve">    idle(1),</w:t>
      </w:r>
    </w:p>
    <w:p w14:paraId="6FE0BCA1" w14:textId="77777777" w:rsidR="00AE6673" w:rsidRDefault="00AE6673" w:rsidP="00AE6673">
      <w:pPr>
        <w:pStyle w:val="Code"/>
      </w:pPr>
      <w:r>
        <w:t xml:space="preserve">    connected(2)</w:t>
      </w:r>
    </w:p>
    <w:p w14:paraId="1BB158B0" w14:textId="77777777" w:rsidR="00AE6673" w:rsidRDefault="00AE6673" w:rsidP="00AE6673">
      <w:pPr>
        <w:pStyle w:val="Code"/>
      </w:pPr>
      <w:r>
        <w:t>}</w:t>
      </w:r>
    </w:p>
    <w:p w14:paraId="7DA41680" w14:textId="77777777" w:rsidR="00AE6673" w:rsidRDefault="00AE6673" w:rsidP="00AE6673">
      <w:pPr>
        <w:pStyle w:val="Code"/>
      </w:pPr>
    </w:p>
    <w:p w14:paraId="1B00200B" w14:textId="77777777" w:rsidR="00AE6673" w:rsidRDefault="00AE6673" w:rsidP="00AE6673">
      <w:pPr>
        <w:pStyle w:val="Code"/>
      </w:pPr>
      <w:r>
        <w:t>-- TS 29.572 [24], clause 6.1.6.2.5</w:t>
      </w:r>
    </w:p>
    <w:p w14:paraId="6ED9FD11" w14:textId="77777777" w:rsidR="00AE6673" w:rsidRDefault="00AE6673" w:rsidP="00AE6673">
      <w:pPr>
        <w:pStyle w:val="Code"/>
      </w:pPr>
      <w:r>
        <w:t>GeographicArea ::= CHOICE</w:t>
      </w:r>
    </w:p>
    <w:p w14:paraId="3BCE626C" w14:textId="77777777" w:rsidR="00AE6673" w:rsidRDefault="00AE6673" w:rsidP="00AE6673">
      <w:pPr>
        <w:pStyle w:val="Code"/>
      </w:pPr>
      <w:r>
        <w:t>{</w:t>
      </w:r>
    </w:p>
    <w:p w14:paraId="77A29CC7" w14:textId="77777777" w:rsidR="00AE6673" w:rsidRDefault="00AE6673" w:rsidP="00AE6673">
      <w:pPr>
        <w:pStyle w:val="Code"/>
      </w:pPr>
      <w:r>
        <w:t xml:space="preserve">    point                       [1] Point,</w:t>
      </w:r>
    </w:p>
    <w:p w14:paraId="34656C70" w14:textId="77777777" w:rsidR="00AE6673" w:rsidRDefault="00AE6673" w:rsidP="00AE6673">
      <w:pPr>
        <w:pStyle w:val="Code"/>
      </w:pPr>
      <w:r>
        <w:t xml:space="preserve">    pointUncertaintyCircle      [2] PointUncertaintyCircle,</w:t>
      </w:r>
    </w:p>
    <w:p w14:paraId="31FDDF21" w14:textId="77777777" w:rsidR="00AE6673" w:rsidRDefault="00AE6673" w:rsidP="00AE6673">
      <w:pPr>
        <w:pStyle w:val="Code"/>
      </w:pPr>
      <w:r>
        <w:t xml:space="preserve">    pointUncertaintyEllipse     [3] PointUncertaintyEllipse,</w:t>
      </w:r>
    </w:p>
    <w:p w14:paraId="7365B1AD" w14:textId="77777777" w:rsidR="00AE6673" w:rsidRDefault="00AE6673" w:rsidP="00AE6673">
      <w:pPr>
        <w:pStyle w:val="Code"/>
      </w:pPr>
      <w:r>
        <w:t xml:space="preserve">    polygon                     [4] Polygon,</w:t>
      </w:r>
    </w:p>
    <w:p w14:paraId="1F5E3EFF" w14:textId="77777777" w:rsidR="00AE6673" w:rsidRDefault="00AE6673" w:rsidP="00AE6673">
      <w:pPr>
        <w:pStyle w:val="Code"/>
      </w:pPr>
      <w:r>
        <w:t xml:space="preserve">    pointAltitude               [5] PointAltitude,</w:t>
      </w:r>
    </w:p>
    <w:p w14:paraId="7DA38DEE" w14:textId="77777777" w:rsidR="00AE6673" w:rsidRDefault="00AE6673" w:rsidP="00AE6673">
      <w:pPr>
        <w:pStyle w:val="Code"/>
      </w:pPr>
      <w:r>
        <w:t xml:space="preserve">    pointAltitudeUncertainty    [6] PointAltitudeUncertainty,</w:t>
      </w:r>
    </w:p>
    <w:p w14:paraId="0688E6BD" w14:textId="77777777" w:rsidR="00AE6673" w:rsidRDefault="00AE6673" w:rsidP="00AE6673">
      <w:pPr>
        <w:pStyle w:val="Code"/>
      </w:pPr>
      <w:r>
        <w:t xml:space="preserve">    ellipsoidArc                [7] EllipsoidArc</w:t>
      </w:r>
    </w:p>
    <w:p w14:paraId="4D089D20" w14:textId="77777777" w:rsidR="00AE6673" w:rsidRDefault="00AE6673" w:rsidP="00AE6673">
      <w:pPr>
        <w:pStyle w:val="Code"/>
      </w:pPr>
      <w:r>
        <w:t>}</w:t>
      </w:r>
    </w:p>
    <w:p w14:paraId="5E80C4DE" w14:textId="77777777" w:rsidR="00AE6673" w:rsidRDefault="00AE6673" w:rsidP="00AE6673">
      <w:pPr>
        <w:pStyle w:val="Code"/>
      </w:pPr>
    </w:p>
    <w:p w14:paraId="0D0D563D" w14:textId="77777777" w:rsidR="00AE6673" w:rsidRDefault="00AE6673" w:rsidP="00AE6673">
      <w:pPr>
        <w:pStyle w:val="Code"/>
      </w:pPr>
      <w:r>
        <w:t>-- TS 29.002 [47], clause 17.7.1, type GeographicalInformation</w:t>
      </w:r>
    </w:p>
    <w:p w14:paraId="53B2109D" w14:textId="77777777" w:rsidR="00AE6673" w:rsidRDefault="00AE6673" w:rsidP="00AE6673">
      <w:pPr>
        <w:pStyle w:val="Code"/>
      </w:pPr>
      <w:r>
        <w:t>GeographicalInformationOctet ::= OCTET STRING (SIZE (8))</w:t>
      </w:r>
    </w:p>
    <w:p w14:paraId="7134488D" w14:textId="77777777" w:rsidR="00AE6673" w:rsidRDefault="00AE6673" w:rsidP="00AE6673">
      <w:pPr>
        <w:pStyle w:val="Code"/>
      </w:pPr>
    </w:p>
    <w:p w14:paraId="7DD02A2D" w14:textId="77777777" w:rsidR="00AE6673" w:rsidRDefault="00AE6673" w:rsidP="00AE6673">
      <w:pPr>
        <w:pStyle w:val="Code"/>
      </w:pPr>
      <w:r>
        <w:t>-- TS 29.002 [47], clause 17.7.1, type GeodeticInformation</w:t>
      </w:r>
    </w:p>
    <w:p w14:paraId="35EF0259" w14:textId="77777777" w:rsidR="00AE6673" w:rsidRDefault="00AE6673" w:rsidP="00AE6673">
      <w:pPr>
        <w:pStyle w:val="Code"/>
      </w:pPr>
      <w:r>
        <w:t>GeodeticInformationOctet ::= OCTET STRING (SIZE (10))</w:t>
      </w:r>
    </w:p>
    <w:p w14:paraId="2D39EFDE" w14:textId="77777777" w:rsidR="00AE6673" w:rsidRDefault="00AE6673" w:rsidP="00AE6673">
      <w:pPr>
        <w:pStyle w:val="Code"/>
      </w:pPr>
    </w:p>
    <w:p w14:paraId="22B3E1D4" w14:textId="77777777" w:rsidR="00AE6673" w:rsidRDefault="00AE6673" w:rsidP="00AE6673">
      <w:pPr>
        <w:pStyle w:val="Code"/>
      </w:pPr>
      <w:r>
        <w:t>-- TS 29.572 [24], clause 6.1.6.3.12</w:t>
      </w:r>
    </w:p>
    <w:p w14:paraId="69EB551C" w14:textId="77777777" w:rsidR="00AE6673" w:rsidRDefault="00AE6673" w:rsidP="00AE6673">
      <w:pPr>
        <w:pStyle w:val="Code"/>
      </w:pPr>
      <w:r>
        <w:t>AccuracyFulfilmentIndicator ::= ENUMERATED</w:t>
      </w:r>
    </w:p>
    <w:p w14:paraId="042CFDE0" w14:textId="77777777" w:rsidR="00AE6673" w:rsidRDefault="00AE6673" w:rsidP="00AE6673">
      <w:pPr>
        <w:pStyle w:val="Code"/>
      </w:pPr>
      <w:r>
        <w:t>{</w:t>
      </w:r>
    </w:p>
    <w:p w14:paraId="4D1420AA" w14:textId="77777777" w:rsidR="00AE6673" w:rsidRDefault="00AE6673" w:rsidP="00AE6673">
      <w:pPr>
        <w:pStyle w:val="Code"/>
      </w:pPr>
      <w:r>
        <w:t xml:space="preserve">    requestedAccuracyFulfilled(1),</w:t>
      </w:r>
    </w:p>
    <w:p w14:paraId="1835ECA2" w14:textId="77777777" w:rsidR="00AE6673" w:rsidRDefault="00AE6673" w:rsidP="00AE6673">
      <w:pPr>
        <w:pStyle w:val="Code"/>
      </w:pPr>
      <w:r>
        <w:t xml:space="preserve">    requestedAccuracyNotFulfilled(2)</w:t>
      </w:r>
    </w:p>
    <w:p w14:paraId="67C3B247" w14:textId="77777777" w:rsidR="00AE6673" w:rsidRDefault="00AE6673" w:rsidP="00AE6673">
      <w:pPr>
        <w:pStyle w:val="Code"/>
      </w:pPr>
      <w:r>
        <w:t>}</w:t>
      </w:r>
    </w:p>
    <w:p w14:paraId="599B4D2B" w14:textId="77777777" w:rsidR="00AE6673" w:rsidRDefault="00AE6673" w:rsidP="00AE6673">
      <w:pPr>
        <w:pStyle w:val="Code"/>
      </w:pPr>
    </w:p>
    <w:p w14:paraId="35EC62BB" w14:textId="77777777" w:rsidR="00AE6673" w:rsidRDefault="00AE6673" w:rsidP="00AE6673">
      <w:pPr>
        <w:pStyle w:val="Code"/>
      </w:pPr>
      <w:r>
        <w:t>-- TS 29.572 [24], clause 6.1.6.2.17</w:t>
      </w:r>
    </w:p>
    <w:p w14:paraId="4894804B" w14:textId="77777777" w:rsidR="00AE6673" w:rsidRDefault="00AE6673" w:rsidP="00AE6673">
      <w:pPr>
        <w:pStyle w:val="Code"/>
      </w:pPr>
      <w:r>
        <w:t>VelocityEstimate ::= CHOICE</w:t>
      </w:r>
    </w:p>
    <w:p w14:paraId="040A875B" w14:textId="77777777" w:rsidR="00AE6673" w:rsidRDefault="00AE6673" w:rsidP="00AE6673">
      <w:pPr>
        <w:pStyle w:val="Code"/>
      </w:pPr>
      <w:r>
        <w:t>{</w:t>
      </w:r>
    </w:p>
    <w:p w14:paraId="22F753D3" w14:textId="77777777" w:rsidR="00AE6673" w:rsidRDefault="00AE6673" w:rsidP="00AE6673">
      <w:pPr>
        <w:pStyle w:val="Code"/>
      </w:pPr>
      <w:r>
        <w:t xml:space="preserve">    horVelocity                         [1] HorizontalVelocity,</w:t>
      </w:r>
    </w:p>
    <w:p w14:paraId="05578E1D" w14:textId="77777777" w:rsidR="00AE6673" w:rsidRDefault="00AE6673" w:rsidP="00AE6673">
      <w:pPr>
        <w:pStyle w:val="Code"/>
      </w:pPr>
      <w:r>
        <w:t xml:space="preserve">    horWithVertVelocity                 [2] HorizontalWithVerticalVelocity,</w:t>
      </w:r>
    </w:p>
    <w:p w14:paraId="0AF39474" w14:textId="77777777" w:rsidR="00AE6673" w:rsidRDefault="00AE6673" w:rsidP="00AE6673">
      <w:pPr>
        <w:pStyle w:val="Code"/>
      </w:pPr>
      <w:r>
        <w:t xml:space="preserve">    horVelocityWithUncertainty          [3] HorizontalVelocityWithUncertainty,</w:t>
      </w:r>
    </w:p>
    <w:p w14:paraId="3D92D62C" w14:textId="77777777" w:rsidR="00AE6673" w:rsidRDefault="00AE6673" w:rsidP="00AE6673">
      <w:pPr>
        <w:pStyle w:val="Code"/>
      </w:pPr>
      <w:r>
        <w:t xml:space="preserve">    horWithVertVelocityAndUncertainty   [4] HorizontalWithVerticalVelocityAndUncertainty</w:t>
      </w:r>
    </w:p>
    <w:p w14:paraId="452F1A05" w14:textId="77777777" w:rsidR="00AE6673" w:rsidRDefault="00AE6673" w:rsidP="00AE6673">
      <w:pPr>
        <w:pStyle w:val="Code"/>
      </w:pPr>
      <w:r>
        <w:t>}</w:t>
      </w:r>
    </w:p>
    <w:p w14:paraId="3B0608F5" w14:textId="77777777" w:rsidR="00AE6673" w:rsidRDefault="00AE6673" w:rsidP="00AE6673">
      <w:pPr>
        <w:pStyle w:val="Code"/>
      </w:pPr>
    </w:p>
    <w:p w14:paraId="7192825B" w14:textId="77777777" w:rsidR="00AE6673" w:rsidRDefault="00AE6673" w:rsidP="00AE6673">
      <w:pPr>
        <w:pStyle w:val="Code"/>
      </w:pPr>
      <w:r>
        <w:t>-- TS 29.572 [24], clause 6.1.6.2.14</w:t>
      </w:r>
    </w:p>
    <w:p w14:paraId="1C9FD7B8" w14:textId="77777777" w:rsidR="00AE6673" w:rsidRDefault="00AE6673" w:rsidP="00AE6673">
      <w:pPr>
        <w:pStyle w:val="Code"/>
      </w:pPr>
      <w:r>
        <w:t>CivicAddress ::= SEQUENCE</w:t>
      </w:r>
    </w:p>
    <w:p w14:paraId="3B236EA8" w14:textId="77777777" w:rsidR="00AE6673" w:rsidRDefault="00AE6673" w:rsidP="00AE6673">
      <w:pPr>
        <w:pStyle w:val="Code"/>
      </w:pPr>
      <w:r>
        <w:t>{</w:t>
      </w:r>
    </w:p>
    <w:p w14:paraId="59590171" w14:textId="77777777" w:rsidR="00AE6673" w:rsidRDefault="00AE6673" w:rsidP="00AE6673">
      <w:pPr>
        <w:pStyle w:val="Code"/>
      </w:pPr>
      <w:r>
        <w:lastRenderedPageBreak/>
        <w:t xml:space="preserve">    country                             [1] UTF8String,</w:t>
      </w:r>
    </w:p>
    <w:p w14:paraId="469920CB" w14:textId="77777777" w:rsidR="00AE6673" w:rsidRDefault="00AE6673" w:rsidP="00AE6673">
      <w:pPr>
        <w:pStyle w:val="Code"/>
      </w:pPr>
      <w:r>
        <w:t xml:space="preserve">    a1                                  [2] UTF8String OPTIONAL,</w:t>
      </w:r>
    </w:p>
    <w:p w14:paraId="7B8BF64A" w14:textId="77777777" w:rsidR="00AE6673" w:rsidRDefault="00AE6673" w:rsidP="00AE6673">
      <w:pPr>
        <w:pStyle w:val="Code"/>
      </w:pPr>
      <w:r>
        <w:t xml:space="preserve">    a2                                  [3] UTF8String OPTIONAL,</w:t>
      </w:r>
    </w:p>
    <w:p w14:paraId="43748053" w14:textId="77777777" w:rsidR="00AE6673" w:rsidRDefault="00AE6673" w:rsidP="00AE6673">
      <w:pPr>
        <w:pStyle w:val="Code"/>
      </w:pPr>
      <w:r>
        <w:t xml:space="preserve">    a3                                  [4] UTF8String OPTIONAL,</w:t>
      </w:r>
    </w:p>
    <w:p w14:paraId="676BCB57" w14:textId="77777777" w:rsidR="00AE6673" w:rsidRDefault="00AE6673" w:rsidP="00AE6673">
      <w:pPr>
        <w:pStyle w:val="Code"/>
      </w:pPr>
      <w:r>
        <w:t xml:space="preserve">    a4                                  [5] UTF8String OPTIONAL,</w:t>
      </w:r>
    </w:p>
    <w:p w14:paraId="2D64A49E" w14:textId="77777777" w:rsidR="00AE6673" w:rsidRDefault="00AE6673" w:rsidP="00AE6673">
      <w:pPr>
        <w:pStyle w:val="Code"/>
      </w:pPr>
      <w:r>
        <w:t xml:space="preserve">    a5                                  [6] UTF8String OPTIONAL,</w:t>
      </w:r>
    </w:p>
    <w:p w14:paraId="090C1D57" w14:textId="77777777" w:rsidR="00AE6673" w:rsidRDefault="00AE6673" w:rsidP="00AE6673">
      <w:pPr>
        <w:pStyle w:val="Code"/>
      </w:pPr>
      <w:r>
        <w:t xml:space="preserve">    a6                                  [7] UTF8String OPTIONAL,</w:t>
      </w:r>
    </w:p>
    <w:p w14:paraId="30CE4136" w14:textId="77777777" w:rsidR="00AE6673" w:rsidRDefault="00AE6673" w:rsidP="00AE6673">
      <w:pPr>
        <w:pStyle w:val="Code"/>
      </w:pPr>
      <w:r>
        <w:t xml:space="preserve">    prd                                 [8] UTF8String OPTIONAL,</w:t>
      </w:r>
    </w:p>
    <w:p w14:paraId="73A88DB4" w14:textId="77777777" w:rsidR="00AE6673" w:rsidRDefault="00AE6673" w:rsidP="00AE6673">
      <w:pPr>
        <w:pStyle w:val="Code"/>
      </w:pPr>
      <w:r>
        <w:t xml:space="preserve">    pod                                 [9] UTF8String OPTIONAL,</w:t>
      </w:r>
    </w:p>
    <w:p w14:paraId="24513179" w14:textId="77777777" w:rsidR="00AE6673" w:rsidRDefault="00AE6673" w:rsidP="00AE6673">
      <w:pPr>
        <w:pStyle w:val="Code"/>
      </w:pPr>
      <w:r>
        <w:t xml:space="preserve">    sts                                 [10] UTF8String OPTIONAL,</w:t>
      </w:r>
    </w:p>
    <w:p w14:paraId="59E3A4D4" w14:textId="77777777" w:rsidR="00AE6673" w:rsidRDefault="00AE6673" w:rsidP="00AE6673">
      <w:pPr>
        <w:pStyle w:val="Code"/>
      </w:pPr>
      <w:r>
        <w:t xml:space="preserve">    hno                                 [11] UTF8String OPTIONAL,</w:t>
      </w:r>
    </w:p>
    <w:p w14:paraId="0D3749DC" w14:textId="77777777" w:rsidR="00AE6673" w:rsidRDefault="00AE6673" w:rsidP="00AE6673">
      <w:pPr>
        <w:pStyle w:val="Code"/>
      </w:pPr>
      <w:r>
        <w:t xml:space="preserve">    hns                                 [12] UTF8String OPTIONAL,</w:t>
      </w:r>
    </w:p>
    <w:p w14:paraId="1D194588" w14:textId="77777777" w:rsidR="00AE6673" w:rsidRDefault="00AE6673" w:rsidP="00AE6673">
      <w:pPr>
        <w:pStyle w:val="Code"/>
      </w:pPr>
      <w:r>
        <w:t xml:space="preserve">    lmk                                 [13] UTF8String OPTIONAL,</w:t>
      </w:r>
    </w:p>
    <w:p w14:paraId="6D8D2641" w14:textId="77777777" w:rsidR="00AE6673" w:rsidRDefault="00AE6673" w:rsidP="00AE6673">
      <w:pPr>
        <w:pStyle w:val="Code"/>
      </w:pPr>
      <w:r>
        <w:t xml:space="preserve">    loc                                 [14] UTF8String OPTIONAL,</w:t>
      </w:r>
    </w:p>
    <w:p w14:paraId="5B018020" w14:textId="77777777" w:rsidR="00AE6673" w:rsidRDefault="00AE6673" w:rsidP="00AE6673">
      <w:pPr>
        <w:pStyle w:val="Code"/>
      </w:pPr>
      <w:r>
        <w:t xml:space="preserve">    nam                                 [15] UTF8String OPTIONAL,</w:t>
      </w:r>
    </w:p>
    <w:p w14:paraId="639D36D8" w14:textId="77777777" w:rsidR="00AE6673" w:rsidRDefault="00AE6673" w:rsidP="00AE6673">
      <w:pPr>
        <w:pStyle w:val="Code"/>
      </w:pPr>
      <w:r>
        <w:t xml:space="preserve">    pc                                  [16] UTF8String OPTIONAL,</w:t>
      </w:r>
    </w:p>
    <w:p w14:paraId="214DF9E7" w14:textId="77777777" w:rsidR="00AE6673" w:rsidRDefault="00AE6673" w:rsidP="00AE6673">
      <w:pPr>
        <w:pStyle w:val="Code"/>
      </w:pPr>
      <w:r>
        <w:t xml:space="preserve">    bld                                 [17] UTF8String OPTIONAL,</w:t>
      </w:r>
    </w:p>
    <w:p w14:paraId="4778C8F1" w14:textId="77777777" w:rsidR="00AE6673" w:rsidRDefault="00AE6673" w:rsidP="00AE6673">
      <w:pPr>
        <w:pStyle w:val="Code"/>
      </w:pPr>
      <w:r>
        <w:t xml:space="preserve">    unit                                [18] UTF8String OPTIONAL,</w:t>
      </w:r>
    </w:p>
    <w:p w14:paraId="7FC19DF6" w14:textId="77777777" w:rsidR="00AE6673" w:rsidRDefault="00AE6673" w:rsidP="00AE6673">
      <w:pPr>
        <w:pStyle w:val="Code"/>
      </w:pPr>
      <w:r>
        <w:t xml:space="preserve">    flr                                 [19] UTF8String OPTIONAL,</w:t>
      </w:r>
    </w:p>
    <w:p w14:paraId="41D5F375" w14:textId="77777777" w:rsidR="00AE6673" w:rsidRDefault="00AE6673" w:rsidP="00AE6673">
      <w:pPr>
        <w:pStyle w:val="Code"/>
      </w:pPr>
      <w:r>
        <w:t xml:space="preserve">    room                                [20] UTF8String OPTIONAL,</w:t>
      </w:r>
    </w:p>
    <w:p w14:paraId="47E9AA8B" w14:textId="77777777" w:rsidR="00AE6673" w:rsidRDefault="00AE6673" w:rsidP="00AE6673">
      <w:pPr>
        <w:pStyle w:val="Code"/>
      </w:pPr>
      <w:r>
        <w:t xml:space="preserve">    plc                                 [21] UTF8String OPTIONAL,</w:t>
      </w:r>
    </w:p>
    <w:p w14:paraId="6A406492" w14:textId="77777777" w:rsidR="00AE6673" w:rsidRDefault="00AE6673" w:rsidP="00AE6673">
      <w:pPr>
        <w:pStyle w:val="Code"/>
      </w:pPr>
      <w:r>
        <w:t xml:space="preserve">    pcn                                 [22] UTF8String OPTIONAL,</w:t>
      </w:r>
    </w:p>
    <w:p w14:paraId="435F1938" w14:textId="77777777" w:rsidR="00AE6673" w:rsidRDefault="00AE6673" w:rsidP="00AE6673">
      <w:pPr>
        <w:pStyle w:val="Code"/>
      </w:pPr>
      <w:r>
        <w:t xml:space="preserve">    pobox                               [23] UTF8String OPTIONAL,</w:t>
      </w:r>
    </w:p>
    <w:p w14:paraId="32574D90" w14:textId="77777777" w:rsidR="00AE6673" w:rsidRDefault="00AE6673" w:rsidP="00AE6673">
      <w:pPr>
        <w:pStyle w:val="Code"/>
      </w:pPr>
      <w:r>
        <w:t xml:space="preserve">    addcode                             [24] UTF8String OPTIONAL,</w:t>
      </w:r>
    </w:p>
    <w:p w14:paraId="5A476D72" w14:textId="77777777" w:rsidR="00AE6673" w:rsidRDefault="00AE6673" w:rsidP="00AE6673">
      <w:pPr>
        <w:pStyle w:val="Code"/>
      </w:pPr>
      <w:r>
        <w:t xml:space="preserve">    seat                                [25] UTF8String OPTIONAL,</w:t>
      </w:r>
    </w:p>
    <w:p w14:paraId="013E89FB" w14:textId="77777777" w:rsidR="00AE6673" w:rsidRDefault="00AE6673" w:rsidP="00AE6673">
      <w:pPr>
        <w:pStyle w:val="Code"/>
      </w:pPr>
      <w:r>
        <w:t xml:space="preserve">    rd                                  [26] UTF8String OPTIONAL,</w:t>
      </w:r>
    </w:p>
    <w:p w14:paraId="5740144F" w14:textId="77777777" w:rsidR="00AE6673" w:rsidRDefault="00AE6673" w:rsidP="00AE6673">
      <w:pPr>
        <w:pStyle w:val="Code"/>
      </w:pPr>
      <w:r>
        <w:t xml:space="preserve">    rdsec                               [27] UTF8String OPTIONAL,</w:t>
      </w:r>
    </w:p>
    <w:p w14:paraId="50580865" w14:textId="77777777" w:rsidR="00AE6673" w:rsidRDefault="00AE6673" w:rsidP="00AE6673">
      <w:pPr>
        <w:pStyle w:val="Code"/>
      </w:pPr>
      <w:r>
        <w:t xml:space="preserve">    rdbr                                [28] UTF8String OPTIONAL,</w:t>
      </w:r>
    </w:p>
    <w:p w14:paraId="5C46ECFF" w14:textId="77777777" w:rsidR="00AE6673" w:rsidRDefault="00AE6673" w:rsidP="00AE6673">
      <w:pPr>
        <w:pStyle w:val="Code"/>
      </w:pPr>
      <w:r>
        <w:t xml:space="preserve">    rdsubbr                             [29] UTF8String OPTIONAL,</w:t>
      </w:r>
    </w:p>
    <w:p w14:paraId="27FED877" w14:textId="77777777" w:rsidR="00AE6673" w:rsidRDefault="00AE6673" w:rsidP="00AE6673">
      <w:pPr>
        <w:pStyle w:val="Code"/>
      </w:pPr>
      <w:r>
        <w:t xml:space="preserve">    prm                                 [30] UTF8String OPTIONAL,</w:t>
      </w:r>
    </w:p>
    <w:p w14:paraId="76C3214C" w14:textId="77777777" w:rsidR="00AE6673" w:rsidRDefault="00AE6673" w:rsidP="00AE6673">
      <w:pPr>
        <w:pStyle w:val="Code"/>
      </w:pPr>
      <w:r>
        <w:t xml:space="preserve">    pom                                 [31] UTF8String OPTIONAL</w:t>
      </w:r>
    </w:p>
    <w:p w14:paraId="36E1592B" w14:textId="77777777" w:rsidR="00AE6673" w:rsidRDefault="00AE6673" w:rsidP="00AE6673">
      <w:pPr>
        <w:pStyle w:val="Code"/>
      </w:pPr>
      <w:r>
        <w:t>}</w:t>
      </w:r>
    </w:p>
    <w:p w14:paraId="7E26AA7F" w14:textId="77777777" w:rsidR="00AE6673" w:rsidRDefault="00AE6673" w:rsidP="00AE6673">
      <w:pPr>
        <w:pStyle w:val="Code"/>
      </w:pPr>
    </w:p>
    <w:p w14:paraId="2C67CF36" w14:textId="77777777" w:rsidR="00AE6673" w:rsidRDefault="00AE6673" w:rsidP="00AE6673">
      <w:pPr>
        <w:pStyle w:val="Code"/>
      </w:pPr>
      <w:r>
        <w:t>-- TS 29.571 [17], clauses 5.4.4.62 and 5.4.4.64</w:t>
      </w:r>
    </w:p>
    <w:p w14:paraId="258514E0" w14:textId="77777777" w:rsidR="00AE6673" w:rsidRDefault="00AE6673" w:rsidP="00AE6673">
      <w:pPr>
        <w:pStyle w:val="Code"/>
      </w:pPr>
      <w:r>
        <w:t>-- Contains the original binary data i.e. value of the YAML field after base64 encoding is removed</w:t>
      </w:r>
    </w:p>
    <w:p w14:paraId="7D7E8912" w14:textId="77777777" w:rsidR="00AE6673" w:rsidRDefault="00AE6673" w:rsidP="00AE6673">
      <w:pPr>
        <w:pStyle w:val="Code"/>
      </w:pPr>
      <w:r>
        <w:t>CivicAddressBytes ::= OCTET STRING</w:t>
      </w:r>
    </w:p>
    <w:p w14:paraId="7A5D847A" w14:textId="77777777" w:rsidR="00AE6673" w:rsidRDefault="00AE6673" w:rsidP="00AE6673">
      <w:pPr>
        <w:pStyle w:val="Code"/>
      </w:pPr>
    </w:p>
    <w:p w14:paraId="70B02FC8" w14:textId="77777777" w:rsidR="00AE6673" w:rsidRDefault="00AE6673" w:rsidP="00AE6673">
      <w:pPr>
        <w:pStyle w:val="Code"/>
      </w:pPr>
      <w:r>
        <w:t>-- TS 29.572 [24], clause 6.1.6.2.15</w:t>
      </w:r>
    </w:p>
    <w:p w14:paraId="3226086A" w14:textId="77777777" w:rsidR="00AE6673" w:rsidRDefault="00AE6673" w:rsidP="00AE6673">
      <w:pPr>
        <w:pStyle w:val="Code"/>
      </w:pPr>
      <w:r>
        <w:t>PositioningMethodAndUsage ::= SEQUENCE</w:t>
      </w:r>
    </w:p>
    <w:p w14:paraId="781D8E9D" w14:textId="77777777" w:rsidR="00AE6673" w:rsidRDefault="00AE6673" w:rsidP="00AE6673">
      <w:pPr>
        <w:pStyle w:val="Code"/>
      </w:pPr>
      <w:r>
        <w:t>{</w:t>
      </w:r>
    </w:p>
    <w:p w14:paraId="20F52183" w14:textId="77777777" w:rsidR="00AE6673" w:rsidRDefault="00AE6673" w:rsidP="00AE6673">
      <w:pPr>
        <w:pStyle w:val="Code"/>
      </w:pPr>
      <w:r>
        <w:t xml:space="preserve">    method                              [1] PositioningMethod,</w:t>
      </w:r>
    </w:p>
    <w:p w14:paraId="77135775" w14:textId="77777777" w:rsidR="00AE6673" w:rsidRDefault="00AE6673" w:rsidP="00AE6673">
      <w:pPr>
        <w:pStyle w:val="Code"/>
      </w:pPr>
      <w:r>
        <w:t xml:space="preserve">    mode                                [2] PositioningMode,</w:t>
      </w:r>
    </w:p>
    <w:p w14:paraId="3C0F1E89" w14:textId="77777777" w:rsidR="00AE6673" w:rsidRPr="004753E5" w:rsidRDefault="00AE6673" w:rsidP="00AE6673">
      <w:pPr>
        <w:pStyle w:val="Code"/>
        <w:rPr>
          <w:lang w:val="fr-FR"/>
        </w:rPr>
      </w:pPr>
      <w:r>
        <w:t xml:space="preserve">    </w:t>
      </w:r>
      <w:r w:rsidRPr="004753E5">
        <w:rPr>
          <w:lang w:val="fr-FR"/>
        </w:rPr>
        <w:t>usage                               [3] Usage,</w:t>
      </w:r>
    </w:p>
    <w:p w14:paraId="2B135180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ethodCode                          [4] MethodCode OPTIONAL</w:t>
      </w:r>
    </w:p>
    <w:p w14:paraId="1F2A6C46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39888BED" w14:textId="77777777" w:rsidR="00AE6673" w:rsidRPr="004753E5" w:rsidRDefault="00AE6673" w:rsidP="00AE6673">
      <w:pPr>
        <w:pStyle w:val="Code"/>
        <w:rPr>
          <w:lang w:val="fr-FR"/>
        </w:rPr>
      </w:pPr>
    </w:p>
    <w:p w14:paraId="466CDC6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-- TS 29.572 [24], clause 6.1.6.2.16</w:t>
      </w:r>
    </w:p>
    <w:p w14:paraId="595095C3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GNSSPositioningMethodAndUsage ::= SEQUENCE</w:t>
      </w:r>
    </w:p>
    <w:p w14:paraId="038E5015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05A2DADF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mode                                [1] PositioningMode,</w:t>
      </w:r>
    </w:p>
    <w:p w14:paraId="53B35B0D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NSS                                [2] GNSSID,</w:t>
      </w:r>
    </w:p>
    <w:p w14:paraId="22B8EAD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usage                               [3] Usage</w:t>
      </w:r>
    </w:p>
    <w:p w14:paraId="2B165A9A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139EA2A2" w14:textId="77777777" w:rsidR="00AE6673" w:rsidRPr="004753E5" w:rsidRDefault="00AE6673" w:rsidP="00AE6673">
      <w:pPr>
        <w:pStyle w:val="Code"/>
        <w:rPr>
          <w:lang w:val="fr-FR"/>
        </w:rPr>
      </w:pPr>
    </w:p>
    <w:p w14:paraId="47D1EEC7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-- TS 29.572 [24], clause 6.1.6.2.6</w:t>
      </w:r>
    </w:p>
    <w:p w14:paraId="5BC21E8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Point ::= SEQUENCE</w:t>
      </w:r>
    </w:p>
    <w:p w14:paraId="411A4A3B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289E98D2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 xml:space="preserve">    geographicalCoordinates             [1] GeographicalCoordinates</w:t>
      </w:r>
    </w:p>
    <w:p w14:paraId="67596C88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}</w:t>
      </w:r>
    </w:p>
    <w:p w14:paraId="6CA578BE" w14:textId="77777777" w:rsidR="00AE6673" w:rsidRPr="004753E5" w:rsidRDefault="00AE6673" w:rsidP="00AE6673">
      <w:pPr>
        <w:pStyle w:val="Code"/>
        <w:rPr>
          <w:lang w:val="fr-FR"/>
        </w:rPr>
      </w:pPr>
    </w:p>
    <w:p w14:paraId="2315FAF9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-- TS 29.572 [24], clause 6.1.6.2.7</w:t>
      </w:r>
    </w:p>
    <w:p w14:paraId="1D49F64E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PointUncertaintyCircle ::= SEQUENCE</w:t>
      </w:r>
    </w:p>
    <w:p w14:paraId="397ACBA1" w14:textId="77777777" w:rsidR="00AE6673" w:rsidRPr="004753E5" w:rsidRDefault="00AE6673" w:rsidP="00AE6673">
      <w:pPr>
        <w:pStyle w:val="Code"/>
        <w:rPr>
          <w:lang w:val="fr-FR"/>
        </w:rPr>
      </w:pPr>
      <w:r w:rsidRPr="004753E5">
        <w:rPr>
          <w:lang w:val="fr-FR"/>
        </w:rPr>
        <w:t>{</w:t>
      </w:r>
    </w:p>
    <w:p w14:paraId="36E2A94B" w14:textId="77777777" w:rsidR="00AE6673" w:rsidRDefault="00AE6673" w:rsidP="00AE6673">
      <w:pPr>
        <w:pStyle w:val="Code"/>
      </w:pPr>
      <w:r w:rsidRPr="004753E5">
        <w:rPr>
          <w:lang w:val="fr-FR"/>
        </w:rPr>
        <w:t xml:space="preserve">    </w:t>
      </w:r>
      <w:r>
        <w:t>geographicalCoordinates             [1] GeographicalCoordinates,</w:t>
      </w:r>
    </w:p>
    <w:p w14:paraId="308578DD" w14:textId="77777777" w:rsidR="00AE6673" w:rsidRDefault="00AE6673" w:rsidP="00AE6673">
      <w:pPr>
        <w:pStyle w:val="Code"/>
      </w:pPr>
      <w:r>
        <w:t>-- The uncertainty parameter has been deprecated and shall be set to 0.</w:t>
      </w:r>
    </w:p>
    <w:p w14:paraId="0B7A8F3B" w14:textId="77777777" w:rsidR="00AE6673" w:rsidRDefault="00AE6673" w:rsidP="00AE6673">
      <w:pPr>
        <w:pStyle w:val="Code"/>
      </w:pPr>
      <w:r>
        <w:t>-- The uncertaintySBI parameter shall be used instead.</w:t>
      </w:r>
    </w:p>
    <w:p w14:paraId="77D56ED8" w14:textId="77777777" w:rsidR="00AE6673" w:rsidRDefault="00AE6673" w:rsidP="00AE6673">
      <w:pPr>
        <w:pStyle w:val="Code"/>
      </w:pPr>
      <w:r>
        <w:t xml:space="preserve">    uncertainty                         [2] Uncertainty,</w:t>
      </w:r>
    </w:p>
    <w:p w14:paraId="520A5F4F" w14:textId="77777777" w:rsidR="00AE6673" w:rsidRDefault="00AE6673" w:rsidP="00AE6673">
      <w:pPr>
        <w:pStyle w:val="Code"/>
      </w:pPr>
      <w:r>
        <w:t xml:space="preserve">    uncertaintySBI                      [3] UncertaintySBI OPTIONAL</w:t>
      </w:r>
    </w:p>
    <w:p w14:paraId="72F749DD" w14:textId="77777777" w:rsidR="00AE6673" w:rsidRDefault="00AE6673" w:rsidP="00AE6673">
      <w:pPr>
        <w:pStyle w:val="Code"/>
      </w:pPr>
      <w:r>
        <w:t>}</w:t>
      </w:r>
    </w:p>
    <w:p w14:paraId="13D9A045" w14:textId="77777777" w:rsidR="00AE6673" w:rsidRDefault="00AE6673" w:rsidP="00AE6673">
      <w:pPr>
        <w:pStyle w:val="Code"/>
      </w:pPr>
    </w:p>
    <w:p w14:paraId="1EE629A5" w14:textId="77777777" w:rsidR="00AE6673" w:rsidRDefault="00AE6673" w:rsidP="00AE6673">
      <w:pPr>
        <w:pStyle w:val="Code"/>
      </w:pPr>
      <w:r>
        <w:t>-- TS 29.572 [24], clause 6.1.6.2.8</w:t>
      </w:r>
    </w:p>
    <w:p w14:paraId="7ED869B7" w14:textId="77777777" w:rsidR="00AE6673" w:rsidRDefault="00AE6673" w:rsidP="00AE6673">
      <w:pPr>
        <w:pStyle w:val="Code"/>
      </w:pPr>
      <w:r>
        <w:t>PointUncertaintyEllipse ::= SEQUENCE</w:t>
      </w:r>
    </w:p>
    <w:p w14:paraId="4F5C9C52" w14:textId="77777777" w:rsidR="00AE6673" w:rsidRDefault="00AE6673" w:rsidP="00AE6673">
      <w:pPr>
        <w:pStyle w:val="Code"/>
      </w:pPr>
      <w:r>
        <w:t>{</w:t>
      </w:r>
    </w:p>
    <w:p w14:paraId="2EE5E5F5" w14:textId="77777777" w:rsidR="00AE6673" w:rsidRDefault="00AE6673" w:rsidP="00AE6673">
      <w:pPr>
        <w:pStyle w:val="Code"/>
      </w:pPr>
      <w:r>
        <w:t xml:space="preserve">    geographicalCoordinates             [1] GeographicalCoordinates,</w:t>
      </w:r>
    </w:p>
    <w:p w14:paraId="44B3BE9F" w14:textId="77777777" w:rsidR="00AE6673" w:rsidRDefault="00AE6673" w:rsidP="00AE6673">
      <w:pPr>
        <w:pStyle w:val="Code"/>
      </w:pPr>
      <w:r>
        <w:t xml:space="preserve">    uncertainty                         [2] UncertaintyEllipse,</w:t>
      </w:r>
    </w:p>
    <w:p w14:paraId="3EA4B2B4" w14:textId="77777777" w:rsidR="00AE6673" w:rsidRDefault="00AE6673" w:rsidP="00AE6673">
      <w:pPr>
        <w:pStyle w:val="Code"/>
      </w:pPr>
      <w:r>
        <w:t xml:space="preserve">    confidence                          [3] Confidence</w:t>
      </w:r>
    </w:p>
    <w:p w14:paraId="4F686E2B" w14:textId="77777777" w:rsidR="00AE6673" w:rsidRDefault="00AE6673" w:rsidP="00AE6673">
      <w:pPr>
        <w:pStyle w:val="Code"/>
      </w:pPr>
      <w:r>
        <w:t>}</w:t>
      </w:r>
    </w:p>
    <w:p w14:paraId="74574C19" w14:textId="77777777" w:rsidR="00AE6673" w:rsidRDefault="00AE6673" w:rsidP="00AE6673">
      <w:pPr>
        <w:pStyle w:val="Code"/>
      </w:pPr>
    </w:p>
    <w:p w14:paraId="540F4B2D" w14:textId="77777777" w:rsidR="00AE6673" w:rsidRDefault="00AE6673" w:rsidP="00AE6673">
      <w:pPr>
        <w:pStyle w:val="Code"/>
      </w:pPr>
      <w:r>
        <w:lastRenderedPageBreak/>
        <w:t>-- TS 29.572 [24], clause 6.1.6.2.9</w:t>
      </w:r>
    </w:p>
    <w:p w14:paraId="69C3CCFF" w14:textId="77777777" w:rsidR="00AE6673" w:rsidRDefault="00AE6673" w:rsidP="00AE6673">
      <w:pPr>
        <w:pStyle w:val="Code"/>
      </w:pPr>
      <w:r>
        <w:t>Polygon ::= SEQUENCE</w:t>
      </w:r>
    </w:p>
    <w:p w14:paraId="179C2FB3" w14:textId="77777777" w:rsidR="00AE6673" w:rsidRDefault="00AE6673" w:rsidP="00AE6673">
      <w:pPr>
        <w:pStyle w:val="Code"/>
      </w:pPr>
      <w:r>
        <w:t>{</w:t>
      </w:r>
    </w:p>
    <w:p w14:paraId="5DDEB06E" w14:textId="77777777" w:rsidR="00AE6673" w:rsidRDefault="00AE6673" w:rsidP="00AE6673">
      <w:pPr>
        <w:pStyle w:val="Code"/>
      </w:pPr>
      <w:r>
        <w:t xml:space="preserve">    pointList                           [1] SET SIZE (3..15) OF GeographicalCoordinates</w:t>
      </w:r>
    </w:p>
    <w:p w14:paraId="432353F6" w14:textId="77777777" w:rsidR="00AE6673" w:rsidRDefault="00AE6673" w:rsidP="00AE6673">
      <w:pPr>
        <w:pStyle w:val="Code"/>
      </w:pPr>
      <w:r>
        <w:t>}</w:t>
      </w:r>
    </w:p>
    <w:p w14:paraId="3D58E2B4" w14:textId="77777777" w:rsidR="00AE6673" w:rsidRDefault="00AE6673" w:rsidP="00AE6673">
      <w:pPr>
        <w:pStyle w:val="Code"/>
      </w:pPr>
    </w:p>
    <w:p w14:paraId="15FDE12B" w14:textId="77777777" w:rsidR="00AE6673" w:rsidRDefault="00AE6673" w:rsidP="00AE6673">
      <w:pPr>
        <w:pStyle w:val="Code"/>
      </w:pPr>
      <w:r>
        <w:t>-- TS 29.572 [24], clause 6.1.6.2.10</w:t>
      </w:r>
    </w:p>
    <w:p w14:paraId="47B3F6ED" w14:textId="77777777" w:rsidR="00AE6673" w:rsidRDefault="00AE6673" w:rsidP="00AE6673">
      <w:pPr>
        <w:pStyle w:val="Code"/>
      </w:pPr>
      <w:r>
        <w:t>PointAltitude ::= SEQUENCE</w:t>
      </w:r>
    </w:p>
    <w:p w14:paraId="5E14C6CD" w14:textId="77777777" w:rsidR="00AE6673" w:rsidRDefault="00AE6673" w:rsidP="00AE6673">
      <w:pPr>
        <w:pStyle w:val="Code"/>
      </w:pPr>
      <w:r>
        <w:t>{</w:t>
      </w:r>
    </w:p>
    <w:p w14:paraId="5E1B851B" w14:textId="77777777" w:rsidR="00AE6673" w:rsidRDefault="00AE6673" w:rsidP="00AE6673">
      <w:pPr>
        <w:pStyle w:val="Code"/>
      </w:pPr>
      <w:r>
        <w:t xml:space="preserve">    point                               [1] GeographicalCoordinates,</w:t>
      </w:r>
    </w:p>
    <w:p w14:paraId="60CE4675" w14:textId="77777777" w:rsidR="00AE6673" w:rsidRDefault="00AE6673" w:rsidP="00AE6673">
      <w:pPr>
        <w:pStyle w:val="Code"/>
      </w:pPr>
      <w:r>
        <w:t xml:space="preserve">    altitude                            [2] Altitude</w:t>
      </w:r>
    </w:p>
    <w:p w14:paraId="6471D4B0" w14:textId="77777777" w:rsidR="00AE6673" w:rsidRDefault="00AE6673" w:rsidP="00AE6673">
      <w:pPr>
        <w:pStyle w:val="Code"/>
      </w:pPr>
      <w:r>
        <w:t>}</w:t>
      </w:r>
    </w:p>
    <w:p w14:paraId="7DF94A23" w14:textId="77777777" w:rsidR="00AE6673" w:rsidRDefault="00AE6673" w:rsidP="00AE6673">
      <w:pPr>
        <w:pStyle w:val="Code"/>
      </w:pPr>
    </w:p>
    <w:p w14:paraId="5F9E17A0" w14:textId="77777777" w:rsidR="00AE6673" w:rsidRDefault="00AE6673" w:rsidP="00AE6673">
      <w:pPr>
        <w:pStyle w:val="Code"/>
      </w:pPr>
      <w:r>
        <w:t>-- TS 29.572 [24], clause 6.1.6.2.11</w:t>
      </w:r>
    </w:p>
    <w:p w14:paraId="4EFD3927" w14:textId="77777777" w:rsidR="00AE6673" w:rsidRDefault="00AE6673" w:rsidP="00AE6673">
      <w:pPr>
        <w:pStyle w:val="Code"/>
      </w:pPr>
      <w:r>
        <w:t>PointAltitudeUncertainty ::= SEQUENCE</w:t>
      </w:r>
    </w:p>
    <w:p w14:paraId="638679D0" w14:textId="77777777" w:rsidR="00AE6673" w:rsidRDefault="00AE6673" w:rsidP="00AE6673">
      <w:pPr>
        <w:pStyle w:val="Code"/>
      </w:pPr>
      <w:r>
        <w:t>{</w:t>
      </w:r>
    </w:p>
    <w:p w14:paraId="38FC08F0" w14:textId="77777777" w:rsidR="00AE6673" w:rsidRDefault="00AE6673" w:rsidP="00AE6673">
      <w:pPr>
        <w:pStyle w:val="Code"/>
      </w:pPr>
      <w:r>
        <w:t xml:space="preserve">    point                               [1] GeographicalCoordinates,</w:t>
      </w:r>
    </w:p>
    <w:p w14:paraId="37EFBA00" w14:textId="77777777" w:rsidR="00AE6673" w:rsidRDefault="00AE6673" w:rsidP="00AE6673">
      <w:pPr>
        <w:pStyle w:val="Code"/>
      </w:pPr>
      <w:r>
        <w:t xml:space="preserve">    altitude                            [2] Altitude,</w:t>
      </w:r>
    </w:p>
    <w:p w14:paraId="02BF718A" w14:textId="77777777" w:rsidR="00AE6673" w:rsidRDefault="00AE6673" w:rsidP="00AE6673">
      <w:pPr>
        <w:pStyle w:val="Code"/>
      </w:pPr>
      <w:r>
        <w:t xml:space="preserve">    uncertaintyEllipse                  [3] UncertaintyEllipse,</w:t>
      </w:r>
    </w:p>
    <w:p w14:paraId="05735EF4" w14:textId="77777777" w:rsidR="00AE6673" w:rsidRDefault="00AE6673" w:rsidP="00AE6673">
      <w:pPr>
        <w:pStyle w:val="Code"/>
      </w:pPr>
      <w:r>
        <w:t>-- The uncertaintyAltitude parameter has been deprecated and shall be set to 0.</w:t>
      </w:r>
    </w:p>
    <w:p w14:paraId="360E6360" w14:textId="77777777" w:rsidR="00AE6673" w:rsidRDefault="00AE6673" w:rsidP="00AE6673">
      <w:pPr>
        <w:pStyle w:val="Code"/>
      </w:pPr>
      <w:r>
        <w:t>-- The uncertaintyAltitudeSBI parameter shall be used instead.</w:t>
      </w:r>
    </w:p>
    <w:p w14:paraId="61073534" w14:textId="77777777" w:rsidR="00AE6673" w:rsidRDefault="00AE6673" w:rsidP="00AE6673">
      <w:pPr>
        <w:pStyle w:val="Code"/>
      </w:pPr>
      <w:r>
        <w:t xml:space="preserve">    uncertaintyAltitude                 [4] Uncertainty,</w:t>
      </w:r>
    </w:p>
    <w:p w14:paraId="6C90E68D" w14:textId="77777777" w:rsidR="00AE6673" w:rsidRDefault="00AE6673" w:rsidP="00AE6673">
      <w:pPr>
        <w:pStyle w:val="Code"/>
      </w:pPr>
      <w:r>
        <w:t xml:space="preserve">    confidence                          [5] Confidence,</w:t>
      </w:r>
    </w:p>
    <w:p w14:paraId="0DE9A730" w14:textId="77777777" w:rsidR="00AE6673" w:rsidRDefault="00AE6673" w:rsidP="00AE6673">
      <w:pPr>
        <w:pStyle w:val="Code"/>
      </w:pPr>
      <w:r>
        <w:t xml:space="preserve">    uncertaintyAltitudeSBI              [6] UncertaintySBI OPTIONAL</w:t>
      </w:r>
    </w:p>
    <w:p w14:paraId="57BF8892" w14:textId="77777777" w:rsidR="00AE6673" w:rsidRDefault="00AE6673" w:rsidP="00AE6673">
      <w:pPr>
        <w:pStyle w:val="Code"/>
      </w:pPr>
      <w:r>
        <w:t>}</w:t>
      </w:r>
    </w:p>
    <w:p w14:paraId="69E7225A" w14:textId="77777777" w:rsidR="00AE6673" w:rsidRDefault="00AE6673" w:rsidP="00AE6673">
      <w:pPr>
        <w:pStyle w:val="Code"/>
      </w:pPr>
    </w:p>
    <w:p w14:paraId="631DC450" w14:textId="77777777" w:rsidR="00AE6673" w:rsidRDefault="00AE6673" w:rsidP="00AE6673">
      <w:pPr>
        <w:pStyle w:val="Code"/>
      </w:pPr>
      <w:r>
        <w:t>-- TS 29.572 [24], clause 6.1.6.2.12</w:t>
      </w:r>
    </w:p>
    <w:p w14:paraId="0801274E" w14:textId="77777777" w:rsidR="00AE6673" w:rsidRDefault="00AE6673" w:rsidP="00AE6673">
      <w:pPr>
        <w:pStyle w:val="Code"/>
      </w:pPr>
      <w:r>
        <w:t>EllipsoidArc ::= SEQUENCE</w:t>
      </w:r>
    </w:p>
    <w:p w14:paraId="2F4D8094" w14:textId="77777777" w:rsidR="00AE6673" w:rsidRDefault="00AE6673" w:rsidP="00AE6673">
      <w:pPr>
        <w:pStyle w:val="Code"/>
      </w:pPr>
      <w:r>
        <w:t>{</w:t>
      </w:r>
    </w:p>
    <w:p w14:paraId="4B4A6BCE" w14:textId="77777777" w:rsidR="00AE6673" w:rsidRDefault="00AE6673" w:rsidP="00AE6673">
      <w:pPr>
        <w:pStyle w:val="Code"/>
      </w:pPr>
      <w:r>
        <w:t xml:space="preserve">    point                               [1] GeographicalCoordinates,</w:t>
      </w:r>
    </w:p>
    <w:p w14:paraId="0116A6F7" w14:textId="77777777" w:rsidR="00AE6673" w:rsidRDefault="00AE6673" w:rsidP="00AE6673">
      <w:pPr>
        <w:pStyle w:val="Code"/>
      </w:pPr>
      <w:r>
        <w:t xml:space="preserve">    innerRadius                         [2] InnerRadius,</w:t>
      </w:r>
    </w:p>
    <w:p w14:paraId="5D0FFF23" w14:textId="77777777" w:rsidR="00AE6673" w:rsidRDefault="00AE6673" w:rsidP="00AE6673">
      <w:pPr>
        <w:pStyle w:val="Code"/>
      </w:pPr>
      <w:r>
        <w:t>-- The uncertaintyRadius parameter has been deprecated and shall be set to 0.</w:t>
      </w:r>
    </w:p>
    <w:p w14:paraId="49BBBE67" w14:textId="77777777" w:rsidR="00AE6673" w:rsidRDefault="00AE6673" w:rsidP="00AE6673">
      <w:pPr>
        <w:pStyle w:val="Code"/>
      </w:pPr>
      <w:r>
        <w:t>-- The uncertaintyRadiusSBI parameter shall be used instead.</w:t>
      </w:r>
    </w:p>
    <w:p w14:paraId="42844ECF" w14:textId="77777777" w:rsidR="00AE6673" w:rsidRDefault="00AE6673" w:rsidP="00AE6673">
      <w:pPr>
        <w:pStyle w:val="Code"/>
      </w:pPr>
      <w:r>
        <w:t xml:space="preserve">    uncertaintyRadius                   [3] Uncertainty,</w:t>
      </w:r>
    </w:p>
    <w:p w14:paraId="68D0296C" w14:textId="77777777" w:rsidR="00AE6673" w:rsidRDefault="00AE6673" w:rsidP="00AE6673">
      <w:pPr>
        <w:pStyle w:val="Code"/>
      </w:pPr>
      <w:r>
        <w:t xml:space="preserve">    offsetAngle                         [4] Angle,</w:t>
      </w:r>
    </w:p>
    <w:p w14:paraId="14D2065A" w14:textId="77777777" w:rsidR="00AE6673" w:rsidRDefault="00AE6673" w:rsidP="00AE6673">
      <w:pPr>
        <w:pStyle w:val="Code"/>
      </w:pPr>
      <w:r>
        <w:t xml:space="preserve">    includedAngle                       [5] Angle,</w:t>
      </w:r>
    </w:p>
    <w:p w14:paraId="584A76AC" w14:textId="77777777" w:rsidR="00AE6673" w:rsidRDefault="00AE6673" w:rsidP="00AE6673">
      <w:pPr>
        <w:pStyle w:val="Code"/>
      </w:pPr>
      <w:r>
        <w:t xml:space="preserve">    confidence                          [6] Confidence,</w:t>
      </w:r>
    </w:p>
    <w:p w14:paraId="3BB7855E" w14:textId="77777777" w:rsidR="00AE6673" w:rsidRDefault="00AE6673" w:rsidP="00AE6673">
      <w:pPr>
        <w:pStyle w:val="Code"/>
      </w:pPr>
      <w:r>
        <w:t xml:space="preserve">    uncertaintyRadiusSBI                [7] UncertaintySBI OPTIONAL</w:t>
      </w:r>
    </w:p>
    <w:p w14:paraId="0A843BAC" w14:textId="77777777" w:rsidR="00AE6673" w:rsidRDefault="00AE6673" w:rsidP="00AE6673">
      <w:pPr>
        <w:pStyle w:val="Code"/>
      </w:pPr>
      <w:r>
        <w:t>}</w:t>
      </w:r>
    </w:p>
    <w:p w14:paraId="0DF1E4C4" w14:textId="77777777" w:rsidR="00AE6673" w:rsidRDefault="00AE6673" w:rsidP="00AE6673">
      <w:pPr>
        <w:pStyle w:val="Code"/>
      </w:pPr>
    </w:p>
    <w:p w14:paraId="13E1FE49" w14:textId="77777777" w:rsidR="00AE6673" w:rsidRDefault="00AE6673" w:rsidP="00AE6673">
      <w:pPr>
        <w:pStyle w:val="Code"/>
      </w:pPr>
      <w:r>
        <w:t>-- TS 29.572 [24], clause 6.1.6.2.4</w:t>
      </w:r>
    </w:p>
    <w:p w14:paraId="5FE4EA25" w14:textId="77777777" w:rsidR="00AE6673" w:rsidRDefault="00AE6673" w:rsidP="00AE6673">
      <w:pPr>
        <w:pStyle w:val="Code"/>
      </w:pPr>
      <w:r>
        <w:t>GeographicalCoordinates ::= SEQUENCE</w:t>
      </w:r>
    </w:p>
    <w:p w14:paraId="6BF76D0C" w14:textId="77777777" w:rsidR="00AE6673" w:rsidRDefault="00AE6673" w:rsidP="00AE6673">
      <w:pPr>
        <w:pStyle w:val="Code"/>
      </w:pPr>
      <w:r>
        <w:t>{</w:t>
      </w:r>
    </w:p>
    <w:p w14:paraId="0E1F5CE0" w14:textId="77777777" w:rsidR="00AE6673" w:rsidRDefault="00AE6673" w:rsidP="00AE6673">
      <w:pPr>
        <w:pStyle w:val="Code"/>
      </w:pPr>
      <w:r>
        <w:t xml:space="preserve">    latitude                            [1] UTF8String,</w:t>
      </w:r>
    </w:p>
    <w:p w14:paraId="643AA60F" w14:textId="77777777" w:rsidR="00AE6673" w:rsidRDefault="00AE6673" w:rsidP="00AE6673">
      <w:pPr>
        <w:pStyle w:val="Code"/>
      </w:pPr>
      <w:r>
        <w:t xml:space="preserve">    longitude                           [2] UTF8String,</w:t>
      </w:r>
    </w:p>
    <w:p w14:paraId="39017F7E" w14:textId="77777777" w:rsidR="00AE6673" w:rsidRDefault="00AE6673" w:rsidP="00AE6673">
      <w:pPr>
        <w:pStyle w:val="Code"/>
      </w:pPr>
      <w:r>
        <w:t xml:space="preserve">    mapDatumInformation                 [3] OGCURN OPTIONAL</w:t>
      </w:r>
    </w:p>
    <w:p w14:paraId="0984C9C9" w14:textId="77777777" w:rsidR="00AE6673" w:rsidRDefault="00AE6673" w:rsidP="00AE6673">
      <w:pPr>
        <w:pStyle w:val="Code"/>
      </w:pPr>
      <w:r>
        <w:t>}</w:t>
      </w:r>
    </w:p>
    <w:p w14:paraId="463DE2A9" w14:textId="77777777" w:rsidR="00AE6673" w:rsidRDefault="00AE6673" w:rsidP="00AE6673">
      <w:pPr>
        <w:pStyle w:val="Code"/>
      </w:pPr>
    </w:p>
    <w:p w14:paraId="4F2D418A" w14:textId="77777777" w:rsidR="00AE6673" w:rsidRDefault="00AE6673" w:rsidP="00AE6673">
      <w:pPr>
        <w:pStyle w:val="Code"/>
      </w:pPr>
      <w:r>
        <w:t>-- TS 29.572 [24], clause 6.1.6.2.22</w:t>
      </w:r>
    </w:p>
    <w:p w14:paraId="1638244D" w14:textId="77777777" w:rsidR="00AE6673" w:rsidRDefault="00AE6673" w:rsidP="00AE6673">
      <w:pPr>
        <w:pStyle w:val="Code"/>
      </w:pPr>
      <w:r>
        <w:t>UncertaintyEllipse ::= SEQUENCE</w:t>
      </w:r>
    </w:p>
    <w:p w14:paraId="02D5574C" w14:textId="77777777" w:rsidR="00AE6673" w:rsidRDefault="00AE6673" w:rsidP="00AE6673">
      <w:pPr>
        <w:pStyle w:val="Code"/>
      </w:pPr>
      <w:r>
        <w:t>{</w:t>
      </w:r>
    </w:p>
    <w:p w14:paraId="4D82B05C" w14:textId="77777777" w:rsidR="00AE6673" w:rsidRDefault="00AE6673" w:rsidP="00AE6673">
      <w:pPr>
        <w:pStyle w:val="Code"/>
      </w:pPr>
      <w:r>
        <w:t>-- The semiMajor parameter has been deprecated and shall be set to 0.</w:t>
      </w:r>
    </w:p>
    <w:p w14:paraId="29B4AAA4" w14:textId="77777777" w:rsidR="00AE6673" w:rsidRDefault="00AE6673" w:rsidP="00AE6673">
      <w:pPr>
        <w:pStyle w:val="Code"/>
      </w:pPr>
      <w:r>
        <w:t>-- The semiMajorSBI parameter shall be used instead.</w:t>
      </w:r>
    </w:p>
    <w:p w14:paraId="130331AB" w14:textId="77777777" w:rsidR="00AE6673" w:rsidRDefault="00AE6673" w:rsidP="00AE6673">
      <w:pPr>
        <w:pStyle w:val="Code"/>
      </w:pPr>
      <w:r>
        <w:t xml:space="preserve">    semiMajor                           [1] Uncertainty,</w:t>
      </w:r>
    </w:p>
    <w:p w14:paraId="7C9529A9" w14:textId="77777777" w:rsidR="00AE6673" w:rsidRDefault="00AE6673" w:rsidP="00AE6673">
      <w:pPr>
        <w:pStyle w:val="Code"/>
      </w:pPr>
      <w:r>
        <w:t>-- The semiMinor parameter has been deprecated and shall be set to 0.</w:t>
      </w:r>
    </w:p>
    <w:p w14:paraId="016C2F9C" w14:textId="77777777" w:rsidR="00AE6673" w:rsidRDefault="00AE6673" w:rsidP="00AE6673">
      <w:pPr>
        <w:pStyle w:val="Code"/>
      </w:pPr>
      <w:r>
        <w:t>-- The semiMinorSBI parameter shall be used instead.</w:t>
      </w:r>
    </w:p>
    <w:p w14:paraId="2E6B26D9" w14:textId="77777777" w:rsidR="00AE6673" w:rsidRDefault="00AE6673" w:rsidP="00AE6673">
      <w:pPr>
        <w:pStyle w:val="Code"/>
      </w:pPr>
      <w:r>
        <w:t xml:space="preserve">    semiMinor                           [2] Uncertainty,</w:t>
      </w:r>
    </w:p>
    <w:p w14:paraId="5FBE2EFE" w14:textId="77777777" w:rsidR="00AE6673" w:rsidRDefault="00AE6673" w:rsidP="00AE6673">
      <w:pPr>
        <w:pStyle w:val="Code"/>
      </w:pPr>
      <w:r>
        <w:t xml:space="preserve">    orientationMajor                    [3] Orientation,</w:t>
      </w:r>
    </w:p>
    <w:p w14:paraId="1E1DBBA7" w14:textId="77777777" w:rsidR="00AE6673" w:rsidRDefault="00AE6673" w:rsidP="00AE6673">
      <w:pPr>
        <w:pStyle w:val="Code"/>
      </w:pPr>
      <w:r>
        <w:t xml:space="preserve">    semiMajorSBI                        [4] UncertaintySBI OPTIONAL,</w:t>
      </w:r>
    </w:p>
    <w:p w14:paraId="75B4AAB7" w14:textId="77777777" w:rsidR="00AE6673" w:rsidRDefault="00AE6673" w:rsidP="00AE6673">
      <w:pPr>
        <w:pStyle w:val="Code"/>
      </w:pPr>
      <w:r>
        <w:t xml:space="preserve">    semiMinorSBI                        [5] UncertaintySBI OPTIONAL</w:t>
      </w:r>
    </w:p>
    <w:p w14:paraId="2F061F66" w14:textId="77777777" w:rsidR="00AE6673" w:rsidRDefault="00AE6673" w:rsidP="00AE6673">
      <w:pPr>
        <w:pStyle w:val="Code"/>
      </w:pPr>
      <w:r>
        <w:t>}</w:t>
      </w:r>
    </w:p>
    <w:p w14:paraId="18EF5BB5" w14:textId="77777777" w:rsidR="00AE6673" w:rsidRDefault="00AE6673" w:rsidP="00AE6673">
      <w:pPr>
        <w:pStyle w:val="Code"/>
      </w:pPr>
    </w:p>
    <w:p w14:paraId="319DE574" w14:textId="77777777" w:rsidR="00AE6673" w:rsidRDefault="00AE6673" w:rsidP="00AE6673">
      <w:pPr>
        <w:pStyle w:val="Code"/>
      </w:pPr>
      <w:r>
        <w:t>-- TS 29.572 [24], clause 6.1.6.2.18</w:t>
      </w:r>
    </w:p>
    <w:p w14:paraId="11785D8C" w14:textId="77777777" w:rsidR="00AE6673" w:rsidRDefault="00AE6673" w:rsidP="00AE6673">
      <w:pPr>
        <w:pStyle w:val="Code"/>
      </w:pPr>
      <w:r>
        <w:t>HorizontalVelocity ::= SEQUENCE</w:t>
      </w:r>
    </w:p>
    <w:p w14:paraId="51A9857F" w14:textId="77777777" w:rsidR="00AE6673" w:rsidRDefault="00AE6673" w:rsidP="00AE6673">
      <w:pPr>
        <w:pStyle w:val="Code"/>
      </w:pPr>
      <w:r>
        <w:t>{</w:t>
      </w:r>
    </w:p>
    <w:p w14:paraId="6F733778" w14:textId="77777777" w:rsidR="00AE6673" w:rsidRDefault="00AE6673" w:rsidP="00AE6673">
      <w:pPr>
        <w:pStyle w:val="Code"/>
      </w:pPr>
      <w:r>
        <w:t xml:space="preserve">    hSpeed                              [1] HorizontalSpeed,</w:t>
      </w:r>
    </w:p>
    <w:p w14:paraId="3223EABC" w14:textId="77777777" w:rsidR="00AE6673" w:rsidRDefault="00AE6673" w:rsidP="00AE6673">
      <w:pPr>
        <w:pStyle w:val="Code"/>
      </w:pPr>
      <w:r>
        <w:t xml:space="preserve">    bearing                             [2] Angle</w:t>
      </w:r>
    </w:p>
    <w:p w14:paraId="26F0F6C1" w14:textId="77777777" w:rsidR="00AE6673" w:rsidRDefault="00AE6673" w:rsidP="00AE6673">
      <w:pPr>
        <w:pStyle w:val="Code"/>
      </w:pPr>
      <w:r>
        <w:t>}</w:t>
      </w:r>
    </w:p>
    <w:p w14:paraId="05371665" w14:textId="77777777" w:rsidR="00AE6673" w:rsidRDefault="00AE6673" w:rsidP="00AE6673">
      <w:pPr>
        <w:pStyle w:val="Code"/>
      </w:pPr>
    </w:p>
    <w:p w14:paraId="2D62D0B9" w14:textId="77777777" w:rsidR="00AE6673" w:rsidRDefault="00AE6673" w:rsidP="00AE6673">
      <w:pPr>
        <w:pStyle w:val="Code"/>
      </w:pPr>
      <w:r>
        <w:t>-- TS 29.572 [24], clause 6.1.6.2.19</w:t>
      </w:r>
    </w:p>
    <w:p w14:paraId="42EE0D3E" w14:textId="77777777" w:rsidR="00AE6673" w:rsidRDefault="00AE6673" w:rsidP="00AE6673">
      <w:pPr>
        <w:pStyle w:val="Code"/>
      </w:pPr>
      <w:r>
        <w:t>HorizontalWithVerticalVelocity ::= SEQUENCE</w:t>
      </w:r>
    </w:p>
    <w:p w14:paraId="417EDAAA" w14:textId="77777777" w:rsidR="00AE6673" w:rsidRDefault="00AE6673" w:rsidP="00AE6673">
      <w:pPr>
        <w:pStyle w:val="Code"/>
      </w:pPr>
      <w:r>
        <w:t>{</w:t>
      </w:r>
    </w:p>
    <w:p w14:paraId="3A978F1D" w14:textId="77777777" w:rsidR="00AE6673" w:rsidRDefault="00AE6673" w:rsidP="00AE6673">
      <w:pPr>
        <w:pStyle w:val="Code"/>
      </w:pPr>
      <w:r>
        <w:t xml:space="preserve">    hSpeed                              [1] HorizontalSpeed,</w:t>
      </w:r>
    </w:p>
    <w:p w14:paraId="635A1FD4" w14:textId="77777777" w:rsidR="00AE6673" w:rsidRDefault="00AE6673" w:rsidP="00AE6673">
      <w:pPr>
        <w:pStyle w:val="Code"/>
      </w:pPr>
      <w:r>
        <w:t xml:space="preserve">    bearing                             [2] Angle,</w:t>
      </w:r>
    </w:p>
    <w:p w14:paraId="1383EF1F" w14:textId="77777777" w:rsidR="00AE6673" w:rsidRDefault="00AE6673" w:rsidP="00AE6673">
      <w:pPr>
        <w:pStyle w:val="Code"/>
      </w:pPr>
      <w:r>
        <w:t xml:space="preserve">    vSpeed                              [3] VerticalSpeed,</w:t>
      </w:r>
    </w:p>
    <w:p w14:paraId="47792957" w14:textId="77777777" w:rsidR="00AE6673" w:rsidRDefault="00AE6673" w:rsidP="00AE6673">
      <w:pPr>
        <w:pStyle w:val="Code"/>
      </w:pPr>
      <w:r>
        <w:t xml:space="preserve">    vDirection                          [4] VerticalDirection</w:t>
      </w:r>
    </w:p>
    <w:p w14:paraId="0E33C779" w14:textId="77777777" w:rsidR="00AE6673" w:rsidRDefault="00AE6673" w:rsidP="00AE6673">
      <w:pPr>
        <w:pStyle w:val="Code"/>
      </w:pPr>
      <w:r>
        <w:t>}</w:t>
      </w:r>
    </w:p>
    <w:p w14:paraId="737830C4" w14:textId="77777777" w:rsidR="00AE6673" w:rsidRDefault="00AE6673" w:rsidP="00AE6673">
      <w:pPr>
        <w:pStyle w:val="Code"/>
      </w:pPr>
    </w:p>
    <w:p w14:paraId="64F3B7CD" w14:textId="77777777" w:rsidR="00AE6673" w:rsidRDefault="00AE6673" w:rsidP="00AE6673">
      <w:pPr>
        <w:pStyle w:val="Code"/>
      </w:pPr>
      <w:r>
        <w:lastRenderedPageBreak/>
        <w:t>-- TS 29.572 [24], clause 6.1.6.2.20</w:t>
      </w:r>
    </w:p>
    <w:p w14:paraId="74DF2330" w14:textId="77777777" w:rsidR="00AE6673" w:rsidRDefault="00AE6673" w:rsidP="00AE6673">
      <w:pPr>
        <w:pStyle w:val="Code"/>
      </w:pPr>
      <w:r>
        <w:t>HorizontalVelocityWithUncertainty ::= SEQUENCE</w:t>
      </w:r>
    </w:p>
    <w:p w14:paraId="2F55E1F9" w14:textId="77777777" w:rsidR="00AE6673" w:rsidRDefault="00AE6673" w:rsidP="00AE6673">
      <w:pPr>
        <w:pStyle w:val="Code"/>
      </w:pPr>
      <w:r>
        <w:t>{</w:t>
      </w:r>
    </w:p>
    <w:p w14:paraId="0CCAD8EA" w14:textId="77777777" w:rsidR="00AE6673" w:rsidRDefault="00AE6673" w:rsidP="00AE6673">
      <w:pPr>
        <w:pStyle w:val="Code"/>
      </w:pPr>
      <w:r>
        <w:t xml:space="preserve">    hSpeed                              [1] HorizontalSpeed,</w:t>
      </w:r>
    </w:p>
    <w:p w14:paraId="5CF0391C" w14:textId="77777777" w:rsidR="00AE6673" w:rsidRDefault="00AE6673" w:rsidP="00AE6673">
      <w:pPr>
        <w:pStyle w:val="Code"/>
      </w:pPr>
      <w:r>
        <w:t xml:space="preserve">    bearing                             [2] Angle,</w:t>
      </w:r>
    </w:p>
    <w:p w14:paraId="06CBD88B" w14:textId="77777777" w:rsidR="00AE6673" w:rsidRDefault="00AE6673" w:rsidP="00AE6673">
      <w:pPr>
        <w:pStyle w:val="Code"/>
      </w:pPr>
      <w:r>
        <w:t xml:space="preserve">    uncertainty                         [3] SpeedUncertainty</w:t>
      </w:r>
    </w:p>
    <w:p w14:paraId="553EF927" w14:textId="77777777" w:rsidR="00AE6673" w:rsidRDefault="00AE6673" w:rsidP="00AE6673">
      <w:pPr>
        <w:pStyle w:val="Code"/>
      </w:pPr>
      <w:r>
        <w:t>}</w:t>
      </w:r>
    </w:p>
    <w:p w14:paraId="6BE930E5" w14:textId="77777777" w:rsidR="00AE6673" w:rsidRDefault="00AE6673" w:rsidP="00AE6673">
      <w:pPr>
        <w:pStyle w:val="Code"/>
      </w:pPr>
    </w:p>
    <w:p w14:paraId="6C05B853" w14:textId="77777777" w:rsidR="00AE6673" w:rsidRDefault="00AE6673" w:rsidP="00AE6673">
      <w:pPr>
        <w:pStyle w:val="Code"/>
      </w:pPr>
      <w:r>
        <w:t>-- TS 29.572 [24], clause 6.1.6.2.21</w:t>
      </w:r>
    </w:p>
    <w:p w14:paraId="327D412A" w14:textId="77777777" w:rsidR="00AE6673" w:rsidRDefault="00AE6673" w:rsidP="00AE6673">
      <w:pPr>
        <w:pStyle w:val="Code"/>
      </w:pPr>
      <w:r>
        <w:t>HorizontalWithVerticalVelocityAndUncertainty ::= SEQUENCE</w:t>
      </w:r>
    </w:p>
    <w:p w14:paraId="0A39A939" w14:textId="77777777" w:rsidR="00AE6673" w:rsidRDefault="00AE6673" w:rsidP="00AE6673">
      <w:pPr>
        <w:pStyle w:val="Code"/>
      </w:pPr>
      <w:r>
        <w:t>{</w:t>
      </w:r>
    </w:p>
    <w:p w14:paraId="611DB5B0" w14:textId="77777777" w:rsidR="00AE6673" w:rsidRDefault="00AE6673" w:rsidP="00AE6673">
      <w:pPr>
        <w:pStyle w:val="Code"/>
      </w:pPr>
      <w:r>
        <w:t xml:space="preserve">    hSpeed                              [1] HorizontalSpeed,</w:t>
      </w:r>
    </w:p>
    <w:p w14:paraId="4BD013CD" w14:textId="77777777" w:rsidR="00AE6673" w:rsidRDefault="00AE6673" w:rsidP="00AE6673">
      <w:pPr>
        <w:pStyle w:val="Code"/>
      </w:pPr>
      <w:r>
        <w:t xml:space="preserve">    bearing                             [2] Angle,</w:t>
      </w:r>
    </w:p>
    <w:p w14:paraId="08948AC6" w14:textId="77777777" w:rsidR="00AE6673" w:rsidRDefault="00AE6673" w:rsidP="00AE6673">
      <w:pPr>
        <w:pStyle w:val="Code"/>
      </w:pPr>
      <w:r>
        <w:t xml:space="preserve">    vSpeed                              [3] VerticalSpeed,</w:t>
      </w:r>
    </w:p>
    <w:p w14:paraId="459C859A" w14:textId="77777777" w:rsidR="00AE6673" w:rsidRDefault="00AE6673" w:rsidP="00AE6673">
      <w:pPr>
        <w:pStyle w:val="Code"/>
      </w:pPr>
      <w:r>
        <w:t xml:space="preserve">    vDirection                          [4] VerticalDirection,</w:t>
      </w:r>
    </w:p>
    <w:p w14:paraId="20BE3D37" w14:textId="77777777" w:rsidR="00AE6673" w:rsidRDefault="00AE6673" w:rsidP="00AE6673">
      <w:pPr>
        <w:pStyle w:val="Code"/>
      </w:pPr>
      <w:r>
        <w:t xml:space="preserve">    hUncertainty                        [5] SpeedUncertainty,</w:t>
      </w:r>
    </w:p>
    <w:p w14:paraId="3D3F1968" w14:textId="77777777" w:rsidR="00AE6673" w:rsidRDefault="00AE6673" w:rsidP="00AE6673">
      <w:pPr>
        <w:pStyle w:val="Code"/>
      </w:pPr>
      <w:r>
        <w:t xml:space="preserve">    vUncertainty                        [6] SpeedUncertainty</w:t>
      </w:r>
    </w:p>
    <w:p w14:paraId="38BE8DFD" w14:textId="77777777" w:rsidR="00AE6673" w:rsidRDefault="00AE6673" w:rsidP="00AE6673">
      <w:pPr>
        <w:pStyle w:val="Code"/>
      </w:pPr>
      <w:r>
        <w:t>}</w:t>
      </w:r>
    </w:p>
    <w:p w14:paraId="0159E946" w14:textId="77777777" w:rsidR="00AE6673" w:rsidRDefault="00AE6673" w:rsidP="00AE6673">
      <w:pPr>
        <w:pStyle w:val="Code"/>
      </w:pPr>
    </w:p>
    <w:p w14:paraId="7156C50B" w14:textId="77777777" w:rsidR="00AE6673" w:rsidRDefault="00AE6673" w:rsidP="00AE6673">
      <w:pPr>
        <w:pStyle w:val="Code"/>
      </w:pPr>
      <w:r>
        <w:t>-- The following types are described in TS 29.572 [24], table 6.1.6.3.2-1</w:t>
      </w:r>
    </w:p>
    <w:p w14:paraId="28D2340E" w14:textId="77777777" w:rsidR="00AE6673" w:rsidRDefault="00AE6673" w:rsidP="00AE6673">
      <w:pPr>
        <w:pStyle w:val="Code"/>
      </w:pPr>
      <w:r>
        <w:t>Altitude ::= UTF8String</w:t>
      </w:r>
    </w:p>
    <w:p w14:paraId="2323C23F" w14:textId="77777777" w:rsidR="00AE6673" w:rsidRDefault="00AE6673" w:rsidP="00AE6673">
      <w:pPr>
        <w:pStyle w:val="Code"/>
      </w:pPr>
      <w:r>
        <w:t>Angle ::= INTEGER (0..360)</w:t>
      </w:r>
    </w:p>
    <w:p w14:paraId="2DDFB777" w14:textId="77777777" w:rsidR="00AE6673" w:rsidRDefault="00AE6673" w:rsidP="00AE6673">
      <w:pPr>
        <w:pStyle w:val="Code"/>
      </w:pPr>
      <w:r>
        <w:t>UncertaintySBI ::= UTF8String</w:t>
      </w:r>
    </w:p>
    <w:p w14:paraId="7A8E1C21" w14:textId="77777777" w:rsidR="00AE6673" w:rsidRDefault="00AE6673" w:rsidP="00AE6673">
      <w:pPr>
        <w:pStyle w:val="Code"/>
      </w:pPr>
      <w:r>
        <w:t>Orientation ::= INTEGER (0..180)</w:t>
      </w:r>
    </w:p>
    <w:p w14:paraId="38DA1E44" w14:textId="77777777" w:rsidR="00AE6673" w:rsidRDefault="00AE6673" w:rsidP="00AE6673">
      <w:pPr>
        <w:pStyle w:val="Code"/>
      </w:pPr>
      <w:r>
        <w:t>Confidence ::= INTEGER (0..100)</w:t>
      </w:r>
    </w:p>
    <w:p w14:paraId="22C7EF58" w14:textId="77777777" w:rsidR="00AE6673" w:rsidRDefault="00AE6673" w:rsidP="00AE6673">
      <w:pPr>
        <w:pStyle w:val="Code"/>
      </w:pPr>
      <w:r>
        <w:t>InnerRadius ::= INTEGER (0..327675)</w:t>
      </w:r>
    </w:p>
    <w:p w14:paraId="6B35D83C" w14:textId="77777777" w:rsidR="00AE6673" w:rsidRDefault="00AE6673" w:rsidP="00AE6673">
      <w:pPr>
        <w:pStyle w:val="Code"/>
      </w:pPr>
      <w:r>
        <w:t>AgeOfLocation ::= INTEGER (0..32767)</w:t>
      </w:r>
    </w:p>
    <w:p w14:paraId="0BB56AC3" w14:textId="77777777" w:rsidR="00AE6673" w:rsidRDefault="00AE6673" w:rsidP="00AE6673">
      <w:pPr>
        <w:pStyle w:val="Code"/>
      </w:pPr>
      <w:r>
        <w:t>HorizontalSpeed ::= UTF8String</w:t>
      </w:r>
    </w:p>
    <w:p w14:paraId="49CD8325" w14:textId="77777777" w:rsidR="00AE6673" w:rsidRDefault="00AE6673" w:rsidP="00AE6673">
      <w:pPr>
        <w:pStyle w:val="Code"/>
      </w:pPr>
      <w:r>
        <w:t>VerticalSpeed ::= UTF8String</w:t>
      </w:r>
    </w:p>
    <w:p w14:paraId="6C2D0725" w14:textId="77777777" w:rsidR="00AE6673" w:rsidRDefault="00AE6673" w:rsidP="00AE6673">
      <w:pPr>
        <w:pStyle w:val="Code"/>
      </w:pPr>
      <w:r>
        <w:t>SpeedUncertainty ::= UTF8String</w:t>
      </w:r>
    </w:p>
    <w:p w14:paraId="1677F514" w14:textId="77777777" w:rsidR="00AE6673" w:rsidRDefault="00AE6673" w:rsidP="00AE6673">
      <w:pPr>
        <w:pStyle w:val="Code"/>
      </w:pPr>
      <w:r>
        <w:t>BarometricPressure ::= INTEGER (30000..115000)</w:t>
      </w:r>
    </w:p>
    <w:p w14:paraId="1301C3A1" w14:textId="77777777" w:rsidR="00AE6673" w:rsidRDefault="00AE6673" w:rsidP="00AE6673">
      <w:pPr>
        <w:pStyle w:val="Code"/>
      </w:pPr>
    </w:p>
    <w:p w14:paraId="45BAB647" w14:textId="77777777" w:rsidR="00AE6673" w:rsidRDefault="00AE6673" w:rsidP="00AE6673">
      <w:pPr>
        <w:pStyle w:val="Code"/>
      </w:pPr>
      <w:r>
        <w:t>Uncertainty ::= INTEGER (0..127)</w:t>
      </w:r>
    </w:p>
    <w:p w14:paraId="26EFA3E0" w14:textId="77777777" w:rsidR="00AE6673" w:rsidRDefault="00AE6673" w:rsidP="00AE6673">
      <w:pPr>
        <w:pStyle w:val="Code"/>
      </w:pPr>
    </w:p>
    <w:p w14:paraId="526E994C" w14:textId="77777777" w:rsidR="00AE6673" w:rsidRDefault="00AE6673" w:rsidP="00AE6673">
      <w:pPr>
        <w:pStyle w:val="Code"/>
      </w:pPr>
      <w:r>
        <w:t>-- TS 29.572 [24], clause 6.1.6.3.13</w:t>
      </w:r>
    </w:p>
    <w:p w14:paraId="77FBD90A" w14:textId="77777777" w:rsidR="00AE6673" w:rsidRDefault="00AE6673" w:rsidP="00AE6673">
      <w:pPr>
        <w:pStyle w:val="Code"/>
      </w:pPr>
      <w:r>
        <w:t>VerticalDirection ::= ENUMERATED</w:t>
      </w:r>
    </w:p>
    <w:p w14:paraId="13C24C12" w14:textId="77777777" w:rsidR="00AE6673" w:rsidRDefault="00AE6673" w:rsidP="00AE6673">
      <w:pPr>
        <w:pStyle w:val="Code"/>
      </w:pPr>
      <w:r>
        <w:t>{</w:t>
      </w:r>
    </w:p>
    <w:p w14:paraId="1FED16B3" w14:textId="77777777" w:rsidR="00AE6673" w:rsidRDefault="00AE6673" w:rsidP="00AE6673">
      <w:pPr>
        <w:pStyle w:val="Code"/>
      </w:pPr>
      <w:r>
        <w:t xml:space="preserve">    upward(1),</w:t>
      </w:r>
    </w:p>
    <w:p w14:paraId="658C816E" w14:textId="77777777" w:rsidR="00AE6673" w:rsidRDefault="00AE6673" w:rsidP="00AE6673">
      <w:pPr>
        <w:pStyle w:val="Code"/>
      </w:pPr>
      <w:r>
        <w:t xml:space="preserve">    downward(2)</w:t>
      </w:r>
    </w:p>
    <w:p w14:paraId="5A4E3FD6" w14:textId="77777777" w:rsidR="00AE6673" w:rsidRDefault="00AE6673" w:rsidP="00AE6673">
      <w:pPr>
        <w:pStyle w:val="Code"/>
      </w:pPr>
      <w:r>
        <w:t>}</w:t>
      </w:r>
    </w:p>
    <w:p w14:paraId="06F3DDA5" w14:textId="77777777" w:rsidR="00AE6673" w:rsidRDefault="00AE6673" w:rsidP="00AE6673">
      <w:pPr>
        <w:pStyle w:val="Code"/>
      </w:pPr>
    </w:p>
    <w:p w14:paraId="548AC1CE" w14:textId="77777777" w:rsidR="00AE6673" w:rsidRDefault="00AE6673" w:rsidP="00AE6673">
      <w:pPr>
        <w:pStyle w:val="Code"/>
      </w:pPr>
      <w:r>
        <w:t>-- TS 29.572 [24], clause 6.1.6.3.6</w:t>
      </w:r>
    </w:p>
    <w:p w14:paraId="6A39E4E2" w14:textId="77777777" w:rsidR="00AE6673" w:rsidRDefault="00AE6673" w:rsidP="00AE6673">
      <w:pPr>
        <w:pStyle w:val="Code"/>
      </w:pPr>
      <w:r>
        <w:t>PositioningMethod ::= ENUMERATED</w:t>
      </w:r>
    </w:p>
    <w:p w14:paraId="4A0EA544" w14:textId="77777777" w:rsidR="00AE6673" w:rsidRDefault="00AE6673" w:rsidP="00AE6673">
      <w:pPr>
        <w:pStyle w:val="Code"/>
      </w:pPr>
      <w:r>
        <w:t>{</w:t>
      </w:r>
    </w:p>
    <w:p w14:paraId="2EE70283" w14:textId="77777777" w:rsidR="00AE6673" w:rsidRDefault="00AE6673" w:rsidP="00AE6673">
      <w:pPr>
        <w:pStyle w:val="Code"/>
      </w:pPr>
      <w:r>
        <w:t xml:space="preserve">    cellID(1),</w:t>
      </w:r>
    </w:p>
    <w:p w14:paraId="6F582923" w14:textId="77777777" w:rsidR="00AE6673" w:rsidRDefault="00AE6673" w:rsidP="00AE6673">
      <w:pPr>
        <w:pStyle w:val="Code"/>
      </w:pPr>
      <w:r>
        <w:t xml:space="preserve">    eCID(2),</w:t>
      </w:r>
    </w:p>
    <w:p w14:paraId="242F23D8" w14:textId="77777777" w:rsidR="00AE6673" w:rsidRDefault="00AE6673" w:rsidP="00AE6673">
      <w:pPr>
        <w:pStyle w:val="Code"/>
      </w:pPr>
      <w:r>
        <w:t xml:space="preserve">    oTDOA(3),</w:t>
      </w:r>
    </w:p>
    <w:p w14:paraId="3F7EE053" w14:textId="77777777" w:rsidR="00AE6673" w:rsidRDefault="00AE6673" w:rsidP="00AE6673">
      <w:pPr>
        <w:pStyle w:val="Code"/>
      </w:pPr>
      <w:r>
        <w:t xml:space="preserve">    barometricPressure(4),</w:t>
      </w:r>
    </w:p>
    <w:p w14:paraId="0170953E" w14:textId="77777777" w:rsidR="00AE6673" w:rsidRDefault="00AE6673" w:rsidP="00AE6673">
      <w:pPr>
        <w:pStyle w:val="Code"/>
      </w:pPr>
      <w:r>
        <w:t xml:space="preserve">    wLAN(5),</w:t>
      </w:r>
    </w:p>
    <w:p w14:paraId="571A0AC4" w14:textId="77777777" w:rsidR="00AE6673" w:rsidRDefault="00AE6673" w:rsidP="00AE6673">
      <w:pPr>
        <w:pStyle w:val="Code"/>
      </w:pPr>
      <w:r>
        <w:t xml:space="preserve">    bluetooth(6),</w:t>
      </w:r>
    </w:p>
    <w:p w14:paraId="1D1BF798" w14:textId="77777777" w:rsidR="00AE6673" w:rsidRDefault="00AE6673" w:rsidP="00AE6673">
      <w:pPr>
        <w:pStyle w:val="Code"/>
      </w:pPr>
      <w:r>
        <w:t xml:space="preserve">    mBS(7),</w:t>
      </w:r>
    </w:p>
    <w:p w14:paraId="54F640DC" w14:textId="77777777" w:rsidR="00AE6673" w:rsidRDefault="00AE6673" w:rsidP="00AE6673">
      <w:pPr>
        <w:pStyle w:val="Code"/>
      </w:pPr>
      <w:r>
        <w:t xml:space="preserve">    motionSensor(8),</w:t>
      </w:r>
    </w:p>
    <w:p w14:paraId="06230C12" w14:textId="77777777" w:rsidR="00AE6673" w:rsidRDefault="00AE6673" w:rsidP="00AE6673">
      <w:pPr>
        <w:pStyle w:val="Code"/>
      </w:pPr>
      <w:r>
        <w:t xml:space="preserve">    dLTDOA(9),</w:t>
      </w:r>
    </w:p>
    <w:p w14:paraId="0992C158" w14:textId="77777777" w:rsidR="00AE6673" w:rsidRDefault="00AE6673" w:rsidP="00AE6673">
      <w:pPr>
        <w:pStyle w:val="Code"/>
      </w:pPr>
      <w:r>
        <w:t xml:space="preserve">    dLAOD(10),</w:t>
      </w:r>
    </w:p>
    <w:p w14:paraId="5E10064A" w14:textId="77777777" w:rsidR="00AE6673" w:rsidRDefault="00AE6673" w:rsidP="00AE6673">
      <w:pPr>
        <w:pStyle w:val="Code"/>
      </w:pPr>
      <w:r>
        <w:t xml:space="preserve">    multiRTT(11),</w:t>
      </w:r>
    </w:p>
    <w:p w14:paraId="27CE1D00" w14:textId="77777777" w:rsidR="00AE6673" w:rsidRDefault="00AE6673" w:rsidP="00AE6673">
      <w:pPr>
        <w:pStyle w:val="Code"/>
      </w:pPr>
      <w:r>
        <w:t xml:space="preserve">    nRECID(12),</w:t>
      </w:r>
    </w:p>
    <w:p w14:paraId="293B53DB" w14:textId="77777777" w:rsidR="00AE6673" w:rsidRDefault="00AE6673" w:rsidP="00AE6673">
      <w:pPr>
        <w:pStyle w:val="Code"/>
      </w:pPr>
      <w:r>
        <w:t xml:space="preserve">    uLTDOA(13),</w:t>
      </w:r>
    </w:p>
    <w:p w14:paraId="640CBDA4" w14:textId="77777777" w:rsidR="00AE6673" w:rsidRDefault="00AE6673" w:rsidP="00AE6673">
      <w:pPr>
        <w:pStyle w:val="Code"/>
      </w:pPr>
      <w:r>
        <w:t xml:space="preserve">    uLAOA(14),</w:t>
      </w:r>
    </w:p>
    <w:p w14:paraId="57D4288C" w14:textId="77777777" w:rsidR="00AE6673" w:rsidRDefault="00AE6673" w:rsidP="00AE6673">
      <w:pPr>
        <w:pStyle w:val="Code"/>
      </w:pPr>
      <w:r>
        <w:t xml:space="preserve">    networkSpecific(15)</w:t>
      </w:r>
    </w:p>
    <w:p w14:paraId="01247940" w14:textId="77777777" w:rsidR="00AE6673" w:rsidRDefault="00AE6673" w:rsidP="00AE6673">
      <w:pPr>
        <w:pStyle w:val="Code"/>
      </w:pPr>
      <w:r>
        <w:t>}</w:t>
      </w:r>
    </w:p>
    <w:p w14:paraId="6F4C3F6C" w14:textId="77777777" w:rsidR="00AE6673" w:rsidRDefault="00AE6673" w:rsidP="00AE6673">
      <w:pPr>
        <w:pStyle w:val="Code"/>
      </w:pPr>
    </w:p>
    <w:p w14:paraId="5B2A14C2" w14:textId="77777777" w:rsidR="00AE6673" w:rsidRDefault="00AE6673" w:rsidP="00AE6673">
      <w:pPr>
        <w:pStyle w:val="Code"/>
      </w:pPr>
      <w:r>
        <w:t>-- TS 29.572 [24], clause 6.1.6.3.7</w:t>
      </w:r>
    </w:p>
    <w:p w14:paraId="786B4BE3" w14:textId="77777777" w:rsidR="00AE6673" w:rsidRDefault="00AE6673" w:rsidP="00AE6673">
      <w:pPr>
        <w:pStyle w:val="Code"/>
      </w:pPr>
      <w:r>
        <w:t>PositioningMode ::= ENUMERATED</w:t>
      </w:r>
    </w:p>
    <w:p w14:paraId="474B3581" w14:textId="77777777" w:rsidR="00AE6673" w:rsidRDefault="00AE6673" w:rsidP="00AE6673">
      <w:pPr>
        <w:pStyle w:val="Code"/>
      </w:pPr>
      <w:r>
        <w:t>{</w:t>
      </w:r>
    </w:p>
    <w:p w14:paraId="2B508163" w14:textId="77777777" w:rsidR="00AE6673" w:rsidRDefault="00AE6673" w:rsidP="00AE6673">
      <w:pPr>
        <w:pStyle w:val="Code"/>
      </w:pPr>
      <w:r>
        <w:t xml:space="preserve">    uEBased(1),</w:t>
      </w:r>
    </w:p>
    <w:p w14:paraId="4A807F8B" w14:textId="77777777" w:rsidR="00AE6673" w:rsidRDefault="00AE6673" w:rsidP="00AE6673">
      <w:pPr>
        <w:pStyle w:val="Code"/>
      </w:pPr>
      <w:r>
        <w:t xml:space="preserve">    uEAssisted(2),</w:t>
      </w:r>
    </w:p>
    <w:p w14:paraId="3EA9C366" w14:textId="77777777" w:rsidR="00AE6673" w:rsidRDefault="00AE6673" w:rsidP="00AE6673">
      <w:pPr>
        <w:pStyle w:val="Code"/>
      </w:pPr>
      <w:r>
        <w:t xml:space="preserve">    conventional(3)</w:t>
      </w:r>
    </w:p>
    <w:p w14:paraId="11B9F9F9" w14:textId="77777777" w:rsidR="00AE6673" w:rsidRDefault="00AE6673" w:rsidP="00AE6673">
      <w:pPr>
        <w:pStyle w:val="Code"/>
      </w:pPr>
      <w:r>
        <w:t>}</w:t>
      </w:r>
    </w:p>
    <w:p w14:paraId="26B777BC" w14:textId="77777777" w:rsidR="00AE6673" w:rsidRDefault="00AE6673" w:rsidP="00AE6673">
      <w:pPr>
        <w:pStyle w:val="Code"/>
      </w:pPr>
    </w:p>
    <w:p w14:paraId="67793C90" w14:textId="77777777" w:rsidR="00AE6673" w:rsidRDefault="00AE6673" w:rsidP="00AE6673">
      <w:pPr>
        <w:pStyle w:val="Code"/>
      </w:pPr>
      <w:r>
        <w:t>-- TS 29.572 [24], clause 6.1.6.3.8</w:t>
      </w:r>
    </w:p>
    <w:p w14:paraId="31155547" w14:textId="77777777" w:rsidR="00AE6673" w:rsidRDefault="00AE6673" w:rsidP="00AE6673">
      <w:pPr>
        <w:pStyle w:val="Code"/>
      </w:pPr>
      <w:r>
        <w:t>GNSSID ::= ENUMERATED</w:t>
      </w:r>
    </w:p>
    <w:p w14:paraId="1A754D07" w14:textId="77777777" w:rsidR="00AE6673" w:rsidRDefault="00AE6673" w:rsidP="00AE6673">
      <w:pPr>
        <w:pStyle w:val="Code"/>
      </w:pPr>
      <w:r>
        <w:t>{</w:t>
      </w:r>
    </w:p>
    <w:p w14:paraId="2118BCEB" w14:textId="77777777" w:rsidR="00AE6673" w:rsidRDefault="00AE6673" w:rsidP="00AE6673">
      <w:pPr>
        <w:pStyle w:val="Code"/>
      </w:pPr>
      <w:r>
        <w:t xml:space="preserve">    gPS(1),</w:t>
      </w:r>
    </w:p>
    <w:p w14:paraId="4D143FC3" w14:textId="77777777" w:rsidR="00AE6673" w:rsidRDefault="00AE6673" w:rsidP="00AE6673">
      <w:pPr>
        <w:pStyle w:val="Code"/>
      </w:pPr>
      <w:r>
        <w:t xml:space="preserve">    galileo(2),</w:t>
      </w:r>
    </w:p>
    <w:p w14:paraId="1CDF051E" w14:textId="77777777" w:rsidR="00AE6673" w:rsidRDefault="00AE6673" w:rsidP="00AE6673">
      <w:pPr>
        <w:pStyle w:val="Code"/>
      </w:pPr>
      <w:r>
        <w:t xml:space="preserve">    sBAS(3),</w:t>
      </w:r>
    </w:p>
    <w:p w14:paraId="32D40B3E" w14:textId="77777777" w:rsidR="00AE6673" w:rsidRDefault="00AE6673" w:rsidP="00AE6673">
      <w:pPr>
        <w:pStyle w:val="Code"/>
      </w:pPr>
      <w:r>
        <w:t xml:space="preserve">    modernizedGPS(4),</w:t>
      </w:r>
    </w:p>
    <w:p w14:paraId="0BC01DF9" w14:textId="77777777" w:rsidR="00AE6673" w:rsidRDefault="00AE6673" w:rsidP="00AE6673">
      <w:pPr>
        <w:pStyle w:val="Code"/>
      </w:pPr>
      <w:r>
        <w:t xml:space="preserve">    qZSS(5),</w:t>
      </w:r>
    </w:p>
    <w:p w14:paraId="644A81C4" w14:textId="77777777" w:rsidR="00AE6673" w:rsidRDefault="00AE6673" w:rsidP="00AE6673">
      <w:pPr>
        <w:pStyle w:val="Code"/>
      </w:pPr>
      <w:r>
        <w:t xml:space="preserve">    gLONASS(6),</w:t>
      </w:r>
    </w:p>
    <w:p w14:paraId="196131C5" w14:textId="77777777" w:rsidR="00AE6673" w:rsidRDefault="00AE6673" w:rsidP="00AE6673">
      <w:pPr>
        <w:pStyle w:val="Code"/>
      </w:pPr>
      <w:r>
        <w:lastRenderedPageBreak/>
        <w:t xml:space="preserve">    bDS(7),</w:t>
      </w:r>
    </w:p>
    <w:p w14:paraId="40BF05D1" w14:textId="77777777" w:rsidR="00AE6673" w:rsidRDefault="00AE6673" w:rsidP="00AE6673">
      <w:pPr>
        <w:pStyle w:val="Code"/>
      </w:pPr>
      <w:r>
        <w:t xml:space="preserve">    nAVIC(8)</w:t>
      </w:r>
    </w:p>
    <w:p w14:paraId="7B4F060D" w14:textId="77777777" w:rsidR="00AE6673" w:rsidRDefault="00AE6673" w:rsidP="00AE6673">
      <w:pPr>
        <w:pStyle w:val="Code"/>
      </w:pPr>
      <w:r>
        <w:t>}</w:t>
      </w:r>
    </w:p>
    <w:p w14:paraId="21A82CD7" w14:textId="77777777" w:rsidR="00AE6673" w:rsidRDefault="00AE6673" w:rsidP="00AE6673">
      <w:pPr>
        <w:pStyle w:val="Code"/>
      </w:pPr>
    </w:p>
    <w:p w14:paraId="4BCD015B" w14:textId="77777777" w:rsidR="00AE6673" w:rsidRDefault="00AE6673" w:rsidP="00AE6673">
      <w:pPr>
        <w:pStyle w:val="Code"/>
      </w:pPr>
      <w:r>
        <w:t>-- TS 29.572 [24], clause 6.1.6.3.9</w:t>
      </w:r>
    </w:p>
    <w:p w14:paraId="12B9E451" w14:textId="77777777" w:rsidR="00AE6673" w:rsidRDefault="00AE6673" w:rsidP="00AE6673">
      <w:pPr>
        <w:pStyle w:val="Code"/>
      </w:pPr>
      <w:r>
        <w:t>Usage ::= ENUMERATED</w:t>
      </w:r>
    </w:p>
    <w:p w14:paraId="0078AC41" w14:textId="77777777" w:rsidR="00AE6673" w:rsidRDefault="00AE6673" w:rsidP="00AE6673">
      <w:pPr>
        <w:pStyle w:val="Code"/>
      </w:pPr>
      <w:r>
        <w:t>{</w:t>
      </w:r>
    </w:p>
    <w:p w14:paraId="3074EF43" w14:textId="77777777" w:rsidR="00AE6673" w:rsidRDefault="00AE6673" w:rsidP="00AE6673">
      <w:pPr>
        <w:pStyle w:val="Code"/>
      </w:pPr>
      <w:r>
        <w:t xml:space="preserve">    unsuccess(1),</w:t>
      </w:r>
    </w:p>
    <w:p w14:paraId="110BB948" w14:textId="77777777" w:rsidR="00AE6673" w:rsidRDefault="00AE6673" w:rsidP="00AE6673">
      <w:pPr>
        <w:pStyle w:val="Code"/>
      </w:pPr>
      <w:r>
        <w:t xml:space="preserve">    successResultsNotUsed(2),</w:t>
      </w:r>
    </w:p>
    <w:p w14:paraId="09CFB944" w14:textId="77777777" w:rsidR="00AE6673" w:rsidRDefault="00AE6673" w:rsidP="00AE6673">
      <w:pPr>
        <w:pStyle w:val="Code"/>
      </w:pPr>
      <w:r>
        <w:t xml:space="preserve">    successResultsUsedToVerifyLocation(3),</w:t>
      </w:r>
    </w:p>
    <w:p w14:paraId="01032715" w14:textId="77777777" w:rsidR="00AE6673" w:rsidRDefault="00AE6673" w:rsidP="00AE6673">
      <w:pPr>
        <w:pStyle w:val="Code"/>
      </w:pPr>
      <w:r>
        <w:t xml:space="preserve">    successResultsUsedToGenerateLocation(4),</w:t>
      </w:r>
    </w:p>
    <w:p w14:paraId="70FF0364" w14:textId="77777777" w:rsidR="00AE6673" w:rsidRDefault="00AE6673" w:rsidP="00AE6673">
      <w:pPr>
        <w:pStyle w:val="Code"/>
      </w:pPr>
      <w:r>
        <w:t xml:space="preserve">    successMethodNotDetermined(5)</w:t>
      </w:r>
    </w:p>
    <w:p w14:paraId="023202B7" w14:textId="77777777" w:rsidR="00AE6673" w:rsidRDefault="00AE6673" w:rsidP="00AE6673">
      <w:pPr>
        <w:pStyle w:val="Code"/>
      </w:pPr>
      <w:r>
        <w:t>}</w:t>
      </w:r>
    </w:p>
    <w:p w14:paraId="539ED29D" w14:textId="77777777" w:rsidR="00AE6673" w:rsidRDefault="00AE6673" w:rsidP="00AE6673">
      <w:pPr>
        <w:pStyle w:val="Code"/>
      </w:pPr>
    </w:p>
    <w:p w14:paraId="0F02AA5B" w14:textId="77777777" w:rsidR="00AE6673" w:rsidRDefault="00AE6673" w:rsidP="00AE6673">
      <w:pPr>
        <w:pStyle w:val="Code"/>
      </w:pPr>
      <w:r>
        <w:t>-- TS 29.571 [17], table 5.2.2-1</w:t>
      </w:r>
    </w:p>
    <w:p w14:paraId="744E1CF4" w14:textId="77777777" w:rsidR="00AE6673" w:rsidRDefault="00AE6673" w:rsidP="00AE6673">
      <w:pPr>
        <w:pStyle w:val="Code"/>
      </w:pPr>
      <w:r>
        <w:t>TimeZone ::= UTF8String</w:t>
      </w:r>
    </w:p>
    <w:p w14:paraId="73B9A9CF" w14:textId="77777777" w:rsidR="00AE6673" w:rsidRDefault="00AE6673" w:rsidP="00AE6673">
      <w:pPr>
        <w:pStyle w:val="Code"/>
      </w:pPr>
    </w:p>
    <w:p w14:paraId="34B45D11" w14:textId="77777777" w:rsidR="00AE6673" w:rsidRDefault="00AE6673" w:rsidP="00AE6673">
      <w:pPr>
        <w:pStyle w:val="Code"/>
      </w:pPr>
      <w:r>
        <w:t>-- Open Geospatial Consortium URN [35]</w:t>
      </w:r>
    </w:p>
    <w:p w14:paraId="06631A30" w14:textId="77777777" w:rsidR="00AE6673" w:rsidRDefault="00AE6673" w:rsidP="00AE6673">
      <w:pPr>
        <w:pStyle w:val="Code"/>
      </w:pPr>
      <w:r>
        <w:t>OGCURN ::= UTF8String</w:t>
      </w:r>
    </w:p>
    <w:p w14:paraId="22F06214" w14:textId="77777777" w:rsidR="00AE6673" w:rsidRDefault="00AE6673" w:rsidP="00AE6673">
      <w:pPr>
        <w:pStyle w:val="Code"/>
      </w:pPr>
    </w:p>
    <w:p w14:paraId="7AEF6D68" w14:textId="77777777" w:rsidR="00AE6673" w:rsidRDefault="00AE6673" w:rsidP="00AE6673">
      <w:pPr>
        <w:pStyle w:val="Code"/>
      </w:pPr>
      <w:r>
        <w:t>-- TS 29.572 [24], clause 6.1.6.2.15</w:t>
      </w:r>
    </w:p>
    <w:p w14:paraId="4E452E4F" w14:textId="77777777" w:rsidR="00AE6673" w:rsidRDefault="00AE6673" w:rsidP="00AE6673">
      <w:pPr>
        <w:pStyle w:val="Code"/>
      </w:pPr>
      <w:r>
        <w:t>MethodCode ::= INTEGER (16..31)</w:t>
      </w:r>
    </w:p>
    <w:p w14:paraId="4F0E6C88" w14:textId="77777777" w:rsidR="00AE6673" w:rsidRDefault="00AE6673" w:rsidP="00AE6673">
      <w:pPr>
        <w:pStyle w:val="Code"/>
      </w:pPr>
    </w:p>
    <w:p w14:paraId="77668375" w14:textId="77777777" w:rsidR="00AE6673" w:rsidRDefault="00AE6673" w:rsidP="00AE6673">
      <w:pPr>
        <w:pStyle w:val="Code"/>
      </w:pPr>
      <w:r>
        <w:t>PANIHeaderInfo ::= SEQUENCE</w:t>
      </w:r>
    </w:p>
    <w:p w14:paraId="32CE087B" w14:textId="77777777" w:rsidR="00AE6673" w:rsidRDefault="00AE6673" w:rsidP="00AE6673">
      <w:pPr>
        <w:pStyle w:val="Code"/>
      </w:pPr>
      <w:r>
        <w:t>{</w:t>
      </w:r>
    </w:p>
    <w:p w14:paraId="25281C98" w14:textId="77777777" w:rsidR="00AE6673" w:rsidRDefault="00AE6673" w:rsidP="00AE6673">
      <w:pPr>
        <w:pStyle w:val="Code"/>
      </w:pPr>
      <w:r>
        <w:t xml:space="preserve">    accessNetworkInformation [1] SIPAccessNetworkInformation,</w:t>
      </w:r>
    </w:p>
    <w:p w14:paraId="0EDDB8C1" w14:textId="77777777" w:rsidR="00AE6673" w:rsidRDefault="00AE6673" w:rsidP="00AE6673">
      <w:pPr>
        <w:pStyle w:val="Code"/>
      </w:pPr>
      <w:r>
        <w:t xml:space="preserve">    accessInfo               [2] SEQUENCE OF SIPAccessInfo OPTIONAL,</w:t>
      </w:r>
    </w:p>
    <w:p w14:paraId="6B058D2B" w14:textId="77777777" w:rsidR="00AE6673" w:rsidRDefault="00AE6673" w:rsidP="00AE6673">
      <w:pPr>
        <w:pStyle w:val="Code"/>
      </w:pPr>
      <w:r>
        <w:t xml:space="preserve">    pANILocation             [3] SEQUENCE OF SIPLocationInfo OPTIONAL</w:t>
      </w:r>
    </w:p>
    <w:p w14:paraId="4F058848" w14:textId="77777777" w:rsidR="00AE6673" w:rsidRDefault="00AE6673" w:rsidP="00AE6673">
      <w:pPr>
        <w:pStyle w:val="Code"/>
      </w:pPr>
      <w:r>
        <w:t>}</w:t>
      </w:r>
    </w:p>
    <w:p w14:paraId="224A0E18" w14:textId="77777777" w:rsidR="00AE6673" w:rsidRDefault="00AE6673" w:rsidP="00AE6673">
      <w:pPr>
        <w:pStyle w:val="Code"/>
      </w:pPr>
    </w:p>
    <w:p w14:paraId="0E0B83B1" w14:textId="77777777" w:rsidR="00AE6673" w:rsidRDefault="00AE6673" w:rsidP="00AE6673">
      <w:pPr>
        <w:pStyle w:val="Code"/>
      </w:pPr>
      <w:r>
        <w:t>SIPGeolocationHeaderInfo ::= SEQUENCE</w:t>
      </w:r>
    </w:p>
    <w:p w14:paraId="6AC7D006" w14:textId="77777777" w:rsidR="00AE6673" w:rsidRDefault="00AE6673" w:rsidP="00AE6673">
      <w:pPr>
        <w:pStyle w:val="Code"/>
      </w:pPr>
      <w:r>
        <w:t>{</w:t>
      </w:r>
    </w:p>
    <w:p w14:paraId="0E847543" w14:textId="77777777" w:rsidR="00AE6673" w:rsidRDefault="00AE6673" w:rsidP="00AE6673">
      <w:pPr>
        <w:pStyle w:val="Code"/>
      </w:pPr>
      <w:r>
        <w:t xml:space="preserve">    locationValue [1] UTF8String,</w:t>
      </w:r>
    </w:p>
    <w:p w14:paraId="0A934138" w14:textId="77777777" w:rsidR="00AE6673" w:rsidRDefault="00AE6673" w:rsidP="00AE6673">
      <w:pPr>
        <w:pStyle w:val="Code"/>
      </w:pPr>
      <w:r>
        <w:t xml:space="preserve">    cidInfo       [2] UTF8String OPTIONAL</w:t>
      </w:r>
    </w:p>
    <w:p w14:paraId="4E39A575" w14:textId="77777777" w:rsidR="00AE6673" w:rsidRDefault="00AE6673" w:rsidP="00AE6673">
      <w:pPr>
        <w:pStyle w:val="Code"/>
      </w:pPr>
      <w:r>
        <w:t>}</w:t>
      </w:r>
    </w:p>
    <w:p w14:paraId="148D687A" w14:textId="77777777" w:rsidR="00AE6673" w:rsidRDefault="00AE6673" w:rsidP="00AE6673">
      <w:pPr>
        <w:pStyle w:val="Code"/>
      </w:pPr>
    </w:p>
    <w:p w14:paraId="0FEDC42D" w14:textId="77777777" w:rsidR="00AE6673" w:rsidRDefault="00AE6673" w:rsidP="00AE6673">
      <w:pPr>
        <w:pStyle w:val="Code"/>
      </w:pPr>
      <w:r>
        <w:t>SIPAccessInfo ::= UTF8String</w:t>
      </w:r>
    </w:p>
    <w:p w14:paraId="2F8B9A23" w14:textId="77777777" w:rsidR="00AE6673" w:rsidRDefault="00AE6673" w:rsidP="00AE6673">
      <w:pPr>
        <w:pStyle w:val="Code"/>
      </w:pPr>
    </w:p>
    <w:p w14:paraId="19A4F580" w14:textId="77777777" w:rsidR="00AE6673" w:rsidRDefault="00AE6673" w:rsidP="00AE6673">
      <w:pPr>
        <w:pStyle w:val="Code"/>
      </w:pPr>
      <w:r>
        <w:t>SIPCellularAccessInfo ::= SEQUENCE</w:t>
      </w:r>
    </w:p>
    <w:p w14:paraId="686AFF99" w14:textId="77777777" w:rsidR="00AE6673" w:rsidRDefault="00AE6673" w:rsidP="00AE6673">
      <w:pPr>
        <w:pStyle w:val="Code"/>
      </w:pPr>
      <w:r>
        <w:t>{</w:t>
      </w:r>
    </w:p>
    <w:p w14:paraId="6BDC7116" w14:textId="77777777" w:rsidR="00AE6673" w:rsidRDefault="00AE6673" w:rsidP="00AE6673">
      <w:pPr>
        <w:pStyle w:val="Code"/>
      </w:pPr>
      <w:r>
        <w:t xml:space="preserve">    accessInfo  [1] SIPAccessInfo,</w:t>
      </w:r>
    </w:p>
    <w:p w14:paraId="02EB5766" w14:textId="77777777" w:rsidR="00AE6673" w:rsidRDefault="00AE6673" w:rsidP="00AE6673">
      <w:pPr>
        <w:pStyle w:val="Code"/>
      </w:pPr>
      <w:r>
        <w:t xml:space="preserve">    cellInfoAge [2] SIPCNICellInfoAge</w:t>
      </w:r>
    </w:p>
    <w:p w14:paraId="1984A804" w14:textId="77777777" w:rsidR="00AE6673" w:rsidRDefault="00AE6673" w:rsidP="00AE6673">
      <w:pPr>
        <w:pStyle w:val="Code"/>
      </w:pPr>
      <w:r>
        <w:t>}</w:t>
      </w:r>
    </w:p>
    <w:p w14:paraId="112E71A2" w14:textId="77777777" w:rsidR="00AE6673" w:rsidRDefault="00AE6673" w:rsidP="00AE6673">
      <w:pPr>
        <w:pStyle w:val="Code"/>
      </w:pPr>
    </w:p>
    <w:p w14:paraId="3DCA059B" w14:textId="77777777" w:rsidR="00AE6673" w:rsidRDefault="00AE6673" w:rsidP="00AE6673">
      <w:pPr>
        <w:pStyle w:val="Code"/>
      </w:pPr>
      <w:r>
        <w:t>SIPCNICellInfoAge ::= INTEGER(0..999999999)</w:t>
      </w:r>
    </w:p>
    <w:p w14:paraId="0A45D62A" w14:textId="77777777" w:rsidR="00AE6673" w:rsidRDefault="00AE6673" w:rsidP="00AE6673">
      <w:pPr>
        <w:pStyle w:val="Code"/>
      </w:pPr>
    </w:p>
    <w:p w14:paraId="3435CE58" w14:textId="77777777" w:rsidR="00AE6673" w:rsidRDefault="00AE6673" w:rsidP="00AE6673">
      <w:pPr>
        <w:pStyle w:val="Code"/>
      </w:pPr>
      <w:r>
        <w:t>SIPLocationInfo ::= SEQUENCE</w:t>
      </w:r>
    </w:p>
    <w:p w14:paraId="0F39CB95" w14:textId="77777777" w:rsidR="00AE6673" w:rsidRDefault="00AE6673" w:rsidP="00AE6673">
      <w:pPr>
        <w:pStyle w:val="Code"/>
      </w:pPr>
      <w:r>
        <w:t>{</w:t>
      </w:r>
    </w:p>
    <w:p w14:paraId="3743BCCA" w14:textId="77777777" w:rsidR="00AE6673" w:rsidRDefault="00AE6673" w:rsidP="00AE6673">
      <w:pPr>
        <w:pStyle w:val="Code"/>
      </w:pPr>
      <w:r>
        <w:t xml:space="preserve">    locationInfo    [1] LocationInfo OPTIONAL,</w:t>
      </w:r>
    </w:p>
    <w:p w14:paraId="3CAE6AEC" w14:textId="77777777" w:rsidR="00AE6673" w:rsidRDefault="00AE6673" w:rsidP="00AE6673">
      <w:pPr>
        <w:pStyle w:val="Code"/>
      </w:pPr>
      <w:r>
        <w:t xml:space="preserve">    cellInformation [2] CellInformation OPTIONAL</w:t>
      </w:r>
    </w:p>
    <w:p w14:paraId="0A48BBE6" w14:textId="77777777" w:rsidR="00AE6673" w:rsidRDefault="00AE6673" w:rsidP="00AE6673">
      <w:pPr>
        <w:pStyle w:val="Code"/>
      </w:pPr>
      <w:r>
        <w:t>}</w:t>
      </w:r>
    </w:p>
    <w:p w14:paraId="235D2A11" w14:textId="77777777" w:rsidR="00AE6673" w:rsidRDefault="00AE6673" w:rsidP="00AE6673">
      <w:pPr>
        <w:pStyle w:val="Code"/>
      </w:pPr>
    </w:p>
    <w:p w14:paraId="48239AE7" w14:textId="77777777" w:rsidR="00AE6673" w:rsidRDefault="00AE6673" w:rsidP="00AE6673">
      <w:pPr>
        <w:pStyle w:val="Code"/>
      </w:pPr>
      <w:r>
        <w:t>SIPAccessNetworkInformation ::= SEQUENCE</w:t>
      </w:r>
    </w:p>
    <w:p w14:paraId="18FA69C2" w14:textId="77777777" w:rsidR="00AE6673" w:rsidRDefault="00AE6673" w:rsidP="00AE6673">
      <w:pPr>
        <w:pStyle w:val="Code"/>
      </w:pPr>
      <w:r>
        <w:t>{</w:t>
      </w:r>
    </w:p>
    <w:p w14:paraId="59B80926" w14:textId="77777777" w:rsidR="00AE6673" w:rsidRDefault="00AE6673" w:rsidP="00AE6673">
      <w:pPr>
        <w:pStyle w:val="Code"/>
      </w:pPr>
      <w:r>
        <w:t xml:space="preserve">    accessNetworkInfo [1] UTF8String,</w:t>
      </w:r>
    </w:p>
    <w:p w14:paraId="0443D033" w14:textId="77777777" w:rsidR="00AE6673" w:rsidRDefault="00AE6673" w:rsidP="00AE6673">
      <w:pPr>
        <w:pStyle w:val="Code"/>
      </w:pPr>
      <w:r>
        <w:t xml:space="preserve">    servingPLMN       [2] PLMNID OPTIONAL</w:t>
      </w:r>
    </w:p>
    <w:p w14:paraId="3896DC64" w14:textId="77777777" w:rsidR="00AE6673" w:rsidRDefault="00AE6673" w:rsidP="00AE6673">
      <w:pPr>
        <w:pStyle w:val="Code"/>
      </w:pPr>
      <w:r>
        <w:t>}</w:t>
      </w:r>
    </w:p>
    <w:p w14:paraId="0E91B415" w14:textId="77777777" w:rsidR="00AE6673" w:rsidRDefault="00AE6673" w:rsidP="00AE6673">
      <w:pPr>
        <w:pStyle w:val="Code"/>
      </w:pPr>
    </w:p>
    <w:p w14:paraId="06B6559C" w14:textId="77777777" w:rsidR="00AE6673" w:rsidRDefault="00AE6673" w:rsidP="00AE6673">
      <w:pPr>
        <w:pStyle w:val="Code"/>
      </w:pPr>
      <w:r>
        <w:t>SIPCNIHeaderInfo ::= SEQUENCE</w:t>
      </w:r>
    </w:p>
    <w:p w14:paraId="1BFEFC32" w14:textId="77777777" w:rsidR="00AE6673" w:rsidRDefault="00AE6673" w:rsidP="00AE6673">
      <w:pPr>
        <w:pStyle w:val="Code"/>
      </w:pPr>
      <w:r>
        <w:t>{</w:t>
      </w:r>
    </w:p>
    <w:p w14:paraId="201DB852" w14:textId="77777777" w:rsidR="00AE6673" w:rsidRDefault="00AE6673" w:rsidP="00AE6673">
      <w:pPr>
        <w:pStyle w:val="Code"/>
      </w:pPr>
      <w:r>
        <w:t xml:space="preserve">    cellularNetworkInformation [1] SIPCellularNetworkInformation,</w:t>
      </w:r>
    </w:p>
    <w:p w14:paraId="2F34F76F" w14:textId="77777777" w:rsidR="00AE6673" w:rsidRDefault="00AE6673" w:rsidP="00AE6673">
      <w:pPr>
        <w:pStyle w:val="Code"/>
      </w:pPr>
      <w:r>
        <w:t xml:space="preserve">    cellularAccessInfo         [2] SEQUENCE OF SIPCellularAccessInfo OPTIONAL,</w:t>
      </w:r>
    </w:p>
    <w:p w14:paraId="1E052868" w14:textId="77777777" w:rsidR="00AE6673" w:rsidRDefault="00AE6673" w:rsidP="00AE6673">
      <w:pPr>
        <w:pStyle w:val="Code"/>
      </w:pPr>
      <w:r>
        <w:t xml:space="preserve">    cNILocation                [3] SEQUENCE OF SIPLocationInfo OPTIONAL</w:t>
      </w:r>
    </w:p>
    <w:p w14:paraId="46EBD168" w14:textId="77777777" w:rsidR="00AE6673" w:rsidRDefault="00AE6673" w:rsidP="00AE6673">
      <w:pPr>
        <w:pStyle w:val="Code"/>
      </w:pPr>
      <w:r>
        <w:t>}</w:t>
      </w:r>
    </w:p>
    <w:p w14:paraId="5FCD6263" w14:textId="77777777" w:rsidR="00AE6673" w:rsidRDefault="00AE6673" w:rsidP="00AE6673">
      <w:pPr>
        <w:pStyle w:val="Code"/>
      </w:pPr>
    </w:p>
    <w:p w14:paraId="65446779" w14:textId="77777777" w:rsidR="00AE6673" w:rsidRDefault="00AE6673" w:rsidP="00AE6673">
      <w:pPr>
        <w:pStyle w:val="Code"/>
      </w:pPr>
      <w:r>
        <w:t>SIPCellularNetworkInformation ::= SEQUENCE</w:t>
      </w:r>
    </w:p>
    <w:p w14:paraId="0C42824C" w14:textId="77777777" w:rsidR="00AE6673" w:rsidRDefault="00AE6673" w:rsidP="00AE6673">
      <w:pPr>
        <w:pStyle w:val="Code"/>
      </w:pPr>
      <w:r>
        <w:t>{</w:t>
      </w:r>
    </w:p>
    <w:p w14:paraId="6E8D6251" w14:textId="77777777" w:rsidR="00AE6673" w:rsidRDefault="00AE6673" w:rsidP="00AE6673">
      <w:pPr>
        <w:pStyle w:val="Code"/>
      </w:pPr>
      <w:r>
        <w:t xml:space="preserve">    cellularNetworkInfo  [1] UTF8String,</w:t>
      </w:r>
    </w:p>
    <w:p w14:paraId="4101ACEB" w14:textId="77777777" w:rsidR="00AE6673" w:rsidRDefault="00AE6673" w:rsidP="00AE6673">
      <w:pPr>
        <w:pStyle w:val="Code"/>
      </w:pPr>
      <w:r>
        <w:t xml:space="preserve">    servingPLMN          [2] PLMNID OPTIONAL</w:t>
      </w:r>
    </w:p>
    <w:p w14:paraId="785397FF" w14:textId="77777777" w:rsidR="00AE6673" w:rsidRDefault="00AE6673" w:rsidP="00AE6673">
      <w:pPr>
        <w:pStyle w:val="Code"/>
      </w:pPr>
      <w:r>
        <w:t>}</w:t>
      </w:r>
    </w:p>
    <w:p w14:paraId="39FB0FAB" w14:textId="77777777" w:rsidR="00AE6673" w:rsidRDefault="00AE6673" w:rsidP="00AE6673">
      <w:pPr>
        <w:pStyle w:val="Code"/>
      </w:pPr>
    </w:p>
    <w:p w14:paraId="6F94DAAD" w14:textId="77777777" w:rsidR="00AE6673" w:rsidRDefault="00AE6673" w:rsidP="00AE6673">
      <w:pPr>
        <w:pStyle w:val="Code"/>
      </w:pPr>
      <w:r>
        <w:t>END</w:t>
      </w:r>
    </w:p>
    <w:p w14:paraId="58C13E71" w14:textId="77777777" w:rsidR="007143F9" w:rsidRPr="00760004" w:rsidRDefault="007143F9" w:rsidP="00627EBF">
      <w:pPr>
        <w:tabs>
          <w:tab w:val="left" w:pos="1276"/>
          <w:tab w:val="left" w:pos="2977"/>
        </w:tabs>
      </w:pPr>
    </w:p>
    <w:sectPr w:rsidR="007143F9" w:rsidRPr="00760004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B97E8" w14:textId="77777777" w:rsidR="005033FE" w:rsidRDefault="005033FE">
      <w:r>
        <w:separator/>
      </w:r>
    </w:p>
  </w:endnote>
  <w:endnote w:type="continuationSeparator" w:id="0">
    <w:p w14:paraId="2DD9AD3A" w14:textId="77777777" w:rsidR="005033FE" w:rsidRDefault="0050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822E9A" w:rsidRDefault="00822E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6A65" w14:textId="77777777" w:rsidR="005033FE" w:rsidRDefault="005033FE">
      <w:r>
        <w:separator/>
      </w:r>
    </w:p>
  </w:footnote>
  <w:footnote w:type="continuationSeparator" w:id="0">
    <w:p w14:paraId="64F2B6C0" w14:textId="77777777" w:rsidR="005033FE" w:rsidRDefault="0050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ED1F" w14:textId="77777777" w:rsidR="00233912" w:rsidRDefault="0023391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13C635B2" w:rsidR="00822E9A" w:rsidRDefault="00822E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10A20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822E9A" w:rsidRDefault="00822E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10A20">
      <w:rPr>
        <w:rFonts w:ascii="Arial" w:hAnsi="Arial" w:cs="Arial"/>
        <w:b/>
        <w:noProof/>
        <w:sz w:val="18"/>
        <w:szCs w:val="18"/>
      </w:rPr>
      <w:t>65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0B674A24" w:rsidR="00822E9A" w:rsidRDefault="00822E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10A20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822E9A" w:rsidRDefault="00822E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BCB128B"/>
    <w:multiLevelType w:val="hybridMultilevel"/>
    <w:tmpl w:val="692A0374"/>
    <w:lvl w:ilvl="0" w:tplc="7384FB8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7"/>
  </w:num>
  <w:num w:numId="5">
    <w:abstractNumId w:val="10"/>
  </w:num>
  <w:num w:numId="6">
    <w:abstractNumId w:val="11"/>
  </w:num>
  <w:num w:numId="7">
    <w:abstractNumId w:val="13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ZNATY">
    <w15:presenceInfo w15:providerId="AD" w15:userId="S::sznaty@efortfr.onmicrosoft.com::b2ff50e3-cfaf-4fa2-a616-3e4dbc210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4288"/>
    <w:rsid w:val="000145E9"/>
    <w:rsid w:val="00014DEE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15E9"/>
    <w:rsid w:val="000443C3"/>
    <w:rsid w:val="000448ED"/>
    <w:rsid w:val="00044957"/>
    <w:rsid w:val="00045198"/>
    <w:rsid w:val="00047837"/>
    <w:rsid w:val="00050442"/>
    <w:rsid w:val="00051834"/>
    <w:rsid w:val="000518B2"/>
    <w:rsid w:val="000518C2"/>
    <w:rsid w:val="00052BB7"/>
    <w:rsid w:val="00052DBF"/>
    <w:rsid w:val="000530E6"/>
    <w:rsid w:val="0005340C"/>
    <w:rsid w:val="000549B4"/>
    <w:rsid w:val="00054A22"/>
    <w:rsid w:val="000550DC"/>
    <w:rsid w:val="000550EB"/>
    <w:rsid w:val="000552C7"/>
    <w:rsid w:val="000557F0"/>
    <w:rsid w:val="00055EF2"/>
    <w:rsid w:val="00056295"/>
    <w:rsid w:val="00057975"/>
    <w:rsid w:val="000579D7"/>
    <w:rsid w:val="000600E8"/>
    <w:rsid w:val="00060BFC"/>
    <w:rsid w:val="00060F1B"/>
    <w:rsid w:val="00061401"/>
    <w:rsid w:val="00061E0F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DB"/>
    <w:rsid w:val="000923B2"/>
    <w:rsid w:val="000928C6"/>
    <w:rsid w:val="000929AB"/>
    <w:rsid w:val="00093EDE"/>
    <w:rsid w:val="00094580"/>
    <w:rsid w:val="00094B0A"/>
    <w:rsid w:val="00095ABF"/>
    <w:rsid w:val="0009701A"/>
    <w:rsid w:val="00097D8A"/>
    <w:rsid w:val="000A00A2"/>
    <w:rsid w:val="000A0C7C"/>
    <w:rsid w:val="000A29D1"/>
    <w:rsid w:val="000A38E3"/>
    <w:rsid w:val="000A578B"/>
    <w:rsid w:val="000A5A01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E1F"/>
    <w:rsid w:val="000B4ADD"/>
    <w:rsid w:val="000B4CA9"/>
    <w:rsid w:val="000B4D54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D8C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8ED"/>
    <w:rsid w:val="001019F5"/>
    <w:rsid w:val="00102EC3"/>
    <w:rsid w:val="0010428E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79E7"/>
    <w:rsid w:val="00120B2D"/>
    <w:rsid w:val="00121113"/>
    <w:rsid w:val="00121925"/>
    <w:rsid w:val="00121B08"/>
    <w:rsid w:val="00122B5C"/>
    <w:rsid w:val="00122FC2"/>
    <w:rsid w:val="0012377E"/>
    <w:rsid w:val="00123C8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C87"/>
    <w:rsid w:val="001470AA"/>
    <w:rsid w:val="001471E0"/>
    <w:rsid w:val="00147D1F"/>
    <w:rsid w:val="00150537"/>
    <w:rsid w:val="00151BB9"/>
    <w:rsid w:val="00151EA1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EFF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46F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506B"/>
    <w:rsid w:val="00185CA6"/>
    <w:rsid w:val="001862E4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3F8"/>
    <w:rsid w:val="00197524"/>
    <w:rsid w:val="00197E03"/>
    <w:rsid w:val="001A0029"/>
    <w:rsid w:val="001A035D"/>
    <w:rsid w:val="001A065E"/>
    <w:rsid w:val="001A0B8F"/>
    <w:rsid w:val="001A19B1"/>
    <w:rsid w:val="001A1B10"/>
    <w:rsid w:val="001A2B89"/>
    <w:rsid w:val="001A2C89"/>
    <w:rsid w:val="001A366B"/>
    <w:rsid w:val="001A55AC"/>
    <w:rsid w:val="001A5D86"/>
    <w:rsid w:val="001A5DEE"/>
    <w:rsid w:val="001A7834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168B"/>
    <w:rsid w:val="001F22CF"/>
    <w:rsid w:val="001F2DFE"/>
    <w:rsid w:val="001F2F8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100FB"/>
    <w:rsid w:val="002103A5"/>
    <w:rsid w:val="00210517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BD"/>
    <w:rsid w:val="002206BD"/>
    <w:rsid w:val="00222B44"/>
    <w:rsid w:val="00222FB3"/>
    <w:rsid w:val="0022431F"/>
    <w:rsid w:val="00225CB0"/>
    <w:rsid w:val="00225D9F"/>
    <w:rsid w:val="002262D6"/>
    <w:rsid w:val="0023032D"/>
    <w:rsid w:val="0023051A"/>
    <w:rsid w:val="00230CA4"/>
    <w:rsid w:val="00232E4A"/>
    <w:rsid w:val="0023337E"/>
    <w:rsid w:val="002333E1"/>
    <w:rsid w:val="00233912"/>
    <w:rsid w:val="002343C5"/>
    <w:rsid w:val="002347A2"/>
    <w:rsid w:val="00236D28"/>
    <w:rsid w:val="00236EDF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C00"/>
    <w:rsid w:val="002507F0"/>
    <w:rsid w:val="00251BF2"/>
    <w:rsid w:val="002527B2"/>
    <w:rsid w:val="002530D6"/>
    <w:rsid w:val="002545B2"/>
    <w:rsid w:val="002546C0"/>
    <w:rsid w:val="00254A58"/>
    <w:rsid w:val="002556C3"/>
    <w:rsid w:val="00255CE3"/>
    <w:rsid w:val="00255DE4"/>
    <w:rsid w:val="0025608D"/>
    <w:rsid w:val="002560E9"/>
    <w:rsid w:val="00256462"/>
    <w:rsid w:val="00257127"/>
    <w:rsid w:val="00257568"/>
    <w:rsid w:val="00257A50"/>
    <w:rsid w:val="002604B0"/>
    <w:rsid w:val="00260E33"/>
    <w:rsid w:val="002621AB"/>
    <w:rsid w:val="002624E1"/>
    <w:rsid w:val="00264096"/>
    <w:rsid w:val="00264115"/>
    <w:rsid w:val="002642A5"/>
    <w:rsid w:val="002651FE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3AE"/>
    <w:rsid w:val="00271812"/>
    <w:rsid w:val="00271939"/>
    <w:rsid w:val="002721DD"/>
    <w:rsid w:val="00272C40"/>
    <w:rsid w:val="00273EF7"/>
    <w:rsid w:val="00276F35"/>
    <w:rsid w:val="00277ED2"/>
    <w:rsid w:val="00280CE9"/>
    <w:rsid w:val="00282827"/>
    <w:rsid w:val="00283827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1CA8"/>
    <w:rsid w:val="00292858"/>
    <w:rsid w:val="0029383B"/>
    <w:rsid w:val="00293D52"/>
    <w:rsid w:val="00295138"/>
    <w:rsid w:val="002960C7"/>
    <w:rsid w:val="002962DD"/>
    <w:rsid w:val="00296459"/>
    <w:rsid w:val="0029677C"/>
    <w:rsid w:val="0029681B"/>
    <w:rsid w:val="0029794C"/>
    <w:rsid w:val="002A0271"/>
    <w:rsid w:val="002A05D5"/>
    <w:rsid w:val="002A1777"/>
    <w:rsid w:val="002A240C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2862"/>
    <w:rsid w:val="002C320F"/>
    <w:rsid w:val="002C471A"/>
    <w:rsid w:val="002C4AB9"/>
    <w:rsid w:val="002C6111"/>
    <w:rsid w:val="002C6571"/>
    <w:rsid w:val="002C6A29"/>
    <w:rsid w:val="002C7269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9A2"/>
    <w:rsid w:val="002D4089"/>
    <w:rsid w:val="002D4739"/>
    <w:rsid w:val="002D5301"/>
    <w:rsid w:val="002D5731"/>
    <w:rsid w:val="002D5DDD"/>
    <w:rsid w:val="002D609A"/>
    <w:rsid w:val="002D6D97"/>
    <w:rsid w:val="002D6DBB"/>
    <w:rsid w:val="002E0163"/>
    <w:rsid w:val="002E062D"/>
    <w:rsid w:val="002E080A"/>
    <w:rsid w:val="002E0F9E"/>
    <w:rsid w:val="002E303B"/>
    <w:rsid w:val="002E30C4"/>
    <w:rsid w:val="002E31E6"/>
    <w:rsid w:val="002E418B"/>
    <w:rsid w:val="002E6FB5"/>
    <w:rsid w:val="002F0C4A"/>
    <w:rsid w:val="002F11F1"/>
    <w:rsid w:val="002F1E51"/>
    <w:rsid w:val="002F224A"/>
    <w:rsid w:val="002F2251"/>
    <w:rsid w:val="002F2B20"/>
    <w:rsid w:val="002F3016"/>
    <w:rsid w:val="002F369F"/>
    <w:rsid w:val="002F419C"/>
    <w:rsid w:val="002F41A2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351D"/>
    <w:rsid w:val="0030377F"/>
    <w:rsid w:val="00303A3C"/>
    <w:rsid w:val="0030420C"/>
    <w:rsid w:val="0030480C"/>
    <w:rsid w:val="00304F3A"/>
    <w:rsid w:val="003051FC"/>
    <w:rsid w:val="00305E8F"/>
    <w:rsid w:val="00306832"/>
    <w:rsid w:val="003068AE"/>
    <w:rsid w:val="00306D1D"/>
    <w:rsid w:val="00306FF1"/>
    <w:rsid w:val="00306FFD"/>
    <w:rsid w:val="0030740B"/>
    <w:rsid w:val="00307813"/>
    <w:rsid w:val="00312003"/>
    <w:rsid w:val="0031209A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D47"/>
    <w:rsid w:val="00345063"/>
    <w:rsid w:val="00345B43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C96"/>
    <w:rsid w:val="00375E02"/>
    <w:rsid w:val="003768A2"/>
    <w:rsid w:val="00376B1D"/>
    <w:rsid w:val="00376DC1"/>
    <w:rsid w:val="0037721B"/>
    <w:rsid w:val="003808CA"/>
    <w:rsid w:val="00381482"/>
    <w:rsid w:val="0038319B"/>
    <w:rsid w:val="00383810"/>
    <w:rsid w:val="00384516"/>
    <w:rsid w:val="00384E41"/>
    <w:rsid w:val="0038725D"/>
    <w:rsid w:val="00387478"/>
    <w:rsid w:val="003912B0"/>
    <w:rsid w:val="00391818"/>
    <w:rsid w:val="00391C33"/>
    <w:rsid w:val="003924C8"/>
    <w:rsid w:val="00392B19"/>
    <w:rsid w:val="0039396D"/>
    <w:rsid w:val="00394109"/>
    <w:rsid w:val="00394E0F"/>
    <w:rsid w:val="00395471"/>
    <w:rsid w:val="00397C1D"/>
    <w:rsid w:val="003A03D5"/>
    <w:rsid w:val="003A0663"/>
    <w:rsid w:val="003A06DD"/>
    <w:rsid w:val="003A1B4A"/>
    <w:rsid w:val="003A221D"/>
    <w:rsid w:val="003A410D"/>
    <w:rsid w:val="003A4650"/>
    <w:rsid w:val="003A4704"/>
    <w:rsid w:val="003A51DF"/>
    <w:rsid w:val="003A5C2F"/>
    <w:rsid w:val="003A5D01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664"/>
    <w:rsid w:val="003D16A1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400B9E"/>
    <w:rsid w:val="004013D8"/>
    <w:rsid w:val="00402821"/>
    <w:rsid w:val="004066B4"/>
    <w:rsid w:val="00406A6B"/>
    <w:rsid w:val="004111D0"/>
    <w:rsid w:val="00411F4A"/>
    <w:rsid w:val="00412042"/>
    <w:rsid w:val="004120B0"/>
    <w:rsid w:val="004132AE"/>
    <w:rsid w:val="0041367E"/>
    <w:rsid w:val="004143DC"/>
    <w:rsid w:val="00414887"/>
    <w:rsid w:val="00416A62"/>
    <w:rsid w:val="004171F7"/>
    <w:rsid w:val="00417994"/>
    <w:rsid w:val="00417C8F"/>
    <w:rsid w:val="00417D2D"/>
    <w:rsid w:val="00420014"/>
    <w:rsid w:val="004203E1"/>
    <w:rsid w:val="004208E5"/>
    <w:rsid w:val="00420B1C"/>
    <w:rsid w:val="004227F2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E8A"/>
    <w:rsid w:val="00432260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7160"/>
    <w:rsid w:val="00457937"/>
    <w:rsid w:val="00460920"/>
    <w:rsid w:val="004615B7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3E5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90A87"/>
    <w:rsid w:val="00490F8D"/>
    <w:rsid w:val="00491A30"/>
    <w:rsid w:val="00492611"/>
    <w:rsid w:val="00492FF3"/>
    <w:rsid w:val="004935CF"/>
    <w:rsid w:val="00494468"/>
    <w:rsid w:val="00494E90"/>
    <w:rsid w:val="004962FD"/>
    <w:rsid w:val="00496B4F"/>
    <w:rsid w:val="004A001E"/>
    <w:rsid w:val="004A04C6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65A4"/>
    <w:rsid w:val="004C6C33"/>
    <w:rsid w:val="004C72C0"/>
    <w:rsid w:val="004C7D26"/>
    <w:rsid w:val="004D1031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1AA5"/>
    <w:rsid w:val="004E213A"/>
    <w:rsid w:val="004E4010"/>
    <w:rsid w:val="004E5404"/>
    <w:rsid w:val="004E5462"/>
    <w:rsid w:val="004E5B13"/>
    <w:rsid w:val="004E5BFB"/>
    <w:rsid w:val="004E5FAC"/>
    <w:rsid w:val="004E68DD"/>
    <w:rsid w:val="004E796E"/>
    <w:rsid w:val="004E7E16"/>
    <w:rsid w:val="004F1E30"/>
    <w:rsid w:val="004F2609"/>
    <w:rsid w:val="004F2662"/>
    <w:rsid w:val="004F3257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3FE"/>
    <w:rsid w:val="00503752"/>
    <w:rsid w:val="00504E53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615E"/>
    <w:rsid w:val="00516EAB"/>
    <w:rsid w:val="00517C2D"/>
    <w:rsid w:val="00520786"/>
    <w:rsid w:val="00520E74"/>
    <w:rsid w:val="00520F8A"/>
    <w:rsid w:val="00522F8E"/>
    <w:rsid w:val="00524DBD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45F6"/>
    <w:rsid w:val="00535A39"/>
    <w:rsid w:val="005371E1"/>
    <w:rsid w:val="00537C94"/>
    <w:rsid w:val="00541046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1840"/>
    <w:rsid w:val="00551D8D"/>
    <w:rsid w:val="00552AEE"/>
    <w:rsid w:val="00552C07"/>
    <w:rsid w:val="00552F79"/>
    <w:rsid w:val="00553FC6"/>
    <w:rsid w:val="0055463D"/>
    <w:rsid w:val="00554B7C"/>
    <w:rsid w:val="00554FBE"/>
    <w:rsid w:val="00555660"/>
    <w:rsid w:val="005578B5"/>
    <w:rsid w:val="00564AF6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4895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810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6F7"/>
    <w:rsid w:val="005E4BBD"/>
    <w:rsid w:val="005E6272"/>
    <w:rsid w:val="005E6DEF"/>
    <w:rsid w:val="005E77B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5826"/>
    <w:rsid w:val="005F72AD"/>
    <w:rsid w:val="0060018E"/>
    <w:rsid w:val="00600545"/>
    <w:rsid w:val="00601731"/>
    <w:rsid w:val="00602181"/>
    <w:rsid w:val="00603AFB"/>
    <w:rsid w:val="006040B9"/>
    <w:rsid w:val="00604B41"/>
    <w:rsid w:val="00604CC7"/>
    <w:rsid w:val="00605283"/>
    <w:rsid w:val="00605BDC"/>
    <w:rsid w:val="006061DC"/>
    <w:rsid w:val="0060786F"/>
    <w:rsid w:val="00610327"/>
    <w:rsid w:val="00610663"/>
    <w:rsid w:val="00610844"/>
    <w:rsid w:val="00610A20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05EE"/>
    <w:rsid w:val="00620DCB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B20"/>
    <w:rsid w:val="00642BAC"/>
    <w:rsid w:val="006435AB"/>
    <w:rsid w:val="00644E3F"/>
    <w:rsid w:val="00646A96"/>
    <w:rsid w:val="00646B6E"/>
    <w:rsid w:val="00646F15"/>
    <w:rsid w:val="0064796C"/>
    <w:rsid w:val="00652756"/>
    <w:rsid w:val="00654100"/>
    <w:rsid w:val="00654337"/>
    <w:rsid w:val="00654F67"/>
    <w:rsid w:val="00655074"/>
    <w:rsid w:val="0065631D"/>
    <w:rsid w:val="00656A63"/>
    <w:rsid w:val="00656C8C"/>
    <w:rsid w:val="00657488"/>
    <w:rsid w:val="00660086"/>
    <w:rsid w:val="00660722"/>
    <w:rsid w:val="00660CEE"/>
    <w:rsid w:val="00660D31"/>
    <w:rsid w:val="00661270"/>
    <w:rsid w:val="0066213E"/>
    <w:rsid w:val="00662A62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D55"/>
    <w:rsid w:val="0067518C"/>
    <w:rsid w:val="00675A10"/>
    <w:rsid w:val="00675D21"/>
    <w:rsid w:val="0067711E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9119F"/>
    <w:rsid w:val="006917D1"/>
    <w:rsid w:val="00692091"/>
    <w:rsid w:val="006920C2"/>
    <w:rsid w:val="0069239B"/>
    <w:rsid w:val="006927DD"/>
    <w:rsid w:val="00694FEE"/>
    <w:rsid w:val="006959D6"/>
    <w:rsid w:val="00695A5E"/>
    <w:rsid w:val="006A0549"/>
    <w:rsid w:val="006A0FF6"/>
    <w:rsid w:val="006A1AA8"/>
    <w:rsid w:val="006A1D07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DEF"/>
    <w:rsid w:val="006C012C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C66"/>
    <w:rsid w:val="006D0064"/>
    <w:rsid w:val="006D0FC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A32"/>
    <w:rsid w:val="006D7E0E"/>
    <w:rsid w:val="006D7F00"/>
    <w:rsid w:val="006E2648"/>
    <w:rsid w:val="006E2BED"/>
    <w:rsid w:val="006E4C3F"/>
    <w:rsid w:val="006E4D98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4CD7"/>
    <w:rsid w:val="006F4F3B"/>
    <w:rsid w:val="006F56FD"/>
    <w:rsid w:val="006F6950"/>
    <w:rsid w:val="006F6D10"/>
    <w:rsid w:val="006F7527"/>
    <w:rsid w:val="006F7879"/>
    <w:rsid w:val="006F7D29"/>
    <w:rsid w:val="00700333"/>
    <w:rsid w:val="00702109"/>
    <w:rsid w:val="007031A8"/>
    <w:rsid w:val="00703A23"/>
    <w:rsid w:val="00704F79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43F9"/>
    <w:rsid w:val="00714F5C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5E96"/>
    <w:rsid w:val="007262BD"/>
    <w:rsid w:val="00727B8B"/>
    <w:rsid w:val="00732010"/>
    <w:rsid w:val="00733428"/>
    <w:rsid w:val="00734A5B"/>
    <w:rsid w:val="0073501B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9A7"/>
    <w:rsid w:val="00745DCE"/>
    <w:rsid w:val="00745E65"/>
    <w:rsid w:val="007469DA"/>
    <w:rsid w:val="00746B1D"/>
    <w:rsid w:val="00750229"/>
    <w:rsid w:val="007527CD"/>
    <w:rsid w:val="00752F67"/>
    <w:rsid w:val="00753C26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646D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396E"/>
    <w:rsid w:val="007A59CB"/>
    <w:rsid w:val="007A62DA"/>
    <w:rsid w:val="007A6625"/>
    <w:rsid w:val="007A748A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F8D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0"/>
    <w:rsid w:val="007F5121"/>
    <w:rsid w:val="007F51BA"/>
    <w:rsid w:val="007F5B54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205F8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83D"/>
    <w:rsid w:val="00830DBD"/>
    <w:rsid w:val="00831CCF"/>
    <w:rsid w:val="00831CDE"/>
    <w:rsid w:val="00831DED"/>
    <w:rsid w:val="00833C85"/>
    <w:rsid w:val="00833D96"/>
    <w:rsid w:val="008349F0"/>
    <w:rsid w:val="00834D83"/>
    <w:rsid w:val="00835585"/>
    <w:rsid w:val="00836D37"/>
    <w:rsid w:val="00840E54"/>
    <w:rsid w:val="00841603"/>
    <w:rsid w:val="008423AC"/>
    <w:rsid w:val="008423D7"/>
    <w:rsid w:val="008424DA"/>
    <w:rsid w:val="00842957"/>
    <w:rsid w:val="00845AA1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4076"/>
    <w:rsid w:val="00854C90"/>
    <w:rsid w:val="00854F70"/>
    <w:rsid w:val="00856FEF"/>
    <w:rsid w:val="00857658"/>
    <w:rsid w:val="008602A2"/>
    <w:rsid w:val="00860A22"/>
    <w:rsid w:val="008618B7"/>
    <w:rsid w:val="00861AEC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1F20"/>
    <w:rsid w:val="008726DE"/>
    <w:rsid w:val="00873628"/>
    <w:rsid w:val="008738AE"/>
    <w:rsid w:val="00873961"/>
    <w:rsid w:val="008745FD"/>
    <w:rsid w:val="00875B59"/>
    <w:rsid w:val="008768CA"/>
    <w:rsid w:val="008828A9"/>
    <w:rsid w:val="00883808"/>
    <w:rsid w:val="00885238"/>
    <w:rsid w:val="008868B6"/>
    <w:rsid w:val="008878BB"/>
    <w:rsid w:val="00892261"/>
    <w:rsid w:val="00893886"/>
    <w:rsid w:val="00894833"/>
    <w:rsid w:val="008957FD"/>
    <w:rsid w:val="00896BA0"/>
    <w:rsid w:val="00897EA7"/>
    <w:rsid w:val="008A07AF"/>
    <w:rsid w:val="008A105F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61E"/>
    <w:rsid w:val="008B7D12"/>
    <w:rsid w:val="008C00CE"/>
    <w:rsid w:val="008C0455"/>
    <w:rsid w:val="008C0C19"/>
    <w:rsid w:val="008C129A"/>
    <w:rsid w:val="008C1505"/>
    <w:rsid w:val="008C1BBE"/>
    <w:rsid w:val="008C1FD1"/>
    <w:rsid w:val="008C27C4"/>
    <w:rsid w:val="008C2CD9"/>
    <w:rsid w:val="008C40FE"/>
    <w:rsid w:val="008C4210"/>
    <w:rsid w:val="008C4B28"/>
    <w:rsid w:val="008C54B0"/>
    <w:rsid w:val="008C5E97"/>
    <w:rsid w:val="008C6653"/>
    <w:rsid w:val="008C6CBE"/>
    <w:rsid w:val="008C6E3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2784"/>
    <w:rsid w:val="008F2E3D"/>
    <w:rsid w:val="008F32AC"/>
    <w:rsid w:val="008F3491"/>
    <w:rsid w:val="008F5863"/>
    <w:rsid w:val="008F61C4"/>
    <w:rsid w:val="008F645B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286"/>
    <w:rsid w:val="00942AAD"/>
    <w:rsid w:val="00942EC2"/>
    <w:rsid w:val="0094321C"/>
    <w:rsid w:val="009435A8"/>
    <w:rsid w:val="00943C79"/>
    <w:rsid w:val="00944D75"/>
    <w:rsid w:val="00944F89"/>
    <w:rsid w:val="00945D74"/>
    <w:rsid w:val="00947007"/>
    <w:rsid w:val="00947163"/>
    <w:rsid w:val="009500A2"/>
    <w:rsid w:val="00950917"/>
    <w:rsid w:val="009511E4"/>
    <w:rsid w:val="009522F3"/>
    <w:rsid w:val="0095236B"/>
    <w:rsid w:val="009537A2"/>
    <w:rsid w:val="00953AA8"/>
    <w:rsid w:val="00953D2B"/>
    <w:rsid w:val="009550EF"/>
    <w:rsid w:val="0095533C"/>
    <w:rsid w:val="0095547F"/>
    <w:rsid w:val="009573AC"/>
    <w:rsid w:val="00957908"/>
    <w:rsid w:val="00962561"/>
    <w:rsid w:val="009651F1"/>
    <w:rsid w:val="00965F98"/>
    <w:rsid w:val="009660CD"/>
    <w:rsid w:val="009705F5"/>
    <w:rsid w:val="009707BC"/>
    <w:rsid w:val="00974699"/>
    <w:rsid w:val="00975867"/>
    <w:rsid w:val="0097586B"/>
    <w:rsid w:val="009759EA"/>
    <w:rsid w:val="0097621E"/>
    <w:rsid w:val="00976C87"/>
    <w:rsid w:val="00976E7C"/>
    <w:rsid w:val="0097755A"/>
    <w:rsid w:val="00980034"/>
    <w:rsid w:val="0098213C"/>
    <w:rsid w:val="0098393D"/>
    <w:rsid w:val="00983B56"/>
    <w:rsid w:val="009848C5"/>
    <w:rsid w:val="009858DE"/>
    <w:rsid w:val="00985FF1"/>
    <w:rsid w:val="009861C7"/>
    <w:rsid w:val="00987B5E"/>
    <w:rsid w:val="00987DCA"/>
    <w:rsid w:val="009903CB"/>
    <w:rsid w:val="0099083B"/>
    <w:rsid w:val="0099089F"/>
    <w:rsid w:val="00991864"/>
    <w:rsid w:val="00991D20"/>
    <w:rsid w:val="00992D7D"/>
    <w:rsid w:val="00992DB5"/>
    <w:rsid w:val="009951A8"/>
    <w:rsid w:val="00995237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686E"/>
    <w:rsid w:val="009A799D"/>
    <w:rsid w:val="009B0264"/>
    <w:rsid w:val="009B0BAD"/>
    <w:rsid w:val="009B1227"/>
    <w:rsid w:val="009B1A47"/>
    <w:rsid w:val="009B31DC"/>
    <w:rsid w:val="009B38E3"/>
    <w:rsid w:val="009B4661"/>
    <w:rsid w:val="009B4E7D"/>
    <w:rsid w:val="009B5268"/>
    <w:rsid w:val="009B6080"/>
    <w:rsid w:val="009B6C49"/>
    <w:rsid w:val="009B7828"/>
    <w:rsid w:val="009C05D9"/>
    <w:rsid w:val="009C3430"/>
    <w:rsid w:val="009C454A"/>
    <w:rsid w:val="009C475A"/>
    <w:rsid w:val="009C4F94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D4E"/>
    <w:rsid w:val="009D0EA3"/>
    <w:rsid w:val="009D1289"/>
    <w:rsid w:val="009D16C2"/>
    <w:rsid w:val="009D16F8"/>
    <w:rsid w:val="009D21EE"/>
    <w:rsid w:val="009D56BF"/>
    <w:rsid w:val="009D643F"/>
    <w:rsid w:val="009D6C89"/>
    <w:rsid w:val="009E0239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100CD"/>
    <w:rsid w:val="00A10A1C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443"/>
    <w:rsid w:val="00A316BB"/>
    <w:rsid w:val="00A32F5A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6CC"/>
    <w:rsid w:val="00A43A73"/>
    <w:rsid w:val="00A43F5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5DB1"/>
    <w:rsid w:val="00A66641"/>
    <w:rsid w:val="00A66648"/>
    <w:rsid w:val="00A67795"/>
    <w:rsid w:val="00A71BC6"/>
    <w:rsid w:val="00A72F6E"/>
    <w:rsid w:val="00A72FAC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42A2"/>
    <w:rsid w:val="00A94526"/>
    <w:rsid w:val="00A9469D"/>
    <w:rsid w:val="00A94907"/>
    <w:rsid w:val="00A94DEA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30BD"/>
    <w:rsid w:val="00AA4674"/>
    <w:rsid w:val="00AA5CD9"/>
    <w:rsid w:val="00AA602A"/>
    <w:rsid w:val="00AA6984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4D56"/>
    <w:rsid w:val="00AB56E2"/>
    <w:rsid w:val="00AB70FB"/>
    <w:rsid w:val="00AB7956"/>
    <w:rsid w:val="00AC1884"/>
    <w:rsid w:val="00AC1DFD"/>
    <w:rsid w:val="00AC268D"/>
    <w:rsid w:val="00AC2824"/>
    <w:rsid w:val="00AC298B"/>
    <w:rsid w:val="00AC366E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24BE"/>
    <w:rsid w:val="00AD2E84"/>
    <w:rsid w:val="00AD5A49"/>
    <w:rsid w:val="00AD6286"/>
    <w:rsid w:val="00AD6A8D"/>
    <w:rsid w:val="00AD77A7"/>
    <w:rsid w:val="00AE2A9D"/>
    <w:rsid w:val="00AE2CC8"/>
    <w:rsid w:val="00AE5B37"/>
    <w:rsid w:val="00AE5CC2"/>
    <w:rsid w:val="00AE5E0C"/>
    <w:rsid w:val="00AE60F4"/>
    <w:rsid w:val="00AE635B"/>
    <w:rsid w:val="00AE6673"/>
    <w:rsid w:val="00AE6C9E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1034"/>
    <w:rsid w:val="00B121EA"/>
    <w:rsid w:val="00B12789"/>
    <w:rsid w:val="00B12B9E"/>
    <w:rsid w:val="00B1371B"/>
    <w:rsid w:val="00B146EB"/>
    <w:rsid w:val="00B15449"/>
    <w:rsid w:val="00B16988"/>
    <w:rsid w:val="00B17330"/>
    <w:rsid w:val="00B1798F"/>
    <w:rsid w:val="00B203BF"/>
    <w:rsid w:val="00B20ACC"/>
    <w:rsid w:val="00B22174"/>
    <w:rsid w:val="00B2279B"/>
    <w:rsid w:val="00B23495"/>
    <w:rsid w:val="00B23776"/>
    <w:rsid w:val="00B23AF1"/>
    <w:rsid w:val="00B259EF"/>
    <w:rsid w:val="00B25BCB"/>
    <w:rsid w:val="00B26665"/>
    <w:rsid w:val="00B26AE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41364"/>
    <w:rsid w:val="00B43FA0"/>
    <w:rsid w:val="00B44C7E"/>
    <w:rsid w:val="00B46243"/>
    <w:rsid w:val="00B46464"/>
    <w:rsid w:val="00B46B31"/>
    <w:rsid w:val="00B50762"/>
    <w:rsid w:val="00B50F57"/>
    <w:rsid w:val="00B520E2"/>
    <w:rsid w:val="00B52960"/>
    <w:rsid w:val="00B55DF4"/>
    <w:rsid w:val="00B56358"/>
    <w:rsid w:val="00B56932"/>
    <w:rsid w:val="00B600EE"/>
    <w:rsid w:val="00B6012C"/>
    <w:rsid w:val="00B60722"/>
    <w:rsid w:val="00B61F65"/>
    <w:rsid w:val="00B62D57"/>
    <w:rsid w:val="00B631F3"/>
    <w:rsid w:val="00B6485B"/>
    <w:rsid w:val="00B64B22"/>
    <w:rsid w:val="00B64D27"/>
    <w:rsid w:val="00B64F64"/>
    <w:rsid w:val="00B65347"/>
    <w:rsid w:val="00B65C68"/>
    <w:rsid w:val="00B66224"/>
    <w:rsid w:val="00B66871"/>
    <w:rsid w:val="00B66E16"/>
    <w:rsid w:val="00B6796A"/>
    <w:rsid w:val="00B704F8"/>
    <w:rsid w:val="00B718BD"/>
    <w:rsid w:val="00B71E8F"/>
    <w:rsid w:val="00B73DD0"/>
    <w:rsid w:val="00B73E28"/>
    <w:rsid w:val="00B74C11"/>
    <w:rsid w:val="00B74D23"/>
    <w:rsid w:val="00B74F2C"/>
    <w:rsid w:val="00B77416"/>
    <w:rsid w:val="00B77B0F"/>
    <w:rsid w:val="00B80A46"/>
    <w:rsid w:val="00B80D30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AF1"/>
    <w:rsid w:val="00B91B7F"/>
    <w:rsid w:val="00B91CEC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6D4"/>
    <w:rsid w:val="00BB0F1C"/>
    <w:rsid w:val="00BB148C"/>
    <w:rsid w:val="00BB1D7C"/>
    <w:rsid w:val="00BB25A8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39D2"/>
    <w:rsid w:val="00BC468A"/>
    <w:rsid w:val="00BC4C3B"/>
    <w:rsid w:val="00BC60F5"/>
    <w:rsid w:val="00BC7033"/>
    <w:rsid w:val="00BC76CF"/>
    <w:rsid w:val="00BC7B6A"/>
    <w:rsid w:val="00BD0D3B"/>
    <w:rsid w:val="00BD2A3A"/>
    <w:rsid w:val="00BD2C6A"/>
    <w:rsid w:val="00BD3564"/>
    <w:rsid w:val="00BD3EB7"/>
    <w:rsid w:val="00BD4D37"/>
    <w:rsid w:val="00BD4FA9"/>
    <w:rsid w:val="00BD5930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EAB"/>
    <w:rsid w:val="00BF329A"/>
    <w:rsid w:val="00BF3A13"/>
    <w:rsid w:val="00BF5C1E"/>
    <w:rsid w:val="00BF5E15"/>
    <w:rsid w:val="00C00183"/>
    <w:rsid w:val="00C006A3"/>
    <w:rsid w:val="00C01446"/>
    <w:rsid w:val="00C01DAF"/>
    <w:rsid w:val="00C02220"/>
    <w:rsid w:val="00C0298A"/>
    <w:rsid w:val="00C02FA8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EC"/>
    <w:rsid w:val="00C2124B"/>
    <w:rsid w:val="00C212CD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7CA5"/>
    <w:rsid w:val="00C27FE4"/>
    <w:rsid w:val="00C30353"/>
    <w:rsid w:val="00C30B98"/>
    <w:rsid w:val="00C31919"/>
    <w:rsid w:val="00C31D0B"/>
    <w:rsid w:val="00C32513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D31"/>
    <w:rsid w:val="00C5007A"/>
    <w:rsid w:val="00C500DC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E6F"/>
    <w:rsid w:val="00C62C27"/>
    <w:rsid w:val="00C63111"/>
    <w:rsid w:val="00C631EF"/>
    <w:rsid w:val="00C63631"/>
    <w:rsid w:val="00C63F04"/>
    <w:rsid w:val="00C64406"/>
    <w:rsid w:val="00C64BF9"/>
    <w:rsid w:val="00C65A1F"/>
    <w:rsid w:val="00C65CD9"/>
    <w:rsid w:val="00C662D8"/>
    <w:rsid w:val="00C66962"/>
    <w:rsid w:val="00C6703B"/>
    <w:rsid w:val="00C70457"/>
    <w:rsid w:val="00C7238F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6AA7"/>
    <w:rsid w:val="00C76B05"/>
    <w:rsid w:val="00C76D1F"/>
    <w:rsid w:val="00C76DD7"/>
    <w:rsid w:val="00C77176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53F"/>
    <w:rsid w:val="00C90CF8"/>
    <w:rsid w:val="00C9138B"/>
    <w:rsid w:val="00C9179B"/>
    <w:rsid w:val="00C92803"/>
    <w:rsid w:val="00C92A2F"/>
    <w:rsid w:val="00C9370B"/>
    <w:rsid w:val="00C93F40"/>
    <w:rsid w:val="00C94406"/>
    <w:rsid w:val="00C96329"/>
    <w:rsid w:val="00C963F5"/>
    <w:rsid w:val="00CA02E7"/>
    <w:rsid w:val="00CA1150"/>
    <w:rsid w:val="00CA15AB"/>
    <w:rsid w:val="00CA1763"/>
    <w:rsid w:val="00CA222B"/>
    <w:rsid w:val="00CA2801"/>
    <w:rsid w:val="00CA3D0C"/>
    <w:rsid w:val="00CA41A0"/>
    <w:rsid w:val="00CA431E"/>
    <w:rsid w:val="00CA5847"/>
    <w:rsid w:val="00CA58D2"/>
    <w:rsid w:val="00CA5D88"/>
    <w:rsid w:val="00CA650D"/>
    <w:rsid w:val="00CA6E80"/>
    <w:rsid w:val="00CB02FB"/>
    <w:rsid w:val="00CB0A1B"/>
    <w:rsid w:val="00CB10F5"/>
    <w:rsid w:val="00CB1733"/>
    <w:rsid w:val="00CB2281"/>
    <w:rsid w:val="00CB22B6"/>
    <w:rsid w:val="00CB38ED"/>
    <w:rsid w:val="00CB394C"/>
    <w:rsid w:val="00CB3F71"/>
    <w:rsid w:val="00CB48B0"/>
    <w:rsid w:val="00CB57B7"/>
    <w:rsid w:val="00CB5B6C"/>
    <w:rsid w:val="00CB5D2D"/>
    <w:rsid w:val="00CB602A"/>
    <w:rsid w:val="00CB652A"/>
    <w:rsid w:val="00CB71A6"/>
    <w:rsid w:val="00CC1700"/>
    <w:rsid w:val="00CC20EB"/>
    <w:rsid w:val="00CC2D10"/>
    <w:rsid w:val="00CC2F08"/>
    <w:rsid w:val="00CC30A5"/>
    <w:rsid w:val="00CC3252"/>
    <w:rsid w:val="00CC47ED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69EA"/>
    <w:rsid w:val="00CD7352"/>
    <w:rsid w:val="00CD7454"/>
    <w:rsid w:val="00CD7D85"/>
    <w:rsid w:val="00CD7D94"/>
    <w:rsid w:val="00CD7E65"/>
    <w:rsid w:val="00CE029B"/>
    <w:rsid w:val="00CE2B93"/>
    <w:rsid w:val="00CE48E0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D59"/>
    <w:rsid w:val="00D17FD3"/>
    <w:rsid w:val="00D2070D"/>
    <w:rsid w:val="00D2085F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6D1E"/>
    <w:rsid w:val="00D27647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40D7C"/>
    <w:rsid w:val="00D41034"/>
    <w:rsid w:val="00D41C2A"/>
    <w:rsid w:val="00D4223D"/>
    <w:rsid w:val="00D425C4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D80"/>
    <w:rsid w:val="00D47E7D"/>
    <w:rsid w:val="00D500D7"/>
    <w:rsid w:val="00D50110"/>
    <w:rsid w:val="00D50CE3"/>
    <w:rsid w:val="00D5171A"/>
    <w:rsid w:val="00D52B1D"/>
    <w:rsid w:val="00D52B92"/>
    <w:rsid w:val="00D538AB"/>
    <w:rsid w:val="00D53F9D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649"/>
    <w:rsid w:val="00D87E00"/>
    <w:rsid w:val="00D9134D"/>
    <w:rsid w:val="00D9182D"/>
    <w:rsid w:val="00D9246C"/>
    <w:rsid w:val="00D929A9"/>
    <w:rsid w:val="00D92DB6"/>
    <w:rsid w:val="00D94983"/>
    <w:rsid w:val="00D950B0"/>
    <w:rsid w:val="00D95A30"/>
    <w:rsid w:val="00D974A3"/>
    <w:rsid w:val="00DA2A8D"/>
    <w:rsid w:val="00DA3170"/>
    <w:rsid w:val="00DA31EC"/>
    <w:rsid w:val="00DA3D9A"/>
    <w:rsid w:val="00DA3F37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E33"/>
    <w:rsid w:val="00DB62FE"/>
    <w:rsid w:val="00DB675E"/>
    <w:rsid w:val="00DC0148"/>
    <w:rsid w:val="00DC0869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C7E38"/>
    <w:rsid w:val="00DD0814"/>
    <w:rsid w:val="00DD11DC"/>
    <w:rsid w:val="00DD36D2"/>
    <w:rsid w:val="00DD37C1"/>
    <w:rsid w:val="00DD40F3"/>
    <w:rsid w:val="00DD416B"/>
    <w:rsid w:val="00DD4287"/>
    <w:rsid w:val="00DD48AA"/>
    <w:rsid w:val="00DD5F5E"/>
    <w:rsid w:val="00DD6161"/>
    <w:rsid w:val="00DD6CF2"/>
    <w:rsid w:val="00DD727B"/>
    <w:rsid w:val="00DD769E"/>
    <w:rsid w:val="00DE065F"/>
    <w:rsid w:val="00DE1DC4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1069B"/>
    <w:rsid w:val="00E11089"/>
    <w:rsid w:val="00E1109D"/>
    <w:rsid w:val="00E1163D"/>
    <w:rsid w:val="00E1165A"/>
    <w:rsid w:val="00E12994"/>
    <w:rsid w:val="00E12D8A"/>
    <w:rsid w:val="00E1304B"/>
    <w:rsid w:val="00E13879"/>
    <w:rsid w:val="00E13E08"/>
    <w:rsid w:val="00E142ED"/>
    <w:rsid w:val="00E15309"/>
    <w:rsid w:val="00E15437"/>
    <w:rsid w:val="00E1556B"/>
    <w:rsid w:val="00E161E7"/>
    <w:rsid w:val="00E16F54"/>
    <w:rsid w:val="00E170F0"/>
    <w:rsid w:val="00E20F21"/>
    <w:rsid w:val="00E21106"/>
    <w:rsid w:val="00E224B2"/>
    <w:rsid w:val="00E22654"/>
    <w:rsid w:val="00E22B30"/>
    <w:rsid w:val="00E235D2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4FC6"/>
    <w:rsid w:val="00E359A5"/>
    <w:rsid w:val="00E400C8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2881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96F"/>
    <w:rsid w:val="00E65C15"/>
    <w:rsid w:val="00E666CB"/>
    <w:rsid w:val="00E666EC"/>
    <w:rsid w:val="00E70A49"/>
    <w:rsid w:val="00E710C5"/>
    <w:rsid w:val="00E715D4"/>
    <w:rsid w:val="00E71ABE"/>
    <w:rsid w:val="00E721F6"/>
    <w:rsid w:val="00E72386"/>
    <w:rsid w:val="00E72C26"/>
    <w:rsid w:val="00E73668"/>
    <w:rsid w:val="00E7367D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61F5"/>
    <w:rsid w:val="00E868FD"/>
    <w:rsid w:val="00E87171"/>
    <w:rsid w:val="00E8775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4E4"/>
    <w:rsid w:val="00EA3926"/>
    <w:rsid w:val="00EA4440"/>
    <w:rsid w:val="00EA4B58"/>
    <w:rsid w:val="00EA51C9"/>
    <w:rsid w:val="00EA59F6"/>
    <w:rsid w:val="00EA6711"/>
    <w:rsid w:val="00EA7444"/>
    <w:rsid w:val="00EA797A"/>
    <w:rsid w:val="00EB09D7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8C1"/>
    <w:rsid w:val="00EC6C25"/>
    <w:rsid w:val="00EC6EAE"/>
    <w:rsid w:val="00EC7EC2"/>
    <w:rsid w:val="00ED01FA"/>
    <w:rsid w:val="00ED0859"/>
    <w:rsid w:val="00ED20DA"/>
    <w:rsid w:val="00ED2FD5"/>
    <w:rsid w:val="00ED316E"/>
    <w:rsid w:val="00ED31A9"/>
    <w:rsid w:val="00ED330A"/>
    <w:rsid w:val="00ED331E"/>
    <w:rsid w:val="00ED39EB"/>
    <w:rsid w:val="00ED48C9"/>
    <w:rsid w:val="00ED531B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CEC"/>
    <w:rsid w:val="00EE3671"/>
    <w:rsid w:val="00EE403F"/>
    <w:rsid w:val="00EE4A1F"/>
    <w:rsid w:val="00EE4B25"/>
    <w:rsid w:val="00EE5182"/>
    <w:rsid w:val="00EE62D7"/>
    <w:rsid w:val="00EE6437"/>
    <w:rsid w:val="00EE793D"/>
    <w:rsid w:val="00EF0038"/>
    <w:rsid w:val="00EF011A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DD2"/>
    <w:rsid w:val="00F32205"/>
    <w:rsid w:val="00F34150"/>
    <w:rsid w:val="00F34AB8"/>
    <w:rsid w:val="00F350EE"/>
    <w:rsid w:val="00F3636F"/>
    <w:rsid w:val="00F369D5"/>
    <w:rsid w:val="00F36A8D"/>
    <w:rsid w:val="00F372A1"/>
    <w:rsid w:val="00F376E4"/>
    <w:rsid w:val="00F40581"/>
    <w:rsid w:val="00F40F6C"/>
    <w:rsid w:val="00F42287"/>
    <w:rsid w:val="00F43520"/>
    <w:rsid w:val="00F43EF5"/>
    <w:rsid w:val="00F45366"/>
    <w:rsid w:val="00F45768"/>
    <w:rsid w:val="00F46150"/>
    <w:rsid w:val="00F465B7"/>
    <w:rsid w:val="00F47487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3F12"/>
    <w:rsid w:val="00F56869"/>
    <w:rsid w:val="00F57E54"/>
    <w:rsid w:val="00F608F4"/>
    <w:rsid w:val="00F60FEC"/>
    <w:rsid w:val="00F61D94"/>
    <w:rsid w:val="00F6224C"/>
    <w:rsid w:val="00F62996"/>
    <w:rsid w:val="00F63AB4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429A"/>
    <w:rsid w:val="00F865A7"/>
    <w:rsid w:val="00F86EF6"/>
    <w:rsid w:val="00F8700E"/>
    <w:rsid w:val="00F912C8"/>
    <w:rsid w:val="00F91B74"/>
    <w:rsid w:val="00F91BC6"/>
    <w:rsid w:val="00F91D32"/>
    <w:rsid w:val="00F92688"/>
    <w:rsid w:val="00F93325"/>
    <w:rsid w:val="00F94015"/>
    <w:rsid w:val="00F9414D"/>
    <w:rsid w:val="00F943C4"/>
    <w:rsid w:val="00F948C8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BD1"/>
    <w:rsid w:val="00FB0DE5"/>
    <w:rsid w:val="00FB0E62"/>
    <w:rsid w:val="00FB122C"/>
    <w:rsid w:val="00FB192F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B31"/>
    <w:rsid w:val="00FC6CC0"/>
    <w:rsid w:val="00FC6EFA"/>
    <w:rsid w:val="00FC7281"/>
    <w:rsid w:val="00FC76C0"/>
    <w:rsid w:val="00FC7DF1"/>
    <w:rsid w:val="00FD0468"/>
    <w:rsid w:val="00FD0677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E01B4"/>
    <w:rsid w:val="00FE05D0"/>
    <w:rsid w:val="00FE11BF"/>
    <w:rsid w:val="00FE2125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F1953"/>
    <w:rsid w:val="00FF3150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uiPriority w:val="99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uiPriority w:val="99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uiPriority w:val="99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uiPriority w:val="99"/>
    <w:rsid w:val="00760004"/>
    <w:pPr>
      <w:jc w:val="center"/>
    </w:pPr>
  </w:style>
  <w:style w:type="paragraph" w:customStyle="1" w:styleId="LD">
    <w:name w:val="LD"/>
    <w:uiPriority w:val="99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760004"/>
    <w:pPr>
      <w:spacing w:after="0"/>
    </w:pPr>
  </w:style>
  <w:style w:type="paragraph" w:customStyle="1" w:styleId="NW">
    <w:name w:val="NW"/>
    <w:basedOn w:val="NO"/>
    <w:uiPriority w:val="99"/>
    <w:rsid w:val="00760004"/>
    <w:pPr>
      <w:spacing w:after="0"/>
    </w:pPr>
  </w:style>
  <w:style w:type="paragraph" w:customStyle="1" w:styleId="EW">
    <w:name w:val="EW"/>
    <w:basedOn w:val="EX"/>
    <w:uiPriority w:val="99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uiPriority w:val="99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  <w:rsid w:val="00760004"/>
  </w:style>
  <w:style w:type="paragraph" w:customStyle="1" w:styleId="B3">
    <w:name w:val="B3"/>
    <w:basedOn w:val="Liste3"/>
    <w:uiPriority w:val="99"/>
    <w:rsid w:val="00760004"/>
  </w:style>
  <w:style w:type="paragraph" w:customStyle="1" w:styleId="B4">
    <w:name w:val="B4"/>
    <w:basedOn w:val="Liste4"/>
    <w:uiPriority w:val="99"/>
    <w:rsid w:val="00760004"/>
  </w:style>
  <w:style w:type="paragraph" w:customStyle="1" w:styleId="B5">
    <w:name w:val="B5"/>
    <w:basedOn w:val="Liste5"/>
    <w:uiPriority w:val="99"/>
    <w:rsid w:val="00760004"/>
  </w:style>
  <w:style w:type="paragraph" w:customStyle="1" w:styleId="ZTD">
    <w:name w:val="ZTD"/>
    <w:basedOn w:val="ZB"/>
    <w:uiPriority w:val="99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20F21"/>
  </w:style>
  <w:style w:type="character" w:customStyle="1" w:styleId="CommentaireCar">
    <w:name w:val="Commentaire Car"/>
    <w:link w:val="Commentaire"/>
    <w:uiPriority w:val="99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0F2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uiPriority w:val="99"/>
    <w:semiHidden/>
    <w:rsid w:val="00760004"/>
    <w:pPr>
      <w:keepLines/>
    </w:pPr>
  </w:style>
  <w:style w:type="paragraph" w:styleId="Index2">
    <w:name w:val="index 2"/>
    <w:basedOn w:val="Index1"/>
    <w:uiPriority w:val="99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uiPriority w:val="99"/>
    <w:rsid w:val="00760004"/>
    <w:pPr>
      <w:ind w:left="1418"/>
    </w:pPr>
  </w:style>
  <w:style w:type="paragraph" w:styleId="Liste5">
    <w:name w:val="List 5"/>
    <w:basedOn w:val="Liste4"/>
    <w:uiPriority w:val="99"/>
    <w:rsid w:val="00760004"/>
    <w:pPr>
      <w:ind w:left="1702"/>
    </w:pPr>
  </w:style>
  <w:style w:type="paragraph" w:styleId="Listepuces4">
    <w:name w:val="List Bullet 4"/>
    <w:basedOn w:val="Listepuces3"/>
    <w:uiPriority w:val="99"/>
    <w:rsid w:val="00760004"/>
    <w:pPr>
      <w:ind w:left="1418"/>
    </w:pPr>
  </w:style>
  <w:style w:type="paragraph" w:styleId="Listepuces5">
    <w:name w:val="List Bullet 5"/>
    <w:basedOn w:val="Listepuces4"/>
    <w:uiPriority w:val="99"/>
    <w:rsid w:val="0076000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uiPriority w:val="99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uiPriority w:val="99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qFormat/>
    <w:rsid w:val="00610327"/>
    <w:rPr>
      <w:i/>
      <w:iCs/>
      <w:color w:val="808080"/>
    </w:rPr>
  </w:style>
  <w:style w:type="character" w:styleId="Emphase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uiPriority w:val="99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sid w:val="00754457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EF3C78"/>
  </w:style>
  <w:style w:type="paragraph" w:customStyle="1" w:styleId="msonormal0">
    <w:name w:val="msonormal"/>
    <w:basedOn w:val="Normal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EF3C78"/>
  </w:style>
  <w:style w:type="character" w:customStyle="1" w:styleId="cp">
    <w:name w:val="cp"/>
    <w:basedOn w:val="Policepardfaut"/>
    <w:rsid w:val="00EF3C78"/>
  </w:style>
  <w:style w:type="character" w:customStyle="1" w:styleId="nt">
    <w:name w:val="nt"/>
    <w:basedOn w:val="Policepardfaut"/>
    <w:rsid w:val="00EF3C78"/>
  </w:style>
  <w:style w:type="character" w:customStyle="1" w:styleId="na">
    <w:name w:val="na"/>
    <w:basedOn w:val="Policepardfaut"/>
    <w:rsid w:val="00EF3C78"/>
  </w:style>
  <w:style w:type="character" w:customStyle="1" w:styleId="s">
    <w:name w:val="s"/>
    <w:basedOn w:val="Policepardfau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sid w:val="00FB122C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commit/3029e7efcc8d300620e18163f105a72d3cb3183d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7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37506-620C-48F2-B91B-7379137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86</Pages>
  <Words>31817</Words>
  <Characters>181361</Characters>
  <Application>Microsoft Office Word</Application>
  <DocSecurity>0</DocSecurity>
  <Lines>1511</Lines>
  <Paragraphs>42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27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PLAYE Julien</cp:lastModifiedBy>
  <cp:revision>7</cp:revision>
  <cp:lastPrinted>2018-08-16T06:18:00Z</cp:lastPrinted>
  <dcterms:created xsi:type="dcterms:W3CDTF">2023-04-26T20:00:00Z</dcterms:created>
  <dcterms:modified xsi:type="dcterms:W3CDTF">2023-04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